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B0FA" w14:textId="77777777" w:rsidR="00C22096" w:rsidRDefault="00C22096" w:rsidP="0024399F">
      <w:pPr>
        <w:spacing w:after="240" w:line="360" w:lineRule="auto"/>
      </w:pPr>
    </w:p>
    <w:p w14:paraId="774307CE" w14:textId="64CDA004" w:rsidR="00C22096" w:rsidRDefault="00C22096" w:rsidP="0024399F">
      <w:pPr>
        <w:spacing w:after="240" w:line="360" w:lineRule="auto"/>
      </w:pPr>
      <w:r>
        <w:rPr>
          <w:noProof/>
        </w:rPr>
        <mc:AlternateContent>
          <mc:Choice Requires="wps">
            <w:drawing>
              <wp:anchor distT="0" distB="0" distL="114300" distR="114300" simplePos="0" relativeHeight="251658240" behindDoc="0" locked="0" layoutInCell="1" allowOverlap="1" wp14:anchorId="4D4D23B4" wp14:editId="0E3EAB10">
                <wp:simplePos x="0" y="0"/>
                <wp:positionH relativeFrom="margin">
                  <wp:align>center</wp:align>
                </wp:positionH>
                <wp:positionV relativeFrom="paragraph">
                  <wp:posOffset>982345</wp:posOffset>
                </wp:positionV>
                <wp:extent cx="4335780" cy="746760"/>
                <wp:effectExtent l="0" t="0" r="7620" b="0"/>
                <wp:wrapNone/>
                <wp:docPr id="1302764916" name="Text Box 1"/>
                <wp:cNvGraphicFramePr/>
                <a:graphic xmlns:a="http://schemas.openxmlformats.org/drawingml/2006/main">
                  <a:graphicData uri="http://schemas.microsoft.com/office/word/2010/wordprocessingShape">
                    <wps:wsp>
                      <wps:cNvSpPr txBox="1"/>
                      <wps:spPr>
                        <a:xfrm>
                          <a:off x="0" y="0"/>
                          <a:ext cx="4335780" cy="746760"/>
                        </a:xfrm>
                        <a:prstGeom prst="rect">
                          <a:avLst/>
                        </a:prstGeom>
                        <a:solidFill>
                          <a:schemeClr val="lt1"/>
                        </a:solidFill>
                        <a:ln w="6350">
                          <a:noFill/>
                        </a:ln>
                      </wps:spPr>
                      <wps:txbx>
                        <w:txbxContent>
                          <w:p w14:paraId="47A09716" w14:textId="77777777" w:rsidR="00C22096" w:rsidRPr="00C22096" w:rsidRDefault="00C22096" w:rsidP="00C22096">
                            <w:pPr>
                              <w:pStyle w:val="Style1"/>
                              <w:spacing w:before="240" w:after="240" w:line="276" w:lineRule="auto"/>
                              <w:jc w:val="center"/>
                              <w:rPr>
                                <w:szCs w:val="32"/>
                              </w:rPr>
                            </w:pPr>
                            <w:r>
                              <w:rPr>
                                <w:b/>
                                <w:sz w:val="32"/>
                                <w:szCs w:val="32"/>
                              </w:rPr>
                              <w:t>Dispatch Standard Operat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D23B4" id="_x0000_t202" coordsize="21600,21600" o:spt="202" path="m,l,21600r21600,l21600,xe">
                <v:stroke joinstyle="miter"/>
                <v:path gradientshapeok="t" o:connecttype="rect"/>
              </v:shapetype>
              <v:shape id="Text Box 1" o:spid="_x0000_s1026" type="#_x0000_t202" style="position:absolute;margin-left:0;margin-top:77.35pt;width:341.4pt;height:5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" fillcolor="white [3201]" stroked="f" strokeweight=".5pt">
                <v:textbox>
                  <w:txbxContent>
                    <w:p w14:paraId="47A09716" w14:textId="77777777" w:rsidR="00C22096" w:rsidRPr="00C22096" w:rsidRDefault="00C22096" w:rsidP="00C22096">
                      <w:pPr>
                        <w:pStyle w:val="Style1"/>
                        <w:spacing w:before="240" w:after="240" w:line="276" w:lineRule="auto"/>
                        <w:jc w:val="center"/>
                        <w:rPr>
                          <w:szCs w:val="32"/>
                        </w:rPr>
                      </w:pPr>
                      <w:r>
                        <w:rPr>
                          <w:b/>
                          <w:sz w:val="32"/>
                          <w:szCs w:val="32"/>
                        </w:rPr>
                        <w:t>Dispatch Standard Operating Procedures</w:t>
                      </w:r>
                    </w:p>
                  </w:txbxContent>
                </v:textbox>
                <w10:wrap anchorx="margin"/>
              </v:shape>
            </w:pict>
          </mc:Fallback>
        </mc:AlternateContent>
      </w:r>
      <w:r>
        <w:br w:type="page"/>
      </w:r>
    </w:p>
    <w:p w14:paraId="40D5CCFB" w14:textId="1988BC85" w:rsidR="00C22096" w:rsidRDefault="00C22096" w:rsidP="0024399F">
      <w:pPr>
        <w:spacing w:after="240" w:line="360" w:lineRule="auto"/>
      </w:pPr>
    </w:p>
    <w:sdt>
      <w:sdtPr>
        <w:id w:val="2073777443"/>
        <w:docPartObj>
          <w:docPartGallery w:val="Table of Contents"/>
          <w:docPartUnique/>
        </w:docPartObj>
      </w:sdtPr>
      <w:sdtEndPr>
        <w:rPr>
          <w:b/>
          <w:bCs/>
          <w:noProof/>
        </w:rPr>
      </w:sdtEndPr>
      <w:sdtContent>
        <w:p w14:paraId="30D15D77" w14:textId="430D44B3" w:rsidR="00FB53E8" w:rsidRPr="00401F3A" w:rsidRDefault="00FB53E8" w:rsidP="00204CF3">
          <w:pPr>
            <w:spacing w:after="240" w:line="360" w:lineRule="auto"/>
            <w:rPr>
              <w:rFonts w:cs="Arial"/>
              <w:b/>
              <w:bCs/>
              <w:color w:val="000000" w:themeColor="text1"/>
              <w:sz w:val="36"/>
              <w:szCs w:val="36"/>
            </w:rPr>
          </w:pPr>
          <w:r w:rsidRPr="00401F3A">
            <w:rPr>
              <w:rFonts w:cs="Arial"/>
              <w:b/>
              <w:bCs/>
              <w:color w:val="000000" w:themeColor="text1"/>
              <w:sz w:val="36"/>
              <w:szCs w:val="36"/>
            </w:rPr>
            <w:t>Contents</w:t>
          </w:r>
        </w:p>
        <w:p w14:paraId="53601796" w14:textId="62112EBB" w:rsidR="00C4073A" w:rsidRDefault="00FB53E8"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r>
            <w:fldChar w:fldCharType="begin"/>
          </w:r>
          <w:r>
            <w:instrText xml:space="preserve"> TOC \o "1-3" \h \z \u </w:instrText>
          </w:r>
          <w:r>
            <w:fldChar w:fldCharType="separate"/>
          </w:r>
          <w:hyperlink w:anchor="_Toc213744933" w:history="1">
            <w:r w:rsidR="00C4073A" w:rsidRPr="0089090D">
              <w:rPr>
                <w:rStyle w:val="Hyperlink"/>
              </w:rPr>
              <w:t>1.</w:t>
            </w:r>
            <w:r w:rsidR="00C4073A">
              <w:rPr>
                <w:rFonts w:asciiTheme="minorHAnsi" w:eastAsiaTheme="minorEastAsia" w:hAnsiTheme="minorHAnsi" w:cstheme="minorBidi"/>
                <w:b w:val="0"/>
                <w:bCs w:val="0"/>
                <w:kern w:val="2"/>
                <w:szCs w:val="24"/>
                <w:lang w:eastAsia="en-GB"/>
                <w14:ligatures w14:val="standardContextual"/>
              </w:rPr>
              <w:tab/>
            </w:r>
            <w:r w:rsidR="00C4073A" w:rsidRPr="0089090D">
              <w:rPr>
                <w:rStyle w:val="Hyperlink"/>
              </w:rPr>
              <w:t>Introduction</w:t>
            </w:r>
            <w:r w:rsidR="00C4073A">
              <w:rPr>
                <w:webHidden/>
              </w:rPr>
              <w:tab/>
            </w:r>
            <w:r w:rsidR="00C4073A">
              <w:rPr>
                <w:webHidden/>
              </w:rPr>
              <w:fldChar w:fldCharType="begin"/>
            </w:r>
            <w:r w:rsidR="00C4073A">
              <w:rPr>
                <w:webHidden/>
              </w:rPr>
              <w:instrText xml:space="preserve"> PAGEREF _Toc213744933 \h </w:instrText>
            </w:r>
            <w:r w:rsidR="00C4073A">
              <w:rPr>
                <w:webHidden/>
              </w:rPr>
            </w:r>
            <w:r w:rsidR="00C4073A">
              <w:rPr>
                <w:webHidden/>
              </w:rPr>
              <w:fldChar w:fldCharType="separate"/>
            </w:r>
            <w:r w:rsidR="00EC158C">
              <w:rPr>
                <w:webHidden/>
              </w:rPr>
              <w:t>12</w:t>
            </w:r>
            <w:r w:rsidR="00C4073A">
              <w:rPr>
                <w:webHidden/>
              </w:rPr>
              <w:fldChar w:fldCharType="end"/>
            </w:r>
          </w:hyperlink>
        </w:p>
        <w:p w14:paraId="2875C9EF" w14:textId="59FE913E"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34" w:history="1">
            <w:r w:rsidRPr="0089090D">
              <w:rPr>
                <w:rStyle w:val="Hyperlink"/>
              </w:rPr>
              <w:t>2.</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Objectives</w:t>
            </w:r>
            <w:r>
              <w:rPr>
                <w:webHidden/>
              </w:rPr>
              <w:tab/>
            </w:r>
            <w:r>
              <w:rPr>
                <w:webHidden/>
              </w:rPr>
              <w:fldChar w:fldCharType="begin"/>
            </w:r>
            <w:r>
              <w:rPr>
                <w:webHidden/>
              </w:rPr>
              <w:instrText xml:space="preserve"> PAGEREF _Toc213744934 \h </w:instrText>
            </w:r>
            <w:r>
              <w:rPr>
                <w:webHidden/>
              </w:rPr>
            </w:r>
            <w:r>
              <w:rPr>
                <w:webHidden/>
              </w:rPr>
              <w:fldChar w:fldCharType="separate"/>
            </w:r>
            <w:r w:rsidR="00EC158C">
              <w:rPr>
                <w:webHidden/>
              </w:rPr>
              <w:t>12</w:t>
            </w:r>
            <w:r>
              <w:rPr>
                <w:webHidden/>
              </w:rPr>
              <w:fldChar w:fldCharType="end"/>
            </w:r>
          </w:hyperlink>
        </w:p>
        <w:p w14:paraId="49D093A4" w14:textId="0D1BB31F"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35" w:history="1">
            <w:r w:rsidRPr="0089090D">
              <w:rPr>
                <w:rStyle w:val="Hyperlink"/>
              </w:rPr>
              <w:t>3.</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Scope</w:t>
            </w:r>
            <w:r>
              <w:rPr>
                <w:webHidden/>
              </w:rPr>
              <w:tab/>
            </w:r>
            <w:r>
              <w:rPr>
                <w:webHidden/>
              </w:rPr>
              <w:fldChar w:fldCharType="begin"/>
            </w:r>
            <w:r>
              <w:rPr>
                <w:webHidden/>
              </w:rPr>
              <w:instrText xml:space="preserve"> PAGEREF _Toc213744935 \h </w:instrText>
            </w:r>
            <w:r>
              <w:rPr>
                <w:webHidden/>
              </w:rPr>
            </w:r>
            <w:r>
              <w:rPr>
                <w:webHidden/>
              </w:rPr>
              <w:fldChar w:fldCharType="separate"/>
            </w:r>
            <w:r w:rsidR="00EC158C">
              <w:rPr>
                <w:webHidden/>
              </w:rPr>
              <w:t>12</w:t>
            </w:r>
            <w:r>
              <w:rPr>
                <w:webHidden/>
              </w:rPr>
              <w:fldChar w:fldCharType="end"/>
            </w:r>
          </w:hyperlink>
        </w:p>
        <w:p w14:paraId="61BCCECC" w14:textId="39BC7B8C"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36" w:history="1">
            <w:r w:rsidRPr="0089090D">
              <w:rPr>
                <w:rStyle w:val="Hyperlink"/>
              </w:rPr>
              <w:t>4.</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General Principles</w:t>
            </w:r>
            <w:r>
              <w:rPr>
                <w:webHidden/>
              </w:rPr>
              <w:tab/>
            </w:r>
            <w:r>
              <w:rPr>
                <w:webHidden/>
              </w:rPr>
              <w:fldChar w:fldCharType="begin"/>
            </w:r>
            <w:r>
              <w:rPr>
                <w:webHidden/>
              </w:rPr>
              <w:instrText xml:space="preserve"> PAGEREF _Toc213744936 \h </w:instrText>
            </w:r>
            <w:r>
              <w:rPr>
                <w:webHidden/>
              </w:rPr>
            </w:r>
            <w:r>
              <w:rPr>
                <w:webHidden/>
              </w:rPr>
              <w:fldChar w:fldCharType="separate"/>
            </w:r>
            <w:r w:rsidR="00EC158C">
              <w:rPr>
                <w:webHidden/>
              </w:rPr>
              <w:t>12</w:t>
            </w:r>
            <w:r>
              <w:rPr>
                <w:webHidden/>
              </w:rPr>
              <w:fldChar w:fldCharType="end"/>
            </w:r>
          </w:hyperlink>
        </w:p>
        <w:p w14:paraId="2356483F" w14:textId="1E21E397"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37" w:history="1">
            <w:r w:rsidRPr="0089090D">
              <w:rPr>
                <w:rStyle w:val="Hyperlink"/>
              </w:rPr>
              <w:t>5.</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The Principals of Dispatch</w:t>
            </w:r>
            <w:r>
              <w:rPr>
                <w:webHidden/>
              </w:rPr>
              <w:tab/>
            </w:r>
            <w:r>
              <w:rPr>
                <w:webHidden/>
              </w:rPr>
              <w:fldChar w:fldCharType="begin"/>
            </w:r>
            <w:r>
              <w:rPr>
                <w:webHidden/>
              </w:rPr>
              <w:instrText xml:space="preserve"> PAGEREF _Toc213744937 \h </w:instrText>
            </w:r>
            <w:r>
              <w:rPr>
                <w:webHidden/>
              </w:rPr>
            </w:r>
            <w:r>
              <w:rPr>
                <w:webHidden/>
              </w:rPr>
              <w:fldChar w:fldCharType="separate"/>
            </w:r>
            <w:r w:rsidR="00EC158C">
              <w:rPr>
                <w:webHidden/>
              </w:rPr>
              <w:t>13</w:t>
            </w:r>
            <w:r>
              <w:rPr>
                <w:webHidden/>
              </w:rPr>
              <w:fldChar w:fldCharType="end"/>
            </w:r>
          </w:hyperlink>
        </w:p>
        <w:p w14:paraId="401E4E16" w14:textId="7715A94F"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38" w:history="1">
            <w:r w:rsidRPr="0089090D">
              <w:rPr>
                <w:rStyle w:val="Hyperlink"/>
              </w:rPr>
              <w:t>6.</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telligent Dispatch</w:t>
            </w:r>
            <w:r>
              <w:rPr>
                <w:webHidden/>
              </w:rPr>
              <w:tab/>
            </w:r>
            <w:r>
              <w:rPr>
                <w:webHidden/>
              </w:rPr>
              <w:fldChar w:fldCharType="begin"/>
            </w:r>
            <w:r>
              <w:rPr>
                <w:webHidden/>
              </w:rPr>
              <w:instrText xml:space="preserve"> PAGEREF _Toc213744938 \h </w:instrText>
            </w:r>
            <w:r>
              <w:rPr>
                <w:webHidden/>
              </w:rPr>
            </w:r>
            <w:r>
              <w:rPr>
                <w:webHidden/>
              </w:rPr>
              <w:fldChar w:fldCharType="separate"/>
            </w:r>
            <w:r w:rsidR="00EC158C">
              <w:rPr>
                <w:webHidden/>
              </w:rPr>
              <w:t>16</w:t>
            </w:r>
            <w:r>
              <w:rPr>
                <w:webHidden/>
              </w:rPr>
              <w:fldChar w:fldCharType="end"/>
            </w:r>
          </w:hyperlink>
        </w:p>
        <w:p w14:paraId="65A67A7B" w14:textId="11BF2F0D"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39" w:history="1">
            <w:r w:rsidRPr="0089090D">
              <w:rPr>
                <w:rStyle w:val="Hyperlink"/>
              </w:rPr>
              <w:t>7.</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Dispatch Start of Shift Arrangements</w:t>
            </w:r>
            <w:r>
              <w:rPr>
                <w:webHidden/>
              </w:rPr>
              <w:tab/>
            </w:r>
            <w:r>
              <w:rPr>
                <w:webHidden/>
              </w:rPr>
              <w:fldChar w:fldCharType="begin"/>
            </w:r>
            <w:r>
              <w:rPr>
                <w:webHidden/>
              </w:rPr>
              <w:instrText xml:space="preserve"> PAGEREF _Toc213744939 \h </w:instrText>
            </w:r>
            <w:r>
              <w:rPr>
                <w:webHidden/>
              </w:rPr>
            </w:r>
            <w:r>
              <w:rPr>
                <w:webHidden/>
              </w:rPr>
              <w:fldChar w:fldCharType="separate"/>
            </w:r>
            <w:r w:rsidR="00EC158C">
              <w:rPr>
                <w:webHidden/>
              </w:rPr>
              <w:t>18</w:t>
            </w:r>
            <w:r>
              <w:rPr>
                <w:webHidden/>
              </w:rPr>
              <w:fldChar w:fldCharType="end"/>
            </w:r>
          </w:hyperlink>
        </w:p>
        <w:p w14:paraId="3EB5AE61" w14:textId="0F438A3A"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0" w:history="1">
            <w:r w:rsidRPr="0089090D">
              <w:rPr>
                <w:rStyle w:val="Hyperlink"/>
              </w:rPr>
              <w:t>8.</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Response Desk Coordinator (RDC) Responsibilities</w:t>
            </w:r>
            <w:r>
              <w:rPr>
                <w:webHidden/>
              </w:rPr>
              <w:tab/>
            </w:r>
            <w:r>
              <w:rPr>
                <w:webHidden/>
              </w:rPr>
              <w:fldChar w:fldCharType="begin"/>
            </w:r>
            <w:r>
              <w:rPr>
                <w:webHidden/>
              </w:rPr>
              <w:instrText xml:space="preserve"> PAGEREF _Toc213744940 \h </w:instrText>
            </w:r>
            <w:r>
              <w:rPr>
                <w:webHidden/>
              </w:rPr>
            </w:r>
            <w:r>
              <w:rPr>
                <w:webHidden/>
              </w:rPr>
              <w:fldChar w:fldCharType="separate"/>
            </w:r>
            <w:r w:rsidR="00EC158C">
              <w:rPr>
                <w:webHidden/>
              </w:rPr>
              <w:t>18</w:t>
            </w:r>
            <w:r>
              <w:rPr>
                <w:webHidden/>
              </w:rPr>
              <w:fldChar w:fldCharType="end"/>
            </w:r>
          </w:hyperlink>
        </w:p>
        <w:p w14:paraId="5AEF9614" w14:textId="6A1FC485"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1" w:history="1">
            <w:r w:rsidRPr="0089090D">
              <w:rPr>
                <w:rStyle w:val="Hyperlink"/>
              </w:rPr>
              <w:t>9.</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tegrated Care Safety Briefing Document</w:t>
            </w:r>
            <w:r>
              <w:rPr>
                <w:webHidden/>
              </w:rPr>
              <w:tab/>
            </w:r>
            <w:r>
              <w:rPr>
                <w:webHidden/>
              </w:rPr>
              <w:fldChar w:fldCharType="begin"/>
            </w:r>
            <w:r>
              <w:rPr>
                <w:webHidden/>
              </w:rPr>
              <w:instrText xml:space="preserve"> PAGEREF _Toc213744941 \h </w:instrText>
            </w:r>
            <w:r>
              <w:rPr>
                <w:webHidden/>
              </w:rPr>
            </w:r>
            <w:r>
              <w:rPr>
                <w:webHidden/>
              </w:rPr>
              <w:fldChar w:fldCharType="separate"/>
            </w:r>
            <w:r w:rsidR="00EC158C">
              <w:rPr>
                <w:webHidden/>
              </w:rPr>
              <w:t>20</w:t>
            </w:r>
            <w:r>
              <w:rPr>
                <w:webHidden/>
              </w:rPr>
              <w:fldChar w:fldCharType="end"/>
            </w:r>
          </w:hyperlink>
        </w:p>
        <w:p w14:paraId="345D6B1D" w14:textId="2FB6472F"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2" w:history="1">
            <w:r w:rsidRPr="0089090D">
              <w:rPr>
                <w:rStyle w:val="Hyperlink"/>
              </w:rPr>
              <w:t>10.</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Operational Start of Shift Arrangements</w:t>
            </w:r>
            <w:r>
              <w:rPr>
                <w:webHidden/>
              </w:rPr>
              <w:tab/>
            </w:r>
            <w:r>
              <w:rPr>
                <w:webHidden/>
              </w:rPr>
              <w:fldChar w:fldCharType="begin"/>
            </w:r>
            <w:r>
              <w:rPr>
                <w:webHidden/>
              </w:rPr>
              <w:instrText xml:space="preserve"> PAGEREF _Toc213744942 \h </w:instrText>
            </w:r>
            <w:r>
              <w:rPr>
                <w:webHidden/>
              </w:rPr>
            </w:r>
            <w:r>
              <w:rPr>
                <w:webHidden/>
              </w:rPr>
              <w:fldChar w:fldCharType="separate"/>
            </w:r>
            <w:r w:rsidR="00EC158C">
              <w:rPr>
                <w:webHidden/>
              </w:rPr>
              <w:t>20</w:t>
            </w:r>
            <w:r>
              <w:rPr>
                <w:webHidden/>
              </w:rPr>
              <w:fldChar w:fldCharType="end"/>
            </w:r>
          </w:hyperlink>
        </w:p>
        <w:p w14:paraId="7EE2F5F2" w14:textId="443A63F2"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3" w:history="1">
            <w:r w:rsidRPr="0089090D">
              <w:rPr>
                <w:rStyle w:val="Hyperlink"/>
              </w:rPr>
              <w:t>11.</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Type of Resources and Responders</w:t>
            </w:r>
            <w:r>
              <w:rPr>
                <w:webHidden/>
              </w:rPr>
              <w:tab/>
            </w:r>
            <w:r>
              <w:rPr>
                <w:webHidden/>
              </w:rPr>
              <w:fldChar w:fldCharType="begin"/>
            </w:r>
            <w:r>
              <w:rPr>
                <w:webHidden/>
              </w:rPr>
              <w:instrText xml:space="preserve"> PAGEREF _Toc213744943 \h </w:instrText>
            </w:r>
            <w:r>
              <w:rPr>
                <w:webHidden/>
              </w:rPr>
            </w:r>
            <w:r>
              <w:rPr>
                <w:webHidden/>
              </w:rPr>
              <w:fldChar w:fldCharType="separate"/>
            </w:r>
            <w:r w:rsidR="00EC158C">
              <w:rPr>
                <w:webHidden/>
              </w:rPr>
              <w:t>23</w:t>
            </w:r>
            <w:r>
              <w:rPr>
                <w:webHidden/>
              </w:rPr>
              <w:fldChar w:fldCharType="end"/>
            </w:r>
          </w:hyperlink>
        </w:p>
        <w:p w14:paraId="640250E1" w14:textId="2D9B109B"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4" w:history="1">
            <w:r w:rsidRPr="0089090D">
              <w:rPr>
                <w:rStyle w:val="Hyperlink"/>
              </w:rPr>
              <w:t>12.</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Specialist Resources</w:t>
            </w:r>
            <w:r>
              <w:rPr>
                <w:webHidden/>
              </w:rPr>
              <w:tab/>
            </w:r>
            <w:r>
              <w:rPr>
                <w:webHidden/>
              </w:rPr>
              <w:fldChar w:fldCharType="begin"/>
            </w:r>
            <w:r>
              <w:rPr>
                <w:webHidden/>
              </w:rPr>
              <w:instrText xml:space="preserve"> PAGEREF _Toc213744944 \h </w:instrText>
            </w:r>
            <w:r>
              <w:rPr>
                <w:webHidden/>
              </w:rPr>
            </w:r>
            <w:r>
              <w:rPr>
                <w:webHidden/>
              </w:rPr>
              <w:fldChar w:fldCharType="separate"/>
            </w:r>
            <w:r w:rsidR="00EC158C">
              <w:rPr>
                <w:webHidden/>
              </w:rPr>
              <w:t>36</w:t>
            </w:r>
            <w:r>
              <w:rPr>
                <w:webHidden/>
              </w:rPr>
              <w:fldChar w:fldCharType="end"/>
            </w:r>
          </w:hyperlink>
        </w:p>
        <w:p w14:paraId="47E5AD44" w14:textId="69D1466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5" w:history="1">
            <w:r w:rsidRPr="0089090D">
              <w:rPr>
                <w:rStyle w:val="Hyperlink"/>
              </w:rPr>
              <w:t>13.</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Area Cover (System Status Plan)</w:t>
            </w:r>
            <w:r>
              <w:rPr>
                <w:webHidden/>
              </w:rPr>
              <w:tab/>
            </w:r>
            <w:r>
              <w:rPr>
                <w:webHidden/>
              </w:rPr>
              <w:fldChar w:fldCharType="begin"/>
            </w:r>
            <w:r>
              <w:rPr>
                <w:webHidden/>
              </w:rPr>
              <w:instrText xml:space="preserve"> PAGEREF _Toc213744945 \h </w:instrText>
            </w:r>
            <w:r>
              <w:rPr>
                <w:webHidden/>
              </w:rPr>
            </w:r>
            <w:r>
              <w:rPr>
                <w:webHidden/>
              </w:rPr>
              <w:fldChar w:fldCharType="separate"/>
            </w:r>
            <w:r w:rsidR="00EC158C">
              <w:rPr>
                <w:webHidden/>
              </w:rPr>
              <w:t>42</w:t>
            </w:r>
            <w:r>
              <w:rPr>
                <w:webHidden/>
              </w:rPr>
              <w:fldChar w:fldCharType="end"/>
            </w:r>
          </w:hyperlink>
        </w:p>
        <w:p w14:paraId="5134E843" w14:textId="6B4C285D"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6" w:history="1">
            <w:r w:rsidRPr="0089090D">
              <w:rPr>
                <w:rStyle w:val="Hyperlink"/>
              </w:rPr>
              <w:t>14.</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Resource Optimisation</w:t>
            </w:r>
            <w:r>
              <w:rPr>
                <w:webHidden/>
              </w:rPr>
              <w:tab/>
            </w:r>
            <w:r>
              <w:rPr>
                <w:webHidden/>
              </w:rPr>
              <w:fldChar w:fldCharType="begin"/>
            </w:r>
            <w:r>
              <w:rPr>
                <w:webHidden/>
              </w:rPr>
              <w:instrText xml:space="preserve"> PAGEREF _Toc213744946 \h </w:instrText>
            </w:r>
            <w:r>
              <w:rPr>
                <w:webHidden/>
              </w:rPr>
            </w:r>
            <w:r>
              <w:rPr>
                <w:webHidden/>
              </w:rPr>
              <w:fldChar w:fldCharType="separate"/>
            </w:r>
            <w:r w:rsidR="00EC158C">
              <w:rPr>
                <w:webHidden/>
              </w:rPr>
              <w:t>44</w:t>
            </w:r>
            <w:r>
              <w:rPr>
                <w:webHidden/>
              </w:rPr>
              <w:fldChar w:fldCharType="end"/>
            </w:r>
          </w:hyperlink>
        </w:p>
        <w:p w14:paraId="75BF3504" w14:textId="5F6A001F"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7" w:history="1">
            <w:r w:rsidRPr="0089090D">
              <w:rPr>
                <w:rStyle w:val="Hyperlink"/>
              </w:rPr>
              <w:t>15.</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Local Community Dispatch Model (LCDM)</w:t>
            </w:r>
            <w:r>
              <w:rPr>
                <w:webHidden/>
              </w:rPr>
              <w:tab/>
            </w:r>
            <w:r>
              <w:rPr>
                <w:webHidden/>
              </w:rPr>
              <w:fldChar w:fldCharType="begin"/>
            </w:r>
            <w:r>
              <w:rPr>
                <w:webHidden/>
              </w:rPr>
              <w:instrText xml:space="preserve"> PAGEREF _Toc213744947 \h </w:instrText>
            </w:r>
            <w:r>
              <w:rPr>
                <w:webHidden/>
              </w:rPr>
            </w:r>
            <w:r>
              <w:rPr>
                <w:webHidden/>
              </w:rPr>
              <w:fldChar w:fldCharType="separate"/>
            </w:r>
            <w:r w:rsidR="00EC158C">
              <w:rPr>
                <w:webHidden/>
              </w:rPr>
              <w:t>44</w:t>
            </w:r>
            <w:r>
              <w:rPr>
                <w:webHidden/>
              </w:rPr>
              <w:fldChar w:fldCharType="end"/>
            </w:r>
          </w:hyperlink>
        </w:p>
        <w:p w14:paraId="4361E31F" w14:textId="132A99EE"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8" w:history="1">
            <w:r w:rsidRPr="0089090D">
              <w:rPr>
                <w:rStyle w:val="Hyperlink"/>
              </w:rPr>
              <w:t>16.</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cidents in Neighbouring Ambulance Trusts</w:t>
            </w:r>
            <w:r>
              <w:rPr>
                <w:webHidden/>
              </w:rPr>
              <w:tab/>
            </w:r>
            <w:r>
              <w:rPr>
                <w:webHidden/>
              </w:rPr>
              <w:fldChar w:fldCharType="begin"/>
            </w:r>
            <w:r>
              <w:rPr>
                <w:webHidden/>
              </w:rPr>
              <w:instrText xml:space="preserve"> PAGEREF _Toc213744948 \h </w:instrText>
            </w:r>
            <w:r>
              <w:rPr>
                <w:webHidden/>
              </w:rPr>
            </w:r>
            <w:r>
              <w:rPr>
                <w:webHidden/>
              </w:rPr>
              <w:fldChar w:fldCharType="separate"/>
            </w:r>
            <w:r w:rsidR="00EC158C">
              <w:rPr>
                <w:webHidden/>
              </w:rPr>
              <w:t>45</w:t>
            </w:r>
            <w:r>
              <w:rPr>
                <w:webHidden/>
              </w:rPr>
              <w:fldChar w:fldCharType="end"/>
            </w:r>
          </w:hyperlink>
        </w:p>
        <w:p w14:paraId="1D530217" w14:textId="231AC001"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49" w:history="1">
            <w:r w:rsidRPr="0089090D">
              <w:rPr>
                <w:rStyle w:val="Hyperlink"/>
              </w:rPr>
              <w:t>17.</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Passing Out of Area Incidents</w:t>
            </w:r>
            <w:r>
              <w:rPr>
                <w:webHidden/>
              </w:rPr>
              <w:tab/>
            </w:r>
            <w:r>
              <w:rPr>
                <w:webHidden/>
              </w:rPr>
              <w:fldChar w:fldCharType="begin"/>
            </w:r>
            <w:r>
              <w:rPr>
                <w:webHidden/>
              </w:rPr>
              <w:instrText xml:space="preserve"> PAGEREF _Toc213744949 \h </w:instrText>
            </w:r>
            <w:r>
              <w:rPr>
                <w:webHidden/>
              </w:rPr>
            </w:r>
            <w:r>
              <w:rPr>
                <w:webHidden/>
              </w:rPr>
              <w:fldChar w:fldCharType="separate"/>
            </w:r>
            <w:r w:rsidR="00EC158C">
              <w:rPr>
                <w:webHidden/>
              </w:rPr>
              <w:t>46</w:t>
            </w:r>
            <w:r>
              <w:rPr>
                <w:webHidden/>
              </w:rPr>
              <w:fldChar w:fldCharType="end"/>
            </w:r>
          </w:hyperlink>
        </w:p>
        <w:p w14:paraId="1484006E" w14:textId="232ACECB"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0" w:history="1">
            <w:r w:rsidRPr="0089090D">
              <w:rPr>
                <w:rStyle w:val="Hyperlink"/>
              </w:rPr>
              <w:t>18.</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cident Resourcing</w:t>
            </w:r>
            <w:r>
              <w:rPr>
                <w:webHidden/>
              </w:rPr>
              <w:tab/>
            </w:r>
            <w:r>
              <w:rPr>
                <w:webHidden/>
              </w:rPr>
              <w:fldChar w:fldCharType="begin"/>
            </w:r>
            <w:r>
              <w:rPr>
                <w:webHidden/>
              </w:rPr>
              <w:instrText xml:space="preserve"> PAGEREF _Toc213744950 \h </w:instrText>
            </w:r>
            <w:r>
              <w:rPr>
                <w:webHidden/>
              </w:rPr>
            </w:r>
            <w:r>
              <w:rPr>
                <w:webHidden/>
              </w:rPr>
              <w:fldChar w:fldCharType="separate"/>
            </w:r>
            <w:r w:rsidR="00EC158C">
              <w:rPr>
                <w:webHidden/>
              </w:rPr>
              <w:t>46</w:t>
            </w:r>
            <w:r>
              <w:rPr>
                <w:webHidden/>
              </w:rPr>
              <w:fldChar w:fldCharType="end"/>
            </w:r>
          </w:hyperlink>
        </w:p>
        <w:p w14:paraId="271127CC" w14:textId="250D550D"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1" w:history="1">
            <w:r w:rsidRPr="0089090D">
              <w:rPr>
                <w:rStyle w:val="Hyperlink"/>
              </w:rPr>
              <w:t>19.</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Specific Incidents</w:t>
            </w:r>
            <w:r>
              <w:rPr>
                <w:webHidden/>
              </w:rPr>
              <w:tab/>
            </w:r>
            <w:r>
              <w:rPr>
                <w:webHidden/>
              </w:rPr>
              <w:fldChar w:fldCharType="begin"/>
            </w:r>
            <w:r>
              <w:rPr>
                <w:webHidden/>
              </w:rPr>
              <w:instrText xml:space="preserve"> PAGEREF _Toc213744951 \h </w:instrText>
            </w:r>
            <w:r>
              <w:rPr>
                <w:webHidden/>
              </w:rPr>
            </w:r>
            <w:r>
              <w:rPr>
                <w:webHidden/>
              </w:rPr>
              <w:fldChar w:fldCharType="separate"/>
            </w:r>
            <w:r w:rsidR="00EC158C">
              <w:rPr>
                <w:webHidden/>
              </w:rPr>
              <w:t>51</w:t>
            </w:r>
            <w:r>
              <w:rPr>
                <w:webHidden/>
              </w:rPr>
              <w:fldChar w:fldCharType="end"/>
            </w:r>
          </w:hyperlink>
        </w:p>
        <w:p w14:paraId="58307A8D" w14:textId="5C38ED3D"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2" w:history="1">
            <w:r w:rsidRPr="0089090D">
              <w:rPr>
                <w:rStyle w:val="Hyperlink"/>
              </w:rPr>
              <w:t>20.</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ter-Facility Transfers</w:t>
            </w:r>
            <w:r>
              <w:rPr>
                <w:webHidden/>
              </w:rPr>
              <w:tab/>
            </w:r>
            <w:r>
              <w:rPr>
                <w:webHidden/>
              </w:rPr>
              <w:fldChar w:fldCharType="begin"/>
            </w:r>
            <w:r>
              <w:rPr>
                <w:webHidden/>
              </w:rPr>
              <w:instrText xml:space="preserve"> PAGEREF _Toc213744952 \h </w:instrText>
            </w:r>
            <w:r>
              <w:rPr>
                <w:webHidden/>
              </w:rPr>
            </w:r>
            <w:r>
              <w:rPr>
                <w:webHidden/>
              </w:rPr>
              <w:fldChar w:fldCharType="separate"/>
            </w:r>
            <w:r w:rsidR="00EC158C">
              <w:rPr>
                <w:webHidden/>
              </w:rPr>
              <w:t>59</w:t>
            </w:r>
            <w:r>
              <w:rPr>
                <w:webHidden/>
              </w:rPr>
              <w:fldChar w:fldCharType="end"/>
            </w:r>
          </w:hyperlink>
        </w:p>
        <w:p w14:paraId="56DA4AF6" w14:textId="387FE682"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3" w:history="1">
            <w:r w:rsidRPr="0089090D">
              <w:rPr>
                <w:rStyle w:val="Hyperlink"/>
              </w:rPr>
              <w:t>21.</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cident Review</w:t>
            </w:r>
            <w:r>
              <w:rPr>
                <w:webHidden/>
              </w:rPr>
              <w:tab/>
            </w:r>
            <w:r>
              <w:rPr>
                <w:webHidden/>
              </w:rPr>
              <w:fldChar w:fldCharType="begin"/>
            </w:r>
            <w:r>
              <w:rPr>
                <w:webHidden/>
              </w:rPr>
              <w:instrText xml:space="preserve"> PAGEREF _Toc213744953 \h </w:instrText>
            </w:r>
            <w:r>
              <w:rPr>
                <w:webHidden/>
              </w:rPr>
            </w:r>
            <w:r>
              <w:rPr>
                <w:webHidden/>
              </w:rPr>
              <w:fldChar w:fldCharType="separate"/>
            </w:r>
            <w:r w:rsidR="00EC158C">
              <w:rPr>
                <w:webHidden/>
              </w:rPr>
              <w:t>63</w:t>
            </w:r>
            <w:r>
              <w:rPr>
                <w:webHidden/>
              </w:rPr>
              <w:fldChar w:fldCharType="end"/>
            </w:r>
          </w:hyperlink>
        </w:p>
        <w:p w14:paraId="0F7AB41C" w14:textId="38486868"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4" w:history="1">
            <w:r w:rsidRPr="0089090D">
              <w:rPr>
                <w:rStyle w:val="Hyperlink"/>
              </w:rPr>
              <w:t>22.</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cidents to Escalate</w:t>
            </w:r>
            <w:r>
              <w:rPr>
                <w:webHidden/>
              </w:rPr>
              <w:tab/>
            </w:r>
            <w:r>
              <w:rPr>
                <w:webHidden/>
              </w:rPr>
              <w:fldChar w:fldCharType="begin"/>
            </w:r>
            <w:r>
              <w:rPr>
                <w:webHidden/>
              </w:rPr>
              <w:instrText xml:space="preserve"> PAGEREF _Toc213744954 \h </w:instrText>
            </w:r>
            <w:r>
              <w:rPr>
                <w:webHidden/>
              </w:rPr>
            </w:r>
            <w:r>
              <w:rPr>
                <w:webHidden/>
              </w:rPr>
              <w:fldChar w:fldCharType="separate"/>
            </w:r>
            <w:r w:rsidR="00EC158C">
              <w:rPr>
                <w:webHidden/>
              </w:rPr>
              <w:t>68</w:t>
            </w:r>
            <w:r>
              <w:rPr>
                <w:webHidden/>
              </w:rPr>
              <w:fldChar w:fldCharType="end"/>
            </w:r>
          </w:hyperlink>
        </w:p>
        <w:p w14:paraId="715C497F" w14:textId="227E49BA"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5" w:history="1">
            <w:r w:rsidRPr="0089090D">
              <w:rPr>
                <w:rStyle w:val="Hyperlink"/>
              </w:rPr>
              <w:t>23.</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On Scene Reports (STEPS)</w:t>
            </w:r>
            <w:r>
              <w:rPr>
                <w:webHidden/>
              </w:rPr>
              <w:tab/>
            </w:r>
            <w:r>
              <w:rPr>
                <w:webHidden/>
              </w:rPr>
              <w:fldChar w:fldCharType="begin"/>
            </w:r>
            <w:r>
              <w:rPr>
                <w:webHidden/>
              </w:rPr>
              <w:instrText xml:space="preserve"> PAGEREF _Toc213744955 \h </w:instrText>
            </w:r>
            <w:r>
              <w:rPr>
                <w:webHidden/>
              </w:rPr>
            </w:r>
            <w:r>
              <w:rPr>
                <w:webHidden/>
              </w:rPr>
              <w:fldChar w:fldCharType="separate"/>
            </w:r>
            <w:r w:rsidR="00EC158C">
              <w:rPr>
                <w:webHidden/>
              </w:rPr>
              <w:t>70</w:t>
            </w:r>
            <w:r>
              <w:rPr>
                <w:webHidden/>
              </w:rPr>
              <w:fldChar w:fldCharType="end"/>
            </w:r>
          </w:hyperlink>
        </w:p>
        <w:p w14:paraId="7C7C773B" w14:textId="6F572B5F"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6" w:history="1">
            <w:r w:rsidRPr="0089090D">
              <w:rPr>
                <w:rStyle w:val="Hyperlink"/>
              </w:rPr>
              <w:t>24.</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Duplicate Incidents</w:t>
            </w:r>
            <w:r>
              <w:rPr>
                <w:webHidden/>
              </w:rPr>
              <w:tab/>
            </w:r>
            <w:r>
              <w:rPr>
                <w:webHidden/>
              </w:rPr>
              <w:fldChar w:fldCharType="begin"/>
            </w:r>
            <w:r>
              <w:rPr>
                <w:webHidden/>
              </w:rPr>
              <w:instrText xml:space="preserve"> PAGEREF _Toc213744956 \h </w:instrText>
            </w:r>
            <w:r>
              <w:rPr>
                <w:webHidden/>
              </w:rPr>
            </w:r>
            <w:r>
              <w:rPr>
                <w:webHidden/>
              </w:rPr>
              <w:fldChar w:fldCharType="separate"/>
            </w:r>
            <w:r w:rsidR="00EC158C">
              <w:rPr>
                <w:webHidden/>
              </w:rPr>
              <w:t>72</w:t>
            </w:r>
            <w:r>
              <w:rPr>
                <w:webHidden/>
              </w:rPr>
              <w:fldChar w:fldCharType="end"/>
            </w:r>
          </w:hyperlink>
        </w:p>
        <w:p w14:paraId="4DF71A6E" w14:textId="3529460C"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7" w:history="1">
            <w:r w:rsidRPr="0089090D">
              <w:rPr>
                <w:rStyle w:val="Hyperlink"/>
              </w:rPr>
              <w:t>25.</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No Trace Incidents</w:t>
            </w:r>
            <w:r>
              <w:rPr>
                <w:webHidden/>
              </w:rPr>
              <w:tab/>
            </w:r>
            <w:r>
              <w:rPr>
                <w:webHidden/>
              </w:rPr>
              <w:fldChar w:fldCharType="begin"/>
            </w:r>
            <w:r>
              <w:rPr>
                <w:webHidden/>
              </w:rPr>
              <w:instrText xml:space="preserve"> PAGEREF _Toc213744957 \h </w:instrText>
            </w:r>
            <w:r>
              <w:rPr>
                <w:webHidden/>
              </w:rPr>
            </w:r>
            <w:r>
              <w:rPr>
                <w:webHidden/>
              </w:rPr>
              <w:fldChar w:fldCharType="separate"/>
            </w:r>
            <w:r w:rsidR="00EC158C">
              <w:rPr>
                <w:webHidden/>
              </w:rPr>
              <w:t>75</w:t>
            </w:r>
            <w:r>
              <w:rPr>
                <w:webHidden/>
              </w:rPr>
              <w:fldChar w:fldCharType="end"/>
            </w:r>
          </w:hyperlink>
        </w:p>
        <w:p w14:paraId="1BBDBB84" w14:textId="3DAEE52B"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8" w:history="1">
            <w:r w:rsidRPr="0089090D">
              <w:rPr>
                <w:rStyle w:val="Hyperlink"/>
              </w:rPr>
              <w:t>26.</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Staff Safety and Welfare</w:t>
            </w:r>
            <w:r>
              <w:rPr>
                <w:webHidden/>
              </w:rPr>
              <w:tab/>
            </w:r>
            <w:r>
              <w:rPr>
                <w:webHidden/>
              </w:rPr>
              <w:fldChar w:fldCharType="begin"/>
            </w:r>
            <w:r>
              <w:rPr>
                <w:webHidden/>
              </w:rPr>
              <w:instrText xml:space="preserve"> PAGEREF _Toc213744958 \h </w:instrText>
            </w:r>
            <w:r>
              <w:rPr>
                <w:webHidden/>
              </w:rPr>
            </w:r>
            <w:r>
              <w:rPr>
                <w:webHidden/>
              </w:rPr>
              <w:fldChar w:fldCharType="separate"/>
            </w:r>
            <w:r w:rsidR="00EC158C">
              <w:rPr>
                <w:webHidden/>
              </w:rPr>
              <w:t>76</w:t>
            </w:r>
            <w:r>
              <w:rPr>
                <w:webHidden/>
              </w:rPr>
              <w:fldChar w:fldCharType="end"/>
            </w:r>
          </w:hyperlink>
        </w:p>
        <w:p w14:paraId="58CF6A5A" w14:textId="21BE73D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59" w:history="1">
            <w:r w:rsidRPr="0089090D">
              <w:rPr>
                <w:rStyle w:val="Hyperlink"/>
              </w:rPr>
              <w:t>27.</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Trauma Risk Management (TRiM)</w:t>
            </w:r>
            <w:r>
              <w:rPr>
                <w:webHidden/>
              </w:rPr>
              <w:tab/>
            </w:r>
            <w:r>
              <w:rPr>
                <w:webHidden/>
              </w:rPr>
              <w:fldChar w:fldCharType="begin"/>
            </w:r>
            <w:r>
              <w:rPr>
                <w:webHidden/>
              </w:rPr>
              <w:instrText xml:space="preserve"> PAGEREF _Toc213744959 \h </w:instrText>
            </w:r>
            <w:r>
              <w:rPr>
                <w:webHidden/>
              </w:rPr>
            </w:r>
            <w:r>
              <w:rPr>
                <w:webHidden/>
              </w:rPr>
              <w:fldChar w:fldCharType="separate"/>
            </w:r>
            <w:r w:rsidR="00EC158C">
              <w:rPr>
                <w:webHidden/>
              </w:rPr>
              <w:t>78</w:t>
            </w:r>
            <w:r>
              <w:rPr>
                <w:webHidden/>
              </w:rPr>
              <w:fldChar w:fldCharType="end"/>
            </w:r>
          </w:hyperlink>
        </w:p>
        <w:p w14:paraId="282FEFC4" w14:textId="552E8977"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0" w:history="1">
            <w:r w:rsidRPr="0089090D">
              <w:rPr>
                <w:rStyle w:val="Hyperlink"/>
              </w:rPr>
              <w:t>28.</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Requests for Police</w:t>
            </w:r>
            <w:r>
              <w:rPr>
                <w:webHidden/>
              </w:rPr>
              <w:tab/>
            </w:r>
            <w:r>
              <w:rPr>
                <w:webHidden/>
              </w:rPr>
              <w:fldChar w:fldCharType="begin"/>
            </w:r>
            <w:r>
              <w:rPr>
                <w:webHidden/>
              </w:rPr>
              <w:instrText xml:space="preserve"> PAGEREF _Toc213744960 \h </w:instrText>
            </w:r>
            <w:r>
              <w:rPr>
                <w:webHidden/>
              </w:rPr>
            </w:r>
            <w:r>
              <w:rPr>
                <w:webHidden/>
              </w:rPr>
              <w:fldChar w:fldCharType="separate"/>
            </w:r>
            <w:r w:rsidR="00EC158C">
              <w:rPr>
                <w:webHidden/>
              </w:rPr>
              <w:t>79</w:t>
            </w:r>
            <w:r>
              <w:rPr>
                <w:webHidden/>
              </w:rPr>
              <w:fldChar w:fldCharType="end"/>
            </w:r>
          </w:hyperlink>
        </w:p>
        <w:p w14:paraId="520DE959" w14:textId="14FCE234"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1" w:history="1">
            <w:r w:rsidRPr="0089090D">
              <w:rPr>
                <w:rStyle w:val="Hyperlink"/>
              </w:rPr>
              <w:t>29.</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Requests for Back-Up</w:t>
            </w:r>
            <w:r>
              <w:rPr>
                <w:webHidden/>
              </w:rPr>
              <w:tab/>
            </w:r>
            <w:r>
              <w:rPr>
                <w:webHidden/>
              </w:rPr>
              <w:fldChar w:fldCharType="begin"/>
            </w:r>
            <w:r>
              <w:rPr>
                <w:webHidden/>
              </w:rPr>
              <w:instrText xml:space="preserve"> PAGEREF _Toc213744961 \h </w:instrText>
            </w:r>
            <w:r>
              <w:rPr>
                <w:webHidden/>
              </w:rPr>
            </w:r>
            <w:r>
              <w:rPr>
                <w:webHidden/>
              </w:rPr>
              <w:fldChar w:fldCharType="separate"/>
            </w:r>
            <w:r w:rsidR="00EC158C">
              <w:rPr>
                <w:webHidden/>
              </w:rPr>
              <w:t>80</w:t>
            </w:r>
            <w:r>
              <w:rPr>
                <w:webHidden/>
              </w:rPr>
              <w:fldChar w:fldCharType="end"/>
            </w:r>
          </w:hyperlink>
        </w:p>
        <w:p w14:paraId="7ABDEF8B" w14:textId="1D643D04"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2" w:history="1">
            <w:r w:rsidRPr="0089090D">
              <w:rPr>
                <w:rStyle w:val="Hyperlink"/>
              </w:rPr>
              <w:t>30.</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Re-Tasking Resources</w:t>
            </w:r>
            <w:r>
              <w:rPr>
                <w:webHidden/>
              </w:rPr>
              <w:tab/>
            </w:r>
            <w:r>
              <w:rPr>
                <w:webHidden/>
              </w:rPr>
              <w:fldChar w:fldCharType="begin"/>
            </w:r>
            <w:r>
              <w:rPr>
                <w:webHidden/>
              </w:rPr>
              <w:instrText xml:space="preserve"> PAGEREF _Toc213744962 \h </w:instrText>
            </w:r>
            <w:r>
              <w:rPr>
                <w:webHidden/>
              </w:rPr>
            </w:r>
            <w:r>
              <w:rPr>
                <w:webHidden/>
              </w:rPr>
              <w:fldChar w:fldCharType="separate"/>
            </w:r>
            <w:r w:rsidR="00EC158C">
              <w:rPr>
                <w:webHidden/>
              </w:rPr>
              <w:t>81</w:t>
            </w:r>
            <w:r>
              <w:rPr>
                <w:webHidden/>
              </w:rPr>
              <w:fldChar w:fldCharType="end"/>
            </w:r>
          </w:hyperlink>
        </w:p>
        <w:p w14:paraId="639B9D22" w14:textId="46F520F9"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3" w:history="1">
            <w:r w:rsidRPr="0089090D">
              <w:rPr>
                <w:rStyle w:val="Hyperlink"/>
              </w:rPr>
              <w:t>31.</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Manual MDT/MDVS/Incident Changes</w:t>
            </w:r>
            <w:r>
              <w:rPr>
                <w:webHidden/>
              </w:rPr>
              <w:tab/>
            </w:r>
            <w:r>
              <w:rPr>
                <w:webHidden/>
              </w:rPr>
              <w:fldChar w:fldCharType="begin"/>
            </w:r>
            <w:r>
              <w:rPr>
                <w:webHidden/>
              </w:rPr>
              <w:instrText xml:space="preserve"> PAGEREF _Toc213744963 \h </w:instrText>
            </w:r>
            <w:r>
              <w:rPr>
                <w:webHidden/>
              </w:rPr>
            </w:r>
            <w:r>
              <w:rPr>
                <w:webHidden/>
              </w:rPr>
              <w:fldChar w:fldCharType="separate"/>
            </w:r>
            <w:r w:rsidR="00EC158C">
              <w:rPr>
                <w:webHidden/>
              </w:rPr>
              <w:t>81</w:t>
            </w:r>
            <w:r>
              <w:rPr>
                <w:webHidden/>
              </w:rPr>
              <w:fldChar w:fldCharType="end"/>
            </w:r>
          </w:hyperlink>
        </w:p>
        <w:p w14:paraId="63E80215" w14:textId="0765A3A6"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4" w:history="1">
            <w:r w:rsidRPr="0089090D">
              <w:rPr>
                <w:rStyle w:val="Hyperlink"/>
              </w:rPr>
              <w:t>32.</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Clearing At Scene</w:t>
            </w:r>
            <w:r>
              <w:rPr>
                <w:webHidden/>
              </w:rPr>
              <w:tab/>
            </w:r>
            <w:r>
              <w:rPr>
                <w:webHidden/>
              </w:rPr>
              <w:fldChar w:fldCharType="begin"/>
            </w:r>
            <w:r>
              <w:rPr>
                <w:webHidden/>
              </w:rPr>
              <w:instrText xml:space="preserve"> PAGEREF _Toc213744964 \h </w:instrText>
            </w:r>
            <w:r>
              <w:rPr>
                <w:webHidden/>
              </w:rPr>
            </w:r>
            <w:r>
              <w:rPr>
                <w:webHidden/>
              </w:rPr>
              <w:fldChar w:fldCharType="separate"/>
            </w:r>
            <w:r w:rsidR="00EC158C">
              <w:rPr>
                <w:webHidden/>
              </w:rPr>
              <w:t>82</w:t>
            </w:r>
            <w:r>
              <w:rPr>
                <w:webHidden/>
              </w:rPr>
              <w:fldChar w:fldCharType="end"/>
            </w:r>
          </w:hyperlink>
        </w:p>
        <w:p w14:paraId="56A4CC93" w14:textId="44615ADF"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5" w:history="1">
            <w:r w:rsidRPr="0089090D">
              <w:rPr>
                <w:rStyle w:val="Hyperlink"/>
              </w:rPr>
              <w:t>33.</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Crews Clearing at Hospital/Clearing at Hospital</w:t>
            </w:r>
            <w:r>
              <w:rPr>
                <w:webHidden/>
              </w:rPr>
              <w:tab/>
            </w:r>
            <w:r>
              <w:rPr>
                <w:webHidden/>
              </w:rPr>
              <w:fldChar w:fldCharType="begin"/>
            </w:r>
            <w:r>
              <w:rPr>
                <w:webHidden/>
              </w:rPr>
              <w:instrText xml:space="preserve"> PAGEREF _Toc213744965 \h </w:instrText>
            </w:r>
            <w:r>
              <w:rPr>
                <w:webHidden/>
              </w:rPr>
            </w:r>
            <w:r>
              <w:rPr>
                <w:webHidden/>
              </w:rPr>
              <w:fldChar w:fldCharType="separate"/>
            </w:r>
            <w:r w:rsidR="00EC158C">
              <w:rPr>
                <w:webHidden/>
              </w:rPr>
              <w:t>83</w:t>
            </w:r>
            <w:r>
              <w:rPr>
                <w:webHidden/>
              </w:rPr>
              <w:fldChar w:fldCharType="end"/>
            </w:r>
          </w:hyperlink>
        </w:p>
        <w:p w14:paraId="0B49014B" w14:textId="5BD8B7CB"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6" w:history="1">
            <w:r w:rsidRPr="0089090D">
              <w:rPr>
                <w:rStyle w:val="Hyperlink"/>
              </w:rPr>
              <w:t>34.</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Returning Medical Escorts</w:t>
            </w:r>
            <w:r>
              <w:rPr>
                <w:webHidden/>
              </w:rPr>
              <w:tab/>
            </w:r>
            <w:r>
              <w:rPr>
                <w:webHidden/>
              </w:rPr>
              <w:fldChar w:fldCharType="begin"/>
            </w:r>
            <w:r>
              <w:rPr>
                <w:webHidden/>
              </w:rPr>
              <w:instrText xml:space="preserve"> PAGEREF _Toc213744966 \h </w:instrText>
            </w:r>
            <w:r>
              <w:rPr>
                <w:webHidden/>
              </w:rPr>
            </w:r>
            <w:r>
              <w:rPr>
                <w:webHidden/>
              </w:rPr>
              <w:fldChar w:fldCharType="separate"/>
            </w:r>
            <w:r w:rsidR="00EC158C">
              <w:rPr>
                <w:webHidden/>
              </w:rPr>
              <w:t>85</w:t>
            </w:r>
            <w:r>
              <w:rPr>
                <w:webHidden/>
              </w:rPr>
              <w:fldChar w:fldCharType="end"/>
            </w:r>
          </w:hyperlink>
        </w:p>
        <w:p w14:paraId="0AC33E37" w14:textId="0024CC86"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7" w:history="1">
            <w:r w:rsidRPr="0089090D">
              <w:rPr>
                <w:rStyle w:val="Hyperlink"/>
              </w:rPr>
              <w:t>35.</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Information Broadcasts</w:t>
            </w:r>
            <w:r>
              <w:rPr>
                <w:webHidden/>
              </w:rPr>
              <w:tab/>
            </w:r>
            <w:r>
              <w:rPr>
                <w:webHidden/>
              </w:rPr>
              <w:fldChar w:fldCharType="begin"/>
            </w:r>
            <w:r>
              <w:rPr>
                <w:webHidden/>
              </w:rPr>
              <w:instrText xml:space="preserve"> PAGEREF _Toc213744967 \h </w:instrText>
            </w:r>
            <w:r>
              <w:rPr>
                <w:webHidden/>
              </w:rPr>
            </w:r>
            <w:r>
              <w:rPr>
                <w:webHidden/>
              </w:rPr>
              <w:fldChar w:fldCharType="separate"/>
            </w:r>
            <w:r w:rsidR="00EC158C">
              <w:rPr>
                <w:webHidden/>
              </w:rPr>
              <w:t>86</w:t>
            </w:r>
            <w:r>
              <w:rPr>
                <w:webHidden/>
              </w:rPr>
              <w:fldChar w:fldCharType="end"/>
            </w:r>
          </w:hyperlink>
        </w:p>
        <w:p w14:paraId="7F367EA5" w14:textId="3A0AC69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8" w:history="1">
            <w:r w:rsidRPr="0089090D">
              <w:rPr>
                <w:rStyle w:val="Hyperlink"/>
              </w:rPr>
              <w:t>36.</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Out of Service (OOS)</w:t>
            </w:r>
            <w:r>
              <w:rPr>
                <w:webHidden/>
              </w:rPr>
              <w:tab/>
            </w:r>
            <w:r>
              <w:rPr>
                <w:webHidden/>
              </w:rPr>
              <w:fldChar w:fldCharType="begin"/>
            </w:r>
            <w:r>
              <w:rPr>
                <w:webHidden/>
              </w:rPr>
              <w:instrText xml:space="preserve"> PAGEREF _Toc213744968 \h </w:instrText>
            </w:r>
            <w:r>
              <w:rPr>
                <w:webHidden/>
              </w:rPr>
            </w:r>
            <w:r>
              <w:rPr>
                <w:webHidden/>
              </w:rPr>
              <w:fldChar w:fldCharType="separate"/>
            </w:r>
            <w:r w:rsidR="00EC158C">
              <w:rPr>
                <w:webHidden/>
              </w:rPr>
              <w:t>86</w:t>
            </w:r>
            <w:r>
              <w:rPr>
                <w:webHidden/>
              </w:rPr>
              <w:fldChar w:fldCharType="end"/>
            </w:r>
          </w:hyperlink>
        </w:p>
        <w:p w14:paraId="68A588C2" w14:textId="65B9C3F5"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69" w:history="1">
            <w:r w:rsidRPr="0089090D">
              <w:rPr>
                <w:rStyle w:val="Hyperlink"/>
              </w:rPr>
              <w:t>37.</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Meal Breaks, Refreshment Breaks and Facility Usage</w:t>
            </w:r>
            <w:r>
              <w:rPr>
                <w:webHidden/>
              </w:rPr>
              <w:tab/>
            </w:r>
            <w:r>
              <w:rPr>
                <w:webHidden/>
              </w:rPr>
              <w:fldChar w:fldCharType="begin"/>
            </w:r>
            <w:r>
              <w:rPr>
                <w:webHidden/>
              </w:rPr>
              <w:instrText xml:space="preserve"> PAGEREF _Toc213744969 \h </w:instrText>
            </w:r>
            <w:r>
              <w:rPr>
                <w:webHidden/>
              </w:rPr>
            </w:r>
            <w:r>
              <w:rPr>
                <w:webHidden/>
              </w:rPr>
              <w:fldChar w:fldCharType="separate"/>
            </w:r>
            <w:r w:rsidR="00EC158C">
              <w:rPr>
                <w:webHidden/>
              </w:rPr>
              <w:t>87</w:t>
            </w:r>
            <w:r>
              <w:rPr>
                <w:webHidden/>
              </w:rPr>
              <w:fldChar w:fldCharType="end"/>
            </w:r>
          </w:hyperlink>
        </w:p>
        <w:p w14:paraId="317C6E64" w14:textId="3FFB79F4"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0" w:history="1">
            <w:r w:rsidRPr="0089090D">
              <w:rPr>
                <w:rStyle w:val="Hyperlink"/>
              </w:rPr>
              <w:t>38.</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Crew End of Shift Arrangements</w:t>
            </w:r>
            <w:r>
              <w:rPr>
                <w:webHidden/>
              </w:rPr>
              <w:tab/>
            </w:r>
            <w:r>
              <w:rPr>
                <w:webHidden/>
              </w:rPr>
              <w:fldChar w:fldCharType="begin"/>
            </w:r>
            <w:r>
              <w:rPr>
                <w:webHidden/>
              </w:rPr>
              <w:instrText xml:space="preserve"> PAGEREF _Toc213744970 \h </w:instrText>
            </w:r>
            <w:r>
              <w:rPr>
                <w:webHidden/>
              </w:rPr>
            </w:r>
            <w:r>
              <w:rPr>
                <w:webHidden/>
              </w:rPr>
              <w:fldChar w:fldCharType="separate"/>
            </w:r>
            <w:r w:rsidR="00EC158C">
              <w:rPr>
                <w:webHidden/>
              </w:rPr>
              <w:t>88</w:t>
            </w:r>
            <w:r>
              <w:rPr>
                <w:webHidden/>
              </w:rPr>
              <w:fldChar w:fldCharType="end"/>
            </w:r>
          </w:hyperlink>
        </w:p>
        <w:p w14:paraId="0DA3CC18" w14:textId="7CE0B86E"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1" w:history="1">
            <w:r w:rsidRPr="0089090D">
              <w:rPr>
                <w:rStyle w:val="Hyperlink"/>
              </w:rPr>
              <w:t>39.</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Dispatcher End of Shift Arrangements</w:t>
            </w:r>
            <w:r>
              <w:rPr>
                <w:webHidden/>
              </w:rPr>
              <w:tab/>
            </w:r>
            <w:r>
              <w:rPr>
                <w:webHidden/>
              </w:rPr>
              <w:fldChar w:fldCharType="begin"/>
            </w:r>
            <w:r>
              <w:rPr>
                <w:webHidden/>
              </w:rPr>
              <w:instrText xml:space="preserve"> PAGEREF _Toc213744971 \h </w:instrText>
            </w:r>
            <w:r>
              <w:rPr>
                <w:webHidden/>
              </w:rPr>
            </w:r>
            <w:r>
              <w:rPr>
                <w:webHidden/>
              </w:rPr>
              <w:fldChar w:fldCharType="separate"/>
            </w:r>
            <w:r w:rsidR="00EC158C">
              <w:rPr>
                <w:webHidden/>
              </w:rPr>
              <w:t>90</w:t>
            </w:r>
            <w:r>
              <w:rPr>
                <w:webHidden/>
              </w:rPr>
              <w:fldChar w:fldCharType="end"/>
            </w:r>
          </w:hyperlink>
        </w:p>
        <w:p w14:paraId="5FD97F6C" w14:textId="24CB54A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2" w:history="1">
            <w:r w:rsidRPr="0089090D">
              <w:rPr>
                <w:rStyle w:val="Hyperlink"/>
              </w:rPr>
              <w:t>40.</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Responsibilities</w:t>
            </w:r>
            <w:r>
              <w:rPr>
                <w:webHidden/>
              </w:rPr>
              <w:tab/>
            </w:r>
            <w:r>
              <w:rPr>
                <w:webHidden/>
              </w:rPr>
              <w:fldChar w:fldCharType="begin"/>
            </w:r>
            <w:r>
              <w:rPr>
                <w:webHidden/>
              </w:rPr>
              <w:instrText xml:space="preserve"> PAGEREF _Toc213744972 \h </w:instrText>
            </w:r>
            <w:r>
              <w:rPr>
                <w:webHidden/>
              </w:rPr>
            </w:r>
            <w:r>
              <w:rPr>
                <w:webHidden/>
              </w:rPr>
              <w:fldChar w:fldCharType="separate"/>
            </w:r>
            <w:r w:rsidR="00EC158C">
              <w:rPr>
                <w:webHidden/>
              </w:rPr>
              <w:t>90</w:t>
            </w:r>
            <w:r>
              <w:rPr>
                <w:webHidden/>
              </w:rPr>
              <w:fldChar w:fldCharType="end"/>
            </w:r>
          </w:hyperlink>
        </w:p>
        <w:p w14:paraId="35FA2FBF" w14:textId="60EA315C"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3" w:history="1">
            <w:r w:rsidRPr="0089090D">
              <w:rPr>
                <w:rStyle w:val="Hyperlink"/>
              </w:rPr>
              <w:t>41.</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Glossary</w:t>
            </w:r>
            <w:r>
              <w:rPr>
                <w:webHidden/>
              </w:rPr>
              <w:tab/>
            </w:r>
            <w:r>
              <w:rPr>
                <w:webHidden/>
              </w:rPr>
              <w:fldChar w:fldCharType="begin"/>
            </w:r>
            <w:r>
              <w:rPr>
                <w:webHidden/>
              </w:rPr>
              <w:instrText xml:space="preserve"> PAGEREF _Toc213744973 \h </w:instrText>
            </w:r>
            <w:r>
              <w:rPr>
                <w:webHidden/>
              </w:rPr>
            </w:r>
            <w:r>
              <w:rPr>
                <w:webHidden/>
              </w:rPr>
              <w:fldChar w:fldCharType="separate"/>
            </w:r>
            <w:r w:rsidR="00EC158C">
              <w:rPr>
                <w:webHidden/>
              </w:rPr>
              <w:t>91</w:t>
            </w:r>
            <w:r>
              <w:rPr>
                <w:webHidden/>
              </w:rPr>
              <w:fldChar w:fldCharType="end"/>
            </w:r>
          </w:hyperlink>
        </w:p>
        <w:p w14:paraId="5A06803C" w14:textId="620E9C8A"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4" w:history="1">
            <w:r w:rsidRPr="0089090D">
              <w:rPr>
                <w:rStyle w:val="Hyperlink"/>
              </w:rPr>
              <w:t>42.</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Audit and Review</w:t>
            </w:r>
            <w:r>
              <w:rPr>
                <w:webHidden/>
              </w:rPr>
              <w:tab/>
            </w:r>
            <w:r>
              <w:rPr>
                <w:webHidden/>
              </w:rPr>
              <w:fldChar w:fldCharType="begin"/>
            </w:r>
            <w:r>
              <w:rPr>
                <w:webHidden/>
              </w:rPr>
              <w:instrText xml:space="preserve"> PAGEREF _Toc213744974 \h </w:instrText>
            </w:r>
            <w:r>
              <w:rPr>
                <w:webHidden/>
              </w:rPr>
            </w:r>
            <w:r>
              <w:rPr>
                <w:webHidden/>
              </w:rPr>
              <w:fldChar w:fldCharType="separate"/>
            </w:r>
            <w:r w:rsidR="00EC158C">
              <w:rPr>
                <w:webHidden/>
              </w:rPr>
              <w:t>95</w:t>
            </w:r>
            <w:r>
              <w:rPr>
                <w:webHidden/>
              </w:rPr>
              <w:fldChar w:fldCharType="end"/>
            </w:r>
          </w:hyperlink>
        </w:p>
        <w:p w14:paraId="4672736F" w14:textId="1B09FC34"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5" w:history="1">
            <w:r w:rsidRPr="0089090D">
              <w:rPr>
                <w:rStyle w:val="Hyperlink"/>
              </w:rPr>
              <w:t>43.</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Associated Trust Documents</w:t>
            </w:r>
            <w:r>
              <w:rPr>
                <w:webHidden/>
              </w:rPr>
              <w:tab/>
            </w:r>
            <w:r>
              <w:rPr>
                <w:webHidden/>
              </w:rPr>
              <w:fldChar w:fldCharType="begin"/>
            </w:r>
            <w:r>
              <w:rPr>
                <w:webHidden/>
              </w:rPr>
              <w:instrText xml:space="preserve"> PAGEREF _Toc213744975 \h </w:instrText>
            </w:r>
            <w:r>
              <w:rPr>
                <w:webHidden/>
              </w:rPr>
            </w:r>
            <w:r>
              <w:rPr>
                <w:webHidden/>
              </w:rPr>
              <w:fldChar w:fldCharType="separate"/>
            </w:r>
            <w:r w:rsidR="00EC158C">
              <w:rPr>
                <w:webHidden/>
              </w:rPr>
              <w:t>96</w:t>
            </w:r>
            <w:r>
              <w:rPr>
                <w:webHidden/>
              </w:rPr>
              <w:fldChar w:fldCharType="end"/>
            </w:r>
          </w:hyperlink>
        </w:p>
        <w:p w14:paraId="2FC349E8" w14:textId="6AB844C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6" w:history="1">
            <w:r w:rsidRPr="0089090D">
              <w:rPr>
                <w:rStyle w:val="Hyperlink"/>
              </w:rPr>
              <w:t>44.</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Financial Checkpoint</w:t>
            </w:r>
            <w:r>
              <w:rPr>
                <w:webHidden/>
              </w:rPr>
              <w:tab/>
            </w:r>
            <w:r>
              <w:rPr>
                <w:webHidden/>
              </w:rPr>
              <w:fldChar w:fldCharType="begin"/>
            </w:r>
            <w:r>
              <w:rPr>
                <w:webHidden/>
              </w:rPr>
              <w:instrText xml:space="preserve"> PAGEREF _Toc213744976 \h </w:instrText>
            </w:r>
            <w:r>
              <w:rPr>
                <w:webHidden/>
              </w:rPr>
            </w:r>
            <w:r>
              <w:rPr>
                <w:webHidden/>
              </w:rPr>
              <w:fldChar w:fldCharType="separate"/>
            </w:r>
            <w:r w:rsidR="00EC158C">
              <w:rPr>
                <w:webHidden/>
              </w:rPr>
              <w:t>97</w:t>
            </w:r>
            <w:r>
              <w:rPr>
                <w:webHidden/>
              </w:rPr>
              <w:fldChar w:fldCharType="end"/>
            </w:r>
          </w:hyperlink>
        </w:p>
        <w:p w14:paraId="71F7284A" w14:textId="499FAFE5"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7" w:history="1">
            <w:r w:rsidRPr="0089090D">
              <w:rPr>
                <w:rStyle w:val="Hyperlink"/>
              </w:rPr>
              <w:t>45.</w:t>
            </w:r>
            <w:r>
              <w:rPr>
                <w:rFonts w:asciiTheme="minorHAnsi" w:eastAsiaTheme="minorEastAsia" w:hAnsiTheme="minorHAnsi" w:cstheme="minorBidi"/>
                <w:b w:val="0"/>
                <w:bCs w:val="0"/>
                <w:kern w:val="2"/>
                <w:szCs w:val="24"/>
                <w:lang w:eastAsia="en-GB"/>
                <w14:ligatures w14:val="standardContextual"/>
              </w:rPr>
              <w:tab/>
            </w:r>
            <w:r w:rsidRPr="0089090D">
              <w:rPr>
                <w:rStyle w:val="Hyperlink"/>
              </w:rPr>
              <w:t>Equality Analysis</w:t>
            </w:r>
            <w:r>
              <w:rPr>
                <w:webHidden/>
              </w:rPr>
              <w:tab/>
            </w:r>
            <w:r>
              <w:rPr>
                <w:webHidden/>
              </w:rPr>
              <w:fldChar w:fldCharType="begin"/>
            </w:r>
            <w:r>
              <w:rPr>
                <w:webHidden/>
              </w:rPr>
              <w:instrText xml:space="preserve"> PAGEREF _Toc213744977 \h </w:instrText>
            </w:r>
            <w:r>
              <w:rPr>
                <w:webHidden/>
              </w:rPr>
            </w:r>
            <w:r>
              <w:rPr>
                <w:webHidden/>
              </w:rPr>
              <w:fldChar w:fldCharType="separate"/>
            </w:r>
            <w:r w:rsidR="00EC158C">
              <w:rPr>
                <w:webHidden/>
              </w:rPr>
              <w:t>97</w:t>
            </w:r>
            <w:r>
              <w:rPr>
                <w:webHidden/>
              </w:rPr>
              <w:fldChar w:fldCharType="end"/>
            </w:r>
          </w:hyperlink>
        </w:p>
        <w:p w14:paraId="31D18503" w14:textId="18C8B762"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8" w:history="1">
            <w:r w:rsidRPr="0089090D">
              <w:rPr>
                <w:rStyle w:val="Hyperlink"/>
              </w:rPr>
              <w:t>Appendix 1 – SECAmb Dispatch Model</w:t>
            </w:r>
            <w:r>
              <w:rPr>
                <w:webHidden/>
              </w:rPr>
              <w:tab/>
            </w:r>
            <w:r>
              <w:rPr>
                <w:webHidden/>
              </w:rPr>
              <w:fldChar w:fldCharType="begin"/>
            </w:r>
            <w:r>
              <w:rPr>
                <w:webHidden/>
              </w:rPr>
              <w:instrText xml:space="preserve"> PAGEREF _Toc213744978 \h </w:instrText>
            </w:r>
            <w:r>
              <w:rPr>
                <w:webHidden/>
              </w:rPr>
            </w:r>
            <w:r>
              <w:rPr>
                <w:webHidden/>
              </w:rPr>
              <w:fldChar w:fldCharType="separate"/>
            </w:r>
            <w:r w:rsidR="00EC158C">
              <w:rPr>
                <w:webHidden/>
              </w:rPr>
              <w:t>98</w:t>
            </w:r>
            <w:r>
              <w:rPr>
                <w:webHidden/>
              </w:rPr>
              <w:fldChar w:fldCharType="end"/>
            </w:r>
          </w:hyperlink>
        </w:p>
        <w:p w14:paraId="4DE88DBE" w14:textId="075F0F2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79" w:history="1">
            <w:r w:rsidRPr="0089090D">
              <w:rPr>
                <w:rStyle w:val="Hyperlink"/>
              </w:rPr>
              <w:t>Appendix 2 – Back-Up Request Model</w:t>
            </w:r>
            <w:r>
              <w:rPr>
                <w:webHidden/>
              </w:rPr>
              <w:tab/>
            </w:r>
            <w:r>
              <w:rPr>
                <w:webHidden/>
              </w:rPr>
              <w:fldChar w:fldCharType="begin"/>
            </w:r>
            <w:r>
              <w:rPr>
                <w:webHidden/>
              </w:rPr>
              <w:instrText xml:space="preserve"> PAGEREF _Toc213744979 \h </w:instrText>
            </w:r>
            <w:r>
              <w:rPr>
                <w:webHidden/>
              </w:rPr>
            </w:r>
            <w:r>
              <w:rPr>
                <w:webHidden/>
              </w:rPr>
              <w:fldChar w:fldCharType="separate"/>
            </w:r>
            <w:r w:rsidR="00EC158C">
              <w:rPr>
                <w:webHidden/>
              </w:rPr>
              <w:t>100</w:t>
            </w:r>
            <w:r>
              <w:rPr>
                <w:webHidden/>
              </w:rPr>
              <w:fldChar w:fldCharType="end"/>
            </w:r>
          </w:hyperlink>
        </w:p>
        <w:p w14:paraId="6D92A111" w14:textId="0FB3BF3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80" w:history="1">
            <w:r w:rsidRPr="0089090D">
              <w:rPr>
                <w:rStyle w:val="Hyperlink"/>
              </w:rPr>
              <w:t>Appendix 3 – Dynamic Risk Assessment</w:t>
            </w:r>
            <w:r>
              <w:rPr>
                <w:webHidden/>
              </w:rPr>
              <w:tab/>
            </w:r>
            <w:r>
              <w:rPr>
                <w:webHidden/>
              </w:rPr>
              <w:fldChar w:fldCharType="begin"/>
            </w:r>
            <w:r>
              <w:rPr>
                <w:webHidden/>
              </w:rPr>
              <w:instrText xml:space="preserve"> PAGEREF _Toc213744980 \h </w:instrText>
            </w:r>
            <w:r>
              <w:rPr>
                <w:webHidden/>
              </w:rPr>
            </w:r>
            <w:r>
              <w:rPr>
                <w:webHidden/>
              </w:rPr>
              <w:fldChar w:fldCharType="separate"/>
            </w:r>
            <w:r w:rsidR="00EC158C">
              <w:rPr>
                <w:webHidden/>
              </w:rPr>
              <w:t>101</w:t>
            </w:r>
            <w:r>
              <w:rPr>
                <w:webHidden/>
              </w:rPr>
              <w:fldChar w:fldCharType="end"/>
            </w:r>
          </w:hyperlink>
        </w:p>
        <w:p w14:paraId="2D39EA5C" w14:textId="1E6D3D9C"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81" w:history="1">
            <w:r w:rsidRPr="0089090D">
              <w:rPr>
                <w:rStyle w:val="Hyperlink"/>
              </w:rPr>
              <w:t>Appendix 4 – Dispatch Handover Checklist</w:t>
            </w:r>
            <w:r>
              <w:rPr>
                <w:webHidden/>
              </w:rPr>
              <w:tab/>
            </w:r>
            <w:r>
              <w:rPr>
                <w:webHidden/>
              </w:rPr>
              <w:fldChar w:fldCharType="begin"/>
            </w:r>
            <w:r>
              <w:rPr>
                <w:webHidden/>
              </w:rPr>
              <w:instrText xml:space="preserve"> PAGEREF _Toc213744981 \h </w:instrText>
            </w:r>
            <w:r>
              <w:rPr>
                <w:webHidden/>
              </w:rPr>
            </w:r>
            <w:r>
              <w:rPr>
                <w:webHidden/>
              </w:rPr>
              <w:fldChar w:fldCharType="separate"/>
            </w:r>
            <w:r w:rsidR="00EC158C">
              <w:rPr>
                <w:webHidden/>
              </w:rPr>
              <w:t>103</w:t>
            </w:r>
            <w:r>
              <w:rPr>
                <w:webHidden/>
              </w:rPr>
              <w:fldChar w:fldCharType="end"/>
            </w:r>
          </w:hyperlink>
        </w:p>
        <w:p w14:paraId="21E09587" w14:textId="4921ABF1"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82" w:history="1">
            <w:r w:rsidRPr="0089090D">
              <w:rPr>
                <w:rStyle w:val="Hyperlink"/>
              </w:rPr>
              <w:t>Appendix 5 – METHANE Template</w:t>
            </w:r>
            <w:r>
              <w:rPr>
                <w:webHidden/>
              </w:rPr>
              <w:tab/>
            </w:r>
            <w:r>
              <w:rPr>
                <w:webHidden/>
              </w:rPr>
              <w:fldChar w:fldCharType="begin"/>
            </w:r>
            <w:r>
              <w:rPr>
                <w:webHidden/>
              </w:rPr>
              <w:instrText xml:space="preserve"> PAGEREF _Toc213744982 \h </w:instrText>
            </w:r>
            <w:r>
              <w:rPr>
                <w:webHidden/>
              </w:rPr>
            </w:r>
            <w:r>
              <w:rPr>
                <w:webHidden/>
              </w:rPr>
              <w:fldChar w:fldCharType="separate"/>
            </w:r>
            <w:r w:rsidR="00EC158C">
              <w:rPr>
                <w:webHidden/>
              </w:rPr>
              <w:t>105</w:t>
            </w:r>
            <w:r>
              <w:rPr>
                <w:webHidden/>
              </w:rPr>
              <w:fldChar w:fldCharType="end"/>
            </w:r>
          </w:hyperlink>
        </w:p>
        <w:p w14:paraId="3FD5282C" w14:textId="7EB18DFC"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83" w:history="1">
            <w:r w:rsidRPr="0089090D">
              <w:rPr>
                <w:rStyle w:val="Hyperlink"/>
              </w:rPr>
              <w:t>Appendix 6 – HART Deployment Parameters</w:t>
            </w:r>
            <w:r>
              <w:rPr>
                <w:webHidden/>
              </w:rPr>
              <w:tab/>
            </w:r>
            <w:r>
              <w:rPr>
                <w:webHidden/>
              </w:rPr>
              <w:fldChar w:fldCharType="begin"/>
            </w:r>
            <w:r>
              <w:rPr>
                <w:webHidden/>
              </w:rPr>
              <w:instrText xml:space="preserve"> PAGEREF _Toc213744983 \h </w:instrText>
            </w:r>
            <w:r>
              <w:rPr>
                <w:webHidden/>
              </w:rPr>
            </w:r>
            <w:r>
              <w:rPr>
                <w:webHidden/>
              </w:rPr>
              <w:fldChar w:fldCharType="separate"/>
            </w:r>
            <w:r w:rsidR="00EC158C">
              <w:rPr>
                <w:webHidden/>
              </w:rPr>
              <w:t>107</w:t>
            </w:r>
            <w:r>
              <w:rPr>
                <w:webHidden/>
              </w:rPr>
              <w:fldChar w:fldCharType="end"/>
            </w:r>
          </w:hyperlink>
        </w:p>
        <w:p w14:paraId="6F72E870" w14:textId="33C64473"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84" w:history="1">
            <w:r w:rsidRPr="0089090D">
              <w:rPr>
                <w:rStyle w:val="Hyperlink"/>
              </w:rPr>
              <w:t>Appendix 7 – Child Death Procedure</w:t>
            </w:r>
            <w:r>
              <w:rPr>
                <w:webHidden/>
              </w:rPr>
              <w:tab/>
            </w:r>
            <w:r>
              <w:rPr>
                <w:webHidden/>
              </w:rPr>
              <w:fldChar w:fldCharType="begin"/>
            </w:r>
            <w:r>
              <w:rPr>
                <w:webHidden/>
              </w:rPr>
              <w:instrText xml:space="preserve"> PAGEREF _Toc213744984 \h </w:instrText>
            </w:r>
            <w:r>
              <w:rPr>
                <w:webHidden/>
              </w:rPr>
            </w:r>
            <w:r>
              <w:rPr>
                <w:webHidden/>
              </w:rPr>
              <w:fldChar w:fldCharType="separate"/>
            </w:r>
            <w:r w:rsidR="00EC158C">
              <w:rPr>
                <w:webHidden/>
              </w:rPr>
              <w:t>112</w:t>
            </w:r>
            <w:r>
              <w:rPr>
                <w:webHidden/>
              </w:rPr>
              <w:fldChar w:fldCharType="end"/>
            </w:r>
          </w:hyperlink>
        </w:p>
        <w:p w14:paraId="264C0354" w14:textId="4C85AF14"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85" w:history="1">
            <w:r w:rsidRPr="0089090D">
              <w:rPr>
                <w:rStyle w:val="Hyperlink"/>
              </w:rPr>
              <w:t>Appendix 8 – EOCM Alerting Criteria</w:t>
            </w:r>
            <w:r>
              <w:rPr>
                <w:webHidden/>
              </w:rPr>
              <w:tab/>
            </w:r>
            <w:r>
              <w:rPr>
                <w:webHidden/>
              </w:rPr>
              <w:fldChar w:fldCharType="begin"/>
            </w:r>
            <w:r>
              <w:rPr>
                <w:webHidden/>
              </w:rPr>
              <w:instrText xml:space="preserve"> PAGEREF _Toc213744985 \h </w:instrText>
            </w:r>
            <w:r>
              <w:rPr>
                <w:webHidden/>
              </w:rPr>
            </w:r>
            <w:r>
              <w:rPr>
                <w:webHidden/>
              </w:rPr>
              <w:fldChar w:fldCharType="separate"/>
            </w:r>
            <w:r w:rsidR="00EC158C">
              <w:rPr>
                <w:webHidden/>
              </w:rPr>
              <w:t>114</w:t>
            </w:r>
            <w:r>
              <w:rPr>
                <w:webHidden/>
              </w:rPr>
              <w:fldChar w:fldCharType="end"/>
            </w:r>
          </w:hyperlink>
        </w:p>
        <w:p w14:paraId="4D28840F" w14:textId="74ABDE48" w:rsidR="00C4073A" w:rsidRDefault="00C4073A" w:rsidP="0024399F">
          <w:pPr>
            <w:pStyle w:val="TOC1"/>
            <w:spacing w:after="240" w:line="360" w:lineRule="auto"/>
            <w:rPr>
              <w:rFonts w:asciiTheme="minorHAnsi" w:eastAsiaTheme="minorEastAsia" w:hAnsiTheme="minorHAnsi" w:cstheme="minorBidi"/>
              <w:b w:val="0"/>
              <w:bCs w:val="0"/>
              <w:kern w:val="2"/>
              <w:szCs w:val="24"/>
              <w:lang w:eastAsia="en-GB"/>
              <w14:ligatures w14:val="standardContextual"/>
            </w:rPr>
          </w:pPr>
          <w:hyperlink w:anchor="_Toc213744986" w:history="1">
            <w:r w:rsidRPr="0089090D">
              <w:rPr>
                <w:rStyle w:val="Hyperlink"/>
              </w:rPr>
              <w:t>Appendix 9 – Take ACTION Guidance for Dispatch</w:t>
            </w:r>
            <w:r>
              <w:rPr>
                <w:webHidden/>
              </w:rPr>
              <w:tab/>
            </w:r>
            <w:r>
              <w:rPr>
                <w:webHidden/>
              </w:rPr>
              <w:fldChar w:fldCharType="begin"/>
            </w:r>
            <w:r>
              <w:rPr>
                <w:webHidden/>
              </w:rPr>
              <w:instrText xml:space="preserve"> PAGEREF _Toc213744986 \h </w:instrText>
            </w:r>
            <w:r>
              <w:rPr>
                <w:webHidden/>
              </w:rPr>
            </w:r>
            <w:r>
              <w:rPr>
                <w:webHidden/>
              </w:rPr>
              <w:fldChar w:fldCharType="separate"/>
            </w:r>
            <w:r w:rsidR="00EC158C">
              <w:rPr>
                <w:webHidden/>
              </w:rPr>
              <w:t>116</w:t>
            </w:r>
            <w:r>
              <w:rPr>
                <w:webHidden/>
              </w:rPr>
              <w:fldChar w:fldCharType="end"/>
            </w:r>
          </w:hyperlink>
        </w:p>
        <w:p w14:paraId="6AFB5BE5" w14:textId="265F056C" w:rsidR="00FB53E8" w:rsidRDefault="00FB53E8" w:rsidP="0024399F">
          <w:pPr>
            <w:spacing w:after="240" w:line="360" w:lineRule="auto"/>
          </w:pPr>
          <w:r>
            <w:rPr>
              <w:b/>
              <w:bCs/>
              <w:noProof/>
            </w:rPr>
            <w:fldChar w:fldCharType="end"/>
          </w:r>
        </w:p>
      </w:sdtContent>
    </w:sdt>
    <w:p w14:paraId="6EBE8EE4" w14:textId="77777777" w:rsidR="00FB53E8" w:rsidRDefault="00FB53E8" w:rsidP="0024399F">
      <w:pPr>
        <w:keepNext/>
        <w:spacing w:after="240" w:line="360" w:lineRule="auto"/>
        <w:rPr>
          <w:rFonts w:cs="Arial"/>
          <w:b/>
          <w:bCs/>
          <w:szCs w:val="24"/>
        </w:rPr>
      </w:pPr>
    </w:p>
    <w:p w14:paraId="240D96B4" w14:textId="7318F1C5" w:rsidR="00FB53E8" w:rsidRDefault="00FB53E8" w:rsidP="0024399F">
      <w:pPr>
        <w:spacing w:after="240" w:line="360" w:lineRule="auto"/>
        <w:rPr>
          <w:rFonts w:cs="Arial"/>
          <w:b/>
          <w:bCs/>
          <w:szCs w:val="24"/>
        </w:rPr>
      </w:pPr>
      <w:r>
        <w:rPr>
          <w:rFonts w:cs="Arial"/>
          <w:b/>
          <w:bCs/>
          <w:szCs w:val="24"/>
        </w:rPr>
        <w:br w:type="page"/>
      </w:r>
    </w:p>
    <w:p w14:paraId="1EFFFDF1" w14:textId="1530E0B9" w:rsidR="00FB53E8" w:rsidRPr="00502F34" w:rsidRDefault="00FB53E8" w:rsidP="0024399F">
      <w:pPr>
        <w:pStyle w:val="Heading1"/>
        <w:numPr>
          <w:ilvl w:val="0"/>
          <w:numId w:val="97"/>
        </w:numPr>
        <w:spacing w:before="0" w:after="240" w:line="360" w:lineRule="auto"/>
        <w:ind w:left="0" w:firstLine="0"/>
        <w:rPr>
          <w:rFonts w:ascii="Arial" w:hAnsi="Arial" w:cs="Arial"/>
          <w:b/>
          <w:bCs/>
          <w:color w:val="auto"/>
          <w:sz w:val="32"/>
          <w:szCs w:val="32"/>
        </w:rPr>
      </w:pPr>
      <w:bookmarkStart w:id="0" w:name="_Toc213744933"/>
      <w:r w:rsidRPr="00502F34">
        <w:rPr>
          <w:rFonts w:ascii="Arial" w:hAnsi="Arial" w:cs="Arial"/>
          <w:b/>
          <w:bCs/>
          <w:color w:val="auto"/>
          <w:sz w:val="32"/>
          <w:szCs w:val="32"/>
        </w:rPr>
        <w:lastRenderedPageBreak/>
        <w:t>Introduction</w:t>
      </w:r>
      <w:bookmarkEnd w:id="0"/>
    </w:p>
    <w:p w14:paraId="3A48FBE5" w14:textId="0709E668" w:rsidR="00FB53E8" w:rsidRDefault="00FB53E8" w:rsidP="0024399F">
      <w:pPr>
        <w:pStyle w:val="ListParagraph"/>
        <w:numPr>
          <w:ilvl w:val="1"/>
          <w:numId w:val="1"/>
        </w:numPr>
        <w:spacing w:after="240" w:line="360" w:lineRule="auto"/>
        <w:ind w:left="709" w:hanging="709"/>
        <w:contextualSpacing w:val="0"/>
      </w:pPr>
      <w:r w:rsidRPr="00FB53E8">
        <w:t>The Dispatch Standard Operating Procedure has been written in conjunction with service procedures and protocols to ensure that staff within the Emergency Operations Centre (EOC) &amp; all operational A&amp;E staff are clear on what is required of their role. This will ensure consistent working practices operationally and within the EOC.</w:t>
      </w:r>
    </w:p>
    <w:p w14:paraId="1767C969" w14:textId="1E8D9E2B" w:rsidR="00FB53E8" w:rsidRPr="00502F34" w:rsidRDefault="00FB53E8"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 w:name="_Toc213744934"/>
      <w:r w:rsidRPr="00502F34">
        <w:rPr>
          <w:rFonts w:ascii="Arial" w:hAnsi="Arial" w:cs="Arial"/>
          <w:b/>
          <w:bCs/>
          <w:color w:val="auto"/>
          <w:sz w:val="32"/>
          <w:szCs w:val="32"/>
        </w:rPr>
        <w:t>Objectives</w:t>
      </w:r>
      <w:bookmarkEnd w:id="1"/>
    </w:p>
    <w:p w14:paraId="7814B781" w14:textId="77777777" w:rsidR="006C4651" w:rsidRPr="006C4651" w:rsidRDefault="006C4651" w:rsidP="0024399F">
      <w:pPr>
        <w:pStyle w:val="ListParagraph"/>
        <w:numPr>
          <w:ilvl w:val="0"/>
          <w:numId w:val="2"/>
        </w:numPr>
        <w:spacing w:after="240" w:line="360" w:lineRule="auto"/>
        <w:contextualSpacing w:val="0"/>
        <w:rPr>
          <w:vanish/>
        </w:rPr>
      </w:pPr>
    </w:p>
    <w:p w14:paraId="5AC8BC2A" w14:textId="77777777" w:rsidR="006C4651" w:rsidRPr="006C4651" w:rsidRDefault="006C4651" w:rsidP="0024399F">
      <w:pPr>
        <w:pStyle w:val="ListParagraph"/>
        <w:numPr>
          <w:ilvl w:val="0"/>
          <w:numId w:val="2"/>
        </w:numPr>
        <w:spacing w:after="240" w:line="360" w:lineRule="auto"/>
        <w:contextualSpacing w:val="0"/>
        <w:rPr>
          <w:vanish/>
        </w:rPr>
      </w:pPr>
    </w:p>
    <w:p w14:paraId="1B60EB81" w14:textId="4DD0B551" w:rsidR="00FB53E8" w:rsidRPr="00FB53E8" w:rsidRDefault="00FB53E8" w:rsidP="0024399F">
      <w:pPr>
        <w:pStyle w:val="ListParagraph"/>
        <w:numPr>
          <w:ilvl w:val="1"/>
          <w:numId w:val="2"/>
        </w:numPr>
        <w:spacing w:after="240" w:line="360" w:lineRule="auto"/>
        <w:ind w:left="709" w:hanging="709"/>
        <w:contextualSpacing w:val="0"/>
      </w:pPr>
      <w:r w:rsidRPr="00FB53E8">
        <w:t xml:space="preserve">To rationalise existing procedures into a single governed document to ensure consistent working practices across the Trust. This document outlines the structure, function, role, reporting and responsibilities of the EOC Dispatch functions within </w:t>
      </w:r>
      <w:proofErr w:type="gramStart"/>
      <w:r w:rsidRPr="00FB53E8">
        <w:t>South East</w:t>
      </w:r>
      <w:proofErr w:type="gramEnd"/>
      <w:r w:rsidRPr="00FB53E8">
        <w:t xml:space="preserve"> Coast Ambulance Service (SECAmb) NHS Trust.  </w:t>
      </w:r>
    </w:p>
    <w:p w14:paraId="70377B44" w14:textId="77777777" w:rsidR="00FB53E8" w:rsidRPr="00FB53E8" w:rsidRDefault="00FB53E8" w:rsidP="0024399F">
      <w:pPr>
        <w:pStyle w:val="ListParagraph"/>
        <w:numPr>
          <w:ilvl w:val="1"/>
          <w:numId w:val="2"/>
        </w:numPr>
        <w:spacing w:after="240" w:line="360" w:lineRule="auto"/>
        <w:ind w:left="709" w:hanging="709"/>
        <w:contextualSpacing w:val="0"/>
      </w:pPr>
      <w:r w:rsidRPr="00FB53E8">
        <w:t>This document details the processes for the deployment of resources to all categories of 999, urgent and appropriate routine calls during normal working arrangements.</w:t>
      </w:r>
    </w:p>
    <w:p w14:paraId="2105A65F" w14:textId="6074FDE4" w:rsidR="00EE3CD9" w:rsidRDefault="00FB53E8" w:rsidP="0024399F">
      <w:pPr>
        <w:pStyle w:val="ListParagraph"/>
        <w:numPr>
          <w:ilvl w:val="1"/>
          <w:numId w:val="2"/>
        </w:numPr>
        <w:spacing w:after="240" w:line="360" w:lineRule="auto"/>
        <w:ind w:left="709" w:hanging="709"/>
        <w:contextualSpacing w:val="0"/>
      </w:pPr>
      <w:r w:rsidRPr="00FB53E8">
        <w:t xml:space="preserve">The overriding consideration of these procedures and protocols is to promote patient safety and clinical excellence, and to ensure that best practise is </w:t>
      </w:r>
      <w:proofErr w:type="gramStart"/>
      <w:r w:rsidRPr="00FB53E8">
        <w:t>delivered at all times</w:t>
      </w:r>
      <w:proofErr w:type="gramEnd"/>
      <w:r w:rsidRPr="00FB53E8">
        <w:t>.</w:t>
      </w:r>
    </w:p>
    <w:p w14:paraId="13FF3047" w14:textId="579642DA" w:rsidR="00EE3CD9" w:rsidRPr="00502F34" w:rsidRDefault="00EE3CD9"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 w:name="_Toc213744935"/>
      <w:r w:rsidRPr="00502F34">
        <w:rPr>
          <w:rFonts w:ascii="Arial" w:hAnsi="Arial" w:cs="Arial"/>
          <w:b/>
          <w:bCs/>
          <w:color w:val="auto"/>
          <w:sz w:val="32"/>
          <w:szCs w:val="32"/>
        </w:rPr>
        <w:t>Scope</w:t>
      </w:r>
      <w:bookmarkEnd w:id="2"/>
    </w:p>
    <w:p w14:paraId="04A74226" w14:textId="77777777" w:rsidR="006C4651" w:rsidRPr="006C4651" w:rsidRDefault="006C4651" w:rsidP="0024399F">
      <w:pPr>
        <w:pStyle w:val="ListParagraph"/>
        <w:numPr>
          <w:ilvl w:val="0"/>
          <w:numId w:val="3"/>
        </w:numPr>
        <w:spacing w:after="240" w:line="360" w:lineRule="auto"/>
        <w:contextualSpacing w:val="0"/>
        <w:rPr>
          <w:vanish/>
        </w:rPr>
      </w:pPr>
    </w:p>
    <w:p w14:paraId="0EFBE5DF" w14:textId="77777777" w:rsidR="006C4651" w:rsidRPr="006C4651" w:rsidRDefault="006C4651" w:rsidP="0024399F">
      <w:pPr>
        <w:pStyle w:val="ListParagraph"/>
        <w:numPr>
          <w:ilvl w:val="0"/>
          <w:numId w:val="3"/>
        </w:numPr>
        <w:spacing w:after="240" w:line="360" w:lineRule="auto"/>
        <w:contextualSpacing w:val="0"/>
        <w:rPr>
          <w:vanish/>
        </w:rPr>
      </w:pPr>
    </w:p>
    <w:p w14:paraId="6BA4CF23" w14:textId="77777777" w:rsidR="006C4651" w:rsidRPr="006C4651" w:rsidRDefault="006C4651" w:rsidP="0024399F">
      <w:pPr>
        <w:pStyle w:val="ListParagraph"/>
        <w:numPr>
          <w:ilvl w:val="0"/>
          <w:numId w:val="3"/>
        </w:numPr>
        <w:spacing w:after="240" w:line="360" w:lineRule="auto"/>
        <w:contextualSpacing w:val="0"/>
        <w:rPr>
          <w:vanish/>
        </w:rPr>
      </w:pPr>
    </w:p>
    <w:p w14:paraId="0CAA4AE3" w14:textId="70AE594D" w:rsidR="00EE3CD9" w:rsidRDefault="00EE3CD9" w:rsidP="0024399F">
      <w:pPr>
        <w:pStyle w:val="ListParagraph"/>
        <w:numPr>
          <w:ilvl w:val="1"/>
          <w:numId w:val="3"/>
        </w:numPr>
        <w:spacing w:after="240" w:line="360" w:lineRule="auto"/>
        <w:ind w:left="709" w:hanging="709"/>
        <w:contextualSpacing w:val="0"/>
      </w:pPr>
      <w:r w:rsidRPr="00EE3CD9">
        <w:t xml:space="preserve">This procedure is applicable to all Operational Staff and sets out the processes and guidance for the EOC Dispatch Function and Operational Resources at </w:t>
      </w:r>
      <w:proofErr w:type="gramStart"/>
      <w:r w:rsidRPr="00EE3CD9">
        <w:t>South East</w:t>
      </w:r>
      <w:proofErr w:type="gramEnd"/>
      <w:r w:rsidRPr="00EE3CD9">
        <w:t xml:space="preserve"> Coast Ambulance Service NHS Foundation Trust (referred to as the Trust).</w:t>
      </w:r>
    </w:p>
    <w:p w14:paraId="04301A40" w14:textId="6F329E1B" w:rsidR="00EE3CD9" w:rsidRPr="00502F34" w:rsidRDefault="00EE3CD9"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 w:name="_Toc213744936"/>
      <w:r w:rsidRPr="00502F34">
        <w:rPr>
          <w:rFonts w:ascii="Arial" w:hAnsi="Arial" w:cs="Arial"/>
          <w:b/>
          <w:bCs/>
          <w:color w:val="auto"/>
          <w:sz w:val="32"/>
          <w:szCs w:val="32"/>
        </w:rPr>
        <w:t>General Principles</w:t>
      </w:r>
      <w:bookmarkEnd w:id="3"/>
    </w:p>
    <w:p w14:paraId="1D918854" w14:textId="77777777" w:rsidR="006C4651" w:rsidRPr="006C4651" w:rsidRDefault="006C4651" w:rsidP="0024399F">
      <w:pPr>
        <w:pStyle w:val="ListParagraph"/>
        <w:numPr>
          <w:ilvl w:val="0"/>
          <w:numId w:val="4"/>
        </w:numPr>
        <w:spacing w:after="240" w:line="360" w:lineRule="auto"/>
        <w:contextualSpacing w:val="0"/>
        <w:rPr>
          <w:vanish/>
        </w:rPr>
      </w:pPr>
    </w:p>
    <w:p w14:paraId="56935B8C" w14:textId="77777777" w:rsidR="006C4651" w:rsidRPr="006C4651" w:rsidRDefault="006C4651" w:rsidP="0024399F">
      <w:pPr>
        <w:pStyle w:val="ListParagraph"/>
        <w:numPr>
          <w:ilvl w:val="0"/>
          <w:numId w:val="4"/>
        </w:numPr>
        <w:spacing w:after="240" w:line="360" w:lineRule="auto"/>
        <w:contextualSpacing w:val="0"/>
        <w:rPr>
          <w:vanish/>
        </w:rPr>
      </w:pPr>
    </w:p>
    <w:p w14:paraId="241323FA" w14:textId="77777777" w:rsidR="006C4651" w:rsidRPr="006C4651" w:rsidRDefault="006C4651" w:rsidP="0024399F">
      <w:pPr>
        <w:pStyle w:val="ListParagraph"/>
        <w:numPr>
          <w:ilvl w:val="0"/>
          <w:numId w:val="4"/>
        </w:numPr>
        <w:spacing w:after="240" w:line="360" w:lineRule="auto"/>
        <w:contextualSpacing w:val="0"/>
        <w:rPr>
          <w:vanish/>
        </w:rPr>
      </w:pPr>
    </w:p>
    <w:p w14:paraId="046738DD" w14:textId="77777777" w:rsidR="006C4651" w:rsidRPr="006C4651" w:rsidRDefault="006C4651" w:rsidP="0024399F">
      <w:pPr>
        <w:pStyle w:val="ListParagraph"/>
        <w:numPr>
          <w:ilvl w:val="0"/>
          <w:numId w:val="4"/>
        </w:numPr>
        <w:spacing w:after="240" w:line="360" w:lineRule="auto"/>
        <w:contextualSpacing w:val="0"/>
        <w:rPr>
          <w:vanish/>
        </w:rPr>
      </w:pPr>
    </w:p>
    <w:p w14:paraId="7D860A0F" w14:textId="0D580291" w:rsidR="00EE3CD9" w:rsidRPr="00EE3CD9" w:rsidRDefault="00EE3CD9" w:rsidP="0024399F">
      <w:pPr>
        <w:pStyle w:val="ListParagraph"/>
        <w:numPr>
          <w:ilvl w:val="1"/>
          <w:numId w:val="4"/>
        </w:numPr>
        <w:spacing w:after="240" w:line="360" w:lineRule="auto"/>
        <w:ind w:left="709" w:hanging="709"/>
        <w:contextualSpacing w:val="0"/>
      </w:pPr>
      <w:r w:rsidRPr="00EE3CD9">
        <w:t xml:space="preserve">When implementing this procedure, staff involved in resourcing incidents and deploying resources act with the authority of the Chief Executive Officer. </w:t>
      </w:r>
      <w:r w:rsidRPr="00EE3CD9">
        <w:lastRenderedPageBreak/>
        <w:t xml:space="preserve">Issues and concerns relating to tasking can be discussed at the time of the request if this doesn’t delay patient care. </w:t>
      </w:r>
    </w:p>
    <w:p w14:paraId="31244FA5" w14:textId="77777777" w:rsidR="00EE3CD9" w:rsidRPr="00EE3CD9" w:rsidRDefault="00EE3CD9" w:rsidP="0024399F">
      <w:pPr>
        <w:pStyle w:val="ListParagraph"/>
        <w:numPr>
          <w:ilvl w:val="1"/>
          <w:numId w:val="4"/>
        </w:numPr>
        <w:spacing w:after="240" w:line="360" w:lineRule="auto"/>
        <w:ind w:left="709" w:hanging="709"/>
        <w:contextualSpacing w:val="0"/>
      </w:pPr>
      <w:r w:rsidRPr="00EE3CD9">
        <w:t>All other queries must be followed up on completion of the request with the Duty Operational Team Leader (OTL) and/or Emergency Operations Centre Manager (EOCM).</w:t>
      </w:r>
    </w:p>
    <w:p w14:paraId="168ADC57" w14:textId="73EDF771" w:rsidR="00EE3CD9" w:rsidRDefault="00EE3CD9" w:rsidP="0024399F">
      <w:pPr>
        <w:pStyle w:val="ListParagraph"/>
        <w:numPr>
          <w:ilvl w:val="1"/>
          <w:numId w:val="4"/>
        </w:numPr>
        <w:spacing w:after="240" w:line="360" w:lineRule="auto"/>
        <w:ind w:left="709" w:hanging="709"/>
        <w:contextualSpacing w:val="0"/>
      </w:pPr>
      <w:r w:rsidRPr="00EE3CD9">
        <w:t xml:space="preserve">In developing this procedure, Datix Cloud IQ (DCIQ), Complaints and Patient Safety Incidents (PSI’s) have been reviewed. Some practices may appear time </w:t>
      </w:r>
      <w:proofErr w:type="gramStart"/>
      <w:r w:rsidRPr="00EE3CD9">
        <w:t>consuming,</w:t>
      </w:r>
      <w:proofErr w:type="gramEnd"/>
      <w:r w:rsidRPr="00EE3CD9">
        <w:t xml:space="preserve"> however all processes have a specific rationale to reduce the potential for adverse incidents and minimise risk to patient safety.</w:t>
      </w:r>
    </w:p>
    <w:p w14:paraId="616F4008" w14:textId="05DDBDE2" w:rsidR="00EE3CD9" w:rsidRPr="00502F34" w:rsidRDefault="001C3678"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 w:name="_Toc213744937"/>
      <w:r w:rsidRPr="00502F34">
        <w:rPr>
          <w:rFonts w:ascii="Arial" w:hAnsi="Arial" w:cs="Arial"/>
          <w:b/>
          <w:bCs/>
          <w:color w:val="auto"/>
          <w:sz w:val="32"/>
          <w:szCs w:val="32"/>
        </w:rPr>
        <w:t>The Principals of Dispatch</w:t>
      </w:r>
      <w:bookmarkEnd w:id="4"/>
    </w:p>
    <w:p w14:paraId="437B1389" w14:textId="77777777" w:rsidR="006C4651" w:rsidRPr="006C4651" w:rsidRDefault="006C4651" w:rsidP="0024399F">
      <w:pPr>
        <w:pStyle w:val="ListParagraph"/>
        <w:numPr>
          <w:ilvl w:val="0"/>
          <w:numId w:val="6"/>
        </w:numPr>
        <w:spacing w:after="240" w:line="360" w:lineRule="auto"/>
        <w:contextualSpacing w:val="0"/>
        <w:rPr>
          <w:vanish/>
        </w:rPr>
      </w:pPr>
    </w:p>
    <w:p w14:paraId="70E8D39E" w14:textId="77777777" w:rsidR="006C4651" w:rsidRPr="006C4651" w:rsidRDefault="006C4651" w:rsidP="0024399F">
      <w:pPr>
        <w:pStyle w:val="ListParagraph"/>
        <w:numPr>
          <w:ilvl w:val="0"/>
          <w:numId w:val="6"/>
        </w:numPr>
        <w:spacing w:after="240" w:line="360" w:lineRule="auto"/>
        <w:contextualSpacing w:val="0"/>
        <w:rPr>
          <w:vanish/>
        </w:rPr>
      </w:pPr>
    </w:p>
    <w:p w14:paraId="5D49D144" w14:textId="77777777" w:rsidR="006C4651" w:rsidRPr="006C4651" w:rsidRDefault="006C4651" w:rsidP="0024399F">
      <w:pPr>
        <w:pStyle w:val="ListParagraph"/>
        <w:numPr>
          <w:ilvl w:val="0"/>
          <w:numId w:val="6"/>
        </w:numPr>
        <w:spacing w:after="240" w:line="360" w:lineRule="auto"/>
        <w:contextualSpacing w:val="0"/>
        <w:rPr>
          <w:vanish/>
        </w:rPr>
      </w:pPr>
    </w:p>
    <w:p w14:paraId="0B7ABE75" w14:textId="77777777" w:rsidR="006C4651" w:rsidRPr="006C4651" w:rsidRDefault="006C4651" w:rsidP="0024399F">
      <w:pPr>
        <w:pStyle w:val="ListParagraph"/>
        <w:numPr>
          <w:ilvl w:val="0"/>
          <w:numId w:val="6"/>
        </w:numPr>
        <w:spacing w:after="240" w:line="360" w:lineRule="auto"/>
        <w:contextualSpacing w:val="0"/>
        <w:rPr>
          <w:vanish/>
        </w:rPr>
      </w:pPr>
    </w:p>
    <w:p w14:paraId="540E1D71" w14:textId="77777777" w:rsidR="006C4651" w:rsidRPr="006C4651" w:rsidRDefault="006C4651" w:rsidP="0024399F">
      <w:pPr>
        <w:pStyle w:val="ListParagraph"/>
        <w:numPr>
          <w:ilvl w:val="0"/>
          <w:numId w:val="6"/>
        </w:numPr>
        <w:spacing w:after="240" w:line="360" w:lineRule="auto"/>
        <w:contextualSpacing w:val="0"/>
        <w:rPr>
          <w:vanish/>
        </w:rPr>
      </w:pPr>
    </w:p>
    <w:p w14:paraId="08FD1EE7" w14:textId="7EE937C9" w:rsidR="001C3678" w:rsidRDefault="001C3678" w:rsidP="0024399F">
      <w:pPr>
        <w:pStyle w:val="ListParagraph"/>
        <w:numPr>
          <w:ilvl w:val="1"/>
          <w:numId w:val="6"/>
        </w:numPr>
        <w:spacing w:after="240" w:line="360" w:lineRule="auto"/>
        <w:ind w:left="709" w:hanging="709"/>
        <w:contextualSpacing w:val="0"/>
      </w:pPr>
      <w:r>
        <w:t>The overarching principles of dispatch are:</w:t>
      </w:r>
    </w:p>
    <w:p w14:paraId="71974A7F" w14:textId="77777777" w:rsidR="001C3678" w:rsidRDefault="001C3678" w:rsidP="0024399F">
      <w:pPr>
        <w:pStyle w:val="ListParagraph"/>
        <w:numPr>
          <w:ilvl w:val="0"/>
          <w:numId w:val="5"/>
        </w:numPr>
        <w:spacing w:after="240" w:line="360" w:lineRule="auto"/>
        <w:ind w:left="1276" w:right="521" w:hanging="283"/>
        <w:contextualSpacing w:val="0"/>
      </w:pPr>
      <w:r>
        <w:t>All patients should receive the nearest and most appropriate response in the quickest time possible, utilising intelligent methodology in conjunction with the Local Community Dispatch Model (LCDM)</w:t>
      </w:r>
    </w:p>
    <w:p w14:paraId="638CA3CC" w14:textId="5411EE62" w:rsidR="00EE3CD9" w:rsidRDefault="001C3678" w:rsidP="0024399F">
      <w:pPr>
        <w:pStyle w:val="ListParagraph"/>
        <w:numPr>
          <w:ilvl w:val="0"/>
          <w:numId w:val="5"/>
        </w:numPr>
        <w:spacing w:after="240" w:line="360" w:lineRule="auto"/>
        <w:ind w:left="1276" w:right="521" w:hanging="283"/>
        <w:contextualSpacing w:val="0"/>
      </w:pPr>
      <w:r>
        <w:t>Responding to patients takes priority over covering System Status Plan (SSP)</w:t>
      </w:r>
    </w:p>
    <w:p w14:paraId="6A8B95C2" w14:textId="77777777" w:rsidR="001C3678" w:rsidRDefault="001C3678" w:rsidP="0024399F">
      <w:pPr>
        <w:pStyle w:val="ListParagraph"/>
        <w:numPr>
          <w:ilvl w:val="1"/>
          <w:numId w:val="6"/>
        </w:numPr>
        <w:spacing w:after="240" w:line="360" w:lineRule="auto"/>
        <w:ind w:hanging="792"/>
        <w:contextualSpacing w:val="0"/>
      </w:pPr>
      <w:r>
        <w:t xml:space="preserve">The Emergency Dispatch Principles which the Dispatchers must follow </w:t>
      </w:r>
      <w:proofErr w:type="gramStart"/>
      <w:r>
        <w:t>at all times</w:t>
      </w:r>
      <w:proofErr w:type="gramEnd"/>
      <w:r>
        <w:t xml:space="preserve"> are listed below:</w:t>
      </w:r>
    </w:p>
    <w:p w14:paraId="07FD224D" w14:textId="77777777" w:rsidR="001C3678" w:rsidRDefault="001C3678" w:rsidP="0024399F">
      <w:pPr>
        <w:pStyle w:val="ListParagraph"/>
        <w:numPr>
          <w:ilvl w:val="0"/>
          <w:numId w:val="7"/>
        </w:numPr>
        <w:spacing w:after="240" w:line="360" w:lineRule="auto"/>
        <w:ind w:left="1276" w:right="521" w:hanging="284"/>
        <w:contextualSpacing w:val="0"/>
      </w:pPr>
      <w:r>
        <w:t>Ensure that all resources are booked on and set up correctly in the Computer Aided Dispatch (CAD) including confirmation and set up of all staff, shift times and skill levels.</w:t>
      </w:r>
    </w:p>
    <w:p w14:paraId="151989E4" w14:textId="77777777" w:rsidR="001C3678" w:rsidRDefault="001C3678" w:rsidP="0024399F">
      <w:pPr>
        <w:pStyle w:val="ListParagraph"/>
        <w:numPr>
          <w:ilvl w:val="0"/>
          <w:numId w:val="7"/>
        </w:numPr>
        <w:spacing w:after="240" w:line="360" w:lineRule="auto"/>
        <w:ind w:left="1276" w:right="521" w:hanging="284"/>
        <w:contextualSpacing w:val="0"/>
      </w:pPr>
      <w:r>
        <w:t>Check that all First responders (including all types of Community responders) are booked on correctly on CAD if they are available and their responding location is showing accurately.</w:t>
      </w:r>
    </w:p>
    <w:p w14:paraId="0FCB9FDC" w14:textId="77777777" w:rsidR="001C3678" w:rsidRDefault="001C3678" w:rsidP="0024399F">
      <w:pPr>
        <w:pStyle w:val="ListParagraph"/>
        <w:numPr>
          <w:ilvl w:val="0"/>
          <w:numId w:val="7"/>
        </w:numPr>
        <w:spacing w:after="240" w:line="360" w:lineRule="auto"/>
        <w:ind w:left="1276" w:right="521" w:hanging="284"/>
        <w:contextualSpacing w:val="0"/>
      </w:pPr>
      <w:r>
        <w:lastRenderedPageBreak/>
        <w:t>Ensure the most appropriate and nearest Community First Responder (CFR) is assigned to an incident if applicable (in accordance with the incident type and/or location) and confirm they are mobile.</w:t>
      </w:r>
    </w:p>
    <w:p w14:paraId="11C07EF6" w14:textId="77777777" w:rsidR="001C3678" w:rsidRDefault="001C3678" w:rsidP="0024399F">
      <w:pPr>
        <w:pStyle w:val="ListParagraph"/>
        <w:numPr>
          <w:ilvl w:val="0"/>
          <w:numId w:val="7"/>
        </w:numPr>
        <w:spacing w:after="240" w:line="360" w:lineRule="auto"/>
        <w:ind w:left="1276" w:right="521" w:hanging="284"/>
        <w:contextualSpacing w:val="0"/>
      </w:pPr>
      <w:r>
        <w:t>Allocate the nearest appropriate available resource/s to all Category 1 Incidents, reviewing and amending Auto Dispatch allocations.</w:t>
      </w:r>
    </w:p>
    <w:p w14:paraId="20D35426" w14:textId="77777777" w:rsidR="001C3678" w:rsidRDefault="001C3678" w:rsidP="0024399F">
      <w:pPr>
        <w:pStyle w:val="ListParagraph"/>
        <w:numPr>
          <w:ilvl w:val="0"/>
          <w:numId w:val="7"/>
        </w:numPr>
        <w:spacing w:after="240" w:line="360" w:lineRule="auto"/>
        <w:ind w:left="1276" w:right="521" w:hanging="284"/>
        <w:contextualSpacing w:val="0"/>
      </w:pPr>
      <w:r>
        <w:t>Undertake General Broadcasts (GB) via Airwave for all Category 1 Incidents and Grade 1 Back Up requests. The RD must provide the ETA of the initial resource and update if a response capable manager (RCM), OTL or specialist resource is also attending. If the incident is in a suburb/district of a city/town this must also be relayed. Example “C1 Cardiac Arrest Patcham Brighton, para crew running from Seven Dials with an ETA of 5 minutes and OTL also responding from Brighton MRC”.</w:t>
      </w:r>
    </w:p>
    <w:p w14:paraId="664FF2CB" w14:textId="77777777" w:rsidR="001C3678" w:rsidRDefault="001C3678" w:rsidP="0024399F">
      <w:pPr>
        <w:pStyle w:val="ListParagraph"/>
        <w:numPr>
          <w:ilvl w:val="0"/>
          <w:numId w:val="7"/>
        </w:numPr>
        <w:spacing w:after="240" w:line="360" w:lineRule="auto"/>
        <w:ind w:left="1276" w:right="521" w:hanging="284"/>
        <w:contextualSpacing w:val="0"/>
      </w:pPr>
      <w:r>
        <w:t>Monitor, open and review all incidents on the dispatch stack continually to ensure any updates and scene safety markers are noted and assign a suitable resource when:</w:t>
      </w:r>
    </w:p>
    <w:p w14:paraId="24225068" w14:textId="4E624D0B" w:rsidR="001C3678" w:rsidRDefault="001C3678" w:rsidP="0024399F">
      <w:pPr>
        <w:pStyle w:val="ListParagraph"/>
        <w:numPr>
          <w:ilvl w:val="1"/>
          <w:numId w:val="25"/>
        </w:numPr>
        <w:spacing w:after="240" w:line="360" w:lineRule="auto"/>
        <w:ind w:left="1701" w:right="521" w:hanging="284"/>
        <w:contextualSpacing w:val="0"/>
      </w:pPr>
      <w:r>
        <w:t>The time exceeds 240 seconds, and the incident remains uncategorised.</w:t>
      </w:r>
    </w:p>
    <w:p w14:paraId="53736685" w14:textId="2C3278FD" w:rsidR="001C3678" w:rsidRDefault="001C3678" w:rsidP="0024399F">
      <w:pPr>
        <w:pStyle w:val="ListParagraph"/>
        <w:numPr>
          <w:ilvl w:val="1"/>
          <w:numId w:val="25"/>
        </w:numPr>
        <w:spacing w:after="240" w:line="360" w:lineRule="auto"/>
        <w:ind w:left="1701" w:right="521" w:hanging="284"/>
        <w:contextualSpacing w:val="0"/>
      </w:pPr>
      <w:r>
        <w:t>The incident has been categorised (i.e.C1, C2 etc.)</w:t>
      </w:r>
    </w:p>
    <w:p w14:paraId="0D30D3C3" w14:textId="77777777" w:rsidR="001C3678" w:rsidRDefault="001C3678" w:rsidP="0024399F">
      <w:pPr>
        <w:pStyle w:val="ListParagraph"/>
        <w:numPr>
          <w:ilvl w:val="1"/>
          <w:numId w:val="8"/>
        </w:numPr>
        <w:spacing w:after="240" w:line="360" w:lineRule="auto"/>
        <w:ind w:left="1276" w:right="521" w:hanging="284"/>
        <w:contextualSpacing w:val="0"/>
      </w:pPr>
      <w:r>
        <w:t>Continually review all incidents and dispatch decisions until a responding resource is in attendance with the patient. Ensuring Responses Per Incident (RPI) are kept to a minimum where possible.</w:t>
      </w:r>
    </w:p>
    <w:p w14:paraId="25389258" w14:textId="77777777" w:rsidR="001C3678" w:rsidRDefault="001C3678" w:rsidP="0024399F">
      <w:pPr>
        <w:pStyle w:val="ListParagraph"/>
        <w:numPr>
          <w:ilvl w:val="0"/>
          <w:numId w:val="7"/>
        </w:numPr>
        <w:spacing w:after="240" w:line="360" w:lineRule="auto"/>
        <w:ind w:left="1276" w:right="521" w:hanging="284"/>
        <w:contextualSpacing w:val="0"/>
      </w:pPr>
      <w:r>
        <w:t>Divert resources from lower acuity incidents to higher acuity incidents as necessary.</w:t>
      </w:r>
    </w:p>
    <w:p w14:paraId="0652FDC8" w14:textId="77777777" w:rsidR="001C3678" w:rsidRDefault="001C3678" w:rsidP="0024399F">
      <w:pPr>
        <w:pStyle w:val="ListParagraph"/>
        <w:numPr>
          <w:ilvl w:val="0"/>
          <w:numId w:val="7"/>
        </w:numPr>
        <w:spacing w:after="240" w:line="360" w:lineRule="auto"/>
        <w:ind w:left="1276" w:right="521" w:hanging="284"/>
        <w:contextualSpacing w:val="0"/>
      </w:pPr>
      <w:r>
        <w:lastRenderedPageBreak/>
        <w:t>Consider and respond other suitable specialised resources to the emergency if appropriate and in accordance with incident type and/or location such as Helicopter Emergency Medical Service (HEMS), Hazardous Area Response Team (HART), Critical Care Paramedic (CCP), Advanced Paramedic Practitioner (APP), Operational Team Leader (OTL) etc. liaising with the Specialist Tasking Desks as appropriate.</w:t>
      </w:r>
    </w:p>
    <w:p w14:paraId="38DEA3E5" w14:textId="77777777" w:rsidR="001C3678" w:rsidRDefault="001C3678" w:rsidP="0024399F">
      <w:pPr>
        <w:pStyle w:val="ListParagraph"/>
        <w:numPr>
          <w:ilvl w:val="0"/>
          <w:numId w:val="7"/>
        </w:numPr>
        <w:spacing w:after="240" w:line="360" w:lineRule="auto"/>
        <w:ind w:left="1276" w:right="521" w:hanging="284"/>
        <w:contextualSpacing w:val="0"/>
      </w:pPr>
      <w:r>
        <w:t>Double Crewed Ambulances (DCAs) &amp; Single Response Vehicles (SRVs) must respond to any outstanding incidents or backups (including those in neighbouring Dispatch Desks or dispatch desks that have a requirement for additional front-line support) rather than maintain cover, utilising the Intelligent Dispatch Model and LCDM.</w:t>
      </w:r>
    </w:p>
    <w:p w14:paraId="505043C1" w14:textId="3722D172" w:rsidR="001C3678" w:rsidRDefault="001C3678" w:rsidP="0024399F">
      <w:pPr>
        <w:pStyle w:val="ListParagraph"/>
        <w:numPr>
          <w:ilvl w:val="0"/>
          <w:numId w:val="7"/>
        </w:numPr>
        <w:spacing w:after="240" w:line="360" w:lineRule="auto"/>
        <w:ind w:left="1276" w:right="521" w:hanging="284"/>
        <w:contextualSpacing w:val="0"/>
      </w:pPr>
      <w:r>
        <w:t>OTLs should not be</w:t>
      </w:r>
      <w:r w:rsidR="00844662">
        <w:t xml:space="preserve"> routinely</w:t>
      </w:r>
      <w:r>
        <w:t xml:space="preserve"> overriding dispatch decisions. If this occurs, </w:t>
      </w:r>
      <w:r w:rsidR="000841F9">
        <w:t xml:space="preserve">the OTL must provide clear rationale for the decision making and this must be documented clearly in the notes. If there is a </w:t>
      </w:r>
      <w:r w:rsidR="006D4953">
        <w:t xml:space="preserve">disagreement </w:t>
      </w:r>
      <w:r>
        <w:t>escalate the matter to Ops Tactical/EOCM at the time for immediate review.</w:t>
      </w:r>
      <w:r w:rsidR="006D4953">
        <w:t xml:space="preserve"> Consider DCIQ</w:t>
      </w:r>
      <w:r w:rsidR="007131BA">
        <w:t xml:space="preserve"> if the decision may have caused harm to</w:t>
      </w:r>
      <w:r w:rsidR="00F7445D">
        <w:t xml:space="preserve"> the</w:t>
      </w:r>
      <w:r w:rsidR="007131BA">
        <w:t xml:space="preserve"> patient.</w:t>
      </w:r>
    </w:p>
    <w:p w14:paraId="4A099F8E" w14:textId="7D8275E8" w:rsidR="001C3678" w:rsidRDefault="001C3678" w:rsidP="0024399F">
      <w:pPr>
        <w:pStyle w:val="ListParagraph"/>
        <w:numPr>
          <w:ilvl w:val="1"/>
          <w:numId w:val="6"/>
        </w:numPr>
        <w:spacing w:after="240" w:line="360" w:lineRule="auto"/>
        <w:ind w:hanging="792"/>
        <w:contextualSpacing w:val="0"/>
      </w:pPr>
      <w:r>
        <w:t>Dispatchers must ensure:</w:t>
      </w:r>
    </w:p>
    <w:p w14:paraId="3227D8C1" w14:textId="77777777" w:rsidR="001C3678" w:rsidRDefault="001C3678" w:rsidP="0024399F">
      <w:pPr>
        <w:pStyle w:val="ListParagraph"/>
        <w:numPr>
          <w:ilvl w:val="0"/>
          <w:numId w:val="9"/>
        </w:numPr>
        <w:spacing w:after="240" w:line="360" w:lineRule="auto"/>
        <w:ind w:left="1276" w:right="521" w:hanging="284"/>
        <w:contextualSpacing w:val="0"/>
      </w:pPr>
      <w:r>
        <w:t>All staff will be stood down for a meal break or refreshment break in line with the current meal break policy and associated documentation.</w:t>
      </w:r>
    </w:p>
    <w:p w14:paraId="3DB3271A" w14:textId="77777777" w:rsidR="001C3678" w:rsidRDefault="001C3678" w:rsidP="0024399F">
      <w:pPr>
        <w:pStyle w:val="ListParagraph"/>
        <w:numPr>
          <w:ilvl w:val="0"/>
          <w:numId w:val="9"/>
        </w:numPr>
        <w:spacing w:after="240" w:line="360" w:lineRule="auto"/>
        <w:ind w:left="1276" w:right="521" w:hanging="284"/>
        <w:contextualSpacing w:val="0"/>
      </w:pPr>
      <w:r>
        <w:t>Crews finish on time subject to emergency 999 calls in conjunction with End of Shift arrangements.</w:t>
      </w:r>
    </w:p>
    <w:p w14:paraId="1CEFD2C2" w14:textId="3A52AD7D" w:rsidR="001C3678" w:rsidRDefault="001C3678" w:rsidP="0024399F">
      <w:pPr>
        <w:pStyle w:val="ListParagraph"/>
        <w:numPr>
          <w:ilvl w:val="0"/>
          <w:numId w:val="9"/>
        </w:numPr>
        <w:spacing w:after="240" w:line="360" w:lineRule="auto"/>
        <w:ind w:left="1276" w:right="521" w:hanging="284"/>
        <w:contextualSpacing w:val="0"/>
      </w:pPr>
      <w:r>
        <w:t xml:space="preserve">All incidents that have a CFR resource assigned must receive back up immediately, apart from a CFR Falls resource who can assess and advise on nature of call Fall </w:t>
      </w:r>
      <w:r w:rsidR="002269C9">
        <w:t>C</w:t>
      </w:r>
      <w:r>
        <w:t xml:space="preserve">ategory 3 &amp; 4 incidents.  All other CFR responses must be assigned a resource at the earliest opportunity as a </w:t>
      </w:r>
      <w:r w:rsidR="001F198B">
        <w:t>G</w:t>
      </w:r>
      <w:r>
        <w:t xml:space="preserve">rade 2 response. </w:t>
      </w:r>
    </w:p>
    <w:p w14:paraId="37752CCD" w14:textId="77777777" w:rsidR="001C3678" w:rsidRDefault="001C3678" w:rsidP="0024399F">
      <w:pPr>
        <w:pStyle w:val="ListParagraph"/>
        <w:numPr>
          <w:ilvl w:val="0"/>
          <w:numId w:val="9"/>
        </w:numPr>
        <w:spacing w:after="240" w:line="360" w:lineRule="auto"/>
        <w:ind w:left="1276" w:right="521" w:hanging="284"/>
        <w:contextualSpacing w:val="0"/>
      </w:pPr>
      <w:r>
        <w:lastRenderedPageBreak/>
        <w:t>All HART resources must receive backup as Grade 2 unless an update from scene is received stating otherwise.</w:t>
      </w:r>
    </w:p>
    <w:p w14:paraId="25448386" w14:textId="036C1034" w:rsidR="001C3678" w:rsidRDefault="001C3678" w:rsidP="0024399F">
      <w:pPr>
        <w:pStyle w:val="ListParagraph"/>
        <w:numPr>
          <w:ilvl w:val="0"/>
          <w:numId w:val="9"/>
        </w:numPr>
        <w:spacing w:after="240" w:line="360" w:lineRule="auto"/>
        <w:ind w:left="1276" w:right="521" w:hanging="284"/>
        <w:contextualSpacing w:val="0"/>
      </w:pPr>
      <w:r>
        <w:t>Potential delays, high activity, and other service pressures (i.e., staffing) are proactively reported to the Dispatch Team Leader (DTL).</w:t>
      </w:r>
    </w:p>
    <w:p w14:paraId="7DEBF2FC" w14:textId="3ACD7064" w:rsidR="001C3678" w:rsidRDefault="001C3678" w:rsidP="0024399F">
      <w:pPr>
        <w:pStyle w:val="ListParagraph"/>
        <w:numPr>
          <w:ilvl w:val="0"/>
          <w:numId w:val="9"/>
        </w:numPr>
        <w:spacing w:after="240" w:line="360" w:lineRule="auto"/>
        <w:ind w:left="1276" w:right="521" w:hanging="284"/>
        <w:contextualSpacing w:val="0"/>
      </w:pPr>
      <w:r>
        <w:t>DTLs must have oversight of every out of time incident on the dispatch stack and review every C1, signing off every missed C1 call. C1 sign offs will also require EOCM validation and sign off.</w:t>
      </w:r>
    </w:p>
    <w:p w14:paraId="20FFE415" w14:textId="5C0AF4CB" w:rsidR="001C3678" w:rsidRPr="00502F34" w:rsidRDefault="001C3678" w:rsidP="0024399F">
      <w:pPr>
        <w:pStyle w:val="Heading1"/>
        <w:numPr>
          <w:ilvl w:val="0"/>
          <w:numId w:val="97"/>
        </w:numPr>
        <w:spacing w:before="0" w:after="240" w:line="360" w:lineRule="auto"/>
        <w:ind w:left="0" w:firstLine="0"/>
        <w:rPr>
          <w:rFonts w:ascii="Arial" w:hAnsi="Arial" w:cs="Arial"/>
          <w:b/>
          <w:bCs/>
          <w:color w:val="auto"/>
          <w:sz w:val="32"/>
          <w:szCs w:val="32"/>
        </w:rPr>
      </w:pPr>
      <w:bookmarkStart w:id="5" w:name="_Intelligent_Dispatch"/>
      <w:bookmarkStart w:id="6" w:name="_Toc213744938"/>
      <w:bookmarkEnd w:id="5"/>
      <w:r w:rsidRPr="00502F34">
        <w:rPr>
          <w:rFonts w:ascii="Arial" w:hAnsi="Arial" w:cs="Arial"/>
          <w:b/>
          <w:bCs/>
          <w:color w:val="auto"/>
          <w:sz w:val="32"/>
          <w:szCs w:val="32"/>
        </w:rPr>
        <w:t>Intelligent Dispatch</w:t>
      </w:r>
      <w:bookmarkEnd w:id="6"/>
    </w:p>
    <w:p w14:paraId="749AFB2B" w14:textId="77777777" w:rsidR="006C4651" w:rsidRPr="006C4651" w:rsidRDefault="006C4651" w:rsidP="0024399F">
      <w:pPr>
        <w:pStyle w:val="ListParagraph"/>
        <w:numPr>
          <w:ilvl w:val="0"/>
          <w:numId w:val="10"/>
        </w:numPr>
        <w:spacing w:after="240" w:line="360" w:lineRule="auto"/>
        <w:contextualSpacing w:val="0"/>
        <w:rPr>
          <w:vanish/>
        </w:rPr>
      </w:pPr>
    </w:p>
    <w:p w14:paraId="10CA1E5F" w14:textId="77777777" w:rsidR="006C4651" w:rsidRPr="006C4651" w:rsidRDefault="006C4651" w:rsidP="0024399F">
      <w:pPr>
        <w:pStyle w:val="ListParagraph"/>
        <w:numPr>
          <w:ilvl w:val="0"/>
          <w:numId w:val="10"/>
        </w:numPr>
        <w:spacing w:after="240" w:line="360" w:lineRule="auto"/>
        <w:contextualSpacing w:val="0"/>
        <w:rPr>
          <w:vanish/>
        </w:rPr>
      </w:pPr>
    </w:p>
    <w:p w14:paraId="3AFFAB96" w14:textId="77777777" w:rsidR="006C4651" w:rsidRPr="006C4651" w:rsidRDefault="006C4651" w:rsidP="0024399F">
      <w:pPr>
        <w:pStyle w:val="ListParagraph"/>
        <w:numPr>
          <w:ilvl w:val="0"/>
          <w:numId w:val="10"/>
        </w:numPr>
        <w:spacing w:after="240" w:line="360" w:lineRule="auto"/>
        <w:contextualSpacing w:val="0"/>
        <w:rPr>
          <w:vanish/>
        </w:rPr>
      </w:pPr>
    </w:p>
    <w:p w14:paraId="5B38BA05" w14:textId="77777777" w:rsidR="006C4651" w:rsidRPr="006C4651" w:rsidRDefault="006C4651" w:rsidP="0024399F">
      <w:pPr>
        <w:pStyle w:val="ListParagraph"/>
        <w:numPr>
          <w:ilvl w:val="0"/>
          <w:numId w:val="10"/>
        </w:numPr>
        <w:spacing w:after="240" w:line="360" w:lineRule="auto"/>
        <w:contextualSpacing w:val="0"/>
        <w:rPr>
          <w:vanish/>
        </w:rPr>
      </w:pPr>
    </w:p>
    <w:p w14:paraId="3C468B15" w14:textId="77777777" w:rsidR="006C4651" w:rsidRPr="006C4651" w:rsidRDefault="006C4651" w:rsidP="0024399F">
      <w:pPr>
        <w:pStyle w:val="ListParagraph"/>
        <w:numPr>
          <w:ilvl w:val="0"/>
          <w:numId w:val="10"/>
        </w:numPr>
        <w:spacing w:after="240" w:line="360" w:lineRule="auto"/>
        <w:contextualSpacing w:val="0"/>
        <w:rPr>
          <w:vanish/>
        </w:rPr>
      </w:pPr>
    </w:p>
    <w:p w14:paraId="6A077314" w14:textId="77777777" w:rsidR="006C4651" w:rsidRPr="006C4651" w:rsidRDefault="006C4651" w:rsidP="0024399F">
      <w:pPr>
        <w:pStyle w:val="ListParagraph"/>
        <w:numPr>
          <w:ilvl w:val="0"/>
          <w:numId w:val="10"/>
        </w:numPr>
        <w:spacing w:after="240" w:line="360" w:lineRule="auto"/>
        <w:contextualSpacing w:val="0"/>
        <w:rPr>
          <w:vanish/>
        </w:rPr>
      </w:pPr>
    </w:p>
    <w:p w14:paraId="2D72CF92" w14:textId="79526C08" w:rsidR="001C3678" w:rsidRDefault="001C3678" w:rsidP="0024399F">
      <w:pPr>
        <w:pStyle w:val="ListParagraph"/>
        <w:numPr>
          <w:ilvl w:val="1"/>
          <w:numId w:val="10"/>
        </w:numPr>
        <w:spacing w:after="240" w:line="360" w:lineRule="auto"/>
        <w:ind w:left="709" w:hanging="709"/>
        <w:contextualSpacing w:val="0"/>
      </w:pPr>
      <w:r>
        <w:t>It is imperative as a dispatch function that we maximise efficiencies to ensure the patients we respond to receive a timely response and are not left waiting unnecessarily for a face-to-face assessment.</w:t>
      </w:r>
    </w:p>
    <w:p w14:paraId="4D106E94" w14:textId="2891E902" w:rsidR="001C3678" w:rsidRDefault="001C3678" w:rsidP="0024399F">
      <w:pPr>
        <w:pStyle w:val="ListParagraph"/>
        <w:numPr>
          <w:ilvl w:val="1"/>
          <w:numId w:val="10"/>
        </w:numPr>
        <w:spacing w:after="240" w:line="360" w:lineRule="auto"/>
        <w:ind w:left="709" w:hanging="709"/>
        <w:contextualSpacing w:val="0"/>
      </w:pPr>
      <w:proofErr w:type="gramStart"/>
      <w:r>
        <w:t>In order to</w:t>
      </w:r>
      <w:proofErr w:type="gramEnd"/>
      <w:r>
        <w:t xml:space="preserve"> minimise inefficiencies avoiding unnecessary long-distance driving under emergency conditions or resources that are crossing over, it will be necessary for all dispatchers to follow the principles below supported by the Dispatch Team Leaders (DTLs):</w:t>
      </w:r>
    </w:p>
    <w:p w14:paraId="0E67CAE2" w14:textId="77777777" w:rsidR="00202B33" w:rsidRDefault="00202B33" w:rsidP="0024399F">
      <w:pPr>
        <w:pStyle w:val="ListParagraph"/>
        <w:numPr>
          <w:ilvl w:val="0"/>
          <w:numId w:val="11"/>
        </w:numPr>
        <w:spacing w:after="240" w:line="360" w:lineRule="auto"/>
        <w:ind w:left="1276" w:right="521" w:hanging="284"/>
        <w:contextualSpacing w:val="0"/>
      </w:pPr>
      <w:r>
        <w:t>Establish how many calls are outstanding on your Dispatch Desk</w:t>
      </w:r>
    </w:p>
    <w:p w14:paraId="3EDF026A" w14:textId="77CBE290" w:rsidR="00202B33" w:rsidRDefault="00202B33" w:rsidP="0024399F">
      <w:pPr>
        <w:pStyle w:val="ListParagraph"/>
        <w:numPr>
          <w:ilvl w:val="0"/>
          <w:numId w:val="11"/>
        </w:numPr>
        <w:spacing w:after="240" w:line="360" w:lineRule="auto"/>
        <w:ind w:left="1276" w:right="521" w:hanging="284"/>
        <w:contextualSpacing w:val="0"/>
      </w:pPr>
      <w:r>
        <w:t>Confirm how many resources are currently available, or likely to come available shortly from hospital, non-conveyances and near completion of meal breaks</w:t>
      </w:r>
    </w:p>
    <w:p w14:paraId="0C6C6CD6" w14:textId="0AD06553" w:rsidR="00202B33" w:rsidRDefault="00202B33" w:rsidP="0024399F">
      <w:pPr>
        <w:pStyle w:val="ListParagraph"/>
        <w:numPr>
          <w:ilvl w:val="0"/>
          <w:numId w:val="11"/>
        </w:numPr>
        <w:spacing w:after="240" w:line="360" w:lineRule="auto"/>
        <w:ind w:left="1276" w:right="521" w:hanging="284"/>
        <w:contextualSpacing w:val="0"/>
      </w:pPr>
      <w:r>
        <w:t>Ensure resources are not crossing over unnecessarily or running from a distance with nearer appropriate resources available</w:t>
      </w:r>
    </w:p>
    <w:p w14:paraId="713C19F8" w14:textId="77777777" w:rsidR="00CD4A58" w:rsidRDefault="00202B33" w:rsidP="0024399F">
      <w:pPr>
        <w:pStyle w:val="ListParagraph"/>
        <w:numPr>
          <w:ilvl w:val="0"/>
          <w:numId w:val="11"/>
        </w:numPr>
        <w:spacing w:after="240" w:line="360" w:lineRule="auto"/>
        <w:ind w:left="1276" w:right="521" w:hanging="284"/>
        <w:contextualSpacing w:val="0"/>
      </w:pPr>
      <w:r>
        <w:t>Continually review suggestions and map (if in doubt escalate to your DTL/EOCM for a shared decision) Do not click and forget</w:t>
      </w:r>
    </w:p>
    <w:p w14:paraId="32DC4E82" w14:textId="03C6807E" w:rsidR="00202B33" w:rsidRDefault="00202B33" w:rsidP="0024399F">
      <w:pPr>
        <w:pStyle w:val="ListParagraph"/>
        <w:numPr>
          <w:ilvl w:val="0"/>
          <w:numId w:val="11"/>
        </w:numPr>
        <w:spacing w:after="240" w:line="360" w:lineRule="auto"/>
        <w:ind w:left="1276" w:right="521" w:hanging="284"/>
        <w:contextualSpacing w:val="0"/>
      </w:pPr>
      <w:r>
        <w:t xml:space="preserve">Consider asking crews for an ETA as traffic, road networks and weather conditions can increase or decrease drive times - </w:t>
      </w:r>
      <w:r>
        <w:lastRenderedPageBreak/>
        <w:t>suggestions is a tool to aid the dispatcher and should be used in conjunction with the map and not solely in isolation</w:t>
      </w:r>
    </w:p>
    <w:p w14:paraId="4277B729" w14:textId="3B43C9F4" w:rsidR="00202B33" w:rsidRDefault="00202B33" w:rsidP="0024399F">
      <w:pPr>
        <w:spacing w:after="240" w:line="360" w:lineRule="auto"/>
        <w:ind w:left="851"/>
      </w:pPr>
      <w:r>
        <w:t xml:space="preserve">Consider using the </w:t>
      </w:r>
      <w:hyperlink r:id="rId11" w:history="1">
        <w:r w:rsidR="00336B2F" w:rsidRPr="00336B2F">
          <w:rPr>
            <w:rStyle w:val="Hyperlink"/>
          </w:rPr>
          <w:t>Emergency Breakaway Procedure</w:t>
        </w:r>
      </w:hyperlink>
      <w:r w:rsidR="00336B2F">
        <w:t xml:space="preserve"> </w:t>
      </w:r>
      <w:r>
        <w:t>in cases of confirmed</w:t>
      </w:r>
      <w:r w:rsidR="00370E3C">
        <w:t xml:space="preserve"> </w:t>
      </w:r>
      <w:r>
        <w:t>cardiac arrests.</w:t>
      </w:r>
    </w:p>
    <w:p w14:paraId="1414AEA5" w14:textId="3C05B55D" w:rsidR="00202B33" w:rsidRDefault="00202B33" w:rsidP="0024399F">
      <w:pPr>
        <w:pStyle w:val="ListParagraph"/>
        <w:numPr>
          <w:ilvl w:val="1"/>
          <w:numId w:val="10"/>
        </w:numPr>
        <w:spacing w:after="240" w:line="360" w:lineRule="auto"/>
        <w:ind w:left="709" w:hanging="709"/>
        <w:contextualSpacing w:val="0"/>
      </w:pPr>
      <w:r w:rsidRPr="00202B33">
        <w:t>Resource Dispatchers should also review the following:</w:t>
      </w:r>
    </w:p>
    <w:p w14:paraId="3DD88F85" w14:textId="77777777" w:rsidR="00202B33" w:rsidRDefault="00202B33" w:rsidP="0024399F">
      <w:pPr>
        <w:pStyle w:val="ListParagraph"/>
        <w:numPr>
          <w:ilvl w:val="0"/>
          <w:numId w:val="12"/>
        </w:numPr>
        <w:spacing w:after="240" w:line="360" w:lineRule="auto"/>
        <w:ind w:left="1276" w:right="521" w:hanging="283"/>
        <w:contextualSpacing w:val="0"/>
      </w:pPr>
      <w:r>
        <w:t>Crews booking or due to book on (start of Shift Arrangements)</w:t>
      </w:r>
    </w:p>
    <w:p w14:paraId="3806BCBB" w14:textId="77777777" w:rsidR="00202B33" w:rsidRDefault="00202B33" w:rsidP="0024399F">
      <w:pPr>
        <w:pStyle w:val="ListParagraph"/>
        <w:numPr>
          <w:ilvl w:val="0"/>
          <w:numId w:val="12"/>
        </w:numPr>
        <w:spacing w:after="240" w:line="360" w:lineRule="auto"/>
        <w:ind w:left="1276" w:right="521" w:hanging="283"/>
        <w:contextualSpacing w:val="0"/>
      </w:pPr>
      <w:r>
        <w:t>Crews handed over at hospital. (Consider calling crew to see if they are near to coming clear)</w:t>
      </w:r>
    </w:p>
    <w:p w14:paraId="75831C7C" w14:textId="77777777" w:rsidR="00202B33" w:rsidRDefault="00202B33" w:rsidP="0024399F">
      <w:pPr>
        <w:pStyle w:val="ListParagraph"/>
        <w:numPr>
          <w:ilvl w:val="0"/>
          <w:numId w:val="12"/>
        </w:numPr>
        <w:spacing w:after="240" w:line="360" w:lineRule="auto"/>
        <w:ind w:left="1276" w:right="521" w:hanging="283"/>
        <w:contextualSpacing w:val="0"/>
      </w:pPr>
      <w:r>
        <w:t>Crews Out of Service (OOS) with an ETA becoming available. (No ETA check with crew and OTL)</w:t>
      </w:r>
    </w:p>
    <w:p w14:paraId="41E8B6FC" w14:textId="46018AC4" w:rsidR="00202B33" w:rsidRDefault="00202B33" w:rsidP="0024399F">
      <w:pPr>
        <w:pStyle w:val="ListParagraph"/>
        <w:numPr>
          <w:ilvl w:val="0"/>
          <w:numId w:val="12"/>
        </w:numPr>
        <w:spacing w:after="240" w:line="360" w:lineRule="auto"/>
        <w:ind w:left="1276" w:right="521" w:hanging="283"/>
        <w:contextualSpacing w:val="0"/>
      </w:pPr>
      <w:r>
        <w:t>Crews on scene (Scene updates must be taken using the STEPS acronym). Check with crews when they will be coming clear</w:t>
      </w:r>
    </w:p>
    <w:p w14:paraId="2F884466" w14:textId="19B4BE9F" w:rsidR="00202B33" w:rsidRDefault="00202B33" w:rsidP="0024399F">
      <w:pPr>
        <w:pStyle w:val="ListParagraph"/>
        <w:numPr>
          <w:ilvl w:val="0"/>
          <w:numId w:val="12"/>
        </w:numPr>
        <w:spacing w:after="240" w:line="360" w:lineRule="auto"/>
        <w:ind w:left="1276" w:right="521" w:hanging="283"/>
        <w:contextualSpacing w:val="0"/>
      </w:pPr>
      <w:r>
        <w:t>Crews on meal break and refreshment breaks plan next incidents for when they are near end of break period</w:t>
      </w:r>
    </w:p>
    <w:p w14:paraId="55491E4A" w14:textId="7E662437" w:rsidR="00202B33" w:rsidRDefault="00202B33" w:rsidP="0024399F">
      <w:pPr>
        <w:pStyle w:val="ListParagraph"/>
        <w:numPr>
          <w:ilvl w:val="0"/>
          <w:numId w:val="12"/>
        </w:numPr>
        <w:spacing w:after="240" w:line="360" w:lineRule="auto"/>
        <w:ind w:left="1276" w:right="521" w:hanging="283"/>
        <w:contextualSpacing w:val="0"/>
      </w:pPr>
      <w:r>
        <w:t>End of shift arrangements – ask crews if they would like another incident that is appropriate to ensure shift finishes on time where possible</w:t>
      </w:r>
    </w:p>
    <w:p w14:paraId="0D382CF6" w14:textId="77777777" w:rsidR="00202B33" w:rsidRPr="00202B33" w:rsidRDefault="00202B33" w:rsidP="0024399F">
      <w:pPr>
        <w:pStyle w:val="ListParagraph"/>
        <w:numPr>
          <w:ilvl w:val="1"/>
          <w:numId w:val="10"/>
        </w:numPr>
        <w:spacing w:after="240" w:line="360" w:lineRule="auto"/>
        <w:ind w:left="709" w:hanging="709"/>
        <w:contextualSpacing w:val="0"/>
      </w:pPr>
      <w:r w:rsidRPr="00202B33">
        <w:t>If utilising intelligent dispatch, Dispatchers must ensure that comprehensive notes are input to explain why they are holding on assigning an incident.</w:t>
      </w:r>
    </w:p>
    <w:p w14:paraId="3F21849A" w14:textId="77777777" w:rsidR="00202B33" w:rsidRPr="00202B33" w:rsidRDefault="00202B33" w:rsidP="0024399F">
      <w:pPr>
        <w:pStyle w:val="ListParagraph"/>
        <w:numPr>
          <w:ilvl w:val="1"/>
          <w:numId w:val="10"/>
        </w:numPr>
        <w:spacing w:after="240" w:line="360" w:lineRule="auto"/>
        <w:ind w:left="709" w:hanging="709"/>
        <w:contextualSpacing w:val="0"/>
      </w:pPr>
      <w:r w:rsidRPr="00202B33">
        <w:t>If there are more emergency calls outstanding which cannot be resourced, the dispatcher should liaise with neighbouring Dispatch Desks to ensure the most appropriate response is utilised.</w:t>
      </w:r>
    </w:p>
    <w:p w14:paraId="03E8DA5F" w14:textId="77777777" w:rsidR="00202B33" w:rsidRPr="00202B33" w:rsidRDefault="00202B33" w:rsidP="0024399F">
      <w:pPr>
        <w:pStyle w:val="ListParagraph"/>
        <w:numPr>
          <w:ilvl w:val="1"/>
          <w:numId w:val="10"/>
        </w:numPr>
        <w:spacing w:after="240" w:line="360" w:lineRule="auto"/>
        <w:ind w:left="709" w:hanging="709"/>
        <w:contextualSpacing w:val="0"/>
      </w:pPr>
      <w:r w:rsidRPr="00202B33">
        <w:t xml:space="preserve">If there are Category 2 (C2) incidents outstanding which cannot be resourced within the Ambulance Response Programme (ARP) the dispatcher should assign the closest resource from a neighbouring Dispatch Desk and inform </w:t>
      </w:r>
      <w:r w:rsidRPr="00202B33">
        <w:lastRenderedPageBreak/>
        <w:t>the dispatcher from the neighbouring dispatch desk. Category 3 (C3) and Category 4 (C4) calls should be escalated as per LCDM.</w:t>
      </w:r>
    </w:p>
    <w:p w14:paraId="170E1A7F" w14:textId="77777777" w:rsidR="00202B33" w:rsidRPr="00202B33" w:rsidRDefault="00202B33" w:rsidP="0024399F">
      <w:pPr>
        <w:pStyle w:val="ListParagraph"/>
        <w:numPr>
          <w:ilvl w:val="1"/>
          <w:numId w:val="10"/>
        </w:numPr>
        <w:spacing w:after="240" w:line="360" w:lineRule="auto"/>
        <w:ind w:left="709" w:hanging="709"/>
        <w:contextualSpacing w:val="0"/>
      </w:pPr>
      <w:r w:rsidRPr="00202B33">
        <w:t>It is of the utmost importance when crews are assigned to incidents with a long running time to scene, the dispatcher is dynamically reviewing to confirm if a nearer and more suitable resource is available to deploy.</w:t>
      </w:r>
    </w:p>
    <w:p w14:paraId="6443F6EF" w14:textId="46189166" w:rsidR="00202B33" w:rsidRDefault="00202B33" w:rsidP="0024399F">
      <w:pPr>
        <w:pStyle w:val="ListParagraph"/>
        <w:numPr>
          <w:ilvl w:val="1"/>
          <w:numId w:val="10"/>
        </w:numPr>
        <w:spacing w:after="240" w:line="360" w:lineRule="auto"/>
        <w:ind w:left="709" w:hanging="709"/>
        <w:contextualSpacing w:val="0"/>
      </w:pPr>
      <w:r w:rsidRPr="00202B33">
        <w:t>Dispatch Team Leaders should be monitoring ongoing incidents with their dispatch pods and if they or another dispatcher identifies any incidents where there are closer resources available or resources attending newer/lower acuity incidents, immediate escalation to the other dispatcher or relevant DTL using the specific call signs and CAD incident numbers should be best practice.</w:t>
      </w:r>
    </w:p>
    <w:p w14:paraId="49785A86" w14:textId="51E05DA5" w:rsidR="00202B33" w:rsidRPr="00502F34" w:rsidRDefault="00202B33" w:rsidP="0024399F">
      <w:pPr>
        <w:pStyle w:val="Heading1"/>
        <w:numPr>
          <w:ilvl w:val="0"/>
          <w:numId w:val="97"/>
        </w:numPr>
        <w:spacing w:before="0" w:after="240" w:line="360" w:lineRule="auto"/>
        <w:ind w:left="0" w:firstLine="0"/>
        <w:rPr>
          <w:rFonts w:ascii="Arial" w:hAnsi="Arial" w:cs="Arial"/>
          <w:b/>
          <w:bCs/>
          <w:color w:val="auto"/>
          <w:sz w:val="32"/>
          <w:szCs w:val="32"/>
        </w:rPr>
      </w:pPr>
      <w:bookmarkStart w:id="7" w:name="_Toc213744939"/>
      <w:r w:rsidRPr="00502F34">
        <w:rPr>
          <w:rFonts w:ascii="Arial" w:hAnsi="Arial" w:cs="Arial"/>
          <w:b/>
          <w:bCs/>
          <w:color w:val="auto"/>
          <w:sz w:val="32"/>
          <w:szCs w:val="32"/>
        </w:rPr>
        <w:t>Dispatch Start of Shift Arrangements</w:t>
      </w:r>
      <w:bookmarkEnd w:id="7"/>
    </w:p>
    <w:p w14:paraId="390B2ED6" w14:textId="77777777" w:rsidR="006C4651" w:rsidRPr="006C4651" w:rsidRDefault="006C4651" w:rsidP="0024399F">
      <w:pPr>
        <w:pStyle w:val="ListParagraph"/>
        <w:numPr>
          <w:ilvl w:val="0"/>
          <w:numId w:val="13"/>
        </w:numPr>
        <w:spacing w:after="240" w:line="360" w:lineRule="auto"/>
        <w:contextualSpacing w:val="0"/>
        <w:rPr>
          <w:vanish/>
        </w:rPr>
      </w:pPr>
    </w:p>
    <w:p w14:paraId="7FE31C04" w14:textId="77777777" w:rsidR="006C4651" w:rsidRPr="006C4651" w:rsidRDefault="006C4651" w:rsidP="0024399F">
      <w:pPr>
        <w:pStyle w:val="ListParagraph"/>
        <w:numPr>
          <w:ilvl w:val="0"/>
          <w:numId w:val="13"/>
        </w:numPr>
        <w:spacing w:after="240" w:line="360" w:lineRule="auto"/>
        <w:contextualSpacing w:val="0"/>
        <w:rPr>
          <w:vanish/>
        </w:rPr>
      </w:pPr>
    </w:p>
    <w:p w14:paraId="6C6D93EA" w14:textId="77777777" w:rsidR="006C4651" w:rsidRPr="006C4651" w:rsidRDefault="006C4651" w:rsidP="0024399F">
      <w:pPr>
        <w:pStyle w:val="ListParagraph"/>
        <w:numPr>
          <w:ilvl w:val="0"/>
          <w:numId w:val="13"/>
        </w:numPr>
        <w:spacing w:after="240" w:line="360" w:lineRule="auto"/>
        <w:contextualSpacing w:val="0"/>
        <w:rPr>
          <w:vanish/>
        </w:rPr>
      </w:pPr>
    </w:p>
    <w:p w14:paraId="505EBB6F" w14:textId="77777777" w:rsidR="006C4651" w:rsidRPr="006C4651" w:rsidRDefault="006C4651" w:rsidP="0024399F">
      <w:pPr>
        <w:pStyle w:val="ListParagraph"/>
        <w:numPr>
          <w:ilvl w:val="0"/>
          <w:numId w:val="13"/>
        </w:numPr>
        <w:spacing w:after="240" w:line="360" w:lineRule="auto"/>
        <w:contextualSpacing w:val="0"/>
        <w:rPr>
          <w:vanish/>
        </w:rPr>
      </w:pPr>
    </w:p>
    <w:p w14:paraId="644D9FAE" w14:textId="77777777" w:rsidR="006C4651" w:rsidRPr="006C4651" w:rsidRDefault="006C4651" w:rsidP="0024399F">
      <w:pPr>
        <w:pStyle w:val="ListParagraph"/>
        <w:numPr>
          <w:ilvl w:val="0"/>
          <w:numId w:val="13"/>
        </w:numPr>
        <w:spacing w:after="240" w:line="360" w:lineRule="auto"/>
        <w:contextualSpacing w:val="0"/>
        <w:rPr>
          <w:vanish/>
        </w:rPr>
      </w:pPr>
    </w:p>
    <w:p w14:paraId="704E0D8A" w14:textId="77777777" w:rsidR="006C4651" w:rsidRPr="006C4651" w:rsidRDefault="006C4651" w:rsidP="0024399F">
      <w:pPr>
        <w:pStyle w:val="ListParagraph"/>
        <w:numPr>
          <w:ilvl w:val="0"/>
          <w:numId w:val="13"/>
        </w:numPr>
        <w:spacing w:after="240" w:line="360" w:lineRule="auto"/>
        <w:contextualSpacing w:val="0"/>
        <w:rPr>
          <w:vanish/>
        </w:rPr>
      </w:pPr>
    </w:p>
    <w:p w14:paraId="71FD6EBF" w14:textId="77777777" w:rsidR="006C4651" w:rsidRPr="006C4651" w:rsidRDefault="006C4651" w:rsidP="0024399F">
      <w:pPr>
        <w:pStyle w:val="ListParagraph"/>
        <w:numPr>
          <w:ilvl w:val="0"/>
          <w:numId w:val="13"/>
        </w:numPr>
        <w:spacing w:after="240" w:line="360" w:lineRule="auto"/>
        <w:contextualSpacing w:val="0"/>
        <w:rPr>
          <w:vanish/>
        </w:rPr>
      </w:pPr>
    </w:p>
    <w:p w14:paraId="17CF788D" w14:textId="7D6A4C48" w:rsidR="00202B33" w:rsidRDefault="00202B33" w:rsidP="0024399F">
      <w:pPr>
        <w:pStyle w:val="ListParagraph"/>
        <w:numPr>
          <w:ilvl w:val="1"/>
          <w:numId w:val="13"/>
        </w:numPr>
        <w:spacing w:after="240" w:line="360" w:lineRule="auto"/>
        <w:ind w:left="709" w:hanging="709"/>
        <w:contextualSpacing w:val="0"/>
      </w:pPr>
      <w:r>
        <w:t xml:space="preserve">At shift start, dispatchers and DTLs must provide a comprehensive verbal handover to the oncoming dispatcher.  </w:t>
      </w:r>
    </w:p>
    <w:p w14:paraId="0D506E0D" w14:textId="3F3DD83C" w:rsidR="00202B33" w:rsidRDefault="00202B33" w:rsidP="0024399F">
      <w:pPr>
        <w:pStyle w:val="ListParagraph"/>
        <w:numPr>
          <w:ilvl w:val="1"/>
          <w:numId w:val="13"/>
        </w:numPr>
        <w:spacing w:after="240" w:line="360" w:lineRule="auto"/>
        <w:ind w:left="709" w:hanging="709"/>
        <w:contextualSpacing w:val="0"/>
      </w:pPr>
      <w:r>
        <w:t xml:space="preserve">A handover checklist has been created as a tool to assist with this process and is contained in </w:t>
      </w:r>
      <w:hyperlink w:anchor="_Appendix_4_–" w:history="1">
        <w:r w:rsidRPr="00C2408E">
          <w:rPr>
            <w:rStyle w:val="Hyperlink"/>
          </w:rPr>
          <w:t>Appendix 4</w:t>
        </w:r>
      </w:hyperlink>
      <w:r w:rsidRPr="00C2408E">
        <w:t>.</w:t>
      </w:r>
    </w:p>
    <w:p w14:paraId="619A9E5F" w14:textId="77777777" w:rsidR="00202B33" w:rsidRDefault="00202B33" w:rsidP="0024399F">
      <w:pPr>
        <w:pStyle w:val="ListParagraph"/>
        <w:numPr>
          <w:ilvl w:val="1"/>
          <w:numId w:val="13"/>
        </w:numPr>
        <w:spacing w:after="240" w:line="360" w:lineRule="auto"/>
        <w:ind w:left="709" w:hanging="709"/>
        <w:contextualSpacing w:val="0"/>
      </w:pPr>
      <w:r>
        <w:t xml:space="preserve">The dispatchers and DTLs should ensure they log into all systems under their own profiles as soon as possible, with their dispatch desk being covered by a DTL or another dispatcher. This is in line with Information Governance and supporting personal KPIs. </w:t>
      </w:r>
    </w:p>
    <w:p w14:paraId="20A677A2" w14:textId="54074264" w:rsidR="00202B33" w:rsidRDefault="00202B33" w:rsidP="0024399F">
      <w:pPr>
        <w:pStyle w:val="ListParagraph"/>
        <w:numPr>
          <w:ilvl w:val="1"/>
          <w:numId w:val="13"/>
        </w:numPr>
        <w:spacing w:after="240" w:line="360" w:lineRule="auto"/>
        <w:ind w:left="709" w:hanging="709"/>
        <w:contextualSpacing w:val="0"/>
      </w:pPr>
      <w:r>
        <w:t>This process is to be repeated any time the dispatcher or DTL leaves their desk. This to ensure oversight of incidents, patient and crew safety.</w:t>
      </w:r>
    </w:p>
    <w:p w14:paraId="76E8F9B8" w14:textId="550159CE" w:rsidR="00202B33" w:rsidRPr="00502F34" w:rsidRDefault="00202B33" w:rsidP="0024399F">
      <w:pPr>
        <w:pStyle w:val="Heading1"/>
        <w:numPr>
          <w:ilvl w:val="0"/>
          <w:numId w:val="97"/>
        </w:numPr>
        <w:spacing w:before="0" w:after="240" w:line="360" w:lineRule="auto"/>
        <w:ind w:left="0" w:firstLine="0"/>
        <w:rPr>
          <w:rFonts w:ascii="Arial" w:hAnsi="Arial" w:cs="Arial"/>
          <w:b/>
          <w:bCs/>
          <w:color w:val="auto"/>
          <w:sz w:val="32"/>
          <w:szCs w:val="32"/>
        </w:rPr>
      </w:pPr>
      <w:bookmarkStart w:id="8" w:name="_Toc213744940"/>
      <w:r w:rsidRPr="00502F34">
        <w:rPr>
          <w:rFonts w:ascii="Arial" w:hAnsi="Arial" w:cs="Arial"/>
          <w:b/>
          <w:bCs/>
          <w:color w:val="auto"/>
          <w:sz w:val="32"/>
          <w:szCs w:val="32"/>
        </w:rPr>
        <w:t>Response Desk Coordinator (RDC) Responsibilities</w:t>
      </w:r>
      <w:bookmarkEnd w:id="8"/>
    </w:p>
    <w:p w14:paraId="216BAEDB" w14:textId="77777777" w:rsidR="006C4651" w:rsidRPr="006C4651" w:rsidRDefault="006C4651" w:rsidP="0024399F">
      <w:pPr>
        <w:pStyle w:val="ListParagraph"/>
        <w:numPr>
          <w:ilvl w:val="0"/>
          <w:numId w:val="14"/>
        </w:numPr>
        <w:spacing w:after="240" w:line="360" w:lineRule="auto"/>
        <w:contextualSpacing w:val="0"/>
        <w:rPr>
          <w:vanish/>
        </w:rPr>
      </w:pPr>
    </w:p>
    <w:p w14:paraId="4BA79652" w14:textId="77777777" w:rsidR="006C4651" w:rsidRPr="006C4651" w:rsidRDefault="006C4651" w:rsidP="0024399F">
      <w:pPr>
        <w:pStyle w:val="ListParagraph"/>
        <w:numPr>
          <w:ilvl w:val="0"/>
          <w:numId w:val="14"/>
        </w:numPr>
        <w:spacing w:after="240" w:line="360" w:lineRule="auto"/>
        <w:contextualSpacing w:val="0"/>
        <w:rPr>
          <w:vanish/>
        </w:rPr>
      </w:pPr>
    </w:p>
    <w:p w14:paraId="38AEB074" w14:textId="77777777" w:rsidR="006C4651" w:rsidRPr="006C4651" w:rsidRDefault="006C4651" w:rsidP="0024399F">
      <w:pPr>
        <w:pStyle w:val="ListParagraph"/>
        <w:numPr>
          <w:ilvl w:val="0"/>
          <w:numId w:val="14"/>
        </w:numPr>
        <w:spacing w:after="240" w:line="360" w:lineRule="auto"/>
        <w:contextualSpacing w:val="0"/>
        <w:rPr>
          <w:vanish/>
        </w:rPr>
      </w:pPr>
    </w:p>
    <w:p w14:paraId="3B6409B8" w14:textId="77777777" w:rsidR="006C4651" w:rsidRPr="006C4651" w:rsidRDefault="006C4651" w:rsidP="0024399F">
      <w:pPr>
        <w:pStyle w:val="ListParagraph"/>
        <w:numPr>
          <w:ilvl w:val="0"/>
          <w:numId w:val="14"/>
        </w:numPr>
        <w:spacing w:after="240" w:line="360" w:lineRule="auto"/>
        <w:contextualSpacing w:val="0"/>
        <w:rPr>
          <w:vanish/>
        </w:rPr>
      </w:pPr>
    </w:p>
    <w:p w14:paraId="297935FE" w14:textId="77777777" w:rsidR="006C4651" w:rsidRPr="006C4651" w:rsidRDefault="006C4651" w:rsidP="0024399F">
      <w:pPr>
        <w:pStyle w:val="ListParagraph"/>
        <w:numPr>
          <w:ilvl w:val="0"/>
          <w:numId w:val="14"/>
        </w:numPr>
        <w:spacing w:after="240" w:line="360" w:lineRule="auto"/>
        <w:contextualSpacing w:val="0"/>
        <w:rPr>
          <w:vanish/>
        </w:rPr>
      </w:pPr>
    </w:p>
    <w:p w14:paraId="20D75D62" w14:textId="77777777" w:rsidR="006C4651" w:rsidRPr="006C4651" w:rsidRDefault="006C4651" w:rsidP="0024399F">
      <w:pPr>
        <w:pStyle w:val="ListParagraph"/>
        <w:numPr>
          <w:ilvl w:val="0"/>
          <w:numId w:val="14"/>
        </w:numPr>
        <w:spacing w:after="240" w:line="360" w:lineRule="auto"/>
        <w:contextualSpacing w:val="0"/>
        <w:rPr>
          <w:vanish/>
        </w:rPr>
      </w:pPr>
    </w:p>
    <w:p w14:paraId="34BFDB89" w14:textId="77777777" w:rsidR="006C4651" w:rsidRPr="006C4651" w:rsidRDefault="006C4651" w:rsidP="0024399F">
      <w:pPr>
        <w:pStyle w:val="ListParagraph"/>
        <w:numPr>
          <w:ilvl w:val="0"/>
          <w:numId w:val="14"/>
        </w:numPr>
        <w:spacing w:after="240" w:line="360" w:lineRule="auto"/>
        <w:contextualSpacing w:val="0"/>
        <w:rPr>
          <w:vanish/>
        </w:rPr>
      </w:pPr>
    </w:p>
    <w:p w14:paraId="5EB770F3" w14:textId="77777777" w:rsidR="006C4651" w:rsidRPr="006C4651" w:rsidRDefault="006C4651" w:rsidP="0024399F">
      <w:pPr>
        <w:pStyle w:val="ListParagraph"/>
        <w:numPr>
          <w:ilvl w:val="0"/>
          <w:numId w:val="14"/>
        </w:numPr>
        <w:spacing w:after="240" w:line="360" w:lineRule="auto"/>
        <w:contextualSpacing w:val="0"/>
        <w:rPr>
          <w:vanish/>
        </w:rPr>
      </w:pPr>
    </w:p>
    <w:p w14:paraId="3E50B506" w14:textId="3F55EED0" w:rsidR="00C3255B" w:rsidRDefault="00C3255B" w:rsidP="0024399F">
      <w:pPr>
        <w:pStyle w:val="ListParagraph"/>
        <w:numPr>
          <w:ilvl w:val="1"/>
          <w:numId w:val="14"/>
        </w:numPr>
        <w:spacing w:after="240" w:line="360" w:lineRule="auto"/>
        <w:ind w:left="709" w:hanging="709"/>
        <w:contextualSpacing w:val="0"/>
      </w:pPr>
      <w:r>
        <w:t>To ensure seamless communication and readiness of the Emergency Operations Centre (EOC) through regular checks and established procedures for the Response Desk Coordinator Computer-Aided Dispatch (CAD)/Telephony System.</w:t>
      </w:r>
    </w:p>
    <w:p w14:paraId="393D83B8" w14:textId="5B266CF8" w:rsidR="00C3255B" w:rsidRDefault="00C3255B" w:rsidP="0024399F">
      <w:pPr>
        <w:pStyle w:val="ListParagraph"/>
        <w:numPr>
          <w:ilvl w:val="1"/>
          <w:numId w:val="14"/>
        </w:numPr>
        <w:spacing w:after="240" w:line="360" w:lineRule="auto"/>
        <w:ind w:left="709" w:hanging="709"/>
        <w:contextualSpacing w:val="0"/>
      </w:pPr>
      <w:r>
        <w:lastRenderedPageBreak/>
        <w:t>At the start of the shift, the Response Desk Coordinator (RDC) logs into the CAD system and the telephony system ensuring they are both working correctly.</w:t>
      </w:r>
    </w:p>
    <w:p w14:paraId="07F2E9D6" w14:textId="705EA699" w:rsidR="00C3255B" w:rsidRDefault="00C3255B" w:rsidP="0024399F">
      <w:pPr>
        <w:pStyle w:val="ListParagraph"/>
        <w:numPr>
          <w:ilvl w:val="1"/>
          <w:numId w:val="14"/>
        </w:numPr>
        <w:spacing w:after="240" w:line="360" w:lineRule="auto"/>
        <w:ind w:left="709" w:hanging="709"/>
        <w:contextualSpacing w:val="0"/>
      </w:pPr>
      <w:r>
        <w:t>If the RDC desk is uncovered, the DTL responsible for the Dispatch desk will assume overall responsibility for CFR welfare.</w:t>
      </w:r>
    </w:p>
    <w:p w14:paraId="0D016EDE" w14:textId="77777777" w:rsidR="00C3255B" w:rsidRDefault="00C3255B" w:rsidP="0024399F">
      <w:pPr>
        <w:pStyle w:val="ListParagraph"/>
        <w:numPr>
          <w:ilvl w:val="1"/>
          <w:numId w:val="14"/>
        </w:numPr>
        <w:spacing w:after="240" w:line="360" w:lineRule="auto"/>
        <w:ind w:left="709" w:hanging="709"/>
        <w:contextualSpacing w:val="0"/>
      </w:pPr>
      <w:r>
        <w:t>All RDs, RDCs and DTLs must ensure the relevant CFR desk is selected for their responsible area and the desk selection is also selected, ensuring pop up messages are enabled.</w:t>
      </w:r>
    </w:p>
    <w:p w14:paraId="0B06F000" w14:textId="77777777" w:rsidR="00C3255B" w:rsidRDefault="00C3255B" w:rsidP="0024399F">
      <w:pPr>
        <w:pStyle w:val="ListParagraph"/>
        <w:numPr>
          <w:ilvl w:val="1"/>
          <w:numId w:val="14"/>
        </w:numPr>
        <w:spacing w:after="240" w:line="360" w:lineRule="auto"/>
        <w:ind w:left="709" w:hanging="709"/>
        <w:contextualSpacing w:val="0"/>
      </w:pPr>
      <w:r>
        <w:t>CFRs must use the designated emergency numbers only for safety issues</w:t>
      </w:r>
    </w:p>
    <w:p w14:paraId="2431F011" w14:textId="77777777" w:rsidR="00C3255B" w:rsidRDefault="00C3255B" w:rsidP="0024399F">
      <w:pPr>
        <w:pStyle w:val="ListParagraph"/>
        <w:numPr>
          <w:ilvl w:val="0"/>
          <w:numId w:val="15"/>
        </w:numPr>
        <w:spacing w:after="240" w:line="360" w:lineRule="auto"/>
        <w:ind w:left="1276" w:right="521" w:hanging="283"/>
        <w:contextualSpacing w:val="0"/>
      </w:pPr>
      <w:r>
        <w:t>Priority East - 0300 123 7783 Delivers to CROPS: Ashford, Dartford, Hastings, Medway, Paddock Wood, Polegate, Thanet, DTL East EOC</w:t>
      </w:r>
    </w:p>
    <w:p w14:paraId="2AD37B44" w14:textId="77777777" w:rsidR="00C3255B" w:rsidRDefault="00C3255B" w:rsidP="0024399F">
      <w:pPr>
        <w:pStyle w:val="ListParagraph"/>
        <w:numPr>
          <w:ilvl w:val="0"/>
          <w:numId w:val="15"/>
        </w:numPr>
        <w:spacing w:after="240" w:line="360" w:lineRule="auto"/>
        <w:ind w:left="1276" w:right="521" w:hanging="283"/>
        <w:contextualSpacing w:val="0"/>
      </w:pPr>
      <w:r>
        <w:t>Priority West - 0300 123 5561 Delivers to CROPS: Banstead, Brighton, Chertsey, Gatwick, Guildford, Tangmere, Worthing, DTL West EOC</w:t>
      </w:r>
    </w:p>
    <w:p w14:paraId="149C935F" w14:textId="77777777" w:rsidR="00C3255B" w:rsidRDefault="00C3255B" w:rsidP="0024399F">
      <w:pPr>
        <w:pStyle w:val="ListParagraph"/>
        <w:numPr>
          <w:ilvl w:val="1"/>
          <w:numId w:val="14"/>
        </w:numPr>
        <w:spacing w:after="240" w:line="360" w:lineRule="auto"/>
        <w:ind w:left="709" w:hanging="709"/>
        <w:contextualSpacing w:val="0"/>
      </w:pPr>
      <w:r>
        <w:t>Routine contact</w:t>
      </w:r>
    </w:p>
    <w:p w14:paraId="128909B0" w14:textId="77777777" w:rsidR="00D07206" w:rsidRDefault="00C3255B" w:rsidP="0024399F">
      <w:pPr>
        <w:pStyle w:val="ListParagraph"/>
        <w:numPr>
          <w:ilvl w:val="0"/>
          <w:numId w:val="16"/>
        </w:numPr>
        <w:spacing w:after="240" w:line="360" w:lineRule="auto"/>
        <w:ind w:left="1276" w:right="521" w:hanging="283"/>
        <w:contextualSpacing w:val="0"/>
      </w:pPr>
      <w:r>
        <w:t>For West RDC, use number 0300 123 9106</w:t>
      </w:r>
    </w:p>
    <w:p w14:paraId="0E2CB74C" w14:textId="46E32180" w:rsidR="00C3255B" w:rsidRDefault="00C3255B" w:rsidP="0024399F">
      <w:pPr>
        <w:pStyle w:val="ListParagraph"/>
        <w:numPr>
          <w:ilvl w:val="0"/>
          <w:numId w:val="16"/>
        </w:numPr>
        <w:spacing w:after="240" w:line="360" w:lineRule="auto"/>
        <w:ind w:left="1276" w:right="521" w:hanging="283"/>
        <w:contextualSpacing w:val="0"/>
      </w:pPr>
      <w:r>
        <w:t>For East RDC, use 0300 123 5826</w:t>
      </w:r>
    </w:p>
    <w:p w14:paraId="64809F0C" w14:textId="77777777" w:rsidR="00C3255B" w:rsidRDefault="00C3255B" w:rsidP="0024399F">
      <w:pPr>
        <w:pStyle w:val="ListParagraph"/>
        <w:numPr>
          <w:ilvl w:val="1"/>
          <w:numId w:val="14"/>
        </w:numPr>
        <w:spacing w:after="240" w:line="360" w:lineRule="auto"/>
        <w:ind w:left="709" w:hanging="709"/>
        <w:contextualSpacing w:val="0"/>
      </w:pPr>
      <w:r>
        <w:t>If the call to the designated number goes unanswered, it diverts to the next available DTL.</w:t>
      </w:r>
    </w:p>
    <w:p w14:paraId="3562714B" w14:textId="77777777" w:rsidR="00C3255B" w:rsidRDefault="00C3255B" w:rsidP="0024399F">
      <w:pPr>
        <w:pStyle w:val="ListParagraph"/>
        <w:numPr>
          <w:ilvl w:val="1"/>
          <w:numId w:val="14"/>
        </w:numPr>
        <w:spacing w:after="240" w:line="360" w:lineRule="auto"/>
        <w:ind w:left="709" w:hanging="709"/>
        <w:contextualSpacing w:val="0"/>
      </w:pPr>
      <w:r>
        <w:t>If the RDC logs out the phone and is not staffed, the call will divert to the opposite RDC desk in the first instance.</w:t>
      </w:r>
    </w:p>
    <w:p w14:paraId="1CA10D3C" w14:textId="77777777" w:rsidR="00C3255B" w:rsidRDefault="00C3255B" w:rsidP="0024399F">
      <w:pPr>
        <w:pStyle w:val="ListParagraph"/>
        <w:numPr>
          <w:ilvl w:val="1"/>
          <w:numId w:val="14"/>
        </w:numPr>
        <w:spacing w:after="240" w:line="360" w:lineRule="auto"/>
        <w:ind w:left="709" w:hanging="709"/>
        <w:contextualSpacing w:val="0"/>
      </w:pPr>
      <w:r>
        <w:t xml:space="preserve">If there is no answer in a timely manner, the CFR is to dial 999. Ask for the Emergency Medical Advisor Team Leader (EMATL) and provide the incident number and reason for the call. The EMATL can then transfer the call to the </w:t>
      </w:r>
      <w:r>
        <w:lastRenderedPageBreak/>
        <w:t>DTL/RDC or raise verbally in the EOC for immediate assistance from the RDC or DTL.</w:t>
      </w:r>
    </w:p>
    <w:p w14:paraId="3F41D6D7" w14:textId="45B861EB" w:rsidR="00C3255B" w:rsidRDefault="00C3255B" w:rsidP="0024399F">
      <w:pPr>
        <w:pStyle w:val="ListParagraph"/>
        <w:numPr>
          <w:ilvl w:val="1"/>
          <w:numId w:val="14"/>
        </w:numPr>
        <w:spacing w:after="240" w:line="360" w:lineRule="auto"/>
        <w:ind w:left="709" w:hanging="709"/>
        <w:contextualSpacing w:val="0"/>
      </w:pPr>
      <w:r>
        <w:t>If the RDC leaves their desk, they must provide a handover to a DTL if there is no other RDC on duty. On return, the DTL must provide a handover back to the RDC.</w:t>
      </w:r>
    </w:p>
    <w:p w14:paraId="57982023" w14:textId="1530E0B9" w:rsidR="00C3255B" w:rsidRPr="00502F34" w:rsidRDefault="00C3255B" w:rsidP="0024399F">
      <w:pPr>
        <w:pStyle w:val="Heading1"/>
        <w:numPr>
          <w:ilvl w:val="0"/>
          <w:numId w:val="97"/>
        </w:numPr>
        <w:spacing w:before="0" w:after="240" w:line="360" w:lineRule="auto"/>
        <w:ind w:left="0" w:firstLine="0"/>
        <w:rPr>
          <w:rFonts w:ascii="Arial" w:hAnsi="Arial" w:cs="Arial"/>
          <w:b/>
          <w:bCs/>
          <w:color w:val="auto"/>
          <w:sz w:val="32"/>
          <w:szCs w:val="32"/>
        </w:rPr>
      </w:pPr>
      <w:bookmarkStart w:id="9" w:name="_Toc213744941"/>
      <w:r w:rsidRPr="00502F34">
        <w:rPr>
          <w:rFonts w:ascii="Arial" w:hAnsi="Arial" w:cs="Arial"/>
          <w:b/>
          <w:bCs/>
          <w:color w:val="auto"/>
          <w:sz w:val="32"/>
          <w:szCs w:val="32"/>
        </w:rPr>
        <w:t>Integrated Care Safety Briefing Document</w:t>
      </w:r>
      <w:bookmarkEnd w:id="9"/>
    </w:p>
    <w:p w14:paraId="67A0966E" w14:textId="77777777" w:rsidR="006C4651" w:rsidRPr="006C4651" w:rsidRDefault="006C4651" w:rsidP="0024399F">
      <w:pPr>
        <w:pStyle w:val="ListParagraph"/>
        <w:numPr>
          <w:ilvl w:val="0"/>
          <w:numId w:val="17"/>
        </w:numPr>
        <w:spacing w:after="240" w:line="360" w:lineRule="auto"/>
        <w:contextualSpacing w:val="0"/>
        <w:rPr>
          <w:vanish/>
        </w:rPr>
      </w:pPr>
    </w:p>
    <w:p w14:paraId="27C362D2" w14:textId="77777777" w:rsidR="006C4651" w:rsidRPr="006C4651" w:rsidRDefault="006C4651" w:rsidP="0024399F">
      <w:pPr>
        <w:pStyle w:val="ListParagraph"/>
        <w:numPr>
          <w:ilvl w:val="0"/>
          <w:numId w:val="17"/>
        </w:numPr>
        <w:spacing w:after="240" w:line="360" w:lineRule="auto"/>
        <w:contextualSpacing w:val="0"/>
        <w:rPr>
          <w:vanish/>
        </w:rPr>
      </w:pPr>
    </w:p>
    <w:p w14:paraId="24307EA1" w14:textId="77777777" w:rsidR="006C4651" w:rsidRPr="006C4651" w:rsidRDefault="006C4651" w:rsidP="0024399F">
      <w:pPr>
        <w:pStyle w:val="ListParagraph"/>
        <w:numPr>
          <w:ilvl w:val="0"/>
          <w:numId w:val="17"/>
        </w:numPr>
        <w:spacing w:after="240" w:line="360" w:lineRule="auto"/>
        <w:contextualSpacing w:val="0"/>
        <w:rPr>
          <w:vanish/>
        </w:rPr>
      </w:pPr>
    </w:p>
    <w:p w14:paraId="28BB21DE" w14:textId="77777777" w:rsidR="006C4651" w:rsidRPr="006C4651" w:rsidRDefault="006C4651" w:rsidP="0024399F">
      <w:pPr>
        <w:pStyle w:val="ListParagraph"/>
        <w:numPr>
          <w:ilvl w:val="0"/>
          <w:numId w:val="17"/>
        </w:numPr>
        <w:spacing w:after="240" w:line="360" w:lineRule="auto"/>
        <w:contextualSpacing w:val="0"/>
        <w:rPr>
          <w:vanish/>
        </w:rPr>
      </w:pPr>
    </w:p>
    <w:p w14:paraId="1408E2CF" w14:textId="77777777" w:rsidR="006C4651" w:rsidRPr="006C4651" w:rsidRDefault="006C4651" w:rsidP="0024399F">
      <w:pPr>
        <w:pStyle w:val="ListParagraph"/>
        <w:numPr>
          <w:ilvl w:val="0"/>
          <w:numId w:val="17"/>
        </w:numPr>
        <w:spacing w:after="240" w:line="360" w:lineRule="auto"/>
        <w:contextualSpacing w:val="0"/>
        <w:rPr>
          <w:vanish/>
        </w:rPr>
      </w:pPr>
    </w:p>
    <w:p w14:paraId="6279227F" w14:textId="77777777" w:rsidR="006C4651" w:rsidRPr="006C4651" w:rsidRDefault="006C4651" w:rsidP="0024399F">
      <w:pPr>
        <w:pStyle w:val="ListParagraph"/>
        <w:numPr>
          <w:ilvl w:val="0"/>
          <w:numId w:val="17"/>
        </w:numPr>
        <w:spacing w:after="240" w:line="360" w:lineRule="auto"/>
        <w:contextualSpacing w:val="0"/>
        <w:rPr>
          <w:vanish/>
        </w:rPr>
      </w:pPr>
    </w:p>
    <w:p w14:paraId="50B89C97" w14:textId="77777777" w:rsidR="006C4651" w:rsidRPr="006C4651" w:rsidRDefault="006C4651" w:rsidP="0024399F">
      <w:pPr>
        <w:pStyle w:val="ListParagraph"/>
        <w:numPr>
          <w:ilvl w:val="0"/>
          <w:numId w:val="17"/>
        </w:numPr>
        <w:spacing w:after="240" w:line="360" w:lineRule="auto"/>
        <w:contextualSpacing w:val="0"/>
        <w:rPr>
          <w:vanish/>
        </w:rPr>
      </w:pPr>
    </w:p>
    <w:p w14:paraId="4EF9E1A8" w14:textId="77777777" w:rsidR="006C4651" w:rsidRPr="006C4651" w:rsidRDefault="006C4651" w:rsidP="0024399F">
      <w:pPr>
        <w:pStyle w:val="ListParagraph"/>
        <w:numPr>
          <w:ilvl w:val="0"/>
          <w:numId w:val="17"/>
        </w:numPr>
        <w:spacing w:after="240" w:line="360" w:lineRule="auto"/>
        <w:contextualSpacing w:val="0"/>
        <w:rPr>
          <w:vanish/>
        </w:rPr>
      </w:pPr>
    </w:p>
    <w:p w14:paraId="7C4A6FFC" w14:textId="77777777" w:rsidR="006C4651" w:rsidRPr="006C4651" w:rsidRDefault="006C4651" w:rsidP="0024399F">
      <w:pPr>
        <w:pStyle w:val="ListParagraph"/>
        <w:numPr>
          <w:ilvl w:val="0"/>
          <w:numId w:val="17"/>
        </w:numPr>
        <w:spacing w:after="240" w:line="360" w:lineRule="auto"/>
        <w:contextualSpacing w:val="0"/>
        <w:rPr>
          <w:vanish/>
        </w:rPr>
      </w:pPr>
    </w:p>
    <w:p w14:paraId="511AB266" w14:textId="6352D88C" w:rsidR="0006275C" w:rsidRDefault="0006275C" w:rsidP="0024399F">
      <w:pPr>
        <w:pStyle w:val="ListParagraph"/>
        <w:numPr>
          <w:ilvl w:val="1"/>
          <w:numId w:val="17"/>
        </w:numPr>
        <w:spacing w:after="240" w:line="360" w:lineRule="auto"/>
        <w:ind w:left="709" w:hanging="709"/>
        <w:contextualSpacing w:val="0"/>
      </w:pPr>
      <w:r>
        <w:t>Dispatch Team Leaders are required to fill in the Integrated Care Safety Huddle at the start of each shift.</w:t>
      </w:r>
    </w:p>
    <w:p w14:paraId="6F32DE1D" w14:textId="323E88AD" w:rsidR="0006275C" w:rsidRDefault="0006275C" w:rsidP="0024399F">
      <w:pPr>
        <w:pStyle w:val="ListParagraph"/>
        <w:numPr>
          <w:ilvl w:val="1"/>
          <w:numId w:val="17"/>
        </w:numPr>
        <w:spacing w:after="240" w:line="360" w:lineRule="auto"/>
        <w:ind w:left="709" w:hanging="709"/>
        <w:contextualSpacing w:val="0"/>
      </w:pPr>
      <w:r>
        <w:t>Staff shortages should be reviewed and mitigated against before the daily EOCM check in, working with the DTLs in the other EOC.</w:t>
      </w:r>
    </w:p>
    <w:p w14:paraId="4FFF3DA7" w14:textId="75C51725" w:rsidR="0006275C" w:rsidRPr="00502F34" w:rsidRDefault="0006275C"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0" w:name="_Toc213744942"/>
      <w:r w:rsidRPr="00502F34">
        <w:rPr>
          <w:rFonts w:ascii="Arial" w:hAnsi="Arial" w:cs="Arial"/>
          <w:b/>
          <w:bCs/>
          <w:color w:val="auto"/>
          <w:sz w:val="32"/>
          <w:szCs w:val="32"/>
        </w:rPr>
        <w:t>Operational Start of Shift Arrangements</w:t>
      </w:r>
      <w:bookmarkEnd w:id="10"/>
    </w:p>
    <w:p w14:paraId="56F15131" w14:textId="77777777" w:rsidR="00564988" w:rsidRPr="00564988" w:rsidRDefault="00564988" w:rsidP="0024399F">
      <w:pPr>
        <w:pStyle w:val="ListParagraph"/>
        <w:numPr>
          <w:ilvl w:val="0"/>
          <w:numId w:val="18"/>
        </w:numPr>
        <w:spacing w:after="240" w:line="360" w:lineRule="auto"/>
        <w:contextualSpacing w:val="0"/>
        <w:rPr>
          <w:vanish/>
        </w:rPr>
      </w:pPr>
    </w:p>
    <w:p w14:paraId="4D0C5F7B" w14:textId="77777777" w:rsidR="00564988" w:rsidRPr="00564988" w:rsidRDefault="00564988" w:rsidP="0024399F">
      <w:pPr>
        <w:pStyle w:val="ListParagraph"/>
        <w:numPr>
          <w:ilvl w:val="0"/>
          <w:numId w:val="18"/>
        </w:numPr>
        <w:spacing w:after="240" w:line="360" w:lineRule="auto"/>
        <w:contextualSpacing w:val="0"/>
        <w:rPr>
          <w:vanish/>
        </w:rPr>
      </w:pPr>
    </w:p>
    <w:p w14:paraId="1D410E43" w14:textId="77777777" w:rsidR="00564988" w:rsidRPr="00564988" w:rsidRDefault="00564988" w:rsidP="0024399F">
      <w:pPr>
        <w:pStyle w:val="ListParagraph"/>
        <w:numPr>
          <w:ilvl w:val="0"/>
          <w:numId w:val="18"/>
        </w:numPr>
        <w:spacing w:after="240" w:line="360" w:lineRule="auto"/>
        <w:contextualSpacing w:val="0"/>
        <w:rPr>
          <w:vanish/>
        </w:rPr>
      </w:pPr>
    </w:p>
    <w:p w14:paraId="442BC77E" w14:textId="77777777" w:rsidR="00564988" w:rsidRPr="00564988" w:rsidRDefault="00564988" w:rsidP="0024399F">
      <w:pPr>
        <w:pStyle w:val="ListParagraph"/>
        <w:numPr>
          <w:ilvl w:val="0"/>
          <w:numId w:val="18"/>
        </w:numPr>
        <w:spacing w:after="240" w:line="360" w:lineRule="auto"/>
        <w:contextualSpacing w:val="0"/>
        <w:rPr>
          <w:vanish/>
        </w:rPr>
      </w:pPr>
    </w:p>
    <w:p w14:paraId="7F132B8C" w14:textId="77777777" w:rsidR="00564988" w:rsidRPr="00564988" w:rsidRDefault="00564988" w:rsidP="0024399F">
      <w:pPr>
        <w:pStyle w:val="ListParagraph"/>
        <w:numPr>
          <w:ilvl w:val="0"/>
          <w:numId w:val="18"/>
        </w:numPr>
        <w:spacing w:after="240" w:line="360" w:lineRule="auto"/>
        <w:contextualSpacing w:val="0"/>
        <w:rPr>
          <w:vanish/>
        </w:rPr>
      </w:pPr>
    </w:p>
    <w:p w14:paraId="002DCF54" w14:textId="77777777" w:rsidR="00564988" w:rsidRPr="00564988" w:rsidRDefault="00564988" w:rsidP="0024399F">
      <w:pPr>
        <w:pStyle w:val="ListParagraph"/>
        <w:numPr>
          <w:ilvl w:val="0"/>
          <w:numId w:val="18"/>
        </w:numPr>
        <w:spacing w:after="240" w:line="360" w:lineRule="auto"/>
        <w:contextualSpacing w:val="0"/>
        <w:rPr>
          <w:vanish/>
        </w:rPr>
      </w:pPr>
    </w:p>
    <w:p w14:paraId="1859AC9A" w14:textId="77777777" w:rsidR="00564988" w:rsidRPr="00564988" w:rsidRDefault="00564988" w:rsidP="0024399F">
      <w:pPr>
        <w:pStyle w:val="ListParagraph"/>
        <w:numPr>
          <w:ilvl w:val="0"/>
          <w:numId w:val="18"/>
        </w:numPr>
        <w:spacing w:after="240" w:line="360" w:lineRule="auto"/>
        <w:contextualSpacing w:val="0"/>
        <w:rPr>
          <w:vanish/>
        </w:rPr>
      </w:pPr>
    </w:p>
    <w:p w14:paraId="6C07A38B" w14:textId="77777777" w:rsidR="00564988" w:rsidRPr="00564988" w:rsidRDefault="00564988" w:rsidP="0024399F">
      <w:pPr>
        <w:pStyle w:val="ListParagraph"/>
        <w:numPr>
          <w:ilvl w:val="0"/>
          <w:numId w:val="18"/>
        </w:numPr>
        <w:spacing w:after="240" w:line="360" w:lineRule="auto"/>
        <w:contextualSpacing w:val="0"/>
        <w:rPr>
          <w:vanish/>
        </w:rPr>
      </w:pPr>
    </w:p>
    <w:p w14:paraId="0C45BA8A" w14:textId="77777777" w:rsidR="00564988" w:rsidRPr="00564988" w:rsidRDefault="00564988" w:rsidP="0024399F">
      <w:pPr>
        <w:pStyle w:val="ListParagraph"/>
        <w:numPr>
          <w:ilvl w:val="0"/>
          <w:numId w:val="18"/>
        </w:numPr>
        <w:spacing w:after="240" w:line="360" w:lineRule="auto"/>
        <w:contextualSpacing w:val="0"/>
        <w:rPr>
          <w:vanish/>
        </w:rPr>
      </w:pPr>
    </w:p>
    <w:p w14:paraId="4E2E742C" w14:textId="77777777" w:rsidR="00564988" w:rsidRPr="00564988" w:rsidRDefault="00564988" w:rsidP="0024399F">
      <w:pPr>
        <w:pStyle w:val="ListParagraph"/>
        <w:numPr>
          <w:ilvl w:val="0"/>
          <w:numId w:val="18"/>
        </w:numPr>
        <w:spacing w:after="240" w:line="360" w:lineRule="auto"/>
        <w:contextualSpacing w:val="0"/>
        <w:rPr>
          <w:vanish/>
        </w:rPr>
      </w:pPr>
    </w:p>
    <w:p w14:paraId="7E5EA047" w14:textId="6A11F69A" w:rsidR="0006275C" w:rsidRDefault="0006275C" w:rsidP="0024399F">
      <w:pPr>
        <w:pStyle w:val="ListParagraph"/>
        <w:numPr>
          <w:ilvl w:val="1"/>
          <w:numId w:val="18"/>
        </w:numPr>
        <w:spacing w:after="240" w:line="360" w:lineRule="auto"/>
        <w:ind w:left="709" w:hanging="709"/>
        <w:contextualSpacing w:val="0"/>
      </w:pPr>
      <w:r>
        <w:t>All operational staff will commence and finish their shift at a recognised make ready / ambulance station with the appropriate facilities that support health, safety and medicines management arrangements.</w:t>
      </w:r>
    </w:p>
    <w:p w14:paraId="0F37CD4A" w14:textId="77777777" w:rsidR="0006275C" w:rsidRDefault="0006275C" w:rsidP="0024399F">
      <w:pPr>
        <w:pStyle w:val="ListParagraph"/>
        <w:numPr>
          <w:ilvl w:val="1"/>
          <w:numId w:val="18"/>
        </w:numPr>
        <w:spacing w:after="240" w:line="360" w:lineRule="auto"/>
        <w:ind w:left="709" w:hanging="709"/>
        <w:contextualSpacing w:val="0"/>
      </w:pPr>
      <w:r>
        <w:t>Operational crews are required to book on at the commencement of their shift on the MDT/MDVS and must complete an airwave radio test within the first five minutes of their shift.</w:t>
      </w:r>
    </w:p>
    <w:p w14:paraId="6ACB4F58" w14:textId="77777777" w:rsidR="0006275C" w:rsidRDefault="0006275C" w:rsidP="0024399F">
      <w:pPr>
        <w:pStyle w:val="ListParagraph"/>
        <w:numPr>
          <w:ilvl w:val="1"/>
          <w:numId w:val="18"/>
        </w:numPr>
        <w:spacing w:after="240" w:line="360" w:lineRule="auto"/>
        <w:ind w:left="709" w:hanging="709"/>
        <w:contextualSpacing w:val="0"/>
      </w:pPr>
      <w:r>
        <w:t>Where available, resources will commence their shift by logging on to their MDT/MDVS terminal in their vehicle with their personal identification numbers.</w:t>
      </w:r>
    </w:p>
    <w:p w14:paraId="14AFDD68" w14:textId="77777777" w:rsidR="0006275C" w:rsidRDefault="0006275C" w:rsidP="0024399F">
      <w:pPr>
        <w:pStyle w:val="ListParagraph"/>
        <w:numPr>
          <w:ilvl w:val="1"/>
          <w:numId w:val="18"/>
        </w:numPr>
        <w:spacing w:after="240" w:line="360" w:lineRule="auto"/>
        <w:ind w:left="709" w:hanging="709"/>
        <w:contextualSpacing w:val="0"/>
      </w:pPr>
      <w:r>
        <w:t>Some vehicles do not have the ability to transmit data. Any staff without an MDT/MDVS must book on via the SMS system or book on manually by contacting the relevant Dispatcher/DTL.</w:t>
      </w:r>
    </w:p>
    <w:p w14:paraId="39CD8AC4" w14:textId="77777777" w:rsidR="0006275C" w:rsidRDefault="0006275C" w:rsidP="0024399F">
      <w:pPr>
        <w:pStyle w:val="ListParagraph"/>
        <w:numPr>
          <w:ilvl w:val="1"/>
          <w:numId w:val="18"/>
        </w:numPr>
        <w:spacing w:after="240" w:line="360" w:lineRule="auto"/>
        <w:ind w:left="709" w:hanging="709"/>
        <w:contextualSpacing w:val="0"/>
      </w:pPr>
      <w:r>
        <w:t>Response Capable Managers engaged on administrative duties can opt to be available to attend any category of incident. They must inform the relevant dispatcher of their availability.</w:t>
      </w:r>
    </w:p>
    <w:p w14:paraId="1D514C95" w14:textId="77777777" w:rsidR="0006275C" w:rsidRDefault="0006275C" w:rsidP="0024399F">
      <w:pPr>
        <w:pStyle w:val="ListParagraph"/>
        <w:numPr>
          <w:ilvl w:val="1"/>
          <w:numId w:val="18"/>
        </w:numPr>
        <w:spacing w:after="240" w:line="360" w:lineRule="auto"/>
        <w:ind w:left="709" w:hanging="709"/>
        <w:contextualSpacing w:val="0"/>
      </w:pPr>
      <w:r>
        <w:lastRenderedPageBreak/>
        <w:t>Admin OTLs must sign on at start of shift as C1 available, informing dispatch if they are available for other categories of calls and any planned downtime.</w:t>
      </w:r>
    </w:p>
    <w:p w14:paraId="52F3BFA1" w14:textId="77777777" w:rsidR="0006275C" w:rsidRDefault="0006275C" w:rsidP="0024399F">
      <w:pPr>
        <w:pStyle w:val="ListParagraph"/>
        <w:numPr>
          <w:ilvl w:val="1"/>
          <w:numId w:val="18"/>
        </w:numPr>
        <w:spacing w:after="240" w:line="360" w:lineRule="auto"/>
        <w:ind w:left="709" w:hanging="709"/>
        <w:contextualSpacing w:val="0"/>
      </w:pPr>
      <w:r>
        <w:t>Any delays in signing on must be escalated to the duty OTL so they can follow up with the crew. If a crew are late on, due to a previous shift overrun or have no vehicle to book onto, they must inform EOC at the earliest opportunity.</w:t>
      </w:r>
    </w:p>
    <w:p w14:paraId="6C0B529C" w14:textId="77777777" w:rsidR="0006275C" w:rsidRDefault="0006275C" w:rsidP="0024399F">
      <w:pPr>
        <w:pStyle w:val="ListParagraph"/>
        <w:numPr>
          <w:ilvl w:val="1"/>
          <w:numId w:val="18"/>
        </w:numPr>
        <w:spacing w:after="240" w:line="360" w:lineRule="auto"/>
        <w:ind w:left="709" w:hanging="709"/>
        <w:contextualSpacing w:val="0"/>
      </w:pPr>
      <w:r>
        <w:t>Up to the first 15 minutes of each shift will continue to be allocated for staff to:</w:t>
      </w:r>
    </w:p>
    <w:p w14:paraId="096D23AF" w14:textId="28201944" w:rsidR="0006275C" w:rsidRDefault="0006275C" w:rsidP="0024399F">
      <w:pPr>
        <w:pStyle w:val="ListParagraph"/>
        <w:numPr>
          <w:ilvl w:val="0"/>
          <w:numId w:val="19"/>
        </w:numPr>
        <w:spacing w:after="240" w:line="360" w:lineRule="auto"/>
        <w:ind w:left="1276" w:right="521" w:hanging="283"/>
        <w:contextualSpacing w:val="0"/>
      </w:pPr>
      <w:r>
        <w:t>Collect vehicle keys and drugs</w:t>
      </w:r>
    </w:p>
    <w:p w14:paraId="3AFEB18A" w14:textId="0D08DD57" w:rsidR="0006275C" w:rsidRDefault="0006275C" w:rsidP="0024399F">
      <w:pPr>
        <w:pStyle w:val="ListParagraph"/>
        <w:numPr>
          <w:ilvl w:val="0"/>
          <w:numId w:val="19"/>
        </w:numPr>
        <w:spacing w:after="240" w:line="360" w:lineRule="auto"/>
        <w:ind w:left="1276" w:right="521" w:hanging="283"/>
        <w:contextualSpacing w:val="0"/>
      </w:pPr>
      <w:r>
        <w:t>Locate their assigned vehicle</w:t>
      </w:r>
    </w:p>
    <w:p w14:paraId="57EDC11D" w14:textId="079F8047" w:rsidR="0006275C" w:rsidRDefault="0006275C" w:rsidP="0024399F">
      <w:pPr>
        <w:pStyle w:val="ListParagraph"/>
        <w:numPr>
          <w:ilvl w:val="0"/>
          <w:numId w:val="19"/>
        </w:numPr>
        <w:spacing w:after="240" w:line="360" w:lineRule="auto"/>
        <w:ind w:left="1276" w:right="521" w:hanging="283"/>
        <w:contextualSpacing w:val="0"/>
      </w:pPr>
      <w:r>
        <w:t>Complete the legally required Vehicle Daily Inspection (VDI), following the mnemonic (POWDERY)</w:t>
      </w:r>
    </w:p>
    <w:p w14:paraId="57166866" w14:textId="5FB6EC99" w:rsidR="0006275C" w:rsidRDefault="0006275C" w:rsidP="0024399F">
      <w:pPr>
        <w:pStyle w:val="ListParagraph"/>
        <w:numPr>
          <w:ilvl w:val="0"/>
          <w:numId w:val="19"/>
        </w:numPr>
        <w:spacing w:after="240" w:line="360" w:lineRule="auto"/>
        <w:ind w:left="1276" w:right="521" w:hanging="283"/>
        <w:contextualSpacing w:val="0"/>
      </w:pPr>
      <w:r>
        <w:t>Stow PPE and personal belongings</w:t>
      </w:r>
    </w:p>
    <w:p w14:paraId="11AFFC5B" w14:textId="77777777" w:rsidR="0006275C" w:rsidRDefault="0006275C" w:rsidP="0024399F">
      <w:pPr>
        <w:pStyle w:val="ListParagraph"/>
        <w:numPr>
          <w:ilvl w:val="1"/>
          <w:numId w:val="18"/>
        </w:numPr>
        <w:spacing w:after="240" w:line="360" w:lineRule="auto"/>
        <w:ind w:left="709" w:hanging="709"/>
        <w:contextualSpacing w:val="0"/>
      </w:pPr>
      <w:r>
        <w:t>During this 15-minute window, unless the crew indicate that they have completed safety critical checks, no calls will be allocated to ensure uninterrupted time. On arrival at work the process to be followed is:</w:t>
      </w:r>
    </w:p>
    <w:p w14:paraId="2770E6BB" w14:textId="673D407F" w:rsidR="0006275C" w:rsidRDefault="0006275C" w:rsidP="0024399F">
      <w:pPr>
        <w:pStyle w:val="ListParagraph"/>
        <w:numPr>
          <w:ilvl w:val="0"/>
          <w:numId w:val="19"/>
        </w:numPr>
        <w:spacing w:after="240" w:line="360" w:lineRule="auto"/>
        <w:ind w:left="1276" w:right="521" w:hanging="283"/>
        <w:contextualSpacing w:val="0"/>
      </w:pPr>
      <w:r>
        <w:t>Collect keys to allocated vehicle and crew to book on through MDT/MDVS as soon as possible to indicate presence. This initial booking on will be treated by EOC as on duty</w:t>
      </w:r>
    </w:p>
    <w:p w14:paraId="31506C33" w14:textId="77777777" w:rsidR="0006275C" w:rsidRDefault="0006275C" w:rsidP="0024399F">
      <w:pPr>
        <w:pStyle w:val="ListParagraph"/>
        <w:numPr>
          <w:ilvl w:val="0"/>
          <w:numId w:val="19"/>
        </w:numPr>
        <w:spacing w:after="240" w:line="360" w:lineRule="auto"/>
        <w:ind w:left="1276" w:right="521" w:hanging="283"/>
        <w:contextualSpacing w:val="0"/>
      </w:pPr>
      <w:r>
        <w:t>Complete VDI, collect drugs and other equipment</w:t>
      </w:r>
    </w:p>
    <w:p w14:paraId="7553B950" w14:textId="77777777" w:rsidR="0006275C" w:rsidRDefault="0006275C" w:rsidP="0024399F">
      <w:pPr>
        <w:pStyle w:val="ListParagraph"/>
        <w:numPr>
          <w:ilvl w:val="0"/>
          <w:numId w:val="20"/>
        </w:numPr>
        <w:spacing w:after="240" w:line="360" w:lineRule="auto"/>
        <w:ind w:left="1276" w:right="521" w:hanging="283"/>
        <w:contextualSpacing w:val="0"/>
      </w:pPr>
      <w:r>
        <w:t>Once safe to respond and to undertake a journey on a public highway (i.e. safety critical checks complete within the 15-minute window) the crew should report ready for all categories of call to EOC, which will place them ready to respond</w:t>
      </w:r>
    </w:p>
    <w:p w14:paraId="370808E2" w14:textId="77777777" w:rsidR="00D07206" w:rsidRDefault="0006275C" w:rsidP="0024399F">
      <w:pPr>
        <w:pStyle w:val="ListParagraph"/>
        <w:numPr>
          <w:ilvl w:val="0"/>
          <w:numId w:val="20"/>
        </w:numPr>
        <w:spacing w:after="240" w:line="360" w:lineRule="auto"/>
        <w:ind w:left="1276" w:right="521" w:hanging="283"/>
        <w:contextualSpacing w:val="0"/>
      </w:pPr>
      <w:r>
        <w:t>If there is a safety issue, the crew should contact EOC via the radio within the 15-minute window.  EOC will liaise with the crew as needed</w:t>
      </w:r>
    </w:p>
    <w:p w14:paraId="50C301C7" w14:textId="0E463911" w:rsidR="0006275C" w:rsidRDefault="0006275C" w:rsidP="0024399F">
      <w:pPr>
        <w:pStyle w:val="ListParagraph"/>
        <w:numPr>
          <w:ilvl w:val="0"/>
          <w:numId w:val="20"/>
        </w:numPr>
        <w:spacing w:after="240" w:line="360" w:lineRule="auto"/>
        <w:ind w:left="1276" w:right="521" w:hanging="283"/>
        <w:contextualSpacing w:val="0"/>
      </w:pPr>
      <w:r>
        <w:lastRenderedPageBreak/>
        <w:t>At the end of the 15-minute window EOC will place crew fully available on the CAD, unless they have been informed of a problem with safety critical checks. If out of service (OOS) Vehicle Daily Inspection should be the reason selected on the CAD</w:t>
      </w:r>
    </w:p>
    <w:p w14:paraId="4989E9A4" w14:textId="77777777" w:rsidR="0057043F" w:rsidRDefault="0057043F" w:rsidP="0024399F">
      <w:pPr>
        <w:pStyle w:val="ListParagraph"/>
        <w:numPr>
          <w:ilvl w:val="1"/>
          <w:numId w:val="18"/>
        </w:numPr>
        <w:spacing w:after="240" w:line="360" w:lineRule="auto"/>
        <w:ind w:left="709" w:hanging="709"/>
        <w:contextualSpacing w:val="0"/>
      </w:pPr>
      <w:r>
        <w:t>The POWDERY CHECKLIST is a comprehensive tool for conducting vehicle checks, ensuring all critical aspects of the vehicle are reviewed before starting the shift. Here is the mnemonic breakdown for the Vehicle Daily Inspection (VDI):</w:t>
      </w:r>
    </w:p>
    <w:p w14:paraId="4AD507C7" w14:textId="77777777" w:rsidR="0057043F" w:rsidRDefault="0057043F" w:rsidP="0024399F">
      <w:pPr>
        <w:pStyle w:val="ListParagraph"/>
        <w:numPr>
          <w:ilvl w:val="0"/>
          <w:numId w:val="21"/>
        </w:numPr>
        <w:spacing w:after="240" w:line="360" w:lineRule="auto"/>
        <w:ind w:left="1276" w:right="521" w:hanging="283"/>
        <w:contextualSpacing w:val="0"/>
      </w:pPr>
      <w:r w:rsidRPr="00133002">
        <w:rPr>
          <w:b/>
          <w:bCs/>
        </w:rPr>
        <w:t>P</w:t>
      </w:r>
      <w:r>
        <w:t xml:space="preserve"> – Petrol/Diesel/Electric: Check fuel levels</w:t>
      </w:r>
    </w:p>
    <w:p w14:paraId="699836E8" w14:textId="7A8DB7E1" w:rsidR="0057043F" w:rsidRDefault="00133002" w:rsidP="0024399F">
      <w:pPr>
        <w:pStyle w:val="ListParagraph"/>
        <w:numPr>
          <w:ilvl w:val="0"/>
          <w:numId w:val="21"/>
        </w:numPr>
        <w:spacing w:after="240" w:line="360" w:lineRule="auto"/>
        <w:ind w:left="1276" w:right="521" w:hanging="283"/>
        <w:contextualSpacing w:val="0"/>
      </w:pPr>
      <w:r>
        <w:rPr>
          <w:b/>
          <w:bCs/>
        </w:rPr>
        <w:t xml:space="preserve">O </w:t>
      </w:r>
      <w:r w:rsidR="0057043F">
        <w:t>– Oil: Any warnings lights visible, inform EOC and check with OSD, appropriate action</w:t>
      </w:r>
    </w:p>
    <w:p w14:paraId="0F7F456A" w14:textId="77777777" w:rsidR="0057043F" w:rsidRDefault="0057043F" w:rsidP="0024399F">
      <w:pPr>
        <w:pStyle w:val="ListParagraph"/>
        <w:numPr>
          <w:ilvl w:val="0"/>
          <w:numId w:val="21"/>
        </w:numPr>
        <w:spacing w:after="240" w:line="360" w:lineRule="auto"/>
        <w:ind w:left="1276" w:right="521" w:hanging="283"/>
        <w:contextualSpacing w:val="0"/>
      </w:pPr>
      <w:r w:rsidRPr="00133002">
        <w:rPr>
          <w:b/>
          <w:bCs/>
        </w:rPr>
        <w:t>W</w:t>
      </w:r>
      <w:r>
        <w:t xml:space="preserve"> – Water: Check screen wash and radiator water levels, including coolant/anti-freeze</w:t>
      </w:r>
    </w:p>
    <w:p w14:paraId="2096B2E6" w14:textId="77777777" w:rsidR="0057043F" w:rsidRDefault="0057043F" w:rsidP="0024399F">
      <w:pPr>
        <w:pStyle w:val="ListParagraph"/>
        <w:numPr>
          <w:ilvl w:val="0"/>
          <w:numId w:val="21"/>
        </w:numPr>
        <w:spacing w:after="240" w:line="360" w:lineRule="auto"/>
        <w:ind w:left="1276" w:right="521" w:hanging="283"/>
        <w:contextualSpacing w:val="0"/>
      </w:pPr>
      <w:r w:rsidRPr="00133002">
        <w:rPr>
          <w:b/>
          <w:bCs/>
        </w:rPr>
        <w:t>D</w:t>
      </w:r>
      <w:r>
        <w:t xml:space="preserve"> – Damage: Inspect both interior and exterior for any damage or insecure items</w:t>
      </w:r>
    </w:p>
    <w:p w14:paraId="5059EEA8" w14:textId="77777777" w:rsidR="0057043F" w:rsidRDefault="0057043F" w:rsidP="0024399F">
      <w:pPr>
        <w:pStyle w:val="ListParagraph"/>
        <w:numPr>
          <w:ilvl w:val="0"/>
          <w:numId w:val="21"/>
        </w:numPr>
        <w:spacing w:after="240" w:line="360" w:lineRule="auto"/>
        <w:ind w:left="1276" w:right="521" w:hanging="283"/>
        <w:contextualSpacing w:val="0"/>
      </w:pPr>
      <w:r w:rsidRPr="00133002">
        <w:rPr>
          <w:b/>
          <w:bCs/>
        </w:rPr>
        <w:t xml:space="preserve">E </w:t>
      </w:r>
      <w:r>
        <w:t>– Electrics: Test lights (main, dipped), brakes, reverse, indicators, number plate lights, emergency warning equipment, and horns/two-tone systems, as well as windscreen wipers (front/rear)</w:t>
      </w:r>
    </w:p>
    <w:p w14:paraId="2525795A" w14:textId="77777777" w:rsidR="0057043F" w:rsidRDefault="0057043F" w:rsidP="0024399F">
      <w:pPr>
        <w:pStyle w:val="ListParagraph"/>
        <w:numPr>
          <w:ilvl w:val="0"/>
          <w:numId w:val="21"/>
        </w:numPr>
        <w:spacing w:after="240" w:line="360" w:lineRule="auto"/>
        <w:ind w:left="1276" w:right="521" w:hanging="283"/>
        <w:contextualSpacing w:val="0"/>
      </w:pPr>
      <w:r w:rsidRPr="00133002">
        <w:rPr>
          <w:b/>
          <w:bCs/>
        </w:rPr>
        <w:t>R</w:t>
      </w:r>
      <w:r>
        <w:t xml:space="preserve"> – Rubber: Examine wheels, checking tread depth, wheel nut security, cuts, bulges, pressure, and wheel flags</w:t>
      </w:r>
    </w:p>
    <w:p w14:paraId="29AD2EC3" w14:textId="77777777" w:rsidR="0057043F" w:rsidRDefault="0057043F" w:rsidP="0024399F">
      <w:pPr>
        <w:pStyle w:val="ListParagraph"/>
        <w:numPr>
          <w:ilvl w:val="0"/>
          <w:numId w:val="21"/>
        </w:numPr>
        <w:spacing w:after="240" w:line="360" w:lineRule="auto"/>
        <w:ind w:left="1276" w:right="521" w:hanging="283"/>
        <w:contextualSpacing w:val="0"/>
      </w:pPr>
      <w:r w:rsidRPr="00133002">
        <w:rPr>
          <w:b/>
          <w:bCs/>
        </w:rPr>
        <w:t>Y</w:t>
      </w:r>
      <w:r>
        <w:t xml:space="preserve"> – You: Confirm your fitness to drive</w:t>
      </w:r>
    </w:p>
    <w:p w14:paraId="73E7CA1A" w14:textId="39E1859B" w:rsidR="0057043F" w:rsidRDefault="0057043F" w:rsidP="0024399F">
      <w:pPr>
        <w:pStyle w:val="ListParagraph"/>
        <w:numPr>
          <w:ilvl w:val="1"/>
          <w:numId w:val="18"/>
        </w:numPr>
        <w:spacing w:after="240" w:line="360" w:lineRule="auto"/>
        <w:ind w:left="709" w:hanging="709"/>
        <w:contextualSpacing w:val="0"/>
      </w:pPr>
      <w:r>
        <w:t xml:space="preserve">Further information in the </w:t>
      </w:r>
      <w:hyperlink r:id="rId12" w:history="1">
        <w:r w:rsidRPr="000F7A8A">
          <w:rPr>
            <w:rStyle w:val="Hyperlink"/>
          </w:rPr>
          <w:t>Driving Standards Policy,</w:t>
        </w:r>
        <w:r w:rsidR="00B05525" w:rsidRPr="000F7A8A">
          <w:rPr>
            <w:rStyle w:val="Hyperlink"/>
          </w:rPr>
          <w:t xml:space="preserve"> </w:t>
        </w:r>
        <w:proofErr w:type="spellStart"/>
        <w:r w:rsidRPr="000F7A8A">
          <w:rPr>
            <w:rStyle w:val="Hyperlink"/>
          </w:rPr>
          <w:t>Procedure,Emergency</w:t>
        </w:r>
        <w:proofErr w:type="spellEnd"/>
        <w:r w:rsidRPr="000F7A8A">
          <w:rPr>
            <w:rStyle w:val="Hyperlink"/>
          </w:rPr>
          <w:t xml:space="preserve"> Driving and the Law</w:t>
        </w:r>
      </w:hyperlink>
      <w:r>
        <w:t>. A training video alongside communication materials will be available to all operational staff via the Zone. Walking through the steps for a thorough VDI using the POWDERY mnemonic. Enabling a consistent understanding and execution of VDI procedures.</w:t>
      </w:r>
    </w:p>
    <w:p w14:paraId="1987D6F1" w14:textId="1E412A6E" w:rsidR="0057043F" w:rsidRDefault="0057043F" w:rsidP="0024399F">
      <w:pPr>
        <w:pStyle w:val="ListParagraph"/>
        <w:numPr>
          <w:ilvl w:val="1"/>
          <w:numId w:val="18"/>
        </w:numPr>
        <w:spacing w:after="240" w:line="360" w:lineRule="auto"/>
        <w:ind w:left="709" w:hanging="709"/>
        <w:contextualSpacing w:val="0"/>
      </w:pPr>
      <w:r>
        <w:lastRenderedPageBreak/>
        <w:t>In the instance of one crew member being late for duty on a double crewed vehicle, the remaining crew member must still sign on at the shift start time and should ensure the vehicle is commissioned ready to respond as soon as their colleague arrives. Such vehicles may be used to single respond to their scope of practice, but this should be an exception as opposed to routine.</w:t>
      </w:r>
    </w:p>
    <w:p w14:paraId="69E14098" w14:textId="07546EBB" w:rsidR="0057043F" w:rsidRPr="00502F34" w:rsidRDefault="0057043F"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1" w:name="_Toc213744943"/>
      <w:r w:rsidRPr="00502F34">
        <w:rPr>
          <w:rFonts w:ascii="Arial" w:hAnsi="Arial" w:cs="Arial"/>
          <w:b/>
          <w:bCs/>
          <w:color w:val="auto"/>
          <w:sz w:val="32"/>
          <w:szCs w:val="32"/>
        </w:rPr>
        <w:t>Type of Resources and Responders</w:t>
      </w:r>
      <w:bookmarkEnd w:id="11"/>
    </w:p>
    <w:p w14:paraId="7C3CCE7C" w14:textId="77777777" w:rsidR="00564988" w:rsidRPr="00564988" w:rsidRDefault="00564988" w:rsidP="0024399F">
      <w:pPr>
        <w:pStyle w:val="ListParagraph"/>
        <w:numPr>
          <w:ilvl w:val="0"/>
          <w:numId w:val="22"/>
        </w:numPr>
        <w:spacing w:after="240" w:line="360" w:lineRule="auto"/>
        <w:contextualSpacing w:val="0"/>
        <w:rPr>
          <w:b/>
          <w:bCs/>
          <w:vanish/>
        </w:rPr>
      </w:pPr>
    </w:p>
    <w:p w14:paraId="45E63A6A" w14:textId="77777777" w:rsidR="00564988" w:rsidRPr="00564988" w:rsidRDefault="00564988" w:rsidP="0024399F">
      <w:pPr>
        <w:pStyle w:val="ListParagraph"/>
        <w:numPr>
          <w:ilvl w:val="0"/>
          <w:numId w:val="22"/>
        </w:numPr>
        <w:spacing w:after="240" w:line="360" w:lineRule="auto"/>
        <w:contextualSpacing w:val="0"/>
        <w:rPr>
          <w:b/>
          <w:bCs/>
          <w:vanish/>
        </w:rPr>
      </w:pPr>
    </w:p>
    <w:p w14:paraId="5B0A86DA" w14:textId="77777777" w:rsidR="00564988" w:rsidRPr="00564988" w:rsidRDefault="00564988" w:rsidP="0024399F">
      <w:pPr>
        <w:pStyle w:val="ListParagraph"/>
        <w:numPr>
          <w:ilvl w:val="0"/>
          <w:numId w:val="22"/>
        </w:numPr>
        <w:spacing w:after="240" w:line="360" w:lineRule="auto"/>
        <w:contextualSpacing w:val="0"/>
        <w:rPr>
          <w:b/>
          <w:bCs/>
          <w:vanish/>
        </w:rPr>
      </w:pPr>
    </w:p>
    <w:p w14:paraId="7AE4DFA1" w14:textId="77777777" w:rsidR="00564988" w:rsidRPr="00564988" w:rsidRDefault="00564988" w:rsidP="0024399F">
      <w:pPr>
        <w:pStyle w:val="ListParagraph"/>
        <w:numPr>
          <w:ilvl w:val="0"/>
          <w:numId w:val="22"/>
        </w:numPr>
        <w:spacing w:after="240" w:line="360" w:lineRule="auto"/>
        <w:contextualSpacing w:val="0"/>
        <w:rPr>
          <w:b/>
          <w:bCs/>
          <w:vanish/>
        </w:rPr>
      </w:pPr>
    </w:p>
    <w:p w14:paraId="52E221CD" w14:textId="77777777" w:rsidR="00564988" w:rsidRPr="00564988" w:rsidRDefault="00564988" w:rsidP="0024399F">
      <w:pPr>
        <w:pStyle w:val="ListParagraph"/>
        <w:numPr>
          <w:ilvl w:val="0"/>
          <w:numId w:val="22"/>
        </w:numPr>
        <w:spacing w:after="240" w:line="360" w:lineRule="auto"/>
        <w:contextualSpacing w:val="0"/>
        <w:rPr>
          <w:b/>
          <w:bCs/>
          <w:vanish/>
        </w:rPr>
      </w:pPr>
    </w:p>
    <w:p w14:paraId="18284EBA" w14:textId="77777777" w:rsidR="00564988" w:rsidRPr="00564988" w:rsidRDefault="00564988" w:rsidP="0024399F">
      <w:pPr>
        <w:pStyle w:val="ListParagraph"/>
        <w:numPr>
          <w:ilvl w:val="0"/>
          <w:numId w:val="22"/>
        </w:numPr>
        <w:spacing w:after="240" w:line="360" w:lineRule="auto"/>
        <w:contextualSpacing w:val="0"/>
        <w:rPr>
          <w:b/>
          <w:bCs/>
          <w:vanish/>
        </w:rPr>
      </w:pPr>
    </w:p>
    <w:p w14:paraId="6AFB95F8" w14:textId="77777777" w:rsidR="00564988" w:rsidRPr="00564988" w:rsidRDefault="00564988" w:rsidP="0024399F">
      <w:pPr>
        <w:pStyle w:val="ListParagraph"/>
        <w:numPr>
          <w:ilvl w:val="0"/>
          <w:numId w:val="22"/>
        </w:numPr>
        <w:spacing w:after="240" w:line="360" w:lineRule="auto"/>
        <w:contextualSpacing w:val="0"/>
        <w:rPr>
          <w:b/>
          <w:bCs/>
          <w:vanish/>
        </w:rPr>
      </w:pPr>
    </w:p>
    <w:p w14:paraId="5122CD77" w14:textId="77777777" w:rsidR="00564988" w:rsidRPr="00564988" w:rsidRDefault="00564988" w:rsidP="0024399F">
      <w:pPr>
        <w:pStyle w:val="ListParagraph"/>
        <w:numPr>
          <w:ilvl w:val="0"/>
          <w:numId w:val="22"/>
        </w:numPr>
        <w:spacing w:after="240" w:line="360" w:lineRule="auto"/>
        <w:contextualSpacing w:val="0"/>
        <w:rPr>
          <w:b/>
          <w:bCs/>
          <w:vanish/>
        </w:rPr>
      </w:pPr>
    </w:p>
    <w:p w14:paraId="5A45BE72" w14:textId="77777777" w:rsidR="00564988" w:rsidRPr="00564988" w:rsidRDefault="00564988" w:rsidP="0024399F">
      <w:pPr>
        <w:pStyle w:val="ListParagraph"/>
        <w:numPr>
          <w:ilvl w:val="0"/>
          <w:numId w:val="22"/>
        </w:numPr>
        <w:spacing w:after="240" w:line="360" w:lineRule="auto"/>
        <w:contextualSpacing w:val="0"/>
        <w:rPr>
          <w:b/>
          <w:bCs/>
          <w:vanish/>
        </w:rPr>
      </w:pPr>
    </w:p>
    <w:p w14:paraId="073EE75E" w14:textId="77777777" w:rsidR="00564988" w:rsidRPr="00564988" w:rsidRDefault="00564988" w:rsidP="0024399F">
      <w:pPr>
        <w:pStyle w:val="ListParagraph"/>
        <w:numPr>
          <w:ilvl w:val="0"/>
          <w:numId w:val="22"/>
        </w:numPr>
        <w:spacing w:after="240" w:line="360" w:lineRule="auto"/>
        <w:contextualSpacing w:val="0"/>
        <w:rPr>
          <w:b/>
          <w:bCs/>
          <w:vanish/>
        </w:rPr>
      </w:pPr>
    </w:p>
    <w:p w14:paraId="65346BDC" w14:textId="77777777" w:rsidR="00564988" w:rsidRPr="00564988" w:rsidRDefault="00564988" w:rsidP="0024399F">
      <w:pPr>
        <w:pStyle w:val="ListParagraph"/>
        <w:numPr>
          <w:ilvl w:val="0"/>
          <w:numId w:val="22"/>
        </w:numPr>
        <w:spacing w:after="240" w:line="360" w:lineRule="auto"/>
        <w:contextualSpacing w:val="0"/>
        <w:rPr>
          <w:b/>
          <w:bCs/>
          <w:vanish/>
        </w:rPr>
      </w:pPr>
    </w:p>
    <w:p w14:paraId="2F31260C" w14:textId="133EA45E" w:rsidR="0057043F" w:rsidRPr="006205AA" w:rsidRDefault="0057043F" w:rsidP="0024399F">
      <w:pPr>
        <w:pStyle w:val="ListParagraph"/>
        <w:numPr>
          <w:ilvl w:val="1"/>
          <w:numId w:val="22"/>
        </w:numPr>
        <w:spacing w:after="240" w:line="360" w:lineRule="auto"/>
        <w:ind w:left="709" w:hanging="709"/>
        <w:contextualSpacing w:val="0"/>
        <w:rPr>
          <w:b/>
          <w:bCs/>
        </w:rPr>
      </w:pPr>
      <w:r w:rsidRPr="006205AA">
        <w:rPr>
          <w:b/>
          <w:bCs/>
        </w:rPr>
        <w:t xml:space="preserve">Voluntary Responders and </w:t>
      </w:r>
      <w:r w:rsidR="00274F06">
        <w:rPr>
          <w:b/>
          <w:bCs/>
        </w:rPr>
        <w:t>A</w:t>
      </w:r>
      <w:r w:rsidRPr="006205AA">
        <w:rPr>
          <w:b/>
          <w:bCs/>
        </w:rPr>
        <w:t>dditional Personnel on Vehicles</w:t>
      </w:r>
    </w:p>
    <w:p w14:paraId="432E448D" w14:textId="77777777" w:rsidR="00564988" w:rsidRPr="00564988" w:rsidRDefault="00564988" w:rsidP="0024399F">
      <w:pPr>
        <w:pStyle w:val="ListParagraph"/>
        <w:numPr>
          <w:ilvl w:val="0"/>
          <w:numId w:val="98"/>
        </w:numPr>
        <w:spacing w:after="240" w:line="360" w:lineRule="auto"/>
        <w:contextualSpacing w:val="0"/>
        <w:rPr>
          <w:vanish/>
        </w:rPr>
      </w:pPr>
    </w:p>
    <w:p w14:paraId="276CD0C0" w14:textId="77777777" w:rsidR="00564988" w:rsidRPr="00564988" w:rsidRDefault="00564988" w:rsidP="0024399F">
      <w:pPr>
        <w:pStyle w:val="ListParagraph"/>
        <w:numPr>
          <w:ilvl w:val="0"/>
          <w:numId w:val="98"/>
        </w:numPr>
        <w:spacing w:after="240" w:line="360" w:lineRule="auto"/>
        <w:contextualSpacing w:val="0"/>
        <w:rPr>
          <w:vanish/>
        </w:rPr>
      </w:pPr>
    </w:p>
    <w:p w14:paraId="1E9F7F44" w14:textId="77777777" w:rsidR="00564988" w:rsidRPr="00564988" w:rsidRDefault="00564988" w:rsidP="0024399F">
      <w:pPr>
        <w:pStyle w:val="ListParagraph"/>
        <w:numPr>
          <w:ilvl w:val="0"/>
          <w:numId w:val="98"/>
        </w:numPr>
        <w:spacing w:after="240" w:line="360" w:lineRule="auto"/>
        <w:contextualSpacing w:val="0"/>
        <w:rPr>
          <w:vanish/>
        </w:rPr>
      </w:pPr>
    </w:p>
    <w:p w14:paraId="6753C932" w14:textId="77777777" w:rsidR="00564988" w:rsidRPr="00564988" w:rsidRDefault="00564988" w:rsidP="0024399F">
      <w:pPr>
        <w:pStyle w:val="ListParagraph"/>
        <w:numPr>
          <w:ilvl w:val="0"/>
          <w:numId w:val="98"/>
        </w:numPr>
        <w:spacing w:after="240" w:line="360" w:lineRule="auto"/>
        <w:contextualSpacing w:val="0"/>
        <w:rPr>
          <w:vanish/>
        </w:rPr>
      </w:pPr>
    </w:p>
    <w:p w14:paraId="6EDBE56A" w14:textId="77777777" w:rsidR="00564988" w:rsidRPr="00564988" w:rsidRDefault="00564988" w:rsidP="0024399F">
      <w:pPr>
        <w:pStyle w:val="ListParagraph"/>
        <w:numPr>
          <w:ilvl w:val="0"/>
          <w:numId w:val="98"/>
        </w:numPr>
        <w:spacing w:after="240" w:line="360" w:lineRule="auto"/>
        <w:contextualSpacing w:val="0"/>
        <w:rPr>
          <w:vanish/>
        </w:rPr>
      </w:pPr>
    </w:p>
    <w:p w14:paraId="78D9423E" w14:textId="77777777" w:rsidR="00564988" w:rsidRPr="00564988" w:rsidRDefault="00564988" w:rsidP="0024399F">
      <w:pPr>
        <w:pStyle w:val="ListParagraph"/>
        <w:numPr>
          <w:ilvl w:val="0"/>
          <w:numId w:val="98"/>
        </w:numPr>
        <w:spacing w:after="240" w:line="360" w:lineRule="auto"/>
        <w:contextualSpacing w:val="0"/>
        <w:rPr>
          <w:vanish/>
        </w:rPr>
      </w:pPr>
    </w:p>
    <w:p w14:paraId="45B21ABB" w14:textId="77777777" w:rsidR="00564988" w:rsidRPr="00564988" w:rsidRDefault="00564988" w:rsidP="0024399F">
      <w:pPr>
        <w:pStyle w:val="ListParagraph"/>
        <w:numPr>
          <w:ilvl w:val="0"/>
          <w:numId w:val="98"/>
        </w:numPr>
        <w:spacing w:after="240" w:line="360" w:lineRule="auto"/>
        <w:contextualSpacing w:val="0"/>
        <w:rPr>
          <w:vanish/>
        </w:rPr>
      </w:pPr>
    </w:p>
    <w:p w14:paraId="2696058F" w14:textId="77777777" w:rsidR="00564988" w:rsidRPr="00564988" w:rsidRDefault="00564988" w:rsidP="0024399F">
      <w:pPr>
        <w:pStyle w:val="ListParagraph"/>
        <w:numPr>
          <w:ilvl w:val="0"/>
          <w:numId w:val="98"/>
        </w:numPr>
        <w:spacing w:after="240" w:line="360" w:lineRule="auto"/>
        <w:contextualSpacing w:val="0"/>
        <w:rPr>
          <w:vanish/>
        </w:rPr>
      </w:pPr>
    </w:p>
    <w:p w14:paraId="547BBC60" w14:textId="77777777" w:rsidR="00564988" w:rsidRPr="00564988" w:rsidRDefault="00564988" w:rsidP="0024399F">
      <w:pPr>
        <w:pStyle w:val="ListParagraph"/>
        <w:numPr>
          <w:ilvl w:val="0"/>
          <w:numId w:val="98"/>
        </w:numPr>
        <w:spacing w:after="240" w:line="360" w:lineRule="auto"/>
        <w:contextualSpacing w:val="0"/>
        <w:rPr>
          <w:vanish/>
        </w:rPr>
      </w:pPr>
    </w:p>
    <w:p w14:paraId="723542A8" w14:textId="77777777" w:rsidR="00564988" w:rsidRPr="00564988" w:rsidRDefault="00564988" w:rsidP="0024399F">
      <w:pPr>
        <w:pStyle w:val="ListParagraph"/>
        <w:numPr>
          <w:ilvl w:val="0"/>
          <w:numId w:val="98"/>
        </w:numPr>
        <w:spacing w:after="240" w:line="360" w:lineRule="auto"/>
        <w:contextualSpacing w:val="0"/>
        <w:rPr>
          <w:vanish/>
        </w:rPr>
      </w:pPr>
    </w:p>
    <w:p w14:paraId="5EAE54A6" w14:textId="77777777" w:rsidR="00564988" w:rsidRPr="00564988" w:rsidRDefault="00564988" w:rsidP="0024399F">
      <w:pPr>
        <w:pStyle w:val="ListParagraph"/>
        <w:numPr>
          <w:ilvl w:val="0"/>
          <w:numId w:val="98"/>
        </w:numPr>
        <w:spacing w:after="240" w:line="360" w:lineRule="auto"/>
        <w:contextualSpacing w:val="0"/>
        <w:rPr>
          <w:vanish/>
        </w:rPr>
      </w:pPr>
    </w:p>
    <w:p w14:paraId="492A0748" w14:textId="77777777" w:rsidR="00564988" w:rsidRPr="00564988" w:rsidRDefault="00564988" w:rsidP="0024399F">
      <w:pPr>
        <w:pStyle w:val="ListParagraph"/>
        <w:numPr>
          <w:ilvl w:val="1"/>
          <w:numId w:val="98"/>
        </w:numPr>
        <w:spacing w:after="240" w:line="360" w:lineRule="auto"/>
        <w:contextualSpacing w:val="0"/>
        <w:rPr>
          <w:vanish/>
        </w:rPr>
      </w:pPr>
    </w:p>
    <w:p w14:paraId="007C5C36" w14:textId="60F24410" w:rsidR="00DF37AC" w:rsidRDefault="0057043F" w:rsidP="0024399F">
      <w:pPr>
        <w:pStyle w:val="ListParagraph"/>
        <w:numPr>
          <w:ilvl w:val="2"/>
          <w:numId w:val="98"/>
        </w:numPr>
        <w:spacing w:after="240" w:line="360" w:lineRule="auto"/>
        <w:ind w:left="993" w:hanging="993"/>
        <w:contextualSpacing w:val="0"/>
      </w:pPr>
      <w:r>
        <w:t>The Observer procedure seeks to ensure there is a safe, consistent, and auditable approach across the Trust for our staff (non-</w:t>
      </w:r>
      <w:r w:rsidR="000D7E8D">
        <w:t>o</w:t>
      </w:r>
      <w:r>
        <w:t>perational) and members of the public when observing on Trust vehicles.</w:t>
      </w:r>
    </w:p>
    <w:p w14:paraId="65B234A8" w14:textId="77777777" w:rsidR="00072A4D" w:rsidRDefault="0057043F" w:rsidP="0024399F">
      <w:pPr>
        <w:pStyle w:val="ListParagraph"/>
        <w:numPr>
          <w:ilvl w:val="2"/>
          <w:numId w:val="98"/>
        </w:numPr>
        <w:spacing w:after="240" w:line="360" w:lineRule="auto"/>
        <w:ind w:left="993" w:hanging="993"/>
        <w:contextualSpacing w:val="0"/>
      </w:pPr>
      <w:r>
        <w:t>The Dispatch Function will ensure all additional personnel or stakeholders will be displayed on the CAD accurately under the call sign of the resource.</w:t>
      </w:r>
    </w:p>
    <w:p w14:paraId="5A931806" w14:textId="4FDB0E8C" w:rsidR="00072A4D" w:rsidRDefault="0057043F" w:rsidP="0024399F">
      <w:pPr>
        <w:pStyle w:val="ListParagraph"/>
        <w:numPr>
          <w:ilvl w:val="2"/>
          <w:numId w:val="98"/>
        </w:numPr>
        <w:spacing w:after="240" w:line="360" w:lineRule="auto"/>
        <w:ind w:left="993" w:hanging="993"/>
        <w:contextualSpacing w:val="0"/>
      </w:pPr>
      <w:r>
        <w:t xml:space="preserve">Below is a spreadsheet that shows 3 generic Mobile Data Terminal/Mobile Data Vehicle Solution (MDT/MDVS) pins for each Dispatch Desk. The Operational Team Leader will be responsible for ensuring observers have been issued a pin and the crew are responsible for adding the pin to the MDT/MDVS. The dispatch teams will need to confirm with the crew an additional person is on the vehicle, and the name of the observer must be added to the quick notes on the </w:t>
      </w:r>
      <w:r w:rsidR="00072A4D">
        <w:t>CAD</w:t>
      </w:r>
      <w:r>
        <w:t xml:space="preserve"> for the callsign.</w:t>
      </w:r>
      <w:r w:rsidR="00072A4D" w:rsidRPr="00072A4D">
        <w:rPr>
          <w:noProof/>
        </w:rPr>
        <w:t xml:space="preserve"> </w:t>
      </w:r>
    </w:p>
    <w:p w14:paraId="41E5B161" w14:textId="6E94B93C" w:rsidR="00B50A9A" w:rsidRDefault="00072A4D" w:rsidP="0024399F">
      <w:pPr>
        <w:pStyle w:val="ListParagraph"/>
        <w:spacing w:after="240" w:line="360" w:lineRule="auto"/>
        <w:ind w:left="1134"/>
        <w:contextualSpacing w:val="0"/>
      </w:pPr>
      <w:r>
        <w:rPr>
          <w:noProof/>
        </w:rPr>
        <w:lastRenderedPageBreak/>
        <w:drawing>
          <wp:inline distT="0" distB="0" distL="0" distR="0" wp14:anchorId="70B66603" wp14:editId="20746C47">
            <wp:extent cx="4595854" cy="3887596"/>
            <wp:effectExtent l="0" t="0" r="0" b="0"/>
            <wp:docPr id="2" name="Picture 2"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lett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95854" cy="3887596"/>
                    </a:xfrm>
                    <a:prstGeom prst="rect">
                      <a:avLst/>
                    </a:prstGeom>
                  </pic:spPr>
                </pic:pic>
              </a:graphicData>
            </a:graphic>
          </wp:inline>
        </w:drawing>
      </w:r>
      <w:r w:rsidR="00B50A9A" w:rsidRPr="00B50A9A">
        <w:rPr>
          <w:noProof/>
        </w:rPr>
        <w:t xml:space="preserve"> </w:t>
      </w:r>
    </w:p>
    <w:p w14:paraId="0755A305" w14:textId="77777777" w:rsidR="00564988" w:rsidRPr="00564988" w:rsidRDefault="00564988" w:rsidP="0024399F">
      <w:pPr>
        <w:pStyle w:val="ListParagraph"/>
        <w:numPr>
          <w:ilvl w:val="0"/>
          <w:numId w:val="99"/>
        </w:numPr>
        <w:spacing w:after="240" w:line="360" w:lineRule="auto"/>
        <w:contextualSpacing w:val="0"/>
        <w:rPr>
          <w:b/>
          <w:bCs/>
          <w:vanish/>
        </w:rPr>
      </w:pPr>
    </w:p>
    <w:p w14:paraId="07B4C482" w14:textId="77777777" w:rsidR="00564988" w:rsidRPr="00564988" w:rsidRDefault="00564988" w:rsidP="0024399F">
      <w:pPr>
        <w:pStyle w:val="ListParagraph"/>
        <w:numPr>
          <w:ilvl w:val="0"/>
          <w:numId w:val="99"/>
        </w:numPr>
        <w:spacing w:after="240" w:line="360" w:lineRule="auto"/>
        <w:contextualSpacing w:val="0"/>
        <w:rPr>
          <w:b/>
          <w:bCs/>
          <w:vanish/>
        </w:rPr>
      </w:pPr>
    </w:p>
    <w:p w14:paraId="7876FA45" w14:textId="77777777" w:rsidR="00564988" w:rsidRPr="00564988" w:rsidRDefault="00564988" w:rsidP="0024399F">
      <w:pPr>
        <w:pStyle w:val="ListParagraph"/>
        <w:numPr>
          <w:ilvl w:val="0"/>
          <w:numId w:val="99"/>
        </w:numPr>
        <w:spacing w:after="240" w:line="360" w:lineRule="auto"/>
        <w:contextualSpacing w:val="0"/>
        <w:rPr>
          <w:b/>
          <w:bCs/>
          <w:vanish/>
        </w:rPr>
      </w:pPr>
    </w:p>
    <w:p w14:paraId="593367F0" w14:textId="77777777" w:rsidR="00564988" w:rsidRPr="00564988" w:rsidRDefault="00564988" w:rsidP="0024399F">
      <w:pPr>
        <w:pStyle w:val="ListParagraph"/>
        <w:numPr>
          <w:ilvl w:val="0"/>
          <w:numId w:val="99"/>
        </w:numPr>
        <w:spacing w:after="240" w:line="360" w:lineRule="auto"/>
        <w:contextualSpacing w:val="0"/>
        <w:rPr>
          <w:b/>
          <w:bCs/>
          <w:vanish/>
        </w:rPr>
      </w:pPr>
    </w:p>
    <w:p w14:paraId="0F7612E2" w14:textId="77777777" w:rsidR="00564988" w:rsidRPr="00564988" w:rsidRDefault="00564988" w:rsidP="0024399F">
      <w:pPr>
        <w:pStyle w:val="ListParagraph"/>
        <w:numPr>
          <w:ilvl w:val="0"/>
          <w:numId w:val="99"/>
        </w:numPr>
        <w:spacing w:after="240" w:line="360" w:lineRule="auto"/>
        <w:contextualSpacing w:val="0"/>
        <w:rPr>
          <w:b/>
          <w:bCs/>
          <w:vanish/>
        </w:rPr>
      </w:pPr>
    </w:p>
    <w:p w14:paraId="22A2E227" w14:textId="77777777" w:rsidR="00564988" w:rsidRPr="00564988" w:rsidRDefault="00564988" w:rsidP="0024399F">
      <w:pPr>
        <w:pStyle w:val="ListParagraph"/>
        <w:numPr>
          <w:ilvl w:val="0"/>
          <w:numId w:val="99"/>
        </w:numPr>
        <w:spacing w:after="240" w:line="360" w:lineRule="auto"/>
        <w:contextualSpacing w:val="0"/>
        <w:rPr>
          <w:b/>
          <w:bCs/>
          <w:vanish/>
        </w:rPr>
      </w:pPr>
    </w:p>
    <w:p w14:paraId="46C228C1" w14:textId="77777777" w:rsidR="00564988" w:rsidRPr="00564988" w:rsidRDefault="00564988" w:rsidP="0024399F">
      <w:pPr>
        <w:pStyle w:val="ListParagraph"/>
        <w:numPr>
          <w:ilvl w:val="0"/>
          <w:numId w:val="99"/>
        </w:numPr>
        <w:spacing w:after="240" w:line="360" w:lineRule="auto"/>
        <w:contextualSpacing w:val="0"/>
        <w:rPr>
          <w:b/>
          <w:bCs/>
          <w:vanish/>
        </w:rPr>
      </w:pPr>
    </w:p>
    <w:p w14:paraId="6A140121" w14:textId="77777777" w:rsidR="00564988" w:rsidRPr="00564988" w:rsidRDefault="00564988" w:rsidP="0024399F">
      <w:pPr>
        <w:pStyle w:val="ListParagraph"/>
        <w:numPr>
          <w:ilvl w:val="0"/>
          <w:numId w:val="99"/>
        </w:numPr>
        <w:spacing w:after="240" w:line="360" w:lineRule="auto"/>
        <w:contextualSpacing w:val="0"/>
        <w:rPr>
          <w:b/>
          <w:bCs/>
          <w:vanish/>
        </w:rPr>
      </w:pPr>
    </w:p>
    <w:p w14:paraId="66F1483D" w14:textId="77777777" w:rsidR="00564988" w:rsidRPr="00564988" w:rsidRDefault="00564988" w:rsidP="0024399F">
      <w:pPr>
        <w:pStyle w:val="ListParagraph"/>
        <w:numPr>
          <w:ilvl w:val="0"/>
          <w:numId w:val="99"/>
        </w:numPr>
        <w:spacing w:after="240" w:line="360" w:lineRule="auto"/>
        <w:contextualSpacing w:val="0"/>
        <w:rPr>
          <w:b/>
          <w:bCs/>
          <w:vanish/>
        </w:rPr>
      </w:pPr>
    </w:p>
    <w:p w14:paraId="67BB8D1A" w14:textId="77777777" w:rsidR="00564988" w:rsidRPr="00564988" w:rsidRDefault="00564988" w:rsidP="0024399F">
      <w:pPr>
        <w:pStyle w:val="ListParagraph"/>
        <w:numPr>
          <w:ilvl w:val="0"/>
          <w:numId w:val="99"/>
        </w:numPr>
        <w:spacing w:after="240" w:line="360" w:lineRule="auto"/>
        <w:contextualSpacing w:val="0"/>
        <w:rPr>
          <w:b/>
          <w:bCs/>
          <w:vanish/>
        </w:rPr>
      </w:pPr>
    </w:p>
    <w:p w14:paraId="0E8D78E3" w14:textId="77777777" w:rsidR="00564988" w:rsidRPr="00564988" w:rsidRDefault="00564988" w:rsidP="0024399F">
      <w:pPr>
        <w:pStyle w:val="ListParagraph"/>
        <w:numPr>
          <w:ilvl w:val="0"/>
          <w:numId w:val="99"/>
        </w:numPr>
        <w:spacing w:after="240" w:line="360" w:lineRule="auto"/>
        <w:contextualSpacing w:val="0"/>
        <w:rPr>
          <w:b/>
          <w:bCs/>
          <w:vanish/>
        </w:rPr>
      </w:pPr>
    </w:p>
    <w:p w14:paraId="4F80536C" w14:textId="77777777" w:rsidR="00564988" w:rsidRPr="00564988" w:rsidRDefault="00564988" w:rsidP="0024399F">
      <w:pPr>
        <w:pStyle w:val="ListParagraph"/>
        <w:numPr>
          <w:ilvl w:val="1"/>
          <w:numId w:val="99"/>
        </w:numPr>
        <w:spacing w:after="240" w:line="360" w:lineRule="auto"/>
        <w:contextualSpacing w:val="0"/>
        <w:rPr>
          <w:b/>
          <w:bCs/>
          <w:vanish/>
        </w:rPr>
      </w:pPr>
    </w:p>
    <w:p w14:paraId="5B8F6856" w14:textId="77777777" w:rsidR="00564988" w:rsidRPr="00564988" w:rsidRDefault="00564988" w:rsidP="0024399F">
      <w:pPr>
        <w:pStyle w:val="ListParagraph"/>
        <w:numPr>
          <w:ilvl w:val="2"/>
          <w:numId w:val="99"/>
        </w:numPr>
        <w:spacing w:after="240" w:line="360" w:lineRule="auto"/>
        <w:contextualSpacing w:val="0"/>
        <w:rPr>
          <w:b/>
          <w:bCs/>
          <w:vanish/>
        </w:rPr>
      </w:pPr>
    </w:p>
    <w:p w14:paraId="25AF3090" w14:textId="77777777" w:rsidR="00564988" w:rsidRPr="00564988" w:rsidRDefault="00564988" w:rsidP="0024399F">
      <w:pPr>
        <w:pStyle w:val="ListParagraph"/>
        <w:numPr>
          <w:ilvl w:val="2"/>
          <w:numId w:val="99"/>
        </w:numPr>
        <w:spacing w:after="240" w:line="360" w:lineRule="auto"/>
        <w:contextualSpacing w:val="0"/>
        <w:rPr>
          <w:b/>
          <w:bCs/>
          <w:vanish/>
        </w:rPr>
      </w:pPr>
    </w:p>
    <w:p w14:paraId="4E1C4467" w14:textId="77777777" w:rsidR="00564988" w:rsidRPr="00564988" w:rsidRDefault="00564988" w:rsidP="0024399F">
      <w:pPr>
        <w:pStyle w:val="ListParagraph"/>
        <w:numPr>
          <w:ilvl w:val="2"/>
          <w:numId w:val="99"/>
        </w:numPr>
        <w:spacing w:after="240" w:line="360" w:lineRule="auto"/>
        <w:contextualSpacing w:val="0"/>
        <w:rPr>
          <w:b/>
          <w:bCs/>
          <w:vanish/>
        </w:rPr>
      </w:pPr>
    </w:p>
    <w:p w14:paraId="475415DA" w14:textId="4CE6D23D" w:rsidR="00A30DB2" w:rsidRPr="00024B89" w:rsidRDefault="00BC16A6" w:rsidP="0024399F">
      <w:pPr>
        <w:pStyle w:val="ListParagraph"/>
        <w:numPr>
          <w:ilvl w:val="2"/>
          <w:numId w:val="99"/>
        </w:numPr>
        <w:spacing w:after="240" w:line="360" w:lineRule="auto"/>
        <w:ind w:left="993" w:hanging="993"/>
        <w:contextualSpacing w:val="0"/>
        <w:rPr>
          <w:b/>
          <w:bCs/>
        </w:rPr>
      </w:pPr>
      <w:r w:rsidRPr="00024B89">
        <w:rPr>
          <w:b/>
          <w:bCs/>
        </w:rPr>
        <w:t>All Observers (including students) MUST be signed on to the vehicle and shown on GRS.</w:t>
      </w:r>
    </w:p>
    <w:p w14:paraId="7F133AC6" w14:textId="77777777" w:rsidR="003F1A6D" w:rsidRDefault="00BC16A6" w:rsidP="0024399F">
      <w:pPr>
        <w:pStyle w:val="ListParagraph"/>
        <w:numPr>
          <w:ilvl w:val="2"/>
          <w:numId w:val="99"/>
        </w:numPr>
        <w:spacing w:after="240" w:line="360" w:lineRule="auto"/>
        <w:ind w:left="993" w:hanging="993"/>
        <w:contextualSpacing w:val="0"/>
      </w:pPr>
      <w:r>
        <w:t xml:space="preserve">Non-student observers must have undertaken the discover training and complete an indemnity form and present both to the OU administrators who will keep a copy locally before being allowed to book onto observer shifts. </w:t>
      </w:r>
    </w:p>
    <w:p w14:paraId="566D9CFC" w14:textId="132B793C" w:rsidR="003F1A6D" w:rsidRDefault="00BC16A6" w:rsidP="0024399F">
      <w:pPr>
        <w:pStyle w:val="ListParagraph"/>
        <w:numPr>
          <w:ilvl w:val="2"/>
          <w:numId w:val="99"/>
        </w:numPr>
        <w:spacing w:after="240" w:line="360" w:lineRule="auto"/>
        <w:ind w:left="993" w:hanging="993"/>
        <w:contextualSpacing w:val="0"/>
      </w:pPr>
      <w:r>
        <w:t xml:space="preserve">Anyone wanting to complete observer shifts MUST email </w:t>
      </w:r>
      <w:hyperlink r:id="rId14" w:history="1">
        <w:r w:rsidRPr="00383956">
          <w:rPr>
            <w:rStyle w:val="Hyperlink"/>
          </w:rPr>
          <w:t>observers@secamb.nhs.uk</w:t>
        </w:r>
      </w:hyperlink>
      <w:r>
        <w:t xml:space="preserve">. There is no exception to this regardless of position held within the Trust, as it is a requirement of our liability insurance. </w:t>
      </w:r>
    </w:p>
    <w:p w14:paraId="147A835F" w14:textId="77777777" w:rsidR="003F1A6D" w:rsidRDefault="00BC16A6" w:rsidP="0024399F">
      <w:pPr>
        <w:pStyle w:val="ListParagraph"/>
        <w:numPr>
          <w:ilvl w:val="2"/>
          <w:numId w:val="99"/>
        </w:numPr>
        <w:spacing w:after="240" w:line="360" w:lineRule="auto"/>
        <w:ind w:left="993" w:hanging="993"/>
        <w:contextualSpacing w:val="0"/>
      </w:pPr>
      <w:r>
        <w:t>Local leadership teams are responsible for ensuring that all observers are signed onto the vehicle. There must be no delay to signing on if an observer doesn’t present with the indemnity form and a copy of the certificate, the observer shift must be rearranged.</w:t>
      </w:r>
    </w:p>
    <w:p w14:paraId="7157FCBE" w14:textId="77777777" w:rsidR="003F1A6D" w:rsidRDefault="00BC16A6" w:rsidP="0024399F">
      <w:pPr>
        <w:pStyle w:val="ListParagraph"/>
        <w:numPr>
          <w:ilvl w:val="2"/>
          <w:numId w:val="99"/>
        </w:numPr>
        <w:spacing w:after="240" w:line="360" w:lineRule="auto"/>
        <w:ind w:left="993" w:hanging="993"/>
        <w:contextualSpacing w:val="0"/>
      </w:pPr>
      <w:r>
        <w:lastRenderedPageBreak/>
        <w:t xml:space="preserve">Generic pins (as above) must be added to the MDT/MDVS when observers are not staff members or students without a payroll / pin number.  All partner university students now have a pin for Electronic Patient Care Record (ePCR) and signing onto the MDT/MDVS. </w:t>
      </w:r>
    </w:p>
    <w:p w14:paraId="65C487C2" w14:textId="5FE8642D" w:rsidR="00BC16A6" w:rsidRDefault="00BC16A6" w:rsidP="0024399F">
      <w:pPr>
        <w:pStyle w:val="ListParagraph"/>
        <w:numPr>
          <w:ilvl w:val="2"/>
          <w:numId w:val="99"/>
        </w:numPr>
        <w:spacing w:after="240" w:line="360" w:lineRule="auto"/>
        <w:ind w:left="993" w:hanging="993"/>
        <w:contextualSpacing w:val="0"/>
      </w:pPr>
      <w:r>
        <w:t>Examples of potential observers is shown below, noting that this is not an exhaustive list:</w:t>
      </w:r>
    </w:p>
    <w:p w14:paraId="3F98FB83" w14:textId="4FE6702A" w:rsidR="00BC16A6" w:rsidRDefault="00BC16A6" w:rsidP="0024399F">
      <w:pPr>
        <w:pStyle w:val="ListParagraph"/>
        <w:numPr>
          <w:ilvl w:val="0"/>
          <w:numId w:val="23"/>
        </w:numPr>
        <w:spacing w:after="240" w:line="360" w:lineRule="auto"/>
        <w:ind w:left="1701" w:right="521" w:hanging="283"/>
        <w:contextualSpacing w:val="0"/>
      </w:pPr>
      <w:r>
        <w:t>Non-Executive Directors</w:t>
      </w:r>
    </w:p>
    <w:p w14:paraId="6AF5A8DA" w14:textId="77777777" w:rsidR="00BC16A6" w:rsidRDefault="00BC16A6" w:rsidP="0024399F">
      <w:pPr>
        <w:pStyle w:val="ListParagraph"/>
        <w:numPr>
          <w:ilvl w:val="0"/>
          <w:numId w:val="23"/>
        </w:numPr>
        <w:spacing w:after="240" w:line="360" w:lineRule="auto"/>
        <w:ind w:left="1701" w:right="521" w:hanging="283"/>
        <w:contextualSpacing w:val="0"/>
      </w:pPr>
      <w:r>
        <w:t>Police /Fire (not assisting directly with a job but on an observational shift)</w:t>
      </w:r>
    </w:p>
    <w:p w14:paraId="77EB7EC4" w14:textId="77777777" w:rsidR="00D07206" w:rsidRDefault="00BC16A6" w:rsidP="0024399F">
      <w:pPr>
        <w:pStyle w:val="ListParagraph"/>
        <w:numPr>
          <w:ilvl w:val="0"/>
          <w:numId w:val="23"/>
        </w:numPr>
        <w:spacing w:after="240" w:line="360" w:lineRule="auto"/>
        <w:ind w:left="1701" w:right="521" w:hanging="283"/>
        <w:contextualSpacing w:val="0"/>
      </w:pPr>
      <w:r>
        <w:t>Chaplains</w:t>
      </w:r>
    </w:p>
    <w:p w14:paraId="2703EFE7" w14:textId="77777777" w:rsidR="00D07206" w:rsidRDefault="00BC16A6" w:rsidP="0024399F">
      <w:pPr>
        <w:pStyle w:val="ListParagraph"/>
        <w:numPr>
          <w:ilvl w:val="0"/>
          <w:numId w:val="23"/>
        </w:numPr>
        <w:spacing w:after="240" w:line="360" w:lineRule="auto"/>
        <w:ind w:left="1701" w:right="521" w:hanging="283"/>
        <w:contextualSpacing w:val="0"/>
      </w:pPr>
      <w:r>
        <w:t>Hospital staff on placement with us</w:t>
      </w:r>
    </w:p>
    <w:p w14:paraId="56439C16" w14:textId="77777777" w:rsidR="00D07206" w:rsidRDefault="00BC16A6" w:rsidP="0024399F">
      <w:pPr>
        <w:pStyle w:val="ListParagraph"/>
        <w:numPr>
          <w:ilvl w:val="0"/>
          <w:numId w:val="23"/>
        </w:numPr>
        <w:spacing w:after="240" w:line="360" w:lineRule="auto"/>
        <w:ind w:left="1701" w:right="521" w:hanging="283"/>
        <w:contextualSpacing w:val="0"/>
      </w:pPr>
      <w:r>
        <w:t>Churchill Staff on induction</w:t>
      </w:r>
    </w:p>
    <w:p w14:paraId="2CFD9226" w14:textId="77777777" w:rsidR="00D07206" w:rsidRDefault="00BC16A6" w:rsidP="0024399F">
      <w:pPr>
        <w:pStyle w:val="ListParagraph"/>
        <w:numPr>
          <w:ilvl w:val="0"/>
          <w:numId w:val="23"/>
        </w:numPr>
        <w:spacing w:after="240" w:line="360" w:lineRule="auto"/>
        <w:ind w:left="1701" w:right="521" w:hanging="283"/>
        <w:contextualSpacing w:val="0"/>
      </w:pPr>
      <w:r>
        <w:t>Councillors or Member of parliament</w:t>
      </w:r>
    </w:p>
    <w:p w14:paraId="4ACCFF04" w14:textId="3D98E107" w:rsidR="00B3634E" w:rsidRDefault="00BC16A6" w:rsidP="0024399F">
      <w:pPr>
        <w:pStyle w:val="ListParagraph"/>
        <w:numPr>
          <w:ilvl w:val="0"/>
          <w:numId w:val="23"/>
        </w:numPr>
        <w:spacing w:after="240" w:line="360" w:lineRule="auto"/>
        <w:ind w:left="1701" w:right="521" w:hanging="283"/>
        <w:contextualSpacing w:val="0"/>
      </w:pPr>
      <w:r>
        <w:t>Potential future employees</w:t>
      </w:r>
    </w:p>
    <w:p w14:paraId="3DABC0BA" w14:textId="77777777" w:rsidR="00564988" w:rsidRPr="00564988" w:rsidRDefault="00564988" w:rsidP="0024399F">
      <w:pPr>
        <w:pStyle w:val="ListParagraph"/>
        <w:numPr>
          <w:ilvl w:val="2"/>
          <w:numId w:val="22"/>
        </w:numPr>
        <w:spacing w:after="240" w:line="360" w:lineRule="auto"/>
        <w:contextualSpacing w:val="0"/>
        <w:rPr>
          <w:vanish/>
        </w:rPr>
      </w:pPr>
    </w:p>
    <w:p w14:paraId="7A739FC8" w14:textId="77777777" w:rsidR="00564988" w:rsidRPr="00564988" w:rsidRDefault="00564988" w:rsidP="0024399F">
      <w:pPr>
        <w:pStyle w:val="ListParagraph"/>
        <w:numPr>
          <w:ilvl w:val="2"/>
          <w:numId w:val="22"/>
        </w:numPr>
        <w:spacing w:after="240" w:line="360" w:lineRule="auto"/>
        <w:contextualSpacing w:val="0"/>
        <w:rPr>
          <w:vanish/>
        </w:rPr>
      </w:pPr>
    </w:p>
    <w:p w14:paraId="7D0F80D7" w14:textId="77777777" w:rsidR="00564988" w:rsidRPr="00564988" w:rsidRDefault="00564988" w:rsidP="0024399F">
      <w:pPr>
        <w:pStyle w:val="ListParagraph"/>
        <w:numPr>
          <w:ilvl w:val="2"/>
          <w:numId w:val="22"/>
        </w:numPr>
        <w:spacing w:after="240" w:line="360" w:lineRule="auto"/>
        <w:contextualSpacing w:val="0"/>
        <w:rPr>
          <w:vanish/>
        </w:rPr>
      </w:pPr>
    </w:p>
    <w:p w14:paraId="5584095F" w14:textId="77777777" w:rsidR="00564988" w:rsidRPr="00564988" w:rsidRDefault="00564988" w:rsidP="0024399F">
      <w:pPr>
        <w:pStyle w:val="ListParagraph"/>
        <w:numPr>
          <w:ilvl w:val="2"/>
          <w:numId w:val="22"/>
        </w:numPr>
        <w:spacing w:after="240" w:line="360" w:lineRule="auto"/>
        <w:contextualSpacing w:val="0"/>
        <w:rPr>
          <w:vanish/>
        </w:rPr>
      </w:pPr>
    </w:p>
    <w:p w14:paraId="503A7538" w14:textId="77777777" w:rsidR="00564988" w:rsidRPr="00564988" w:rsidRDefault="00564988" w:rsidP="0024399F">
      <w:pPr>
        <w:pStyle w:val="ListParagraph"/>
        <w:numPr>
          <w:ilvl w:val="2"/>
          <w:numId w:val="22"/>
        </w:numPr>
        <w:spacing w:after="240" w:line="360" w:lineRule="auto"/>
        <w:contextualSpacing w:val="0"/>
        <w:rPr>
          <w:vanish/>
        </w:rPr>
      </w:pPr>
    </w:p>
    <w:p w14:paraId="0B8B1123" w14:textId="77777777" w:rsidR="00564988" w:rsidRPr="00564988" w:rsidRDefault="00564988" w:rsidP="0024399F">
      <w:pPr>
        <w:pStyle w:val="ListParagraph"/>
        <w:numPr>
          <w:ilvl w:val="2"/>
          <w:numId w:val="22"/>
        </w:numPr>
        <w:spacing w:after="240" w:line="360" w:lineRule="auto"/>
        <w:contextualSpacing w:val="0"/>
        <w:rPr>
          <w:vanish/>
        </w:rPr>
      </w:pPr>
    </w:p>
    <w:p w14:paraId="0467F64E" w14:textId="77777777" w:rsidR="00564988" w:rsidRPr="00564988" w:rsidRDefault="00564988" w:rsidP="0024399F">
      <w:pPr>
        <w:pStyle w:val="ListParagraph"/>
        <w:numPr>
          <w:ilvl w:val="2"/>
          <w:numId w:val="22"/>
        </w:numPr>
        <w:spacing w:after="240" w:line="360" w:lineRule="auto"/>
        <w:contextualSpacing w:val="0"/>
        <w:rPr>
          <w:vanish/>
        </w:rPr>
      </w:pPr>
    </w:p>
    <w:p w14:paraId="52DE0FE3" w14:textId="77777777" w:rsidR="00564988" w:rsidRPr="00564988" w:rsidRDefault="00564988" w:rsidP="0024399F">
      <w:pPr>
        <w:pStyle w:val="ListParagraph"/>
        <w:numPr>
          <w:ilvl w:val="2"/>
          <w:numId w:val="22"/>
        </w:numPr>
        <w:spacing w:after="240" w:line="360" w:lineRule="auto"/>
        <w:contextualSpacing w:val="0"/>
        <w:rPr>
          <w:vanish/>
        </w:rPr>
      </w:pPr>
    </w:p>
    <w:p w14:paraId="24C494E3" w14:textId="77777777" w:rsidR="00564988" w:rsidRPr="00564988" w:rsidRDefault="00564988" w:rsidP="0024399F">
      <w:pPr>
        <w:pStyle w:val="ListParagraph"/>
        <w:numPr>
          <w:ilvl w:val="2"/>
          <w:numId w:val="22"/>
        </w:numPr>
        <w:spacing w:after="240" w:line="360" w:lineRule="auto"/>
        <w:contextualSpacing w:val="0"/>
        <w:rPr>
          <w:vanish/>
        </w:rPr>
      </w:pPr>
    </w:p>
    <w:p w14:paraId="3C19AC76" w14:textId="2C146071" w:rsidR="00AB415A" w:rsidRDefault="00AB415A" w:rsidP="0024399F">
      <w:pPr>
        <w:pStyle w:val="ListParagraph"/>
        <w:numPr>
          <w:ilvl w:val="2"/>
          <w:numId w:val="22"/>
        </w:numPr>
        <w:spacing w:after="240" w:line="360" w:lineRule="auto"/>
        <w:ind w:left="993" w:hanging="993"/>
        <w:contextualSpacing w:val="0"/>
      </w:pPr>
      <w:r w:rsidRPr="00AB415A">
        <w:t xml:space="preserve">For further information see the </w:t>
      </w:r>
      <w:hyperlink r:id="rId15" w:history="1">
        <w:r w:rsidRPr="00E74DD8">
          <w:rPr>
            <w:rStyle w:val="Hyperlink"/>
          </w:rPr>
          <w:t>Observer Procedure</w:t>
        </w:r>
      </w:hyperlink>
      <w:r w:rsidRPr="00AB415A">
        <w:t>.</w:t>
      </w:r>
    </w:p>
    <w:p w14:paraId="7E9A7180" w14:textId="710A306F" w:rsidR="00BC16A6" w:rsidRPr="006205AA" w:rsidRDefault="00BC16A6" w:rsidP="0024399F">
      <w:pPr>
        <w:pStyle w:val="ListParagraph"/>
        <w:numPr>
          <w:ilvl w:val="1"/>
          <w:numId w:val="22"/>
        </w:numPr>
        <w:spacing w:after="240" w:line="360" w:lineRule="auto"/>
        <w:ind w:left="709" w:hanging="709"/>
        <w:contextualSpacing w:val="0"/>
        <w:rPr>
          <w:b/>
          <w:bCs/>
        </w:rPr>
      </w:pPr>
      <w:r w:rsidRPr="006205AA">
        <w:rPr>
          <w:b/>
          <w:bCs/>
        </w:rPr>
        <w:t>GoodSAM Responders</w:t>
      </w:r>
    </w:p>
    <w:p w14:paraId="3D3E9F0F" w14:textId="0C88223F" w:rsidR="00BC16A6" w:rsidRDefault="00521054" w:rsidP="0024399F">
      <w:pPr>
        <w:pStyle w:val="ListParagraph"/>
        <w:numPr>
          <w:ilvl w:val="2"/>
          <w:numId w:val="22"/>
        </w:numPr>
        <w:spacing w:after="240" w:line="360" w:lineRule="auto"/>
        <w:ind w:left="993" w:hanging="993"/>
        <w:contextualSpacing w:val="0"/>
      </w:pPr>
      <w:r w:rsidRPr="00521054">
        <w:t>GoodSAM allows suitably qualified individuals to offer their services to respond to patients suspected of being in cardiac arrest. Participation is entirely voluntary, and the only treatments sought from a responder are chest compressions with defibrillation only where a public access defibrillator is retrievable. No other interventions are expected of a GoodSAM responder.</w:t>
      </w:r>
    </w:p>
    <w:p w14:paraId="1B532963" w14:textId="77777777" w:rsidR="004D784E" w:rsidRPr="0049457A" w:rsidRDefault="004D784E" w:rsidP="0024399F">
      <w:pPr>
        <w:pStyle w:val="ListParagraph"/>
        <w:numPr>
          <w:ilvl w:val="2"/>
          <w:numId w:val="22"/>
        </w:numPr>
        <w:spacing w:after="240" w:line="360" w:lineRule="auto"/>
        <w:ind w:left="993" w:hanging="993"/>
        <w:contextualSpacing w:val="0"/>
      </w:pPr>
      <w:r w:rsidRPr="002E4EEB">
        <w:t xml:space="preserve">When </w:t>
      </w:r>
      <w:r>
        <w:t xml:space="preserve">GoodSAM has been activated and when a </w:t>
      </w:r>
      <w:r w:rsidRPr="002E4EEB">
        <w:t>responder accepts an incident, the Dispatch Function will be notified</w:t>
      </w:r>
      <w:r>
        <w:t xml:space="preserve"> via a popup box</w:t>
      </w:r>
      <w:r w:rsidRPr="002E4EEB">
        <w:t xml:space="preserve">. They will also see the responder’s details in the GoodSAM tab within the incident. </w:t>
      </w:r>
      <w:r w:rsidRPr="002E4EEB">
        <w:lastRenderedPageBreak/>
        <w:t>There will also be relevant automatic entries in the call notes. No further action is required on the part of the RD at this point for the GoodSAM</w:t>
      </w:r>
      <w:r>
        <w:t xml:space="preserve"> responder</w:t>
      </w:r>
      <w:r w:rsidRPr="002E4EEB">
        <w:t xml:space="preserve"> to mobilise.</w:t>
      </w:r>
    </w:p>
    <w:p w14:paraId="6C072EE2" w14:textId="77777777" w:rsidR="00D04BEE" w:rsidRDefault="006205AA" w:rsidP="0024399F">
      <w:pPr>
        <w:pStyle w:val="ListParagraph"/>
        <w:numPr>
          <w:ilvl w:val="2"/>
          <w:numId w:val="22"/>
        </w:numPr>
        <w:spacing w:after="240" w:line="360" w:lineRule="auto"/>
        <w:ind w:left="993" w:hanging="993"/>
        <w:contextualSpacing w:val="0"/>
      </w:pPr>
      <w:r w:rsidRPr="0049457A">
        <w:t>The response desk is to have oversight of the dispatch of GoodSAM responders</w:t>
      </w:r>
      <w:r>
        <w:t>, supported by the RDs and DTLs</w:t>
      </w:r>
      <w:r w:rsidRPr="0049457A">
        <w:t>. The R</w:t>
      </w:r>
      <w:r>
        <w:t xml:space="preserve">DC </w:t>
      </w:r>
      <w:r w:rsidRPr="0049457A">
        <w:t>overseeing the GoodSAM operation is intended to serve the following aims:</w:t>
      </w:r>
    </w:p>
    <w:p w14:paraId="668AA848" w14:textId="77777777" w:rsidR="00C068A6" w:rsidRDefault="00C068A6" w:rsidP="0024399F">
      <w:pPr>
        <w:pStyle w:val="ListParagraph"/>
        <w:numPr>
          <w:ilvl w:val="0"/>
          <w:numId w:val="24"/>
        </w:numPr>
        <w:spacing w:after="240" w:line="360" w:lineRule="auto"/>
        <w:ind w:left="1701" w:right="521" w:hanging="283"/>
        <w:contextualSpacing w:val="0"/>
      </w:pPr>
      <w:r>
        <w:t>Ensuring GoodSAM responders are only dispatched to patients believed to be in cardiac arrest. This is currently set at a 600-metre radius.</w:t>
      </w:r>
    </w:p>
    <w:p w14:paraId="7066CD7C" w14:textId="77777777" w:rsidR="00C068A6" w:rsidRDefault="00C068A6" w:rsidP="0024399F">
      <w:pPr>
        <w:pStyle w:val="ListParagraph"/>
        <w:numPr>
          <w:ilvl w:val="0"/>
          <w:numId w:val="24"/>
        </w:numPr>
        <w:spacing w:after="240" w:line="360" w:lineRule="auto"/>
        <w:ind w:left="1701" w:right="521" w:hanging="283"/>
        <w:contextualSpacing w:val="0"/>
      </w:pPr>
      <w:r>
        <w:t xml:space="preserve">Stand-down of responders where it transpires that the patient is not in cardiac arrest, where it transpires a patient is obviously deceased, or a Do Not Attempt Cardio-Pulmonary Resuscitation (DNACPR) is in place for the patient. </w:t>
      </w:r>
    </w:p>
    <w:p w14:paraId="32E60D80" w14:textId="77777777" w:rsidR="00C068A6" w:rsidRDefault="00C068A6" w:rsidP="0024399F">
      <w:pPr>
        <w:pStyle w:val="ListParagraph"/>
        <w:numPr>
          <w:ilvl w:val="0"/>
          <w:numId w:val="24"/>
        </w:numPr>
        <w:spacing w:after="240" w:line="360" w:lineRule="auto"/>
        <w:ind w:left="1701" w:right="521" w:hanging="283"/>
        <w:contextualSpacing w:val="0"/>
      </w:pPr>
      <w:r>
        <w:t xml:space="preserve">Consideration of the activation of GoodSAM where dispatch was initially rejected but the patient appears to be in cardiac arrest. </w:t>
      </w:r>
    </w:p>
    <w:p w14:paraId="65BBF1AC" w14:textId="3EA0C04A" w:rsidR="00D04BEE" w:rsidRDefault="00C068A6" w:rsidP="0024399F">
      <w:pPr>
        <w:pStyle w:val="ListParagraph"/>
        <w:numPr>
          <w:ilvl w:val="0"/>
          <w:numId w:val="24"/>
        </w:numPr>
        <w:spacing w:after="240" w:line="360" w:lineRule="auto"/>
        <w:ind w:left="1701" w:right="521" w:hanging="283"/>
        <w:contextualSpacing w:val="0"/>
      </w:pPr>
      <w:r>
        <w:t>Evaluating the safety of any said incident and standing down the GoodSAM response should any safety issues become apparent.</w:t>
      </w:r>
    </w:p>
    <w:p w14:paraId="02B0D473" w14:textId="77777777" w:rsidR="00CB043C" w:rsidRDefault="00D04BEE" w:rsidP="0024399F">
      <w:pPr>
        <w:pStyle w:val="ListParagraph"/>
        <w:numPr>
          <w:ilvl w:val="2"/>
          <w:numId w:val="22"/>
        </w:numPr>
        <w:spacing w:after="240" w:line="360" w:lineRule="auto"/>
        <w:ind w:left="993" w:hanging="993"/>
        <w:contextualSpacing w:val="0"/>
        <w:rPr>
          <w:rStyle w:val="ui-provider"/>
        </w:rPr>
      </w:pPr>
      <w:r>
        <w:t>T</w:t>
      </w:r>
      <w:r>
        <w:rPr>
          <w:rStyle w:val="ui-provider"/>
        </w:rPr>
        <w:t>he RDC must ensure the GoodSAM portal is open on the “Incidents” tab and remains open on their computer for the duration of their shift. Upon a GoodSAM responder being alerted to an incident, there will be an audible siren alert to draw attention to the GoodSAM portal.</w:t>
      </w:r>
    </w:p>
    <w:p w14:paraId="7A63CEDC" w14:textId="77777777" w:rsidR="00444300" w:rsidRPr="00444300" w:rsidRDefault="00444300" w:rsidP="0024399F">
      <w:pPr>
        <w:pStyle w:val="ListParagraph"/>
        <w:numPr>
          <w:ilvl w:val="0"/>
          <w:numId w:val="26"/>
        </w:numPr>
        <w:spacing w:after="240" w:line="360" w:lineRule="auto"/>
        <w:ind w:left="1701" w:right="521" w:hanging="283"/>
        <w:contextualSpacing w:val="0"/>
        <w:rPr>
          <w:rStyle w:val="ui-provider"/>
        </w:rPr>
      </w:pPr>
      <w:r w:rsidRPr="00444300">
        <w:rPr>
          <w:rStyle w:val="ui-provider"/>
        </w:rPr>
        <w:t>Staff activated to an incident via GoodSAM must be backed up by a front-line A&amp;E resource</w:t>
      </w:r>
    </w:p>
    <w:p w14:paraId="2424175F" w14:textId="6203B7CB" w:rsidR="00444300" w:rsidRDefault="00444300" w:rsidP="0024399F">
      <w:pPr>
        <w:pStyle w:val="ListParagraph"/>
        <w:numPr>
          <w:ilvl w:val="0"/>
          <w:numId w:val="26"/>
        </w:numPr>
        <w:spacing w:after="240" w:line="360" w:lineRule="auto"/>
        <w:ind w:left="1701" w:right="521" w:hanging="283"/>
        <w:contextualSpacing w:val="0"/>
        <w:rPr>
          <w:rStyle w:val="ui-provider"/>
        </w:rPr>
      </w:pPr>
      <w:r w:rsidRPr="00444300">
        <w:rPr>
          <w:rStyle w:val="ui-provider"/>
        </w:rPr>
        <w:t xml:space="preserve">Staff activated through GoodSAM (both on </w:t>
      </w:r>
      <w:proofErr w:type="gramStart"/>
      <w:r w:rsidRPr="00444300">
        <w:rPr>
          <w:rStyle w:val="ui-provider"/>
        </w:rPr>
        <w:t>or</w:t>
      </w:r>
      <w:proofErr w:type="gramEnd"/>
      <w:r w:rsidRPr="00444300">
        <w:rPr>
          <w:rStyle w:val="ui-provider"/>
        </w:rPr>
        <w:t xml:space="preserve"> off duty) cannot stand down back-up</w:t>
      </w:r>
    </w:p>
    <w:p w14:paraId="5B41F35D" w14:textId="2AA827A9" w:rsidR="00F95B8B" w:rsidRDefault="0064790C" w:rsidP="0024399F">
      <w:pPr>
        <w:pStyle w:val="ListParagraph"/>
        <w:numPr>
          <w:ilvl w:val="2"/>
          <w:numId w:val="22"/>
        </w:numPr>
        <w:spacing w:after="240" w:line="360" w:lineRule="auto"/>
        <w:ind w:left="993" w:hanging="993"/>
        <w:contextualSpacing w:val="0"/>
      </w:pPr>
      <w:r w:rsidRPr="002E4EEB">
        <w:lastRenderedPageBreak/>
        <w:t xml:space="preserve">The standing </w:t>
      </w:r>
      <w:r w:rsidR="00CA4D6B">
        <w:t>d</w:t>
      </w:r>
      <w:r w:rsidRPr="002E4EEB">
        <w:t xml:space="preserve">own of GoodSAM volunteers is undertaken by </w:t>
      </w:r>
      <w:r>
        <w:t xml:space="preserve">RDC, </w:t>
      </w:r>
      <w:r w:rsidRPr="002E4EEB">
        <w:t>RDs and DTLs and should only be done in the following circumstances:</w:t>
      </w:r>
    </w:p>
    <w:p w14:paraId="40CE735F" w14:textId="77777777" w:rsidR="003B2998" w:rsidRDefault="003B2998" w:rsidP="0024399F">
      <w:pPr>
        <w:pStyle w:val="ListParagraph"/>
        <w:numPr>
          <w:ilvl w:val="0"/>
          <w:numId w:val="27"/>
        </w:numPr>
        <w:spacing w:after="240" w:line="360" w:lineRule="auto"/>
        <w:ind w:left="1701" w:right="521" w:hanging="284"/>
        <w:contextualSpacing w:val="0"/>
      </w:pPr>
      <w:r>
        <w:t>An obvious scene safety issue becomes apparent.</w:t>
      </w:r>
    </w:p>
    <w:p w14:paraId="4B2CD34F" w14:textId="77777777" w:rsidR="003B2998" w:rsidRDefault="003B2998" w:rsidP="0024399F">
      <w:pPr>
        <w:pStyle w:val="ListParagraph"/>
        <w:numPr>
          <w:ilvl w:val="0"/>
          <w:numId w:val="27"/>
        </w:numPr>
        <w:spacing w:after="240" w:line="360" w:lineRule="auto"/>
        <w:ind w:left="1701" w:right="521" w:hanging="284"/>
        <w:contextualSpacing w:val="0"/>
      </w:pPr>
      <w:r>
        <w:t>It transpires that the incident is not a cardiac arrest.</w:t>
      </w:r>
    </w:p>
    <w:p w14:paraId="11B368B3" w14:textId="77777777" w:rsidR="003B2998" w:rsidRDefault="003B2998" w:rsidP="0024399F">
      <w:pPr>
        <w:pStyle w:val="ListParagraph"/>
        <w:numPr>
          <w:ilvl w:val="0"/>
          <w:numId w:val="27"/>
        </w:numPr>
        <w:spacing w:after="240" w:line="360" w:lineRule="auto"/>
        <w:ind w:left="1701" w:right="521" w:hanging="284"/>
        <w:contextualSpacing w:val="0"/>
      </w:pPr>
      <w:r>
        <w:t>The patient is obviously deceased and beyond help.</w:t>
      </w:r>
    </w:p>
    <w:p w14:paraId="2AC45D31" w14:textId="77777777" w:rsidR="003B2998" w:rsidRDefault="003B2998" w:rsidP="0024399F">
      <w:pPr>
        <w:pStyle w:val="ListParagraph"/>
        <w:numPr>
          <w:ilvl w:val="0"/>
          <w:numId w:val="27"/>
        </w:numPr>
        <w:spacing w:after="240" w:line="360" w:lineRule="auto"/>
        <w:ind w:left="1701" w:right="521" w:hanging="284"/>
        <w:contextualSpacing w:val="0"/>
      </w:pPr>
      <w:r>
        <w:t xml:space="preserve">If the SECAmb resource is closer than the </w:t>
      </w:r>
      <w:proofErr w:type="spellStart"/>
      <w:r>
        <w:t>GoodSam</w:t>
      </w:r>
      <w:proofErr w:type="spellEnd"/>
    </w:p>
    <w:p w14:paraId="4AE4178E" w14:textId="4A37E330" w:rsidR="00444300" w:rsidRDefault="003B2998" w:rsidP="0024399F">
      <w:pPr>
        <w:pStyle w:val="ListParagraph"/>
        <w:numPr>
          <w:ilvl w:val="0"/>
          <w:numId w:val="27"/>
        </w:numPr>
        <w:spacing w:after="240" w:line="360" w:lineRule="auto"/>
        <w:ind w:left="1701" w:right="521" w:hanging="284"/>
        <w:contextualSpacing w:val="0"/>
      </w:pPr>
      <w:r>
        <w:t>If the call is re-categorised to anything lower than a C1 (if they have already arrived at scene Grade 2 back up must be arranged)</w:t>
      </w:r>
    </w:p>
    <w:p w14:paraId="02B69754" w14:textId="77777777" w:rsidR="00144649" w:rsidRPr="00816A8C" w:rsidRDefault="00F95B8B" w:rsidP="0024399F">
      <w:pPr>
        <w:pStyle w:val="ListParagraph"/>
        <w:numPr>
          <w:ilvl w:val="2"/>
          <w:numId w:val="22"/>
        </w:numPr>
        <w:spacing w:after="240" w:line="360" w:lineRule="auto"/>
        <w:ind w:left="993" w:hanging="993"/>
        <w:contextualSpacing w:val="0"/>
      </w:pPr>
      <w:r w:rsidRPr="00F95B8B">
        <w:rPr>
          <w:rFonts w:eastAsia="Calibri"/>
        </w:rPr>
        <w:t>The procedure to stand down GoodSAM volunteer is as follows:</w:t>
      </w:r>
    </w:p>
    <w:p w14:paraId="6AE83053" w14:textId="77777777" w:rsidR="003A61D9" w:rsidRDefault="003A61D9" w:rsidP="0024399F">
      <w:pPr>
        <w:pStyle w:val="ListParagraph"/>
        <w:numPr>
          <w:ilvl w:val="0"/>
          <w:numId w:val="28"/>
        </w:numPr>
        <w:spacing w:after="240" w:line="360" w:lineRule="auto"/>
        <w:ind w:left="1701" w:right="521" w:hanging="284"/>
        <w:contextualSpacing w:val="0"/>
      </w:pPr>
      <w:r>
        <w:t xml:space="preserve">Open the incident </w:t>
      </w:r>
    </w:p>
    <w:p w14:paraId="6892D0C4" w14:textId="77777777" w:rsidR="003A61D9" w:rsidRDefault="003A61D9" w:rsidP="0024399F">
      <w:pPr>
        <w:pStyle w:val="ListParagraph"/>
        <w:numPr>
          <w:ilvl w:val="0"/>
          <w:numId w:val="28"/>
        </w:numPr>
        <w:spacing w:after="240" w:line="360" w:lineRule="auto"/>
        <w:ind w:left="1701" w:right="521" w:hanging="284"/>
        <w:contextualSpacing w:val="0"/>
      </w:pPr>
      <w:r>
        <w:t>Click on the GoodSAM tab</w:t>
      </w:r>
    </w:p>
    <w:p w14:paraId="635FEFB4" w14:textId="77777777" w:rsidR="003A61D9" w:rsidRDefault="003A61D9" w:rsidP="0024399F">
      <w:pPr>
        <w:pStyle w:val="ListParagraph"/>
        <w:numPr>
          <w:ilvl w:val="0"/>
          <w:numId w:val="28"/>
        </w:numPr>
        <w:spacing w:after="240" w:line="360" w:lineRule="auto"/>
        <w:ind w:left="1701" w:right="521" w:hanging="284"/>
        <w:contextualSpacing w:val="0"/>
      </w:pPr>
      <w:r>
        <w:t>Click “Stand Down”</w:t>
      </w:r>
    </w:p>
    <w:p w14:paraId="727BB9EF" w14:textId="77777777" w:rsidR="003A61D9" w:rsidRDefault="003A61D9" w:rsidP="0024399F">
      <w:pPr>
        <w:pStyle w:val="ListParagraph"/>
        <w:numPr>
          <w:ilvl w:val="0"/>
          <w:numId w:val="28"/>
        </w:numPr>
        <w:spacing w:after="240" w:line="360" w:lineRule="auto"/>
        <w:ind w:left="1701" w:right="521" w:hanging="284"/>
        <w:contextualSpacing w:val="0"/>
      </w:pPr>
      <w:r>
        <w:t>Select “Send to All” from the popup screen</w:t>
      </w:r>
    </w:p>
    <w:p w14:paraId="756CC524" w14:textId="0F98F519" w:rsidR="00816A8C" w:rsidRPr="00144649" w:rsidRDefault="003A61D9" w:rsidP="0024399F">
      <w:pPr>
        <w:pStyle w:val="ListParagraph"/>
        <w:numPr>
          <w:ilvl w:val="0"/>
          <w:numId w:val="28"/>
        </w:numPr>
        <w:spacing w:after="240" w:line="360" w:lineRule="auto"/>
        <w:ind w:left="1701" w:right="521" w:hanging="284"/>
        <w:contextualSpacing w:val="0"/>
      </w:pPr>
      <w:r>
        <w:t>This will send a message and a very loud audible alert to the volunteer. There is no need to make verbal contact.</w:t>
      </w:r>
    </w:p>
    <w:p w14:paraId="1EC31721" w14:textId="2693DDCD" w:rsidR="00144649" w:rsidRDefault="00144649" w:rsidP="0024399F">
      <w:pPr>
        <w:pStyle w:val="ListParagraph"/>
        <w:numPr>
          <w:ilvl w:val="2"/>
          <w:numId w:val="22"/>
        </w:numPr>
        <w:spacing w:after="240" w:line="360" w:lineRule="auto"/>
        <w:ind w:left="993" w:hanging="993"/>
        <w:contextualSpacing w:val="0"/>
      </w:pPr>
      <w:r>
        <w:t xml:space="preserve">If a GoodSAM responder attends a particularly distressing incident, the RDC should highlight this by e-mailing </w:t>
      </w:r>
      <w:hyperlink r:id="rId16" w:history="1">
        <w:r w:rsidR="00B730F3" w:rsidRPr="00B730F3">
          <w:rPr>
            <w:rStyle w:val="Hyperlink"/>
          </w:rPr>
          <w:t>GoodSAM@secamb.nhs.uk</w:t>
        </w:r>
      </w:hyperlink>
      <w:r w:rsidR="00B730F3">
        <w:t xml:space="preserve"> </w:t>
      </w:r>
      <w:r>
        <w:t>and one of the team responsible for GoodSAM will reach out to them.</w:t>
      </w:r>
    </w:p>
    <w:p w14:paraId="29B48A49" w14:textId="2B976188" w:rsidR="00765E2C" w:rsidRDefault="00144649" w:rsidP="0024399F">
      <w:pPr>
        <w:pStyle w:val="ListParagraph"/>
        <w:numPr>
          <w:ilvl w:val="2"/>
          <w:numId w:val="22"/>
        </w:numPr>
        <w:spacing w:after="240" w:line="360" w:lineRule="auto"/>
        <w:ind w:left="993" w:hanging="993"/>
        <w:contextualSpacing w:val="0"/>
      </w:pPr>
      <w:r>
        <w:t xml:space="preserve">For further information on GoodSAM visit the </w:t>
      </w:r>
      <w:hyperlink r:id="rId17" w:history="1">
        <w:r w:rsidRPr="00A207DB">
          <w:rPr>
            <w:rStyle w:val="Hyperlink"/>
          </w:rPr>
          <w:t>GoodSAM website</w:t>
        </w:r>
      </w:hyperlink>
      <w:r w:rsidR="00F044F0">
        <w:t>.</w:t>
      </w:r>
    </w:p>
    <w:p w14:paraId="2551BE4A" w14:textId="74518EB6" w:rsidR="00F044F0" w:rsidRPr="00765E2C" w:rsidRDefault="00765E2C" w:rsidP="0024399F">
      <w:pPr>
        <w:pStyle w:val="ListParagraph"/>
        <w:numPr>
          <w:ilvl w:val="1"/>
          <w:numId w:val="22"/>
        </w:numPr>
        <w:spacing w:after="240" w:line="360" w:lineRule="auto"/>
        <w:ind w:left="709" w:hanging="709"/>
        <w:contextualSpacing w:val="0"/>
      </w:pPr>
      <w:r w:rsidRPr="00765E2C">
        <w:rPr>
          <w:b/>
          <w:bCs/>
        </w:rPr>
        <w:t>Community First Responders (CFRs)</w:t>
      </w:r>
    </w:p>
    <w:p w14:paraId="107A97E5" w14:textId="77777777" w:rsidR="002E702A" w:rsidRDefault="002E702A" w:rsidP="0024399F">
      <w:pPr>
        <w:pStyle w:val="ListParagraph"/>
        <w:numPr>
          <w:ilvl w:val="2"/>
          <w:numId w:val="22"/>
        </w:numPr>
        <w:spacing w:after="240" w:line="360" w:lineRule="auto"/>
        <w:ind w:left="993" w:hanging="993"/>
        <w:contextualSpacing w:val="0"/>
      </w:pPr>
      <w:r>
        <w:t xml:space="preserve">CFRs are an integral part of the Trust’s response to emergency calls. </w:t>
      </w:r>
      <w:proofErr w:type="gramStart"/>
      <w:r>
        <w:t>In order to</w:t>
      </w:r>
      <w:proofErr w:type="gramEnd"/>
      <w:r>
        <w:t xml:space="preserve"> continually motivate CFRs and prevent skills-fade, it is imperative </w:t>
      </w:r>
      <w:r>
        <w:lastRenderedPageBreak/>
        <w:t>that they are utilised appropriately and allocated to a wide range of incidents.</w:t>
      </w:r>
    </w:p>
    <w:p w14:paraId="4A21F3F9" w14:textId="77777777" w:rsidR="002E702A" w:rsidRDefault="002E702A" w:rsidP="0024399F">
      <w:pPr>
        <w:pStyle w:val="ListParagraph"/>
        <w:numPr>
          <w:ilvl w:val="2"/>
          <w:numId w:val="22"/>
        </w:numPr>
        <w:spacing w:after="240" w:line="360" w:lineRule="auto"/>
        <w:ind w:left="993" w:hanging="993"/>
        <w:contextualSpacing w:val="0"/>
      </w:pPr>
      <w:r>
        <w:t>CFRs do not count towards resource per incident (RPI) targets and should routinely be allocated to every suitable incident, according to their availability, where they are the closest available resource.  Additionally, CFRs should be routinely assigned as an additional resource to cardiac arrests within their vicinity, as they can assist with clinical care and provide welfare support to relatives.</w:t>
      </w:r>
    </w:p>
    <w:p w14:paraId="139971C0" w14:textId="77777777" w:rsidR="002E702A" w:rsidRDefault="002E702A" w:rsidP="0024399F">
      <w:pPr>
        <w:pStyle w:val="ListParagraph"/>
        <w:numPr>
          <w:ilvl w:val="2"/>
          <w:numId w:val="22"/>
        </w:numPr>
        <w:spacing w:after="240" w:line="360" w:lineRule="auto"/>
        <w:ind w:left="993" w:hanging="993"/>
        <w:contextualSpacing w:val="0"/>
      </w:pPr>
      <w:r>
        <w:t>CFRs are volunteers and have the option to decline any call and choose the type of calls they are available to attend.</w:t>
      </w:r>
    </w:p>
    <w:p w14:paraId="00AD8182" w14:textId="77777777" w:rsidR="002E702A" w:rsidRDefault="002E702A" w:rsidP="0024399F">
      <w:pPr>
        <w:pStyle w:val="ListParagraph"/>
        <w:numPr>
          <w:ilvl w:val="2"/>
          <w:numId w:val="22"/>
        </w:numPr>
        <w:spacing w:after="240" w:line="360" w:lineRule="auto"/>
        <w:ind w:left="993" w:hanging="993"/>
        <w:contextualSpacing w:val="0"/>
      </w:pPr>
      <w:r>
        <w:t>Consideration should be given to assigning CFRs to support single-crewed members of Trust staff (for example, when attending non-injury falls).</w:t>
      </w:r>
    </w:p>
    <w:p w14:paraId="1B4E18E4" w14:textId="77777777" w:rsidR="002E702A" w:rsidRDefault="002E702A" w:rsidP="0024399F">
      <w:pPr>
        <w:pStyle w:val="ListParagraph"/>
        <w:numPr>
          <w:ilvl w:val="2"/>
          <w:numId w:val="22"/>
        </w:numPr>
        <w:spacing w:after="240" w:line="360" w:lineRule="auto"/>
        <w:ind w:left="993" w:hanging="993"/>
        <w:contextualSpacing w:val="0"/>
      </w:pPr>
      <w:r>
        <w:t>CFRs will be dispatched by the Resource Dispatcher. Where a CFR has not booked mobile within 30 seconds this will be followed up by a telephone call to confirm that the CFR is mobile. This can be routinely delegated to the (RDC).</w:t>
      </w:r>
    </w:p>
    <w:p w14:paraId="1E1DB34E" w14:textId="77777777" w:rsidR="002E702A" w:rsidRDefault="002E702A" w:rsidP="0024399F">
      <w:pPr>
        <w:pStyle w:val="ListParagraph"/>
        <w:numPr>
          <w:ilvl w:val="2"/>
          <w:numId w:val="22"/>
        </w:numPr>
        <w:spacing w:after="240" w:line="360" w:lineRule="auto"/>
        <w:ind w:left="993" w:hanging="993"/>
        <w:contextualSpacing w:val="0"/>
      </w:pPr>
      <w:r>
        <w:t>CFRs will routinely be available for C1 and C2 incidents. They can also be deployed to C3 incidents, dependant of CSP level and with agreement of the CFR.</w:t>
      </w:r>
    </w:p>
    <w:p w14:paraId="74747975" w14:textId="77777777" w:rsidR="002E702A" w:rsidRDefault="002E702A" w:rsidP="0024399F">
      <w:pPr>
        <w:pStyle w:val="ListParagraph"/>
        <w:numPr>
          <w:ilvl w:val="2"/>
          <w:numId w:val="22"/>
        </w:numPr>
        <w:spacing w:after="240" w:line="360" w:lineRule="auto"/>
        <w:ind w:left="993" w:hanging="993"/>
        <w:contextualSpacing w:val="0"/>
      </w:pPr>
      <w:r>
        <w:t>If a CFR is stood down from an incident, or if any safety concerns become apparent, the CFR must be contacted by telephone, by the RDC/Dispatcher, to ensure that they receive the message in a timely manner.</w:t>
      </w:r>
    </w:p>
    <w:p w14:paraId="336475F4" w14:textId="77777777" w:rsidR="002E702A" w:rsidRDefault="002E702A" w:rsidP="0024399F">
      <w:pPr>
        <w:pStyle w:val="ListParagraph"/>
        <w:numPr>
          <w:ilvl w:val="2"/>
          <w:numId w:val="22"/>
        </w:numPr>
        <w:spacing w:after="240" w:line="360" w:lineRule="auto"/>
        <w:ind w:left="993" w:hanging="993"/>
        <w:contextualSpacing w:val="0"/>
      </w:pPr>
      <w:r>
        <w:t>RDs must ensure the corresponding CFR desk/channel view is selected alongside the dispatch desk they are responsible for.</w:t>
      </w:r>
    </w:p>
    <w:p w14:paraId="26B71D16" w14:textId="77777777" w:rsidR="00620AA9" w:rsidRDefault="002E702A" w:rsidP="0024399F">
      <w:pPr>
        <w:pStyle w:val="ListParagraph"/>
        <w:numPr>
          <w:ilvl w:val="2"/>
          <w:numId w:val="22"/>
        </w:numPr>
        <w:spacing w:after="240" w:line="360" w:lineRule="auto"/>
        <w:ind w:left="993" w:hanging="993"/>
        <w:contextualSpacing w:val="0"/>
      </w:pPr>
      <w:r>
        <w:t>CFRs will appear in the suggestions box and on the map for all incidents. The RDC will have oversight of CFR’s utilising the channel view for all domestic dispatch desks.</w:t>
      </w:r>
    </w:p>
    <w:p w14:paraId="75864352" w14:textId="31B5CE46" w:rsidR="00765E2C" w:rsidRDefault="002E702A" w:rsidP="0024399F">
      <w:pPr>
        <w:pStyle w:val="ListParagraph"/>
        <w:numPr>
          <w:ilvl w:val="2"/>
          <w:numId w:val="22"/>
        </w:numPr>
        <w:spacing w:after="240" w:line="360" w:lineRule="auto"/>
        <w:ind w:left="993" w:hanging="993"/>
        <w:contextualSpacing w:val="0"/>
      </w:pPr>
      <w:r>
        <w:lastRenderedPageBreak/>
        <w:t>CFRs will communicate with EOC via status messages. CFRs must telephone EOC in the following circumstances:</w:t>
      </w:r>
    </w:p>
    <w:p w14:paraId="5064E2EB" w14:textId="77777777" w:rsidR="00737A01" w:rsidRDefault="00737A01" w:rsidP="0024399F">
      <w:pPr>
        <w:pStyle w:val="ListParagraph"/>
        <w:numPr>
          <w:ilvl w:val="2"/>
          <w:numId w:val="29"/>
        </w:numPr>
        <w:spacing w:after="240" w:line="360" w:lineRule="auto"/>
        <w:ind w:left="1701" w:right="521" w:hanging="284"/>
        <w:contextualSpacing w:val="0"/>
      </w:pPr>
      <w:r>
        <w:t>To advise EOC of a cardiac arrest</w:t>
      </w:r>
    </w:p>
    <w:p w14:paraId="4962340D" w14:textId="77777777" w:rsidR="00737A01" w:rsidRDefault="00737A01" w:rsidP="0024399F">
      <w:pPr>
        <w:pStyle w:val="ListParagraph"/>
        <w:numPr>
          <w:ilvl w:val="2"/>
          <w:numId w:val="29"/>
        </w:numPr>
        <w:spacing w:after="240" w:line="360" w:lineRule="auto"/>
        <w:ind w:left="1701" w:right="521" w:hanging="284"/>
        <w:contextualSpacing w:val="0"/>
      </w:pPr>
      <w:r>
        <w:t>To provide a scene update (e.g., Back-up request and worsening)</w:t>
      </w:r>
    </w:p>
    <w:p w14:paraId="5773B907" w14:textId="77777777" w:rsidR="00737A01" w:rsidRDefault="00737A01" w:rsidP="0024399F">
      <w:pPr>
        <w:pStyle w:val="ListParagraph"/>
        <w:numPr>
          <w:ilvl w:val="2"/>
          <w:numId w:val="29"/>
        </w:numPr>
        <w:spacing w:after="240" w:line="360" w:lineRule="auto"/>
        <w:ind w:left="1701" w:right="521" w:hanging="284"/>
        <w:contextualSpacing w:val="0"/>
      </w:pPr>
      <w:r>
        <w:t>To seek clinical advice</w:t>
      </w:r>
    </w:p>
    <w:p w14:paraId="4BED928E" w14:textId="0D8E2760" w:rsidR="00737A01" w:rsidRDefault="00737A01" w:rsidP="0024399F">
      <w:pPr>
        <w:pStyle w:val="ListParagraph"/>
        <w:numPr>
          <w:ilvl w:val="2"/>
          <w:numId w:val="29"/>
        </w:numPr>
        <w:spacing w:after="240" w:line="360" w:lineRule="auto"/>
        <w:ind w:left="1701" w:right="521" w:hanging="284"/>
        <w:contextualSpacing w:val="0"/>
      </w:pPr>
      <w:r>
        <w:t>To advise they are withdrawing from scene due to safety concerns</w:t>
      </w:r>
    </w:p>
    <w:p w14:paraId="21A11EC6" w14:textId="3CB645E8" w:rsidR="00BD7B05" w:rsidRDefault="00BD7B05" w:rsidP="0024399F">
      <w:pPr>
        <w:pStyle w:val="ListParagraph"/>
        <w:numPr>
          <w:ilvl w:val="2"/>
          <w:numId w:val="22"/>
        </w:numPr>
        <w:spacing w:after="240" w:line="360" w:lineRule="auto"/>
        <w:ind w:left="993" w:hanging="993"/>
        <w:contextualSpacing w:val="0"/>
      </w:pPr>
      <w:r>
        <w:t>CFRs are not routinely permitted to leave scene until the arrival of a SECAmb clinical resource. This excludes cases where:</w:t>
      </w:r>
    </w:p>
    <w:p w14:paraId="569E0DBE" w14:textId="77777777" w:rsidR="00471E1C" w:rsidRDefault="00471E1C" w:rsidP="0024399F">
      <w:pPr>
        <w:pStyle w:val="ListParagraph"/>
        <w:numPr>
          <w:ilvl w:val="2"/>
          <w:numId w:val="30"/>
        </w:numPr>
        <w:spacing w:after="240" w:line="360" w:lineRule="auto"/>
        <w:ind w:left="1701" w:right="521" w:hanging="284"/>
        <w:contextualSpacing w:val="0"/>
      </w:pPr>
      <w:r>
        <w:t xml:space="preserve">The CFR </w:t>
      </w:r>
      <w:proofErr w:type="gramStart"/>
      <w:r>
        <w:t>makes a decision</w:t>
      </w:r>
      <w:proofErr w:type="gramEnd"/>
      <w:r>
        <w:t xml:space="preserve"> to leave scene </w:t>
      </w:r>
      <w:proofErr w:type="gramStart"/>
      <w:r>
        <w:t>in order to</w:t>
      </w:r>
      <w:proofErr w:type="gramEnd"/>
      <w:r>
        <w:t xml:space="preserve"> protect their own safety</w:t>
      </w:r>
    </w:p>
    <w:p w14:paraId="08820E6B" w14:textId="77777777" w:rsidR="00471E1C" w:rsidRDefault="00471E1C" w:rsidP="0024399F">
      <w:pPr>
        <w:pStyle w:val="ListParagraph"/>
        <w:numPr>
          <w:ilvl w:val="2"/>
          <w:numId w:val="30"/>
        </w:numPr>
        <w:spacing w:after="240" w:line="360" w:lineRule="auto"/>
        <w:ind w:left="1701" w:right="521" w:hanging="284"/>
        <w:contextualSpacing w:val="0"/>
      </w:pPr>
      <w:r>
        <w:t>The CFR is asked to leave by the patient (the patient withdraws their consent)</w:t>
      </w:r>
    </w:p>
    <w:p w14:paraId="006FC191" w14:textId="77777777" w:rsidR="00471E1C" w:rsidRDefault="00471E1C" w:rsidP="0024399F">
      <w:pPr>
        <w:pStyle w:val="ListParagraph"/>
        <w:numPr>
          <w:ilvl w:val="2"/>
          <w:numId w:val="30"/>
        </w:numPr>
        <w:spacing w:after="240" w:line="360" w:lineRule="auto"/>
        <w:ind w:left="1701" w:right="521" w:hanging="284"/>
        <w:contextualSpacing w:val="0"/>
      </w:pPr>
      <w:r>
        <w:t xml:space="preserve">Where a SECAmb Clinician has liaised with the CFR on scene </w:t>
      </w:r>
    </w:p>
    <w:p w14:paraId="327F2AF6" w14:textId="5A618EF9" w:rsidR="00471E1C" w:rsidRDefault="00471E1C" w:rsidP="0024399F">
      <w:pPr>
        <w:pStyle w:val="ListParagraph"/>
        <w:numPr>
          <w:ilvl w:val="2"/>
          <w:numId w:val="30"/>
        </w:numPr>
        <w:spacing w:after="240" w:line="360" w:lineRule="auto"/>
        <w:ind w:left="1701" w:right="521" w:hanging="284"/>
        <w:contextualSpacing w:val="0"/>
      </w:pPr>
      <w:r>
        <w:t>Incidents can be closed where an Emergency Clinical Advice Line (ECAL) has been completed and approved by a clinician virtually</w:t>
      </w:r>
    </w:p>
    <w:p w14:paraId="6E1E7088" w14:textId="77777777" w:rsidR="004E57EE" w:rsidRDefault="004E57EE" w:rsidP="0024399F">
      <w:pPr>
        <w:pStyle w:val="ListParagraph"/>
        <w:numPr>
          <w:ilvl w:val="2"/>
          <w:numId w:val="22"/>
        </w:numPr>
        <w:spacing w:after="240" w:line="360" w:lineRule="auto"/>
        <w:ind w:left="993" w:hanging="993"/>
        <w:contextualSpacing w:val="0"/>
      </w:pPr>
      <w:r>
        <w:t>All the above must be clearly documented on the CAD and the Patient Clinical Record.  CFRs are not permitted to discharge or refer patients.</w:t>
      </w:r>
    </w:p>
    <w:p w14:paraId="20D00AF1" w14:textId="77777777" w:rsidR="004E57EE" w:rsidRDefault="004E57EE" w:rsidP="0024399F">
      <w:pPr>
        <w:pStyle w:val="ListParagraph"/>
        <w:numPr>
          <w:ilvl w:val="2"/>
          <w:numId w:val="22"/>
        </w:numPr>
        <w:spacing w:after="240" w:line="360" w:lineRule="auto"/>
        <w:ind w:left="993" w:hanging="993"/>
        <w:contextualSpacing w:val="0"/>
      </w:pPr>
      <w:r>
        <w:t>CFRs primarily are lone-workers and do not have immediate access to welfare support in the same way as operational crews.  The Dispatch Function is responsible for CFR welfare at all times and must ensure that welfare checks are undertaken after every significant incident.  This action can be routinely delegated to the RDCs.</w:t>
      </w:r>
    </w:p>
    <w:p w14:paraId="00A09E0C" w14:textId="1CB6D2FE" w:rsidR="0077634E" w:rsidRDefault="004E57EE" w:rsidP="0024399F">
      <w:pPr>
        <w:pStyle w:val="ListParagraph"/>
        <w:numPr>
          <w:ilvl w:val="2"/>
          <w:numId w:val="22"/>
        </w:numPr>
        <w:spacing w:after="240" w:line="360" w:lineRule="auto"/>
        <w:ind w:left="993" w:hanging="993"/>
        <w:contextualSpacing w:val="0"/>
      </w:pPr>
      <w:r>
        <w:lastRenderedPageBreak/>
        <w:t>In certain circumstances RDCs, or DTLs, should notify the Community Resilience team of a CFRs attendance at a significant incident to ensure that welfare follow-up is undertaken. See examples below:</w:t>
      </w:r>
    </w:p>
    <w:tbl>
      <w:tblPr>
        <w:tblStyle w:val="TableGrid"/>
        <w:tblW w:w="0" w:type="auto"/>
        <w:tblInd w:w="1129" w:type="dxa"/>
        <w:tblLook w:val="04A0" w:firstRow="1" w:lastRow="0" w:firstColumn="1" w:lastColumn="0" w:noHBand="0" w:noVBand="1"/>
      </w:tblPr>
      <w:tblGrid>
        <w:gridCol w:w="4111"/>
        <w:gridCol w:w="3776"/>
      </w:tblGrid>
      <w:tr w:rsidR="00293F49" w14:paraId="62E91A34" w14:textId="77777777" w:rsidTr="00143E87">
        <w:tc>
          <w:tcPr>
            <w:tcW w:w="4111" w:type="dxa"/>
          </w:tcPr>
          <w:p w14:paraId="5B326311" w14:textId="77777777" w:rsidR="00293F49" w:rsidRPr="0098547A" w:rsidRDefault="00293F49" w:rsidP="0024399F">
            <w:pPr>
              <w:pStyle w:val="NoSpacing"/>
              <w:spacing w:after="240" w:line="360" w:lineRule="auto"/>
              <w:ind w:left="1134" w:hanging="964"/>
              <w:jc w:val="left"/>
              <w:rPr>
                <w:sz w:val="24"/>
                <w:szCs w:val="24"/>
              </w:rPr>
            </w:pPr>
            <w:r w:rsidRPr="0098547A">
              <w:rPr>
                <w:sz w:val="24"/>
                <w:szCs w:val="24"/>
              </w:rPr>
              <w:t>Cardiac Arrest</w:t>
            </w:r>
          </w:p>
        </w:tc>
        <w:tc>
          <w:tcPr>
            <w:tcW w:w="3776" w:type="dxa"/>
          </w:tcPr>
          <w:p w14:paraId="370F597E" w14:textId="77777777" w:rsidR="00293F49" w:rsidRPr="0098547A" w:rsidRDefault="00293F49" w:rsidP="0024399F">
            <w:pPr>
              <w:pStyle w:val="NoSpacing"/>
              <w:spacing w:after="240" w:line="360" w:lineRule="auto"/>
              <w:ind w:left="1134" w:hanging="957"/>
              <w:jc w:val="left"/>
              <w:rPr>
                <w:sz w:val="24"/>
                <w:szCs w:val="24"/>
              </w:rPr>
            </w:pPr>
            <w:r>
              <w:rPr>
                <w:sz w:val="24"/>
                <w:szCs w:val="24"/>
              </w:rPr>
              <w:t>RTCs (involving a CFR)</w:t>
            </w:r>
          </w:p>
        </w:tc>
      </w:tr>
      <w:tr w:rsidR="00293F49" w14:paraId="0D4450A0" w14:textId="77777777" w:rsidTr="00143E87">
        <w:tc>
          <w:tcPr>
            <w:tcW w:w="4111" w:type="dxa"/>
          </w:tcPr>
          <w:p w14:paraId="239F1828" w14:textId="77777777" w:rsidR="00293F49" w:rsidRPr="0098547A" w:rsidRDefault="00293F49" w:rsidP="0024399F">
            <w:pPr>
              <w:pStyle w:val="NoSpacing"/>
              <w:spacing w:after="240" w:line="360" w:lineRule="auto"/>
              <w:ind w:left="1134" w:hanging="964"/>
              <w:jc w:val="left"/>
              <w:rPr>
                <w:sz w:val="24"/>
                <w:szCs w:val="24"/>
              </w:rPr>
            </w:pPr>
            <w:r w:rsidRPr="0098547A">
              <w:rPr>
                <w:sz w:val="24"/>
                <w:szCs w:val="24"/>
              </w:rPr>
              <w:t>Deceased Patients</w:t>
            </w:r>
          </w:p>
        </w:tc>
        <w:tc>
          <w:tcPr>
            <w:tcW w:w="3776" w:type="dxa"/>
          </w:tcPr>
          <w:p w14:paraId="296E7326" w14:textId="77777777" w:rsidR="00293F49" w:rsidRPr="0098547A" w:rsidRDefault="00293F49" w:rsidP="0024399F">
            <w:pPr>
              <w:pStyle w:val="NoSpacing"/>
              <w:spacing w:after="240" w:line="360" w:lineRule="auto"/>
              <w:ind w:left="1134" w:hanging="957"/>
              <w:jc w:val="left"/>
              <w:rPr>
                <w:sz w:val="24"/>
                <w:szCs w:val="24"/>
              </w:rPr>
            </w:pPr>
            <w:r w:rsidRPr="00D95D33">
              <w:rPr>
                <w:sz w:val="24"/>
                <w:szCs w:val="24"/>
              </w:rPr>
              <w:t>Protracted delays on scene</w:t>
            </w:r>
          </w:p>
        </w:tc>
      </w:tr>
      <w:tr w:rsidR="00293F49" w14:paraId="7A064B58" w14:textId="77777777" w:rsidTr="00143E87">
        <w:tc>
          <w:tcPr>
            <w:tcW w:w="4111" w:type="dxa"/>
          </w:tcPr>
          <w:p w14:paraId="10D5B91C" w14:textId="77777777" w:rsidR="00293F49" w:rsidRPr="0098547A" w:rsidRDefault="00293F49" w:rsidP="0024399F">
            <w:pPr>
              <w:pStyle w:val="NoSpacing"/>
              <w:spacing w:after="240" w:line="360" w:lineRule="auto"/>
              <w:ind w:left="1134" w:hanging="964"/>
              <w:jc w:val="left"/>
              <w:rPr>
                <w:sz w:val="24"/>
                <w:szCs w:val="24"/>
              </w:rPr>
            </w:pPr>
            <w:r>
              <w:rPr>
                <w:sz w:val="24"/>
                <w:szCs w:val="24"/>
              </w:rPr>
              <w:t>Suicide or Attempted Suicide</w:t>
            </w:r>
          </w:p>
        </w:tc>
        <w:tc>
          <w:tcPr>
            <w:tcW w:w="3776" w:type="dxa"/>
          </w:tcPr>
          <w:p w14:paraId="722B1660" w14:textId="77777777" w:rsidR="00293F49" w:rsidRPr="0098547A" w:rsidRDefault="00293F49" w:rsidP="0024399F">
            <w:pPr>
              <w:pStyle w:val="NoSpacing"/>
              <w:spacing w:after="240" w:line="360" w:lineRule="auto"/>
              <w:ind w:left="1134" w:hanging="957"/>
              <w:jc w:val="left"/>
              <w:rPr>
                <w:sz w:val="24"/>
                <w:szCs w:val="24"/>
              </w:rPr>
            </w:pPr>
            <w:r>
              <w:rPr>
                <w:sz w:val="24"/>
                <w:szCs w:val="24"/>
              </w:rPr>
              <w:t>Running Calls</w:t>
            </w:r>
          </w:p>
        </w:tc>
      </w:tr>
      <w:tr w:rsidR="00293F49" w14:paraId="59772FF3" w14:textId="77777777" w:rsidTr="00143E87">
        <w:tc>
          <w:tcPr>
            <w:tcW w:w="4111" w:type="dxa"/>
          </w:tcPr>
          <w:p w14:paraId="5E857384" w14:textId="5F929C03" w:rsidR="00293F49" w:rsidRPr="0098547A" w:rsidRDefault="00293F49" w:rsidP="0024399F">
            <w:pPr>
              <w:pStyle w:val="NoSpacing"/>
              <w:spacing w:after="240" w:line="360" w:lineRule="auto"/>
              <w:ind w:left="170"/>
              <w:jc w:val="left"/>
              <w:rPr>
                <w:sz w:val="24"/>
                <w:szCs w:val="24"/>
              </w:rPr>
            </w:pPr>
            <w:r>
              <w:rPr>
                <w:sz w:val="24"/>
                <w:szCs w:val="24"/>
              </w:rPr>
              <w:t>Any incident involving Mental</w:t>
            </w:r>
            <w:r w:rsidR="007E2B39">
              <w:rPr>
                <w:sz w:val="24"/>
                <w:szCs w:val="24"/>
              </w:rPr>
              <w:t xml:space="preserve"> </w:t>
            </w:r>
            <w:r>
              <w:rPr>
                <w:sz w:val="24"/>
                <w:szCs w:val="24"/>
              </w:rPr>
              <w:t>Health</w:t>
            </w:r>
          </w:p>
        </w:tc>
        <w:tc>
          <w:tcPr>
            <w:tcW w:w="3776" w:type="dxa"/>
          </w:tcPr>
          <w:p w14:paraId="40AD753B" w14:textId="0B3700BB" w:rsidR="00293F49" w:rsidRPr="0098547A" w:rsidRDefault="007E2B39" w:rsidP="0024399F">
            <w:pPr>
              <w:pStyle w:val="NoSpacing"/>
              <w:spacing w:after="240" w:line="360" w:lineRule="auto"/>
              <w:ind w:left="177"/>
              <w:jc w:val="left"/>
              <w:rPr>
                <w:sz w:val="24"/>
                <w:szCs w:val="24"/>
              </w:rPr>
            </w:pPr>
            <w:r w:rsidRPr="009A54D6">
              <w:rPr>
                <w:sz w:val="24"/>
                <w:szCs w:val="24"/>
              </w:rPr>
              <w:t>Incidents where a CFR is injured/assaulted</w:t>
            </w:r>
            <w:r w:rsidRPr="00DD7A6D">
              <w:rPr>
                <w:sz w:val="24"/>
                <w:szCs w:val="24"/>
              </w:rPr>
              <w:t xml:space="preserve"> </w:t>
            </w:r>
          </w:p>
        </w:tc>
      </w:tr>
      <w:tr w:rsidR="00293F49" w14:paraId="063C30AF" w14:textId="77777777" w:rsidTr="00143E87">
        <w:tc>
          <w:tcPr>
            <w:tcW w:w="4111" w:type="dxa"/>
          </w:tcPr>
          <w:p w14:paraId="4C775D1C" w14:textId="77777777" w:rsidR="00293F49" w:rsidRPr="0098547A" w:rsidRDefault="00293F49" w:rsidP="0024399F">
            <w:pPr>
              <w:pStyle w:val="NoSpacing"/>
              <w:spacing w:after="240" w:line="360" w:lineRule="auto"/>
              <w:ind w:left="1134" w:hanging="964"/>
              <w:jc w:val="left"/>
              <w:rPr>
                <w:sz w:val="24"/>
                <w:szCs w:val="24"/>
              </w:rPr>
            </w:pPr>
            <w:r>
              <w:rPr>
                <w:sz w:val="24"/>
                <w:szCs w:val="24"/>
              </w:rPr>
              <w:t>Complex or Significant Incidents</w:t>
            </w:r>
          </w:p>
        </w:tc>
        <w:tc>
          <w:tcPr>
            <w:tcW w:w="3776" w:type="dxa"/>
          </w:tcPr>
          <w:p w14:paraId="1A3BE13A" w14:textId="5823CB8A" w:rsidR="00293F49" w:rsidRPr="0098547A" w:rsidRDefault="007E2B39" w:rsidP="0024399F">
            <w:pPr>
              <w:pStyle w:val="NoSpacing"/>
              <w:spacing w:after="240" w:line="360" w:lineRule="auto"/>
              <w:ind w:left="177"/>
              <w:jc w:val="left"/>
              <w:rPr>
                <w:sz w:val="24"/>
                <w:szCs w:val="24"/>
              </w:rPr>
            </w:pPr>
            <w:r w:rsidRPr="00DD7A6D">
              <w:rPr>
                <w:sz w:val="24"/>
                <w:szCs w:val="24"/>
              </w:rPr>
              <w:t>Potentially contractible disease</w:t>
            </w:r>
          </w:p>
        </w:tc>
      </w:tr>
      <w:tr w:rsidR="00293F49" w14:paraId="402A8C4B" w14:textId="77777777" w:rsidTr="00143E87">
        <w:tc>
          <w:tcPr>
            <w:tcW w:w="4111" w:type="dxa"/>
          </w:tcPr>
          <w:p w14:paraId="4E246F68" w14:textId="77777777" w:rsidR="00293F49" w:rsidRPr="0098547A" w:rsidRDefault="00293F49" w:rsidP="0024399F">
            <w:pPr>
              <w:pStyle w:val="NoSpacing"/>
              <w:spacing w:after="240" w:line="360" w:lineRule="auto"/>
              <w:ind w:left="170"/>
              <w:jc w:val="left"/>
              <w:rPr>
                <w:sz w:val="24"/>
                <w:szCs w:val="24"/>
              </w:rPr>
            </w:pPr>
            <w:r w:rsidRPr="005B6BA3">
              <w:rPr>
                <w:sz w:val="24"/>
                <w:szCs w:val="24"/>
              </w:rPr>
              <w:t>Incidents where the patient has deteriorated considerably on scene in front of the CFR</w:t>
            </w:r>
          </w:p>
        </w:tc>
        <w:tc>
          <w:tcPr>
            <w:tcW w:w="3776" w:type="dxa"/>
          </w:tcPr>
          <w:p w14:paraId="66D2CDB5" w14:textId="77777777" w:rsidR="00293F49" w:rsidRPr="0098547A" w:rsidRDefault="00293F49" w:rsidP="0024399F">
            <w:pPr>
              <w:pStyle w:val="NoSpacing"/>
              <w:spacing w:after="240" w:line="360" w:lineRule="auto"/>
              <w:ind w:left="177"/>
              <w:jc w:val="left"/>
              <w:rPr>
                <w:sz w:val="24"/>
                <w:szCs w:val="24"/>
              </w:rPr>
            </w:pPr>
            <w:r w:rsidRPr="003B5752">
              <w:rPr>
                <w:sz w:val="24"/>
                <w:szCs w:val="24"/>
              </w:rPr>
              <w:t>Any incident where a CFR responds to a friend or family member</w:t>
            </w:r>
          </w:p>
        </w:tc>
      </w:tr>
    </w:tbl>
    <w:p w14:paraId="25AF6785" w14:textId="77777777" w:rsidR="00B82D0B" w:rsidRDefault="00B82D0B" w:rsidP="0024399F">
      <w:pPr>
        <w:pStyle w:val="ListParagraph"/>
        <w:numPr>
          <w:ilvl w:val="2"/>
          <w:numId w:val="22"/>
        </w:numPr>
        <w:spacing w:after="240" w:line="360" w:lineRule="auto"/>
        <w:ind w:left="993" w:hanging="993"/>
        <w:contextualSpacing w:val="0"/>
      </w:pPr>
      <w:r>
        <w:t xml:space="preserve">The Response Desk Co-Ordinator should </w:t>
      </w:r>
      <w:proofErr w:type="gramStart"/>
      <w:r>
        <w:t>make contact with</w:t>
      </w:r>
      <w:proofErr w:type="gramEnd"/>
      <w:r>
        <w:t xml:space="preserve"> the CFR post-incident and document contact has been successful in the incident notes.</w:t>
      </w:r>
    </w:p>
    <w:p w14:paraId="1B6700DF" w14:textId="69380C4F" w:rsidR="00B82D0B" w:rsidRDefault="00B82D0B" w:rsidP="0024399F">
      <w:pPr>
        <w:pStyle w:val="ListParagraph"/>
        <w:numPr>
          <w:ilvl w:val="2"/>
          <w:numId w:val="22"/>
        </w:numPr>
        <w:spacing w:after="240" w:line="360" w:lineRule="auto"/>
        <w:ind w:left="993" w:hanging="993"/>
        <w:contextualSpacing w:val="0"/>
      </w:pPr>
      <w:r>
        <w:t xml:space="preserve">A </w:t>
      </w:r>
      <w:hyperlink r:id="rId18" w:history="1">
        <w:r w:rsidRPr="0039770D">
          <w:rPr>
            <w:rStyle w:val="Hyperlink"/>
          </w:rPr>
          <w:t>Welfare Notification</w:t>
        </w:r>
      </w:hyperlink>
      <w:r>
        <w:t xml:space="preserve"> should be completed on all applicable incidents. For immediate concerns the On Call Community Resilience Team can be contacted on 03303326204</w:t>
      </w:r>
    </w:p>
    <w:p w14:paraId="2C6F0077" w14:textId="77777777" w:rsidR="00B82D0B" w:rsidRDefault="00B82D0B" w:rsidP="0024399F">
      <w:pPr>
        <w:pStyle w:val="ListParagraph"/>
        <w:numPr>
          <w:ilvl w:val="2"/>
          <w:numId w:val="22"/>
        </w:numPr>
        <w:spacing w:after="240" w:line="360" w:lineRule="auto"/>
        <w:ind w:left="993" w:hanging="993"/>
        <w:contextualSpacing w:val="0"/>
      </w:pPr>
      <w:r>
        <w:t>When a RDC is on duty, they should complete the welfare notification. Where there is no RDC on duty, this must be completed by the DTL responsible for the RDC. It remains the DTLs responsibility for ensuring the process above is completed for all appropriate incidents.</w:t>
      </w:r>
    </w:p>
    <w:p w14:paraId="1C6A7F79" w14:textId="1938A06C" w:rsidR="00AE1E1E" w:rsidRDefault="00B82D0B" w:rsidP="0024399F">
      <w:pPr>
        <w:pStyle w:val="ListParagraph"/>
        <w:numPr>
          <w:ilvl w:val="2"/>
          <w:numId w:val="22"/>
        </w:numPr>
        <w:spacing w:after="240" w:line="360" w:lineRule="auto"/>
        <w:ind w:left="993" w:hanging="993"/>
        <w:contextualSpacing w:val="0"/>
      </w:pPr>
      <w:r>
        <w:t>CFRs are not permitted to respond to:</w:t>
      </w:r>
    </w:p>
    <w:p w14:paraId="3E55021B" w14:textId="77777777" w:rsidR="00882DEE" w:rsidRDefault="00882DEE" w:rsidP="0024399F">
      <w:pPr>
        <w:pStyle w:val="ListParagraph"/>
        <w:numPr>
          <w:ilvl w:val="0"/>
          <w:numId w:val="31"/>
        </w:numPr>
        <w:spacing w:after="240" w:line="360" w:lineRule="auto"/>
        <w:ind w:left="1701" w:right="521" w:hanging="283"/>
        <w:contextualSpacing w:val="0"/>
      </w:pPr>
      <w:r>
        <w:t>Violent situations</w:t>
      </w:r>
    </w:p>
    <w:p w14:paraId="5E3E9A54" w14:textId="77777777" w:rsidR="00882DEE" w:rsidRDefault="00882DEE" w:rsidP="0024399F">
      <w:pPr>
        <w:pStyle w:val="ListParagraph"/>
        <w:numPr>
          <w:ilvl w:val="0"/>
          <w:numId w:val="31"/>
        </w:numPr>
        <w:spacing w:after="240" w:line="360" w:lineRule="auto"/>
        <w:ind w:left="1701" w:right="521" w:hanging="283"/>
        <w:contextualSpacing w:val="0"/>
      </w:pPr>
      <w:r>
        <w:t>Incidents involving drink or drugs (except where cardiac arrest is confirmed and there are no scene safety concerns)</w:t>
      </w:r>
    </w:p>
    <w:p w14:paraId="22B35E29" w14:textId="77777777" w:rsidR="00882DEE" w:rsidRDefault="00882DEE" w:rsidP="0024399F">
      <w:pPr>
        <w:pStyle w:val="ListParagraph"/>
        <w:numPr>
          <w:ilvl w:val="0"/>
          <w:numId w:val="31"/>
        </w:numPr>
        <w:spacing w:after="240" w:line="360" w:lineRule="auto"/>
        <w:ind w:left="1701" w:right="521" w:hanging="283"/>
        <w:contextualSpacing w:val="0"/>
      </w:pPr>
      <w:r>
        <w:lastRenderedPageBreak/>
        <w:t>Psychiatric/suicidal patients (except where cardiac arrest is confirmed and there are no scene safety concerns)</w:t>
      </w:r>
    </w:p>
    <w:p w14:paraId="563015F9" w14:textId="77777777" w:rsidR="00882DEE" w:rsidRDefault="00882DEE" w:rsidP="0024399F">
      <w:pPr>
        <w:pStyle w:val="ListParagraph"/>
        <w:numPr>
          <w:ilvl w:val="0"/>
          <w:numId w:val="31"/>
        </w:numPr>
        <w:spacing w:after="240" w:line="360" w:lineRule="auto"/>
        <w:ind w:left="1701" w:right="521" w:hanging="283"/>
        <w:contextualSpacing w:val="0"/>
      </w:pPr>
      <w:r>
        <w:t>Road Traffic Collision (except where cardiac arrest is confirmed and scene safety/access should not be an issue, e.g., in a cul-de-sac or minor closed road)</w:t>
      </w:r>
    </w:p>
    <w:p w14:paraId="0DC7CB73" w14:textId="77777777" w:rsidR="00882DEE" w:rsidRDefault="00882DEE" w:rsidP="0024399F">
      <w:pPr>
        <w:pStyle w:val="ListParagraph"/>
        <w:numPr>
          <w:ilvl w:val="0"/>
          <w:numId w:val="31"/>
        </w:numPr>
        <w:spacing w:after="240" w:line="360" w:lineRule="auto"/>
        <w:ind w:left="1701" w:right="521" w:hanging="283"/>
        <w:contextualSpacing w:val="0"/>
      </w:pPr>
      <w:r>
        <w:t>Any incidents on the motorway network (excluding service stations)</w:t>
      </w:r>
    </w:p>
    <w:p w14:paraId="44D4B406" w14:textId="77777777" w:rsidR="00882DEE" w:rsidRDefault="00882DEE" w:rsidP="0024399F">
      <w:pPr>
        <w:pStyle w:val="ListParagraph"/>
        <w:numPr>
          <w:ilvl w:val="0"/>
          <w:numId w:val="31"/>
        </w:numPr>
        <w:spacing w:after="240" w:line="360" w:lineRule="auto"/>
        <w:ind w:left="1701" w:right="521" w:hanging="283"/>
        <w:contextualSpacing w:val="0"/>
      </w:pPr>
      <w:r>
        <w:t>Incidents known to be on a live carriageway (excluding pavements and lay-bys where there is parking available, and the scene does not need protection)</w:t>
      </w:r>
    </w:p>
    <w:p w14:paraId="2F0B1B54" w14:textId="77777777" w:rsidR="00882DEE" w:rsidRDefault="00882DEE" w:rsidP="0024399F">
      <w:pPr>
        <w:pStyle w:val="ListParagraph"/>
        <w:numPr>
          <w:ilvl w:val="0"/>
          <w:numId w:val="31"/>
        </w:numPr>
        <w:spacing w:after="240" w:line="360" w:lineRule="auto"/>
        <w:ind w:left="1701" w:right="521" w:hanging="283"/>
        <w:contextualSpacing w:val="0"/>
      </w:pPr>
      <w:r>
        <w:t>Any incidents involving hazardous materials (HAZMAT)</w:t>
      </w:r>
    </w:p>
    <w:p w14:paraId="5824347D" w14:textId="77777777" w:rsidR="00882DEE" w:rsidRDefault="00882DEE" w:rsidP="0024399F">
      <w:pPr>
        <w:pStyle w:val="ListParagraph"/>
        <w:numPr>
          <w:ilvl w:val="0"/>
          <w:numId w:val="31"/>
        </w:numPr>
        <w:spacing w:after="240" w:line="360" w:lineRule="auto"/>
        <w:ind w:left="1701" w:right="521" w:hanging="283"/>
        <w:contextualSpacing w:val="0"/>
      </w:pPr>
      <w:r>
        <w:t>Any gynaecological or maternity related incident unless cardiac arrest or where the chief complaint appears to be unrelated.</w:t>
      </w:r>
    </w:p>
    <w:p w14:paraId="7FBCC7DE" w14:textId="77777777" w:rsidR="0035212D" w:rsidRDefault="00882DEE" w:rsidP="0024399F">
      <w:pPr>
        <w:pStyle w:val="ListParagraph"/>
        <w:numPr>
          <w:ilvl w:val="0"/>
          <w:numId w:val="31"/>
        </w:numPr>
        <w:spacing w:after="240" w:line="360" w:lineRule="auto"/>
        <w:ind w:left="1701" w:right="521" w:hanging="283"/>
        <w:contextualSpacing w:val="0"/>
      </w:pPr>
      <w:r>
        <w:t>Any incidents involving intrusive issues such as vaginal/rectal bleeding</w:t>
      </w:r>
    </w:p>
    <w:p w14:paraId="253BAF22" w14:textId="1D988897" w:rsidR="006F7DA3" w:rsidRDefault="00882DEE" w:rsidP="0024399F">
      <w:pPr>
        <w:pStyle w:val="ListParagraph"/>
        <w:numPr>
          <w:ilvl w:val="0"/>
          <w:numId w:val="31"/>
        </w:numPr>
        <w:spacing w:after="240" w:line="360" w:lineRule="auto"/>
        <w:ind w:left="1701" w:right="521" w:hanging="283"/>
        <w:contextualSpacing w:val="0"/>
      </w:pPr>
      <w:r>
        <w:t>Any incidents involving fires</w:t>
      </w:r>
    </w:p>
    <w:p w14:paraId="059B6F6F" w14:textId="057371EE" w:rsidR="00873C50" w:rsidRDefault="006F7DA3" w:rsidP="0024399F">
      <w:pPr>
        <w:pStyle w:val="ListParagraph"/>
        <w:numPr>
          <w:ilvl w:val="1"/>
          <w:numId w:val="22"/>
        </w:numPr>
        <w:spacing w:after="240" w:line="360" w:lineRule="auto"/>
        <w:ind w:left="709" w:hanging="709"/>
        <w:contextualSpacing w:val="0"/>
        <w:rPr>
          <w:b/>
          <w:bCs/>
        </w:rPr>
      </w:pPr>
      <w:r w:rsidRPr="00873C50">
        <w:rPr>
          <w:b/>
          <w:bCs/>
        </w:rPr>
        <w:t>Community First Responder – Falls</w:t>
      </w:r>
    </w:p>
    <w:p w14:paraId="4CD3C3B8" w14:textId="711704DF" w:rsidR="00344B18" w:rsidRPr="00344B18" w:rsidRDefault="00344B18" w:rsidP="0024399F">
      <w:pPr>
        <w:pStyle w:val="ListParagraph"/>
        <w:numPr>
          <w:ilvl w:val="2"/>
          <w:numId w:val="22"/>
        </w:numPr>
        <w:spacing w:after="240" w:line="360" w:lineRule="auto"/>
        <w:ind w:left="993" w:hanging="993"/>
        <w:contextualSpacing w:val="0"/>
      </w:pPr>
      <w:r w:rsidRPr="00344B18">
        <w:t xml:space="preserve">Certain CFRs have been trained and are equipped to assist the patient off the floor (where appropriate) to prevent complications and improve patient outcomes. In collaboration with clinical support from the </w:t>
      </w:r>
      <w:r w:rsidR="00444D32" w:rsidRPr="00344B18">
        <w:t>Unscheduled Care</w:t>
      </w:r>
      <w:r w:rsidRPr="00344B18">
        <w:t xml:space="preserve"> Navigation Hubs (UCNH) in the absence of any red-flag concerns, these CFRs can stand down from the incident, leaving the patient for a ‘secondary’ (clinical) response from a SECAmb resource or by telephone (APP) to undertake a full assessment. </w:t>
      </w:r>
    </w:p>
    <w:p w14:paraId="30706539" w14:textId="0C7DF4A5" w:rsidR="006369C1" w:rsidRDefault="00344B18" w:rsidP="0024399F">
      <w:pPr>
        <w:pStyle w:val="ListParagraph"/>
        <w:numPr>
          <w:ilvl w:val="2"/>
          <w:numId w:val="22"/>
        </w:numPr>
        <w:spacing w:after="240" w:line="360" w:lineRule="auto"/>
        <w:ind w:left="993" w:hanging="993"/>
        <w:contextualSpacing w:val="0"/>
      </w:pPr>
      <w:r w:rsidRPr="00344B18">
        <w:t xml:space="preserve">Below are some pertinent points and updates regarding the CFR </w:t>
      </w:r>
      <w:r w:rsidR="00671807">
        <w:t>Fall</w:t>
      </w:r>
      <w:r w:rsidRPr="00344B18">
        <w:t xml:space="preserve"> initiative which will assist teams in the EOC:</w:t>
      </w:r>
    </w:p>
    <w:p w14:paraId="6EF662B3" w14:textId="01196C85" w:rsidR="00453AC3" w:rsidRDefault="00453AC3" w:rsidP="0024399F">
      <w:pPr>
        <w:pStyle w:val="ListParagraph"/>
        <w:numPr>
          <w:ilvl w:val="0"/>
          <w:numId w:val="32"/>
        </w:numPr>
        <w:spacing w:after="240" w:line="360" w:lineRule="auto"/>
        <w:ind w:left="1701" w:right="521" w:hanging="283"/>
        <w:contextualSpacing w:val="0"/>
      </w:pPr>
      <w:r>
        <w:lastRenderedPageBreak/>
        <w:t>There are currently CFR Fall-trained responders across all dispatch desks</w:t>
      </w:r>
    </w:p>
    <w:p w14:paraId="7D355387" w14:textId="5E2864D3" w:rsidR="00453AC3" w:rsidRDefault="00453AC3" w:rsidP="0024399F">
      <w:pPr>
        <w:pStyle w:val="ListParagraph"/>
        <w:numPr>
          <w:ilvl w:val="0"/>
          <w:numId w:val="32"/>
        </w:numPr>
        <w:spacing w:after="240" w:line="360" w:lineRule="auto"/>
        <w:ind w:left="1701" w:right="521" w:hanging="283"/>
        <w:contextualSpacing w:val="0"/>
      </w:pPr>
      <w:r>
        <w:t>At Gatwick MRC there is a Single Response Vehicle that has been converted for the use by CFR Fall</w:t>
      </w:r>
      <w:r w:rsidR="00671807">
        <w:t>-</w:t>
      </w:r>
      <w:r>
        <w:t xml:space="preserve">trained responders. The SRV does not have blue lights and responds routinely in the same way as </w:t>
      </w:r>
      <w:proofErr w:type="gramStart"/>
      <w:r>
        <w:t>CFRs,</w:t>
      </w:r>
      <w:proofErr w:type="gramEnd"/>
      <w:r>
        <w:t xml:space="preserve"> however it does have an MDT/MDVS (for booking on and changing status) and has an audio-enabled Airwave for verbal radio communication. All other CFR Fall</w:t>
      </w:r>
      <w:r w:rsidR="00942116">
        <w:t>-</w:t>
      </w:r>
      <w:r>
        <w:t>trained responders will book on, change status, and communicate following standard CFR methods (</w:t>
      </w:r>
      <w:proofErr w:type="gramStart"/>
      <w:r>
        <w:t>i.e.,NMA</w:t>
      </w:r>
      <w:proofErr w:type="gramEnd"/>
      <w:r>
        <w:t>, SMS text and mobile telephone call)</w:t>
      </w:r>
    </w:p>
    <w:p w14:paraId="01D24E78" w14:textId="77777777" w:rsidR="00453AC3" w:rsidRDefault="00453AC3" w:rsidP="0024399F">
      <w:pPr>
        <w:pStyle w:val="ListParagraph"/>
        <w:numPr>
          <w:ilvl w:val="0"/>
          <w:numId w:val="32"/>
        </w:numPr>
        <w:spacing w:after="240" w:line="360" w:lineRule="auto"/>
        <w:ind w:left="1701" w:right="521" w:hanging="283"/>
        <w:contextualSpacing w:val="0"/>
      </w:pPr>
      <w:r>
        <w:t>Relevant CFR Fall-trained responders are identified on the CAD with unit type of ‘CFR F’ and/or skill grade of ‘CFR Fall’</w:t>
      </w:r>
    </w:p>
    <w:p w14:paraId="7C18FEC6" w14:textId="493A8B8F" w:rsidR="00453AC3" w:rsidRDefault="00453AC3" w:rsidP="0024399F">
      <w:pPr>
        <w:pStyle w:val="ListParagraph"/>
        <w:numPr>
          <w:ilvl w:val="0"/>
          <w:numId w:val="32"/>
        </w:numPr>
        <w:spacing w:after="240" w:line="360" w:lineRule="auto"/>
        <w:ind w:left="1701" w:right="521" w:hanging="283"/>
        <w:contextualSpacing w:val="0"/>
      </w:pPr>
      <w:r>
        <w:t xml:space="preserve">CFR </w:t>
      </w:r>
      <w:r w:rsidR="00671807">
        <w:t>Fall</w:t>
      </w:r>
      <w:r>
        <w:t>-trained responders can now respond alone and can assist the patient with the aid of a bystander – e.g., another CFR, carer, relative of the patient or neighbour. There is no need for two responders to attend an incident, albeit some may wish to respond as a pair</w:t>
      </w:r>
    </w:p>
    <w:p w14:paraId="65F2E013" w14:textId="535B8FCF" w:rsidR="00453AC3" w:rsidRDefault="00453AC3" w:rsidP="0024399F">
      <w:pPr>
        <w:pStyle w:val="ListParagraph"/>
        <w:numPr>
          <w:ilvl w:val="0"/>
          <w:numId w:val="32"/>
        </w:numPr>
        <w:spacing w:after="240" w:line="360" w:lineRule="auto"/>
        <w:ind w:left="1701" w:right="521" w:hanging="283"/>
        <w:contextualSpacing w:val="0"/>
      </w:pPr>
      <w:r>
        <w:t>CFR F</w:t>
      </w:r>
      <w:r w:rsidR="00671807">
        <w:t>all</w:t>
      </w:r>
      <w:r>
        <w:t>-trained responders can attend any category of call that relates to a patient who has fallen and is on the floor, unless they have indicated restricted availability (e.g., C1 or C2 only)</w:t>
      </w:r>
    </w:p>
    <w:p w14:paraId="318B2A45" w14:textId="51AB6D26" w:rsidR="00453AC3" w:rsidRDefault="00453AC3" w:rsidP="0024399F">
      <w:pPr>
        <w:pStyle w:val="ListParagraph"/>
        <w:numPr>
          <w:ilvl w:val="0"/>
          <w:numId w:val="32"/>
        </w:numPr>
        <w:spacing w:after="240" w:line="360" w:lineRule="auto"/>
        <w:ind w:left="1701" w:right="521" w:hanging="283"/>
        <w:contextualSpacing w:val="0"/>
      </w:pPr>
      <w:r>
        <w:t xml:space="preserve">Resource Dispatchers should seek to allocate a CFR </w:t>
      </w:r>
      <w:r w:rsidR="00671807">
        <w:t>Fall</w:t>
      </w:r>
      <w:r>
        <w:t>-trained responder (where available) to any incident for a fallen patient, particularly if there is an expected response delay &gt;30-mins</w:t>
      </w:r>
    </w:p>
    <w:p w14:paraId="42E16C16" w14:textId="1DF23AFB" w:rsidR="00453AC3" w:rsidRDefault="00453AC3" w:rsidP="0024399F">
      <w:pPr>
        <w:pStyle w:val="ListParagraph"/>
        <w:numPr>
          <w:ilvl w:val="0"/>
          <w:numId w:val="32"/>
        </w:numPr>
        <w:spacing w:after="240" w:line="360" w:lineRule="auto"/>
        <w:ind w:left="1701" w:right="521" w:hanging="283"/>
        <w:contextualSpacing w:val="0"/>
      </w:pPr>
      <w:r>
        <w:t>Allocation of CFR</w:t>
      </w:r>
      <w:r w:rsidR="00671807">
        <w:t xml:space="preserve"> Fall</w:t>
      </w:r>
      <w:r>
        <w:t xml:space="preserve"> is not sole responsibility of the Response Desk</w:t>
      </w:r>
    </w:p>
    <w:p w14:paraId="5CFC6BB8" w14:textId="1C3E356F" w:rsidR="00453AC3" w:rsidRDefault="00453AC3" w:rsidP="0024399F">
      <w:pPr>
        <w:pStyle w:val="ListParagraph"/>
        <w:numPr>
          <w:ilvl w:val="0"/>
          <w:numId w:val="32"/>
        </w:numPr>
        <w:spacing w:after="240" w:line="360" w:lineRule="auto"/>
        <w:ind w:left="1701" w:right="521" w:hanging="283"/>
        <w:contextualSpacing w:val="0"/>
      </w:pPr>
      <w:r>
        <w:lastRenderedPageBreak/>
        <w:t>There is no longer a mandatory requirement for the CFR F</w:t>
      </w:r>
      <w:r w:rsidR="00C237F2">
        <w:t>all</w:t>
      </w:r>
      <w:r>
        <w:t xml:space="preserve"> responder to speak to </w:t>
      </w:r>
      <w:proofErr w:type="gramStart"/>
      <w:r>
        <w:t>a</w:t>
      </w:r>
      <w:proofErr w:type="gramEnd"/>
      <w:r>
        <w:t xml:space="preserve"> APP within an UCNH prior to assisting the patient off the floor. If they have concerns for the patient or need clinical advice, the CFR F</w:t>
      </w:r>
      <w:r w:rsidR="00C237F2">
        <w:t>all</w:t>
      </w:r>
      <w:r>
        <w:t xml:space="preserve"> will ask for a call-back via ECAL</w:t>
      </w:r>
    </w:p>
    <w:p w14:paraId="5ABD68FA" w14:textId="14112AEA" w:rsidR="00453AC3" w:rsidRDefault="00453AC3" w:rsidP="0024399F">
      <w:pPr>
        <w:pStyle w:val="ListParagraph"/>
        <w:numPr>
          <w:ilvl w:val="0"/>
          <w:numId w:val="32"/>
        </w:numPr>
        <w:spacing w:after="240" w:line="360" w:lineRule="auto"/>
        <w:ind w:left="1701" w:right="521" w:hanging="283"/>
        <w:contextualSpacing w:val="0"/>
      </w:pPr>
      <w:r>
        <w:t>There is still a requirement for the CFR F</w:t>
      </w:r>
      <w:r w:rsidR="00C237F2">
        <w:t>all</w:t>
      </w:r>
      <w:r>
        <w:t xml:space="preserve"> to speak to an APP (via ECAL) before invoking “Interrupted Model of Care” and leaving the patient for a secondary (clinical) SECAmb response. The model of ‘interrupted care’ means that the CFR provides a primary attendance to get the patient off the floor, preventing deterioration whilst waiting for an ambulance response, then stands down and leaves the patient for an ambulance to attend for a full clinical assessment or if appropriate, for the APP to discharge and refer over the phone</w:t>
      </w:r>
    </w:p>
    <w:p w14:paraId="2F7137AE" w14:textId="64DF7773" w:rsidR="00453AC3" w:rsidRDefault="00453AC3" w:rsidP="0024399F">
      <w:pPr>
        <w:pStyle w:val="ListParagraph"/>
        <w:numPr>
          <w:ilvl w:val="0"/>
          <w:numId w:val="32"/>
        </w:numPr>
        <w:spacing w:after="240" w:line="360" w:lineRule="auto"/>
        <w:ind w:left="1701" w:right="521" w:hanging="283"/>
        <w:contextualSpacing w:val="0"/>
      </w:pPr>
      <w:r>
        <w:t>The CFR F</w:t>
      </w:r>
      <w:r w:rsidR="00C237F2">
        <w:t>all</w:t>
      </w:r>
      <w:r>
        <w:t xml:space="preserve"> does not replace an ambulance </w:t>
      </w:r>
      <w:proofErr w:type="gramStart"/>
      <w:r>
        <w:t>attendance</w:t>
      </w:r>
      <w:proofErr w:type="gramEnd"/>
      <w:r>
        <w:t xml:space="preserve"> and the CFR F</w:t>
      </w:r>
      <w:r w:rsidR="006F5682">
        <w:t>all</w:t>
      </w:r>
      <w:r>
        <w:t xml:space="preserve"> will never discharge the patient, however by assisting the patient from the floor they may make the call more suitable for an SRV clinical response, or call back from an APP</w:t>
      </w:r>
    </w:p>
    <w:p w14:paraId="2571E787" w14:textId="274BF496" w:rsidR="00453AC3" w:rsidRDefault="00453AC3" w:rsidP="0024399F">
      <w:pPr>
        <w:pStyle w:val="ListParagraph"/>
        <w:numPr>
          <w:ilvl w:val="0"/>
          <w:numId w:val="32"/>
        </w:numPr>
        <w:spacing w:after="240" w:line="360" w:lineRule="auto"/>
        <w:ind w:left="1701" w:right="521" w:hanging="283"/>
        <w:contextualSpacing w:val="0"/>
      </w:pPr>
      <w:r>
        <w:t>Following discussion with and agreement from an UCNH, the APP will show the responder’s unit status as ‘delayed available’ (Arrange Grade 4 or APP) so that the incident remains open on the CAD for a secondary response. (Unless the incident can be dealt with and discharged by the APP and refer over the phone)</w:t>
      </w:r>
    </w:p>
    <w:p w14:paraId="198B1676" w14:textId="1DCBED4D" w:rsidR="00F440FA" w:rsidRDefault="00453AC3" w:rsidP="0024399F">
      <w:pPr>
        <w:pStyle w:val="ListParagraph"/>
        <w:numPr>
          <w:ilvl w:val="0"/>
          <w:numId w:val="32"/>
        </w:numPr>
        <w:spacing w:after="240" w:line="360" w:lineRule="auto"/>
        <w:ind w:left="1701" w:right="521" w:hanging="283"/>
        <w:contextualSpacing w:val="0"/>
      </w:pPr>
      <w:r>
        <w:t>It’s the responsibility of the UCNH to ensure the responding resource has not cleared prior to the incident appearing back in the dispatch list</w:t>
      </w:r>
    </w:p>
    <w:p w14:paraId="6BFDC1EC" w14:textId="50CAFEF1" w:rsidR="00F440FA" w:rsidRPr="00F440FA" w:rsidRDefault="00F440FA" w:rsidP="0024399F">
      <w:pPr>
        <w:pStyle w:val="ListParagraph"/>
        <w:numPr>
          <w:ilvl w:val="1"/>
          <w:numId w:val="22"/>
        </w:numPr>
        <w:spacing w:after="240" w:line="360" w:lineRule="auto"/>
        <w:ind w:left="709" w:hanging="709"/>
        <w:contextualSpacing w:val="0"/>
        <w:rPr>
          <w:b/>
          <w:bCs/>
        </w:rPr>
      </w:pPr>
      <w:r w:rsidRPr="00F440FA">
        <w:rPr>
          <w:b/>
          <w:bCs/>
        </w:rPr>
        <w:t>Volunteer Emergency Responders</w:t>
      </w:r>
    </w:p>
    <w:p w14:paraId="58F17881" w14:textId="77777777" w:rsidR="00F54CBA" w:rsidRDefault="00F54CBA" w:rsidP="0024399F">
      <w:pPr>
        <w:pStyle w:val="ListParagraph"/>
        <w:numPr>
          <w:ilvl w:val="2"/>
          <w:numId w:val="22"/>
        </w:numPr>
        <w:spacing w:after="240" w:line="360" w:lineRule="auto"/>
        <w:ind w:left="993" w:hanging="993"/>
        <w:contextualSpacing w:val="0"/>
      </w:pPr>
      <w:r>
        <w:t xml:space="preserve">Currently the Trust has three Emergency Responders vehicles, that are staffed by volunteers. The difference between a Community First </w:t>
      </w:r>
      <w:r>
        <w:lastRenderedPageBreak/>
        <w:t>Responder (CFR) and an ER is predominantly that they have an extended scope of practice and can respond to incidents under emergency driving conditions. All ERs have completed the Future Qual L3 CERAD qualification for livered cars only. ERs are not qualified to drive or volunteer as part of an ambulance crew.</w:t>
      </w:r>
    </w:p>
    <w:p w14:paraId="42A8DA69" w14:textId="77777777" w:rsidR="00F54CBA" w:rsidRDefault="00F54CBA" w:rsidP="0024399F">
      <w:pPr>
        <w:pStyle w:val="ListParagraph"/>
        <w:numPr>
          <w:ilvl w:val="2"/>
          <w:numId w:val="22"/>
        </w:numPr>
        <w:spacing w:after="240" w:line="360" w:lineRule="auto"/>
        <w:ind w:left="993" w:hanging="993"/>
        <w:contextualSpacing w:val="0"/>
      </w:pPr>
      <w:r>
        <w:t>ERs will be dispatched by the relevant dispatcher to all grades of call. At the current time all ERs will only be dispatched to incidents as per the CFR deployment list. ERs ideally will be double crewed, however can work alone if necessary.</w:t>
      </w:r>
    </w:p>
    <w:p w14:paraId="105FCC87" w14:textId="4E40EFC7" w:rsidR="00F440FA" w:rsidRDefault="00F54CBA" w:rsidP="0024399F">
      <w:pPr>
        <w:pStyle w:val="ListParagraph"/>
        <w:numPr>
          <w:ilvl w:val="2"/>
          <w:numId w:val="22"/>
        </w:numPr>
        <w:spacing w:after="240" w:line="360" w:lineRule="auto"/>
        <w:ind w:left="993" w:hanging="993"/>
        <w:contextualSpacing w:val="0"/>
      </w:pPr>
      <w:r>
        <w:t>ERs are resources in t</w:t>
      </w:r>
      <w:r w:rsidR="004D3EC8">
        <w:t>hree</w:t>
      </w:r>
      <w:r>
        <w:t xml:space="preserve"> teams of 12, supporting an effective response to our patients where we are currently challenged. They are currently based out of:</w:t>
      </w:r>
    </w:p>
    <w:p w14:paraId="38360589" w14:textId="77777777" w:rsidR="00012319" w:rsidRDefault="00012319" w:rsidP="0024399F">
      <w:pPr>
        <w:pStyle w:val="ListParagraph"/>
        <w:numPr>
          <w:ilvl w:val="3"/>
          <w:numId w:val="33"/>
        </w:numPr>
        <w:spacing w:after="240" w:line="360" w:lineRule="auto"/>
        <w:ind w:left="1701" w:right="521" w:hanging="283"/>
        <w:contextualSpacing w:val="0"/>
      </w:pPr>
      <w:r>
        <w:t>Ashford in Kent: Tethered to Romney Marsh area (Can be moved for CSP cover if necessary) Call sign R022</w:t>
      </w:r>
    </w:p>
    <w:p w14:paraId="0B7F17F0" w14:textId="77777777" w:rsidR="00012319" w:rsidRDefault="00012319" w:rsidP="0024399F">
      <w:pPr>
        <w:pStyle w:val="ListParagraph"/>
        <w:numPr>
          <w:ilvl w:val="3"/>
          <w:numId w:val="33"/>
        </w:numPr>
        <w:spacing w:after="240" w:line="360" w:lineRule="auto"/>
        <w:ind w:left="1701" w:right="521" w:hanging="283"/>
        <w:contextualSpacing w:val="0"/>
      </w:pPr>
      <w:r>
        <w:t>Horsham ACRP West Sussex: Tethered to the Horsham and Billingshurst areas. Call sign R011</w:t>
      </w:r>
    </w:p>
    <w:p w14:paraId="64567175" w14:textId="25C60A63" w:rsidR="007A3140" w:rsidRDefault="00012319" w:rsidP="0024399F">
      <w:pPr>
        <w:pStyle w:val="ListParagraph"/>
        <w:numPr>
          <w:ilvl w:val="3"/>
          <w:numId w:val="33"/>
        </w:numPr>
        <w:spacing w:after="240" w:line="360" w:lineRule="auto"/>
        <w:ind w:left="1701" w:right="521" w:hanging="283"/>
        <w:contextualSpacing w:val="0"/>
      </w:pPr>
      <w:r>
        <w:t>Sheppey in Kent: Tethered to the Sheppey Area. Call sign R033</w:t>
      </w:r>
    </w:p>
    <w:p w14:paraId="009D78EF" w14:textId="7B716288" w:rsidR="00400832" w:rsidRDefault="00400832" w:rsidP="0024399F">
      <w:pPr>
        <w:pStyle w:val="ListParagraph"/>
        <w:numPr>
          <w:ilvl w:val="2"/>
          <w:numId w:val="22"/>
        </w:numPr>
        <w:spacing w:after="240" w:line="360" w:lineRule="auto"/>
        <w:ind w:left="993" w:hanging="993"/>
        <w:contextualSpacing w:val="0"/>
      </w:pPr>
      <w:r w:rsidRPr="00DE0F08">
        <w:t xml:space="preserve">They will have ePCR and Airwave handsets with an </w:t>
      </w:r>
      <w:r>
        <w:t>MDT/MDVS</w:t>
      </w:r>
      <w:r w:rsidRPr="00DE0F08">
        <w:t xml:space="preserve"> in </w:t>
      </w:r>
      <w:r w:rsidRPr="00DE0F08">
        <w:br/>
        <w:t>their vehicle. For falls patients they will not be able to use ePCR and will complete a paper PCR especially designed for fallers managed by volunteers</w:t>
      </w:r>
      <w:r w:rsidR="008F228B">
        <w:t>.</w:t>
      </w:r>
    </w:p>
    <w:p w14:paraId="67391026" w14:textId="40FB37EE" w:rsidR="00400832" w:rsidRPr="00DE0F08" w:rsidRDefault="00400832" w:rsidP="0024399F">
      <w:pPr>
        <w:pStyle w:val="ListParagraph"/>
        <w:numPr>
          <w:ilvl w:val="2"/>
          <w:numId w:val="22"/>
        </w:numPr>
        <w:spacing w:after="240" w:line="360" w:lineRule="auto"/>
        <w:ind w:left="993" w:hanging="993"/>
        <w:contextualSpacing w:val="0"/>
      </w:pPr>
      <w:r w:rsidRPr="00DE0F08">
        <w:t>When the ERs book on duty they should be sent to the tethered area to provide cover. However, can be used on route for a C1 response if they are the closest resource. ERs should ideally not be used for other category of calls outside of their tethered area. Where possible once in the tethered area they can respond to all incidents within a 20-minute drive.</w:t>
      </w:r>
    </w:p>
    <w:p w14:paraId="132D6623" w14:textId="77777777" w:rsidR="00400832" w:rsidRPr="00DE0F08" w:rsidRDefault="00400832" w:rsidP="0024399F">
      <w:pPr>
        <w:pStyle w:val="ListParagraph"/>
        <w:numPr>
          <w:ilvl w:val="2"/>
          <w:numId w:val="22"/>
        </w:numPr>
        <w:spacing w:after="240" w:line="360" w:lineRule="auto"/>
        <w:ind w:left="993" w:hanging="993"/>
        <w:contextualSpacing w:val="0"/>
      </w:pPr>
      <w:r w:rsidRPr="00DE0F08">
        <w:lastRenderedPageBreak/>
        <w:t>It is the responsibility of ER person</w:t>
      </w:r>
      <w:r>
        <w:t>nel</w:t>
      </w:r>
      <w:r w:rsidRPr="00DE0F08">
        <w:t xml:space="preserve"> to notify the EOC when they require a meal break or comfort break.</w:t>
      </w:r>
    </w:p>
    <w:p w14:paraId="4FB40882" w14:textId="77777777" w:rsidR="00400832" w:rsidRPr="00DE0F08" w:rsidRDefault="00400832" w:rsidP="0024399F">
      <w:pPr>
        <w:pStyle w:val="ListParagraph"/>
        <w:numPr>
          <w:ilvl w:val="2"/>
          <w:numId w:val="22"/>
        </w:numPr>
        <w:spacing w:after="240" w:line="360" w:lineRule="auto"/>
        <w:ind w:left="993" w:hanging="993"/>
        <w:contextualSpacing w:val="0"/>
      </w:pPr>
      <w:r w:rsidRPr="00DE0F08">
        <w:t xml:space="preserve">Although the ER vehicles are a tethered resource should a C1 call arise where they will be the nearest </w:t>
      </w:r>
      <w:r>
        <w:t xml:space="preserve">available </w:t>
      </w:r>
      <w:r w:rsidRPr="00DE0F08">
        <w:t>resource but outside of the tethered area, the ER must be used. Once they have cleared, they must be returned to the area they are tethered to.</w:t>
      </w:r>
    </w:p>
    <w:p w14:paraId="48B73B1E" w14:textId="77777777" w:rsidR="00400832" w:rsidRDefault="00400832" w:rsidP="0024399F">
      <w:pPr>
        <w:pStyle w:val="ListParagraph"/>
        <w:numPr>
          <w:ilvl w:val="2"/>
          <w:numId w:val="22"/>
        </w:numPr>
        <w:spacing w:after="240" w:line="360" w:lineRule="auto"/>
        <w:ind w:left="993" w:hanging="993"/>
        <w:contextualSpacing w:val="0"/>
      </w:pPr>
      <w:r w:rsidRPr="00DE0F08">
        <w:t>All ERs are falls trained and can also be used in the tethered areas for fallers.</w:t>
      </w:r>
    </w:p>
    <w:p w14:paraId="16991BF4" w14:textId="4B8EC43A" w:rsidR="000E3C80" w:rsidRPr="00AB518F" w:rsidRDefault="000E3C80" w:rsidP="0024399F">
      <w:pPr>
        <w:pStyle w:val="ListParagraph"/>
        <w:numPr>
          <w:ilvl w:val="1"/>
          <w:numId w:val="22"/>
        </w:numPr>
        <w:spacing w:after="240" w:line="360" w:lineRule="auto"/>
        <w:ind w:left="709" w:hanging="709"/>
        <w:contextualSpacing w:val="0"/>
        <w:rPr>
          <w:b/>
          <w:bCs/>
        </w:rPr>
      </w:pPr>
      <w:r w:rsidRPr="00AB518F">
        <w:rPr>
          <w:b/>
          <w:bCs/>
        </w:rPr>
        <w:t>Urgent Transport Vehicles</w:t>
      </w:r>
    </w:p>
    <w:p w14:paraId="77DE45EA" w14:textId="77777777" w:rsidR="0086589F" w:rsidRDefault="0086589F" w:rsidP="0024399F">
      <w:pPr>
        <w:pStyle w:val="ListParagraph"/>
        <w:numPr>
          <w:ilvl w:val="2"/>
          <w:numId w:val="22"/>
        </w:numPr>
        <w:spacing w:after="240" w:line="360" w:lineRule="auto"/>
        <w:ind w:left="993" w:hanging="993"/>
        <w:contextualSpacing w:val="0"/>
      </w:pPr>
      <w:r>
        <w:t>Urgent Transport Vehicles (UTV) are crewed predominantly by two Emergency Care Support Workers (ECSW) who are not clinicians. UTVs can also be crewed by any combination of non-registered clinicians if pre-agreed or authorised.</w:t>
      </w:r>
    </w:p>
    <w:p w14:paraId="252D1420" w14:textId="0A05905B" w:rsidR="0086589F" w:rsidRDefault="0086589F" w:rsidP="0024399F">
      <w:pPr>
        <w:pStyle w:val="ListParagraph"/>
        <w:numPr>
          <w:ilvl w:val="2"/>
          <w:numId w:val="22"/>
        </w:numPr>
        <w:spacing w:after="240" w:line="360" w:lineRule="auto"/>
        <w:ind w:left="993" w:hanging="993"/>
        <w:contextualSpacing w:val="0"/>
      </w:pPr>
      <w:r>
        <w:t xml:space="preserve">Further details are available in the </w:t>
      </w:r>
      <w:hyperlink r:id="rId19" w:history="1">
        <w:r w:rsidR="00F860B6" w:rsidRPr="00E4057E">
          <w:rPr>
            <w:rStyle w:val="Hyperlink"/>
          </w:rPr>
          <w:t>Urgent Transport Vehicle (UTV) Policy</w:t>
        </w:r>
      </w:hyperlink>
      <w:r w:rsidRPr="00E4057E">
        <w:t xml:space="preserve"> and </w:t>
      </w:r>
      <w:hyperlink r:id="rId20" w:history="1">
        <w:r w:rsidRPr="00E4057E">
          <w:rPr>
            <w:rStyle w:val="Hyperlink"/>
          </w:rPr>
          <w:t>Scope of Practice and Clinical Standards Policy</w:t>
        </w:r>
      </w:hyperlink>
      <w:r w:rsidR="00A11E2B" w:rsidRPr="00E4057E">
        <w:t>.</w:t>
      </w:r>
    </w:p>
    <w:p w14:paraId="4D69DBAD" w14:textId="77777777" w:rsidR="0086589F" w:rsidRDefault="0086589F" w:rsidP="0024399F">
      <w:pPr>
        <w:pStyle w:val="ListParagraph"/>
        <w:numPr>
          <w:ilvl w:val="2"/>
          <w:numId w:val="22"/>
        </w:numPr>
        <w:spacing w:after="240" w:line="360" w:lineRule="auto"/>
        <w:ind w:left="993" w:hanging="993"/>
        <w:contextualSpacing w:val="0"/>
      </w:pPr>
      <w:r>
        <w:t>ECSW/AAP/Technicians undertaking transfers for patients who have had opioids or benzodiazepines are authorised to escort these patients.</w:t>
      </w:r>
    </w:p>
    <w:p w14:paraId="1A985ED4" w14:textId="711D63B2" w:rsidR="00AB518F" w:rsidRDefault="0086589F" w:rsidP="0024399F">
      <w:pPr>
        <w:pStyle w:val="ListParagraph"/>
        <w:numPr>
          <w:ilvl w:val="2"/>
          <w:numId w:val="22"/>
        </w:numPr>
        <w:spacing w:after="240" w:line="360" w:lineRule="auto"/>
        <w:ind w:left="993" w:hanging="993"/>
        <w:contextualSpacing w:val="0"/>
      </w:pPr>
      <w:r>
        <w:t>UTVs are excluded from the LCDM.</w:t>
      </w:r>
    </w:p>
    <w:p w14:paraId="591BCF22" w14:textId="26F242A8" w:rsidR="00CD3BAF" w:rsidRPr="005C6CF0" w:rsidRDefault="00CD3BAF" w:rsidP="0024399F">
      <w:pPr>
        <w:pStyle w:val="ListParagraph"/>
        <w:numPr>
          <w:ilvl w:val="1"/>
          <w:numId w:val="22"/>
        </w:numPr>
        <w:spacing w:after="240" w:line="360" w:lineRule="auto"/>
        <w:ind w:left="709" w:hanging="709"/>
        <w:contextualSpacing w:val="0"/>
        <w:rPr>
          <w:b/>
          <w:bCs/>
        </w:rPr>
      </w:pPr>
      <w:r w:rsidRPr="005C6CF0">
        <w:rPr>
          <w:b/>
          <w:bCs/>
        </w:rPr>
        <w:t>Zoned Resource Deployment – Tethered</w:t>
      </w:r>
    </w:p>
    <w:p w14:paraId="27F5F42D" w14:textId="77777777" w:rsidR="001F6DFD" w:rsidRDefault="001F6DFD" w:rsidP="0024399F">
      <w:pPr>
        <w:pStyle w:val="ListParagraph"/>
        <w:numPr>
          <w:ilvl w:val="2"/>
          <w:numId w:val="22"/>
        </w:numPr>
        <w:spacing w:after="240" w:line="360" w:lineRule="auto"/>
        <w:ind w:left="993" w:hanging="993"/>
        <w:contextualSpacing w:val="0"/>
      </w:pPr>
      <w:r>
        <w:t>Zoned Resources (ZR) are designed to support response time standards in areas of high demand.</w:t>
      </w:r>
    </w:p>
    <w:p w14:paraId="21A52E1A" w14:textId="77777777" w:rsidR="001F6DFD" w:rsidRDefault="001F6DFD" w:rsidP="0024399F">
      <w:pPr>
        <w:pStyle w:val="ListParagraph"/>
        <w:numPr>
          <w:ilvl w:val="2"/>
          <w:numId w:val="22"/>
        </w:numPr>
        <w:spacing w:after="240" w:line="360" w:lineRule="auto"/>
        <w:ind w:left="993" w:hanging="993"/>
        <w:contextualSpacing w:val="0"/>
      </w:pPr>
      <w:r>
        <w:t>Each ZR will have an allocated stand-by location, either at an ACRP or Roadside Standby Post (RSP).</w:t>
      </w:r>
    </w:p>
    <w:p w14:paraId="58E6676C" w14:textId="77777777" w:rsidR="001F6DFD" w:rsidRDefault="001F6DFD" w:rsidP="0024399F">
      <w:pPr>
        <w:pStyle w:val="ListParagraph"/>
        <w:numPr>
          <w:ilvl w:val="2"/>
          <w:numId w:val="22"/>
        </w:numPr>
        <w:spacing w:after="240" w:line="360" w:lineRule="auto"/>
        <w:ind w:left="993" w:hanging="993"/>
        <w:contextualSpacing w:val="0"/>
      </w:pPr>
      <w:r>
        <w:t>The ZR will be available for Category 1, 2 &amp; 3 incidents. For other categories of incident, they should only be deployed where the clinicians deem the incident as a clinical risk.</w:t>
      </w:r>
    </w:p>
    <w:p w14:paraId="1A1A7B1F" w14:textId="77777777" w:rsidR="001F6DFD" w:rsidRDefault="001F6DFD" w:rsidP="0024399F">
      <w:pPr>
        <w:pStyle w:val="ListParagraph"/>
        <w:numPr>
          <w:ilvl w:val="2"/>
          <w:numId w:val="22"/>
        </w:numPr>
        <w:spacing w:after="240" w:line="360" w:lineRule="auto"/>
        <w:ind w:left="993" w:hanging="993"/>
        <w:contextualSpacing w:val="0"/>
      </w:pPr>
      <w:r>
        <w:lastRenderedPageBreak/>
        <w:t>The ZR can be sent to the nearest Category 1 &amp; 2 out of the zoned catchment area if no other resources are available but must return to the zoned area after call as a priority.</w:t>
      </w:r>
    </w:p>
    <w:p w14:paraId="04F2026C" w14:textId="77777777" w:rsidR="001F6DFD" w:rsidRDefault="001F6DFD" w:rsidP="0024399F">
      <w:pPr>
        <w:pStyle w:val="ListParagraph"/>
        <w:numPr>
          <w:ilvl w:val="2"/>
          <w:numId w:val="22"/>
        </w:numPr>
        <w:spacing w:after="240" w:line="360" w:lineRule="auto"/>
        <w:ind w:left="993" w:hanging="993"/>
        <w:contextualSpacing w:val="0"/>
      </w:pPr>
      <w:r>
        <w:t>Category 3 calls out of area can also be covered by zonal cars where the where clinical need is identified by Clinical Supervisor (CS)/Clinical Safety Navigator (CSN).</w:t>
      </w:r>
    </w:p>
    <w:p w14:paraId="53539883" w14:textId="77777777" w:rsidR="001F6DFD" w:rsidRDefault="001F6DFD" w:rsidP="0024399F">
      <w:pPr>
        <w:pStyle w:val="ListParagraph"/>
        <w:numPr>
          <w:ilvl w:val="2"/>
          <w:numId w:val="22"/>
        </w:numPr>
        <w:spacing w:after="240" w:line="360" w:lineRule="auto"/>
        <w:ind w:left="993" w:hanging="993"/>
        <w:contextualSpacing w:val="0"/>
      </w:pPr>
      <w:r>
        <w:t>Zoned Resources may be untethered during periods of CSP escalation.</w:t>
      </w:r>
    </w:p>
    <w:p w14:paraId="6CEC730F" w14:textId="165652E0" w:rsidR="007055D0" w:rsidRDefault="001F6DFD" w:rsidP="0024399F">
      <w:pPr>
        <w:pStyle w:val="ListParagraph"/>
        <w:numPr>
          <w:ilvl w:val="2"/>
          <w:numId w:val="22"/>
        </w:numPr>
        <w:spacing w:after="240" w:line="360" w:lineRule="auto"/>
        <w:ind w:left="993" w:hanging="993"/>
        <w:contextualSpacing w:val="0"/>
      </w:pPr>
      <w:r>
        <w:t>Any zonal resources across the Trust must operate to the above guidelines.</w:t>
      </w:r>
    </w:p>
    <w:p w14:paraId="205170FB" w14:textId="57F77020" w:rsidR="00E15842" w:rsidRPr="00160731" w:rsidRDefault="00E15842" w:rsidP="0024399F">
      <w:pPr>
        <w:pStyle w:val="ListParagraph"/>
        <w:numPr>
          <w:ilvl w:val="1"/>
          <w:numId w:val="22"/>
        </w:numPr>
        <w:spacing w:after="240" w:line="360" w:lineRule="auto"/>
        <w:ind w:left="709" w:hanging="709"/>
        <w:contextualSpacing w:val="0"/>
        <w:rPr>
          <w:b/>
          <w:bCs/>
        </w:rPr>
      </w:pPr>
      <w:r w:rsidRPr="00160731">
        <w:rPr>
          <w:b/>
          <w:bCs/>
        </w:rPr>
        <w:t>Operational Commander</w:t>
      </w:r>
      <w:r w:rsidR="006854E8" w:rsidRPr="00160731">
        <w:rPr>
          <w:b/>
          <w:bCs/>
        </w:rPr>
        <w:t>s</w:t>
      </w:r>
    </w:p>
    <w:p w14:paraId="6E2CAC34" w14:textId="77777777" w:rsidR="00812BDF" w:rsidRPr="00812BDF" w:rsidRDefault="00812BDF" w:rsidP="0024399F">
      <w:pPr>
        <w:pStyle w:val="ListParagraph"/>
        <w:numPr>
          <w:ilvl w:val="2"/>
          <w:numId w:val="22"/>
        </w:numPr>
        <w:spacing w:after="240" w:line="360" w:lineRule="auto"/>
        <w:ind w:left="993" w:hanging="993"/>
        <w:contextualSpacing w:val="0"/>
      </w:pPr>
      <w:r w:rsidRPr="00812BDF">
        <w:t>Operational Team Leaders (OTLs) who are on duty as the Operational Commander should book on as detailed in Section 10 however must be shown as status C1 Cardiac Arrest Only.</w:t>
      </w:r>
    </w:p>
    <w:p w14:paraId="42D731BD" w14:textId="77777777" w:rsidR="00812BDF" w:rsidRPr="00812BDF" w:rsidRDefault="00812BDF" w:rsidP="0024399F">
      <w:pPr>
        <w:pStyle w:val="ListParagraph"/>
        <w:numPr>
          <w:ilvl w:val="2"/>
          <w:numId w:val="22"/>
        </w:numPr>
        <w:spacing w:after="240" w:line="360" w:lineRule="auto"/>
        <w:ind w:left="993" w:hanging="993"/>
        <w:contextualSpacing w:val="0"/>
      </w:pPr>
      <w:r w:rsidRPr="00812BDF">
        <w:t>RDs should, manually allocate the duty OTL where they are the nearest response to a confirmed Cardiac Arrest, as the auto allocate function has been disabled.</w:t>
      </w:r>
    </w:p>
    <w:p w14:paraId="549BFA66" w14:textId="77777777" w:rsidR="00812BDF" w:rsidRPr="00812BDF" w:rsidRDefault="00812BDF" w:rsidP="0024399F">
      <w:pPr>
        <w:pStyle w:val="ListParagraph"/>
        <w:numPr>
          <w:ilvl w:val="2"/>
          <w:numId w:val="22"/>
        </w:numPr>
        <w:spacing w:after="240" w:line="360" w:lineRule="auto"/>
        <w:ind w:left="993" w:hanging="993"/>
        <w:contextualSpacing w:val="0"/>
      </w:pPr>
      <w:r w:rsidRPr="00812BDF">
        <w:t>OTLs must be informed of all Cardiac Arrests and significant incidents on their dispatch desk for review and attendance for scene management purposes or to ensure staff welfare is carried out where appropriate.</w:t>
      </w:r>
    </w:p>
    <w:p w14:paraId="7EE1F39E" w14:textId="77777777" w:rsidR="00812BDF" w:rsidRPr="00812BDF" w:rsidRDefault="00812BDF" w:rsidP="0024399F">
      <w:pPr>
        <w:pStyle w:val="ListParagraph"/>
        <w:numPr>
          <w:ilvl w:val="2"/>
          <w:numId w:val="22"/>
        </w:numPr>
        <w:spacing w:after="240" w:line="360" w:lineRule="auto"/>
        <w:ind w:left="993" w:hanging="993"/>
        <w:contextualSpacing w:val="0"/>
      </w:pPr>
      <w:r w:rsidRPr="00812BDF">
        <w:t>All other OTLs who are booked onto an SRV and not performing the Operational Command function should continue to remain available for C1 incidents.</w:t>
      </w:r>
    </w:p>
    <w:p w14:paraId="60CB1F30" w14:textId="57CAECE4" w:rsidR="00C22CFC" w:rsidRDefault="00812BDF" w:rsidP="0024399F">
      <w:pPr>
        <w:pStyle w:val="ListParagraph"/>
        <w:numPr>
          <w:ilvl w:val="2"/>
          <w:numId w:val="22"/>
        </w:numPr>
        <w:spacing w:after="240" w:line="360" w:lineRule="auto"/>
        <w:ind w:left="993" w:hanging="993"/>
        <w:contextualSpacing w:val="0"/>
      </w:pPr>
      <w:r w:rsidRPr="00812BDF">
        <w:t>OTLs can self-task to incidents and act as the Operational Commander for the incident or attend incidents for immediate staff welfare.</w:t>
      </w:r>
    </w:p>
    <w:p w14:paraId="72585472" w14:textId="28B91697" w:rsidR="00160731" w:rsidRPr="00502F34" w:rsidRDefault="00C22CFC"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2" w:name="_Toc213744944"/>
      <w:r w:rsidRPr="00502F34">
        <w:rPr>
          <w:rFonts w:ascii="Arial" w:hAnsi="Arial" w:cs="Arial"/>
          <w:b/>
          <w:bCs/>
          <w:color w:val="auto"/>
          <w:sz w:val="32"/>
          <w:szCs w:val="32"/>
        </w:rPr>
        <w:t>Specialist Resources</w:t>
      </w:r>
      <w:bookmarkEnd w:id="12"/>
    </w:p>
    <w:p w14:paraId="48468A0B" w14:textId="77777777" w:rsidR="00024B89" w:rsidRPr="00024B89" w:rsidRDefault="00024B89" w:rsidP="0024399F">
      <w:pPr>
        <w:pStyle w:val="ListParagraph"/>
        <w:numPr>
          <w:ilvl w:val="0"/>
          <w:numId w:val="34"/>
        </w:numPr>
        <w:spacing w:after="240" w:line="360" w:lineRule="auto"/>
        <w:contextualSpacing w:val="0"/>
        <w:rPr>
          <w:b/>
          <w:bCs/>
          <w:vanish/>
        </w:rPr>
      </w:pPr>
    </w:p>
    <w:p w14:paraId="5EEE67A8" w14:textId="77777777" w:rsidR="00024B89" w:rsidRPr="00024B89" w:rsidRDefault="00024B89" w:rsidP="0024399F">
      <w:pPr>
        <w:pStyle w:val="ListParagraph"/>
        <w:numPr>
          <w:ilvl w:val="0"/>
          <w:numId w:val="34"/>
        </w:numPr>
        <w:spacing w:after="240" w:line="360" w:lineRule="auto"/>
        <w:contextualSpacing w:val="0"/>
        <w:rPr>
          <w:b/>
          <w:bCs/>
          <w:vanish/>
        </w:rPr>
      </w:pPr>
    </w:p>
    <w:p w14:paraId="0122096E" w14:textId="77777777" w:rsidR="00024B89" w:rsidRPr="00024B89" w:rsidRDefault="00024B89" w:rsidP="0024399F">
      <w:pPr>
        <w:pStyle w:val="ListParagraph"/>
        <w:numPr>
          <w:ilvl w:val="0"/>
          <w:numId w:val="34"/>
        </w:numPr>
        <w:spacing w:after="240" w:line="360" w:lineRule="auto"/>
        <w:contextualSpacing w:val="0"/>
        <w:rPr>
          <w:b/>
          <w:bCs/>
          <w:vanish/>
        </w:rPr>
      </w:pPr>
    </w:p>
    <w:p w14:paraId="03C24D5E" w14:textId="77777777" w:rsidR="00024B89" w:rsidRPr="00024B89" w:rsidRDefault="00024B89" w:rsidP="0024399F">
      <w:pPr>
        <w:pStyle w:val="ListParagraph"/>
        <w:numPr>
          <w:ilvl w:val="0"/>
          <w:numId w:val="34"/>
        </w:numPr>
        <w:spacing w:after="240" w:line="360" w:lineRule="auto"/>
        <w:contextualSpacing w:val="0"/>
        <w:rPr>
          <w:b/>
          <w:bCs/>
          <w:vanish/>
        </w:rPr>
      </w:pPr>
    </w:p>
    <w:p w14:paraId="45ABE66A" w14:textId="77777777" w:rsidR="00024B89" w:rsidRPr="00024B89" w:rsidRDefault="00024B89" w:rsidP="0024399F">
      <w:pPr>
        <w:pStyle w:val="ListParagraph"/>
        <w:numPr>
          <w:ilvl w:val="0"/>
          <w:numId w:val="34"/>
        </w:numPr>
        <w:spacing w:after="240" w:line="360" w:lineRule="auto"/>
        <w:contextualSpacing w:val="0"/>
        <w:rPr>
          <w:b/>
          <w:bCs/>
          <w:vanish/>
        </w:rPr>
      </w:pPr>
    </w:p>
    <w:p w14:paraId="70E456BB" w14:textId="77777777" w:rsidR="00024B89" w:rsidRPr="00024B89" w:rsidRDefault="00024B89" w:rsidP="0024399F">
      <w:pPr>
        <w:pStyle w:val="ListParagraph"/>
        <w:numPr>
          <w:ilvl w:val="0"/>
          <w:numId w:val="34"/>
        </w:numPr>
        <w:spacing w:after="240" w:line="360" w:lineRule="auto"/>
        <w:contextualSpacing w:val="0"/>
        <w:rPr>
          <w:b/>
          <w:bCs/>
          <w:vanish/>
        </w:rPr>
      </w:pPr>
    </w:p>
    <w:p w14:paraId="708BC57E" w14:textId="77777777" w:rsidR="00024B89" w:rsidRPr="00024B89" w:rsidRDefault="00024B89" w:rsidP="0024399F">
      <w:pPr>
        <w:pStyle w:val="ListParagraph"/>
        <w:numPr>
          <w:ilvl w:val="0"/>
          <w:numId w:val="34"/>
        </w:numPr>
        <w:spacing w:after="240" w:line="360" w:lineRule="auto"/>
        <w:contextualSpacing w:val="0"/>
        <w:rPr>
          <w:b/>
          <w:bCs/>
          <w:vanish/>
        </w:rPr>
      </w:pPr>
    </w:p>
    <w:p w14:paraId="3A86E7A1" w14:textId="77777777" w:rsidR="00024B89" w:rsidRPr="00024B89" w:rsidRDefault="00024B89" w:rsidP="0024399F">
      <w:pPr>
        <w:pStyle w:val="ListParagraph"/>
        <w:numPr>
          <w:ilvl w:val="0"/>
          <w:numId w:val="34"/>
        </w:numPr>
        <w:spacing w:after="240" w:line="360" w:lineRule="auto"/>
        <w:contextualSpacing w:val="0"/>
        <w:rPr>
          <w:b/>
          <w:bCs/>
          <w:vanish/>
        </w:rPr>
      </w:pPr>
    </w:p>
    <w:p w14:paraId="5BF4E3D9" w14:textId="77777777" w:rsidR="00024B89" w:rsidRPr="00024B89" w:rsidRDefault="00024B89" w:rsidP="0024399F">
      <w:pPr>
        <w:pStyle w:val="ListParagraph"/>
        <w:numPr>
          <w:ilvl w:val="0"/>
          <w:numId w:val="34"/>
        </w:numPr>
        <w:spacing w:after="240" w:line="360" w:lineRule="auto"/>
        <w:contextualSpacing w:val="0"/>
        <w:rPr>
          <w:b/>
          <w:bCs/>
          <w:vanish/>
        </w:rPr>
      </w:pPr>
    </w:p>
    <w:p w14:paraId="13F707B3" w14:textId="77777777" w:rsidR="00024B89" w:rsidRPr="00024B89" w:rsidRDefault="00024B89" w:rsidP="0024399F">
      <w:pPr>
        <w:pStyle w:val="ListParagraph"/>
        <w:numPr>
          <w:ilvl w:val="0"/>
          <w:numId w:val="34"/>
        </w:numPr>
        <w:spacing w:after="240" w:line="360" w:lineRule="auto"/>
        <w:contextualSpacing w:val="0"/>
        <w:rPr>
          <w:b/>
          <w:bCs/>
          <w:vanish/>
        </w:rPr>
      </w:pPr>
    </w:p>
    <w:p w14:paraId="1F4B1356" w14:textId="77777777" w:rsidR="00024B89" w:rsidRPr="00024B89" w:rsidRDefault="00024B89" w:rsidP="0024399F">
      <w:pPr>
        <w:pStyle w:val="ListParagraph"/>
        <w:numPr>
          <w:ilvl w:val="0"/>
          <w:numId w:val="34"/>
        </w:numPr>
        <w:spacing w:after="240" w:line="360" w:lineRule="auto"/>
        <w:contextualSpacing w:val="0"/>
        <w:rPr>
          <w:b/>
          <w:bCs/>
          <w:vanish/>
        </w:rPr>
      </w:pPr>
    </w:p>
    <w:p w14:paraId="6D125D9B" w14:textId="77777777" w:rsidR="00024B89" w:rsidRPr="00024B89" w:rsidRDefault="00024B89" w:rsidP="0024399F">
      <w:pPr>
        <w:pStyle w:val="ListParagraph"/>
        <w:numPr>
          <w:ilvl w:val="0"/>
          <w:numId w:val="34"/>
        </w:numPr>
        <w:spacing w:after="240" w:line="360" w:lineRule="auto"/>
        <w:contextualSpacing w:val="0"/>
        <w:rPr>
          <w:b/>
          <w:bCs/>
          <w:vanish/>
        </w:rPr>
      </w:pPr>
    </w:p>
    <w:p w14:paraId="7FD912C0" w14:textId="1E3186F0" w:rsidR="00E634E3" w:rsidRPr="00D842B1" w:rsidRDefault="00CB6B07" w:rsidP="0024399F">
      <w:pPr>
        <w:pStyle w:val="ListParagraph"/>
        <w:numPr>
          <w:ilvl w:val="1"/>
          <w:numId w:val="34"/>
        </w:numPr>
        <w:spacing w:after="240" w:line="360" w:lineRule="auto"/>
        <w:ind w:left="709" w:hanging="709"/>
        <w:contextualSpacing w:val="0"/>
        <w:rPr>
          <w:b/>
          <w:bCs/>
        </w:rPr>
      </w:pPr>
      <w:r w:rsidRPr="00D842B1">
        <w:rPr>
          <w:b/>
          <w:bCs/>
        </w:rPr>
        <w:t>Advanced Paramedic Practitioners</w:t>
      </w:r>
    </w:p>
    <w:p w14:paraId="5C406857" w14:textId="77777777" w:rsidR="00024B89" w:rsidRPr="00024B89" w:rsidRDefault="00024B89" w:rsidP="0024399F">
      <w:pPr>
        <w:pStyle w:val="ListParagraph"/>
        <w:numPr>
          <w:ilvl w:val="0"/>
          <w:numId w:val="100"/>
        </w:numPr>
        <w:spacing w:after="240" w:line="360" w:lineRule="auto"/>
        <w:contextualSpacing w:val="0"/>
        <w:rPr>
          <w:vanish/>
        </w:rPr>
      </w:pPr>
    </w:p>
    <w:p w14:paraId="623A1BED" w14:textId="77777777" w:rsidR="00024B89" w:rsidRPr="00024B89" w:rsidRDefault="00024B89" w:rsidP="0024399F">
      <w:pPr>
        <w:pStyle w:val="ListParagraph"/>
        <w:numPr>
          <w:ilvl w:val="0"/>
          <w:numId w:val="100"/>
        </w:numPr>
        <w:spacing w:after="240" w:line="360" w:lineRule="auto"/>
        <w:contextualSpacing w:val="0"/>
        <w:rPr>
          <w:vanish/>
        </w:rPr>
      </w:pPr>
    </w:p>
    <w:p w14:paraId="53F0C6ED" w14:textId="77777777" w:rsidR="00024B89" w:rsidRPr="00024B89" w:rsidRDefault="00024B89" w:rsidP="0024399F">
      <w:pPr>
        <w:pStyle w:val="ListParagraph"/>
        <w:numPr>
          <w:ilvl w:val="0"/>
          <w:numId w:val="100"/>
        </w:numPr>
        <w:spacing w:after="240" w:line="360" w:lineRule="auto"/>
        <w:contextualSpacing w:val="0"/>
        <w:rPr>
          <w:vanish/>
        </w:rPr>
      </w:pPr>
    </w:p>
    <w:p w14:paraId="11DA990C" w14:textId="77777777" w:rsidR="00024B89" w:rsidRPr="00024B89" w:rsidRDefault="00024B89" w:rsidP="0024399F">
      <w:pPr>
        <w:pStyle w:val="ListParagraph"/>
        <w:numPr>
          <w:ilvl w:val="0"/>
          <w:numId w:val="100"/>
        </w:numPr>
        <w:spacing w:after="240" w:line="360" w:lineRule="auto"/>
        <w:contextualSpacing w:val="0"/>
        <w:rPr>
          <w:vanish/>
        </w:rPr>
      </w:pPr>
    </w:p>
    <w:p w14:paraId="2577A0B1" w14:textId="77777777" w:rsidR="00024B89" w:rsidRPr="00024B89" w:rsidRDefault="00024B89" w:rsidP="0024399F">
      <w:pPr>
        <w:pStyle w:val="ListParagraph"/>
        <w:numPr>
          <w:ilvl w:val="0"/>
          <w:numId w:val="100"/>
        </w:numPr>
        <w:spacing w:after="240" w:line="360" w:lineRule="auto"/>
        <w:contextualSpacing w:val="0"/>
        <w:rPr>
          <w:vanish/>
        </w:rPr>
      </w:pPr>
    </w:p>
    <w:p w14:paraId="693D1E52" w14:textId="77777777" w:rsidR="00024B89" w:rsidRPr="00024B89" w:rsidRDefault="00024B89" w:rsidP="0024399F">
      <w:pPr>
        <w:pStyle w:val="ListParagraph"/>
        <w:numPr>
          <w:ilvl w:val="0"/>
          <w:numId w:val="100"/>
        </w:numPr>
        <w:spacing w:after="240" w:line="360" w:lineRule="auto"/>
        <w:contextualSpacing w:val="0"/>
        <w:rPr>
          <w:vanish/>
        </w:rPr>
      </w:pPr>
    </w:p>
    <w:p w14:paraId="558BFE41" w14:textId="77777777" w:rsidR="00024B89" w:rsidRPr="00024B89" w:rsidRDefault="00024B89" w:rsidP="0024399F">
      <w:pPr>
        <w:pStyle w:val="ListParagraph"/>
        <w:numPr>
          <w:ilvl w:val="0"/>
          <w:numId w:val="100"/>
        </w:numPr>
        <w:spacing w:after="240" w:line="360" w:lineRule="auto"/>
        <w:contextualSpacing w:val="0"/>
        <w:rPr>
          <w:vanish/>
        </w:rPr>
      </w:pPr>
    </w:p>
    <w:p w14:paraId="58550CF6" w14:textId="77777777" w:rsidR="00024B89" w:rsidRPr="00024B89" w:rsidRDefault="00024B89" w:rsidP="0024399F">
      <w:pPr>
        <w:pStyle w:val="ListParagraph"/>
        <w:numPr>
          <w:ilvl w:val="0"/>
          <w:numId w:val="100"/>
        </w:numPr>
        <w:spacing w:after="240" w:line="360" w:lineRule="auto"/>
        <w:contextualSpacing w:val="0"/>
        <w:rPr>
          <w:vanish/>
        </w:rPr>
      </w:pPr>
    </w:p>
    <w:p w14:paraId="775519E3" w14:textId="77777777" w:rsidR="00024B89" w:rsidRPr="00024B89" w:rsidRDefault="00024B89" w:rsidP="0024399F">
      <w:pPr>
        <w:pStyle w:val="ListParagraph"/>
        <w:numPr>
          <w:ilvl w:val="0"/>
          <w:numId w:val="100"/>
        </w:numPr>
        <w:spacing w:after="240" w:line="360" w:lineRule="auto"/>
        <w:contextualSpacing w:val="0"/>
        <w:rPr>
          <w:vanish/>
        </w:rPr>
      </w:pPr>
    </w:p>
    <w:p w14:paraId="202FDCDB" w14:textId="77777777" w:rsidR="00024B89" w:rsidRPr="00024B89" w:rsidRDefault="00024B89" w:rsidP="0024399F">
      <w:pPr>
        <w:pStyle w:val="ListParagraph"/>
        <w:numPr>
          <w:ilvl w:val="0"/>
          <w:numId w:val="100"/>
        </w:numPr>
        <w:spacing w:after="240" w:line="360" w:lineRule="auto"/>
        <w:contextualSpacing w:val="0"/>
        <w:rPr>
          <w:vanish/>
        </w:rPr>
      </w:pPr>
    </w:p>
    <w:p w14:paraId="7DD07B5B" w14:textId="77777777" w:rsidR="00024B89" w:rsidRPr="00024B89" w:rsidRDefault="00024B89" w:rsidP="0024399F">
      <w:pPr>
        <w:pStyle w:val="ListParagraph"/>
        <w:numPr>
          <w:ilvl w:val="0"/>
          <w:numId w:val="100"/>
        </w:numPr>
        <w:spacing w:after="240" w:line="360" w:lineRule="auto"/>
        <w:contextualSpacing w:val="0"/>
        <w:rPr>
          <w:vanish/>
        </w:rPr>
      </w:pPr>
    </w:p>
    <w:p w14:paraId="61E2B5BC" w14:textId="77777777" w:rsidR="00024B89" w:rsidRPr="00024B89" w:rsidRDefault="00024B89" w:rsidP="0024399F">
      <w:pPr>
        <w:pStyle w:val="ListParagraph"/>
        <w:numPr>
          <w:ilvl w:val="0"/>
          <w:numId w:val="100"/>
        </w:numPr>
        <w:spacing w:after="240" w:line="360" w:lineRule="auto"/>
        <w:contextualSpacing w:val="0"/>
        <w:rPr>
          <w:vanish/>
        </w:rPr>
      </w:pPr>
    </w:p>
    <w:p w14:paraId="5991CC71" w14:textId="77777777" w:rsidR="00024B89" w:rsidRPr="00024B89" w:rsidRDefault="00024B89" w:rsidP="0024399F">
      <w:pPr>
        <w:pStyle w:val="ListParagraph"/>
        <w:numPr>
          <w:ilvl w:val="1"/>
          <w:numId w:val="100"/>
        </w:numPr>
        <w:spacing w:after="240" w:line="360" w:lineRule="auto"/>
        <w:contextualSpacing w:val="0"/>
        <w:rPr>
          <w:vanish/>
        </w:rPr>
      </w:pPr>
    </w:p>
    <w:p w14:paraId="0FC9A681" w14:textId="5162E256" w:rsidR="00A40D80" w:rsidRDefault="00A40D80" w:rsidP="0024399F">
      <w:pPr>
        <w:pStyle w:val="ListParagraph"/>
        <w:numPr>
          <w:ilvl w:val="2"/>
          <w:numId w:val="100"/>
        </w:numPr>
        <w:spacing w:after="240" w:line="360" w:lineRule="auto"/>
        <w:ind w:left="993" w:hanging="993"/>
        <w:contextualSpacing w:val="0"/>
      </w:pPr>
      <w:r w:rsidRPr="00A40D80">
        <w:t xml:space="preserve">All APPs not working on a DCA should operate as per the </w:t>
      </w:r>
      <w:hyperlink r:id="rId21" w:history="1">
        <w:r w:rsidRPr="00FF5D05">
          <w:rPr>
            <w:rStyle w:val="Hyperlink"/>
          </w:rPr>
          <w:t>Advanced Paramedic (Urgent &amp; Emergency Care) Deployment Procedure</w:t>
        </w:r>
      </w:hyperlink>
      <w:r w:rsidRPr="00A40D80">
        <w:t>. Deployment for APPs should be as follows:</w:t>
      </w:r>
    </w:p>
    <w:p w14:paraId="45BF7BA2" w14:textId="22D84FEB" w:rsidR="001D7DAE" w:rsidRDefault="001D7DAE" w:rsidP="0024399F">
      <w:pPr>
        <w:pStyle w:val="ListParagraph"/>
        <w:spacing w:after="240" w:line="360" w:lineRule="auto"/>
        <w:ind w:left="1134" w:hanging="708"/>
        <w:contextualSpacing w:val="0"/>
      </w:pPr>
      <w:r w:rsidRPr="001D7DAE">
        <w:rPr>
          <w:noProof/>
        </w:rPr>
        <w:drawing>
          <wp:inline distT="0" distB="0" distL="0" distR="0" wp14:anchorId="0D2E58C3" wp14:editId="6BBC5D54">
            <wp:extent cx="5433531" cy="5006774"/>
            <wp:effectExtent l="0" t="0" r="0" b="3810"/>
            <wp:docPr id="1318465506" name="Picture 1"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5506" name="Picture 1" descr="A table with different colored squares&#10;&#10;AI-generated content may be incorrect."/>
                    <pic:cNvPicPr/>
                  </pic:nvPicPr>
                  <pic:blipFill>
                    <a:blip r:embed="rId22"/>
                    <a:stretch>
                      <a:fillRect/>
                    </a:stretch>
                  </pic:blipFill>
                  <pic:spPr>
                    <a:xfrm>
                      <a:off x="0" y="0"/>
                      <a:ext cx="5433531" cy="5006774"/>
                    </a:xfrm>
                    <a:prstGeom prst="rect">
                      <a:avLst/>
                    </a:prstGeom>
                  </pic:spPr>
                </pic:pic>
              </a:graphicData>
            </a:graphic>
          </wp:inline>
        </w:drawing>
      </w:r>
    </w:p>
    <w:p w14:paraId="196BD5E6" w14:textId="77777777" w:rsidR="00024B89" w:rsidRPr="00024B89" w:rsidRDefault="00024B89" w:rsidP="0024399F">
      <w:pPr>
        <w:pStyle w:val="ListParagraph"/>
        <w:numPr>
          <w:ilvl w:val="0"/>
          <w:numId w:val="101"/>
        </w:numPr>
        <w:spacing w:after="240" w:line="360" w:lineRule="auto"/>
        <w:contextualSpacing w:val="0"/>
        <w:rPr>
          <w:vanish/>
        </w:rPr>
      </w:pPr>
    </w:p>
    <w:p w14:paraId="7A388CA9" w14:textId="77777777" w:rsidR="00024B89" w:rsidRPr="00024B89" w:rsidRDefault="00024B89" w:rsidP="0024399F">
      <w:pPr>
        <w:pStyle w:val="ListParagraph"/>
        <w:numPr>
          <w:ilvl w:val="0"/>
          <w:numId w:val="101"/>
        </w:numPr>
        <w:spacing w:after="240" w:line="360" w:lineRule="auto"/>
        <w:contextualSpacing w:val="0"/>
        <w:rPr>
          <w:vanish/>
        </w:rPr>
      </w:pPr>
    </w:p>
    <w:p w14:paraId="4EF3770F" w14:textId="77777777" w:rsidR="00024B89" w:rsidRPr="00024B89" w:rsidRDefault="00024B89" w:rsidP="0024399F">
      <w:pPr>
        <w:pStyle w:val="ListParagraph"/>
        <w:numPr>
          <w:ilvl w:val="0"/>
          <w:numId w:val="101"/>
        </w:numPr>
        <w:spacing w:after="240" w:line="360" w:lineRule="auto"/>
        <w:contextualSpacing w:val="0"/>
        <w:rPr>
          <w:vanish/>
        </w:rPr>
      </w:pPr>
    </w:p>
    <w:p w14:paraId="307321E5" w14:textId="77777777" w:rsidR="00024B89" w:rsidRPr="00024B89" w:rsidRDefault="00024B89" w:rsidP="0024399F">
      <w:pPr>
        <w:pStyle w:val="ListParagraph"/>
        <w:numPr>
          <w:ilvl w:val="0"/>
          <w:numId w:val="101"/>
        </w:numPr>
        <w:spacing w:after="240" w:line="360" w:lineRule="auto"/>
        <w:contextualSpacing w:val="0"/>
        <w:rPr>
          <w:vanish/>
        </w:rPr>
      </w:pPr>
    </w:p>
    <w:p w14:paraId="22B0DF76" w14:textId="77777777" w:rsidR="00024B89" w:rsidRPr="00024B89" w:rsidRDefault="00024B89" w:rsidP="0024399F">
      <w:pPr>
        <w:pStyle w:val="ListParagraph"/>
        <w:numPr>
          <w:ilvl w:val="0"/>
          <w:numId w:val="101"/>
        </w:numPr>
        <w:spacing w:after="240" w:line="360" w:lineRule="auto"/>
        <w:contextualSpacing w:val="0"/>
        <w:rPr>
          <w:vanish/>
        </w:rPr>
      </w:pPr>
    </w:p>
    <w:p w14:paraId="2E0E8627" w14:textId="77777777" w:rsidR="00024B89" w:rsidRPr="00024B89" w:rsidRDefault="00024B89" w:rsidP="0024399F">
      <w:pPr>
        <w:pStyle w:val="ListParagraph"/>
        <w:numPr>
          <w:ilvl w:val="0"/>
          <w:numId w:val="101"/>
        </w:numPr>
        <w:spacing w:after="240" w:line="360" w:lineRule="auto"/>
        <w:contextualSpacing w:val="0"/>
        <w:rPr>
          <w:vanish/>
        </w:rPr>
      </w:pPr>
    </w:p>
    <w:p w14:paraId="13D27BD1" w14:textId="77777777" w:rsidR="00024B89" w:rsidRPr="00024B89" w:rsidRDefault="00024B89" w:rsidP="0024399F">
      <w:pPr>
        <w:pStyle w:val="ListParagraph"/>
        <w:numPr>
          <w:ilvl w:val="0"/>
          <w:numId w:val="101"/>
        </w:numPr>
        <w:spacing w:after="240" w:line="360" w:lineRule="auto"/>
        <w:contextualSpacing w:val="0"/>
        <w:rPr>
          <w:vanish/>
        </w:rPr>
      </w:pPr>
    </w:p>
    <w:p w14:paraId="3C03AF70" w14:textId="77777777" w:rsidR="00024B89" w:rsidRPr="00024B89" w:rsidRDefault="00024B89" w:rsidP="0024399F">
      <w:pPr>
        <w:pStyle w:val="ListParagraph"/>
        <w:numPr>
          <w:ilvl w:val="0"/>
          <w:numId w:val="101"/>
        </w:numPr>
        <w:spacing w:after="240" w:line="360" w:lineRule="auto"/>
        <w:contextualSpacing w:val="0"/>
        <w:rPr>
          <w:vanish/>
        </w:rPr>
      </w:pPr>
    </w:p>
    <w:p w14:paraId="40A12964" w14:textId="77777777" w:rsidR="00024B89" w:rsidRPr="00024B89" w:rsidRDefault="00024B89" w:rsidP="0024399F">
      <w:pPr>
        <w:pStyle w:val="ListParagraph"/>
        <w:numPr>
          <w:ilvl w:val="0"/>
          <w:numId w:val="101"/>
        </w:numPr>
        <w:spacing w:after="240" w:line="360" w:lineRule="auto"/>
        <w:contextualSpacing w:val="0"/>
        <w:rPr>
          <w:vanish/>
        </w:rPr>
      </w:pPr>
    </w:p>
    <w:p w14:paraId="669FB3D8" w14:textId="77777777" w:rsidR="00024B89" w:rsidRPr="00024B89" w:rsidRDefault="00024B89" w:rsidP="0024399F">
      <w:pPr>
        <w:pStyle w:val="ListParagraph"/>
        <w:numPr>
          <w:ilvl w:val="0"/>
          <w:numId w:val="101"/>
        </w:numPr>
        <w:spacing w:after="240" w:line="360" w:lineRule="auto"/>
        <w:contextualSpacing w:val="0"/>
        <w:rPr>
          <w:vanish/>
        </w:rPr>
      </w:pPr>
    </w:p>
    <w:p w14:paraId="39F8D003" w14:textId="77777777" w:rsidR="00024B89" w:rsidRPr="00024B89" w:rsidRDefault="00024B89" w:rsidP="0024399F">
      <w:pPr>
        <w:pStyle w:val="ListParagraph"/>
        <w:numPr>
          <w:ilvl w:val="0"/>
          <w:numId w:val="101"/>
        </w:numPr>
        <w:spacing w:after="240" w:line="360" w:lineRule="auto"/>
        <w:contextualSpacing w:val="0"/>
        <w:rPr>
          <w:vanish/>
        </w:rPr>
      </w:pPr>
    </w:p>
    <w:p w14:paraId="4B55A95F" w14:textId="77777777" w:rsidR="00024B89" w:rsidRPr="00024B89" w:rsidRDefault="00024B89" w:rsidP="0024399F">
      <w:pPr>
        <w:pStyle w:val="ListParagraph"/>
        <w:numPr>
          <w:ilvl w:val="0"/>
          <w:numId w:val="101"/>
        </w:numPr>
        <w:spacing w:after="240" w:line="360" w:lineRule="auto"/>
        <w:contextualSpacing w:val="0"/>
        <w:rPr>
          <w:vanish/>
        </w:rPr>
      </w:pPr>
    </w:p>
    <w:p w14:paraId="71E8F823" w14:textId="77777777" w:rsidR="00024B89" w:rsidRPr="00024B89" w:rsidRDefault="00024B89" w:rsidP="0024399F">
      <w:pPr>
        <w:pStyle w:val="ListParagraph"/>
        <w:numPr>
          <w:ilvl w:val="1"/>
          <w:numId w:val="101"/>
        </w:numPr>
        <w:spacing w:after="240" w:line="360" w:lineRule="auto"/>
        <w:contextualSpacing w:val="0"/>
        <w:rPr>
          <w:vanish/>
        </w:rPr>
      </w:pPr>
    </w:p>
    <w:p w14:paraId="18921A8A" w14:textId="77777777" w:rsidR="00024B89" w:rsidRPr="00024B89" w:rsidRDefault="00024B89" w:rsidP="0024399F">
      <w:pPr>
        <w:pStyle w:val="ListParagraph"/>
        <w:numPr>
          <w:ilvl w:val="2"/>
          <w:numId w:val="101"/>
        </w:numPr>
        <w:spacing w:after="240" w:line="360" w:lineRule="auto"/>
        <w:contextualSpacing w:val="0"/>
        <w:rPr>
          <w:vanish/>
        </w:rPr>
      </w:pPr>
    </w:p>
    <w:p w14:paraId="07471E90" w14:textId="1184392C" w:rsidR="00C52476" w:rsidRDefault="00C52476" w:rsidP="0024399F">
      <w:pPr>
        <w:pStyle w:val="ListParagraph"/>
        <w:numPr>
          <w:ilvl w:val="2"/>
          <w:numId w:val="101"/>
        </w:numPr>
        <w:spacing w:after="240" w:line="360" w:lineRule="auto"/>
        <w:ind w:left="993" w:hanging="993"/>
        <w:contextualSpacing w:val="0"/>
      </w:pPr>
      <w:r>
        <w:t>APPs with access to the CAD should proactively self-task, however, EOC can liaise with APPs to discuss potential suitability for attendance.</w:t>
      </w:r>
    </w:p>
    <w:p w14:paraId="4E6C37D4" w14:textId="06E30FE5" w:rsidR="00C52476" w:rsidRPr="00BB0B72" w:rsidRDefault="00C52476" w:rsidP="0024399F">
      <w:pPr>
        <w:pStyle w:val="ListParagraph"/>
        <w:numPr>
          <w:ilvl w:val="2"/>
          <w:numId w:val="101"/>
        </w:numPr>
        <w:spacing w:after="240" w:line="360" w:lineRule="auto"/>
        <w:ind w:left="993" w:hanging="993"/>
        <w:contextualSpacing w:val="0"/>
      </w:pPr>
      <w:r>
        <w:t xml:space="preserve">Where an APP referral is outstanding and an appropriate call comes in that could be dealt with by an APP </w:t>
      </w:r>
      <w:r w:rsidRPr="00BB0B72">
        <w:t>(</w:t>
      </w:r>
      <w:hyperlink w:anchor="_Appendix_3_–" w:history="1">
        <w:r w:rsidRPr="00BB0B72">
          <w:rPr>
            <w:rStyle w:val="Hyperlink"/>
          </w:rPr>
          <w:t>Appendix 3</w:t>
        </w:r>
      </w:hyperlink>
      <w:r w:rsidRPr="00BB0B72">
        <w:t>), consideration will be given to sending the APP to the emergency call. EOC staff must liaise with Dispatch Inline Support &amp; APP to see if an appropriate delay can be applied to the referral. EOC can take the appropriate actions based on the advice of these.</w:t>
      </w:r>
    </w:p>
    <w:p w14:paraId="28A69EBA" w14:textId="77777777" w:rsidR="00C52476" w:rsidRPr="00BB0B72" w:rsidRDefault="00C52476" w:rsidP="0024399F">
      <w:pPr>
        <w:pStyle w:val="ListParagraph"/>
        <w:numPr>
          <w:ilvl w:val="2"/>
          <w:numId w:val="101"/>
        </w:numPr>
        <w:spacing w:after="240" w:line="360" w:lineRule="auto"/>
        <w:ind w:left="993" w:hanging="993"/>
        <w:contextualSpacing w:val="0"/>
      </w:pPr>
      <w:r w:rsidRPr="00BB0B72">
        <w:lastRenderedPageBreak/>
        <w:t>Staff practicing as APPs are often at different stages of their pathway and may not be able to undertake all interventions. This will be denoted on the CAD as a SPP, and the RD should liaise with the SPP regarding their scope.</w:t>
      </w:r>
    </w:p>
    <w:p w14:paraId="1B12361F" w14:textId="392126F2" w:rsidR="001D7DAE" w:rsidRPr="00BB0B72" w:rsidRDefault="00C52476" w:rsidP="0024399F">
      <w:pPr>
        <w:pStyle w:val="ListParagraph"/>
        <w:numPr>
          <w:ilvl w:val="2"/>
          <w:numId w:val="101"/>
        </w:numPr>
        <w:spacing w:after="240" w:line="360" w:lineRule="auto"/>
        <w:ind w:left="993" w:hanging="993"/>
        <w:contextualSpacing w:val="0"/>
      </w:pPr>
      <w:r w:rsidRPr="00BB0B72">
        <w:t xml:space="preserve">Further details are available in the </w:t>
      </w:r>
      <w:hyperlink r:id="rId23" w:history="1">
        <w:r w:rsidR="002C744D" w:rsidRPr="00BB0B72">
          <w:rPr>
            <w:rStyle w:val="Hyperlink"/>
          </w:rPr>
          <w:t>Advanced Paramedic Practitioner (Urgent &amp; Emergency Care) Deployment Procedure</w:t>
        </w:r>
      </w:hyperlink>
      <w:r w:rsidR="002C744D" w:rsidRPr="00BB0B72">
        <w:t>.</w:t>
      </w:r>
    </w:p>
    <w:p w14:paraId="3497080C" w14:textId="6142BC82" w:rsidR="00F618D4" w:rsidRPr="00BB0B72" w:rsidRDefault="007D6D67" w:rsidP="0024399F">
      <w:pPr>
        <w:pStyle w:val="ListParagraph"/>
        <w:numPr>
          <w:ilvl w:val="1"/>
          <w:numId w:val="34"/>
        </w:numPr>
        <w:spacing w:after="240" w:line="360" w:lineRule="auto"/>
        <w:ind w:left="709" w:hanging="709"/>
        <w:contextualSpacing w:val="0"/>
        <w:rPr>
          <w:b/>
          <w:bCs/>
        </w:rPr>
      </w:pPr>
      <w:r w:rsidRPr="00BB0B72">
        <w:rPr>
          <w:b/>
          <w:bCs/>
        </w:rPr>
        <w:t>Critical Care Paramedic Deployment</w:t>
      </w:r>
    </w:p>
    <w:p w14:paraId="6B00423F" w14:textId="77777777" w:rsidR="00024B89" w:rsidRPr="00024B89" w:rsidRDefault="00024B89" w:rsidP="0024399F">
      <w:pPr>
        <w:pStyle w:val="ListParagraph"/>
        <w:numPr>
          <w:ilvl w:val="0"/>
          <w:numId w:val="102"/>
        </w:numPr>
        <w:spacing w:after="240" w:line="360" w:lineRule="auto"/>
        <w:contextualSpacing w:val="0"/>
        <w:rPr>
          <w:vanish/>
        </w:rPr>
      </w:pPr>
    </w:p>
    <w:p w14:paraId="33E63CD6" w14:textId="77777777" w:rsidR="00024B89" w:rsidRPr="00024B89" w:rsidRDefault="00024B89" w:rsidP="0024399F">
      <w:pPr>
        <w:pStyle w:val="ListParagraph"/>
        <w:numPr>
          <w:ilvl w:val="0"/>
          <w:numId w:val="102"/>
        </w:numPr>
        <w:spacing w:after="240" w:line="360" w:lineRule="auto"/>
        <w:contextualSpacing w:val="0"/>
        <w:rPr>
          <w:vanish/>
        </w:rPr>
      </w:pPr>
    </w:p>
    <w:p w14:paraId="2370406A" w14:textId="77777777" w:rsidR="00024B89" w:rsidRPr="00024B89" w:rsidRDefault="00024B89" w:rsidP="0024399F">
      <w:pPr>
        <w:pStyle w:val="ListParagraph"/>
        <w:numPr>
          <w:ilvl w:val="0"/>
          <w:numId w:val="102"/>
        </w:numPr>
        <w:spacing w:after="240" w:line="360" w:lineRule="auto"/>
        <w:contextualSpacing w:val="0"/>
        <w:rPr>
          <w:vanish/>
        </w:rPr>
      </w:pPr>
    </w:p>
    <w:p w14:paraId="28E92A1F" w14:textId="77777777" w:rsidR="00024B89" w:rsidRPr="00024B89" w:rsidRDefault="00024B89" w:rsidP="0024399F">
      <w:pPr>
        <w:pStyle w:val="ListParagraph"/>
        <w:numPr>
          <w:ilvl w:val="0"/>
          <w:numId w:val="102"/>
        </w:numPr>
        <w:spacing w:after="240" w:line="360" w:lineRule="auto"/>
        <w:contextualSpacing w:val="0"/>
        <w:rPr>
          <w:vanish/>
        </w:rPr>
      </w:pPr>
    </w:p>
    <w:p w14:paraId="1EA81EAB" w14:textId="77777777" w:rsidR="00024B89" w:rsidRPr="00024B89" w:rsidRDefault="00024B89" w:rsidP="0024399F">
      <w:pPr>
        <w:pStyle w:val="ListParagraph"/>
        <w:numPr>
          <w:ilvl w:val="0"/>
          <w:numId w:val="102"/>
        </w:numPr>
        <w:spacing w:after="240" w:line="360" w:lineRule="auto"/>
        <w:contextualSpacing w:val="0"/>
        <w:rPr>
          <w:vanish/>
        </w:rPr>
      </w:pPr>
    </w:p>
    <w:p w14:paraId="3C6D3E66" w14:textId="77777777" w:rsidR="00024B89" w:rsidRPr="00024B89" w:rsidRDefault="00024B89" w:rsidP="0024399F">
      <w:pPr>
        <w:pStyle w:val="ListParagraph"/>
        <w:numPr>
          <w:ilvl w:val="0"/>
          <w:numId w:val="102"/>
        </w:numPr>
        <w:spacing w:after="240" w:line="360" w:lineRule="auto"/>
        <w:contextualSpacing w:val="0"/>
        <w:rPr>
          <w:vanish/>
        </w:rPr>
      </w:pPr>
    </w:p>
    <w:p w14:paraId="7B0AD5DA" w14:textId="77777777" w:rsidR="00024B89" w:rsidRPr="00024B89" w:rsidRDefault="00024B89" w:rsidP="0024399F">
      <w:pPr>
        <w:pStyle w:val="ListParagraph"/>
        <w:numPr>
          <w:ilvl w:val="0"/>
          <w:numId w:val="102"/>
        </w:numPr>
        <w:spacing w:after="240" w:line="360" w:lineRule="auto"/>
        <w:contextualSpacing w:val="0"/>
        <w:rPr>
          <w:vanish/>
        </w:rPr>
      </w:pPr>
    </w:p>
    <w:p w14:paraId="4886CED6" w14:textId="77777777" w:rsidR="00024B89" w:rsidRPr="00024B89" w:rsidRDefault="00024B89" w:rsidP="0024399F">
      <w:pPr>
        <w:pStyle w:val="ListParagraph"/>
        <w:numPr>
          <w:ilvl w:val="0"/>
          <w:numId w:val="102"/>
        </w:numPr>
        <w:spacing w:after="240" w:line="360" w:lineRule="auto"/>
        <w:contextualSpacing w:val="0"/>
        <w:rPr>
          <w:vanish/>
        </w:rPr>
      </w:pPr>
    </w:p>
    <w:p w14:paraId="51C545F6" w14:textId="77777777" w:rsidR="00024B89" w:rsidRPr="00024B89" w:rsidRDefault="00024B89" w:rsidP="0024399F">
      <w:pPr>
        <w:pStyle w:val="ListParagraph"/>
        <w:numPr>
          <w:ilvl w:val="0"/>
          <w:numId w:val="102"/>
        </w:numPr>
        <w:spacing w:after="240" w:line="360" w:lineRule="auto"/>
        <w:contextualSpacing w:val="0"/>
        <w:rPr>
          <w:vanish/>
        </w:rPr>
      </w:pPr>
    </w:p>
    <w:p w14:paraId="30562899" w14:textId="77777777" w:rsidR="00024B89" w:rsidRPr="00024B89" w:rsidRDefault="00024B89" w:rsidP="0024399F">
      <w:pPr>
        <w:pStyle w:val="ListParagraph"/>
        <w:numPr>
          <w:ilvl w:val="0"/>
          <w:numId w:val="102"/>
        </w:numPr>
        <w:spacing w:after="240" w:line="360" w:lineRule="auto"/>
        <w:contextualSpacing w:val="0"/>
        <w:rPr>
          <w:vanish/>
        </w:rPr>
      </w:pPr>
    </w:p>
    <w:p w14:paraId="2E243049" w14:textId="77777777" w:rsidR="00024B89" w:rsidRPr="00024B89" w:rsidRDefault="00024B89" w:rsidP="0024399F">
      <w:pPr>
        <w:pStyle w:val="ListParagraph"/>
        <w:numPr>
          <w:ilvl w:val="0"/>
          <w:numId w:val="102"/>
        </w:numPr>
        <w:spacing w:after="240" w:line="360" w:lineRule="auto"/>
        <w:contextualSpacing w:val="0"/>
        <w:rPr>
          <w:vanish/>
        </w:rPr>
      </w:pPr>
    </w:p>
    <w:p w14:paraId="3C7DAE21" w14:textId="77777777" w:rsidR="00024B89" w:rsidRPr="00024B89" w:rsidRDefault="00024B89" w:rsidP="0024399F">
      <w:pPr>
        <w:pStyle w:val="ListParagraph"/>
        <w:numPr>
          <w:ilvl w:val="0"/>
          <w:numId w:val="102"/>
        </w:numPr>
        <w:spacing w:after="240" w:line="360" w:lineRule="auto"/>
        <w:contextualSpacing w:val="0"/>
        <w:rPr>
          <w:vanish/>
        </w:rPr>
      </w:pPr>
    </w:p>
    <w:p w14:paraId="2E08BDC7" w14:textId="77777777" w:rsidR="00024B89" w:rsidRPr="00024B89" w:rsidRDefault="00024B89" w:rsidP="0024399F">
      <w:pPr>
        <w:pStyle w:val="ListParagraph"/>
        <w:numPr>
          <w:ilvl w:val="1"/>
          <w:numId w:val="102"/>
        </w:numPr>
        <w:spacing w:after="240" w:line="360" w:lineRule="auto"/>
        <w:contextualSpacing w:val="0"/>
        <w:rPr>
          <w:vanish/>
        </w:rPr>
      </w:pPr>
    </w:p>
    <w:p w14:paraId="66DC74EC" w14:textId="77777777" w:rsidR="00024B89" w:rsidRPr="00024B89" w:rsidRDefault="00024B89" w:rsidP="0024399F">
      <w:pPr>
        <w:pStyle w:val="ListParagraph"/>
        <w:numPr>
          <w:ilvl w:val="1"/>
          <w:numId w:val="102"/>
        </w:numPr>
        <w:spacing w:after="240" w:line="360" w:lineRule="auto"/>
        <w:contextualSpacing w:val="0"/>
        <w:rPr>
          <w:vanish/>
        </w:rPr>
      </w:pPr>
    </w:p>
    <w:p w14:paraId="2D3865D3" w14:textId="20653CDC" w:rsidR="007D6D67" w:rsidRDefault="002B6E1B" w:rsidP="0024399F">
      <w:pPr>
        <w:pStyle w:val="ListParagraph"/>
        <w:numPr>
          <w:ilvl w:val="2"/>
          <w:numId w:val="102"/>
        </w:numPr>
        <w:spacing w:after="240" w:line="360" w:lineRule="auto"/>
        <w:ind w:left="993" w:hanging="993"/>
        <w:contextualSpacing w:val="0"/>
      </w:pPr>
      <w:r w:rsidRPr="00BB0B72">
        <w:t xml:space="preserve">Please refer to the </w:t>
      </w:r>
      <w:hyperlink r:id="rId24" w:history="1">
        <w:r w:rsidR="00AC48CE" w:rsidRPr="00BB0B72">
          <w:rPr>
            <w:rStyle w:val="Hyperlink"/>
          </w:rPr>
          <w:t>Critical Care Desk Policy and Procedure</w:t>
        </w:r>
      </w:hyperlink>
      <w:r w:rsidRPr="002B6E1B">
        <w:t xml:space="preserve"> for all relevant information. </w:t>
      </w:r>
    </w:p>
    <w:p w14:paraId="365256B5" w14:textId="4B8A38EB" w:rsidR="002B6E1B" w:rsidRPr="003F61E5" w:rsidRDefault="003F61E5" w:rsidP="0024399F">
      <w:pPr>
        <w:pStyle w:val="ListParagraph"/>
        <w:numPr>
          <w:ilvl w:val="1"/>
          <w:numId w:val="34"/>
        </w:numPr>
        <w:spacing w:after="240" w:line="360" w:lineRule="auto"/>
        <w:ind w:left="709" w:hanging="709"/>
        <w:contextualSpacing w:val="0"/>
        <w:rPr>
          <w:b/>
          <w:bCs/>
        </w:rPr>
      </w:pPr>
      <w:r w:rsidRPr="003F61E5">
        <w:rPr>
          <w:b/>
          <w:bCs/>
        </w:rPr>
        <w:t>Specialist Operational Response Team (SORT)</w:t>
      </w:r>
    </w:p>
    <w:p w14:paraId="7AA52BED"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002010D7"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596A3F47"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1588D442"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683C0574"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573902E5"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0AA16329"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1A5B0F78"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21534C1C"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4F7ED257"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03924E93"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21FA181E" w14:textId="77777777" w:rsidR="00A20002" w:rsidRPr="00A20002" w:rsidRDefault="00A20002" w:rsidP="0024399F">
      <w:pPr>
        <w:pStyle w:val="ListParagraph"/>
        <w:numPr>
          <w:ilvl w:val="0"/>
          <w:numId w:val="103"/>
        </w:numPr>
        <w:tabs>
          <w:tab w:val="left" w:pos="1134"/>
        </w:tabs>
        <w:spacing w:after="240" w:line="360" w:lineRule="auto"/>
        <w:contextualSpacing w:val="0"/>
        <w:rPr>
          <w:vanish/>
        </w:rPr>
      </w:pPr>
    </w:p>
    <w:p w14:paraId="3C1C7A06" w14:textId="77777777" w:rsidR="00A20002" w:rsidRPr="00A20002" w:rsidRDefault="00A20002" w:rsidP="0024399F">
      <w:pPr>
        <w:pStyle w:val="ListParagraph"/>
        <w:numPr>
          <w:ilvl w:val="1"/>
          <w:numId w:val="103"/>
        </w:numPr>
        <w:tabs>
          <w:tab w:val="left" w:pos="1134"/>
        </w:tabs>
        <w:spacing w:after="240" w:line="360" w:lineRule="auto"/>
        <w:contextualSpacing w:val="0"/>
        <w:rPr>
          <w:vanish/>
        </w:rPr>
      </w:pPr>
    </w:p>
    <w:p w14:paraId="36566E5F" w14:textId="77777777" w:rsidR="00A20002" w:rsidRPr="00A20002" w:rsidRDefault="00A20002" w:rsidP="0024399F">
      <w:pPr>
        <w:pStyle w:val="ListParagraph"/>
        <w:numPr>
          <w:ilvl w:val="1"/>
          <w:numId w:val="103"/>
        </w:numPr>
        <w:tabs>
          <w:tab w:val="left" w:pos="1134"/>
        </w:tabs>
        <w:spacing w:after="240" w:line="360" w:lineRule="auto"/>
        <w:contextualSpacing w:val="0"/>
        <w:rPr>
          <w:vanish/>
        </w:rPr>
      </w:pPr>
    </w:p>
    <w:p w14:paraId="0264C019" w14:textId="77777777" w:rsidR="00A20002" w:rsidRPr="00A20002" w:rsidRDefault="00A20002" w:rsidP="0024399F">
      <w:pPr>
        <w:pStyle w:val="ListParagraph"/>
        <w:numPr>
          <w:ilvl w:val="1"/>
          <w:numId w:val="103"/>
        </w:numPr>
        <w:tabs>
          <w:tab w:val="left" w:pos="1134"/>
        </w:tabs>
        <w:spacing w:after="240" w:line="360" w:lineRule="auto"/>
        <w:contextualSpacing w:val="0"/>
        <w:rPr>
          <w:vanish/>
        </w:rPr>
      </w:pPr>
    </w:p>
    <w:p w14:paraId="68067C20" w14:textId="2CD4FFC4" w:rsidR="00A721A8" w:rsidRDefault="00A721A8" w:rsidP="0024399F">
      <w:pPr>
        <w:pStyle w:val="ListParagraph"/>
        <w:numPr>
          <w:ilvl w:val="2"/>
          <w:numId w:val="103"/>
        </w:numPr>
        <w:tabs>
          <w:tab w:val="left" w:pos="993"/>
        </w:tabs>
        <w:spacing w:after="240" w:line="360" w:lineRule="auto"/>
        <w:ind w:left="993" w:hanging="993"/>
        <w:contextualSpacing w:val="0"/>
      </w:pPr>
      <w:proofErr w:type="gramStart"/>
      <w:r>
        <w:t>All NHS Ambulance Services,</w:t>
      </w:r>
      <w:proofErr w:type="gramEnd"/>
      <w:r>
        <w:t xml:space="preserve"> are required to have a minimum of 35 SORT Operatives on shift at any one time. As a result of these changes, SORT Operatives will no longer be deployed on Single Response Vehicles.</w:t>
      </w:r>
    </w:p>
    <w:p w14:paraId="43FA0B3E" w14:textId="5BD4BF79" w:rsidR="003F61E5" w:rsidRDefault="00A721A8" w:rsidP="0024399F">
      <w:pPr>
        <w:pStyle w:val="ListParagraph"/>
        <w:numPr>
          <w:ilvl w:val="2"/>
          <w:numId w:val="103"/>
        </w:numPr>
        <w:tabs>
          <w:tab w:val="left" w:pos="1134"/>
        </w:tabs>
        <w:spacing w:after="240" w:line="360" w:lineRule="auto"/>
        <w:ind w:left="993" w:hanging="993"/>
        <w:contextualSpacing w:val="0"/>
      </w:pPr>
      <w:r>
        <w:t>SORT Operatives will only be deployed to the following incidents:</w:t>
      </w:r>
    </w:p>
    <w:p w14:paraId="579B3CCF" w14:textId="77777777" w:rsidR="008C3F20" w:rsidRPr="008C3F20" w:rsidRDefault="008C3F20" w:rsidP="0024399F">
      <w:pPr>
        <w:pStyle w:val="ListParagraph"/>
        <w:numPr>
          <w:ilvl w:val="0"/>
          <w:numId w:val="35"/>
        </w:numPr>
        <w:tabs>
          <w:tab w:val="left" w:pos="1701"/>
        </w:tabs>
        <w:spacing w:after="240" w:line="360" w:lineRule="auto"/>
        <w:ind w:left="1701" w:right="521" w:hanging="283"/>
        <w:contextualSpacing w:val="0"/>
      </w:pPr>
      <w:r w:rsidRPr="008C3F20">
        <w:t>Marauding Terrorist Attacks</w:t>
      </w:r>
    </w:p>
    <w:p w14:paraId="7978C7F5" w14:textId="77777777" w:rsidR="008C3F20" w:rsidRPr="008C3F20" w:rsidRDefault="008C3F20" w:rsidP="0024399F">
      <w:pPr>
        <w:pStyle w:val="ListParagraph"/>
        <w:numPr>
          <w:ilvl w:val="0"/>
          <w:numId w:val="35"/>
        </w:numPr>
        <w:tabs>
          <w:tab w:val="left" w:pos="1701"/>
        </w:tabs>
        <w:spacing w:after="240" w:line="360" w:lineRule="auto"/>
        <w:ind w:left="1701" w:right="521" w:hanging="283"/>
        <w:contextualSpacing w:val="0"/>
      </w:pPr>
      <w:r w:rsidRPr="008C3F20">
        <w:t>Incidents where a Police Force have declared “Operation Plato”</w:t>
      </w:r>
    </w:p>
    <w:p w14:paraId="70209B74" w14:textId="299BFE63" w:rsidR="00A92B93" w:rsidRDefault="008C3F20" w:rsidP="0024399F">
      <w:pPr>
        <w:pStyle w:val="ListParagraph"/>
        <w:numPr>
          <w:ilvl w:val="0"/>
          <w:numId w:val="35"/>
        </w:numPr>
        <w:tabs>
          <w:tab w:val="left" w:pos="1701"/>
        </w:tabs>
        <w:spacing w:after="240" w:line="360" w:lineRule="auto"/>
        <w:ind w:left="1701" w:right="521" w:hanging="283"/>
        <w:contextualSpacing w:val="0"/>
      </w:pPr>
      <w:r w:rsidRPr="008C3F20">
        <w:t>CBRNe/HAZMAT incidents where there is a requirement to carry out clinical and mass de-contamination</w:t>
      </w:r>
    </w:p>
    <w:p w14:paraId="34ACAA65" w14:textId="77777777" w:rsidR="00146DFB" w:rsidRPr="00146DFB" w:rsidRDefault="00146DFB" w:rsidP="0024399F">
      <w:pPr>
        <w:pStyle w:val="ListParagraph"/>
        <w:numPr>
          <w:ilvl w:val="2"/>
          <w:numId w:val="103"/>
        </w:numPr>
        <w:tabs>
          <w:tab w:val="left" w:pos="1134"/>
        </w:tabs>
        <w:spacing w:after="240" w:line="360" w:lineRule="auto"/>
        <w:ind w:left="993" w:hanging="993"/>
        <w:contextualSpacing w:val="0"/>
      </w:pPr>
      <w:r w:rsidRPr="00146DFB">
        <w:t>Other than normal DCA duties, SORT Operatives should not be routinely deployed to any other incidents outside of the above identifiers as SORT. This list is not definitive, and where it is believed a SORT deployment may be required, this should be discussed with the Duty Tactical Commander and On-Call Tactical Advisor in the first instance.</w:t>
      </w:r>
    </w:p>
    <w:p w14:paraId="1401C0BF" w14:textId="5F11C02D" w:rsidR="003F6C63" w:rsidRDefault="00146DFB" w:rsidP="0024399F">
      <w:pPr>
        <w:pStyle w:val="ListParagraph"/>
        <w:numPr>
          <w:ilvl w:val="2"/>
          <w:numId w:val="103"/>
        </w:numPr>
        <w:tabs>
          <w:tab w:val="left" w:pos="1134"/>
        </w:tabs>
        <w:spacing w:after="240" w:line="360" w:lineRule="auto"/>
        <w:ind w:left="993" w:hanging="993"/>
        <w:contextualSpacing w:val="0"/>
      </w:pPr>
      <w:r w:rsidRPr="00146DFB">
        <w:t xml:space="preserve">SORT resources are not tethered to their home dispatch desk and can be utilised on any dispatch desk. The resource is a normal DCA unless </w:t>
      </w:r>
      <w:r w:rsidRPr="00146DFB">
        <w:lastRenderedPageBreak/>
        <w:t>requested to attend an MTA, OP Plato or CBRN/Hazmat incident that requires mass de-contamination.</w:t>
      </w:r>
    </w:p>
    <w:p w14:paraId="6D2C4E6C" w14:textId="6EC60E05" w:rsidR="00A92B93" w:rsidRPr="00A92B93" w:rsidRDefault="00A92B93" w:rsidP="0024399F">
      <w:pPr>
        <w:pStyle w:val="ListParagraph"/>
        <w:numPr>
          <w:ilvl w:val="2"/>
          <w:numId w:val="103"/>
        </w:numPr>
        <w:tabs>
          <w:tab w:val="left" w:pos="1134"/>
        </w:tabs>
        <w:spacing w:after="240" w:line="360" w:lineRule="auto"/>
        <w:ind w:left="993" w:hanging="993"/>
        <w:contextualSpacing w:val="0"/>
      </w:pPr>
      <w:r w:rsidRPr="00A92B93">
        <w:t xml:space="preserve">Deployment of Specialist Assets within SECAmb is the responsibility of the Duty Tactical Commander with specialist advice from the On-Call Tactical Advisor. Where an incident is identified that is likely to require SORT deployment, the EOC Manager should contact the Duty Tactical Commander for initial agreement and action. Any activation should be agreed following a discussion between the Duty Tactical Commander and the On-Call Tactical Advisor. Where an incident specifically requires the deployment of a SORT vehicle this should be done immediately. If the vehicle is already committed to an incident another resource must be assigned to release the SORT resource from scene as soon as possible. For further details please refer to the </w:t>
      </w:r>
      <w:hyperlink r:id="rId25" w:history="1">
        <w:r w:rsidR="008643C5" w:rsidRPr="008643C5">
          <w:rPr>
            <w:rStyle w:val="Hyperlink"/>
          </w:rPr>
          <w:t>Emergency Breakaway Procedure</w:t>
        </w:r>
      </w:hyperlink>
      <w:r w:rsidR="008643C5">
        <w:t>.</w:t>
      </w:r>
    </w:p>
    <w:p w14:paraId="69EF2EC0" w14:textId="57C98210" w:rsidR="00146DFB" w:rsidRDefault="00A92B93" w:rsidP="0024399F">
      <w:pPr>
        <w:pStyle w:val="ListParagraph"/>
        <w:numPr>
          <w:ilvl w:val="2"/>
          <w:numId w:val="103"/>
        </w:numPr>
        <w:tabs>
          <w:tab w:val="left" w:pos="1134"/>
        </w:tabs>
        <w:spacing w:after="240" w:line="360" w:lineRule="auto"/>
        <w:ind w:left="993" w:hanging="993"/>
        <w:contextualSpacing w:val="0"/>
      </w:pPr>
      <w:r w:rsidRPr="00A92B93">
        <w:t>EOC can identify SORT Operatives that are currently logged on to vehicles on Cleric by going to Enquiries &gt; Crew Logged On/Off Enquiries and then searching by SORT. SORT Deployment to one of the incidents stated above, should be the nearest 35 Operatives as identified by EOC.</w:t>
      </w:r>
    </w:p>
    <w:p w14:paraId="3633B5E0" w14:textId="77777777" w:rsidR="00955EAC" w:rsidRPr="00955EAC" w:rsidRDefault="00955EAC" w:rsidP="0024399F">
      <w:pPr>
        <w:pStyle w:val="ListParagraph"/>
        <w:numPr>
          <w:ilvl w:val="2"/>
          <w:numId w:val="103"/>
        </w:numPr>
        <w:tabs>
          <w:tab w:val="left" w:pos="1134"/>
        </w:tabs>
        <w:spacing w:after="240" w:line="360" w:lineRule="auto"/>
        <w:ind w:left="993" w:hanging="993"/>
        <w:contextualSpacing w:val="0"/>
      </w:pPr>
      <w:r w:rsidRPr="00955EAC">
        <w:t>SORT operatives now form part of a normal Double Crewed Ambulance and will be met on scene by the Incident Support Vehicle which will deliver Ballistic PPE for 40 SORT Operatives. The trust’s SORT MTA Equipment Vehicle will be deployed to:</w:t>
      </w:r>
    </w:p>
    <w:p w14:paraId="15E918D2" w14:textId="78D5132F" w:rsidR="000F1FE3" w:rsidRDefault="00955EAC" w:rsidP="0024399F">
      <w:pPr>
        <w:tabs>
          <w:tab w:val="left" w:pos="1134"/>
        </w:tabs>
        <w:spacing w:after="240" w:line="360" w:lineRule="auto"/>
        <w:ind w:left="993"/>
      </w:pPr>
      <w:r w:rsidRPr="00955EAC">
        <w:t>An actual or suspected MTA incident within SECAmb’s area, as soon as is reasonably practical. This could be to:</w:t>
      </w:r>
    </w:p>
    <w:p w14:paraId="0A79DCD7" w14:textId="77777777" w:rsidR="00F73A09" w:rsidRDefault="00F73A09" w:rsidP="0024399F">
      <w:pPr>
        <w:pStyle w:val="ListParagraph"/>
        <w:numPr>
          <w:ilvl w:val="0"/>
          <w:numId w:val="36"/>
        </w:numPr>
        <w:tabs>
          <w:tab w:val="left" w:pos="1134"/>
          <w:tab w:val="left" w:pos="1701"/>
        </w:tabs>
        <w:spacing w:after="240" w:line="360" w:lineRule="auto"/>
        <w:ind w:left="1701" w:right="521" w:hanging="283"/>
        <w:contextualSpacing w:val="0"/>
      </w:pPr>
      <w:r>
        <w:t>The ‘Cold Zone’ of an incident</w:t>
      </w:r>
    </w:p>
    <w:p w14:paraId="0019E7D8" w14:textId="77777777" w:rsidR="00F73A09" w:rsidRDefault="00F73A09" w:rsidP="0024399F">
      <w:pPr>
        <w:pStyle w:val="ListParagraph"/>
        <w:numPr>
          <w:ilvl w:val="0"/>
          <w:numId w:val="36"/>
        </w:numPr>
        <w:tabs>
          <w:tab w:val="left" w:pos="1134"/>
          <w:tab w:val="left" w:pos="1701"/>
        </w:tabs>
        <w:spacing w:after="240" w:line="360" w:lineRule="auto"/>
        <w:ind w:left="1701" w:right="521" w:hanging="283"/>
        <w:contextualSpacing w:val="0"/>
      </w:pPr>
      <w:r>
        <w:t>An agreed rendezvous point</w:t>
      </w:r>
    </w:p>
    <w:p w14:paraId="7CE004BC" w14:textId="77777777" w:rsidR="00F73A09" w:rsidRDefault="00F73A09" w:rsidP="0024399F">
      <w:pPr>
        <w:pStyle w:val="ListParagraph"/>
        <w:numPr>
          <w:ilvl w:val="0"/>
          <w:numId w:val="36"/>
        </w:numPr>
        <w:tabs>
          <w:tab w:val="left" w:pos="1134"/>
          <w:tab w:val="left" w:pos="1701"/>
        </w:tabs>
        <w:spacing w:after="240" w:line="360" w:lineRule="auto"/>
        <w:ind w:left="1701" w:right="521" w:hanging="283"/>
        <w:contextualSpacing w:val="0"/>
      </w:pPr>
      <w:r>
        <w:t>An agreed Strategic Holding Area</w:t>
      </w:r>
    </w:p>
    <w:p w14:paraId="39229423" w14:textId="77777777" w:rsidR="00F73A09" w:rsidRDefault="00F73A09" w:rsidP="0024399F">
      <w:pPr>
        <w:pStyle w:val="ListParagraph"/>
        <w:numPr>
          <w:ilvl w:val="0"/>
          <w:numId w:val="36"/>
        </w:numPr>
        <w:tabs>
          <w:tab w:val="left" w:pos="1134"/>
          <w:tab w:val="left" w:pos="1701"/>
        </w:tabs>
        <w:spacing w:after="240" w:line="360" w:lineRule="auto"/>
        <w:ind w:left="1701" w:right="521" w:hanging="283"/>
        <w:contextualSpacing w:val="0"/>
      </w:pPr>
      <w:r>
        <w:lastRenderedPageBreak/>
        <w:t>An incident where a Police Force has declared “Operation Plato”</w:t>
      </w:r>
    </w:p>
    <w:p w14:paraId="5571D15E" w14:textId="526F84F7" w:rsidR="00F73A09" w:rsidRDefault="00F73A09" w:rsidP="0024399F">
      <w:pPr>
        <w:pStyle w:val="ListParagraph"/>
        <w:numPr>
          <w:ilvl w:val="0"/>
          <w:numId w:val="36"/>
        </w:numPr>
        <w:tabs>
          <w:tab w:val="left" w:pos="1134"/>
          <w:tab w:val="left" w:pos="1701"/>
        </w:tabs>
        <w:spacing w:after="240" w:line="360" w:lineRule="auto"/>
        <w:ind w:left="1701" w:right="521" w:hanging="283"/>
        <w:contextualSpacing w:val="0"/>
      </w:pPr>
      <w:r>
        <w:t>Pre-positioning in response to a pre-planned intelligence led event</w:t>
      </w:r>
    </w:p>
    <w:p w14:paraId="6410A55F"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7359485A"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11504D28"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0AADA2F7"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4BFAA9EB"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6EFA80E0"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783DC706"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7B2E8023"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326E8A77"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29D93F62"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46BB8890"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09E16D13" w14:textId="77777777" w:rsidR="00A20002" w:rsidRPr="00A20002" w:rsidRDefault="00A20002" w:rsidP="0024399F">
      <w:pPr>
        <w:pStyle w:val="ListParagraph"/>
        <w:numPr>
          <w:ilvl w:val="0"/>
          <w:numId w:val="104"/>
        </w:numPr>
        <w:tabs>
          <w:tab w:val="left" w:pos="1134"/>
        </w:tabs>
        <w:spacing w:after="240" w:line="360" w:lineRule="auto"/>
        <w:contextualSpacing w:val="0"/>
        <w:rPr>
          <w:vanish/>
        </w:rPr>
      </w:pPr>
    </w:p>
    <w:p w14:paraId="3F93BC56" w14:textId="77777777" w:rsidR="00A20002" w:rsidRPr="00A20002" w:rsidRDefault="00A20002" w:rsidP="0024399F">
      <w:pPr>
        <w:pStyle w:val="ListParagraph"/>
        <w:numPr>
          <w:ilvl w:val="1"/>
          <w:numId w:val="104"/>
        </w:numPr>
        <w:tabs>
          <w:tab w:val="left" w:pos="1134"/>
        </w:tabs>
        <w:spacing w:after="240" w:line="360" w:lineRule="auto"/>
        <w:contextualSpacing w:val="0"/>
        <w:rPr>
          <w:vanish/>
        </w:rPr>
      </w:pPr>
    </w:p>
    <w:p w14:paraId="0422F4BF" w14:textId="77777777" w:rsidR="00A20002" w:rsidRPr="00A20002" w:rsidRDefault="00A20002" w:rsidP="0024399F">
      <w:pPr>
        <w:pStyle w:val="ListParagraph"/>
        <w:numPr>
          <w:ilvl w:val="1"/>
          <w:numId w:val="104"/>
        </w:numPr>
        <w:tabs>
          <w:tab w:val="left" w:pos="1134"/>
        </w:tabs>
        <w:spacing w:after="240" w:line="360" w:lineRule="auto"/>
        <w:contextualSpacing w:val="0"/>
        <w:rPr>
          <w:vanish/>
        </w:rPr>
      </w:pPr>
    </w:p>
    <w:p w14:paraId="369E9AB0" w14:textId="77777777" w:rsidR="00A20002" w:rsidRPr="00A20002" w:rsidRDefault="00A20002" w:rsidP="0024399F">
      <w:pPr>
        <w:pStyle w:val="ListParagraph"/>
        <w:numPr>
          <w:ilvl w:val="1"/>
          <w:numId w:val="104"/>
        </w:numPr>
        <w:tabs>
          <w:tab w:val="left" w:pos="1134"/>
        </w:tabs>
        <w:spacing w:after="240" w:line="360" w:lineRule="auto"/>
        <w:contextualSpacing w:val="0"/>
        <w:rPr>
          <w:vanish/>
        </w:rPr>
      </w:pPr>
    </w:p>
    <w:p w14:paraId="2AFF6421" w14:textId="77777777" w:rsidR="00A20002" w:rsidRPr="00A20002" w:rsidRDefault="00A20002" w:rsidP="0024399F">
      <w:pPr>
        <w:pStyle w:val="ListParagraph"/>
        <w:numPr>
          <w:ilvl w:val="2"/>
          <w:numId w:val="104"/>
        </w:numPr>
        <w:tabs>
          <w:tab w:val="left" w:pos="1134"/>
        </w:tabs>
        <w:spacing w:after="240" w:line="360" w:lineRule="auto"/>
        <w:contextualSpacing w:val="0"/>
        <w:rPr>
          <w:vanish/>
        </w:rPr>
      </w:pPr>
    </w:p>
    <w:p w14:paraId="7FDF9C87" w14:textId="77777777" w:rsidR="00A20002" w:rsidRPr="00A20002" w:rsidRDefault="00A20002" w:rsidP="0024399F">
      <w:pPr>
        <w:pStyle w:val="ListParagraph"/>
        <w:numPr>
          <w:ilvl w:val="2"/>
          <w:numId w:val="104"/>
        </w:numPr>
        <w:tabs>
          <w:tab w:val="left" w:pos="1134"/>
        </w:tabs>
        <w:spacing w:after="240" w:line="360" w:lineRule="auto"/>
        <w:contextualSpacing w:val="0"/>
        <w:rPr>
          <w:vanish/>
        </w:rPr>
      </w:pPr>
    </w:p>
    <w:p w14:paraId="47AD965B" w14:textId="77777777" w:rsidR="00A20002" w:rsidRPr="00A20002" w:rsidRDefault="00A20002" w:rsidP="0024399F">
      <w:pPr>
        <w:pStyle w:val="ListParagraph"/>
        <w:numPr>
          <w:ilvl w:val="2"/>
          <w:numId w:val="104"/>
        </w:numPr>
        <w:tabs>
          <w:tab w:val="left" w:pos="1134"/>
        </w:tabs>
        <w:spacing w:after="240" w:line="360" w:lineRule="auto"/>
        <w:contextualSpacing w:val="0"/>
        <w:rPr>
          <w:vanish/>
        </w:rPr>
      </w:pPr>
    </w:p>
    <w:p w14:paraId="3A4AC638" w14:textId="77777777" w:rsidR="00A20002" w:rsidRPr="00A20002" w:rsidRDefault="00A20002" w:rsidP="0024399F">
      <w:pPr>
        <w:pStyle w:val="ListParagraph"/>
        <w:numPr>
          <w:ilvl w:val="2"/>
          <w:numId w:val="104"/>
        </w:numPr>
        <w:tabs>
          <w:tab w:val="left" w:pos="1134"/>
        </w:tabs>
        <w:spacing w:after="240" w:line="360" w:lineRule="auto"/>
        <w:contextualSpacing w:val="0"/>
        <w:rPr>
          <w:vanish/>
        </w:rPr>
      </w:pPr>
    </w:p>
    <w:p w14:paraId="4C9230DB" w14:textId="77777777" w:rsidR="00A20002" w:rsidRPr="00A20002" w:rsidRDefault="00A20002" w:rsidP="0024399F">
      <w:pPr>
        <w:pStyle w:val="ListParagraph"/>
        <w:numPr>
          <w:ilvl w:val="2"/>
          <w:numId w:val="104"/>
        </w:numPr>
        <w:tabs>
          <w:tab w:val="left" w:pos="1134"/>
        </w:tabs>
        <w:spacing w:after="240" w:line="360" w:lineRule="auto"/>
        <w:contextualSpacing w:val="0"/>
        <w:rPr>
          <w:vanish/>
        </w:rPr>
      </w:pPr>
    </w:p>
    <w:p w14:paraId="20CDECE4" w14:textId="77777777" w:rsidR="00A20002" w:rsidRPr="00A20002" w:rsidRDefault="00A20002" w:rsidP="0024399F">
      <w:pPr>
        <w:pStyle w:val="ListParagraph"/>
        <w:numPr>
          <w:ilvl w:val="2"/>
          <w:numId w:val="104"/>
        </w:numPr>
        <w:tabs>
          <w:tab w:val="left" w:pos="1134"/>
        </w:tabs>
        <w:spacing w:after="240" w:line="360" w:lineRule="auto"/>
        <w:contextualSpacing w:val="0"/>
        <w:rPr>
          <w:vanish/>
        </w:rPr>
      </w:pPr>
    </w:p>
    <w:p w14:paraId="4D2E51CF" w14:textId="77777777" w:rsidR="00A20002" w:rsidRPr="00A20002" w:rsidRDefault="00A20002" w:rsidP="0024399F">
      <w:pPr>
        <w:pStyle w:val="ListParagraph"/>
        <w:numPr>
          <w:ilvl w:val="2"/>
          <w:numId w:val="104"/>
        </w:numPr>
        <w:tabs>
          <w:tab w:val="left" w:pos="1134"/>
        </w:tabs>
        <w:spacing w:after="240" w:line="360" w:lineRule="auto"/>
        <w:contextualSpacing w:val="0"/>
        <w:rPr>
          <w:vanish/>
        </w:rPr>
      </w:pPr>
    </w:p>
    <w:p w14:paraId="4DFA7DB8" w14:textId="17059B95" w:rsidR="006D0573" w:rsidRDefault="00F73A09" w:rsidP="0024399F">
      <w:pPr>
        <w:pStyle w:val="ListParagraph"/>
        <w:numPr>
          <w:ilvl w:val="2"/>
          <w:numId w:val="104"/>
        </w:numPr>
        <w:tabs>
          <w:tab w:val="left" w:pos="1134"/>
        </w:tabs>
        <w:spacing w:after="240" w:line="360" w:lineRule="auto"/>
        <w:ind w:left="993" w:hanging="993"/>
        <w:contextualSpacing w:val="0"/>
      </w:pPr>
      <w:r w:rsidRPr="00F73A09">
        <w:t>The trust has 4 SORT Equipment Vehicles strategically placed to ensure we can promptly deliver sufficient equipment to scene. These vehicles can be driven by any member of staff with a C1 entitlement and Emergency Driver Training (for a blue light response). The trust’s de-contamination and equipment vehicle capabilities remain unchanged. Dispatch Team Leaders should routinely ensure they are familiar with utilising the “Enquiries” tool and aware of what SORT operatives are on shift on their dispatch pod</w:t>
      </w:r>
      <w:r w:rsidR="00F00F88">
        <w:t>.</w:t>
      </w:r>
    </w:p>
    <w:p w14:paraId="3DC79E7E" w14:textId="27A5D586" w:rsidR="006B3814" w:rsidRPr="006B3814" w:rsidRDefault="006B3814" w:rsidP="0024399F">
      <w:pPr>
        <w:pStyle w:val="ListParagraph"/>
        <w:numPr>
          <w:ilvl w:val="1"/>
          <w:numId w:val="34"/>
        </w:numPr>
        <w:spacing w:after="240" w:line="360" w:lineRule="auto"/>
        <w:ind w:left="709" w:hanging="708"/>
        <w:contextualSpacing w:val="0"/>
        <w:rPr>
          <w:b/>
          <w:bCs/>
        </w:rPr>
      </w:pPr>
      <w:r w:rsidRPr="006B3814">
        <w:rPr>
          <w:b/>
          <w:bCs/>
        </w:rPr>
        <w:t>Incident Support Vehicles</w:t>
      </w:r>
    </w:p>
    <w:p w14:paraId="6C66F29B" w14:textId="1038159B" w:rsidR="00F00F88" w:rsidRDefault="00F00F88" w:rsidP="0024399F">
      <w:pPr>
        <w:pStyle w:val="ListParagraph"/>
        <w:spacing w:after="240" w:line="360" w:lineRule="auto"/>
        <w:ind w:left="574"/>
        <w:contextualSpacing w:val="0"/>
      </w:pPr>
      <w:r w:rsidRPr="00F00F88">
        <w:rPr>
          <w:noProof/>
        </w:rPr>
        <w:drawing>
          <wp:inline distT="0" distB="0" distL="0" distR="0" wp14:anchorId="52A18E09" wp14:editId="5719B6A3">
            <wp:extent cx="5731510" cy="1675765"/>
            <wp:effectExtent l="0" t="0" r="2540" b="635"/>
            <wp:docPr id="18036268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688" name="Picture 1" descr="A white rectangular object with black text&#10;&#10;AI-generated content may be incorrect."/>
                    <pic:cNvPicPr/>
                  </pic:nvPicPr>
                  <pic:blipFill rotWithShape="1">
                    <a:blip r:embed="rId26"/>
                    <a:srcRect t="14067"/>
                    <a:stretch>
                      <a:fillRect/>
                    </a:stretch>
                  </pic:blipFill>
                  <pic:spPr bwMode="auto">
                    <a:xfrm>
                      <a:off x="0" y="0"/>
                      <a:ext cx="5731510" cy="1675765"/>
                    </a:xfrm>
                    <a:prstGeom prst="rect">
                      <a:avLst/>
                    </a:prstGeom>
                    <a:ln>
                      <a:noFill/>
                    </a:ln>
                    <a:extLst>
                      <a:ext uri="{53640926-AAD7-44D8-BBD7-CCE9431645EC}">
                        <a14:shadowObscured xmlns:a14="http://schemas.microsoft.com/office/drawing/2010/main"/>
                      </a:ext>
                    </a:extLst>
                  </pic:spPr>
                </pic:pic>
              </a:graphicData>
            </a:graphic>
          </wp:inline>
        </w:drawing>
      </w:r>
    </w:p>
    <w:p w14:paraId="455B03FB" w14:textId="77777777" w:rsidR="00F774DF" w:rsidRDefault="00F774DF" w:rsidP="0024399F">
      <w:pPr>
        <w:pStyle w:val="ListParagraph"/>
        <w:spacing w:after="240" w:line="360" w:lineRule="auto"/>
        <w:ind w:left="574"/>
        <w:contextualSpacing w:val="0"/>
      </w:pPr>
    </w:p>
    <w:p w14:paraId="59B4CC09" w14:textId="6C6F151C" w:rsidR="009246B6" w:rsidRPr="00F774DF" w:rsidRDefault="009246B6" w:rsidP="0024399F">
      <w:pPr>
        <w:pStyle w:val="ListParagraph"/>
        <w:numPr>
          <w:ilvl w:val="1"/>
          <w:numId w:val="34"/>
        </w:numPr>
        <w:spacing w:after="240" w:line="360" w:lineRule="auto"/>
        <w:ind w:left="709" w:hanging="709"/>
        <w:contextualSpacing w:val="0"/>
        <w:rPr>
          <w:b/>
          <w:bCs/>
        </w:rPr>
      </w:pPr>
      <w:r w:rsidRPr="00F774DF">
        <w:rPr>
          <w:b/>
          <w:bCs/>
        </w:rPr>
        <w:t>Haza</w:t>
      </w:r>
      <w:r w:rsidR="00F774DF" w:rsidRPr="00F774DF">
        <w:rPr>
          <w:b/>
          <w:bCs/>
        </w:rPr>
        <w:t>rdous Area Response Team (HART)</w:t>
      </w:r>
    </w:p>
    <w:p w14:paraId="37ABA838" w14:textId="77777777" w:rsidR="00A20002" w:rsidRPr="00A20002" w:rsidRDefault="00A20002" w:rsidP="0024399F">
      <w:pPr>
        <w:pStyle w:val="ListParagraph"/>
        <w:numPr>
          <w:ilvl w:val="0"/>
          <w:numId w:val="105"/>
        </w:numPr>
        <w:spacing w:after="240" w:line="360" w:lineRule="auto"/>
        <w:contextualSpacing w:val="0"/>
        <w:rPr>
          <w:vanish/>
        </w:rPr>
      </w:pPr>
    </w:p>
    <w:p w14:paraId="5F13CA2C" w14:textId="77777777" w:rsidR="00A20002" w:rsidRPr="00A20002" w:rsidRDefault="00A20002" w:rsidP="0024399F">
      <w:pPr>
        <w:pStyle w:val="ListParagraph"/>
        <w:numPr>
          <w:ilvl w:val="0"/>
          <w:numId w:val="105"/>
        </w:numPr>
        <w:spacing w:after="240" w:line="360" w:lineRule="auto"/>
        <w:contextualSpacing w:val="0"/>
        <w:rPr>
          <w:vanish/>
        </w:rPr>
      </w:pPr>
    </w:p>
    <w:p w14:paraId="4D35313F" w14:textId="77777777" w:rsidR="00A20002" w:rsidRPr="00A20002" w:rsidRDefault="00A20002" w:rsidP="0024399F">
      <w:pPr>
        <w:pStyle w:val="ListParagraph"/>
        <w:numPr>
          <w:ilvl w:val="0"/>
          <w:numId w:val="105"/>
        </w:numPr>
        <w:spacing w:after="240" w:line="360" w:lineRule="auto"/>
        <w:contextualSpacing w:val="0"/>
        <w:rPr>
          <w:vanish/>
        </w:rPr>
      </w:pPr>
    </w:p>
    <w:p w14:paraId="33D4F041" w14:textId="77777777" w:rsidR="00A20002" w:rsidRPr="00A20002" w:rsidRDefault="00A20002" w:rsidP="0024399F">
      <w:pPr>
        <w:pStyle w:val="ListParagraph"/>
        <w:numPr>
          <w:ilvl w:val="0"/>
          <w:numId w:val="105"/>
        </w:numPr>
        <w:spacing w:after="240" w:line="360" w:lineRule="auto"/>
        <w:contextualSpacing w:val="0"/>
        <w:rPr>
          <w:vanish/>
        </w:rPr>
      </w:pPr>
    </w:p>
    <w:p w14:paraId="40324BF3" w14:textId="77777777" w:rsidR="00A20002" w:rsidRPr="00A20002" w:rsidRDefault="00A20002" w:rsidP="0024399F">
      <w:pPr>
        <w:pStyle w:val="ListParagraph"/>
        <w:numPr>
          <w:ilvl w:val="0"/>
          <w:numId w:val="105"/>
        </w:numPr>
        <w:spacing w:after="240" w:line="360" w:lineRule="auto"/>
        <w:contextualSpacing w:val="0"/>
        <w:rPr>
          <w:vanish/>
        </w:rPr>
      </w:pPr>
    </w:p>
    <w:p w14:paraId="46EB6A1A" w14:textId="77777777" w:rsidR="00A20002" w:rsidRPr="00A20002" w:rsidRDefault="00A20002" w:rsidP="0024399F">
      <w:pPr>
        <w:pStyle w:val="ListParagraph"/>
        <w:numPr>
          <w:ilvl w:val="0"/>
          <w:numId w:val="105"/>
        </w:numPr>
        <w:spacing w:after="240" w:line="360" w:lineRule="auto"/>
        <w:contextualSpacing w:val="0"/>
        <w:rPr>
          <w:vanish/>
        </w:rPr>
      </w:pPr>
    </w:p>
    <w:p w14:paraId="7CB9950B" w14:textId="77777777" w:rsidR="00A20002" w:rsidRPr="00A20002" w:rsidRDefault="00A20002" w:rsidP="0024399F">
      <w:pPr>
        <w:pStyle w:val="ListParagraph"/>
        <w:numPr>
          <w:ilvl w:val="0"/>
          <w:numId w:val="105"/>
        </w:numPr>
        <w:spacing w:after="240" w:line="360" w:lineRule="auto"/>
        <w:contextualSpacing w:val="0"/>
        <w:rPr>
          <w:vanish/>
        </w:rPr>
      </w:pPr>
    </w:p>
    <w:p w14:paraId="389397C2" w14:textId="77777777" w:rsidR="00A20002" w:rsidRPr="00A20002" w:rsidRDefault="00A20002" w:rsidP="0024399F">
      <w:pPr>
        <w:pStyle w:val="ListParagraph"/>
        <w:numPr>
          <w:ilvl w:val="0"/>
          <w:numId w:val="105"/>
        </w:numPr>
        <w:spacing w:after="240" w:line="360" w:lineRule="auto"/>
        <w:contextualSpacing w:val="0"/>
        <w:rPr>
          <w:vanish/>
        </w:rPr>
      </w:pPr>
    </w:p>
    <w:p w14:paraId="3E92B645" w14:textId="77777777" w:rsidR="00A20002" w:rsidRPr="00A20002" w:rsidRDefault="00A20002" w:rsidP="0024399F">
      <w:pPr>
        <w:pStyle w:val="ListParagraph"/>
        <w:numPr>
          <w:ilvl w:val="0"/>
          <w:numId w:val="105"/>
        </w:numPr>
        <w:spacing w:after="240" w:line="360" w:lineRule="auto"/>
        <w:contextualSpacing w:val="0"/>
        <w:rPr>
          <w:vanish/>
        </w:rPr>
      </w:pPr>
    </w:p>
    <w:p w14:paraId="1E483798" w14:textId="77777777" w:rsidR="00A20002" w:rsidRPr="00A20002" w:rsidRDefault="00A20002" w:rsidP="0024399F">
      <w:pPr>
        <w:pStyle w:val="ListParagraph"/>
        <w:numPr>
          <w:ilvl w:val="0"/>
          <w:numId w:val="105"/>
        </w:numPr>
        <w:spacing w:after="240" w:line="360" w:lineRule="auto"/>
        <w:contextualSpacing w:val="0"/>
        <w:rPr>
          <w:vanish/>
        </w:rPr>
      </w:pPr>
    </w:p>
    <w:p w14:paraId="5F3AD3E1" w14:textId="77777777" w:rsidR="00A20002" w:rsidRPr="00A20002" w:rsidRDefault="00A20002" w:rsidP="0024399F">
      <w:pPr>
        <w:pStyle w:val="ListParagraph"/>
        <w:numPr>
          <w:ilvl w:val="0"/>
          <w:numId w:val="105"/>
        </w:numPr>
        <w:spacing w:after="240" w:line="360" w:lineRule="auto"/>
        <w:contextualSpacing w:val="0"/>
        <w:rPr>
          <w:vanish/>
        </w:rPr>
      </w:pPr>
    </w:p>
    <w:p w14:paraId="09AEDC36" w14:textId="77777777" w:rsidR="00A20002" w:rsidRPr="00A20002" w:rsidRDefault="00A20002" w:rsidP="0024399F">
      <w:pPr>
        <w:pStyle w:val="ListParagraph"/>
        <w:numPr>
          <w:ilvl w:val="0"/>
          <w:numId w:val="105"/>
        </w:numPr>
        <w:spacing w:after="240" w:line="360" w:lineRule="auto"/>
        <w:contextualSpacing w:val="0"/>
        <w:rPr>
          <w:vanish/>
        </w:rPr>
      </w:pPr>
    </w:p>
    <w:p w14:paraId="5D40735B" w14:textId="77777777" w:rsidR="00A20002" w:rsidRPr="00A20002" w:rsidRDefault="00A20002" w:rsidP="0024399F">
      <w:pPr>
        <w:pStyle w:val="ListParagraph"/>
        <w:numPr>
          <w:ilvl w:val="1"/>
          <w:numId w:val="105"/>
        </w:numPr>
        <w:spacing w:after="240" w:line="360" w:lineRule="auto"/>
        <w:contextualSpacing w:val="0"/>
        <w:rPr>
          <w:vanish/>
        </w:rPr>
      </w:pPr>
    </w:p>
    <w:p w14:paraId="7F1BB92B" w14:textId="77777777" w:rsidR="00A20002" w:rsidRPr="00A20002" w:rsidRDefault="00A20002" w:rsidP="0024399F">
      <w:pPr>
        <w:pStyle w:val="ListParagraph"/>
        <w:numPr>
          <w:ilvl w:val="1"/>
          <w:numId w:val="105"/>
        </w:numPr>
        <w:spacing w:after="240" w:line="360" w:lineRule="auto"/>
        <w:contextualSpacing w:val="0"/>
        <w:rPr>
          <w:vanish/>
        </w:rPr>
      </w:pPr>
    </w:p>
    <w:p w14:paraId="1CC0DC68" w14:textId="77777777" w:rsidR="00A20002" w:rsidRPr="00A20002" w:rsidRDefault="00A20002" w:rsidP="0024399F">
      <w:pPr>
        <w:pStyle w:val="ListParagraph"/>
        <w:numPr>
          <w:ilvl w:val="1"/>
          <w:numId w:val="105"/>
        </w:numPr>
        <w:spacing w:after="240" w:line="360" w:lineRule="auto"/>
        <w:contextualSpacing w:val="0"/>
        <w:rPr>
          <w:vanish/>
        </w:rPr>
      </w:pPr>
    </w:p>
    <w:p w14:paraId="41931092" w14:textId="77777777" w:rsidR="00A20002" w:rsidRPr="00A20002" w:rsidRDefault="00A20002" w:rsidP="0024399F">
      <w:pPr>
        <w:pStyle w:val="ListParagraph"/>
        <w:numPr>
          <w:ilvl w:val="1"/>
          <w:numId w:val="105"/>
        </w:numPr>
        <w:spacing w:after="240" w:line="360" w:lineRule="auto"/>
        <w:contextualSpacing w:val="0"/>
        <w:rPr>
          <w:vanish/>
        </w:rPr>
      </w:pPr>
    </w:p>
    <w:p w14:paraId="1D568F6C" w14:textId="77777777" w:rsidR="00A20002" w:rsidRPr="00A20002" w:rsidRDefault="00A20002" w:rsidP="0024399F">
      <w:pPr>
        <w:pStyle w:val="ListParagraph"/>
        <w:numPr>
          <w:ilvl w:val="1"/>
          <w:numId w:val="105"/>
        </w:numPr>
        <w:spacing w:after="240" w:line="360" w:lineRule="auto"/>
        <w:contextualSpacing w:val="0"/>
        <w:rPr>
          <w:vanish/>
        </w:rPr>
      </w:pPr>
    </w:p>
    <w:p w14:paraId="5925C5A3" w14:textId="41EF888E" w:rsidR="00C41E30" w:rsidRDefault="00C41E30" w:rsidP="0024399F">
      <w:pPr>
        <w:pStyle w:val="ListParagraph"/>
        <w:numPr>
          <w:ilvl w:val="2"/>
          <w:numId w:val="105"/>
        </w:numPr>
        <w:spacing w:after="240" w:line="360" w:lineRule="auto"/>
        <w:ind w:left="993" w:hanging="993"/>
        <w:contextualSpacing w:val="0"/>
      </w:pPr>
      <w:r>
        <w:t xml:space="preserve">SECAmb HART resources will be tasked to incidents primarily by the HART Tasking Desk, supported by the CCD, however HART can be dispatched by any dispatcher if a HART appropriate incident is identified following liaison with the HART TL. Incident types are described in </w:t>
      </w:r>
      <w:hyperlink w:anchor="_Appendix_6_–" w:history="1">
        <w:r w:rsidRPr="006A4163">
          <w:rPr>
            <w:rStyle w:val="Hyperlink"/>
          </w:rPr>
          <w:t>Appendix 6</w:t>
        </w:r>
      </w:hyperlink>
      <w:r w:rsidRPr="006A4163">
        <w:t>.</w:t>
      </w:r>
    </w:p>
    <w:p w14:paraId="191BE505" w14:textId="65FD5BF4" w:rsidR="00C41E30" w:rsidRDefault="00C41E30" w:rsidP="0024399F">
      <w:pPr>
        <w:pStyle w:val="ListParagraph"/>
        <w:numPr>
          <w:ilvl w:val="2"/>
          <w:numId w:val="105"/>
        </w:numPr>
        <w:spacing w:after="240" w:line="360" w:lineRule="auto"/>
        <w:ind w:left="993" w:hanging="993"/>
        <w:contextualSpacing w:val="0"/>
      </w:pPr>
      <w:r>
        <w:t>In support of A&amp;E operations, when available (booked on with EOC), HART Response Vehicle (HRV)</w:t>
      </w:r>
      <w:r w:rsidR="00B5181F">
        <w:t xml:space="preserve"> x 1</w:t>
      </w:r>
      <w:r>
        <w:t xml:space="preserve"> will be available to respond to Category 1 calls. </w:t>
      </w:r>
    </w:p>
    <w:p w14:paraId="4EB5793D" w14:textId="04B1188C" w:rsidR="00F774DF" w:rsidRDefault="00C41E30" w:rsidP="0024399F">
      <w:pPr>
        <w:pStyle w:val="ListParagraph"/>
        <w:numPr>
          <w:ilvl w:val="2"/>
          <w:numId w:val="105"/>
        </w:numPr>
        <w:spacing w:after="240" w:line="360" w:lineRule="auto"/>
        <w:ind w:left="993" w:hanging="993"/>
        <w:contextualSpacing w:val="0"/>
      </w:pPr>
      <w:r>
        <w:lastRenderedPageBreak/>
        <w:t xml:space="preserve">Further details are available in the </w:t>
      </w:r>
      <w:hyperlink r:id="rId27" w:history="1">
        <w:r w:rsidRPr="00DA4738">
          <w:rPr>
            <w:rStyle w:val="Hyperlink"/>
          </w:rPr>
          <w:t>HART Deployment Procedure</w:t>
        </w:r>
      </w:hyperlink>
      <w:r w:rsidR="001C3D6B" w:rsidRPr="00DA4738">
        <w:t>.</w:t>
      </w:r>
    </w:p>
    <w:p w14:paraId="5B210592" w14:textId="4A1E455D" w:rsidR="00F46CFC" w:rsidRPr="00F46CFC" w:rsidRDefault="00F46CFC" w:rsidP="0024399F">
      <w:pPr>
        <w:pStyle w:val="ListParagraph"/>
        <w:numPr>
          <w:ilvl w:val="1"/>
          <w:numId w:val="34"/>
        </w:numPr>
        <w:spacing w:after="240" w:line="360" w:lineRule="auto"/>
        <w:ind w:left="709" w:hanging="709"/>
        <w:contextualSpacing w:val="0"/>
        <w:rPr>
          <w:b/>
          <w:bCs/>
        </w:rPr>
      </w:pPr>
      <w:r w:rsidRPr="00F46CFC">
        <w:rPr>
          <w:b/>
          <w:bCs/>
        </w:rPr>
        <w:t>Gatwick Airport Solo (GATSO)</w:t>
      </w:r>
    </w:p>
    <w:p w14:paraId="3D949C4B" w14:textId="77777777" w:rsidR="00A20002" w:rsidRPr="00A20002" w:rsidRDefault="00A20002" w:rsidP="0024399F">
      <w:pPr>
        <w:pStyle w:val="ListParagraph"/>
        <w:numPr>
          <w:ilvl w:val="0"/>
          <w:numId w:val="106"/>
        </w:numPr>
        <w:spacing w:after="240" w:line="360" w:lineRule="auto"/>
        <w:contextualSpacing w:val="0"/>
        <w:rPr>
          <w:vanish/>
        </w:rPr>
      </w:pPr>
    </w:p>
    <w:p w14:paraId="78F2CD3C" w14:textId="77777777" w:rsidR="00A20002" w:rsidRPr="00A20002" w:rsidRDefault="00A20002" w:rsidP="0024399F">
      <w:pPr>
        <w:pStyle w:val="ListParagraph"/>
        <w:numPr>
          <w:ilvl w:val="0"/>
          <w:numId w:val="106"/>
        </w:numPr>
        <w:spacing w:after="240" w:line="360" w:lineRule="auto"/>
        <w:contextualSpacing w:val="0"/>
        <w:rPr>
          <w:vanish/>
        </w:rPr>
      </w:pPr>
    </w:p>
    <w:p w14:paraId="5D44B494" w14:textId="77777777" w:rsidR="00A20002" w:rsidRPr="00A20002" w:rsidRDefault="00A20002" w:rsidP="0024399F">
      <w:pPr>
        <w:pStyle w:val="ListParagraph"/>
        <w:numPr>
          <w:ilvl w:val="0"/>
          <w:numId w:val="106"/>
        </w:numPr>
        <w:spacing w:after="240" w:line="360" w:lineRule="auto"/>
        <w:contextualSpacing w:val="0"/>
        <w:rPr>
          <w:vanish/>
        </w:rPr>
      </w:pPr>
    </w:p>
    <w:p w14:paraId="6B357A09" w14:textId="77777777" w:rsidR="00A20002" w:rsidRPr="00A20002" w:rsidRDefault="00A20002" w:rsidP="0024399F">
      <w:pPr>
        <w:pStyle w:val="ListParagraph"/>
        <w:numPr>
          <w:ilvl w:val="0"/>
          <w:numId w:val="106"/>
        </w:numPr>
        <w:spacing w:after="240" w:line="360" w:lineRule="auto"/>
        <w:contextualSpacing w:val="0"/>
        <w:rPr>
          <w:vanish/>
        </w:rPr>
      </w:pPr>
    </w:p>
    <w:p w14:paraId="3E1E7831" w14:textId="77777777" w:rsidR="00A20002" w:rsidRPr="00A20002" w:rsidRDefault="00A20002" w:rsidP="0024399F">
      <w:pPr>
        <w:pStyle w:val="ListParagraph"/>
        <w:numPr>
          <w:ilvl w:val="0"/>
          <w:numId w:val="106"/>
        </w:numPr>
        <w:spacing w:after="240" w:line="360" w:lineRule="auto"/>
        <w:contextualSpacing w:val="0"/>
        <w:rPr>
          <w:vanish/>
        </w:rPr>
      </w:pPr>
    </w:p>
    <w:p w14:paraId="3B06841E" w14:textId="77777777" w:rsidR="00A20002" w:rsidRPr="00A20002" w:rsidRDefault="00A20002" w:rsidP="0024399F">
      <w:pPr>
        <w:pStyle w:val="ListParagraph"/>
        <w:numPr>
          <w:ilvl w:val="0"/>
          <w:numId w:val="106"/>
        </w:numPr>
        <w:spacing w:after="240" w:line="360" w:lineRule="auto"/>
        <w:contextualSpacing w:val="0"/>
        <w:rPr>
          <w:vanish/>
        </w:rPr>
      </w:pPr>
    </w:p>
    <w:p w14:paraId="240FA341" w14:textId="77777777" w:rsidR="00A20002" w:rsidRPr="00A20002" w:rsidRDefault="00A20002" w:rsidP="0024399F">
      <w:pPr>
        <w:pStyle w:val="ListParagraph"/>
        <w:numPr>
          <w:ilvl w:val="0"/>
          <w:numId w:val="106"/>
        </w:numPr>
        <w:spacing w:after="240" w:line="360" w:lineRule="auto"/>
        <w:contextualSpacing w:val="0"/>
        <w:rPr>
          <w:vanish/>
        </w:rPr>
      </w:pPr>
    </w:p>
    <w:p w14:paraId="3F8FCC8C" w14:textId="77777777" w:rsidR="00A20002" w:rsidRPr="00A20002" w:rsidRDefault="00A20002" w:rsidP="0024399F">
      <w:pPr>
        <w:pStyle w:val="ListParagraph"/>
        <w:numPr>
          <w:ilvl w:val="0"/>
          <w:numId w:val="106"/>
        </w:numPr>
        <w:spacing w:after="240" w:line="360" w:lineRule="auto"/>
        <w:contextualSpacing w:val="0"/>
        <w:rPr>
          <w:vanish/>
        </w:rPr>
      </w:pPr>
    </w:p>
    <w:p w14:paraId="3E143B3D" w14:textId="77777777" w:rsidR="00A20002" w:rsidRPr="00A20002" w:rsidRDefault="00A20002" w:rsidP="0024399F">
      <w:pPr>
        <w:pStyle w:val="ListParagraph"/>
        <w:numPr>
          <w:ilvl w:val="0"/>
          <w:numId w:val="106"/>
        </w:numPr>
        <w:spacing w:after="240" w:line="360" w:lineRule="auto"/>
        <w:contextualSpacing w:val="0"/>
        <w:rPr>
          <w:vanish/>
        </w:rPr>
      </w:pPr>
    </w:p>
    <w:p w14:paraId="682F6AAB" w14:textId="77777777" w:rsidR="00A20002" w:rsidRPr="00A20002" w:rsidRDefault="00A20002" w:rsidP="0024399F">
      <w:pPr>
        <w:pStyle w:val="ListParagraph"/>
        <w:numPr>
          <w:ilvl w:val="0"/>
          <w:numId w:val="106"/>
        </w:numPr>
        <w:spacing w:after="240" w:line="360" w:lineRule="auto"/>
        <w:contextualSpacing w:val="0"/>
        <w:rPr>
          <w:vanish/>
        </w:rPr>
      </w:pPr>
    </w:p>
    <w:p w14:paraId="184C5C9A" w14:textId="77777777" w:rsidR="00A20002" w:rsidRPr="00A20002" w:rsidRDefault="00A20002" w:rsidP="0024399F">
      <w:pPr>
        <w:pStyle w:val="ListParagraph"/>
        <w:numPr>
          <w:ilvl w:val="0"/>
          <w:numId w:val="106"/>
        </w:numPr>
        <w:spacing w:after="240" w:line="360" w:lineRule="auto"/>
        <w:contextualSpacing w:val="0"/>
        <w:rPr>
          <w:vanish/>
        </w:rPr>
      </w:pPr>
    </w:p>
    <w:p w14:paraId="6229DE01" w14:textId="77777777" w:rsidR="00A20002" w:rsidRPr="00A20002" w:rsidRDefault="00A20002" w:rsidP="0024399F">
      <w:pPr>
        <w:pStyle w:val="ListParagraph"/>
        <w:numPr>
          <w:ilvl w:val="0"/>
          <w:numId w:val="106"/>
        </w:numPr>
        <w:spacing w:after="240" w:line="360" w:lineRule="auto"/>
        <w:contextualSpacing w:val="0"/>
        <w:rPr>
          <w:vanish/>
        </w:rPr>
      </w:pPr>
    </w:p>
    <w:p w14:paraId="7BA11E67" w14:textId="77777777" w:rsidR="00A20002" w:rsidRPr="00A20002" w:rsidRDefault="00A20002" w:rsidP="0024399F">
      <w:pPr>
        <w:pStyle w:val="ListParagraph"/>
        <w:numPr>
          <w:ilvl w:val="1"/>
          <w:numId w:val="106"/>
        </w:numPr>
        <w:spacing w:after="240" w:line="360" w:lineRule="auto"/>
        <w:contextualSpacing w:val="0"/>
        <w:rPr>
          <w:vanish/>
        </w:rPr>
      </w:pPr>
    </w:p>
    <w:p w14:paraId="12F88DC1" w14:textId="77777777" w:rsidR="00A20002" w:rsidRPr="00A20002" w:rsidRDefault="00A20002" w:rsidP="0024399F">
      <w:pPr>
        <w:pStyle w:val="ListParagraph"/>
        <w:numPr>
          <w:ilvl w:val="1"/>
          <w:numId w:val="106"/>
        </w:numPr>
        <w:spacing w:after="240" w:line="360" w:lineRule="auto"/>
        <w:contextualSpacing w:val="0"/>
        <w:rPr>
          <w:vanish/>
        </w:rPr>
      </w:pPr>
    </w:p>
    <w:p w14:paraId="402FDE1D" w14:textId="77777777" w:rsidR="00A20002" w:rsidRPr="00A20002" w:rsidRDefault="00A20002" w:rsidP="0024399F">
      <w:pPr>
        <w:pStyle w:val="ListParagraph"/>
        <w:numPr>
          <w:ilvl w:val="1"/>
          <w:numId w:val="106"/>
        </w:numPr>
        <w:spacing w:after="240" w:line="360" w:lineRule="auto"/>
        <w:contextualSpacing w:val="0"/>
        <w:rPr>
          <w:vanish/>
        </w:rPr>
      </w:pPr>
    </w:p>
    <w:p w14:paraId="5A648203" w14:textId="77777777" w:rsidR="00A20002" w:rsidRPr="00A20002" w:rsidRDefault="00A20002" w:rsidP="0024399F">
      <w:pPr>
        <w:pStyle w:val="ListParagraph"/>
        <w:numPr>
          <w:ilvl w:val="1"/>
          <w:numId w:val="106"/>
        </w:numPr>
        <w:spacing w:after="240" w:line="360" w:lineRule="auto"/>
        <w:contextualSpacing w:val="0"/>
        <w:rPr>
          <w:vanish/>
        </w:rPr>
      </w:pPr>
    </w:p>
    <w:p w14:paraId="17E873D2" w14:textId="77777777" w:rsidR="00A20002" w:rsidRPr="00A20002" w:rsidRDefault="00A20002" w:rsidP="0024399F">
      <w:pPr>
        <w:pStyle w:val="ListParagraph"/>
        <w:numPr>
          <w:ilvl w:val="1"/>
          <w:numId w:val="106"/>
        </w:numPr>
        <w:spacing w:after="240" w:line="360" w:lineRule="auto"/>
        <w:contextualSpacing w:val="0"/>
        <w:rPr>
          <w:vanish/>
        </w:rPr>
      </w:pPr>
    </w:p>
    <w:p w14:paraId="37436369" w14:textId="77777777" w:rsidR="00A20002" w:rsidRPr="00A20002" w:rsidRDefault="00A20002" w:rsidP="0024399F">
      <w:pPr>
        <w:pStyle w:val="ListParagraph"/>
        <w:numPr>
          <w:ilvl w:val="1"/>
          <w:numId w:val="106"/>
        </w:numPr>
        <w:spacing w:after="240" w:line="360" w:lineRule="auto"/>
        <w:contextualSpacing w:val="0"/>
        <w:rPr>
          <w:vanish/>
        </w:rPr>
      </w:pPr>
    </w:p>
    <w:p w14:paraId="1207F69A" w14:textId="4BAFEDD2" w:rsidR="000E7637" w:rsidRPr="000E7637" w:rsidRDefault="000E7637" w:rsidP="0024399F">
      <w:pPr>
        <w:pStyle w:val="ListParagraph"/>
        <w:numPr>
          <w:ilvl w:val="2"/>
          <w:numId w:val="106"/>
        </w:numPr>
        <w:spacing w:after="240" w:line="360" w:lineRule="auto"/>
        <w:ind w:left="993" w:hanging="993"/>
        <w:contextualSpacing w:val="0"/>
      </w:pPr>
      <w:r w:rsidRPr="000E7637">
        <w:t>The Gatso responder will be strategically positioned at a pre-determined location within the airport to facilitate rapid response across all areas.</w:t>
      </w:r>
    </w:p>
    <w:p w14:paraId="568C3EAC" w14:textId="77777777" w:rsidR="000E7637" w:rsidRPr="000E7637" w:rsidRDefault="000E7637" w:rsidP="0024399F">
      <w:pPr>
        <w:pStyle w:val="ListParagraph"/>
        <w:numPr>
          <w:ilvl w:val="2"/>
          <w:numId w:val="106"/>
        </w:numPr>
        <w:spacing w:after="240" w:line="360" w:lineRule="auto"/>
        <w:ind w:left="993" w:hanging="993"/>
        <w:contextualSpacing w:val="0"/>
      </w:pPr>
      <w:r w:rsidRPr="000E7637">
        <w:t>Sign-on time is at 05:45, with deployment from Gatwick Make Ready Centre (MRC). Shift times will be 0545-1415 and 1400-0015 on weekdays. At weekends 0545-1615 and 1600-0015 and will be deployed every day of the year.</w:t>
      </w:r>
    </w:p>
    <w:p w14:paraId="5D4D2652" w14:textId="77777777" w:rsidR="000E7637" w:rsidRPr="000E7637" w:rsidRDefault="000E7637" w:rsidP="0024399F">
      <w:pPr>
        <w:pStyle w:val="ListParagraph"/>
        <w:numPr>
          <w:ilvl w:val="2"/>
          <w:numId w:val="106"/>
        </w:numPr>
        <w:spacing w:after="240" w:line="360" w:lineRule="auto"/>
        <w:ind w:left="993" w:hanging="993"/>
        <w:contextualSpacing w:val="0"/>
      </w:pPr>
      <w:r w:rsidRPr="000E7637">
        <w:t>Once vehicle checks and controlled drug collection are complete. The vehicle is expected to pass through security by 06:00 but will be capable of responding as needed during this period.</w:t>
      </w:r>
    </w:p>
    <w:p w14:paraId="73C40FD2" w14:textId="77777777" w:rsidR="000E7637" w:rsidRPr="000E7637" w:rsidRDefault="000E7637" w:rsidP="0024399F">
      <w:pPr>
        <w:pStyle w:val="ListParagraph"/>
        <w:numPr>
          <w:ilvl w:val="2"/>
          <w:numId w:val="106"/>
        </w:numPr>
        <w:spacing w:after="240" w:line="360" w:lineRule="auto"/>
        <w:ind w:left="993" w:hanging="993"/>
        <w:contextualSpacing w:val="0"/>
      </w:pPr>
      <w:r w:rsidRPr="000E7637">
        <w:t>Shift handovers include an overlap to maintain continuous response capability.</w:t>
      </w:r>
    </w:p>
    <w:p w14:paraId="439FEB0B" w14:textId="77777777" w:rsidR="000E7637" w:rsidRPr="000E7637" w:rsidRDefault="000E7637" w:rsidP="0024399F">
      <w:pPr>
        <w:pStyle w:val="ListParagraph"/>
        <w:numPr>
          <w:ilvl w:val="2"/>
          <w:numId w:val="106"/>
        </w:numPr>
        <w:spacing w:after="240" w:line="360" w:lineRule="auto"/>
        <w:ind w:left="993" w:hanging="993"/>
        <w:contextualSpacing w:val="0"/>
      </w:pPr>
      <w:r w:rsidRPr="000E7637">
        <w:t>The Gatso responder will be deployed normally by the Gatwick Resource Dispatcher (RD) following Dispatch Standard Operating Procedures (SOP) and Ambulance Response Programme (ARP) guidelines. If Gatso is occupied, standard frontline 999 crews will be dispatched to incidents at the airport.</w:t>
      </w:r>
    </w:p>
    <w:p w14:paraId="6908D34B" w14:textId="77777777" w:rsidR="000E7637" w:rsidRPr="000E7637" w:rsidRDefault="000E7637" w:rsidP="0024399F">
      <w:pPr>
        <w:pStyle w:val="ListParagraph"/>
        <w:numPr>
          <w:ilvl w:val="2"/>
          <w:numId w:val="106"/>
        </w:numPr>
        <w:spacing w:after="240" w:line="360" w:lineRule="auto"/>
        <w:ind w:left="993" w:hanging="993"/>
        <w:contextualSpacing w:val="0"/>
      </w:pPr>
      <w:r w:rsidRPr="000E7637">
        <w:t>Dispatchers may coordinate with Gatso regarding ongoing incidents and potential availability.</w:t>
      </w:r>
    </w:p>
    <w:p w14:paraId="129EDD55" w14:textId="0E4F7D0A" w:rsidR="000E7637" w:rsidRPr="000E7637" w:rsidRDefault="000E7637" w:rsidP="0024399F">
      <w:pPr>
        <w:pStyle w:val="ListParagraph"/>
        <w:numPr>
          <w:ilvl w:val="2"/>
          <w:numId w:val="106"/>
        </w:numPr>
        <w:spacing w:after="240" w:line="360" w:lineRule="auto"/>
        <w:ind w:left="993" w:hanging="993"/>
        <w:contextualSpacing w:val="0"/>
      </w:pPr>
      <w:r w:rsidRPr="000E7637">
        <w:t xml:space="preserve">Gatso will not be backed up unless the incident is categorised as a </w:t>
      </w:r>
      <w:r w:rsidR="00F13EB8">
        <w:t>C</w:t>
      </w:r>
      <w:r w:rsidRPr="000E7637">
        <w:t>ategory 1 call. Gatso will assess the patient on all other category calls and request back up (</w:t>
      </w:r>
      <w:r w:rsidR="001F198B">
        <w:t>G</w:t>
      </w:r>
      <w:r w:rsidRPr="000E7637">
        <w:t>rade 2) via CROPS and inform GCC to prepare for transporting resource if required.</w:t>
      </w:r>
    </w:p>
    <w:p w14:paraId="739DCDBB" w14:textId="77777777" w:rsidR="000E7637" w:rsidRPr="000E7637" w:rsidRDefault="000E7637" w:rsidP="0024399F">
      <w:pPr>
        <w:pStyle w:val="ListParagraph"/>
        <w:numPr>
          <w:ilvl w:val="2"/>
          <w:numId w:val="106"/>
        </w:numPr>
        <w:spacing w:after="240" w:line="360" w:lineRule="auto"/>
        <w:ind w:left="993" w:hanging="993"/>
        <w:contextualSpacing w:val="0"/>
      </w:pPr>
      <w:r w:rsidRPr="000E7637">
        <w:t xml:space="preserve">All meals </w:t>
      </w:r>
      <w:proofErr w:type="gramStart"/>
      <w:r w:rsidRPr="000E7637">
        <w:t>breaks</w:t>
      </w:r>
      <w:proofErr w:type="gramEnd"/>
      <w:r w:rsidRPr="000E7637">
        <w:t xml:space="preserve"> for Gatso responders are fully disturbable for all categories of call.</w:t>
      </w:r>
    </w:p>
    <w:p w14:paraId="718AF364" w14:textId="7D47B535" w:rsidR="00F46CFC" w:rsidRDefault="000E7637" w:rsidP="0024399F">
      <w:pPr>
        <w:pStyle w:val="ListParagraph"/>
        <w:numPr>
          <w:ilvl w:val="2"/>
          <w:numId w:val="106"/>
        </w:numPr>
        <w:spacing w:after="240" w:line="360" w:lineRule="auto"/>
        <w:ind w:left="993" w:hanging="993"/>
        <w:contextualSpacing w:val="0"/>
      </w:pPr>
      <w:r w:rsidRPr="000E7637">
        <w:lastRenderedPageBreak/>
        <w:t xml:space="preserve">Refer to the Gatwick Solo briefing for further information </w:t>
      </w:r>
      <w:hyperlink r:id="rId28" w:history="1">
        <w:r w:rsidR="00655580" w:rsidRPr="00655580">
          <w:rPr>
            <w:rStyle w:val="Hyperlink"/>
          </w:rPr>
          <w:t>GATSO Briefing</w:t>
        </w:r>
      </w:hyperlink>
      <w:r w:rsidRPr="000E7637">
        <w:t>.</w:t>
      </w:r>
    </w:p>
    <w:p w14:paraId="326F5B9D" w14:textId="3FCAEFC5" w:rsidR="004E2F9E" w:rsidRPr="004E2F9E" w:rsidRDefault="004E2F9E" w:rsidP="0024399F">
      <w:pPr>
        <w:pStyle w:val="ListParagraph"/>
        <w:numPr>
          <w:ilvl w:val="1"/>
          <w:numId w:val="34"/>
        </w:numPr>
        <w:spacing w:after="240" w:line="360" w:lineRule="auto"/>
        <w:ind w:left="709" w:hanging="709"/>
        <w:contextualSpacing w:val="0"/>
        <w:rPr>
          <w:b/>
          <w:bCs/>
        </w:rPr>
      </w:pPr>
      <w:r w:rsidRPr="004E2F9E">
        <w:rPr>
          <w:b/>
          <w:bCs/>
        </w:rPr>
        <w:t>Adult Critical Care Transfer (ACCT)</w:t>
      </w:r>
    </w:p>
    <w:p w14:paraId="56B0FB2F" w14:textId="77777777" w:rsidR="00A20002" w:rsidRPr="00A20002" w:rsidRDefault="00A20002" w:rsidP="0024399F">
      <w:pPr>
        <w:pStyle w:val="ListParagraph"/>
        <w:numPr>
          <w:ilvl w:val="0"/>
          <w:numId w:val="107"/>
        </w:numPr>
        <w:spacing w:after="240" w:line="360" w:lineRule="auto"/>
        <w:contextualSpacing w:val="0"/>
        <w:rPr>
          <w:vanish/>
        </w:rPr>
      </w:pPr>
    </w:p>
    <w:p w14:paraId="671AEBEF" w14:textId="77777777" w:rsidR="00A20002" w:rsidRPr="00A20002" w:rsidRDefault="00A20002" w:rsidP="0024399F">
      <w:pPr>
        <w:pStyle w:val="ListParagraph"/>
        <w:numPr>
          <w:ilvl w:val="0"/>
          <w:numId w:val="107"/>
        </w:numPr>
        <w:spacing w:after="240" w:line="360" w:lineRule="auto"/>
        <w:contextualSpacing w:val="0"/>
        <w:rPr>
          <w:vanish/>
        </w:rPr>
      </w:pPr>
    </w:p>
    <w:p w14:paraId="5F4F7DCE" w14:textId="77777777" w:rsidR="00A20002" w:rsidRPr="00A20002" w:rsidRDefault="00A20002" w:rsidP="0024399F">
      <w:pPr>
        <w:pStyle w:val="ListParagraph"/>
        <w:numPr>
          <w:ilvl w:val="0"/>
          <w:numId w:val="107"/>
        </w:numPr>
        <w:spacing w:after="240" w:line="360" w:lineRule="auto"/>
        <w:contextualSpacing w:val="0"/>
        <w:rPr>
          <w:vanish/>
        </w:rPr>
      </w:pPr>
    </w:p>
    <w:p w14:paraId="4207591E" w14:textId="77777777" w:rsidR="00A20002" w:rsidRPr="00A20002" w:rsidRDefault="00A20002" w:rsidP="0024399F">
      <w:pPr>
        <w:pStyle w:val="ListParagraph"/>
        <w:numPr>
          <w:ilvl w:val="0"/>
          <w:numId w:val="107"/>
        </w:numPr>
        <w:spacing w:after="240" w:line="360" w:lineRule="auto"/>
        <w:contextualSpacing w:val="0"/>
        <w:rPr>
          <w:vanish/>
        </w:rPr>
      </w:pPr>
    </w:p>
    <w:p w14:paraId="316161EB" w14:textId="77777777" w:rsidR="00A20002" w:rsidRPr="00A20002" w:rsidRDefault="00A20002" w:rsidP="0024399F">
      <w:pPr>
        <w:pStyle w:val="ListParagraph"/>
        <w:numPr>
          <w:ilvl w:val="0"/>
          <w:numId w:val="107"/>
        </w:numPr>
        <w:spacing w:after="240" w:line="360" w:lineRule="auto"/>
        <w:contextualSpacing w:val="0"/>
        <w:rPr>
          <w:vanish/>
        </w:rPr>
      </w:pPr>
    </w:p>
    <w:p w14:paraId="229FB348" w14:textId="77777777" w:rsidR="00A20002" w:rsidRPr="00A20002" w:rsidRDefault="00A20002" w:rsidP="0024399F">
      <w:pPr>
        <w:pStyle w:val="ListParagraph"/>
        <w:numPr>
          <w:ilvl w:val="0"/>
          <w:numId w:val="107"/>
        </w:numPr>
        <w:spacing w:after="240" w:line="360" w:lineRule="auto"/>
        <w:contextualSpacing w:val="0"/>
        <w:rPr>
          <w:vanish/>
        </w:rPr>
      </w:pPr>
    </w:p>
    <w:p w14:paraId="13C30125" w14:textId="77777777" w:rsidR="00A20002" w:rsidRPr="00A20002" w:rsidRDefault="00A20002" w:rsidP="0024399F">
      <w:pPr>
        <w:pStyle w:val="ListParagraph"/>
        <w:numPr>
          <w:ilvl w:val="0"/>
          <w:numId w:val="107"/>
        </w:numPr>
        <w:spacing w:after="240" w:line="360" w:lineRule="auto"/>
        <w:contextualSpacing w:val="0"/>
        <w:rPr>
          <w:vanish/>
        </w:rPr>
      </w:pPr>
    </w:p>
    <w:p w14:paraId="63F0F49B" w14:textId="77777777" w:rsidR="00A20002" w:rsidRPr="00A20002" w:rsidRDefault="00A20002" w:rsidP="0024399F">
      <w:pPr>
        <w:pStyle w:val="ListParagraph"/>
        <w:numPr>
          <w:ilvl w:val="0"/>
          <w:numId w:val="107"/>
        </w:numPr>
        <w:spacing w:after="240" w:line="360" w:lineRule="auto"/>
        <w:contextualSpacing w:val="0"/>
        <w:rPr>
          <w:vanish/>
        </w:rPr>
      </w:pPr>
    </w:p>
    <w:p w14:paraId="3DA9B6C0" w14:textId="77777777" w:rsidR="00A20002" w:rsidRPr="00A20002" w:rsidRDefault="00A20002" w:rsidP="0024399F">
      <w:pPr>
        <w:pStyle w:val="ListParagraph"/>
        <w:numPr>
          <w:ilvl w:val="0"/>
          <w:numId w:val="107"/>
        </w:numPr>
        <w:spacing w:after="240" w:line="360" w:lineRule="auto"/>
        <w:contextualSpacing w:val="0"/>
        <w:rPr>
          <w:vanish/>
        </w:rPr>
      </w:pPr>
    </w:p>
    <w:p w14:paraId="237D7DEE" w14:textId="77777777" w:rsidR="00A20002" w:rsidRPr="00A20002" w:rsidRDefault="00A20002" w:rsidP="0024399F">
      <w:pPr>
        <w:pStyle w:val="ListParagraph"/>
        <w:numPr>
          <w:ilvl w:val="0"/>
          <w:numId w:val="107"/>
        </w:numPr>
        <w:spacing w:after="240" w:line="360" w:lineRule="auto"/>
        <w:contextualSpacing w:val="0"/>
        <w:rPr>
          <w:vanish/>
        </w:rPr>
      </w:pPr>
    </w:p>
    <w:p w14:paraId="729C919C" w14:textId="77777777" w:rsidR="00A20002" w:rsidRPr="00A20002" w:rsidRDefault="00A20002" w:rsidP="0024399F">
      <w:pPr>
        <w:pStyle w:val="ListParagraph"/>
        <w:numPr>
          <w:ilvl w:val="0"/>
          <w:numId w:val="107"/>
        </w:numPr>
        <w:spacing w:after="240" w:line="360" w:lineRule="auto"/>
        <w:contextualSpacing w:val="0"/>
        <w:rPr>
          <w:vanish/>
        </w:rPr>
      </w:pPr>
    </w:p>
    <w:p w14:paraId="20EAD8C3" w14:textId="77777777" w:rsidR="00A20002" w:rsidRPr="00A20002" w:rsidRDefault="00A20002" w:rsidP="0024399F">
      <w:pPr>
        <w:pStyle w:val="ListParagraph"/>
        <w:numPr>
          <w:ilvl w:val="0"/>
          <w:numId w:val="107"/>
        </w:numPr>
        <w:spacing w:after="240" w:line="360" w:lineRule="auto"/>
        <w:contextualSpacing w:val="0"/>
        <w:rPr>
          <w:vanish/>
        </w:rPr>
      </w:pPr>
    </w:p>
    <w:p w14:paraId="1664F003" w14:textId="77777777" w:rsidR="00A20002" w:rsidRPr="00A20002" w:rsidRDefault="00A20002" w:rsidP="0024399F">
      <w:pPr>
        <w:pStyle w:val="ListParagraph"/>
        <w:numPr>
          <w:ilvl w:val="1"/>
          <w:numId w:val="107"/>
        </w:numPr>
        <w:spacing w:after="240" w:line="360" w:lineRule="auto"/>
        <w:contextualSpacing w:val="0"/>
        <w:rPr>
          <w:vanish/>
        </w:rPr>
      </w:pPr>
    </w:p>
    <w:p w14:paraId="0DD84086" w14:textId="77777777" w:rsidR="00A20002" w:rsidRPr="00A20002" w:rsidRDefault="00A20002" w:rsidP="0024399F">
      <w:pPr>
        <w:pStyle w:val="ListParagraph"/>
        <w:numPr>
          <w:ilvl w:val="1"/>
          <w:numId w:val="107"/>
        </w:numPr>
        <w:spacing w:after="240" w:line="360" w:lineRule="auto"/>
        <w:contextualSpacing w:val="0"/>
        <w:rPr>
          <w:vanish/>
        </w:rPr>
      </w:pPr>
    </w:p>
    <w:p w14:paraId="18B303D8" w14:textId="77777777" w:rsidR="00A20002" w:rsidRPr="00A20002" w:rsidRDefault="00A20002" w:rsidP="0024399F">
      <w:pPr>
        <w:pStyle w:val="ListParagraph"/>
        <w:numPr>
          <w:ilvl w:val="1"/>
          <w:numId w:val="107"/>
        </w:numPr>
        <w:spacing w:after="240" w:line="360" w:lineRule="auto"/>
        <w:contextualSpacing w:val="0"/>
        <w:rPr>
          <w:vanish/>
        </w:rPr>
      </w:pPr>
    </w:p>
    <w:p w14:paraId="79A07221" w14:textId="77777777" w:rsidR="00A20002" w:rsidRPr="00A20002" w:rsidRDefault="00A20002" w:rsidP="0024399F">
      <w:pPr>
        <w:pStyle w:val="ListParagraph"/>
        <w:numPr>
          <w:ilvl w:val="1"/>
          <w:numId w:val="107"/>
        </w:numPr>
        <w:spacing w:after="240" w:line="360" w:lineRule="auto"/>
        <w:contextualSpacing w:val="0"/>
        <w:rPr>
          <w:vanish/>
        </w:rPr>
      </w:pPr>
    </w:p>
    <w:p w14:paraId="1B0D5C89" w14:textId="77777777" w:rsidR="00A20002" w:rsidRPr="00A20002" w:rsidRDefault="00A20002" w:rsidP="0024399F">
      <w:pPr>
        <w:pStyle w:val="ListParagraph"/>
        <w:numPr>
          <w:ilvl w:val="1"/>
          <w:numId w:val="107"/>
        </w:numPr>
        <w:spacing w:after="240" w:line="360" w:lineRule="auto"/>
        <w:contextualSpacing w:val="0"/>
        <w:rPr>
          <w:vanish/>
        </w:rPr>
      </w:pPr>
    </w:p>
    <w:p w14:paraId="2328CF80" w14:textId="77777777" w:rsidR="00A20002" w:rsidRPr="00A20002" w:rsidRDefault="00A20002" w:rsidP="0024399F">
      <w:pPr>
        <w:pStyle w:val="ListParagraph"/>
        <w:numPr>
          <w:ilvl w:val="1"/>
          <w:numId w:val="107"/>
        </w:numPr>
        <w:spacing w:after="240" w:line="360" w:lineRule="auto"/>
        <w:contextualSpacing w:val="0"/>
        <w:rPr>
          <w:vanish/>
        </w:rPr>
      </w:pPr>
    </w:p>
    <w:p w14:paraId="617D04CA" w14:textId="77777777" w:rsidR="00A20002" w:rsidRPr="00A20002" w:rsidRDefault="00A20002" w:rsidP="0024399F">
      <w:pPr>
        <w:pStyle w:val="ListParagraph"/>
        <w:numPr>
          <w:ilvl w:val="1"/>
          <w:numId w:val="107"/>
        </w:numPr>
        <w:spacing w:after="240" w:line="360" w:lineRule="auto"/>
        <w:contextualSpacing w:val="0"/>
        <w:rPr>
          <w:vanish/>
        </w:rPr>
      </w:pPr>
    </w:p>
    <w:p w14:paraId="20DC6FA9" w14:textId="6FAD2BFA" w:rsidR="00E6770E" w:rsidRPr="00E6770E" w:rsidRDefault="00E6770E" w:rsidP="0024399F">
      <w:pPr>
        <w:pStyle w:val="ListParagraph"/>
        <w:numPr>
          <w:ilvl w:val="2"/>
          <w:numId w:val="107"/>
        </w:numPr>
        <w:spacing w:after="240" w:line="360" w:lineRule="auto"/>
        <w:ind w:left="993" w:hanging="993"/>
        <w:contextualSpacing w:val="0"/>
      </w:pPr>
      <w:r w:rsidRPr="00E6770E">
        <w:t>The Trust is commissioned to undertake Adult Critical Care Transfers (ACCT). This is an interim arrangement with NHSE to support movement of critical care patients within our region (Kent, Surrey and Sussex) and transfers to specialist units outside our region. It is a separately commissioned service from normal 999 provision.</w:t>
      </w:r>
    </w:p>
    <w:p w14:paraId="43B46961" w14:textId="77777777" w:rsidR="00E6770E" w:rsidRPr="00E6770E" w:rsidRDefault="00E6770E" w:rsidP="0024399F">
      <w:pPr>
        <w:pStyle w:val="ListParagraph"/>
        <w:numPr>
          <w:ilvl w:val="2"/>
          <w:numId w:val="107"/>
        </w:numPr>
        <w:spacing w:after="240" w:line="360" w:lineRule="auto"/>
        <w:ind w:left="993" w:hanging="993"/>
        <w:contextualSpacing w:val="0"/>
      </w:pPr>
      <w:r w:rsidRPr="00E6770E">
        <w:t>Two vehicles have been allocated for ACCTS specifically between the hours of 1000-2200 daily and should not be utilised for normal 999 operational deployment, unless authorised by the Duty Strategic Commander. The calls signs are 628 (Medway) and 614 (Gatwick).</w:t>
      </w:r>
    </w:p>
    <w:p w14:paraId="24483B02" w14:textId="77777777" w:rsidR="0058242D" w:rsidRDefault="00E6770E" w:rsidP="0024399F">
      <w:pPr>
        <w:pStyle w:val="ListParagraph"/>
        <w:numPr>
          <w:ilvl w:val="2"/>
          <w:numId w:val="107"/>
        </w:numPr>
        <w:spacing w:after="240" w:line="360" w:lineRule="auto"/>
        <w:ind w:left="993" w:hanging="993"/>
        <w:contextualSpacing w:val="0"/>
      </w:pPr>
      <w:r w:rsidRPr="00E6770E">
        <w:t>The deployment of ACCTS resources will be overseen by the EOC dispatch function and primarily the RDCs.</w:t>
      </w:r>
    </w:p>
    <w:p w14:paraId="7A66F3DA" w14:textId="5CCC4A38" w:rsidR="004E2F9E" w:rsidRDefault="00E6770E" w:rsidP="0024399F">
      <w:pPr>
        <w:pStyle w:val="ListParagraph"/>
        <w:numPr>
          <w:ilvl w:val="2"/>
          <w:numId w:val="107"/>
        </w:numPr>
        <w:spacing w:after="240" w:line="360" w:lineRule="auto"/>
        <w:ind w:left="993" w:hanging="993"/>
        <w:contextualSpacing w:val="0"/>
      </w:pPr>
      <w:r w:rsidRPr="00E6770E">
        <w:t>The transfer will be booked by the Single Point of Contact (SPOC). When the SPOC is not covered, the Adult Regional Critical Care Kent Surrey Sussex (ARCCKSS) clinical teams will book the transfer directly.</w:t>
      </w:r>
    </w:p>
    <w:p w14:paraId="36C199A2" w14:textId="3CF17E01" w:rsidR="0058242D" w:rsidRPr="00502F34" w:rsidRDefault="0041058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3" w:name="_Toc213744945"/>
      <w:r w:rsidRPr="00502F34">
        <w:rPr>
          <w:rFonts w:ascii="Arial" w:hAnsi="Arial" w:cs="Arial"/>
          <w:b/>
          <w:bCs/>
          <w:color w:val="auto"/>
          <w:sz w:val="32"/>
          <w:szCs w:val="32"/>
        </w:rPr>
        <w:t>Area Cover (System Status Plan)</w:t>
      </w:r>
      <w:bookmarkEnd w:id="13"/>
    </w:p>
    <w:p w14:paraId="5860BCB7" w14:textId="77777777" w:rsidR="00A20002" w:rsidRPr="00A20002" w:rsidRDefault="00A20002" w:rsidP="0024399F">
      <w:pPr>
        <w:pStyle w:val="ListParagraph"/>
        <w:numPr>
          <w:ilvl w:val="0"/>
          <w:numId w:val="37"/>
        </w:numPr>
        <w:spacing w:after="240" w:line="360" w:lineRule="auto"/>
        <w:contextualSpacing w:val="0"/>
        <w:rPr>
          <w:vanish/>
        </w:rPr>
      </w:pPr>
    </w:p>
    <w:p w14:paraId="07599465" w14:textId="77777777" w:rsidR="00A20002" w:rsidRPr="00A20002" w:rsidRDefault="00A20002" w:rsidP="0024399F">
      <w:pPr>
        <w:pStyle w:val="ListParagraph"/>
        <w:numPr>
          <w:ilvl w:val="0"/>
          <w:numId w:val="37"/>
        </w:numPr>
        <w:spacing w:after="240" w:line="360" w:lineRule="auto"/>
        <w:contextualSpacing w:val="0"/>
        <w:rPr>
          <w:vanish/>
        </w:rPr>
      </w:pPr>
    </w:p>
    <w:p w14:paraId="687381F7" w14:textId="77777777" w:rsidR="00A20002" w:rsidRPr="00A20002" w:rsidRDefault="00A20002" w:rsidP="0024399F">
      <w:pPr>
        <w:pStyle w:val="ListParagraph"/>
        <w:numPr>
          <w:ilvl w:val="0"/>
          <w:numId w:val="37"/>
        </w:numPr>
        <w:spacing w:after="240" w:line="360" w:lineRule="auto"/>
        <w:contextualSpacing w:val="0"/>
        <w:rPr>
          <w:vanish/>
        </w:rPr>
      </w:pPr>
    </w:p>
    <w:p w14:paraId="6DF22291" w14:textId="77777777" w:rsidR="00A20002" w:rsidRPr="00A20002" w:rsidRDefault="00A20002" w:rsidP="0024399F">
      <w:pPr>
        <w:pStyle w:val="ListParagraph"/>
        <w:numPr>
          <w:ilvl w:val="0"/>
          <w:numId w:val="37"/>
        </w:numPr>
        <w:spacing w:after="240" w:line="360" w:lineRule="auto"/>
        <w:contextualSpacing w:val="0"/>
        <w:rPr>
          <w:vanish/>
        </w:rPr>
      </w:pPr>
    </w:p>
    <w:p w14:paraId="107CA60F" w14:textId="77777777" w:rsidR="00A20002" w:rsidRPr="00A20002" w:rsidRDefault="00A20002" w:rsidP="0024399F">
      <w:pPr>
        <w:pStyle w:val="ListParagraph"/>
        <w:numPr>
          <w:ilvl w:val="0"/>
          <w:numId w:val="37"/>
        </w:numPr>
        <w:spacing w:after="240" w:line="360" w:lineRule="auto"/>
        <w:contextualSpacing w:val="0"/>
        <w:rPr>
          <w:vanish/>
        </w:rPr>
      </w:pPr>
    </w:p>
    <w:p w14:paraId="7D4F2F3A" w14:textId="77777777" w:rsidR="00A20002" w:rsidRPr="00A20002" w:rsidRDefault="00A20002" w:rsidP="0024399F">
      <w:pPr>
        <w:pStyle w:val="ListParagraph"/>
        <w:numPr>
          <w:ilvl w:val="0"/>
          <w:numId w:val="37"/>
        </w:numPr>
        <w:spacing w:after="240" w:line="360" w:lineRule="auto"/>
        <w:contextualSpacing w:val="0"/>
        <w:rPr>
          <w:vanish/>
        </w:rPr>
      </w:pPr>
    </w:p>
    <w:p w14:paraId="13FB04BB" w14:textId="77777777" w:rsidR="00A20002" w:rsidRPr="00A20002" w:rsidRDefault="00A20002" w:rsidP="0024399F">
      <w:pPr>
        <w:pStyle w:val="ListParagraph"/>
        <w:numPr>
          <w:ilvl w:val="0"/>
          <w:numId w:val="37"/>
        </w:numPr>
        <w:spacing w:after="240" w:line="360" w:lineRule="auto"/>
        <w:contextualSpacing w:val="0"/>
        <w:rPr>
          <w:vanish/>
        </w:rPr>
      </w:pPr>
    </w:p>
    <w:p w14:paraId="050B686E" w14:textId="77777777" w:rsidR="00A20002" w:rsidRPr="00A20002" w:rsidRDefault="00A20002" w:rsidP="0024399F">
      <w:pPr>
        <w:pStyle w:val="ListParagraph"/>
        <w:numPr>
          <w:ilvl w:val="0"/>
          <w:numId w:val="37"/>
        </w:numPr>
        <w:spacing w:after="240" w:line="360" w:lineRule="auto"/>
        <w:contextualSpacing w:val="0"/>
        <w:rPr>
          <w:vanish/>
        </w:rPr>
      </w:pPr>
    </w:p>
    <w:p w14:paraId="41F5C64D" w14:textId="77777777" w:rsidR="00A20002" w:rsidRPr="00A20002" w:rsidRDefault="00A20002" w:rsidP="0024399F">
      <w:pPr>
        <w:pStyle w:val="ListParagraph"/>
        <w:numPr>
          <w:ilvl w:val="0"/>
          <w:numId w:val="37"/>
        </w:numPr>
        <w:spacing w:after="240" w:line="360" w:lineRule="auto"/>
        <w:contextualSpacing w:val="0"/>
        <w:rPr>
          <w:vanish/>
        </w:rPr>
      </w:pPr>
    </w:p>
    <w:p w14:paraId="0939863B" w14:textId="77777777" w:rsidR="00A20002" w:rsidRPr="00A20002" w:rsidRDefault="00A20002" w:rsidP="0024399F">
      <w:pPr>
        <w:pStyle w:val="ListParagraph"/>
        <w:numPr>
          <w:ilvl w:val="0"/>
          <w:numId w:val="37"/>
        </w:numPr>
        <w:spacing w:after="240" w:line="360" w:lineRule="auto"/>
        <w:contextualSpacing w:val="0"/>
        <w:rPr>
          <w:vanish/>
        </w:rPr>
      </w:pPr>
    </w:p>
    <w:p w14:paraId="52A00AF3" w14:textId="77777777" w:rsidR="00A20002" w:rsidRPr="00A20002" w:rsidRDefault="00A20002" w:rsidP="0024399F">
      <w:pPr>
        <w:pStyle w:val="ListParagraph"/>
        <w:numPr>
          <w:ilvl w:val="0"/>
          <w:numId w:val="37"/>
        </w:numPr>
        <w:spacing w:after="240" w:line="360" w:lineRule="auto"/>
        <w:contextualSpacing w:val="0"/>
        <w:rPr>
          <w:vanish/>
        </w:rPr>
      </w:pPr>
    </w:p>
    <w:p w14:paraId="47E26C8A" w14:textId="77777777" w:rsidR="00A20002" w:rsidRPr="00A20002" w:rsidRDefault="00A20002" w:rsidP="0024399F">
      <w:pPr>
        <w:pStyle w:val="ListParagraph"/>
        <w:numPr>
          <w:ilvl w:val="0"/>
          <w:numId w:val="37"/>
        </w:numPr>
        <w:spacing w:after="240" w:line="360" w:lineRule="auto"/>
        <w:contextualSpacing w:val="0"/>
        <w:rPr>
          <w:vanish/>
        </w:rPr>
      </w:pPr>
    </w:p>
    <w:p w14:paraId="1C91544A" w14:textId="77777777" w:rsidR="00A20002" w:rsidRPr="00A20002" w:rsidRDefault="00A20002" w:rsidP="0024399F">
      <w:pPr>
        <w:pStyle w:val="ListParagraph"/>
        <w:numPr>
          <w:ilvl w:val="0"/>
          <w:numId w:val="37"/>
        </w:numPr>
        <w:spacing w:after="240" w:line="360" w:lineRule="auto"/>
        <w:contextualSpacing w:val="0"/>
        <w:rPr>
          <w:vanish/>
        </w:rPr>
      </w:pPr>
    </w:p>
    <w:p w14:paraId="7A31F019" w14:textId="546AB43C" w:rsidR="008920CA" w:rsidRDefault="008920CA" w:rsidP="0024399F">
      <w:pPr>
        <w:pStyle w:val="ListParagraph"/>
        <w:numPr>
          <w:ilvl w:val="1"/>
          <w:numId w:val="37"/>
        </w:numPr>
        <w:spacing w:after="240" w:line="360" w:lineRule="auto"/>
        <w:ind w:left="709" w:hanging="709"/>
        <w:contextualSpacing w:val="0"/>
      </w:pPr>
      <w:r>
        <w:t>The Trust operates using System Status Plan (SSP). One of the philosophies of this methodology is geographical distribution of resources to provide maximum coverage for all service users.</w:t>
      </w:r>
    </w:p>
    <w:p w14:paraId="68D4F773" w14:textId="77777777" w:rsidR="008920CA" w:rsidRDefault="008920CA" w:rsidP="0024399F">
      <w:pPr>
        <w:pStyle w:val="ListParagraph"/>
        <w:numPr>
          <w:ilvl w:val="1"/>
          <w:numId w:val="37"/>
        </w:numPr>
        <w:spacing w:after="240" w:line="360" w:lineRule="auto"/>
        <w:ind w:left="709" w:hanging="709"/>
        <w:contextualSpacing w:val="0"/>
      </w:pPr>
      <w:r>
        <w:t>This is achieved via a network of deployment points which have been selected for their strategic location. These points can be broken down into two types:</w:t>
      </w:r>
    </w:p>
    <w:p w14:paraId="0A0206B1" w14:textId="77777777" w:rsidR="00B25783" w:rsidRPr="00B25783" w:rsidRDefault="00B25783" w:rsidP="0024399F">
      <w:pPr>
        <w:pStyle w:val="ListParagraph"/>
        <w:numPr>
          <w:ilvl w:val="0"/>
          <w:numId w:val="38"/>
        </w:numPr>
        <w:spacing w:after="240" w:line="360" w:lineRule="auto"/>
        <w:ind w:left="1276" w:right="521" w:hanging="283"/>
        <w:contextualSpacing w:val="0"/>
      </w:pPr>
      <w:r w:rsidRPr="00B25783">
        <w:t>Ambulance Community Response Posts (ACRPs) which are posts with full facilities for crews</w:t>
      </w:r>
    </w:p>
    <w:p w14:paraId="1778B90D" w14:textId="0AC7689B" w:rsidR="00A4533A" w:rsidRDefault="00B25783" w:rsidP="0024399F">
      <w:pPr>
        <w:pStyle w:val="ListParagraph"/>
        <w:numPr>
          <w:ilvl w:val="0"/>
          <w:numId w:val="38"/>
        </w:numPr>
        <w:spacing w:after="240" w:line="360" w:lineRule="auto"/>
        <w:ind w:left="1276" w:right="521" w:hanging="283"/>
        <w:contextualSpacing w:val="0"/>
      </w:pPr>
      <w:r w:rsidRPr="00B25783">
        <w:t>Roadside Stand-by Posts (RSP) which are posts with no facilities</w:t>
      </w:r>
    </w:p>
    <w:p w14:paraId="4D25E718" w14:textId="77777777" w:rsidR="008920CA" w:rsidRDefault="008920CA" w:rsidP="0024399F">
      <w:pPr>
        <w:pStyle w:val="ListParagraph"/>
        <w:numPr>
          <w:ilvl w:val="1"/>
          <w:numId w:val="37"/>
        </w:numPr>
        <w:spacing w:after="240" w:line="360" w:lineRule="auto"/>
        <w:ind w:left="709" w:hanging="709"/>
        <w:contextualSpacing w:val="0"/>
      </w:pPr>
      <w:r>
        <w:lastRenderedPageBreak/>
        <w:t>ACRPs are available for use on a 24-hour basis. RSPs are available between 6am and 1am. Crews can cover a RSP for 1 hour before being offered a location with facilities. However, crews can request facilities sooner or choose to stay at the RSP.</w:t>
      </w:r>
    </w:p>
    <w:p w14:paraId="421F6846" w14:textId="77777777" w:rsidR="008920CA" w:rsidRDefault="008920CA" w:rsidP="0024399F">
      <w:pPr>
        <w:pStyle w:val="ListParagraph"/>
        <w:numPr>
          <w:ilvl w:val="1"/>
          <w:numId w:val="37"/>
        </w:numPr>
        <w:spacing w:after="240" w:line="360" w:lineRule="auto"/>
        <w:ind w:left="709" w:hanging="709"/>
        <w:contextualSpacing w:val="0"/>
      </w:pPr>
      <w:r>
        <w:t>The System Status Plan (SSP) is set out in priority order. Dispatchers are expected to place all core resources in the SSP in the order of priority and must make every effort to maintain a minimum of the top three points covered.</w:t>
      </w:r>
    </w:p>
    <w:p w14:paraId="49F01621" w14:textId="77777777" w:rsidR="008920CA" w:rsidRDefault="008920CA" w:rsidP="0024399F">
      <w:pPr>
        <w:pStyle w:val="ListParagraph"/>
        <w:numPr>
          <w:ilvl w:val="1"/>
          <w:numId w:val="37"/>
        </w:numPr>
        <w:spacing w:after="240" w:line="360" w:lineRule="auto"/>
        <w:ind w:left="709" w:hanging="709"/>
        <w:contextualSpacing w:val="0"/>
      </w:pPr>
      <w:r>
        <w:t>An element of judgement needs to be exercised when covering the SSP. Dispatchers are expected to make judgement decisions based on known resource availability, likely availability of resources due to sign on, clear at hospital etc., and geographic distance between response posts. Ultimately the Dispatcher is responsible for SSP compliance. Deviations from the plan, although acceptable, should be considered the exception to the rule, and will require justification in the event a call is missed in a higher priority response area.</w:t>
      </w:r>
    </w:p>
    <w:p w14:paraId="1A8DBB85" w14:textId="77777777" w:rsidR="008920CA" w:rsidRDefault="008920CA" w:rsidP="0024399F">
      <w:pPr>
        <w:pStyle w:val="ListParagraph"/>
        <w:numPr>
          <w:ilvl w:val="1"/>
          <w:numId w:val="37"/>
        </w:numPr>
        <w:spacing w:after="240" w:line="360" w:lineRule="auto"/>
        <w:ind w:left="709" w:hanging="709"/>
        <w:contextualSpacing w:val="0"/>
      </w:pPr>
      <w:r>
        <w:t>The DTLs are accountable for ensuring dispatchers are compliant in all areas of dispatch and SSP compliance and should have an awareness of cross-border activity.</w:t>
      </w:r>
    </w:p>
    <w:p w14:paraId="4A5F9463" w14:textId="77777777" w:rsidR="008920CA" w:rsidRDefault="008920CA" w:rsidP="0024399F">
      <w:pPr>
        <w:pStyle w:val="ListParagraph"/>
        <w:numPr>
          <w:ilvl w:val="1"/>
          <w:numId w:val="37"/>
        </w:numPr>
        <w:spacing w:after="240" w:line="360" w:lineRule="auto"/>
        <w:ind w:left="709" w:hanging="709"/>
        <w:contextualSpacing w:val="0"/>
      </w:pPr>
      <w:r>
        <w:t>Resources must deploy to a cover point immediately; in the same urgency they would respond to an emergency call (60 seconds). Should this not be possible, the crew must contact the Dispatcher to explain the situation. Resources which have not deployed within an acceptable timeframe should be escalated to the OTL.</w:t>
      </w:r>
    </w:p>
    <w:p w14:paraId="02EE04E0" w14:textId="34749B52" w:rsidR="00410585" w:rsidRDefault="008920CA" w:rsidP="0024399F">
      <w:pPr>
        <w:pStyle w:val="ListParagraph"/>
        <w:numPr>
          <w:ilvl w:val="1"/>
          <w:numId w:val="37"/>
        </w:numPr>
        <w:spacing w:after="240" w:line="360" w:lineRule="auto"/>
        <w:ind w:left="709" w:hanging="709"/>
        <w:contextualSpacing w:val="0"/>
      </w:pPr>
      <w:r>
        <w:t>Once at post, crews will only be moved under the following circumstances</w:t>
      </w:r>
      <w:r w:rsidR="00B25783">
        <w:t>:</w:t>
      </w:r>
    </w:p>
    <w:p w14:paraId="3C6504EC" w14:textId="77777777" w:rsidR="00E7216B" w:rsidRPr="00E7216B" w:rsidRDefault="00E7216B" w:rsidP="0024399F">
      <w:pPr>
        <w:pStyle w:val="ListParagraph"/>
        <w:numPr>
          <w:ilvl w:val="0"/>
          <w:numId w:val="39"/>
        </w:numPr>
        <w:spacing w:after="240" w:line="360" w:lineRule="auto"/>
        <w:ind w:left="1276" w:right="521" w:hanging="283"/>
        <w:contextualSpacing w:val="0"/>
      </w:pPr>
      <w:r w:rsidRPr="00E7216B">
        <w:t>First deployment at start of shift</w:t>
      </w:r>
    </w:p>
    <w:p w14:paraId="0A7AB039" w14:textId="77777777" w:rsidR="00E7216B" w:rsidRPr="00E7216B" w:rsidRDefault="00E7216B" w:rsidP="0024399F">
      <w:pPr>
        <w:pStyle w:val="ListParagraph"/>
        <w:numPr>
          <w:ilvl w:val="0"/>
          <w:numId w:val="39"/>
        </w:numPr>
        <w:spacing w:after="240" w:line="360" w:lineRule="auto"/>
        <w:ind w:left="1276" w:right="521" w:hanging="283"/>
        <w:contextualSpacing w:val="0"/>
      </w:pPr>
      <w:r w:rsidRPr="00E7216B">
        <w:t>Deployed to an emergency call</w:t>
      </w:r>
    </w:p>
    <w:p w14:paraId="1FC7300F" w14:textId="77777777" w:rsidR="00E7216B" w:rsidRPr="00E7216B" w:rsidRDefault="00E7216B" w:rsidP="0024399F">
      <w:pPr>
        <w:pStyle w:val="ListParagraph"/>
        <w:numPr>
          <w:ilvl w:val="0"/>
          <w:numId w:val="39"/>
        </w:numPr>
        <w:spacing w:after="240" w:line="360" w:lineRule="auto"/>
        <w:ind w:left="1276" w:right="521" w:hanging="283"/>
        <w:contextualSpacing w:val="0"/>
      </w:pPr>
      <w:r w:rsidRPr="00E7216B">
        <w:t>Move to a higher priority post</w:t>
      </w:r>
    </w:p>
    <w:p w14:paraId="378B6F84" w14:textId="77777777" w:rsidR="00E7216B" w:rsidRPr="00E7216B" w:rsidRDefault="00E7216B" w:rsidP="0024399F">
      <w:pPr>
        <w:pStyle w:val="ListParagraph"/>
        <w:numPr>
          <w:ilvl w:val="0"/>
          <w:numId w:val="39"/>
        </w:numPr>
        <w:spacing w:after="240" w:line="360" w:lineRule="auto"/>
        <w:ind w:left="1276" w:right="521" w:hanging="283"/>
        <w:contextualSpacing w:val="0"/>
      </w:pPr>
      <w:r w:rsidRPr="00E7216B">
        <w:lastRenderedPageBreak/>
        <w:t>No facilities for 60 minutes</w:t>
      </w:r>
    </w:p>
    <w:p w14:paraId="4D5CFD09" w14:textId="72FA49A5" w:rsidR="00E7216B" w:rsidRDefault="00E7216B" w:rsidP="0024399F">
      <w:pPr>
        <w:pStyle w:val="ListParagraph"/>
        <w:numPr>
          <w:ilvl w:val="0"/>
          <w:numId w:val="39"/>
        </w:numPr>
        <w:spacing w:after="240" w:line="360" w:lineRule="auto"/>
        <w:ind w:left="1276" w:right="521" w:hanging="283"/>
        <w:contextualSpacing w:val="0"/>
      </w:pPr>
      <w:r w:rsidRPr="00E7216B">
        <w:t>To facilitate Meal Breaks &amp; Refreshment breaks</w:t>
      </w:r>
    </w:p>
    <w:p w14:paraId="1383E5F4" w14:textId="0DA1C311" w:rsidR="00E7216B" w:rsidRPr="00502F34" w:rsidRDefault="000D12AF"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4" w:name="_Toc213744946"/>
      <w:r w:rsidRPr="00502F34">
        <w:rPr>
          <w:rFonts w:ascii="Arial" w:hAnsi="Arial" w:cs="Arial"/>
          <w:b/>
          <w:bCs/>
          <w:color w:val="auto"/>
          <w:sz w:val="32"/>
          <w:szCs w:val="32"/>
        </w:rPr>
        <w:t>Resource Optimisation</w:t>
      </w:r>
      <w:bookmarkEnd w:id="14"/>
    </w:p>
    <w:p w14:paraId="676BDE6D" w14:textId="77777777" w:rsidR="00A20002" w:rsidRPr="00A20002" w:rsidRDefault="00A20002" w:rsidP="0024399F">
      <w:pPr>
        <w:pStyle w:val="ListParagraph"/>
        <w:numPr>
          <w:ilvl w:val="0"/>
          <w:numId w:val="40"/>
        </w:numPr>
        <w:spacing w:after="240" w:line="360" w:lineRule="auto"/>
        <w:contextualSpacing w:val="0"/>
        <w:rPr>
          <w:vanish/>
        </w:rPr>
      </w:pPr>
    </w:p>
    <w:p w14:paraId="4279D929" w14:textId="77777777" w:rsidR="00A20002" w:rsidRPr="00A20002" w:rsidRDefault="00A20002" w:rsidP="0024399F">
      <w:pPr>
        <w:pStyle w:val="ListParagraph"/>
        <w:numPr>
          <w:ilvl w:val="0"/>
          <w:numId w:val="40"/>
        </w:numPr>
        <w:spacing w:after="240" w:line="360" w:lineRule="auto"/>
        <w:contextualSpacing w:val="0"/>
        <w:rPr>
          <w:vanish/>
        </w:rPr>
      </w:pPr>
    </w:p>
    <w:p w14:paraId="51923A3C" w14:textId="77777777" w:rsidR="00A20002" w:rsidRPr="00A20002" w:rsidRDefault="00A20002" w:rsidP="0024399F">
      <w:pPr>
        <w:pStyle w:val="ListParagraph"/>
        <w:numPr>
          <w:ilvl w:val="0"/>
          <w:numId w:val="40"/>
        </w:numPr>
        <w:spacing w:after="240" w:line="360" w:lineRule="auto"/>
        <w:contextualSpacing w:val="0"/>
        <w:rPr>
          <w:vanish/>
        </w:rPr>
      </w:pPr>
    </w:p>
    <w:p w14:paraId="770A3F19" w14:textId="77777777" w:rsidR="00A20002" w:rsidRPr="00A20002" w:rsidRDefault="00A20002" w:rsidP="0024399F">
      <w:pPr>
        <w:pStyle w:val="ListParagraph"/>
        <w:numPr>
          <w:ilvl w:val="0"/>
          <w:numId w:val="40"/>
        </w:numPr>
        <w:spacing w:after="240" w:line="360" w:lineRule="auto"/>
        <w:contextualSpacing w:val="0"/>
        <w:rPr>
          <w:vanish/>
        </w:rPr>
      </w:pPr>
    </w:p>
    <w:p w14:paraId="752C9B3B" w14:textId="77777777" w:rsidR="00A20002" w:rsidRPr="00A20002" w:rsidRDefault="00A20002" w:rsidP="0024399F">
      <w:pPr>
        <w:pStyle w:val="ListParagraph"/>
        <w:numPr>
          <w:ilvl w:val="0"/>
          <w:numId w:val="40"/>
        </w:numPr>
        <w:spacing w:after="240" w:line="360" w:lineRule="auto"/>
        <w:contextualSpacing w:val="0"/>
        <w:rPr>
          <w:vanish/>
        </w:rPr>
      </w:pPr>
    </w:p>
    <w:p w14:paraId="3F7C5AB0" w14:textId="77777777" w:rsidR="00A20002" w:rsidRPr="00A20002" w:rsidRDefault="00A20002" w:rsidP="0024399F">
      <w:pPr>
        <w:pStyle w:val="ListParagraph"/>
        <w:numPr>
          <w:ilvl w:val="0"/>
          <w:numId w:val="40"/>
        </w:numPr>
        <w:spacing w:after="240" w:line="360" w:lineRule="auto"/>
        <w:contextualSpacing w:val="0"/>
        <w:rPr>
          <w:vanish/>
        </w:rPr>
      </w:pPr>
    </w:p>
    <w:p w14:paraId="198490FE" w14:textId="77777777" w:rsidR="00A20002" w:rsidRPr="00A20002" w:rsidRDefault="00A20002" w:rsidP="0024399F">
      <w:pPr>
        <w:pStyle w:val="ListParagraph"/>
        <w:numPr>
          <w:ilvl w:val="0"/>
          <w:numId w:val="40"/>
        </w:numPr>
        <w:spacing w:after="240" w:line="360" w:lineRule="auto"/>
        <w:contextualSpacing w:val="0"/>
        <w:rPr>
          <w:vanish/>
        </w:rPr>
      </w:pPr>
    </w:p>
    <w:p w14:paraId="5D44DAAC" w14:textId="77777777" w:rsidR="00A20002" w:rsidRPr="00A20002" w:rsidRDefault="00A20002" w:rsidP="0024399F">
      <w:pPr>
        <w:pStyle w:val="ListParagraph"/>
        <w:numPr>
          <w:ilvl w:val="0"/>
          <w:numId w:val="40"/>
        </w:numPr>
        <w:spacing w:after="240" w:line="360" w:lineRule="auto"/>
        <w:contextualSpacing w:val="0"/>
        <w:rPr>
          <w:vanish/>
        </w:rPr>
      </w:pPr>
    </w:p>
    <w:p w14:paraId="6927B43A" w14:textId="77777777" w:rsidR="00A20002" w:rsidRPr="00A20002" w:rsidRDefault="00A20002" w:rsidP="0024399F">
      <w:pPr>
        <w:pStyle w:val="ListParagraph"/>
        <w:numPr>
          <w:ilvl w:val="0"/>
          <w:numId w:val="40"/>
        </w:numPr>
        <w:spacing w:after="240" w:line="360" w:lineRule="auto"/>
        <w:contextualSpacing w:val="0"/>
        <w:rPr>
          <w:vanish/>
        </w:rPr>
      </w:pPr>
    </w:p>
    <w:p w14:paraId="5623D20A" w14:textId="77777777" w:rsidR="00A20002" w:rsidRPr="00A20002" w:rsidRDefault="00A20002" w:rsidP="0024399F">
      <w:pPr>
        <w:pStyle w:val="ListParagraph"/>
        <w:numPr>
          <w:ilvl w:val="0"/>
          <w:numId w:val="40"/>
        </w:numPr>
        <w:spacing w:after="240" w:line="360" w:lineRule="auto"/>
        <w:contextualSpacing w:val="0"/>
        <w:rPr>
          <w:vanish/>
        </w:rPr>
      </w:pPr>
    </w:p>
    <w:p w14:paraId="5627A2ED" w14:textId="77777777" w:rsidR="00A20002" w:rsidRPr="00A20002" w:rsidRDefault="00A20002" w:rsidP="0024399F">
      <w:pPr>
        <w:pStyle w:val="ListParagraph"/>
        <w:numPr>
          <w:ilvl w:val="0"/>
          <w:numId w:val="40"/>
        </w:numPr>
        <w:spacing w:after="240" w:line="360" w:lineRule="auto"/>
        <w:contextualSpacing w:val="0"/>
        <w:rPr>
          <w:vanish/>
        </w:rPr>
      </w:pPr>
    </w:p>
    <w:p w14:paraId="6F572336" w14:textId="77777777" w:rsidR="00A20002" w:rsidRPr="00A20002" w:rsidRDefault="00A20002" w:rsidP="0024399F">
      <w:pPr>
        <w:pStyle w:val="ListParagraph"/>
        <w:numPr>
          <w:ilvl w:val="0"/>
          <w:numId w:val="40"/>
        </w:numPr>
        <w:spacing w:after="240" w:line="360" w:lineRule="auto"/>
        <w:contextualSpacing w:val="0"/>
        <w:rPr>
          <w:vanish/>
        </w:rPr>
      </w:pPr>
    </w:p>
    <w:p w14:paraId="6D596473" w14:textId="77777777" w:rsidR="00A20002" w:rsidRPr="00A20002" w:rsidRDefault="00A20002" w:rsidP="0024399F">
      <w:pPr>
        <w:pStyle w:val="ListParagraph"/>
        <w:numPr>
          <w:ilvl w:val="0"/>
          <w:numId w:val="40"/>
        </w:numPr>
        <w:spacing w:after="240" w:line="360" w:lineRule="auto"/>
        <w:contextualSpacing w:val="0"/>
        <w:rPr>
          <w:vanish/>
        </w:rPr>
      </w:pPr>
    </w:p>
    <w:p w14:paraId="654D0073" w14:textId="77777777" w:rsidR="00A20002" w:rsidRPr="00A20002" w:rsidRDefault="00A20002" w:rsidP="0024399F">
      <w:pPr>
        <w:pStyle w:val="ListParagraph"/>
        <w:numPr>
          <w:ilvl w:val="0"/>
          <w:numId w:val="40"/>
        </w:numPr>
        <w:spacing w:after="240" w:line="360" w:lineRule="auto"/>
        <w:contextualSpacing w:val="0"/>
        <w:rPr>
          <w:vanish/>
        </w:rPr>
      </w:pPr>
    </w:p>
    <w:p w14:paraId="07D2C7E7" w14:textId="196F7E4D" w:rsidR="00CA3FC1" w:rsidRDefault="00CA3FC1" w:rsidP="0024399F">
      <w:pPr>
        <w:pStyle w:val="ListParagraph"/>
        <w:numPr>
          <w:ilvl w:val="1"/>
          <w:numId w:val="40"/>
        </w:numPr>
        <w:spacing w:after="240" w:line="360" w:lineRule="auto"/>
        <w:ind w:left="709" w:hanging="709"/>
        <w:contextualSpacing w:val="0"/>
      </w:pPr>
      <w:r>
        <w:t>A twice daily call occurs to proactively balance resources across the Trust.</w:t>
      </w:r>
    </w:p>
    <w:p w14:paraId="3C4BA23D" w14:textId="77777777" w:rsidR="00CA3FC1" w:rsidRDefault="00CA3FC1" w:rsidP="0024399F">
      <w:pPr>
        <w:pStyle w:val="ListParagraph"/>
        <w:numPr>
          <w:ilvl w:val="1"/>
          <w:numId w:val="40"/>
        </w:numPr>
        <w:spacing w:after="240" w:line="360" w:lineRule="auto"/>
        <w:ind w:left="709" w:hanging="709"/>
        <w:contextualSpacing w:val="0"/>
      </w:pPr>
      <w:r>
        <w:t>Crews who are moved because of this call will be informed of their new dispatch desk at the beginning of their shift.</w:t>
      </w:r>
    </w:p>
    <w:p w14:paraId="3C9BD647" w14:textId="77777777" w:rsidR="00CA3FC1" w:rsidRDefault="00CA3FC1" w:rsidP="0024399F">
      <w:pPr>
        <w:pStyle w:val="ListParagraph"/>
        <w:numPr>
          <w:ilvl w:val="1"/>
          <w:numId w:val="40"/>
        </w:numPr>
        <w:spacing w:after="240" w:line="360" w:lineRule="auto"/>
        <w:ind w:left="709" w:hanging="709"/>
        <w:contextualSpacing w:val="0"/>
      </w:pPr>
      <w:r>
        <w:t>Whilst travelling to their new dispatch desk crews will only be available for C1 calls and C2 calls which are outside of their allotted timeframe if they are the closest resource.</w:t>
      </w:r>
    </w:p>
    <w:p w14:paraId="535B9B4F" w14:textId="41782CA6" w:rsidR="000D12AF" w:rsidRDefault="00CA3FC1" w:rsidP="0024399F">
      <w:pPr>
        <w:pStyle w:val="ListParagraph"/>
        <w:numPr>
          <w:ilvl w:val="1"/>
          <w:numId w:val="40"/>
        </w:numPr>
        <w:spacing w:after="240" w:line="360" w:lineRule="auto"/>
        <w:ind w:left="709" w:hanging="709"/>
        <w:contextualSpacing w:val="0"/>
      </w:pPr>
      <w:r>
        <w:t>Every effort will be made to ensure that crews finish on time at their base dispatch desk. Dispatchers will work together where possible to ensure that crews are returned to their home base in a time for the end of their shift.</w:t>
      </w:r>
    </w:p>
    <w:p w14:paraId="523B9BFD" w14:textId="0A423B06" w:rsidR="00CA3FC1" w:rsidRPr="00502F34" w:rsidRDefault="00CA3FC1"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5" w:name="_Toc213744947"/>
      <w:r w:rsidRPr="00502F34">
        <w:rPr>
          <w:rFonts w:ascii="Arial" w:hAnsi="Arial" w:cs="Arial"/>
          <w:b/>
          <w:bCs/>
          <w:color w:val="auto"/>
          <w:sz w:val="32"/>
          <w:szCs w:val="32"/>
        </w:rPr>
        <w:t>Local Community Dispatch Model (LCDM)</w:t>
      </w:r>
      <w:bookmarkEnd w:id="15"/>
    </w:p>
    <w:p w14:paraId="78D1A890" w14:textId="77777777" w:rsidR="001E75A5" w:rsidRPr="001E75A5" w:rsidRDefault="001E75A5" w:rsidP="0024399F">
      <w:pPr>
        <w:pStyle w:val="ListParagraph"/>
        <w:numPr>
          <w:ilvl w:val="0"/>
          <w:numId w:val="41"/>
        </w:numPr>
        <w:spacing w:after="240" w:line="360" w:lineRule="auto"/>
        <w:contextualSpacing w:val="0"/>
        <w:rPr>
          <w:vanish/>
        </w:rPr>
      </w:pPr>
    </w:p>
    <w:p w14:paraId="15EE6A0C" w14:textId="77777777" w:rsidR="001E75A5" w:rsidRPr="001E75A5" w:rsidRDefault="001E75A5" w:rsidP="0024399F">
      <w:pPr>
        <w:pStyle w:val="ListParagraph"/>
        <w:numPr>
          <w:ilvl w:val="0"/>
          <w:numId w:val="41"/>
        </w:numPr>
        <w:spacing w:after="240" w:line="360" w:lineRule="auto"/>
        <w:contextualSpacing w:val="0"/>
        <w:rPr>
          <w:vanish/>
        </w:rPr>
      </w:pPr>
    </w:p>
    <w:p w14:paraId="6825E744" w14:textId="77777777" w:rsidR="001E75A5" w:rsidRPr="001E75A5" w:rsidRDefault="001E75A5" w:rsidP="0024399F">
      <w:pPr>
        <w:pStyle w:val="ListParagraph"/>
        <w:numPr>
          <w:ilvl w:val="0"/>
          <w:numId w:val="41"/>
        </w:numPr>
        <w:spacing w:after="240" w:line="360" w:lineRule="auto"/>
        <w:contextualSpacing w:val="0"/>
        <w:rPr>
          <w:vanish/>
        </w:rPr>
      </w:pPr>
    </w:p>
    <w:p w14:paraId="7C37B9E7" w14:textId="77777777" w:rsidR="001E75A5" w:rsidRPr="001E75A5" w:rsidRDefault="001E75A5" w:rsidP="0024399F">
      <w:pPr>
        <w:pStyle w:val="ListParagraph"/>
        <w:numPr>
          <w:ilvl w:val="0"/>
          <w:numId w:val="41"/>
        </w:numPr>
        <w:spacing w:after="240" w:line="360" w:lineRule="auto"/>
        <w:contextualSpacing w:val="0"/>
        <w:rPr>
          <w:vanish/>
        </w:rPr>
      </w:pPr>
    </w:p>
    <w:p w14:paraId="3BA6465C" w14:textId="77777777" w:rsidR="001E75A5" w:rsidRPr="001E75A5" w:rsidRDefault="001E75A5" w:rsidP="0024399F">
      <w:pPr>
        <w:pStyle w:val="ListParagraph"/>
        <w:numPr>
          <w:ilvl w:val="0"/>
          <w:numId w:val="41"/>
        </w:numPr>
        <w:spacing w:after="240" w:line="360" w:lineRule="auto"/>
        <w:contextualSpacing w:val="0"/>
        <w:rPr>
          <w:vanish/>
        </w:rPr>
      </w:pPr>
    </w:p>
    <w:p w14:paraId="3762494C" w14:textId="77777777" w:rsidR="001E75A5" w:rsidRPr="001E75A5" w:rsidRDefault="001E75A5" w:rsidP="0024399F">
      <w:pPr>
        <w:pStyle w:val="ListParagraph"/>
        <w:numPr>
          <w:ilvl w:val="0"/>
          <w:numId w:val="41"/>
        </w:numPr>
        <w:spacing w:after="240" w:line="360" w:lineRule="auto"/>
        <w:contextualSpacing w:val="0"/>
        <w:rPr>
          <w:vanish/>
        </w:rPr>
      </w:pPr>
    </w:p>
    <w:p w14:paraId="0F7D8248" w14:textId="77777777" w:rsidR="001E75A5" w:rsidRPr="001E75A5" w:rsidRDefault="001E75A5" w:rsidP="0024399F">
      <w:pPr>
        <w:pStyle w:val="ListParagraph"/>
        <w:numPr>
          <w:ilvl w:val="0"/>
          <w:numId w:val="41"/>
        </w:numPr>
        <w:spacing w:after="240" w:line="360" w:lineRule="auto"/>
        <w:contextualSpacing w:val="0"/>
        <w:rPr>
          <w:vanish/>
        </w:rPr>
      </w:pPr>
    </w:p>
    <w:p w14:paraId="3DFA67F5" w14:textId="77777777" w:rsidR="001E75A5" w:rsidRPr="001E75A5" w:rsidRDefault="001E75A5" w:rsidP="0024399F">
      <w:pPr>
        <w:pStyle w:val="ListParagraph"/>
        <w:numPr>
          <w:ilvl w:val="0"/>
          <w:numId w:val="41"/>
        </w:numPr>
        <w:spacing w:after="240" w:line="360" w:lineRule="auto"/>
        <w:contextualSpacing w:val="0"/>
        <w:rPr>
          <w:vanish/>
        </w:rPr>
      </w:pPr>
    </w:p>
    <w:p w14:paraId="37FAE1BA" w14:textId="77777777" w:rsidR="001E75A5" w:rsidRPr="001E75A5" w:rsidRDefault="001E75A5" w:rsidP="0024399F">
      <w:pPr>
        <w:pStyle w:val="ListParagraph"/>
        <w:numPr>
          <w:ilvl w:val="0"/>
          <w:numId w:val="41"/>
        </w:numPr>
        <w:spacing w:after="240" w:line="360" w:lineRule="auto"/>
        <w:contextualSpacing w:val="0"/>
        <w:rPr>
          <w:vanish/>
        </w:rPr>
      </w:pPr>
    </w:p>
    <w:p w14:paraId="103EA2C4" w14:textId="77777777" w:rsidR="001E75A5" w:rsidRPr="001E75A5" w:rsidRDefault="001E75A5" w:rsidP="0024399F">
      <w:pPr>
        <w:pStyle w:val="ListParagraph"/>
        <w:numPr>
          <w:ilvl w:val="0"/>
          <w:numId w:val="41"/>
        </w:numPr>
        <w:spacing w:after="240" w:line="360" w:lineRule="auto"/>
        <w:contextualSpacing w:val="0"/>
        <w:rPr>
          <w:vanish/>
        </w:rPr>
      </w:pPr>
    </w:p>
    <w:p w14:paraId="179481D9" w14:textId="77777777" w:rsidR="001E75A5" w:rsidRPr="001E75A5" w:rsidRDefault="001E75A5" w:rsidP="0024399F">
      <w:pPr>
        <w:pStyle w:val="ListParagraph"/>
        <w:numPr>
          <w:ilvl w:val="0"/>
          <w:numId w:val="41"/>
        </w:numPr>
        <w:spacing w:after="240" w:line="360" w:lineRule="auto"/>
        <w:contextualSpacing w:val="0"/>
        <w:rPr>
          <w:vanish/>
        </w:rPr>
      </w:pPr>
    </w:p>
    <w:p w14:paraId="17DCFBAA" w14:textId="77777777" w:rsidR="001E75A5" w:rsidRPr="001E75A5" w:rsidRDefault="001E75A5" w:rsidP="0024399F">
      <w:pPr>
        <w:pStyle w:val="ListParagraph"/>
        <w:numPr>
          <w:ilvl w:val="0"/>
          <w:numId w:val="41"/>
        </w:numPr>
        <w:spacing w:after="240" w:line="360" w:lineRule="auto"/>
        <w:contextualSpacing w:val="0"/>
        <w:rPr>
          <w:vanish/>
        </w:rPr>
      </w:pPr>
    </w:p>
    <w:p w14:paraId="4CE793A3" w14:textId="77777777" w:rsidR="001E75A5" w:rsidRPr="001E75A5" w:rsidRDefault="001E75A5" w:rsidP="0024399F">
      <w:pPr>
        <w:pStyle w:val="ListParagraph"/>
        <w:numPr>
          <w:ilvl w:val="0"/>
          <w:numId w:val="41"/>
        </w:numPr>
        <w:spacing w:after="240" w:line="360" w:lineRule="auto"/>
        <w:contextualSpacing w:val="0"/>
        <w:rPr>
          <w:vanish/>
        </w:rPr>
      </w:pPr>
    </w:p>
    <w:p w14:paraId="05ED673A" w14:textId="77777777" w:rsidR="001E75A5" w:rsidRPr="001E75A5" w:rsidRDefault="001E75A5" w:rsidP="0024399F">
      <w:pPr>
        <w:pStyle w:val="ListParagraph"/>
        <w:numPr>
          <w:ilvl w:val="0"/>
          <w:numId w:val="41"/>
        </w:numPr>
        <w:spacing w:after="240" w:line="360" w:lineRule="auto"/>
        <w:contextualSpacing w:val="0"/>
        <w:rPr>
          <w:vanish/>
        </w:rPr>
      </w:pPr>
    </w:p>
    <w:p w14:paraId="6640E7BC" w14:textId="77777777" w:rsidR="001E75A5" w:rsidRPr="001E75A5" w:rsidRDefault="001E75A5" w:rsidP="0024399F">
      <w:pPr>
        <w:pStyle w:val="ListParagraph"/>
        <w:numPr>
          <w:ilvl w:val="0"/>
          <w:numId w:val="41"/>
        </w:numPr>
        <w:spacing w:after="240" w:line="360" w:lineRule="auto"/>
        <w:contextualSpacing w:val="0"/>
        <w:rPr>
          <w:vanish/>
        </w:rPr>
      </w:pPr>
    </w:p>
    <w:p w14:paraId="6F166746" w14:textId="7F9DDD54" w:rsidR="00CA3FC1" w:rsidRDefault="008B4BBE" w:rsidP="0024399F">
      <w:pPr>
        <w:pStyle w:val="ListParagraph"/>
        <w:numPr>
          <w:ilvl w:val="1"/>
          <w:numId w:val="41"/>
        </w:numPr>
        <w:spacing w:after="240" w:line="360" w:lineRule="auto"/>
        <w:ind w:left="709" w:hanging="709"/>
        <w:contextualSpacing w:val="0"/>
      </w:pPr>
      <w:r w:rsidRPr="008B4BBE">
        <w:t>The LCDM ensures that vehicles are not routinely assigned to incidents outside of their dispatch desk to neighbouring dispatch desks and will only be deployed outside of their geographical boundary for high acuity Category 1 or Category 2 incidents where there are no resources available, that would meet the ARP response time targets. If the dispatch desk has 15 or more calls holding in the stack (excluding those in CSD), or if there are double breaches, the RD is to escalate through the chain of command (RD&gt;DTL&gt;EOCM) so the LCDM Model can be reviewed with the CSN or Duty Operational Tactical Commander. Urgent Transport Vehicles are exempt from the LCDM.</w:t>
      </w:r>
    </w:p>
    <w:p w14:paraId="64C94958" w14:textId="4E3F1DB9" w:rsidR="008B4BBE" w:rsidRDefault="0070291F" w:rsidP="0024399F">
      <w:pPr>
        <w:pStyle w:val="ListParagraph"/>
        <w:spacing w:after="240" w:line="360" w:lineRule="auto"/>
        <w:ind w:left="709" w:hanging="283"/>
        <w:contextualSpacing w:val="0"/>
      </w:pPr>
      <w:r w:rsidRPr="0070291F">
        <w:rPr>
          <w:noProof/>
        </w:rPr>
        <w:lastRenderedPageBreak/>
        <w:drawing>
          <wp:inline distT="0" distB="0" distL="0" distR="0" wp14:anchorId="66641527" wp14:editId="2AC9605B">
            <wp:extent cx="5654530" cy="2491956"/>
            <wp:effectExtent l="0" t="0" r="3810" b="3810"/>
            <wp:docPr id="28503606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6061" name="Picture 1" descr="A table with text on it&#10;&#10;AI-generated content may be incorrect."/>
                    <pic:cNvPicPr/>
                  </pic:nvPicPr>
                  <pic:blipFill>
                    <a:blip r:embed="rId29"/>
                    <a:stretch>
                      <a:fillRect/>
                    </a:stretch>
                  </pic:blipFill>
                  <pic:spPr>
                    <a:xfrm>
                      <a:off x="0" y="0"/>
                      <a:ext cx="5654530" cy="2491956"/>
                    </a:xfrm>
                    <a:prstGeom prst="rect">
                      <a:avLst/>
                    </a:prstGeom>
                  </pic:spPr>
                </pic:pic>
              </a:graphicData>
            </a:graphic>
          </wp:inline>
        </w:drawing>
      </w:r>
    </w:p>
    <w:p w14:paraId="450AA28C" w14:textId="778533F2" w:rsidR="0070291F" w:rsidRPr="00502F34" w:rsidRDefault="00ED1CB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6" w:name="_Toc213744948"/>
      <w:r w:rsidRPr="00502F34">
        <w:rPr>
          <w:rFonts w:ascii="Arial" w:hAnsi="Arial" w:cs="Arial"/>
          <w:b/>
          <w:bCs/>
          <w:color w:val="auto"/>
          <w:sz w:val="32"/>
          <w:szCs w:val="32"/>
        </w:rPr>
        <w:t>Incidents in Neighbouring Ambulance Trusts</w:t>
      </w:r>
      <w:bookmarkEnd w:id="16"/>
    </w:p>
    <w:p w14:paraId="4B74815F" w14:textId="77777777" w:rsidR="001E75A5" w:rsidRPr="001E75A5" w:rsidRDefault="001E75A5" w:rsidP="0024399F">
      <w:pPr>
        <w:pStyle w:val="ListParagraph"/>
        <w:numPr>
          <w:ilvl w:val="0"/>
          <w:numId w:val="42"/>
        </w:numPr>
        <w:spacing w:after="240" w:line="360" w:lineRule="auto"/>
        <w:contextualSpacing w:val="0"/>
        <w:rPr>
          <w:vanish/>
        </w:rPr>
      </w:pPr>
    </w:p>
    <w:p w14:paraId="7B8C629D" w14:textId="77777777" w:rsidR="001E75A5" w:rsidRPr="001E75A5" w:rsidRDefault="001E75A5" w:rsidP="0024399F">
      <w:pPr>
        <w:pStyle w:val="ListParagraph"/>
        <w:numPr>
          <w:ilvl w:val="0"/>
          <w:numId w:val="42"/>
        </w:numPr>
        <w:spacing w:after="240" w:line="360" w:lineRule="auto"/>
        <w:contextualSpacing w:val="0"/>
        <w:rPr>
          <w:vanish/>
        </w:rPr>
      </w:pPr>
    </w:p>
    <w:p w14:paraId="2396B9E9" w14:textId="77777777" w:rsidR="001E75A5" w:rsidRPr="001E75A5" w:rsidRDefault="001E75A5" w:rsidP="0024399F">
      <w:pPr>
        <w:pStyle w:val="ListParagraph"/>
        <w:numPr>
          <w:ilvl w:val="0"/>
          <w:numId w:val="42"/>
        </w:numPr>
        <w:spacing w:after="240" w:line="360" w:lineRule="auto"/>
        <w:contextualSpacing w:val="0"/>
        <w:rPr>
          <w:vanish/>
        </w:rPr>
      </w:pPr>
    </w:p>
    <w:p w14:paraId="4FAF108A" w14:textId="77777777" w:rsidR="001E75A5" w:rsidRPr="001E75A5" w:rsidRDefault="001E75A5" w:rsidP="0024399F">
      <w:pPr>
        <w:pStyle w:val="ListParagraph"/>
        <w:numPr>
          <w:ilvl w:val="0"/>
          <w:numId w:val="42"/>
        </w:numPr>
        <w:spacing w:after="240" w:line="360" w:lineRule="auto"/>
        <w:contextualSpacing w:val="0"/>
        <w:rPr>
          <w:vanish/>
        </w:rPr>
      </w:pPr>
    </w:p>
    <w:p w14:paraId="314E8A61" w14:textId="77777777" w:rsidR="001E75A5" w:rsidRPr="001E75A5" w:rsidRDefault="001E75A5" w:rsidP="0024399F">
      <w:pPr>
        <w:pStyle w:val="ListParagraph"/>
        <w:numPr>
          <w:ilvl w:val="0"/>
          <w:numId w:val="42"/>
        </w:numPr>
        <w:spacing w:after="240" w:line="360" w:lineRule="auto"/>
        <w:contextualSpacing w:val="0"/>
        <w:rPr>
          <w:vanish/>
        </w:rPr>
      </w:pPr>
    </w:p>
    <w:p w14:paraId="29DFE8DE" w14:textId="77777777" w:rsidR="001E75A5" w:rsidRPr="001E75A5" w:rsidRDefault="001E75A5" w:rsidP="0024399F">
      <w:pPr>
        <w:pStyle w:val="ListParagraph"/>
        <w:numPr>
          <w:ilvl w:val="0"/>
          <w:numId w:val="42"/>
        </w:numPr>
        <w:spacing w:after="240" w:line="360" w:lineRule="auto"/>
        <w:contextualSpacing w:val="0"/>
        <w:rPr>
          <w:vanish/>
        </w:rPr>
      </w:pPr>
    </w:p>
    <w:p w14:paraId="168427F6" w14:textId="77777777" w:rsidR="001E75A5" w:rsidRPr="001E75A5" w:rsidRDefault="001E75A5" w:rsidP="0024399F">
      <w:pPr>
        <w:pStyle w:val="ListParagraph"/>
        <w:numPr>
          <w:ilvl w:val="0"/>
          <w:numId w:val="42"/>
        </w:numPr>
        <w:spacing w:after="240" w:line="360" w:lineRule="auto"/>
        <w:contextualSpacing w:val="0"/>
        <w:rPr>
          <w:vanish/>
        </w:rPr>
      </w:pPr>
    </w:p>
    <w:p w14:paraId="30A02DAF" w14:textId="77777777" w:rsidR="001E75A5" w:rsidRPr="001E75A5" w:rsidRDefault="001E75A5" w:rsidP="0024399F">
      <w:pPr>
        <w:pStyle w:val="ListParagraph"/>
        <w:numPr>
          <w:ilvl w:val="0"/>
          <w:numId w:val="42"/>
        </w:numPr>
        <w:spacing w:after="240" w:line="360" w:lineRule="auto"/>
        <w:contextualSpacing w:val="0"/>
        <w:rPr>
          <w:vanish/>
        </w:rPr>
      </w:pPr>
    </w:p>
    <w:p w14:paraId="4428F231" w14:textId="77777777" w:rsidR="001E75A5" w:rsidRPr="001E75A5" w:rsidRDefault="001E75A5" w:rsidP="0024399F">
      <w:pPr>
        <w:pStyle w:val="ListParagraph"/>
        <w:numPr>
          <w:ilvl w:val="0"/>
          <w:numId w:val="42"/>
        </w:numPr>
        <w:spacing w:after="240" w:line="360" w:lineRule="auto"/>
        <w:contextualSpacing w:val="0"/>
        <w:rPr>
          <w:vanish/>
        </w:rPr>
      </w:pPr>
    </w:p>
    <w:p w14:paraId="3EF2C458" w14:textId="77777777" w:rsidR="001E75A5" w:rsidRPr="001E75A5" w:rsidRDefault="001E75A5" w:rsidP="0024399F">
      <w:pPr>
        <w:pStyle w:val="ListParagraph"/>
        <w:numPr>
          <w:ilvl w:val="0"/>
          <w:numId w:val="42"/>
        </w:numPr>
        <w:spacing w:after="240" w:line="360" w:lineRule="auto"/>
        <w:contextualSpacing w:val="0"/>
        <w:rPr>
          <w:vanish/>
        </w:rPr>
      </w:pPr>
    </w:p>
    <w:p w14:paraId="32FF4E9E" w14:textId="77777777" w:rsidR="001E75A5" w:rsidRPr="001E75A5" w:rsidRDefault="001E75A5" w:rsidP="0024399F">
      <w:pPr>
        <w:pStyle w:val="ListParagraph"/>
        <w:numPr>
          <w:ilvl w:val="0"/>
          <w:numId w:val="42"/>
        </w:numPr>
        <w:spacing w:after="240" w:line="360" w:lineRule="auto"/>
        <w:contextualSpacing w:val="0"/>
        <w:rPr>
          <w:vanish/>
        </w:rPr>
      </w:pPr>
    </w:p>
    <w:p w14:paraId="18088889" w14:textId="77777777" w:rsidR="001E75A5" w:rsidRPr="001E75A5" w:rsidRDefault="001E75A5" w:rsidP="0024399F">
      <w:pPr>
        <w:pStyle w:val="ListParagraph"/>
        <w:numPr>
          <w:ilvl w:val="0"/>
          <w:numId w:val="42"/>
        </w:numPr>
        <w:spacing w:after="240" w:line="360" w:lineRule="auto"/>
        <w:contextualSpacing w:val="0"/>
        <w:rPr>
          <w:vanish/>
        </w:rPr>
      </w:pPr>
    </w:p>
    <w:p w14:paraId="073962BF" w14:textId="77777777" w:rsidR="001E75A5" w:rsidRPr="001E75A5" w:rsidRDefault="001E75A5" w:rsidP="0024399F">
      <w:pPr>
        <w:pStyle w:val="ListParagraph"/>
        <w:numPr>
          <w:ilvl w:val="0"/>
          <w:numId w:val="42"/>
        </w:numPr>
        <w:spacing w:after="240" w:line="360" w:lineRule="auto"/>
        <w:contextualSpacing w:val="0"/>
        <w:rPr>
          <w:vanish/>
        </w:rPr>
      </w:pPr>
    </w:p>
    <w:p w14:paraId="408E656F" w14:textId="77777777" w:rsidR="001E75A5" w:rsidRPr="001E75A5" w:rsidRDefault="001E75A5" w:rsidP="0024399F">
      <w:pPr>
        <w:pStyle w:val="ListParagraph"/>
        <w:numPr>
          <w:ilvl w:val="0"/>
          <w:numId w:val="42"/>
        </w:numPr>
        <w:spacing w:after="240" w:line="360" w:lineRule="auto"/>
        <w:contextualSpacing w:val="0"/>
        <w:rPr>
          <w:vanish/>
        </w:rPr>
      </w:pPr>
    </w:p>
    <w:p w14:paraId="016CCBFA" w14:textId="77777777" w:rsidR="001E75A5" w:rsidRPr="001E75A5" w:rsidRDefault="001E75A5" w:rsidP="0024399F">
      <w:pPr>
        <w:pStyle w:val="ListParagraph"/>
        <w:numPr>
          <w:ilvl w:val="0"/>
          <w:numId w:val="42"/>
        </w:numPr>
        <w:spacing w:after="240" w:line="360" w:lineRule="auto"/>
        <w:contextualSpacing w:val="0"/>
        <w:rPr>
          <w:vanish/>
        </w:rPr>
      </w:pPr>
    </w:p>
    <w:p w14:paraId="52370D09" w14:textId="77777777" w:rsidR="001E75A5" w:rsidRPr="001E75A5" w:rsidRDefault="001E75A5" w:rsidP="0024399F">
      <w:pPr>
        <w:pStyle w:val="ListParagraph"/>
        <w:numPr>
          <w:ilvl w:val="0"/>
          <w:numId w:val="42"/>
        </w:numPr>
        <w:spacing w:after="240" w:line="360" w:lineRule="auto"/>
        <w:contextualSpacing w:val="0"/>
        <w:rPr>
          <w:vanish/>
        </w:rPr>
      </w:pPr>
    </w:p>
    <w:p w14:paraId="3685979D" w14:textId="45D9DE6E" w:rsidR="00D41E40" w:rsidRDefault="00D41E40" w:rsidP="0024399F">
      <w:pPr>
        <w:pStyle w:val="ListParagraph"/>
        <w:numPr>
          <w:ilvl w:val="1"/>
          <w:numId w:val="42"/>
        </w:numPr>
        <w:spacing w:after="240" w:line="360" w:lineRule="auto"/>
        <w:ind w:left="709" w:hanging="709"/>
        <w:contextualSpacing w:val="0"/>
      </w:pPr>
      <w:r>
        <w:t>All C1 incidents received within neighbouring Ambulance Trusts’ borders will follow the Cross Trust Border Memorandum of Understanding (MoU). It is the responsibility of all staff to be familiar with this MoU. On receipt of a C1 incident verbal confirmation from the neighbouring Trust is required before standing down.</w:t>
      </w:r>
    </w:p>
    <w:p w14:paraId="3E162A7E" w14:textId="77777777" w:rsidR="00D41E40" w:rsidRDefault="00D41E40" w:rsidP="0024399F">
      <w:pPr>
        <w:pStyle w:val="ListParagraph"/>
        <w:numPr>
          <w:ilvl w:val="1"/>
          <w:numId w:val="42"/>
        </w:numPr>
        <w:spacing w:after="240" w:line="360" w:lineRule="auto"/>
        <w:ind w:left="709" w:hanging="709"/>
        <w:contextualSpacing w:val="0"/>
      </w:pPr>
      <w:r>
        <w:t>The DTL must be made aware of all cross-border incidents. They are expected to actively monitor such incidents and liaise with neighbouring Trusts as appropriate regarding support.</w:t>
      </w:r>
    </w:p>
    <w:p w14:paraId="7368F00C" w14:textId="77777777" w:rsidR="00D41E40" w:rsidRDefault="00D41E40" w:rsidP="0024399F">
      <w:pPr>
        <w:pStyle w:val="ListParagraph"/>
        <w:numPr>
          <w:ilvl w:val="1"/>
          <w:numId w:val="42"/>
        </w:numPr>
        <w:spacing w:after="240" w:line="360" w:lineRule="auto"/>
        <w:ind w:left="709" w:hanging="709"/>
        <w:contextualSpacing w:val="0"/>
      </w:pPr>
      <w:r>
        <w:t>When requesting support from a neighbouring Trust, the Dispatcher must first deploy the nearest Trust resource to the call, if available. Mutual aid will only be requested where the call is of at least Category 2.</w:t>
      </w:r>
    </w:p>
    <w:p w14:paraId="1BCDF91E" w14:textId="77777777" w:rsidR="00D41E40" w:rsidRDefault="00D41E40" w:rsidP="0024399F">
      <w:pPr>
        <w:pStyle w:val="ListParagraph"/>
        <w:numPr>
          <w:ilvl w:val="1"/>
          <w:numId w:val="42"/>
        </w:numPr>
        <w:spacing w:after="240" w:line="360" w:lineRule="auto"/>
        <w:ind w:left="709" w:hanging="709"/>
        <w:contextualSpacing w:val="0"/>
      </w:pPr>
      <w:r>
        <w:t>The Dispatcher or DTL will liaise directly with the neighbouring Trust to determine if they have a nearer resource to an incident. The ETA, type and skillset of the Trust responding resource will be provided to the neighbouring Trust.</w:t>
      </w:r>
    </w:p>
    <w:p w14:paraId="47DAB802" w14:textId="22E63A85" w:rsidR="00D41E40" w:rsidRDefault="00D41E40" w:rsidP="0024399F">
      <w:pPr>
        <w:pStyle w:val="ListParagraph"/>
        <w:numPr>
          <w:ilvl w:val="1"/>
          <w:numId w:val="42"/>
        </w:numPr>
        <w:spacing w:after="240" w:line="360" w:lineRule="auto"/>
        <w:ind w:left="709" w:hanging="709"/>
        <w:contextualSpacing w:val="0"/>
      </w:pPr>
      <w:r>
        <w:t xml:space="preserve">Comprehensive CAD notes will be maintained whether assistance is provided or not. Where assistance is provided the Dispatcher will assign the Trust </w:t>
      </w:r>
      <w:r>
        <w:lastRenderedPageBreak/>
        <w:t>callsign (SCAS, LAS, EEAS). The Dispatcher or DTL will then call back for times, and any further information, within 6 hours.</w:t>
      </w:r>
    </w:p>
    <w:p w14:paraId="0470F07F" w14:textId="45C7B18F" w:rsidR="00ED1CB5" w:rsidRDefault="00D41E40" w:rsidP="0024399F">
      <w:pPr>
        <w:pStyle w:val="ListParagraph"/>
        <w:numPr>
          <w:ilvl w:val="1"/>
          <w:numId w:val="42"/>
        </w:numPr>
        <w:spacing w:after="240" w:line="360" w:lineRule="auto"/>
        <w:ind w:left="709" w:hanging="709"/>
        <w:contextualSpacing w:val="0"/>
      </w:pPr>
      <w:r>
        <w:t xml:space="preserve">For further details please see the </w:t>
      </w:r>
      <w:hyperlink r:id="rId30" w:history="1">
        <w:r w:rsidRPr="007E20E2">
          <w:rPr>
            <w:rStyle w:val="Hyperlink"/>
          </w:rPr>
          <w:t>Managing Incidents Cross Borders Between Ambulance Trusts Memorandum of Understanding</w:t>
        </w:r>
      </w:hyperlink>
      <w:r w:rsidRPr="007E20E2">
        <w:t>.</w:t>
      </w:r>
    </w:p>
    <w:p w14:paraId="3E887A2B" w14:textId="2CC00C32" w:rsidR="0053203E" w:rsidRPr="00502F34" w:rsidRDefault="0053203E"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7" w:name="_Toc213744949"/>
      <w:r w:rsidRPr="00502F34">
        <w:rPr>
          <w:rFonts w:ascii="Arial" w:hAnsi="Arial" w:cs="Arial"/>
          <w:b/>
          <w:bCs/>
          <w:color w:val="auto"/>
          <w:sz w:val="32"/>
          <w:szCs w:val="32"/>
        </w:rPr>
        <w:t>Passing Out of Area Incidents</w:t>
      </w:r>
      <w:bookmarkEnd w:id="17"/>
    </w:p>
    <w:p w14:paraId="66599A33" w14:textId="77777777" w:rsidR="001E75A5" w:rsidRPr="001E75A5" w:rsidRDefault="001E75A5" w:rsidP="0024399F">
      <w:pPr>
        <w:pStyle w:val="ListParagraph"/>
        <w:numPr>
          <w:ilvl w:val="0"/>
          <w:numId w:val="43"/>
        </w:numPr>
        <w:spacing w:after="240" w:line="360" w:lineRule="auto"/>
        <w:contextualSpacing w:val="0"/>
        <w:rPr>
          <w:vanish/>
        </w:rPr>
      </w:pPr>
    </w:p>
    <w:p w14:paraId="6782DE57" w14:textId="77777777" w:rsidR="001E75A5" w:rsidRPr="001E75A5" w:rsidRDefault="001E75A5" w:rsidP="0024399F">
      <w:pPr>
        <w:pStyle w:val="ListParagraph"/>
        <w:numPr>
          <w:ilvl w:val="0"/>
          <w:numId w:val="43"/>
        </w:numPr>
        <w:spacing w:after="240" w:line="360" w:lineRule="auto"/>
        <w:contextualSpacing w:val="0"/>
        <w:rPr>
          <w:vanish/>
        </w:rPr>
      </w:pPr>
    </w:p>
    <w:p w14:paraId="559D9561" w14:textId="77777777" w:rsidR="001E75A5" w:rsidRPr="001E75A5" w:rsidRDefault="001E75A5" w:rsidP="0024399F">
      <w:pPr>
        <w:pStyle w:val="ListParagraph"/>
        <w:numPr>
          <w:ilvl w:val="0"/>
          <w:numId w:val="43"/>
        </w:numPr>
        <w:spacing w:after="240" w:line="360" w:lineRule="auto"/>
        <w:contextualSpacing w:val="0"/>
        <w:rPr>
          <w:vanish/>
        </w:rPr>
      </w:pPr>
    </w:p>
    <w:p w14:paraId="42978099" w14:textId="77777777" w:rsidR="001E75A5" w:rsidRPr="001E75A5" w:rsidRDefault="001E75A5" w:rsidP="0024399F">
      <w:pPr>
        <w:pStyle w:val="ListParagraph"/>
        <w:numPr>
          <w:ilvl w:val="0"/>
          <w:numId w:val="43"/>
        </w:numPr>
        <w:spacing w:after="240" w:line="360" w:lineRule="auto"/>
        <w:contextualSpacing w:val="0"/>
        <w:rPr>
          <w:vanish/>
        </w:rPr>
      </w:pPr>
    </w:p>
    <w:p w14:paraId="67F778F7" w14:textId="77777777" w:rsidR="001E75A5" w:rsidRPr="001E75A5" w:rsidRDefault="001E75A5" w:rsidP="0024399F">
      <w:pPr>
        <w:pStyle w:val="ListParagraph"/>
        <w:numPr>
          <w:ilvl w:val="0"/>
          <w:numId w:val="43"/>
        </w:numPr>
        <w:spacing w:after="240" w:line="360" w:lineRule="auto"/>
        <w:contextualSpacing w:val="0"/>
        <w:rPr>
          <w:vanish/>
        </w:rPr>
      </w:pPr>
    </w:p>
    <w:p w14:paraId="44C45C3B" w14:textId="77777777" w:rsidR="001E75A5" w:rsidRPr="001E75A5" w:rsidRDefault="001E75A5" w:rsidP="0024399F">
      <w:pPr>
        <w:pStyle w:val="ListParagraph"/>
        <w:numPr>
          <w:ilvl w:val="0"/>
          <w:numId w:val="43"/>
        </w:numPr>
        <w:spacing w:after="240" w:line="360" w:lineRule="auto"/>
        <w:contextualSpacing w:val="0"/>
        <w:rPr>
          <w:vanish/>
        </w:rPr>
      </w:pPr>
    </w:p>
    <w:p w14:paraId="43C9FE70" w14:textId="77777777" w:rsidR="001E75A5" w:rsidRPr="001E75A5" w:rsidRDefault="001E75A5" w:rsidP="0024399F">
      <w:pPr>
        <w:pStyle w:val="ListParagraph"/>
        <w:numPr>
          <w:ilvl w:val="0"/>
          <w:numId w:val="43"/>
        </w:numPr>
        <w:spacing w:after="240" w:line="360" w:lineRule="auto"/>
        <w:contextualSpacing w:val="0"/>
        <w:rPr>
          <w:vanish/>
        </w:rPr>
      </w:pPr>
    </w:p>
    <w:p w14:paraId="38822408" w14:textId="77777777" w:rsidR="001E75A5" w:rsidRPr="001E75A5" w:rsidRDefault="001E75A5" w:rsidP="0024399F">
      <w:pPr>
        <w:pStyle w:val="ListParagraph"/>
        <w:numPr>
          <w:ilvl w:val="0"/>
          <w:numId w:val="43"/>
        </w:numPr>
        <w:spacing w:after="240" w:line="360" w:lineRule="auto"/>
        <w:contextualSpacing w:val="0"/>
        <w:rPr>
          <w:vanish/>
        </w:rPr>
      </w:pPr>
    </w:p>
    <w:p w14:paraId="548EA865" w14:textId="77777777" w:rsidR="001E75A5" w:rsidRPr="001E75A5" w:rsidRDefault="001E75A5" w:rsidP="0024399F">
      <w:pPr>
        <w:pStyle w:val="ListParagraph"/>
        <w:numPr>
          <w:ilvl w:val="0"/>
          <w:numId w:val="43"/>
        </w:numPr>
        <w:spacing w:after="240" w:line="360" w:lineRule="auto"/>
        <w:contextualSpacing w:val="0"/>
        <w:rPr>
          <w:vanish/>
        </w:rPr>
      </w:pPr>
    </w:p>
    <w:p w14:paraId="288CF4CA" w14:textId="77777777" w:rsidR="001E75A5" w:rsidRPr="001E75A5" w:rsidRDefault="001E75A5" w:rsidP="0024399F">
      <w:pPr>
        <w:pStyle w:val="ListParagraph"/>
        <w:numPr>
          <w:ilvl w:val="0"/>
          <w:numId w:val="43"/>
        </w:numPr>
        <w:spacing w:after="240" w:line="360" w:lineRule="auto"/>
        <w:contextualSpacing w:val="0"/>
        <w:rPr>
          <w:vanish/>
        </w:rPr>
      </w:pPr>
    </w:p>
    <w:p w14:paraId="4F915CC3" w14:textId="77777777" w:rsidR="001E75A5" w:rsidRPr="001E75A5" w:rsidRDefault="001E75A5" w:rsidP="0024399F">
      <w:pPr>
        <w:pStyle w:val="ListParagraph"/>
        <w:numPr>
          <w:ilvl w:val="0"/>
          <w:numId w:val="43"/>
        </w:numPr>
        <w:spacing w:after="240" w:line="360" w:lineRule="auto"/>
        <w:contextualSpacing w:val="0"/>
        <w:rPr>
          <w:vanish/>
        </w:rPr>
      </w:pPr>
    </w:p>
    <w:p w14:paraId="283F52D4" w14:textId="77777777" w:rsidR="001E75A5" w:rsidRPr="001E75A5" w:rsidRDefault="001E75A5" w:rsidP="0024399F">
      <w:pPr>
        <w:pStyle w:val="ListParagraph"/>
        <w:numPr>
          <w:ilvl w:val="0"/>
          <w:numId w:val="43"/>
        </w:numPr>
        <w:spacing w:after="240" w:line="360" w:lineRule="auto"/>
        <w:contextualSpacing w:val="0"/>
        <w:rPr>
          <w:vanish/>
        </w:rPr>
      </w:pPr>
    </w:p>
    <w:p w14:paraId="2123EAB7" w14:textId="77777777" w:rsidR="001E75A5" w:rsidRPr="001E75A5" w:rsidRDefault="001E75A5" w:rsidP="0024399F">
      <w:pPr>
        <w:pStyle w:val="ListParagraph"/>
        <w:numPr>
          <w:ilvl w:val="0"/>
          <w:numId w:val="43"/>
        </w:numPr>
        <w:spacing w:after="240" w:line="360" w:lineRule="auto"/>
        <w:contextualSpacing w:val="0"/>
        <w:rPr>
          <w:vanish/>
        </w:rPr>
      </w:pPr>
    </w:p>
    <w:p w14:paraId="0F89A0B1" w14:textId="77777777" w:rsidR="001E75A5" w:rsidRPr="001E75A5" w:rsidRDefault="001E75A5" w:rsidP="0024399F">
      <w:pPr>
        <w:pStyle w:val="ListParagraph"/>
        <w:numPr>
          <w:ilvl w:val="0"/>
          <w:numId w:val="43"/>
        </w:numPr>
        <w:spacing w:after="240" w:line="360" w:lineRule="auto"/>
        <w:contextualSpacing w:val="0"/>
        <w:rPr>
          <w:vanish/>
        </w:rPr>
      </w:pPr>
    </w:p>
    <w:p w14:paraId="7A95E760" w14:textId="77777777" w:rsidR="001E75A5" w:rsidRPr="001E75A5" w:rsidRDefault="001E75A5" w:rsidP="0024399F">
      <w:pPr>
        <w:pStyle w:val="ListParagraph"/>
        <w:numPr>
          <w:ilvl w:val="0"/>
          <w:numId w:val="43"/>
        </w:numPr>
        <w:spacing w:after="240" w:line="360" w:lineRule="auto"/>
        <w:contextualSpacing w:val="0"/>
        <w:rPr>
          <w:vanish/>
        </w:rPr>
      </w:pPr>
    </w:p>
    <w:p w14:paraId="45601023" w14:textId="77777777" w:rsidR="001E75A5" w:rsidRPr="001E75A5" w:rsidRDefault="001E75A5" w:rsidP="0024399F">
      <w:pPr>
        <w:pStyle w:val="ListParagraph"/>
        <w:numPr>
          <w:ilvl w:val="0"/>
          <w:numId w:val="43"/>
        </w:numPr>
        <w:spacing w:after="240" w:line="360" w:lineRule="auto"/>
        <w:contextualSpacing w:val="0"/>
        <w:rPr>
          <w:vanish/>
        </w:rPr>
      </w:pPr>
    </w:p>
    <w:p w14:paraId="76672B66" w14:textId="77777777" w:rsidR="001E75A5" w:rsidRPr="001E75A5" w:rsidRDefault="001E75A5" w:rsidP="0024399F">
      <w:pPr>
        <w:pStyle w:val="ListParagraph"/>
        <w:numPr>
          <w:ilvl w:val="0"/>
          <w:numId w:val="43"/>
        </w:numPr>
        <w:spacing w:after="240" w:line="360" w:lineRule="auto"/>
        <w:contextualSpacing w:val="0"/>
        <w:rPr>
          <w:vanish/>
        </w:rPr>
      </w:pPr>
    </w:p>
    <w:p w14:paraId="691CD017" w14:textId="1157F538" w:rsidR="005F4C03" w:rsidRPr="005F4C03" w:rsidRDefault="005F4C03" w:rsidP="0024399F">
      <w:pPr>
        <w:pStyle w:val="ListParagraph"/>
        <w:numPr>
          <w:ilvl w:val="1"/>
          <w:numId w:val="43"/>
        </w:numPr>
        <w:spacing w:after="240" w:line="360" w:lineRule="auto"/>
        <w:ind w:left="709" w:hanging="709"/>
        <w:contextualSpacing w:val="0"/>
      </w:pPr>
      <w:r w:rsidRPr="005F4C03">
        <w:t>The Dispatch Function is responsible for monitoring the default queue. The DTL is ultimately responsible for mapping, reviewing borders and access, and passing any out of area incidents to the appropriate Ambulance Service without delay. Passing of incidents should be considered the same priority as assigning to an incident.</w:t>
      </w:r>
    </w:p>
    <w:p w14:paraId="6737B950" w14:textId="6BA1AFFB" w:rsidR="001D41C3" w:rsidRDefault="005F4C03" w:rsidP="0024399F">
      <w:pPr>
        <w:pStyle w:val="ListParagraph"/>
        <w:numPr>
          <w:ilvl w:val="1"/>
          <w:numId w:val="43"/>
        </w:numPr>
        <w:spacing w:after="240" w:line="360" w:lineRule="auto"/>
        <w:ind w:left="709" w:hanging="709"/>
        <w:contextualSpacing w:val="0"/>
      </w:pPr>
      <w:r w:rsidRPr="005F4C03">
        <w:t>All calls that have been passed via the ITK need to be checked to ensure there is a reference number and that it is showing as successful. If the ITK has failed or the call is being sent to an area without that functionality all details must be passed verbally to the correct service</w:t>
      </w:r>
      <w:r>
        <w:t>.</w:t>
      </w:r>
    </w:p>
    <w:p w14:paraId="70374031" w14:textId="252634FD" w:rsidR="005F4C03" w:rsidRPr="00502F34" w:rsidRDefault="00C77CE0"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8" w:name="_Toc213744950"/>
      <w:r w:rsidRPr="00502F34">
        <w:rPr>
          <w:rFonts w:ascii="Arial" w:hAnsi="Arial" w:cs="Arial"/>
          <w:b/>
          <w:bCs/>
          <w:color w:val="auto"/>
          <w:sz w:val="32"/>
          <w:szCs w:val="32"/>
        </w:rPr>
        <w:t>Incident Resourcing</w:t>
      </w:r>
      <w:bookmarkEnd w:id="18"/>
    </w:p>
    <w:p w14:paraId="4818920C" w14:textId="77777777" w:rsidR="001E75A5" w:rsidRPr="001E75A5" w:rsidRDefault="001E75A5" w:rsidP="0024399F">
      <w:pPr>
        <w:pStyle w:val="ListParagraph"/>
        <w:numPr>
          <w:ilvl w:val="0"/>
          <w:numId w:val="44"/>
        </w:numPr>
        <w:spacing w:after="240" w:line="360" w:lineRule="auto"/>
        <w:contextualSpacing w:val="0"/>
        <w:rPr>
          <w:vanish/>
        </w:rPr>
      </w:pPr>
    </w:p>
    <w:p w14:paraId="498401AC" w14:textId="77777777" w:rsidR="001E75A5" w:rsidRPr="001E75A5" w:rsidRDefault="001E75A5" w:rsidP="0024399F">
      <w:pPr>
        <w:pStyle w:val="ListParagraph"/>
        <w:numPr>
          <w:ilvl w:val="0"/>
          <w:numId w:val="44"/>
        </w:numPr>
        <w:spacing w:after="240" w:line="360" w:lineRule="auto"/>
        <w:contextualSpacing w:val="0"/>
        <w:rPr>
          <w:vanish/>
        </w:rPr>
      </w:pPr>
    </w:p>
    <w:p w14:paraId="21965B91" w14:textId="77777777" w:rsidR="001E75A5" w:rsidRPr="001E75A5" w:rsidRDefault="001E75A5" w:rsidP="0024399F">
      <w:pPr>
        <w:pStyle w:val="ListParagraph"/>
        <w:numPr>
          <w:ilvl w:val="0"/>
          <w:numId w:val="44"/>
        </w:numPr>
        <w:spacing w:after="240" w:line="360" w:lineRule="auto"/>
        <w:contextualSpacing w:val="0"/>
        <w:rPr>
          <w:vanish/>
        </w:rPr>
      </w:pPr>
    </w:p>
    <w:p w14:paraId="59F0FE25" w14:textId="77777777" w:rsidR="001E75A5" w:rsidRPr="001E75A5" w:rsidRDefault="001E75A5" w:rsidP="0024399F">
      <w:pPr>
        <w:pStyle w:val="ListParagraph"/>
        <w:numPr>
          <w:ilvl w:val="0"/>
          <w:numId w:val="44"/>
        </w:numPr>
        <w:spacing w:after="240" w:line="360" w:lineRule="auto"/>
        <w:contextualSpacing w:val="0"/>
        <w:rPr>
          <w:vanish/>
        </w:rPr>
      </w:pPr>
    </w:p>
    <w:p w14:paraId="3C1C45CE" w14:textId="77777777" w:rsidR="001E75A5" w:rsidRPr="001E75A5" w:rsidRDefault="001E75A5" w:rsidP="0024399F">
      <w:pPr>
        <w:pStyle w:val="ListParagraph"/>
        <w:numPr>
          <w:ilvl w:val="0"/>
          <w:numId w:val="44"/>
        </w:numPr>
        <w:spacing w:after="240" w:line="360" w:lineRule="auto"/>
        <w:contextualSpacing w:val="0"/>
        <w:rPr>
          <w:vanish/>
        </w:rPr>
      </w:pPr>
    </w:p>
    <w:p w14:paraId="032B4725" w14:textId="77777777" w:rsidR="001E75A5" w:rsidRPr="001E75A5" w:rsidRDefault="001E75A5" w:rsidP="0024399F">
      <w:pPr>
        <w:pStyle w:val="ListParagraph"/>
        <w:numPr>
          <w:ilvl w:val="0"/>
          <w:numId w:val="44"/>
        </w:numPr>
        <w:spacing w:after="240" w:line="360" w:lineRule="auto"/>
        <w:contextualSpacing w:val="0"/>
        <w:rPr>
          <w:vanish/>
        </w:rPr>
      </w:pPr>
    </w:p>
    <w:p w14:paraId="0F648E4F" w14:textId="77777777" w:rsidR="001E75A5" w:rsidRPr="001E75A5" w:rsidRDefault="001E75A5" w:rsidP="0024399F">
      <w:pPr>
        <w:pStyle w:val="ListParagraph"/>
        <w:numPr>
          <w:ilvl w:val="0"/>
          <w:numId w:val="44"/>
        </w:numPr>
        <w:spacing w:after="240" w:line="360" w:lineRule="auto"/>
        <w:contextualSpacing w:val="0"/>
        <w:rPr>
          <w:vanish/>
        </w:rPr>
      </w:pPr>
    </w:p>
    <w:p w14:paraId="5B20DD14" w14:textId="77777777" w:rsidR="001E75A5" w:rsidRPr="001E75A5" w:rsidRDefault="001E75A5" w:rsidP="0024399F">
      <w:pPr>
        <w:pStyle w:val="ListParagraph"/>
        <w:numPr>
          <w:ilvl w:val="0"/>
          <w:numId w:val="44"/>
        </w:numPr>
        <w:spacing w:after="240" w:line="360" w:lineRule="auto"/>
        <w:contextualSpacing w:val="0"/>
        <w:rPr>
          <w:vanish/>
        </w:rPr>
      </w:pPr>
    </w:p>
    <w:p w14:paraId="01D06001" w14:textId="77777777" w:rsidR="001E75A5" w:rsidRPr="001E75A5" w:rsidRDefault="001E75A5" w:rsidP="0024399F">
      <w:pPr>
        <w:pStyle w:val="ListParagraph"/>
        <w:numPr>
          <w:ilvl w:val="0"/>
          <w:numId w:val="44"/>
        </w:numPr>
        <w:spacing w:after="240" w:line="360" w:lineRule="auto"/>
        <w:contextualSpacing w:val="0"/>
        <w:rPr>
          <w:vanish/>
        </w:rPr>
      </w:pPr>
    </w:p>
    <w:p w14:paraId="39FC651E" w14:textId="77777777" w:rsidR="001E75A5" w:rsidRPr="001E75A5" w:rsidRDefault="001E75A5" w:rsidP="0024399F">
      <w:pPr>
        <w:pStyle w:val="ListParagraph"/>
        <w:numPr>
          <w:ilvl w:val="0"/>
          <w:numId w:val="44"/>
        </w:numPr>
        <w:spacing w:after="240" w:line="360" w:lineRule="auto"/>
        <w:contextualSpacing w:val="0"/>
        <w:rPr>
          <w:vanish/>
        </w:rPr>
      </w:pPr>
    </w:p>
    <w:p w14:paraId="3B67F329" w14:textId="77777777" w:rsidR="001E75A5" w:rsidRPr="001E75A5" w:rsidRDefault="001E75A5" w:rsidP="0024399F">
      <w:pPr>
        <w:pStyle w:val="ListParagraph"/>
        <w:numPr>
          <w:ilvl w:val="0"/>
          <w:numId w:val="44"/>
        </w:numPr>
        <w:spacing w:after="240" w:line="360" w:lineRule="auto"/>
        <w:contextualSpacing w:val="0"/>
        <w:rPr>
          <w:vanish/>
        </w:rPr>
      </w:pPr>
    </w:p>
    <w:p w14:paraId="73A844E1" w14:textId="77777777" w:rsidR="001E75A5" w:rsidRPr="001E75A5" w:rsidRDefault="001E75A5" w:rsidP="0024399F">
      <w:pPr>
        <w:pStyle w:val="ListParagraph"/>
        <w:numPr>
          <w:ilvl w:val="0"/>
          <w:numId w:val="44"/>
        </w:numPr>
        <w:spacing w:after="240" w:line="360" w:lineRule="auto"/>
        <w:contextualSpacing w:val="0"/>
        <w:rPr>
          <w:vanish/>
        </w:rPr>
      </w:pPr>
    </w:p>
    <w:p w14:paraId="2D65E82A" w14:textId="77777777" w:rsidR="001E75A5" w:rsidRPr="001E75A5" w:rsidRDefault="001E75A5" w:rsidP="0024399F">
      <w:pPr>
        <w:pStyle w:val="ListParagraph"/>
        <w:numPr>
          <w:ilvl w:val="0"/>
          <w:numId w:val="44"/>
        </w:numPr>
        <w:spacing w:after="240" w:line="360" w:lineRule="auto"/>
        <w:contextualSpacing w:val="0"/>
        <w:rPr>
          <w:vanish/>
        </w:rPr>
      </w:pPr>
    </w:p>
    <w:p w14:paraId="3FD160A5" w14:textId="77777777" w:rsidR="001E75A5" w:rsidRPr="001E75A5" w:rsidRDefault="001E75A5" w:rsidP="0024399F">
      <w:pPr>
        <w:pStyle w:val="ListParagraph"/>
        <w:numPr>
          <w:ilvl w:val="0"/>
          <w:numId w:val="44"/>
        </w:numPr>
        <w:spacing w:after="240" w:line="360" w:lineRule="auto"/>
        <w:contextualSpacing w:val="0"/>
        <w:rPr>
          <w:vanish/>
        </w:rPr>
      </w:pPr>
    </w:p>
    <w:p w14:paraId="5AEA7133" w14:textId="77777777" w:rsidR="001E75A5" w:rsidRPr="001E75A5" w:rsidRDefault="001E75A5" w:rsidP="0024399F">
      <w:pPr>
        <w:pStyle w:val="ListParagraph"/>
        <w:numPr>
          <w:ilvl w:val="0"/>
          <w:numId w:val="44"/>
        </w:numPr>
        <w:spacing w:after="240" w:line="360" w:lineRule="auto"/>
        <w:contextualSpacing w:val="0"/>
        <w:rPr>
          <w:vanish/>
        </w:rPr>
      </w:pPr>
    </w:p>
    <w:p w14:paraId="42110EB6" w14:textId="77777777" w:rsidR="001E75A5" w:rsidRPr="001E75A5" w:rsidRDefault="001E75A5" w:rsidP="0024399F">
      <w:pPr>
        <w:pStyle w:val="ListParagraph"/>
        <w:numPr>
          <w:ilvl w:val="0"/>
          <w:numId w:val="44"/>
        </w:numPr>
        <w:spacing w:after="240" w:line="360" w:lineRule="auto"/>
        <w:contextualSpacing w:val="0"/>
        <w:rPr>
          <w:vanish/>
        </w:rPr>
      </w:pPr>
    </w:p>
    <w:p w14:paraId="537827F0" w14:textId="77777777" w:rsidR="001E75A5" w:rsidRPr="001E75A5" w:rsidRDefault="001E75A5" w:rsidP="0024399F">
      <w:pPr>
        <w:pStyle w:val="ListParagraph"/>
        <w:numPr>
          <w:ilvl w:val="0"/>
          <w:numId w:val="44"/>
        </w:numPr>
        <w:spacing w:after="240" w:line="360" w:lineRule="auto"/>
        <w:contextualSpacing w:val="0"/>
        <w:rPr>
          <w:vanish/>
        </w:rPr>
      </w:pPr>
    </w:p>
    <w:p w14:paraId="12A961F1" w14:textId="77777777" w:rsidR="001E75A5" w:rsidRPr="001E75A5" w:rsidRDefault="001E75A5" w:rsidP="0024399F">
      <w:pPr>
        <w:pStyle w:val="ListParagraph"/>
        <w:numPr>
          <w:ilvl w:val="0"/>
          <w:numId w:val="44"/>
        </w:numPr>
        <w:spacing w:after="240" w:line="360" w:lineRule="auto"/>
        <w:contextualSpacing w:val="0"/>
        <w:rPr>
          <w:vanish/>
        </w:rPr>
      </w:pPr>
    </w:p>
    <w:p w14:paraId="2FC72FBE" w14:textId="43A100D2" w:rsidR="00C77CE0" w:rsidRDefault="001809A0" w:rsidP="0024399F">
      <w:pPr>
        <w:pStyle w:val="ListParagraph"/>
        <w:numPr>
          <w:ilvl w:val="1"/>
          <w:numId w:val="44"/>
        </w:numPr>
        <w:spacing w:after="240" w:line="360" w:lineRule="auto"/>
        <w:ind w:left="709" w:hanging="709"/>
        <w:contextualSpacing w:val="0"/>
      </w:pPr>
      <w:r w:rsidRPr="001809A0">
        <w:t>For the purposes of reporting performance standards, the clock starts on an emergency call when one of the following occurs:</w:t>
      </w:r>
    </w:p>
    <w:p w14:paraId="2591A73B" w14:textId="0E5A3A0E" w:rsidR="000C4F48" w:rsidRPr="00DF12AF" w:rsidRDefault="000C4F48" w:rsidP="0024399F">
      <w:pPr>
        <w:pStyle w:val="ListParagraph"/>
        <w:spacing w:after="240" w:line="360" w:lineRule="auto"/>
        <w:ind w:left="1276" w:hanging="283"/>
        <w:contextualSpacing w:val="0"/>
        <w:rPr>
          <w:b/>
          <w:bCs/>
          <w:u w:val="single"/>
        </w:rPr>
      </w:pPr>
      <w:r w:rsidRPr="00DF12AF">
        <w:rPr>
          <w:b/>
          <w:bCs/>
          <w:u w:val="single"/>
        </w:rPr>
        <w:t>Category 1</w:t>
      </w:r>
    </w:p>
    <w:p w14:paraId="04BB7C85" w14:textId="77777777" w:rsidR="008F62DA" w:rsidRPr="008F62DA" w:rsidRDefault="008F62DA" w:rsidP="0024399F">
      <w:pPr>
        <w:pStyle w:val="ListParagraph"/>
        <w:numPr>
          <w:ilvl w:val="0"/>
          <w:numId w:val="45"/>
        </w:numPr>
        <w:spacing w:after="240" w:line="360" w:lineRule="auto"/>
        <w:ind w:left="1701" w:right="521" w:hanging="283"/>
        <w:contextualSpacing w:val="0"/>
      </w:pPr>
      <w:r w:rsidRPr="008F62DA">
        <w:t>Disposition Reached</w:t>
      </w:r>
    </w:p>
    <w:p w14:paraId="27A4B403" w14:textId="77777777" w:rsidR="008F62DA" w:rsidRPr="008F62DA" w:rsidRDefault="008F62DA" w:rsidP="0024399F">
      <w:pPr>
        <w:pStyle w:val="ListParagraph"/>
        <w:numPr>
          <w:ilvl w:val="0"/>
          <w:numId w:val="45"/>
        </w:numPr>
        <w:spacing w:after="240" w:line="360" w:lineRule="auto"/>
        <w:ind w:left="1701" w:right="521" w:hanging="283"/>
        <w:contextualSpacing w:val="0"/>
      </w:pPr>
      <w:r w:rsidRPr="008F62DA">
        <w:t>30 Seconds from Call Connect</w:t>
      </w:r>
    </w:p>
    <w:p w14:paraId="749AABAE" w14:textId="77777777" w:rsidR="008F62DA" w:rsidRPr="008F62DA" w:rsidRDefault="008F62DA" w:rsidP="0024399F">
      <w:pPr>
        <w:pStyle w:val="ListParagraph"/>
        <w:numPr>
          <w:ilvl w:val="0"/>
          <w:numId w:val="45"/>
        </w:numPr>
        <w:spacing w:after="240" w:line="360" w:lineRule="auto"/>
        <w:ind w:left="1701" w:right="521" w:hanging="283"/>
        <w:contextualSpacing w:val="0"/>
      </w:pPr>
      <w:r w:rsidRPr="008F62DA">
        <w:t>A resource is allocated to the call</w:t>
      </w:r>
    </w:p>
    <w:p w14:paraId="6CB9352F" w14:textId="77777777" w:rsidR="008F62DA" w:rsidRPr="008F62DA" w:rsidRDefault="008F62DA" w:rsidP="0024399F">
      <w:pPr>
        <w:pStyle w:val="ListParagraph"/>
        <w:numPr>
          <w:ilvl w:val="0"/>
          <w:numId w:val="45"/>
        </w:numPr>
        <w:spacing w:after="240" w:line="360" w:lineRule="auto"/>
        <w:ind w:left="1701" w:right="521" w:hanging="283"/>
        <w:contextualSpacing w:val="0"/>
      </w:pPr>
      <w:r w:rsidRPr="008F62DA">
        <w:t>Auto allocation</w:t>
      </w:r>
    </w:p>
    <w:p w14:paraId="183A3966" w14:textId="77777777" w:rsidR="008F62DA" w:rsidRPr="008F62DA" w:rsidRDefault="008F62DA" w:rsidP="0024399F">
      <w:pPr>
        <w:pStyle w:val="ListParagraph"/>
        <w:spacing w:after="240" w:line="360" w:lineRule="auto"/>
        <w:ind w:left="1276" w:hanging="283"/>
        <w:contextualSpacing w:val="0"/>
      </w:pPr>
    </w:p>
    <w:p w14:paraId="0CB8B222" w14:textId="77777777" w:rsidR="008F62DA" w:rsidRPr="008F62DA" w:rsidRDefault="008F62DA" w:rsidP="0024399F">
      <w:pPr>
        <w:pStyle w:val="ListParagraph"/>
        <w:spacing w:after="240" w:line="360" w:lineRule="auto"/>
        <w:ind w:left="1276" w:hanging="283"/>
        <w:contextualSpacing w:val="0"/>
        <w:rPr>
          <w:b/>
          <w:bCs/>
          <w:u w:val="single"/>
        </w:rPr>
      </w:pPr>
      <w:r w:rsidRPr="008F62DA">
        <w:rPr>
          <w:b/>
          <w:bCs/>
          <w:u w:val="single"/>
        </w:rPr>
        <w:t>Category 2-4</w:t>
      </w:r>
    </w:p>
    <w:p w14:paraId="24967F0C" w14:textId="77777777" w:rsidR="008F62DA" w:rsidRPr="008F62DA" w:rsidRDefault="008F62DA" w:rsidP="0024399F">
      <w:pPr>
        <w:pStyle w:val="ListParagraph"/>
        <w:numPr>
          <w:ilvl w:val="0"/>
          <w:numId w:val="45"/>
        </w:numPr>
        <w:spacing w:after="240" w:line="360" w:lineRule="auto"/>
        <w:ind w:left="1701" w:right="521" w:hanging="283"/>
        <w:contextualSpacing w:val="0"/>
      </w:pPr>
      <w:r w:rsidRPr="008F62DA">
        <w:lastRenderedPageBreak/>
        <w:t>Disposition Reached</w:t>
      </w:r>
    </w:p>
    <w:p w14:paraId="3C94A7C8" w14:textId="77777777" w:rsidR="008F62DA" w:rsidRPr="008F62DA" w:rsidRDefault="008F62DA" w:rsidP="0024399F">
      <w:pPr>
        <w:pStyle w:val="ListParagraph"/>
        <w:numPr>
          <w:ilvl w:val="0"/>
          <w:numId w:val="45"/>
        </w:numPr>
        <w:spacing w:after="240" w:line="360" w:lineRule="auto"/>
        <w:ind w:left="1701" w:right="521" w:hanging="283"/>
        <w:contextualSpacing w:val="0"/>
      </w:pPr>
      <w:r w:rsidRPr="008F62DA">
        <w:t>240 Seconds from Call Connect</w:t>
      </w:r>
    </w:p>
    <w:p w14:paraId="2DF574E1" w14:textId="77777777" w:rsidR="008F62DA" w:rsidRPr="008F62DA" w:rsidRDefault="008F62DA" w:rsidP="0024399F">
      <w:pPr>
        <w:pStyle w:val="ListParagraph"/>
        <w:numPr>
          <w:ilvl w:val="0"/>
          <w:numId w:val="45"/>
        </w:numPr>
        <w:spacing w:after="240" w:line="360" w:lineRule="auto"/>
        <w:ind w:left="1701" w:right="521" w:hanging="283"/>
        <w:contextualSpacing w:val="0"/>
      </w:pPr>
      <w:r w:rsidRPr="008F62DA">
        <w:t>A resource is allocated to the call</w:t>
      </w:r>
    </w:p>
    <w:p w14:paraId="5F7D8D85" w14:textId="5B056C51" w:rsidR="00127148" w:rsidRDefault="008F62DA" w:rsidP="0024399F">
      <w:pPr>
        <w:pStyle w:val="ListParagraph"/>
        <w:numPr>
          <w:ilvl w:val="0"/>
          <w:numId w:val="45"/>
        </w:numPr>
        <w:spacing w:after="240" w:line="360" w:lineRule="auto"/>
        <w:ind w:left="1701" w:right="521" w:hanging="283"/>
        <w:contextualSpacing w:val="0"/>
      </w:pPr>
      <w:r w:rsidRPr="008F62DA">
        <w:t>Clock-start will not take place until one of the three bullet points occurs. The 240 second period is designed to be used for selection of the most appropriate resource for the call.</w:t>
      </w:r>
    </w:p>
    <w:p w14:paraId="15B747E2" w14:textId="3C224A35" w:rsidR="00C524D4" w:rsidRDefault="00C524D4" w:rsidP="0024399F">
      <w:pPr>
        <w:pStyle w:val="ListParagraph"/>
        <w:numPr>
          <w:ilvl w:val="1"/>
          <w:numId w:val="44"/>
        </w:numPr>
        <w:spacing w:after="240" w:line="360" w:lineRule="auto"/>
        <w:ind w:left="709" w:hanging="709"/>
        <w:contextualSpacing w:val="0"/>
      </w:pPr>
      <w:r>
        <w:t xml:space="preserve">All allocations will occur as per the SECAmb Dispatch Model as shown in </w:t>
      </w:r>
      <w:hyperlink w:anchor="_Appendix_1_–" w:history="1">
        <w:r w:rsidRPr="003218BC">
          <w:rPr>
            <w:rStyle w:val="Hyperlink"/>
          </w:rPr>
          <w:t>Appendix 1</w:t>
        </w:r>
      </w:hyperlink>
      <w:r w:rsidRPr="003218BC">
        <w:t>. Any allocation outside of these parameters must have gone throug</w:t>
      </w:r>
      <w:r>
        <w:t>h shared decision making with the DTL, Clinicians or EOCM as appropriate.</w:t>
      </w:r>
    </w:p>
    <w:p w14:paraId="334D6798" w14:textId="77777777" w:rsidR="00C524D4" w:rsidRDefault="00C524D4" w:rsidP="0024399F">
      <w:pPr>
        <w:pStyle w:val="ListParagraph"/>
        <w:numPr>
          <w:ilvl w:val="1"/>
          <w:numId w:val="44"/>
        </w:numPr>
        <w:spacing w:after="240" w:line="360" w:lineRule="auto"/>
        <w:ind w:left="709" w:hanging="709"/>
        <w:contextualSpacing w:val="0"/>
      </w:pPr>
      <w:r>
        <w:t>Dispatch should verbally contact the crew for all category of calls, if the crew have not mobilised (wheels turning) within 60 seconds. Any undue delays in mobilisation should be escalated to the OTL for further review.</w:t>
      </w:r>
    </w:p>
    <w:p w14:paraId="3B8BF86D" w14:textId="77777777" w:rsidR="00C524D4" w:rsidRDefault="00C524D4" w:rsidP="0024399F">
      <w:pPr>
        <w:pStyle w:val="ListParagraph"/>
        <w:numPr>
          <w:ilvl w:val="1"/>
          <w:numId w:val="44"/>
        </w:numPr>
        <w:spacing w:after="240" w:line="360" w:lineRule="auto"/>
        <w:ind w:left="709" w:hanging="709"/>
        <w:contextualSpacing w:val="0"/>
      </w:pPr>
      <w:r>
        <w:t>Dispatch should also make voice contact if any scene safety related information has been received.</w:t>
      </w:r>
    </w:p>
    <w:p w14:paraId="03C64F02" w14:textId="77777777" w:rsidR="00C524D4" w:rsidRDefault="00C524D4" w:rsidP="0024399F">
      <w:pPr>
        <w:pStyle w:val="ListParagraph"/>
        <w:numPr>
          <w:ilvl w:val="1"/>
          <w:numId w:val="44"/>
        </w:numPr>
        <w:spacing w:after="240" w:line="360" w:lineRule="auto"/>
        <w:ind w:left="709" w:hanging="709"/>
        <w:contextualSpacing w:val="0"/>
      </w:pPr>
      <w:r>
        <w:t>Where an SRV is dispatched to an incident the dispatcher must contact them via radio to pass the incident details as soon as possible and provide any further updates verbally.</w:t>
      </w:r>
    </w:p>
    <w:p w14:paraId="69D1B84C" w14:textId="77777777" w:rsidR="00C524D4" w:rsidRDefault="00C524D4" w:rsidP="0024399F">
      <w:pPr>
        <w:pStyle w:val="ListParagraph"/>
        <w:numPr>
          <w:ilvl w:val="1"/>
          <w:numId w:val="44"/>
        </w:numPr>
        <w:spacing w:after="240" w:line="360" w:lineRule="auto"/>
        <w:ind w:left="709" w:hanging="709"/>
        <w:contextualSpacing w:val="0"/>
      </w:pPr>
      <w:r>
        <w:t>To assist with decision making, the dispatcher must utilise the CAD’s suggestions in conjunction with the mapping system to identify the nearest and most appropriate resource.</w:t>
      </w:r>
    </w:p>
    <w:p w14:paraId="2D981AC5" w14:textId="77777777" w:rsidR="00C524D4" w:rsidRDefault="00C524D4" w:rsidP="0024399F">
      <w:pPr>
        <w:pStyle w:val="ListParagraph"/>
        <w:numPr>
          <w:ilvl w:val="1"/>
          <w:numId w:val="44"/>
        </w:numPr>
        <w:spacing w:after="240" w:line="360" w:lineRule="auto"/>
        <w:ind w:left="709" w:hanging="709"/>
        <w:contextualSpacing w:val="0"/>
      </w:pPr>
      <w:r>
        <w:t xml:space="preserve">It is the responsibility of the DTL to oversee and support the Dispatchers’ decisions and assist them to </w:t>
      </w:r>
      <w:proofErr w:type="gramStart"/>
      <w:r>
        <w:t>make adjustments</w:t>
      </w:r>
      <w:proofErr w:type="gramEnd"/>
      <w:r>
        <w:t xml:space="preserve"> where necessary, ensuring performance is met and the most appropriate resource is </w:t>
      </w:r>
      <w:proofErr w:type="gramStart"/>
      <w:r>
        <w:t>sent at all times</w:t>
      </w:r>
      <w:proofErr w:type="gramEnd"/>
      <w:r>
        <w:t>.</w:t>
      </w:r>
    </w:p>
    <w:p w14:paraId="7F6D4D3A" w14:textId="3F47C544" w:rsidR="001809A0" w:rsidRDefault="00C524D4" w:rsidP="0024399F">
      <w:pPr>
        <w:pStyle w:val="ListParagraph"/>
        <w:numPr>
          <w:ilvl w:val="1"/>
          <w:numId w:val="44"/>
        </w:numPr>
        <w:spacing w:after="240" w:line="360" w:lineRule="auto"/>
        <w:ind w:left="709" w:hanging="709"/>
        <w:contextualSpacing w:val="0"/>
      </w:pPr>
      <w:r>
        <w:lastRenderedPageBreak/>
        <w:t>The DTL is responsible for reviewing all incidents which have two or more resources assigned to ensure appropriate levels of resourcing have been deployed.</w:t>
      </w:r>
    </w:p>
    <w:p w14:paraId="371238DF" w14:textId="45B412CF" w:rsidR="003F7C37" w:rsidRPr="00321CD4" w:rsidRDefault="00321CD4" w:rsidP="0024399F">
      <w:pPr>
        <w:pStyle w:val="ListParagraph"/>
        <w:numPr>
          <w:ilvl w:val="1"/>
          <w:numId w:val="44"/>
        </w:numPr>
        <w:spacing w:after="240" w:line="360" w:lineRule="auto"/>
        <w:ind w:left="709" w:hanging="709"/>
        <w:contextualSpacing w:val="0"/>
        <w:rPr>
          <w:b/>
          <w:bCs/>
        </w:rPr>
      </w:pPr>
      <w:r w:rsidRPr="00321CD4">
        <w:rPr>
          <w:b/>
          <w:bCs/>
        </w:rPr>
        <w:t>Deployment to Category 1 Incidents</w:t>
      </w:r>
    </w:p>
    <w:p w14:paraId="40D50C9B" w14:textId="77777777" w:rsidR="001E75A5" w:rsidRPr="001E75A5" w:rsidRDefault="001E75A5" w:rsidP="0024399F">
      <w:pPr>
        <w:pStyle w:val="ListParagraph"/>
        <w:numPr>
          <w:ilvl w:val="0"/>
          <w:numId w:val="108"/>
        </w:numPr>
        <w:spacing w:after="240" w:line="360" w:lineRule="auto"/>
        <w:contextualSpacing w:val="0"/>
        <w:rPr>
          <w:vanish/>
        </w:rPr>
      </w:pPr>
    </w:p>
    <w:p w14:paraId="77A9EF14" w14:textId="77777777" w:rsidR="001E75A5" w:rsidRPr="001E75A5" w:rsidRDefault="001E75A5" w:rsidP="0024399F">
      <w:pPr>
        <w:pStyle w:val="ListParagraph"/>
        <w:numPr>
          <w:ilvl w:val="0"/>
          <w:numId w:val="108"/>
        </w:numPr>
        <w:spacing w:after="240" w:line="360" w:lineRule="auto"/>
        <w:contextualSpacing w:val="0"/>
        <w:rPr>
          <w:vanish/>
        </w:rPr>
      </w:pPr>
    </w:p>
    <w:p w14:paraId="06D6C351" w14:textId="77777777" w:rsidR="001E75A5" w:rsidRPr="001E75A5" w:rsidRDefault="001E75A5" w:rsidP="0024399F">
      <w:pPr>
        <w:pStyle w:val="ListParagraph"/>
        <w:numPr>
          <w:ilvl w:val="0"/>
          <w:numId w:val="108"/>
        </w:numPr>
        <w:spacing w:after="240" w:line="360" w:lineRule="auto"/>
        <w:contextualSpacing w:val="0"/>
        <w:rPr>
          <w:vanish/>
        </w:rPr>
      </w:pPr>
    </w:p>
    <w:p w14:paraId="0ACBFCE6" w14:textId="77777777" w:rsidR="001E75A5" w:rsidRPr="001E75A5" w:rsidRDefault="001E75A5" w:rsidP="0024399F">
      <w:pPr>
        <w:pStyle w:val="ListParagraph"/>
        <w:numPr>
          <w:ilvl w:val="0"/>
          <w:numId w:val="108"/>
        </w:numPr>
        <w:spacing w:after="240" w:line="360" w:lineRule="auto"/>
        <w:contextualSpacing w:val="0"/>
        <w:rPr>
          <w:vanish/>
        </w:rPr>
      </w:pPr>
    </w:p>
    <w:p w14:paraId="11F2C927" w14:textId="77777777" w:rsidR="001E75A5" w:rsidRPr="001E75A5" w:rsidRDefault="001E75A5" w:rsidP="0024399F">
      <w:pPr>
        <w:pStyle w:val="ListParagraph"/>
        <w:numPr>
          <w:ilvl w:val="0"/>
          <w:numId w:val="108"/>
        </w:numPr>
        <w:spacing w:after="240" w:line="360" w:lineRule="auto"/>
        <w:contextualSpacing w:val="0"/>
        <w:rPr>
          <w:vanish/>
        </w:rPr>
      </w:pPr>
    </w:p>
    <w:p w14:paraId="7E2CDFC0" w14:textId="77777777" w:rsidR="001E75A5" w:rsidRPr="001E75A5" w:rsidRDefault="001E75A5" w:rsidP="0024399F">
      <w:pPr>
        <w:pStyle w:val="ListParagraph"/>
        <w:numPr>
          <w:ilvl w:val="0"/>
          <w:numId w:val="108"/>
        </w:numPr>
        <w:spacing w:after="240" w:line="360" w:lineRule="auto"/>
        <w:contextualSpacing w:val="0"/>
        <w:rPr>
          <w:vanish/>
        </w:rPr>
      </w:pPr>
    </w:p>
    <w:p w14:paraId="3C2CF069" w14:textId="77777777" w:rsidR="001E75A5" w:rsidRPr="001E75A5" w:rsidRDefault="001E75A5" w:rsidP="0024399F">
      <w:pPr>
        <w:pStyle w:val="ListParagraph"/>
        <w:numPr>
          <w:ilvl w:val="0"/>
          <w:numId w:val="108"/>
        </w:numPr>
        <w:spacing w:after="240" w:line="360" w:lineRule="auto"/>
        <w:contextualSpacing w:val="0"/>
        <w:rPr>
          <w:vanish/>
        </w:rPr>
      </w:pPr>
    </w:p>
    <w:p w14:paraId="2DBE16A5" w14:textId="77777777" w:rsidR="001E75A5" w:rsidRPr="001E75A5" w:rsidRDefault="001E75A5" w:rsidP="0024399F">
      <w:pPr>
        <w:pStyle w:val="ListParagraph"/>
        <w:numPr>
          <w:ilvl w:val="0"/>
          <w:numId w:val="108"/>
        </w:numPr>
        <w:spacing w:after="240" w:line="360" w:lineRule="auto"/>
        <w:contextualSpacing w:val="0"/>
        <w:rPr>
          <w:vanish/>
        </w:rPr>
      </w:pPr>
    </w:p>
    <w:p w14:paraId="34012FC6" w14:textId="77777777" w:rsidR="001E75A5" w:rsidRPr="001E75A5" w:rsidRDefault="001E75A5" w:rsidP="0024399F">
      <w:pPr>
        <w:pStyle w:val="ListParagraph"/>
        <w:numPr>
          <w:ilvl w:val="0"/>
          <w:numId w:val="108"/>
        </w:numPr>
        <w:spacing w:after="240" w:line="360" w:lineRule="auto"/>
        <w:contextualSpacing w:val="0"/>
        <w:rPr>
          <w:vanish/>
        </w:rPr>
      </w:pPr>
    </w:p>
    <w:p w14:paraId="0AEAFE0F" w14:textId="77777777" w:rsidR="001E75A5" w:rsidRPr="001E75A5" w:rsidRDefault="001E75A5" w:rsidP="0024399F">
      <w:pPr>
        <w:pStyle w:val="ListParagraph"/>
        <w:numPr>
          <w:ilvl w:val="0"/>
          <w:numId w:val="108"/>
        </w:numPr>
        <w:spacing w:after="240" w:line="360" w:lineRule="auto"/>
        <w:contextualSpacing w:val="0"/>
        <w:rPr>
          <w:vanish/>
        </w:rPr>
      </w:pPr>
    </w:p>
    <w:p w14:paraId="38D9B60C" w14:textId="77777777" w:rsidR="001E75A5" w:rsidRPr="001E75A5" w:rsidRDefault="001E75A5" w:rsidP="0024399F">
      <w:pPr>
        <w:pStyle w:val="ListParagraph"/>
        <w:numPr>
          <w:ilvl w:val="0"/>
          <w:numId w:val="108"/>
        </w:numPr>
        <w:spacing w:after="240" w:line="360" w:lineRule="auto"/>
        <w:contextualSpacing w:val="0"/>
        <w:rPr>
          <w:vanish/>
        </w:rPr>
      </w:pPr>
    </w:p>
    <w:p w14:paraId="439532FE" w14:textId="77777777" w:rsidR="001E75A5" w:rsidRPr="001E75A5" w:rsidRDefault="001E75A5" w:rsidP="0024399F">
      <w:pPr>
        <w:pStyle w:val="ListParagraph"/>
        <w:numPr>
          <w:ilvl w:val="0"/>
          <w:numId w:val="108"/>
        </w:numPr>
        <w:spacing w:after="240" w:line="360" w:lineRule="auto"/>
        <w:contextualSpacing w:val="0"/>
        <w:rPr>
          <w:vanish/>
        </w:rPr>
      </w:pPr>
    </w:p>
    <w:p w14:paraId="11099AD0" w14:textId="77777777" w:rsidR="001E75A5" w:rsidRPr="001E75A5" w:rsidRDefault="001E75A5" w:rsidP="0024399F">
      <w:pPr>
        <w:pStyle w:val="ListParagraph"/>
        <w:numPr>
          <w:ilvl w:val="0"/>
          <w:numId w:val="108"/>
        </w:numPr>
        <w:spacing w:after="240" w:line="360" w:lineRule="auto"/>
        <w:contextualSpacing w:val="0"/>
        <w:rPr>
          <w:vanish/>
        </w:rPr>
      </w:pPr>
    </w:p>
    <w:p w14:paraId="599C4695" w14:textId="77777777" w:rsidR="001E75A5" w:rsidRPr="001E75A5" w:rsidRDefault="001E75A5" w:rsidP="0024399F">
      <w:pPr>
        <w:pStyle w:val="ListParagraph"/>
        <w:numPr>
          <w:ilvl w:val="0"/>
          <w:numId w:val="108"/>
        </w:numPr>
        <w:spacing w:after="240" w:line="360" w:lineRule="auto"/>
        <w:contextualSpacing w:val="0"/>
        <w:rPr>
          <w:vanish/>
        </w:rPr>
      </w:pPr>
    </w:p>
    <w:p w14:paraId="243F13D2" w14:textId="77777777" w:rsidR="001E75A5" w:rsidRPr="001E75A5" w:rsidRDefault="001E75A5" w:rsidP="0024399F">
      <w:pPr>
        <w:pStyle w:val="ListParagraph"/>
        <w:numPr>
          <w:ilvl w:val="0"/>
          <w:numId w:val="108"/>
        </w:numPr>
        <w:spacing w:after="240" w:line="360" w:lineRule="auto"/>
        <w:contextualSpacing w:val="0"/>
        <w:rPr>
          <w:vanish/>
        </w:rPr>
      </w:pPr>
    </w:p>
    <w:p w14:paraId="3F101940" w14:textId="77777777" w:rsidR="001E75A5" w:rsidRPr="001E75A5" w:rsidRDefault="001E75A5" w:rsidP="0024399F">
      <w:pPr>
        <w:pStyle w:val="ListParagraph"/>
        <w:numPr>
          <w:ilvl w:val="0"/>
          <w:numId w:val="108"/>
        </w:numPr>
        <w:spacing w:after="240" w:line="360" w:lineRule="auto"/>
        <w:contextualSpacing w:val="0"/>
        <w:rPr>
          <w:vanish/>
        </w:rPr>
      </w:pPr>
    </w:p>
    <w:p w14:paraId="546C2E26" w14:textId="77777777" w:rsidR="001E75A5" w:rsidRPr="001E75A5" w:rsidRDefault="001E75A5" w:rsidP="0024399F">
      <w:pPr>
        <w:pStyle w:val="ListParagraph"/>
        <w:numPr>
          <w:ilvl w:val="0"/>
          <w:numId w:val="108"/>
        </w:numPr>
        <w:spacing w:after="240" w:line="360" w:lineRule="auto"/>
        <w:contextualSpacing w:val="0"/>
        <w:rPr>
          <w:vanish/>
        </w:rPr>
      </w:pPr>
    </w:p>
    <w:p w14:paraId="29113822" w14:textId="77777777" w:rsidR="001E75A5" w:rsidRPr="001E75A5" w:rsidRDefault="001E75A5" w:rsidP="0024399F">
      <w:pPr>
        <w:pStyle w:val="ListParagraph"/>
        <w:numPr>
          <w:ilvl w:val="0"/>
          <w:numId w:val="108"/>
        </w:numPr>
        <w:spacing w:after="240" w:line="360" w:lineRule="auto"/>
        <w:contextualSpacing w:val="0"/>
        <w:rPr>
          <w:vanish/>
        </w:rPr>
      </w:pPr>
    </w:p>
    <w:p w14:paraId="56AFD37D" w14:textId="77777777" w:rsidR="001E75A5" w:rsidRPr="001E75A5" w:rsidRDefault="001E75A5" w:rsidP="0024399F">
      <w:pPr>
        <w:pStyle w:val="ListParagraph"/>
        <w:numPr>
          <w:ilvl w:val="1"/>
          <w:numId w:val="108"/>
        </w:numPr>
        <w:spacing w:after="240" w:line="360" w:lineRule="auto"/>
        <w:contextualSpacing w:val="0"/>
        <w:rPr>
          <w:vanish/>
        </w:rPr>
      </w:pPr>
    </w:p>
    <w:p w14:paraId="753B89FC" w14:textId="77777777" w:rsidR="001E75A5" w:rsidRPr="001E75A5" w:rsidRDefault="001E75A5" w:rsidP="0024399F">
      <w:pPr>
        <w:pStyle w:val="ListParagraph"/>
        <w:numPr>
          <w:ilvl w:val="1"/>
          <w:numId w:val="108"/>
        </w:numPr>
        <w:spacing w:after="240" w:line="360" w:lineRule="auto"/>
        <w:contextualSpacing w:val="0"/>
        <w:rPr>
          <w:vanish/>
        </w:rPr>
      </w:pPr>
    </w:p>
    <w:p w14:paraId="388D6C3F" w14:textId="77777777" w:rsidR="001E75A5" w:rsidRPr="001E75A5" w:rsidRDefault="001E75A5" w:rsidP="0024399F">
      <w:pPr>
        <w:pStyle w:val="ListParagraph"/>
        <w:numPr>
          <w:ilvl w:val="1"/>
          <w:numId w:val="108"/>
        </w:numPr>
        <w:spacing w:after="240" w:line="360" w:lineRule="auto"/>
        <w:contextualSpacing w:val="0"/>
        <w:rPr>
          <w:vanish/>
        </w:rPr>
      </w:pPr>
    </w:p>
    <w:p w14:paraId="2134EB16" w14:textId="77777777" w:rsidR="001E75A5" w:rsidRPr="001E75A5" w:rsidRDefault="001E75A5" w:rsidP="0024399F">
      <w:pPr>
        <w:pStyle w:val="ListParagraph"/>
        <w:numPr>
          <w:ilvl w:val="1"/>
          <w:numId w:val="108"/>
        </w:numPr>
        <w:spacing w:after="240" w:line="360" w:lineRule="auto"/>
        <w:contextualSpacing w:val="0"/>
        <w:rPr>
          <w:vanish/>
        </w:rPr>
      </w:pPr>
    </w:p>
    <w:p w14:paraId="4B26F87F" w14:textId="77777777" w:rsidR="001E75A5" w:rsidRPr="001E75A5" w:rsidRDefault="001E75A5" w:rsidP="0024399F">
      <w:pPr>
        <w:pStyle w:val="ListParagraph"/>
        <w:numPr>
          <w:ilvl w:val="1"/>
          <w:numId w:val="108"/>
        </w:numPr>
        <w:spacing w:after="240" w:line="360" w:lineRule="auto"/>
        <w:contextualSpacing w:val="0"/>
        <w:rPr>
          <w:vanish/>
        </w:rPr>
      </w:pPr>
    </w:p>
    <w:p w14:paraId="7E70ADEA" w14:textId="77777777" w:rsidR="001E75A5" w:rsidRPr="001E75A5" w:rsidRDefault="001E75A5" w:rsidP="0024399F">
      <w:pPr>
        <w:pStyle w:val="ListParagraph"/>
        <w:numPr>
          <w:ilvl w:val="1"/>
          <w:numId w:val="108"/>
        </w:numPr>
        <w:spacing w:after="240" w:line="360" w:lineRule="auto"/>
        <w:contextualSpacing w:val="0"/>
        <w:rPr>
          <w:vanish/>
        </w:rPr>
      </w:pPr>
    </w:p>
    <w:p w14:paraId="2522A3E2" w14:textId="77777777" w:rsidR="001E75A5" w:rsidRPr="001E75A5" w:rsidRDefault="001E75A5" w:rsidP="0024399F">
      <w:pPr>
        <w:pStyle w:val="ListParagraph"/>
        <w:numPr>
          <w:ilvl w:val="1"/>
          <w:numId w:val="108"/>
        </w:numPr>
        <w:spacing w:after="240" w:line="360" w:lineRule="auto"/>
        <w:contextualSpacing w:val="0"/>
        <w:rPr>
          <w:vanish/>
        </w:rPr>
      </w:pPr>
    </w:p>
    <w:p w14:paraId="3FDF9C1D" w14:textId="77777777" w:rsidR="001E75A5" w:rsidRPr="001E75A5" w:rsidRDefault="001E75A5" w:rsidP="0024399F">
      <w:pPr>
        <w:pStyle w:val="ListParagraph"/>
        <w:numPr>
          <w:ilvl w:val="1"/>
          <w:numId w:val="108"/>
        </w:numPr>
        <w:spacing w:after="240" w:line="360" w:lineRule="auto"/>
        <w:contextualSpacing w:val="0"/>
        <w:rPr>
          <w:vanish/>
        </w:rPr>
      </w:pPr>
    </w:p>
    <w:p w14:paraId="1E86BA6B" w14:textId="77777777" w:rsidR="001E75A5" w:rsidRPr="001E75A5" w:rsidRDefault="001E75A5" w:rsidP="0024399F">
      <w:pPr>
        <w:pStyle w:val="ListParagraph"/>
        <w:numPr>
          <w:ilvl w:val="1"/>
          <w:numId w:val="108"/>
        </w:numPr>
        <w:spacing w:after="240" w:line="360" w:lineRule="auto"/>
        <w:contextualSpacing w:val="0"/>
        <w:rPr>
          <w:vanish/>
        </w:rPr>
      </w:pPr>
    </w:p>
    <w:p w14:paraId="2A1F99F2" w14:textId="0074DE74" w:rsidR="00BA1E85" w:rsidRDefault="00BA1E85" w:rsidP="0024399F">
      <w:pPr>
        <w:pStyle w:val="ListParagraph"/>
        <w:numPr>
          <w:ilvl w:val="2"/>
          <w:numId w:val="108"/>
        </w:numPr>
        <w:spacing w:after="240" w:line="360" w:lineRule="auto"/>
        <w:ind w:left="993" w:hanging="993"/>
        <w:contextualSpacing w:val="0"/>
      </w:pPr>
      <w:r>
        <w:t>The nearest available emergency resource regardless of resource type will be assigned to every Category 1 call. This includes all specialist resources: - Critical Care Paramedics (CCPs), Hazardous Area Response Teams (HART SRVs), Advanced Paramedic Practitioners (APPs), Operational Team Leaders (OTLs) and Response Capable Managers (RCMs); this list is not exhaustive and expands to other roles that could make a primary response.</w:t>
      </w:r>
    </w:p>
    <w:p w14:paraId="1961AE43" w14:textId="77777777" w:rsidR="00BA1E85" w:rsidRDefault="00BA1E85" w:rsidP="0024399F">
      <w:pPr>
        <w:pStyle w:val="ListParagraph"/>
        <w:numPr>
          <w:ilvl w:val="2"/>
          <w:numId w:val="108"/>
        </w:numPr>
        <w:spacing w:after="240" w:line="360" w:lineRule="auto"/>
        <w:ind w:left="993" w:hanging="993"/>
        <w:contextualSpacing w:val="0"/>
      </w:pPr>
      <w:r>
        <w:t>If the nearest resource to a Category 1 call is not a Double Crewed Ambulance (DCA), a DCA must be assigned immediately as a second resource.</w:t>
      </w:r>
    </w:p>
    <w:p w14:paraId="5366EF8B" w14:textId="77777777" w:rsidR="00BA1E85" w:rsidRDefault="00BA1E85" w:rsidP="0024399F">
      <w:pPr>
        <w:pStyle w:val="ListParagraph"/>
        <w:numPr>
          <w:ilvl w:val="2"/>
          <w:numId w:val="108"/>
        </w:numPr>
        <w:spacing w:after="240" w:line="360" w:lineRule="auto"/>
        <w:ind w:left="993" w:hanging="993"/>
        <w:contextualSpacing w:val="0"/>
      </w:pPr>
      <w:r>
        <w:t>UTV resources can only attend confirmed or suspected C1 cardiac arrest, IFT level 1 and Grade 1 back up requests.</w:t>
      </w:r>
    </w:p>
    <w:p w14:paraId="2F0091F8" w14:textId="77777777" w:rsidR="00BA1E85" w:rsidRDefault="00BA1E85" w:rsidP="0024399F">
      <w:pPr>
        <w:pStyle w:val="ListParagraph"/>
        <w:numPr>
          <w:ilvl w:val="2"/>
          <w:numId w:val="108"/>
        </w:numPr>
        <w:spacing w:after="240" w:line="360" w:lineRule="auto"/>
        <w:ind w:left="993" w:hanging="993"/>
        <w:contextualSpacing w:val="0"/>
      </w:pPr>
      <w:r>
        <w:t>Duty OTLs can be deployed to confirmed cardiac arrests where they are the closest to the incident. Auto allocate function on the CAD is disabled for all duty OTLs.</w:t>
      </w:r>
    </w:p>
    <w:p w14:paraId="154067C4" w14:textId="3A8E9A90" w:rsidR="00321CD4" w:rsidRDefault="00BA1E85" w:rsidP="0024399F">
      <w:pPr>
        <w:pStyle w:val="ListParagraph"/>
        <w:numPr>
          <w:ilvl w:val="2"/>
          <w:numId w:val="108"/>
        </w:numPr>
        <w:spacing w:after="240" w:line="360" w:lineRule="auto"/>
        <w:ind w:left="993" w:hanging="993"/>
        <w:contextualSpacing w:val="0"/>
      </w:pPr>
      <w:r>
        <w:t>If the DCA is the nearest resource to the incident, no further resources need be assigned, except for the following call types that will require further resources to attend the incident:</w:t>
      </w:r>
    </w:p>
    <w:p w14:paraId="7AFF324E" w14:textId="77777777" w:rsidR="00B85372" w:rsidRPr="00B85372" w:rsidRDefault="00B85372" w:rsidP="0024399F">
      <w:pPr>
        <w:pStyle w:val="ListParagraph"/>
        <w:numPr>
          <w:ilvl w:val="0"/>
          <w:numId w:val="46"/>
        </w:numPr>
        <w:spacing w:after="240" w:line="360" w:lineRule="auto"/>
        <w:ind w:left="1701" w:hanging="283"/>
        <w:contextualSpacing w:val="0"/>
      </w:pPr>
      <w:r w:rsidRPr="00B85372">
        <w:t>Cardiac Arrest</w:t>
      </w:r>
    </w:p>
    <w:p w14:paraId="2B39CEC7" w14:textId="77777777" w:rsidR="00B85372" w:rsidRPr="00B85372" w:rsidRDefault="00B85372" w:rsidP="0024399F">
      <w:pPr>
        <w:pStyle w:val="ListParagraph"/>
        <w:numPr>
          <w:ilvl w:val="0"/>
          <w:numId w:val="46"/>
        </w:numPr>
        <w:spacing w:after="240" w:line="360" w:lineRule="auto"/>
        <w:ind w:left="1701" w:hanging="283"/>
        <w:contextualSpacing w:val="0"/>
      </w:pPr>
      <w:r w:rsidRPr="00B85372">
        <w:t>Obstetric Emergency</w:t>
      </w:r>
    </w:p>
    <w:p w14:paraId="40731BC2" w14:textId="63BE6642" w:rsidR="00510FBC" w:rsidRDefault="00B85372" w:rsidP="0024399F">
      <w:pPr>
        <w:pStyle w:val="ListParagraph"/>
        <w:numPr>
          <w:ilvl w:val="0"/>
          <w:numId w:val="46"/>
        </w:numPr>
        <w:spacing w:after="240" w:line="360" w:lineRule="auto"/>
        <w:ind w:left="1701" w:hanging="283"/>
        <w:contextualSpacing w:val="0"/>
      </w:pPr>
      <w:r w:rsidRPr="00B85372">
        <w:t>Fitting now for non-paramedic resources</w:t>
      </w:r>
    </w:p>
    <w:p w14:paraId="639BD2D2" w14:textId="77777777" w:rsidR="001E75A5" w:rsidRPr="001E75A5" w:rsidRDefault="001E75A5" w:rsidP="0024399F">
      <w:pPr>
        <w:pStyle w:val="ListParagraph"/>
        <w:numPr>
          <w:ilvl w:val="0"/>
          <w:numId w:val="109"/>
        </w:numPr>
        <w:spacing w:after="240" w:line="360" w:lineRule="auto"/>
        <w:contextualSpacing w:val="0"/>
        <w:rPr>
          <w:vanish/>
        </w:rPr>
      </w:pPr>
    </w:p>
    <w:p w14:paraId="011491FA" w14:textId="77777777" w:rsidR="001E75A5" w:rsidRPr="001E75A5" w:rsidRDefault="001E75A5" w:rsidP="0024399F">
      <w:pPr>
        <w:pStyle w:val="ListParagraph"/>
        <w:numPr>
          <w:ilvl w:val="0"/>
          <w:numId w:val="109"/>
        </w:numPr>
        <w:spacing w:after="240" w:line="360" w:lineRule="auto"/>
        <w:contextualSpacing w:val="0"/>
        <w:rPr>
          <w:vanish/>
        </w:rPr>
      </w:pPr>
    </w:p>
    <w:p w14:paraId="245060D7" w14:textId="77777777" w:rsidR="001E75A5" w:rsidRPr="001E75A5" w:rsidRDefault="001E75A5" w:rsidP="0024399F">
      <w:pPr>
        <w:pStyle w:val="ListParagraph"/>
        <w:numPr>
          <w:ilvl w:val="0"/>
          <w:numId w:val="109"/>
        </w:numPr>
        <w:spacing w:after="240" w:line="360" w:lineRule="auto"/>
        <w:contextualSpacing w:val="0"/>
        <w:rPr>
          <w:vanish/>
        </w:rPr>
      </w:pPr>
    </w:p>
    <w:p w14:paraId="1F89F248" w14:textId="77777777" w:rsidR="001E75A5" w:rsidRPr="001E75A5" w:rsidRDefault="001E75A5" w:rsidP="0024399F">
      <w:pPr>
        <w:pStyle w:val="ListParagraph"/>
        <w:numPr>
          <w:ilvl w:val="0"/>
          <w:numId w:val="109"/>
        </w:numPr>
        <w:spacing w:after="240" w:line="360" w:lineRule="auto"/>
        <w:contextualSpacing w:val="0"/>
        <w:rPr>
          <w:vanish/>
        </w:rPr>
      </w:pPr>
    </w:p>
    <w:p w14:paraId="1A764988" w14:textId="77777777" w:rsidR="001E75A5" w:rsidRPr="001E75A5" w:rsidRDefault="001E75A5" w:rsidP="0024399F">
      <w:pPr>
        <w:pStyle w:val="ListParagraph"/>
        <w:numPr>
          <w:ilvl w:val="0"/>
          <w:numId w:val="109"/>
        </w:numPr>
        <w:spacing w:after="240" w:line="360" w:lineRule="auto"/>
        <w:contextualSpacing w:val="0"/>
        <w:rPr>
          <w:vanish/>
        </w:rPr>
      </w:pPr>
    </w:p>
    <w:p w14:paraId="7336CA84" w14:textId="77777777" w:rsidR="001E75A5" w:rsidRPr="001E75A5" w:rsidRDefault="001E75A5" w:rsidP="0024399F">
      <w:pPr>
        <w:pStyle w:val="ListParagraph"/>
        <w:numPr>
          <w:ilvl w:val="0"/>
          <w:numId w:val="109"/>
        </w:numPr>
        <w:spacing w:after="240" w:line="360" w:lineRule="auto"/>
        <w:contextualSpacing w:val="0"/>
        <w:rPr>
          <w:vanish/>
        </w:rPr>
      </w:pPr>
    </w:p>
    <w:p w14:paraId="73DD662C" w14:textId="77777777" w:rsidR="001E75A5" w:rsidRPr="001E75A5" w:rsidRDefault="001E75A5" w:rsidP="0024399F">
      <w:pPr>
        <w:pStyle w:val="ListParagraph"/>
        <w:numPr>
          <w:ilvl w:val="0"/>
          <w:numId w:val="109"/>
        </w:numPr>
        <w:spacing w:after="240" w:line="360" w:lineRule="auto"/>
        <w:contextualSpacing w:val="0"/>
        <w:rPr>
          <w:vanish/>
        </w:rPr>
      </w:pPr>
    </w:p>
    <w:p w14:paraId="60E27163" w14:textId="77777777" w:rsidR="001E75A5" w:rsidRPr="001E75A5" w:rsidRDefault="001E75A5" w:rsidP="0024399F">
      <w:pPr>
        <w:pStyle w:val="ListParagraph"/>
        <w:numPr>
          <w:ilvl w:val="0"/>
          <w:numId w:val="109"/>
        </w:numPr>
        <w:spacing w:after="240" w:line="360" w:lineRule="auto"/>
        <w:contextualSpacing w:val="0"/>
        <w:rPr>
          <w:vanish/>
        </w:rPr>
      </w:pPr>
    </w:p>
    <w:p w14:paraId="210F7E1E" w14:textId="77777777" w:rsidR="001E75A5" w:rsidRPr="001E75A5" w:rsidRDefault="001E75A5" w:rsidP="0024399F">
      <w:pPr>
        <w:pStyle w:val="ListParagraph"/>
        <w:numPr>
          <w:ilvl w:val="0"/>
          <w:numId w:val="109"/>
        </w:numPr>
        <w:spacing w:after="240" w:line="360" w:lineRule="auto"/>
        <w:contextualSpacing w:val="0"/>
        <w:rPr>
          <w:vanish/>
        </w:rPr>
      </w:pPr>
    </w:p>
    <w:p w14:paraId="693D7B46" w14:textId="77777777" w:rsidR="001E75A5" w:rsidRPr="001E75A5" w:rsidRDefault="001E75A5" w:rsidP="0024399F">
      <w:pPr>
        <w:pStyle w:val="ListParagraph"/>
        <w:numPr>
          <w:ilvl w:val="0"/>
          <w:numId w:val="109"/>
        </w:numPr>
        <w:spacing w:after="240" w:line="360" w:lineRule="auto"/>
        <w:contextualSpacing w:val="0"/>
        <w:rPr>
          <w:vanish/>
        </w:rPr>
      </w:pPr>
    </w:p>
    <w:p w14:paraId="33E972BB" w14:textId="77777777" w:rsidR="001E75A5" w:rsidRPr="001E75A5" w:rsidRDefault="001E75A5" w:rsidP="0024399F">
      <w:pPr>
        <w:pStyle w:val="ListParagraph"/>
        <w:numPr>
          <w:ilvl w:val="0"/>
          <w:numId w:val="109"/>
        </w:numPr>
        <w:spacing w:after="240" w:line="360" w:lineRule="auto"/>
        <w:contextualSpacing w:val="0"/>
        <w:rPr>
          <w:vanish/>
        </w:rPr>
      </w:pPr>
    </w:p>
    <w:p w14:paraId="319DD91B" w14:textId="77777777" w:rsidR="001E75A5" w:rsidRPr="001E75A5" w:rsidRDefault="001E75A5" w:rsidP="0024399F">
      <w:pPr>
        <w:pStyle w:val="ListParagraph"/>
        <w:numPr>
          <w:ilvl w:val="0"/>
          <w:numId w:val="109"/>
        </w:numPr>
        <w:spacing w:after="240" w:line="360" w:lineRule="auto"/>
        <w:contextualSpacing w:val="0"/>
        <w:rPr>
          <w:vanish/>
        </w:rPr>
      </w:pPr>
    </w:p>
    <w:p w14:paraId="5593D92F" w14:textId="77777777" w:rsidR="001E75A5" w:rsidRPr="001E75A5" w:rsidRDefault="001E75A5" w:rsidP="0024399F">
      <w:pPr>
        <w:pStyle w:val="ListParagraph"/>
        <w:numPr>
          <w:ilvl w:val="0"/>
          <w:numId w:val="109"/>
        </w:numPr>
        <w:spacing w:after="240" w:line="360" w:lineRule="auto"/>
        <w:contextualSpacing w:val="0"/>
        <w:rPr>
          <w:vanish/>
        </w:rPr>
      </w:pPr>
    </w:p>
    <w:p w14:paraId="28072F97" w14:textId="77777777" w:rsidR="001E75A5" w:rsidRPr="001E75A5" w:rsidRDefault="001E75A5" w:rsidP="0024399F">
      <w:pPr>
        <w:pStyle w:val="ListParagraph"/>
        <w:numPr>
          <w:ilvl w:val="0"/>
          <w:numId w:val="109"/>
        </w:numPr>
        <w:spacing w:after="240" w:line="360" w:lineRule="auto"/>
        <w:contextualSpacing w:val="0"/>
        <w:rPr>
          <w:vanish/>
        </w:rPr>
      </w:pPr>
    </w:p>
    <w:p w14:paraId="05B1CC08" w14:textId="77777777" w:rsidR="001E75A5" w:rsidRPr="001E75A5" w:rsidRDefault="001E75A5" w:rsidP="0024399F">
      <w:pPr>
        <w:pStyle w:val="ListParagraph"/>
        <w:numPr>
          <w:ilvl w:val="0"/>
          <w:numId w:val="109"/>
        </w:numPr>
        <w:spacing w:after="240" w:line="360" w:lineRule="auto"/>
        <w:contextualSpacing w:val="0"/>
        <w:rPr>
          <w:vanish/>
        </w:rPr>
      </w:pPr>
    </w:p>
    <w:p w14:paraId="7083EFA2" w14:textId="77777777" w:rsidR="001E75A5" w:rsidRPr="001E75A5" w:rsidRDefault="001E75A5" w:rsidP="0024399F">
      <w:pPr>
        <w:pStyle w:val="ListParagraph"/>
        <w:numPr>
          <w:ilvl w:val="0"/>
          <w:numId w:val="109"/>
        </w:numPr>
        <w:spacing w:after="240" w:line="360" w:lineRule="auto"/>
        <w:contextualSpacing w:val="0"/>
        <w:rPr>
          <w:vanish/>
        </w:rPr>
      </w:pPr>
    </w:p>
    <w:p w14:paraId="0C4509D7" w14:textId="77777777" w:rsidR="001E75A5" w:rsidRPr="001E75A5" w:rsidRDefault="001E75A5" w:rsidP="0024399F">
      <w:pPr>
        <w:pStyle w:val="ListParagraph"/>
        <w:numPr>
          <w:ilvl w:val="0"/>
          <w:numId w:val="109"/>
        </w:numPr>
        <w:spacing w:after="240" w:line="360" w:lineRule="auto"/>
        <w:contextualSpacing w:val="0"/>
        <w:rPr>
          <w:vanish/>
        </w:rPr>
      </w:pPr>
    </w:p>
    <w:p w14:paraId="795D1133" w14:textId="77777777" w:rsidR="001E75A5" w:rsidRPr="001E75A5" w:rsidRDefault="001E75A5" w:rsidP="0024399F">
      <w:pPr>
        <w:pStyle w:val="ListParagraph"/>
        <w:numPr>
          <w:ilvl w:val="0"/>
          <w:numId w:val="109"/>
        </w:numPr>
        <w:spacing w:after="240" w:line="360" w:lineRule="auto"/>
        <w:contextualSpacing w:val="0"/>
        <w:rPr>
          <w:vanish/>
        </w:rPr>
      </w:pPr>
    </w:p>
    <w:p w14:paraId="2E413FE5" w14:textId="77777777" w:rsidR="001E75A5" w:rsidRPr="001E75A5" w:rsidRDefault="001E75A5" w:rsidP="0024399F">
      <w:pPr>
        <w:pStyle w:val="ListParagraph"/>
        <w:numPr>
          <w:ilvl w:val="1"/>
          <w:numId w:val="109"/>
        </w:numPr>
        <w:spacing w:after="240" w:line="360" w:lineRule="auto"/>
        <w:contextualSpacing w:val="0"/>
        <w:rPr>
          <w:vanish/>
        </w:rPr>
      </w:pPr>
    </w:p>
    <w:p w14:paraId="77536878" w14:textId="77777777" w:rsidR="001E75A5" w:rsidRPr="001E75A5" w:rsidRDefault="001E75A5" w:rsidP="0024399F">
      <w:pPr>
        <w:pStyle w:val="ListParagraph"/>
        <w:numPr>
          <w:ilvl w:val="1"/>
          <w:numId w:val="109"/>
        </w:numPr>
        <w:spacing w:after="240" w:line="360" w:lineRule="auto"/>
        <w:contextualSpacing w:val="0"/>
        <w:rPr>
          <w:vanish/>
        </w:rPr>
      </w:pPr>
    </w:p>
    <w:p w14:paraId="699A4A5F" w14:textId="77777777" w:rsidR="001E75A5" w:rsidRPr="001E75A5" w:rsidRDefault="001E75A5" w:rsidP="0024399F">
      <w:pPr>
        <w:pStyle w:val="ListParagraph"/>
        <w:numPr>
          <w:ilvl w:val="1"/>
          <w:numId w:val="109"/>
        </w:numPr>
        <w:spacing w:after="240" w:line="360" w:lineRule="auto"/>
        <w:contextualSpacing w:val="0"/>
        <w:rPr>
          <w:vanish/>
        </w:rPr>
      </w:pPr>
    </w:p>
    <w:p w14:paraId="08144026" w14:textId="77777777" w:rsidR="001E75A5" w:rsidRPr="001E75A5" w:rsidRDefault="001E75A5" w:rsidP="0024399F">
      <w:pPr>
        <w:pStyle w:val="ListParagraph"/>
        <w:numPr>
          <w:ilvl w:val="1"/>
          <w:numId w:val="109"/>
        </w:numPr>
        <w:spacing w:after="240" w:line="360" w:lineRule="auto"/>
        <w:contextualSpacing w:val="0"/>
        <w:rPr>
          <w:vanish/>
        </w:rPr>
      </w:pPr>
    </w:p>
    <w:p w14:paraId="34F38376" w14:textId="77777777" w:rsidR="001E75A5" w:rsidRPr="001E75A5" w:rsidRDefault="001E75A5" w:rsidP="0024399F">
      <w:pPr>
        <w:pStyle w:val="ListParagraph"/>
        <w:numPr>
          <w:ilvl w:val="1"/>
          <w:numId w:val="109"/>
        </w:numPr>
        <w:spacing w:after="240" w:line="360" w:lineRule="auto"/>
        <w:contextualSpacing w:val="0"/>
        <w:rPr>
          <w:vanish/>
        </w:rPr>
      </w:pPr>
    </w:p>
    <w:p w14:paraId="141EE286" w14:textId="77777777" w:rsidR="001E75A5" w:rsidRPr="001E75A5" w:rsidRDefault="001E75A5" w:rsidP="0024399F">
      <w:pPr>
        <w:pStyle w:val="ListParagraph"/>
        <w:numPr>
          <w:ilvl w:val="1"/>
          <w:numId w:val="109"/>
        </w:numPr>
        <w:spacing w:after="240" w:line="360" w:lineRule="auto"/>
        <w:contextualSpacing w:val="0"/>
        <w:rPr>
          <w:vanish/>
        </w:rPr>
      </w:pPr>
    </w:p>
    <w:p w14:paraId="0EC9FBE8" w14:textId="77777777" w:rsidR="001E75A5" w:rsidRPr="001E75A5" w:rsidRDefault="001E75A5" w:rsidP="0024399F">
      <w:pPr>
        <w:pStyle w:val="ListParagraph"/>
        <w:numPr>
          <w:ilvl w:val="1"/>
          <w:numId w:val="109"/>
        </w:numPr>
        <w:spacing w:after="240" w:line="360" w:lineRule="auto"/>
        <w:contextualSpacing w:val="0"/>
        <w:rPr>
          <w:vanish/>
        </w:rPr>
      </w:pPr>
    </w:p>
    <w:p w14:paraId="0A050EFA" w14:textId="77777777" w:rsidR="001E75A5" w:rsidRPr="001E75A5" w:rsidRDefault="001E75A5" w:rsidP="0024399F">
      <w:pPr>
        <w:pStyle w:val="ListParagraph"/>
        <w:numPr>
          <w:ilvl w:val="1"/>
          <w:numId w:val="109"/>
        </w:numPr>
        <w:spacing w:after="240" w:line="360" w:lineRule="auto"/>
        <w:contextualSpacing w:val="0"/>
        <w:rPr>
          <w:vanish/>
        </w:rPr>
      </w:pPr>
    </w:p>
    <w:p w14:paraId="788E0448" w14:textId="77777777" w:rsidR="001E75A5" w:rsidRPr="001E75A5" w:rsidRDefault="001E75A5" w:rsidP="0024399F">
      <w:pPr>
        <w:pStyle w:val="ListParagraph"/>
        <w:numPr>
          <w:ilvl w:val="1"/>
          <w:numId w:val="109"/>
        </w:numPr>
        <w:spacing w:after="240" w:line="360" w:lineRule="auto"/>
        <w:contextualSpacing w:val="0"/>
        <w:rPr>
          <w:vanish/>
        </w:rPr>
      </w:pPr>
    </w:p>
    <w:p w14:paraId="740B4561" w14:textId="77777777" w:rsidR="001E75A5" w:rsidRPr="001E75A5" w:rsidRDefault="001E75A5" w:rsidP="0024399F">
      <w:pPr>
        <w:pStyle w:val="ListParagraph"/>
        <w:numPr>
          <w:ilvl w:val="2"/>
          <w:numId w:val="109"/>
        </w:numPr>
        <w:spacing w:after="240" w:line="360" w:lineRule="auto"/>
        <w:contextualSpacing w:val="0"/>
        <w:rPr>
          <w:vanish/>
        </w:rPr>
      </w:pPr>
    </w:p>
    <w:p w14:paraId="6FEEE475" w14:textId="77777777" w:rsidR="001E75A5" w:rsidRPr="001E75A5" w:rsidRDefault="001E75A5" w:rsidP="0024399F">
      <w:pPr>
        <w:pStyle w:val="ListParagraph"/>
        <w:numPr>
          <w:ilvl w:val="2"/>
          <w:numId w:val="109"/>
        </w:numPr>
        <w:spacing w:after="240" w:line="360" w:lineRule="auto"/>
        <w:contextualSpacing w:val="0"/>
        <w:rPr>
          <w:vanish/>
        </w:rPr>
      </w:pPr>
    </w:p>
    <w:p w14:paraId="570183C8" w14:textId="77777777" w:rsidR="001E75A5" w:rsidRPr="001E75A5" w:rsidRDefault="001E75A5" w:rsidP="0024399F">
      <w:pPr>
        <w:pStyle w:val="ListParagraph"/>
        <w:numPr>
          <w:ilvl w:val="2"/>
          <w:numId w:val="109"/>
        </w:numPr>
        <w:spacing w:after="240" w:line="360" w:lineRule="auto"/>
        <w:contextualSpacing w:val="0"/>
        <w:rPr>
          <w:vanish/>
        </w:rPr>
      </w:pPr>
    </w:p>
    <w:p w14:paraId="7F902101" w14:textId="77777777" w:rsidR="001E75A5" w:rsidRPr="001E75A5" w:rsidRDefault="001E75A5" w:rsidP="0024399F">
      <w:pPr>
        <w:pStyle w:val="ListParagraph"/>
        <w:numPr>
          <w:ilvl w:val="2"/>
          <w:numId w:val="109"/>
        </w:numPr>
        <w:spacing w:after="240" w:line="360" w:lineRule="auto"/>
        <w:contextualSpacing w:val="0"/>
        <w:rPr>
          <w:vanish/>
        </w:rPr>
      </w:pPr>
    </w:p>
    <w:p w14:paraId="11060F95" w14:textId="77777777" w:rsidR="001E75A5" w:rsidRPr="001E75A5" w:rsidRDefault="001E75A5" w:rsidP="0024399F">
      <w:pPr>
        <w:pStyle w:val="ListParagraph"/>
        <w:numPr>
          <w:ilvl w:val="2"/>
          <w:numId w:val="109"/>
        </w:numPr>
        <w:spacing w:after="240" w:line="360" w:lineRule="auto"/>
        <w:contextualSpacing w:val="0"/>
        <w:rPr>
          <w:vanish/>
        </w:rPr>
      </w:pPr>
    </w:p>
    <w:p w14:paraId="2C68B072" w14:textId="574F1C85" w:rsidR="00510FBC" w:rsidRPr="00510FBC" w:rsidRDefault="00510FBC" w:rsidP="0024399F">
      <w:pPr>
        <w:pStyle w:val="ListParagraph"/>
        <w:numPr>
          <w:ilvl w:val="2"/>
          <w:numId w:val="109"/>
        </w:numPr>
        <w:spacing w:after="240" w:line="360" w:lineRule="auto"/>
        <w:ind w:left="993" w:hanging="993"/>
        <w:contextualSpacing w:val="0"/>
      </w:pPr>
      <w:r w:rsidRPr="00510FBC">
        <w:t>CCD may listen in on calls and deem one resource is appropriate for the calls listed above. They will document their rationale in the call notes.</w:t>
      </w:r>
    </w:p>
    <w:p w14:paraId="4745C614" w14:textId="38193FE2" w:rsidR="00510FBC" w:rsidRPr="00510FBC" w:rsidRDefault="00510FBC" w:rsidP="0024399F">
      <w:pPr>
        <w:pStyle w:val="ListParagraph"/>
        <w:numPr>
          <w:ilvl w:val="2"/>
          <w:numId w:val="109"/>
        </w:numPr>
        <w:spacing w:after="240" w:line="360" w:lineRule="auto"/>
        <w:ind w:left="993" w:hanging="993"/>
        <w:contextualSpacing w:val="0"/>
      </w:pPr>
      <w:r w:rsidRPr="00510FBC">
        <w:t xml:space="preserve">For all other </w:t>
      </w:r>
      <w:r w:rsidR="00F13EB8">
        <w:t>C</w:t>
      </w:r>
      <w:r w:rsidRPr="00510FBC">
        <w:t>ategory 1 incidents and to prevent over resourcing, only 1 DCA should initially be deployed. In all cases, an early update from the first resource on scene should be provided to EOC or the Critical Care Desk (CCD) with resourcing requirements.</w:t>
      </w:r>
    </w:p>
    <w:p w14:paraId="5ACCBDBD" w14:textId="77777777" w:rsidR="00510FBC" w:rsidRPr="00510FBC" w:rsidRDefault="00510FBC" w:rsidP="0024399F">
      <w:pPr>
        <w:pStyle w:val="ListParagraph"/>
        <w:numPr>
          <w:ilvl w:val="2"/>
          <w:numId w:val="109"/>
        </w:numPr>
        <w:spacing w:after="240" w:line="360" w:lineRule="auto"/>
        <w:ind w:left="993" w:hanging="993"/>
        <w:contextualSpacing w:val="0"/>
      </w:pPr>
      <w:r w:rsidRPr="00510FBC">
        <w:t>Over resourcing incidents prevents other patients waiting in the community receiving a timely response.</w:t>
      </w:r>
    </w:p>
    <w:p w14:paraId="560F5D12" w14:textId="2955322A" w:rsidR="0053203E" w:rsidRDefault="00510FBC" w:rsidP="0024399F">
      <w:pPr>
        <w:pStyle w:val="ListParagraph"/>
        <w:numPr>
          <w:ilvl w:val="2"/>
          <w:numId w:val="109"/>
        </w:numPr>
        <w:spacing w:after="240" w:line="360" w:lineRule="auto"/>
        <w:ind w:left="993" w:hanging="993"/>
        <w:contextualSpacing w:val="0"/>
      </w:pPr>
      <w:r w:rsidRPr="00510FBC">
        <w:t xml:space="preserve">See </w:t>
      </w:r>
      <w:hyperlink w:anchor="_Specific_Incidents" w:history="1">
        <w:r w:rsidRPr="00584D01">
          <w:rPr>
            <w:rStyle w:val="Hyperlink"/>
          </w:rPr>
          <w:t xml:space="preserve">section </w:t>
        </w:r>
        <w:r w:rsidR="00584D01" w:rsidRPr="00584D01">
          <w:rPr>
            <w:rStyle w:val="Hyperlink"/>
          </w:rPr>
          <w:t>19</w:t>
        </w:r>
        <w:r w:rsidRPr="00584D01">
          <w:rPr>
            <w:rStyle w:val="Hyperlink"/>
          </w:rPr>
          <w:t xml:space="preserve"> Specific Incidents</w:t>
        </w:r>
      </w:hyperlink>
      <w:r w:rsidRPr="00510FBC">
        <w:t xml:space="preserve"> for additional details around C1 deployment to obstetric emergencies, cardiac arrests and fitting patients.</w:t>
      </w:r>
    </w:p>
    <w:p w14:paraId="52F89B88" w14:textId="737C88ED" w:rsidR="006E770F" w:rsidRPr="003B59BB" w:rsidRDefault="003B59BB" w:rsidP="0024399F">
      <w:pPr>
        <w:pStyle w:val="ListParagraph"/>
        <w:numPr>
          <w:ilvl w:val="1"/>
          <w:numId w:val="44"/>
        </w:numPr>
        <w:spacing w:after="240" w:line="360" w:lineRule="auto"/>
        <w:ind w:left="709" w:hanging="709"/>
        <w:contextualSpacing w:val="0"/>
        <w:rPr>
          <w:b/>
          <w:bCs/>
        </w:rPr>
      </w:pPr>
      <w:r w:rsidRPr="003B59BB">
        <w:rPr>
          <w:b/>
          <w:bCs/>
        </w:rPr>
        <w:t xml:space="preserve">Deployment to Category 2 </w:t>
      </w:r>
      <w:r w:rsidR="00DF12AF" w:rsidRPr="003B59BB">
        <w:rPr>
          <w:b/>
          <w:bCs/>
        </w:rPr>
        <w:t>Incidents</w:t>
      </w:r>
    </w:p>
    <w:p w14:paraId="25DE7AC2" w14:textId="77777777" w:rsidR="001E75A5" w:rsidRPr="001E75A5" w:rsidRDefault="001E75A5" w:rsidP="0024399F">
      <w:pPr>
        <w:pStyle w:val="ListParagraph"/>
        <w:numPr>
          <w:ilvl w:val="0"/>
          <w:numId w:val="110"/>
        </w:numPr>
        <w:spacing w:after="240" w:line="360" w:lineRule="auto"/>
        <w:contextualSpacing w:val="0"/>
        <w:rPr>
          <w:vanish/>
        </w:rPr>
      </w:pPr>
    </w:p>
    <w:p w14:paraId="32668EC2" w14:textId="77777777" w:rsidR="001E75A5" w:rsidRPr="001E75A5" w:rsidRDefault="001E75A5" w:rsidP="0024399F">
      <w:pPr>
        <w:pStyle w:val="ListParagraph"/>
        <w:numPr>
          <w:ilvl w:val="0"/>
          <w:numId w:val="110"/>
        </w:numPr>
        <w:spacing w:after="240" w:line="360" w:lineRule="auto"/>
        <w:contextualSpacing w:val="0"/>
        <w:rPr>
          <w:vanish/>
        </w:rPr>
      </w:pPr>
    </w:p>
    <w:p w14:paraId="69C91C5C" w14:textId="77777777" w:rsidR="001E75A5" w:rsidRPr="001E75A5" w:rsidRDefault="001E75A5" w:rsidP="0024399F">
      <w:pPr>
        <w:pStyle w:val="ListParagraph"/>
        <w:numPr>
          <w:ilvl w:val="0"/>
          <w:numId w:val="110"/>
        </w:numPr>
        <w:spacing w:after="240" w:line="360" w:lineRule="auto"/>
        <w:contextualSpacing w:val="0"/>
        <w:rPr>
          <w:vanish/>
        </w:rPr>
      </w:pPr>
    </w:p>
    <w:p w14:paraId="57E76836" w14:textId="77777777" w:rsidR="001E75A5" w:rsidRPr="001E75A5" w:rsidRDefault="001E75A5" w:rsidP="0024399F">
      <w:pPr>
        <w:pStyle w:val="ListParagraph"/>
        <w:numPr>
          <w:ilvl w:val="0"/>
          <w:numId w:val="110"/>
        </w:numPr>
        <w:spacing w:after="240" w:line="360" w:lineRule="auto"/>
        <w:contextualSpacing w:val="0"/>
        <w:rPr>
          <w:vanish/>
        </w:rPr>
      </w:pPr>
    </w:p>
    <w:p w14:paraId="06599CBE" w14:textId="77777777" w:rsidR="001E75A5" w:rsidRPr="001E75A5" w:rsidRDefault="001E75A5" w:rsidP="0024399F">
      <w:pPr>
        <w:pStyle w:val="ListParagraph"/>
        <w:numPr>
          <w:ilvl w:val="0"/>
          <w:numId w:val="110"/>
        </w:numPr>
        <w:spacing w:after="240" w:line="360" w:lineRule="auto"/>
        <w:contextualSpacing w:val="0"/>
        <w:rPr>
          <w:vanish/>
        </w:rPr>
      </w:pPr>
    </w:p>
    <w:p w14:paraId="1EAE71F7" w14:textId="77777777" w:rsidR="001E75A5" w:rsidRPr="001E75A5" w:rsidRDefault="001E75A5" w:rsidP="0024399F">
      <w:pPr>
        <w:pStyle w:val="ListParagraph"/>
        <w:numPr>
          <w:ilvl w:val="0"/>
          <w:numId w:val="110"/>
        </w:numPr>
        <w:spacing w:after="240" w:line="360" w:lineRule="auto"/>
        <w:contextualSpacing w:val="0"/>
        <w:rPr>
          <w:vanish/>
        </w:rPr>
      </w:pPr>
    </w:p>
    <w:p w14:paraId="117A7FD6" w14:textId="77777777" w:rsidR="001E75A5" w:rsidRPr="001E75A5" w:rsidRDefault="001E75A5" w:rsidP="0024399F">
      <w:pPr>
        <w:pStyle w:val="ListParagraph"/>
        <w:numPr>
          <w:ilvl w:val="0"/>
          <w:numId w:val="110"/>
        </w:numPr>
        <w:spacing w:after="240" w:line="360" w:lineRule="auto"/>
        <w:contextualSpacing w:val="0"/>
        <w:rPr>
          <w:vanish/>
        </w:rPr>
      </w:pPr>
    </w:p>
    <w:p w14:paraId="0AD4EF04" w14:textId="77777777" w:rsidR="001E75A5" w:rsidRPr="001E75A5" w:rsidRDefault="001E75A5" w:rsidP="0024399F">
      <w:pPr>
        <w:pStyle w:val="ListParagraph"/>
        <w:numPr>
          <w:ilvl w:val="0"/>
          <w:numId w:val="110"/>
        </w:numPr>
        <w:spacing w:after="240" w:line="360" w:lineRule="auto"/>
        <w:contextualSpacing w:val="0"/>
        <w:rPr>
          <w:vanish/>
        </w:rPr>
      </w:pPr>
    </w:p>
    <w:p w14:paraId="71F7DC36" w14:textId="77777777" w:rsidR="001E75A5" w:rsidRPr="001E75A5" w:rsidRDefault="001E75A5" w:rsidP="0024399F">
      <w:pPr>
        <w:pStyle w:val="ListParagraph"/>
        <w:numPr>
          <w:ilvl w:val="0"/>
          <w:numId w:val="110"/>
        </w:numPr>
        <w:spacing w:after="240" w:line="360" w:lineRule="auto"/>
        <w:contextualSpacing w:val="0"/>
        <w:rPr>
          <w:vanish/>
        </w:rPr>
      </w:pPr>
    </w:p>
    <w:p w14:paraId="30306212" w14:textId="77777777" w:rsidR="001E75A5" w:rsidRPr="001E75A5" w:rsidRDefault="001E75A5" w:rsidP="0024399F">
      <w:pPr>
        <w:pStyle w:val="ListParagraph"/>
        <w:numPr>
          <w:ilvl w:val="0"/>
          <w:numId w:val="110"/>
        </w:numPr>
        <w:spacing w:after="240" w:line="360" w:lineRule="auto"/>
        <w:contextualSpacing w:val="0"/>
        <w:rPr>
          <w:vanish/>
        </w:rPr>
      </w:pPr>
    </w:p>
    <w:p w14:paraId="6B0B46F8" w14:textId="77777777" w:rsidR="001E75A5" w:rsidRPr="001E75A5" w:rsidRDefault="001E75A5" w:rsidP="0024399F">
      <w:pPr>
        <w:pStyle w:val="ListParagraph"/>
        <w:numPr>
          <w:ilvl w:val="0"/>
          <w:numId w:val="110"/>
        </w:numPr>
        <w:spacing w:after="240" w:line="360" w:lineRule="auto"/>
        <w:contextualSpacing w:val="0"/>
        <w:rPr>
          <w:vanish/>
        </w:rPr>
      </w:pPr>
    </w:p>
    <w:p w14:paraId="0380768A" w14:textId="77777777" w:rsidR="001E75A5" w:rsidRPr="001E75A5" w:rsidRDefault="001E75A5" w:rsidP="0024399F">
      <w:pPr>
        <w:pStyle w:val="ListParagraph"/>
        <w:numPr>
          <w:ilvl w:val="0"/>
          <w:numId w:val="110"/>
        </w:numPr>
        <w:spacing w:after="240" w:line="360" w:lineRule="auto"/>
        <w:contextualSpacing w:val="0"/>
        <w:rPr>
          <w:vanish/>
        </w:rPr>
      </w:pPr>
    </w:p>
    <w:p w14:paraId="0D1DA468" w14:textId="77777777" w:rsidR="001E75A5" w:rsidRPr="001E75A5" w:rsidRDefault="001E75A5" w:rsidP="0024399F">
      <w:pPr>
        <w:pStyle w:val="ListParagraph"/>
        <w:numPr>
          <w:ilvl w:val="0"/>
          <w:numId w:val="110"/>
        </w:numPr>
        <w:spacing w:after="240" w:line="360" w:lineRule="auto"/>
        <w:contextualSpacing w:val="0"/>
        <w:rPr>
          <w:vanish/>
        </w:rPr>
      </w:pPr>
    </w:p>
    <w:p w14:paraId="31144415" w14:textId="77777777" w:rsidR="001E75A5" w:rsidRPr="001E75A5" w:rsidRDefault="001E75A5" w:rsidP="0024399F">
      <w:pPr>
        <w:pStyle w:val="ListParagraph"/>
        <w:numPr>
          <w:ilvl w:val="0"/>
          <w:numId w:val="110"/>
        </w:numPr>
        <w:spacing w:after="240" w:line="360" w:lineRule="auto"/>
        <w:contextualSpacing w:val="0"/>
        <w:rPr>
          <w:vanish/>
        </w:rPr>
      </w:pPr>
    </w:p>
    <w:p w14:paraId="0805F560" w14:textId="77777777" w:rsidR="001E75A5" w:rsidRPr="001E75A5" w:rsidRDefault="001E75A5" w:rsidP="0024399F">
      <w:pPr>
        <w:pStyle w:val="ListParagraph"/>
        <w:numPr>
          <w:ilvl w:val="0"/>
          <w:numId w:val="110"/>
        </w:numPr>
        <w:spacing w:after="240" w:line="360" w:lineRule="auto"/>
        <w:contextualSpacing w:val="0"/>
        <w:rPr>
          <w:vanish/>
        </w:rPr>
      </w:pPr>
    </w:p>
    <w:p w14:paraId="799808C6" w14:textId="77777777" w:rsidR="001E75A5" w:rsidRPr="001E75A5" w:rsidRDefault="001E75A5" w:rsidP="0024399F">
      <w:pPr>
        <w:pStyle w:val="ListParagraph"/>
        <w:numPr>
          <w:ilvl w:val="0"/>
          <w:numId w:val="110"/>
        </w:numPr>
        <w:spacing w:after="240" w:line="360" w:lineRule="auto"/>
        <w:contextualSpacing w:val="0"/>
        <w:rPr>
          <w:vanish/>
        </w:rPr>
      </w:pPr>
    </w:p>
    <w:p w14:paraId="7CE7F387" w14:textId="77777777" w:rsidR="001E75A5" w:rsidRPr="001E75A5" w:rsidRDefault="001E75A5" w:rsidP="0024399F">
      <w:pPr>
        <w:pStyle w:val="ListParagraph"/>
        <w:numPr>
          <w:ilvl w:val="0"/>
          <w:numId w:val="110"/>
        </w:numPr>
        <w:spacing w:after="240" w:line="360" w:lineRule="auto"/>
        <w:contextualSpacing w:val="0"/>
        <w:rPr>
          <w:vanish/>
        </w:rPr>
      </w:pPr>
    </w:p>
    <w:p w14:paraId="009AF1A5" w14:textId="77777777" w:rsidR="001E75A5" w:rsidRPr="001E75A5" w:rsidRDefault="001E75A5" w:rsidP="0024399F">
      <w:pPr>
        <w:pStyle w:val="ListParagraph"/>
        <w:numPr>
          <w:ilvl w:val="0"/>
          <w:numId w:val="110"/>
        </w:numPr>
        <w:spacing w:after="240" w:line="360" w:lineRule="auto"/>
        <w:contextualSpacing w:val="0"/>
        <w:rPr>
          <w:vanish/>
        </w:rPr>
      </w:pPr>
    </w:p>
    <w:p w14:paraId="2F94EDC8" w14:textId="77777777" w:rsidR="001E75A5" w:rsidRPr="001E75A5" w:rsidRDefault="001E75A5" w:rsidP="0024399F">
      <w:pPr>
        <w:pStyle w:val="ListParagraph"/>
        <w:numPr>
          <w:ilvl w:val="1"/>
          <w:numId w:val="110"/>
        </w:numPr>
        <w:spacing w:after="240" w:line="360" w:lineRule="auto"/>
        <w:contextualSpacing w:val="0"/>
        <w:rPr>
          <w:vanish/>
        </w:rPr>
      </w:pPr>
    </w:p>
    <w:p w14:paraId="7625FFCA" w14:textId="77777777" w:rsidR="001E75A5" w:rsidRPr="001E75A5" w:rsidRDefault="001E75A5" w:rsidP="0024399F">
      <w:pPr>
        <w:pStyle w:val="ListParagraph"/>
        <w:numPr>
          <w:ilvl w:val="1"/>
          <w:numId w:val="110"/>
        </w:numPr>
        <w:spacing w:after="240" w:line="360" w:lineRule="auto"/>
        <w:contextualSpacing w:val="0"/>
        <w:rPr>
          <w:vanish/>
        </w:rPr>
      </w:pPr>
    </w:p>
    <w:p w14:paraId="76FB2234" w14:textId="77777777" w:rsidR="001E75A5" w:rsidRPr="001E75A5" w:rsidRDefault="001E75A5" w:rsidP="0024399F">
      <w:pPr>
        <w:pStyle w:val="ListParagraph"/>
        <w:numPr>
          <w:ilvl w:val="1"/>
          <w:numId w:val="110"/>
        </w:numPr>
        <w:spacing w:after="240" w:line="360" w:lineRule="auto"/>
        <w:contextualSpacing w:val="0"/>
        <w:rPr>
          <w:vanish/>
        </w:rPr>
      </w:pPr>
    </w:p>
    <w:p w14:paraId="37B78AAC" w14:textId="77777777" w:rsidR="001E75A5" w:rsidRPr="001E75A5" w:rsidRDefault="001E75A5" w:rsidP="0024399F">
      <w:pPr>
        <w:pStyle w:val="ListParagraph"/>
        <w:numPr>
          <w:ilvl w:val="1"/>
          <w:numId w:val="110"/>
        </w:numPr>
        <w:spacing w:after="240" w:line="360" w:lineRule="auto"/>
        <w:contextualSpacing w:val="0"/>
        <w:rPr>
          <w:vanish/>
        </w:rPr>
      </w:pPr>
    </w:p>
    <w:p w14:paraId="6968E120" w14:textId="77777777" w:rsidR="001E75A5" w:rsidRPr="001E75A5" w:rsidRDefault="001E75A5" w:rsidP="0024399F">
      <w:pPr>
        <w:pStyle w:val="ListParagraph"/>
        <w:numPr>
          <w:ilvl w:val="1"/>
          <w:numId w:val="110"/>
        </w:numPr>
        <w:spacing w:after="240" w:line="360" w:lineRule="auto"/>
        <w:contextualSpacing w:val="0"/>
        <w:rPr>
          <w:vanish/>
        </w:rPr>
      </w:pPr>
    </w:p>
    <w:p w14:paraId="21BD06E9" w14:textId="77777777" w:rsidR="001E75A5" w:rsidRPr="001E75A5" w:rsidRDefault="001E75A5" w:rsidP="0024399F">
      <w:pPr>
        <w:pStyle w:val="ListParagraph"/>
        <w:numPr>
          <w:ilvl w:val="1"/>
          <w:numId w:val="110"/>
        </w:numPr>
        <w:spacing w:after="240" w:line="360" w:lineRule="auto"/>
        <w:contextualSpacing w:val="0"/>
        <w:rPr>
          <w:vanish/>
        </w:rPr>
      </w:pPr>
    </w:p>
    <w:p w14:paraId="13F3F88E" w14:textId="77777777" w:rsidR="001E75A5" w:rsidRPr="001E75A5" w:rsidRDefault="001E75A5" w:rsidP="0024399F">
      <w:pPr>
        <w:pStyle w:val="ListParagraph"/>
        <w:numPr>
          <w:ilvl w:val="1"/>
          <w:numId w:val="110"/>
        </w:numPr>
        <w:spacing w:after="240" w:line="360" w:lineRule="auto"/>
        <w:contextualSpacing w:val="0"/>
        <w:rPr>
          <w:vanish/>
        </w:rPr>
      </w:pPr>
    </w:p>
    <w:p w14:paraId="52C2194F" w14:textId="77777777" w:rsidR="001E75A5" w:rsidRPr="001E75A5" w:rsidRDefault="001E75A5" w:rsidP="0024399F">
      <w:pPr>
        <w:pStyle w:val="ListParagraph"/>
        <w:numPr>
          <w:ilvl w:val="1"/>
          <w:numId w:val="110"/>
        </w:numPr>
        <w:spacing w:after="240" w:line="360" w:lineRule="auto"/>
        <w:contextualSpacing w:val="0"/>
        <w:rPr>
          <w:vanish/>
        </w:rPr>
      </w:pPr>
    </w:p>
    <w:p w14:paraId="0F0DA307" w14:textId="77777777" w:rsidR="001E75A5" w:rsidRPr="001E75A5" w:rsidRDefault="001E75A5" w:rsidP="0024399F">
      <w:pPr>
        <w:pStyle w:val="ListParagraph"/>
        <w:numPr>
          <w:ilvl w:val="1"/>
          <w:numId w:val="110"/>
        </w:numPr>
        <w:spacing w:after="240" w:line="360" w:lineRule="auto"/>
        <w:contextualSpacing w:val="0"/>
        <w:rPr>
          <w:vanish/>
        </w:rPr>
      </w:pPr>
    </w:p>
    <w:p w14:paraId="795ECF12" w14:textId="77777777" w:rsidR="001E75A5" w:rsidRPr="001E75A5" w:rsidRDefault="001E75A5" w:rsidP="0024399F">
      <w:pPr>
        <w:pStyle w:val="ListParagraph"/>
        <w:numPr>
          <w:ilvl w:val="1"/>
          <w:numId w:val="110"/>
        </w:numPr>
        <w:spacing w:after="240" w:line="360" w:lineRule="auto"/>
        <w:contextualSpacing w:val="0"/>
        <w:rPr>
          <w:vanish/>
        </w:rPr>
      </w:pPr>
    </w:p>
    <w:p w14:paraId="5CDA763D" w14:textId="1933F586" w:rsidR="000C74A5" w:rsidRPr="000C74A5" w:rsidRDefault="000C74A5" w:rsidP="0024399F">
      <w:pPr>
        <w:pStyle w:val="ListParagraph"/>
        <w:numPr>
          <w:ilvl w:val="2"/>
          <w:numId w:val="110"/>
        </w:numPr>
        <w:spacing w:after="240" w:line="360" w:lineRule="auto"/>
        <w:ind w:left="993" w:hanging="993"/>
        <w:contextualSpacing w:val="0"/>
      </w:pPr>
      <w:r w:rsidRPr="000C74A5">
        <w:t>Where possible a DCA should be sent as the primary and only response to a Category 2 call.</w:t>
      </w:r>
    </w:p>
    <w:p w14:paraId="43F6E3F1" w14:textId="77777777" w:rsidR="000C74A5" w:rsidRPr="000C74A5" w:rsidRDefault="000C74A5" w:rsidP="0024399F">
      <w:pPr>
        <w:pStyle w:val="ListParagraph"/>
        <w:numPr>
          <w:ilvl w:val="2"/>
          <w:numId w:val="110"/>
        </w:numPr>
        <w:spacing w:after="240" w:line="360" w:lineRule="auto"/>
        <w:ind w:left="993" w:hanging="993"/>
        <w:contextualSpacing w:val="0"/>
      </w:pPr>
      <w:r w:rsidRPr="000C74A5">
        <w:t xml:space="preserve">When a DCA is unable to arrive on scene within 18 minutes, an SRV should be considered to attend if they are the nearest and most appropriate response. Category 2 calls with a NOC Chest pain/Stroke as an example or any incident you feel would benefit from a specialist resource, where there is not a response able to attend in ARP standards, please escalate to the DTL to review appropriateness for a specialist resource to attend i.e., CCP/OTL if an SRV is not closer. </w:t>
      </w:r>
      <w:r w:rsidRPr="00584D01">
        <w:rPr>
          <w:b/>
          <w:bCs/>
        </w:rPr>
        <w:t>Do Not Delay</w:t>
      </w:r>
      <w:r w:rsidRPr="000C74A5">
        <w:t xml:space="preserve"> deploying a resource to C2 Chest Pain incidents.</w:t>
      </w:r>
    </w:p>
    <w:p w14:paraId="71936FF6" w14:textId="77777777" w:rsidR="000C74A5" w:rsidRPr="000C74A5" w:rsidRDefault="000C74A5" w:rsidP="0024399F">
      <w:pPr>
        <w:pStyle w:val="ListParagraph"/>
        <w:numPr>
          <w:ilvl w:val="2"/>
          <w:numId w:val="110"/>
        </w:numPr>
        <w:spacing w:after="240" w:line="360" w:lineRule="auto"/>
        <w:ind w:left="993" w:hanging="993"/>
        <w:contextualSpacing w:val="0"/>
      </w:pPr>
      <w:r w:rsidRPr="000C74A5">
        <w:t>As per ARP, incidents should be assigned in time order (for C2s time incident received, upgrade time, G2s time back-up requested). The exception is any incident that has been “P1” by a clinician following a review. Dispatchers are encouraged to use the ‘Intelligent Dispatch Model’, and if utilised then robust and pertinent notes must be added to the ‘Call Notes’ to justify the decision-making process.</w:t>
      </w:r>
    </w:p>
    <w:p w14:paraId="403B2149" w14:textId="77777777" w:rsidR="000C74A5" w:rsidRPr="000C74A5" w:rsidRDefault="000C74A5" w:rsidP="0024399F">
      <w:pPr>
        <w:pStyle w:val="ListParagraph"/>
        <w:numPr>
          <w:ilvl w:val="2"/>
          <w:numId w:val="110"/>
        </w:numPr>
        <w:spacing w:after="240" w:line="360" w:lineRule="auto"/>
        <w:ind w:left="993" w:hanging="993"/>
        <w:contextualSpacing w:val="0"/>
      </w:pPr>
      <w:r w:rsidRPr="000C74A5">
        <w:lastRenderedPageBreak/>
        <w:t>On request of all graded back-ups the Dispatcher must enter the time of request in the instruction field to match the timestamp of request. This is because currently the CAD does not change the elapsed time to match the back-up request time.</w:t>
      </w:r>
    </w:p>
    <w:p w14:paraId="3CC507DA" w14:textId="3778BD2B" w:rsidR="003B59BB" w:rsidRDefault="000C74A5" w:rsidP="0024399F">
      <w:pPr>
        <w:pStyle w:val="ListParagraph"/>
        <w:numPr>
          <w:ilvl w:val="2"/>
          <w:numId w:val="110"/>
        </w:numPr>
        <w:spacing w:after="240" w:line="360" w:lineRule="auto"/>
        <w:ind w:left="993" w:hanging="993"/>
        <w:contextualSpacing w:val="0"/>
      </w:pPr>
      <w:r w:rsidRPr="000C74A5">
        <w:t>In all cases:</w:t>
      </w:r>
    </w:p>
    <w:p w14:paraId="1035EE59" w14:textId="77777777" w:rsidR="00C26C77" w:rsidRPr="00C26C77" w:rsidRDefault="00C26C77" w:rsidP="0024399F">
      <w:pPr>
        <w:pStyle w:val="ListParagraph"/>
        <w:numPr>
          <w:ilvl w:val="0"/>
          <w:numId w:val="47"/>
        </w:numPr>
        <w:spacing w:after="240" w:line="360" w:lineRule="auto"/>
        <w:ind w:left="1701" w:right="521" w:hanging="283"/>
        <w:contextualSpacing w:val="0"/>
      </w:pPr>
      <w:r w:rsidRPr="00C26C77">
        <w:t>A DCA must continue to scene and should not be diverted unless this is to a higher priority incident (Category 1/Grade 1). DCAs should not be diverted to unassigned C2 incidents</w:t>
      </w:r>
    </w:p>
    <w:p w14:paraId="00059611" w14:textId="77777777" w:rsidR="00C26C77" w:rsidRPr="00C26C77" w:rsidRDefault="00C26C77" w:rsidP="0024399F">
      <w:pPr>
        <w:pStyle w:val="ListParagraph"/>
        <w:numPr>
          <w:ilvl w:val="0"/>
          <w:numId w:val="47"/>
        </w:numPr>
        <w:spacing w:after="240" w:line="360" w:lineRule="auto"/>
        <w:ind w:left="1701" w:right="521" w:hanging="283"/>
        <w:contextualSpacing w:val="0"/>
      </w:pPr>
      <w:r w:rsidRPr="00C26C77">
        <w:t>Grade 3 Back-up can only be accepted in CSP level 1 or if the back-up resource can get to scene within 1 hour of the request</w:t>
      </w:r>
    </w:p>
    <w:p w14:paraId="715AB375" w14:textId="77777777" w:rsidR="00C26C77" w:rsidRPr="00C26C77" w:rsidRDefault="00C26C77" w:rsidP="0024399F">
      <w:pPr>
        <w:pStyle w:val="ListParagraph"/>
        <w:numPr>
          <w:ilvl w:val="0"/>
          <w:numId w:val="47"/>
        </w:numPr>
        <w:spacing w:after="240" w:line="360" w:lineRule="auto"/>
        <w:ind w:left="1701" w:right="521" w:hanging="283"/>
        <w:contextualSpacing w:val="0"/>
      </w:pPr>
      <w:r w:rsidRPr="00C26C77">
        <w:t>This will ensure these cohort of patients, which can include stroke, myocardial infarctions, and sepsis, are not left waiting in the community with an SRV for extended periods waiting for a conveying resource, often arriving at hospital much later than other patients who called 999 later</w:t>
      </w:r>
    </w:p>
    <w:p w14:paraId="3FA392EE" w14:textId="77777777" w:rsidR="00C26C77" w:rsidRPr="00C26C77" w:rsidRDefault="00C26C77" w:rsidP="0024399F">
      <w:pPr>
        <w:pStyle w:val="ListParagraph"/>
        <w:numPr>
          <w:ilvl w:val="0"/>
          <w:numId w:val="47"/>
        </w:numPr>
        <w:spacing w:after="240" w:line="360" w:lineRule="auto"/>
        <w:ind w:left="1701" w:right="521" w:hanging="283"/>
        <w:contextualSpacing w:val="0"/>
      </w:pPr>
      <w:r w:rsidRPr="00C26C77">
        <w:t>SRVs should be released from scene as quickly as possible to be available for further incidents in the community</w:t>
      </w:r>
    </w:p>
    <w:p w14:paraId="65A8607F" w14:textId="01488CCE" w:rsidR="00C26C77" w:rsidRDefault="00C26C77" w:rsidP="0024399F">
      <w:pPr>
        <w:pStyle w:val="ListParagraph"/>
        <w:numPr>
          <w:ilvl w:val="0"/>
          <w:numId w:val="47"/>
        </w:numPr>
        <w:spacing w:after="240" w:line="360" w:lineRule="auto"/>
        <w:ind w:left="1701" w:right="521" w:hanging="283"/>
        <w:contextualSpacing w:val="0"/>
      </w:pPr>
      <w:r w:rsidRPr="00C26C77">
        <w:t>SRVs will routinely be stood down from scene post 15 minutes from when the conveying resource arrives on scene, unless an update is provided from the SRV advising additional time is required to support extrication/handover and support ongoing clinical care</w:t>
      </w:r>
    </w:p>
    <w:p w14:paraId="31FED59B" w14:textId="2C22E360" w:rsidR="009F464C" w:rsidRPr="002A249F" w:rsidRDefault="002A249F" w:rsidP="0024399F">
      <w:pPr>
        <w:pStyle w:val="ListParagraph"/>
        <w:numPr>
          <w:ilvl w:val="1"/>
          <w:numId w:val="44"/>
        </w:numPr>
        <w:spacing w:after="240" w:line="360" w:lineRule="auto"/>
        <w:ind w:left="709" w:hanging="709"/>
        <w:contextualSpacing w:val="0"/>
        <w:rPr>
          <w:b/>
          <w:bCs/>
        </w:rPr>
      </w:pPr>
      <w:r w:rsidRPr="002A249F">
        <w:rPr>
          <w:b/>
          <w:bCs/>
        </w:rPr>
        <w:t>Deployment to Category 3 Incidents</w:t>
      </w:r>
    </w:p>
    <w:p w14:paraId="775F2CE9" w14:textId="77777777" w:rsidR="001E75A5" w:rsidRPr="001E75A5" w:rsidRDefault="001E75A5" w:rsidP="0024399F">
      <w:pPr>
        <w:pStyle w:val="ListParagraph"/>
        <w:numPr>
          <w:ilvl w:val="0"/>
          <w:numId w:val="111"/>
        </w:numPr>
        <w:spacing w:after="240" w:line="360" w:lineRule="auto"/>
        <w:contextualSpacing w:val="0"/>
        <w:rPr>
          <w:vanish/>
        </w:rPr>
      </w:pPr>
    </w:p>
    <w:p w14:paraId="6581D2E0" w14:textId="77777777" w:rsidR="001E75A5" w:rsidRPr="001E75A5" w:rsidRDefault="001E75A5" w:rsidP="0024399F">
      <w:pPr>
        <w:pStyle w:val="ListParagraph"/>
        <w:numPr>
          <w:ilvl w:val="0"/>
          <w:numId w:val="111"/>
        </w:numPr>
        <w:spacing w:after="240" w:line="360" w:lineRule="auto"/>
        <w:contextualSpacing w:val="0"/>
        <w:rPr>
          <w:vanish/>
        </w:rPr>
      </w:pPr>
    </w:p>
    <w:p w14:paraId="1B668724" w14:textId="77777777" w:rsidR="001E75A5" w:rsidRPr="001E75A5" w:rsidRDefault="001E75A5" w:rsidP="0024399F">
      <w:pPr>
        <w:pStyle w:val="ListParagraph"/>
        <w:numPr>
          <w:ilvl w:val="0"/>
          <w:numId w:val="111"/>
        </w:numPr>
        <w:spacing w:after="240" w:line="360" w:lineRule="auto"/>
        <w:contextualSpacing w:val="0"/>
        <w:rPr>
          <w:vanish/>
        </w:rPr>
      </w:pPr>
    </w:p>
    <w:p w14:paraId="11584EC4" w14:textId="77777777" w:rsidR="001E75A5" w:rsidRPr="001E75A5" w:rsidRDefault="001E75A5" w:rsidP="0024399F">
      <w:pPr>
        <w:pStyle w:val="ListParagraph"/>
        <w:numPr>
          <w:ilvl w:val="0"/>
          <w:numId w:val="111"/>
        </w:numPr>
        <w:spacing w:after="240" w:line="360" w:lineRule="auto"/>
        <w:contextualSpacing w:val="0"/>
        <w:rPr>
          <w:vanish/>
        </w:rPr>
      </w:pPr>
    </w:p>
    <w:p w14:paraId="3AFB01E4" w14:textId="77777777" w:rsidR="001E75A5" w:rsidRPr="001E75A5" w:rsidRDefault="001E75A5" w:rsidP="0024399F">
      <w:pPr>
        <w:pStyle w:val="ListParagraph"/>
        <w:numPr>
          <w:ilvl w:val="0"/>
          <w:numId w:val="111"/>
        </w:numPr>
        <w:spacing w:after="240" w:line="360" w:lineRule="auto"/>
        <w:contextualSpacing w:val="0"/>
        <w:rPr>
          <w:vanish/>
        </w:rPr>
      </w:pPr>
    </w:p>
    <w:p w14:paraId="52D1D83C" w14:textId="77777777" w:rsidR="001E75A5" w:rsidRPr="001E75A5" w:rsidRDefault="001E75A5" w:rsidP="0024399F">
      <w:pPr>
        <w:pStyle w:val="ListParagraph"/>
        <w:numPr>
          <w:ilvl w:val="0"/>
          <w:numId w:val="111"/>
        </w:numPr>
        <w:spacing w:after="240" w:line="360" w:lineRule="auto"/>
        <w:contextualSpacing w:val="0"/>
        <w:rPr>
          <w:vanish/>
        </w:rPr>
      </w:pPr>
    </w:p>
    <w:p w14:paraId="4A3EDD23" w14:textId="77777777" w:rsidR="001E75A5" w:rsidRPr="001E75A5" w:rsidRDefault="001E75A5" w:rsidP="0024399F">
      <w:pPr>
        <w:pStyle w:val="ListParagraph"/>
        <w:numPr>
          <w:ilvl w:val="0"/>
          <w:numId w:val="111"/>
        </w:numPr>
        <w:spacing w:after="240" w:line="360" w:lineRule="auto"/>
        <w:contextualSpacing w:val="0"/>
        <w:rPr>
          <w:vanish/>
        </w:rPr>
      </w:pPr>
    </w:p>
    <w:p w14:paraId="39B4E025" w14:textId="77777777" w:rsidR="001E75A5" w:rsidRPr="001E75A5" w:rsidRDefault="001E75A5" w:rsidP="0024399F">
      <w:pPr>
        <w:pStyle w:val="ListParagraph"/>
        <w:numPr>
          <w:ilvl w:val="0"/>
          <w:numId w:val="111"/>
        </w:numPr>
        <w:spacing w:after="240" w:line="360" w:lineRule="auto"/>
        <w:contextualSpacing w:val="0"/>
        <w:rPr>
          <w:vanish/>
        </w:rPr>
      </w:pPr>
    </w:p>
    <w:p w14:paraId="21F7A60C" w14:textId="77777777" w:rsidR="001E75A5" w:rsidRPr="001E75A5" w:rsidRDefault="001E75A5" w:rsidP="0024399F">
      <w:pPr>
        <w:pStyle w:val="ListParagraph"/>
        <w:numPr>
          <w:ilvl w:val="0"/>
          <w:numId w:val="111"/>
        </w:numPr>
        <w:spacing w:after="240" w:line="360" w:lineRule="auto"/>
        <w:contextualSpacing w:val="0"/>
        <w:rPr>
          <w:vanish/>
        </w:rPr>
      </w:pPr>
    </w:p>
    <w:p w14:paraId="76AE1E56" w14:textId="77777777" w:rsidR="001E75A5" w:rsidRPr="001E75A5" w:rsidRDefault="001E75A5" w:rsidP="0024399F">
      <w:pPr>
        <w:pStyle w:val="ListParagraph"/>
        <w:numPr>
          <w:ilvl w:val="0"/>
          <w:numId w:val="111"/>
        </w:numPr>
        <w:spacing w:after="240" w:line="360" w:lineRule="auto"/>
        <w:contextualSpacing w:val="0"/>
        <w:rPr>
          <w:vanish/>
        </w:rPr>
      </w:pPr>
    </w:p>
    <w:p w14:paraId="64C5D22E" w14:textId="77777777" w:rsidR="001E75A5" w:rsidRPr="001E75A5" w:rsidRDefault="001E75A5" w:rsidP="0024399F">
      <w:pPr>
        <w:pStyle w:val="ListParagraph"/>
        <w:numPr>
          <w:ilvl w:val="0"/>
          <w:numId w:val="111"/>
        </w:numPr>
        <w:spacing w:after="240" w:line="360" w:lineRule="auto"/>
        <w:contextualSpacing w:val="0"/>
        <w:rPr>
          <w:vanish/>
        </w:rPr>
      </w:pPr>
    </w:p>
    <w:p w14:paraId="3D30891B" w14:textId="77777777" w:rsidR="001E75A5" w:rsidRPr="001E75A5" w:rsidRDefault="001E75A5" w:rsidP="0024399F">
      <w:pPr>
        <w:pStyle w:val="ListParagraph"/>
        <w:numPr>
          <w:ilvl w:val="0"/>
          <w:numId w:val="111"/>
        </w:numPr>
        <w:spacing w:after="240" w:line="360" w:lineRule="auto"/>
        <w:contextualSpacing w:val="0"/>
        <w:rPr>
          <w:vanish/>
        </w:rPr>
      </w:pPr>
    </w:p>
    <w:p w14:paraId="07682C6C" w14:textId="77777777" w:rsidR="001E75A5" w:rsidRPr="001E75A5" w:rsidRDefault="001E75A5" w:rsidP="0024399F">
      <w:pPr>
        <w:pStyle w:val="ListParagraph"/>
        <w:numPr>
          <w:ilvl w:val="0"/>
          <w:numId w:val="111"/>
        </w:numPr>
        <w:spacing w:after="240" w:line="360" w:lineRule="auto"/>
        <w:contextualSpacing w:val="0"/>
        <w:rPr>
          <w:vanish/>
        </w:rPr>
      </w:pPr>
    </w:p>
    <w:p w14:paraId="4D250A85" w14:textId="77777777" w:rsidR="001E75A5" w:rsidRPr="001E75A5" w:rsidRDefault="001E75A5" w:rsidP="0024399F">
      <w:pPr>
        <w:pStyle w:val="ListParagraph"/>
        <w:numPr>
          <w:ilvl w:val="0"/>
          <w:numId w:val="111"/>
        </w:numPr>
        <w:spacing w:after="240" w:line="360" w:lineRule="auto"/>
        <w:contextualSpacing w:val="0"/>
        <w:rPr>
          <w:vanish/>
        </w:rPr>
      </w:pPr>
    </w:p>
    <w:p w14:paraId="3408735E" w14:textId="77777777" w:rsidR="001E75A5" w:rsidRPr="001E75A5" w:rsidRDefault="001E75A5" w:rsidP="0024399F">
      <w:pPr>
        <w:pStyle w:val="ListParagraph"/>
        <w:numPr>
          <w:ilvl w:val="0"/>
          <w:numId w:val="111"/>
        </w:numPr>
        <w:spacing w:after="240" w:line="360" w:lineRule="auto"/>
        <w:contextualSpacing w:val="0"/>
        <w:rPr>
          <w:vanish/>
        </w:rPr>
      </w:pPr>
    </w:p>
    <w:p w14:paraId="57BCBC8E" w14:textId="77777777" w:rsidR="001E75A5" w:rsidRPr="001E75A5" w:rsidRDefault="001E75A5" w:rsidP="0024399F">
      <w:pPr>
        <w:pStyle w:val="ListParagraph"/>
        <w:numPr>
          <w:ilvl w:val="0"/>
          <w:numId w:val="111"/>
        </w:numPr>
        <w:spacing w:after="240" w:line="360" w:lineRule="auto"/>
        <w:contextualSpacing w:val="0"/>
        <w:rPr>
          <w:vanish/>
        </w:rPr>
      </w:pPr>
    </w:p>
    <w:p w14:paraId="080841E2" w14:textId="77777777" w:rsidR="001E75A5" w:rsidRPr="001E75A5" w:rsidRDefault="001E75A5" w:rsidP="0024399F">
      <w:pPr>
        <w:pStyle w:val="ListParagraph"/>
        <w:numPr>
          <w:ilvl w:val="0"/>
          <w:numId w:val="111"/>
        </w:numPr>
        <w:spacing w:after="240" w:line="360" w:lineRule="auto"/>
        <w:contextualSpacing w:val="0"/>
        <w:rPr>
          <w:vanish/>
        </w:rPr>
      </w:pPr>
    </w:p>
    <w:p w14:paraId="48960640" w14:textId="77777777" w:rsidR="001E75A5" w:rsidRPr="001E75A5" w:rsidRDefault="001E75A5" w:rsidP="0024399F">
      <w:pPr>
        <w:pStyle w:val="ListParagraph"/>
        <w:numPr>
          <w:ilvl w:val="0"/>
          <w:numId w:val="111"/>
        </w:numPr>
        <w:spacing w:after="240" w:line="360" w:lineRule="auto"/>
        <w:contextualSpacing w:val="0"/>
        <w:rPr>
          <w:vanish/>
        </w:rPr>
      </w:pPr>
    </w:p>
    <w:p w14:paraId="00F10A23" w14:textId="77777777" w:rsidR="001E75A5" w:rsidRPr="001E75A5" w:rsidRDefault="001E75A5" w:rsidP="0024399F">
      <w:pPr>
        <w:pStyle w:val="ListParagraph"/>
        <w:numPr>
          <w:ilvl w:val="1"/>
          <w:numId w:val="111"/>
        </w:numPr>
        <w:spacing w:after="240" w:line="360" w:lineRule="auto"/>
        <w:contextualSpacing w:val="0"/>
        <w:rPr>
          <w:vanish/>
        </w:rPr>
      </w:pPr>
    </w:p>
    <w:p w14:paraId="3FA9CA2F" w14:textId="77777777" w:rsidR="001E75A5" w:rsidRPr="001E75A5" w:rsidRDefault="001E75A5" w:rsidP="0024399F">
      <w:pPr>
        <w:pStyle w:val="ListParagraph"/>
        <w:numPr>
          <w:ilvl w:val="1"/>
          <w:numId w:val="111"/>
        </w:numPr>
        <w:spacing w:after="240" w:line="360" w:lineRule="auto"/>
        <w:contextualSpacing w:val="0"/>
        <w:rPr>
          <w:vanish/>
        </w:rPr>
      </w:pPr>
    </w:p>
    <w:p w14:paraId="7279A7C1" w14:textId="77777777" w:rsidR="001E75A5" w:rsidRPr="001E75A5" w:rsidRDefault="001E75A5" w:rsidP="0024399F">
      <w:pPr>
        <w:pStyle w:val="ListParagraph"/>
        <w:numPr>
          <w:ilvl w:val="1"/>
          <w:numId w:val="111"/>
        </w:numPr>
        <w:spacing w:after="240" w:line="360" w:lineRule="auto"/>
        <w:contextualSpacing w:val="0"/>
        <w:rPr>
          <w:vanish/>
        </w:rPr>
      </w:pPr>
    </w:p>
    <w:p w14:paraId="7ABDEC1B" w14:textId="77777777" w:rsidR="001E75A5" w:rsidRPr="001E75A5" w:rsidRDefault="001E75A5" w:rsidP="0024399F">
      <w:pPr>
        <w:pStyle w:val="ListParagraph"/>
        <w:numPr>
          <w:ilvl w:val="1"/>
          <w:numId w:val="111"/>
        </w:numPr>
        <w:spacing w:after="240" w:line="360" w:lineRule="auto"/>
        <w:contextualSpacing w:val="0"/>
        <w:rPr>
          <w:vanish/>
        </w:rPr>
      </w:pPr>
    </w:p>
    <w:p w14:paraId="1EC6366D" w14:textId="77777777" w:rsidR="001E75A5" w:rsidRPr="001E75A5" w:rsidRDefault="001E75A5" w:rsidP="0024399F">
      <w:pPr>
        <w:pStyle w:val="ListParagraph"/>
        <w:numPr>
          <w:ilvl w:val="1"/>
          <w:numId w:val="111"/>
        </w:numPr>
        <w:spacing w:after="240" w:line="360" w:lineRule="auto"/>
        <w:contextualSpacing w:val="0"/>
        <w:rPr>
          <w:vanish/>
        </w:rPr>
      </w:pPr>
    </w:p>
    <w:p w14:paraId="123BBE5B" w14:textId="77777777" w:rsidR="001E75A5" w:rsidRPr="001E75A5" w:rsidRDefault="001E75A5" w:rsidP="0024399F">
      <w:pPr>
        <w:pStyle w:val="ListParagraph"/>
        <w:numPr>
          <w:ilvl w:val="1"/>
          <w:numId w:val="111"/>
        </w:numPr>
        <w:spacing w:after="240" w:line="360" w:lineRule="auto"/>
        <w:contextualSpacing w:val="0"/>
        <w:rPr>
          <w:vanish/>
        </w:rPr>
      </w:pPr>
    </w:p>
    <w:p w14:paraId="0B541D8E" w14:textId="77777777" w:rsidR="001E75A5" w:rsidRPr="001E75A5" w:rsidRDefault="001E75A5" w:rsidP="0024399F">
      <w:pPr>
        <w:pStyle w:val="ListParagraph"/>
        <w:numPr>
          <w:ilvl w:val="1"/>
          <w:numId w:val="111"/>
        </w:numPr>
        <w:spacing w:after="240" w:line="360" w:lineRule="auto"/>
        <w:contextualSpacing w:val="0"/>
        <w:rPr>
          <w:vanish/>
        </w:rPr>
      </w:pPr>
    </w:p>
    <w:p w14:paraId="259E2EA6" w14:textId="77777777" w:rsidR="001E75A5" w:rsidRPr="001E75A5" w:rsidRDefault="001E75A5" w:rsidP="0024399F">
      <w:pPr>
        <w:pStyle w:val="ListParagraph"/>
        <w:numPr>
          <w:ilvl w:val="1"/>
          <w:numId w:val="111"/>
        </w:numPr>
        <w:spacing w:after="240" w:line="360" w:lineRule="auto"/>
        <w:contextualSpacing w:val="0"/>
        <w:rPr>
          <w:vanish/>
        </w:rPr>
      </w:pPr>
    </w:p>
    <w:p w14:paraId="2EFC2D22" w14:textId="77777777" w:rsidR="001E75A5" w:rsidRPr="001E75A5" w:rsidRDefault="001E75A5" w:rsidP="0024399F">
      <w:pPr>
        <w:pStyle w:val="ListParagraph"/>
        <w:numPr>
          <w:ilvl w:val="1"/>
          <w:numId w:val="111"/>
        </w:numPr>
        <w:spacing w:after="240" w:line="360" w:lineRule="auto"/>
        <w:contextualSpacing w:val="0"/>
        <w:rPr>
          <w:vanish/>
        </w:rPr>
      </w:pPr>
    </w:p>
    <w:p w14:paraId="39EC3FF4" w14:textId="77777777" w:rsidR="001E75A5" w:rsidRPr="001E75A5" w:rsidRDefault="001E75A5" w:rsidP="0024399F">
      <w:pPr>
        <w:pStyle w:val="ListParagraph"/>
        <w:numPr>
          <w:ilvl w:val="1"/>
          <w:numId w:val="111"/>
        </w:numPr>
        <w:spacing w:after="240" w:line="360" w:lineRule="auto"/>
        <w:contextualSpacing w:val="0"/>
        <w:rPr>
          <w:vanish/>
        </w:rPr>
      </w:pPr>
    </w:p>
    <w:p w14:paraId="38399492" w14:textId="77777777" w:rsidR="001E75A5" w:rsidRPr="001E75A5" w:rsidRDefault="001E75A5" w:rsidP="0024399F">
      <w:pPr>
        <w:pStyle w:val="ListParagraph"/>
        <w:numPr>
          <w:ilvl w:val="1"/>
          <w:numId w:val="111"/>
        </w:numPr>
        <w:spacing w:after="240" w:line="360" w:lineRule="auto"/>
        <w:contextualSpacing w:val="0"/>
        <w:rPr>
          <w:vanish/>
        </w:rPr>
      </w:pPr>
    </w:p>
    <w:p w14:paraId="1A3F062A" w14:textId="375E5041" w:rsidR="003D1C7F" w:rsidRPr="003D1C7F" w:rsidRDefault="003D1C7F" w:rsidP="0024399F">
      <w:pPr>
        <w:pStyle w:val="ListParagraph"/>
        <w:numPr>
          <w:ilvl w:val="2"/>
          <w:numId w:val="111"/>
        </w:numPr>
        <w:spacing w:after="240" w:line="360" w:lineRule="auto"/>
        <w:ind w:left="993" w:hanging="993"/>
        <w:contextualSpacing w:val="0"/>
      </w:pPr>
      <w:r w:rsidRPr="003D1C7F">
        <w:t>Where possible a DCA should be sent as the primary and only response to a Category 3 call.</w:t>
      </w:r>
    </w:p>
    <w:p w14:paraId="7EDC2670" w14:textId="77777777" w:rsidR="003D1C7F" w:rsidRPr="003D1C7F" w:rsidRDefault="003D1C7F" w:rsidP="0024399F">
      <w:pPr>
        <w:pStyle w:val="ListParagraph"/>
        <w:numPr>
          <w:ilvl w:val="2"/>
          <w:numId w:val="111"/>
        </w:numPr>
        <w:spacing w:after="240" w:line="360" w:lineRule="auto"/>
        <w:ind w:left="993" w:hanging="993"/>
        <w:contextualSpacing w:val="0"/>
      </w:pPr>
      <w:r w:rsidRPr="003D1C7F">
        <w:t xml:space="preserve">An SRV should be sent to a Category 3 call if there is no DCA available to attend. No patient should be left waiting unnecessarily. The dispatch </w:t>
      </w:r>
      <w:r w:rsidRPr="003D1C7F">
        <w:lastRenderedPageBreak/>
        <w:t>function should also consider the suitability of a falls trained CFR as the only resource to a faller with either suspected minor injury or non-Injury.</w:t>
      </w:r>
    </w:p>
    <w:p w14:paraId="427DA158" w14:textId="5EBB84D5" w:rsidR="002A249F" w:rsidRDefault="003D1C7F" w:rsidP="0024399F">
      <w:pPr>
        <w:pStyle w:val="ListParagraph"/>
        <w:numPr>
          <w:ilvl w:val="2"/>
          <w:numId w:val="111"/>
        </w:numPr>
        <w:spacing w:after="240" w:line="360" w:lineRule="auto"/>
        <w:ind w:left="993" w:hanging="993"/>
        <w:contextualSpacing w:val="0"/>
      </w:pPr>
      <w:r w:rsidRPr="003D1C7F">
        <w:t>APPs should be monitoring the C3 waiting incidents to consider self-allocation to patients who are likely to be non-conveyed.</w:t>
      </w:r>
    </w:p>
    <w:p w14:paraId="5CAEDA8F" w14:textId="6B094909" w:rsidR="0035399F" w:rsidRPr="004A56F7" w:rsidRDefault="0035399F" w:rsidP="0024399F">
      <w:pPr>
        <w:pStyle w:val="ListParagraph"/>
        <w:numPr>
          <w:ilvl w:val="1"/>
          <w:numId w:val="44"/>
        </w:numPr>
        <w:spacing w:after="240" w:line="360" w:lineRule="auto"/>
        <w:ind w:left="709" w:hanging="709"/>
        <w:contextualSpacing w:val="0"/>
        <w:rPr>
          <w:b/>
          <w:bCs/>
        </w:rPr>
      </w:pPr>
      <w:r w:rsidRPr="004A56F7">
        <w:rPr>
          <w:b/>
          <w:bCs/>
        </w:rPr>
        <w:t>Deployment to Category 4</w:t>
      </w:r>
      <w:r w:rsidR="004A56F7" w:rsidRPr="004A56F7">
        <w:rPr>
          <w:b/>
          <w:bCs/>
        </w:rPr>
        <w:t xml:space="preserve"> Incidents (Non-Emergency Calls)</w:t>
      </w:r>
    </w:p>
    <w:p w14:paraId="6A1C2ABC" w14:textId="77777777" w:rsidR="001E75A5" w:rsidRPr="001E75A5" w:rsidRDefault="001E75A5" w:rsidP="0024399F">
      <w:pPr>
        <w:pStyle w:val="ListParagraph"/>
        <w:numPr>
          <w:ilvl w:val="0"/>
          <w:numId w:val="112"/>
        </w:numPr>
        <w:spacing w:after="240" w:line="360" w:lineRule="auto"/>
        <w:contextualSpacing w:val="0"/>
        <w:rPr>
          <w:vanish/>
        </w:rPr>
      </w:pPr>
    </w:p>
    <w:p w14:paraId="04045579" w14:textId="77777777" w:rsidR="001E75A5" w:rsidRPr="001E75A5" w:rsidRDefault="001E75A5" w:rsidP="0024399F">
      <w:pPr>
        <w:pStyle w:val="ListParagraph"/>
        <w:numPr>
          <w:ilvl w:val="0"/>
          <w:numId w:val="112"/>
        </w:numPr>
        <w:spacing w:after="240" w:line="360" w:lineRule="auto"/>
        <w:contextualSpacing w:val="0"/>
        <w:rPr>
          <w:vanish/>
        </w:rPr>
      </w:pPr>
    </w:p>
    <w:p w14:paraId="4DFF9308" w14:textId="77777777" w:rsidR="001E75A5" w:rsidRPr="001E75A5" w:rsidRDefault="001E75A5" w:rsidP="0024399F">
      <w:pPr>
        <w:pStyle w:val="ListParagraph"/>
        <w:numPr>
          <w:ilvl w:val="0"/>
          <w:numId w:val="112"/>
        </w:numPr>
        <w:spacing w:after="240" w:line="360" w:lineRule="auto"/>
        <w:contextualSpacing w:val="0"/>
        <w:rPr>
          <w:vanish/>
        </w:rPr>
      </w:pPr>
    </w:p>
    <w:p w14:paraId="1E5D0226" w14:textId="77777777" w:rsidR="001E75A5" w:rsidRPr="001E75A5" w:rsidRDefault="001E75A5" w:rsidP="0024399F">
      <w:pPr>
        <w:pStyle w:val="ListParagraph"/>
        <w:numPr>
          <w:ilvl w:val="0"/>
          <w:numId w:val="112"/>
        </w:numPr>
        <w:spacing w:after="240" w:line="360" w:lineRule="auto"/>
        <w:contextualSpacing w:val="0"/>
        <w:rPr>
          <w:vanish/>
        </w:rPr>
      </w:pPr>
    </w:p>
    <w:p w14:paraId="2D614684" w14:textId="77777777" w:rsidR="001E75A5" w:rsidRPr="001E75A5" w:rsidRDefault="001E75A5" w:rsidP="0024399F">
      <w:pPr>
        <w:pStyle w:val="ListParagraph"/>
        <w:numPr>
          <w:ilvl w:val="0"/>
          <w:numId w:val="112"/>
        </w:numPr>
        <w:spacing w:after="240" w:line="360" w:lineRule="auto"/>
        <w:contextualSpacing w:val="0"/>
        <w:rPr>
          <w:vanish/>
        </w:rPr>
      </w:pPr>
    </w:p>
    <w:p w14:paraId="78CEBDDD" w14:textId="77777777" w:rsidR="001E75A5" w:rsidRPr="001E75A5" w:rsidRDefault="001E75A5" w:rsidP="0024399F">
      <w:pPr>
        <w:pStyle w:val="ListParagraph"/>
        <w:numPr>
          <w:ilvl w:val="0"/>
          <w:numId w:val="112"/>
        </w:numPr>
        <w:spacing w:after="240" w:line="360" w:lineRule="auto"/>
        <w:contextualSpacing w:val="0"/>
        <w:rPr>
          <w:vanish/>
        </w:rPr>
      </w:pPr>
    </w:p>
    <w:p w14:paraId="531B8D8D" w14:textId="77777777" w:rsidR="001E75A5" w:rsidRPr="001E75A5" w:rsidRDefault="001E75A5" w:rsidP="0024399F">
      <w:pPr>
        <w:pStyle w:val="ListParagraph"/>
        <w:numPr>
          <w:ilvl w:val="0"/>
          <w:numId w:val="112"/>
        </w:numPr>
        <w:spacing w:after="240" w:line="360" w:lineRule="auto"/>
        <w:contextualSpacing w:val="0"/>
        <w:rPr>
          <w:vanish/>
        </w:rPr>
      </w:pPr>
    </w:p>
    <w:p w14:paraId="4E77E38F" w14:textId="77777777" w:rsidR="001E75A5" w:rsidRPr="001E75A5" w:rsidRDefault="001E75A5" w:rsidP="0024399F">
      <w:pPr>
        <w:pStyle w:val="ListParagraph"/>
        <w:numPr>
          <w:ilvl w:val="0"/>
          <w:numId w:val="112"/>
        </w:numPr>
        <w:spacing w:after="240" w:line="360" w:lineRule="auto"/>
        <w:contextualSpacing w:val="0"/>
        <w:rPr>
          <w:vanish/>
        </w:rPr>
      </w:pPr>
    </w:p>
    <w:p w14:paraId="098AB56E" w14:textId="77777777" w:rsidR="001E75A5" w:rsidRPr="001E75A5" w:rsidRDefault="001E75A5" w:rsidP="0024399F">
      <w:pPr>
        <w:pStyle w:val="ListParagraph"/>
        <w:numPr>
          <w:ilvl w:val="0"/>
          <w:numId w:val="112"/>
        </w:numPr>
        <w:spacing w:after="240" w:line="360" w:lineRule="auto"/>
        <w:contextualSpacing w:val="0"/>
        <w:rPr>
          <w:vanish/>
        </w:rPr>
      </w:pPr>
    </w:p>
    <w:p w14:paraId="38384182" w14:textId="77777777" w:rsidR="001E75A5" w:rsidRPr="001E75A5" w:rsidRDefault="001E75A5" w:rsidP="0024399F">
      <w:pPr>
        <w:pStyle w:val="ListParagraph"/>
        <w:numPr>
          <w:ilvl w:val="0"/>
          <w:numId w:val="112"/>
        </w:numPr>
        <w:spacing w:after="240" w:line="360" w:lineRule="auto"/>
        <w:contextualSpacing w:val="0"/>
        <w:rPr>
          <w:vanish/>
        </w:rPr>
      </w:pPr>
    </w:p>
    <w:p w14:paraId="6ED3597D" w14:textId="77777777" w:rsidR="001E75A5" w:rsidRPr="001E75A5" w:rsidRDefault="001E75A5" w:rsidP="0024399F">
      <w:pPr>
        <w:pStyle w:val="ListParagraph"/>
        <w:numPr>
          <w:ilvl w:val="0"/>
          <w:numId w:val="112"/>
        </w:numPr>
        <w:spacing w:after="240" w:line="360" w:lineRule="auto"/>
        <w:contextualSpacing w:val="0"/>
        <w:rPr>
          <w:vanish/>
        </w:rPr>
      </w:pPr>
    </w:p>
    <w:p w14:paraId="1F720471" w14:textId="77777777" w:rsidR="001E75A5" w:rsidRPr="001E75A5" w:rsidRDefault="001E75A5" w:rsidP="0024399F">
      <w:pPr>
        <w:pStyle w:val="ListParagraph"/>
        <w:numPr>
          <w:ilvl w:val="0"/>
          <w:numId w:val="112"/>
        </w:numPr>
        <w:spacing w:after="240" w:line="360" w:lineRule="auto"/>
        <w:contextualSpacing w:val="0"/>
        <w:rPr>
          <w:vanish/>
        </w:rPr>
      </w:pPr>
    </w:p>
    <w:p w14:paraId="36F68D5C" w14:textId="77777777" w:rsidR="001E75A5" w:rsidRPr="001E75A5" w:rsidRDefault="001E75A5" w:rsidP="0024399F">
      <w:pPr>
        <w:pStyle w:val="ListParagraph"/>
        <w:numPr>
          <w:ilvl w:val="0"/>
          <w:numId w:val="112"/>
        </w:numPr>
        <w:spacing w:after="240" w:line="360" w:lineRule="auto"/>
        <w:contextualSpacing w:val="0"/>
        <w:rPr>
          <w:vanish/>
        </w:rPr>
      </w:pPr>
    </w:p>
    <w:p w14:paraId="465F2223" w14:textId="77777777" w:rsidR="001E75A5" w:rsidRPr="001E75A5" w:rsidRDefault="001E75A5" w:rsidP="0024399F">
      <w:pPr>
        <w:pStyle w:val="ListParagraph"/>
        <w:numPr>
          <w:ilvl w:val="0"/>
          <w:numId w:val="112"/>
        </w:numPr>
        <w:spacing w:after="240" w:line="360" w:lineRule="auto"/>
        <w:contextualSpacing w:val="0"/>
        <w:rPr>
          <w:vanish/>
        </w:rPr>
      </w:pPr>
    </w:p>
    <w:p w14:paraId="794497F2" w14:textId="77777777" w:rsidR="001E75A5" w:rsidRPr="001E75A5" w:rsidRDefault="001E75A5" w:rsidP="0024399F">
      <w:pPr>
        <w:pStyle w:val="ListParagraph"/>
        <w:numPr>
          <w:ilvl w:val="0"/>
          <w:numId w:val="112"/>
        </w:numPr>
        <w:spacing w:after="240" w:line="360" w:lineRule="auto"/>
        <w:contextualSpacing w:val="0"/>
        <w:rPr>
          <w:vanish/>
        </w:rPr>
      </w:pPr>
    </w:p>
    <w:p w14:paraId="50674801" w14:textId="77777777" w:rsidR="001E75A5" w:rsidRPr="001E75A5" w:rsidRDefault="001E75A5" w:rsidP="0024399F">
      <w:pPr>
        <w:pStyle w:val="ListParagraph"/>
        <w:numPr>
          <w:ilvl w:val="0"/>
          <w:numId w:val="112"/>
        </w:numPr>
        <w:spacing w:after="240" w:line="360" w:lineRule="auto"/>
        <w:contextualSpacing w:val="0"/>
        <w:rPr>
          <w:vanish/>
        </w:rPr>
      </w:pPr>
    </w:p>
    <w:p w14:paraId="78EFE353" w14:textId="77777777" w:rsidR="001E75A5" w:rsidRPr="001E75A5" w:rsidRDefault="001E75A5" w:rsidP="0024399F">
      <w:pPr>
        <w:pStyle w:val="ListParagraph"/>
        <w:numPr>
          <w:ilvl w:val="0"/>
          <w:numId w:val="112"/>
        </w:numPr>
        <w:spacing w:after="240" w:line="360" w:lineRule="auto"/>
        <w:contextualSpacing w:val="0"/>
        <w:rPr>
          <w:vanish/>
        </w:rPr>
      </w:pPr>
    </w:p>
    <w:p w14:paraId="225928E1" w14:textId="77777777" w:rsidR="001E75A5" w:rsidRPr="001E75A5" w:rsidRDefault="001E75A5" w:rsidP="0024399F">
      <w:pPr>
        <w:pStyle w:val="ListParagraph"/>
        <w:numPr>
          <w:ilvl w:val="0"/>
          <w:numId w:val="112"/>
        </w:numPr>
        <w:spacing w:after="240" w:line="360" w:lineRule="auto"/>
        <w:contextualSpacing w:val="0"/>
        <w:rPr>
          <w:vanish/>
        </w:rPr>
      </w:pPr>
    </w:p>
    <w:p w14:paraId="03AF5BE3" w14:textId="77777777" w:rsidR="001E75A5" w:rsidRPr="001E75A5" w:rsidRDefault="001E75A5" w:rsidP="0024399F">
      <w:pPr>
        <w:pStyle w:val="ListParagraph"/>
        <w:numPr>
          <w:ilvl w:val="1"/>
          <w:numId w:val="112"/>
        </w:numPr>
        <w:spacing w:after="240" w:line="360" w:lineRule="auto"/>
        <w:contextualSpacing w:val="0"/>
        <w:rPr>
          <w:vanish/>
        </w:rPr>
      </w:pPr>
    </w:p>
    <w:p w14:paraId="28C3CDA6" w14:textId="77777777" w:rsidR="001E75A5" w:rsidRPr="001E75A5" w:rsidRDefault="001E75A5" w:rsidP="0024399F">
      <w:pPr>
        <w:pStyle w:val="ListParagraph"/>
        <w:numPr>
          <w:ilvl w:val="1"/>
          <w:numId w:val="112"/>
        </w:numPr>
        <w:spacing w:after="240" w:line="360" w:lineRule="auto"/>
        <w:contextualSpacing w:val="0"/>
        <w:rPr>
          <w:vanish/>
        </w:rPr>
      </w:pPr>
    </w:p>
    <w:p w14:paraId="125B7C6E" w14:textId="77777777" w:rsidR="001E75A5" w:rsidRPr="001E75A5" w:rsidRDefault="001E75A5" w:rsidP="0024399F">
      <w:pPr>
        <w:pStyle w:val="ListParagraph"/>
        <w:numPr>
          <w:ilvl w:val="1"/>
          <w:numId w:val="112"/>
        </w:numPr>
        <w:spacing w:after="240" w:line="360" w:lineRule="auto"/>
        <w:contextualSpacing w:val="0"/>
        <w:rPr>
          <w:vanish/>
        </w:rPr>
      </w:pPr>
    </w:p>
    <w:p w14:paraId="4325FCF2" w14:textId="77777777" w:rsidR="001E75A5" w:rsidRPr="001E75A5" w:rsidRDefault="001E75A5" w:rsidP="0024399F">
      <w:pPr>
        <w:pStyle w:val="ListParagraph"/>
        <w:numPr>
          <w:ilvl w:val="1"/>
          <w:numId w:val="112"/>
        </w:numPr>
        <w:spacing w:after="240" w:line="360" w:lineRule="auto"/>
        <w:contextualSpacing w:val="0"/>
        <w:rPr>
          <w:vanish/>
        </w:rPr>
      </w:pPr>
    </w:p>
    <w:p w14:paraId="0C50F842" w14:textId="77777777" w:rsidR="001E75A5" w:rsidRPr="001E75A5" w:rsidRDefault="001E75A5" w:rsidP="0024399F">
      <w:pPr>
        <w:pStyle w:val="ListParagraph"/>
        <w:numPr>
          <w:ilvl w:val="1"/>
          <w:numId w:val="112"/>
        </w:numPr>
        <w:spacing w:after="240" w:line="360" w:lineRule="auto"/>
        <w:contextualSpacing w:val="0"/>
        <w:rPr>
          <w:vanish/>
        </w:rPr>
      </w:pPr>
    </w:p>
    <w:p w14:paraId="465F52B6" w14:textId="77777777" w:rsidR="001E75A5" w:rsidRPr="001E75A5" w:rsidRDefault="001E75A5" w:rsidP="0024399F">
      <w:pPr>
        <w:pStyle w:val="ListParagraph"/>
        <w:numPr>
          <w:ilvl w:val="1"/>
          <w:numId w:val="112"/>
        </w:numPr>
        <w:spacing w:after="240" w:line="360" w:lineRule="auto"/>
        <w:contextualSpacing w:val="0"/>
        <w:rPr>
          <w:vanish/>
        </w:rPr>
      </w:pPr>
    </w:p>
    <w:p w14:paraId="3B027636" w14:textId="77777777" w:rsidR="001E75A5" w:rsidRPr="001E75A5" w:rsidRDefault="001E75A5" w:rsidP="0024399F">
      <w:pPr>
        <w:pStyle w:val="ListParagraph"/>
        <w:numPr>
          <w:ilvl w:val="1"/>
          <w:numId w:val="112"/>
        </w:numPr>
        <w:spacing w:after="240" w:line="360" w:lineRule="auto"/>
        <w:contextualSpacing w:val="0"/>
        <w:rPr>
          <w:vanish/>
        </w:rPr>
      </w:pPr>
    </w:p>
    <w:p w14:paraId="3DFF8801" w14:textId="77777777" w:rsidR="001E75A5" w:rsidRPr="001E75A5" w:rsidRDefault="001E75A5" w:rsidP="0024399F">
      <w:pPr>
        <w:pStyle w:val="ListParagraph"/>
        <w:numPr>
          <w:ilvl w:val="1"/>
          <w:numId w:val="112"/>
        </w:numPr>
        <w:spacing w:after="240" w:line="360" w:lineRule="auto"/>
        <w:contextualSpacing w:val="0"/>
        <w:rPr>
          <w:vanish/>
        </w:rPr>
      </w:pPr>
    </w:p>
    <w:p w14:paraId="281138FF" w14:textId="77777777" w:rsidR="001E75A5" w:rsidRPr="001E75A5" w:rsidRDefault="001E75A5" w:rsidP="0024399F">
      <w:pPr>
        <w:pStyle w:val="ListParagraph"/>
        <w:numPr>
          <w:ilvl w:val="1"/>
          <w:numId w:val="112"/>
        </w:numPr>
        <w:spacing w:after="240" w:line="360" w:lineRule="auto"/>
        <w:contextualSpacing w:val="0"/>
        <w:rPr>
          <w:vanish/>
        </w:rPr>
      </w:pPr>
    </w:p>
    <w:p w14:paraId="04AF6495" w14:textId="77777777" w:rsidR="001E75A5" w:rsidRPr="001E75A5" w:rsidRDefault="001E75A5" w:rsidP="0024399F">
      <w:pPr>
        <w:pStyle w:val="ListParagraph"/>
        <w:numPr>
          <w:ilvl w:val="1"/>
          <w:numId w:val="112"/>
        </w:numPr>
        <w:spacing w:after="240" w:line="360" w:lineRule="auto"/>
        <w:contextualSpacing w:val="0"/>
        <w:rPr>
          <w:vanish/>
        </w:rPr>
      </w:pPr>
    </w:p>
    <w:p w14:paraId="713A51ED" w14:textId="77777777" w:rsidR="001E75A5" w:rsidRPr="001E75A5" w:rsidRDefault="001E75A5" w:rsidP="0024399F">
      <w:pPr>
        <w:pStyle w:val="ListParagraph"/>
        <w:numPr>
          <w:ilvl w:val="1"/>
          <w:numId w:val="112"/>
        </w:numPr>
        <w:spacing w:after="240" w:line="360" w:lineRule="auto"/>
        <w:contextualSpacing w:val="0"/>
        <w:rPr>
          <w:vanish/>
        </w:rPr>
      </w:pPr>
    </w:p>
    <w:p w14:paraId="0FD90BE6" w14:textId="77777777" w:rsidR="001E75A5" w:rsidRPr="001E75A5" w:rsidRDefault="001E75A5" w:rsidP="0024399F">
      <w:pPr>
        <w:pStyle w:val="ListParagraph"/>
        <w:numPr>
          <w:ilvl w:val="1"/>
          <w:numId w:val="112"/>
        </w:numPr>
        <w:spacing w:after="240" w:line="360" w:lineRule="auto"/>
        <w:contextualSpacing w:val="0"/>
        <w:rPr>
          <w:vanish/>
        </w:rPr>
      </w:pPr>
    </w:p>
    <w:p w14:paraId="60420031" w14:textId="6565DCEB" w:rsidR="005A3464" w:rsidRPr="005A3464" w:rsidRDefault="005A3464" w:rsidP="0024399F">
      <w:pPr>
        <w:pStyle w:val="ListParagraph"/>
        <w:numPr>
          <w:ilvl w:val="2"/>
          <w:numId w:val="112"/>
        </w:numPr>
        <w:spacing w:after="240" w:line="360" w:lineRule="auto"/>
        <w:ind w:left="993" w:hanging="993"/>
        <w:contextualSpacing w:val="0"/>
      </w:pPr>
      <w:r w:rsidRPr="005A3464">
        <w:t>The aim should be to task a DCA or UTV (if deemed appropriate and/or clinically reviewed by a clinician) as the primary and only response to a Category 4 incident.</w:t>
      </w:r>
    </w:p>
    <w:p w14:paraId="5F0E4425" w14:textId="77777777" w:rsidR="005A3464" w:rsidRPr="005A3464" w:rsidRDefault="005A3464" w:rsidP="0024399F">
      <w:pPr>
        <w:pStyle w:val="ListParagraph"/>
        <w:numPr>
          <w:ilvl w:val="2"/>
          <w:numId w:val="112"/>
        </w:numPr>
        <w:spacing w:after="240" w:line="360" w:lineRule="auto"/>
        <w:ind w:left="993" w:hanging="993"/>
        <w:contextualSpacing w:val="0"/>
      </w:pPr>
      <w:r w:rsidRPr="005A3464">
        <w:t>C4 calls will be considered for allocation alongside C3 calls to avoid them going out of ARP standards. This should only be considered when the C4 call is older than outstanding C3s. For example, a C3 call has been unassigned for 30 minutes and a C4 call has been unassigned for 2 hours, the C4 should be considered for allocation first to reduce clinical risk.</w:t>
      </w:r>
    </w:p>
    <w:p w14:paraId="4159324F" w14:textId="77777777" w:rsidR="005A3464" w:rsidRPr="005A3464" w:rsidRDefault="005A3464" w:rsidP="0024399F">
      <w:pPr>
        <w:pStyle w:val="ListParagraph"/>
        <w:numPr>
          <w:ilvl w:val="2"/>
          <w:numId w:val="112"/>
        </w:numPr>
        <w:spacing w:after="240" w:line="360" w:lineRule="auto"/>
        <w:ind w:left="993" w:hanging="993"/>
        <w:contextualSpacing w:val="0"/>
      </w:pPr>
      <w:r w:rsidRPr="005A3464">
        <w:t>It should not be routinely necessary to assign an SRV to a Category 4 incident.</w:t>
      </w:r>
    </w:p>
    <w:p w14:paraId="69F49992" w14:textId="3E063463" w:rsidR="004A56F7" w:rsidRDefault="005A3464" w:rsidP="0024399F">
      <w:pPr>
        <w:pStyle w:val="ListParagraph"/>
        <w:numPr>
          <w:ilvl w:val="2"/>
          <w:numId w:val="112"/>
        </w:numPr>
        <w:spacing w:after="240" w:line="360" w:lineRule="auto"/>
        <w:ind w:left="993" w:hanging="993"/>
        <w:contextualSpacing w:val="0"/>
      </w:pPr>
      <w:r w:rsidRPr="005A3464">
        <w:t>Due to the low numbers of Category 4 incidents received in SECAmb, many of these patients are waiting excessively over the 3-hour ARP standard and often double breaching. This places a greater clinical risk to these cohort of patients when waiting unreasonable amounts of time for a response. Any concerns should be discussed with a clinician via the inline clinical support function</w:t>
      </w:r>
      <w:r w:rsidR="00686595">
        <w:t>.</w:t>
      </w:r>
    </w:p>
    <w:p w14:paraId="238E167A" w14:textId="4D545542" w:rsidR="00686595" w:rsidRPr="00502F34" w:rsidRDefault="0068659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19" w:name="_Specific_Incidents"/>
      <w:bookmarkStart w:id="20" w:name="_Toc213744951"/>
      <w:bookmarkEnd w:id="19"/>
      <w:r w:rsidRPr="00502F34">
        <w:rPr>
          <w:rFonts w:ascii="Arial" w:hAnsi="Arial" w:cs="Arial"/>
          <w:b/>
          <w:bCs/>
          <w:color w:val="auto"/>
          <w:sz w:val="32"/>
          <w:szCs w:val="32"/>
        </w:rPr>
        <w:t>Specific Incidents</w:t>
      </w:r>
      <w:bookmarkEnd w:id="20"/>
    </w:p>
    <w:p w14:paraId="260FB413" w14:textId="77777777" w:rsidR="001E75A5" w:rsidRPr="001E75A5" w:rsidRDefault="001E75A5" w:rsidP="0024399F">
      <w:pPr>
        <w:pStyle w:val="ListParagraph"/>
        <w:numPr>
          <w:ilvl w:val="0"/>
          <w:numId w:val="48"/>
        </w:numPr>
        <w:spacing w:after="240" w:line="360" w:lineRule="auto"/>
        <w:contextualSpacing w:val="0"/>
        <w:rPr>
          <w:b/>
          <w:bCs/>
          <w:vanish/>
        </w:rPr>
      </w:pPr>
    </w:p>
    <w:p w14:paraId="0614BBA7" w14:textId="77777777" w:rsidR="001E75A5" w:rsidRPr="001E75A5" w:rsidRDefault="001E75A5" w:rsidP="0024399F">
      <w:pPr>
        <w:pStyle w:val="ListParagraph"/>
        <w:numPr>
          <w:ilvl w:val="0"/>
          <w:numId w:val="48"/>
        </w:numPr>
        <w:spacing w:after="240" w:line="360" w:lineRule="auto"/>
        <w:contextualSpacing w:val="0"/>
        <w:rPr>
          <w:b/>
          <w:bCs/>
          <w:vanish/>
        </w:rPr>
      </w:pPr>
    </w:p>
    <w:p w14:paraId="2C84AD6C" w14:textId="77777777" w:rsidR="001E75A5" w:rsidRPr="001E75A5" w:rsidRDefault="001E75A5" w:rsidP="0024399F">
      <w:pPr>
        <w:pStyle w:val="ListParagraph"/>
        <w:numPr>
          <w:ilvl w:val="0"/>
          <w:numId w:val="48"/>
        </w:numPr>
        <w:spacing w:after="240" w:line="360" w:lineRule="auto"/>
        <w:contextualSpacing w:val="0"/>
        <w:rPr>
          <w:b/>
          <w:bCs/>
          <w:vanish/>
        </w:rPr>
      </w:pPr>
    </w:p>
    <w:p w14:paraId="3DB191C4" w14:textId="77777777" w:rsidR="001E75A5" w:rsidRPr="001E75A5" w:rsidRDefault="001E75A5" w:rsidP="0024399F">
      <w:pPr>
        <w:pStyle w:val="ListParagraph"/>
        <w:numPr>
          <w:ilvl w:val="0"/>
          <w:numId w:val="48"/>
        </w:numPr>
        <w:spacing w:after="240" w:line="360" w:lineRule="auto"/>
        <w:contextualSpacing w:val="0"/>
        <w:rPr>
          <w:b/>
          <w:bCs/>
          <w:vanish/>
        </w:rPr>
      </w:pPr>
    </w:p>
    <w:p w14:paraId="75028949" w14:textId="77777777" w:rsidR="001E75A5" w:rsidRPr="001E75A5" w:rsidRDefault="001E75A5" w:rsidP="0024399F">
      <w:pPr>
        <w:pStyle w:val="ListParagraph"/>
        <w:numPr>
          <w:ilvl w:val="0"/>
          <w:numId w:val="48"/>
        </w:numPr>
        <w:spacing w:after="240" w:line="360" w:lineRule="auto"/>
        <w:contextualSpacing w:val="0"/>
        <w:rPr>
          <w:b/>
          <w:bCs/>
          <w:vanish/>
        </w:rPr>
      </w:pPr>
    </w:p>
    <w:p w14:paraId="75978C36" w14:textId="77777777" w:rsidR="001E75A5" w:rsidRPr="001E75A5" w:rsidRDefault="001E75A5" w:rsidP="0024399F">
      <w:pPr>
        <w:pStyle w:val="ListParagraph"/>
        <w:numPr>
          <w:ilvl w:val="0"/>
          <w:numId w:val="48"/>
        </w:numPr>
        <w:spacing w:after="240" w:line="360" w:lineRule="auto"/>
        <w:contextualSpacing w:val="0"/>
        <w:rPr>
          <w:b/>
          <w:bCs/>
          <w:vanish/>
        </w:rPr>
      </w:pPr>
    </w:p>
    <w:p w14:paraId="3A11F9A5" w14:textId="77777777" w:rsidR="001E75A5" w:rsidRPr="001E75A5" w:rsidRDefault="001E75A5" w:rsidP="0024399F">
      <w:pPr>
        <w:pStyle w:val="ListParagraph"/>
        <w:numPr>
          <w:ilvl w:val="0"/>
          <w:numId w:val="48"/>
        </w:numPr>
        <w:spacing w:after="240" w:line="360" w:lineRule="auto"/>
        <w:contextualSpacing w:val="0"/>
        <w:rPr>
          <w:b/>
          <w:bCs/>
          <w:vanish/>
        </w:rPr>
      </w:pPr>
    </w:p>
    <w:p w14:paraId="2F0218ED" w14:textId="77777777" w:rsidR="001E75A5" w:rsidRPr="001E75A5" w:rsidRDefault="001E75A5" w:rsidP="0024399F">
      <w:pPr>
        <w:pStyle w:val="ListParagraph"/>
        <w:numPr>
          <w:ilvl w:val="0"/>
          <w:numId w:val="48"/>
        </w:numPr>
        <w:spacing w:after="240" w:line="360" w:lineRule="auto"/>
        <w:contextualSpacing w:val="0"/>
        <w:rPr>
          <w:b/>
          <w:bCs/>
          <w:vanish/>
        </w:rPr>
      </w:pPr>
    </w:p>
    <w:p w14:paraId="02DCAD2B" w14:textId="77777777" w:rsidR="001E75A5" w:rsidRPr="001E75A5" w:rsidRDefault="001E75A5" w:rsidP="0024399F">
      <w:pPr>
        <w:pStyle w:val="ListParagraph"/>
        <w:numPr>
          <w:ilvl w:val="0"/>
          <w:numId w:val="48"/>
        </w:numPr>
        <w:spacing w:after="240" w:line="360" w:lineRule="auto"/>
        <w:contextualSpacing w:val="0"/>
        <w:rPr>
          <w:b/>
          <w:bCs/>
          <w:vanish/>
        </w:rPr>
      </w:pPr>
    </w:p>
    <w:p w14:paraId="085181CF" w14:textId="77777777" w:rsidR="001E75A5" w:rsidRPr="001E75A5" w:rsidRDefault="001E75A5" w:rsidP="0024399F">
      <w:pPr>
        <w:pStyle w:val="ListParagraph"/>
        <w:numPr>
          <w:ilvl w:val="0"/>
          <w:numId w:val="48"/>
        </w:numPr>
        <w:spacing w:after="240" w:line="360" w:lineRule="auto"/>
        <w:contextualSpacing w:val="0"/>
        <w:rPr>
          <w:b/>
          <w:bCs/>
          <w:vanish/>
        </w:rPr>
      </w:pPr>
    </w:p>
    <w:p w14:paraId="6BA4F33B" w14:textId="77777777" w:rsidR="001E75A5" w:rsidRPr="001E75A5" w:rsidRDefault="001E75A5" w:rsidP="0024399F">
      <w:pPr>
        <w:pStyle w:val="ListParagraph"/>
        <w:numPr>
          <w:ilvl w:val="0"/>
          <w:numId w:val="48"/>
        </w:numPr>
        <w:spacing w:after="240" w:line="360" w:lineRule="auto"/>
        <w:contextualSpacing w:val="0"/>
        <w:rPr>
          <w:b/>
          <w:bCs/>
          <w:vanish/>
        </w:rPr>
      </w:pPr>
    </w:p>
    <w:p w14:paraId="47A9133E" w14:textId="77777777" w:rsidR="001E75A5" w:rsidRPr="001E75A5" w:rsidRDefault="001E75A5" w:rsidP="0024399F">
      <w:pPr>
        <w:pStyle w:val="ListParagraph"/>
        <w:numPr>
          <w:ilvl w:val="0"/>
          <w:numId w:val="48"/>
        </w:numPr>
        <w:spacing w:after="240" w:line="360" w:lineRule="auto"/>
        <w:contextualSpacing w:val="0"/>
        <w:rPr>
          <w:b/>
          <w:bCs/>
          <w:vanish/>
        </w:rPr>
      </w:pPr>
    </w:p>
    <w:p w14:paraId="7EC36646" w14:textId="77777777" w:rsidR="001E75A5" w:rsidRPr="001E75A5" w:rsidRDefault="001E75A5" w:rsidP="0024399F">
      <w:pPr>
        <w:pStyle w:val="ListParagraph"/>
        <w:numPr>
          <w:ilvl w:val="0"/>
          <w:numId w:val="48"/>
        </w:numPr>
        <w:spacing w:after="240" w:line="360" w:lineRule="auto"/>
        <w:contextualSpacing w:val="0"/>
        <w:rPr>
          <w:b/>
          <w:bCs/>
          <w:vanish/>
        </w:rPr>
      </w:pPr>
    </w:p>
    <w:p w14:paraId="51EF034B" w14:textId="77777777" w:rsidR="001E75A5" w:rsidRPr="001E75A5" w:rsidRDefault="001E75A5" w:rsidP="0024399F">
      <w:pPr>
        <w:pStyle w:val="ListParagraph"/>
        <w:numPr>
          <w:ilvl w:val="0"/>
          <w:numId w:val="48"/>
        </w:numPr>
        <w:spacing w:after="240" w:line="360" w:lineRule="auto"/>
        <w:contextualSpacing w:val="0"/>
        <w:rPr>
          <w:b/>
          <w:bCs/>
          <w:vanish/>
        </w:rPr>
      </w:pPr>
    </w:p>
    <w:p w14:paraId="0BBF0351" w14:textId="77777777" w:rsidR="001E75A5" w:rsidRPr="001E75A5" w:rsidRDefault="001E75A5" w:rsidP="0024399F">
      <w:pPr>
        <w:pStyle w:val="ListParagraph"/>
        <w:numPr>
          <w:ilvl w:val="0"/>
          <w:numId w:val="48"/>
        </w:numPr>
        <w:spacing w:after="240" w:line="360" w:lineRule="auto"/>
        <w:contextualSpacing w:val="0"/>
        <w:rPr>
          <w:b/>
          <w:bCs/>
          <w:vanish/>
        </w:rPr>
      </w:pPr>
    </w:p>
    <w:p w14:paraId="1E15697F" w14:textId="77777777" w:rsidR="001E75A5" w:rsidRPr="001E75A5" w:rsidRDefault="001E75A5" w:rsidP="0024399F">
      <w:pPr>
        <w:pStyle w:val="ListParagraph"/>
        <w:numPr>
          <w:ilvl w:val="0"/>
          <w:numId w:val="48"/>
        </w:numPr>
        <w:spacing w:after="240" w:line="360" w:lineRule="auto"/>
        <w:contextualSpacing w:val="0"/>
        <w:rPr>
          <w:b/>
          <w:bCs/>
          <w:vanish/>
        </w:rPr>
      </w:pPr>
    </w:p>
    <w:p w14:paraId="740327B1" w14:textId="77777777" w:rsidR="001E75A5" w:rsidRPr="001E75A5" w:rsidRDefault="001E75A5" w:rsidP="0024399F">
      <w:pPr>
        <w:pStyle w:val="ListParagraph"/>
        <w:numPr>
          <w:ilvl w:val="0"/>
          <w:numId w:val="48"/>
        </w:numPr>
        <w:spacing w:after="240" w:line="360" w:lineRule="auto"/>
        <w:contextualSpacing w:val="0"/>
        <w:rPr>
          <w:b/>
          <w:bCs/>
          <w:vanish/>
        </w:rPr>
      </w:pPr>
    </w:p>
    <w:p w14:paraId="557A0384" w14:textId="77777777" w:rsidR="001E75A5" w:rsidRPr="001E75A5" w:rsidRDefault="001E75A5" w:rsidP="0024399F">
      <w:pPr>
        <w:pStyle w:val="ListParagraph"/>
        <w:numPr>
          <w:ilvl w:val="0"/>
          <w:numId w:val="48"/>
        </w:numPr>
        <w:spacing w:after="240" w:line="360" w:lineRule="auto"/>
        <w:contextualSpacing w:val="0"/>
        <w:rPr>
          <w:b/>
          <w:bCs/>
          <w:vanish/>
        </w:rPr>
      </w:pPr>
    </w:p>
    <w:p w14:paraId="3B063FE5" w14:textId="77777777" w:rsidR="001E75A5" w:rsidRPr="001E75A5" w:rsidRDefault="001E75A5" w:rsidP="0024399F">
      <w:pPr>
        <w:pStyle w:val="ListParagraph"/>
        <w:numPr>
          <w:ilvl w:val="0"/>
          <w:numId w:val="48"/>
        </w:numPr>
        <w:spacing w:after="240" w:line="360" w:lineRule="auto"/>
        <w:contextualSpacing w:val="0"/>
        <w:rPr>
          <w:b/>
          <w:bCs/>
          <w:vanish/>
        </w:rPr>
      </w:pPr>
    </w:p>
    <w:p w14:paraId="3649970C" w14:textId="44E5B2B9" w:rsidR="00686595" w:rsidRPr="0007193B" w:rsidRDefault="009647CB" w:rsidP="0024399F">
      <w:pPr>
        <w:pStyle w:val="ListParagraph"/>
        <w:numPr>
          <w:ilvl w:val="1"/>
          <w:numId w:val="48"/>
        </w:numPr>
        <w:spacing w:after="240" w:line="360" w:lineRule="auto"/>
        <w:ind w:hanging="716"/>
        <w:contextualSpacing w:val="0"/>
        <w:rPr>
          <w:b/>
          <w:bCs/>
        </w:rPr>
      </w:pPr>
      <w:r w:rsidRPr="0007193B">
        <w:rPr>
          <w:b/>
          <w:bCs/>
        </w:rPr>
        <w:t>Acute Behavioural Disturbance/Disorder (ABD) or Excited Del</w:t>
      </w:r>
      <w:r w:rsidR="0007193B" w:rsidRPr="0007193B">
        <w:rPr>
          <w:b/>
          <w:bCs/>
        </w:rPr>
        <w:t>irium (ED)</w:t>
      </w:r>
    </w:p>
    <w:p w14:paraId="28C11B1A" w14:textId="77777777" w:rsidR="001E75A5" w:rsidRPr="001E75A5" w:rsidRDefault="001E75A5" w:rsidP="0024399F">
      <w:pPr>
        <w:pStyle w:val="ListParagraph"/>
        <w:numPr>
          <w:ilvl w:val="0"/>
          <w:numId w:val="113"/>
        </w:numPr>
        <w:spacing w:after="240" w:line="360" w:lineRule="auto"/>
        <w:contextualSpacing w:val="0"/>
        <w:rPr>
          <w:vanish/>
        </w:rPr>
      </w:pPr>
    </w:p>
    <w:p w14:paraId="21200330" w14:textId="77777777" w:rsidR="001E75A5" w:rsidRPr="001E75A5" w:rsidRDefault="001E75A5" w:rsidP="0024399F">
      <w:pPr>
        <w:pStyle w:val="ListParagraph"/>
        <w:numPr>
          <w:ilvl w:val="0"/>
          <w:numId w:val="113"/>
        </w:numPr>
        <w:spacing w:after="240" w:line="360" w:lineRule="auto"/>
        <w:contextualSpacing w:val="0"/>
        <w:rPr>
          <w:vanish/>
        </w:rPr>
      </w:pPr>
    </w:p>
    <w:p w14:paraId="474A69CA" w14:textId="77777777" w:rsidR="001E75A5" w:rsidRPr="001E75A5" w:rsidRDefault="001E75A5" w:rsidP="0024399F">
      <w:pPr>
        <w:pStyle w:val="ListParagraph"/>
        <w:numPr>
          <w:ilvl w:val="0"/>
          <w:numId w:val="113"/>
        </w:numPr>
        <w:spacing w:after="240" w:line="360" w:lineRule="auto"/>
        <w:contextualSpacing w:val="0"/>
        <w:rPr>
          <w:vanish/>
        </w:rPr>
      </w:pPr>
    </w:p>
    <w:p w14:paraId="22CC138B" w14:textId="77777777" w:rsidR="001E75A5" w:rsidRPr="001E75A5" w:rsidRDefault="001E75A5" w:rsidP="0024399F">
      <w:pPr>
        <w:pStyle w:val="ListParagraph"/>
        <w:numPr>
          <w:ilvl w:val="0"/>
          <w:numId w:val="113"/>
        </w:numPr>
        <w:spacing w:after="240" w:line="360" w:lineRule="auto"/>
        <w:contextualSpacing w:val="0"/>
        <w:rPr>
          <w:vanish/>
        </w:rPr>
      </w:pPr>
    </w:p>
    <w:p w14:paraId="19DCF5EF" w14:textId="77777777" w:rsidR="001E75A5" w:rsidRPr="001E75A5" w:rsidRDefault="001E75A5" w:rsidP="0024399F">
      <w:pPr>
        <w:pStyle w:val="ListParagraph"/>
        <w:numPr>
          <w:ilvl w:val="0"/>
          <w:numId w:val="113"/>
        </w:numPr>
        <w:spacing w:after="240" w:line="360" w:lineRule="auto"/>
        <w:contextualSpacing w:val="0"/>
        <w:rPr>
          <w:vanish/>
        </w:rPr>
      </w:pPr>
    </w:p>
    <w:p w14:paraId="6A9C41E8" w14:textId="77777777" w:rsidR="001E75A5" w:rsidRPr="001E75A5" w:rsidRDefault="001E75A5" w:rsidP="0024399F">
      <w:pPr>
        <w:pStyle w:val="ListParagraph"/>
        <w:numPr>
          <w:ilvl w:val="0"/>
          <w:numId w:val="113"/>
        </w:numPr>
        <w:spacing w:after="240" w:line="360" w:lineRule="auto"/>
        <w:contextualSpacing w:val="0"/>
        <w:rPr>
          <w:vanish/>
        </w:rPr>
      </w:pPr>
    </w:p>
    <w:p w14:paraId="22A7FEF0" w14:textId="77777777" w:rsidR="001E75A5" w:rsidRPr="001E75A5" w:rsidRDefault="001E75A5" w:rsidP="0024399F">
      <w:pPr>
        <w:pStyle w:val="ListParagraph"/>
        <w:numPr>
          <w:ilvl w:val="0"/>
          <w:numId w:val="113"/>
        </w:numPr>
        <w:spacing w:after="240" w:line="360" w:lineRule="auto"/>
        <w:contextualSpacing w:val="0"/>
        <w:rPr>
          <w:vanish/>
        </w:rPr>
      </w:pPr>
    </w:p>
    <w:p w14:paraId="73909A86" w14:textId="77777777" w:rsidR="001E75A5" w:rsidRPr="001E75A5" w:rsidRDefault="001E75A5" w:rsidP="0024399F">
      <w:pPr>
        <w:pStyle w:val="ListParagraph"/>
        <w:numPr>
          <w:ilvl w:val="0"/>
          <w:numId w:val="113"/>
        </w:numPr>
        <w:spacing w:after="240" w:line="360" w:lineRule="auto"/>
        <w:contextualSpacing w:val="0"/>
        <w:rPr>
          <w:vanish/>
        </w:rPr>
      </w:pPr>
    </w:p>
    <w:p w14:paraId="3F01F057" w14:textId="77777777" w:rsidR="001E75A5" w:rsidRPr="001E75A5" w:rsidRDefault="001E75A5" w:rsidP="0024399F">
      <w:pPr>
        <w:pStyle w:val="ListParagraph"/>
        <w:numPr>
          <w:ilvl w:val="0"/>
          <w:numId w:val="113"/>
        </w:numPr>
        <w:spacing w:after="240" w:line="360" w:lineRule="auto"/>
        <w:contextualSpacing w:val="0"/>
        <w:rPr>
          <w:vanish/>
        </w:rPr>
      </w:pPr>
    </w:p>
    <w:p w14:paraId="41DE6EBC" w14:textId="77777777" w:rsidR="001E75A5" w:rsidRPr="001E75A5" w:rsidRDefault="001E75A5" w:rsidP="0024399F">
      <w:pPr>
        <w:pStyle w:val="ListParagraph"/>
        <w:numPr>
          <w:ilvl w:val="0"/>
          <w:numId w:val="113"/>
        </w:numPr>
        <w:spacing w:after="240" w:line="360" w:lineRule="auto"/>
        <w:contextualSpacing w:val="0"/>
        <w:rPr>
          <w:vanish/>
        </w:rPr>
      </w:pPr>
    </w:p>
    <w:p w14:paraId="0DFD1BD1" w14:textId="77777777" w:rsidR="001E75A5" w:rsidRPr="001E75A5" w:rsidRDefault="001E75A5" w:rsidP="0024399F">
      <w:pPr>
        <w:pStyle w:val="ListParagraph"/>
        <w:numPr>
          <w:ilvl w:val="0"/>
          <w:numId w:val="113"/>
        </w:numPr>
        <w:spacing w:after="240" w:line="360" w:lineRule="auto"/>
        <w:contextualSpacing w:val="0"/>
        <w:rPr>
          <w:vanish/>
        </w:rPr>
      </w:pPr>
    </w:p>
    <w:p w14:paraId="01085F04" w14:textId="77777777" w:rsidR="001E75A5" w:rsidRPr="001E75A5" w:rsidRDefault="001E75A5" w:rsidP="0024399F">
      <w:pPr>
        <w:pStyle w:val="ListParagraph"/>
        <w:numPr>
          <w:ilvl w:val="0"/>
          <w:numId w:val="113"/>
        </w:numPr>
        <w:spacing w:after="240" w:line="360" w:lineRule="auto"/>
        <w:contextualSpacing w:val="0"/>
        <w:rPr>
          <w:vanish/>
        </w:rPr>
      </w:pPr>
    </w:p>
    <w:p w14:paraId="46A99325" w14:textId="77777777" w:rsidR="001E75A5" w:rsidRPr="001E75A5" w:rsidRDefault="001E75A5" w:rsidP="0024399F">
      <w:pPr>
        <w:pStyle w:val="ListParagraph"/>
        <w:numPr>
          <w:ilvl w:val="0"/>
          <w:numId w:val="113"/>
        </w:numPr>
        <w:spacing w:after="240" w:line="360" w:lineRule="auto"/>
        <w:contextualSpacing w:val="0"/>
        <w:rPr>
          <w:vanish/>
        </w:rPr>
      </w:pPr>
    </w:p>
    <w:p w14:paraId="033C512E" w14:textId="77777777" w:rsidR="001E75A5" w:rsidRPr="001E75A5" w:rsidRDefault="001E75A5" w:rsidP="0024399F">
      <w:pPr>
        <w:pStyle w:val="ListParagraph"/>
        <w:numPr>
          <w:ilvl w:val="0"/>
          <w:numId w:val="113"/>
        </w:numPr>
        <w:spacing w:after="240" w:line="360" w:lineRule="auto"/>
        <w:contextualSpacing w:val="0"/>
        <w:rPr>
          <w:vanish/>
        </w:rPr>
      </w:pPr>
    </w:p>
    <w:p w14:paraId="5B2FD102" w14:textId="77777777" w:rsidR="001E75A5" w:rsidRPr="001E75A5" w:rsidRDefault="001E75A5" w:rsidP="0024399F">
      <w:pPr>
        <w:pStyle w:val="ListParagraph"/>
        <w:numPr>
          <w:ilvl w:val="0"/>
          <w:numId w:val="113"/>
        </w:numPr>
        <w:spacing w:after="240" w:line="360" w:lineRule="auto"/>
        <w:contextualSpacing w:val="0"/>
        <w:rPr>
          <w:vanish/>
        </w:rPr>
      </w:pPr>
    </w:p>
    <w:p w14:paraId="3773D2B4" w14:textId="77777777" w:rsidR="001E75A5" w:rsidRPr="001E75A5" w:rsidRDefault="001E75A5" w:rsidP="0024399F">
      <w:pPr>
        <w:pStyle w:val="ListParagraph"/>
        <w:numPr>
          <w:ilvl w:val="0"/>
          <w:numId w:val="113"/>
        </w:numPr>
        <w:spacing w:after="240" w:line="360" w:lineRule="auto"/>
        <w:contextualSpacing w:val="0"/>
        <w:rPr>
          <w:vanish/>
        </w:rPr>
      </w:pPr>
    </w:p>
    <w:p w14:paraId="18B17673" w14:textId="77777777" w:rsidR="001E75A5" w:rsidRPr="001E75A5" w:rsidRDefault="001E75A5" w:rsidP="0024399F">
      <w:pPr>
        <w:pStyle w:val="ListParagraph"/>
        <w:numPr>
          <w:ilvl w:val="0"/>
          <w:numId w:val="113"/>
        </w:numPr>
        <w:spacing w:after="240" w:line="360" w:lineRule="auto"/>
        <w:contextualSpacing w:val="0"/>
        <w:rPr>
          <w:vanish/>
        </w:rPr>
      </w:pPr>
    </w:p>
    <w:p w14:paraId="58E6BCA5" w14:textId="77777777" w:rsidR="001E75A5" w:rsidRPr="001E75A5" w:rsidRDefault="001E75A5" w:rsidP="0024399F">
      <w:pPr>
        <w:pStyle w:val="ListParagraph"/>
        <w:numPr>
          <w:ilvl w:val="0"/>
          <w:numId w:val="113"/>
        </w:numPr>
        <w:spacing w:after="240" w:line="360" w:lineRule="auto"/>
        <w:contextualSpacing w:val="0"/>
        <w:rPr>
          <w:vanish/>
        </w:rPr>
      </w:pPr>
    </w:p>
    <w:p w14:paraId="7770381E" w14:textId="77777777" w:rsidR="001E75A5" w:rsidRPr="001E75A5" w:rsidRDefault="001E75A5" w:rsidP="0024399F">
      <w:pPr>
        <w:pStyle w:val="ListParagraph"/>
        <w:numPr>
          <w:ilvl w:val="0"/>
          <w:numId w:val="113"/>
        </w:numPr>
        <w:spacing w:after="240" w:line="360" w:lineRule="auto"/>
        <w:contextualSpacing w:val="0"/>
        <w:rPr>
          <w:vanish/>
        </w:rPr>
      </w:pPr>
    </w:p>
    <w:p w14:paraId="6E1C3BD5" w14:textId="77777777" w:rsidR="001E75A5" w:rsidRPr="001E75A5" w:rsidRDefault="001E75A5" w:rsidP="0024399F">
      <w:pPr>
        <w:pStyle w:val="ListParagraph"/>
        <w:numPr>
          <w:ilvl w:val="1"/>
          <w:numId w:val="113"/>
        </w:numPr>
        <w:spacing w:after="240" w:line="360" w:lineRule="auto"/>
        <w:contextualSpacing w:val="0"/>
        <w:rPr>
          <w:vanish/>
        </w:rPr>
      </w:pPr>
    </w:p>
    <w:p w14:paraId="196F3E7E" w14:textId="2725BEFA" w:rsidR="00476F64" w:rsidRPr="00476F64" w:rsidRDefault="00476F64" w:rsidP="0024399F">
      <w:pPr>
        <w:pStyle w:val="ListParagraph"/>
        <w:numPr>
          <w:ilvl w:val="2"/>
          <w:numId w:val="113"/>
        </w:numPr>
        <w:spacing w:after="240" w:line="360" w:lineRule="auto"/>
        <w:ind w:left="993" w:hanging="993"/>
        <w:contextualSpacing w:val="0"/>
      </w:pPr>
      <w:r w:rsidRPr="00476F64">
        <w:t>The nearest DCA must be sent and the CCD informed.</w:t>
      </w:r>
    </w:p>
    <w:p w14:paraId="5BBD1BEC" w14:textId="77777777" w:rsidR="00476F64" w:rsidRPr="00476F64" w:rsidRDefault="00476F64" w:rsidP="0024399F">
      <w:pPr>
        <w:pStyle w:val="ListParagraph"/>
        <w:numPr>
          <w:ilvl w:val="2"/>
          <w:numId w:val="113"/>
        </w:numPr>
        <w:spacing w:after="240" w:line="360" w:lineRule="auto"/>
        <w:ind w:left="993" w:hanging="993"/>
        <w:contextualSpacing w:val="0"/>
      </w:pPr>
      <w:r w:rsidRPr="00476F64">
        <w:t>The duty OTL should be informed for scene management and staff welfare.</w:t>
      </w:r>
    </w:p>
    <w:p w14:paraId="13FA415A" w14:textId="00E516C3" w:rsidR="0007193B" w:rsidRDefault="00476F64" w:rsidP="0024399F">
      <w:pPr>
        <w:pStyle w:val="ListParagraph"/>
        <w:numPr>
          <w:ilvl w:val="2"/>
          <w:numId w:val="113"/>
        </w:numPr>
        <w:spacing w:after="240" w:line="360" w:lineRule="auto"/>
        <w:ind w:left="993" w:hanging="993"/>
        <w:contextualSpacing w:val="0"/>
      </w:pPr>
      <w:r w:rsidRPr="00476F64">
        <w:t>Ensure Police are aware and attending for ABD.</w:t>
      </w:r>
    </w:p>
    <w:p w14:paraId="37DB4E09" w14:textId="402BA45D" w:rsidR="00476F64" w:rsidRPr="00535CAA" w:rsidRDefault="00535CAA" w:rsidP="0024399F">
      <w:pPr>
        <w:pStyle w:val="ListParagraph"/>
        <w:numPr>
          <w:ilvl w:val="1"/>
          <w:numId w:val="48"/>
        </w:numPr>
        <w:spacing w:after="240" w:line="360" w:lineRule="auto"/>
        <w:ind w:hanging="716"/>
        <w:contextualSpacing w:val="0"/>
        <w:rPr>
          <w:b/>
          <w:bCs/>
        </w:rPr>
      </w:pPr>
      <w:r w:rsidRPr="00535CAA">
        <w:rPr>
          <w:b/>
          <w:bCs/>
        </w:rPr>
        <w:lastRenderedPageBreak/>
        <w:t>Incidents on Public Transport</w:t>
      </w:r>
    </w:p>
    <w:p w14:paraId="3A97DBC3" w14:textId="77777777" w:rsidR="008F1837" w:rsidRPr="008F1837" w:rsidRDefault="008F1837" w:rsidP="0024399F">
      <w:pPr>
        <w:pStyle w:val="ListParagraph"/>
        <w:numPr>
          <w:ilvl w:val="0"/>
          <w:numId w:val="114"/>
        </w:numPr>
        <w:spacing w:after="240" w:line="360" w:lineRule="auto"/>
        <w:contextualSpacing w:val="0"/>
        <w:rPr>
          <w:vanish/>
        </w:rPr>
      </w:pPr>
    </w:p>
    <w:p w14:paraId="38AF7CC9" w14:textId="77777777" w:rsidR="008F1837" w:rsidRPr="008F1837" w:rsidRDefault="008F1837" w:rsidP="0024399F">
      <w:pPr>
        <w:pStyle w:val="ListParagraph"/>
        <w:numPr>
          <w:ilvl w:val="0"/>
          <w:numId w:val="114"/>
        </w:numPr>
        <w:spacing w:after="240" w:line="360" w:lineRule="auto"/>
        <w:contextualSpacing w:val="0"/>
        <w:rPr>
          <w:vanish/>
        </w:rPr>
      </w:pPr>
    </w:p>
    <w:p w14:paraId="6B1CE990" w14:textId="77777777" w:rsidR="008F1837" w:rsidRPr="008F1837" w:rsidRDefault="008F1837" w:rsidP="0024399F">
      <w:pPr>
        <w:pStyle w:val="ListParagraph"/>
        <w:numPr>
          <w:ilvl w:val="0"/>
          <w:numId w:val="114"/>
        </w:numPr>
        <w:spacing w:after="240" w:line="360" w:lineRule="auto"/>
        <w:contextualSpacing w:val="0"/>
        <w:rPr>
          <w:vanish/>
        </w:rPr>
      </w:pPr>
    </w:p>
    <w:p w14:paraId="5E91AF08" w14:textId="77777777" w:rsidR="008F1837" w:rsidRPr="008F1837" w:rsidRDefault="008F1837" w:rsidP="0024399F">
      <w:pPr>
        <w:pStyle w:val="ListParagraph"/>
        <w:numPr>
          <w:ilvl w:val="0"/>
          <w:numId w:val="114"/>
        </w:numPr>
        <w:spacing w:after="240" w:line="360" w:lineRule="auto"/>
        <w:contextualSpacing w:val="0"/>
        <w:rPr>
          <w:vanish/>
        </w:rPr>
      </w:pPr>
    </w:p>
    <w:p w14:paraId="64C69260" w14:textId="77777777" w:rsidR="008F1837" w:rsidRPr="008F1837" w:rsidRDefault="008F1837" w:rsidP="0024399F">
      <w:pPr>
        <w:pStyle w:val="ListParagraph"/>
        <w:numPr>
          <w:ilvl w:val="0"/>
          <w:numId w:val="114"/>
        </w:numPr>
        <w:spacing w:after="240" w:line="360" w:lineRule="auto"/>
        <w:contextualSpacing w:val="0"/>
        <w:rPr>
          <w:vanish/>
        </w:rPr>
      </w:pPr>
    </w:p>
    <w:p w14:paraId="2A0EA4F8" w14:textId="77777777" w:rsidR="008F1837" w:rsidRPr="008F1837" w:rsidRDefault="008F1837" w:rsidP="0024399F">
      <w:pPr>
        <w:pStyle w:val="ListParagraph"/>
        <w:numPr>
          <w:ilvl w:val="0"/>
          <w:numId w:val="114"/>
        </w:numPr>
        <w:spacing w:after="240" w:line="360" w:lineRule="auto"/>
        <w:contextualSpacing w:val="0"/>
        <w:rPr>
          <w:vanish/>
        </w:rPr>
      </w:pPr>
    </w:p>
    <w:p w14:paraId="1627829E" w14:textId="77777777" w:rsidR="008F1837" w:rsidRPr="008F1837" w:rsidRDefault="008F1837" w:rsidP="0024399F">
      <w:pPr>
        <w:pStyle w:val="ListParagraph"/>
        <w:numPr>
          <w:ilvl w:val="0"/>
          <w:numId w:val="114"/>
        </w:numPr>
        <w:spacing w:after="240" w:line="360" w:lineRule="auto"/>
        <w:contextualSpacing w:val="0"/>
        <w:rPr>
          <w:vanish/>
        </w:rPr>
      </w:pPr>
    </w:p>
    <w:p w14:paraId="6A990112" w14:textId="77777777" w:rsidR="008F1837" w:rsidRPr="008F1837" w:rsidRDefault="008F1837" w:rsidP="0024399F">
      <w:pPr>
        <w:pStyle w:val="ListParagraph"/>
        <w:numPr>
          <w:ilvl w:val="0"/>
          <w:numId w:val="114"/>
        </w:numPr>
        <w:spacing w:after="240" w:line="360" w:lineRule="auto"/>
        <w:contextualSpacing w:val="0"/>
        <w:rPr>
          <w:vanish/>
        </w:rPr>
      </w:pPr>
    </w:p>
    <w:p w14:paraId="2B081F1F" w14:textId="77777777" w:rsidR="008F1837" w:rsidRPr="008F1837" w:rsidRDefault="008F1837" w:rsidP="0024399F">
      <w:pPr>
        <w:pStyle w:val="ListParagraph"/>
        <w:numPr>
          <w:ilvl w:val="0"/>
          <w:numId w:val="114"/>
        </w:numPr>
        <w:spacing w:after="240" w:line="360" w:lineRule="auto"/>
        <w:contextualSpacing w:val="0"/>
        <w:rPr>
          <w:vanish/>
        </w:rPr>
      </w:pPr>
    </w:p>
    <w:p w14:paraId="6DC38814" w14:textId="77777777" w:rsidR="008F1837" w:rsidRPr="008F1837" w:rsidRDefault="008F1837" w:rsidP="0024399F">
      <w:pPr>
        <w:pStyle w:val="ListParagraph"/>
        <w:numPr>
          <w:ilvl w:val="0"/>
          <w:numId w:val="114"/>
        </w:numPr>
        <w:spacing w:after="240" w:line="360" w:lineRule="auto"/>
        <w:contextualSpacing w:val="0"/>
        <w:rPr>
          <w:vanish/>
        </w:rPr>
      </w:pPr>
    </w:p>
    <w:p w14:paraId="4FAB0FE1" w14:textId="77777777" w:rsidR="008F1837" w:rsidRPr="008F1837" w:rsidRDefault="008F1837" w:rsidP="0024399F">
      <w:pPr>
        <w:pStyle w:val="ListParagraph"/>
        <w:numPr>
          <w:ilvl w:val="0"/>
          <w:numId w:val="114"/>
        </w:numPr>
        <w:spacing w:after="240" w:line="360" w:lineRule="auto"/>
        <w:contextualSpacing w:val="0"/>
        <w:rPr>
          <w:vanish/>
        </w:rPr>
      </w:pPr>
    </w:p>
    <w:p w14:paraId="6B5A7165" w14:textId="77777777" w:rsidR="008F1837" w:rsidRPr="008F1837" w:rsidRDefault="008F1837" w:rsidP="0024399F">
      <w:pPr>
        <w:pStyle w:val="ListParagraph"/>
        <w:numPr>
          <w:ilvl w:val="0"/>
          <w:numId w:val="114"/>
        </w:numPr>
        <w:spacing w:after="240" w:line="360" w:lineRule="auto"/>
        <w:contextualSpacing w:val="0"/>
        <w:rPr>
          <w:vanish/>
        </w:rPr>
      </w:pPr>
    </w:p>
    <w:p w14:paraId="7AF26ED7" w14:textId="77777777" w:rsidR="008F1837" w:rsidRPr="008F1837" w:rsidRDefault="008F1837" w:rsidP="0024399F">
      <w:pPr>
        <w:pStyle w:val="ListParagraph"/>
        <w:numPr>
          <w:ilvl w:val="0"/>
          <w:numId w:val="114"/>
        </w:numPr>
        <w:spacing w:after="240" w:line="360" w:lineRule="auto"/>
        <w:contextualSpacing w:val="0"/>
        <w:rPr>
          <w:vanish/>
        </w:rPr>
      </w:pPr>
    </w:p>
    <w:p w14:paraId="4325A3E5" w14:textId="77777777" w:rsidR="008F1837" w:rsidRPr="008F1837" w:rsidRDefault="008F1837" w:rsidP="0024399F">
      <w:pPr>
        <w:pStyle w:val="ListParagraph"/>
        <w:numPr>
          <w:ilvl w:val="0"/>
          <w:numId w:val="114"/>
        </w:numPr>
        <w:spacing w:after="240" w:line="360" w:lineRule="auto"/>
        <w:contextualSpacing w:val="0"/>
        <w:rPr>
          <w:vanish/>
        </w:rPr>
      </w:pPr>
    </w:p>
    <w:p w14:paraId="1CBE2454" w14:textId="77777777" w:rsidR="008F1837" w:rsidRPr="008F1837" w:rsidRDefault="008F1837" w:rsidP="0024399F">
      <w:pPr>
        <w:pStyle w:val="ListParagraph"/>
        <w:numPr>
          <w:ilvl w:val="0"/>
          <w:numId w:val="114"/>
        </w:numPr>
        <w:spacing w:after="240" w:line="360" w:lineRule="auto"/>
        <w:contextualSpacing w:val="0"/>
        <w:rPr>
          <w:vanish/>
        </w:rPr>
      </w:pPr>
    </w:p>
    <w:p w14:paraId="0321FEEC" w14:textId="77777777" w:rsidR="008F1837" w:rsidRPr="008F1837" w:rsidRDefault="008F1837" w:rsidP="0024399F">
      <w:pPr>
        <w:pStyle w:val="ListParagraph"/>
        <w:numPr>
          <w:ilvl w:val="0"/>
          <w:numId w:val="114"/>
        </w:numPr>
        <w:spacing w:after="240" w:line="360" w:lineRule="auto"/>
        <w:contextualSpacing w:val="0"/>
        <w:rPr>
          <w:vanish/>
        </w:rPr>
      </w:pPr>
    </w:p>
    <w:p w14:paraId="2E44A46C" w14:textId="77777777" w:rsidR="008F1837" w:rsidRPr="008F1837" w:rsidRDefault="008F1837" w:rsidP="0024399F">
      <w:pPr>
        <w:pStyle w:val="ListParagraph"/>
        <w:numPr>
          <w:ilvl w:val="0"/>
          <w:numId w:val="114"/>
        </w:numPr>
        <w:spacing w:after="240" w:line="360" w:lineRule="auto"/>
        <w:contextualSpacing w:val="0"/>
        <w:rPr>
          <w:vanish/>
        </w:rPr>
      </w:pPr>
    </w:p>
    <w:p w14:paraId="1F2A47C0" w14:textId="77777777" w:rsidR="008F1837" w:rsidRPr="008F1837" w:rsidRDefault="008F1837" w:rsidP="0024399F">
      <w:pPr>
        <w:pStyle w:val="ListParagraph"/>
        <w:numPr>
          <w:ilvl w:val="0"/>
          <w:numId w:val="114"/>
        </w:numPr>
        <w:spacing w:after="240" w:line="360" w:lineRule="auto"/>
        <w:contextualSpacing w:val="0"/>
        <w:rPr>
          <w:vanish/>
        </w:rPr>
      </w:pPr>
    </w:p>
    <w:p w14:paraId="4D034557" w14:textId="77777777" w:rsidR="008F1837" w:rsidRPr="008F1837" w:rsidRDefault="008F1837" w:rsidP="0024399F">
      <w:pPr>
        <w:pStyle w:val="ListParagraph"/>
        <w:numPr>
          <w:ilvl w:val="0"/>
          <w:numId w:val="114"/>
        </w:numPr>
        <w:spacing w:after="240" w:line="360" w:lineRule="auto"/>
        <w:contextualSpacing w:val="0"/>
        <w:rPr>
          <w:vanish/>
        </w:rPr>
      </w:pPr>
    </w:p>
    <w:p w14:paraId="27748E31" w14:textId="77777777" w:rsidR="008F1837" w:rsidRPr="008F1837" w:rsidRDefault="008F1837" w:rsidP="0024399F">
      <w:pPr>
        <w:pStyle w:val="ListParagraph"/>
        <w:numPr>
          <w:ilvl w:val="1"/>
          <w:numId w:val="114"/>
        </w:numPr>
        <w:spacing w:after="240" w:line="360" w:lineRule="auto"/>
        <w:contextualSpacing w:val="0"/>
        <w:rPr>
          <w:vanish/>
        </w:rPr>
      </w:pPr>
    </w:p>
    <w:p w14:paraId="679C8CF5" w14:textId="77777777" w:rsidR="008F1837" w:rsidRPr="008F1837" w:rsidRDefault="008F1837" w:rsidP="0024399F">
      <w:pPr>
        <w:pStyle w:val="ListParagraph"/>
        <w:numPr>
          <w:ilvl w:val="1"/>
          <w:numId w:val="114"/>
        </w:numPr>
        <w:spacing w:after="240" w:line="360" w:lineRule="auto"/>
        <w:contextualSpacing w:val="0"/>
        <w:rPr>
          <w:vanish/>
        </w:rPr>
      </w:pPr>
    </w:p>
    <w:p w14:paraId="48DD2674" w14:textId="3D7FB702" w:rsidR="00875AD3" w:rsidRPr="00875AD3" w:rsidRDefault="00875AD3" w:rsidP="0024399F">
      <w:pPr>
        <w:pStyle w:val="ListParagraph"/>
        <w:numPr>
          <w:ilvl w:val="2"/>
          <w:numId w:val="114"/>
        </w:numPr>
        <w:spacing w:after="240" w:line="360" w:lineRule="auto"/>
        <w:ind w:left="993" w:hanging="993"/>
        <w:contextualSpacing w:val="0"/>
      </w:pPr>
      <w:r w:rsidRPr="00875AD3">
        <w:t>Any potential delay in responding to an incident on Public Transport could have a profound effect on the operations of the Transport Provider.</w:t>
      </w:r>
    </w:p>
    <w:p w14:paraId="67190C9A" w14:textId="77777777" w:rsidR="00875AD3" w:rsidRPr="00875AD3" w:rsidRDefault="00875AD3" w:rsidP="0024399F">
      <w:pPr>
        <w:pStyle w:val="ListParagraph"/>
        <w:numPr>
          <w:ilvl w:val="2"/>
          <w:numId w:val="114"/>
        </w:numPr>
        <w:spacing w:after="240" w:line="360" w:lineRule="auto"/>
        <w:ind w:left="993" w:hanging="993"/>
        <w:contextualSpacing w:val="0"/>
      </w:pPr>
      <w:r w:rsidRPr="00875AD3">
        <w:t>Any incident on a form of public transport (i.e. aeroplane, train, ferry, bus/coach) should be marked as such by the Emergency Medical Advisor taking the call. This is done by selecting ‘Public Transport’ from the drop-down list of instructions on the incident. A patient on a station, at a bus stop etc should be triaged as normal for a public place incident. The drop down is only relevant for those still on board the transport.</w:t>
      </w:r>
    </w:p>
    <w:p w14:paraId="47054F54" w14:textId="77777777" w:rsidR="00875AD3" w:rsidRPr="00875AD3" w:rsidRDefault="00875AD3" w:rsidP="0024399F">
      <w:pPr>
        <w:pStyle w:val="ListParagraph"/>
        <w:numPr>
          <w:ilvl w:val="2"/>
          <w:numId w:val="114"/>
        </w:numPr>
        <w:spacing w:after="240" w:line="360" w:lineRule="auto"/>
        <w:ind w:left="993" w:hanging="993"/>
        <w:contextualSpacing w:val="0"/>
      </w:pPr>
      <w:r w:rsidRPr="00875AD3">
        <w:t>Where an incident requires a C3 or C4 response and the patient has been identified as on public transport the DTL &amp; EOCM must be notified immediately.</w:t>
      </w:r>
    </w:p>
    <w:p w14:paraId="31C12C1F" w14:textId="77777777" w:rsidR="00875AD3" w:rsidRPr="00875AD3" w:rsidRDefault="00875AD3" w:rsidP="0024399F">
      <w:pPr>
        <w:pStyle w:val="ListParagraph"/>
        <w:numPr>
          <w:ilvl w:val="2"/>
          <w:numId w:val="114"/>
        </w:numPr>
        <w:spacing w:after="240" w:line="360" w:lineRule="auto"/>
        <w:ind w:left="993" w:hanging="993"/>
        <w:contextualSpacing w:val="0"/>
      </w:pPr>
      <w:r w:rsidRPr="00875AD3">
        <w:t>The DTL will review the incident and where the expected response time is greater than a C2 (18-min) response a shared decision-making process should occur with the EOCM and Clinical Safety Navigator (CSN).</w:t>
      </w:r>
    </w:p>
    <w:p w14:paraId="5AC67C99" w14:textId="77777777" w:rsidR="00875AD3" w:rsidRPr="00875AD3" w:rsidRDefault="00875AD3" w:rsidP="0024399F">
      <w:pPr>
        <w:pStyle w:val="ListParagraph"/>
        <w:numPr>
          <w:ilvl w:val="2"/>
          <w:numId w:val="114"/>
        </w:numPr>
        <w:spacing w:after="240" w:line="360" w:lineRule="auto"/>
        <w:ind w:left="993" w:hanging="993"/>
        <w:contextualSpacing w:val="0"/>
      </w:pPr>
      <w:r w:rsidRPr="00875AD3">
        <w:t>This shared decision-making process should consider whether upgrading the response time to a C2 or deploying specialist resources is appropriate.</w:t>
      </w:r>
    </w:p>
    <w:p w14:paraId="0BA6E389" w14:textId="77777777" w:rsidR="00875AD3" w:rsidRPr="00875AD3" w:rsidRDefault="00875AD3" w:rsidP="0024399F">
      <w:pPr>
        <w:pStyle w:val="ListParagraph"/>
        <w:numPr>
          <w:ilvl w:val="2"/>
          <w:numId w:val="114"/>
        </w:numPr>
        <w:spacing w:after="240" w:line="360" w:lineRule="auto"/>
        <w:ind w:left="993" w:hanging="993"/>
        <w:contextualSpacing w:val="0"/>
      </w:pPr>
      <w:r w:rsidRPr="00875AD3">
        <w:t xml:space="preserve">Incidents at local airports received via the 999 system must be passed to local airport control by the Dispatch function. This is to ensure the airport can </w:t>
      </w:r>
      <w:proofErr w:type="gramStart"/>
      <w:r w:rsidRPr="00875AD3">
        <w:t>make arrangements</w:t>
      </w:r>
      <w:proofErr w:type="gramEnd"/>
      <w:r w:rsidRPr="00875AD3">
        <w:t xml:space="preserve"> in terms of access/egress and escorting crews to the location in a timely manner, preventing delays in physical attendance with the patient.</w:t>
      </w:r>
    </w:p>
    <w:p w14:paraId="04056C99" w14:textId="08CD1717" w:rsidR="00875AD3" w:rsidRDefault="00875AD3" w:rsidP="0024399F">
      <w:pPr>
        <w:pStyle w:val="ListParagraph"/>
        <w:numPr>
          <w:ilvl w:val="2"/>
          <w:numId w:val="114"/>
        </w:numPr>
        <w:spacing w:after="240" w:line="360" w:lineRule="auto"/>
        <w:ind w:left="993" w:hanging="993"/>
        <w:contextualSpacing w:val="0"/>
      </w:pPr>
      <w:r w:rsidRPr="00875AD3">
        <w:t>Gatwick Control Centre (GCC) is to be informed if an unmarked resource is attending. The responding unmarked resource is responsible for informing EOC so they can inform GCC.</w:t>
      </w:r>
    </w:p>
    <w:p w14:paraId="5EC732F6" w14:textId="1DD1601B" w:rsidR="00E77BDC" w:rsidRPr="00E77BDC" w:rsidRDefault="00E77BDC" w:rsidP="0024399F">
      <w:pPr>
        <w:pStyle w:val="ListParagraph"/>
        <w:numPr>
          <w:ilvl w:val="1"/>
          <w:numId w:val="48"/>
        </w:numPr>
        <w:spacing w:after="240" w:line="360" w:lineRule="auto"/>
        <w:ind w:hanging="716"/>
        <w:contextualSpacing w:val="0"/>
        <w:rPr>
          <w:b/>
          <w:bCs/>
        </w:rPr>
      </w:pPr>
      <w:r w:rsidRPr="00E77BDC">
        <w:rPr>
          <w:b/>
          <w:bCs/>
        </w:rPr>
        <w:t>Incidents Within an Event Footprint</w:t>
      </w:r>
    </w:p>
    <w:p w14:paraId="608E3317" w14:textId="77777777" w:rsidR="008F1837" w:rsidRPr="008F1837" w:rsidRDefault="008F1837" w:rsidP="0024399F">
      <w:pPr>
        <w:pStyle w:val="ListParagraph"/>
        <w:numPr>
          <w:ilvl w:val="0"/>
          <w:numId w:val="115"/>
        </w:numPr>
        <w:spacing w:after="240" w:line="360" w:lineRule="auto"/>
        <w:contextualSpacing w:val="0"/>
        <w:rPr>
          <w:vanish/>
        </w:rPr>
      </w:pPr>
    </w:p>
    <w:p w14:paraId="38A55C83" w14:textId="77777777" w:rsidR="008F1837" w:rsidRPr="008F1837" w:rsidRDefault="008F1837" w:rsidP="0024399F">
      <w:pPr>
        <w:pStyle w:val="ListParagraph"/>
        <w:numPr>
          <w:ilvl w:val="0"/>
          <w:numId w:val="115"/>
        </w:numPr>
        <w:spacing w:after="240" w:line="360" w:lineRule="auto"/>
        <w:contextualSpacing w:val="0"/>
        <w:rPr>
          <w:vanish/>
        </w:rPr>
      </w:pPr>
    </w:p>
    <w:p w14:paraId="7849B705" w14:textId="77777777" w:rsidR="008F1837" w:rsidRPr="008F1837" w:rsidRDefault="008F1837" w:rsidP="0024399F">
      <w:pPr>
        <w:pStyle w:val="ListParagraph"/>
        <w:numPr>
          <w:ilvl w:val="0"/>
          <w:numId w:val="115"/>
        </w:numPr>
        <w:spacing w:after="240" w:line="360" w:lineRule="auto"/>
        <w:contextualSpacing w:val="0"/>
        <w:rPr>
          <w:vanish/>
        </w:rPr>
      </w:pPr>
    </w:p>
    <w:p w14:paraId="61DE113F" w14:textId="77777777" w:rsidR="008F1837" w:rsidRPr="008F1837" w:rsidRDefault="008F1837" w:rsidP="0024399F">
      <w:pPr>
        <w:pStyle w:val="ListParagraph"/>
        <w:numPr>
          <w:ilvl w:val="0"/>
          <w:numId w:val="115"/>
        </w:numPr>
        <w:spacing w:after="240" w:line="360" w:lineRule="auto"/>
        <w:contextualSpacing w:val="0"/>
        <w:rPr>
          <w:vanish/>
        </w:rPr>
      </w:pPr>
    </w:p>
    <w:p w14:paraId="3D6A669C" w14:textId="77777777" w:rsidR="008F1837" w:rsidRPr="008F1837" w:rsidRDefault="008F1837" w:rsidP="0024399F">
      <w:pPr>
        <w:pStyle w:val="ListParagraph"/>
        <w:numPr>
          <w:ilvl w:val="0"/>
          <w:numId w:val="115"/>
        </w:numPr>
        <w:spacing w:after="240" w:line="360" w:lineRule="auto"/>
        <w:contextualSpacing w:val="0"/>
        <w:rPr>
          <w:vanish/>
        </w:rPr>
      </w:pPr>
    </w:p>
    <w:p w14:paraId="362E0D3D" w14:textId="77777777" w:rsidR="008F1837" w:rsidRPr="008F1837" w:rsidRDefault="008F1837" w:rsidP="0024399F">
      <w:pPr>
        <w:pStyle w:val="ListParagraph"/>
        <w:numPr>
          <w:ilvl w:val="0"/>
          <w:numId w:val="115"/>
        </w:numPr>
        <w:spacing w:after="240" w:line="360" w:lineRule="auto"/>
        <w:contextualSpacing w:val="0"/>
        <w:rPr>
          <w:vanish/>
        </w:rPr>
      </w:pPr>
    </w:p>
    <w:p w14:paraId="720971F9" w14:textId="77777777" w:rsidR="008F1837" w:rsidRPr="008F1837" w:rsidRDefault="008F1837" w:rsidP="0024399F">
      <w:pPr>
        <w:pStyle w:val="ListParagraph"/>
        <w:numPr>
          <w:ilvl w:val="0"/>
          <w:numId w:val="115"/>
        </w:numPr>
        <w:spacing w:after="240" w:line="360" w:lineRule="auto"/>
        <w:contextualSpacing w:val="0"/>
        <w:rPr>
          <w:vanish/>
        </w:rPr>
      </w:pPr>
    </w:p>
    <w:p w14:paraId="41A5F649" w14:textId="77777777" w:rsidR="008F1837" w:rsidRPr="008F1837" w:rsidRDefault="008F1837" w:rsidP="0024399F">
      <w:pPr>
        <w:pStyle w:val="ListParagraph"/>
        <w:numPr>
          <w:ilvl w:val="0"/>
          <w:numId w:val="115"/>
        </w:numPr>
        <w:spacing w:after="240" w:line="360" w:lineRule="auto"/>
        <w:contextualSpacing w:val="0"/>
        <w:rPr>
          <w:vanish/>
        </w:rPr>
      </w:pPr>
    </w:p>
    <w:p w14:paraId="18F188B7" w14:textId="77777777" w:rsidR="008F1837" w:rsidRPr="008F1837" w:rsidRDefault="008F1837" w:rsidP="0024399F">
      <w:pPr>
        <w:pStyle w:val="ListParagraph"/>
        <w:numPr>
          <w:ilvl w:val="0"/>
          <w:numId w:val="115"/>
        </w:numPr>
        <w:spacing w:after="240" w:line="360" w:lineRule="auto"/>
        <w:contextualSpacing w:val="0"/>
        <w:rPr>
          <w:vanish/>
        </w:rPr>
      </w:pPr>
    </w:p>
    <w:p w14:paraId="4CD7CEC3" w14:textId="77777777" w:rsidR="008F1837" w:rsidRPr="008F1837" w:rsidRDefault="008F1837" w:rsidP="0024399F">
      <w:pPr>
        <w:pStyle w:val="ListParagraph"/>
        <w:numPr>
          <w:ilvl w:val="0"/>
          <w:numId w:val="115"/>
        </w:numPr>
        <w:spacing w:after="240" w:line="360" w:lineRule="auto"/>
        <w:contextualSpacing w:val="0"/>
        <w:rPr>
          <w:vanish/>
        </w:rPr>
      </w:pPr>
    </w:p>
    <w:p w14:paraId="12183318" w14:textId="77777777" w:rsidR="008F1837" w:rsidRPr="008F1837" w:rsidRDefault="008F1837" w:rsidP="0024399F">
      <w:pPr>
        <w:pStyle w:val="ListParagraph"/>
        <w:numPr>
          <w:ilvl w:val="0"/>
          <w:numId w:val="115"/>
        </w:numPr>
        <w:spacing w:after="240" w:line="360" w:lineRule="auto"/>
        <w:contextualSpacing w:val="0"/>
        <w:rPr>
          <w:vanish/>
        </w:rPr>
      </w:pPr>
    </w:p>
    <w:p w14:paraId="7BC3AD43" w14:textId="77777777" w:rsidR="008F1837" w:rsidRPr="008F1837" w:rsidRDefault="008F1837" w:rsidP="0024399F">
      <w:pPr>
        <w:pStyle w:val="ListParagraph"/>
        <w:numPr>
          <w:ilvl w:val="0"/>
          <w:numId w:val="115"/>
        </w:numPr>
        <w:spacing w:after="240" w:line="360" w:lineRule="auto"/>
        <w:contextualSpacing w:val="0"/>
        <w:rPr>
          <w:vanish/>
        </w:rPr>
      </w:pPr>
    </w:p>
    <w:p w14:paraId="14919AA9" w14:textId="77777777" w:rsidR="008F1837" w:rsidRPr="008F1837" w:rsidRDefault="008F1837" w:rsidP="0024399F">
      <w:pPr>
        <w:pStyle w:val="ListParagraph"/>
        <w:numPr>
          <w:ilvl w:val="0"/>
          <w:numId w:val="115"/>
        </w:numPr>
        <w:spacing w:after="240" w:line="360" w:lineRule="auto"/>
        <w:contextualSpacing w:val="0"/>
        <w:rPr>
          <w:vanish/>
        </w:rPr>
      </w:pPr>
    </w:p>
    <w:p w14:paraId="2805F343" w14:textId="77777777" w:rsidR="008F1837" w:rsidRPr="008F1837" w:rsidRDefault="008F1837" w:rsidP="0024399F">
      <w:pPr>
        <w:pStyle w:val="ListParagraph"/>
        <w:numPr>
          <w:ilvl w:val="0"/>
          <w:numId w:val="115"/>
        </w:numPr>
        <w:spacing w:after="240" w:line="360" w:lineRule="auto"/>
        <w:contextualSpacing w:val="0"/>
        <w:rPr>
          <w:vanish/>
        </w:rPr>
      </w:pPr>
    </w:p>
    <w:p w14:paraId="7532C22F" w14:textId="77777777" w:rsidR="008F1837" w:rsidRPr="008F1837" w:rsidRDefault="008F1837" w:rsidP="0024399F">
      <w:pPr>
        <w:pStyle w:val="ListParagraph"/>
        <w:numPr>
          <w:ilvl w:val="0"/>
          <w:numId w:val="115"/>
        </w:numPr>
        <w:spacing w:after="240" w:line="360" w:lineRule="auto"/>
        <w:contextualSpacing w:val="0"/>
        <w:rPr>
          <w:vanish/>
        </w:rPr>
      </w:pPr>
    </w:p>
    <w:p w14:paraId="24EAFF94" w14:textId="77777777" w:rsidR="008F1837" w:rsidRPr="008F1837" w:rsidRDefault="008F1837" w:rsidP="0024399F">
      <w:pPr>
        <w:pStyle w:val="ListParagraph"/>
        <w:numPr>
          <w:ilvl w:val="0"/>
          <w:numId w:val="115"/>
        </w:numPr>
        <w:spacing w:after="240" w:line="360" w:lineRule="auto"/>
        <w:contextualSpacing w:val="0"/>
        <w:rPr>
          <w:vanish/>
        </w:rPr>
      </w:pPr>
    </w:p>
    <w:p w14:paraId="6068AAA2" w14:textId="77777777" w:rsidR="008F1837" w:rsidRPr="008F1837" w:rsidRDefault="008F1837" w:rsidP="0024399F">
      <w:pPr>
        <w:pStyle w:val="ListParagraph"/>
        <w:numPr>
          <w:ilvl w:val="0"/>
          <w:numId w:val="115"/>
        </w:numPr>
        <w:spacing w:after="240" w:line="360" w:lineRule="auto"/>
        <w:contextualSpacing w:val="0"/>
        <w:rPr>
          <w:vanish/>
        </w:rPr>
      </w:pPr>
    </w:p>
    <w:p w14:paraId="4A32B988" w14:textId="77777777" w:rsidR="008F1837" w:rsidRPr="008F1837" w:rsidRDefault="008F1837" w:rsidP="0024399F">
      <w:pPr>
        <w:pStyle w:val="ListParagraph"/>
        <w:numPr>
          <w:ilvl w:val="0"/>
          <w:numId w:val="115"/>
        </w:numPr>
        <w:spacing w:after="240" w:line="360" w:lineRule="auto"/>
        <w:contextualSpacing w:val="0"/>
        <w:rPr>
          <w:vanish/>
        </w:rPr>
      </w:pPr>
    </w:p>
    <w:p w14:paraId="1E842762" w14:textId="77777777" w:rsidR="008F1837" w:rsidRPr="008F1837" w:rsidRDefault="008F1837" w:rsidP="0024399F">
      <w:pPr>
        <w:pStyle w:val="ListParagraph"/>
        <w:numPr>
          <w:ilvl w:val="0"/>
          <w:numId w:val="115"/>
        </w:numPr>
        <w:spacing w:after="240" w:line="360" w:lineRule="auto"/>
        <w:contextualSpacing w:val="0"/>
        <w:rPr>
          <w:vanish/>
        </w:rPr>
      </w:pPr>
    </w:p>
    <w:p w14:paraId="25E33430" w14:textId="77777777" w:rsidR="008F1837" w:rsidRPr="008F1837" w:rsidRDefault="008F1837" w:rsidP="0024399F">
      <w:pPr>
        <w:pStyle w:val="ListParagraph"/>
        <w:numPr>
          <w:ilvl w:val="1"/>
          <w:numId w:val="115"/>
        </w:numPr>
        <w:spacing w:after="240" w:line="360" w:lineRule="auto"/>
        <w:contextualSpacing w:val="0"/>
        <w:rPr>
          <w:vanish/>
        </w:rPr>
      </w:pPr>
    </w:p>
    <w:p w14:paraId="30680F65" w14:textId="77777777" w:rsidR="008F1837" w:rsidRPr="008F1837" w:rsidRDefault="008F1837" w:rsidP="0024399F">
      <w:pPr>
        <w:pStyle w:val="ListParagraph"/>
        <w:numPr>
          <w:ilvl w:val="1"/>
          <w:numId w:val="115"/>
        </w:numPr>
        <w:spacing w:after="240" w:line="360" w:lineRule="auto"/>
        <w:contextualSpacing w:val="0"/>
        <w:rPr>
          <w:vanish/>
        </w:rPr>
      </w:pPr>
    </w:p>
    <w:p w14:paraId="1D9512F5" w14:textId="77777777" w:rsidR="008F1837" w:rsidRPr="008F1837" w:rsidRDefault="008F1837" w:rsidP="0024399F">
      <w:pPr>
        <w:pStyle w:val="ListParagraph"/>
        <w:numPr>
          <w:ilvl w:val="1"/>
          <w:numId w:val="115"/>
        </w:numPr>
        <w:spacing w:after="240" w:line="360" w:lineRule="auto"/>
        <w:contextualSpacing w:val="0"/>
        <w:rPr>
          <w:vanish/>
        </w:rPr>
      </w:pPr>
    </w:p>
    <w:p w14:paraId="623BDBD2" w14:textId="23235588" w:rsidR="0025175D" w:rsidRPr="0025175D" w:rsidRDefault="0025175D" w:rsidP="0024399F">
      <w:pPr>
        <w:pStyle w:val="ListParagraph"/>
        <w:numPr>
          <w:ilvl w:val="2"/>
          <w:numId w:val="115"/>
        </w:numPr>
        <w:spacing w:after="240" w:line="360" w:lineRule="auto"/>
        <w:ind w:left="993" w:hanging="993"/>
        <w:contextualSpacing w:val="0"/>
      </w:pPr>
      <w:r w:rsidRPr="0025175D">
        <w:t>If a 999 call is generated from within an event footprint, the call should be dispatched on following normal procedures.</w:t>
      </w:r>
    </w:p>
    <w:p w14:paraId="2D6CF3B6" w14:textId="77777777" w:rsidR="0025175D" w:rsidRPr="0025175D" w:rsidRDefault="0025175D" w:rsidP="0024399F">
      <w:pPr>
        <w:pStyle w:val="ListParagraph"/>
        <w:numPr>
          <w:ilvl w:val="2"/>
          <w:numId w:val="115"/>
        </w:numPr>
        <w:spacing w:after="240" w:line="360" w:lineRule="auto"/>
        <w:ind w:left="993" w:hanging="993"/>
        <w:contextualSpacing w:val="0"/>
      </w:pPr>
      <w:r w:rsidRPr="0025175D">
        <w:t>If the EOCM has been made aware of an event medical provider in place at the event, they should ensure that the event medical provider is informed so that they can send appropriate resources to provide pre-arrival care.</w:t>
      </w:r>
    </w:p>
    <w:p w14:paraId="47CE6096" w14:textId="77777777" w:rsidR="0025175D" w:rsidRPr="0025175D" w:rsidRDefault="0025175D" w:rsidP="0024399F">
      <w:pPr>
        <w:pStyle w:val="ListParagraph"/>
        <w:numPr>
          <w:ilvl w:val="2"/>
          <w:numId w:val="115"/>
        </w:numPr>
        <w:spacing w:after="240" w:line="360" w:lineRule="auto"/>
        <w:ind w:left="993" w:hanging="993"/>
        <w:contextualSpacing w:val="0"/>
      </w:pPr>
      <w:r w:rsidRPr="0025175D">
        <w:t>The presence of an event medical provider should not influence or reduce the SECAmb resourcing to the incident.</w:t>
      </w:r>
    </w:p>
    <w:p w14:paraId="0E0FD40D" w14:textId="04BE9CA0" w:rsidR="00E77BDC" w:rsidRDefault="0025175D" w:rsidP="0024399F">
      <w:pPr>
        <w:pStyle w:val="ListParagraph"/>
        <w:numPr>
          <w:ilvl w:val="2"/>
          <w:numId w:val="115"/>
        </w:numPr>
        <w:spacing w:after="240" w:line="360" w:lineRule="auto"/>
        <w:ind w:left="993" w:hanging="993"/>
        <w:contextualSpacing w:val="0"/>
      </w:pPr>
      <w:r w:rsidRPr="0025175D">
        <w:t xml:space="preserve">If a registrant arrives on scene and confirms to SECAmb that backup is not required, EOC can close the call as </w:t>
      </w:r>
      <w:r w:rsidR="00C12AAE">
        <w:t>“</w:t>
      </w:r>
      <w:r w:rsidRPr="0025175D">
        <w:t>cancelled by caller</w:t>
      </w:r>
      <w:r w:rsidR="00C12AAE">
        <w:t>”</w:t>
      </w:r>
      <w:r w:rsidRPr="0025175D">
        <w:t>.</w:t>
      </w:r>
    </w:p>
    <w:p w14:paraId="405AF638" w14:textId="33C4159C" w:rsidR="00C12AAE" w:rsidRPr="00C12AAE" w:rsidRDefault="00C12AAE" w:rsidP="0024399F">
      <w:pPr>
        <w:pStyle w:val="ListParagraph"/>
        <w:numPr>
          <w:ilvl w:val="1"/>
          <w:numId w:val="48"/>
        </w:numPr>
        <w:spacing w:after="240" w:line="360" w:lineRule="auto"/>
        <w:ind w:hanging="716"/>
        <w:contextualSpacing w:val="0"/>
        <w:rPr>
          <w:b/>
          <w:bCs/>
        </w:rPr>
      </w:pPr>
      <w:r w:rsidRPr="00C12AAE">
        <w:rPr>
          <w:b/>
          <w:bCs/>
        </w:rPr>
        <w:t>Bariatric Patients</w:t>
      </w:r>
    </w:p>
    <w:p w14:paraId="452FEBBE" w14:textId="77777777" w:rsidR="008F1837" w:rsidRPr="008F1837" w:rsidRDefault="008F1837" w:rsidP="0024399F">
      <w:pPr>
        <w:pStyle w:val="ListParagraph"/>
        <w:numPr>
          <w:ilvl w:val="0"/>
          <w:numId w:val="116"/>
        </w:numPr>
        <w:spacing w:after="240" w:line="360" w:lineRule="auto"/>
        <w:contextualSpacing w:val="0"/>
        <w:rPr>
          <w:vanish/>
        </w:rPr>
      </w:pPr>
    </w:p>
    <w:p w14:paraId="20A6DD8D" w14:textId="77777777" w:rsidR="008F1837" w:rsidRPr="008F1837" w:rsidRDefault="008F1837" w:rsidP="0024399F">
      <w:pPr>
        <w:pStyle w:val="ListParagraph"/>
        <w:numPr>
          <w:ilvl w:val="0"/>
          <w:numId w:val="116"/>
        </w:numPr>
        <w:spacing w:after="240" w:line="360" w:lineRule="auto"/>
        <w:contextualSpacing w:val="0"/>
        <w:rPr>
          <w:vanish/>
        </w:rPr>
      </w:pPr>
    </w:p>
    <w:p w14:paraId="336C69D2" w14:textId="77777777" w:rsidR="008F1837" w:rsidRPr="008F1837" w:rsidRDefault="008F1837" w:rsidP="0024399F">
      <w:pPr>
        <w:pStyle w:val="ListParagraph"/>
        <w:numPr>
          <w:ilvl w:val="0"/>
          <w:numId w:val="116"/>
        </w:numPr>
        <w:spacing w:after="240" w:line="360" w:lineRule="auto"/>
        <w:contextualSpacing w:val="0"/>
        <w:rPr>
          <w:vanish/>
        </w:rPr>
      </w:pPr>
    </w:p>
    <w:p w14:paraId="4DA20E2E" w14:textId="77777777" w:rsidR="008F1837" w:rsidRPr="008F1837" w:rsidRDefault="008F1837" w:rsidP="0024399F">
      <w:pPr>
        <w:pStyle w:val="ListParagraph"/>
        <w:numPr>
          <w:ilvl w:val="0"/>
          <w:numId w:val="116"/>
        </w:numPr>
        <w:spacing w:after="240" w:line="360" w:lineRule="auto"/>
        <w:contextualSpacing w:val="0"/>
        <w:rPr>
          <w:vanish/>
        </w:rPr>
      </w:pPr>
    </w:p>
    <w:p w14:paraId="6962BEE9" w14:textId="77777777" w:rsidR="008F1837" w:rsidRPr="008F1837" w:rsidRDefault="008F1837" w:rsidP="0024399F">
      <w:pPr>
        <w:pStyle w:val="ListParagraph"/>
        <w:numPr>
          <w:ilvl w:val="0"/>
          <w:numId w:val="116"/>
        </w:numPr>
        <w:spacing w:after="240" w:line="360" w:lineRule="auto"/>
        <w:contextualSpacing w:val="0"/>
        <w:rPr>
          <w:vanish/>
        </w:rPr>
      </w:pPr>
    </w:p>
    <w:p w14:paraId="7D191DC7" w14:textId="77777777" w:rsidR="008F1837" w:rsidRPr="008F1837" w:rsidRDefault="008F1837" w:rsidP="0024399F">
      <w:pPr>
        <w:pStyle w:val="ListParagraph"/>
        <w:numPr>
          <w:ilvl w:val="0"/>
          <w:numId w:val="116"/>
        </w:numPr>
        <w:spacing w:after="240" w:line="360" w:lineRule="auto"/>
        <w:contextualSpacing w:val="0"/>
        <w:rPr>
          <w:vanish/>
        </w:rPr>
      </w:pPr>
    </w:p>
    <w:p w14:paraId="3CD8136A" w14:textId="77777777" w:rsidR="008F1837" w:rsidRPr="008F1837" w:rsidRDefault="008F1837" w:rsidP="0024399F">
      <w:pPr>
        <w:pStyle w:val="ListParagraph"/>
        <w:numPr>
          <w:ilvl w:val="0"/>
          <w:numId w:val="116"/>
        </w:numPr>
        <w:spacing w:after="240" w:line="360" w:lineRule="auto"/>
        <w:contextualSpacing w:val="0"/>
        <w:rPr>
          <w:vanish/>
        </w:rPr>
      </w:pPr>
    </w:p>
    <w:p w14:paraId="3311A8A2" w14:textId="77777777" w:rsidR="008F1837" w:rsidRPr="008F1837" w:rsidRDefault="008F1837" w:rsidP="0024399F">
      <w:pPr>
        <w:pStyle w:val="ListParagraph"/>
        <w:numPr>
          <w:ilvl w:val="0"/>
          <w:numId w:val="116"/>
        </w:numPr>
        <w:spacing w:after="240" w:line="360" w:lineRule="auto"/>
        <w:contextualSpacing w:val="0"/>
        <w:rPr>
          <w:vanish/>
        </w:rPr>
      </w:pPr>
    </w:p>
    <w:p w14:paraId="70DC276A" w14:textId="77777777" w:rsidR="008F1837" w:rsidRPr="008F1837" w:rsidRDefault="008F1837" w:rsidP="0024399F">
      <w:pPr>
        <w:pStyle w:val="ListParagraph"/>
        <w:numPr>
          <w:ilvl w:val="0"/>
          <w:numId w:val="116"/>
        </w:numPr>
        <w:spacing w:after="240" w:line="360" w:lineRule="auto"/>
        <w:contextualSpacing w:val="0"/>
        <w:rPr>
          <w:vanish/>
        </w:rPr>
      </w:pPr>
    </w:p>
    <w:p w14:paraId="7B6AC136" w14:textId="77777777" w:rsidR="008F1837" w:rsidRPr="008F1837" w:rsidRDefault="008F1837" w:rsidP="0024399F">
      <w:pPr>
        <w:pStyle w:val="ListParagraph"/>
        <w:numPr>
          <w:ilvl w:val="0"/>
          <w:numId w:val="116"/>
        </w:numPr>
        <w:spacing w:after="240" w:line="360" w:lineRule="auto"/>
        <w:contextualSpacing w:val="0"/>
        <w:rPr>
          <w:vanish/>
        </w:rPr>
      </w:pPr>
    </w:p>
    <w:p w14:paraId="476EE68E" w14:textId="77777777" w:rsidR="008F1837" w:rsidRPr="008F1837" w:rsidRDefault="008F1837" w:rsidP="0024399F">
      <w:pPr>
        <w:pStyle w:val="ListParagraph"/>
        <w:numPr>
          <w:ilvl w:val="0"/>
          <w:numId w:val="116"/>
        </w:numPr>
        <w:spacing w:after="240" w:line="360" w:lineRule="auto"/>
        <w:contextualSpacing w:val="0"/>
        <w:rPr>
          <w:vanish/>
        </w:rPr>
      </w:pPr>
    </w:p>
    <w:p w14:paraId="154CF12A" w14:textId="77777777" w:rsidR="008F1837" w:rsidRPr="008F1837" w:rsidRDefault="008F1837" w:rsidP="0024399F">
      <w:pPr>
        <w:pStyle w:val="ListParagraph"/>
        <w:numPr>
          <w:ilvl w:val="0"/>
          <w:numId w:val="116"/>
        </w:numPr>
        <w:spacing w:after="240" w:line="360" w:lineRule="auto"/>
        <w:contextualSpacing w:val="0"/>
        <w:rPr>
          <w:vanish/>
        </w:rPr>
      </w:pPr>
    </w:p>
    <w:p w14:paraId="191C5CD8" w14:textId="77777777" w:rsidR="008F1837" w:rsidRPr="008F1837" w:rsidRDefault="008F1837" w:rsidP="0024399F">
      <w:pPr>
        <w:pStyle w:val="ListParagraph"/>
        <w:numPr>
          <w:ilvl w:val="0"/>
          <w:numId w:val="116"/>
        </w:numPr>
        <w:spacing w:after="240" w:line="360" w:lineRule="auto"/>
        <w:contextualSpacing w:val="0"/>
        <w:rPr>
          <w:vanish/>
        </w:rPr>
      </w:pPr>
    </w:p>
    <w:p w14:paraId="75972679" w14:textId="77777777" w:rsidR="008F1837" w:rsidRPr="008F1837" w:rsidRDefault="008F1837" w:rsidP="0024399F">
      <w:pPr>
        <w:pStyle w:val="ListParagraph"/>
        <w:numPr>
          <w:ilvl w:val="0"/>
          <w:numId w:val="116"/>
        </w:numPr>
        <w:spacing w:after="240" w:line="360" w:lineRule="auto"/>
        <w:contextualSpacing w:val="0"/>
        <w:rPr>
          <w:vanish/>
        </w:rPr>
      </w:pPr>
    </w:p>
    <w:p w14:paraId="568884E7" w14:textId="77777777" w:rsidR="008F1837" w:rsidRPr="008F1837" w:rsidRDefault="008F1837" w:rsidP="0024399F">
      <w:pPr>
        <w:pStyle w:val="ListParagraph"/>
        <w:numPr>
          <w:ilvl w:val="0"/>
          <w:numId w:val="116"/>
        </w:numPr>
        <w:spacing w:after="240" w:line="360" w:lineRule="auto"/>
        <w:contextualSpacing w:val="0"/>
        <w:rPr>
          <w:vanish/>
        </w:rPr>
      </w:pPr>
    </w:p>
    <w:p w14:paraId="3F790ED8" w14:textId="77777777" w:rsidR="008F1837" w:rsidRPr="008F1837" w:rsidRDefault="008F1837" w:rsidP="0024399F">
      <w:pPr>
        <w:pStyle w:val="ListParagraph"/>
        <w:numPr>
          <w:ilvl w:val="0"/>
          <w:numId w:val="116"/>
        </w:numPr>
        <w:spacing w:after="240" w:line="360" w:lineRule="auto"/>
        <w:contextualSpacing w:val="0"/>
        <w:rPr>
          <w:vanish/>
        </w:rPr>
      </w:pPr>
    </w:p>
    <w:p w14:paraId="58ED1639" w14:textId="77777777" w:rsidR="008F1837" w:rsidRPr="008F1837" w:rsidRDefault="008F1837" w:rsidP="0024399F">
      <w:pPr>
        <w:pStyle w:val="ListParagraph"/>
        <w:numPr>
          <w:ilvl w:val="0"/>
          <w:numId w:val="116"/>
        </w:numPr>
        <w:spacing w:after="240" w:line="360" w:lineRule="auto"/>
        <w:contextualSpacing w:val="0"/>
        <w:rPr>
          <w:vanish/>
        </w:rPr>
      </w:pPr>
    </w:p>
    <w:p w14:paraId="656837EA" w14:textId="77777777" w:rsidR="008F1837" w:rsidRPr="008F1837" w:rsidRDefault="008F1837" w:rsidP="0024399F">
      <w:pPr>
        <w:pStyle w:val="ListParagraph"/>
        <w:numPr>
          <w:ilvl w:val="0"/>
          <w:numId w:val="116"/>
        </w:numPr>
        <w:spacing w:after="240" w:line="360" w:lineRule="auto"/>
        <w:contextualSpacing w:val="0"/>
        <w:rPr>
          <w:vanish/>
        </w:rPr>
      </w:pPr>
    </w:p>
    <w:p w14:paraId="35A1EF40" w14:textId="77777777" w:rsidR="008F1837" w:rsidRPr="008F1837" w:rsidRDefault="008F1837" w:rsidP="0024399F">
      <w:pPr>
        <w:pStyle w:val="ListParagraph"/>
        <w:numPr>
          <w:ilvl w:val="0"/>
          <w:numId w:val="116"/>
        </w:numPr>
        <w:spacing w:after="240" w:line="360" w:lineRule="auto"/>
        <w:contextualSpacing w:val="0"/>
        <w:rPr>
          <w:vanish/>
        </w:rPr>
      </w:pPr>
    </w:p>
    <w:p w14:paraId="3D53890B" w14:textId="77777777" w:rsidR="008F1837" w:rsidRPr="008F1837" w:rsidRDefault="008F1837" w:rsidP="0024399F">
      <w:pPr>
        <w:pStyle w:val="ListParagraph"/>
        <w:numPr>
          <w:ilvl w:val="1"/>
          <w:numId w:val="116"/>
        </w:numPr>
        <w:spacing w:after="240" w:line="360" w:lineRule="auto"/>
        <w:contextualSpacing w:val="0"/>
        <w:rPr>
          <w:vanish/>
        </w:rPr>
      </w:pPr>
    </w:p>
    <w:p w14:paraId="1E4ECB34" w14:textId="77777777" w:rsidR="008F1837" w:rsidRPr="008F1837" w:rsidRDefault="008F1837" w:rsidP="0024399F">
      <w:pPr>
        <w:pStyle w:val="ListParagraph"/>
        <w:numPr>
          <w:ilvl w:val="1"/>
          <w:numId w:val="116"/>
        </w:numPr>
        <w:spacing w:after="240" w:line="360" w:lineRule="auto"/>
        <w:contextualSpacing w:val="0"/>
        <w:rPr>
          <w:vanish/>
        </w:rPr>
      </w:pPr>
    </w:p>
    <w:p w14:paraId="6B6CD4C1" w14:textId="77777777" w:rsidR="008F1837" w:rsidRPr="008F1837" w:rsidRDefault="008F1837" w:rsidP="0024399F">
      <w:pPr>
        <w:pStyle w:val="ListParagraph"/>
        <w:numPr>
          <w:ilvl w:val="1"/>
          <w:numId w:val="116"/>
        </w:numPr>
        <w:spacing w:after="240" w:line="360" w:lineRule="auto"/>
        <w:contextualSpacing w:val="0"/>
        <w:rPr>
          <w:vanish/>
        </w:rPr>
      </w:pPr>
    </w:p>
    <w:p w14:paraId="0D77DA97" w14:textId="77777777" w:rsidR="008F1837" w:rsidRPr="008F1837" w:rsidRDefault="008F1837" w:rsidP="0024399F">
      <w:pPr>
        <w:pStyle w:val="ListParagraph"/>
        <w:numPr>
          <w:ilvl w:val="1"/>
          <w:numId w:val="116"/>
        </w:numPr>
        <w:spacing w:after="240" w:line="360" w:lineRule="auto"/>
        <w:contextualSpacing w:val="0"/>
        <w:rPr>
          <w:vanish/>
        </w:rPr>
      </w:pPr>
    </w:p>
    <w:p w14:paraId="68D43F5C" w14:textId="492AE3F4" w:rsidR="00C12AAE" w:rsidRDefault="00365886" w:rsidP="0024399F">
      <w:pPr>
        <w:pStyle w:val="ListParagraph"/>
        <w:numPr>
          <w:ilvl w:val="2"/>
          <w:numId w:val="116"/>
        </w:numPr>
        <w:spacing w:after="240" w:line="360" w:lineRule="auto"/>
        <w:ind w:left="993" w:hanging="993"/>
        <w:contextualSpacing w:val="0"/>
      </w:pPr>
      <w:r w:rsidRPr="00365886">
        <w:t xml:space="preserve">The Trust’s response to bariatric incidents will be coordinated by specifically trained personnel Operational/Bariatric Commanders in liaison with EOC to ensure an effective clinical and logistical response as defined within the </w:t>
      </w:r>
      <w:hyperlink r:id="rId31" w:history="1">
        <w:r w:rsidR="00A67503" w:rsidRPr="00A67503">
          <w:rPr>
            <w:rStyle w:val="Hyperlink"/>
          </w:rPr>
          <w:t>Bariatric Patient Treatment Policy and Procedure</w:t>
        </w:r>
      </w:hyperlink>
      <w:r>
        <w:t>.</w:t>
      </w:r>
    </w:p>
    <w:p w14:paraId="58A99C13" w14:textId="39DB98B0" w:rsidR="00365886" w:rsidRPr="006B3DE5" w:rsidRDefault="00365886" w:rsidP="0024399F">
      <w:pPr>
        <w:pStyle w:val="ListParagraph"/>
        <w:numPr>
          <w:ilvl w:val="1"/>
          <w:numId w:val="48"/>
        </w:numPr>
        <w:spacing w:after="240" w:line="360" w:lineRule="auto"/>
        <w:ind w:hanging="716"/>
        <w:contextualSpacing w:val="0"/>
        <w:rPr>
          <w:b/>
          <w:bCs/>
        </w:rPr>
      </w:pPr>
      <w:r w:rsidRPr="006B3DE5">
        <w:rPr>
          <w:b/>
          <w:bCs/>
        </w:rPr>
        <w:t>Calls for Patients Who Have Died</w:t>
      </w:r>
    </w:p>
    <w:p w14:paraId="6543020D" w14:textId="77777777" w:rsidR="008F1837" w:rsidRPr="008F1837" w:rsidRDefault="008F1837" w:rsidP="0024399F">
      <w:pPr>
        <w:pStyle w:val="ListParagraph"/>
        <w:numPr>
          <w:ilvl w:val="0"/>
          <w:numId w:val="117"/>
        </w:numPr>
        <w:spacing w:after="240" w:line="360" w:lineRule="auto"/>
        <w:contextualSpacing w:val="0"/>
        <w:rPr>
          <w:vanish/>
        </w:rPr>
      </w:pPr>
    </w:p>
    <w:p w14:paraId="1AE98817" w14:textId="77777777" w:rsidR="008F1837" w:rsidRPr="008F1837" w:rsidRDefault="008F1837" w:rsidP="0024399F">
      <w:pPr>
        <w:pStyle w:val="ListParagraph"/>
        <w:numPr>
          <w:ilvl w:val="0"/>
          <w:numId w:val="117"/>
        </w:numPr>
        <w:spacing w:after="240" w:line="360" w:lineRule="auto"/>
        <w:contextualSpacing w:val="0"/>
        <w:rPr>
          <w:vanish/>
        </w:rPr>
      </w:pPr>
    </w:p>
    <w:p w14:paraId="58E72F11" w14:textId="77777777" w:rsidR="008F1837" w:rsidRPr="008F1837" w:rsidRDefault="008F1837" w:rsidP="0024399F">
      <w:pPr>
        <w:pStyle w:val="ListParagraph"/>
        <w:numPr>
          <w:ilvl w:val="0"/>
          <w:numId w:val="117"/>
        </w:numPr>
        <w:spacing w:after="240" w:line="360" w:lineRule="auto"/>
        <w:contextualSpacing w:val="0"/>
        <w:rPr>
          <w:vanish/>
        </w:rPr>
      </w:pPr>
    </w:p>
    <w:p w14:paraId="461453B6" w14:textId="77777777" w:rsidR="008F1837" w:rsidRPr="008F1837" w:rsidRDefault="008F1837" w:rsidP="0024399F">
      <w:pPr>
        <w:pStyle w:val="ListParagraph"/>
        <w:numPr>
          <w:ilvl w:val="0"/>
          <w:numId w:val="117"/>
        </w:numPr>
        <w:spacing w:after="240" w:line="360" w:lineRule="auto"/>
        <w:contextualSpacing w:val="0"/>
        <w:rPr>
          <w:vanish/>
        </w:rPr>
      </w:pPr>
    </w:p>
    <w:p w14:paraId="5FBDCC24" w14:textId="77777777" w:rsidR="008F1837" w:rsidRPr="008F1837" w:rsidRDefault="008F1837" w:rsidP="0024399F">
      <w:pPr>
        <w:pStyle w:val="ListParagraph"/>
        <w:numPr>
          <w:ilvl w:val="0"/>
          <w:numId w:val="117"/>
        </w:numPr>
        <w:spacing w:after="240" w:line="360" w:lineRule="auto"/>
        <w:contextualSpacing w:val="0"/>
        <w:rPr>
          <w:vanish/>
        </w:rPr>
      </w:pPr>
    </w:p>
    <w:p w14:paraId="2A5D04BA" w14:textId="77777777" w:rsidR="008F1837" w:rsidRPr="008F1837" w:rsidRDefault="008F1837" w:rsidP="0024399F">
      <w:pPr>
        <w:pStyle w:val="ListParagraph"/>
        <w:numPr>
          <w:ilvl w:val="0"/>
          <w:numId w:val="117"/>
        </w:numPr>
        <w:spacing w:after="240" w:line="360" w:lineRule="auto"/>
        <w:contextualSpacing w:val="0"/>
        <w:rPr>
          <w:vanish/>
        </w:rPr>
      </w:pPr>
    </w:p>
    <w:p w14:paraId="6E9C2F59" w14:textId="77777777" w:rsidR="008F1837" w:rsidRPr="008F1837" w:rsidRDefault="008F1837" w:rsidP="0024399F">
      <w:pPr>
        <w:pStyle w:val="ListParagraph"/>
        <w:numPr>
          <w:ilvl w:val="0"/>
          <w:numId w:val="117"/>
        </w:numPr>
        <w:spacing w:after="240" w:line="360" w:lineRule="auto"/>
        <w:contextualSpacing w:val="0"/>
        <w:rPr>
          <w:vanish/>
        </w:rPr>
      </w:pPr>
    </w:p>
    <w:p w14:paraId="153D7959" w14:textId="77777777" w:rsidR="008F1837" w:rsidRPr="008F1837" w:rsidRDefault="008F1837" w:rsidP="0024399F">
      <w:pPr>
        <w:pStyle w:val="ListParagraph"/>
        <w:numPr>
          <w:ilvl w:val="0"/>
          <w:numId w:val="117"/>
        </w:numPr>
        <w:spacing w:after="240" w:line="360" w:lineRule="auto"/>
        <w:contextualSpacing w:val="0"/>
        <w:rPr>
          <w:vanish/>
        </w:rPr>
      </w:pPr>
    </w:p>
    <w:p w14:paraId="26D82526" w14:textId="77777777" w:rsidR="008F1837" w:rsidRPr="008F1837" w:rsidRDefault="008F1837" w:rsidP="0024399F">
      <w:pPr>
        <w:pStyle w:val="ListParagraph"/>
        <w:numPr>
          <w:ilvl w:val="0"/>
          <w:numId w:val="117"/>
        </w:numPr>
        <w:spacing w:after="240" w:line="360" w:lineRule="auto"/>
        <w:contextualSpacing w:val="0"/>
        <w:rPr>
          <w:vanish/>
        </w:rPr>
      </w:pPr>
    </w:p>
    <w:p w14:paraId="5EC6A068" w14:textId="77777777" w:rsidR="008F1837" w:rsidRPr="008F1837" w:rsidRDefault="008F1837" w:rsidP="0024399F">
      <w:pPr>
        <w:pStyle w:val="ListParagraph"/>
        <w:numPr>
          <w:ilvl w:val="0"/>
          <w:numId w:val="117"/>
        </w:numPr>
        <w:spacing w:after="240" w:line="360" w:lineRule="auto"/>
        <w:contextualSpacing w:val="0"/>
        <w:rPr>
          <w:vanish/>
        </w:rPr>
      </w:pPr>
    </w:p>
    <w:p w14:paraId="1CB5C50A" w14:textId="77777777" w:rsidR="008F1837" w:rsidRPr="008F1837" w:rsidRDefault="008F1837" w:rsidP="0024399F">
      <w:pPr>
        <w:pStyle w:val="ListParagraph"/>
        <w:numPr>
          <w:ilvl w:val="0"/>
          <w:numId w:val="117"/>
        </w:numPr>
        <w:spacing w:after="240" w:line="360" w:lineRule="auto"/>
        <w:contextualSpacing w:val="0"/>
        <w:rPr>
          <w:vanish/>
        </w:rPr>
      </w:pPr>
    </w:p>
    <w:p w14:paraId="423C401F" w14:textId="77777777" w:rsidR="008F1837" w:rsidRPr="008F1837" w:rsidRDefault="008F1837" w:rsidP="0024399F">
      <w:pPr>
        <w:pStyle w:val="ListParagraph"/>
        <w:numPr>
          <w:ilvl w:val="0"/>
          <w:numId w:val="117"/>
        </w:numPr>
        <w:spacing w:after="240" w:line="360" w:lineRule="auto"/>
        <w:contextualSpacing w:val="0"/>
        <w:rPr>
          <w:vanish/>
        </w:rPr>
      </w:pPr>
    </w:p>
    <w:p w14:paraId="450AE32C" w14:textId="77777777" w:rsidR="008F1837" w:rsidRPr="008F1837" w:rsidRDefault="008F1837" w:rsidP="0024399F">
      <w:pPr>
        <w:pStyle w:val="ListParagraph"/>
        <w:numPr>
          <w:ilvl w:val="0"/>
          <w:numId w:val="117"/>
        </w:numPr>
        <w:spacing w:after="240" w:line="360" w:lineRule="auto"/>
        <w:contextualSpacing w:val="0"/>
        <w:rPr>
          <w:vanish/>
        </w:rPr>
      </w:pPr>
    </w:p>
    <w:p w14:paraId="6D5158E9" w14:textId="77777777" w:rsidR="008F1837" w:rsidRPr="008F1837" w:rsidRDefault="008F1837" w:rsidP="0024399F">
      <w:pPr>
        <w:pStyle w:val="ListParagraph"/>
        <w:numPr>
          <w:ilvl w:val="0"/>
          <w:numId w:val="117"/>
        </w:numPr>
        <w:spacing w:after="240" w:line="360" w:lineRule="auto"/>
        <w:contextualSpacing w:val="0"/>
        <w:rPr>
          <w:vanish/>
        </w:rPr>
      </w:pPr>
    </w:p>
    <w:p w14:paraId="237DACB3" w14:textId="77777777" w:rsidR="008F1837" w:rsidRPr="008F1837" w:rsidRDefault="008F1837" w:rsidP="0024399F">
      <w:pPr>
        <w:pStyle w:val="ListParagraph"/>
        <w:numPr>
          <w:ilvl w:val="0"/>
          <w:numId w:val="117"/>
        </w:numPr>
        <w:spacing w:after="240" w:line="360" w:lineRule="auto"/>
        <w:contextualSpacing w:val="0"/>
        <w:rPr>
          <w:vanish/>
        </w:rPr>
      </w:pPr>
    </w:p>
    <w:p w14:paraId="557A01D0" w14:textId="77777777" w:rsidR="008F1837" w:rsidRPr="008F1837" w:rsidRDefault="008F1837" w:rsidP="0024399F">
      <w:pPr>
        <w:pStyle w:val="ListParagraph"/>
        <w:numPr>
          <w:ilvl w:val="0"/>
          <w:numId w:val="117"/>
        </w:numPr>
        <w:spacing w:after="240" w:line="360" w:lineRule="auto"/>
        <w:contextualSpacing w:val="0"/>
        <w:rPr>
          <w:vanish/>
        </w:rPr>
      </w:pPr>
    </w:p>
    <w:p w14:paraId="70BC0275" w14:textId="77777777" w:rsidR="008F1837" w:rsidRPr="008F1837" w:rsidRDefault="008F1837" w:rsidP="0024399F">
      <w:pPr>
        <w:pStyle w:val="ListParagraph"/>
        <w:numPr>
          <w:ilvl w:val="0"/>
          <w:numId w:val="117"/>
        </w:numPr>
        <w:spacing w:after="240" w:line="360" w:lineRule="auto"/>
        <w:contextualSpacing w:val="0"/>
        <w:rPr>
          <w:vanish/>
        </w:rPr>
      </w:pPr>
    </w:p>
    <w:p w14:paraId="4D2AC40E" w14:textId="77777777" w:rsidR="008F1837" w:rsidRPr="008F1837" w:rsidRDefault="008F1837" w:rsidP="0024399F">
      <w:pPr>
        <w:pStyle w:val="ListParagraph"/>
        <w:numPr>
          <w:ilvl w:val="0"/>
          <w:numId w:val="117"/>
        </w:numPr>
        <w:spacing w:after="240" w:line="360" w:lineRule="auto"/>
        <w:contextualSpacing w:val="0"/>
        <w:rPr>
          <w:vanish/>
        </w:rPr>
      </w:pPr>
    </w:p>
    <w:p w14:paraId="0C0EAC91" w14:textId="77777777" w:rsidR="008F1837" w:rsidRPr="008F1837" w:rsidRDefault="008F1837" w:rsidP="0024399F">
      <w:pPr>
        <w:pStyle w:val="ListParagraph"/>
        <w:numPr>
          <w:ilvl w:val="0"/>
          <w:numId w:val="117"/>
        </w:numPr>
        <w:spacing w:after="240" w:line="360" w:lineRule="auto"/>
        <w:contextualSpacing w:val="0"/>
        <w:rPr>
          <w:vanish/>
        </w:rPr>
      </w:pPr>
    </w:p>
    <w:p w14:paraId="351E982F" w14:textId="77777777" w:rsidR="008F1837" w:rsidRPr="008F1837" w:rsidRDefault="008F1837" w:rsidP="0024399F">
      <w:pPr>
        <w:pStyle w:val="ListParagraph"/>
        <w:numPr>
          <w:ilvl w:val="1"/>
          <w:numId w:val="117"/>
        </w:numPr>
        <w:spacing w:after="240" w:line="360" w:lineRule="auto"/>
        <w:contextualSpacing w:val="0"/>
        <w:rPr>
          <w:vanish/>
        </w:rPr>
      </w:pPr>
    </w:p>
    <w:p w14:paraId="168AE52F" w14:textId="77777777" w:rsidR="008F1837" w:rsidRPr="008F1837" w:rsidRDefault="008F1837" w:rsidP="0024399F">
      <w:pPr>
        <w:pStyle w:val="ListParagraph"/>
        <w:numPr>
          <w:ilvl w:val="1"/>
          <w:numId w:val="117"/>
        </w:numPr>
        <w:spacing w:after="240" w:line="360" w:lineRule="auto"/>
        <w:contextualSpacing w:val="0"/>
        <w:rPr>
          <w:vanish/>
        </w:rPr>
      </w:pPr>
    </w:p>
    <w:p w14:paraId="7C8918E3" w14:textId="77777777" w:rsidR="008F1837" w:rsidRPr="008F1837" w:rsidRDefault="008F1837" w:rsidP="0024399F">
      <w:pPr>
        <w:pStyle w:val="ListParagraph"/>
        <w:numPr>
          <w:ilvl w:val="1"/>
          <w:numId w:val="117"/>
        </w:numPr>
        <w:spacing w:after="240" w:line="360" w:lineRule="auto"/>
        <w:contextualSpacing w:val="0"/>
        <w:rPr>
          <w:vanish/>
        </w:rPr>
      </w:pPr>
    </w:p>
    <w:p w14:paraId="59EA17FE" w14:textId="77777777" w:rsidR="008F1837" w:rsidRPr="008F1837" w:rsidRDefault="008F1837" w:rsidP="0024399F">
      <w:pPr>
        <w:pStyle w:val="ListParagraph"/>
        <w:numPr>
          <w:ilvl w:val="1"/>
          <w:numId w:val="117"/>
        </w:numPr>
        <w:spacing w:after="240" w:line="360" w:lineRule="auto"/>
        <w:contextualSpacing w:val="0"/>
        <w:rPr>
          <w:vanish/>
        </w:rPr>
      </w:pPr>
    </w:p>
    <w:p w14:paraId="1F52A3E0" w14:textId="77777777" w:rsidR="008F1837" w:rsidRPr="008F1837" w:rsidRDefault="008F1837" w:rsidP="0024399F">
      <w:pPr>
        <w:pStyle w:val="ListParagraph"/>
        <w:numPr>
          <w:ilvl w:val="1"/>
          <w:numId w:val="117"/>
        </w:numPr>
        <w:spacing w:after="240" w:line="360" w:lineRule="auto"/>
        <w:contextualSpacing w:val="0"/>
        <w:rPr>
          <w:vanish/>
        </w:rPr>
      </w:pPr>
    </w:p>
    <w:p w14:paraId="3707636B" w14:textId="04A74019" w:rsidR="007D0647" w:rsidRDefault="007D0647" w:rsidP="0024399F">
      <w:pPr>
        <w:pStyle w:val="ListParagraph"/>
        <w:numPr>
          <w:ilvl w:val="2"/>
          <w:numId w:val="117"/>
        </w:numPr>
        <w:spacing w:after="240" w:line="360" w:lineRule="auto"/>
        <w:ind w:left="993" w:hanging="993"/>
        <w:contextualSpacing w:val="0"/>
      </w:pPr>
      <w:r>
        <w:t xml:space="preserve">If there are any issues with Police demanding attendance or refusing to attend, escalate to the duty </w:t>
      </w:r>
      <w:r w:rsidR="006B3DE5">
        <w:t>T</w:t>
      </w:r>
      <w:r>
        <w:t xml:space="preserve">actical </w:t>
      </w:r>
      <w:r w:rsidR="006B3DE5">
        <w:t>C</w:t>
      </w:r>
      <w:r>
        <w:t>ommander.</w:t>
      </w:r>
    </w:p>
    <w:p w14:paraId="3D12ED07" w14:textId="317DCE2C" w:rsidR="00365886" w:rsidRDefault="007D0647" w:rsidP="0024399F">
      <w:pPr>
        <w:pStyle w:val="ListParagraph"/>
        <w:numPr>
          <w:ilvl w:val="2"/>
          <w:numId w:val="117"/>
        </w:numPr>
        <w:spacing w:after="240" w:line="360" w:lineRule="auto"/>
        <w:ind w:left="993" w:hanging="993"/>
        <w:contextualSpacing w:val="0"/>
      </w:pPr>
      <w:r>
        <w:t>If Police are on scene declaring the patient is obviously deceased SECAmb will not routinely attend - If the person is not breathing and obviously dead (i.e. beyond help) the coroner should not require a Health Care Professional (e.g. Paramedic) to verify death; Verification of death (VoD) can be done by Police in the following circumstances:</w:t>
      </w:r>
    </w:p>
    <w:p w14:paraId="0EFD91DA" w14:textId="77777777" w:rsidR="00251835" w:rsidRDefault="00251835" w:rsidP="0024399F">
      <w:pPr>
        <w:pStyle w:val="ListParagraph"/>
        <w:numPr>
          <w:ilvl w:val="0"/>
          <w:numId w:val="49"/>
        </w:numPr>
        <w:spacing w:after="240" w:line="360" w:lineRule="auto"/>
        <w:ind w:left="1701" w:right="521" w:hanging="284"/>
        <w:contextualSpacing w:val="0"/>
      </w:pPr>
      <w:r>
        <w:t xml:space="preserve">Decapitation </w:t>
      </w:r>
    </w:p>
    <w:p w14:paraId="30D1138A" w14:textId="77777777" w:rsidR="00251835" w:rsidRDefault="00251835" w:rsidP="0024399F">
      <w:pPr>
        <w:pStyle w:val="ListParagraph"/>
        <w:numPr>
          <w:ilvl w:val="0"/>
          <w:numId w:val="49"/>
        </w:numPr>
        <w:spacing w:after="240" w:line="360" w:lineRule="auto"/>
        <w:ind w:left="1701" w:right="521" w:hanging="284"/>
        <w:contextualSpacing w:val="0"/>
      </w:pPr>
      <w:r>
        <w:t>Massive cranial (skull) and cerebral (brain) deconstruction/injury</w:t>
      </w:r>
    </w:p>
    <w:p w14:paraId="5FE76993" w14:textId="77777777" w:rsidR="00251835" w:rsidRDefault="00251835" w:rsidP="0024399F">
      <w:pPr>
        <w:pStyle w:val="ListParagraph"/>
        <w:numPr>
          <w:ilvl w:val="0"/>
          <w:numId w:val="49"/>
        </w:numPr>
        <w:spacing w:after="240" w:line="360" w:lineRule="auto"/>
        <w:ind w:left="1701" w:right="521" w:hanging="284"/>
        <w:contextualSpacing w:val="0"/>
      </w:pPr>
      <w:r>
        <w:t>Hemicorporectomy (body cut in half) or similar massive injury</w:t>
      </w:r>
    </w:p>
    <w:p w14:paraId="4BCA2171" w14:textId="77777777" w:rsidR="00251835" w:rsidRDefault="00251835" w:rsidP="0024399F">
      <w:pPr>
        <w:pStyle w:val="ListParagraph"/>
        <w:numPr>
          <w:ilvl w:val="0"/>
          <w:numId w:val="49"/>
        </w:numPr>
        <w:spacing w:after="240" w:line="360" w:lineRule="auto"/>
        <w:ind w:left="1701" w:right="521" w:hanging="284"/>
        <w:contextualSpacing w:val="0"/>
      </w:pPr>
      <w:r>
        <w:lastRenderedPageBreak/>
        <w:t>Decomposition/putrefaction</w:t>
      </w:r>
    </w:p>
    <w:p w14:paraId="2471BB41" w14:textId="77777777" w:rsidR="00251835" w:rsidRDefault="00251835" w:rsidP="0024399F">
      <w:pPr>
        <w:pStyle w:val="ListParagraph"/>
        <w:numPr>
          <w:ilvl w:val="0"/>
          <w:numId w:val="49"/>
        </w:numPr>
        <w:spacing w:after="240" w:line="360" w:lineRule="auto"/>
        <w:ind w:left="1701" w:right="521" w:hanging="284"/>
        <w:contextualSpacing w:val="0"/>
      </w:pPr>
      <w:r>
        <w:t>Incineration (massive burn)</w:t>
      </w:r>
    </w:p>
    <w:p w14:paraId="3A295FDD" w14:textId="77777777" w:rsidR="00251835" w:rsidRDefault="00251835" w:rsidP="0024399F">
      <w:pPr>
        <w:pStyle w:val="ListParagraph"/>
        <w:numPr>
          <w:ilvl w:val="0"/>
          <w:numId w:val="49"/>
        </w:numPr>
        <w:spacing w:after="240" w:line="360" w:lineRule="auto"/>
        <w:ind w:left="1701" w:right="521" w:hanging="284"/>
        <w:contextualSpacing w:val="0"/>
      </w:pPr>
      <w:r>
        <w:t>Hypostasis (accumulation of fluid or blood in the lower parts of the body)</w:t>
      </w:r>
    </w:p>
    <w:p w14:paraId="45D1BF92" w14:textId="604F846A" w:rsidR="00251835" w:rsidRDefault="00251835" w:rsidP="0024399F">
      <w:pPr>
        <w:pStyle w:val="ListParagraph"/>
        <w:numPr>
          <w:ilvl w:val="0"/>
          <w:numId w:val="49"/>
        </w:numPr>
        <w:spacing w:after="240" w:line="360" w:lineRule="auto"/>
        <w:ind w:left="1701" w:right="521" w:hanging="284"/>
        <w:contextualSpacing w:val="0"/>
      </w:pPr>
      <w:r>
        <w:t>Rigor mortis (rigidity/stiffening of limbs)</w:t>
      </w:r>
    </w:p>
    <w:p w14:paraId="42C65C94" w14:textId="77777777" w:rsidR="008F1837" w:rsidRPr="008F1837" w:rsidRDefault="008F1837" w:rsidP="0024399F">
      <w:pPr>
        <w:pStyle w:val="ListParagraph"/>
        <w:numPr>
          <w:ilvl w:val="0"/>
          <w:numId w:val="118"/>
        </w:numPr>
        <w:spacing w:after="240" w:line="360" w:lineRule="auto"/>
        <w:contextualSpacing w:val="0"/>
        <w:rPr>
          <w:vanish/>
        </w:rPr>
      </w:pPr>
    </w:p>
    <w:p w14:paraId="2C4A21BA" w14:textId="77777777" w:rsidR="008F1837" w:rsidRPr="008F1837" w:rsidRDefault="008F1837" w:rsidP="0024399F">
      <w:pPr>
        <w:pStyle w:val="ListParagraph"/>
        <w:numPr>
          <w:ilvl w:val="0"/>
          <w:numId w:val="118"/>
        </w:numPr>
        <w:spacing w:after="240" w:line="360" w:lineRule="auto"/>
        <w:contextualSpacing w:val="0"/>
        <w:rPr>
          <w:vanish/>
        </w:rPr>
      </w:pPr>
    </w:p>
    <w:p w14:paraId="1F87DE84" w14:textId="77777777" w:rsidR="008F1837" w:rsidRPr="008F1837" w:rsidRDefault="008F1837" w:rsidP="0024399F">
      <w:pPr>
        <w:pStyle w:val="ListParagraph"/>
        <w:numPr>
          <w:ilvl w:val="0"/>
          <w:numId w:val="118"/>
        </w:numPr>
        <w:spacing w:after="240" w:line="360" w:lineRule="auto"/>
        <w:contextualSpacing w:val="0"/>
        <w:rPr>
          <w:vanish/>
        </w:rPr>
      </w:pPr>
    </w:p>
    <w:p w14:paraId="7B4F042A" w14:textId="77777777" w:rsidR="008F1837" w:rsidRPr="008F1837" w:rsidRDefault="008F1837" w:rsidP="0024399F">
      <w:pPr>
        <w:pStyle w:val="ListParagraph"/>
        <w:numPr>
          <w:ilvl w:val="0"/>
          <w:numId w:val="118"/>
        </w:numPr>
        <w:spacing w:after="240" w:line="360" w:lineRule="auto"/>
        <w:contextualSpacing w:val="0"/>
        <w:rPr>
          <w:vanish/>
        </w:rPr>
      </w:pPr>
    </w:p>
    <w:p w14:paraId="6F0D7CF6" w14:textId="77777777" w:rsidR="008F1837" w:rsidRPr="008F1837" w:rsidRDefault="008F1837" w:rsidP="0024399F">
      <w:pPr>
        <w:pStyle w:val="ListParagraph"/>
        <w:numPr>
          <w:ilvl w:val="0"/>
          <w:numId w:val="118"/>
        </w:numPr>
        <w:spacing w:after="240" w:line="360" w:lineRule="auto"/>
        <w:contextualSpacing w:val="0"/>
        <w:rPr>
          <w:vanish/>
        </w:rPr>
      </w:pPr>
    </w:p>
    <w:p w14:paraId="08BB2B35" w14:textId="77777777" w:rsidR="008F1837" w:rsidRPr="008F1837" w:rsidRDefault="008F1837" w:rsidP="0024399F">
      <w:pPr>
        <w:pStyle w:val="ListParagraph"/>
        <w:numPr>
          <w:ilvl w:val="0"/>
          <w:numId w:val="118"/>
        </w:numPr>
        <w:spacing w:after="240" w:line="360" w:lineRule="auto"/>
        <w:contextualSpacing w:val="0"/>
        <w:rPr>
          <w:vanish/>
        </w:rPr>
      </w:pPr>
    </w:p>
    <w:p w14:paraId="20B42E9C" w14:textId="77777777" w:rsidR="008F1837" w:rsidRPr="008F1837" w:rsidRDefault="008F1837" w:rsidP="0024399F">
      <w:pPr>
        <w:pStyle w:val="ListParagraph"/>
        <w:numPr>
          <w:ilvl w:val="0"/>
          <w:numId w:val="118"/>
        </w:numPr>
        <w:spacing w:after="240" w:line="360" w:lineRule="auto"/>
        <w:contextualSpacing w:val="0"/>
        <w:rPr>
          <w:vanish/>
        </w:rPr>
      </w:pPr>
    </w:p>
    <w:p w14:paraId="5782A640" w14:textId="77777777" w:rsidR="008F1837" w:rsidRPr="008F1837" w:rsidRDefault="008F1837" w:rsidP="0024399F">
      <w:pPr>
        <w:pStyle w:val="ListParagraph"/>
        <w:numPr>
          <w:ilvl w:val="0"/>
          <w:numId w:val="118"/>
        </w:numPr>
        <w:spacing w:after="240" w:line="360" w:lineRule="auto"/>
        <w:contextualSpacing w:val="0"/>
        <w:rPr>
          <w:vanish/>
        </w:rPr>
      </w:pPr>
    </w:p>
    <w:p w14:paraId="4EC2FD20" w14:textId="77777777" w:rsidR="008F1837" w:rsidRPr="008F1837" w:rsidRDefault="008F1837" w:rsidP="0024399F">
      <w:pPr>
        <w:pStyle w:val="ListParagraph"/>
        <w:numPr>
          <w:ilvl w:val="0"/>
          <w:numId w:val="118"/>
        </w:numPr>
        <w:spacing w:after="240" w:line="360" w:lineRule="auto"/>
        <w:contextualSpacing w:val="0"/>
        <w:rPr>
          <w:vanish/>
        </w:rPr>
      </w:pPr>
    </w:p>
    <w:p w14:paraId="1EF570BF" w14:textId="77777777" w:rsidR="008F1837" w:rsidRPr="008F1837" w:rsidRDefault="008F1837" w:rsidP="0024399F">
      <w:pPr>
        <w:pStyle w:val="ListParagraph"/>
        <w:numPr>
          <w:ilvl w:val="0"/>
          <w:numId w:val="118"/>
        </w:numPr>
        <w:spacing w:after="240" w:line="360" w:lineRule="auto"/>
        <w:contextualSpacing w:val="0"/>
        <w:rPr>
          <w:vanish/>
        </w:rPr>
      </w:pPr>
    </w:p>
    <w:p w14:paraId="32E06EFC" w14:textId="77777777" w:rsidR="008F1837" w:rsidRPr="008F1837" w:rsidRDefault="008F1837" w:rsidP="0024399F">
      <w:pPr>
        <w:pStyle w:val="ListParagraph"/>
        <w:numPr>
          <w:ilvl w:val="0"/>
          <w:numId w:val="118"/>
        </w:numPr>
        <w:spacing w:after="240" w:line="360" w:lineRule="auto"/>
        <w:contextualSpacing w:val="0"/>
        <w:rPr>
          <w:vanish/>
        </w:rPr>
      </w:pPr>
    </w:p>
    <w:p w14:paraId="353ECE61" w14:textId="77777777" w:rsidR="008F1837" w:rsidRPr="008F1837" w:rsidRDefault="008F1837" w:rsidP="0024399F">
      <w:pPr>
        <w:pStyle w:val="ListParagraph"/>
        <w:numPr>
          <w:ilvl w:val="0"/>
          <w:numId w:val="118"/>
        </w:numPr>
        <w:spacing w:after="240" w:line="360" w:lineRule="auto"/>
        <w:contextualSpacing w:val="0"/>
        <w:rPr>
          <w:vanish/>
        </w:rPr>
      </w:pPr>
    </w:p>
    <w:p w14:paraId="61CD14F0" w14:textId="77777777" w:rsidR="008F1837" w:rsidRPr="008F1837" w:rsidRDefault="008F1837" w:rsidP="0024399F">
      <w:pPr>
        <w:pStyle w:val="ListParagraph"/>
        <w:numPr>
          <w:ilvl w:val="0"/>
          <w:numId w:val="118"/>
        </w:numPr>
        <w:spacing w:after="240" w:line="360" w:lineRule="auto"/>
        <w:contextualSpacing w:val="0"/>
        <w:rPr>
          <w:vanish/>
        </w:rPr>
      </w:pPr>
    </w:p>
    <w:p w14:paraId="5B2DA178" w14:textId="77777777" w:rsidR="008F1837" w:rsidRPr="008F1837" w:rsidRDefault="008F1837" w:rsidP="0024399F">
      <w:pPr>
        <w:pStyle w:val="ListParagraph"/>
        <w:numPr>
          <w:ilvl w:val="0"/>
          <w:numId w:val="118"/>
        </w:numPr>
        <w:spacing w:after="240" w:line="360" w:lineRule="auto"/>
        <w:contextualSpacing w:val="0"/>
        <w:rPr>
          <w:vanish/>
        </w:rPr>
      </w:pPr>
    </w:p>
    <w:p w14:paraId="703D2B5F" w14:textId="77777777" w:rsidR="008F1837" w:rsidRPr="008F1837" w:rsidRDefault="008F1837" w:rsidP="0024399F">
      <w:pPr>
        <w:pStyle w:val="ListParagraph"/>
        <w:numPr>
          <w:ilvl w:val="0"/>
          <w:numId w:val="118"/>
        </w:numPr>
        <w:spacing w:after="240" w:line="360" w:lineRule="auto"/>
        <w:contextualSpacing w:val="0"/>
        <w:rPr>
          <w:vanish/>
        </w:rPr>
      </w:pPr>
    </w:p>
    <w:p w14:paraId="59F7B894" w14:textId="77777777" w:rsidR="008F1837" w:rsidRPr="008F1837" w:rsidRDefault="008F1837" w:rsidP="0024399F">
      <w:pPr>
        <w:pStyle w:val="ListParagraph"/>
        <w:numPr>
          <w:ilvl w:val="0"/>
          <w:numId w:val="118"/>
        </w:numPr>
        <w:spacing w:after="240" w:line="360" w:lineRule="auto"/>
        <w:contextualSpacing w:val="0"/>
        <w:rPr>
          <w:vanish/>
        </w:rPr>
      </w:pPr>
    </w:p>
    <w:p w14:paraId="7B866937" w14:textId="77777777" w:rsidR="008F1837" w:rsidRPr="008F1837" w:rsidRDefault="008F1837" w:rsidP="0024399F">
      <w:pPr>
        <w:pStyle w:val="ListParagraph"/>
        <w:numPr>
          <w:ilvl w:val="0"/>
          <w:numId w:val="118"/>
        </w:numPr>
        <w:spacing w:after="240" w:line="360" w:lineRule="auto"/>
        <w:contextualSpacing w:val="0"/>
        <w:rPr>
          <w:vanish/>
        </w:rPr>
      </w:pPr>
    </w:p>
    <w:p w14:paraId="25DF2CEA" w14:textId="77777777" w:rsidR="008F1837" w:rsidRPr="008F1837" w:rsidRDefault="008F1837" w:rsidP="0024399F">
      <w:pPr>
        <w:pStyle w:val="ListParagraph"/>
        <w:numPr>
          <w:ilvl w:val="0"/>
          <w:numId w:val="118"/>
        </w:numPr>
        <w:spacing w:after="240" w:line="360" w:lineRule="auto"/>
        <w:contextualSpacing w:val="0"/>
        <w:rPr>
          <w:vanish/>
        </w:rPr>
      </w:pPr>
    </w:p>
    <w:p w14:paraId="665865F1" w14:textId="77777777" w:rsidR="008F1837" w:rsidRPr="008F1837" w:rsidRDefault="008F1837" w:rsidP="0024399F">
      <w:pPr>
        <w:pStyle w:val="ListParagraph"/>
        <w:numPr>
          <w:ilvl w:val="0"/>
          <w:numId w:val="118"/>
        </w:numPr>
        <w:spacing w:after="240" w:line="360" w:lineRule="auto"/>
        <w:contextualSpacing w:val="0"/>
        <w:rPr>
          <w:vanish/>
        </w:rPr>
      </w:pPr>
    </w:p>
    <w:p w14:paraId="3B81BF3D" w14:textId="77777777" w:rsidR="008F1837" w:rsidRPr="008F1837" w:rsidRDefault="008F1837" w:rsidP="0024399F">
      <w:pPr>
        <w:pStyle w:val="ListParagraph"/>
        <w:numPr>
          <w:ilvl w:val="1"/>
          <w:numId w:val="118"/>
        </w:numPr>
        <w:spacing w:after="240" w:line="360" w:lineRule="auto"/>
        <w:contextualSpacing w:val="0"/>
        <w:rPr>
          <w:vanish/>
        </w:rPr>
      </w:pPr>
    </w:p>
    <w:p w14:paraId="3A18C93E" w14:textId="77777777" w:rsidR="008F1837" w:rsidRPr="008F1837" w:rsidRDefault="008F1837" w:rsidP="0024399F">
      <w:pPr>
        <w:pStyle w:val="ListParagraph"/>
        <w:numPr>
          <w:ilvl w:val="1"/>
          <w:numId w:val="118"/>
        </w:numPr>
        <w:spacing w:after="240" w:line="360" w:lineRule="auto"/>
        <w:contextualSpacing w:val="0"/>
        <w:rPr>
          <w:vanish/>
        </w:rPr>
      </w:pPr>
    </w:p>
    <w:p w14:paraId="1956491E" w14:textId="77777777" w:rsidR="008F1837" w:rsidRPr="008F1837" w:rsidRDefault="008F1837" w:rsidP="0024399F">
      <w:pPr>
        <w:pStyle w:val="ListParagraph"/>
        <w:numPr>
          <w:ilvl w:val="1"/>
          <w:numId w:val="118"/>
        </w:numPr>
        <w:spacing w:after="240" w:line="360" w:lineRule="auto"/>
        <w:contextualSpacing w:val="0"/>
        <w:rPr>
          <w:vanish/>
        </w:rPr>
      </w:pPr>
    </w:p>
    <w:p w14:paraId="11E2BC14" w14:textId="77777777" w:rsidR="008F1837" w:rsidRPr="008F1837" w:rsidRDefault="008F1837" w:rsidP="0024399F">
      <w:pPr>
        <w:pStyle w:val="ListParagraph"/>
        <w:numPr>
          <w:ilvl w:val="1"/>
          <w:numId w:val="118"/>
        </w:numPr>
        <w:spacing w:after="240" w:line="360" w:lineRule="auto"/>
        <w:contextualSpacing w:val="0"/>
        <w:rPr>
          <w:vanish/>
        </w:rPr>
      </w:pPr>
    </w:p>
    <w:p w14:paraId="7973812C" w14:textId="77777777" w:rsidR="008F1837" w:rsidRPr="008F1837" w:rsidRDefault="008F1837" w:rsidP="0024399F">
      <w:pPr>
        <w:pStyle w:val="ListParagraph"/>
        <w:numPr>
          <w:ilvl w:val="1"/>
          <w:numId w:val="118"/>
        </w:numPr>
        <w:spacing w:after="240" w:line="360" w:lineRule="auto"/>
        <w:contextualSpacing w:val="0"/>
        <w:rPr>
          <w:vanish/>
        </w:rPr>
      </w:pPr>
    </w:p>
    <w:p w14:paraId="3B3F3DB8" w14:textId="77777777" w:rsidR="008F1837" w:rsidRPr="008F1837" w:rsidRDefault="008F1837" w:rsidP="0024399F">
      <w:pPr>
        <w:pStyle w:val="ListParagraph"/>
        <w:numPr>
          <w:ilvl w:val="2"/>
          <w:numId w:val="118"/>
        </w:numPr>
        <w:spacing w:after="240" w:line="360" w:lineRule="auto"/>
        <w:contextualSpacing w:val="0"/>
        <w:rPr>
          <w:vanish/>
        </w:rPr>
      </w:pPr>
    </w:p>
    <w:p w14:paraId="2F661991" w14:textId="77777777" w:rsidR="008F1837" w:rsidRPr="008F1837" w:rsidRDefault="008F1837" w:rsidP="0024399F">
      <w:pPr>
        <w:pStyle w:val="ListParagraph"/>
        <w:numPr>
          <w:ilvl w:val="2"/>
          <w:numId w:val="118"/>
        </w:numPr>
        <w:spacing w:after="240" w:line="360" w:lineRule="auto"/>
        <w:contextualSpacing w:val="0"/>
        <w:rPr>
          <w:vanish/>
        </w:rPr>
      </w:pPr>
    </w:p>
    <w:p w14:paraId="3CEFEAE8" w14:textId="042F8DF8" w:rsidR="007D0647" w:rsidRDefault="004C03AE" w:rsidP="0024399F">
      <w:pPr>
        <w:pStyle w:val="ListParagraph"/>
        <w:numPr>
          <w:ilvl w:val="2"/>
          <w:numId w:val="118"/>
        </w:numPr>
        <w:spacing w:after="240" w:line="360" w:lineRule="auto"/>
        <w:ind w:left="993" w:hanging="993"/>
        <w:contextualSpacing w:val="0"/>
      </w:pPr>
      <w:r>
        <w:t xml:space="preserve">Please refer to the following for more information: </w:t>
      </w:r>
      <w:hyperlink r:id="rId32" w:history="1">
        <w:r w:rsidR="005D0440" w:rsidRPr="005D0440">
          <w:rPr>
            <w:rStyle w:val="Hyperlink"/>
          </w:rPr>
          <w:t>End of Life Care Guidance and Procedures</w:t>
        </w:r>
      </w:hyperlink>
      <w:r>
        <w:t>.</w:t>
      </w:r>
    </w:p>
    <w:p w14:paraId="0252B131" w14:textId="634518D9" w:rsidR="00260171" w:rsidRPr="00260171" w:rsidRDefault="00260171" w:rsidP="0024399F">
      <w:pPr>
        <w:pStyle w:val="ListParagraph"/>
        <w:numPr>
          <w:ilvl w:val="1"/>
          <w:numId w:val="48"/>
        </w:numPr>
        <w:spacing w:after="240" w:line="360" w:lineRule="auto"/>
        <w:ind w:hanging="716"/>
        <w:contextualSpacing w:val="0"/>
        <w:rPr>
          <w:b/>
          <w:bCs/>
        </w:rPr>
      </w:pPr>
      <w:r w:rsidRPr="00260171">
        <w:rPr>
          <w:b/>
          <w:bCs/>
        </w:rPr>
        <w:t>Death Under 18</w:t>
      </w:r>
    </w:p>
    <w:p w14:paraId="217CF715" w14:textId="77777777" w:rsidR="008F1837" w:rsidRPr="008F1837" w:rsidRDefault="008F1837" w:rsidP="0024399F">
      <w:pPr>
        <w:pStyle w:val="ListParagraph"/>
        <w:numPr>
          <w:ilvl w:val="0"/>
          <w:numId w:val="119"/>
        </w:numPr>
        <w:spacing w:after="240" w:line="360" w:lineRule="auto"/>
        <w:contextualSpacing w:val="0"/>
        <w:rPr>
          <w:vanish/>
        </w:rPr>
      </w:pPr>
    </w:p>
    <w:p w14:paraId="21E33193" w14:textId="77777777" w:rsidR="008F1837" w:rsidRPr="008F1837" w:rsidRDefault="008F1837" w:rsidP="0024399F">
      <w:pPr>
        <w:pStyle w:val="ListParagraph"/>
        <w:numPr>
          <w:ilvl w:val="0"/>
          <w:numId w:val="119"/>
        </w:numPr>
        <w:spacing w:after="240" w:line="360" w:lineRule="auto"/>
        <w:contextualSpacing w:val="0"/>
        <w:rPr>
          <w:vanish/>
        </w:rPr>
      </w:pPr>
    </w:p>
    <w:p w14:paraId="086BC112" w14:textId="77777777" w:rsidR="008F1837" w:rsidRPr="008F1837" w:rsidRDefault="008F1837" w:rsidP="0024399F">
      <w:pPr>
        <w:pStyle w:val="ListParagraph"/>
        <w:numPr>
          <w:ilvl w:val="0"/>
          <w:numId w:val="119"/>
        </w:numPr>
        <w:spacing w:after="240" w:line="360" w:lineRule="auto"/>
        <w:contextualSpacing w:val="0"/>
        <w:rPr>
          <w:vanish/>
        </w:rPr>
      </w:pPr>
    </w:p>
    <w:p w14:paraId="63D80B7E" w14:textId="77777777" w:rsidR="008F1837" w:rsidRPr="008F1837" w:rsidRDefault="008F1837" w:rsidP="0024399F">
      <w:pPr>
        <w:pStyle w:val="ListParagraph"/>
        <w:numPr>
          <w:ilvl w:val="0"/>
          <w:numId w:val="119"/>
        </w:numPr>
        <w:spacing w:after="240" w:line="360" w:lineRule="auto"/>
        <w:contextualSpacing w:val="0"/>
        <w:rPr>
          <w:vanish/>
        </w:rPr>
      </w:pPr>
    </w:p>
    <w:p w14:paraId="4643BE2A" w14:textId="77777777" w:rsidR="008F1837" w:rsidRPr="008F1837" w:rsidRDefault="008F1837" w:rsidP="0024399F">
      <w:pPr>
        <w:pStyle w:val="ListParagraph"/>
        <w:numPr>
          <w:ilvl w:val="0"/>
          <w:numId w:val="119"/>
        </w:numPr>
        <w:spacing w:after="240" w:line="360" w:lineRule="auto"/>
        <w:contextualSpacing w:val="0"/>
        <w:rPr>
          <w:vanish/>
        </w:rPr>
      </w:pPr>
    </w:p>
    <w:p w14:paraId="3680CC35" w14:textId="77777777" w:rsidR="008F1837" w:rsidRPr="008F1837" w:rsidRDefault="008F1837" w:rsidP="0024399F">
      <w:pPr>
        <w:pStyle w:val="ListParagraph"/>
        <w:numPr>
          <w:ilvl w:val="0"/>
          <w:numId w:val="119"/>
        </w:numPr>
        <w:spacing w:after="240" w:line="360" w:lineRule="auto"/>
        <w:contextualSpacing w:val="0"/>
        <w:rPr>
          <w:vanish/>
        </w:rPr>
      </w:pPr>
    </w:p>
    <w:p w14:paraId="1B4EAE7B" w14:textId="77777777" w:rsidR="008F1837" w:rsidRPr="008F1837" w:rsidRDefault="008F1837" w:rsidP="0024399F">
      <w:pPr>
        <w:pStyle w:val="ListParagraph"/>
        <w:numPr>
          <w:ilvl w:val="0"/>
          <w:numId w:val="119"/>
        </w:numPr>
        <w:spacing w:after="240" w:line="360" w:lineRule="auto"/>
        <w:contextualSpacing w:val="0"/>
        <w:rPr>
          <w:vanish/>
        </w:rPr>
      </w:pPr>
    </w:p>
    <w:p w14:paraId="726DB7BB" w14:textId="77777777" w:rsidR="008F1837" w:rsidRPr="008F1837" w:rsidRDefault="008F1837" w:rsidP="0024399F">
      <w:pPr>
        <w:pStyle w:val="ListParagraph"/>
        <w:numPr>
          <w:ilvl w:val="0"/>
          <w:numId w:val="119"/>
        </w:numPr>
        <w:spacing w:after="240" w:line="360" w:lineRule="auto"/>
        <w:contextualSpacing w:val="0"/>
        <w:rPr>
          <w:vanish/>
        </w:rPr>
      </w:pPr>
    </w:p>
    <w:p w14:paraId="6DE6D272" w14:textId="77777777" w:rsidR="008F1837" w:rsidRPr="008F1837" w:rsidRDefault="008F1837" w:rsidP="0024399F">
      <w:pPr>
        <w:pStyle w:val="ListParagraph"/>
        <w:numPr>
          <w:ilvl w:val="0"/>
          <w:numId w:val="119"/>
        </w:numPr>
        <w:spacing w:after="240" w:line="360" w:lineRule="auto"/>
        <w:contextualSpacing w:val="0"/>
        <w:rPr>
          <w:vanish/>
        </w:rPr>
      </w:pPr>
    </w:p>
    <w:p w14:paraId="4CD9C921" w14:textId="77777777" w:rsidR="008F1837" w:rsidRPr="008F1837" w:rsidRDefault="008F1837" w:rsidP="0024399F">
      <w:pPr>
        <w:pStyle w:val="ListParagraph"/>
        <w:numPr>
          <w:ilvl w:val="0"/>
          <w:numId w:val="119"/>
        </w:numPr>
        <w:spacing w:after="240" w:line="360" w:lineRule="auto"/>
        <w:contextualSpacing w:val="0"/>
        <w:rPr>
          <w:vanish/>
        </w:rPr>
      </w:pPr>
    </w:p>
    <w:p w14:paraId="2BFE08A1" w14:textId="77777777" w:rsidR="008F1837" w:rsidRPr="008F1837" w:rsidRDefault="008F1837" w:rsidP="0024399F">
      <w:pPr>
        <w:pStyle w:val="ListParagraph"/>
        <w:numPr>
          <w:ilvl w:val="0"/>
          <w:numId w:val="119"/>
        </w:numPr>
        <w:spacing w:after="240" w:line="360" w:lineRule="auto"/>
        <w:contextualSpacing w:val="0"/>
        <w:rPr>
          <w:vanish/>
        </w:rPr>
      </w:pPr>
    </w:p>
    <w:p w14:paraId="00B33CB4" w14:textId="77777777" w:rsidR="008F1837" w:rsidRPr="008F1837" w:rsidRDefault="008F1837" w:rsidP="0024399F">
      <w:pPr>
        <w:pStyle w:val="ListParagraph"/>
        <w:numPr>
          <w:ilvl w:val="0"/>
          <w:numId w:val="119"/>
        </w:numPr>
        <w:spacing w:after="240" w:line="360" w:lineRule="auto"/>
        <w:contextualSpacing w:val="0"/>
        <w:rPr>
          <w:vanish/>
        </w:rPr>
      </w:pPr>
    </w:p>
    <w:p w14:paraId="00340DAE" w14:textId="77777777" w:rsidR="008F1837" w:rsidRPr="008F1837" w:rsidRDefault="008F1837" w:rsidP="0024399F">
      <w:pPr>
        <w:pStyle w:val="ListParagraph"/>
        <w:numPr>
          <w:ilvl w:val="0"/>
          <w:numId w:val="119"/>
        </w:numPr>
        <w:spacing w:after="240" w:line="360" w:lineRule="auto"/>
        <w:contextualSpacing w:val="0"/>
        <w:rPr>
          <w:vanish/>
        </w:rPr>
      </w:pPr>
    </w:p>
    <w:p w14:paraId="01AE24E9" w14:textId="77777777" w:rsidR="008F1837" w:rsidRPr="008F1837" w:rsidRDefault="008F1837" w:rsidP="0024399F">
      <w:pPr>
        <w:pStyle w:val="ListParagraph"/>
        <w:numPr>
          <w:ilvl w:val="0"/>
          <w:numId w:val="119"/>
        </w:numPr>
        <w:spacing w:after="240" w:line="360" w:lineRule="auto"/>
        <w:contextualSpacing w:val="0"/>
        <w:rPr>
          <w:vanish/>
        </w:rPr>
      </w:pPr>
    </w:p>
    <w:p w14:paraId="4A8AA7A9" w14:textId="77777777" w:rsidR="008F1837" w:rsidRPr="008F1837" w:rsidRDefault="008F1837" w:rsidP="0024399F">
      <w:pPr>
        <w:pStyle w:val="ListParagraph"/>
        <w:numPr>
          <w:ilvl w:val="0"/>
          <w:numId w:val="119"/>
        </w:numPr>
        <w:spacing w:after="240" w:line="360" w:lineRule="auto"/>
        <w:contextualSpacing w:val="0"/>
        <w:rPr>
          <w:vanish/>
        </w:rPr>
      </w:pPr>
    </w:p>
    <w:p w14:paraId="20CA1BF6" w14:textId="77777777" w:rsidR="008F1837" w:rsidRPr="008F1837" w:rsidRDefault="008F1837" w:rsidP="0024399F">
      <w:pPr>
        <w:pStyle w:val="ListParagraph"/>
        <w:numPr>
          <w:ilvl w:val="0"/>
          <w:numId w:val="119"/>
        </w:numPr>
        <w:spacing w:after="240" w:line="360" w:lineRule="auto"/>
        <w:contextualSpacing w:val="0"/>
        <w:rPr>
          <w:vanish/>
        </w:rPr>
      </w:pPr>
    </w:p>
    <w:p w14:paraId="73A236D1" w14:textId="77777777" w:rsidR="008F1837" w:rsidRPr="008F1837" w:rsidRDefault="008F1837" w:rsidP="0024399F">
      <w:pPr>
        <w:pStyle w:val="ListParagraph"/>
        <w:numPr>
          <w:ilvl w:val="0"/>
          <w:numId w:val="119"/>
        </w:numPr>
        <w:spacing w:after="240" w:line="360" w:lineRule="auto"/>
        <w:contextualSpacing w:val="0"/>
        <w:rPr>
          <w:vanish/>
        </w:rPr>
      </w:pPr>
    </w:p>
    <w:p w14:paraId="617B7739" w14:textId="77777777" w:rsidR="008F1837" w:rsidRPr="008F1837" w:rsidRDefault="008F1837" w:rsidP="0024399F">
      <w:pPr>
        <w:pStyle w:val="ListParagraph"/>
        <w:numPr>
          <w:ilvl w:val="0"/>
          <w:numId w:val="119"/>
        </w:numPr>
        <w:spacing w:after="240" w:line="360" w:lineRule="auto"/>
        <w:contextualSpacing w:val="0"/>
        <w:rPr>
          <w:vanish/>
        </w:rPr>
      </w:pPr>
    </w:p>
    <w:p w14:paraId="1B958C7D" w14:textId="77777777" w:rsidR="008F1837" w:rsidRPr="008F1837" w:rsidRDefault="008F1837" w:rsidP="0024399F">
      <w:pPr>
        <w:pStyle w:val="ListParagraph"/>
        <w:numPr>
          <w:ilvl w:val="0"/>
          <w:numId w:val="119"/>
        </w:numPr>
        <w:spacing w:after="240" w:line="360" w:lineRule="auto"/>
        <w:contextualSpacing w:val="0"/>
        <w:rPr>
          <w:vanish/>
        </w:rPr>
      </w:pPr>
    </w:p>
    <w:p w14:paraId="23FFA049" w14:textId="77777777" w:rsidR="008F1837" w:rsidRPr="008F1837" w:rsidRDefault="008F1837" w:rsidP="0024399F">
      <w:pPr>
        <w:pStyle w:val="ListParagraph"/>
        <w:numPr>
          <w:ilvl w:val="1"/>
          <w:numId w:val="119"/>
        </w:numPr>
        <w:spacing w:after="240" w:line="360" w:lineRule="auto"/>
        <w:contextualSpacing w:val="0"/>
        <w:rPr>
          <w:vanish/>
        </w:rPr>
      </w:pPr>
    </w:p>
    <w:p w14:paraId="56284D42" w14:textId="77777777" w:rsidR="008F1837" w:rsidRPr="008F1837" w:rsidRDefault="008F1837" w:rsidP="0024399F">
      <w:pPr>
        <w:pStyle w:val="ListParagraph"/>
        <w:numPr>
          <w:ilvl w:val="1"/>
          <w:numId w:val="119"/>
        </w:numPr>
        <w:spacing w:after="240" w:line="360" w:lineRule="auto"/>
        <w:contextualSpacing w:val="0"/>
        <w:rPr>
          <w:vanish/>
        </w:rPr>
      </w:pPr>
    </w:p>
    <w:p w14:paraId="2E5E860D" w14:textId="77777777" w:rsidR="008F1837" w:rsidRPr="008F1837" w:rsidRDefault="008F1837" w:rsidP="0024399F">
      <w:pPr>
        <w:pStyle w:val="ListParagraph"/>
        <w:numPr>
          <w:ilvl w:val="1"/>
          <w:numId w:val="119"/>
        </w:numPr>
        <w:spacing w:after="240" w:line="360" w:lineRule="auto"/>
        <w:contextualSpacing w:val="0"/>
        <w:rPr>
          <w:vanish/>
        </w:rPr>
      </w:pPr>
    </w:p>
    <w:p w14:paraId="4D8DD0DF" w14:textId="77777777" w:rsidR="008F1837" w:rsidRPr="008F1837" w:rsidRDefault="008F1837" w:rsidP="0024399F">
      <w:pPr>
        <w:pStyle w:val="ListParagraph"/>
        <w:numPr>
          <w:ilvl w:val="1"/>
          <w:numId w:val="119"/>
        </w:numPr>
        <w:spacing w:after="240" w:line="360" w:lineRule="auto"/>
        <w:contextualSpacing w:val="0"/>
        <w:rPr>
          <w:vanish/>
        </w:rPr>
      </w:pPr>
    </w:p>
    <w:p w14:paraId="20753B70" w14:textId="77777777" w:rsidR="008F1837" w:rsidRPr="008F1837" w:rsidRDefault="008F1837" w:rsidP="0024399F">
      <w:pPr>
        <w:pStyle w:val="ListParagraph"/>
        <w:numPr>
          <w:ilvl w:val="1"/>
          <w:numId w:val="119"/>
        </w:numPr>
        <w:spacing w:after="240" w:line="360" w:lineRule="auto"/>
        <w:contextualSpacing w:val="0"/>
        <w:rPr>
          <w:vanish/>
        </w:rPr>
      </w:pPr>
    </w:p>
    <w:p w14:paraId="6588DC5F" w14:textId="77777777" w:rsidR="008F1837" w:rsidRPr="008F1837" w:rsidRDefault="008F1837" w:rsidP="0024399F">
      <w:pPr>
        <w:pStyle w:val="ListParagraph"/>
        <w:numPr>
          <w:ilvl w:val="1"/>
          <w:numId w:val="119"/>
        </w:numPr>
        <w:spacing w:after="240" w:line="360" w:lineRule="auto"/>
        <w:contextualSpacing w:val="0"/>
        <w:rPr>
          <w:vanish/>
        </w:rPr>
      </w:pPr>
    </w:p>
    <w:p w14:paraId="4EA98FFD" w14:textId="4C75FD72" w:rsidR="00E00093" w:rsidRDefault="00E00093" w:rsidP="0024399F">
      <w:pPr>
        <w:pStyle w:val="ListParagraph"/>
        <w:numPr>
          <w:ilvl w:val="2"/>
          <w:numId w:val="119"/>
        </w:numPr>
        <w:spacing w:after="240" w:line="360" w:lineRule="auto"/>
        <w:ind w:left="993" w:hanging="993"/>
        <w:contextualSpacing w:val="0"/>
      </w:pPr>
      <w:r>
        <w:t xml:space="preserve">All deaths under 18 must be notified to Safeguarding </w:t>
      </w:r>
      <w:proofErr w:type="gramStart"/>
      <w:r>
        <w:t>On</w:t>
      </w:r>
      <w:proofErr w:type="gramEnd"/>
      <w:r>
        <w:t xml:space="preserve"> Call as soon as possible after confirmation. This includes those confirmed deceased in the community or on arrival at hospital. The notification should be completed by the DTL or EOCM as soon as it is confirmed by the operational resource on scene.</w:t>
      </w:r>
    </w:p>
    <w:p w14:paraId="5A05C057" w14:textId="77777777" w:rsidR="00E00093" w:rsidRDefault="00E00093" w:rsidP="0024399F">
      <w:pPr>
        <w:pStyle w:val="ListParagraph"/>
        <w:numPr>
          <w:ilvl w:val="2"/>
          <w:numId w:val="119"/>
        </w:numPr>
        <w:spacing w:after="240" w:line="360" w:lineRule="auto"/>
        <w:ind w:left="993" w:hanging="993"/>
        <w:contextualSpacing w:val="0"/>
      </w:pPr>
      <w:r>
        <w:t xml:space="preserve">If a child is successfully resuscitated and return of Spontaneous Circulation/Respiration (ROSC/ROSR) is obtained or a conveyed child is not reasonably expected to survive, then Safeguarding </w:t>
      </w:r>
      <w:proofErr w:type="gramStart"/>
      <w:r>
        <w:t>On</w:t>
      </w:r>
      <w:proofErr w:type="gramEnd"/>
      <w:r>
        <w:t xml:space="preserve"> Call should be informed.</w:t>
      </w:r>
    </w:p>
    <w:p w14:paraId="29B0A4DF" w14:textId="50454B34" w:rsidR="00E00093" w:rsidRPr="009957AB" w:rsidRDefault="00E00093" w:rsidP="0024399F">
      <w:pPr>
        <w:pStyle w:val="ListParagraph"/>
        <w:numPr>
          <w:ilvl w:val="2"/>
          <w:numId w:val="119"/>
        </w:numPr>
        <w:spacing w:after="240" w:line="360" w:lineRule="auto"/>
        <w:ind w:left="993" w:hanging="993"/>
        <w:contextualSpacing w:val="0"/>
      </w:pPr>
      <w:r>
        <w:t xml:space="preserve">For incidents involving </w:t>
      </w:r>
      <w:r w:rsidRPr="009957AB">
        <w:t xml:space="preserve">patients under 18-years old (For neonates please review </w:t>
      </w:r>
      <w:hyperlink w:anchor="_Appendix_7_–" w:history="1">
        <w:r w:rsidRPr="009957AB">
          <w:rPr>
            <w:rStyle w:val="Hyperlink"/>
          </w:rPr>
          <w:t>Appendix 7</w:t>
        </w:r>
      </w:hyperlink>
      <w:r w:rsidRPr="009957AB">
        <w:t>) confirmed or suspected cardiac arrests Police must be informed immediately, except where the death is expected and there are no suspicious circumstances.</w:t>
      </w:r>
    </w:p>
    <w:p w14:paraId="78B1BBA0" w14:textId="77777777" w:rsidR="00E00093" w:rsidRPr="009957AB" w:rsidRDefault="00E00093" w:rsidP="0024399F">
      <w:pPr>
        <w:pStyle w:val="ListParagraph"/>
        <w:numPr>
          <w:ilvl w:val="2"/>
          <w:numId w:val="119"/>
        </w:numPr>
        <w:spacing w:after="240" w:line="360" w:lineRule="auto"/>
        <w:ind w:left="993" w:hanging="993"/>
        <w:contextualSpacing w:val="0"/>
      </w:pPr>
      <w:r w:rsidRPr="009957AB">
        <w:t xml:space="preserve">Resource Dispatchers should ensure the duty OTL is deployed to scene and/or to hospital to support operational resources with decision </w:t>
      </w:r>
      <w:proofErr w:type="gramStart"/>
      <w:r w:rsidRPr="009957AB">
        <w:t>making,</w:t>
      </w:r>
      <w:proofErr w:type="gramEnd"/>
      <w:r w:rsidRPr="009957AB">
        <w:t xml:space="preserve"> scene management and welfare.</w:t>
      </w:r>
    </w:p>
    <w:p w14:paraId="5577E74E" w14:textId="77777777" w:rsidR="00E00093" w:rsidRPr="009957AB" w:rsidRDefault="00E00093" w:rsidP="0024399F">
      <w:pPr>
        <w:pStyle w:val="ListParagraph"/>
        <w:numPr>
          <w:ilvl w:val="2"/>
          <w:numId w:val="119"/>
        </w:numPr>
        <w:spacing w:after="240" w:line="360" w:lineRule="auto"/>
        <w:ind w:left="993" w:hanging="993"/>
        <w:contextualSpacing w:val="0"/>
      </w:pPr>
      <w:r w:rsidRPr="009957AB">
        <w:t>Tactical Commanders should be made aware of the incident and provide support and welfare for the duty OTL.</w:t>
      </w:r>
    </w:p>
    <w:p w14:paraId="73F170AD" w14:textId="77777777" w:rsidR="00E00093" w:rsidRPr="009957AB" w:rsidRDefault="00E00093" w:rsidP="0024399F">
      <w:pPr>
        <w:pStyle w:val="ListParagraph"/>
        <w:numPr>
          <w:ilvl w:val="2"/>
          <w:numId w:val="119"/>
        </w:numPr>
        <w:spacing w:after="240" w:line="360" w:lineRule="auto"/>
        <w:ind w:left="993" w:hanging="993"/>
        <w:contextualSpacing w:val="0"/>
      </w:pPr>
      <w:r w:rsidRPr="009957AB">
        <w:lastRenderedPageBreak/>
        <w:t>Chaplaincy should be considered for staff welfare.</w:t>
      </w:r>
    </w:p>
    <w:p w14:paraId="13AA295B" w14:textId="213ADF60" w:rsidR="00260171" w:rsidRDefault="00E00093" w:rsidP="0024399F">
      <w:pPr>
        <w:pStyle w:val="ListParagraph"/>
        <w:numPr>
          <w:ilvl w:val="2"/>
          <w:numId w:val="119"/>
        </w:numPr>
        <w:spacing w:after="240" w:line="360" w:lineRule="auto"/>
        <w:ind w:left="993" w:hanging="993"/>
        <w:contextualSpacing w:val="0"/>
      </w:pPr>
      <w:r w:rsidRPr="009957AB">
        <w:t xml:space="preserve">Please refer to </w:t>
      </w:r>
      <w:hyperlink w:anchor="_Appendix_7_–" w:history="1">
        <w:r w:rsidRPr="009957AB">
          <w:rPr>
            <w:rStyle w:val="Hyperlink"/>
          </w:rPr>
          <w:t>Appendix 7</w:t>
        </w:r>
      </w:hyperlink>
      <w:r w:rsidRPr="009957AB">
        <w:t xml:space="preserve"> for further</w:t>
      </w:r>
      <w:r>
        <w:t xml:space="preserve"> information.</w:t>
      </w:r>
    </w:p>
    <w:p w14:paraId="294D899F" w14:textId="79FA2901" w:rsidR="004E0A06" w:rsidRPr="00CC310B" w:rsidRDefault="004E0A06" w:rsidP="0024399F">
      <w:pPr>
        <w:pStyle w:val="ListParagraph"/>
        <w:numPr>
          <w:ilvl w:val="1"/>
          <w:numId w:val="48"/>
        </w:numPr>
        <w:spacing w:after="240" w:line="360" w:lineRule="auto"/>
        <w:ind w:hanging="716"/>
        <w:contextualSpacing w:val="0"/>
        <w:rPr>
          <w:b/>
          <w:bCs/>
        </w:rPr>
      </w:pPr>
      <w:r w:rsidRPr="00CC310B">
        <w:rPr>
          <w:b/>
          <w:bCs/>
        </w:rPr>
        <w:t>Attending a Family Member</w:t>
      </w:r>
    </w:p>
    <w:p w14:paraId="7A9773E8" w14:textId="77777777" w:rsidR="008F1837" w:rsidRPr="008F1837" w:rsidRDefault="008F1837" w:rsidP="0024399F">
      <w:pPr>
        <w:pStyle w:val="ListParagraph"/>
        <w:numPr>
          <w:ilvl w:val="0"/>
          <w:numId w:val="120"/>
        </w:numPr>
        <w:spacing w:after="240" w:line="360" w:lineRule="auto"/>
        <w:contextualSpacing w:val="0"/>
        <w:rPr>
          <w:vanish/>
        </w:rPr>
      </w:pPr>
    </w:p>
    <w:p w14:paraId="704AE6D3" w14:textId="77777777" w:rsidR="008F1837" w:rsidRPr="008F1837" w:rsidRDefault="008F1837" w:rsidP="0024399F">
      <w:pPr>
        <w:pStyle w:val="ListParagraph"/>
        <w:numPr>
          <w:ilvl w:val="0"/>
          <w:numId w:val="120"/>
        </w:numPr>
        <w:spacing w:after="240" w:line="360" w:lineRule="auto"/>
        <w:contextualSpacing w:val="0"/>
        <w:rPr>
          <w:vanish/>
        </w:rPr>
      </w:pPr>
    </w:p>
    <w:p w14:paraId="2A9EBD71" w14:textId="77777777" w:rsidR="008F1837" w:rsidRPr="008F1837" w:rsidRDefault="008F1837" w:rsidP="0024399F">
      <w:pPr>
        <w:pStyle w:val="ListParagraph"/>
        <w:numPr>
          <w:ilvl w:val="0"/>
          <w:numId w:val="120"/>
        </w:numPr>
        <w:spacing w:after="240" w:line="360" w:lineRule="auto"/>
        <w:contextualSpacing w:val="0"/>
        <w:rPr>
          <w:vanish/>
        </w:rPr>
      </w:pPr>
    </w:p>
    <w:p w14:paraId="0A5DBAB4" w14:textId="77777777" w:rsidR="008F1837" w:rsidRPr="008F1837" w:rsidRDefault="008F1837" w:rsidP="0024399F">
      <w:pPr>
        <w:pStyle w:val="ListParagraph"/>
        <w:numPr>
          <w:ilvl w:val="0"/>
          <w:numId w:val="120"/>
        </w:numPr>
        <w:spacing w:after="240" w:line="360" w:lineRule="auto"/>
        <w:contextualSpacing w:val="0"/>
        <w:rPr>
          <w:vanish/>
        </w:rPr>
      </w:pPr>
    </w:p>
    <w:p w14:paraId="799DEA15" w14:textId="77777777" w:rsidR="008F1837" w:rsidRPr="008F1837" w:rsidRDefault="008F1837" w:rsidP="0024399F">
      <w:pPr>
        <w:pStyle w:val="ListParagraph"/>
        <w:numPr>
          <w:ilvl w:val="0"/>
          <w:numId w:val="120"/>
        </w:numPr>
        <w:spacing w:after="240" w:line="360" w:lineRule="auto"/>
        <w:contextualSpacing w:val="0"/>
        <w:rPr>
          <w:vanish/>
        </w:rPr>
      </w:pPr>
    </w:p>
    <w:p w14:paraId="7D5E12AC" w14:textId="77777777" w:rsidR="008F1837" w:rsidRPr="008F1837" w:rsidRDefault="008F1837" w:rsidP="0024399F">
      <w:pPr>
        <w:pStyle w:val="ListParagraph"/>
        <w:numPr>
          <w:ilvl w:val="0"/>
          <w:numId w:val="120"/>
        </w:numPr>
        <w:spacing w:after="240" w:line="360" w:lineRule="auto"/>
        <w:contextualSpacing w:val="0"/>
        <w:rPr>
          <w:vanish/>
        </w:rPr>
      </w:pPr>
    </w:p>
    <w:p w14:paraId="0A14DE45" w14:textId="77777777" w:rsidR="008F1837" w:rsidRPr="008F1837" w:rsidRDefault="008F1837" w:rsidP="0024399F">
      <w:pPr>
        <w:pStyle w:val="ListParagraph"/>
        <w:numPr>
          <w:ilvl w:val="0"/>
          <w:numId w:val="120"/>
        </w:numPr>
        <w:spacing w:after="240" w:line="360" w:lineRule="auto"/>
        <w:contextualSpacing w:val="0"/>
        <w:rPr>
          <w:vanish/>
        </w:rPr>
      </w:pPr>
    </w:p>
    <w:p w14:paraId="54DC984B" w14:textId="77777777" w:rsidR="008F1837" w:rsidRPr="008F1837" w:rsidRDefault="008F1837" w:rsidP="0024399F">
      <w:pPr>
        <w:pStyle w:val="ListParagraph"/>
        <w:numPr>
          <w:ilvl w:val="0"/>
          <w:numId w:val="120"/>
        </w:numPr>
        <w:spacing w:after="240" w:line="360" w:lineRule="auto"/>
        <w:contextualSpacing w:val="0"/>
        <w:rPr>
          <w:vanish/>
        </w:rPr>
      </w:pPr>
    </w:p>
    <w:p w14:paraId="6CA5A527" w14:textId="77777777" w:rsidR="008F1837" w:rsidRPr="008F1837" w:rsidRDefault="008F1837" w:rsidP="0024399F">
      <w:pPr>
        <w:pStyle w:val="ListParagraph"/>
        <w:numPr>
          <w:ilvl w:val="0"/>
          <w:numId w:val="120"/>
        </w:numPr>
        <w:spacing w:after="240" w:line="360" w:lineRule="auto"/>
        <w:contextualSpacing w:val="0"/>
        <w:rPr>
          <w:vanish/>
        </w:rPr>
      </w:pPr>
    </w:p>
    <w:p w14:paraId="6D98D939" w14:textId="77777777" w:rsidR="008F1837" w:rsidRPr="008F1837" w:rsidRDefault="008F1837" w:rsidP="0024399F">
      <w:pPr>
        <w:pStyle w:val="ListParagraph"/>
        <w:numPr>
          <w:ilvl w:val="0"/>
          <w:numId w:val="120"/>
        </w:numPr>
        <w:spacing w:after="240" w:line="360" w:lineRule="auto"/>
        <w:contextualSpacing w:val="0"/>
        <w:rPr>
          <w:vanish/>
        </w:rPr>
      </w:pPr>
    </w:p>
    <w:p w14:paraId="6FB66AF9" w14:textId="77777777" w:rsidR="008F1837" w:rsidRPr="008F1837" w:rsidRDefault="008F1837" w:rsidP="0024399F">
      <w:pPr>
        <w:pStyle w:val="ListParagraph"/>
        <w:numPr>
          <w:ilvl w:val="0"/>
          <w:numId w:val="120"/>
        </w:numPr>
        <w:spacing w:after="240" w:line="360" w:lineRule="auto"/>
        <w:contextualSpacing w:val="0"/>
        <w:rPr>
          <w:vanish/>
        </w:rPr>
      </w:pPr>
    </w:p>
    <w:p w14:paraId="6C471509" w14:textId="77777777" w:rsidR="008F1837" w:rsidRPr="008F1837" w:rsidRDefault="008F1837" w:rsidP="0024399F">
      <w:pPr>
        <w:pStyle w:val="ListParagraph"/>
        <w:numPr>
          <w:ilvl w:val="0"/>
          <w:numId w:val="120"/>
        </w:numPr>
        <w:spacing w:after="240" w:line="360" w:lineRule="auto"/>
        <w:contextualSpacing w:val="0"/>
        <w:rPr>
          <w:vanish/>
        </w:rPr>
      </w:pPr>
    </w:p>
    <w:p w14:paraId="352D1BB5" w14:textId="77777777" w:rsidR="008F1837" w:rsidRPr="008F1837" w:rsidRDefault="008F1837" w:rsidP="0024399F">
      <w:pPr>
        <w:pStyle w:val="ListParagraph"/>
        <w:numPr>
          <w:ilvl w:val="0"/>
          <w:numId w:val="120"/>
        </w:numPr>
        <w:spacing w:after="240" w:line="360" w:lineRule="auto"/>
        <w:contextualSpacing w:val="0"/>
        <w:rPr>
          <w:vanish/>
        </w:rPr>
      </w:pPr>
    </w:p>
    <w:p w14:paraId="1AD2B710" w14:textId="77777777" w:rsidR="008F1837" w:rsidRPr="008F1837" w:rsidRDefault="008F1837" w:rsidP="0024399F">
      <w:pPr>
        <w:pStyle w:val="ListParagraph"/>
        <w:numPr>
          <w:ilvl w:val="0"/>
          <w:numId w:val="120"/>
        </w:numPr>
        <w:spacing w:after="240" w:line="360" w:lineRule="auto"/>
        <w:contextualSpacing w:val="0"/>
        <w:rPr>
          <w:vanish/>
        </w:rPr>
      </w:pPr>
    </w:p>
    <w:p w14:paraId="5B93B5FA" w14:textId="77777777" w:rsidR="008F1837" w:rsidRPr="008F1837" w:rsidRDefault="008F1837" w:rsidP="0024399F">
      <w:pPr>
        <w:pStyle w:val="ListParagraph"/>
        <w:numPr>
          <w:ilvl w:val="0"/>
          <w:numId w:val="120"/>
        </w:numPr>
        <w:spacing w:after="240" w:line="360" w:lineRule="auto"/>
        <w:contextualSpacing w:val="0"/>
        <w:rPr>
          <w:vanish/>
        </w:rPr>
      </w:pPr>
    </w:p>
    <w:p w14:paraId="76AD269C" w14:textId="77777777" w:rsidR="008F1837" w:rsidRPr="008F1837" w:rsidRDefault="008F1837" w:rsidP="0024399F">
      <w:pPr>
        <w:pStyle w:val="ListParagraph"/>
        <w:numPr>
          <w:ilvl w:val="0"/>
          <w:numId w:val="120"/>
        </w:numPr>
        <w:spacing w:after="240" w:line="360" w:lineRule="auto"/>
        <w:contextualSpacing w:val="0"/>
        <w:rPr>
          <w:vanish/>
        </w:rPr>
      </w:pPr>
    </w:p>
    <w:p w14:paraId="3A0AE01B" w14:textId="77777777" w:rsidR="008F1837" w:rsidRPr="008F1837" w:rsidRDefault="008F1837" w:rsidP="0024399F">
      <w:pPr>
        <w:pStyle w:val="ListParagraph"/>
        <w:numPr>
          <w:ilvl w:val="0"/>
          <w:numId w:val="120"/>
        </w:numPr>
        <w:spacing w:after="240" w:line="360" w:lineRule="auto"/>
        <w:contextualSpacing w:val="0"/>
        <w:rPr>
          <w:vanish/>
        </w:rPr>
      </w:pPr>
    </w:p>
    <w:p w14:paraId="2C0884CA" w14:textId="77777777" w:rsidR="008F1837" w:rsidRPr="008F1837" w:rsidRDefault="008F1837" w:rsidP="0024399F">
      <w:pPr>
        <w:pStyle w:val="ListParagraph"/>
        <w:numPr>
          <w:ilvl w:val="0"/>
          <w:numId w:val="120"/>
        </w:numPr>
        <w:spacing w:after="240" w:line="360" w:lineRule="auto"/>
        <w:contextualSpacing w:val="0"/>
        <w:rPr>
          <w:vanish/>
        </w:rPr>
      </w:pPr>
    </w:p>
    <w:p w14:paraId="3591E501" w14:textId="77777777" w:rsidR="008F1837" w:rsidRPr="008F1837" w:rsidRDefault="008F1837" w:rsidP="0024399F">
      <w:pPr>
        <w:pStyle w:val="ListParagraph"/>
        <w:numPr>
          <w:ilvl w:val="0"/>
          <w:numId w:val="120"/>
        </w:numPr>
        <w:spacing w:after="240" w:line="360" w:lineRule="auto"/>
        <w:contextualSpacing w:val="0"/>
        <w:rPr>
          <w:vanish/>
        </w:rPr>
      </w:pPr>
    </w:p>
    <w:p w14:paraId="7CF2AEFE" w14:textId="77777777" w:rsidR="008F1837" w:rsidRPr="008F1837" w:rsidRDefault="008F1837" w:rsidP="0024399F">
      <w:pPr>
        <w:pStyle w:val="ListParagraph"/>
        <w:numPr>
          <w:ilvl w:val="1"/>
          <w:numId w:val="120"/>
        </w:numPr>
        <w:spacing w:after="240" w:line="360" w:lineRule="auto"/>
        <w:contextualSpacing w:val="0"/>
        <w:rPr>
          <w:vanish/>
        </w:rPr>
      </w:pPr>
    </w:p>
    <w:p w14:paraId="252CA92D" w14:textId="77777777" w:rsidR="008F1837" w:rsidRPr="008F1837" w:rsidRDefault="008F1837" w:rsidP="0024399F">
      <w:pPr>
        <w:pStyle w:val="ListParagraph"/>
        <w:numPr>
          <w:ilvl w:val="1"/>
          <w:numId w:val="120"/>
        </w:numPr>
        <w:spacing w:after="240" w:line="360" w:lineRule="auto"/>
        <w:contextualSpacing w:val="0"/>
        <w:rPr>
          <w:vanish/>
        </w:rPr>
      </w:pPr>
    </w:p>
    <w:p w14:paraId="17B221F8" w14:textId="77777777" w:rsidR="008F1837" w:rsidRPr="008F1837" w:rsidRDefault="008F1837" w:rsidP="0024399F">
      <w:pPr>
        <w:pStyle w:val="ListParagraph"/>
        <w:numPr>
          <w:ilvl w:val="1"/>
          <w:numId w:val="120"/>
        </w:numPr>
        <w:spacing w:after="240" w:line="360" w:lineRule="auto"/>
        <w:contextualSpacing w:val="0"/>
        <w:rPr>
          <w:vanish/>
        </w:rPr>
      </w:pPr>
    </w:p>
    <w:p w14:paraId="2018BB46" w14:textId="77777777" w:rsidR="008F1837" w:rsidRPr="008F1837" w:rsidRDefault="008F1837" w:rsidP="0024399F">
      <w:pPr>
        <w:pStyle w:val="ListParagraph"/>
        <w:numPr>
          <w:ilvl w:val="1"/>
          <w:numId w:val="120"/>
        </w:numPr>
        <w:spacing w:after="240" w:line="360" w:lineRule="auto"/>
        <w:contextualSpacing w:val="0"/>
        <w:rPr>
          <w:vanish/>
        </w:rPr>
      </w:pPr>
    </w:p>
    <w:p w14:paraId="5F0D6F41" w14:textId="77777777" w:rsidR="008F1837" w:rsidRPr="008F1837" w:rsidRDefault="008F1837" w:rsidP="0024399F">
      <w:pPr>
        <w:pStyle w:val="ListParagraph"/>
        <w:numPr>
          <w:ilvl w:val="1"/>
          <w:numId w:val="120"/>
        </w:numPr>
        <w:spacing w:after="240" w:line="360" w:lineRule="auto"/>
        <w:contextualSpacing w:val="0"/>
        <w:rPr>
          <w:vanish/>
        </w:rPr>
      </w:pPr>
    </w:p>
    <w:p w14:paraId="29DA7A36" w14:textId="77777777" w:rsidR="008F1837" w:rsidRPr="008F1837" w:rsidRDefault="008F1837" w:rsidP="0024399F">
      <w:pPr>
        <w:pStyle w:val="ListParagraph"/>
        <w:numPr>
          <w:ilvl w:val="1"/>
          <w:numId w:val="120"/>
        </w:numPr>
        <w:spacing w:after="240" w:line="360" w:lineRule="auto"/>
        <w:contextualSpacing w:val="0"/>
        <w:rPr>
          <w:vanish/>
        </w:rPr>
      </w:pPr>
    </w:p>
    <w:p w14:paraId="3A0AC8F9" w14:textId="77777777" w:rsidR="008F1837" w:rsidRPr="008F1837" w:rsidRDefault="008F1837" w:rsidP="0024399F">
      <w:pPr>
        <w:pStyle w:val="ListParagraph"/>
        <w:numPr>
          <w:ilvl w:val="1"/>
          <w:numId w:val="120"/>
        </w:numPr>
        <w:spacing w:after="240" w:line="360" w:lineRule="auto"/>
        <w:contextualSpacing w:val="0"/>
        <w:rPr>
          <w:vanish/>
        </w:rPr>
      </w:pPr>
    </w:p>
    <w:p w14:paraId="5ABCA613" w14:textId="3D8F35AB" w:rsidR="00CC310B" w:rsidRPr="00CC310B" w:rsidRDefault="00CC310B" w:rsidP="0024399F">
      <w:pPr>
        <w:pStyle w:val="ListParagraph"/>
        <w:numPr>
          <w:ilvl w:val="2"/>
          <w:numId w:val="120"/>
        </w:numPr>
        <w:spacing w:after="240" w:line="360" w:lineRule="auto"/>
        <w:ind w:left="993" w:hanging="993"/>
        <w:contextualSpacing w:val="0"/>
      </w:pPr>
      <w:r w:rsidRPr="00CC310B">
        <w:t>Crews sometimes attend incidents which involve family members or friends that may have a direct impact on their cognitive ability to respond using emergency conditions and objectively triaging the patient.</w:t>
      </w:r>
    </w:p>
    <w:p w14:paraId="123C10DB" w14:textId="77777777" w:rsidR="00CC310B" w:rsidRPr="00CC310B" w:rsidRDefault="00CC310B" w:rsidP="0024399F">
      <w:pPr>
        <w:pStyle w:val="ListParagraph"/>
        <w:numPr>
          <w:ilvl w:val="2"/>
          <w:numId w:val="120"/>
        </w:numPr>
        <w:spacing w:after="240" w:line="360" w:lineRule="auto"/>
        <w:ind w:left="993" w:hanging="993"/>
        <w:contextualSpacing w:val="0"/>
      </w:pPr>
      <w:r w:rsidRPr="00CC310B">
        <w:t>Where a staff member is assigned to or becomes aware of any 999 call which relates to a member of their family or a friend, they should immediately inform EOC.</w:t>
      </w:r>
    </w:p>
    <w:p w14:paraId="255F4EE4" w14:textId="77777777" w:rsidR="00CC310B" w:rsidRPr="00CC310B" w:rsidRDefault="00CC310B" w:rsidP="0024399F">
      <w:pPr>
        <w:pStyle w:val="ListParagraph"/>
        <w:numPr>
          <w:ilvl w:val="2"/>
          <w:numId w:val="120"/>
        </w:numPr>
        <w:spacing w:after="240" w:line="360" w:lineRule="auto"/>
        <w:ind w:left="993" w:hanging="993"/>
        <w:contextualSpacing w:val="0"/>
      </w:pPr>
      <w:r w:rsidRPr="00CC310B">
        <w:t>If assigned to the incident EOC should assign a second response (as if the incident was unassigned) as the primary response. The crew related to the incident should be stood down and marked as Out of Service (Not Available) for Staff Welfare.</w:t>
      </w:r>
    </w:p>
    <w:p w14:paraId="5462568C" w14:textId="77777777" w:rsidR="00CC310B" w:rsidRPr="00CC310B" w:rsidRDefault="00CC310B" w:rsidP="0024399F">
      <w:pPr>
        <w:pStyle w:val="ListParagraph"/>
        <w:numPr>
          <w:ilvl w:val="2"/>
          <w:numId w:val="120"/>
        </w:numPr>
        <w:spacing w:after="240" w:line="360" w:lineRule="auto"/>
        <w:ind w:left="993" w:hanging="993"/>
        <w:contextualSpacing w:val="0"/>
      </w:pPr>
      <w:r w:rsidRPr="00CC310B">
        <w:t>Inform the duty OTL for staff welfare and to attend if they feel necessary.</w:t>
      </w:r>
    </w:p>
    <w:p w14:paraId="5B9F0AE8" w14:textId="77777777" w:rsidR="00CC310B" w:rsidRPr="00CC310B" w:rsidRDefault="00CC310B" w:rsidP="0024399F">
      <w:pPr>
        <w:pStyle w:val="ListParagraph"/>
        <w:numPr>
          <w:ilvl w:val="2"/>
          <w:numId w:val="120"/>
        </w:numPr>
        <w:spacing w:after="240" w:line="360" w:lineRule="auto"/>
        <w:ind w:left="993" w:hanging="993"/>
        <w:contextualSpacing w:val="0"/>
      </w:pPr>
      <w:r w:rsidRPr="00CC310B">
        <w:t>The affected crew, whether initially assigned to the incident or not, may continue to the incident. The non-affected person must drive, if attending an incident requiring a blue light response.</w:t>
      </w:r>
    </w:p>
    <w:p w14:paraId="7F723C25" w14:textId="77777777" w:rsidR="00CC310B" w:rsidRPr="00CC310B" w:rsidRDefault="00CC310B" w:rsidP="0024399F">
      <w:pPr>
        <w:pStyle w:val="ListParagraph"/>
        <w:numPr>
          <w:ilvl w:val="2"/>
          <w:numId w:val="120"/>
        </w:numPr>
        <w:spacing w:after="240" w:line="360" w:lineRule="auto"/>
        <w:ind w:left="993" w:hanging="993"/>
        <w:contextualSpacing w:val="0"/>
      </w:pPr>
      <w:r w:rsidRPr="00CC310B">
        <w:t>If the affected crew are not aware of the incident the RD cannot knowingly assign the member of staff to the incident. General Data Protection Regulations (GDPR) must always be upheld. The RD should consider using an alternative resource, to that linked to the patient.</w:t>
      </w:r>
    </w:p>
    <w:p w14:paraId="6E5F3574" w14:textId="5C7A5DC9" w:rsidR="004E0A06" w:rsidRDefault="00CC310B" w:rsidP="0024399F">
      <w:pPr>
        <w:pStyle w:val="ListParagraph"/>
        <w:numPr>
          <w:ilvl w:val="2"/>
          <w:numId w:val="120"/>
        </w:numPr>
        <w:spacing w:after="240" w:line="360" w:lineRule="auto"/>
        <w:ind w:left="993" w:hanging="993"/>
        <w:contextualSpacing w:val="0"/>
      </w:pPr>
      <w:r w:rsidRPr="00CC310B">
        <w:t xml:space="preserve">Under no circumstances can an on-duty staff member contact EOC and request a running call for a family member when they are not on scene with the patient. A 999 call must be </w:t>
      </w:r>
      <w:proofErr w:type="gramStart"/>
      <w:r w:rsidRPr="00CC310B">
        <w:t>made</w:t>
      </w:r>
      <w:proofErr w:type="gramEnd"/>
      <w:r w:rsidRPr="00CC310B">
        <w:t xml:space="preserve"> and an NHS Pathways Triage is completed.</w:t>
      </w:r>
    </w:p>
    <w:p w14:paraId="254EAB6A" w14:textId="2EB37FD5" w:rsidR="007E3B38" w:rsidRPr="007E3B38" w:rsidRDefault="007E3B38" w:rsidP="0024399F">
      <w:pPr>
        <w:pStyle w:val="ListParagraph"/>
        <w:numPr>
          <w:ilvl w:val="1"/>
          <w:numId w:val="48"/>
        </w:numPr>
        <w:spacing w:after="240" w:line="360" w:lineRule="auto"/>
        <w:ind w:hanging="716"/>
        <w:contextualSpacing w:val="0"/>
        <w:rPr>
          <w:b/>
          <w:bCs/>
        </w:rPr>
      </w:pPr>
      <w:r w:rsidRPr="007E3B38">
        <w:rPr>
          <w:b/>
          <w:bCs/>
        </w:rPr>
        <w:t>Running Calls</w:t>
      </w:r>
    </w:p>
    <w:p w14:paraId="51BD15B3" w14:textId="77777777" w:rsidR="008F1837" w:rsidRPr="008F1837" w:rsidRDefault="008F1837" w:rsidP="0024399F">
      <w:pPr>
        <w:pStyle w:val="ListParagraph"/>
        <w:numPr>
          <w:ilvl w:val="0"/>
          <w:numId w:val="121"/>
        </w:numPr>
        <w:spacing w:after="240" w:line="360" w:lineRule="auto"/>
        <w:contextualSpacing w:val="0"/>
        <w:rPr>
          <w:vanish/>
        </w:rPr>
      </w:pPr>
    </w:p>
    <w:p w14:paraId="4ED39B46" w14:textId="77777777" w:rsidR="008F1837" w:rsidRPr="008F1837" w:rsidRDefault="008F1837" w:rsidP="0024399F">
      <w:pPr>
        <w:pStyle w:val="ListParagraph"/>
        <w:numPr>
          <w:ilvl w:val="0"/>
          <w:numId w:val="121"/>
        </w:numPr>
        <w:spacing w:after="240" w:line="360" w:lineRule="auto"/>
        <w:contextualSpacing w:val="0"/>
        <w:rPr>
          <w:vanish/>
        </w:rPr>
      </w:pPr>
    </w:p>
    <w:p w14:paraId="2E00C05E" w14:textId="77777777" w:rsidR="008F1837" w:rsidRPr="008F1837" w:rsidRDefault="008F1837" w:rsidP="0024399F">
      <w:pPr>
        <w:pStyle w:val="ListParagraph"/>
        <w:numPr>
          <w:ilvl w:val="0"/>
          <w:numId w:val="121"/>
        </w:numPr>
        <w:spacing w:after="240" w:line="360" w:lineRule="auto"/>
        <w:contextualSpacing w:val="0"/>
        <w:rPr>
          <w:vanish/>
        </w:rPr>
      </w:pPr>
    </w:p>
    <w:p w14:paraId="5C5F9606" w14:textId="77777777" w:rsidR="008F1837" w:rsidRPr="008F1837" w:rsidRDefault="008F1837" w:rsidP="0024399F">
      <w:pPr>
        <w:pStyle w:val="ListParagraph"/>
        <w:numPr>
          <w:ilvl w:val="0"/>
          <w:numId w:val="121"/>
        </w:numPr>
        <w:spacing w:after="240" w:line="360" w:lineRule="auto"/>
        <w:contextualSpacing w:val="0"/>
        <w:rPr>
          <w:vanish/>
        </w:rPr>
      </w:pPr>
    </w:p>
    <w:p w14:paraId="00ACA593" w14:textId="77777777" w:rsidR="008F1837" w:rsidRPr="008F1837" w:rsidRDefault="008F1837" w:rsidP="0024399F">
      <w:pPr>
        <w:pStyle w:val="ListParagraph"/>
        <w:numPr>
          <w:ilvl w:val="0"/>
          <w:numId w:val="121"/>
        </w:numPr>
        <w:spacing w:after="240" w:line="360" w:lineRule="auto"/>
        <w:contextualSpacing w:val="0"/>
        <w:rPr>
          <w:vanish/>
        </w:rPr>
      </w:pPr>
    </w:p>
    <w:p w14:paraId="340947F8" w14:textId="77777777" w:rsidR="008F1837" w:rsidRPr="008F1837" w:rsidRDefault="008F1837" w:rsidP="0024399F">
      <w:pPr>
        <w:pStyle w:val="ListParagraph"/>
        <w:numPr>
          <w:ilvl w:val="0"/>
          <w:numId w:val="121"/>
        </w:numPr>
        <w:spacing w:after="240" w:line="360" w:lineRule="auto"/>
        <w:contextualSpacing w:val="0"/>
        <w:rPr>
          <w:vanish/>
        </w:rPr>
      </w:pPr>
    </w:p>
    <w:p w14:paraId="13A1999B" w14:textId="77777777" w:rsidR="008F1837" w:rsidRPr="008F1837" w:rsidRDefault="008F1837" w:rsidP="0024399F">
      <w:pPr>
        <w:pStyle w:val="ListParagraph"/>
        <w:numPr>
          <w:ilvl w:val="0"/>
          <w:numId w:val="121"/>
        </w:numPr>
        <w:spacing w:after="240" w:line="360" w:lineRule="auto"/>
        <w:contextualSpacing w:val="0"/>
        <w:rPr>
          <w:vanish/>
        </w:rPr>
      </w:pPr>
    </w:p>
    <w:p w14:paraId="2E0ACA5C" w14:textId="77777777" w:rsidR="008F1837" w:rsidRPr="008F1837" w:rsidRDefault="008F1837" w:rsidP="0024399F">
      <w:pPr>
        <w:pStyle w:val="ListParagraph"/>
        <w:numPr>
          <w:ilvl w:val="0"/>
          <w:numId w:val="121"/>
        </w:numPr>
        <w:spacing w:after="240" w:line="360" w:lineRule="auto"/>
        <w:contextualSpacing w:val="0"/>
        <w:rPr>
          <w:vanish/>
        </w:rPr>
      </w:pPr>
    </w:p>
    <w:p w14:paraId="3C542438" w14:textId="77777777" w:rsidR="008F1837" w:rsidRPr="008F1837" w:rsidRDefault="008F1837" w:rsidP="0024399F">
      <w:pPr>
        <w:pStyle w:val="ListParagraph"/>
        <w:numPr>
          <w:ilvl w:val="0"/>
          <w:numId w:val="121"/>
        </w:numPr>
        <w:spacing w:after="240" w:line="360" w:lineRule="auto"/>
        <w:contextualSpacing w:val="0"/>
        <w:rPr>
          <w:vanish/>
        </w:rPr>
      </w:pPr>
    </w:p>
    <w:p w14:paraId="6FD7BB70" w14:textId="77777777" w:rsidR="008F1837" w:rsidRPr="008F1837" w:rsidRDefault="008F1837" w:rsidP="0024399F">
      <w:pPr>
        <w:pStyle w:val="ListParagraph"/>
        <w:numPr>
          <w:ilvl w:val="0"/>
          <w:numId w:val="121"/>
        </w:numPr>
        <w:spacing w:after="240" w:line="360" w:lineRule="auto"/>
        <w:contextualSpacing w:val="0"/>
        <w:rPr>
          <w:vanish/>
        </w:rPr>
      </w:pPr>
    </w:p>
    <w:p w14:paraId="76648513" w14:textId="77777777" w:rsidR="008F1837" w:rsidRPr="008F1837" w:rsidRDefault="008F1837" w:rsidP="0024399F">
      <w:pPr>
        <w:pStyle w:val="ListParagraph"/>
        <w:numPr>
          <w:ilvl w:val="0"/>
          <w:numId w:val="121"/>
        </w:numPr>
        <w:spacing w:after="240" w:line="360" w:lineRule="auto"/>
        <w:contextualSpacing w:val="0"/>
        <w:rPr>
          <w:vanish/>
        </w:rPr>
      </w:pPr>
    </w:p>
    <w:p w14:paraId="30A1BA12" w14:textId="77777777" w:rsidR="008F1837" w:rsidRPr="008F1837" w:rsidRDefault="008F1837" w:rsidP="0024399F">
      <w:pPr>
        <w:pStyle w:val="ListParagraph"/>
        <w:numPr>
          <w:ilvl w:val="0"/>
          <w:numId w:val="121"/>
        </w:numPr>
        <w:spacing w:after="240" w:line="360" w:lineRule="auto"/>
        <w:contextualSpacing w:val="0"/>
        <w:rPr>
          <w:vanish/>
        </w:rPr>
      </w:pPr>
    </w:p>
    <w:p w14:paraId="184C72A1" w14:textId="77777777" w:rsidR="008F1837" w:rsidRPr="008F1837" w:rsidRDefault="008F1837" w:rsidP="0024399F">
      <w:pPr>
        <w:pStyle w:val="ListParagraph"/>
        <w:numPr>
          <w:ilvl w:val="0"/>
          <w:numId w:val="121"/>
        </w:numPr>
        <w:spacing w:after="240" w:line="360" w:lineRule="auto"/>
        <w:contextualSpacing w:val="0"/>
        <w:rPr>
          <w:vanish/>
        </w:rPr>
      </w:pPr>
    </w:p>
    <w:p w14:paraId="0521AFB8" w14:textId="77777777" w:rsidR="008F1837" w:rsidRPr="008F1837" w:rsidRDefault="008F1837" w:rsidP="0024399F">
      <w:pPr>
        <w:pStyle w:val="ListParagraph"/>
        <w:numPr>
          <w:ilvl w:val="0"/>
          <w:numId w:val="121"/>
        </w:numPr>
        <w:spacing w:after="240" w:line="360" w:lineRule="auto"/>
        <w:contextualSpacing w:val="0"/>
        <w:rPr>
          <w:vanish/>
        </w:rPr>
      </w:pPr>
    </w:p>
    <w:p w14:paraId="6AF7829F" w14:textId="77777777" w:rsidR="008F1837" w:rsidRPr="008F1837" w:rsidRDefault="008F1837" w:rsidP="0024399F">
      <w:pPr>
        <w:pStyle w:val="ListParagraph"/>
        <w:numPr>
          <w:ilvl w:val="0"/>
          <w:numId w:val="121"/>
        </w:numPr>
        <w:spacing w:after="240" w:line="360" w:lineRule="auto"/>
        <w:contextualSpacing w:val="0"/>
        <w:rPr>
          <w:vanish/>
        </w:rPr>
      </w:pPr>
    </w:p>
    <w:p w14:paraId="214DEFD8" w14:textId="77777777" w:rsidR="008F1837" w:rsidRPr="008F1837" w:rsidRDefault="008F1837" w:rsidP="0024399F">
      <w:pPr>
        <w:pStyle w:val="ListParagraph"/>
        <w:numPr>
          <w:ilvl w:val="0"/>
          <w:numId w:val="121"/>
        </w:numPr>
        <w:spacing w:after="240" w:line="360" w:lineRule="auto"/>
        <w:contextualSpacing w:val="0"/>
        <w:rPr>
          <w:vanish/>
        </w:rPr>
      </w:pPr>
    </w:p>
    <w:p w14:paraId="30D00F01" w14:textId="77777777" w:rsidR="008F1837" w:rsidRPr="008F1837" w:rsidRDefault="008F1837" w:rsidP="0024399F">
      <w:pPr>
        <w:pStyle w:val="ListParagraph"/>
        <w:numPr>
          <w:ilvl w:val="0"/>
          <w:numId w:val="121"/>
        </w:numPr>
        <w:spacing w:after="240" w:line="360" w:lineRule="auto"/>
        <w:contextualSpacing w:val="0"/>
        <w:rPr>
          <w:vanish/>
        </w:rPr>
      </w:pPr>
    </w:p>
    <w:p w14:paraId="785CB02D" w14:textId="77777777" w:rsidR="008F1837" w:rsidRPr="008F1837" w:rsidRDefault="008F1837" w:rsidP="0024399F">
      <w:pPr>
        <w:pStyle w:val="ListParagraph"/>
        <w:numPr>
          <w:ilvl w:val="0"/>
          <w:numId w:val="121"/>
        </w:numPr>
        <w:spacing w:after="240" w:line="360" w:lineRule="auto"/>
        <w:contextualSpacing w:val="0"/>
        <w:rPr>
          <w:vanish/>
        </w:rPr>
      </w:pPr>
    </w:p>
    <w:p w14:paraId="1E8005AA" w14:textId="77777777" w:rsidR="008F1837" w:rsidRPr="008F1837" w:rsidRDefault="008F1837" w:rsidP="0024399F">
      <w:pPr>
        <w:pStyle w:val="ListParagraph"/>
        <w:numPr>
          <w:ilvl w:val="0"/>
          <w:numId w:val="121"/>
        </w:numPr>
        <w:spacing w:after="240" w:line="360" w:lineRule="auto"/>
        <w:contextualSpacing w:val="0"/>
        <w:rPr>
          <w:vanish/>
        </w:rPr>
      </w:pPr>
    </w:p>
    <w:p w14:paraId="5594A16C" w14:textId="77777777" w:rsidR="008F1837" w:rsidRPr="008F1837" w:rsidRDefault="008F1837" w:rsidP="0024399F">
      <w:pPr>
        <w:pStyle w:val="ListParagraph"/>
        <w:numPr>
          <w:ilvl w:val="1"/>
          <w:numId w:val="121"/>
        </w:numPr>
        <w:spacing w:after="240" w:line="360" w:lineRule="auto"/>
        <w:contextualSpacing w:val="0"/>
        <w:rPr>
          <w:vanish/>
        </w:rPr>
      </w:pPr>
    </w:p>
    <w:p w14:paraId="5172A233" w14:textId="77777777" w:rsidR="008F1837" w:rsidRPr="008F1837" w:rsidRDefault="008F1837" w:rsidP="0024399F">
      <w:pPr>
        <w:pStyle w:val="ListParagraph"/>
        <w:numPr>
          <w:ilvl w:val="1"/>
          <w:numId w:val="121"/>
        </w:numPr>
        <w:spacing w:after="240" w:line="360" w:lineRule="auto"/>
        <w:contextualSpacing w:val="0"/>
        <w:rPr>
          <w:vanish/>
        </w:rPr>
      </w:pPr>
    </w:p>
    <w:p w14:paraId="712EE50C" w14:textId="77777777" w:rsidR="008F1837" w:rsidRPr="008F1837" w:rsidRDefault="008F1837" w:rsidP="0024399F">
      <w:pPr>
        <w:pStyle w:val="ListParagraph"/>
        <w:numPr>
          <w:ilvl w:val="1"/>
          <w:numId w:val="121"/>
        </w:numPr>
        <w:spacing w:after="240" w:line="360" w:lineRule="auto"/>
        <w:contextualSpacing w:val="0"/>
        <w:rPr>
          <w:vanish/>
        </w:rPr>
      </w:pPr>
    </w:p>
    <w:p w14:paraId="78403F68" w14:textId="77777777" w:rsidR="008F1837" w:rsidRPr="008F1837" w:rsidRDefault="008F1837" w:rsidP="0024399F">
      <w:pPr>
        <w:pStyle w:val="ListParagraph"/>
        <w:numPr>
          <w:ilvl w:val="1"/>
          <w:numId w:val="121"/>
        </w:numPr>
        <w:spacing w:after="240" w:line="360" w:lineRule="auto"/>
        <w:contextualSpacing w:val="0"/>
        <w:rPr>
          <w:vanish/>
        </w:rPr>
      </w:pPr>
    </w:p>
    <w:p w14:paraId="0A87E5D1" w14:textId="77777777" w:rsidR="008F1837" w:rsidRPr="008F1837" w:rsidRDefault="008F1837" w:rsidP="0024399F">
      <w:pPr>
        <w:pStyle w:val="ListParagraph"/>
        <w:numPr>
          <w:ilvl w:val="1"/>
          <w:numId w:val="121"/>
        </w:numPr>
        <w:spacing w:after="240" w:line="360" w:lineRule="auto"/>
        <w:contextualSpacing w:val="0"/>
        <w:rPr>
          <w:vanish/>
        </w:rPr>
      </w:pPr>
    </w:p>
    <w:p w14:paraId="749F15FA" w14:textId="77777777" w:rsidR="008F1837" w:rsidRPr="008F1837" w:rsidRDefault="008F1837" w:rsidP="0024399F">
      <w:pPr>
        <w:pStyle w:val="ListParagraph"/>
        <w:numPr>
          <w:ilvl w:val="1"/>
          <w:numId w:val="121"/>
        </w:numPr>
        <w:spacing w:after="240" w:line="360" w:lineRule="auto"/>
        <w:contextualSpacing w:val="0"/>
        <w:rPr>
          <w:vanish/>
        </w:rPr>
      </w:pPr>
    </w:p>
    <w:p w14:paraId="28784FB9" w14:textId="77777777" w:rsidR="008F1837" w:rsidRPr="008F1837" w:rsidRDefault="008F1837" w:rsidP="0024399F">
      <w:pPr>
        <w:pStyle w:val="ListParagraph"/>
        <w:numPr>
          <w:ilvl w:val="1"/>
          <w:numId w:val="121"/>
        </w:numPr>
        <w:spacing w:after="240" w:line="360" w:lineRule="auto"/>
        <w:contextualSpacing w:val="0"/>
        <w:rPr>
          <w:vanish/>
        </w:rPr>
      </w:pPr>
    </w:p>
    <w:p w14:paraId="07B7B3ED" w14:textId="77777777" w:rsidR="008F1837" w:rsidRPr="008F1837" w:rsidRDefault="008F1837" w:rsidP="0024399F">
      <w:pPr>
        <w:pStyle w:val="ListParagraph"/>
        <w:numPr>
          <w:ilvl w:val="1"/>
          <w:numId w:val="121"/>
        </w:numPr>
        <w:spacing w:after="240" w:line="360" w:lineRule="auto"/>
        <w:contextualSpacing w:val="0"/>
        <w:rPr>
          <w:vanish/>
        </w:rPr>
      </w:pPr>
    </w:p>
    <w:p w14:paraId="3397A489" w14:textId="2A97417A" w:rsidR="00BF6928" w:rsidRPr="00BF6928" w:rsidRDefault="00BF6928" w:rsidP="0024399F">
      <w:pPr>
        <w:pStyle w:val="ListParagraph"/>
        <w:numPr>
          <w:ilvl w:val="2"/>
          <w:numId w:val="121"/>
        </w:numPr>
        <w:spacing w:after="240" w:line="360" w:lineRule="auto"/>
        <w:ind w:left="993" w:hanging="993"/>
        <w:contextualSpacing w:val="0"/>
      </w:pPr>
      <w:r w:rsidRPr="00BF6928">
        <w:t>All running calls will generate a Category 2 response.</w:t>
      </w:r>
    </w:p>
    <w:p w14:paraId="5B8FEB88" w14:textId="77777777" w:rsidR="00BF6928" w:rsidRPr="00BF6928" w:rsidRDefault="00BF6928" w:rsidP="0024399F">
      <w:pPr>
        <w:pStyle w:val="ListParagraph"/>
        <w:numPr>
          <w:ilvl w:val="2"/>
          <w:numId w:val="121"/>
        </w:numPr>
        <w:spacing w:after="240" w:line="360" w:lineRule="auto"/>
        <w:ind w:left="993" w:hanging="993"/>
        <w:contextualSpacing w:val="0"/>
      </w:pPr>
      <w:r w:rsidRPr="00BF6928">
        <w:t>Where a crew call up to notify of an incident they have come across or been flagged down for, a new incident must be created on the CAD at their current location unless there is already an active call for that patient.</w:t>
      </w:r>
    </w:p>
    <w:p w14:paraId="3B4B94BD" w14:textId="77777777" w:rsidR="00BF6928" w:rsidRPr="00BF6928" w:rsidRDefault="00BF6928" w:rsidP="0024399F">
      <w:pPr>
        <w:pStyle w:val="ListParagraph"/>
        <w:numPr>
          <w:ilvl w:val="2"/>
          <w:numId w:val="121"/>
        </w:numPr>
        <w:spacing w:after="240" w:line="360" w:lineRule="auto"/>
        <w:ind w:left="993" w:hanging="993"/>
        <w:contextualSpacing w:val="0"/>
      </w:pPr>
      <w:r w:rsidRPr="00BF6928">
        <w:t>Any appropriate incident details should be noted including whether any other services need to be informed and the appropriate actions taken.</w:t>
      </w:r>
    </w:p>
    <w:p w14:paraId="5D95EE06" w14:textId="77777777" w:rsidR="00BF6928" w:rsidRPr="00BF6928" w:rsidRDefault="00BF6928" w:rsidP="0024399F">
      <w:pPr>
        <w:pStyle w:val="ListParagraph"/>
        <w:numPr>
          <w:ilvl w:val="2"/>
          <w:numId w:val="121"/>
        </w:numPr>
        <w:spacing w:after="240" w:line="360" w:lineRule="auto"/>
        <w:ind w:left="993" w:hanging="993"/>
        <w:contextualSpacing w:val="0"/>
      </w:pPr>
      <w:r w:rsidRPr="00BF6928">
        <w:t>If the resource is currently transporting a patient the running call should be backed up by another resource on Grade 2, so the initial resource can continue transporting.</w:t>
      </w:r>
    </w:p>
    <w:p w14:paraId="5BD95470" w14:textId="77777777" w:rsidR="00BF6928" w:rsidRPr="00BF6928" w:rsidRDefault="00BF6928" w:rsidP="0024399F">
      <w:pPr>
        <w:pStyle w:val="ListParagraph"/>
        <w:numPr>
          <w:ilvl w:val="2"/>
          <w:numId w:val="121"/>
        </w:numPr>
        <w:spacing w:after="240" w:line="360" w:lineRule="auto"/>
        <w:ind w:left="993" w:hanging="993"/>
        <w:contextualSpacing w:val="0"/>
      </w:pPr>
      <w:r w:rsidRPr="00BF6928">
        <w:t>This process should also apply for any instances where a member of staff or visitor to any Trust premises including EOCs needs the attendance of a clinician.</w:t>
      </w:r>
    </w:p>
    <w:p w14:paraId="10C9D833" w14:textId="3B893AFC" w:rsidR="007E3B38" w:rsidRDefault="00BF6928" w:rsidP="0024399F">
      <w:pPr>
        <w:pStyle w:val="ListParagraph"/>
        <w:numPr>
          <w:ilvl w:val="2"/>
          <w:numId w:val="121"/>
        </w:numPr>
        <w:spacing w:after="240" w:line="360" w:lineRule="auto"/>
        <w:ind w:left="993" w:hanging="993"/>
        <w:contextualSpacing w:val="0"/>
      </w:pPr>
      <w:r w:rsidRPr="00BF6928">
        <w:t>CFRs/ Non-operational staff that come across an incident or have been flagged down, should dial 999 and expect a full triage from an EMA. CFRs due to their scope of practise and being volunteers are unable to call EOC with a running call.</w:t>
      </w:r>
    </w:p>
    <w:p w14:paraId="01664A82" w14:textId="7C3E9873" w:rsidR="00BF6928" w:rsidRPr="003F5FAF" w:rsidRDefault="003F5FAF" w:rsidP="0024399F">
      <w:pPr>
        <w:pStyle w:val="ListParagraph"/>
        <w:numPr>
          <w:ilvl w:val="1"/>
          <w:numId w:val="48"/>
        </w:numPr>
        <w:spacing w:after="240" w:line="360" w:lineRule="auto"/>
        <w:ind w:hanging="716"/>
        <w:contextualSpacing w:val="0"/>
        <w:rPr>
          <w:b/>
          <w:bCs/>
        </w:rPr>
      </w:pPr>
      <w:r w:rsidRPr="003F5FAF">
        <w:rPr>
          <w:b/>
          <w:bCs/>
        </w:rPr>
        <w:t>Ambulance Service Vehicle Involved in a Road Traffic Collision (RTC)</w:t>
      </w:r>
    </w:p>
    <w:p w14:paraId="363A55BC" w14:textId="77777777" w:rsidR="008F1837" w:rsidRPr="008F1837" w:rsidRDefault="008F1837" w:rsidP="0024399F">
      <w:pPr>
        <w:pStyle w:val="ListParagraph"/>
        <w:numPr>
          <w:ilvl w:val="0"/>
          <w:numId w:val="122"/>
        </w:numPr>
        <w:spacing w:after="240" w:line="360" w:lineRule="auto"/>
        <w:contextualSpacing w:val="0"/>
        <w:rPr>
          <w:vanish/>
        </w:rPr>
      </w:pPr>
    </w:p>
    <w:p w14:paraId="1FF4F52E" w14:textId="77777777" w:rsidR="008F1837" w:rsidRPr="008F1837" w:rsidRDefault="008F1837" w:rsidP="0024399F">
      <w:pPr>
        <w:pStyle w:val="ListParagraph"/>
        <w:numPr>
          <w:ilvl w:val="0"/>
          <w:numId w:val="122"/>
        </w:numPr>
        <w:spacing w:after="240" w:line="360" w:lineRule="auto"/>
        <w:contextualSpacing w:val="0"/>
        <w:rPr>
          <w:vanish/>
        </w:rPr>
      </w:pPr>
    </w:p>
    <w:p w14:paraId="19C5E0C3" w14:textId="77777777" w:rsidR="008F1837" w:rsidRPr="008F1837" w:rsidRDefault="008F1837" w:rsidP="0024399F">
      <w:pPr>
        <w:pStyle w:val="ListParagraph"/>
        <w:numPr>
          <w:ilvl w:val="0"/>
          <w:numId w:val="122"/>
        </w:numPr>
        <w:spacing w:after="240" w:line="360" w:lineRule="auto"/>
        <w:contextualSpacing w:val="0"/>
        <w:rPr>
          <w:vanish/>
        </w:rPr>
      </w:pPr>
    </w:p>
    <w:p w14:paraId="2529D053" w14:textId="77777777" w:rsidR="008F1837" w:rsidRPr="008F1837" w:rsidRDefault="008F1837" w:rsidP="0024399F">
      <w:pPr>
        <w:pStyle w:val="ListParagraph"/>
        <w:numPr>
          <w:ilvl w:val="0"/>
          <w:numId w:val="122"/>
        </w:numPr>
        <w:spacing w:after="240" w:line="360" w:lineRule="auto"/>
        <w:contextualSpacing w:val="0"/>
        <w:rPr>
          <w:vanish/>
        </w:rPr>
      </w:pPr>
    </w:p>
    <w:p w14:paraId="6CD6E265" w14:textId="77777777" w:rsidR="008F1837" w:rsidRPr="008F1837" w:rsidRDefault="008F1837" w:rsidP="0024399F">
      <w:pPr>
        <w:pStyle w:val="ListParagraph"/>
        <w:numPr>
          <w:ilvl w:val="0"/>
          <w:numId w:val="122"/>
        </w:numPr>
        <w:spacing w:after="240" w:line="360" w:lineRule="auto"/>
        <w:contextualSpacing w:val="0"/>
        <w:rPr>
          <w:vanish/>
        </w:rPr>
      </w:pPr>
    </w:p>
    <w:p w14:paraId="597DA981" w14:textId="77777777" w:rsidR="008F1837" w:rsidRPr="008F1837" w:rsidRDefault="008F1837" w:rsidP="0024399F">
      <w:pPr>
        <w:pStyle w:val="ListParagraph"/>
        <w:numPr>
          <w:ilvl w:val="0"/>
          <w:numId w:val="122"/>
        </w:numPr>
        <w:spacing w:after="240" w:line="360" w:lineRule="auto"/>
        <w:contextualSpacing w:val="0"/>
        <w:rPr>
          <w:vanish/>
        </w:rPr>
      </w:pPr>
    </w:p>
    <w:p w14:paraId="60E3E67A" w14:textId="77777777" w:rsidR="008F1837" w:rsidRPr="008F1837" w:rsidRDefault="008F1837" w:rsidP="0024399F">
      <w:pPr>
        <w:pStyle w:val="ListParagraph"/>
        <w:numPr>
          <w:ilvl w:val="0"/>
          <w:numId w:val="122"/>
        </w:numPr>
        <w:spacing w:after="240" w:line="360" w:lineRule="auto"/>
        <w:contextualSpacing w:val="0"/>
        <w:rPr>
          <w:vanish/>
        </w:rPr>
      </w:pPr>
    </w:p>
    <w:p w14:paraId="06B25274" w14:textId="77777777" w:rsidR="008F1837" w:rsidRPr="008F1837" w:rsidRDefault="008F1837" w:rsidP="0024399F">
      <w:pPr>
        <w:pStyle w:val="ListParagraph"/>
        <w:numPr>
          <w:ilvl w:val="0"/>
          <w:numId w:val="122"/>
        </w:numPr>
        <w:spacing w:after="240" w:line="360" w:lineRule="auto"/>
        <w:contextualSpacing w:val="0"/>
        <w:rPr>
          <w:vanish/>
        </w:rPr>
      </w:pPr>
    </w:p>
    <w:p w14:paraId="00FEF61F" w14:textId="77777777" w:rsidR="008F1837" w:rsidRPr="008F1837" w:rsidRDefault="008F1837" w:rsidP="0024399F">
      <w:pPr>
        <w:pStyle w:val="ListParagraph"/>
        <w:numPr>
          <w:ilvl w:val="0"/>
          <w:numId w:val="122"/>
        </w:numPr>
        <w:spacing w:after="240" w:line="360" w:lineRule="auto"/>
        <w:contextualSpacing w:val="0"/>
        <w:rPr>
          <w:vanish/>
        </w:rPr>
      </w:pPr>
    </w:p>
    <w:p w14:paraId="0F3F9142" w14:textId="77777777" w:rsidR="008F1837" w:rsidRPr="008F1837" w:rsidRDefault="008F1837" w:rsidP="0024399F">
      <w:pPr>
        <w:pStyle w:val="ListParagraph"/>
        <w:numPr>
          <w:ilvl w:val="0"/>
          <w:numId w:val="122"/>
        </w:numPr>
        <w:spacing w:after="240" w:line="360" w:lineRule="auto"/>
        <w:contextualSpacing w:val="0"/>
        <w:rPr>
          <w:vanish/>
        </w:rPr>
      </w:pPr>
    </w:p>
    <w:p w14:paraId="636DBF68" w14:textId="77777777" w:rsidR="008F1837" w:rsidRPr="008F1837" w:rsidRDefault="008F1837" w:rsidP="0024399F">
      <w:pPr>
        <w:pStyle w:val="ListParagraph"/>
        <w:numPr>
          <w:ilvl w:val="0"/>
          <w:numId w:val="122"/>
        </w:numPr>
        <w:spacing w:after="240" w:line="360" w:lineRule="auto"/>
        <w:contextualSpacing w:val="0"/>
        <w:rPr>
          <w:vanish/>
        </w:rPr>
      </w:pPr>
    </w:p>
    <w:p w14:paraId="45298F0C" w14:textId="77777777" w:rsidR="008F1837" w:rsidRPr="008F1837" w:rsidRDefault="008F1837" w:rsidP="0024399F">
      <w:pPr>
        <w:pStyle w:val="ListParagraph"/>
        <w:numPr>
          <w:ilvl w:val="0"/>
          <w:numId w:val="122"/>
        </w:numPr>
        <w:spacing w:after="240" w:line="360" w:lineRule="auto"/>
        <w:contextualSpacing w:val="0"/>
        <w:rPr>
          <w:vanish/>
        </w:rPr>
      </w:pPr>
    </w:p>
    <w:p w14:paraId="47538150" w14:textId="77777777" w:rsidR="008F1837" w:rsidRPr="008F1837" w:rsidRDefault="008F1837" w:rsidP="0024399F">
      <w:pPr>
        <w:pStyle w:val="ListParagraph"/>
        <w:numPr>
          <w:ilvl w:val="0"/>
          <w:numId w:val="122"/>
        </w:numPr>
        <w:spacing w:after="240" w:line="360" w:lineRule="auto"/>
        <w:contextualSpacing w:val="0"/>
        <w:rPr>
          <w:vanish/>
        </w:rPr>
      </w:pPr>
    </w:p>
    <w:p w14:paraId="0AD47EED" w14:textId="77777777" w:rsidR="008F1837" w:rsidRPr="008F1837" w:rsidRDefault="008F1837" w:rsidP="0024399F">
      <w:pPr>
        <w:pStyle w:val="ListParagraph"/>
        <w:numPr>
          <w:ilvl w:val="0"/>
          <w:numId w:val="122"/>
        </w:numPr>
        <w:spacing w:after="240" w:line="360" w:lineRule="auto"/>
        <w:contextualSpacing w:val="0"/>
        <w:rPr>
          <w:vanish/>
        </w:rPr>
      </w:pPr>
    </w:p>
    <w:p w14:paraId="09938C39" w14:textId="77777777" w:rsidR="008F1837" w:rsidRPr="008F1837" w:rsidRDefault="008F1837" w:rsidP="0024399F">
      <w:pPr>
        <w:pStyle w:val="ListParagraph"/>
        <w:numPr>
          <w:ilvl w:val="0"/>
          <w:numId w:val="122"/>
        </w:numPr>
        <w:spacing w:after="240" w:line="360" w:lineRule="auto"/>
        <w:contextualSpacing w:val="0"/>
        <w:rPr>
          <w:vanish/>
        </w:rPr>
      </w:pPr>
    </w:p>
    <w:p w14:paraId="7F3FF9BC" w14:textId="77777777" w:rsidR="008F1837" w:rsidRPr="008F1837" w:rsidRDefault="008F1837" w:rsidP="0024399F">
      <w:pPr>
        <w:pStyle w:val="ListParagraph"/>
        <w:numPr>
          <w:ilvl w:val="0"/>
          <w:numId w:val="122"/>
        </w:numPr>
        <w:spacing w:after="240" w:line="360" w:lineRule="auto"/>
        <w:contextualSpacing w:val="0"/>
        <w:rPr>
          <w:vanish/>
        </w:rPr>
      </w:pPr>
    </w:p>
    <w:p w14:paraId="015EB53C" w14:textId="77777777" w:rsidR="008F1837" w:rsidRPr="008F1837" w:rsidRDefault="008F1837" w:rsidP="0024399F">
      <w:pPr>
        <w:pStyle w:val="ListParagraph"/>
        <w:numPr>
          <w:ilvl w:val="0"/>
          <w:numId w:val="122"/>
        </w:numPr>
        <w:spacing w:after="240" w:line="360" w:lineRule="auto"/>
        <w:contextualSpacing w:val="0"/>
        <w:rPr>
          <w:vanish/>
        </w:rPr>
      </w:pPr>
    </w:p>
    <w:p w14:paraId="316A3991" w14:textId="77777777" w:rsidR="008F1837" w:rsidRPr="008F1837" w:rsidRDefault="008F1837" w:rsidP="0024399F">
      <w:pPr>
        <w:pStyle w:val="ListParagraph"/>
        <w:numPr>
          <w:ilvl w:val="0"/>
          <w:numId w:val="122"/>
        </w:numPr>
        <w:spacing w:after="240" w:line="360" w:lineRule="auto"/>
        <w:contextualSpacing w:val="0"/>
        <w:rPr>
          <w:vanish/>
        </w:rPr>
      </w:pPr>
    </w:p>
    <w:p w14:paraId="53D5C038" w14:textId="77777777" w:rsidR="008F1837" w:rsidRPr="008F1837" w:rsidRDefault="008F1837" w:rsidP="0024399F">
      <w:pPr>
        <w:pStyle w:val="ListParagraph"/>
        <w:numPr>
          <w:ilvl w:val="0"/>
          <w:numId w:val="122"/>
        </w:numPr>
        <w:spacing w:after="240" w:line="360" w:lineRule="auto"/>
        <w:contextualSpacing w:val="0"/>
        <w:rPr>
          <w:vanish/>
        </w:rPr>
      </w:pPr>
    </w:p>
    <w:p w14:paraId="7E841559" w14:textId="77777777" w:rsidR="008F1837" w:rsidRPr="008F1837" w:rsidRDefault="008F1837" w:rsidP="0024399F">
      <w:pPr>
        <w:pStyle w:val="ListParagraph"/>
        <w:numPr>
          <w:ilvl w:val="1"/>
          <w:numId w:val="122"/>
        </w:numPr>
        <w:spacing w:after="240" w:line="360" w:lineRule="auto"/>
        <w:contextualSpacing w:val="0"/>
        <w:rPr>
          <w:vanish/>
        </w:rPr>
      </w:pPr>
    </w:p>
    <w:p w14:paraId="624CE1B0" w14:textId="77777777" w:rsidR="008F1837" w:rsidRPr="008F1837" w:rsidRDefault="008F1837" w:rsidP="0024399F">
      <w:pPr>
        <w:pStyle w:val="ListParagraph"/>
        <w:numPr>
          <w:ilvl w:val="1"/>
          <w:numId w:val="122"/>
        </w:numPr>
        <w:spacing w:after="240" w:line="360" w:lineRule="auto"/>
        <w:contextualSpacing w:val="0"/>
        <w:rPr>
          <w:vanish/>
        </w:rPr>
      </w:pPr>
    </w:p>
    <w:p w14:paraId="1CB886AE" w14:textId="77777777" w:rsidR="008F1837" w:rsidRPr="008F1837" w:rsidRDefault="008F1837" w:rsidP="0024399F">
      <w:pPr>
        <w:pStyle w:val="ListParagraph"/>
        <w:numPr>
          <w:ilvl w:val="1"/>
          <w:numId w:val="122"/>
        </w:numPr>
        <w:spacing w:after="240" w:line="360" w:lineRule="auto"/>
        <w:contextualSpacing w:val="0"/>
        <w:rPr>
          <w:vanish/>
        </w:rPr>
      </w:pPr>
    </w:p>
    <w:p w14:paraId="7D4AA044" w14:textId="77777777" w:rsidR="008F1837" w:rsidRPr="008F1837" w:rsidRDefault="008F1837" w:rsidP="0024399F">
      <w:pPr>
        <w:pStyle w:val="ListParagraph"/>
        <w:numPr>
          <w:ilvl w:val="1"/>
          <w:numId w:val="122"/>
        </w:numPr>
        <w:spacing w:after="240" w:line="360" w:lineRule="auto"/>
        <w:contextualSpacing w:val="0"/>
        <w:rPr>
          <w:vanish/>
        </w:rPr>
      </w:pPr>
    </w:p>
    <w:p w14:paraId="3CFA9471" w14:textId="77777777" w:rsidR="008F1837" w:rsidRPr="008F1837" w:rsidRDefault="008F1837" w:rsidP="0024399F">
      <w:pPr>
        <w:pStyle w:val="ListParagraph"/>
        <w:numPr>
          <w:ilvl w:val="1"/>
          <w:numId w:val="122"/>
        </w:numPr>
        <w:spacing w:after="240" w:line="360" w:lineRule="auto"/>
        <w:contextualSpacing w:val="0"/>
        <w:rPr>
          <w:vanish/>
        </w:rPr>
      </w:pPr>
    </w:p>
    <w:p w14:paraId="2A2C159A" w14:textId="77777777" w:rsidR="008F1837" w:rsidRPr="008F1837" w:rsidRDefault="008F1837" w:rsidP="0024399F">
      <w:pPr>
        <w:pStyle w:val="ListParagraph"/>
        <w:numPr>
          <w:ilvl w:val="1"/>
          <w:numId w:val="122"/>
        </w:numPr>
        <w:spacing w:after="240" w:line="360" w:lineRule="auto"/>
        <w:contextualSpacing w:val="0"/>
        <w:rPr>
          <w:vanish/>
        </w:rPr>
      </w:pPr>
    </w:p>
    <w:p w14:paraId="1AAF7E4E" w14:textId="77777777" w:rsidR="008F1837" w:rsidRPr="008F1837" w:rsidRDefault="008F1837" w:rsidP="0024399F">
      <w:pPr>
        <w:pStyle w:val="ListParagraph"/>
        <w:numPr>
          <w:ilvl w:val="1"/>
          <w:numId w:val="122"/>
        </w:numPr>
        <w:spacing w:after="240" w:line="360" w:lineRule="auto"/>
        <w:contextualSpacing w:val="0"/>
        <w:rPr>
          <w:vanish/>
        </w:rPr>
      </w:pPr>
    </w:p>
    <w:p w14:paraId="18925657" w14:textId="77777777" w:rsidR="008F1837" w:rsidRPr="008F1837" w:rsidRDefault="008F1837" w:rsidP="0024399F">
      <w:pPr>
        <w:pStyle w:val="ListParagraph"/>
        <w:numPr>
          <w:ilvl w:val="1"/>
          <w:numId w:val="122"/>
        </w:numPr>
        <w:spacing w:after="240" w:line="360" w:lineRule="auto"/>
        <w:contextualSpacing w:val="0"/>
        <w:rPr>
          <w:vanish/>
        </w:rPr>
      </w:pPr>
    </w:p>
    <w:p w14:paraId="44765F51" w14:textId="77777777" w:rsidR="008F1837" w:rsidRPr="008F1837" w:rsidRDefault="008F1837" w:rsidP="0024399F">
      <w:pPr>
        <w:pStyle w:val="ListParagraph"/>
        <w:numPr>
          <w:ilvl w:val="1"/>
          <w:numId w:val="122"/>
        </w:numPr>
        <w:spacing w:after="240" w:line="360" w:lineRule="auto"/>
        <w:contextualSpacing w:val="0"/>
        <w:rPr>
          <w:vanish/>
        </w:rPr>
      </w:pPr>
    </w:p>
    <w:p w14:paraId="5C04ECAD" w14:textId="4106FF21" w:rsidR="00FF3BD0" w:rsidRDefault="00FF3BD0" w:rsidP="0024399F">
      <w:pPr>
        <w:pStyle w:val="ListParagraph"/>
        <w:numPr>
          <w:ilvl w:val="2"/>
          <w:numId w:val="122"/>
        </w:numPr>
        <w:spacing w:after="240" w:line="360" w:lineRule="auto"/>
        <w:ind w:left="993" w:hanging="993"/>
        <w:contextualSpacing w:val="0"/>
      </w:pPr>
      <w:r>
        <w:t>It is vital when any SECAmb resource, including CFRs, are involved in an RTC, the dispatcher takes the following actions:</w:t>
      </w:r>
    </w:p>
    <w:p w14:paraId="22799C93"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t>Immediately identify exact location of incident and generate new incident on the CAD as ‘RTC Service Vehicle’</w:t>
      </w:r>
    </w:p>
    <w:p w14:paraId="2E78720B"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t>DO NOT assign the resource involved to the incident and book the resource OOS not available</w:t>
      </w:r>
    </w:p>
    <w:p w14:paraId="5DBBE424"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t>Identify number of vehicles involved</w:t>
      </w:r>
    </w:p>
    <w:p w14:paraId="0C2C123F"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t>Identify any injuries, crew and/or public</w:t>
      </w:r>
    </w:p>
    <w:p w14:paraId="11C4B436"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lastRenderedPageBreak/>
        <w:t>Deploy required resource to deal with the incident</w:t>
      </w:r>
    </w:p>
    <w:p w14:paraId="42422D5F"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t>Notify the relevant other emergency service I.E. Police, Fire (If required)</w:t>
      </w:r>
    </w:p>
    <w:p w14:paraId="7FD3605D"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t>Immediately inform OTL and DTL</w:t>
      </w:r>
    </w:p>
    <w:p w14:paraId="6B24BB3B" w14:textId="77777777" w:rsidR="000375A8" w:rsidRPr="000375A8" w:rsidRDefault="000375A8" w:rsidP="0024399F">
      <w:pPr>
        <w:pStyle w:val="ListParagraph"/>
        <w:numPr>
          <w:ilvl w:val="0"/>
          <w:numId w:val="50"/>
        </w:numPr>
        <w:spacing w:after="240" w:line="360" w:lineRule="auto"/>
        <w:ind w:left="1701" w:right="521" w:hanging="283"/>
        <w:contextualSpacing w:val="0"/>
      </w:pPr>
      <w:r w:rsidRPr="000375A8">
        <w:t>DTL to ensure EOCM, Tactical Commander and Driving Standards Manager (in hours via phone – oohs via email) are informed</w:t>
      </w:r>
    </w:p>
    <w:p w14:paraId="29E7C0EE" w14:textId="7B2FB28D" w:rsidR="00FF3BD0" w:rsidRDefault="000375A8" w:rsidP="0024399F">
      <w:pPr>
        <w:pStyle w:val="ListParagraph"/>
        <w:numPr>
          <w:ilvl w:val="0"/>
          <w:numId w:val="50"/>
        </w:numPr>
        <w:spacing w:after="240" w:line="360" w:lineRule="auto"/>
        <w:ind w:left="1701" w:right="521" w:hanging="283"/>
        <w:contextualSpacing w:val="0"/>
      </w:pPr>
      <w:r w:rsidRPr="000375A8">
        <w:t>If the resource involved was en-route to a patient or to hospital with a patient immediately reallocate that case to another resource if appropriate</w:t>
      </w:r>
    </w:p>
    <w:p w14:paraId="7A79C2C8" w14:textId="77777777" w:rsidR="008F1837" w:rsidRPr="008F1837" w:rsidRDefault="008F1837" w:rsidP="0024399F">
      <w:pPr>
        <w:pStyle w:val="ListParagraph"/>
        <w:numPr>
          <w:ilvl w:val="0"/>
          <w:numId w:val="123"/>
        </w:numPr>
        <w:spacing w:after="240" w:line="360" w:lineRule="auto"/>
        <w:contextualSpacing w:val="0"/>
        <w:rPr>
          <w:vanish/>
        </w:rPr>
      </w:pPr>
    </w:p>
    <w:p w14:paraId="2784070D" w14:textId="77777777" w:rsidR="008F1837" w:rsidRPr="008F1837" w:rsidRDefault="008F1837" w:rsidP="0024399F">
      <w:pPr>
        <w:pStyle w:val="ListParagraph"/>
        <w:numPr>
          <w:ilvl w:val="0"/>
          <w:numId w:val="123"/>
        </w:numPr>
        <w:spacing w:after="240" w:line="360" w:lineRule="auto"/>
        <w:contextualSpacing w:val="0"/>
        <w:rPr>
          <w:vanish/>
        </w:rPr>
      </w:pPr>
    </w:p>
    <w:p w14:paraId="5823BD90" w14:textId="77777777" w:rsidR="008F1837" w:rsidRPr="008F1837" w:rsidRDefault="008F1837" w:rsidP="0024399F">
      <w:pPr>
        <w:pStyle w:val="ListParagraph"/>
        <w:numPr>
          <w:ilvl w:val="0"/>
          <w:numId w:val="123"/>
        </w:numPr>
        <w:spacing w:after="240" w:line="360" w:lineRule="auto"/>
        <w:contextualSpacing w:val="0"/>
        <w:rPr>
          <w:vanish/>
        </w:rPr>
      </w:pPr>
    </w:p>
    <w:p w14:paraId="30B1349A" w14:textId="77777777" w:rsidR="008F1837" w:rsidRPr="008F1837" w:rsidRDefault="008F1837" w:rsidP="0024399F">
      <w:pPr>
        <w:pStyle w:val="ListParagraph"/>
        <w:numPr>
          <w:ilvl w:val="0"/>
          <w:numId w:val="123"/>
        </w:numPr>
        <w:spacing w:after="240" w:line="360" w:lineRule="auto"/>
        <w:contextualSpacing w:val="0"/>
        <w:rPr>
          <w:vanish/>
        </w:rPr>
      </w:pPr>
    </w:p>
    <w:p w14:paraId="2678E2DE" w14:textId="77777777" w:rsidR="008F1837" w:rsidRPr="008F1837" w:rsidRDefault="008F1837" w:rsidP="0024399F">
      <w:pPr>
        <w:pStyle w:val="ListParagraph"/>
        <w:numPr>
          <w:ilvl w:val="0"/>
          <w:numId w:val="123"/>
        </w:numPr>
        <w:spacing w:after="240" w:line="360" w:lineRule="auto"/>
        <w:contextualSpacing w:val="0"/>
        <w:rPr>
          <w:vanish/>
        </w:rPr>
      </w:pPr>
    </w:p>
    <w:p w14:paraId="60FBD46A" w14:textId="77777777" w:rsidR="008F1837" w:rsidRPr="008F1837" w:rsidRDefault="008F1837" w:rsidP="0024399F">
      <w:pPr>
        <w:pStyle w:val="ListParagraph"/>
        <w:numPr>
          <w:ilvl w:val="0"/>
          <w:numId w:val="123"/>
        </w:numPr>
        <w:spacing w:after="240" w:line="360" w:lineRule="auto"/>
        <w:contextualSpacing w:val="0"/>
        <w:rPr>
          <w:vanish/>
        </w:rPr>
      </w:pPr>
    </w:p>
    <w:p w14:paraId="777053D3" w14:textId="77777777" w:rsidR="008F1837" w:rsidRPr="008F1837" w:rsidRDefault="008F1837" w:rsidP="0024399F">
      <w:pPr>
        <w:pStyle w:val="ListParagraph"/>
        <w:numPr>
          <w:ilvl w:val="0"/>
          <w:numId w:val="123"/>
        </w:numPr>
        <w:spacing w:after="240" w:line="360" w:lineRule="auto"/>
        <w:contextualSpacing w:val="0"/>
        <w:rPr>
          <w:vanish/>
        </w:rPr>
      </w:pPr>
    </w:p>
    <w:p w14:paraId="3CA2650C" w14:textId="77777777" w:rsidR="008F1837" w:rsidRPr="008F1837" w:rsidRDefault="008F1837" w:rsidP="0024399F">
      <w:pPr>
        <w:pStyle w:val="ListParagraph"/>
        <w:numPr>
          <w:ilvl w:val="0"/>
          <w:numId w:val="123"/>
        </w:numPr>
        <w:spacing w:after="240" w:line="360" w:lineRule="auto"/>
        <w:contextualSpacing w:val="0"/>
        <w:rPr>
          <w:vanish/>
        </w:rPr>
      </w:pPr>
    </w:p>
    <w:p w14:paraId="743492B1" w14:textId="77777777" w:rsidR="008F1837" w:rsidRPr="008F1837" w:rsidRDefault="008F1837" w:rsidP="0024399F">
      <w:pPr>
        <w:pStyle w:val="ListParagraph"/>
        <w:numPr>
          <w:ilvl w:val="0"/>
          <w:numId w:val="123"/>
        </w:numPr>
        <w:spacing w:after="240" w:line="360" w:lineRule="auto"/>
        <w:contextualSpacing w:val="0"/>
        <w:rPr>
          <w:vanish/>
        </w:rPr>
      </w:pPr>
    </w:p>
    <w:p w14:paraId="5059A33B" w14:textId="77777777" w:rsidR="008F1837" w:rsidRPr="008F1837" w:rsidRDefault="008F1837" w:rsidP="0024399F">
      <w:pPr>
        <w:pStyle w:val="ListParagraph"/>
        <w:numPr>
          <w:ilvl w:val="0"/>
          <w:numId w:val="123"/>
        </w:numPr>
        <w:spacing w:after="240" w:line="360" w:lineRule="auto"/>
        <w:contextualSpacing w:val="0"/>
        <w:rPr>
          <w:vanish/>
        </w:rPr>
      </w:pPr>
    </w:p>
    <w:p w14:paraId="09A6463C" w14:textId="77777777" w:rsidR="008F1837" w:rsidRPr="008F1837" w:rsidRDefault="008F1837" w:rsidP="0024399F">
      <w:pPr>
        <w:pStyle w:val="ListParagraph"/>
        <w:numPr>
          <w:ilvl w:val="0"/>
          <w:numId w:val="123"/>
        </w:numPr>
        <w:spacing w:after="240" w:line="360" w:lineRule="auto"/>
        <w:contextualSpacing w:val="0"/>
        <w:rPr>
          <w:vanish/>
        </w:rPr>
      </w:pPr>
    </w:p>
    <w:p w14:paraId="3CACCD3F" w14:textId="77777777" w:rsidR="008F1837" w:rsidRPr="008F1837" w:rsidRDefault="008F1837" w:rsidP="0024399F">
      <w:pPr>
        <w:pStyle w:val="ListParagraph"/>
        <w:numPr>
          <w:ilvl w:val="0"/>
          <w:numId w:val="123"/>
        </w:numPr>
        <w:spacing w:after="240" w:line="360" w:lineRule="auto"/>
        <w:contextualSpacing w:val="0"/>
        <w:rPr>
          <w:vanish/>
        </w:rPr>
      </w:pPr>
    </w:p>
    <w:p w14:paraId="67A8D1C1" w14:textId="77777777" w:rsidR="008F1837" w:rsidRPr="008F1837" w:rsidRDefault="008F1837" w:rsidP="0024399F">
      <w:pPr>
        <w:pStyle w:val="ListParagraph"/>
        <w:numPr>
          <w:ilvl w:val="0"/>
          <w:numId w:val="123"/>
        </w:numPr>
        <w:spacing w:after="240" w:line="360" w:lineRule="auto"/>
        <w:contextualSpacing w:val="0"/>
        <w:rPr>
          <w:vanish/>
        </w:rPr>
      </w:pPr>
    </w:p>
    <w:p w14:paraId="2429CD26" w14:textId="77777777" w:rsidR="008F1837" w:rsidRPr="008F1837" w:rsidRDefault="008F1837" w:rsidP="0024399F">
      <w:pPr>
        <w:pStyle w:val="ListParagraph"/>
        <w:numPr>
          <w:ilvl w:val="0"/>
          <w:numId w:val="123"/>
        </w:numPr>
        <w:spacing w:after="240" w:line="360" w:lineRule="auto"/>
        <w:contextualSpacing w:val="0"/>
        <w:rPr>
          <w:vanish/>
        </w:rPr>
      </w:pPr>
    </w:p>
    <w:p w14:paraId="6081DB3B" w14:textId="77777777" w:rsidR="008F1837" w:rsidRPr="008F1837" w:rsidRDefault="008F1837" w:rsidP="0024399F">
      <w:pPr>
        <w:pStyle w:val="ListParagraph"/>
        <w:numPr>
          <w:ilvl w:val="0"/>
          <w:numId w:val="123"/>
        </w:numPr>
        <w:spacing w:after="240" w:line="360" w:lineRule="auto"/>
        <w:contextualSpacing w:val="0"/>
        <w:rPr>
          <w:vanish/>
        </w:rPr>
      </w:pPr>
    </w:p>
    <w:p w14:paraId="36D3AD38" w14:textId="77777777" w:rsidR="008F1837" w:rsidRPr="008F1837" w:rsidRDefault="008F1837" w:rsidP="0024399F">
      <w:pPr>
        <w:pStyle w:val="ListParagraph"/>
        <w:numPr>
          <w:ilvl w:val="0"/>
          <w:numId w:val="123"/>
        </w:numPr>
        <w:spacing w:after="240" w:line="360" w:lineRule="auto"/>
        <w:contextualSpacing w:val="0"/>
        <w:rPr>
          <w:vanish/>
        </w:rPr>
      </w:pPr>
    </w:p>
    <w:p w14:paraId="7E054217" w14:textId="77777777" w:rsidR="008F1837" w:rsidRPr="008F1837" w:rsidRDefault="008F1837" w:rsidP="0024399F">
      <w:pPr>
        <w:pStyle w:val="ListParagraph"/>
        <w:numPr>
          <w:ilvl w:val="0"/>
          <w:numId w:val="123"/>
        </w:numPr>
        <w:spacing w:after="240" w:line="360" w:lineRule="auto"/>
        <w:contextualSpacing w:val="0"/>
        <w:rPr>
          <w:vanish/>
        </w:rPr>
      </w:pPr>
    </w:p>
    <w:p w14:paraId="7081171C" w14:textId="77777777" w:rsidR="008F1837" w:rsidRPr="008F1837" w:rsidRDefault="008F1837" w:rsidP="0024399F">
      <w:pPr>
        <w:pStyle w:val="ListParagraph"/>
        <w:numPr>
          <w:ilvl w:val="0"/>
          <w:numId w:val="123"/>
        </w:numPr>
        <w:spacing w:after="240" w:line="360" w:lineRule="auto"/>
        <w:contextualSpacing w:val="0"/>
        <w:rPr>
          <w:vanish/>
        </w:rPr>
      </w:pPr>
    </w:p>
    <w:p w14:paraId="49C91172" w14:textId="77777777" w:rsidR="008F1837" w:rsidRPr="008F1837" w:rsidRDefault="008F1837" w:rsidP="0024399F">
      <w:pPr>
        <w:pStyle w:val="ListParagraph"/>
        <w:numPr>
          <w:ilvl w:val="0"/>
          <w:numId w:val="123"/>
        </w:numPr>
        <w:spacing w:after="240" w:line="360" w:lineRule="auto"/>
        <w:contextualSpacing w:val="0"/>
        <w:rPr>
          <w:vanish/>
        </w:rPr>
      </w:pPr>
    </w:p>
    <w:p w14:paraId="788ABC60" w14:textId="77777777" w:rsidR="008F1837" w:rsidRPr="008F1837" w:rsidRDefault="008F1837" w:rsidP="0024399F">
      <w:pPr>
        <w:pStyle w:val="ListParagraph"/>
        <w:numPr>
          <w:ilvl w:val="1"/>
          <w:numId w:val="123"/>
        </w:numPr>
        <w:spacing w:after="240" w:line="360" w:lineRule="auto"/>
        <w:contextualSpacing w:val="0"/>
        <w:rPr>
          <w:vanish/>
        </w:rPr>
      </w:pPr>
    </w:p>
    <w:p w14:paraId="567D7154" w14:textId="77777777" w:rsidR="008F1837" w:rsidRPr="008F1837" w:rsidRDefault="008F1837" w:rsidP="0024399F">
      <w:pPr>
        <w:pStyle w:val="ListParagraph"/>
        <w:numPr>
          <w:ilvl w:val="1"/>
          <w:numId w:val="123"/>
        </w:numPr>
        <w:spacing w:after="240" w:line="360" w:lineRule="auto"/>
        <w:contextualSpacing w:val="0"/>
        <w:rPr>
          <w:vanish/>
        </w:rPr>
      </w:pPr>
    </w:p>
    <w:p w14:paraId="11E22FB2" w14:textId="77777777" w:rsidR="008F1837" w:rsidRPr="008F1837" w:rsidRDefault="008F1837" w:rsidP="0024399F">
      <w:pPr>
        <w:pStyle w:val="ListParagraph"/>
        <w:numPr>
          <w:ilvl w:val="1"/>
          <w:numId w:val="123"/>
        </w:numPr>
        <w:spacing w:after="240" w:line="360" w:lineRule="auto"/>
        <w:contextualSpacing w:val="0"/>
        <w:rPr>
          <w:vanish/>
        </w:rPr>
      </w:pPr>
    </w:p>
    <w:p w14:paraId="67744E8F" w14:textId="77777777" w:rsidR="008F1837" w:rsidRPr="008F1837" w:rsidRDefault="008F1837" w:rsidP="0024399F">
      <w:pPr>
        <w:pStyle w:val="ListParagraph"/>
        <w:numPr>
          <w:ilvl w:val="1"/>
          <w:numId w:val="123"/>
        </w:numPr>
        <w:spacing w:after="240" w:line="360" w:lineRule="auto"/>
        <w:contextualSpacing w:val="0"/>
        <w:rPr>
          <w:vanish/>
        </w:rPr>
      </w:pPr>
    </w:p>
    <w:p w14:paraId="5C8AE0F1" w14:textId="77777777" w:rsidR="008F1837" w:rsidRPr="008F1837" w:rsidRDefault="008F1837" w:rsidP="0024399F">
      <w:pPr>
        <w:pStyle w:val="ListParagraph"/>
        <w:numPr>
          <w:ilvl w:val="1"/>
          <w:numId w:val="123"/>
        </w:numPr>
        <w:spacing w:after="240" w:line="360" w:lineRule="auto"/>
        <w:contextualSpacing w:val="0"/>
        <w:rPr>
          <w:vanish/>
        </w:rPr>
      </w:pPr>
    </w:p>
    <w:p w14:paraId="1440C33D" w14:textId="77777777" w:rsidR="008F1837" w:rsidRPr="008F1837" w:rsidRDefault="008F1837" w:rsidP="0024399F">
      <w:pPr>
        <w:pStyle w:val="ListParagraph"/>
        <w:numPr>
          <w:ilvl w:val="1"/>
          <w:numId w:val="123"/>
        </w:numPr>
        <w:spacing w:after="240" w:line="360" w:lineRule="auto"/>
        <w:contextualSpacing w:val="0"/>
        <w:rPr>
          <w:vanish/>
        </w:rPr>
      </w:pPr>
    </w:p>
    <w:p w14:paraId="67608BC2" w14:textId="77777777" w:rsidR="008F1837" w:rsidRPr="008F1837" w:rsidRDefault="008F1837" w:rsidP="0024399F">
      <w:pPr>
        <w:pStyle w:val="ListParagraph"/>
        <w:numPr>
          <w:ilvl w:val="1"/>
          <w:numId w:val="123"/>
        </w:numPr>
        <w:spacing w:after="240" w:line="360" w:lineRule="auto"/>
        <w:contextualSpacing w:val="0"/>
        <w:rPr>
          <w:vanish/>
        </w:rPr>
      </w:pPr>
    </w:p>
    <w:p w14:paraId="5D8A9D43" w14:textId="77777777" w:rsidR="008F1837" w:rsidRPr="008F1837" w:rsidRDefault="008F1837" w:rsidP="0024399F">
      <w:pPr>
        <w:pStyle w:val="ListParagraph"/>
        <w:numPr>
          <w:ilvl w:val="1"/>
          <w:numId w:val="123"/>
        </w:numPr>
        <w:spacing w:after="240" w:line="360" w:lineRule="auto"/>
        <w:contextualSpacing w:val="0"/>
        <w:rPr>
          <w:vanish/>
        </w:rPr>
      </w:pPr>
    </w:p>
    <w:p w14:paraId="458A31E5" w14:textId="77777777" w:rsidR="008F1837" w:rsidRPr="008F1837" w:rsidRDefault="008F1837" w:rsidP="0024399F">
      <w:pPr>
        <w:pStyle w:val="ListParagraph"/>
        <w:numPr>
          <w:ilvl w:val="1"/>
          <w:numId w:val="123"/>
        </w:numPr>
        <w:spacing w:after="240" w:line="360" w:lineRule="auto"/>
        <w:contextualSpacing w:val="0"/>
        <w:rPr>
          <w:vanish/>
        </w:rPr>
      </w:pPr>
    </w:p>
    <w:p w14:paraId="2D1A3BBB" w14:textId="77777777" w:rsidR="008F1837" w:rsidRPr="008F1837" w:rsidRDefault="008F1837" w:rsidP="0024399F">
      <w:pPr>
        <w:pStyle w:val="ListParagraph"/>
        <w:numPr>
          <w:ilvl w:val="2"/>
          <w:numId w:val="123"/>
        </w:numPr>
        <w:spacing w:after="240" w:line="360" w:lineRule="auto"/>
        <w:contextualSpacing w:val="0"/>
        <w:rPr>
          <w:vanish/>
        </w:rPr>
      </w:pPr>
    </w:p>
    <w:p w14:paraId="1DFF6DEA" w14:textId="61A90B0F" w:rsidR="003F5FAF" w:rsidRDefault="00FF3BD0" w:rsidP="0024399F">
      <w:pPr>
        <w:pStyle w:val="ListParagraph"/>
        <w:numPr>
          <w:ilvl w:val="2"/>
          <w:numId w:val="123"/>
        </w:numPr>
        <w:spacing w:after="240" w:line="360" w:lineRule="auto"/>
        <w:ind w:left="993" w:hanging="993"/>
        <w:contextualSpacing w:val="0"/>
      </w:pPr>
      <w:r>
        <w:t>Following a crew update to EOC advising minimal damage/no injuries occurred (e.g., clipped wing mirror), and just an exchange of insurance details is required, standing the resource down isn’t necessary. Relevant delay notes should be added to the CAD.</w:t>
      </w:r>
    </w:p>
    <w:p w14:paraId="38EB82F7" w14:textId="42CE3587" w:rsidR="00EC1662" w:rsidRPr="00A81805" w:rsidRDefault="00A81805" w:rsidP="0024399F">
      <w:pPr>
        <w:pStyle w:val="ListParagraph"/>
        <w:numPr>
          <w:ilvl w:val="1"/>
          <w:numId w:val="48"/>
        </w:numPr>
        <w:spacing w:after="240" w:line="360" w:lineRule="auto"/>
        <w:ind w:hanging="716"/>
        <w:contextualSpacing w:val="0"/>
        <w:rPr>
          <w:b/>
          <w:bCs/>
        </w:rPr>
      </w:pPr>
      <w:r w:rsidRPr="00A81805">
        <w:rPr>
          <w:b/>
          <w:bCs/>
        </w:rPr>
        <w:t>HCP Mental Health Admissions</w:t>
      </w:r>
    </w:p>
    <w:p w14:paraId="66FDD0C4" w14:textId="77777777" w:rsidR="008F1837" w:rsidRPr="008F1837" w:rsidRDefault="008F1837" w:rsidP="0024399F">
      <w:pPr>
        <w:pStyle w:val="ListParagraph"/>
        <w:numPr>
          <w:ilvl w:val="0"/>
          <w:numId w:val="124"/>
        </w:numPr>
        <w:spacing w:after="240" w:line="360" w:lineRule="auto"/>
        <w:contextualSpacing w:val="0"/>
        <w:rPr>
          <w:vanish/>
        </w:rPr>
      </w:pPr>
    </w:p>
    <w:p w14:paraId="33287DD1" w14:textId="77777777" w:rsidR="008F1837" w:rsidRPr="008F1837" w:rsidRDefault="008F1837" w:rsidP="0024399F">
      <w:pPr>
        <w:pStyle w:val="ListParagraph"/>
        <w:numPr>
          <w:ilvl w:val="0"/>
          <w:numId w:val="124"/>
        </w:numPr>
        <w:spacing w:after="240" w:line="360" w:lineRule="auto"/>
        <w:contextualSpacing w:val="0"/>
        <w:rPr>
          <w:vanish/>
        </w:rPr>
      </w:pPr>
    </w:p>
    <w:p w14:paraId="5969035C" w14:textId="77777777" w:rsidR="008F1837" w:rsidRPr="008F1837" w:rsidRDefault="008F1837" w:rsidP="0024399F">
      <w:pPr>
        <w:pStyle w:val="ListParagraph"/>
        <w:numPr>
          <w:ilvl w:val="0"/>
          <w:numId w:val="124"/>
        </w:numPr>
        <w:spacing w:after="240" w:line="360" w:lineRule="auto"/>
        <w:contextualSpacing w:val="0"/>
        <w:rPr>
          <w:vanish/>
        </w:rPr>
      </w:pPr>
    </w:p>
    <w:p w14:paraId="5FBD2CB8" w14:textId="77777777" w:rsidR="008F1837" w:rsidRPr="008F1837" w:rsidRDefault="008F1837" w:rsidP="0024399F">
      <w:pPr>
        <w:pStyle w:val="ListParagraph"/>
        <w:numPr>
          <w:ilvl w:val="0"/>
          <w:numId w:val="124"/>
        </w:numPr>
        <w:spacing w:after="240" w:line="360" w:lineRule="auto"/>
        <w:contextualSpacing w:val="0"/>
        <w:rPr>
          <w:vanish/>
        </w:rPr>
      </w:pPr>
    </w:p>
    <w:p w14:paraId="216358F0" w14:textId="77777777" w:rsidR="008F1837" w:rsidRPr="008F1837" w:rsidRDefault="008F1837" w:rsidP="0024399F">
      <w:pPr>
        <w:pStyle w:val="ListParagraph"/>
        <w:numPr>
          <w:ilvl w:val="0"/>
          <w:numId w:val="124"/>
        </w:numPr>
        <w:spacing w:after="240" w:line="360" w:lineRule="auto"/>
        <w:contextualSpacing w:val="0"/>
        <w:rPr>
          <w:vanish/>
        </w:rPr>
      </w:pPr>
    </w:p>
    <w:p w14:paraId="7029F5D6" w14:textId="77777777" w:rsidR="008F1837" w:rsidRPr="008F1837" w:rsidRDefault="008F1837" w:rsidP="0024399F">
      <w:pPr>
        <w:pStyle w:val="ListParagraph"/>
        <w:numPr>
          <w:ilvl w:val="0"/>
          <w:numId w:val="124"/>
        </w:numPr>
        <w:spacing w:after="240" w:line="360" w:lineRule="auto"/>
        <w:contextualSpacing w:val="0"/>
        <w:rPr>
          <w:vanish/>
        </w:rPr>
      </w:pPr>
    </w:p>
    <w:p w14:paraId="7DCF435A" w14:textId="77777777" w:rsidR="008F1837" w:rsidRPr="008F1837" w:rsidRDefault="008F1837" w:rsidP="0024399F">
      <w:pPr>
        <w:pStyle w:val="ListParagraph"/>
        <w:numPr>
          <w:ilvl w:val="0"/>
          <w:numId w:val="124"/>
        </w:numPr>
        <w:spacing w:after="240" w:line="360" w:lineRule="auto"/>
        <w:contextualSpacing w:val="0"/>
        <w:rPr>
          <w:vanish/>
        </w:rPr>
      </w:pPr>
    </w:p>
    <w:p w14:paraId="2A5D9C68" w14:textId="77777777" w:rsidR="008F1837" w:rsidRPr="008F1837" w:rsidRDefault="008F1837" w:rsidP="0024399F">
      <w:pPr>
        <w:pStyle w:val="ListParagraph"/>
        <w:numPr>
          <w:ilvl w:val="0"/>
          <w:numId w:val="124"/>
        </w:numPr>
        <w:spacing w:after="240" w:line="360" w:lineRule="auto"/>
        <w:contextualSpacing w:val="0"/>
        <w:rPr>
          <w:vanish/>
        </w:rPr>
      </w:pPr>
    </w:p>
    <w:p w14:paraId="6CD5C004" w14:textId="77777777" w:rsidR="008F1837" w:rsidRPr="008F1837" w:rsidRDefault="008F1837" w:rsidP="0024399F">
      <w:pPr>
        <w:pStyle w:val="ListParagraph"/>
        <w:numPr>
          <w:ilvl w:val="0"/>
          <w:numId w:val="124"/>
        </w:numPr>
        <w:spacing w:after="240" w:line="360" w:lineRule="auto"/>
        <w:contextualSpacing w:val="0"/>
        <w:rPr>
          <w:vanish/>
        </w:rPr>
      </w:pPr>
    </w:p>
    <w:p w14:paraId="71B7695F" w14:textId="77777777" w:rsidR="008F1837" w:rsidRPr="008F1837" w:rsidRDefault="008F1837" w:rsidP="0024399F">
      <w:pPr>
        <w:pStyle w:val="ListParagraph"/>
        <w:numPr>
          <w:ilvl w:val="0"/>
          <w:numId w:val="124"/>
        </w:numPr>
        <w:spacing w:after="240" w:line="360" w:lineRule="auto"/>
        <w:contextualSpacing w:val="0"/>
        <w:rPr>
          <w:vanish/>
        </w:rPr>
      </w:pPr>
    </w:p>
    <w:p w14:paraId="050037E3" w14:textId="77777777" w:rsidR="008F1837" w:rsidRPr="008F1837" w:rsidRDefault="008F1837" w:rsidP="0024399F">
      <w:pPr>
        <w:pStyle w:val="ListParagraph"/>
        <w:numPr>
          <w:ilvl w:val="0"/>
          <w:numId w:val="124"/>
        </w:numPr>
        <w:spacing w:after="240" w:line="360" w:lineRule="auto"/>
        <w:contextualSpacing w:val="0"/>
        <w:rPr>
          <w:vanish/>
        </w:rPr>
      </w:pPr>
    </w:p>
    <w:p w14:paraId="09A0B326" w14:textId="77777777" w:rsidR="008F1837" w:rsidRPr="008F1837" w:rsidRDefault="008F1837" w:rsidP="0024399F">
      <w:pPr>
        <w:pStyle w:val="ListParagraph"/>
        <w:numPr>
          <w:ilvl w:val="0"/>
          <w:numId w:val="124"/>
        </w:numPr>
        <w:spacing w:after="240" w:line="360" w:lineRule="auto"/>
        <w:contextualSpacing w:val="0"/>
        <w:rPr>
          <w:vanish/>
        </w:rPr>
      </w:pPr>
    </w:p>
    <w:p w14:paraId="6BC19BB5" w14:textId="77777777" w:rsidR="008F1837" w:rsidRPr="008F1837" w:rsidRDefault="008F1837" w:rsidP="0024399F">
      <w:pPr>
        <w:pStyle w:val="ListParagraph"/>
        <w:numPr>
          <w:ilvl w:val="0"/>
          <w:numId w:val="124"/>
        </w:numPr>
        <w:spacing w:after="240" w:line="360" w:lineRule="auto"/>
        <w:contextualSpacing w:val="0"/>
        <w:rPr>
          <w:vanish/>
        </w:rPr>
      </w:pPr>
    </w:p>
    <w:p w14:paraId="18473300" w14:textId="77777777" w:rsidR="008F1837" w:rsidRPr="008F1837" w:rsidRDefault="008F1837" w:rsidP="0024399F">
      <w:pPr>
        <w:pStyle w:val="ListParagraph"/>
        <w:numPr>
          <w:ilvl w:val="0"/>
          <w:numId w:val="124"/>
        </w:numPr>
        <w:spacing w:after="240" w:line="360" w:lineRule="auto"/>
        <w:contextualSpacing w:val="0"/>
        <w:rPr>
          <w:vanish/>
        </w:rPr>
      </w:pPr>
    </w:p>
    <w:p w14:paraId="0223863C" w14:textId="77777777" w:rsidR="008F1837" w:rsidRPr="008F1837" w:rsidRDefault="008F1837" w:rsidP="0024399F">
      <w:pPr>
        <w:pStyle w:val="ListParagraph"/>
        <w:numPr>
          <w:ilvl w:val="0"/>
          <w:numId w:val="124"/>
        </w:numPr>
        <w:spacing w:after="240" w:line="360" w:lineRule="auto"/>
        <w:contextualSpacing w:val="0"/>
        <w:rPr>
          <w:vanish/>
        </w:rPr>
      </w:pPr>
    </w:p>
    <w:p w14:paraId="09E8EAF0" w14:textId="77777777" w:rsidR="008F1837" w:rsidRPr="008F1837" w:rsidRDefault="008F1837" w:rsidP="0024399F">
      <w:pPr>
        <w:pStyle w:val="ListParagraph"/>
        <w:numPr>
          <w:ilvl w:val="0"/>
          <w:numId w:val="124"/>
        </w:numPr>
        <w:spacing w:after="240" w:line="360" w:lineRule="auto"/>
        <w:contextualSpacing w:val="0"/>
        <w:rPr>
          <w:vanish/>
        </w:rPr>
      </w:pPr>
    </w:p>
    <w:p w14:paraId="08EB1956" w14:textId="77777777" w:rsidR="008F1837" w:rsidRPr="008F1837" w:rsidRDefault="008F1837" w:rsidP="0024399F">
      <w:pPr>
        <w:pStyle w:val="ListParagraph"/>
        <w:numPr>
          <w:ilvl w:val="0"/>
          <w:numId w:val="124"/>
        </w:numPr>
        <w:spacing w:after="240" w:line="360" w:lineRule="auto"/>
        <w:contextualSpacing w:val="0"/>
        <w:rPr>
          <w:vanish/>
        </w:rPr>
      </w:pPr>
    </w:p>
    <w:p w14:paraId="7A5E9105" w14:textId="77777777" w:rsidR="008F1837" w:rsidRPr="008F1837" w:rsidRDefault="008F1837" w:rsidP="0024399F">
      <w:pPr>
        <w:pStyle w:val="ListParagraph"/>
        <w:numPr>
          <w:ilvl w:val="0"/>
          <w:numId w:val="124"/>
        </w:numPr>
        <w:spacing w:after="240" w:line="360" w:lineRule="auto"/>
        <w:contextualSpacing w:val="0"/>
        <w:rPr>
          <w:vanish/>
        </w:rPr>
      </w:pPr>
    </w:p>
    <w:p w14:paraId="0BB42331" w14:textId="77777777" w:rsidR="008F1837" w:rsidRPr="008F1837" w:rsidRDefault="008F1837" w:rsidP="0024399F">
      <w:pPr>
        <w:pStyle w:val="ListParagraph"/>
        <w:numPr>
          <w:ilvl w:val="0"/>
          <w:numId w:val="124"/>
        </w:numPr>
        <w:spacing w:after="240" w:line="360" w:lineRule="auto"/>
        <w:contextualSpacing w:val="0"/>
        <w:rPr>
          <w:vanish/>
        </w:rPr>
      </w:pPr>
    </w:p>
    <w:p w14:paraId="39306DF8" w14:textId="77777777" w:rsidR="008F1837" w:rsidRPr="008F1837" w:rsidRDefault="008F1837" w:rsidP="0024399F">
      <w:pPr>
        <w:pStyle w:val="ListParagraph"/>
        <w:numPr>
          <w:ilvl w:val="1"/>
          <w:numId w:val="124"/>
        </w:numPr>
        <w:spacing w:after="240" w:line="360" w:lineRule="auto"/>
        <w:contextualSpacing w:val="0"/>
        <w:rPr>
          <w:vanish/>
        </w:rPr>
      </w:pPr>
    </w:p>
    <w:p w14:paraId="6440A380" w14:textId="77777777" w:rsidR="008F1837" w:rsidRPr="008F1837" w:rsidRDefault="008F1837" w:rsidP="0024399F">
      <w:pPr>
        <w:pStyle w:val="ListParagraph"/>
        <w:numPr>
          <w:ilvl w:val="1"/>
          <w:numId w:val="124"/>
        </w:numPr>
        <w:spacing w:after="240" w:line="360" w:lineRule="auto"/>
        <w:contextualSpacing w:val="0"/>
        <w:rPr>
          <w:vanish/>
        </w:rPr>
      </w:pPr>
    </w:p>
    <w:p w14:paraId="47F1A581" w14:textId="77777777" w:rsidR="008F1837" w:rsidRPr="008F1837" w:rsidRDefault="008F1837" w:rsidP="0024399F">
      <w:pPr>
        <w:pStyle w:val="ListParagraph"/>
        <w:numPr>
          <w:ilvl w:val="1"/>
          <w:numId w:val="124"/>
        </w:numPr>
        <w:spacing w:after="240" w:line="360" w:lineRule="auto"/>
        <w:contextualSpacing w:val="0"/>
        <w:rPr>
          <w:vanish/>
        </w:rPr>
      </w:pPr>
    </w:p>
    <w:p w14:paraId="3A3DF951" w14:textId="77777777" w:rsidR="008F1837" w:rsidRPr="008F1837" w:rsidRDefault="008F1837" w:rsidP="0024399F">
      <w:pPr>
        <w:pStyle w:val="ListParagraph"/>
        <w:numPr>
          <w:ilvl w:val="1"/>
          <w:numId w:val="124"/>
        </w:numPr>
        <w:spacing w:after="240" w:line="360" w:lineRule="auto"/>
        <w:contextualSpacing w:val="0"/>
        <w:rPr>
          <w:vanish/>
        </w:rPr>
      </w:pPr>
    </w:p>
    <w:p w14:paraId="67623879" w14:textId="77777777" w:rsidR="008F1837" w:rsidRPr="008F1837" w:rsidRDefault="008F1837" w:rsidP="0024399F">
      <w:pPr>
        <w:pStyle w:val="ListParagraph"/>
        <w:numPr>
          <w:ilvl w:val="1"/>
          <w:numId w:val="124"/>
        </w:numPr>
        <w:spacing w:after="240" w:line="360" w:lineRule="auto"/>
        <w:contextualSpacing w:val="0"/>
        <w:rPr>
          <w:vanish/>
        </w:rPr>
      </w:pPr>
    </w:p>
    <w:p w14:paraId="09B6A1A9" w14:textId="77777777" w:rsidR="008F1837" w:rsidRPr="008F1837" w:rsidRDefault="008F1837" w:rsidP="0024399F">
      <w:pPr>
        <w:pStyle w:val="ListParagraph"/>
        <w:numPr>
          <w:ilvl w:val="1"/>
          <w:numId w:val="124"/>
        </w:numPr>
        <w:spacing w:after="240" w:line="360" w:lineRule="auto"/>
        <w:contextualSpacing w:val="0"/>
        <w:rPr>
          <w:vanish/>
        </w:rPr>
      </w:pPr>
    </w:p>
    <w:p w14:paraId="3026DF11" w14:textId="77777777" w:rsidR="008F1837" w:rsidRPr="008F1837" w:rsidRDefault="008F1837" w:rsidP="0024399F">
      <w:pPr>
        <w:pStyle w:val="ListParagraph"/>
        <w:numPr>
          <w:ilvl w:val="1"/>
          <w:numId w:val="124"/>
        </w:numPr>
        <w:spacing w:after="240" w:line="360" w:lineRule="auto"/>
        <w:contextualSpacing w:val="0"/>
        <w:rPr>
          <w:vanish/>
        </w:rPr>
      </w:pPr>
    </w:p>
    <w:p w14:paraId="17BB751D" w14:textId="77777777" w:rsidR="008F1837" w:rsidRPr="008F1837" w:rsidRDefault="008F1837" w:rsidP="0024399F">
      <w:pPr>
        <w:pStyle w:val="ListParagraph"/>
        <w:numPr>
          <w:ilvl w:val="1"/>
          <w:numId w:val="124"/>
        </w:numPr>
        <w:spacing w:after="240" w:line="360" w:lineRule="auto"/>
        <w:contextualSpacing w:val="0"/>
        <w:rPr>
          <w:vanish/>
        </w:rPr>
      </w:pPr>
    </w:p>
    <w:p w14:paraId="4EACCEB0" w14:textId="77777777" w:rsidR="008F1837" w:rsidRPr="008F1837" w:rsidRDefault="008F1837" w:rsidP="0024399F">
      <w:pPr>
        <w:pStyle w:val="ListParagraph"/>
        <w:numPr>
          <w:ilvl w:val="1"/>
          <w:numId w:val="124"/>
        </w:numPr>
        <w:spacing w:after="240" w:line="360" w:lineRule="auto"/>
        <w:contextualSpacing w:val="0"/>
        <w:rPr>
          <w:vanish/>
        </w:rPr>
      </w:pPr>
    </w:p>
    <w:p w14:paraId="55FD5E77" w14:textId="77777777" w:rsidR="008F1837" w:rsidRPr="008F1837" w:rsidRDefault="008F1837" w:rsidP="0024399F">
      <w:pPr>
        <w:pStyle w:val="ListParagraph"/>
        <w:numPr>
          <w:ilvl w:val="1"/>
          <w:numId w:val="124"/>
        </w:numPr>
        <w:spacing w:after="240" w:line="360" w:lineRule="auto"/>
        <w:contextualSpacing w:val="0"/>
        <w:rPr>
          <w:vanish/>
        </w:rPr>
      </w:pPr>
    </w:p>
    <w:p w14:paraId="691D42C4" w14:textId="56820B6E" w:rsidR="0038036B" w:rsidRPr="0038036B" w:rsidRDefault="0038036B" w:rsidP="0024399F">
      <w:pPr>
        <w:pStyle w:val="ListParagraph"/>
        <w:numPr>
          <w:ilvl w:val="2"/>
          <w:numId w:val="124"/>
        </w:numPr>
        <w:spacing w:after="240" w:line="360" w:lineRule="auto"/>
        <w:ind w:left="993" w:hanging="993"/>
        <w:contextualSpacing w:val="0"/>
      </w:pPr>
      <w:r w:rsidRPr="0038036B">
        <w:t>The Trust is locally commissioned, outside the Ambulance Response Programme, to respond to all Health Care Professional Mental Health Admissions within a 1-hour response.</w:t>
      </w:r>
    </w:p>
    <w:p w14:paraId="2297445A" w14:textId="77777777" w:rsidR="0038036B" w:rsidRPr="0038036B" w:rsidRDefault="0038036B" w:rsidP="0024399F">
      <w:pPr>
        <w:pStyle w:val="ListParagraph"/>
        <w:numPr>
          <w:ilvl w:val="2"/>
          <w:numId w:val="124"/>
        </w:numPr>
        <w:spacing w:after="240" w:line="360" w:lineRule="auto"/>
        <w:ind w:left="993" w:hanging="993"/>
        <w:contextualSpacing w:val="0"/>
      </w:pPr>
      <w:r w:rsidRPr="0038036B">
        <w:t>Resource Dispatchers should be vigilant of any incident that has HCP MH as the ‘type’ and/or *MH* within the instructions and attempt to provide a resource on scene within 1-hour.</w:t>
      </w:r>
    </w:p>
    <w:p w14:paraId="1B812D49" w14:textId="202600CC" w:rsidR="00A81805" w:rsidRDefault="0038036B" w:rsidP="0024399F">
      <w:pPr>
        <w:pStyle w:val="ListParagraph"/>
        <w:numPr>
          <w:ilvl w:val="2"/>
          <w:numId w:val="124"/>
        </w:numPr>
        <w:spacing w:after="240" w:line="360" w:lineRule="auto"/>
        <w:ind w:left="993" w:hanging="993"/>
        <w:contextualSpacing w:val="0"/>
      </w:pPr>
      <w:r w:rsidRPr="0038036B">
        <w:t>In some instances, the police may request a transfer for a patient under section 136 to an Accident and Emergency Unit (AEU), this can be booked as an 18-minute response. A C2 is only to convey the patient to a place of safety from the community. Should the police request transport to a MH facility from an AEU this must be declined, redirected and must be booked via HCP 1HR MH transfer. UTV resources are suitable for this transfer.</w:t>
      </w:r>
    </w:p>
    <w:p w14:paraId="08D1D3A2" w14:textId="126311E3" w:rsidR="00526034" w:rsidRPr="00526034" w:rsidRDefault="00526034" w:rsidP="0024399F">
      <w:pPr>
        <w:pStyle w:val="ListParagraph"/>
        <w:numPr>
          <w:ilvl w:val="1"/>
          <w:numId w:val="48"/>
        </w:numPr>
        <w:spacing w:after="240" w:line="360" w:lineRule="auto"/>
        <w:ind w:hanging="716"/>
        <w:contextualSpacing w:val="0"/>
        <w:rPr>
          <w:b/>
          <w:bCs/>
        </w:rPr>
      </w:pPr>
      <w:r w:rsidRPr="00526034">
        <w:rPr>
          <w:b/>
          <w:bCs/>
        </w:rPr>
        <w:lastRenderedPageBreak/>
        <w:t>Obstetric Emergencies/Imminent Births</w:t>
      </w:r>
    </w:p>
    <w:p w14:paraId="2DA75A71" w14:textId="77777777" w:rsidR="008F1837" w:rsidRPr="008F1837" w:rsidRDefault="008F1837" w:rsidP="0024399F">
      <w:pPr>
        <w:pStyle w:val="ListParagraph"/>
        <w:numPr>
          <w:ilvl w:val="0"/>
          <w:numId w:val="125"/>
        </w:numPr>
        <w:spacing w:after="240" w:line="360" w:lineRule="auto"/>
        <w:contextualSpacing w:val="0"/>
        <w:rPr>
          <w:vanish/>
        </w:rPr>
      </w:pPr>
    </w:p>
    <w:p w14:paraId="6B299E47" w14:textId="77777777" w:rsidR="008F1837" w:rsidRPr="008F1837" w:rsidRDefault="008F1837" w:rsidP="0024399F">
      <w:pPr>
        <w:pStyle w:val="ListParagraph"/>
        <w:numPr>
          <w:ilvl w:val="0"/>
          <w:numId w:val="125"/>
        </w:numPr>
        <w:spacing w:after="240" w:line="360" w:lineRule="auto"/>
        <w:contextualSpacing w:val="0"/>
        <w:rPr>
          <w:vanish/>
        </w:rPr>
      </w:pPr>
    </w:p>
    <w:p w14:paraId="2F188964" w14:textId="77777777" w:rsidR="008F1837" w:rsidRPr="008F1837" w:rsidRDefault="008F1837" w:rsidP="0024399F">
      <w:pPr>
        <w:pStyle w:val="ListParagraph"/>
        <w:numPr>
          <w:ilvl w:val="0"/>
          <w:numId w:val="125"/>
        </w:numPr>
        <w:spacing w:after="240" w:line="360" w:lineRule="auto"/>
        <w:contextualSpacing w:val="0"/>
        <w:rPr>
          <w:vanish/>
        </w:rPr>
      </w:pPr>
    </w:p>
    <w:p w14:paraId="6470B163" w14:textId="77777777" w:rsidR="008F1837" w:rsidRPr="008F1837" w:rsidRDefault="008F1837" w:rsidP="0024399F">
      <w:pPr>
        <w:pStyle w:val="ListParagraph"/>
        <w:numPr>
          <w:ilvl w:val="0"/>
          <w:numId w:val="125"/>
        </w:numPr>
        <w:spacing w:after="240" w:line="360" w:lineRule="auto"/>
        <w:contextualSpacing w:val="0"/>
        <w:rPr>
          <w:vanish/>
        </w:rPr>
      </w:pPr>
    </w:p>
    <w:p w14:paraId="2FB80CDC" w14:textId="77777777" w:rsidR="008F1837" w:rsidRPr="008F1837" w:rsidRDefault="008F1837" w:rsidP="0024399F">
      <w:pPr>
        <w:pStyle w:val="ListParagraph"/>
        <w:numPr>
          <w:ilvl w:val="0"/>
          <w:numId w:val="125"/>
        </w:numPr>
        <w:spacing w:after="240" w:line="360" w:lineRule="auto"/>
        <w:contextualSpacing w:val="0"/>
        <w:rPr>
          <w:vanish/>
        </w:rPr>
      </w:pPr>
    </w:p>
    <w:p w14:paraId="14240429" w14:textId="77777777" w:rsidR="008F1837" w:rsidRPr="008F1837" w:rsidRDefault="008F1837" w:rsidP="0024399F">
      <w:pPr>
        <w:pStyle w:val="ListParagraph"/>
        <w:numPr>
          <w:ilvl w:val="0"/>
          <w:numId w:val="125"/>
        </w:numPr>
        <w:spacing w:after="240" w:line="360" w:lineRule="auto"/>
        <w:contextualSpacing w:val="0"/>
        <w:rPr>
          <w:vanish/>
        </w:rPr>
      </w:pPr>
    </w:p>
    <w:p w14:paraId="2343E766" w14:textId="77777777" w:rsidR="008F1837" w:rsidRPr="008F1837" w:rsidRDefault="008F1837" w:rsidP="0024399F">
      <w:pPr>
        <w:pStyle w:val="ListParagraph"/>
        <w:numPr>
          <w:ilvl w:val="0"/>
          <w:numId w:val="125"/>
        </w:numPr>
        <w:spacing w:after="240" w:line="360" w:lineRule="auto"/>
        <w:contextualSpacing w:val="0"/>
        <w:rPr>
          <w:vanish/>
        </w:rPr>
      </w:pPr>
    </w:p>
    <w:p w14:paraId="47163800" w14:textId="77777777" w:rsidR="008F1837" w:rsidRPr="008F1837" w:rsidRDefault="008F1837" w:rsidP="0024399F">
      <w:pPr>
        <w:pStyle w:val="ListParagraph"/>
        <w:numPr>
          <w:ilvl w:val="0"/>
          <w:numId w:val="125"/>
        </w:numPr>
        <w:spacing w:after="240" w:line="360" w:lineRule="auto"/>
        <w:contextualSpacing w:val="0"/>
        <w:rPr>
          <w:vanish/>
        </w:rPr>
      </w:pPr>
    </w:p>
    <w:p w14:paraId="56819AA8" w14:textId="77777777" w:rsidR="008F1837" w:rsidRPr="008F1837" w:rsidRDefault="008F1837" w:rsidP="0024399F">
      <w:pPr>
        <w:pStyle w:val="ListParagraph"/>
        <w:numPr>
          <w:ilvl w:val="0"/>
          <w:numId w:val="125"/>
        </w:numPr>
        <w:spacing w:after="240" w:line="360" w:lineRule="auto"/>
        <w:contextualSpacing w:val="0"/>
        <w:rPr>
          <w:vanish/>
        </w:rPr>
      </w:pPr>
    </w:p>
    <w:p w14:paraId="1E8CC6B8" w14:textId="77777777" w:rsidR="008F1837" w:rsidRPr="008F1837" w:rsidRDefault="008F1837" w:rsidP="0024399F">
      <w:pPr>
        <w:pStyle w:val="ListParagraph"/>
        <w:numPr>
          <w:ilvl w:val="0"/>
          <w:numId w:val="125"/>
        </w:numPr>
        <w:spacing w:after="240" w:line="360" w:lineRule="auto"/>
        <w:contextualSpacing w:val="0"/>
        <w:rPr>
          <w:vanish/>
        </w:rPr>
      </w:pPr>
    </w:p>
    <w:p w14:paraId="1A0D25DB" w14:textId="77777777" w:rsidR="008F1837" w:rsidRPr="008F1837" w:rsidRDefault="008F1837" w:rsidP="0024399F">
      <w:pPr>
        <w:pStyle w:val="ListParagraph"/>
        <w:numPr>
          <w:ilvl w:val="0"/>
          <w:numId w:val="125"/>
        </w:numPr>
        <w:spacing w:after="240" w:line="360" w:lineRule="auto"/>
        <w:contextualSpacing w:val="0"/>
        <w:rPr>
          <w:vanish/>
        </w:rPr>
      </w:pPr>
    </w:p>
    <w:p w14:paraId="041A595A" w14:textId="77777777" w:rsidR="008F1837" w:rsidRPr="008F1837" w:rsidRDefault="008F1837" w:rsidP="0024399F">
      <w:pPr>
        <w:pStyle w:val="ListParagraph"/>
        <w:numPr>
          <w:ilvl w:val="0"/>
          <w:numId w:val="125"/>
        </w:numPr>
        <w:spacing w:after="240" w:line="360" w:lineRule="auto"/>
        <w:contextualSpacing w:val="0"/>
        <w:rPr>
          <w:vanish/>
        </w:rPr>
      </w:pPr>
    </w:p>
    <w:p w14:paraId="6CBC5C64" w14:textId="77777777" w:rsidR="008F1837" w:rsidRPr="008F1837" w:rsidRDefault="008F1837" w:rsidP="0024399F">
      <w:pPr>
        <w:pStyle w:val="ListParagraph"/>
        <w:numPr>
          <w:ilvl w:val="0"/>
          <w:numId w:val="125"/>
        </w:numPr>
        <w:spacing w:after="240" w:line="360" w:lineRule="auto"/>
        <w:contextualSpacing w:val="0"/>
        <w:rPr>
          <w:vanish/>
        </w:rPr>
      </w:pPr>
    </w:p>
    <w:p w14:paraId="2EA99BE9" w14:textId="77777777" w:rsidR="008F1837" w:rsidRPr="008F1837" w:rsidRDefault="008F1837" w:rsidP="0024399F">
      <w:pPr>
        <w:pStyle w:val="ListParagraph"/>
        <w:numPr>
          <w:ilvl w:val="0"/>
          <w:numId w:val="125"/>
        </w:numPr>
        <w:spacing w:after="240" w:line="360" w:lineRule="auto"/>
        <w:contextualSpacing w:val="0"/>
        <w:rPr>
          <w:vanish/>
        </w:rPr>
      </w:pPr>
    </w:p>
    <w:p w14:paraId="11AFB348" w14:textId="77777777" w:rsidR="008F1837" w:rsidRPr="008F1837" w:rsidRDefault="008F1837" w:rsidP="0024399F">
      <w:pPr>
        <w:pStyle w:val="ListParagraph"/>
        <w:numPr>
          <w:ilvl w:val="0"/>
          <w:numId w:val="125"/>
        </w:numPr>
        <w:spacing w:after="240" w:line="360" w:lineRule="auto"/>
        <w:contextualSpacing w:val="0"/>
        <w:rPr>
          <w:vanish/>
        </w:rPr>
      </w:pPr>
    </w:p>
    <w:p w14:paraId="19D4044E" w14:textId="77777777" w:rsidR="008F1837" w:rsidRPr="008F1837" w:rsidRDefault="008F1837" w:rsidP="0024399F">
      <w:pPr>
        <w:pStyle w:val="ListParagraph"/>
        <w:numPr>
          <w:ilvl w:val="0"/>
          <w:numId w:val="125"/>
        </w:numPr>
        <w:spacing w:after="240" w:line="360" w:lineRule="auto"/>
        <w:contextualSpacing w:val="0"/>
        <w:rPr>
          <w:vanish/>
        </w:rPr>
      </w:pPr>
    </w:p>
    <w:p w14:paraId="5F7AD1D3" w14:textId="77777777" w:rsidR="008F1837" w:rsidRPr="008F1837" w:rsidRDefault="008F1837" w:rsidP="0024399F">
      <w:pPr>
        <w:pStyle w:val="ListParagraph"/>
        <w:numPr>
          <w:ilvl w:val="0"/>
          <w:numId w:val="125"/>
        </w:numPr>
        <w:spacing w:after="240" w:line="360" w:lineRule="auto"/>
        <w:contextualSpacing w:val="0"/>
        <w:rPr>
          <w:vanish/>
        </w:rPr>
      </w:pPr>
    </w:p>
    <w:p w14:paraId="2750DEC2" w14:textId="77777777" w:rsidR="008F1837" w:rsidRPr="008F1837" w:rsidRDefault="008F1837" w:rsidP="0024399F">
      <w:pPr>
        <w:pStyle w:val="ListParagraph"/>
        <w:numPr>
          <w:ilvl w:val="0"/>
          <w:numId w:val="125"/>
        </w:numPr>
        <w:spacing w:after="240" w:line="360" w:lineRule="auto"/>
        <w:contextualSpacing w:val="0"/>
        <w:rPr>
          <w:vanish/>
        </w:rPr>
      </w:pPr>
    </w:p>
    <w:p w14:paraId="62816FFB" w14:textId="77777777" w:rsidR="008F1837" w:rsidRPr="008F1837" w:rsidRDefault="008F1837" w:rsidP="0024399F">
      <w:pPr>
        <w:pStyle w:val="ListParagraph"/>
        <w:numPr>
          <w:ilvl w:val="0"/>
          <w:numId w:val="125"/>
        </w:numPr>
        <w:spacing w:after="240" w:line="360" w:lineRule="auto"/>
        <w:contextualSpacing w:val="0"/>
        <w:rPr>
          <w:vanish/>
        </w:rPr>
      </w:pPr>
    </w:p>
    <w:p w14:paraId="3509F28A" w14:textId="77777777" w:rsidR="008F1837" w:rsidRPr="008F1837" w:rsidRDefault="008F1837" w:rsidP="0024399F">
      <w:pPr>
        <w:pStyle w:val="ListParagraph"/>
        <w:numPr>
          <w:ilvl w:val="1"/>
          <w:numId w:val="125"/>
        </w:numPr>
        <w:spacing w:after="240" w:line="360" w:lineRule="auto"/>
        <w:contextualSpacing w:val="0"/>
        <w:rPr>
          <w:vanish/>
        </w:rPr>
      </w:pPr>
    </w:p>
    <w:p w14:paraId="770C1B5B" w14:textId="77777777" w:rsidR="008F1837" w:rsidRPr="008F1837" w:rsidRDefault="008F1837" w:rsidP="0024399F">
      <w:pPr>
        <w:pStyle w:val="ListParagraph"/>
        <w:numPr>
          <w:ilvl w:val="1"/>
          <w:numId w:val="125"/>
        </w:numPr>
        <w:spacing w:after="240" w:line="360" w:lineRule="auto"/>
        <w:contextualSpacing w:val="0"/>
        <w:rPr>
          <w:vanish/>
        </w:rPr>
      </w:pPr>
    </w:p>
    <w:p w14:paraId="73D3D830" w14:textId="77777777" w:rsidR="008F1837" w:rsidRPr="008F1837" w:rsidRDefault="008F1837" w:rsidP="0024399F">
      <w:pPr>
        <w:pStyle w:val="ListParagraph"/>
        <w:numPr>
          <w:ilvl w:val="1"/>
          <w:numId w:val="125"/>
        </w:numPr>
        <w:spacing w:after="240" w:line="360" w:lineRule="auto"/>
        <w:contextualSpacing w:val="0"/>
        <w:rPr>
          <w:vanish/>
        </w:rPr>
      </w:pPr>
    </w:p>
    <w:p w14:paraId="71C15C8F" w14:textId="77777777" w:rsidR="008F1837" w:rsidRPr="008F1837" w:rsidRDefault="008F1837" w:rsidP="0024399F">
      <w:pPr>
        <w:pStyle w:val="ListParagraph"/>
        <w:numPr>
          <w:ilvl w:val="1"/>
          <w:numId w:val="125"/>
        </w:numPr>
        <w:spacing w:after="240" w:line="360" w:lineRule="auto"/>
        <w:contextualSpacing w:val="0"/>
        <w:rPr>
          <w:vanish/>
        </w:rPr>
      </w:pPr>
    </w:p>
    <w:p w14:paraId="47D4056E" w14:textId="77777777" w:rsidR="008F1837" w:rsidRPr="008F1837" w:rsidRDefault="008F1837" w:rsidP="0024399F">
      <w:pPr>
        <w:pStyle w:val="ListParagraph"/>
        <w:numPr>
          <w:ilvl w:val="1"/>
          <w:numId w:val="125"/>
        </w:numPr>
        <w:spacing w:after="240" w:line="360" w:lineRule="auto"/>
        <w:contextualSpacing w:val="0"/>
        <w:rPr>
          <w:vanish/>
        </w:rPr>
      </w:pPr>
    </w:p>
    <w:p w14:paraId="78B6EB57" w14:textId="77777777" w:rsidR="008F1837" w:rsidRPr="008F1837" w:rsidRDefault="008F1837" w:rsidP="0024399F">
      <w:pPr>
        <w:pStyle w:val="ListParagraph"/>
        <w:numPr>
          <w:ilvl w:val="1"/>
          <w:numId w:val="125"/>
        </w:numPr>
        <w:spacing w:after="240" w:line="360" w:lineRule="auto"/>
        <w:contextualSpacing w:val="0"/>
        <w:rPr>
          <w:vanish/>
        </w:rPr>
      </w:pPr>
    </w:p>
    <w:p w14:paraId="755D29AD" w14:textId="77777777" w:rsidR="008F1837" w:rsidRPr="008F1837" w:rsidRDefault="008F1837" w:rsidP="0024399F">
      <w:pPr>
        <w:pStyle w:val="ListParagraph"/>
        <w:numPr>
          <w:ilvl w:val="1"/>
          <w:numId w:val="125"/>
        </w:numPr>
        <w:spacing w:after="240" w:line="360" w:lineRule="auto"/>
        <w:contextualSpacing w:val="0"/>
        <w:rPr>
          <w:vanish/>
        </w:rPr>
      </w:pPr>
    </w:p>
    <w:p w14:paraId="412D4CAD" w14:textId="77777777" w:rsidR="008F1837" w:rsidRPr="008F1837" w:rsidRDefault="008F1837" w:rsidP="0024399F">
      <w:pPr>
        <w:pStyle w:val="ListParagraph"/>
        <w:numPr>
          <w:ilvl w:val="1"/>
          <w:numId w:val="125"/>
        </w:numPr>
        <w:spacing w:after="240" w:line="360" w:lineRule="auto"/>
        <w:contextualSpacing w:val="0"/>
        <w:rPr>
          <w:vanish/>
        </w:rPr>
      </w:pPr>
    </w:p>
    <w:p w14:paraId="0D7E5265" w14:textId="77777777" w:rsidR="008F1837" w:rsidRPr="008F1837" w:rsidRDefault="008F1837" w:rsidP="0024399F">
      <w:pPr>
        <w:pStyle w:val="ListParagraph"/>
        <w:numPr>
          <w:ilvl w:val="1"/>
          <w:numId w:val="125"/>
        </w:numPr>
        <w:spacing w:after="240" w:line="360" w:lineRule="auto"/>
        <w:contextualSpacing w:val="0"/>
        <w:rPr>
          <w:vanish/>
        </w:rPr>
      </w:pPr>
    </w:p>
    <w:p w14:paraId="1EE8D795" w14:textId="77777777" w:rsidR="008F1837" w:rsidRPr="008F1837" w:rsidRDefault="008F1837" w:rsidP="0024399F">
      <w:pPr>
        <w:pStyle w:val="ListParagraph"/>
        <w:numPr>
          <w:ilvl w:val="1"/>
          <w:numId w:val="125"/>
        </w:numPr>
        <w:spacing w:after="240" w:line="360" w:lineRule="auto"/>
        <w:contextualSpacing w:val="0"/>
        <w:rPr>
          <w:vanish/>
        </w:rPr>
      </w:pPr>
    </w:p>
    <w:p w14:paraId="414D8522" w14:textId="77777777" w:rsidR="008F1837" w:rsidRPr="008F1837" w:rsidRDefault="008F1837" w:rsidP="0024399F">
      <w:pPr>
        <w:pStyle w:val="ListParagraph"/>
        <w:numPr>
          <w:ilvl w:val="1"/>
          <w:numId w:val="125"/>
        </w:numPr>
        <w:spacing w:after="240" w:line="360" w:lineRule="auto"/>
        <w:contextualSpacing w:val="0"/>
        <w:rPr>
          <w:vanish/>
        </w:rPr>
      </w:pPr>
    </w:p>
    <w:p w14:paraId="663DA4C5" w14:textId="65A335A2" w:rsidR="008F110E" w:rsidRDefault="008F110E" w:rsidP="0024399F">
      <w:pPr>
        <w:pStyle w:val="ListParagraph"/>
        <w:numPr>
          <w:ilvl w:val="2"/>
          <w:numId w:val="125"/>
        </w:numPr>
        <w:spacing w:after="240" w:line="360" w:lineRule="auto"/>
        <w:ind w:left="993" w:hanging="993"/>
        <w:contextualSpacing w:val="0"/>
      </w:pPr>
      <w:r>
        <w:t>Every imminent birth and Born Before Arrival (BBA) must receive 2 DCAs (1 for mother and 1 for baby). If the nearest resource to an imminent birth/BBA is an SRV, the SRV and 2 DCAs must be tasked.</w:t>
      </w:r>
    </w:p>
    <w:p w14:paraId="2ED66A23" w14:textId="65E70E61" w:rsidR="00526034" w:rsidRDefault="008F110E" w:rsidP="0024399F">
      <w:pPr>
        <w:pStyle w:val="ListParagraph"/>
        <w:numPr>
          <w:ilvl w:val="2"/>
          <w:numId w:val="125"/>
        </w:numPr>
        <w:spacing w:after="240" w:line="360" w:lineRule="auto"/>
        <w:ind w:left="993" w:hanging="993"/>
        <w:contextualSpacing w:val="0"/>
      </w:pPr>
      <w:r>
        <w:t>All resources must continue to scene unless the primary resource stands subsequent resources down.</w:t>
      </w:r>
    </w:p>
    <w:p w14:paraId="661D3028" w14:textId="11634A47" w:rsidR="006D3E63" w:rsidRPr="006D3E63" w:rsidRDefault="006D3E63" w:rsidP="0024399F">
      <w:pPr>
        <w:pStyle w:val="ListParagraph"/>
        <w:numPr>
          <w:ilvl w:val="1"/>
          <w:numId w:val="48"/>
        </w:numPr>
        <w:spacing w:after="240" w:line="360" w:lineRule="auto"/>
        <w:ind w:hanging="716"/>
        <w:contextualSpacing w:val="0"/>
        <w:rPr>
          <w:b/>
          <w:bCs/>
        </w:rPr>
      </w:pPr>
      <w:r w:rsidRPr="006D3E63">
        <w:rPr>
          <w:b/>
          <w:bCs/>
        </w:rPr>
        <w:t>Cardiac Arrest</w:t>
      </w:r>
    </w:p>
    <w:p w14:paraId="17BCD6AD" w14:textId="77777777" w:rsidR="008F1837" w:rsidRPr="008F1837" w:rsidRDefault="008F1837" w:rsidP="0024399F">
      <w:pPr>
        <w:pStyle w:val="ListParagraph"/>
        <w:numPr>
          <w:ilvl w:val="0"/>
          <w:numId w:val="126"/>
        </w:numPr>
        <w:spacing w:after="240" w:line="360" w:lineRule="auto"/>
        <w:contextualSpacing w:val="0"/>
        <w:rPr>
          <w:vanish/>
        </w:rPr>
      </w:pPr>
    </w:p>
    <w:p w14:paraId="6F22B9C8" w14:textId="77777777" w:rsidR="008F1837" w:rsidRPr="008F1837" w:rsidRDefault="008F1837" w:rsidP="0024399F">
      <w:pPr>
        <w:pStyle w:val="ListParagraph"/>
        <w:numPr>
          <w:ilvl w:val="0"/>
          <w:numId w:val="126"/>
        </w:numPr>
        <w:spacing w:after="240" w:line="360" w:lineRule="auto"/>
        <w:contextualSpacing w:val="0"/>
        <w:rPr>
          <w:vanish/>
        </w:rPr>
      </w:pPr>
    </w:p>
    <w:p w14:paraId="44FC737B" w14:textId="77777777" w:rsidR="008F1837" w:rsidRPr="008F1837" w:rsidRDefault="008F1837" w:rsidP="0024399F">
      <w:pPr>
        <w:pStyle w:val="ListParagraph"/>
        <w:numPr>
          <w:ilvl w:val="0"/>
          <w:numId w:val="126"/>
        </w:numPr>
        <w:spacing w:after="240" w:line="360" w:lineRule="auto"/>
        <w:contextualSpacing w:val="0"/>
        <w:rPr>
          <w:vanish/>
        </w:rPr>
      </w:pPr>
    </w:p>
    <w:p w14:paraId="7311B06D" w14:textId="77777777" w:rsidR="008F1837" w:rsidRPr="008F1837" w:rsidRDefault="008F1837" w:rsidP="0024399F">
      <w:pPr>
        <w:pStyle w:val="ListParagraph"/>
        <w:numPr>
          <w:ilvl w:val="0"/>
          <w:numId w:val="126"/>
        </w:numPr>
        <w:spacing w:after="240" w:line="360" w:lineRule="auto"/>
        <w:contextualSpacing w:val="0"/>
        <w:rPr>
          <w:vanish/>
        </w:rPr>
      </w:pPr>
    </w:p>
    <w:p w14:paraId="04D4D75D" w14:textId="77777777" w:rsidR="008F1837" w:rsidRPr="008F1837" w:rsidRDefault="008F1837" w:rsidP="0024399F">
      <w:pPr>
        <w:pStyle w:val="ListParagraph"/>
        <w:numPr>
          <w:ilvl w:val="0"/>
          <w:numId w:val="126"/>
        </w:numPr>
        <w:spacing w:after="240" w:line="360" w:lineRule="auto"/>
        <w:contextualSpacing w:val="0"/>
        <w:rPr>
          <w:vanish/>
        </w:rPr>
      </w:pPr>
    </w:p>
    <w:p w14:paraId="3CDC9863" w14:textId="77777777" w:rsidR="008F1837" w:rsidRPr="008F1837" w:rsidRDefault="008F1837" w:rsidP="0024399F">
      <w:pPr>
        <w:pStyle w:val="ListParagraph"/>
        <w:numPr>
          <w:ilvl w:val="0"/>
          <w:numId w:val="126"/>
        </w:numPr>
        <w:spacing w:after="240" w:line="360" w:lineRule="auto"/>
        <w:contextualSpacing w:val="0"/>
        <w:rPr>
          <w:vanish/>
        </w:rPr>
      </w:pPr>
    </w:p>
    <w:p w14:paraId="1B2CF7B4" w14:textId="77777777" w:rsidR="008F1837" w:rsidRPr="008F1837" w:rsidRDefault="008F1837" w:rsidP="0024399F">
      <w:pPr>
        <w:pStyle w:val="ListParagraph"/>
        <w:numPr>
          <w:ilvl w:val="0"/>
          <w:numId w:val="126"/>
        </w:numPr>
        <w:spacing w:after="240" w:line="360" w:lineRule="auto"/>
        <w:contextualSpacing w:val="0"/>
        <w:rPr>
          <w:vanish/>
        </w:rPr>
      </w:pPr>
    </w:p>
    <w:p w14:paraId="301E666C" w14:textId="77777777" w:rsidR="008F1837" w:rsidRPr="008F1837" w:rsidRDefault="008F1837" w:rsidP="0024399F">
      <w:pPr>
        <w:pStyle w:val="ListParagraph"/>
        <w:numPr>
          <w:ilvl w:val="0"/>
          <w:numId w:val="126"/>
        </w:numPr>
        <w:spacing w:after="240" w:line="360" w:lineRule="auto"/>
        <w:contextualSpacing w:val="0"/>
        <w:rPr>
          <w:vanish/>
        </w:rPr>
      </w:pPr>
    </w:p>
    <w:p w14:paraId="1512DD1D" w14:textId="77777777" w:rsidR="008F1837" w:rsidRPr="008F1837" w:rsidRDefault="008F1837" w:rsidP="0024399F">
      <w:pPr>
        <w:pStyle w:val="ListParagraph"/>
        <w:numPr>
          <w:ilvl w:val="0"/>
          <w:numId w:val="126"/>
        </w:numPr>
        <w:spacing w:after="240" w:line="360" w:lineRule="auto"/>
        <w:contextualSpacing w:val="0"/>
        <w:rPr>
          <w:vanish/>
        </w:rPr>
      </w:pPr>
    </w:p>
    <w:p w14:paraId="57188211" w14:textId="77777777" w:rsidR="008F1837" w:rsidRPr="008F1837" w:rsidRDefault="008F1837" w:rsidP="0024399F">
      <w:pPr>
        <w:pStyle w:val="ListParagraph"/>
        <w:numPr>
          <w:ilvl w:val="0"/>
          <w:numId w:val="126"/>
        </w:numPr>
        <w:spacing w:after="240" w:line="360" w:lineRule="auto"/>
        <w:contextualSpacing w:val="0"/>
        <w:rPr>
          <w:vanish/>
        </w:rPr>
      </w:pPr>
    </w:p>
    <w:p w14:paraId="32F5B4A0" w14:textId="77777777" w:rsidR="008F1837" w:rsidRPr="008F1837" w:rsidRDefault="008F1837" w:rsidP="0024399F">
      <w:pPr>
        <w:pStyle w:val="ListParagraph"/>
        <w:numPr>
          <w:ilvl w:val="0"/>
          <w:numId w:val="126"/>
        </w:numPr>
        <w:spacing w:after="240" w:line="360" w:lineRule="auto"/>
        <w:contextualSpacing w:val="0"/>
        <w:rPr>
          <w:vanish/>
        </w:rPr>
      </w:pPr>
    </w:p>
    <w:p w14:paraId="1FA7FEF6" w14:textId="77777777" w:rsidR="008F1837" w:rsidRPr="008F1837" w:rsidRDefault="008F1837" w:rsidP="0024399F">
      <w:pPr>
        <w:pStyle w:val="ListParagraph"/>
        <w:numPr>
          <w:ilvl w:val="0"/>
          <w:numId w:val="126"/>
        </w:numPr>
        <w:spacing w:after="240" w:line="360" w:lineRule="auto"/>
        <w:contextualSpacing w:val="0"/>
        <w:rPr>
          <w:vanish/>
        </w:rPr>
      </w:pPr>
    </w:p>
    <w:p w14:paraId="3EC6826E" w14:textId="77777777" w:rsidR="008F1837" w:rsidRPr="008F1837" w:rsidRDefault="008F1837" w:rsidP="0024399F">
      <w:pPr>
        <w:pStyle w:val="ListParagraph"/>
        <w:numPr>
          <w:ilvl w:val="0"/>
          <w:numId w:val="126"/>
        </w:numPr>
        <w:spacing w:after="240" w:line="360" w:lineRule="auto"/>
        <w:contextualSpacing w:val="0"/>
        <w:rPr>
          <w:vanish/>
        </w:rPr>
      </w:pPr>
    </w:p>
    <w:p w14:paraId="2370125B" w14:textId="77777777" w:rsidR="008F1837" w:rsidRPr="008F1837" w:rsidRDefault="008F1837" w:rsidP="0024399F">
      <w:pPr>
        <w:pStyle w:val="ListParagraph"/>
        <w:numPr>
          <w:ilvl w:val="0"/>
          <w:numId w:val="126"/>
        </w:numPr>
        <w:spacing w:after="240" w:line="360" w:lineRule="auto"/>
        <w:contextualSpacing w:val="0"/>
        <w:rPr>
          <w:vanish/>
        </w:rPr>
      </w:pPr>
    </w:p>
    <w:p w14:paraId="5E39D159" w14:textId="77777777" w:rsidR="008F1837" w:rsidRPr="008F1837" w:rsidRDefault="008F1837" w:rsidP="0024399F">
      <w:pPr>
        <w:pStyle w:val="ListParagraph"/>
        <w:numPr>
          <w:ilvl w:val="0"/>
          <w:numId w:val="126"/>
        </w:numPr>
        <w:spacing w:after="240" w:line="360" w:lineRule="auto"/>
        <w:contextualSpacing w:val="0"/>
        <w:rPr>
          <w:vanish/>
        </w:rPr>
      </w:pPr>
    </w:p>
    <w:p w14:paraId="745CC521" w14:textId="77777777" w:rsidR="008F1837" w:rsidRPr="008F1837" w:rsidRDefault="008F1837" w:rsidP="0024399F">
      <w:pPr>
        <w:pStyle w:val="ListParagraph"/>
        <w:numPr>
          <w:ilvl w:val="0"/>
          <w:numId w:val="126"/>
        </w:numPr>
        <w:spacing w:after="240" w:line="360" w:lineRule="auto"/>
        <w:contextualSpacing w:val="0"/>
        <w:rPr>
          <w:vanish/>
        </w:rPr>
      </w:pPr>
    </w:p>
    <w:p w14:paraId="70D534A6" w14:textId="77777777" w:rsidR="008F1837" w:rsidRPr="008F1837" w:rsidRDefault="008F1837" w:rsidP="0024399F">
      <w:pPr>
        <w:pStyle w:val="ListParagraph"/>
        <w:numPr>
          <w:ilvl w:val="0"/>
          <w:numId w:val="126"/>
        </w:numPr>
        <w:spacing w:after="240" w:line="360" w:lineRule="auto"/>
        <w:contextualSpacing w:val="0"/>
        <w:rPr>
          <w:vanish/>
        </w:rPr>
      </w:pPr>
    </w:p>
    <w:p w14:paraId="5DD35040" w14:textId="77777777" w:rsidR="008F1837" w:rsidRPr="008F1837" w:rsidRDefault="008F1837" w:rsidP="0024399F">
      <w:pPr>
        <w:pStyle w:val="ListParagraph"/>
        <w:numPr>
          <w:ilvl w:val="0"/>
          <w:numId w:val="126"/>
        </w:numPr>
        <w:spacing w:after="240" w:line="360" w:lineRule="auto"/>
        <w:contextualSpacing w:val="0"/>
        <w:rPr>
          <w:vanish/>
        </w:rPr>
      </w:pPr>
    </w:p>
    <w:p w14:paraId="27301BEA" w14:textId="77777777" w:rsidR="008F1837" w:rsidRPr="008F1837" w:rsidRDefault="008F1837" w:rsidP="0024399F">
      <w:pPr>
        <w:pStyle w:val="ListParagraph"/>
        <w:numPr>
          <w:ilvl w:val="0"/>
          <w:numId w:val="126"/>
        </w:numPr>
        <w:spacing w:after="240" w:line="360" w:lineRule="auto"/>
        <w:contextualSpacing w:val="0"/>
        <w:rPr>
          <w:vanish/>
        </w:rPr>
      </w:pPr>
    </w:p>
    <w:p w14:paraId="012EA33F" w14:textId="77777777" w:rsidR="008F1837" w:rsidRPr="008F1837" w:rsidRDefault="008F1837" w:rsidP="0024399F">
      <w:pPr>
        <w:pStyle w:val="ListParagraph"/>
        <w:numPr>
          <w:ilvl w:val="1"/>
          <w:numId w:val="126"/>
        </w:numPr>
        <w:spacing w:after="240" w:line="360" w:lineRule="auto"/>
        <w:contextualSpacing w:val="0"/>
        <w:rPr>
          <w:vanish/>
        </w:rPr>
      </w:pPr>
    </w:p>
    <w:p w14:paraId="361C3D52" w14:textId="77777777" w:rsidR="008F1837" w:rsidRPr="008F1837" w:rsidRDefault="008F1837" w:rsidP="0024399F">
      <w:pPr>
        <w:pStyle w:val="ListParagraph"/>
        <w:numPr>
          <w:ilvl w:val="1"/>
          <w:numId w:val="126"/>
        </w:numPr>
        <w:spacing w:after="240" w:line="360" w:lineRule="auto"/>
        <w:contextualSpacing w:val="0"/>
        <w:rPr>
          <w:vanish/>
        </w:rPr>
      </w:pPr>
    </w:p>
    <w:p w14:paraId="032CB684" w14:textId="77777777" w:rsidR="008F1837" w:rsidRPr="008F1837" w:rsidRDefault="008F1837" w:rsidP="0024399F">
      <w:pPr>
        <w:pStyle w:val="ListParagraph"/>
        <w:numPr>
          <w:ilvl w:val="1"/>
          <w:numId w:val="126"/>
        </w:numPr>
        <w:spacing w:after="240" w:line="360" w:lineRule="auto"/>
        <w:contextualSpacing w:val="0"/>
        <w:rPr>
          <w:vanish/>
        </w:rPr>
      </w:pPr>
    </w:p>
    <w:p w14:paraId="0FD0833A" w14:textId="77777777" w:rsidR="008F1837" w:rsidRPr="008F1837" w:rsidRDefault="008F1837" w:rsidP="0024399F">
      <w:pPr>
        <w:pStyle w:val="ListParagraph"/>
        <w:numPr>
          <w:ilvl w:val="1"/>
          <w:numId w:val="126"/>
        </w:numPr>
        <w:spacing w:after="240" w:line="360" w:lineRule="auto"/>
        <w:contextualSpacing w:val="0"/>
        <w:rPr>
          <w:vanish/>
        </w:rPr>
      </w:pPr>
    </w:p>
    <w:p w14:paraId="3AF5AFF3" w14:textId="77777777" w:rsidR="008F1837" w:rsidRPr="008F1837" w:rsidRDefault="008F1837" w:rsidP="0024399F">
      <w:pPr>
        <w:pStyle w:val="ListParagraph"/>
        <w:numPr>
          <w:ilvl w:val="1"/>
          <w:numId w:val="126"/>
        </w:numPr>
        <w:spacing w:after="240" w:line="360" w:lineRule="auto"/>
        <w:contextualSpacing w:val="0"/>
        <w:rPr>
          <w:vanish/>
        </w:rPr>
      </w:pPr>
    </w:p>
    <w:p w14:paraId="08EF19AC" w14:textId="77777777" w:rsidR="008F1837" w:rsidRPr="008F1837" w:rsidRDefault="008F1837" w:rsidP="0024399F">
      <w:pPr>
        <w:pStyle w:val="ListParagraph"/>
        <w:numPr>
          <w:ilvl w:val="1"/>
          <w:numId w:val="126"/>
        </w:numPr>
        <w:spacing w:after="240" w:line="360" w:lineRule="auto"/>
        <w:contextualSpacing w:val="0"/>
        <w:rPr>
          <w:vanish/>
        </w:rPr>
      </w:pPr>
    </w:p>
    <w:p w14:paraId="5C9698F4" w14:textId="77777777" w:rsidR="008F1837" w:rsidRPr="008F1837" w:rsidRDefault="008F1837" w:rsidP="0024399F">
      <w:pPr>
        <w:pStyle w:val="ListParagraph"/>
        <w:numPr>
          <w:ilvl w:val="1"/>
          <w:numId w:val="126"/>
        </w:numPr>
        <w:spacing w:after="240" w:line="360" w:lineRule="auto"/>
        <w:contextualSpacing w:val="0"/>
        <w:rPr>
          <w:vanish/>
        </w:rPr>
      </w:pPr>
    </w:p>
    <w:p w14:paraId="1D51F72E" w14:textId="77777777" w:rsidR="008F1837" w:rsidRPr="008F1837" w:rsidRDefault="008F1837" w:rsidP="0024399F">
      <w:pPr>
        <w:pStyle w:val="ListParagraph"/>
        <w:numPr>
          <w:ilvl w:val="1"/>
          <w:numId w:val="126"/>
        </w:numPr>
        <w:spacing w:after="240" w:line="360" w:lineRule="auto"/>
        <w:contextualSpacing w:val="0"/>
        <w:rPr>
          <w:vanish/>
        </w:rPr>
      </w:pPr>
    </w:p>
    <w:p w14:paraId="2FE4B728" w14:textId="77777777" w:rsidR="008F1837" w:rsidRPr="008F1837" w:rsidRDefault="008F1837" w:rsidP="0024399F">
      <w:pPr>
        <w:pStyle w:val="ListParagraph"/>
        <w:numPr>
          <w:ilvl w:val="1"/>
          <w:numId w:val="126"/>
        </w:numPr>
        <w:spacing w:after="240" w:line="360" w:lineRule="auto"/>
        <w:contextualSpacing w:val="0"/>
        <w:rPr>
          <w:vanish/>
        </w:rPr>
      </w:pPr>
    </w:p>
    <w:p w14:paraId="39C3CB6E" w14:textId="77777777" w:rsidR="008F1837" w:rsidRPr="008F1837" w:rsidRDefault="008F1837" w:rsidP="0024399F">
      <w:pPr>
        <w:pStyle w:val="ListParagraph"/>
        <w:numPr>
          <w:ilvl w:val="1"/>
          <w:numId w:val="126"/>
        </w:numPr>
        <w:spacing w:after="240" w:line="360" w:lineRule="auto"/>
        <w:contextualSpacing w:val="0"/>
        <w:rPr>
          <w:vanish/>
        </w:rPr>
      </w:pPr>
    </w:p>
    <w:p w14:paraId="28FCF153" w14:textId="77777777" w:rsidR="008F1837" w:rsidRPr="008F1837" w:rsidRDefault="008F1837" w:rsidP="0024399F">
      <w:pPr>
        <w:pStyle w:val="ListParagraph"/>
        <w:numPr>
          <w:ilvl w:val="1"/>
          <w:numId w:val="126"/>
        </w:numPr>
        <w:spacing w:after="240" w:line="360" w:lineRule="auto"/>
        <w:contextualSpacing w:val="0"/>
        <w:rPr>
          <w:vanish/>
        </w:rPr>
      </w:pPr>
    </w:p>
    <w:p w14:paraId="6B2F9473" w14:textId="77777777" w:rsidR="008F1837" w:rsidRPr="008F1837" w:rsidRDefault="008F1837" w:rsidP="0024399F">
      <w:pPr>
        <w:pStyle w:val="ListParagraph"/>
        <w:numPr>
          <w:ilvl w:val="1"/>
          <w:numId w:val="126"/>
        </w:numPr>
        <w:spacing w:after="240" w:line="360" w:lineRule="auto"/>
        <w:contextualSpacing w:val="0"/>
        <w:rPr>
          <w:vanish/>
        </w:rPr>
      </w:pPr>
    </w:p>
    <w:p w14:paraId="25747439" w14:textId="0AC2B893" w:rsidR="005638FC" w:rsidRDefault="005638FC" w:rsidP="0024399F">
      <w:pPr>
        <w:pStyle w:val="ListParagraph"/>
        <w:numPr>
          <w:ilvl w:val="2"/>
          <w:numId w:val="126"/>
        </w:numPr>
        <w:spacing w:after="240" w:line="360" w:lineRule="auto"/>
        <w:ind w:left="993" w:hanging="993"/>
        <w:contextualSpacing w:val="0"/>
      </w:pPr>
      <w:r>
        <w:t xml:space="preserve">Every </w:t>
      </w:r>
      <w:r w:rsidR="00F13EB8">
        <w:t>C</w:t>
      </w:r>
      <w:r>
        <w:t>ategory 1 cardiac arrest should receive a minimum of four pairs of hands, one of which should have a minimum skillset of paramedic and one of which must be a DCA. For example, this could be 1 x DCA and 2 x SRV. Ideally a critical care paramedic should be deployed. A second example could be 1 x DCA, 1 x CCP and 1 x OTL.</w:t>
      </w:r>
    </w:p>
    <w:p w14:paraId="7F9B6567" w14:textId="77777777" w:rsidR="005638FC" w:rsidRDefault="005638FC" w:rsidP="0024399F">
      <w:pPr>
        <w:pStyle w:val="ListParagraph"/>
        <w:numPr>
          <w:ilvl w:val="2"/>
          <w:numId w:val="126"/>
        </w:numPr>
        <w:spacing w:after="240" w:line="360" w:lineRule="auto"/>
        <w:ind w:left="993" w:hanging="993"/>
        <w:contextualSpacing w:val="0"/>
      </w:pPr>
      <w:r>
        <w:t xml:space="preserve">CFRs count towards pairs of </w:t>
      </w:r>
      <w:proofErr w:type="gramStart"/>
      <w:r>
        <w:t>hands on</w:t>
      </w:r>
      <w:proofErr w:type="gramEnd"/>
      <w:r>
        <w:t xml:space="preserve"> scene.</w:t>
      </w:r>
    </w:p>
    <w:p w14:paraId="156EAE18" w14:textId="078E1130" w:rsidR="006D3E63" w:rsidRDefault="005638FC" w:rsidP="0024399F">
      <w:pPr>
        <w:pStyle w:val="ListParagraph"/>
        <w:numPr>
          <w:ilvl w:val="2"/>
          <w:numId w:val="126"/>
        </w:numPr>
        <w:spacing w:after="240" w:line="360" w:lineRule="auto"/>
        <w:ind w:left="993" w:hanging="993"/>
        <w:contextualSpacing w:val="0"/>
      </w:pPr>
      <w:r>
        <w:t>CCD may listen in on calls and deem one resource is appropriate. They will document their rationale in the call notes.</w:t>
      </w:r>
    </w:p>
    <w:p w14:paraId="6F602AED" w14:textId="421BBF04" w:rsidR="005638FC" w:rsidRPr="00327B4D" w:rsidRDefault="00327B4D" w:rsidP="0024399F">
      <w:pPr>
        <w:pStyle w:val="ListParagraph"/>
        <w:numPr>
          <w:ilvl w:val="1"/>
          <w:numId w:val="48"/>
        </w:numPr>
        <w:spacing w:after="240" w:line="360" w:lineRule="auto"/>
        <w:ind w:hanging="716"/>
        <w:contextualSpacing w:val="0"/>
        <w:rPr>
          <w:b/>
          <w:bCs/>
        </w:rPr>
      </w:pPr>
      <w:r w:rsidRPr="00327B4D">
        <w:rPr>
          <w:b/>
          <w:bCs/>
        </w:rPr>
        <w:t>Fitting</w:t>
      </w:r>
    </w:p>
    <w:p w14:paraId="4CF94C97" w14:textId="77777777" w:rsidR="00EC78EC" w:rsidRPr="00EC78EC" w:rsidRDefault="00EC78EC" w:rsidP="0024399F">
      <w:pPr>
        <w:pStyle w:val="ListParagraph"/>
        <w:numPr>
          <w:ilvl w:val="0"/>
          <w:numId w:val="127"/>
        </w:numPr>
        <w:spacing w:after="240" w:line="360" w:lineRule="auto"/>
        <w:contextualSpacing w:val="0"/>
        <w:rPr>
          <w:vanish/>
        </w:rPr>
      </w:pPr>
    </w:p>
    <w:p w14:paraId="6EA8BDAF" w14:textId="77777777" w:rsidR="00EC78EC" w:rsidRPr="00EC78EC" w:rsidRDefault="00EC78EC" w:rsidP="0024399F">
      <w:pPr>
        <w:pStyle w:val="ListParagraph"/>
        <w:numPr>
          <w:ilvl w:val="0"/>
          <w:numId w:val="127"/>
        </w:numPr>
        <w:spacing w:after="240" w:line="360" w:lineRule="auto"/>
        <w:contextualSpacing w:val="0"/>
        <w:rPr>
          <w:vanish/>
        </w:rPr>
      </w:pPr>
    </w:p>
    <w:p w14:paraId="4130FD48" w14:textId="77777777" w:rsidR="00EC78EC" w:rsidRPr="00EC78EC" w:rsidRDefault="00EC78EC" w:rsidP="0024399F">
      <w:pPr>
        <w:pStyle w:val="ListParagraph"/>
        <w:numPr>
          <w:ilvl w:val="0"/>
          <w:numId w:val="127"/>
        </w:numPr>
        <w:spacing w:after="240" w:line="360" w:lineRule="auto"/>
        <w:contextualSpacing w:val="0"/>
        <w:rPr>
          <w:vanish/>
        </w:rPr>
      </w:pPr>
    </w:p>
    <w:p w14:paraId="139C7468" w14:textId="77777777" w:rsidR="00EC78EC" w:rsidRPr="00EC78EC" w:rsidRDefault="00EC78EC" w:rsidP="0024399F">
      <w:pPr>
        <w:pStyle w:val="ListParagraph"/>
        <w:numPr>
          <w:ilvl w:val="0"/>
          <w:numId w:val="127"/>
        </w:numPr>
        <w:spacing w:after="240" w:line="360" w:lineRule="auto"/>
        <w:contextualSpacing w:val="0"/>
        <w:rPr>
          <w:vanish/>
        </w:rPr>
      </w:pPr>
    </w:p>
    <w:p w14:paraId="1963BD86" w14:textId="77777777" w:rsidR="00EC78EC" w:rsidRPr="00EC78EC" w:rsidRDefault="00EC78EC" w:rsidP="0024399F">
      <w:pPr>
        <w:pStyle w:val="ListParagraph"/>
        <w:numPr>
          <w:ilvl w:val="0"/>
          <w:numId w:val="127"/>
        </w:numPr>
        <w:spacing w:after="240" w:line="360" w:lineRule="auto"/>
        <w:contextualSpacing w:val="0"/>
        <w:rPr>
          <w:vanish/>
        </w:rPr>
      </w:pPr>
    </w:p>
    <w:p w14:paraId="6A7DC671" w14:textId="77777777" w:rsidR="00EC78EC" w:rsidRPr="00EC78EC" w:rsidRDefault="00EC78EC" w:rsidP="0024399F">
      <w:pPr>
        <w:pStyle w:val="ListParagraph"/>
        <w:numPr>
          <w:ilvl w:val="0"/>
          <w:numId w:val="127"/>
        </w:numPr>
        <w:spacing w:after="240" w:line="360" w:lineRule="auto"/>
        <w:contextualSpacing w:val="0"/>
        <w:rPr>
          <w:vanish/>
        </w:rPr>
      </w:pPr>
    </w:p>
    <w:p w14:paraId="1317D512" w14:textId="77777777" w:rsidR="00EC78EC" w:rsidRPr="00EC78EC" w:rsidRDefault="00EC78EC" w:rsidP="0024399F">
      <w:pPr>
        <w:pStyle w:val="ListParagraph"/>
        <w:numPr>
          <w:ilvl w:val="0"/>
          <w:numId w:val="127"/>
        </w:numPr>
        <w:spacing w:after="240" w:line="360" w:lineRule="auto"/>
        <w:contextualSpacing w:val="0"/>
        <w:rPr>
          <w:vanish/>
        </w:rPr>
      </w:pPr>
    </w:p>
    <w:p w14:paraId="3C7E1692" w14:textId="77777777" w:rsidR="00EC78EC" w:rsidRPr="00EC78EC" w:rsidRDefault="00EC78EC" w:rsidP="0024399F">
      <w:pPr>
        <w:pStyle w:val="ListParagraph"/>
        <w:numPr>
          <w:ilvl w:val="0"/>
          <w:numId w:val="127"/>
        </w:numPr>
        <w:spacing w:after="240" w:line="360" w:lineRule="auto"/>
        <w:contextualSpacing w:val="0"/>
        <w:rPr>
          <w:vanish/>
        </w:rPr>
      </w:pPr>
    </w:p>
    <w:p w14:paraId="1C5DB028" w14:textId="77777777" w:rsidR="00EC78EC" w:rsidRPr="00EC78EC" w:rsidRDefault="00EC78EC" w:rsidP="0024399F">
      <w:pPr>
        <w:pStyle w:val="ListParagraph"/>
        <w:numPr>
          <w:ilvl w:val="0"/>
          <w:numId w:val="127"/>
        </w:numPr>
        <w:spacing w:after="240" w:line="360" w:lineRule="auto"/>
        <w:contextualSpacing w:val="0"/>
        <w:rPr>
          <w:vanish/>
        </w:rPr>
      </w:pPr>
    </w:p>
    <w:p w14:paraId="791BE8E0" w14:textId="77777777" w:rsidR="00EC78EC" w:rsidRPr="00EC78EC" w:rsidRDefault="00EC78EC" w:rsidP="0024399F">
      <w:pPr>
        <w:pStyle w:val="ListParagraph"/>
        <w:numPr>
          <w:ilvl w:val="0"/>
          <w:numId w:val="127"/>
        </w:numPr>
        <w:spacing w:after="240" w:line="360" w:lineRule="auto"/>
        <w:contextualSpacing w:val="0"/>
        <w:rPr>
          <w:vanish/>
        </w:rPr>
      </w:pPr>
    </w:p>
    <w:p w14:paraId="2E548E0C" w14:textId="77777777" w:rsidR="00EC78EC" w:rsidRPr="00EC78EC" w:rsidRDefault="00EC78EC" w:rsidP="0024399F">
      <w:pPr>
        <w:pStyle w:val="ListParagraph"/>
        <w:numPr>
          <w:ilvl w:val="0"/>
          <w:numId w:val="127"/>
        </w:numPr>
        <w:spacing w:after="240" w:line="360" w:lineRule="auto"/>
        <w:contextualSpacing w:val="0"/>
        <w:rPr>
          <w:vanish/>
        </w:rPr>
      </w:pPr>
    </w:p>
    <w:p w14:paraId="5A1C2F85" w14:textId="77777777" w:rsidR="00EC78EC" w:rsidRPr="00EC78EC" w:rsidRDefault="00EC78EC" w:rsidP="0024399F">
      <w:pPr>
        <w:pStyle w:val="ListParagraph"/>
        <w:numPr>
          <w:ilvl w:val="0"/>
          <w:numId w:val="127"/>
        </w:numPr>
        <w:spacing w:after="240" w:line="360" w:lineRule="auto"/>
        <w:contextualSpacing w:val="0"/>
        <w:rPr>
          <w:vanish/>
        </w:rPr>
      </w:pPr>
    </w:p>
    <w:p w14:paraId="73CFDB94" w14:textId="77777777" w:rsidR="00EC78EC" w:rsidRPr="00EC78EC" w:rsidRDefault="00EC78EC" w:rsidP="0024399F">
      <w:pPr>
        <w:pStyle w:val="ListParagraph"/>
        <w:numPr>
          <w:ilvl w:val="0"/>
          <w:numId w:val="127"/>
        </w:numPr>
        <w:spacing w:after="240" w:line="360" w:lineRule="auto"/>
        <w:contextualSpacing w:val="0"/>
        <w:rPr>
          <w:vanish/>
        </w:rPr>
      </w:pPr>
    </w:p>
    <w:p w14:paraId="776C8921" w14:textId="77777777" w:rsidR="00EC78EC" w:rsidRPr="00EC78EC" w:rsidRDefault="00EC78EC" w:rsidP="0024399F">
      <w:pPr>
        <w:pStyle w:val="ListParagraph"/>
        <w:numPr>
          <w:ilvl w:val="0"/>
          <w:numId w:val="127"/>
        </w:numPr>
        <w:spacing w:after="240" w:line="360" w:lineRule="auto"/>
        <w:contextualSpacing w:val="0"/>
        <w:rPr>
          <w:vanish/>
        </w:rPr>
      </w:pPr>
    </w:p>
    <w:p w14:paraId="3848F44F" w14:textId="77777777" w:rsidR="00EC78EC" w:rsidRPr="00EC78EC" w:rsidRDefault="00EC78EC" w:rsidP="0024399F">
      <w:pPr>
        <w:pStyle w:val="ListParagraph"/>
        <w:numPr>
          <w:ilvl w:val="0"/>
          <w:numId w:val="127"/>
        </w:numPr>
        <w:spacing w:after="240" w:line="360" w:lineRule="auto"/>
        <w:contextualSpacing w:val="0"/>
        <w:rPr>
          <w:vanish/>
        </w:rPr>
      </w:pPr>
    </w:p>
    <w:p w14:paraId="341E40E7" w14:textId="77777777" w:rsidR="00EC78EC" w:rsidRPr="00EC78EC" w:rsidRDefault="00EC78EC" w:rsidP="0024399F">
      <w:pPr>
        <w:pStyle w:val="ListParagraph"/>
        <w:numPr>
          <w:ilvl w:val="0"/>
          <w:numId w:val="127"/>
        </w:numPr>
        <w:spacing w:after="240" w:line="360" w:lineRule="auto"/>
        <w:contextualSpacing w:val="0"/>
        <w:rPr>
          <w:vanish/>
        </w:rPr>
      </w:pPr>
    </w:p>
    <w:p w14:paraId="08FB34AD" w14:textId="77777777" w:rsidR="00EC78EC" w:rsidRPr="00EC78EC" w:rsidRDefault="00EC78EC" w:rsidP="0024399F">
      <w:pPr>
        <w:pStyle w:val="ListParagraph"/>
        <w:numPr>
          <w:ilvl w:val="0"/>
          <w:numId w:val="127"/>
        </w:numPr>
        <w:spacing w:after="240" w:line="360" w:lineRule="auto"/>
        <w:contextualSpacing w:val="0"/>
        <w:rPr>
          <w:vanish/>
        </w:rPr>
      </w:pPr>
    </w:p>
    <w:p w14:paraId="0427C2D1" w14:textId="77777777" w:rsidR="00EC78EC" w:rsidRPr="00EC78EC" w:rsidRDefault="00EC78EC" w:rsidP="0024399F">
      <w:pPr>
        <w:pStyle w:val="ListParagraph"/>
        <w:numPr>
          <w:ilvl w:val="0"/>
          <w:numId w:val="127"/>
        </w:numPr>
        <w:spacing w:after="240" w:line="360" w:lineRule="auto"/>
        <w:contextualSpacing w:val="0"/>
        <w:rPr>
          <w:vanish/>
        </w:rPr>
      </w:pPr>
    </w:p>
    <w:p w14:paraId="5F6BB707" w14:textId="77777777" w:rsidR="00EC78EC" w:rsidRPr="00EC78EC" w:rsidRDefault="00EC78EC" w:rsidP="0024399F">
      <w:pPr>
        <w:pStyle w:val="ListParagraph"/>
        <w:numPr>
          <w:ilvl w:val="0"/>
          <w:numId w:val="127"/>
        </w:numPr>
        <w:spacing w:after="240" w:line="360" w:lineRule="auto"/>
        <w:contextualSpacing w:val="0"/>
        <w:rPr>
          <w:vanish/>
        </w:rPr>
      </w:pPr>
    </w:p>
    <w:p w14:paraId="7AC5D517" w14:textId="77777777" w:rsidR="00EC78EC" w:rsidRPr="00EC78EC" w:rsidRDefault="00EC78EC" w:rsidP="0024399F">
      <w:pPr>
        <w:pStyle w:val="ListParagraph"/>
        <w:numPr>
          <w:ilvl w:val="1"/>
          <w:numId w:val="127"/>
        </w:numPr>
        <w:spacing w:after="240" w:line="360" w:lineRule="auto"/>
        <w:contextualSpacing w:val="0"/>
        <w:rPr>
          <w:vanish/>
        </w:rPr>
      </w:pPr>
    </w:p>
    <w:p w14:paraId="3BF0F0E9" w14:textId="77777777" w:rsidR="00EC78EC" w:rsidRPr="00EC78EC" w:rsidRDefault="00EC78EC" w:rsidP="0024399F">
      <w:pPr>
        <w:pStyle w:val="ListParagraph"/>
        <w:numPr>
          <w:ilvl w:val="1"/>
          <w:numId w:val="127"/>
        </w:numPr>
        <w:spacing w:after="240" w:line="360" w:lineRule="auto"/>
        <w:contextualSpacing w:val="0"/>
        <w:rPr>
          <w:vanish/>
        </w:rPr>
      </w:pPr>
    </w:p>
    <w:p w14:paraId="1497A317" w14:textId="77777777" w:rsidR="00EC78EC" w:rsidRPr="00EC78EC" w:rsidRDefault="00EC78EC" w:rsidP="0024399F">
      <w:pPr>
        <w:pStyle w:val="ListParagraph"/>
        <w:numPr>
          <w:ilvl w:val="1"/>
          <w:numId w:val="127"/>
        </w:numPr>
        <w:spacing w:after="240" w:line="360" w:lineRule="auto"/>
        <w:contextualSpacing w:val="0"/>
        <w:rPr>
          <w:vanish/>
        </w:rPr>
      </w:pPr>
    </w:p>
    <w:p w14:paraId="14AB5DFD" w14:textId="77777777" w:rsidR="00EC78EC" w:rsidRPr="00EC78EC" w:rsidRDefault="00EC78EC" w:rsidP="0024399F">
      <w:pPr>
        <w:pStyle w:val="ListParagraph"/>
        <w:numPr>
          <w:ilvl w:val="1"/>
          <w:numId w:val="127"/>
        </w:numPr>
        <w:spacing w:after="240" w:line="360" w:lineRule="auto"/>
        <w:contextualSpacing w:val="0"/>
        <w:rPr>
          <w:vanish/>
        </w:rPr>
      </w:pPr>
    </w:p>
    <w:p w14:paraId="2240C749" w14:textId="77777777" w:rsidR="00EC78EC" w:rsidRPr="00EC78EC" w:rsidRDefault="00EC78EC" w:rsidP="0024399F">
      <w:pPr>
        <w:pStyle w:val="ListParagraph"/>
        <w:numPr>
          <w:ilvl w:val="1"/>
          <w:numId w:val="127"/>
        </w:numPr>
        <w:spacing w:after="240" w:line="360" w:lineRule="auto"/>
        <w:contextualSpacing w:val="0"/>
        <w:rPr>
          <w:vanish/>
        </w:rPr>
      </w:pPr>
    </w:p>
    <w:p w14:paraId="26215A0B" w14:textId="77777777" w:rsidR="00EC78EC" w:rsidRPr="00EC78EC" w:rsidRDefault="00EC78EC" w:rsidP="0024399F">
      <w:pPr>
        <w:pStyle w:val="ListParagraph"/>
        <w:numPr>
          <w:ilvl w:val="1"/>
          <w:numId w:val="127"/>
        </w:numPr>
        <w:spacing w:after="240" w:line="360" w:lineRule="auto"/>
        <w:contextualSpacing w:val="0"/>
        <w:rPr>
          <w:vanish/>
        </w:rPr>
      </w:pPr>
    </w:p>
    <w:p w14:paraId="48B97546" w14:textId="77777777" w:rsidR="00EC78EC" w:rsidRPr="00EC78EC" w:rsidRDefault="00EC78EC" w:rsidP="0024399F">
      <w:pPr>
        <w:pStyle w:val="ListParagraph"/>
        <w:numPr>
          <w:ilvl w:val="1"/>
          <w:numId w:val="127"/>
        </w:numPr>
        <w:spacing w:after="240" w:line="360" w:lineRule="auto"/>
        <w:contextualSpacing w:val="0"/>
        <w:rPr>
          <w:vanish/>
        </w:rPr>
      </w:pPr>
    </w:p>
    <w:p w14:paraId="37321AFE" w14:textId="77777777" w:rsidR="00EC78EC" w:rsidRPr="00EC78EC" w:rsidRDefault="00EC78EC" w:rsidP="0024399F">
      <w:pPr>
        <w:pStyle w:val="ListParagraph"/>
        <w:numPr>
          <w:ilvl w:val="1"/>
          <w:numId w:val="127"/>
        </w:numPr>
        <w:spacing w:after="240" w:line="360" w:lineRule="auto"/>
        <w:contextualSpacing w:val="0"/>
        <w:rPr>
          <w:vanish/>
        </w:rPr>
      </w:pPr>
    </w:p>
    <w:p w14:paraId="43A6C3C9" w14:textId="77777777" w:rsidR="00EC78EC" w:rsidRPr="00EC78EC" w:rsidRDefault="00EC78EC" w:rsidP="0024399F">
      <w:pPr>
        <w:pStyle w:val="ListParagraph"/>
        <w:numPr>
          <w:ilvl w:val="1"/>
          <w:numId w:val="127"/>
        </w:numPr>
        <w:spacing w:after="240" w:line="360" w:lineRule="auto"/>
        <w:contextualSpacing w:val="0"/>
        <w:rPr>
          <w:vanish/>
        </w:rPr>
      </w:pPr>
    </w:p>
    <w:p w14:paraId="1509CAE1" w14:textId="77777777" w:rsidR="00EC78EC" w:rsidRPr="00EC78EC" w:rsidRDefault="00EC78EC" w:rsidP="0024399F">
      <w:pPr>
        <w:pStyle w:val="ListParagraph"/>
        <w:numPr>
          <w:ilvl w:val="1"/>
          <w:numId w:val="127"/>
        </w:numPr>
        <w:spacing w:after="240" w:line="360" w:lineRule="auto"/>
        <w:contextualSpacing w:val="0"/>
        <w:rPr>
          <w:vanish/>
        </w:rPr>
      </w:pPr>
    </w:p>
    <w:p w14:paraId="5537F68C" w14:textId="77777777" w:rsidR="00EC78EC" w:rsidRPr="00EC78EC" w:rsidRDefault="00EC78EC" w:rsidP="0024399F">
      <w:pPr>
        <w:pStyle w:val="ListParagraph"/>
        <w:numPr>
          <w:ilvl w:val="1"/>
          <w:numId w:val="127"/>
        </w:numPr>
        <w:spacing w:after="240" w:line="360" w:lineRule="auto"/>
        <w:contextualSpacing w:val="0"/>
        <w:rPr>
          <w:vanish/>
        </w:rPr>
      </w:pPr>
    </w:p>
    <w:p w14:paraId="3F2D1210" w14:textId="77777777" w:rsidR="00EC78EC" w:rsidRPr="00EC78EC" w:rsidRDefault="00EC78EC" w:rsidP="0024399F">
      <w:pPr>
        <w:pStyle w:val="ListParagraph"/>
        <w:numPr>
          <w:ilvl w:val="1"/>
          <w:numId w:val="127"/>
        </w:numPr>
        <w:spacing w:after="240" w:line="360" w:lineRule="auto"/>
        <w:contextualSpacing w:val="0"/>
        <w:rPr>
          <w:vanish/>
        </w:rPr>
      </w:pPr>
    </w:p>
    <w:p w14:paraId="0074EBD4" w14:textId="77777777" w:rsidR="00EC78EC" w:rsidRPr="00EC78EC" w:rsidRDefault="00EC78EC" w:rsidP="0024399F">
      <w:pPr>
        <w:pStyle w:val="ListParagraph"/>
        <w:numPr>
          <w:ilvl w:val="1"/>
          <w:numId w:val="127"/>
        </w:numPr>
        <w:spacing w:after="240" w:line="360" w:lineRule="auto"/>
        <w:contextualSpacing w:val="0"/>
        <w:rPr>
          <w:vanish/>
        </w:rPr>
      </w:pPr>
    </w:p>
    <w:p w14:paraId="2886F832" w14:textId="3F1AC143" w:rsidR="008E074B" w:rsidRPr="008E074B" w:rsidRDefault="008E074B" w:rsidP="0024399F">
      <w:pPr>
        <w:pStyle w:val="ListParagraph"/>
        <w:numPr>
          <w:ilvl w:val="2"/>
          <w:numId w:val="127"/>
        </w:numPr>
        <w:spacing w:after="240" w:line="360" w:lineRule="auto"/>
        <w:ind w:left="993" w:hanging="993"/>
        <w:contextualSpacing w:val="0"/>
      </w:pPr>
      <w:r w:rsidRPr="008E074B">
        <w:t xml:space="preserve">Every </w:t>
      </w:r>
      <w:r w:rsidR="00F13EB8">
        <w:t>C</w:t>
      </w:r>
      <w:r w:rsidRPr="008E074B">
        <w:t>ategory 1 fitting now incident must have a paramedic response deployed as a minimum clinical grade of resource.</w:t>
      </w:r>
    </w:p>
    <w:p w14:paraId="5CEC551A" w14:textId="77777777" w:rsidR="008E074B" w:rsidRPr="008E074B" w:rsidRDefault="008E074B" w:rsidP="0024399F">
      <w:pPr>
        <w:pStyle w:val="ListParagraph"/>
        <w:numPr>
          <w:ilvl w:val="2"/>
          <w:numId w:val="127"/>
        </w:numPr>
        <w:spacing w:after="240" w:line="360" w:lineRule="auto"/>
        <w:ind w:left="993" w:hanging="993"/>
        <w:contextualSpacing w:val="0"/>
      </w:pPr>
      <w:r w:rsidRPr="008E074B">
        <w:t>If the primary response is not a paramedic resource, then a secondary response with a paramedic must be deployed immediately.</w:t>
      </w:r>
    </w:p>
    <w:p w14:paraId="7189B676" w14:textId="77777777" w:rsidR="008E074B" w:rsidRPr="008E074B" w:rsidRDefault="008E074B" w:rsidP="0024399F">
      <w:pPr>
        <w:pStyle w:val="ListParagraph"/>
        <w:numPr>
          <w:ilvl w:val="2"/>
          <w:numId w:val="127"/>
        </w:numPr>
        <w:spacing w:after="240" w:line="360" w:lineRule="auto"/>
        <w:ind w:left="993" w:hanging="993"/>
        <w:contextualSpacing w:val="0"/>
      </w:pPr>
      <w:r w:rsidRPr="008E074B">
        <w:t>The primary response once attended, can stand down the ambulance if they are able to deal with the patient’s presenting complaint within their scope of practice.</w:t>
      </w:r>
    </w:p>
    <w:p w14:paraId="514EFEA3" w14:textId="28BDDD3D" w:rsidR="00327B4D" w:rsidRDefault="008E074B" w:rsidP="0024399F">
      <w:pPr>
        <w:pStyle w:val="ListParagraph"/>
        <w:numPr>
          <w:ilvl w:val="2"/>
          <w:numId w:val="127"/>
        </w:numPr>
        <w:spacing w:after="240" w:line="360" w:lineRule="auto"/>
        <w:ind w:left="993" w:hanging="993"/>
        <w:contextualSpacing w:val="0"/>
      </w:pPr>
      <w:r w:rsidRPr="008E074B">
        <w:t xml:space="preserve">The process is including those patients who have ‘stopped fitting’ but remain a </w:t>
      </w:r>
      <w:r w:rsidR="00F13EB8">
        <w:t>C</w:t>
      </w:r>
      <w:r w:rsidRPr="008E074B">
        <w:t>ategory 1 disposition</w:t>
      </w:r>
      <w:r>
        <w:t>.</w:t>
      </w:r>
    </w:p>
    <w:p w14:paraId="6B062128" w14:textId="2EC5D4DD" w:rsidR="008E074B" w:rsidRPr="00C4209D" w:rsidRDefault="008E074B" w:rsidP="0024399F">
      <w:pPr>
        <w:pStyle w:val="ListParagraph"/>
        <w:numPr>
          <w:ilvl w:val="1"/>
          <w:numId w:val="48"/>
        </w:numPr>
        <w:spacing w:after="240" w:line="360" w:lineRule="auto"/>
        <w:ind w:hanging="716"/>
        <w:contextualSpacing w:val="0"/>
        <w:rPr>
          <w:b/>
          <w:bCs/>
        </w:rPr>
      </w:pPr>
      <w:r w:rsidRPr="00C4209D">
        <w:rPr>
          <w:b/>
          <w:bCs/>
        </w:rPr>
        <w:lastRenderedPageBreak/>
        <w:t xml:space="preserve">Other </w:t>
      </w:r>
      <w:r w:rsidR="00C4209D" w:rsidRPr="00C4209D">
        <w:rPr>
          <w:b/>
          <w:bCs/>
        </w:rPr>
        <w:t>Category 1 Incidents</w:t>
      </w:r>
    </w:p>
    <w:p w14:paraId="4877A216" w14:textId="77777777" w:rsidR="00EC78EC" w:rsidRPr="00EC78EC" w:rsidRDefault="00EC78EC" w:rsidP="0024399F">
      <w:pPr>
        <w:pStyle w:val="ListParagraph"/>
        <w:numPr>
          <w:ilvl w:val="0"/>
          <w:numId w:val="128"/>
        </w:numPr>
        <w:spacing w:after="240" w:line="360" w:lineRule="auto"/>
        <w:contextualSpacing w:val="0"/>
        <w:rPr>
          <w:vanish/>
        </w:rPr>
      </w:pPr>
    </w:p>
    <w:p w14:paraId="6C527D13" w14:textId="77777777" w:rsidR="00EC78EC" w:rsidRPr="00EC78EC" w:rsidRDefault="00EC78EC" w:rsidP="0024399F">
      <w:pPr>
        <w:pStyle w:val="ListParagraph"/>
        <w:numPr>
          <w:ilvl w:val="0"/>
          <w:numId w:val="128"/>
        </w:numPr>
        <w:spacing w:after="240" w:line="360" w:lineRule="auto"/>
        <w:contextualSpacing w:val="0"/>
        <w:rPr>
          <w:vanish/>
        </w:rPr>
      </w:pPr>
    </w:p>
    <w:p w14:paraId="7D4FD76C" w14:textId="77777777" w:rsidR="00EC78EC" w:rsidRPr="00EC78EC" w:rsidRDefault="00EC78EC" w:rsidP="0024399F">
      <w:pPr>
        <w:pStyle w:val="ListParagraph"/>
        <w:numPr>
          <w:ilvl w:val="0"/>
          <w:numId w:val="128"/>
        </w:numPr>
        <w:spacing w:after="240" w:line="360" w:lineRule="auto"/>
        <w:contextualSpacing w:val="0"/>
        <w:rPr>
          <w:vanish/>
        </w:rPr>
      </w:pPr>
    </w:p>
    <w:p w14:paraId="055C3C33" w14:textId="77777777" w:rsidR="00EC78EC" w:rsidRPr="00EC78EC" w:rsidRDefault="00EC78EC" w:rsidP="0024399F">
      <w:pPr>
        <w:pStyle w:val="ListParagraph"/>
        <w:numPr>
          <w:ilvl w:val="0"/>
          <w:numId w:val="128"/>
        </w:numPr>
        <w:spacing w:after="240" w:line="360" w:lineRule="auto"/>
        <w:contextualSpacing w:val="0"/>
        <w:rPr>
          <w:vanish/>
        </w:rPr>
      </w:pPr>
    </w:p>
    <w:p w14:paraId="065521C4" w14:textId="77777777" w:rsidR="00EC78EC" w:rsidRPr="00EC78EC" w:rsidRDefault="00EC78EC" w:rsidP="0024399F">
      <w:pPr>
        <w:pStyle w:val="ListParagraph"/>
        <w:numPr>
          <w:ilvl w:val="0"/>
          <w:numId w:val="128"/>
        </w:numPr>
        <w:spacing w:after="240" w:line="360" w:lineRule="auto"/>
        <w:contextualSpacing w:val="0"/>
        <w:rPr>
          <w:vanish/>
        </w:rPr>
      </w:pPr>
    </w:p>
    <w:p w14:paraId="2983158E" w14:textId="77777777" w:rsidR="00EC78EC" w:rsidRPr="00EC78EC" w:rsidRDefault="00EC78EC" w:rsidP="0024399F">
      <w:pPr>
        <w:pStyle w:val="ListParagraph"/>
        <w:numPr>
          <w:ilvl w:val="0"/>
          <w:numId w:val="128"/>
        </w:numPr>
        <w:spacing w:after="240" w:line="360" w:lineRule="auto"/>
        <w:contextualSpacing w:val="0"/>
        <w:rPr>
          <w:vanish/>
        </w:rPr>
      </w:pPr>
    </w:p>
    <w:p w14:paraId="11261DA7" w14:textId="77777777" w:rsidR="00EC78EC" w:rsidRPr="00EC78EC" w:rsidRDefault="00EC78EC" w:rsidP="0024399F">
      <w:pPr>
        <w:pStyle w:val="ListParagraph"/>
        <w:numPr>
          <w:ilvl w:val="0"/>
          <w:numId w:val="128"/>
        </w:numPr>
        <w:spacing w:after="240" w:line="360" w:lineRule="auto"/>
        <w:contextualSpacing w:val="0"/>
        <w:rPr>
          <w:vanish/>
        </w:rPr>
      </w:pPr>
    </w:p>
    <w:p w14:paraId="4E9BF568" w14:textId="77777777" w:rsidR="00EC78EC" w:rsidRPr="00EC78EC" w:rsidRDefault="00EC78EC" w:rsidP="0024399F">
      <w:pPr>
        <w:pStyle w:val="ListParagraph"/>
        <w:numPr>
          <w:ilvl w:val="0"/>
          <w:numId w:val="128"/>
        </w:numPr>
        <w:spacing w:after="240" w:line="360" w:lineRule="auto"/>
        <w:contextualSpacing w:val="0"/>
        <w:rPr>
          <w:vanish/>
        </w:rPr>
      </w:pPr>
    </w:p>
    <w:p w14:paraId="54A3514B" w14:textId="77777777" w:rsidR="00EC78EC" w:rsidRPr="00EC78EC" w:rsidRDefault="00EC78EC" w:rsidP="0024399F">
      <w:pPr>
        <w:pStyle w:val="ListParagraph"/>
        <w:numPr>
          <w:ilvl w:val="0"/>
          <w:numId w:val="128"/>
        </w:numPr>
        <w:spacing w:after="240" w:line="360" w:lineRule="auto"/>
        <w:contextualSpacing w:val="0"/>
        <w:rPr>
          <w:vanish/>
        </w:rPr>
      </w:pPr>
    </w:p>
    <w:p w14:paraId="7F6CAD31" w14:textId="77777777" w:rsidR="00EC78EC" w:rsidRPr="00EC78EC" w:rsidRDefault="00EC78EC" w:rsidP="0024399F">
      <w:pPr>
        <w:pStyle w:val="ListParagraph"/>
        <w:numPr>
          <w:ilvl w:val="0"/>
          <w:numId w:val="128"/>
        </w:numPr>
        <w:spacing w:after="240" w:line="360" w:lineRule="auto"/>
        <w:contextualSpacing w:val="0"/>
        <w:rPr>
          <w:vanish/>
        </w:rPr>
      </w:pPr>
    </w:p>
    <w:p w14:paraId="4FCD5949" w14:textId="77777777" w:rsidR="00EC78EC" w:rsidRPr="00EC78EC" w:rsidRDefault="00EC78EC" w:rsidP="0024399F">
      <w:pPr>
        <w:pStyle w:val="ListParagraph"/>
        <w:numPr>
          <w:ilvl w:val="0"/>
          <w:numId w:val="128"/>
        </w:numPr>
        <w:spacing w:after="240" w:line="360" w:lineRule="auto"/>
        <w:contextualSpacing w:val="0"/>
        <w:rPr>
          <w:vanish/>
        </w:rPr>
      </w:pPr>
    </w:p>
    <w:p w14:paraId="244082E1" w14:textId="77777777" w:rsidR="00EC78EC" w:rsidRPr="00EC78EC" w:rsidRDefault="00EC78EC" w:rsidP="0024399F">
      <w:pPr>
        <w:pStyle w:val="ListParagraph"/>
        <w:numPr>
          <w:ilvl w:val="0"/>
          <w:numId w:val="128"/>
        </w:numPr>
        <w:spacing w:after="240" w:line="360" w:lineRule="auto"/>
        <w:contextualSpacing w:val="0"/>
        <w:rPr>
          <w:vanish/>
        </w:rPr>
      </w:pPr>
    </w:p>
    <w:p w14:paraId="78FD20E4" w14:textId="77777777" w:rsidR="00EC78EC" w:rsidRPr="00EC78EC" w:rsidRDefault="00EC78EC" w:rsidP="0024399F">
      <w:pPr>
        <w:pStyle w:val="ListParagraph"/>
        <w:numPr>
          <w:ilvl w:val="0"/>
          <w:numId w:val="128"/>
        </w:numPr>
        <w:spacing w:after="240" w:line="360" w:lineRule="auto"/>
        <w:contextualSpacing w:val="0"/>
        <w:rPr>
          <w:vanish/>
        </w:rPr>
      </w:pPr>
    </w:p>
    <w:p w14:paraId="3B1BE1CA" w14:textId="77777777" w:rsidR="00EC78EC" w:rsidRPr="00EC78EC" w:rsidRDefault="00EC78EC" w:rsidP="0024399F">
      <w:pPr>
        <w:pStyle w:val="ListParagraph"/>
        <w:numPr>
          <w:ilvl w:val="0"/>
          <w:numId w:val="128"/>
        </w:numPr>
        <w:spacing w:after="240" w:line="360" w:lineRule="auto"/>
        <w:contextualSpacing w:val="0"/>
        <w:rPr>
          <w:vanish/>
        </w:rPr>
      </w:pPr>
    </w:p>
    <w:p w14:paraId="3BDBF994" w14:textId="77777777" w:rsidR="00EC78EC" w:rsidRPr="00EC78EC" w:rsidRDefault="00EC78EC" w:rsidP="0024399F">
      <w:pPr>
        <w:pStyle w:val="ListParagraph"/>
        <w:numPr>
          <w:ilvl w:val="0"/>
          <w:numId w:val="128"/>
        </w:numPr>
        <w:spacing w:after="240" w:line="360" w:lineRule="auto"/>
        <w:contextualSpacing w:val="0"/>
        <w:rPr>
          <w:vanish/>
        </w:rPr>
      </w:pPr>
    </w:p>
    <w:p w14:paraId="590865BF" w14:textId="77777777" w:rsidR="00EC78EC" w:rsidRPr="00EC78EC" w:rsidRDefault="00EC78EC" w:rsidP="0024399F">
      <w:pPr>
        <w:pStyle w:val="ListParagraph"/>
        <w:numPr>
          <w:ilvl w:val="0"/>
          <w:numId w:val="128"/>
        </w:numPr>
        <w:spacing w:after="240" w:line="360" w:lineRule="auto"/>
        <w:contextualSpacing w:val="0"/>
        <w:rPr>
          <w:vanish/>
        </w:rPr>
      </w:pPr>
    </w:p>
    <w:p w14:paraId="155BFAAF" w14:textId="77777777" w:rsidR="00EC78EC" w:rsidRPr="00EC78EC" w:rsidRDefault="00EC78EC" w:rsidP="0024399F">
      <w:pPr>
        <w:pStyle w:val="ListParagraph"/>
        <w:numPr>
          <w:ilvl w:val="0"/>
          <w:numId w:val="128"/>
        </w:numPr>
        <w:spacing w:after="240" w:line="360" w:lineRule="auto"/>
        <w:contextualSpacing w:val="0"/>
        <w:rPr>
          <w:vanish/>
        </w:rPr>
      </w:pPr>
    </w:p>
    <w:p w14:paraId="74ED4794" w14:textId="77777777" w:rsidR="00EC78EC" w:rsidRPr="00EC78EC" w:rsidRDefault="00EC78EC" w:rsidP="0024399F">
      <w:pPr>
        <w:pStyle w:val="ListParagraph"/>
        <w:numPr>
          <w:ilvl w:val="0"/>
          <w:numId w:val="128"/>
        </w:numPr>
        <w:spacing w:after="240" w:line="360" w:lineRule="auto"/>
        <w:contextualSpacing w:val="0"/>
        <w:rPr>
          <w:vanish/>
        </w:rPr>
      </w:pPr>
    </w:p>
    <w:p w14:paraId="21DB30D0" w14:textId="77777777" w:rsidR="00EC78EC" w:rsidRPr="00EC78EC" w:rsidRDefault="00EC78EC" w:rsidP="0024399F">
      <w:pPr>
        <w:pStyle w:val="ListParagraph"/>
        <w:numPr>
          <w:ilvl w:val="0"/>
          <w:numId w:val="128"/>
        </w:numPr>
        <w:spacing w:after="240" w:line="360" w:lineRule="auto"/>
        <w:contextualSpacing w:val="0"/>
        <w:rPr>
          <w:vanish/>
        </w:rPr>
      </w:pPr>
    </w:p>
    <w:p w14:paraId="35F714EA" w14:textId="77777777" w:rsidR="00EC78EC" w:rsidRPr="00EC78EC" w:rsidRDefault="00EC78EC" w:rsidP="0024399F">
      <w:pPr>
        <w:pStyle w:val="ListParagraph"/>
        <w:numPr>
          <w:ilvl w:val="1"/>
          <w:numId w:val="128"/>
        </w:numPr>
        <w:spacing w:after="240" w:line="360" w:lineRule="auto"/>
        <w:contextualSpacing w:val="0"/>
        <w:rPr>
          <w:vanish/>
        </w:rPr>
      </w:pPr>
    </w:p>
    <w:p w14:paraId="4E44BECB" w14:textId="77777777" w:rsidR="00EC78EC" w:rsidRPr="00EC78EC" w:rsidRDefault="00EC78EC" w:rsidP="0024399F">
      <w:pPr>
        <w:pStyle w:val="ListParagraph"/>
        <w:numPr>
          <w:ilvl w:val="1"/>
          <w:numId w:val="128"/>
        </w:numPr>
        <w:spacing w:after="240" w:line="360" w:lineRule="auto"/>
        <w:contextualSpacing w:val="0"/>
        <w:rPr>
          <w:vanish/>
        </w:rPr>
      </w:pPr>
    </w:p>
    <w:p w14:paraId="5FCDE354" w14:textId="77777777" w:rsidR="00EC78EC" w:rsidRPr="00EC78EC" w:rsidRDefault="00EC78EC" w:rsidP="0024399F">
      <w:pPr>
        <w:pStyle w:val="ListParagraph"/>
        <w:numPr>
          <w:ilvl w:val="1"/>
          <w:numId w:val="128"/>
        </w:numPr>
        <w:spacing w:after="240" w:line="360" w:lineRule="auto"/>
        <w:contextualSpacing w:val="0"/>
        <w:rPr>
          <w:vanish/>
        </w:rPr>
      </w:pPr>
    </w:p>
    <w:p w14:paraId="556663FB" w14:textId="77777777" w:rsidR="00EC78EC" w:rsidRPr="00EC78EC" w:rsidRDefault="00EC78EC" w:rsidP="0024399F">
      <w:pPr>
        <w:pStyle w:val="ListParagraph"/>
        <w:numPr>
          <w:ilvl w:val="1"/>
          <w:numId w:val="128"/>
        </w:numPr>
        <w:spacing w:after="240" w:line="360" w:lineRule="auto"/>
        <w:contextualSpacing w:val="0"/>
        <w:rPr>
          <w:vanish/>
        </w:rPr>
      </w:pPr>
    </w:p>
    <w:p w14:paraId="7D98960D" w14:textId="77777777" w:rsidR="00EC78EC" w:rsidRPr="00EC78EC" w:rsidRDefault="00EC78EC" w:rsidP="0024399F">
      <w:pPr>
        <w:pStyle w:val="ListParagraph"/>
        <w:numPr>
          <w:ilvl w:val="1"/>
          <w:numId w:val="128"/>
        </w:numPr>
        <w:spacing w:after="240" w:line="360" w:lineRule="auto"/>
        <w:contextualSpacing w:val="0"/>
        <w:rPr>
          <w:vanish/>
        </w:rPr>
      </w:pPr>
    </w:p>
    <w:p w14:paraId="565DB71A" w14:textId="77777777" w:rsidR="00EC78EC" w:rsidRPr="00EC78EC" w:rsidRDefault="00EC78EC" w:rsidP="0024399F">
      <w:pPr>
        <w:pStyle w:val="ListParagraph"/>
        <w:numPr>
          <w:ilvl w:val="1"/>
          <w:numId w:val="128"/>
        </w:numPr>
        <w:spacing w:after="240" w:line="360" w:lineRule="auto"/>
        <w:contextualSpacing w:val="0"/>
        <w:rPr>
          <w:vanish/>
        </w:rPr>
      </w:pPr>
    </w:p>
    <w:p w14:paraId="74C6B93B" w14:textId="77777777" w:rsidR="00EC78EC" w:rsidRPr="00EC78EC" w:rsidRDefault="00EC78EC" w:rsidP="0024399F">
      <w:pPr>
        <w:pStyle w:val="ListParagraph"/>
        <w:numPr>
          <w:ilvl w:val="1"/>
          <w:numId w:val="128"/>
        </w:numPr>
        <w:spacing w:after="240" w:line="360" w:lineRule="auto"/>
        <w:contextualSpacing w:val="0"/>
        <w:rPr>
          <w:vanish/>
        </w:rPr>
      </w:pPr>
    </w:p>
    <w:p w14:paraId="1EA02F45" w14:textId="77777777" w:rsidR="00EC78EC" w:rsidRPr="00EC78EC" w:rsidRDefault="00EC78EC" w:rsidP="0024399F">
      <w:pPr>
        <w:pStyle w:val="ListParagraph"/>
        <w:numPr>
          <w:ilvl w:val="1"/>
          <w:numId w:val="128"/>
        </w:numPr>
        <w:spacing w:after="240" w:line="360" w:lineRule="auto"/>
        <w:contextualSpacing w:val="0"/>
        <w:rPr>
          <w:vanish/>
        </w:rPr>
      </w:pPr>
    </w:p>
    <w:p w14:paraId="40C42904" w14:textId="77777777" w:rsidR="00EC78EC" w:rsidRPr="00EC78EC" w:rsidRDefault="00EC78EC" w:rsidP="0024399F">
      <w:pPr>
        <w:pStyle w:val="ListParagraph"/>
        <w:numPr>
          <w:ilvl w:val="1"/>
          <w:numId w:val="128"/>
        </w:numPr>
        <w:spacing w:after="240" w:line="360" w:lineRule="auto"/>
        <w:contextualSpacing w:val="0"/>
        <w:rPr>
          <w:vanish/>
        </w:rPr>
      </w:pPr>
    </w:p>
    <w:p w14:paraId="330DEA23" w14:textId="77777777" w:rsidR="00EC78EC" w:rsidRPr="00EC78EC" w:rsidRDefault="00EC78EC" w:rsidP="0024399F">
      <w:pPr>
        <w:pStyle w:val="ListParagraph"/>
        <w:numPr>
          <w:ilvl w:val="1"/>
          <w:numId w:val="128"/>
        </w:numPr>
        <w:spacing w:after="240" w:line="360" w:lineRule="auto"/>
        <w:contextualSpacing w:val="0"/>
        <w:rPr>
          <w:vanish/>
        </w:rPr>
      </w:pPr>
    </w:p>
    <w:p w14:paraId="0E057886" w14:textId="77777777" w:rsidR="00EC78EC" w:rsidRPr="00EC78EC" w:rsidRDefault="00EC78EC" w:rsidP="0024399F">
      <w:pPr>
        <w:pStyle w:val="ListParagraph"/>
        <w:numPr>
          <w:ilvl w:val="1"/>
          <w:numId w:val="128"/>
        </w:numPr>
        <w:spacing w:after="240" w:line="360" w:lineRule="auto"/>
        <w:contextualSpacing w:val="0"/>
        <w:rPr>
          <w:vanish/>
        </w:rPr>
      </w:pPr>
    </w:p>
    <w:p w14:paraId="6AED0967" w14:textId="77777777" w:rsidR="00EC78EC" w:rsidRPr="00EC78EC" w:rsidRDefault="00EC78EC" w:rsidP="0024399F">
      <w:pPr>
        <w:pStyle w:val="ListParagraph"/>
        <w:numPr>
          <w:ilvl w:val="1"/>
          <w:numId w:val="128"/>
        </w:numPr>
        <w:spacing w:after="240" w:line="360" w:lineRule="auto"/>
        <w:contextualSpacing w:val="0"/>
        <w:rPr>
          <w:vanish/>
        </w:rPr>
      </w:pPr>
    </w:p>
    <w:p w14:paraId="56557037" w14:textId="77777777" w:rsidR="00EC78EC" w:rsidRPr="00EC78EC" w:rsidRDefault="00EC78EC" w:rsidP="0024399F">
      <w:pPr>
        <w:pStyle w:val="ListParagraph"/>
        <w:numPr>
          <w:ilvl w:val="1"/>
          <w:numId w:val="128"/>
        </w:numPr>
        <w:spacing w:after="240" w:line="360" w:lineRule="auto"/>
        <w:contextualSpacing w:val="0"/>
        <w:rPr>
          <w:vanish/>
        </w:rPr>
      </w:pPr>
    </w:p>
    <w:p w14:paraId="7F32BE66" w14:textId="77777777" w:rsidR="00EC78EC" w:rsidRPr="00EC78EC" w:rsidRDefault="00EC78EC" w:rsidP="0024399F">
      <w:pPr>
        <w:pStyle w:val="ListParagraph"/>
        <w:numPr>
          <w:ilvl w:val="1"/>
          <w:numId w:val="128"/>
        </w:numPr>
        <w:spacing w:after="240" w:line="360" w:lineRule="auto"/>
        <w:contextualSpacing w:val="0"/>
        <w:rPr>
          <w:vanish/>
        </w:rPr>
      </w:pPr>
    </w:p>
    <w:p w14:paraId="6A6FFF82" w14:textId="26BEC25A" w:rsidR="00990375" w:rsidRPr="00990375" w:rsidRDefault="00990375" w:rsidP="0024399F">
      <w:pPr>
        <w:pStyle w:val="ListParagraph"/>
        <w:numPr>
          <w:ilvl w:val="2"/>
          <w:numId w:val="128"/>
        </w:numPr>
        <w:spacing w:after="240" w:line="360" w:lineRule="auto"/>
        <w:ind w:left="993" w:hanging="993"/>
        <w:contextualSpacing w:val="0"/>
      </w:pPr>
      <w:r w:rsidRPr="00990375">
        <w:t xml:space="preserve">For all other </w:t>
      </w:r>
      <w:r w:rsidR="00F13EB8">
        <w:t>C</w:t>
      </w:r>
      <w:r w:rsidRPr="00990375">
        <w:t>ategory 1 incidents and to prevent over resourcing, only 1 x DCA should be initially deployed.</w:t>
      </w:r>
    </w:p>
    <w:p w14:paraId="65AA10CA" w14:textId="77777777" w:rsidR="00990375" w:rsidRPr="00990375" w:rsidRDefault="00990375" w:rsidP="0024399F">
      <w:pPr>
        <w:pStyle w:val="ListParagraph"/>
        <w:numPr>
          <w:ilvl w:val="2"/>
          <w:numId w:val="128"/>
        </w:numPr>
        <w:spacing w:after="240" w:line="360" w:lineRule="auto"/>
        <w:ind w:left="993" w:hanging="993"/>
        <w:contextualSpacing w:val="0"/>
      </w:pPr>
      <w:r w:rsidRPr="00990375">
        <w:t>In all cases, an early update should be provided from the first resource on scene to either EOC or the critical care desk with resourcing requirements.</w:t>
      </w:r>
    </w:p>
    <w:p w14:paraId="3DD1474D" w14:textId="48530B2B" w:rsidR="00C4209D" w:rsidRDefault="00990375" w:rsidP="0024399F">
      <w:pPr>
        <w:pStyle w:val="ListParagraph"/>
        <w:numPr>
          <w:ilvl w:val="2"/>
          <w:numId w:val="128"/>
        </w:numPr>
        <w:spacing w:after="240" w:line="360" w:lineRule="auto"/>
        <w:ind w:left="993" w:hanging="993"/>
        <w:contextualSpacing w:val="0"/>
      </w:pPr>
      <w:r w:rsidRPr="00990375">
        <w:t>Over resourcing incidents prevents other patients waiting in the community to receive a timely response.</w:t>
      </w:r>
    </w:p>
    <w:p w14:paraId="37F41B45" w14:textId="0C624FC5" w:rsidR="00990375" w:rsidRPr="00502F34" w:rsidRDefault="0099037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1" w:name="_Toc213744952"/>
      <w:r w:rsidRPr="00502F34">
        <w:rPr>
          <w:rFonts w:ascii="Arial" w:hAnsi="Arial" w:cs="Arial"/>
          <w:b/>
          <w:bCs/>
          <w:color w:val="auto"/>
          <w:sz w:val="32"/>
          <w:szCs w:val="32"/>
        </w:rPr>
        <w:t>Inter-Facility Transfers</w:t>
      </w:r>
      <w:bookmarkEnd w:id="21"/>
    </w:p>
    <w:p w14:paraId="14E841E3" w14:textId="77777777" w:rsidR="00EC78EC" w:rsidRPr="00EC78EC" w:rsidRDefault="00EC78EC" w:rsidP="0024399F">
      <w:pPr>
        <w:pStyle w:val="ListParagraph"/>
        <w:numPr>
          <w:ilvl w:val="0"/>
          <w:numId w:val="51"/>
        </w:numPr>
        <w:spacing w:after="240" w:line="360" w:lineRule="auto"/>
        <w:contextualSpacing w:val="0"/>
        <w:rPr>
          <w:vanish/>
        </w:rPr>
      </w:pPr>
    </w:p>
    <w:p w14:paraId="4F8B269B" w14:textId="77777777" w:rsidR="00EC78EC" w:rsidRPr="00EC78EC" w:rsidRDefault="00EC78EC" w:rsidP="0024399F">
      <w:pPr>
        <w:pStyle w:val="ListParagraph"/>
        <w:numPr>
          <w:ilvl w:val="0"/>
          <w:numId w:val="51"/>
        </w:numPr>
        <w:spacing w:after="240" w:line="360" w:lineRule="auto"/>
        <w:contextualSpacing w:val="0"/>
        <w:rPr>
          <w:vanish/>
        </w:rPr>
      </w:pPr>
    </w:p>
    <w:p w14:paraId="5B0A4243" w14:textId="77777777" w:rsidR="00EC78EC" w:rsidRPr="00EC78EC" w:rsidRDefault="00EC78EC" w:rsidP="0024399F">
      <w:pPr>
        <w:pStyle w:val="ListParagraph"/>
        <w:numPr>
          <w:ilvl w:val="0"/>
          <w:numId w:val="51"/>
        </w:numPr>
        <w:spacing w:after="240" w:line="360" w:lineRule="auto"/>
        <w:contextualSpacing w:val="0"/>
        <w:rPr>
          <w:vanish/>
        </w:rPr>
      </w:pPr>
    </w:p>
    <w:p w14:paraId="23CDBED8" w14:textId="77777777" w:rsidR="00EC78EC" w:rsidRPr="00EC78EC" w:rsidRDefault="00EC78EC" w:rsidP="0024399F">
      <w:pPr>
        <w:pStyle w:val="ListParagraph"/>
        <w:numPr>
          <w:ilvl w:val="0"/>
          <w:numId w:val="51"/>
        </w:numPr>
        <w:spacing w:after="240" w:line="360" w:lineRule="auto"/>
        <w:contextualSpacing w:val="0"/>
        <w:rPr>
          <w:vanish/>
        </w:rPr>
      </w:pPr>
    </w:p>
    <w:p w14:paraId="6F118EA5" w14:textId="77777777" w:rsidR="00EC78EC" w:rsidRPr="00EC78EC" w:rsidRDefault="00EC78EC" w:rsidP="0024399F">
      <w:pPr>
        <w:pStyle w:val="ListParagraph"/>
        <w:numPr>
          <w:ilvl w:val="0"/>
          <w:numId w:val="51"/>
        </w:numPr>
        <w:spacing w:after="240" w:line="360" w:lineRule="auto"/>
        <w:contextualSpacing w:val="0"/>
        <w:rPr>
          <w:vanish/>
        </w:rPr>
      </w:pPr>
    </w:p>
    <w:p w14:paraId="2A6C765F" w14:textId="77777777" w:rsidR="00EC78EC" w:rsidRPr="00EC78EC" w:rsidRDefault="00EC78EC" w:rsidP="0024399F">
      <w:pPr>
        <w:pStyle w:val="ListParagraph"/>
        <w:numPr>
          <w:ilvl w:val="0"/>
          <w:numId w:val="51"/>
        </w:numPr>
        <w:spacing w:after="240" w:line="360" w:lineRule="auto"/>
        <w:contextualSpacing w:val="0"/>
        <w:rPr>
          <w:vanish/>
        </w:rPr>
      </w:pPr>
    </w:p>
    <w:p w14:paraId="6134C3A3" w14:textId="77777777" w:rsidR="00EC78EC" w:rsidRPr="00EC78EC" w:rsidRDefault="00EC78EC" w:rsidP="0024399F">
      <w:pPr>
        <w:pStyle w:val="ListParagraph"/>
        <w:numPr>
          <w:ilvl w:val="0"/>
          <w:numId w:val="51"/>
        </w:numPr>
        <w:spacing w:after="240" w:line="360" w:lineRule="auto"/>
        <w:contextualSpacing w:val="0"/>
        <w:rPr>
          <w:vanish/>
        </w:rPr>
      </w:pPr>
    </w:p>
    <w:p w14:paraId="48CBF41B" w14:textId="77777777" w:rsidR="00EC78EC" w:rsidRPr="00EC78EC" w:rsidRDefault="00EC78EC" w:rsidP="0024399F">
      <w:pPr>
        <w:pStyle w:val="ListParagraph"/>
        <w:numPr>
          <w:ilvl w:val="0"/>
          <w:numId w:val="51"/>
        </w:numPr>
        <w:spacing w:after="240" w:line="360" w:lineRule="auto"/>
        <w:contextualSpacing w:val="0"/>
        <w:rPr>
          <w:vanish/>
        </w:rPr>
      </w:pPr>
    </w:p>
    <w:p w14:paraId="374BB0F9" w14:textId="77777777" w:rsidR="00EC78EC" w:rsidRPr="00EC78EC" w:rsidRDefault="00EC78EC" w:rsidP="0024399F">
      <w:pPr>
        <w:pStyle w:val="ListParagraph"/>
        <w:numPr>
          <w:ilvl w:val="0"/>
          <w:numId w:val="51"/>
        </w:numPr>
        <w:spacing w:after="240" w:line="360" w:lineRule="auto"/>
        <w:contextualSpacing w:val="0"/>
        <w:rPr>
          <w:vanish/>
        </w:rPr>
      </w:pPr>
    </w:p>
    <w:p w14:paraId="0780A317" w14:textId="77777777" w:rsidR="00EC78EC" w:rsidRPr="00EC78EC" w:rsidRDefault="00EC78EC" w:rsidP="0024399F">
      <w:pPr>
        <w:pStyle w:val="ListParagraph"/>
        <w:numPr>
          <w:ilvl w:val="0"/>
          <w:numId w:val="51"/>
        </w:numPr>
        <w:spacing w:after="240" w:line="360" w:lineRule="auto"/>
        <w:contextualSpacing w:val="0"/>
        <w:rPr>
          <w:vanish/>
        </w:rPr>
      </w:pPr>
    </w:p>
    <w:p w14:paraId="4F5DA35C" w14:textId="77777777" w:rsidR="00EC78EC" w:rsidRPr="00EC78EC" w:rsidRDefault="00EC78EC" w:rsidP="0024399F">
      <w:pPr>
        <w:pStyle w:val="ListParagraph"/>
        <w:numPr>
          <w:ilvl w:val="0"/>
          <w:numId w:val="51"/>
        </w:numPr>
        <w:spacing w:after="240" w:line="360" w:lineRule="auto"/>
        <w:contextualSpacing w:val="0"/>
        <w:rPr>
          <w:vanish/>
        </w:rPr>
      </w:pPr>
    </w:p>
    <w:p w14:paraId="7858FC6C" w14:textId="77777777" w:rsidR="00EC78EC" w:rsidRPr="00EC78EC" w:rsidRDefault="00EC78EC" w:rsidP="0024399F">
      <w:pPr>
        <w:pStyle w:val="ListParagraph"/>
        <w:numPr>
          <w:ilvl w:val="0"/>
          <w:numId w:val="51"/>
        </w:numPr>
        <w:spacing w:after="240" w:line="360" w:lineRule="auto"/>
        <w:contextualSpacing w:val="0"/>
        <w:rPr>
          <w:vanish/>
        </w:rPr>
      </w:pPr>
    </w:p>
    <w:p w14:paraId="7A09728F" w14:textId="77777777" w:rsidR="00EC78EC" w:rsidRPr="00EC78EC" w:rsidRDefault="00EC78EC" w:rsidP="0024399F">
      <w:pPr>
        <w:pStyle w:val="ListParagraph"/>
        <w:numPr>
          <w:ilvl w:val="0"/>
          <w:numId w:val="51"/>
        </w:numPr>
        <w:spacing w:after="240" w:line="360" w:lineRule="auto"/>
        <w:contextualSpacing w:val="0"/>
        <w:rPr>
          <w:vanish/>
        </w:rPr>
      </w:pPr>
    </w:p>
    <w:p w14:paraId="67A32E32" w14:textId="77777777" w:rsidR="00EC78EC" w:rsidRPr="00EC78EC" w:rsidRDefault="00EC78EC" w:rsidP="0024399F">
      <w:pPr>
        <w:pStyle w:val="ListParagraph"/>
        <w:numPr>
          <w:ilvl w:val="0"/>
          <w:numId w:val="51"/>
        </w:numPr>
        <w:spacing w:after="240" w:line="360" w:lineRule="auto"/>
        <w:contextualSpacing w:val="0"/>
        <w:rPr>
          <w:vanish/>
        </w:rPr>
      </w:pPr>
    </w:p>
    <w:p w14:paraId="256176D1" w14:textId="77777777" w:rsidR="00EC78EC" w:rsidRPr="00EC78EC" w:rsidRDefault="00EC78EC" w:rsidP="0024399F">
      <w:pPr>
        <w:pStyle w:val="ListParagraph"/>
        <w:numPr>
          <w:ilvl w:val="0"/>
          <w:numId w:val="51"/>
        </w:numPr>
        <w:spacing w:after="240" w:line="360" w:lineRule="auto"/>
        <w:contextualSpacing w:val="0"/>
        <w:rPr>
          <w:vanish/>
        </w:rPr>
      </w:pPr>
    </w:p>
    <w:p w14:paraId="5B2DF012" w14:textId="77777777" w:rsidR="00EC78EC" w:rsidRPr="00EC78EC" w:rsidRDefault="00EC78EC" w:rsidP="0024399F">
      <w:pPr>
        <w:pStyle w:val="ListParagraph"/>
        <w:numPr>
          <w:ilvl w:val="0"/>
          <w:numId w:val="51"/>
        </w:numPr>
        <w:spacing w:after="240" w:line="360" w:lineRule="auto"/>
        <w:contextualSpacing w:val="0"/>
        <w:rPr>
          <w:vanish/>
        </w:rPr>
      </w:pPr>
    </w:p>
    <w:p w14:paraId="51AD912F" w14:textId="77777777" w:rsidR="00EC78EC" w:rsidRPr="00EC78EC" w:rsidRDefault="00EC78EC" w:rsidP="0024399F">
      <w:pPr>
        <w:pStyle w:val="ListParagraph"/>
        <w:numPr>
          <w:ilvl w:val="0"/>
          <w:numId w:val="51"/>
        </w:numPr>
        <w:spacing w:after="240" w:line="360" w:lineRule="auto"/>
        <w:contextualSpacing w:val="0"/>
        <w:rPr>
          <w:vanish/>
        </w:rPr>
      </w:pPr>
    </w:p>
    <w:p w14:paraId="593F538F" w14:textId="77777777" w:rsidR="00EC78EC" w:rsidRPr="00EC78EC" w:rsidRDefault="00EC78EC" w:rsidP="0024399F">
      <w:pPr>
        <w:pStyle w:val="ListParagraph"/>
        <w:numPr>
          <w:ilvl w:val="0"/>
          <w:numId w:val="51"/>
        </w:numPr>
        <w:spacing w:after="240" w:line="360" w:lineRule="auto"/>
        <w:contextualSpacing w:val="0"/>
        <w:rPr>
          <w:vanish/>
        </w:rPr>
      </w:pPr>
    </w:p>
    <w:p w14:paraId="4E5E7F16" w14:textId="77777777" w:rsidR="00EC78EC" w:rsidRPr="00EC78EC" w:rsidRDefault="00EC78EC" w:rsidP="0024399F">
      <w:pPr>
        <w:pStyle w:val="ListParagraph"/>
        <w:numPr>
          <w:ilvl w:val="0"/>
          <w:numId w:val="51"/>
        </w:numPr>
        <w:spacing w:after="240" w:line="360" w:lineRule="auto"/>
        <w:contextualSpacing w:val="0"/>
        <w:rPr>
          <w:vanish/>
        </w:rPr>
      </w:pPr>
    </w:p>
    <w:p w14:paraId="64BBCB2F" w14:textId="77777777" w:rsidR="00EC78EC" w:rsidRPr="00EC78EC" w:rsidRDefault="00EC78EC" w:rsidP="0024399F">
      <w:pPr>
        <w:pStyle w:val="ListParagraph"/>
        <w:numPr>
          <w:ilvl w:val="0"/>
          <w:numId w:val="51"/>
        </w:numPr>
        <w:spacing w:after="240" w:line="360" w:lineRule="auto"/>
        <w:contextualSpacing w:val="0"/>
        <w:rPr>
          <w:vanish/>
        </w:rPr>
      </w:pPr>
    </w:p>
    <w:p w14:paraId="084886A2" w14:textId="1A3E57D2" w:rsidR="00353B2A" w:rsidRDefault="00353B2A" w:rsidP="0024399F">
      <w:pPr>
        <w:pStyle w:val="ListParagraph"/>
        <w:numPr>
          <w:ilvl w:val="1"/>
          <w:numId w:val="51"/>
        </w:numPr>
        <w:spacing w:after="240" w:line="360" w:lineRule="auto"/>
        <w:ind w:left="709" w:hanging="709"/>
        <w:contextualSpacing w:val="0"/>
      </w:pPr>
      <w:r>
        <w:t>SECAmb are not commissioned to provide a clinical skill set for any IFT.</w:t>
      </w:r>
    </w:p>
    <w:p w14:paraId="6161B13E" w14:textId="619163DF" w:rsidR="00353B2A" w:rsidRDefault="00353B2A" w:rsidP="0024399F">
      <w:pPr>
        <w:pStyle w:val="ListParagraph"/>
        <w:numPr>
          <w:ilvl w:val="1"/>
          <w:numId w:val="51"/>
        </w:numPr>
        <w:spacing w:after="240" w:line="360" w:lineRule="auto"/>
        <w:ind w:left="709" w:hanging="709"/>
        <w:contextualSpacing w:val="0"/>
      </w:pPr>
      <w:r>
        <w:t xml:space="preserve">When undertaking an IFT, any interventions or therapies performed in transit must be in accordance with the scope of practice of the clinician performing the transfer. These can be found in the </w:t>
      </w:r>
      <w:hyperlink r:id="rId33" w:history="1">
        <w:r w:rsidRPr="00B4305B">
          <w:rPr>
            <w:rStyle w:val="Hyperlink"/>
          </w:rPr>
          <w:t>Scope of Practice and Clinical Standards Policy</w:t>
        </w:r>
      </w:hyperlink>
      <w:r w:rsidRPr="00B4305B">
        <w:t>.</w:t>
      </w:r>
    </w:p>
    <w:p w14:paraId="7BD980CB" w14:textId="77777777" w:rsidR="00353B2A" w:rsidRDefault="00353B2A" w:rsidP="0024399F">
      <w:pPr>
        <w:pStyle w:val="ListParagraph"/>
        <w:numPr>
          <w:ilvl w:val="1"/>
          <w:numId w:val="51"/>
        </w:numPr>
        <w:spacing w:after="240" w:line="360" w:lineRule="auto"/>
        <w:ind w:left="709" w:hanging="709"/>
        <w:contextualSpacing w:val="0"/>
      </w:pPr>
      <w:r>
        <w:t>Where the patient needs an intervention/therapy that cannot be deactivated for the journey, it is the hospital’s responsibility to provide an appropriately trained escort.</w:t>
      </w:r>
    </w:p>
    <w:p w14:paraId="622EF3D0" w14:textId="77777777" w:rsidR="00353B2A" w:rsidRDefault="00353B2A" w:rsidP="0024399F">
      <w:pPr>
        <w:pStyle w:val="ListParagraph"/>
        <w:numPr>
          <w:ilvl w:val="1"/>
          <w:numId w:val="51"/>
        </w:numPr>
        <w:spacing w:after="240" w:line="360" w:lineRule="auto"/>
        <w:ind w:left="709" w:hanging="709"/>
        <w:contextualSpacing w:val="0"/>
      </w:pPr>
      <w:r>
        <w:t>Examples of interventions/therapies that will ALWAYS require an escort, regardless of grade of ambulance staff are:</w:t>
      </w:r>
    </w:p>
    <w:p w14:paraId="3EF6F9AE" w14:textId="77777777" w:rsidR="00E00BAB" w:rsidRPr="00E00BAB" w:rsidRDefault="00E00BAB" w:rsidP="0024399F">
      <w:pPr>
        <w:pStyle w:val="ListParagraph"/>
        <w:numPr>
          <w:ilvl w:val="0"/>
          <w:numId w:val="52"/>
        </w:numPr>
        <w:spacing w:after="240" w:line="360" w:lineRule="auto"/>
        <w:ind w:left="1276" w:right="521" w:hanging="283"/>
        <w:contextualSpacing w:val="0"/>
      </w:pPr>
      <w:r w:rsidRPr="00E00BAB">
        <w:t>Chest drains</w:t>
      </w:r>
    </w:p>
    <w:p w14:paraId="23D55949" w14:textId="77777777" w:rsidR="00E00BAB" w:rsidRPr="00E00BAB" w:rsidRDefault="00E00BAB" w:rsidP="0024399F">
      <w:pPr>
        <w:pStyle w:val="ListParagraph"/>
        <w:numPr>
          <w:ilvl w:val="0"/>
          <w:numId w:val="52"/>
        </w:numPr>
        <w:spacing w:after="240" w:line="360" w:lineRule="auto"/>
        <w:ind w:left="1276" w:right="521" w:hanging="283"/>
        <w:contextualSpacing w:val="0"/>
      </w:pPr>
      <w:r w:rsidRPr="00E00BAB">
        <w:t>Infusion pumps</w:t>
      </w:r>
    </w:p>
    <w:p w14:paraId="4ACF0D86" w14:textId="77777777" w:rsidR="00E00BAB" w:rsidRPr="00E00BAB" w:rsidRDefault="00E00BAB" w:rsidP="0024399F">
      <w:pPr>
        <w:pStyle w:val="ListParagraph"/>
        <w:numPr>
          <w:ilvl w:val="0"/>
          <w:numId w:val="52"/>
        </w:numPr>
        <w:spacing w:after="240" w:line="360" w:lineRule="auto"/>
        <w:ind w:left="1276" w:right="521" w:hanging="283"/>
        <w:contextualSpacing w:val="0"/>
      </w:pPr>
      <w:r w:rsidRPr="00E00BAB">
        <w:t>Syringe drivers (Note: this does not include McKinley T34 syringe drivers*** for Palliative and End of Life Care patients)</w:t>
      </w:r>
    </w:p>
    <w:p w14:paraId="717B19FD" w14:textId="0446BCE1" w:rsidR="00353B2A" w:rsidRDefault="00E00BAB" w:rsidP="0024399F">
      <w:pPr>
        <w:pStyle w:val="ListParagraph"/>
        <w:numPr>
          <w:ilvl w:val="0"/>
          <w:numId w:val="52"/>
        </w:numPr>
        <w:spacing w:after="240" w:line="360" w:lineRule="auto"/>
        <w:ind w:left="1276" w:right="521" w:hanging="283"/>
        <w:contextualSpacing w:val="0"/>
      </w:pPr>
      <w:r w:rsidRPr="00E00BAB">
        <w:t>Blood transfusion</w:t>
      </w:r>
    </w:p>
    <w:p w14:paraId="3E4C6D5F" w14:textId="77777777" w:rsidR="00353B2A" w:rsidRDefault="00353B2A" w:rsidP="0024399F">
      <w:pPr>
        <w:pStyle w:val="ListParagraph"/>
        <w:numPr>
          <w:ilvl w:val="1"/>
          <w:numId w:val="51"/>
        </w:numPr>
        <w:spacing w:after="240" w:line="360" w:lineRule="auto"/>
        <w:ind w:left="709" w:hanging="709"/>
        <w:contextualSpacing w:val="0"/>
      </w:pPr>
      <w:r>
        <w:lastRenderedPageBreak/>
        <w:t>Please be aware that ‘managing IV fluid infusion’ is within the scope of practice of Associate Ambulance Practitioner (AAP) and above.</w:t>
      </w:r>
    </w:p>
    <w:p w14:paraId="150CA430" w14:textId="77777777" w:rsidR="00353B2A" w:rsidRDefault="00353B2A" w:rsidP="0024399F">
      <w:pPr>
        <w:pStyle w:val="ListParagraph"/>
        <w:numPr>
          <w:ilvl w:val="1"/>
          <w:numId w:val="51"/>
        </w:numPr>
        <w:spacing w:after="240" w:line="360" w:lineRule="auto"/>
        <w:ind w:left="709" w:hanging="709"/>
        <w:contextualSpacing w:val="0"/>
      </w:pPr>
      <w:r>
        <w:t>Escorting a patient after opioid infusion is within scope of practice for all clinical grades.</w:t>
      </w:r>
    </w:p>
    <w:p w14:paraId="210394A4" w14:textId="77777777" w:rsidR="00353B2A" w:rsidRDefault="00353B2A" w:rsidP="0024399F">
      <w:pPr>
        <w:pStyle w:val="ListParagraph"/>
        <w:numPr>
          <w:ilvl w:val="1"/>
          <w:numId w:val="51"/>
        </w:numPr>
        <w:spacing w:after="240" w:line="360" w:lineRule="auto"/>
        <w:ind w:left="709" w:hanging="709"/>
        <w:contextualSpacing w:val="0"/>
      </w:pPr>
      <w:r>
        <w:t xml:space="preserve">Conveying a patient outside of your scope of practice represents a patient safety issue as the member of staff will not be </w:t>
      </w:r>
      <w:proofErr w:type="gramStart"/>
      <w:r>
        <w:t>in a position</w:t>
      </w:r>
      <w:proofErr w:type="gramEnd"/>
      <w:r>
        <w:t xml:space="preserve"> to troubleshoot any problems during the journey. A medical escort must be provided by the facility requesting the transfer.</w:t>
      </w:r>
    </w:p>
    <w:p w14:paraId="7CF0CD12" w14:textId="216A0AD5" w:rsidR="00990375" w:rsidRDefault="00353B2A" w:rsidP="0024399F">
      <w:pPr>
        <w:pStyle w:val="ListParagraph"/>
        <w:numPr>
          <w:ilvl w:val="1"/>
          <w:numId w:val="51"/>
        </w:numPr>
        <w:spacing w:after="240" w:line="360" w:lineRule="auto"/>
        <w:ind w:left="709" w:hanging="709"/>
        <w:contextualSpacing w:val="0"/>
      </w:pPr>
      <w:r>
        <w:t>Prior to undertaking any inter-facility transfer, the crew should ensure they have the following information:</w:t>
      </w:r>
    </w:p>
    <w:p w14:paraId="70DB2B6E" w14:textId="77777777" w:rsidR="007C47E6" w:rsidRDefault="007C47E6" w:rsidP="0024399F">
      <w:pPr>
        <w:pStyle w:val="ListParagraph"/>
        <w:numPr>
          <w:ilvl w:val="0"/>
          <w:numId w:val="53"/>
        </w:numPr>
        <w:spacing w:after="240" w:line="360" w:lineRule="auto"/>
        <w:ind w:left="1276" w:right="521" w:hanging="283"/>
        <w:contextualSpacing w:val="0"/>
      </w:pPr>
      <w:r>
        <w:t>The exact destination for the patient</w:t>
      </w:r>
    </w:p>
    <w:p w14:paraId="231DFC72" w14:textId="77777777" w:rsidR="007C47E6" w:rsidRDefault="007C47E6" w:rsidP="0024399F">
      <w:pPr>
        <w:pStyle w:val="ListParagraph"/>
        <w:numPr>
          <w:ilvl w:val="0"/>
          <w:numId w:val="53"/>
        </w:numPr>
        <w:spacing w:after="240" w:line="360" w:lineRule="auto"/>
        <w:ind w:left="1276" w:right="521" w:hanging="283"/>
        <w:contextualSpacing w:val="0"/>
      </w:pPr>
      <w:r>
        <w:t>The reason for the escalation of care and current NEWS2 score</w:t>
      </w:r>
    </w:p>
    <w:p w14:paraId="506A6107" w14:textId="77777777" w:rsidR="007C47E6" w:rsidRDefault="007C47E6" w:rsidP="0024399F">
      <w:pPr>
        <w:pStyle w:val="ListParagraph"/>
        <w:numPr>
          <w:ilvl w:val="0"/>
          <w:numId w:val="53"/>
        </w:numPr>
        <w:spacing w:after="240" w:line="360" w:lineRule="auto"/>
        <w:ind w:left="1276" w:right="521" w:hanging="283"/>
        <w:contextualSpacing w:val="0"/>
      </w:pPr>
      <w:r>
        <w:t>What current medications are running?</w:t>
      </w:r>
    </w:p>
    <w:p w14:paraId="1C192B8D" w14:textId="77777777" w:rsidR="007C47E6" w:rsidRDefault="007C47E6" w:rsidP="0024399F">
      <w:pPr>
        <w:pStyle w:val="ListParagraph"/>
        <w:numPr>
          <w:ilvl w:val="0"/>
          <w:numId w:val="53"/>
        </w:numPr>
        <w:spacing w:after="240" w:line="360" w:lineRule="auto"/>
        <w:ind w:left="1276" w:right="521" w:hanging="283"/>
        <w:contextualSpacing w:val="0"/>
      </w:pPr>
      <w:r>
        <w:t>Any medication not in clinician scope or JRCALC will require cessation or an escort (including Blood products)</w:t>
      </w:r>
    </w:p>
    <w:p w14:paraId="0CA88A2E" w14:textId="77777777" w:rsidR="007C47E6" w:rsidRDefault="007C47E6" w:rsidP="0024399F">
      <w:pPr>
        <w:pStyle w:val="ListParagraph"/>
        <w:numPr>
          <w:ilvl w:val="0"/>
          <w:numId w:val="53"/>
        </w:numPr>
        <w:spacing w:after="240" w:line="360" w:lineRule="auto"/>
        <w:ind w:left="1276" w:right="521" w:hanging="283"/>
        <w:contextualSpacing w:val="0"/>
      </w:pPr>
      <w:r>
        <w:t>What devices or drains are currently running?</w:t>
      </w:r>
    </w:p>
    <w:p w14:paraId="38C9C4E7" w14:textId="77777777" w:rsidR="007C47E6" w:rsidRDefault="007C47E6" w:rsidP="0024399F">
      <w:pPr>
        <w:pStyle w:val="ListParagraph"/>
        <w:numPr>
          <w:ilvl w:val="0"/>
          <w:numId w:val="53"/>
        </w:numPr>
        <w:spacing w:after="240" w:line="360" w:lineRule="auto"/>
        <w:ind w:left="1276" w:right="521" w:hanging="283"/>
        <w:contextualSpacing w:val="0"/>
      </w:pPr>
      <w:r>
        <w:t>Any device that may require trouble shooting during the journey must have a suitably trained escort e.g. external pacing/ intercostal(chest) drain/ arterial line/syringe driver</w:t>
      </w:r>
    </w:p>
    <w:p w14:paraId="2F93A29E" w14:textId="77777777" w:rsidR="007C47E6" w:rsidRDefault="007C47E6" w:rsidP="0024399F">
      <w:pPr>
        <w:pStyle w:val="ListParagraph"/>
        <w:numPr>
          <w:ilvl w:val="0"/>
          <w:numId w:val="53"/>
        </w:numPr>
        <w:spacing w:after="240" w:line="360" w:lineRule="auto"/>
        <w:ind w:left="1276" w:right="521" w:hanging="283"/>
        <w:contextualSpacing w:val="0"/>
      </w:pPr>
      <w:r>
        <w:t>What clinical interventions may be required enroute?</w:t>
      </w:r>
    </w:p>
    <w:p w14:paraId="4DD252ED" w14:textId="77777777" w:rsidR="007C47E6" w:rsidRDefault="007C47E6" w:rsidP="0024399F">
      <w:pPr>
        <w:pStyle w:val="ListParagraph"/>
        <w:numPr>
          <w:ilvl w:val="0"/>
          <w:numId w:val="53"/>
        </w:numPr>
        <w:spacing w:after="240" w:line="360" w:lineRule="auto"/>
        <w:ind w:left="1276" w:right="521" w:hanging="283"/>
        <w:contextualSpacing w:val="0"/>
      </w:pPr>
      <w:r>
        <w:t>Have patients with A B and D problems had an anaesthetic assessment</w:t>
      </w:r>
    </w:p>
    <w:p w14:paraId="18C42B89" w14:textId="77777777" w:rsidR="007C47E6" w:rsidRDefault="007C47E6" w:rsidP="0024399F">
      <w:pPr>
        <w:pStyle w:val="ListParagraph"/>
        <w:numPr>
          <w:ilvl w:val="0"/>
          <w:numId w:val="53"/>
        </w:numPr>
        <w:spacing w:after="240" w:line="360" w:lineRule="auto"/>
        <w:ind w:left="1276" w:right="521" w:hanging="283"/>
        <w:contextualSpacing w:val="0"/>
      </w:pPr>
      <w:r>
        <w:t>Have patients with a C problem had adequate resuscitation and support for ongoing care?</w:t>
      </w:r>
    </w:p>
    <w:p w14:paraId="38C6EDA7" w14:textId="77777777" w:rsidR="007C47E6" w:rsidRDefault="007C47E6" w:rsidP="0024399F">
      <w:pPr>
        <w:pStyle w:val="ListParagraph"/>
        <w:numPr>
          <w:ilvl w:val="0"/>
          <w:numId w:val="53"/>
        </w:numPr>
        <w:spacing w:after="240" w:line="360" w:lineRule="auto"/>
        <w:ind w:left="1276" w:right="521" w:hanging="283"/>
        <w:contextualSpacing w:val="0"/>
      </w:pPr>
      <w:r>
        <w:lastRenderedPageBreak/>
        <w:t>What monitoring is required enroute?</w:t>
      </w:r>
    </w:p>
    <w:p w14:paraId="4297F310" w14:textId="77777777" w:rsidR="007C47E6" w:rsidRDefault="007C47E6" w:rsidP="0024399F">
      <w:pPr>
        <w:pStyle w:val="ListParagraph"/>
        <w:numPr>
          <w:ilvl w:val="0"/>
          <w:numId w:val="53"/>
        </w:numPr>
        <w:spacing w:after="240" w:line="360" w:lineRule="auto"/>
        <w:ind w:left="1276" w:right="521" w:hanging="283"/>
        <w:contextualSpacing w:val="0"/>
      </w:pPr>
      <w:r>
        <w:t>Patients requiring invasive monitoring such as arterial lines must have an escort</w:t>
      </w:r>
    </w:p>
    <w:p w14:paraId="24E2DFBE" w14:textId="5A548D05" w:rsidR="004B1A28" w:rsidRDefault="007C47E6" w:rsidP="0024399F">
      <w:pPr>
        <w:pStyle w:val="ListParagraph"/>
        <w:numPr>
          <w:ilvl w:val="0"/>
          <w:numId w:val="53"/>
        </w:numPr>
        <w:spacing w:after="240" w:line="360" w:lineRule="auto"/>
        <w:ind w:left="1276" w:right="521" w:hanging="283"/>
        <w:contextualSpacing w:val="0"/>
      </w:pPr>
      <w:r>
        <w:t>Any delays due to the patient not being ready must be relayed to EOC ASAP</w:t>
      </w:r>
    </w:p>
    <w:p w14:paraId="414FAE2D" w14:textId="4A9AAA15" w:rsidR="004B1A28" w:rsidRDefault="004B1A28" w:rsidP="0024399F">
      <w:pPr>
        <w:pStyle w:val="ListParagraph"/>
        <w:numPr>
          <w:ilvl w:val="1"/>
          <w:numId w:val="51"/>
        </w:numPr>
        <w:spacing w:after="240" w:line="360" w:lineRule="auto"/>
        <w:ind w:left="709" w:hanging="709"/>
        <w:contextualSpacing w:val="0"/>
      </w:pPr>
      <w:r w:rsidRPr="004B1A28">
        <w:t xml:space="preserve">If you have any questions/concerns prior to undertaking the transfer that the transferring unit </w:t>
      </w:r>
      <w:r w:rsidR="00DF7201" w:rsidRPr="004B1A28">
        <w:t>cannot</w:t>
      </w:r>
      <w:r w:rsidRPr="004B1A28">
        <w:t xml:space="preserve"> satisfactorily address, then please escalate to the local OTL or Critical Care Desk in the first instance.</w:t>
      </w:r>
    </w:p>
    <w:p w14:paraId="2C67A368" w14:textId="379CB903" w:rsidR="00F81D7E" w:rsidRPr="0077055F" w:rsidRDefault="0077055F" w:rsidP="0024399F">
      <w:pPr>
        <w:pStyle w:val="ListParagraph"/>
        <w:numPr>
          <w:ilvl w:val="1"/>
          <w:numId w:val="51"/>
        </w:numPr>
        <w:spacing w:after="240" w:line="360" w:lineRule="auto"/>
        <w:ind w:left="709" w:hanging="709"/>
        <w:contextualSpacing w:val="0"/>
        <w:rPr>
          <w:b/>
          <w:bCs/>
        </w:rPr>
      </w:pPr>
      <w:r w:rsidRPr="0077055F">
        <w:rPr>
          <w:b/>
          <w:bCs/>
        </w:rPr>
        <w:t>Level 2 Inter-Facility Transfer Prioritisation</w:t>
      </w:r>
    </w:p>
    <w:p w14:paraId="2660492F" w14:textId="77777777" w:rsidR="00D242F6" w:rsidRDefault="00D242F6" w:rsidP="0024399F">
      <w:pPr>
        <w:pStyle w:val="ListParagraph"/>
        <w:numPr>
          <w:ilvl w:val="2"/>
          <w:numId w:val="51"/>
        </w:numPr>
        <w:spacing w:after="240" w:line="360" w:lineRule="auto"/>
        <w:ind w:left="993" w:hanging="993"/>
        <w:contextualSpacing w:val="0"/>
      </w:pPr>
      <w:r>
        <w:t>Level 2 Interfacility Transfer (IFT) requests will receive review (where capacity allows) from a clinician in EOC (including the Critical Care Desk) to support appropriate prioritisation and reduction in delays for patients with time-critical emergency care needs.</w:t>
      </w:r>
    </w:p>
    <w:p w14:paraId="56E444F9" w14:textId="77777777" w:rsidR="00D242F6" w:rsidRDefault="00D242F6" w:rsidP="0024399F">
      <w:pPr>
        <w:pStyle w:val="ListParagraph"/>
        <w:numPr>
          <w:ilvl w:val="2"/>
          <w:numId w:val="51"/>
        </w:numPr>
        <w:spacing w:after="240" w:line="360" w:lineRule="auto"/>
        <w:ind w:left="993" w:hanging="993"/>
        <w:contextualSpacing w:val="0"/>
      </w:pPr>
      <w:r>
        <w:t>There have been cases where time-critical emergency Level 2 IFT patients have been severely disadvantaged by delays in dispatching an ambulance resource. Upon review, there are several apparent factors for delays, including operational pressures and over-use of Level 2 IFT requests for non-time-critical patients by some hospitals.</w:t>
      </w:r>
    </w:p>
    <w:p w14:paraId="4BFB2FA3" w14:textId="0E36E771" w:rsidR="0077055F" w:rsidRDefault="00D242F6" w:rsidP="0024399F">
      <w:pPr>
        <w:pStyle w:val="ListParagraph"/>
        <w:numPr>
          <w:ilvl w:val="2"/>
          <w:numId w:val="51"/>
        </w:numPr>
        <w:spacing w:after="240" w:line="360" w:lineRule="auto"/>
        <w:ind w:left="993" w:hanging="993"/>
        <w:contextualSpacing w:val="0"/>
      </w:pPr>
      <w:r>
        <w:t>Within the national framework, there are nine specific examples of immediate life, limb or sight threatening situations that require immediate management in another healthcare facility that should receive an IFT Level 2 response:</w:t>
      </w:r>
    </w:p>
    <w:p w14:paraId="6272DFF2"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t>Mechanical (stroke) Thrombectomy</w:t>
      </w:r>
    </w:p>
    <w:p w14:paraId="6C0640AC"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t>Stroke Thrombolysis</w:t>
      </w:r>
    </w:p>
    <w:p w14:paraId="46EBFDB2"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t>Primary Percutaneous Coronary Intervention (PPCI)</w:t>
      </w:r>
    </w:p>
    <w:p w14:paraId="66706F34"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t>Major Trauma</w:t>
      </w:r>
    </w:p>
    <w:p w14:paraId="0266FA0E"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lastRenderedPageBreak/>
        <w:t>Immediate Neurosurgery</w:t>
      </w:r>
    </w:p>
    <w:p w14:paraId="4393AE99"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t>Ruptured Aortic Aneurism or other Vascular Emergency Surgery</w:t>
      </w:r>
    </w:p>
    <w:p w14:paraId="139DF050"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t>Emergency Laparotomy</w:t>
      </w:r>
    </w:p>
    <w:p w14:paraId="2D18F78B" w14:textId="77777777" w:rsidR="00D9207B" w:rsidRPr="00D9207B" w:rsidRDefault="00D9207B" w:rsidP="0024399F">
      <w:pPr>
        <w:pStyle w:val="ListParagraph"/>
        <w:numPr>
          <w:ilvl w:val="0"/>
          <w:numId w:val="54"/>
        </w:numPr>
        <w:spacing w:after="240" w:line="360" w:lineRule="auto"/>
        <w:ind w:left="1701" w:right="521" w:hanging="283"/>
        <w:contextualSpacing w:val="0"/>
      </w:pPr>
      <w:r w:rsidRPr="00D9207B">
        <w:t>Surgery for Ectopic Pregnancy</w:t>
      </w:r>
    </w:p>
    <w:p w14:paraId="5565CAE7" w14:textId="31DD581A" w:rsidR="00D9207B" w:rsidRDefault="00D9207B" w:rsidP="0024399F">
      <w:pPr>
        <w:pStyle w:val="ListParagraph"/>
        <w:numPr>
          <w:ilvl w:val="0"/>
          <w:numId w:val="54"/>
        </w:numPr>
        <w:spacing w:after="240" w:line="360" w:lineRule="auto"/>
        <w:ind w:left="1701" w:right="521" w:hanging="283"/>
        <w:contextualSpacing w:val="0"/>
      </w:pPr>
      <w:r w:rsidRPr="00D9207B">
        <w:t>Possible Acute Behavioural Disturbance (mental health under active restraint)</w:t>
      </w:r>
    </w:p>
    <w:p w14:paraId="07800F45" w14:textId="77777777" w:rsidR="000B0E73" w:rsidRPr="000B0E73" w:rsidRDefault="000B0E73" w:rsidP="0024399F">
      <w:pPr>
        <w:pStyle w:val="ListParagraph"/>
        <w:numPr>
          <w:ilvl w:val="2"/>
          <w:numId w:val="51"/>
        </w:numPr>
        <w:spacing w:after="240" w:line="360" w:lineRule="auto"/>
        <w:ind w:left="993" w:hanging="993"/>
        <w:contextualSpacing w:val="0"/>
      </w:pPr>
      <w:r w:rsidRPr="000B0E73">
        <w:t>Relevant hospitals will be provided with guidance to support requests for Level 2 inter-facility transfers, so that patients in the (specific) nine categories above can be easily documented in Call Notes by Emergency Medical Advisors (EMAs) and easily identified by clinicians in EOC.</w:t>
      </w:r>
    </w:p>
    <w:p w14:paraId="56D67839" w14:textId="77777777" w:rsidR="000B0E73" w:rsidRPr="000B0E73" w:rsidRDefault="000B0E73" w:rsidP="0024399F">
      <w:pPr>
        <w:pStyle w:val="ListParagraph"/>
        <w:numPr>
          <w:ilvl w:val="2"/>
          <w:numId w:val="51"/>
        </w:numPr>
        <w:spacing w:after="240" w:line="360" w:lineRule="auto"/>
        <w:ind w:left="993" w:hanging="993"/>
        <w:contextualSpacing w:val="0"/>
      </w:pPr>
      <w:r w:rsidRPr="000B0E73">
        <w:t>Where capacity allows, the Critical Care Desk (CCD) will review these requests at the earliest opportunity to identify suitable cases for prioritisation.</w:t>
      </w:r>
    </w:p>
    <w:p w14:paraId="7CCEF859" w14:textId="77777777" w:rsidR="000B0E73" w:rsidRPr="000B0E73" w:rsidRDefault="000B0E73" w:rsidP="0024399F">
      <w:pPr>
        <w:pStyle w:val="ListParagraph"/>
        <w:numPr>
          <w:ilvl w:val="2"/>
          <w:numId w:val="51"/>
        </w:numPr>
        <w:spacing w:after="240" w:line="360" w:lineRule="auto"/>
        <w:ind w:left="993" w:hanging="993"/>
        <w:contextualSpacing w:val="0"/>
      </w:pPr>
      <w:r w:rsidRPr="000B0E73">
        <w:t>Other clinicians within EOC are also encouraged (where capacity allows) to review and prioritise these requests at the earliest opportunity.</w:t>
      </w:r>
    </w:p>
    <w:p w14:paraId="2B1A5FC6" w14:textId="77777777" w:rsidR="000B0E73" w:rsidRPr="000B0E73" w:rsidRDefault="000B0E73" w:rsidP="0024399F">
      <w:pPr>
        <w:pStyle w:val="ListParagraph"/>
        <w:numPr>
          <w:ilvl w:val="2"/>
          <w:numId w:val="51"/>
        </w:numPr>
        <w:spacing w:after="240" w:line="360" w:lineRule="auto"/>
        <w:ind w:left="993" w:hanging="993"/>
        <w:contextualSpacing w:val="0"/>
      </w:pPr>
      <w:r w:rsidRPr="000B0E73">
        <w:t>Where a request falling into any of the categories above is identified, consideration should be given by the reviewing clinician to add ‘P1’ into the instructions field of the incident, prioritising for dispatch.</w:t>
      </w:r>
    </w:p>
    <w:p w14:paraId="2DD90912" w14:textId="77777777" w:rsidR="000B0E73" w:rsidRPr="000B0E73" w:rsidRDefault="000B0E73" w:rsidP="0024399F">
      <w:pPr>
        <w:pStyle w:val="ListParagraph"/>
        <w:numPr>
          <w:ilvl w:val="2"/>
          <w:numId w:val="51"/>
        </w:numPr>
        <w:spacing w:after="240" w:line="360" w:lineRule="auto"/>
        <w:ind w:left="993" w:hanging="993"/>
        <w:contextualSpacing w:val="0"/>
      </w:pPr>
      <w:r w:rsidRPr="000B0E73">
        <w:t>This list is not exhaustive. There may be other time-critical Level 2 IFTs not listed, which should be considered on a case-by-case basis and advice sought via Dispatch Inline Support if necessary.</w:t>
      </w:r>
    </w:p>
    <w:p w14:paraId="65E1ECA4" w14:textId="7A3DBEB8" w:rsidR="000B0E73" w:rsidRDefault="000B0E73" w:rsidP="0024399F">
      <w:pPr>
        <w:pStyle w:val="ListParagraph"/>
        <w:numPr>
          <w:ilvl w:val="2"/>
          <w:numId w:val="51"/>
        </w:numPr>
        <w:spacing w:after="240" w:line="360" w:lineRule="auto"/>
        <w:ind w:left="993" w:hanging="993"/>
        <w:contextualSpacing w:val="0"/>
      </w:pPr>
      <w:r w:rsidRPr="000B0E73">
        <w:t xml:space="preserve">All cases within the above groups should be referred to the HEMS desk by the CCD or others for consideration of air ambulance deployment if a Double Crewed Ambulance (DCA) is not immediately available, or if the </w:t>
      </w:r>
      <w:r w:rsidRPr="000B0E73">
        <w:lastRenderedPageBreak/>
        <w:t>referring hospital is a substantial distance away from the destination hospital.</w:t>
      </w:r>
    </w:p>
    <w:p w14:paraId="461C170C" w14:textId="6E40A356" w:rsidR="009A2C43" w:rsidRPr="00502F34" w:rsidRDefault="009A2C43"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2" w:name="_Toc213744953"/>
      <w:r w:rsidRPr="00502F34">
        <w:rPr>
          <w:rFonts w:ascii="Arial" w:hAnsi="Arial" w:cs="Arial"/>
          <w:b/>
          <w:bCs/>
          <w:color w:val="auto"/>
          <w:sz w:val="32"/>
          <w:szCs w:val="32"/>
        </w:rPr>
        <w:t>Incident Review</w:t>
      </w:r>
      <w:bookmarkEnd w:id="22"/>
    </w:p>
    <w:p w14:paraId="1BAA487F" w14:textId="77777777" w:rsidR="00EC78EC" w:rsidRPr="00EC78EC" w:rsidRDefault="00EC78EC" w:rsidP="0024399F">
      <w:pPr>
        <w:pStyle w:val="ListParagraph"/>
        <w:numPr>
          <w:ilvl w:val="0"/>
          <w:numId w:val="55"/>
        </w:numPr>
        <w:spacing w:after="240" w:line="360" w:lineRule="auto"/>
        <w:contextualSpacing w:val="0"/>
        <w:rPr>
          <w:vanish/>
        </w:rPr>
      </w:pPr>
    </w:p>
    <w:p w14:paraId="53CC09C2" w14:textId="77777777" w:rsidR="00EC78EC" w:rsidRPr="00EC78EC" w:rsidRDefault="00EC78EC" w:rsidP="0024399F">
      <w:pPr>
        <w:pStyle w:val="ListParagraph"/>
        <w:numPr>
          <w:ilvl w:val="0"/>
          <w:numId w:val="55"/>
        </w:numPr>
        <w:spacing w:after="240" w:line="360" w:lineRule="auto"/>
        <w:contextualSpacing w:val="0"/>
        <w:rPr>
          <w:vanish/>
        </w:rPr>
      </w:pPr>
    </w:p>
    <w:p w14:paraId="5778BEFE" w14:textId="77777777" w:rsidR="00EC78EC" w:rsidRPr="00EC78EC" w:rsidRDefault="00EC78EC" w:rsidP="0024399F">
      <w:pPr>
        <w:pStyle w:val="ListParagraph"/>
        <w:numPr>
          <w:ilvl w:val="0"/>
          <w:numId w:val="55"/>
        </w:numPr>
        <w:spacing w:after="240" w:line="360" w:lineRule="auto"/>
        <w:contextualSpacing w:val="0"/>
        <w:rPr>
          <w:vanish/>
        </w:rPr>
      </w:pPr>
    </w:p>
    <w:p w14:paraId="21BAFF0D" w14:textId="77777777" w:rsidR="00EC78EC" w:rsidRPr="00EC78EC" w:rsidRDefault="00EC78EC" w:rsidP="0024399F">
      <w:pPr>
        <w:pStyle w:val="ListParagraph"/>
        <w:numPr>
          <w:ilvl w:val="0"/>
          <w:numId w:val="55"/>
        </w:numPr>
        <w:spacing w:after="240" w:line="360" w:lineRule="auto"/>
        <w:contextualSpacing w:val="0"/>
        <w:rPr>
          <w:vanish/>
        </w:rPr>
      </w:pPr>
    </w:p>
    <w:p w14:paraId="69985EBF" w14:textId="77777777" w:rsidR="00EC78EC" w:rsidRPr="00EC78EC" w:rsidRDefault="00EC78EC" w:rsidP="0024399F">
      <w:pPr>
        <w:pStyle w:val="ListParagraph"/>
        <w:numPr>
          <w:ilvl w:val="0"/>
          <w:numId w:val="55"/>
        </w:numPr>
        <w:spacing w:after="240" w:line="360" w:lineRule="auto"/>
        <w:contextualSpacing w:val="0"/>
        <w:rPr>
          <w:vanish/>
        </w:rPr>
      </w:pPr>
    </w:p>
    <w:p w14:paraId="2B2F6E35" w14:textId="77777777" w:rsidR="00EC78EC" w:rsidRPr="00EC78EC" w:rsidRDefault="00EC78EC" w:rsidP="0024399F">
      <w:pPr>
        <w:pStyle w:val="ListParagraph"/>
        <w:numPr>
          <w:ilvl w:val="0"/>
          <w:numId w:val="55"/>
        </w:numPr>
        <w:spacing w:after="240" w:line="360" w:lineRule="auto"/>
        <w:contextualSpacing w:val="0"/>
        <w:rPr>
          <w:vanish/>
        </w:rPr>
      </w:pPr>
    </w:p>
    <w:p w14:paraId="02F7ACA4" w14:textId="77777777" w:rsidR="00EC78EC" w:rsidRPr="00EC78EC" w:rsidRDefault="00EC78EC" w:rsidP="0024399F">
      <w:pPr>
        <w:pStyle w:val="ListParagraph"/>
        <w:numPr>
          <w:ilvl w:val="0"/>
          <w:numId w:val="55"/>
        </w:numPr>
        <w:spacing w:after="240" w:line="360" w:lineRule="auto"/>
        <w:contextualSpacing w:val="0"/>
        <w:rPr>
          <w:vanish/>
        </w:rPr>
      </w:pPr>
    </w:p>
    <w:p w14:paraId="022886AE" w14:textId="77777777" w:rsidR="00EC78EC" w:rsidRPr="00EC78EC" w:rsidRDefault="00EC78EC" w:rsidP="0024399F">
      <w:pPr>
        <w:pStyle w:val="ListParagraph"/>
        <w:numPr>
          <w:ilvl w:val="0"/>
          <w:numId w:val="55"/>
        </w:numPr>
        <w:spacing w:after="240" w:line="360" w:lineRule="auto"/>
        <w:contextualSpacing w:val="0"/>
        <w:rPr>
          <w:vanish/>
        </w:rPr>
      </w:pPr>
    </w:p>
    <w:p w14:paraId="4E7D6B56" w14:textId="77777777" w:rsidR="00EC78EC" w:rsidRPr="00EC78EC" w:rsidRDefault="00EC78EC" w:rsidP="0024399F">
      <w:pPr>
        <w:pStyle w:val="ListParagraph"/>
        <w:numPr>
          <w:ilvl w:val="0"/>
          <w:numId w:val="55"/>
        </w:numPr>
        <w:spacing w:after="240" w:line="360" w:lineRule="auto"/>
        <w:contextualSpacing w:val="0"/>
        <w:rPr>
          <w:vanish/>
        </w:rPr>
      </w:pPr>
    </w:p>
    <w:p w14:paraId="5695D945" w14:textId="77777777" w:rsidR="00EC78EC" w:rsidRPr="00EC78EC" w:rsidRDefault="00EC78EC" w:rsidP="0024399F">
      <w:pPr>
        <w:pStyle w:val="ListParagraph"/>
        <w:numPr>
          <w:ilvl w:val="0"/>
          <w:numId w:val="55"/>
        </w:numPr>
        <w:spacing w:after="240" w:line="360" w:lineRule="auto"/>
        <w:contextualSpacing w:val="0"/>
        <w:rPr>
          <w:vanish/>
        </w:rPr>
      </w:pPr>
    </w:p>
    <w:p w14:paraId="680881E8" w14:textId="77777777" w:rsidR="00EC78EC" w:rsidRPr="00EC78EC" w:rsidRDefault="00EC78EC" w:rsidP="0024399F">
      <w:pPr>
        <w:pStyle w:val="ListParagraph"/>
        <w:numPr>
          <w:ilvl w:val="0"/>
          <w:numId w:val="55"/>
        </w:numPr>
        <w:spacing w:after="240" w:line="360" w:lineRule="auto"/>
        <w:contextualSpacing w:val="0"/>
        <w:rPr>
          <w:vanish/>
        </w:rPr>
      </w:pPr>
    </w:p>
    <w:p w14:paraId="4653D10A" w14:textId="77777777" w:rsidR="00EC78EC" w:rsidRPr="00EC78EC" w:rsidRDefault="00EC78EC" w:rsidP="0024399F">
      <w:pPr>
        <w:pStyle w:val="ListParagraph"/>
        <w:numPr>
          <w:ilvl w:val="0"/>
          <w:numId w:val="55"/>
        </w:numPr>
        <w:spacing w:after="240" w:line="360" w:lineRule="auto"/>
        <w:contextualSpacing w:val="0"/>
        <w:rPr>
          <w:vanish/>
        </w:rPr>
      </w:pPr>
    </w:p>
    <w:p w14:paraId="18F4FE24" w14:textId="77777777" w:rsidR="00EC78EC" w:rsidRPr="00EC78EC" w:rsidRDefault="00EC78EC" w:rsidP="0024399F">
      <w:pPr>
        <w:pStyle w:val="ListParagraph"/>
        <w:numPr>
          <w:ilvl w:val="0"/>
          <w:numId w:val="55"/>
        </w:numPr>
        <w:spacing w:after="240" w:line="360" w:lineRule="auto"/>
        <w:contextualSpacing w:val="0"/>
        <w:rPr>
          <w:vanish/>
        </w:rPr>
      </w:pPr>
    </w:p>
    <w:p w14:paraId="1AA79971" w14:textId="77777777" w:rsidR="00EC78EC" w:rsidRPr="00EC78EC" w:rsidRDefault="00EC78EC" w:rsidP="0024399F">
      <w:pPr>
        <w:pStyle w:val="ListParagraph"/>
        <w:numPr>
          <w:ilvl w:val="0"/>
          <w:numId w:val="55"/>
        </w:numPr>
        <w:spacing w:after="240" w:line="360" w:lineRule="auto"/>
        <w:contextualSpacing w:val="0"/>
        <w:rPr>
          <w:vanish/>
        </w:rPr>
      </w:pPr>
    </w:p>
    <w:p w14:paraId="2C601D80" w14:textId="77777777" w:rsidR="00EC78EC" w:rsidRPr="00EC78EC" w:rsidRDefault="00EC78EC" w:rsidP="0024399F">
      <w:pPr>
        <w:pStyle w:val="ListParagraph"/>
        <w:numPr>
          <w:ilvl w:val="0"/>
          <w:numId w:val="55"/>
        </w:numPr>
        <w:spacing w:after="240" w:line="360" w:lineRule="auto"/>
        <w:contextualSpacing w:val="0"/>
        <w:rPr>
          <w:vanish/>
        </w:rPr>
      </w:pPr>
    </w:p>
    <w:p w14:paraId="23EF8942" w14:textId="77777777" w:rsidR="00EC78EC" w:rsidRPr="00EC78EC" w:rsidRDefault="00EC78EC" w:rsidP="0024399F">
      <w:pPr>
        <w:pStyle w:val="ListParagraph"/>
        <w:numPr>
          <w:ilvl w:val="0"/>
          <w:numId w:val="55"/>
        </w:numPr>
        <w:spacing w:after="240" w:line="360" w:lineRule="auto"/>
        <w:contextualSpacing w:val="0"/>
        <w:rPr>
          <w:vanish/>
        </w:rPr>
      </w:pPr>
    </w:p>
    <w:p w14:paraId="15280678" w14:textId="77777777" w:rsidR="00EC78EC" w:rsidRPr="00EC78EC" w:rsidRDefault="00EC78EC" w:rsidP="0024399F">
      <w:pPr>
        <w:pStyle w:val="ListParagraph"/>
        <w:numPr>
          <w:ilvl w:val="0"/>
          <w:numId w:val="55"/>
        </w:numPr>
        <w:spacing w:after="240" w:line="360" w:lineRule="auto"/>
        <w:contextualSpacing w:val="0"/>
        <w:rPr>
          <w:vanish/>
        </w:rPr>
      </w:pPr>
    </w:p>
    <w:p w14:paraId="25A8119C" w14:textId="77777777" w:rsidR="00EC78EC" w:rsidRPr="00EC78EC" w:rsidRDefault="00EC78EC" w:rsidP="0024399F">
      <w:pPr>
        <w:pStyle w:val="ListParagraph"/>
        <w:numPr>
          <w:ilvl w:val="0"/>
          <w:numId w:val="55"/>
        </w:numPr>
        <w:spacing w:after="240" w:line="360" w:lineRule="auto"/>
        <w:contextualSpacing w:val="0"/>
        <w:rPr>
          <w:vanish/>
        </w:rPr>
      </w:pPr>
    </w:p>
    <w:p w14:paraId="2A56F60F" w14:textId="77777777" w:rsidR="00EC78EC" w:rsidRPr="00EC78EC" w:rsidRDefault="00EC78EC" w:rsidP="0024399F">
      <w:pPr>
        <w:pStyle w:val="ListParagraph"/>
        <w:numPr>
          <w:ilvl w:val="0"/>
          <w:numId w:val="55"/>
        </w:numPr>
        <w:spacing w:after="240" w:line="360" w:lineRule="auto"/>
        <w:contextualSpacing w:val="0"/>
        <w:rPr>
          <w:vanish/>
        </w:rPr>
      </w:pPr>
    </w:p>
    <w:p w14:paraId="27C4F3DA" w14:textId="77777777" w:rsidR="00EC78EC" w:rsidRPr="00EC78EC" w:rsidRDefault="00EC78EC" w:rsidP="0024399F">
      <w:pPr>
        <w:pStyle w:val="ListParagraph"/>
        <w:numPr>
          <w:ilvl w:val="0"/>
          <w:numId w:val="55"/>
        </w:numPr>
        <w:spacing w:after="240" w:line="360" w:lineRule="auto"/>
        <w:contextualSpacing w:val="0"/>
        <w:rPr>
          <w:vanish/>
        </w:rPr>
      </w:pPr>
    </w:p>
    <w:p w14:paraId="310F1C02" w14:textId="652A6DD8" w:rsidR="009A2C43" w:rsidRPr="000777DC" w:rsidRDefault="00A664C4" w:rsidP="0024399F">
      <w:pPr>
        <w:pStyle w:val="ListParagraph"/>
        <w:numPr>
          <w:ilvl w:val="1"/>
          <w:numId w:val="55"/>
        </w:numPr>
        <w:spacing w:after="240" w:line="360" w:lineRule="auto"/>
        <w:ind w:left="709" w:hanging="709"/>
        <w:contextualSpacing w:val="0"/>
      </w:pPr>
      <w:r w:rsidRPr="00A664C4">
        <w:t xml:space="preserve">All incidents requiring a response must be continually reviewed by the dispatcher. Once an incident shows on the Dispatch List on CAD, the incident should be opened by the dispatcher. The incident should then be continually reviewed until triage has been completed and the EMA has exited the call. This is to ensure all pertinent notes have been read. It is the responsibility of the RD and DTL to ensure incidents are reviewed using the </w:t>
      </w:r>
      <w:hyperlink w:anchor="_Appendix_9_–" w:history="1">
        <w:r w:rsidRPr="000777DC">
          <w:rPr>
            <w:rStyle w:val="Hyperlink"/>
          </w:rPr>
          <w:t>“take ACTION guidance for dispatch” (Appendix 9</w:t>
        </w:r>
      </w:hyperlink>
      <w:r w:rsidRPr="000777DC">
        <w:t>).</w:t>
      </w:r>
    </w:p>
    <w:p w14:paraId="54ED75EC"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Action Card? Is there an action card for this situation</w:t>
      </w:r>
    </w:p>
    <w:p w14:paraId="34D1C038"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Ask for help or advice if needed</w:t>
      </w:r>
    </w:p>
    <w:p w14:paraId="6DC7E3E1"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Alert a Team Leader</w:t>
      </w:r>
    </w:p>
    <w:p w14:paraId="287E3024"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Call other agencies (e.g., police, fire, or specialist units)</w:t>
      </w:r>
    </w:p>
    <w:p w14:paraId="0C09A33B"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Commander deployed to the scene as required</w:t>
      </w:r>
    </w:p>
    <w:p w14:paraId="68C7D337"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Communicate with responding resources and provide shared situational awareness through radio updates</w:t>
      </w:r>
    </w:p>
    <w:p w14:paraId="54FEDB71"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Tell your team leader and EOC manager for oversight</w:t>
      </w:r>
    </w:p>
    <w:p w14:paraId="50355E8F" w14:textId="77777777" w:rsidR="00D23799" w:rsidRPr="00D23799" w:rsidRDefault="00D23799" w:rsidP="0024399F">
      <w:pPr>
        <w:pStyle w:val="ListParagraph"/>
        <w:numPr>
          <w:ilvl w:val="0"/>
          <w:numId w:val="58"/>
        </w:numPr>
        <w:spacing w:after="240" w:line="360" w:lineRule="auto"/>
        <w:ind w:left="1276" w:right="521" w:hanging="283"/>
        <w:contextualSpacing w:val="0"/>
      </w:pPr>
      <w:r w:rsidRPr="00D23799">
        <w:t>Take time to review the incident clearly and consider all the relevant notes. Has anything been missed?</w:t>
      </w:r>
    </w:p>
    <w:p w14:paraId="6F07D076" w14:textId="2A796BFE" w:rsidR="00D23799" w:rsidRDefault="00D23799" w:rsidP="0024399F">
      <w:pPr>
        <w:pStyle w:val="ListParagraph"/>
        <w:numPr>
          <w:ilvl w:val="0"/>
          <w:numId w:val="58"/>
        </w:numPr>
        <w:spacing w:after="240" w:line="360" w:lineRule="auto"/>
        <w:ind w:left="1276" w:right="521" w:hanging="283"/>
        <w:contextualSpacing w:val="0"/>
      </w:pPr>
      <w:r w:rsidRPr="00D23799">
        <w:t>Talk – request an update from the responding resources (Windscreen Report / METHANE)</w:t>
      </w:r>
    </w:p>
    <w:p w14:paraId="695C4C90" w14:textId="7ECC1150" w:rsidR="008B44CB" w:rsidRPr="008B44CB" w:rsidRDefault="008B44CB" w:rsidP="0024399F">
      <w:pPr>
        <w:pStyle w:val="ListParagraph"/>
        <w:numPr>
          <w:ilvl w:val="1"/>
          <w:numId w:val="55"/>
        </w:numPr>
        <w:spacing w:after="240" w:line="360" w:lineRule="auto"/>
        <w:ind w:left="709" w:hanging="709"/>
        <w:contextualSpacing w:val="0"/>
        <w:rPr>
          <w:b/>
          <w:bCs/>
        </w:rPr>
      </w:pPr>
      <w:r w:rsidRPr="008B44CB">
        <w:rPr>
          <w:b/>
          <w:bCs/>
        </w:rPr>
        <w:t>Incidents Received via ITK</w:t>
      </w:r>
    </w:p>
    <w:p w14:paraId="1492C281" w14:textId="6DA18AF2" w:rsidR="006312DE" w:rsidRDefault="006312DE" w:rsidP="0024399F">
      <w:pPr>
        <w:pStyle w:val="ListParagraph"/>
        <w:numPr>
          <w:ilvl w:val="2"/>
          <w:numId w:val="55"/>
        </w:numPr>
        <w:spacing w:after="240" w:line="360" w:lineRule="auto"/>
        <w:ind w:left="993" w:hanging="993"/>
        <w:contextualSpacing w:val="0"/>
      </w:pPr>
      <w:r>
        <w:lastRenderedPageBreak/>
        <w:t>For incidents received via the ITK, the RD must open these incidents at the earliest opportunity to complete the address validation process. A resource should not be dispatched to an unvalidated address. Upon opening an incident requiring address validation, the user will immediately become the sole individual responsible for the validation process. Warning: If this process is ignored, it will not be presented to CAD users who later open the incident.</w:t>
      </w:r>
    </w:p>
    <w:p w14:paraId="5D3C7872" w14:textId="77777777" w:rsidR="006312DE" w:rsidRDefault="006312DE" w:rsidP="0024399F">
      <w:pPr>
        <w:pStyle w:val="ListParagraph"/>
        <w:numPr>
          <w:ilvl w:val="2"/>
          <w:numId w:val="55"/>
        </w:numPr>
        <w:spacing w:after="240" w:line="360" w:lineRule="auto"/>
        <w:ind w:left="993" w:hanging="993"/>
        <w:contextualSpacing w:val="0"/>
      </w:pPr>
      <w:r>
        <w:t>The CAD will present a window called ITK incident location. Within it, it will show two addresses. The first is the address that was sent by the original system and is the correct address. The second is the address that the CAD has matched.</w:t>
      </w:r>
    </w:p>
    <w:p w14:paraId="73E5A658" w14:textId="49F4E7F9" w:rsidR="006312DE" w:rsidRDefault="006312DE" w:rsidP="0024399F">
      <w:pPr>
        <w:pStyle w:val="ListParagraph"/>
        <w:numPr>
          <w:ilvl w:val="2"/>
          <w:numId w:val="55"/>
        </w:numPr>
        <w:spacing w:after="240" w:line="360" w:lineRule="auto"/>
        <w:ind w:left="993" w:hanging="993"/>
        <w:contextualSpacing w:val="0"/>
      </w:pPr>
      <w:r>
        <w:t xml:space="preserve">It has been identified that some ITK links do not map correctly. Please ensure you review where the call is mapped and refer to </w:t>
      </w:r>
      <w:hyperlink r:id="rId34" w:history="1">
        <w:r w:rsidRPr="00C4073A">
          <w:rPr>
            <w:rStyle w:val="Hyperlink"/>
          </w:rPr>
          <w:t>OS Places Online Gazetteer</w:t>
        </w:r>
      </w:hyperlink>
      <w:r w:rsidR="00C4073A">
        <w:t>.</w:t>
      </w:r>
      <w:r>
        <w:t xml:space="preserve"> </w:t>
      </w:r>
    </w:p>
    <w:p w14:paraId="4C2B849D" w14:textId="77777777" w:rsidR="006312DE" w:rsidRDefault="006312DE" w:rsidP="0024399F">
      <w:pPr>
        <w:pStyle w:val="ListParagraph"/>
        <w:numPr>
          <w:ilvl w:val="2"/>
          <w:numId w:val="55"/>
        </w:numPr>
        <w:spacing w:after="240" w:line="360" w:lineRule="auto"/>
        <w:ind w:left="993" w:hanging="993"/>
        <w:contextualSpacing w:val="0"/>
      </w:pPr>
      <w:r>
        <w:t>Any incident received by ITK, the RD must ensure the pathways summary is sent manually to the crew as well as any pertinent notes as this is not automatically sent via the CAD to the MDT/MDVS.</w:t>
      </w:r>
    </w:p>
    <w:p w14:paraId="3C8B649C" w14:textId="4CE7C07C" w:rsidR="006312DE" w:rsidRDefault="006312DE" w:rsidP="0024399F">
      <w:pPr>
        <w:pStyle w:val="ListParagraph"/>
        <w:numPr>
          <w:ilvl w:val="1"/>
          <w:numId w:val="55"/>
        </w:numPr>
        <w:spacing w:after="240" w:line="360" w:lineRule="auto"/>
        <w:ind w:left="709" w:hanging="709"/>
        <w:contextualSpacing w:val="0"/>
      </w:pPr>
      <w:r>
        <w:t>A</w:t>
      </w:r>
      <w:r w:rsidR="003C11B8">
        <w:t>ll</w:t>
      </w:r>
      <w:r>
        <w:t xml:space="preserve"> incidents should continue to be reviewed until the crew arrive on scene with the patient. The review should take consideration of any crews which have or may become clear, (e.g Clearing on scene, </w:t>
      </w:r>
      <w:proofErr w:type="gramStart"/>
      <w:r>
        <w:t>Clearing</w:t>
      </w:r>
      <w:proofErr w:type="gramEnd"/>
      <w:r>
        <w:t xml:space="preserve"> at hospital, New Sign-ons), resources from neighbouring dispatch desk, utilising more suitable resources and reviewing any additional notes which may need to be passed on for clinical review.</w:t>
      </w:r>
    </w:p>
    <w:p w14:paraId="4A9F8BE3" w14:textId="77777777" w:rsidR="006312DE" w:rsidRDefault="006312DE" w:rsidP="0024399F">
      <w:pPr>
        <w:pStyle w:val="ListParagraph"/>
        <w:numPr>
          <w:ilvl w:val="1"/>
          <w:numId w:val="55"/>
        </w:numPr>
        <w:spacing w:after="240" w:line="360" w:lineRule="auto"/>
        <w:ind w:left="709" w:hanging="709"/>
        <w:contextualSpacing w:val="0"/>
      </w:pPr>
      <w:r>
        <w:t>Notes should be entered by a DTL once every 2 hours dependent on demand on the service. The DTLs should use the below format, operational hours information is not required as this is available via BI reports:</w:t>
      </w:r>
    </w:p>
    <w:p w14:paraId="7D333E15" w14:textId="77777777" w:rsidR="00784B48" w:rsidRPr="00784B48" w:rsidRDefault="00784B48" w:rsidP="0024399F">
      <w:pPr>
        <w:pStyle w:val="ListParagraph"/>
        <w:numPr>
          <w:ilvl w:val="0"/>
          <w:numId w:val="57"/>
        </w:numPr>
        <w:spacing w:after="240" w:line="360" w:lineRule="auto"/>
        <w:ind w:left="1276" w:right="521" w:hanging="283"/>
        <w:contextualSpacing w:val="0"/>
      </w:pPr>
      <w:r w:rsidRPr="00784B48">
        <w:t>DTL Reviewed Outstanding Unassigned Incident at 00:00</w:t>
      </w:r>
    </w:p>
    <w:p w14:paraId="31E194AE" w14:textId="77777777" w:rsidR="00784B48" w:rsidRPr="00784B48" w:rsidRDefault="00784B48" w:rsidP="0024399F">
      <w:pPr>
        <w:pStyle w:val="ListParagraph"/>
        <w:numPr>
          <w:ilvl w:val="0"/>
          <w:numId w:val="57"/>
        </w:numPr>
        <w:spacing w:after="240" w:line="360" w:lineRule="auto"/>
        <w:ind w:left="1276" w:right="521" w:hanging="283"/>
        <w:contextualSpacing w:val="0"/>
      </w:pPr>
      <w:r w:rsidRPr="00784B48">
        <w:lastRenderedPageBreak/>
        <w:t>I have verified no available resources, having checked neighbouring dispatch desks and resource availability</w:t>
      </w:r>
    </w:p>
    <w:p w14:paraId="3611A42A" w14:textId="77777777" w:rsidR="00784B48" w:rsidRPr="00784B48" w:rsidRDefault="00784B48" w:rsidP="0024399F">
      <w:pPr>
        <w:pStyle w:val="ListParagraph"/>
        <w:numPr>
          <w:ilvl w:val="0"/>
          <w:numId w:val="57"/>
        </w:numPr>
        <w:spacing w:after="240" w:line="360" w:lineRule="auto"/>
        <w:ind w:left="1276" w:right="521" w:hanging="283"/>
        <w:contextualSpacing w:val="0"/>
      </w:pPr>
      <w:r w:rsidRPr="00784B48">
        <w:t>Not assigned due to fully uncovered SSP, no available resources with outstanding incidents. POD 1 CSP Level: 4</w:t>
      </w:r>
    </w:p>
    <w:p w14:paraId="5DD3A7A3" w14:textId="77777777" w:rsidR="00784B48" w:rsidRPr="00784B48" w:rsidRDefault="00784B48" w:rsidP="0024399F">
      <w:pPr>
        <w:pStyle w:val="ListParagraph"/>
        <w:numPr>
          <w:ilvl w:val="0"/>
          <w:numId w:val="57"/>
        </w:numPr>
        <w:spacing w:after="240" w:line="360" w:lineRule="auto"/>
        <w:ind w:left="1276" w:right="521" w:hanging="283"/>
        <w:contextualSpacing w:val="0"/>
      </w:pPr>
      <w:r w:rsidRPr="00784B48">
        <w:t>150 total calls unassigned</w:t>
      </w:r>
    </w:p>
    <w:p w14:paraId="70FD48B1" w14:textId="1BD303E4" w:rsidR="00784B48" w:rsidRDefault="00784B48" w:rsidP="0024399F">
      <w:pPr>
        <w:pStyle w:val="ListParagraph"/>
        <w:numPr>
          <w:ilvl w:val="0"/>
          <w:numId w:val="57"/>
        </w:numPr>
        <w:spacing w:after="240" w:line="360" w:lineRule="auto"/>
        <w:ind w:left="1276" w:right="521" w:hanging="283"/>
        <w:contextualSpacing w:val="0"/>
      </w:pPr>
      <w:r w:rsidRPr="00784B48">
        <w:t>Any additional pertinent notes i.e hospital delays/diverts</w:t>
      </w:r>
    </w:p>
    <w:p w14:paraId="65C66DC9" w14:textId="77777777" w:rsidR="006312DE" w:rsidRDefault="006312DE" w:rsidP="0024399F">
      <w:pPr>
        <w:pStyle w:val="ListParagraph"/>
        <w:numPr>
          <w:ilvl w:val="1"/>
          <w:numId w:val="55"/>
        </w:numPr>
        <w:spacing w:after="240" w:line="360" w:lineRule="auto"/>
        <w:ind w:left="709" w:hanging="709"/>
        <w:contextualSpacing w:val="0"/>
      </w:pPr>
      <w:r>
        <w:t>RDs are expected to open and review the call notes for any updates. RD notes should be entered for outstanding calls every 2 hours. RD reviews are expected to include the following:</w:t>
      </w:r>
    </w:p>
    <w:p w14:paraId="63BDC45F" w14:textId="77777777" w:rsidR="008F400A" w:rsidRPr="008F400A" w:rsidRDefault="008F400A" w:rsidP="0024399F">
      <w:pPr>
        <w:pStyle w:val="ListParagraph"/>
        <w:numPr>
          <w:ilvl w:val="0"/>
          <w:numId w:val="56"/>
        </w:numPr>
        <w:spacing w:after="240" w:line="360" w:lineRule="auto"/>
        <w:ind w:left="1276" w:right="521" w:hanging="283"/>
        <w:contextualSpacing w:val="0"/>
      </w:pPr>
      <w:r w:rsidRPr="00F92C97">
        <w:rPr>
          <w:b/>
          <w:bCs/>
        </w:rPr>
        <w:t>C</w:t>
      </w:r>
      <w:r w:rsidRPr="008F400A">
        <w:t xml:space="preserve"> – Check incident - incident must be opened and notes reviewed regularly, ensuring relevant information is copied to the crew notes tab.</w:t>
      </w:r>
    </w:p>
    <w:p w14:paraId="022359CA" w14:textId="77777777" w:rsidR="008F400A" w:rsidRPr="008F400A" w:rsidRDefault="008F400A" w:rsidP="0024399F">
      <w:pPr>
        <w:pStyle w:val="ListParagraph"/>
        <w:numPr>
          <w:ilvl w:val="0"/>
          <w:numId w:val="56"/>
        </w:numPr>
        <w:spacing w:after="240" w:line="360" w:lineRule="auto"/>
        <w:ind w:left="1276" w:right="521" w:hanging="283"/>
        <w:contextualSpacing w:val="0"/>
      </w:pPr>
      <w:r w:rsidRPr="00F92C97">
        <w:rPr>
          <w:b/>
          <w:bCs/>
        </w:rPr>
        <w:t>L</w:t>
      </w:r>
      <w:r w:rsidRPr="008F400A">
        <w:t xml:space="preserve"> – Log key observations - outstanding calls, hospital delays etc</w:t>
      </w:r>
    </w:p>
    <w:p w14:paraId="213855BA" w14:textId="77777777" w:rsidR="008F400A" w:rsidRPr="008F400A" w:rsidRDefault="008F400A" w:rsidP="0024399F">
      <w:pPr>
        <w:pStyle w:val="ListParagraph"/>
        <w:numPr>
          <w:ilvl w:val="0"/>
          <w:numId w:val="56"/>
        </w:numPr>
        <w:spacing w:after="240" w:line="360" w:lineRule="auto"/>
        <w:ind w:left="1276" w:right="521" w:hanging="283"/>
        <w:contextualSpacing w:val="0"/>
      </w:pPr>
      <w:r w:rsidRPr="00F92C97">
        <w:rPr>
          <w:b/>
          <w:bCs/>
        </w:rPr>
        <w:t>E</w:t>
      </w:r>
      <w:r w:rsidRPr="008F400A">
        <w:t xml:space="preserve"> – Evaluate response needs - what plan do you have e.g., Crew off Meal break in 5-minutes</w:t>
      </w:r>
    </w:p>
    <w:p w14:paraId="093D9505" w14:textId="77777777" w:rsidR="008F400A" w:rsidRPr="008F400A" w:rsidRDefault="008F400A" w:rsidP="0024399F">
      <w:pPr>
        <w:pStyle w:val="ListParagraph"/>
        <w:numPr>
          <w:ilvl w:val="0"/>
          <w:numId w:val="56"/>
        </w:numPr>
        <w:spacing w:after="240" w:line="360" w:lineRule="auto"/>
        <w:ind w:left="1276" w:right="521" w:hanging="283"/>
        <w:contextualSpacing w:val="0"/>
      </w:pPr>
      <w:r w:rsidRPr="00F92C97">
        <w:rPr>
          <w:b/>
          <w:bCs/>
        </w:rPr>
        <w:t>A</w:t>
      </w:r>
      <w:r w:rsidRPr="008F400A">
        <w:t xml:space="preserve"> – Add relevant updates - every 2 hours</w:t>
      </w:r>
    </w:p>
    <w:p w14:paraId="29F89799" w14:textId="1A8AA022" w:rsidR="008F400A" w:rsidRDefault="008F400A" w:rsidP="0024399F">
      <w:pPr>
        <w:pStyle w:val="ListParagraph"/>
        <w:numPr>
          <w:ilvl w:val="0"/>
          <w:numId w:val="56"/>
        </w:numPr>
        <w:spacing w:after="240" w:line="360" w:lineRule="auto"/>
        <w:ind w:left="1276" w:right="521" w:hanging="283"/>
        <w:contextualSpacing w:val="0"/>
      </w:pPr>
      <w:r w:rsidRPr="00F92C97">
        <w:rPr>
          <w:b/>
          <w:bCs/>
        </w:rPr>
        <w:t>R</w:t>
      </w:r>
      <w:r w:rsidRPr="008F400A">
        <w:t xml:space="preserve"> – Review for accuracy and escalation</w:t>
      </w:r>
    </w:p>
    <w:p w14:paraId="28E12BCF" w14:textId="086EAE8F" w:rsidR="006312DE" w:rsidRDefault="006312DE" w:rsidP="0024399F">
      <w:pPr>
        <w:pStyle w:val="ListParagraph"/>
        <w:numPr>
          <w:ilvl w:val="1"/>
          <w:numId w:val="55"/>
        </w:numPr>
        <w:spacing w:after="240" w:line="360" w:lineRule="auto"/>
        <w:ind w:left="709" w:hanging="709"/>
        <w:contextualSpacing w:val="0"/>
      </w:pPr>
      <w:r>
        <w:t>Any incidents where there is a clinical concern should be escalated to the EOC clinical function at the earliest opportunity for clinical review, via inline clinical support.</w:t>
      </w:r>
    </w:p>
    <w:p w14:paraId="58277E2E" w14:textId="6AAA38A3" w:rsidR="004453AF" w:rsidRPr="004453AF" w:rsidRDefault="004453AF" w:rsidP="0024399F">
      <w:pPr>
        <w:pStyle w:val="ListParagraph"/>
        <w:numPr>
          <w:ilvl w:val="1"/>
          <w:numId w:val="55"/>
        </w:numPr>
        <w:spacing w:after="240" w:line="360" w:lineRule="auto"/>
        <w:ind w:left="709" w:hanging="709"/>
        <w:contextualSpacing w:val="0"/>
        <w:rPr>
          <w:b/>
          <w:bCs/>
        </w:rPr>
      </w:pPr>
      <w:r w:rsidRPr="004453AF">
        <w:rPr>
          <w:b/>
          <w:bCs/>
        </w:rPr>
        <w:t>Inline Clinical Support</w:t>
      </w:r>
    </w:p>
    <w:p w14:paraId="45F04D42" w14:textId="77777777" w:rsidR="00961943" w:rsidRDefault="00961943" w:rsidP="0024399F">
      <w:pPr>
        <w:pStyle w:val="ListParagraph"/>
        <w:numPr>
          <w:ilvl w:val="2"/>
          <w:numId w:val="55"/>
        </w:numPr>
        <w:spacing w:after="240" w:line="360" w:lineRule="auto"/>
        <w:ind w:left="993" w:hanging="993"/>
        <w:contextualSpacing w:val="0"/>
      </w:pPr>
      <w:r>
        <w:t>To maximise the benefits of this resource, below are a few examples of when you might need clinical support and how to utilise the resource.</w:t>
      </w:r>
    </w:p>
    <w:p w14:paraId="3EB4B52E" w14:textId="77777777" w:rsidR="00C26443" w:rsidRPr="00C26443" w:rsidRDefault="00C26443" w:rsidP="0024399F">
      <w:pPr>
        <w:pStyle w:val="ListParagraph"/>
        <w:numPr>
          <w:ilvl w:val="0"/>
          <w:numId w:val="59"/>
        </w:numPr>
        <w:spacing w:after="240" w:line="360" w:lineRule="auto"/>
        <w:ind w:left="1701" w:right="521" w:hanging="283"/>
        <w:contextualSpacing w:val="0"/>
      </w:pPr>
      <w:r w:rsidRPr="00C26443">
        <w:rPr>
          <w:b/>
          <w:bCs/>
        </w:rPr>
        <w:lastRenderedPageBreak/>
        <w:t>Highlighting Long Lies:</w:t>
      </w:r>
      <w:r w:rsidRPr="00C26443">
        <w:t xml:space="preserve"> Whenever you encounter situations involving prolonged patient immobilisation or "Long Lies," please contact In-Line Clinical Support to flag and discuss your concerns. (A long lie is a patient that has been on the floor over 1-2 hours)</w:t>
      </w:r>
    </w:p>
    <w:p w14:paraId="35977489" w14:textId="77777777" w:rsidR="00C26443" w:rsidRPr="00C26443" w:rsidRDefault="00C26443" w:rsidP="0024399F">
      <w:pPr>
        <w:pStyle w:val="ListParagraph"/>
        <w:numPr>
          <w:ilvl w:val="0"/>
          <w:numId w:val="59"/>
        </w:numPr>
        <w:spacing w:after="240" w:line="360" w:lineRule="auto"/>
        <w:ind w:left="1701" w:right="521" w:hanging="283"/>
        <w:contextualSpacing w:val="0"/>
      </w:pPr>
      <w:r w:rsidRPr="00C26443">
        <w:rPr>
          <w:b/>
          <w:bCs/>
        </w:rPr>
        <w:t>Incidents of Concern:</w:t>
      </w:r>
      <w:r w:rsidRPr="00C26443">
        <w:t xml:space="preserve"> If you come across incidents that raise concerns or doubts regarding patient welfare, immediate clinical review is required</w:t>
      </w:r>
    </w:p>
    <w:p w14:paraId="164D2567" w14:textId="0E5E88E9" w:rsidR="008D421A" w:rsidRDefault="00C26443" w:rsidP="0024399F">
      <w:pPr>
        <w:pStyle w:val="ListParagraph"/>
        <w:numPr>
          <w:ilvl w:val="0"/>
          <w:numId w:val="59"/>
        </w:numPr>
        <w:spacing w:after="240" w:line="360" w:lineRule="auto"/>
        <w:ind w:left="1701" w:right="521" w:hanging="283"/>
        <w:contextualSpacing w:val="0"/>
      </w:pPr>
      <w:r w:rsidRPr="00C26443">
        <w:rPr>
          <w:b/>
          <w:bCs/>
        </w:rPr>
        <w:t>Resource Allocation:</w:t>
      </w:r>
      <w:r w:rsidRPr="00C26443">
        <w:t xml:space="preserve"> In cases where you find yourself confronted with more incidents than available resources and you require assistance in prioritising which incident to attend first, our clinicians are here to provide guidance based on clinical urgency rather than chronological order</w:t>
      </w:r>
    </w:p>
    <w:p w14:paraId="2ED0ACC7" w14:textId="77777777" w:rsidR="00961943" w:rsidRDefault="00961943" w:rsidP="0024399F">
      <w:pPr>
        <w:pStyle w:val="ListParagraph"/>
        <w:numPr>
          <w:ilvl w:val="2"/>
          <w:numId w:val="55"/>
        </w:numPr>
        <w:spacing w:after="240" w:line="360" w:lineRule="auto"/>
        <w:ind w:left="993" w:hanging="993"/>
        <w:contextualSpacing w:val="0"/>
      </w:pPr>
      <w:r>
        <w:t>The primary goal is to ensure the safety and well-being of patients in all situations. By proactively engaging with In-Line Clinical Support, we can optimise our response and decision-making processes.</w:t>
      </w:r>
    </w:p>
    <w:p w14:paraId="15A2365C" w14:textId="0632BB21" w:rsidR="004453AF" w:rsidRDefault="00961943" w:rsidP="0024399F">
      <w:pPr>
        <w:pStyle w:val="ListParagraph"/>
        <w:numPr>
          <w:ilvl w:val="2"/>
          <w:numId w:val="55"/>
        </w:numPr>
        <w:spacing w:after="240" w:line="360" w:lineRule="auto"/>
        <w:ind w:left="993" w:hanging="993"/>
        <w:contextualSpacing w:val="0"/>
      </w:pPr>
      <w:r>
        <w:t>For direct access to In-Line Clinical Support, select via phone book or dial ext</w:t>
      </w:r>
      <w:r w:rsidR="00233D68">
        <w:t>.</w:t>
      </w:r>
      <w:r>
        <w:t xml:space="preserve"> 60014. Following the SBAR format as below</w:t>
      </w:r>
      <w:r w:rsidR="00233D68">
        <w:t>:</w:t>
      </w:r>
    </w:p>
    <w:p w14:paraId="74611F9F" w14:textId="2F038F92" w:rsidR="00363A81" w:rsidRDefault="00363A81" w:rsidP="0024399F">
      <w:pPr>
        <w:pStyle w:val="ListParagraph"/>
        <w:spacing w:after="240" w:line="360" w:lineRule="auto"/>
        <w:ind w:left="1134"/>
        <w:contextualSpacing w:val="0"/>
      </w:pPr>
      <w:r w:rsidRPr="00363A81">
        <w:rPr>
          <w:noProof/>
        </w:rPr>
        <w:lastRenderedPageBreak/>
        <w:drawing>
          <wp:inline distT="0" distB="0" distL="0" distR="0" wp14:anchorId="36A7A796" wp14:editId="7B9F70B7">
            <wp:extent cx="1524132" cy="3452159"/>
            <wp:effectExtent l="0" t="0" r="0" b="0"/>
            <wp:docPr id="1791245617"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5617" name="Picture 1" descr="A close-up of a test&#10;&#10;AI-generated content may be incorrect."/>
                    <pic:cNvPicPr/>
                  </pic:nvPicPr>
                  <pic:blipFill>
                    <a:blip r:embed="rId35"/>
                    <a:stretch>
                      <a:fillRect/>
                    </a:stretch>
                  </pic:blipFill>
                  <pic:spPr>
                    <a:xfrm>
                      <a:off x="0" y="0"/>
                      <a:ext cx="1524132" cy="3452159"/>
                    </a:xfrm>
                    <a:prstGeom prst="rect">
                      <a:avLst/>
                    </a:prstGeom>
                  </pic:spPr>
                </pic:pic>
              </a:graphicData>
            </a:graphic>
          </wp:inline>
        </w:drawing>
      </w:r>
    </w:p>
    <w:p w14:paraId="16545576" w14:textId="65EB832B" w:rsidR="00A325C7" w:rsidRPr="00A325C7" w:rsidRDefault="00A325C7" w:rsidP="0024399F">
      <w:pPr>
        <w:pStyle w:val="ListParagraph"/>
        <w:numPr>
          <w:ilvl w:val="1"/>
          <w:numId w:val="55"/>
        </w:numPr>
        <w:spacing w:after="240" w:line="360" w:lineRule="auto"/>
        <w:ind w:left="709" w:hanging="709"/>
        <w:contextualSpacing w:val="0"/>
        <w:rPr>
          <w:b/>
          <w:bCs/>
        </w:rPr>
      </w:pPr>
      <w:r w:rsidRPr="00A325C7">
        <w:rPr>
          <w:b/>
          <w:bCs/>
        </w:rPr>
        <w:t>Out of Time Incidents</w:t>
      </w:r>
    </w:p>
    <w:p w14:paraId="0A2C075B" w14:textId="77777777" w:rsidR="00B234F0" w:rsidRDefault="00B234F0" w:rsidP="0024399F">
      <w:pPr>
        <w:pStyle w:val="ListParagraph"/>
        <w:numPr>
          <w:ilvl w:val="2"/>
          <w:numId w:val="55"/>
        </w:numPr>
        <w:spacing w:after="240" w:line="360" w:lineRule="auto"/>
        <w:ind w:left="993" w:hanging="993"/>
        <w:contextualSpacing w:val="0"/>
      </w:pPr>
      <w:r>
        <w:t>Any incident which has breached its standard response time is considered ‘Out of Time’.</w:t>
      </w:r>
    </w:p>
    <w:p w14:paraId="7278E84D" w14:textId="5622EF2C" w:rsidR="00A325C7" w:rsidRDefault="00B234F0" w:rsidP="0024399F">
      <w:pPr>
        <w:pStyle w:val="ListParagraph"/>
        <w:numPr>
          <w:ilvl w:val="2"/>
          <w:numId w:val="55"/>
        </w:numPr>
        <w:spacing w:after="240" w:line="360" w:lineRule="auto"/>
        <w:ind w:left="993" w:hanging="993"/>
        <w:contextualSpacing w:val="0"/>
      </w:pPr>
      <w:r>
        <w:t>Any incidents which are out of time must still be reviewed as normal, however, the following additional actions must also be taken:</w:t>
      </w:r>
    </w:p>
    <w:p w14:paraId="70C2B495" w14:textId="77777777" w:rsidR="00C33C10" w:rsidRDefault="00C33C10" w:rsidP="0024399F">
      <w:pPr>
        <w:pStyle w:val="ListParagraph"/>
        <w:numPr>
          <w:ilvl w:val="0"/>
          <w:numId w:val="60"/>
        </w:numPr>
        <w:spacing w:after="240" w:line="360" w:lineRule="auto"/>
        <w:ind w:left="1701" w:right="521" w:hanging="284"/>
        <w:contextualSpacing w:val="0"/>
      </w:pPr>
      <w:r>
        <w:t>Discuss with appropriate clinical support the use of alternate resources (e.g. UTV, admin OTL, RCM etc.)</w:t>
      </w:r>
    </w:p>
    <w:p w14:paraId="0A09C5D5" w14:textId="0177540F" w:rsidR="00F0007D" w:rsidRDefault="00C33C10" w:rsidP="0024399F">
      <w:pPr>
        <w:pStyle w:val="ListParagraph"/>
        <w:numPr>
          <w:ilvl w:val="0"/>
          <w:numId w:val="60"/>
        </w:numPr>
        <w:spacing w:after="240" w:line="360" w:lineRule="auto"/>
        <w:ind w:left="1701" w:right="521" w:hanging="284"/>
        <w:contextualSpacing w:val="0"/>
      </w:pPr>
      <w:r>
        <w:t xml:space="preserve">Confirm that resources from neighbouring dispatch desks are not running on newer </w:t>
      </w:r>
      <w:r w:rsidR="00F13EB8">
        <w:t>C</w:t>
      </w:r>
      <w:r>
        <w:t>ategory 2 incidents. For lower acuity incidents discuss concerns with Clinical Inline Support/EOCM to determine if LCDM override is appropriate</w:t>
      </w:r>
    </w:p>
    <w:p w14:paraId="45AD768A" w14:textId="4FF8E69F" w:rsidR="00B234F0" w:rsidRPr="00F0007D" w:rsidRDefault="00B234F0" w:rsidP="0024399F">
      <w:pPr>
        <w:pStyle w:val="ListParagraph"/>
        <w:numPr>
          <w:ilvl w:val="1"/>
          <w:numId w:val="55"/>
        </w:numPr>
        <w:spacing w:after="240" w:line="360" w:lineRule="auto"/>
        <w:ind w:left="709" w:hanging="709"/>
        <w:contextualSpacing w:val="0"/>
        <w:rPr>
          <w:b/>
          <w:bCs/>
        </w:rPr>
      </w:pPr>
      <w:r w:rsidRPr="00F0007D">
        <w:rPr>
          <w:b/>
          <w:bCs/>
        </w:rPr>
        <w:t>Double Bre</w:t>
      </w:r>
      <w:r w:rsidR="00F0007D" w:rsidRPr="00F0007D">
        <w:rPr>
          <w:b/>
          <w:bCs/>
        </w:rPr>
        <w:t>ached Incidents</w:t>
      </w:r>
    </w:p>
    <w:p w14:paraId="245A3AE5" w14:textId="77777777" w:rsidR="00E1601B" w:rsidRDefault="00E1601B" w:rsidP="0024399F">
      <w:pPr>
        <w:pStyle w:val="ListParagraph"/>
        <w:numPr>
          <w:ilvl w:val="2"/>
          <w:numId w:val="55"/>
        </w:numPr>
        <w:spacing w:after="240" w:line="360" w:lineRule="auto"/>
        <w:ind w:left="993" w:hanging="993"/>
        <w:contextualSpacing w:val="0"/>
      </w:pPr>
      <w:r w:rsidRPr="00E1601B">
        <w:t>Any incident which has breached its standard response time twice over is considered a ‘double breach incident’.</w:t>
      </w:r>
    </w:p>
    <w:p w14:paraId="2ED0FB0F" w14:textId="77777777" w:rsidR="008F5AEF" w:rsidRPr="008F5AEF" w:rsidRDefault="008F5AEF" w:rsidP="0024399F">
      <w:pPr>
        <w:pStyle w:val="ListParagraph"/>
        <w:numPr>
          <w:ilvl w:val="0"/>
          <w:numId w:val="61"/>
        </w:numPr>
        <w:spacing w:after="240" w:line="360" w:lineRule="auto"/>
        <w:ind w:left="1701" w:right="521" w:hanging="283"/>
        <w:contextualSpacing w:val="0"/>
      </w:pPr>
      <w:r w:rsidRPr="008F5AEF">
        <w:lastRenderedPageBreak/>
        <w:t>C3 target 2 hours (120 mins) = breach</w:t>
      </w:r>
    </w:p>
    <w:p w14:paraId="6BD6A06F" w14:textId="223C2EF7" w:rsidR="00E1601B" w:rsidRPr="00E1601B" w:rsidRDefault="008F5AEF" w:rsidP="0024399F">
      <w:pPr>
        <w:pStyle w:val="ListParagraph"/>
        <w:numPr>
          <w:ilvl w:val="0"/>
          <w:numId w:val="61"/>
        </w:numPr>
        <w:spacing w:after="240" w:line="360" w:lineRule="auto"/>
        <w:ind w:left="1701" w:right="521" w:hanging="283"/>
        <w:contextualSpacing w:val="0"/>
      </w:pPr>
      <w:r w:rsidRPr="008F5AEF">
        <w:t>C3 time elapsed 4 hours (240 mins) = double breach</w:t>
      </w:r>
    </w:p>
    <w:p w14:paraId="10454A46" w14:textId="3DB23F04" w:rsidR="00F0007D" w:rsidRDefault="00E1601B" w:rsidP="0024399F">
      <w:pPr>
        <w:pStyle w:val="ListParagraph"/>
        <w:numPr>
          <w:ilvl w:val="2"/>
          <w:numId w:val="55"/>
        </w:numPr>
        <w:spacing w:after="240" w:line="360" w:lineRule="auto"/>
        <w:ind w:left="993" w:hanging="993"/>
        <w:contextualSpacing w:val="0"/>
      </w:pPr>
      <w:r w:rsidRPr="00E1601B">
        <w:t xml:space="preserve">Any incidents which have double breached should still be reviewed as normal, however require further escalation to the DTL for discussion with appropriate clinical support via inline clinical support line to consider operating outside of LCDM and ARP guidelines to minimise the risk of patient harm. This should be done utilising the </w:t>
      </w:r>
      <w:hyperlink w:anchor="_Intelligent_Dispatch" w:history="1">
        <w:r w:rsidRPr="00FA2791">
          <w:rPr>
            <w:rStyle w:val="Hyperlink"/>
          </w:rPr>
          <w:t>Intelligent Dispatch Model</w:t>
        </w:r>
      </w:hyperlink>
      <w:r w:rsidRPr="00E1601B">
        <w:t>.</w:t>
      </w:r>
    </w:p>
    <w:p w14:paraId="6FE76F9B" w14:textId="023A1E78" w:rsidR="00662EB5" w:rsidRPr="00502F34" w:rsidRDefault="00662EB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3" w:name="_Toc213744954"/>
      <w:r w:rsidRPr="00502F34">
        <w:rPr>
          <w:rFonts w:ascii="Arial" w:hAnsi="Arial" w:cs="Arial"/>
          <w:b/>
          <w:bCs/>
          <w:color w:val="auto"/>
          <w:sz w:val="32"/>
          <w:szCs w:val="32"/>
        </w:rPr>
        <w:t>Incidents to Escalate</w:t>
      </w:r>
      <w:bookmarkEnd w:id="23"/>
    </w:p>
    <w:p w14:paraId="485A8B84" w14:textId="77777777" w:rsidR="00EC78EC" w:rsidRPr="00EC78EC" w:rsidRDefault="00EC78EC" w:rsidP="0024399F">
      <w:pPr>
        <w:pStyle w:val="ListParagraph"/>
        <w:numPr>
          <w:ilvl w:val="0"/>
          <w:numId w:val="129"/>
        </w:numPr>
        <w:spacing w:after="240" w:line="360" w:lineRule="auto"/>
        <w:contextualSpacing w:val="0"/>
        <w:rPr>
          <w:vanish/>
        </w:rPr>
      </w:pPr>
    </w:p>
    <w:p w14:paraId="29518C8D" w14:textId="77777777" w:rsidR="00EC78EC" w:rsidRPr="00EC78EC" w:rsidRDefault="00EC78EC" w:rsidP="0024399F">
      <w:pPr>
        <w:pStyle w:val="ListParagraph"/>
        <w:numPr>
          <w:ilvl w:val="0"/>
          <w:numId w:val="129"/>
        </w:numPr>
        <w:spacing w:after="240" w:line="360" w:lineRule="auto"/>
        <w:contextualSpacing w:val="0"/>
        <w:rPr>
          <w:vanish/>
        </w:rPr>
      </w:pPr>
    </w:p>
    <w:p w14:paraId="187FCFD8" w14:textId="77777777" w:rsidR="00EC78EC" w:rsidRPr="00EC78EC" w:rsidRDefault="00EC78EC" w:rsidP="0024399F">
      <w:pPr>
        <w:pStyle w:val="ListParagraph"/>
        <w:numPr>
          <w:ilvl w:val="0"/>
          <w:numId w:val="129"/>
        </w:numPr>
        <w:spacing w:after="240" w:line="360" w:lineRule="auto"/>
        <w:contextualSpacing w:val="0"/>
        <w:rPr>
          <w:vanish/>
        </w:rPr>
      </w:pPr>
    </w:p>
    <w:p w14:paraId="3667D0E3" w14:textId="77777777" w:rsidR="00EC78EC" w:rsidRPr="00EC78EC" w:rsidRDefault="00EC78EC" w:rsidP="0024399F">
      <w:pPr>
        <w:pStyle w:val="ListParagraph"/>
        <w:numPr>
          <w:ilvl w:val="0"/>
          <w:numId w:val="129"/>
        </w:numPr>
        <w:spacing w:after="240" w:line="360" w:lineRule="auto"/>
        <w:contextualSpacing w:val="0"/>
        <w:rPr>
          <w:vanish/>
        </w:rPr>
      </w:pPr>
    </w:p>
    <w:p w14:paraId="791D5AEC" w14:textId="77777777" w:rsidR="00EC78EC" w:rsidRPr="00EC78EC" w:rsidRDefault="00EC78EC" w:rsidP="0024399F">
      <w:pPr>
        <w:pStyle w:val="ListParagraph"/>
        <w:numPr>
          <w:ilvl w:val="0"/>
          <w:numId w:val="129"/>
        </w:numPr>
        <w:spacing w:after="240" w:line="360" w:lineRule="auto"/>
        <w:contextualSpacing w:val="0"/>
        <w:rPr>
          <w:vanish/>
        </w:rPr>
      </w:pPr>
    </w:p>
    <w:p w14:paraId="1302BC74" w14:textId="77777777" w:rsidR="00EC78EC" w:rsidRPr="00EC78EC" w:rsidRDefault="00EC78EC" w:rsidP="0024399F">
      <w:pPr>
        <w:pStyle w:val="ListParagraph"/>
        <w:numPr>
          <w:ilvl w:val="0"/>
          <w:numId w:val="129"/>
        </w:numPr>
        <w:spacing w:after="240" w:line="360" w:lineRule="auto"/>
        <w:contextualSpacing w:val="0"/>
        <w:rPr>
          <w:vanish/>
        </w:rPr>
      </w:pPr>
    </w:p>
    <w:p w14:paraId="2597143D" w14:textId="77777777" w:rsidR="00EC78EC" w:rsidRPr="00EC78EC" w:rsidRDefault="00EC78EC" w:rsidP="0024399F">
      <w:pPr>
        <w:pStyle w:val="ListParagraph"/>
        <w:numPr>
          <w:ilvl w:val="0"/>
          <w:numId w:val="129"/>
        </w:numPr>
        <w:spacing w:after="240" w:line="360" w:lineRule="auto"/>
        <w:contextualSpacing w:val="0"/>
        <w:rPr>
          <w:vanish/>
        </w:rPr>
      </w:pPr>
    </w:p>
    <w:p w14:paraId="2E96D1E2" w14:textId="77777777" w:rsidR="00EC78EC" w:rsidRPr="00EC78EC" w:rsidRDefault="00EC78EC" w:rsidP="0024399F">
      <w:pPr>
        <w:pStyle w:val="ListParagraph"/>
        <w:numPr>
          <w:ilvl w:val="0"/>
          <w:numId w:val="129"/>
        </w:numPr>
        <w:spacing w:after="240" w:line="360" w:lineRule="auto"/>
        <w:contextualSpacing w:val="0"/>
        <w:rPr>
          <w:vanish/>
        </w:rPr>
      </w:pPr>
    </w:p>
    <w:p w14:paraId="411F7BDE" w14:textId="77777777" w:rsidR="00EC78EC" w:rsidRPr="00EC78EC" w:rsidRDefault="00EC78EC" w:rsidP="0024399F">
      <w:pPr>
        <w:pStyle w:val="ListParagraph"/>
        <w:numPr>
          <w:ilvl w:val="0"/>
          <w:numId w:val="129"/>
        </w:numPr>
        <w:spacing w:after="240" w:line="360" w:lineRule="auto"/>
        <w:contextualSpacing w:val="0"/>
        <w:rPr>
          <w:vanish/>
        </w:rPr>
      </w:pPr>
    </w:p>
    <w:p w14:paraId="7814837E" w14:textId="77777777" w:rsidR="00EC78EC" w:rsidRPr="00EC78EC" w:rsidRDefault="00EC78EC" w:rsidP="0024399F">
      <w:pPr>
        <w:pStyle w:val="ListParagraph"/>
        <w:numPr>
          <w:ilvl w:val="0"/>
          <w:numId w:val="129"/>
        </w:numPr>
        <w:spacing w:after="240" w:line="360" w:lineRule="auto"/>
        <w:contextualSpacing w:val="0"/>
        <w:rPr>
          <w:vanish/>
        </w:rPr>
      </w:pPr>
    </w:p>
    <w:p w14:paraId="5A18EAE9" w14:textId="77777777" w:rsidR="00EC78EC" w:rsidRPr="00EC78EC" w:rsidRDefault="00EC78EC" w:rsidP="0024399F">
      <w:pPr>
        <w:pStyle w:val="ListParagraph"/>
        <w:numPr>
          <w:ilvl w:val="0"/>
          <w:numId w:val="129"/>
        </w:numPr>
        <w:spacing w:after="240" w:line="360" w:lineRule="auto"/>
        <w:contextualSpacing w:val="0"/>
        <w:rPr>
          <w:vanish/>
        </w:rPr>
      </w:pPr>
    </w:p>
    <w:p w14:paraId="4F474227" w14:textId="77777777" w:rsidR="00EC78EC" w:rsidRPr="00EC78EC" w:rsidRDefault="00EC78EC" w:rsidP="0024399F">
      <w:pPr>
        <w:pStyle w:val="ListParagraph"/>
        <w:numPr>
          <w:ilvl w:val="0"/>
          <w:numId w:val="129"/>
        </w:numPr>
        <w:spacing w:after="240" w:line="360" w:lineRule="auto"/>
        <w:contextualSpacing w:val="0"/>
        <w:rPr>
          <w:vanish/>
        </w:rPr>
      </w:pPr>
    </w:p>
    <w:p w14:paraId="4FDC7B4E" w14:textId="77777777" w:rsidR="00EC78EC" w:rsidRPr="00EC78EC" w:rsidRDefault="00EC78EC" w:rsidP="0024399F">
      <w:pPr>
        <w:pStyle w:val="ListParagraph"/>
        <w:numPr>
          <w:ilvl w:val="0"/>
          <w:numId w:val="129"/>
        </w:numPr>
        <w:spacing w:after="240" w:line="360" w:lineRule="auto"/>
        <w:contextualSpacing w:val="0"/>
        <w:rPr>
          <w:vanish/>
        </w:rPr>
      </w:pPr>
    </w:p>
    <w:p w14:paraId="55E9D617" w14:textId="77777777" w:rsidR="00EC78EC" w:rsidRPr="00EC78EC" w:rsidRDefault="00EC78EC" w:rsidP="0024399F">
      <w:pPr>
        <w:pStyle w:val="ListParagraph"/>
        <w:numPr>
          <w:ilvl w:val="0"/>
          <w:numId w:val="129"/>
        </w:numPr>
        <w:spacing w:after="240" w:line="360" w:lineRule="auto"/>
        <w:contextualSpacing w:val="0"/>
        <w:rPr>
          <w:vanish/>
        </w:rPr>
      </w:pPr>
    </w:p>
    <w:p w14:paraId="1DD626B7" w14:textId="77777777" w:rsidR="00EC78EC" w:rsidRPr="00EC78EC" w:rsidRDefault="00EC78EC" w:rsidP="0024399F">
      <w:pPr>
        <w:pStyle w:val="ListParagraph"/>
        <w:numPr>
          <w:ilvl w:val="0"/>
          <w:numId w:val="129"/>
        </w:numPr>
        <w:spacing w:after="240" w:line="360" w:lineRule="auto"/>
        <w:contextualSpacing w:val="0"/>
        <w:rPr>
          <w:vanish/>
        </w:rPr>
      </w:pPr>
    </w:p>
    <w:p w14:paraId="52E07004" w14:textId="77777777" w:rsidR="00EC78EC" w:rsidRPr="00EC78EC" w:rsidRDefault="00EC78EC" w:rsidP="0024399F">
      <w:pPr>
        <w:pStyle w:val="ListParagraph"/>
        <w:numPr>
          <w:ilvl w:val="0"/>
          <w:numId w:val="129"/>
        </w:numPr>
        <w:spacing w:after="240" w:line="360" w:lineRule="auto"/>
        <w:contextualSpacing w:val="0"/>
        <w:rPr>
          <w:vanish/>
        </w:rPr>
      </w:pPr>
    </w:p>
    <w:p w14:paraId="4173973F" w14:textId="77777777" w:rsidR="00EC78EC" w:rsidRPr="00EC78EC" w:rsidRDefault="00EC78EC" w:rsidP="0024399F">
      <w:pPr>
        <w:pStyle w:val="ListParagraph"/>
        <w:numPr>
          <w:ilvl w:val="0"/>
          <w:numId w:val="129"/>
        </w:numPr>
        <w:spacing w:after="240" w:line="360" w:lineRule="auto"/>
        <w:contextualSpacing w:val="0"/>
        <w:rPr>
          <w:vanish/>
        </w:rPr>
      </w:pPr>
    </w:p>
    <w:p w14:paraId="26AD88E5" w14:textId="77777777" w:rsidR="00EC78EC" w:rsidRPr="00EC78EC" w:rsidRDefault="00EC78EC" w:rsidP="0024399F">
      <w:pPr>
        <w:pStyle w:val="ListParagraph"/>
        <w:numPr>
          <w:ilvl w:val="0"/>
          <w:numId w:val="129"/>
        </w:numPr>
        <w:spacing w:after="240" w:line="360" w:lineRule="auto"/>
        <w:contextualSpacing w:val="0"/>
        <w:rPr>
          <w:vanish/>
        </w:rPr>
      </w:pPr>
    </w:p>
    <w:p w14:paraId="6ED8AFF9" w14:textId="77777777" w:rsidR="00EC78EC" w:rsidRPr="00EC78EC" w:rsidRDefault="00EC78EC" w:rsidP="0024399F">
      <w:pPr>
        <w:pStyle w:val="ListParagraph"/>
        <w:numPr>
          <w:ilvl w:val="0"/>
          <w:numId w:val="129"/>
        </w:numPr>
        <w:spacing w:after="240" w:line="360" w:lineRule="auto"/>
        <w:contextualSpacing w:val="0"/>
        <w:rPr>
          <w:vanish/>
        </w:rPr>
      </w:pPr>
    </w:p>
    <w:p w14:paraId="0490B3F1" w14:textId="77777777" w:rsidR="00EC78EC" w:rsidRPr="00EC78EC" w:rsidRDefault="00EC78EC" w:rsidP="0024399F">
      <w:pPr>
        <w:pStyle w:val="ListParagraph"/>
        <w:numPr>
          <w:ilvl w:val="0"/>
          <w:numId w:val="129"/>
        </w:numPr>
        <w:spacing w:after="240" w:line="360" w:lineRule="auto"/>
        <w:contextualSpacing w:val="0"/>
        <w:rPr>
          <w:vanish/>
        </w:rPr>
      </w:pPr>
    </w:p>
    <w:p w14:paraId="31347A7C" w14:textId="77777777" w:rsidR="00EC78EC" w:rsidRPr="00EC78EC" w:rsidRDefault="00EC78EC" w:rsidP="0024399F">
      <w:pPr>
        <w:pStyle w:val="ListParagraph"/>
        <w:numPr>
          <w:ilvl w:val="0"/>
          <w:numId w:val="129"/>
        </w:numPr>
        <w:spacing w:after="240" w:line="360" w:lineRule="auto"/>
        <w:contextualSpacing w:val="0"/>
        <w:rPr>
          <w:vanish/>
        </w:rPr>
      </w:pPr>
    </w:p>
    <w:p w14:paraId="0384950D" w14:textId="77777777" w:rsidR="00EC78EC" w:rsidRPr="00EC78EC" w:rsidRDefault="00EC78EC" w:rsidP="0024399F">
      <w:pPr>
        <w:pStyle w:val="ListParagraph"/>
        <w:numPr>
          <w:ilvl w:val="0"/>
          <w:numId w:val="129"/>
        </w:numPr>
        <w:spacing w:after="240" w:line="360" w:lineRule="auto"/>
        <w:contextualSpacing w:val="0"/>
        <w:rPr>
          <w:vanish/>
        </w:rPr>
      </w:pPr>
    </w:p>
    <w:p w14:paraId="1C6AD038" w14:textId="454BAEFA" w:rsidR="008B46A0" w:rsidRDefault="008B46A0" w:rsidP="0024399F">
      <w:pPr>
        <w:pStyle w:val="ListParagraph"/>
        <w:numPr>
          <w:ilvl w:val="1"/>
          <w:numId w:val="129"/>
        </w:numPr>
        <w:spacing w:after="240" w:line="360" w:lineRule="auto"/>
        <w:ind w:left="709" w:hanging="709"/>
        <w:contextualSpacing w:val="0"/>
      </w:pPr>
      <w:r>
        <w:t>To ensure the DTL, EOCM, duty OTL and Tactical Commander on duty are fully informed of any significant incident, the following list is a guide to incident types that the DTL, EOCM, duty OTL and Tactical Commander should be informed of:</w:t>
      </w:r>
    </w:p>
    <w:p w14:paraId="72B381E7"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Incidents involving a response of two or more resources outside of the C1 list that requires more than one resource. CAD should generate an automated message for incidents that have 3 or more resources assigned, however best practice is to verbally ensure that this has been seen by relevant parties</w:t>
      </w:r>
    </w:p>
    <w:p w14:paraId="6B8B68C3"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Protracted serious traumatic incidents where the patient’s condition is life threatening</w:t>
      </w:r>
    </w:p>
    <w:p w14:paraId="5E3EE5C4"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Incidents that are deemed to warrant escalation to the Tactical and/or Strategic Commander</w:t>
      </w:r>
    </w:p>
    <w:p w14:paraId="2E0183D2"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Fire persons reported</w:t>
      </w:r>
    </w:p>
    <w:p w14:paraId="0B2ACD2F"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Large Fires involving building evacuation. E.g., Hospitals, blocks of flats, public buildings such as shopping centres</w:t>
      </w:r>
    </w:p>
    <w:p w14:paraId="040E38E7"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lastRenderedPageBreak/>
        <w:t>Confirmed HART/HEMS cases where once on scene they have confirmed that their presence is required. To be fed to appropriate desks</w:t>
      </w:r>
    </w:p>
    <w:p w14:paraId="30A9AB91"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Suspect packages/devices</w:t>
      </w:r>
    </w:p>
    <w:p w14:paraId="7827B59C"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Police/ Security Services/ Anti-terrorist Operations within our area</w:t>
      </w:r>
    </w:p>
    <w:p w14:paraId="266F1D01"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Incidents that may significantly affect Service Delivery, such as public disorder, major road closures e.g., Operation BROCK, Police red routes</w:t>
      </w:r>
    </w:p>
    <w:p w14:paraId="0FB8889B"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Any incident where escalation to the press is necessary because of immediate media interest</w:t>
      </w:r>
    </w:p>
    <w:p w14:paraId="355D6299"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Any incident where a Trust vehicle has been involved in an RTC</w:t>
      </w:r>
    </w:p>
    <w:p w14:paraId="5A9C5B93"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Any incident where a member of staff has been assaulted</w:t>
      </w:r>
    </w:p>
    <w:p w14:paraId="3B7207FF"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Paediatric Arrests or death of under 18</w:t>
      </w:r>
    </w:p>
    <w:p w14:paraId="20A98334"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Full emergency at Airports</w:t>
      </w:r>
    </w:p>
    <w:p w14:paraId="221B12E5"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Significant incidents at a port. e.g., Dover</w:t>
      </w:r>
    </w:p>
    <w:p w14:paraId="03B0AD18"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MTA/CBRN incidents</w:t>
      </w:r>
    </w:p>
    <w:p w14:paraId="2BED134A"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Protracted on scene delays</w:t>
      </w:r>
    </w:p>
    <w:p w14:paraId="4109BFBF" w14:textId="77777777" w:rsidR="00762527" w:rsidRPr="00762527" w:rsidRDefault="00762527" w:rsidP="0024399F">
      <w:pPr>
        <w:pStyle w:val="ListParagraph"/>
        <w:numPr>
          <w:ilvl w:val="0"/>
          <w:numId w:val="63"/>
        </w:numPr>
        <w:spacing w:after="240" w:line="360" w:lineRule="auto"/>
        <w:ind w:left="1276" w:right="521" w:hanging="283"/>
        <w:contextualSpacing w:val="0"/>
      </w:pPr>
      <w:r w:rsidRPr="00762527">
        <w:t>Bariatric incidents requiring specialist vehicles</w:t>
      </w:r>
    </w:p>
    <w:p w14:paraId="55D6D2F5" w14:textId="2E0DCF44" w:rsidR="008B46A0" w:rsidRDefault="00762527" w:rsidP="0024399F">
      <w:pPr>
        <w:pStyle w:val="ListParagraph"/>
        <w:numPr>
          <w:ilvl w:val="0"/>
          <w:numId w:val="63"/>
        </w:numPr>
        <w:spacing w:after="240" w:line="360" w:lineRule="auto"/>
        <w:ind w:left="1276" w:right="521" w:hanging="283"/>
        <w:contextualSpacing w:val="0"/>
      </w:pPr>
      <w:r w:rsidRPr="00762527">
        <w:t>High profile incidents including Royalty, Celebrities etc.</w:t>
      </w:r>
    </w:p>
    <w:p w14:paraId="241C1D37" w14:textId="77777777" w:rsidR="00EC78EC" w:rsidRPr="00EC78EC" w:rsidRDefault="00EC78EC" w:rsidP="0024399F">
      <w:pPr>
        <w:pStyle w:val="ListParagraph"/>
        <w:numPr>
          <w:ilvl w:val="0"/>
          <w:numId w:val="62"/>
        </w:numPr>
        <w:spacing w:after="240" w:line="360" w:lineRule="auto"/>
        <w:contextualSpacing w:val="0"/>
        <w:rPr>
          <w:vanish/>
        </w:rPr>
      </w:pPr>
    </w:p>
    <w:p w14:paraId="4D5A5C66" w14:textId="77777777" w:rsidR="00EC78EC" w:rsidRPr="00EC78EC" w:rsidRDefault="00EC78EC" w:rsidP="0024399F">
      <w:pPr>
        <w:pStyle w:val="ListParagraph"/>
        <w:numPr>
          <w:ilvl w:val="0"/>
          <w:numId w:val="62"/>
        </w:numPr>
        <w:spacing w:after="240" w:line="360" w:lineRule="auto"/>
        <w:contextualSpacing w:val="0"/>
        <w:rPr>
          <w:vanish/>
        </w:rPr>
      </w:pPr>
    </w:p>
    <w:p w14:paraId="36A540A0" w14:textId="77777777" w:rsidR="00EC78EC" w:rsidRPr="00EC78EC" w:rsidRDefault="00EC78EC" w:rsidP="0024399F">
      <w:pPr>
        <w:pStyle w:val="ListParagraph"/>
        <w:numPr>
          <w:ilvl w:val="0"/>
          <w:numId w:val="62"/>
        </w:numPr>
        <w:spacing w:after="240" w:line="360" w:lineRule="auto"/>
        <w:contextualSpacing w:val="0"/>
        <w:rPr>
          <w:vanish/>
        </w:rPr>
      </w:pPr>
    </w:p>
    <w:p w14:paraId="13A221E9" w14:textId="77777777" w:rsidR="00EC78EC" w:rsidRPr="00EC78EC" w:rsidRDefault="00EC78EC" w:rsidP="0024399F">
      <w:pPr>
        <w:pStyle w:val="ListParagraph"/>
        <w:numPr>
          <w:ilvl w:val="0"/>
          <w:numId w:val="62"/>
        </w:numPr>
        <w:spacing w:after="240" w:line="360" w:lineRule="auto"/>
        <w:contextualSpacing w:val="0"/>
        <w:rPr>
          <w:vanish/>
        </w:rPr>
      </w:pPr>
    </w:p>
    <w:p w14:paraId="4949BC9F" w14:textId="77777777" w:rsidR="00EC78EC" w:rsidRPr="00EC78EC" w:rsidRDefault="00EC78EC" w:rsidP="0024399F">
      <w:pPr>
        <w:pStyle w:val="ListParagraph"/>
        <w:numPr>
          <w:ilvl w:val="0"/>
          <w:numId w:val="62"/>
        </w:numPr>
        <w:spacing w:after="240" w:line="360" w:lineRule="auto"/>
        <w:contextualSpacing w:val="0"/>
        <w:rPr>
          <w:vanish/>
        </w:rPr>
      </w:pPr>
    </w:p>
    <w:p w14:paraId="294B09CE" w14:textId="77777777" w:rsidR="00EC78EC" w:rsidRPr="00EC78EC" w:rsidRDefault="00EC78EC" w:rsidP="0024399F">
      <w:pPr>
        <w:pStyle w:val="ListParagraph"/>
        <w:numPr>
          <w:ilvl w:val="0"/>
          <w:numId w:val="62"/>
        </w:numPr>
        <w:spacing w:after="240" w:line="360" w:lineRule="auto"/>
        <w:contextualSpacing w:val="0"/>
        <w:rPr>
          <w:vanish/>
        </w:rPr>
      </w:pPr>
    </w:p>
    <w:p w14:paraId="000A25F9" w14:textId="77777777" w:rsidR="00EC78EC" w:rsidRPr="00EC78EC" w:rsidRDefault="00EC78EC" w:rsidP="0024399F">
      <w:pPr>
        <w:pStyle w:val="ListParagraph"/>
        <w:numPr>
          <w:ilvl w:val="0"/>
          <w:numId w:val="62"/>
        </w:numPr>
        <w:spacing w:after="240" w:line="360" w:lineRule="auto"/>
        <w:contextualSpacing w:val="0"/>
        <w:rPr>
          <w:vanish/>
        </w:rPr>
      </w:pPr>
    </w:p>
    <w:p w14:paraId="075B1A6B" w14:textId="77777777" w:rsidR="00EC78EC" w:rsidRPr="00EC78EC" w:rsidRDefault="00EC78EC" w:rsidP="0024399F">
      <w:pPr>
        <w:pStyle w:val="ListParagraph"/>
        <w:numPr>
          <w:ilvl w:val="0"/>
          <w:numId w:val="62"/>
        </w:numPr>
        <w:spacing w:after="240" w:line="360" w:lineRule="auto"/>
        <w:contextualSpacing w:val="0"/>
        <w:rPr>
          <w:vanish/>
        </w:rPr>
      </w:pPr>
    </w:p>
    <w:p w14:paraId="26852582" w14:textId="77777777" w:rsidR="00EC78EC" w:rsidRPr="00EC78EC" w:rsidRDefault="00EC78EC" w:rsidP="0024399F">
      <w:pPr>
        <w:pStyle w:val="ListParagraph"/>
        <w:numPr>
          <w:ilvl w:val="0"/>
          <w:numId w:val="62"/>
        </w:numPr>
        <w:spacing w:after="240" w:line="360" w:lineRule="auto"/>
        <w:contextualSpacing w:val="0"/>
        <w:rPr>
          <w:vanish/>
        </w:rPr>
      </w:pPr>
    </w:p>
    <w:p w14:paraId="63C97F93" w14:textId="77777777" w:rsidR="00EC78EC" w:rsidRPr="00EC78EC" w:rsidRDefault="00EC78EC" w:rsidP="0024399F">
      <w:pPr>
        <w:pStyle w:val="ListParagraph"/>
        <w:numPr>
          <w:ilvl w:val="0"/>
          <w:numId w:val="62"/>
        </w:numPr>
        <w:spacing w:after="240" w:line="360" w:lineRule="auto"/>
        <w:contextualSpacing w:val="0"/>
        <w:rPr>
          <w:vanish/>
        </w:rPr>
      </w:pPr>
    </w:p>
    <w:p w14:paraId="06A010D4" w14:textId="77777777" w:rsidR="00EC78EC" w:rsidRPr="00EC78EC" w:rsidRDefault="00EC78EC" w:rsidP="0024399F">
      <w:pPr>
        <w:pStyle w:val="ListParagraph"/>
        <w:numPr>
          <w:ilvl w:val="0"/>
          <w:numId w:val="62"/>
        </w:numPr>
        <w:spacing w:after="240" w:line="360" w:lineRule="auto"/>
        <w:contextualSpacing w:val="0"/>
        <w:rPr>
          <w:vanish/>
        </w:rPr>
      </w:pPr>
    </w:p>
    <w:p w14:paraId="6599442A" w14:textId="77777777" w:rsidR="00EC78EC" w:rsidRPr="00EC78EC" w:rsidRDefault="00EC78EC" w:rsidP="0024399F">
      <w:pPr>
        <w:pStyle w:val="ListParagraph"/>
        <w:numPr>
          <w:ilvl w:val="0"/>
          <w:numId w:val="62"/>
        </w:numPr>
        <w:spacing w:after="240" w:line="360" w:lineRule="auto"/>
        <w:contextualSpacing w:val="0"/>
        <w:rPr>
          <w:vanish/>
        </w:rPr>
      </w:pPr>
    </w:p>
    <w:p w14:paraId="74CD7A8E" w14:textId="77777777" w:rsidR="00EC78EC" w:rsidRPr="00EC78EC" w:rsidRDefault="00EC78EC" w:rsidP="0024399F">
      <w:pPr>
        <w:pStyle w:val="ListParagraph"/>
        <w:numPr>
          <w:ilvl w:val="0"/>
          <w:numId w:val="62"/>
        </w:numPr>
        <w:spacing w:after="240" w:line="360" w:lineRule="auto"/>
        <w:contextualSpacing w:val="0"/>
        <w:rPr>
          <w:vanish/>
        </w:rPr>
      </w:pPr>
    </w:p>
    <w:p w14:paraId="7C30A4E2" w14:textId="77777777" w:rsidR="00EC78EC" w:rsidRPr="00EC78EC" w:rsidRDefault="00EC78EC" w:rsidP="0024399F">
      <w:pPr>
        <w:pStyle w:val="ListParagraph"/>
        <w:numPr>
          <w:ilvl w:val="0"/>
          <w:numId w:val="62"/>
        </w:numPr>
        <w:spacing w:after="240" w:line="360" w:lineRule="auto"/>
        <w:contextualSpacing w:val="0"/>
        <w:rPr>
          <w:vanish/>
        </w:rPr>
      </w:pPr>
    </w:p>
    <w:p w14:paraId="383B01F1" w14:textId="77777777" w:rsidR="00EC78EC" w:rsidRPr="00EC78EC" w:rsidRDefault="00EC78EC" w:rsidP="0024399F">
      <w:pPr>
        <w:pStyle w:val="ListParagraph"/>
        <w:numPr>
          <w:ilvl w:val="0"/>
          <w:numId w:val="62"/>
        </w:numPr>
        <w:spacing w:after="240" w:line="360" w:lineRule="auto"/>
        <w:contextualSpacing w:val="0"/>
        <w:rPr>
          <w:vanish/>
        </w:rPr>
      </w:pPr>
    </w:p>
    <w:p w14:paraId="34DCDACC" w14:textId="77777777" w:rsidR="00EC78EC" w:rsidRPr="00EC78EC" w:rsidRDefault="00EC78EC" w:rsidP="0024399F">
      <w:pPr>
        <w:pStyle w:val="ListParagraph"/>
        <w:numPr>
          <w:ilvl w:val="0"/>
          <w:numId w:val="62"/>
        </w:numPr>
        <w:spacing w:after="240" w:line="360" w:lineRule="auto"/>
        <w:contextualSpacing w:val="0"/>
        <w:rPr>
          <w:vanish/>
        </w:rPr>
      </w:pPr>
    </w:p>
    <w:p w14:paraId="1C21B3C5" w14:textId="77777777" w:rsidR="00EC78EC" w:rsidRPr="00EC78EC" w:rsidRDefault="00EC78EC" w:rsidP="0024399F">
      <w:pPr>
        <w:pStyle w:val="ListParagraph"/>
        <w:numPr>
          <w:ilvl w:val="0"/>
          <w:numId w:val="62"/>
        </w:numPr>
        <w:spacing w:after="240" w:line="360" w:lineRule="auto"/>
        <w:contextualSpacing w:val="0"/>
        <w:rPr>
          <w:vanish/>
        </w:rPr>
      </w:pPr>
    </w:p>
    <w:p w14:paraId="41BFBFF2" w14:textId="77777777" w:rsidR="00EC78EC" w:rsidRPr="00EC78EC" w:rsidRDefault="00EC78EC" w:rsidP="0024399F">
      <w:pPr>
        <w:pStyle w:val="ListParagraph"/>
        <w:numPr>
          <w:ilvl w:val="0"/>
          <w:numId w:val="62"/>
        </w:numPr>
        <w:spacing w:after="240" w:line="360" w:lineRule="auto"/>
        <w:contextualSpacing w:val="0"/>
        <w:rPr>
          <w:vanish/>
        </w:rPr>
      </w:pPr>
    </w:p>
    <w:p w14:paraId="761606D6" w14:textId="77777777" w:rsidR="00EC78EC" w:rsidRPr="00EC78EC" w:rsidRDefault="00EC78EC" w:rsidP="0024399F">
      <w:pPr>
        <w:pStyle w:val="ListParagraph"/>
        <w:numPr>
          <w:ilvl w:val="0"/>
          <w:numId w:val="62"/>
        </w:numPr>
        <w:spacing w:after="240" w:line="360" w:lineRule="auto"/>
        <w:contextualSpacing w:val="0"/>
        <w:rPr>
          <w:vanish/>
        </w:rPr>
      </w:pPr>
    </w:p>
    <w:p w14:paraId="1BFA9941" w14:textId="77777777" w:rsidR="00EC78EC" w:rsidRPr="00EC78EC" w:rsidRDefault="00EC78EC" w:rsidP="0024399F">
      <w:pPr>
        <w:pStyle w:val="ListParagraph"/>
        <w:numPr>
          <w:ilvl w:val="0"/>
          <w:numId w:val="62"/>
        </w:numPr>
        <w:spacing w:after="240" w:line="360" w:lineRule="auto"/>
        <w:contextualSpacing w:val="0"/>
        <w:rPr>
          <w:vanish/>
        </w:rPr>
      </w:pPr>
    </w:p>
    <w:p w14:paraId="6A16021E" w14:textId="77777777" w:rsidR="00EC78EC" w:rsidRPr="00EC78EC" w:rsidRDefault="00EC78EC" w:rsidP="0024399F">
      <w:pPr>
        <w:pStyle w:val="ListParagraph"/>
        <w:numPr>
          <w:ilvl w:val="0"/>
          <w:numId w:val="62"/>
        </w:numPr>
        <w:spacing w:after="240" w:line="360" w:lineRule="auto"/>
        <w:contextualSpacing w:val="0"/>
        <w:rPr>
          <w:vanish/>
        </w:rPr>
      </w:pPr>
    </w:p>
    <w:p w14:paraId="10BFBADD" w14:textId="77777777" w:rsidR="00EC78EC" w:rsidRPr="00EC78EC" w:rsidRDefault="00EC78EC" w:rsidP="0024399F">
      <w:pPr>
        <w:pStyle w:val="ListParagraph"/>
        <w:numPr>
          <w:ilvl w:val="0"/>
          <w:numId w:val="62"/>
        </w:numPr>
        <w:spacing w:after="240" w:line="360" w:lineRule="auto"/>
        <w:contextualSpacing w:val="0"/>
        <w:rPr>
          <w:vanish/>
        </w:rPr>
      </w:pPr>
    </w:p>
    <w:p w14:paraId="4208F1FE" w14:textId="77777777" w:rsidR="00EC78EC" w:rsidRPr="00EC78EC" w:rsidRDefault="00EC78EC" w:rsidP="0024399F">
      <w:pPr>
        <w:pStyle w:val="ListParagraph"/>
        <w:numPr>
          <w:ilvl w:val="1"/>
          <w:numId w:val="62"/>
        </w:numPr>
        <w:spacing w:after="240" w:line="360" w:lineRule="auto"/>
        <w:contextualSpacing w:val="0"/>
        <w:rPr>
          <w:vanish/>
        </w:rPr>
      </w:pPr>
    </w:p>
    <w:p w14:paraId="48C2ADAA" w14:textId="26706CC1" w:rsidR="008B46A0" w:rsidRPr="00AC1938" w:rsidRDefault="008B46A0" w:rsidP="0024399F">
      <w:pPr>
        <w:pStyle w:val="ListParagraph"/>
        <w:numPr>
          <w:ilvl w:val="1"/>
          <w:numId w:val="62"/>
        </w:numPr>
        <w:spacing w:after="240" w:line="360" w:lineRule="auto"/>
        <w:ind w:left="709" w:hanging="709"/>
        <w:contextualSpacing w:val="0"/>
      </w:pPr>
      <w:r>
        <w:t xml:space="preserve">This list is not exhaustive so if there is any incident where you feel the DTL/EOCM should be aware this </w:t>
      </w:r>
      <w:r w:rsidRPr="00AC1938">
        <w:t xml:space="preserve">also needs to be actioned. For an extensive EOCM alerting criteria, please see </w:t>
      </w:r>
      <w:hyperlink w:anchor="_Appendix_8_–" w:history="1">
        <w:r w:rsidRPr="00AC1938">
          <w:rPr>
            <w:rStyle w:val="Hyperlink"/>
          </w:rPr>
          <w:t>Appendix 8</w:t>
        </w:r>
      </w:hyperlink>
      <w:r w:rsidRPr="00AC1938">
        <w:t>.</w:t>
      </w:r>
    </w:p>
    <w:p w14:paraId="0B75768C" w14:textId="6F8D2ADF" w:rsidR="00662EB5" w:rsidRDefault="008B46A0" w:rsidP="0024399F">
      <w:pPr>
        <w:pStyle w:val="ListParagraph"/>
        <w:numPr>
          <w:ilvl w:val="1"/>
          <w:numId w:val="62"/>
        </w:numPr>
        <w:spacing w:after="240" w:line="360" w:lineRule="auto"/>
        <w:ind w:left="709" w:hanging="709"/>
        <w:contextualSpacing w:val="0"/>
      </w:pPr>
      <w:r w:rsidRPr="00AC1938">
        <w:lastRenderedPageBreak/>
        <w:t>Any Hospital Handover Delays over</w:t>
      </w:r>
      <w:r>
        <w:t xml:space="preserve"> 30 minutes should be escalated to the Duty OTL.</w:t>
      </w:r>
    </w:p>
    <w:p w14:paraId="1F72D5C8" w14:textId="4C72A261" w:rsidR="00635877" w:rsidRPr="00502F34" w:rsidRDefault="006C009D"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4" w:name="_Toc213744955"/>
      <w:r w:rsidRPr="00502F34">
        <w:rPr>
          <w:rFonts w:ascii="Arial" w:hAnsi="Arial" w:cs="Arial"/>
          <w:b/>
          <w:bCs/>
          <w:color w:val="auto"/>
          <w:sz w:val="32"/>
          <w:szCs w:val="32"/>
        </w:rPr>
        <w:t>On Scene Reports (STEPS)</w:t>
      </w:r>
      <w:bookmarkEnd w:id="24"/>
    </w:p>
    <w:p w14:paraId="0B9F163C" w14:textId="77777777" w:rsidR="00326D99" w:rsidRPr="00326D99" w:rsidRDefault="00326D99" w:rsidP="0024399F">
      <w:pPr>
        <w:pStyle w:val="ListParagraph"/>
        <w:numPr>
          <w:ilvl w:val="0"/>
          <w:numId w:val="64"/>
        </w:numPr>
        <w:spacing w:after="240" w:line="360" w:lineRule="auto"/>
        <w:contextualSpacing w:val="0"/>
        <w:rPr>
          <w:vanish/>
        </w:rPr>
      </w:pPr>
    </w:p>
    <w:p w14:paraId="28001B1F" w14:textId="77777777" w:rsidR="00326D99" w:rsidRPr="00326D99" w:rsidRDefault="00326D99" w:rsidP="0024399F">
      <w:pPr>
        <w:pStyle w:val="ListParagraph"/>
        <w:numPr>
          <w:ilvl w:val="0"/>
          <w:numId w:val="64"/>
        </w:numPr>
        <w:spacing w:after="240" w:line="360" w:lineRule="auto"/>
        <w:contextualSpacing w:val="0"/>
        <w:rPr>
          <w:vanish/>
        </w:rPr>
      </w:pPr>
    </w:p>
    <w:p w14:paraId="259E42EB" w14:textId="77777777" w:rsidR="00326D99" w:rsidRPr="00326D99" w:rsidRDefault="00326D99" w:rsidP="0024399F">
      <w:pPr>
        <w:pStyle w:val="ListParagraph"/>
        <w:numPr>
          <w:ilvl w:val="0"/>
          <w:numId w:val="64"/>
        </w:numPr>
        <w:spacing w:after="240" w:line="360" w:lineRule="auto"/>
        <w:contextualSpacing w:val="0"/>
        <w:rPr>
          <w:vanish/>
        </w:rPr>
      </w:pPr>
    </w:p>
    <w:p w14:paraId="3A2FBDC2" w14:textId="77777777" w:rsidR="00326D99" w:rsidRPr="00326D99" w:rsidRDefault="00326D99" w:rsidP="0024399F">
      <w:pPr>
        <w:pStyle w:val="ListParagraph"/>
        <w:numPr>
          <w:ilvl w:val="0"/>
          <w:numId w:val="64"/>
        </w:numPr>
        <w:spacing w:after="240" w:line="360" w:lineRule="auto"/>
        <w:contextualSpacing w:val="0"/>
        <w:rPr>
          <w:vanish/>
        </w:rPr>
      </w:pPr>
    </w:p>
    <w:p w14:paraId="2257A1FF" w14:textId="77777777" w:rsidR="00326D99" w:rsidRPr="00326D99" w:rsidRDefault="00326D99" w:rsidP="0024399F">
      <w:pPr>
        <w:pStyle w:val="ListParagraph"/>
        <w:numPr>
          <w:ilvl w:val="0"/>
          <w:numId w:val="64"/>
        </w:numPr>
        <w:spacing w:after="240" w:line="360" w:lineRule="auto"/>
        <w:contextualSpacing w:val="0"/>
        <w:rPr>
          <w:vanish/>
        </w:rPr>
      </w:pPr>
    </w:p>
    <w:p w14:paraId="57F89B87" w14:textId="77777777" w:rsidR="00326D99" w:rsidRPr="00326D99" w:rsidRDefault="00326D99" w:rsidP="0024399F">
      <w:pPr>
        <w:pStyle w:val="ListParagraph"/>
        <w:numPr>
          <w:ilvl w:val="0"/>
          <w:numId w:val="64"/>
        </w:numPr>
        <w:spacing w:after="240" w:line="360" w:lineRule="auto"/>
        <w:contextualSpacing w:val="0"/>
        <w:rPr>
          <w:vanish/>
        </w:rPr>
      </w:pPr>
    </w:p>
    <w:p w14:paraId="213EA19A" w14:textId="77777777" w:rsidR="00326D99" w:rsidRPr="00326D99" w:rsidRDefault="00326D99" w:rsidP="0024399F">
      <w:pPr>
        <w:pStyle w:val="ListParagraph"/>
        <w:numPr>
          <w:ilvl w:val="0"/>
          <w:numId w:val="64"/>
        </w:numPr>
        <w:spacing w:after="240" w:line="360" w:lineRule="auto"/>
        <w:contextualSpacing w:val="0"/>
        <w:rPr>
          <w:vanish/>
        </w:rPr>
      </w:pPr>
    </w:p>
    <w:p w14:paraId="40AF06DE" w14:textId="77777777" w:rsidR="00326D99" w:rsidRPr="00326D99" w:rsidRDefault="00326D99" w:rsidP="0024399F">
      <w:pPr>
        <w:pStyle w:val="ListParagraph"/>
        <w:numPr>
          <w:ilvl w:val="0"/>
          <w:numId w:val="64"/>
        </w:numPr>
        <w:spacing w:after="240" w:line="360" w:lineRule="auto"/>
        <w:contextualSpacing w:val="0"/>
        <w:rPr>
          <w:vanish/>
        </w:rPr>
      </w:pPr>
    </w:p>
    <w:p w14:paraId="4CBE39A3" w14:textId="77777777" w:rsidR="00326D99" w:rsidRPr="00326D99" w:rsidRDefault="00326D99" w:rsidP="0024399F">
      <w:pPr>
        <w:pStyle w:val="ListParagraph"/>
        <w:numPr>
          <w:ilvl w:val="0"/>
          <w:numId w:val="64"/>
        </w:numPr>
        <w:spacing w:after="240" w:line="360" w:lineRule="auto"/>
        <w:contextualSpacing w:val="0"/>
        <w:rPr>
          <w:vanish/>
        </w:rPr>
      </w:pPr>
    </w:p>
    <w:p w14:paraId="37124817" w14:textId="77777777" w:rsidR="00326D99" w:rsidRPr="00326D99" w:rsidRDefault="00326D99" w:rsidP="0024399F">
      <w:pPr>
        <w:pStyle w:val="ListParagraph"/>
        <w:numPr>
          <w:ilvl w:val="0"/>
          <w:numId w:val="64"/>
        </w:numPr>
        <w:spacing w:after="240" w:line="360" w:lineRule="auto"/>
        <w:contextualSpacing w:val="0"/>
        <w:rPr>
          <w:vanish/>
        </w:rPr>
      </w:pPr>
    </w:p>
    <w:p w14:paraId="4C3E1CB4" w14:textId="77777777" w:rsidR="00326D99" w:rsidRPr="00326D99" w:rsidRDefault="00326D99" w:rsidP="0024399F">
      <w:pPr>
        <w:pStyle w:val="ListParagraph"/>
        <w:numPr>
          <w:ilvl w:val="0"/>
          <w:numId w:val="64"/>
        </w:numPr>
        <w:spacing w:after="240" w:line="360" w:lineRule="auto"/>
        <w:contextualSpacing w:val="0"/>
        <w:rPr>
          <w:vanish/>
        </w:rPr>
      </w:pPr>
    </w:p>
    <w:p w14:paraId="7CED9080" w14:textId="77777777" w:rsidR="00326D99" w:rsidRPr="00326D99" w:rsidRDefault="00326D99" w:rsidP="0024399F">
      <w:pPr>
        <w:pStyle w:val="ListParagraph"/>
        <w:numPr>
          <w:ilvl w:val="0"/>
          <w:numId w:val="64"/>
        </w:numPr>
        <w:spacing w:after="240" w:line="360" w:lineRule="auto"/>
        <w:contextualSpacing w:val="0"/>
        <w:rPr>
          <w:vanish/>
        </w:rPr>
      </w:pPr>
    </w:p>
    <w:p w14:paraId="2471A8EF" w14:textId="77777777" w:rsidR="00326D99" w:rsidRPr="00326D99" w:rsidRDefault="00326D99" w:rsidP="0024399F">
      <w:pPr>
        <w:pStyle w:val="ListParagraph"/>
        <w:numPr>
          <w:ilvl w:val="0"/>
          <w:numId w:val="64"/>
        </w:numPr>
        <w:spacing w:after="240" w:line="360" w:lineRule="auto"/>
        <w:contextualSpacing w:val="0"/>
        <w:rPr>
          <w:vanish/>
        </w:rPr>
      </w:pPr>
    </w:p>
    <w:p w14:paraId="12F619B3" w14:textId="77777777" w:rsidR="00326D99" w:rsidRPr="00326D99" w:rsidRDefault="00326D99" w:rsidP="0024399F">
      <w:pPr>
        <w:pStyle w:val="ListParagraph"/>
        <w:numPr>
          <w:ilvl w:val="0"/>
          <w:numId w:val="64"/>
        </w:numPr>
        <w:spacing w:after="240" w:line="360" w:lineRule="auto"/>
        <w:contextualSpacing w:val="0"/>
        <w:rPr>
          <w:vanish/>
        </w:rPr>
      </w:pPr>
    </w:p>
    <w:p w14:paraId="141F323B" w14:textId="77777777" w:rsidR="00326D99" w:rsidRPr="00326D99" w:rsidRDefault="00326D99" w:rsidP="0024399F">
      <w:pPr>
        <w:pStyle w:val="ListParagraph"/>
        <w:numPr>
          <w:ilvl w:val="0"/>
          <w:numId w:val="64"/>
        </w:numPr>
        <w:spacing w:after="240" w:line="360" w:lineRule="auto"/>
        <w:contextualSpacing w:val="0"/>
        <w:rPr>
          <w:vanish/>
        </w:rPr>
      </w:pPr>
    </w:p>
    <w:p w14:paraId="4AB59479" w14:textId="77777777" w:rsidR="00326D99" w:rsidRPr="00326D99" w:rsidRDefault="00326D99" w:rsidP="0024399F">
      <w:pPr>
        <w:pStyle w:val="ListParagraph"/>
        <w:numPr>
          <w:ilvl w:val="0"/>
          <w:numId w:val="64"/>
        </w:numPr>
        <w:spacing w:after="240" w:line="360" w:lineRule="auto"/>
        <w:contextualSpacing w:val="0"/>
        <w:rPr>
          <w:vanish/>
        </w:rPr>
      </w:pPr>
    </w:p>
    <w:p w14:paraId="34CE00E4" w14:textId="77777777" w:rsidR="00326D99" w:rsidRPr="00326D99" w:rsidRDefault="00326D99" w:rsidP="0024399F">
      <w:pPr>
        <w:pStyle w:val="ListParagraph"/>
        <w:numPr>
          <w:ilvl w:val="0"/>
          <w:numId w:val="64"/>
        </w:numPr>
        <w:spacing w:after="240" w:line="360" w:lineRule="auto"/>
        <w:contextualSpacing w:val="0"/>
        <w:rPr>
          <w:vanish/>
        </w:rPr>
      </w:pPr>
    </w:p>
    <w:p w14:paraId="7EC525FE" w14:textId="77777777" w:rsidR="00326D99" w:rsidRPr="00326D99" w:rsidRDefault="00326D99" w:rsidP="0024399F">
      <w:pPr>
        <w:pStyle w:val="ListParagraph"/>
        <w:numPr>
          <w:ilvl w:val="0"/>
          <w:numId w:val="64"/>
        </w:numPr>
        <w:spacing w:after="240" w:line="360" w:lineRule="auto"/>
        <w:contextualSpacing w:val="0"/>
        <w:rPr>
          <w:vanish/>
        </w:rPr>
      </w:pPr>
    </w:p>
    <w:p w14:paraId="3FA2E874" w14:textId="77777777" w:rsidR="00326D99" w:rsidRPr="00326D99" w:rsidRDefault="00326D99" w:rsidP="0024399F">
      <w:pPr>
        <w:pStyle w:val="ListParagraph"/>
        <w:numPr>
          <w:ilvl w:val="0"/>
          <w:numId w:val="64"/>
        </w:numPr>
        <w:spacing w:after="240" w:line="360" w:lineRule="auto"/>
        <w:contextualSpacing w:val="0"/>
        <w:rPr>
          <w:vanish/>
        </w:rPr>
      </w:pPr>
    </w:p>
    <w:p w14:paraId="4334A77B" w14:textId="77777777" w:rsidR="00326D99" w:rsidRPr="00326D99" w:rsidRDefault="00326D99" w:rsidP="0024399F">
      <w:pPr>
        <w:pStyle w:val="ListParagraph"/>
        <w:numPr>
          <w:ilvl w:val="0"/>
          <w:numId w:val="64"/>
        </w:numPr>
        <w:spacing w:after="240" w:line="360" w:lineRule="auto"/>
        <w:contextualSpacing w:val="0"/>
        <w:rPr>
          <w:vanish/>
        </w:rPr>
      </w:pPr>
    </w:p>
    <w:p w14:paraId="565772C8" w14:textId="77777777" w:rsidR="00326D99" w:rsidRPr="00326D99" w:rsidRDefault="00326D99" w:rsidP="0024399F">
      <w:pPr>
        <w:pStyle w:val="ListParagraph"/>
        <w:numPr>
          <w:ilvl w:val="0"/>
          <w:numId w:val="64"/>
        </w:numPr>
        <w:spacing w:after="240" w:line="360" w:lineRule="auto"/>
        <w:contextualSpacing w:val="0"/>
        <w:rPr>
          <w:vanish/>
        </w:rPr>
      </w:pPr>
    </w:p>
    <w:p w14:paraId="3F8C84B4" w14:textId="77777777" w:rsidR="00326D99" w:rsidRPr="00326D99" w:rsidRDefault="00326D99" w:rsidP="0024399F">
      <w:pPr>
        <w:pStyle w:val="ListParagraph"/>
        <w:numPr>
          <w:ilvl w:val="0"/>
          <w:numId w:val="64"/>
        </w:numPr>
        <w:spacing w:after="240" w:line="360" w:lineRule="auto"/>
        <w:contextualSpacing w:val="0"/>
        <w:rPr>
          <w:vanish/>
        </w:rPr>
      </w:pPr>
    </w:p>
    <w:p w14:paraId="7DBB95BA" w14:textId="77777777" w:rsidR="00326D99" w:rsidRPr="00326D99" w:rsidRDefault="00326D99" w:rsidP="0024399F">
      <w:pPr>
        <w:pStyle w:val="ListParagraph"/>
        <w:numPr>
          <w:ilvl w:val="0"/>
          <w:numId w:val="64"/>
        </w:numPr>
        <w:spacing w:after="240" w:line="360" w:lineRule="auto"/>
        <w:contextualSpacing w:val="0"/>
        <w:rPr>
          <w:vanish/>
        </w:rPr>
      </w:pPr>
    </w:p>
    <w:p w14:paraId="175301BF" w14:textId="0CCBB3C0" w:rsidR="002D760B" w:rsidRDefault="002D760B" w:rsidP="0024399F">
      <w:pPr>
        <w:pStyle w:val="ListParagraph"/>
        <w:numPr>
          <w:ilvl w:val="1"/>
          <w:numId w:val="64"/>
        </w:numPr>
        <w:spacing w:after="240" w:line="360" w:lineRule="auto"/>
        <w:ind w:left="432"/>
        <w:contextualSpacing w:val="0"/>
      </w:pPr>
      <w:r>
        <w:t>Operational resources at scene should provide a timely update which contains a situation report and what their plans are for the management of the patient. This should be completed routinely no later than 30 minutes after arrival.</w:t>
      </w:r>
    </w:p>
    <w:p w14:paraId="6676B10F" w14:textId="77777777" w:rsidR="002D760B" w:rsidRDefault="002D760B" w:rsidP="0024399F">
      <w:pPr>
        <w:pStyle w:val="ListParagraph"/>
        <w:numPr>
          <w:ilvl w:val="2"/>
          <w:numId w:val="64"/>
        </w:numPr>
        <w:spacing w:after="240" w:line="360" w:lineRule="auto"/>
        <w:ind w:left="993" w:hanging="993"/>
        <w:contextualSpacing w:val="0"/>
      </w:pPr>
      <w:r>
        <w:t>The update provided should follow the following STEPS acronym:</w:t>
      </w:r>
    </w:p>
    <w:p w14:paraId="5A65B955" w14:textId="77777777" w:rsidR="00133002" w:rsidRPr="00133002" w:rsidRDefault="00133002" w:rsidP="0024399F">
      <w:pPr>
        <w:pStyle w:val="ListParagraph"/>
        <w:numPr>
          <w:ilvl w:val="0"/>
          <w:numId w:val="65"/>
        </w:numPr>
        <w:spacing w:after="240" w:line="360" w:lineRule="auto"/>
        <w:ind w:left="1701" w:right="521" w:hanging="283"/>
        <w:contextualSpacing w:val="0"/>
      </w:pPr>
      <w:r w:rsidRPr="00133002">
        <w:rPr>
          <w:b/>
          <w:bCs/>
        </w:rPr>
        <w:t>S</w:t>
      </w:r>
      <w:r w:rsidRPr="00133002">
        <w:t xml:space="preserve"> – Staff welfare at scene, including if any additional support is required</w:t>
      </w:r>
    </w:p>
    <w:p w14:paraId="0B83D83C" w14:textId="77777777" w:rsidR="00133002" w:rsidRPr="00133002" w:rsidRDefault="00133002" w:rsidP="0024399F">
      <w:pPr>
        <w:pStyle w:val="ListParagraph"/>
        <w:numPr>
          <w:ilvl w:val="0"/>
          <w:numId w:val="65"/>
        </w:numPr>
        <w:spacing w:after="240" w:line="360" w:lineRule="auto"/>
        <w:ind w:left="1701" w:right="521" w:hanging="283"/>
        <w:contextualSpacing w:val="0"/>
      </w:pPr>
      <w:r w:rsidRPr="00133002">
        <w:rPr>
          <w:b/>
          <w:bCs/>
        </w:rPr>
        <w:t>T</w:t>
      </w:r>
      <w:r w:rsidRPr="00133002">
        <w:t xml:space="preserve"> – Transporting to a further care facility - Yes/No</w:t>
      </w:r>
    </w:p>
    <w:p w14:paraId="5C0B2DEB" w14:textId="77777777" w:rsidR="00133002" w:rsidRPr="00133002" w:rsidRDefault="00133002" w:rsidP="0024399F">
      <w:pPr>
        <w:pStyle w:val="ListParagraph"/>
        <w:numPr>
          <w:ilvl w:val="0"/>
          <w:numId w:val="65"/>
        </w:numPr>
        <w:spacing w:after="240" w:line="360" w:lineRule="auto"/>
        <w:ind w:left="1701" w:right="521" w:hanging="283"/>
        <w:contextualSpacing w:val="0"/>
      </w:pPr>
      <w:r w:rsidRPr="00133002">
        <w:rPr>
          <w:b/>
          <w:bCs/>
        </w:rPr>
        <w:t>E</w:t>
      </w:r>
      <w:r w:rsidRPr="00133002">
        <w:t xml:space="preserve"> – Expected time on scene including if awaiting a GP Call Back etc.</w:t>
      </w:r>
    </w:p>
    <w:p w14:paraId="33ED6C16" w14:textId="77777777" w:rsidR="00133002" w:rsidRPr="00133002" w:rsidRDefault="00133002" w:rsidP="0024399F">
      <w:pPr>
        <w:pStyle w:val="ListParagraph"/>
        <w:numPr>
          <w:ilvl w:val="0"/>
          <w:numId w:val="65"/>
        </w:numPr>
        <w:spacing w:after="240" w:line="360" w:lineRule="auto"/>
        <w:ind w:left="1701" w:right="521" w:hanging="283"/>
        <w:contextualSpacing w:val="0"/>
      </w:pPr>
      <w:r w:rsidRPr="00133002">
        <w:rPr>
          <w:b/>
          <w:bCs/>
        </w:rPr>
        <w:t>P</w:t>
      </w:r>
      <w:r w:rsidRPr="00133002">
        <w:t xml:space="preserve"> – Patients current condition</w:t>
      </w:r>
    </w:p>
    <w:p w14:paraId="47D636C5" w14:textId="3658480F" w:rsidR="002D760B" w:rsidRDefault="00133002" w:rsidP="0024399F">
      <w:pPr>
        <w:pStyle w:val="ListParagraph"/>
        <w:numPr>
          <w:ilvl w:val="0"/>
          <w:numId w:val="65"/>
        </w:numPr>
        <w:spacing w:after="240" w:line="360" w:lineRule="auto"/>
        <w:ind w:left="1701" w:right="521" w:hanging="283"/>
        <w:contextualSpacing w:val="0"/>
      </w:pPr>
      <w:r w:rsidRPr="00133002">
        <w:rPr>
          <w:b/>
          <w:bCs/>
        </w:rPr>
        <w:t>S</w:t>
      </w:r>
      <w:r w:rsidRPr="00133002">
        <w:t xml:space="preserve"> – Support needed for shared decision making regarding appropriate ongoing patient care</w:t>
      </w:r>
    </w:p>
    <w:p w14:paraId="727380E3" w14:textId="77777777" w:rsidR="002D760B" w:rsidRDefault="002D760B" w:rsidP="0024399F">
      <w:pPr>
        <w:pStyle w:val="ListParagraph"/>
        <w:numPr>
          <w:ilvl w:val="2"/>
          <w:numId w:val="64"/>
        </w:numPr>
        <w:spacing w:after="240" w:line="360" w:lineRule="auto"/>
        <w:ind w:left="993" w:hanging="993"/>
        <w:contextualSpacing w:val="0"/>
      </w:pPr>
      <w:r>
        <w:t>RDs should contact operational resources on scene, no later than 45 minutes from initial attendance, request a “situation report” and a proposed plan for the patient, if this has not been provided by the crew previously. This update should be taken utilising the STEPS acronym.</w:t>
      </w:r>
    </w:p>
    <w:p w14:paraId="542468A5" w14:textId="77777777" w:rsidR="002D760B" w:rsidRDefault="002D760B" w:rsidP="0024399F">
      <w:pPr>
        <w:pStyle w:val="ListParagraph"/>
        <w:numPr>
          <w:ilvl w:val="2"/>
          <w:numId w:val="64"/>
        </w:numPr>
        <w:spacing w:after="240" w:line="360" w:lineRule="auto"/>
        <w:ind w:left="993" w:hanging="993"/>
        <w:contextualSpacing w:val="0"/>
      </w:pPr>
      <w:r>
        <w:t>RDs are responsible for ensuring updates are received no later than 45-minutes after a crew have arrived at scene. DTLs are accountable for monitoring compliance, escalating to the duty OTL where appropriate.</w:t>
      </w:r>
    </w:p>
    <w:p w14:paraId="13CF563D" w14:textId="77777777" w:rsidR="002D760B" w:rsidRDefault="002D760B" w:rsidP="0024399F">
      <w:pPr>
        <w:pStyle w:val="ListParagraph"/>
        <w:numPr>
          <w:ilvl w:val="2"/>
          <w:numId w:val="64"/>
        </w:numPr>
        <w:spacing w:after="240" w:line="360" w:lineRule="auto"/>
        <w:ind w:left="993" w:hanging="993"/>
        <w:contextualSpacing w:val="0"/>
      </w:pPr>
      <w:r>
        <w:t xml:space="preserve">At 75-Minutes from initial attendance time, the duty OTL is responsible for contacting the crew should they remain at scene. If the duty OTL is committed to another tasking, the DTL should contact the duty OTL if </w:t>
      </w:r>
      <w:r>
        <w:lastRenderedPageBreak/>
        <w:t xml:space="preserve">appropriate </w:t>
      </w:r>
      <w:proofErr w:type="gramStart"/>
      <w:r>
        <w:t>in order to</w:t>
      </w:r>
      <w:proofErr w:type="gramEnd"/>
      <w:r>
        <w:t xml:space="preserve"> escalate the delay. If there is no response or they are unavailable, then this should be escalated to the Tactical Commander.</w:t>
      </w:r>
    </w:p>
    <w:p w14:paraId="2F717AE8" w14:textId="07C617EC" w:rsidR="00A20B07" w:rsidRDefault="002D760B" w:rsidP="0024399F">
      <w:pPr>
        <w:pStyle w:val="ListParagraph"/>
        <w:numPr>
          <w:ilvl w:val="2"/>
          <w:numId w:val="64"/>
        </w:numPr>
        <w:spacing w:after="240" w:line="360" w:lineRule="auto"/>
        <w:ind w:left="993" w:hanging="993"/>
        <w:contextualSpacing w:val="0"/>
      </w:pPr>
      <w:r>
        <w:t>The following slash codes should be utilised on the CAD to support Dispatch and Operational Teams with reporting of Scene Updates:</w:t>
      </w:r>
    </w:p>
    <w:p w14:paraId="49054B40" w14:textId="77777777" w:rsidR="009E3267" w:rsidRDefault="009E3267" w:rsidP="0024399F">
      <w:pPr>
        <w:pStyle w:val="ListParagraph"/>
        <w:numPr>
          <w:ilvl w:val="0"/>
          <w:numId w:val="66"/>
        </w:numPr>
        <w:spacing w:after="240" w:line="360" w:lineRule="auto"/>
        <w:ind w:left="1701" w:right="521" w:hanging="283"/>
        <w:contextualSpacing w:val="0"/>
      </w:pPr>
      <w:r>
        <w:t>/STEPS 30 min update from Crew</w:t>
      </w:r>
    </w:p>
    <w:p w14:paraId="6B24A4EC" w14:textId="77777777" w:rsidR="009E3267" w:rsidRDefault="009E3267" w:rsidP="0024399F">
      <w:pPr>
        <w:pStyle w:val="ListParagraph"/>
        <w:numPr>
          <w:ilvl w:val="0"/>
          <w:numId w:val="66"/>
        </w:numPr>
        <w:spacing w:after="240" w:line="360" w:lineRule="auto"/>
        <w:ind w:left="1701" w:right="521" w:hanging="283"/>
        <w:contextualSpacing w:val="0"/>
      </w:pPr>
      <w:r>
        <w:t>/STEPS 45 min EOC follow up as no STEPS report received</w:t>
      </w:r>
    </w:p>
    <w:p w14:paraId="0C6B2019" w14:textId="77D7E74B" w:rsidR="005048F3" w:rsidRDefault="009E3267" w:rsidP="0024399F">
      <w:pPr>
        <w:pStyle w:val="ListParagraph"/>
        <w:numPr>
          <w:ilvl w:val="0"/>
          <w:numId w:val="66"/>
        </w:numPr>
        <w:spacing w:after="240" w:line="360" w:lineRule="auto"/>
        <w:ind w:left="1701" w:right="521" w:hanging="283"/>
        <w:contextualSpacing w:val="0"/>
      </w:pPr>
      <w:r>
        <w:t>/STEPS 75 min DOTL to contact crew for update and support</w:t>
      </w:r>
    </w:p>
    <w:p w14:paraId="1E8EBC92" w14:textId="2D1AB4A2" w:rsidR="005048F3" w:rsidRPr="005E273F" w:rsidRDefault="005048F3" w:rsidP="0024399F">
      <w:pPr>
        <w:pStyle w:val="ListParagraph"/>
        <w:numPr>
          <w:ilvl w:val="1"/>
          <w:numId w:val="64"/>
        </w:numPr>
        <w:spacing w:after="240" w:line="360" w:lineRule="auto"/>
        <w:ind w:left="709" w:hanging="709"/>
        <w:contextualSpacing w:val="0"/>
        <w:rPr>
          <w:b/>
          <w:bCs/>
        </w:rPr>
      </w:pPr>
      <w:r w:rsidRPr="005E273F">
        <w:rPr>
          <w:b/>
          <w:bCs/>
        </w:rPr>
        <w:t>Process for Requesting Support at Scene</w:t>
      </w:r>
    </w:p>
    <w:p w14:paraId="5FEC8593" w14:textId="77777777" w:rsidR="00634269" w:rsidRPr="00634269" w:rsidRDefault="00634269" w:rsidP="0024399F">
      <w:pPr>
        <w:pStyle w:val="ListParagraph"/>
        <w:numPr>
          <w:ilvl w:val="2"/>
          <w:numId w:val="64"/>
        </w:numPr>
        <w:spacing w:after="240" w:line="360" w:lineRule="auto"/>
        <w:ind w:left="993" w:hanging="993"/>
        <w:contextualSpacing w:val="0"/>
      </w:pPr>
      <w:r w:rsidRPr="00634269">
        <w:t>Should a crew wish to receive a clinical call back for a discussion on their patient, non-conveyance or shared decision making, this should be done via an Emergency Call Advice Line (ECAL) request from the crew directly either as part of a STEPS update or as soon as possible after a care decision has been made at scene.</w:t>
      </w:r>
    </w:p>
    <w:p w14:paraId="0FCD3D1C" w14:textId="77777777" w:rsidR="00634269" w:rsidRPr="00634269" w:rsidRDefault="00634269" w:rsidP="0024399F">
      <w:pPr>
        <w:pStyle w:val="ListParagraph"/>
        <w:numPr>
          <w:ilvl w:val="2"/>
          <w:numId w:val="64"/>
        </w:numPr>
        <w:spacing w:after="240" w:line="360" w:lineRule="auto"/>
        <w:ind w:left="993" w:hanging="993"/>
        <w:contextualSpacing w:val="0"/>
      </w:pPr>
      <w:r w:rsidRPr="00634269">
        <w:t>The crew are to provide a call back number at scene which should be accurately recorded and logged by the RD.</w:t>
      </w:r>
    </w:p>
    <w:p w14:paraId="6567293B" w14:textId="5736B44A" w:rsidR="005048F3" w:rsidRDefault="00634269" w:rsidP="0024399F">
      <w:pPr>
        <w:pStyle w:val="ListParagraph"/>
        <w:numPr>
          <w:ilvl w:val="2"/>
          <w:numId w:val="64"/>
        </w:numPr>
        <w:spacing w:after="240" w:line="360" w:lineRule="auto"/>
        <w:ind w:left="993" w:hanging="993"/>
        <w:contextualSpacing w:val="0"/>
      </w:pPr>
      <w:r w:rsidRPr="00634269">
        <w:t xml:space="preserve">If a crew are referring via an Out of Hours General Practitioner (OOH GP) and there is any concern regarding length of time for </w:t>
      </w:r>
      <w:r w:rsidR="006B0181" w:rsidRPr="00634269">
        <w:t>contact,</w:t>
      </w:r>
      <w:r w:rsidRPr="00634269">
        <w:t xml:space="preserve"> then the below process should be utilised</w:t>
      </w:r>
      <w:r>
        <w:t>.</w:t>
      </w:r>
    </w:p>
    <w:p w14:paraId="3BBB47E0" w14:textId="00FBADC2" w:rsidR="00634269" w:rsidRDefault="005257E7" w:rsidP="0024399F">
      <w:pPr>
        <w:pStyle w:val="ListParagraph"/>
        <w:spacing w:after="240" w:line="360" w:lineRule="auto"/>
        <w:ind w:left="1134"/>
        <w:contextualSpacing w:val="0"/>
      </w:pPr>
      <w:r w:rsidRPr="005257E7">
        <w:rPr>
          <w:noProof/>
        </w:rPr>
        <w:lastRenderedPageBreak/>
        <w:drawing>
          <wp:inline distT="0" distB="0" distL="0" distR="0" wp14:anchorId="52458C25" wp14:editId="11DAB75D">
            <wp:extent cx="4534293" cy="4038950"/>
            <wp:effectExtent l="0" t="0" r="0" b="0"/>
            <wp:docPr id="508655038"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5038" name="Picture 1" descr="A diagram of a medical procedure&#10;&#10;AI-generated content may be incorrect."/>
                    <pic:cNvPicPr/>
                  </pic:nvPicPr>
                  <pic:blipFill>
                    <a:blip r:embed="rId36"/>
                    <a:stretch>
                      <a:fillRect/>
                    </a:stretch>
                  </pic:blipFill>
                  <pic:spPr>
                    <a:xfrm>
                      <a:off x="0" y="0"/>
                      <a:ext cx="4534293" cy="4038950"/>
                    </a:xfrm>
                    <a:prstGeom prst="rect">
                      <a:avLst/>
                    </a:prstGeom>
                  </pic:spPr>
                </pic:pic>
              </a:graphicData>
            </a:graphic>
          </wp:inline>
        </w:drawing>
      </w:r>
    </w:p>
    <w:p w14:paraId="40233668" w14:textId="25F22C41" w:rsidR="003B2923" w:rsidRPr="00502F34" w:rsidRDefault="006B0181"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5" w:name="_Toc213744956"/>
      <w:r w:rsidRPr="00502F34">
        <w:rPr>
          <w:rFonts w:ascii="Arial" w:hAnsi="Arial" w:cs="Arial"/>
          <w:b/>
          <w:bCs/>
          <w:color w:val="auto"/>
          <w:sz w:val="32"/>
          <w:szCs w:val="32"/>
        </w:rPr>
        <w:t>Duplicate Incidents</w:t>
      </w:r>
      <w:bookmarkEnd w:id="25"/>
    </w:p>
    <w:p w14:paraId="2493E21A" w14:textId="77777777" w:rsidR="00326D99" w:rsidRPr="00326D99" w:rsidRDefault="00326D99" w:rsidP="0024399F">
      <w:pPr>
        <w:pStyle w:val="ListParagraph"/>
        <w:numPr>
          <w:ilvl w:val="0"/>
          <w:numId w:val="67"/>
        </w:numPr>
        <w:spacing w:after="240" w:line="360" w:lineRule="auto"/>
        <w:contextualSpacing w:val="0"/>
        <w:rPr>
          <w:vanish/>
        </w:rPr>
      </w:pPr>
    </w:p>
    <w:p w14:paraId="6D221DDB" w14:textId="77777777" w:rsidR="00326D99" w:rsidRPr="00326D99" w:rsidRDefault="00326D99" w:rsidP="0024399F">
      <w:pPr>
        <w:pStyle w:val="ListParagraph"/>
        <w:numPr>
          <w:ilvl w:val="0"/>
          <w:numId w:val="67"/>
        </w:numPr>
        <w:spacing w:after="240" w:line="360" w:lineRule="auto"/>
        <w:contextualSpacing w:val="0"/>
        <w:rPr>
          <w:vanish/>
        </w:rPr>
      </w:pPr>
    </w:p>
    <w:p w14:paraId="4AA4D58C" w14:textId="77777777" w:rsidR="00326D99" w:rsidRPr="00326D99" w:rsidRDefault="00326D99" w:rsidP="0024399F">
      <w:pPr>
        <w:pStyle w:val="ListParagraph"/>
        <w:numPr>
          <w:ilvl w:val="0"/>
          <w:numId w:val="67"/>
        </w:numPr>
        <w:spacing w:after="240" w:line="360" w:lineRule="auto"/>
        <w:contextualSpacing w:val="0"/>
        <w:rPr>
          <w:vanish/>
        </w:rPr>
      </w:pPr>
    </w:p>
    <w:p w14:paraId="36226858" w14:textId="77777777" w:rsidR="00326D99" w:rsidRPr="00326D99" w:rsidRDefault="00326D99" w:rsidP="0024399F">
      <w:pPr>
        <w:pStyle w:val="ListParagraph"/>
        <w:numPr>
          <w:ilvl w:val="0"/>
          <w:numId w:val="67"/>
        </w:numPr>
        <w:spacing w:after="240" w:line="360" w:lineRule="auto"/>
        <w:contextualSpacing w:val="0"/>
        <w:rPr>
          <w:vanish/>
        </w:rPr>
      </w:pPr>
    </w:p>
    <w:p w14:paraId="4E7B3E20" w14:textId="77777777" w:rsidR="00326D99" w:rsidRPr="00326D99" w:rsidRDefault="00326D99" w:rsidP="0024399F">
      <w:pPr>
        <w:pStyle w:val="ListParagraph"/>
        <w:numPr>
          <w:ilvl w:val="0"/>
          <w:numId w:val="67"/>
        </w:numPr>
        <w:spacing w:after="240" w:line="360" w:lineRule="auto"/>
        <w:contextualSpacing w:val="0"/>
        <w:rPr>
          <w:vanish/>
        </w:rPr>
      </w:pPr>
    </w:p>
    <w:p w14:paraId="6B61737B" w14:textId="77777777" w:rsidR="00326D99" w:rsidRPr="00326D99" w:rsidRDefault="00326D99" w:rsidP="0024399F">
      <w:pPr>
        <w:pStyle w:val="ListParagraph"/>
        <w:numPr>
          <w:ilvl w:val="0"/>
          <w:numId w:val="67"/>
        </w:numPr>
        <w:spacing w:after="240" w:line="360" w:lineRule="auto"/>
        <w:contextualSpacing w:val="0"/>
        <w:rPr>
          <w:vanish/>
        </w:rPr>
      </w:pPr>
    </w:p>
    <w:p w14:paraId="2A2227A3" w14:textId="77777777" w:rsidR="00326D99" w:rsidRPr="00326D99" w:rsidRDefault="00326D99" w:rsidP="0024399F">
      <w:pPr>
        <w:pStyle w:val="ListParagraph"/>
        <w:numPr>
          <w:ilvl w:val="0"/>
          <w:numId w:val="67"/>
        </w:numPr>
        <w:spacing w:after="240" w:line="360" w:lineRule="auto"/>
        <w:contextualSpacing w:val="0"/>
        <w:rPr>
          <w:vanish/>
        </w:rPr>
      </w:pPr>
    </w:p>
    <w:p w14:paraId="608F24FF" w14:textId="77777777" w:rsidR="00326D99" w:rsidRPr="00326D99" w:rsidRDefault="00326D99" w:rsidP="0024399F">
      <w:pPr>
        <w:pStyle w:val="ListParagraph"/>
        <w:numPr>
          <w:ilvl w:val="0"/>
          <w:numId w:val="67"/>
        </w:numPr>
        <w:spacing w:after="240" w:line="360" w:lineRule="auto"/>
        <w:contextualSpacing w:val="0"/>
        <w:rPr>
          <w:vanish/>
        </w:rPr>
      </w:pPr>
    </w:p>
    <w:p w14:paraId="6B596A1C" w14:textId="77777777" w:rsidR="00326D99" w:rsidRPr="00326D99" w:rsidRDefault="00326D99" w:rsidP="0024399F">
      <w:pPr>
        <w:pStyle w:val="ListParagraph"/>
        <w:numPr>
          <w:ilvl w:val="0"/>
          <w:numId w:val="67"/>
        </w:numPr>
        <w:spacing w:after="240" w:line="360" w:lineRule="auto"/>
        <w:contextualSpacing w:val="0"/>
        <w:rPr>
          <w:vanish/>
        </w:rPr>
      </w:pPr>
    </w:p>
    <w:p w14:paraId="5EE3A824" w14:textId="77777777" w:rsidR="00326D99" w:rsidRPr="00326D99" w:rsidRDefault="00326D99" w:rsidP="0024399F">
      <w:pPr>
        <w:pStyle w:val="ListParagraph"/>
        <w:numPr>
          <w:ilvl w:val="0"/>
          <w:numId w:val="67"/>
        </w:numPr>
        <w:spacing w:after="240" w:line="360" w:lineRule="auto"/>
        <w:contextualSpacing w:val="0"/>
        <w:rPr>
          <w:vanish/>
        </w:rPr>
      </w:pPr>
    </w:p>
    <w:p w14:paraId="12249309" w14:textId="77777777" w:rsidR="00326D99" w:rsidRPr="00326D99" w:rsidRDefault="00326D99" w:rsidP="0024399F">
      <w:pPr>
        <w:pStyle w:val="ListParagraph"/>
        <w:numPr>
          <w:ilvl w:val="0"/>
          <w:numId w:val="67"/>
        </w:numPr>
        <w:spacing w:after="240" w:line="360" w:lineRule="auto"/>
        <w:contextualSpacing w:val="0"/>
        <w:rPr>
          <w:vanish/>
        </w:rPr>
      </w:pPr>
    </w:p>
    <w:p w14:paraId="7512EC79" w14:textId="77777777" w:rsidR="00326D99" w:rsidRPr="00326D99" w:rsidRDefault="00326D99" w:rsidP="0024399F">
      <w:pPr>
        <w:pStyle w:val="ListParagraph"/>
        <w:numPr>
          <w:ilvl w:val="0"/>
          <w:numId w:val="67"/>
        </w:numPr>
        <w:spacing w:after="240" w:line="360" w:lineRule="auto"/>
        <w:contextualSpacing w:val="0"/>
        <w:rPr>
          <w:vanish/>
        </w:rPr>
      </w:pPr>
    </w:p>
    <w:p w14:paraId="0B4C4AD1" w14:textId="77777777" w:rsidR="00326D99" w:rsidRPr="00326D99" w:rsidRDefault="00326D99" w:rsidP="0024399F">
      <w:pPr>
        <w:pStyle w:val="ListParagraph"/>
        <w:numPr>
          <w:ilvl w:val="0"/>
          <w:numId w:val="67"/>
        </w:numPr>
        <w:spacing w:after="240" w:line="360" w:lineRule="auto"/>
        <w:contextualSpacing w:val="0"/>
        <w:rPr>
          <w:vanish/>
        </w:rPr>
      </w:pPr>
    </w:p>
    <w:p w14:paraId="6ABC27F3" w14:textId="77777777" w:rsidR="00326D99" w:rsidRPr="00326D99" w:rsidRDefault="00326D99" w:rsidP="0024399F">
      <w:pPr>
        <w:pStyle w:val="ListParagraph"/>
        <w:numPr>
          <w:ilvl w:val="0"/>
          <w:numId w:val="67"/>
        </w:numPr>
        <w:spacing w:after="240" w:line="360" w:lineRule="auto"/>
        <w:contextualSpacing w:val="0"/>
        <w:rPr>
          <w:vanish/>
        </w:rPr>
      </w:pPr>
    </w:p>
    <w:p w14:paraId="1EBF3F1A" w14:textId="77777777" w:rsidR="00326D99" w:rsidRPr="00326D99" w:rsidRDefault="00326D99" w:rsidP="0024399F">
      <w:pPr>
        <w:pStyle w:val="ListParagraph"/>
        <w:numPr>
          <w:ilvl w:val="0"/>
          <w:numId w:val="67"/>
        </w:numPr>
        <w:spacing w:after="240" w:line="360" w:lineRule="auto"/>
        <w:contextualSpacing w:val="0"/>
        <w:rPr>
          <w:vanish/>
        </w:rPr>
      </w:pPr>
    </w:p>
    <w:p w14:paraId="4172305E" w14:textId="77777777" w:rsidR="00326D99" w:rsidRPr="00326D99" w:rsidRDefault="00326D99" w:rsidP="0024399F">
      <w:pPr>
        <w:pStyle w:val="ListParagraph"/>
        <w:numPr>
          <w:ilvl w:val="0"/>
          <w:numId w:val="67"/>
        </w:numPr>
        <w:spacing w:after="240" w:line="360" w:lineRule="auto"/>
        <w:contextualSpacing w:val="0"/>
        <w:rPr>
          <w:vanish/>
        </w:rPr>
      </w:pPr>
    </w:p>
    <w:p w14:paraId="72178F64" w14:textId="77777777" w:rsidR="00326D99" w:rsidRPr="00326D99" w:rsidRDefault="00326D99" w:rsidP="0024399F">
      <w:pPr>
        <w:pStyle w:val="ListParagraph"/>
        <w:numPr>
          <w:ilvl w:val="0"/>
          <w:numId w:val="67"/>
        </w:numPr>
        <w:spacing w:after="240" w:line="360" w:lineRule="auto"/>
        <w:contextualSpacing w:val="0"/>
        <w:rPr>
          <w:vanish/>
        </w:rPr>
      </w:pPr>
    </w:p>
    <w:p w14:paraId="45810942" w14:textId="77777777" w:rsidR="00326D99" w:rsidRPr="00326D99" w:rsidRDefault="00326D99" w:rsidP="0024399F">
      <w:pPr>
        <w:pStyle w:val="ListParagraph"/>
        <w:numPr>
          <w:ilvl w:val="0"/>
          <w:numId w:val="67"/>
        </w:numPr>
        <w:spacing w:after="240" w:line="360" w:lineRule="auto"/>
        <w:contextualSpacing w:val="0"/>
        <w:rPr>
          <w:vanish/>
        </w:rPr>
      </w:pPr>
    </w:p>
    <w:p w14:paraId="5DFF0E47" w14:textId="77777777" w:rsidR="00326D99" w:rsidRPr="00326D99" w:rsidRDefault="00326D99" w:rsidP="0024399F">
      <w:pPr>
        <w:pStyle w:val="ListParagraph"/>
        <w:numPr>
          <w:ilvl w:val="0"/>
          <w:numId w:val="67"/>
        </w:numPr>
        <w:spacing w:after="240" w:line="360" w:lineRule="auto"/>
        <w:contextualSpacing w:val="0"/>
        <w:rPr>
          <w:vanish/>
        </w:rPr>
      </w:pPr>
    </w:p>
    <w:p w14:paraId="00B03E88" w14:textId="77777777" w:rsidR="00326D99" w:rsidRPr="00326D99" w:rsidRDefault="00326D99" w:rsidP="0024399F">
      <w:pPr>
        <w:pStyle w:val="ListParagraph"/>
        <w:numPr>
          <w:ilvl w:val="0"/>
          <w:numId w:val="67"/>
        </w:numPr>
        <w:spacing w:after="240" w:line="360" w:lineRule="auto"/>
        <w:contextualSpacing w:val="0"/>
        <w:rPr>
          <w:vanish/>
        </w:rPr>
      </w:pPr>
    </w:p>
    <w:p w14:paraId="4AB051FF" w14:textId="77777777" w:rsidR="00326D99" w:rsidRPr="00326D99" w:rsidRDefault="00326D99" w:rsidP="0024399F">
      <w:pPr>
        <w:pStyle w:val="ListParagraph"/>
        <w:numPr>
          <w:ilvl w:val="0"/>
          <w:numId w:val="67"/>
        </w:numPr>
        <w:spacing w:after="240" w:line="360" w:lineRule="auto"/>
        <w:contextualSpacing w:val="0"/>
        <w:rPr>
          <w:vanish/>
        </w:rPr>
      </w:pPr>
    </w:p>
    <w:p w14:paraId="515518EE" w14:textId="77777777" w:rsidR="00326D99" w:rsidRPr="00326D99" w:rsidRDefault="00326D99" w:rsidP="0024399F">
      <w:pPr>
        <w:pStyle w:val="ListParagraph"/>
        <w:numPr>
          <w:ilvl w:val="0"/>
          <w:numId w:val="67"/>
        </w:numPr>
        <w:spacing w:after="240" w:line="360" w:lineRule="auto"/>
        <w:contextualSpacing w:val="0"/>
        <w:rPr>
          <w:vanish/>
        </w:rPr>
      </w:pPr>
    </w:p>
    <w:p w14:paraId="48C38605" w14:textId="77777777" w:rsidR="00326D99" w:rsidRPr="00326D99" w:rsidRDefault="00326D99" w:rsidP="0024399F">
      <w:pPr>
        <w:pStyle w:val="ListParagraph"/>
        <w:numPr>
          <w:ilvl w:val="0"/>
          <w:numId w:val="67"/>
        </w:numPr>
        <w:spacing w:after="240" w:line="360" w:lineRule="auto"/>
        <w:contextualSpacing w:val="0"/>
        <w:rPr>
          <w:vanish/>
        </w:rPr>
      </w:pPr>
    </w:p>
    <w:p w14:paraId="699505D2" w14:textId="77777777" w:rsidR="00326D99" w:rsidRPr="00326D99" w:rsidRDefault="00326D99" w:rsidP="0024399F">
      <w:pPr>
        <w:pStyle w:val="ListParagraph"/>
        <w:numPr>
          <w:ilvl w:val="0"/>
          <w:numId w:val="67"/>
        </w:numPr>
        <w:spacing w:after="240" w:line="360" w:lineRule="auto"/>
        <w:contextualSpacing w:val="0"/>
        <w:rPr>
          <w:vanish/>
        </w:rPr>
      </w:pPr>
    </w:p>
    <w:p w14:paraId="2B57977A" w14:textId="0FF949E8" w:rsidR="008F1527" w:rsidRDefault="008F1527" w:rsidP="0024399F">
      <w:pPr>
        <w:pStyle w:val="ListParagraph"/>
        <w:numPr>
          <w:ilvl w:val="1"/>
          <w:numId w:val="67"/>
        </w:numPr>
        <w:spacing w:after="240" w:line="360" w:lineRule="auto"/>
        <w:ind w:left="709" w:hanging="709"/>
        <w:contextualSpacing w:val="0"/>
      </w:pPr>
      <w:r>
        <w:t>High numbers of 999 calls to EOC are duplicate calls, to either report worsening symptoms, cancel the ambulance or ask for an estimated time of arrival (ETA). Locations such as nursing homes and care homes may call for more than one patient at a time, and there is the potential for assumptions that subsequent calls from the same address may all be for a single patient.</w:t>
      </w:r>
    </w:p>
    <w:p w14:paraId="387034C5" w14:textId="4226402C" w:rsidR="008F1527" w:rsidRDefault="008F1527" w:rsidP="0024399F">
      <w:pPr>
        <w:pStyle w:val="ListParagraph"/>
        <w:numPr>
          <w:ilvl w:val="1"/>
          <w:numId w:val="67"/>
        </w:numPr>
        <w:spacing w:after="240" w:line="360" w:lineRule="auto"/>
        <w:ind w:left="709" w:hanging="709"/>
        <w:contextualSpacing w:val="0"/>
      </w:pPr>
      <w:r>
        <w:t>As a Trust there is a requirement to reduce the risk to patient harm and as such the current process has been reviewed nationally with other Ambulance Trusts and updated to minimise error.</w:t>
      </w:r>
    </w:p>
    <w:p w14:paraId="68ABF18A" w14:textId="021705E4" w:rsidR="003154F9" w:rsidRPr="003154F9" w:rsidRDefault="003154F9" w:rsidP="0024399F">
      <w:pPr>
        <w:pStyle w:val="ListParagraph"/>
        <w:numPr>
          <w:ilvl w:val="1"/>
          <w:numId w:val="67"/>
        </w:numPr>
        <w:spacing w:after="240" w:line="360" w:lineRule="auto"/>
        <w:ind w:left="709" w:hanging="709"/>
        <w:contextualSpacing w:val="0"/>
        <w:rPr>
          <w:b/>
          <w:bCs/>
        </w:rPr>
      </w:pPr>
      <w:r w:rsidRPr="003154F9">
        <w:rPr>
          <w:b/>
          <w:bCs/>
        </w:rPr>
        <w:t>Process for Resource Dispatchers</w:t>
      </w:r>
    </w:p>
    <w:p w14:paraId="69D90A9F" w14:textId="77777777" w:rsidR="00205267" w:rsidRDefault="00205267" w:rsidP="0024399F">
      <w:pPr>
        <w:pStyle w:val="ListParagraph"/>
        <w:numPr>
          <w:ilvl w:val="2"/>
          <w:numId w:val="67"/>
        </w:numPr>
        <w:spacing w:after="240" w:line="360" w:lineRule="auto"/>
        <w:ind w:left="993" w:hanging="993"/>
        <w:contextualSpacing w:val="0"/>
      </w:pPr>
      <w:r>
        <w:t>Identify potential duplicate calls including ETA, worsening and multiple calls for the same patient.</w:t>
      </w:r>
    </w:p>
    <w:p w14:paraId="4679597E" w14:textId="77777777" w:rsidR="00205267" w:rsidRDefault="00205267" w:rsidP="0024399F">
      <w:pPr>
        <w:pStyle w:val="ListParagraph"/>
        <w:numPr>
          <w:ilvl w:val="2"/>
          <w:numId w:val="67"/>
        </w:numPr>
        <w:spacing w:after="240" w:line="360" w:lineRule="auto"/>
        <w:ind w:left="993" w:hanging="993"/>
        <w:contextualSpacing w:val="0"/>
      </w:pPr>
      <w:r>
        <w:lastRenderedPageBreak/>
        <w:t>It is the dispatcher’s responsibility to ensure that they are running on the primary call or a subsequent call with a higher disposition. Any concerns such as, a higher priority call from a remote observer verses a first party triage, raise to Dispatch Inline Support.</w:t>
      </w:r>
    </w:p>
    <w:p w14:paraId="386B1E8D" w14:textId="77777777" w:rsidR="00205267" w:rsidRDefault="00205267" w:rsidP="0024399F">
      <w:pPr>
        <w:pStyle w:val="ListParagraph"/>
        <w:numPr>
          <w:ilvl w:val="2"/>
          <w:numId w:val="67"/>
        </w:numPr>
        <w:spacing w:after="240" w:line="360" w:lineRule="auto"/>
        <w:ind w:left="993" w:hanging="993"/>
        <w:contextualSpacing w:val="0"/>
      </w:pPr>
      <w:r>
        <w:t>Confirm the patient’s demographics are the same on both incidents. The full name – first name and surname must match (do not presume a first name match is the same patient), Date of Birth (DOB)/Age must match on both incidents, The Address location must also match. (Please consider patients movements e.g in a public place) Check history tab on CAD and confirm if a reattendance is required.</w:t>
      </w:r>
    </w:p>
    <w:p w14:paraId="007FD0A8" w14:textId="1E9BDE68" w:rsidR="00205267" w:rsidRDefault="00205267" w:rsidP="0024399F">
      <w:pPr>
        <w:pStyle w:val="ListParagraph"/>
        <w:numPr>
          <w:ilvl w:val="2"/>
          <w:numId w:val="67"/>
        </w:numPr>
        <w:spacing w:after="240" w:line="360" w:lineRule="auto"/>
        <w:ind w:left="993" w:hanging="993"/>
        <w:contextualSpacing w:val="0"/>
      </w:pPr>
      <w:r>
        <w:t xml:space="preserve">If </w:t>
      </w:r>
      <w:r w:rsidR="00B26B75">
        <w:t>all</w:t>
      </w:r>
      <w:r>
        <w:t xml:space="preserve"> the above criteria match on both incidents, then the Resource Dispatcher can cancel the incident as “Duplicate”.</w:t>
      </w:r>
    </w:p>
    <w:p w14:paraId="427470CF" w14:textId="77777777" w:rsidR="00205267" w:rsidRDefault="00205267" w:rsidP="0024399F">
      <w:pPr>
        <w:pStyle w:val="ListParagraph"/>
        <w:numPr>
          <w:ilvl w:val="2"/>
          <w:numId w:val="67"/>
        </w:numPr>
        <w:spacing w:after="240" w:line="360" w:lineRule="auto"/>
        <w:ind w:left="993" w:hanging="993"/>
        <w:contextualSpacing w:val="0"/>
      </w:pPr>
      <w:r>
        <w:t>RDs must escalate to a DTL/EOCM for all potential duplicate calls that do not meet the criteria and information is not clear or missing in terms of matching the full name, DOB/age and address, for a further review and clearly document in the call notes the name of the person you have escalated to and their role.</w:t>
      </w:r>
    </w:p>
    <w:p w14:paraId="08187C63" w14:textId="77777777" w:rsidR="00205267" w:rsidRDefault="00205267" w:rsidP="0024399F">
      <w:pPr>
        <w:pStyle w:val="ListParagraph"/>
        <w:numPr>
          <w:ilvl w:val="2"/>
          <w:numId w:val="67"/>
        </w:numPr>
        <w:spacing w:after="240" w:line="360" w:lineRule="auto"/>
        <w:ind w:left="993" w:hanging="993"/>
        <w:contextualSpacing w:val="0"/>
      </w:pPr>
      <w:r>
        <w:t>RDs must have passed their probation period (or 6-month period as an RD) prior to being permitted to close duplicate calls.</w:t>
      </w:r>
    </w:p>
    <w:p w14:paraId="2E688FF9" w14:textId="0DB71836" w:rsidR="00205267" w:rsidRDefault="00205267" w:rsidP="0024399F">
      <w:pPr>
        <w:pStyle w:val="ListParagraph"/>
        <w:numPr>
          <w:ilvl w:val="2"/>
          <w:numId w:val="67"/>
        </w:numPr>
        <w:spacing w:after="240" w:line="360" w:lineRule="auto"/>
        <w:ind w:left="993" w:hanging="993"/>
        <w:contextualSpacing w:val="0"/>
      </w:pPr>
      <w:r>
        <w:t>Rendezvous point for a backup resource to meet at a different location to the scene, e.g. CCP to meet crew en</w:t>
      </w:r>
      <w:r w:rsidR="00B26B75">
        <w:t xml:space="preserve"> </w:t>
      </w:r>
      <w:r>
        <w:t xml:space="preserve">route to hospital or crew broken down with patient on board. An information only </w:t>
      </w:r>
      <w:proofErr w:type="gramStart"/>
      <w:r>
        <w:t>call</w:t>
      </w:r>
      <w:proofErr w:type="gramEnd"/>
      <w:r>
        <w:t xml:space="preserve"> to be created for new location and back up resource to be assigned. On arrival, back up resource should be reassigned to the original incident with the on-scene time removed from the info call and then closed as </w:t>
      </w:r>
      <w:r w:rsidR="006854A2">
        <w:t>“</w:t>
      </w:r>
      <w:r>
        <w:t>Information Only</w:t>
      </w:r>
      <w:r w:rsidR="006854A2">
        <w:t>”</w:t>
      </w:r>
      <w:r>
        <w:t>.</w:t>
      </w:r>
    </w:p>
    <w:p w14:paraId="7C680B29" w14:textId="77777777" w:rsidR="00205267" w:rsidRDefault="00205267" w:rsidP="0024399F">
      <w:pPr>
        <w:pStyle w:val="ListParagraph"/>
        <w:numPr>
          <w:ilvl w:val="2"/>
          <w:numId w:val="67"/>
        </w:numPr>
        <w:spacing w:after="240" w:line="360" w:lineRule="auto"/>
        <w:ind w:left="993" w:hanging="993"/>
        <w:contextualSpacing w:val="0"/>
      </w:pPr>
      <w:r>
        <w:t>On arrival at scene, if a crew are presented with more than one patient with similar or linked conditions, these should be dealt with via separate ePCRs linked to one incident number.</w:t>
      </w:r>
    </w:p>
    <w:p w14:paraId="4F1626A8" w14:textId="3E811D94" w:rsidR="003154F9" w:rsidRDefault="00205267" w:rsidP="0024399F">
      <w:pPr>
        <w:pStyle w:val="ListParagraph"/>
        <w:numPr>
          <w:ilvl w:val="2"/>
          <w:numId w:val="67"/>
        </w:numPr>
        <w:spacing w:after="240" w:line="360" w:lineRule="auto"/>
        <w:ind w:left="993" w:hanging="993"/>
        <w:contextualSpacing w:val="0"/>
      </w:pPr>
      <w:r>
        <w:lastRenderedPageBreak/>
        <w:t>More than one patient at a location without a linked cause will continue to be managed under the pre-existing call management process.</w:t>
      </w:r>
    </w:p>
    <w:p w14:paraId="3E23D779" w14:textId="56703451" w:rsidR="003F6BF3" w:rsidRPr="003F6BF3" w:rsidRDefault="003F6BF3" w:rsidP="0024399F">
      <w:pPr>
        <w:pStyle w:val="ListParagraph"/>
        <w:numPr>
          <w:ilvl w:val="1"/>
          <w:numId w:val="67"/>
        </w:numPr>
        <w:spacing w:after="240" w:line="360" w:lineRule="auto"/>
        <w:ind w:left="709" w:hanging="709"/>
        <w:contextualSpacing w:val="0"/>
        <w:rPr>
          <w:b/>
          <w:bCs/>
        </w:rPr>
      </w:pPr>
      <w:r w:rsidRPr="003F6BF3">
        <w:rPr>
          <w:b/>
          <w:bCs/>
        </w:rPr>
        <w:t>Process for Dispatch Team Leaders</w:t>
      </w:r>
    </w:p>
    <w:p w14:paraId="414D77F8" w14:textId="77777777" w:rsidR="00A64528" w:rsidRDefault="00A64528" w:rsidP="0024399F">
      <w:pPr>
        <w:pStyle w:val="ListParagraph"/>
        <w:numPr>
          <w:ilvl w:val="2"/>
          <w:numId w:val="67"/>
        </w:numPr>
        <w:spacing w:after="240" w:line="360" w:lineRule="auto"/>
        <w:ind w:left="993" w:hanging="993"/>
        <w:contextualSpacing w:val="0"/>
      </w:pPr>
      <w:r>
        <w:t>All potential duplicate incidents that do not match the minimum criteria for both incidents will be escalated by the RD for a more in-depth review by a DTL/EOCM to reduce the risk of incidents being cancelled in error.</w:t>
      </w:r>
    </w:p>
    <w:p w14:paraId="54002A54" w14:textId="77777777" w:rsidR="00A64528" w:rsidRDefault="00A64528" w:rsidP="0024399F">
      <w:pPr>
        <w:pStyle w:val="ListParagraph"/>
        <w:numPr>
          <w:ilvl w:val="2"/>
          <w:numId w:val="67"/>
        </w:numPr>
        <w:spacing w:after="240" w:line="360" w:lineRule="auto"/>
        <w:ind w:left="993" w:hanging="993"/>
        <w:contextualSpacing w:val="0"/>
      </w:pPr>
      <w:r>
        <w:t>Cancellation of duplicate calls is a two-step process and RDs can safely cancel duplicate incidents that match.</w:t>
      </w:r>
    </w:p>
    <w:p w14:paraId="2564AC10" w14:textId="77777777" w:rsidR="00A64528" w:rsidRDefault="00A64528" w:rsidP="0024399F">
      <w:pPr>
        <w:pStyle w:val="ListParagraph"/>
        <w:numPr>
          <w:ilvl w:val="2"/>
          <w:numId w:val="67"/>
        </w:numPr>
        <w:spacing w:after="240" w:line="360" w:lineRule="auto"/>
        <w:ind w:left="993" w:hanging="993"/>
        <w:contextualSpacing w:val="0"/>
      </w:pPr>
      <w:r>
        <w:t>Potential incidents that cannot be confirmed as a duplicate, due to not matching address/name and DOB must also be reviewed by a DTL/EOCM. Further investigation is necessary, and a resource deployed to the incident where possible, until confirmed otherwise.</w:t>
      </w:r>
    </w:p>
    <w:p w14:paraId="287AE7C8" w14:textId="2229A999" w:rsidR="003F6BF3" w:rsidRDefault="00A64528" w:rsidP="0024399F">
      <w:pPr>
        <w:pStyle w:val="ListParagraph"/>
        <w:numPr>
          <w:ilvl w:val="2"/>
          <w:numId w:val="67"/>
        </w:numPr>
        <w:spacing w:after="240" w:line="360" w:lineRule="auto"/>
        <w:ind w:left="993" w:hanging="993"/>
        <w:contextualSpacing w:val="0"/>
      </w:pPr>
      <w:r>
        <w:t>DTLs must oversee/delegate or complete the following actions, they may not all need to be completed as ringing back etc. may provide the assurances required:</w:t>
      </w:r>
    </w:p>
    <w:p w14:paraId="05F623F9" w14:textId="77777777" w:rsidR="00EA31D5" w:rsidRPr="00EA31D5" w:rsidRDefault="00EA31D5" w:rsidP="0024399F">
      <w:pPr>
        <w:pStyle w:val="ListParagraph"/>
        <w:numPr>
          <w:ilvl w:val="0"/>
          <w:numId w:val="68"/>
        </w:numPr>
        <w:spacing w:after="240" w:line="360" w:lineRule="auto"/>
        <w:ind w:left="1701" w:right="521" w:hanging="284"/>
        <w:contextualSpacing w:val="0"/>
      </w:pPr>
      <w:r w:rsidRPr="00EA31D5">
        <w:t>Ringing back the original number</w:t>
      </w:r>
    </w:p>
    <w:p w14:paraId="4ECEB9E2" w14:textId="77777777" w:rsidR="00EA31D5" w:rsidRPr="00EA31D5" w:rsidRDefault="00EA31D5" w:rsidP="0024399F">
      <w:pPr>
        <w:pStyle w:val="ListParagraph"/>
        <w:numPr>
          <w:ilvl w:val="0"/>
          <w:numId w:val="68"/>
        </w:numPr>
        <w:spacing w:after="240" w:line="360" w:lineRule="auto"/>
        <w:ind w:left="1701" w:right="521" w:hanging="284"/>
        <w:contextualSpacing w:val="0"/>
      </w:pPr>
      <w:r w:rsidRPr="00EA31D5">
        <w:t>Listening back to the call</w:t>
      </w:r>
    </w:p>
    <w:p w14:paraId="6BBDF64E" w14:textId="77777777" w:rsidR="00EA31D5" w:rsidRPr="00EA31D5" w:rsidRDefault="00EA31D5" w:rsidP="0024399F">
      <w:pPr>
        <w:pStyle w:val="ListParagraph"/>
        <w:numPr>
          <w:ilvl w:val="0"/>
          <w:numId w:val="68"/>
        </w:numPr>
        <w:spacing w:after="240" w:line="360" w:lineRule="auto"/>
        <w:ind w:left="1701" w:right="521" w:hanging="284"/>
        <w:contextualSpacing w:val="0"/>
      </w:pPr>
      <w:r w:rsidRPr="00EA31D5">
        <w:t>Review history of previous potential incidents, consider telephone number, name of patient and DOB</w:t>
      </w:r>
    </w:p>
    <w:p w14:paraId="03BFF144" w14:textId="719EFB0E" w:rsidR="00657115" w:rsidRDefault="00EA31D5" w:rsidP="0024399F">
      <w:pPr>
        <w:pStyle w:val="ListParagraph"/>
        <w:numPr>
          <w:ilvl w:val="0"/>
          <w:numId w:val="68"/>
        </w:numPr>
        <w:spacing w:after="240" w:line="360" w:lineRule="auto"/>
        <w:ind w:left="1701" w:right="521" w:hanging="284"/>
        <w:contextualSpacing w:val="0"/>
      </w:pPr>
      <w:r w:rsidRPr="00EA31D5">
        <w:t>Contact other agencies (e.g. Police, Fire, BT, Careline)</w:t>
      </w:r>
    </w:p>
    <w:p w14:paraId="7C84CBCE" w14:textId="2F14EB8E" w:rsidR="006A0A7A" w:rsidRPr="00657115" w:rsidRDefault="006A0A7A" w:rsidP="0024399F">
      <w:pPr>
        <w:pStyle w:val="ListParagraph"/>
        <w:numPr>
          <w:ilvl w:val="1"/>
          <w:numId w:val="67"/>
        </w:numPr>
        <w:spacing w:after="240" w:line="360" w:lineRule="auto"/>
        <w:ind w:left="709" w:hanging="709"/>
        <w:contextualSpacing w:val="0"/>
        <w:rPr>
          <w:b/>
          <w:bCs/>
        </w:rPr>
      </w:pPr>
      <w:r w:rsidRPr="00657115">
        <w:rPr>
          <w:b/>
          <w:bCs/>
        </w:rPr>
        <w:t>Accuracy of At Scene Times</w:t>
      </w:r>
    </w:p>
    <w:p w14:paraId="58BD7B34" w14:textId="78DC3E06" w:rsidR="00657115" w:rsidRPr="00657115" w:rsidRDefault="00657115" w:rsidP="0024399F">
      <w:pPr>
        <w:pStyle w:val="ListParagraph"/>
        <w:numPr>
          <w:ilvl w:val="2"/>
          <w:numId w:val="67"/>
        </w:numPr>
        <w:spacing w:after="240" w:line="360" w:lineRule="auto"/>
        <w:ind w:left="993" w:hanging="993"/>
        <w:contextualSpacing w:val="0"/>
      </w:pPr>
      <w:r w:rsidRPr="00657115">
        <w:t xml:space="preserve">Should a crew show as at scene but be stood down prior to making contact, the </w:t>
      </w:r>
      <w:r w:rsidR="00AD6D17">
        <w:t>“At</w:t>
      </w:r>
      <w:r w:rsidRPr="00657115">
        <w:t xml:space="preserve"> </w:t>
      </w:r>
      <w:r w:rsidR="00AD6D17">
        <w:t>S</w:t>
      </w:r>
      <w:r w:rsidRPr="00657115">
        <w:t>cene</w:t>
      </w:r>
      <w:r w:rsidR="00AD6D17">
        <w:t>”</w:t>
      </w:r>
      <w:r w:rsidRPr="00657115">
        <w:t xml:space="preserve"> time must be removed.</w:t>
      </w:r>
    </w:p>
    <w:p w14:paraId="782C70F3" w14:textId="1E893D23" w:rsidR="00657115" w:rsidRPr="00657115" w:rsidRDefault="00657115" w:rsidP="0024399F">
      <w:pPr>
        <w:pStyle w:val="ListParagraph"/>
        <w:numPr>
          <w:ilvl w:val="2"/>
          <w:numId w:val="67"/>
        </w:numPr>
        <w:spacing w:after="240" w:line="360" w:lineRule="auto"/>
        <w:ind w:left="993" w:hanging="993"/>
        <w:contextualSpacing w:val="0"/>
      </w:pPr>
      <w:r w:rsidRPr="00657115">
        <w:lastRenderedPageBreak/>
        <w:t xml:space="preserve">If a crew inadvertently book at scene prematurely, the </w:t>
      </w:r>
      <w:r w:rsidR="00AD6D17">
        <w:t>“A</w:t>
      </w:r>
      <w:r w:rsidRPr="00657115">
        <w:t xml:space="preserve">t </w:t>
      </w:r>
      <w:r w:rsidR="00AD6D17">
        <w:t>S</w:t>
      </w:r>
      <w:r w:rsidRPr="00657115">
        <w:t>cene</w:t>
      </w:r>
      <w:r w:rsidR="00AD6D17">
        <w:t>”</w:t>
      </w:r>
      <w:r w:rsidRPr="00657115">
        <w:t xml:space="preserve"> time must be removed however if the crew are now in the presence of the patient, the correct time should be inputted by the dispatcher.</w:t>
      </w:r>
    </w:p>
    <w:p w14:paraId="440A1624" w14:textId="590CABFA" w:rsidR="006A0A7A" w:rsidRDefault="001F0765" w:rsidP="0024399F">
      <w:pPr>
        <w:pStyle w:val="ListParagraph"/>
        <w:numPr>
          <w:ilvl w:val="2"/>
          <w:numId w:val="67"/>
        </w:numPr>
        <w:spacing w:after="240" w:line="360" w:lineRule="auto"/>
        <w:ind w:left="993" w:hanging="993"/>
        <w:contextualSpacing w:val="0"/>
      </w:pPr>
      <w:r>
        <w:t xml:space="preserve">RDs are responsible and </w:t>
      </w:r>
      <w:r w:rsidR="00657115" w:rsidRPr="00657115">
        <w:t>DTL</w:t>
      </w:r>
      <w:r w:rsidR="00FD66B5">
        <w:t>s</w:t>
      </w:r>
      <w:r w:rsidR="00657115" w:rsidRPr="00657115">
        <w:t xml:space="preserve"> </w:t>
      </w:r>
      <w:r w:rsidR="00FD66B5">
        <w:t>are</w:t>
      </w:r>
      <w:r w:rsidR="00657115" w:rsidRPr="00657115">
        <w:t xml:space="preserve"> accountable to ensure that the </w:t>
      </w:r>
      <w:hyperlink r:id="rId37" w:history="1">
        <w:r w:rsidR="00657115" w:rsidRPr="005766B4">
          <w:rPr>
            <w:rStyle w:val="Hyperlink"/>
          </w:rPr>
          <w:t>EOC At Scene Time Checks</w:t>
        </w:r>
      </w:hyperlink>
      <w:r w:rsidR="00657115" w:rsidRPr="005766B4">
        <w:t xml:space="preserve"> is completed for the duration of their shift.</w:t>
      </w:r>
      <w:r w:rsidR="00FD66B5" w:rsidRPr="005766B4">
        <w:t xml:space="preserve"> This</w:t>
      </w:r>
      <w:r w:rsidR="00FD66B5">
        <w:t xml:space="preserve"> report should be frequently reviewed throughout </w:t>
      </w:r>
      <w:r w:rsidR="00260007">
        <w:t>the shift.</w:t>
      </w:r>
    </w:p>
    <w:p w14:paraId="2652BE50" w14:textId="5C9CF751" w:rsidR="00E3130B" w:rsidRPr="00502F34" w:rsidRDefault="00E3130B"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6" w:name="_Toc213744957"/>
      <w:r w:rsidRPr="00502F34">
        <w:rPr>
          <w:rFonts w:ascii="Arial" w:hAnsi="Arial" w:cs="Arial"/>
          <w:b/>
          <w:bCs/>
          <w:color w:val="auto"/>
          <w:sz w:val="32"/>
          <w:szCs w:val="32"/>
        </w:rPr>
        <w:t>No Trace Incidents</w:t>
      </w:r>
      <w:bookmarkEnd w:id="26"/>
    </w:p>
    <w:p w14:paraId="1CA3B184" w14:textId="77777777" w:rsidR="00326D99" w:rsidRPr="00326D99" w:rsidRDefault="00326D99" w:rsidP="0024399F">
      <w:pPr>
        <w:pStyle w:val="ListParagraph"/>
        <w:numPr>
          <w:ilvl w:val="0"/>
          <w:numId w:val="69"/>
        </w:numPr>
        <w:spacing w:after="240" w:line="360" w:lineRule="auto"/>
        <w:contextualSpacing w:val="0"/>
        <w:rPr>
          <w:vanish/>
        </w:rPr>
      </w:pPr>
    </w:p>
    <w:p w14:paraId="2D95932D" w14:textId="77777777" w:rsidR="00326D99" w:rsidRPr="00326D99" w:rsidRDefault="00326D99" w:rsidP="0024399F">
      <w:pPr>
        <w:pStyle w:val="ListParagraph"/>
        <w:numPr>
          <w:ilvl w:val="0"/>
          <w:numId w:val="69"/>
        </w:numPr>
        <w:spacing w:after="240" w:line="360" w:lineRule="auto"/>
        <w:contextualSpacing w:val="0"/>
        <w:rPr>
          <w:vanish/>
        </w:rPr>
      </w:pPr>
    </w:p>
    <w:p w14:paraId="3E6C099A" w14:textId="77777777" w:rsidR="00326D99" w:rsidRPr="00326D99" w:rsidRDefault="00326D99" w:rsidP="0024399F">
      <w:pPr>
        <w:pStyle w:val="ListParagraph"/>
        <w:numPr>
          <w:ilvl w:val="0"/>
          <w:numId w:val="69"/>
        </w:numPr>
        <w:spacing w:after="240" w:line="360" w:lineRule="auto"/>
        <w:contextualSpacing w:val="0"/>
        <w:rPr>
          <w:vanish/>
        </w:rPr>
      </w:pPr>
    </w:p>
    <w:p w14:paraId="483A4210" w14:textId="77777777" w:rsidR="00326D99" w:rsidRPr="00326D99" w:rsidRDefault="00326D99" w:rsidP="0024399F">
      <w:pPr>
        <w:pStyle w:val="ListParagraph"/>
        <w:numPr>
          <w:ilvl w:val="0"/>
          <w:numId w:val="69"/>
        </w:numPr>
        <w:spacing w:after="240" w:line="360" w:lineRule="auto"/>
        <w:contextualSpacing w:val="0"/>
        <w:rPr>
          <w:vanish/>
        </w:rPr>
      </w:pPr>
    </w:p>
    <w:p w14:paraId="2A2565F8" w14:textId="77777777" w:rsidR="00326D99" w:rsidRPr="00326D99" w:rsidRDefault="00326D99" w:rsidP="0024399F">
      <w:pPr>
        <w:pStyle w:val="ListParagraph"/>
        <w:numPr>
          <w:ilvl w:val="0"/>
          <w:numId w:val="69"/>
        </w:numPr>
        <w:spacing w:after="240" w:line="360" w:lineRule="auto"/>
        <w:contextualSpacing w:val="0"/>
        <w:rPr>
          <w:vanish/>
        </w:rPr>
      </w:pPr>
    </w:p>
    <w:p w14:paraId="75F78F4A" w14:textId="77777777" w:rsidR="00326D99" w:rsidRPr="00326D99" w:rsidRDefault="00326D99" w:rsidP="0024399F">
      <w:pPr>
        <w:pStyle w:val="ListParagraph"/>
        <w:numPr>
          <w:ilvl w:val="0"/>
          <w:numId w:val="69"/>
        </w:numPr>
        <w:spacing w:after="240" w:line="360" w:lineRule="auto"/>
        <w:contextualSpacing w:val="0"/>
        <w:rPr>
          <w:vanish/>
        </w:rPr>
      </w:pPr>
    </w:p>
    <w:p w14:paraId="1721EE4D" w14:textId="77777777" w:rsidR="00326D99" w:rsidRPr="00326D99" w:rsidRDefault="00326D99" w:rsidP="0024399F">
      <w:pPr>
        <w:pStyle w:val="ListParagraph"/>
        <w:numPr>
          <w:ilvl w:val="0"/>
          <w:numId w:val="69"/>
        </w:numPr>
        <w:spacing w:after="240" w:line="360" w:lineRule="auto"/>
        <w:contextualSpacing w:val="0"/>
        <w:rPr>
          <w:vanish/>
        </w:rPr>
      </w:pPr>
    </w:p>
    <w:p w14:paraId="536B3EEC" w14:textId="77777777" w:rsidR="00326D99" w:rsidRPr="00326D99" w:rsidRDefault="00326D99" w:rsidP="0024399F">
      <w:pPr>
        <w:pStyle w:val="ListParagraph"/>
        <w:numPr>
          <w:ilvl w:val="0"/>
          <w:numId w:val="69"/>
        </w:numPr>
        <w:spacing w:after="240" w:line="360" w:lineRule="auto"/>
        <w:contextualSpacing w:val="0"/>
        <w:rPr>
          <w:vanish/>
        </w:rPr>
      </w:pPr>
    </w:p>
    <w:p w14:paraId="15C1346D" w14:textId="77777777" w:rsidR="00326D99" w:rsidRPr="00326D99" w:rsidRDefault="00326D99" w:rsidP="0024399F">
      <w:pPr>
        <w:pStyle w:val="ListParagraph"/>
        <w:numPr>
          <w:ilvl w:val="0"/>
          <w:numId w:val="69"/>
        </w:numPr>
        <w:spacing w:after="240" w:line="360" w:lineRule="auto"/>
        <w:contextualSpacing w:val="0"/>
        <w:rPr>
          <w:vanish/>
        </w:rPr>
      </w:pPr>
    </w:p>
    <w:p w14:paraId="486C5F0C" w14:textId="77777777" w:rsidR="00326D99" w:rsidRPr="00326D99" w:rsidRDefault="00326D99" w:rsidP="0024399F">
      <w:pPr>
        <w:pStyle w:val="ListParagraph"/>
        <w:numPr>
          <w:ilvl w:val="0"/>
          <w:numId w:val="69"/>
        </w:numPr>
        <w:spacing w:after="240" w:line="360" w:lineRule="auto"/>
        <w:contextualSpacing w:val="0"/>
        <w:rPr>
          <w:vanish/>
        </w:rPr>
      </w:pPr>
    </w:p>
    <w:p w14:paraId="5D94AC11" w14:textId="77777777" w:rsidR="00326D99" w:rsidRPr="00326D99" w:rsidRDefault="00326D99" w:rsidP="0024399F">
      <w:pPr>
        <w:pStyle w:val="ListParagraph"/>
        <w:numPr>
          <w:ilvl w:val="0"/>
          <w:numId w:val="69"/>
        </w:numPr>
        <w:spacing w:after="240" w:line="360" w:lineRule="auto"/>
        <w:contextualSpacing w:val="0"/>
        <w:rPr>
          <w:vanish/>
        </w:rPr>
      </w:pPr>
    </w:p>
    <w:p w14:paraId="4BEA94C9" w14:textId="77777777" w:rsidR="00326D99" w:rsidRPr="00326D99" w:rsidRDefault="00326D99" w:rsidP="0024399F">
      <w:pPr>
        <w:pStyle w:val="ListParagraph"/>
        <w:numPr>
          <w:ilvl w:val="0"/>
          <w:numId w:val="69"/>
        </w:numPr>
        <w:spacing w:after="240" w:line="360" w:lineRule="auto"/>
        <w:contextualSpacing w:val="0"/>
        <w:rPr>
          <w:vanish/>
        </w:rPr>
      </w:pPr>
    </w:p>
    <w:p w14:paraId="0F3A6A8C" w14:textId="77777777" w:rsidR="00326D99" w:rsidRPr="00326D99" w:rsidRDefault="00326D99" w:rsidP="0024399F">
      <w:pPr>
        <w:pStyle w:val="ListParagraph"/>
        <w:numPr>
          <w:ilvl w:val="0"/>
          <w:numId w:val="69"/>
        </w:numPr>
        <w:spacing w:after="240" w:line="360" w:lineRule="auto"/>
        <w:contextualSpacing w:val="0"/>
        <w:rPr>
          <w:vanish/>
        </w:rPr>
      </w:pPr>
    </w:p>
    <w:p w14:paraId="2388168D" w14:textId="77777777" w:rsidR="00326D99" w:rsidRPr="00326D99" w:rsidRDefault="00326D99" w:rsidP="0024399F">
      <w:pPr>
        <w:pStyle w:val="ListParagraph"/>
        <w:numPr>
          <w:ilvl w:val="0"/>
          <w:numId w:val="69"/>
        </w:numPr>
        <w:spacing w:after="240" w:line="360" w:lineRule="auto"/>
        <w:contextualSpacing w:val="0"/>
        <w:rPr>
          <w:vanish/>
        </w:rPr>
      </w:pPr>
    </w:p>
    <w:p w14:paraId="4917141D" w14:textId="77777777" w:rsidR="00326D99" w:rsidRPr="00326D99" w:rsidRDefault="00326D99" w:rsidP="0024399F">
      <w:pPr>
        <w:pStyle w:val="ListParagraph"/>
        <w:numPr>
          <w:ilvl w:val="0"/>
          <w:numId w:val="69"/>
        </w:numPr>
        <w:spacing w:after="240" w:line="360" w:lineRule="auto"/>
        <w:contextualSpacing w:val="0"/>
        <w:rPr>
          <w:vanish/>
        </w:rPr>
      </w:pPr>
    </w:p>
    <w:p w14:paraId="58891CF3" w14:textId="77777777" w:rsidR="00326D99" w:rsidRPr="00326D99" w:rsidRDefault="00326D99" w:rsidP="0024399F">
      <w:pPr>
        <w:pStyle w:val="ListParagraph"/>
        <w:numPr>
          <w:ilvl w:val="0"/>
          <w:numId w:val="69"/>
        </w:numPr>
        <w:spacing w:after="240" w:line="360" w:lineRule="auto"/>
        <w:contextualSpacing w:val="0"/>
        <w:rPr>
          <w:vanish/>
        </w:rPr>
      </w:pPr>
    </w:p>
    <w:p w14:paraId="6DA9DD56" w14:textId="77777777" w:rsidR="00326D99" w:rsidRPr="00326D99" w:rsidRDefault="00326D99" w:rsidP="0024399F">
      <w:pPr>
        <w:pStyle w:val="ListParagraph"/>
        <w:numPr>
          <w:ilvl w:val="0"/>
          <w:numId w:val="69"/>
        </w:numPr>
        <w:spacing w:after="240" w:line="360" w:lineRule="auto"/>
        <w:contextualSpacing w:val="0"/>
        <w:rPr>
          <w:vanish/>
        </w:rPr>
      </w:pPr>
    </w:p>
    <w:p w14:paraId="2CBCB168" w14:textId="77777777" w:rsidR="00326D99" w:rsidRPr="00326D99" w:rsidRDefault="00326D99" w:rsidP="0024399F">
      <w:pPr>
        <w:pStyle w:val="ListParagraph"/>
        <w:numPr>
          <w:ilvl w:val="0"/>
          <w:numId w:val="69"/>
        </w:numPr>
        <w:spacing w:after="240" w:line="360" w:lineRule="auto"/>
        <w:contextualSpacing w:val="0"/>
        <w:rPr>
          <w:vanish/>
        </w:rPr>
      </w:pPr>
    </w:p>
    <w:p w14:paraId="290F2539" w14:textId="77777777" w:rsidR="00326D99" w:rsidRPr="00326D99" w:rsidRDefault="00326D99" w:rsidP="0024399F">
      <w:pPr>
        <w:pStyle w:val="ListParagraph"/>
        <w:numPr>
          <w:ilvl w:val="0"/>
          <w:numId w:val="69"/>
        </w:numPr>
        <w:spacing w:after="240" w:line="360" w:lineRule="auto"/>
        <w:contextualSpacing w:val="0"/>
        <w:rPr>
          <w:vanish/>
        </w:rPr>
      </w:pPr>
    </w:p>
    <w:p w14:paraId="21A433AF" w14:textId="77777777" w:rsidR="00326D99" w:rsidRPr="00326D99" w:rsidRDefault="00326D99" w:rsidP="0024399F">
      <w:pPr>
        <w:pStyle w:val="ListParagraph"/>
        <w:numPr>
          <w:ilvl w:val="0"/>
          <w:numId w:val="69"/>
        </w:numPr>
        <w:spacing w:after="240" w:line="360" w:lineRule="auto"/>
        <w:contextualSpacing w:val="0"/>
        <w:rPr>
          <w:vanish/>
        </w:rPr>
      </w:pPr>
    </w:p>
    <w:p w14:paraId="73D95B84" w14:textId="77777777" w:rsidR="00326D99" w:rsidRPr="00326D99" w:rsidRDefault="00326D99" w:rsidP="0024399F">
      <w:pPr>
        <w:pStyle w:val="ListParagraph"/>
        <w:numPr>
          <w:ilvl w:val="0"/>
          <w:numId w:val="69"/>
        </w:numPr>
        <w:spacing w:after="240" w:line="360" w:lineRule="auto"/>
        <w:contextualSpacing w:val="0"/>
        <w:rPr>
          <w:vanish/>
        </w:rPr>
      </w:pPr>
    </w:p>
    <w:p w14:paraId="24DC5E37" w14:textId="77777777" w:rsidR="00326D99" w:rsidRPr="00326D99" w:rsidRDefault="00326D99" w:rsidP="0024399F">
      <w:pPr>
        <w:pStyle w:val="ListParagraph"/>
        <w:numPr>
          <w:ilvl w:val="0"/>
          <w:numId w:val="69"/>
        </w:numPr>
        <w:spacing w:after="240" w:line="360" w:lineRule="auto"/>
        <w:contextualSpacing w:val="0"/>
        <w:rPr>
          <w:vanish/>
        </w:rPr>
      </w:pPr>
    </w:p>
    <w:p w14:paraId="56698172" w14:textId="77777777" w:rsidR="00326D99" w:rsidRPr="00326D99" w:rsidRDefault="00326D99" w:rsidP="0024399F">
      <w:pPr>
        <w:pStyle w:val="ListParagraph"/>
        <w:numPr>
          <w:ilvl w:val="0"/>
          <w:numId w:val="69"/>
        </w:numPr>
        <w:spacing w:after="240" w:line="360" w:lineRule="auto"/>
        <w:contextualSpacing w:val="0"/>
        <w:rPr>
          <w:vanish/>
        </w:rPr>
      </w:pPr>
    </w:p>
    <w:p w14:paraId="62A069FD" w14:textId="77777777" w:rsidR="00326D99" w:rsidRPr="00326D99" w:rsidRDefault="00326D99" w:rsidP="0024399F">
      <w:pPr>
        <w:pStyle w:val="ListParagraph"/>
        <w:numPr>
          <w:ilvl w:val="0"/>
          <w:numId w:val="69"/>
        </w:numPr>
        <w:spacing w:after="240" w:line="360" w:lineRule="auto"/>
        <w:contextualSpacing w:val="0"/>
        <w:rPr>
          <w:vanish/>
        </w:rPr>
      </w:pPr>
    </w:p>
    <w:p w14:paraId="3F4522E6" w14:textId="77777777" w:rsidR="00326D99" w:rsidRPr="00326D99" w:rsidRDefault="00326D99" w:rsidP="0024399F">
      <w:pPr>
        <w:pStyle w:val="ListParagraph"/>
        <w:numPr>
          <w:ilvl w:val="0"/>
          <w:numId w:val="69"/>
        </w:numPr>
        <w:spacing w:after="240" w:line="360" w:lineRule="auto"/>
        <w:contextualSpacing w:val="0"/>
        <w:rPr>
          <w:vanish/>
        </w:rPr>
      </w:pPr>
    </w:p>
    <w:p w14:paraId="32098F5A" w14:textId="3F0F0BD1" w:rsidR="001D42E6" w:rsidRDefault="001D42E6" w:rsidP="0024399F">
      <w:pPr>
        <w:pStyle w:val="ListParagraph"/>
        <w:numPr>
          <w:ilvl w:val="1"/>
          <w:numId w:val="69"/>
        </w:numPr>
        <w:spacing w:after="240" w:line="360" w:lineRule="auto"/>
        <w:ind w:left="709" w:hanging="709"/>
        <w:contextualSpacing w:val="0"/>
      </w:pPr>
      <w:r>
        <w:t>Where a crew arrive at a given location and no patient can be found, the first action should be to contact the EOC. Patient Demographic Search (PDS) details should be checked to confirm the address is correct. The RD will escalate the issue to the DTL as such issues may be time consuming to resolve.</w:t>
      </w:r>
    </w:p>
    <w:p w14:paraId="33CD48C9" w14:textId="77777777" w:rsidR="001D42E6" w:rsidRDefault="001D42E6" w:rsidP="0024399F">
      <w:pPr>
        <w:pStyle w:val="ListParagraph"/>
        <w:numPr>
          <w:ilvl w:val="1"/>
          <w:numId w:val="69"/>
        </w:numPr>
        <w:spacing w:after="240" w:line="360" w:lineRule="auto"/>
        <w:ind w:left="709" w:hanging="709"/>
        <w:contextualSpacing w:val="0"/>
      </w:pPr>
      <w:r>
        <w:t>If the location of incident is correct, the DTL will call back the patient/caller to see if verbal contact can be made and verify location. This will then be passed to the attending resource by the RD/DTL.</w:t>
      </w:r>
    </w:p>
    <w:p w14:paraId="656E1FBC" w14:textId="77777777" w:rsidR="001D42E6" w:rsidRDefault="001D42E6" w:rsidP="0024399F">
      <w:pPr>
        <w:pStyle w:val="ListParagraph"/>
        <w:numPr>
          <w:ilvl w:val="1"/>
          <w:numId w:val="69"/>
        </w:numPr>
        <w:spacing w:after="240" w:line="360" w:lineRule="auto"/>
        <w:ind w:left="709" w:hanging="709"/>
        <w:contextualSpacing w:val="0"/>
      </w:pPr>
      <w:r>
        <w:t>In the event the call is answered the DTL must ensure the patient/caller is aware of an ambulance dispatch and be able to verify the location of the patient. The DTL must give due consideration to the patient/caller’s cognitive awareness to identify this successfully.</w:t>
      </w:r>
    </w:p>
    <w:p w14:paraId="4CC44B88" w14:textId="77777777" w:rsidR="001D42E6" w:rsidRDefault="001D42E6" w:rsidP="0024399F">
      <w:pPr>
        <w:pStyle w:val="ListParagraph"/>
        <w:numPr>
          <w:ilvl w:val="1"/>
          <w:numId w:val="69"/>
        </w:numPr>
        <w:spacing w:after="240" w:line="360" w:lineRule="auto"/>
        <w:ind w:left="709" w:hanging="709"/>
        <w:contextualSpacing w:val="0"/>
      </w:pPr>
      <w:r>
        <w:t>In the event a call back is not answered, the DTL will then listen back to the call to ensure the address/location has been entered into the CAD correctly. If the call originated from a third-party agency, liaise with the agency, and request the call recording is listened to confirming the correct location details have been passed.</w:t>
      </w:r>
    </w:p>
    <w:p w14:paraId="21929140" w14:textId="77777777" w:rsidR="001D42E6" w:rsidRDefault="001D42E6" w:rsidP="0024399F">
      <w:pPr>
        <w:pStyle w:val="ListParagraph"/>
        <w:numPr>
          <w:ilvl w:val="1"/>
          <w:numId w:val="69"/>
        </w:numPr>
        <w:spacing w:after="240" w:line="360" w:lineRule="auto"/>
        <w:ind w:left="709" w:hanging="709"/>
        <w:contextualSpacing w:val="0"/>
      </w:pPr>
      <w:r>
        <w:t xml:space="preserve">DTL will check the location history for incidents that have a physical address and search the origin phone number on the CAD to verify any previous access details have previously been passed, such as key safe details or next of kin. </w:t>
      </w:r>
      <w:r>
        <w:lastRenderedPageBreak/>
        <w:t>Previous calls may have been received from a careline who may have additional information.</w:t>
      </w:r>
    </w:p>
    <w:p w14:paraId="0EDB0CDC" w14:textId="77777777" w:rsidR="001D42E6" w:rsidRDefault="001D42E6" w:rsidP="0024399F">
      <w:pPr>
        <w:pStyle w:val="ListParagraph"/>
        <w:numPr>
          <w:ilvl w:val="1"/>
          <w:numId w:val="69"/>
        </w:numPr>
        <w:spacing w:after="240" w:line="360" w:lineRule="auto"/>
        <w:ind w:left="709" w:hanging="709"/>
        <w:contextualSpacing w:val="0"/>
      </w:pPr>
      <w:r>
        <w:t>When calling any third party, make sure you provide a full explanation, as they may be caught unawares and allow time for the person to process and respond fully.</w:t>
      </w:r>
    </w:p>
    <w:p w14:paraId="048907C7" w14:textId="77777777" w:rsidR="001D42E6" w:rsidRDefault="001D42E6" w:rsidP="0024399F">
      <w:pPr>
        <w:pStyle w:val="ListParagraph"/>
        <w:numPr>
          <w:ilvl w:val="1"/>
          <w:numId w:val="69"/>
        </w:numPr>
        <w:spacing w:after="240" w:line="360" w:lineRule="auto"/>
        <w:ind w:left="709" w:hanging="709"/>
        <w:contextualSpacing w:val="0"/>
      </w:pPr>
      <w:r>
        <w:t>DTL to contact the nearest hospital to confirm if the patient has self-presented.</w:t>
      </w:r>
    </w:p>
    <w:p w14:paraId="17FC0515" w14:textId="77777777" w:rsidR="001D42E6" w:rsidRDefault="001D42E6" w:rsidP="0024399F">
      <w:pPr>
        <w:pStyle w:val="ListParagraph"/>
        <w:numPr>
          <w:ilvl w:val="1"/>
          <w:numId w:val="69"/>
        </w:numPr>
        <w:spacing w:after="240" w:line="360" w:lineRule="auto"/>
        <w:ind w:left="709" w:hanging="709"/>
        <w:contextualSpacing w:val="0"/>
      </w:pPr>
      <w:r>
        <w:t>Consider contacting the Police to see if they have any information relating to the patient.</w:t>
      </w:r>
    </w:p>
    <w:p w14:paraId="0E6856D0" w14:textId="06C63312" w:rsidR="00E3130B" w:rsidRPr="008D072C" w:rsidRDefault="001D42E6" w:rsidP="0024399F">
      <w:pPr>
        <w:pStyle w:val="ListParagraph"/>
        <w:numPr>
          <w:ilvl w:val="1"/>
          <w:numId w:val="69"/>
        </w:numPr>
        <w:spacing w:after="240" w:line="360" w:lineRule="auto"/>
        <w:ind w:left="709" w:hanging="709"/>
        <w:contextualSpacing w:val="0"/>
      </w:pPr>
      <w:r>
        <w:t xml:space="preserve">Once all checks have been completed and EOCM has verified this, the decision to </w:t>
      </w:r>
      <w:proofErr w:type="gramStart"/>
      <w:r>
        <w:t>gain entry into</w:t>
      </w:r>
      <w:proofErr w:type="gramEnd"/>
      <w:r>
        <w:t xml:space="preserve"> a private property lies with the crew on scene. See </w:t>
      </w:r>
      <w:hyperlink r:id="rId38" w:history="1">
        <w:r w:rsidRPr="008D072C">
          <w:rPr>
            <w:rStyle w:val="Hyperlink"/>
          </w:rPr>
          <w:t>Forcing Entry Procedure</w:t>
        </w:r>
      </w:hyperlink>
      <w:r w:rsidRPr="008D072C">
        <w:t xml:space="preserve"> for further information.</w:t>
      </w:r>
    </w:p>
    <w:p w14:paraId="0048ABAA" w14:textId="77777777" w:rsidR="00A00A48" w:rsidRPr="00A00A48" w:rsidRDefault="00A00A48" w:rsidP="0024399F">
      <w:pPr>
        <w:pStyle w:val="ListParagraph"/>
        <w:numPr>
          <w:ilvl w:val="1"/>
          <w:numId w:val="69"/>
        </w:numPr>
        <w:spacing w:after="240" w:line="360" w:lineRule="auto"/>
        <w:ind w:left="709" w:hanging="709"/>
        <w:contextualSpacing w:val="0"/>
      </w:pPr>
      <w:r w:rsidRPr="00A00A48">
        <w:t>If the decision has been made to force entry and the crew are unable to gain access the DTL will contact Fire and Rescue Service to assist with gaining access. Staff should consider forcing entry themselves where safe and appropriate to do so.</w:t>
      </w:r>
    </w:p>
    <w:p w14:paraId="7EEE3633" w14:textId="1047A041" w:rsidR="00A00A48" w:rsidRPr="00A00A48" w:rsidRDefault="00A00A48" w:rsidP="0024399F">
      <w:pPr>
        <w:pStyle w:val="ListParagraph"/>
        <w:numPr>
          <w:ilvl w:val="1"/>
          <w:numId w:val="69"/>
        </w:numPr>
        <w:spacing w:after="240" w:line="360" w:lineRule="auto"/>
        <w:ind w:left="709" w:hanging="709"/>
        <w:contextualSpacing w:val="0"/>
      </w:pPr>
      <w:r w:rsidRPr="00A00A48">
        <w:t>In the event the incident is in a public place, action</w:t>
      </w:r>
      <w:r w:rsidR="00723270">
        <w:t xml:space="preserve"> </w:t>
      </w:r>
      <w:r w:rsidR="00326D99">
        <w:t>25.</w:t>
      </w:r>
      <w:r w:rsidRPr="00A00A48">
        <w:t>1, 2, 3, 4, 5, 6, 7, 8 &amp; 9 need to be undertaken.</w:t>
      </w:r>
    </w:p>
    <w:p w14:paraId="13A2517F" w14:textId="77777777" w:rsidR="00A00A48" w:rsidRPr="00A00A48" w:rsidRDefault="00A00A48" w:rsidP="0024399F">
      <w:pPr>
        <w:pStyle w:val="ListParagraph"/>
        <w:numPr>
          <w:ilvl w:val="1"/>
          <w:numId w:val="69"/>
        </w:numPr>
        <w:spacing w:after="240" w:line="360" w:lineRule="auto"/>
        <w:ind w:left="709" w:hanging="709"/>
        <w:contextualSpacing w:val="0"/>
      </w:pPr>
      <w:r w:rsidRPr="00A00A48">
        <w:t>Where the location is a public place and the location is confirmed as correct, the crew must complete an area search to satisfy themselves a patient is no longer in the vicinity. Where no patient is found the crew will advise EOC and clear from scene.</w:t>
      </w:r>
    </w:p>
    <w:p w14:paraId="25CA3C92" w14:textId="47EF696B" w:rsidR="00A00A48" w:rsidRDefault="00A00A48" w:rsidP="0024399F">
      <w:pPr>
        <w:pStyle w:val="ListParagraph"/>
        <w:numPr>
          <w:ilvl w:val="1"/>
          <w:numId w:val="69"/>
        </w:numPr>
        <w:spacing w:after="240" w:line="360" w:lineRule="auto"/>
        <w:ind w:left="709" w:hanging="709"/>
        <w:contextualSpacing w:val="0"/>
      </w:pPr>
      <w:r w:rsidRPr="00A00A48">
        <w:t>Crew</w:t>
      </w:r>
      <w:r w:rsidR="00F575C5">
        <w:t>s</w:t>
      </w:r>
      <w:r w:rsidRPr="00A00A48">
        <w:t xml:space="preserve"> should be supported to complete a DCIQ in a timely manner.</w:t>
      </w:r>
    </w:p>
    <w:p w14:paraId="71DE64DD" w14:textId="41D4088B" w:rsidR="00D1284A" w:rsidRPr="00502F34" w:rsidRDefault="00D1284A"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7" w:name="_Toc213744958"/>
      <w:r w:rsidRPr="00502F34">
        <w:rPr>
          <w:rFonts w:ascii="Arial" w:hAnsi="Arial" w:cs="Arial"/>
          <w:b/>
          <w:bCs/>
          <w:color w:val="auto"/>
          <w:sz w:val="32"/>
          <w:szCs w:val="32"/>
        </w:rPr>
        <w:t>Staff Safety and Welfare</w:t>
      </w:r>
      <w:bookmarkEnd w:id="27"/>
    </w:p>
    <w:p w14:paraId="7BEE0F3F" w14:textId="77777777" w:rsidR="00326D99" w:rsidRPr="00326D99" w:rsidRDefault="00326D99" w:rsidP="0024399F">
      <w:pPr>
        <w:pStyle w:val="ListParagraph"/>
        <w:numPr>
          <w:ilvl w:val="0"/>
          <w:numId w:val="70"/>
        </w:numPr>
        <w:spacing w:after="240" w:line="360" w:lineRule="auto"/>
        <w:contextualSpacing w:val="0"/>
        <w:rPr>
          <w:vanish/>
        </w:rPr>
      </w:pPr>
    </w:p>
    <w:p w14:paraId="08F40158" w14:textId="77777777" w:rsidR="00326D99" w:rsidRPr="00326D99" w:rsidRDefault="00326D99" w:rsidP="0024399F">
      <w:pPr>
        <w:pStyle w:val="ListParagraph"/>
        <w:numPr>
          <w:ilvl w:val="0"/>
          <w:numId w:val="70"/>
        </w:numPr>
        <w:spacing w:after="240" w:line="360" w:lineRule="auto"/>
        <w:contextualSpacing w:val="0"/>
        <w:rPr>
          <w:vanish/>
        </w:rPr>
      </w:pPr>
    </w:p>
    <w:p w14:paraId="38101580" w14:textId="77777777" w:rsidR="00326D99" w:rsidRPr="00326D99" w:rsidRDefault="00326D99" w:rsidP="0024399F">
      <w:pPr>
        <w:pStyle w:val="ListParagraph"/>
        <w:numPr>
          <w:ilvl w:val="0"/>
          <w:numId w:val="70"/>
        </w:numPr>
        <w:spacing w:after="240" w:line="360" w:lineRule="auto"/>
        <w:contextualSpacing w:val="0"/>
        <w:rPr>
          <w:vanish/>
        </w:rPr>
      </w:pPr>
    </w:p>
    <w:p w14:paraId="427C2967" w14:textId="77777777" w:rsidR="00326D99" w:rsidRPr="00326D99" w:rsidRDefault="00326D99" w:rsidP="0024399F">
      <w:pPr>
        <w:pStyle w:val="ListParagraph"/>
        <w:numPr>
          <w:ilvl w:val="0"/>
          <w:numId w:val="70"/>
        </w:numPr>
        <w:spacing w:after="240" w:line="360" w:lineRule="auto"/>
        <w:contextualSpacing w:val="0"/>
        <w:rPr>
          <w:vanish/>
        </w:rPr>
      </w:pPr>
    </w:p>
    <w:p w14:paraId="1CCEE1D2" w14:textId="77777777" w:rsidR="00326D99" w:rsidRPr="00326D99" w:rsidRDefault="00326D99" w:rsidP="0024399F">
      <w:pPr>
        <w:pStyle w:val="ListParagraph"/>
        <w:numPr>
          <w:ilvl w:val="0"/>
          <w:numId w:val="70"/>
        </w:numPr>
        <w:spacing w:after="240" w:line="360" w:lineRule="auto"/>
        <w:contextualSpacing w:val="0"/>
        <w:rPr>
          <w:vanish/>
        </w:rPr>
      </w:pPr>
    </w:p>
    <w:p w14:paraId="46E0824D" w14:textId="77777777" w:rsidR="00326D99" w:rsidRPr="00326D99" w:rsidRDefault="00326D99" w:rsidP="0024399F">
      <w:pPr>
        <w:pStyle w:val="ListParagraph"/>
        <w:numPr>
          <w:ilvl w:val="0"/>
          <w:numId w:val="70"/>
        </w:numPr>
        <w:spacing w:after="240" w:line="360" w:lineRule="auto"/>
        <w:contextualSpacing w:val="0"/>
        <w:rPr>
          <w:vanish/>
        </w:rPr>
      </w:pPr>
    </w:p>
    <w:p w14:paraId="74001CFE" w14:textId="77777777" w:rsidR="00326D99" w:rsidRPr="00326D99" w:rsidRDefault="00326D99" w:rsidP="0024399F">
      <w:pPr>
        <w:pStyle w:val="ListParagraph"/>
        <w:numPr>
          <w:ilvl w:val="0"/>
          <w:numId w:val="70"/>
        </w:numPr>
        <w:spacing w:after="240" w:line="360" w:lineRule="auto"/>
        <w:contextualSpacing w:val="0"/>
        <w:rPr>
          <w:vanish/>
        </w:rPr>
      </w:pPr>
    </w:p>
    <w:p w14:paraId="1D32AD0E" w14:textId="77777777" w:rsidR="00326D99" w:rsidRPr="00326D99" w:rsidRDefault="00326D99" w:rsidP="0024399F">
      <w:pPr>
        <w:pStyle w:val="ListParagraph"/>
        <w:numPr>
          <w:ilvl w:val="0"/>
          <w:numId w:val="70"/>
        </w:numPr>
        <w:spacing w:after="240" w:line="360" w:lineRule="auto"/>
        <w:contextualSpacing w:val="0"/>
        <w:rPr>
          <w:vanish/>
        </w:rPr>
      </w:pPr>
    </w:p>
    <w:p w14:paraId="0B2238EE" w14:textId="77777777" w:rsidR="00326D99" w:rsidRPr="00326D99" w:rsidRDefault="00326D99" w:rsidP="0024399F">
      <w:pPr>
        <w:pStyle w:val="ListParagraph"/>
        <w:numPr>
          <w:ilvl w:val="0"/>
          <w:numId w:val="70"/>
        </w:numPr>
        <w:spacing w:after="240" w:line="360" w:lineRule="auto"/>
        <w:contextualSpacing w:val="0"/>
        <w:rPr>
          <w:vanish/>
        </w:rPr>
      </w:pPr>
    </w:p>
    <w:p w14:paraId="7079445E" w14:textId="77777777" w:rsidR="00326D99" w:rsidRPr="00326D99" w:rsidRDefault="00326D99" w:rsidP="0024399F">
      <w:pPr>
        <w:pStyle w:val="ListParagraph"/>
        <w:numPr>
          <w:ilvl w:val="0"/>
          <w:numId w:val="70"/>
        </w:numPr>
        <w:spacing w:after="240" w:line="360" w:lineRule="auto"/>
        <w:contextualSpacing w:val="0"/>
        <w:rPr>
          <w:vanish/>
        </w:rPr>
      </w:pPr>
    </w:p>
    <w:p w14:paraId="0BAE0FB9" w14:textId="77777777" w:rsidR="00326D99" w:rsidRPr="00326D99" w:rsidRDefault="00326D99" w:rsidP="0024399F">
      <w:pPr>
        <w:pStyle w:val="ListParagraph"/>
        <w:numPr>
          <w:ilvl w:val="0"/>
          <w:numId w:val="70"/>
        </w:numPr>
        <w:spacing w:after="240" w:line="360" w:lineRule="auto"/>
        <w:contextualSpacing w:val="0"/>
        <w:rPr>
          <w:vanish/>
        </w:rPr>
      </w:pPr>
    </w:p>
    <w:p w14:paraId="5935F03E" w14:textId="77777777" w:rsidR="00326D99" w:rsidRPr="00326D99" w:rsidRDefault="00326D99" w:rsidP="0024399F">
      <w:pPr>
        <w:pStyle w:val="ListParagraph"/>
        <w:numPr>
          <w:ilvl w:val="0"/>
          <w:numId w:val="70"/>
        </w:numPr>
        <w:spacing w:after="240" w:line="360" w:lineRule="auto"/>
        <w:contextualSpacing w:val="0"/>
        <w:rPr>
          <w:vanish/>
        </w:rPr>
      </w:pPr>
    </w:p>
    <w:p w14:paraId="29690110" w14:textId="77777777" w:rsidR="00326D99" w:rsidRPr="00326D99" w:rsidRDefault="00326D99" w:rsidP="0024399F">
      <w:pPr>
        <w:pStyle w:val="ListParagraph"/>
        <w:numPr>
          <w:ilvl w:val="0"/>
          <w:numId w:val="70"/>
        </w:numPr>
        <w:spacing w:after="240" w:line="360" w:lineRule="auto"/>
        <w:contextualSpacing w:val="0"/>
        <w:rPr>
          <w:vanish/>
        </w:rPr>
      </w:pPr>
    </w:p>
    <w:p w14:paraId="7767304F" w14:textId="77777777" w:rsidR="00326D99" w:rsidRPr="00326D99" w:rsidRDefault="00326D99" w:rsidP="0024399F">
      <w:pPr>
        <w:pStyle w:val="ListParagraph"/>
        <w:numPr>
          <w:ilvl w:val="0"/>
          <w:numId w:val="70"/>
        </w:numPr>
        <w:spacing w:after="240" w:line="360" w:lineRule="auto"/>
        <w:contextualSpacing w:val="0"/>
        <w:rPr>
          <w:vanish/>
        </w:rPr>
      </w:pPr>
    </w:p>
    <w:p w14:paraId="5E9F3DFF" w14:textId="77777777" w:rsidR="00326D99" w:rsidRPr="00326D99" w:rsidRDefault="00326D99" w:rsidP="0024399F">
      <w:pPr>
        <w:pStyle w:val="ListParagraph"/>
        <w:numPr>
          <w:ilvl w:val="0"/>
          <w:numId w:val="70"/>
        </w:numPr>
        <w:spacing w:after="240" w:line="360" w:lineRule="auto"/>
        <w:contextualSpacing w:val="0"/>
        <w:rPr>
          <w:vanish/>
        </w:rPr>
      </w:pPr>
    </w:p>
    <w:p w14:paraId="6F412D4F" w14:textId="77777777" w:rsidR="00326D99" w:rsidRPr="00326D99" w:rsidRDefault="00326D99" w:rsidP="0024399F">
      <w:pPr>
        <w:pStyle w:val="ListParagraph"/>
        <w:numPr>
          <w:ilvl w:val="0"/>
          <w:numId w:val="70"/>
        </w:numPr>
        <w:spacing w:after="240" w:line="360" w:lineRule="auto"/>
        <w:contextualSpacing w:val="0"/>
        <w:rPr>
          <w:vanish/>
        </w:rPr>
      </w:pPr>
    </w:p>
    <w:p w14:paraId="2C05BDC5" w14:textId="77777777" w:rsidR="00326D99" w:rsidRPr="00326D99" w:rsidRDefault="00326D99" w:rsidP="0024399F">
      <w:pPr>
        <w:pStyle w:val="ListParagraph"/>
        <w:numPr>
          <w:ilvl w:val="0"/>
          <w:numId w:val="70"/>
        </w:numPr>
        <w:spacing w:after="240" w:line="360" w:lineRule="auto"/>
        <w:contextualSpacing w:val="0"/>
        <w:rPr>
          <w:vanish/>
        </w:rPr>
      </w:pPr>
    </w:p>
    <w:p w14:paraId="1282FC85" w14:textId="77777777" w:rsidR="00326D99" w:rsidRPr="00326D99" w:rsidRDefault="00326D99" w:rsidP="0024399F">
      <w:pPr>
        <w:pStyle w:val="ListParagraph"/>
        <w:numPr>
          <w:ilvl w:val="0"/>
          <w:numId w:val="70"/>
        </w:numPr>
        <w:spacing w:after="240" w:line="360" w:lineRule="auto"/>
        <w:contextualSpacing w:val="0"/>
        <w:rPr>
          <w:vanish/>
        </w:rPr>
      </w:pPr>
    </w:p>
    <w:p w14:paraId="0DE3E107" w14:textId="77777777" w:rsidR="00326D99" w:rsidRPr="00326D99" w:rsidRDefault="00326D99" w:rsidP="0024399F">
      <w:pPr>
        <w:pStyle w:val="ListParagraph"/>
        <w:numPr>
          <w:ilvl w:val="0"/>
          <w:numId w:val="70"/>
        </w:numPr>
        <w:spacing w:after="240" w:line="360" w:lineRule="auto"/>
        <w:contextualSpacing w:val="0"/>
        <w:rPr>
          <w:vanish/>
        </w:rPr>
      </w:pPr>
    </w:p>
    <w:p w14:paraId="7C6A07EF" w14:textId="77777777" w:rsidR="00326D99" w:rsidRPr="00326D99" w:rsidRDefault="00326D99" w:rsidP="0024399F">
      <w:pPr>
        <w:pStyle w:val="ListParagraph"/>
        <w:numPr>
          <w:ilvl w:val="0"/>
          <w:numId w:val="70"/>
        </w:numPr>
        <w:spacing w:after="240" w:line="360" w:lineRule="auto"/>
        <w:contextualSpacing w:val="0"/>
        <w:rPr>
          <w:vanish/>
        </w:rPr>
      </w:pPr>
    </w:p>
    <w:p w14:paraId="6B2BBF6D" w14:textId="77777777" w:rsidR="00326D99" w:rsidRPr="00326D99" w:rsidRDefault="00326D99" w:rsidP="0024399F">
      <w:pPr>
        <w:pStyle w:val="ListParagraph"/>
        <w:numPr>
          <w:ilvl w:val="0"/>
          <w:numId w:val="70"/>
        </w:numPr>
        <w:spacing w:after="240" w:line="360" w:lineRule="auto"/>
        <w:contextualSpacing w:val="0"/>
        <w:rPr>
          <w:vanish/>
        </w:rPr>
      </w:pPr>
    </w:p>
    <w:p w14:paraId="3CE53ACF" w14:textId="77777777" w:rsidR="00326D99" w:rsidRPr="00326D99" w:rsidRDefault="00326D99" w:rsidP="0024399F">
      <w:pPr>
        <w:pStyle w:val="ListParagraph"/>
        <w:numPr>
          <w:ilvl w:val="0"/>
          <w:numId w:val="70"/>
        </w:numPr>
        <w:spacing w:after="240" w:line="360" w:lineRule="auto"/>
        <w:contextualSpacing w:val="0"/>
        <w:rPr>
          <w:vanish/>
        </w:rPr>
      </w:pPr>
    </w:p>
    <w:p w14:paraId="5096EAC7" w14:textId="77777777" w:rsidR="00326D99" w:rsidRPr="00326D99" w:rsidRDefault="00326D99" w:rsidP="0024399F">
      <w:pPr>
        <w:pStyle w:val="ListParagraph"/>
        <w:numPr>
          <w:ilvl w:val="0"/>
          <w:numId w:val="70"/>
        </w:numPr>
        <w:spacing w:after="240" w:line="360" w:lineRule="auto"/>
        <w:contextualSpacing w:val="0"/>
        <w:rPr>
          <w:vanish/>
        </w:rPr>
      </w:pPr>
    </w:p>
    <w:p w14:paraId="15040F6B" w14:textId="77777777" w:rsidR="00326D99" w:rsidRPr="00326D99" w:rsidRDefault="00326D99" w:rsidP="0024399F">
      <w:pPr>
        <w:pStyle w:val="ListParagraph"/>
        <w:numPr>
          <w:ilvl w:val="0"/>
          <w:numId w:val="70"/>
        </w:numPr>
        <w:spacing w:after="240" w:line="360" w:lineRule="auto"/>
        <w:contextualSpacing w:val="0"/>
        <w:rPr>
          <w:vanish/>
        </w:rPr>
      </w:pPr>
    </w:p>
    <w:p w14:paraId="6764EA22" w14:textId="77777777" w:rsidR="00326D99" w:rsidRPr="00326D99" w:rsidRDefault="00326D99" w:rsidP="0024399F">
      <w:pPr>
        <w:pStyle w:val="ListParagraph"/>
        <w:numPr>
          <w:ilvl w:val="0"/>
          <w:numId w:val="70"/>
        </w:numPr>
        <w:spacing w:after="240" w:line="360" w:lineRule="auto"/>
        <w:contextualSpacing w:val="0"/>
        <w:rPr>
          <w:vanish/>
        </w:rPr>
      </w:pPr>
    </w:p>
    <w:p w14:paraId="62B6089D" w14:textId="77777777" w:rsidR="00326D99" w:rsidRPr="00326D99" w:rsidRDefault="00326D99" w:rsidP="0024399F">
      <w:pPr>
        <w:pStyle w:val="ListParagraph"/>
        <w:numPr>
          <w:ilvl w:val="0"/>
          <w:numId w:val="70"/>
        </w:numPr>
        <w:spacing w:after="240" w:line="360" w:lineRule="auto"/>
        <w:contextualSpacing w:val="0"/>
        <w:rPr>
          <w:vanish/>
        </w:rPr>
      </w:pPr>
    </w:p>
    <w:p w14:paraId="25222EB9" w14:textId="2577098C" w:rsidR="00D1284A" w:rsidRDefault="00F57CE6" w:rsidP="0024399F">
      <w:pPr>
        <w:pStyle w:val="ListParagraph"/>
        <w:numPr>
          <w:ilvl w:val="1"/>
          <w:numId w:val="70"/>
        </w:numPr>
        <w:spacing w:after="240" w:line="360" w:lineRule="auto"/>
        <w:ind w:left="709" w:hanging="709"/>
        <w:contextualSpacing w:val="0"/>
      </w:pPr>
      <w:r w:rsidRPr="00F57CE6">
        <w:t>DTLs and RDs have an indirect responsibility for crew safety and welfare. This includes:</w:t>
      </w:r>
    </w:p>
    <w:p w14:paraId="606C2BA1" w14:textId="77777777" w:rsidR="00D93AF3" w:rsidRPr="00D93AF3" w:rsidRDefault="00D93AF3" w:rsidP="0024399F">
      <w:pPr>
        <w:pStyle w:val="ListParagraph"/>
        <w:numPr>
          <w:ilvl w:val="0"/>
          <w:numId w:val="71"/>
        </w:numPr>
        <w:spacing w:after="240" w:line="360" w:lineRule="auto"/>
        <w:ind w:left="1276" w:right="521" w:hanging="283"/>
        <w:contextualSpacing w:val="0"/>
      </w:pPr>
      <w:r w:rsidRPr="00D93AF3">
        <w:lastRenderedPageBreak/>
        <w:t>Ensuring meal breaks are provided in accordance with the meal break policy</w:t>
      </w:r>
    </w:p>
    <w:p w14:paraId="30D2BAAC" w14:textId="77777777" w:rsidR="00D93AF3" w:rsidRPr="00D93AF3" w:rsidRDefault="00D93AF3" w:rsidP="0024399F">
      <w:pPr>
        <w:pStyle w:val="ListParagraph"/>
        <w:numPr>
          <w:ilvl w:val="0"/>
          <w:numId w:val="71"/>
        </w:numPr>
        <w:spacing w:after="240" w:line="360" w:lineRule="auto"/>
        <w:ind w:left="1276" w:right="521" w:hanging="283"/>
        <w:contextualSpacing w:val="0"/>
      </w:pPr>
      <w:r w:rsidRPr="00D93AF3">
        <w:t>Ensuring at risk marking information is provided to crews</w:t>
      </w:r>
    </w:p>
    <w:p w14:paraId="1F5023A4" w14:textId="77777777" w:rsidR="00D93AF3" w:rsidRPr="00D93AF3" w:rsidRDefault="00D93AF3" w:rsidP="0024399F">
      <w:pPr>
        <w:pStyle w:val="ListParagraph"/>
        <w:numPr>
          <w:ilvl w:val="0"/>
          <w:numId w:val="71"/>
        </w:numPr>
        <w:spacing w:after="240" w:line="360" w:lineRule="auto"/>
        <w:ind w:left="1276" w:right="521" w:hanging="283"/>
        <w:contextualSpacing w:val="0"/>
      </w:pPr>
      <w:r w:rsidRPr="00D93AF3">
        <w:t>Ensuring scene safety information is provided to crews</w:t>
      </w:r>
    </w:p>
    <w:p w14:paraId="15A63C5A" w14:textId="6074052C" w:rsidR="000D0FE0" w:rsidRDefault="00D93AF3" w:rsidP="0024399F">
      <w:pPr>
        <w:pStyle w:val="ListParagraph"/>
        <w:numPr>
          <w:ilvl w:val="0"/>
          <w:numId w:val="71"/>
        </w:numPr>
        <w:spacing w:after="240" w:line="360" w:lineRule="auto"/>
        <w:ind w:left="1276" w:right="521" w:hanging="283"/>
        <w:contextualSpacing w:val="0"/>
      </w:pPr>
      <w:r w:rsidRPr="00D93AF3">
        <w:t>Ensuring health &amp; wellbeing checks are carried out</w:t>
      </w:r>
    </w:p>
    <w:p w14:paraId="3BFF52EE" w14:textId="54E4DD3B" w:rsidR="000D0FE0" w:rsidRDefault="000D0FE0" w:rsidP="0024399F">
      <w:pPr>
        <w:pStyle w:val="ListParagraph"/>
        <w:numPr>
          <w:ilvl w:val="1"/>
          <w:numId w:val="70"/>
        </w:numPr>
        <w:spacing w:after="240" w:line="360" w:lineRule="auto"/>
        <w:ind w:left="709" w:hanging="709"/>
        <w:contextualSpacing w:val="0"/>
      </w:pPr>
      <w:r>
        <w:t xml:space="preserve">Crews will use all the information available to them to make a dynamic risk assessment </w:t>
      </w:r>
      <w:r w:rsidRPr="008D072C">
        <w:t>(</w:t>
      </w:r>
      <w:hyperlink w:anchor="_Appendix_3_–" w:history="1">
        <w:r w:rsidRPr="008D072C">
          <w:rPr>
            <w:rStyle w:val="Hyperlink"/>
          </w:rPr>
          <w:t>Appendix 3</w:t>
        </w:r>
      </w:hyperlink>
      <w:r w:rsidRPr="008D072C">
        <w:t>) and take steps to ensure their own safety. Risk assessments are a continuous</w:t>
      </w:r>
      <w:r>
        <w:t xml:space="preserve"> and ever-changing process. It must be noted that this risk assessment must seek to balance the risk to the crew against the risk to the patient.</w:t>
      </w:r>
    </w:p>
    <w:p w14:paraId="4D1D4B44" w14:textId="77777777" w:rsidR="000D0FE0" w:rsidRDefault="000D0FE0" w:rsidP="0024399F">
      <w:pPr>
        <w:pStyle w:val="ListParagraph"/>
        <w:numPr>
          <w:ilvl w:val="1"/>
          <w:numId w:val="70"/>
        </w:numPr>
        <w:spacing w:after="240" w:line="360" w:lineRule="auto"/>
        <w:ind w:left="709" w:hanging="709"/>
        <w:contextualSpacing w:val="0"/>
      </w:pPr>
      <w:r>
        <w:t>Where a crew are required to move a significant distance from their vehicle, or to enter a dwelling that was not the address given in the original emergency call, they should update the EOC accordingly with their location details to ensure assistance can be provided should the need arise.</w:t>
      </w:r>
    </w:p>
    <w:p w14:paraId="77DD46EB" w14:textId="77777777" w:rsidR="000D0FE0" w:rsidRDefault="000D0FE0" w:rsidP="0024399F">
      <w:pPr>
        <w:pStyle w:val="ListParagraph"/>
        <w:numPr>
          <w:ilvl w:val="1"/>
          <w:numId w:val="70"/>
        </w:numPr>
        <w:spacing w:after="240" w:line="360" w:lineRule="auto"/>
        <w:ind w:left="709" w:hanging="709"/>
        <w:contextualSpacing w:val="0"/>
      </w:pPr>
      <w:r>
        <w:t xml:space="preserve">RDs supported by DTLs will continually review incidents for apparent scene safety issues and at-risk markers on the CAD. Where there is concern for a resource’s safety, a welfare check must be undertaken at the earliest opportunity and no later than 15-minutes of attendance of the incident. The conversation will be recorded in the incident </w:t>
      </w:r>
      <w:proofErr w:type="gramStart"/>
      <w:r>
        <w:t>notes</w:t>
      </w:r>
      <w:proofErr w:type="gramEnd"/>
      <w:r>
        <w:t xml:space="preserve"> and any welfare concerns should be escalated as appropriate to the duty OTL, EOCM and Duty Tactical.</w:t>
      </w:r>
    </w:p>
    <w:p w14:paraId="7EF68FB1" w14:textId="77777777" w:rsidR="000D0FE0" w:rsidRDefault="000D0FE0" w:rsidP="0024399F">
      <w:pPr>
        <w:pStyle w:val="ListParagraph"/>
        <w:numPr>
          <w:ilvl w:val="1"/>
          <w:numId w:val="70"/>
        </w:numPr>
        <w:spacing w:after="240" w:line="360" w:lineRule="auto"/>
        <w:ind w:left="709" w:hanging="709"/>
        <w:contextualSpacing w:val="0"/>
      </w:pPr>
      <w:r>
        <w:t>Resources will routinely receive a welfare check when they have attended an incident which is deemed particularly distressing. Please note OTLs and RCMs who attend distressing incidents will also need a welfare check and this should be escalated to the on duty tactical for actioning. RDs must use /WC (welfare check) in the call notes of the incident once all welfare checks have been completed.</w:t>
      </w:r>
    </w:p>
    <w:p w14:paraId="53F36FE9" w14:textId="77777777" w:rsidR="000D0FE0" w:rsidRDefault="000D0FE0" w:rsidP="0024399F">
      <w:pPr>
        <w:pStyle w:val="ListParagraph"/>
        <w:numPr>
          <w:ilvl w:val="1"/>
          <w:numId w:val="70"/>
        </w:numPr>
        <w:spacing w:after="240" w:line="360" w:lineRule="auto"/>
        <w:ind w:left="709" w:hanging="709"/>
        <w:contextualSpacing w:val="0"/>
      </w:pPr>
      <w:r>
        <w:lastRenderedPageBreak/>
        <w:t>For operational staff that need additional welfare support, it is the DTLs responsibility to inform the duty OTL or the person’s line manager if more appropriate. Please also consider other resources that are available, for example the Chaplain team.</w:t>
      </w:r>
    </w:p>
    <w:p w14:paraId="3D192C2A" w14:textId="77777777" w:rsidR="000D0FE0" w:rsidRDefault="000D0FE0" w:rsidP="0024399F">
      <w:pPr>
        <w:pStyle w:val="ListParagraph"/>
        <w:numPr>
          <w:ilvl w:val="1"/>
          <w:numId w:val="70"/>
        </w:numPr>
        <w:spacing w:after="240" w:line="360" w:lineRule="auto"/>
        <w:ind w:left="709" w:hanging="709"/>
        <w:contextualSpacing w:val="0"/>
      </w:pPr>
      <w:r>
        <w:t>Where a crew choose to stand off from scene, they must inform the EOC via the most appropriate communication means with the rationale they are relying upon in determining that there is too great a risk to continue. This will form part of the CAD notes and may be used to justify the decision.</w:t>
      </w:r>
    </w:p>
    <w:p w14:paraId="09C01E07" w14:textId="77777777" w:rsidR="000D0FE0" w:rsidRDefault="000D0FE0" w:rsidP="0024399F">
      <w:pPr>
        <w:pStyle w:val="ListParagraph"/>
        <w:numPr>
          <w:ilvl w:val="1"/>
          <w:numId w:val="70"/>
        </w:numPr>
        <w:spacing w:after="240" w:line="360" w:lineRule="auto"/>
        <w:ind w:left="709" w:hanging="709"/>
        <w:contextualSpacing w:val="0"/>
      </w:pPr>
      <w:r>
        <w:t>Some incidents present a very clear risk to crews. In these cases, the RD will notify the DTL to agree with the crew a Rendezvous Point (RVP) at a given location so they may wait for another agency’s attendance. For reporting purposes, arriving at a dedicated RVP counts as an ‘at scene’ status and RDs should manually update the CAD to reflect this.</w:t>
      </w:r>
    </w:p>
    <w:p w14:paraId="40096251" w14:textId="442CCEC3" w:rsidR="003A059A" w:rsidRDefault="000D0FE0" w:rsidP="0024399F">
      <w:pPr>
        <w:pStyle w:val="ListParagraph"/>
        <w:numPr>
          <w:ilvl w:val="1"/>
          <w:numId w:val="70"/>
        </w:numPr>
        <w:spacing w:after="240" w:line="360" w:lineRule="auto"/>
        <w:ind w:left="709" w:hanging="709"/>
        <w:contextualSpacing w:val="0"/>
      </w:pPr>
      <w:r>
        <w:t>Where a RD/DTL fails to provide information which is present in the call log to aid the crew in their dynamic risk assessment, such as at-risk marker or notes entered by the EMA, this must be reported via a DCIQ by the person who identifies this for further investigation.</w:t>
      </w:r>
    </w:p>
    <w:p w14:paraId="07A6B2A2" w14:textId="11F7A811" w:rsidR="003A059A" w:rsidRPr="00502F34" w:rsidRDefault="003A059A"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8" w:name="_Toc213744959"/>
      <w:r w:rsidRPr="00502F34">
        <w:rPr>
          <w:rFonts w:ascii="Arial" w:hAnsi="Arial" w:cs="Arial"/>
          <w:b/>
          <w:bCs/>
          <w:color w:val="auto"/>
          <w:sz w:val="32"/>
          <w:szCs w:val="32"/>
        </w:rPr>
        <w:t>Trauma Risk Management (TRiM)</w:t>
      </w:r>
      <w:bookmarkEnd w:id="28"/>
    </w:p>
    <w:p w14:paraId="38A5122B" w14:textId="77777777" w:rsidR="00326D99" w:rsidRPr="00326D99" w:rsidRDefault="00326D99" w:rsidP="0024399F">
      <w:pPr>
        <w:pStyle w:val="ListParagraph"/>
        <w:numPr>
          <w:ilvl w:val="0"/>
          <w:numId w:val="72"/>
        </w:numPr>
        <w:spacing w:after="240" w:line="360" w:lineRule="auto"/>
        <w:contextualSpacing w:val="0"/>
        <w:rPr>
          <w:vanish/>
        </w:rPr>
      </w:pPr>
    </w:p>
    <w:p w14:paraId="155E5393" w14:textId="77777777" w:rsidR="00326D99" w:rsidRPr="00326D99" w:rsidRDefault="00326D99" w:rsidP="0024399F">
      <w:pPr>
        <w:pStyle w:val="ListParagraph"/>
        <w:numPr>
          <w:ilvl w:val="0"/>
          <w:numId w:val="72"/>
        </w:numPr>
        <w:spacing w:after="240" w:line="360" w:lineRule="auto"/>
        <w:contextualSpacing w:val="0"/>
        <w:rPr>
          <w:vanish/>
        </w:rPr>
      </w:pPr>
    </w:p>
    <w:p w14:paraId="77F76CCD" w14:textId="77777777" w:rsidR="00326D99" w:rsidRPr="00326D99" w:rsidRDefault="00326D99" w:rsidP="0024399F">
      <w:pPr>
        <w:pStyle w:val="ListParagraph"/>
        <w:numPr>
          <w:ilvl w:val="0"/>
          <w:numId w:val="72"/>
        </w:numPr>
        <w:spacing w:after="240" w:line="360" w:lineRule="auto"/>
        <w:contextualSpacing w:val="0"/>
        <w:rPr>
          <w:vanish/>
        </w:rPr>
      </w:pPr>
    </w:p>
    <w:p w14:paraId="65BA7537" w14:textId="77777777" w:rsidR="00326D99" w:rsidRPr="00326D99" w:rsidRDefault="00326D99" w:rsidP="0024399F">
      <w:pPr>
        <w:pStyle w:val="ListParagraph"/>
        <w:numPr>
          <w:ilvl w:val="0"/>
          <w:numId w:val="72"/>
        </w:numPr>
        <w:spacing w:after="240" w:line="360" w:lineRule="auto"/>
        <w:contextualSpacing w:val="0"/>
        <w:rPr>
          <w:vanish/>
        </w:rPr>
      </w:pPr>
    </w:p>
    <w:p w14:paraId="69B277AB" w14:textId="77777777" w:rsidR="00326D99" w:rsidRPr="00326D99" w:rsidRDefault="00326D99" w:rsidP="0024399F">
      <w:pPr>
        <w:pStyle w:val="ListParagraph"/>
        <w:numPr>
          <w:ilvl w:val="0"/>
          <w:numId w:val="72"/>
        </w:numPr>
        <w:spacing w:after="240" w:line="360" w:lineRule="auto"/>
        <w:contextualSpacing w:val="0"/>
        <w:rPr>
          <w:vanish/>
        </w:rPr>
      </w:pPr>
    </w:p>
    <w:p w14:paraId="3B0FBA02" w14:textId="77777777" w:rsidR="00326D99" w:rsidRPr="00326D99" w:rsidRDefault="00326D99" w:rsidP="0024399F">
      <w:pPr>
        <w:pStyle w:val="ListParagraph"/>
        <w:numPr>
          <w:ilvl w:val="0"/>
          <w:numId w:val="72"/>
        </w:numPr>
        <w:spacing w:after="240" w:line="360" w:lineRule="auto"/>
        <w:contextualSpacing w:val="0"/>
        <w:rPr>
          <w:vanish/>
        </w:rPr>
      </w:pPr>
    </w:p>
    <w:p w14:paraId="2204FDB3" w14:textId="77777777" w:rsidR="00326D99" w:rsidRPr="00326D99" w:rsidRDefault="00326D99" w:rsidP="0024399F">
      <w:pPr>
        <w:pStyle w:val="ListParagraph"/>
        <w:numPr>
          <w:ilvl w:val="0"/>
          <w:numId w:val="72"/>
        </w:numPr>
        <w:spacing w:after="240" w:line="360" w:lineRule="auto"/>
        <w:contextualSpacing w:val="0"/>
        <w:rPr>
          <w:vanish/>
        </w:rPr>
      </w:pPr>
    </w:p>
    <w:p w14:paraId="7E52B6B0" w14:textId="77777777" w:rsidR="00326D99" w:rsidRPr="00326D99" w:rsidRDefault="00326D99" w:rsidP="0024399F">
      <w:pPr>
        <w:pStyle w:val="ListParagraph"/>
        <w:numPr>
          <w:ilvl w:val="0"/>
          <w:numId w:val="72"/>
        </w:numPr>
        <w:spacing w:after="240" w:line="360" w:lineRule="auto"/>
        <w:contextualSpacing w:val="0"/>
        <w:rPr>
          <w:vanish/>
        </w:rPr>
      </w:pPr>
    </w:p>
    <w:p w14:paraId="57C715A8" w14:textId="77777777" w:rsidR="00326D99" w:rsidRPr="00326D99" w:rsidRDefault="00326D99" w:rsidP="0024399F">
      <w:pPr>
        <w:pStyle w:val="ListParagraph"/>
        <w:numPr>
          <w:ilvl w:val="0"/>
          <w:numId w:val="72"/>
        </w:numPr>
        <w:spacing w:after="240" w:line="360" w:lineRule="auto"/>
        <w:contextualSpacing w:val="0"/>
        <w:rPr>
          <w:vanish/>
        </w:rPr>
      </w:pPr>
    </w:p>
    <w:p w14:paraId="2C851544" w14:textId="77777777" w:rsidR="00326D99" w:rsidRPr="00326D99" w:rsidRDefault="00326D99" w:rsidP="0024399F">
      <w:pPr>
        <w:pStyle w:val="ListParagraph"/>
        <w:numPr>
          <w:ilvl w:val="0"/>
          <w:numId w:val="72"/>
        </w:numPr>
        <w:spacing w:after="240" w:line="360" w:lineRule="auto"/>
        <w:contextualSpacing w:val="0"/>
        <w:rPr>
          <w:vanish/>
        </w:rPr>
      </w:pPr>
    </w:p>
    <w:p w14:paraId="39C4D5AA" w14:textId="77777777" w:rsidR="00326D99" w:rsidRPr="00326D99" w:rsidRDefault="00326D99" w:rsidP="0024399F">
      <w:pPr>
        <w:pStyle w:val="ListParagraph"/>
        <w:numPr>
          <w:ilvl w:val="0"/>
          <w:numId w:val="72"/>
        </w:numPr>
        <w:spacing w:after="240" w:line="360" w:lineRule="auto"/>
        <w:contextualSpacing w:val="0"/>
        <w:rPr>
          <w:vanish/>
        </w:rPr>
      </w:pPr>
    </w:p>
    <w:p w14:paraId="41BDB147" w14:textId="77777777" w:rsidR="00326D99" w:rsidRPr="00326D99" w:rsidRDefault="00326D99" w:rsidP="0024399F">
      <w:pPr>
        <w:pStyle w:val="ListParagraph"/>
        <w:numPr>
          <w:ilvl w:val="0"/>
          <w:numId w:val="72"/>
        </w:numPr>
        <w:spacing w:after="240" w:line="360" w:lineRule="auto"/>
        <w:contextualSpacing w:val="0"/>
        <w:rPr>
          <w:vanish/>
        </w:rPr>
      </w:pPr>
    </w:p>
    <w:p w14:paraId="282BD6C6" w14:textId="77777777" w:rsidR="00326D99" w:rsidRPr="00326D99" w:rsidRDefault="00326D99" w:rsidP="0024399F">
      <w:pPr>
        <w:pStyle w:val="ListParagraph"/>
        <w:numPr>
          <w:ilvl w:val="0"/>
          <w:numId w:val="72"/>
        </w:numPr>
        <w:spacing w:after="240" w:line="360" w:lineRule="auto"/>
        <w:contextualSpacing w:val="0"/>
        <w:rPr>
          <w:vanish/>
        </w:rPr>
      </w:pPr>
    </w:p>
    <w:p w14:paraId="5A08D6A5" w14:textId="77777777" w:rsidR="00326D99" w:rsidRPr="00326D99" w:rsidRDefault="00326D99" w:rsidP="0024399F">
      <w:pPr>
        <w:pStyle w:val="ListParagraph"/>
        <w:numPr>
          <w:ilvl w:val="0"/>
          <w:numId w:val="72"/>
        </w:numPr>
        <w:spacing w:after="240" w:line="360" w:lineRule="auto"/>
        <w:contextualSpacing w:val="0"/>
        <w:rPr>
          <w:vanish/>
        </w:rPr>
      </w:pPr>
    </w:p>
    <w:p w14:paraId="6C661944" w14:textId="77777777" w:rsidR="00326D99" w:rsidRPr="00326D99" w:rsidRDefault="00326D99" w:rsidP="0024399F">
      <w:pPr>
        <w:pStyle w:val="ListParagraph"/>
        <w:numPr>
          <w:ilvl w:val="0"/>
          <w:numId w:val="72"/>
        </w:numPr>
        <w:spacing w:after="240" w:line="360" w:lineRule="auto"/>
        <w:contextualSpacing w:val="0"/>
        <w:rPr>
          <w:vanish/>
        </w:rPr>
      </w:pPr>
    </w:p>
    <w:p w14:paraId="050D619E" w14:textId="77777777" w:rsidR="00326D99" w:rsidRPr="00326D99" w:rsidRDefault="00326D99" w:rsidP="0024399F">
      <w:pPr>
        <w:pStyle w:val="ListParagraph"/>
        <w:numPr>
          <w:ilvl w:val="0"/>
          <w:numId w:val="72"/>
        </w:numPr>
        <w:spacing w:after="240" w:line="360" w:lineRule="auto"/>
        <w:contextualSpacing w:val="0"/>
        <w:rPr>
          <w:vanish/>
        </w:rPr>
      </w:pPr>
    </w:p>
    <w:p w14:paraId="16E87359" w14:textId="77777777" w:rsidR="00326D99" w:rsidRPr="00326D99" w:rsidRDefault="00326D99" w:rsidP="0024399F">
      <w:pPr>
        <w:pStyle w:val="ListParagraph"/>
        <w:numPr>
          <w:ilvl w:val="0"/>
          <w:numId w:val="72"/>
        </w:numPr>
        <w:spacing w:after="240" w:line="360" w:lineRule="auto"/>
        <w:contextualSpacing w:val="0"/>
        <w:rPr>
          <w:vanish/>
        </w:rPr>
      </w:pPr>
    </w:p>
    <w:p w14:paraId="3A180793" w14:textId="77777777" w:rsidR="00326D99" w:rsidRPr="00326D99" w:rsidRDefault="00326D99" w:rsidP="0024399F">
      <w:pPr>
        <w:pStyle w:val="ListParagraph"/>
        <w:numPr>
          <w:ilvl w:val="0"/>
          <w:numId w:val="72"/>
        </w:numPr>
        <w:spacing w:after="240" w:line="360" w:lineRule="auto"/>
        <w:contextualSpacing w:val="0"/>
        <w:rPr>
          <w:vanish/>
        </w:rPr>
      </w:pPr>
    </w:p>
    <w:p w14:paraId="3724D8B7" w14:textId="77777777" w:rsidR="00326D99" w:rsidRPr="00326D99" w:rsidRDefault="00326D99" w:rsidP="0024399F">
      <w:pPr>
        <w:pStyle w:val="ListParagraph"/>
        <w:numPr>
          <w:ilvl w:val="0"/>
          <w:numId w:val="72"/>
        </w:numPr>
        <w:spacing w:after="240" w:line="360" w:lineRule="auto"/>
        <w:contextualSpacing w:val="0"/>
        <w:rPr>
          <w:vanish/>
        </w:rPr>
      </w:pPr>
    </w:p>
    <w:p w14:paraId="172B8801" w14:textId="77777777" w:rsidR="00326D99" w:rsidRPr="00326D99" w:rsidRDefault="00326D99" w:rsidP="0024399F">
      <w:pPr>
        <w:pStyle w:val="ListParagraph"/>
        <w:numPr>
          <w:ilvl w:val="0"/>
          <w:numId w:val="72"/>
        </w:numPr>
        <w:spacing w:after="240" w:line="360" w:lineRule="auto"/>
        <w:contextualSpacing w:val="0"/>
        <w:rPr>
          <w:vanish/>
        </w:rPr>
      </w:pPr>
    </w:p>
    <w:p w14:paraId="23A3A6C8" w14:textId="77777777" w:rsidR="00326D99" w:rsidRPr="00326D99" w:rsidRDefault="00326D99" w:rsidP="0024399F">
      <w:pPr>
        <w:pStyle w:val="ListParagraph"/>
        <w:numPr>
          <w:ilvl w:val="0"/>
          <w:numId w:val="72"/>
        </w:numPr>
        <w:spacing w:after="240" w:line="360" w:lineRule="auto"/>
        <w:contextualSpacing w:val="0"/>
        <w:rPr>
          <w:vanish/>
        </w:rPr>
      </w:pPr>
    </w:p>
    <w:p w14:paraId="761A3C8A" w14:textId="77777777" w:rsidR="00326D99" w:rsidRPr="00326D99" w:rsidRDefault="00326D99" w:rsidP="0024399F">
      <w:pPr>
        <w:pStyle w:val="ListParagraph"/>
        <w:numPr>
          <w:ilvl w:val="0"/>
          <w:numId w:val="72"/>
        </w:numPr>
        <w:spacing w:after="240" w:line="360" w:lineRule="auto"/>
        <w:contextualSpacing w:val="0"/>
        <w:rPr>
          <w:vanish/>
        </w:rPr>
      </w:pPr>
    </w:p>
    <w:p w14:paraId="4FB66D87" w14:textId="77777777" w:rsidR="00326D99" w:rsidRPr="00326D99" w:rsidRDefault="00326D99" w:rsidP="0024399F">
      <w:pPr>
        <w:pStyle w:val="ListParagraph"/>
        <w:numPr>
          <w:ilvl w:val="0"/>
          <w:numId w:val="72"/>
        </w:numPr>
        <w:spacing w:after="240" w:line="360" w:lineRule="auto"/>
        <w:contextualSpacing w:val="0"/>
        <w:rPr>
          <w:vanish/>
        </w:rPr>
      </w:pPr>
    </w:p>
    <w:p w14:paraId="77EADCBE" w14:textId="77777777" w:rsidR="00326D99" w:rsidRPr="00326D99" w:rsidRDefault="00326D99" w:rsidP="0024399F">
      <w:pPr>
        <w:pStyle w:val="ListParagraph"/>
        <w:numPr>
          <w:ilvl w:val="0"/>
          <w:numId w:val="72"/>
        </w:numPr>
        <w:spacing w:after="240" w:line="360" w:lineRule="auto"/>
        <w:contextualSpacing w:val="0"/>
        <w:rPr>
          <w:vanish/>
        </w:rPr>
      </w:pPr>
    </w:p>
    <w:p w14:paraId="50EC5405" w14:textId="77777777" w:rsidR="00326D99" w:rsidRPr="00326D99" w:rsidRDefault="00326D99" w:rsidP="0024399F">
      <w:pPr>
        <w:pStyle w:val="ListParagraph"/>
        <w:numPr>
          <w:ilvl w:val="0"/>
          <w:numId w:val="72"/>
        </w:numPr>
        <w:spacing w:after="240" w:line="360" w:lineRule="auto"/>
        <w:contextualSpacing w:val="0"/>
        <w:rPr>
          <w:vanish/>
        </w:rPr>
      </w:pPr>
    </w:p>
    <w:p w14:paraId="26020950" w14:textId="77777777" w:rsidR="00326D99" w:rsidRPr="00326D99" w:rsidRDefault="00326D99" w:rsidP="0024399F">
      <w:pPr>
        <w:pStyle w:val="ListParagraph"/>
        <w:numPr>
          <w:ilvl w:val="0"/>
          <w:numId w:val="72"/>
        </w:numPr>
        <w:spacing w:after="240" w:line="360" w:lineRule="auto"/>
        <w:contextualSpacing w:val="0"/>
        <w:rPr>
          <w:vanish/>
        </w:rPr>
      </w:pPr>
    </w:p>
    <w:p w14:paraId="30BEAF88" w14:textId="77777777" w:rsidR="00326D99" w:rsidRPr="00326D99" w:rsidRDefault="00326D99" w:rsidP="0024399F">
      <w:pPr>
        <w:pStyle w:val="ListParagraph"/>
        <w:numPr>
          <w:ilvl w:val="0"/>
          <w:numId w:val="72"/>
        </w:numPr>
        <w:spacing w:after="240" w:line="360" w:lineRule="auto"/>
        <w:contextualSpacing w:val="0"/>
        <w:rPr>
          <w:vanish/>
        </w:rPr>
      </w:pPr>
    </w:p>
    <w:p w14:paraId="1D83B55A" w14:textId="372C1216" w:rsidR="003302BB" w:rsidRDefault="003302BB" w:rsidP="0024399F">
      <w:pPr>
        <w:pStyle w:val="ListParagraph"/>
        <w:numPr>
          <w:ilvl w:val="1"/>
          <w:numId w:val="72"/>
        </w:numPr>
        <w:spacing w:after="240" w:line="360" w:lineRule="auto"/>
        <w:ind w:left="709" w:hanging="709"/>
        <w:contextualSpacing w:val="0"/>
      </w:pPr>
      <w:r>
        <w:t>The TRiM welfare process is in place for staff where there are specific incidents that may require staff members to receive welfare calls which are found in the below table. The below list is not exhaustive and any incidents that a Dispatcher feels may have been traumatic then escalate appropriately to the DTL and Duty OTL.</w:t>
      </w:r>
    </w:p>
    <w:p w14:paraId="7C5F7087" w14:textId="01112E10" w:rsidR="003A059A" w:rsidRPr="001F1BCE" w:rsidRDefault="003302BB" w:rsidP="0024399F">
      <w:pPr>
        <w:pStyle w:val="ListParagraph"/>
        <w:numPr>
          <w:ilvl w:val="1"/>
          <w:numId w:val="72"/>
        </w:numPr>
        <w:spacing w:after="240" w:line="360" w:lineRule="auto"/>
        <w:ind w:left="709" w:hanging="709"/>
        <w:contextualSpacing w:val="0"/>
      </w:pPr>
      <w:r>
        <w:t xml:space="preserve">Any incidents that require welfare should be notified to the OTL &amp; DTL and noted on the CAD. Further guidance on (TRiM) can be accessed </w:t>
      </w:r>
      <w:r w:rsidRPr="001F1BCE">
        <w:t xml:space="preserve">via </w:t>
      </w:r>
      <w:hyperlink r:id="rId39" w:history="1">
        <w:r w:rsidRPr="001F1BCE">
          <w:rPr>
            <w:rStyle w:val="Hyperlink"/>
          </w:rPr>
          <w:t>Trauma Risk Management (TRiM) Policy</w:t>
        </w:r>
      </w:hyperlink>
      <w:r w:rsidRPr="001F1BCE">
        <w:t>.</w:t>
      </w:r>
    </w:p>
    <w:tbl>
      <w:tblPr>
        <w:tblStyle w:val="TableGrid"/>
        <w:tblW w:w="8363" w:type="dxa"/>
        <w:tblInd w:w="704" w:type="dxa"/>
        <w:tblLook w:val="04A0" w:firstRow="1" w:lastRow="0" w:firstColumn="1" w:lastColumn="0" w:noHBand="0" w:noVBand="1"/>
      </w:tblPr>
      <w:tblGrid>
        <w:gridCol w:w="4328"/>
        <w:gridCol w:w="4035"/>
      </w:tblGrid>
      <w:tr w:rsidR="0044584B" w14:paraId="40586F47" w14:textId="77777777" w:rsidTr="00326D99">
        <w:tc>
          <w:tcPr>
            <w:tcW w:w="4328" w:type="dxa"/>
          </w:tcPr>
          <w:p w14:paraId="57ADBA71" w14:textId="4029560C" w:rsidR="0044584B" w:rsidRPr="00F04997" w:rsidRDefault="00F04997" w:rsidP="0024399F">
            <w:pPr>
              <w:pStyle w:val="ListParagraph"/>
              <w:spacing w:after="240" w:line="360" w:lineRule="auto"/>
              <w:ind w:left="0"/>
              <w:contextualSpacing w:val="0"/>
              <w:jc w:val="center"/>
              <w:rPr>
                <w:b/>
                <w:bCs/>
                <w:sz w:val="24"/>
                <w:szCs w:val="24"/>
              </w:rPr>
            </w:pPr>
            <w:r w:rsidRPr="00F04997">
              <w:rPr>
                <w:b/>
                <w:bCs/>
                <w:sz w:val="24"/>
                <w:szCs w:val="24"/>
              </w:rPr>
              <w:t>Serious Events</w:t>
            </w:r>
          </w:p>
        </w:tc>
        <w:tc>
          <w:tcPr>
            <w:tcW w:w="4035" w:type="dxa"/>
          </w:tcPr>
          <w:p w14:paraId="3ED65A71" w14:textId="4A3D7EE3" w:rsidR="0044584B" w:rsidRPr="00F04997" w:rsidRDefault="00F04997" w:rsidP="0024399F">
            <w:pPr>
              <w:pStyle w:val="ListParagraph"/>
              <w:spacing w:after="240" w:line="360" w:lineRule="auto"/>
              <w:ind w:left="0" w:right="48"/>
              <w:contextualSpacing w:val="0"/>
              <w:jc w:val="center"/>
              <w:rPr>
                <w:b/>
                <w:bCs/>
                <w:sz w:val="24"/>
                <w:szCs w:val="24"/>
              </w:rPr>
            </w:pPr>
            <w:r w:rsidRPr="00F04997">
              <w:rPr>
                <w:b/>
                <w:bCs/>
                <w:sz w:val="24"/>
                <w:szCs w:val="24"/>
              </w:rPr>
              <w:t>Notable Events</w:t>
            </w:r>
          </w:p>
        </w:tc>
      </w:tr>
      <w:tr w:rsidR="0044584B" w14:paraId="7C3621FE" w14:textId="77777777" w:rsidTr="00326D99">
        <w:tc>
          <w:tcPr>
            <w:tcW w:w="4328" w:type="dxa"/>
          </w:tcPr>
          <w:p w14:paraId="1A5AAB40" w14:textId="0378E75C" w:rsidR="0044584B" w:rsidRPr="00F04997" w:rsidRDefault="00E33193" w:rsidP="0024399F">
            <w:pPr>
              <w:pStyle w:val="ListParagraph"/>
              <w:spacing w:after="240" w:line="360" w:lineRule="auto"/>
              <w:ind w:left="0"/>
              <w:contextualSpacing w:val="0"/>
              <w:rPr>
                <w:sz w:val="24"/>
                <w:szCs w:val="24"/>
              </w:rPr>
            </w:pPr>
            <w:r w:rsidRPr="00E33193">
              <w:rPr>
                <w:sz w:val="24"/>
                <w:szCs w:val="24"/>
              </w:rPr>
              <w:lastRenderedPageBreak/>
              <w:t>Paediatric</w:t>
            </w:r>
            <w:r>
              <w:rPr>
                <w:sz w:val="24"/>
                <w:szCs w:val="24"/>
              </w:rPr>
              <w:t xml:space="preserve"> </w:t>
            </w:r>
            <w:r w:rsidR="00E15561">
              <w:rPr>
                <w:sz w:val="24"/>
                <w:szCs w:val="24"/>
              </w:rPr>
              <w:t>a</w:t>
            </w:r>
            <w:r>
              <w:rPr>
                <w:sz w:val="24"/>
                <w:szCs w:val="24"/>
              </w:rPr>
              <w:t>rrest</w:t>
            </w:r>
          </w:p>
        </w:tc>
        <w:tc>
          <w:tcPr>
            <w:tcW w:w="4035" w:type="dxa"/>
          </w:tcPr>
          <w:p w14:paraId="23688800" w14:textId="448AB5B2" w:rsidR="0044584B" w:rsidRPr="00F04997" w:rsidRDefault="00E15561" w:rsidP="0024399F">
            <w:pPr>
              <w:pStyle w:val="ListParagraph"/>
              <w:spacing w:after="240" w:line="360" w:lineRule="auto"/>
              <w:ind w:left="0"/>
              <w:contextualSpacing w:val="0"/>
              <w:rPr>
                <w:sz w:val="24"/>
                <w:szCs w:val="24"/>
              </w:rPr>
            </w:pPr>
            <w:r>
              <w:rPr>
                <w:sz w:val="24"/>
                <w:szCs w:val="24"/>
              </w:rPr>
              <w:t>All workable cardiac arrest</w:t>
            </w:r>
          </w:p>
        </w:tc>
      </w:tr>
      <w:tr w:rsidR="0044584B" w14:paraId="32A132A0" w14:textId="77777777" w:rsidTr="00326D99">
        <w:tc>
          <w:tcPr>
            <w:tcW w:w="4328" w:type="dxa"/>
          </w:tcPr>
          <w:p w14:paraId="1BB1C28C" w14:textId="7204400C" w:rsidR="0044584B" w:rsidRPr="00F04997" w:rsidRDefault="00E33193" w:rsidP="0024399F">
            <w:pPr>
              <w:pStyle w:val="ListParagraph"/>
              <w:spacing w:after="240" w:line="360" w:lineRule="auto"/>
              <w:ind w:left="0"/>
              <w:contextualSpacing w:val="0"/>
              <w:rPr>
                <w:sz w:val="24"/>
                <w:szCs w:val="24"/>
              </w:rPr>
            </w:pPr>
            <w:r>
              <w:rPr>
                <w:sz w:val="24"/>
                <w:szCs w:val="24"/>
              </w:rPr>
              <w:t xml:space="preserve">Traumatic </w:t>
            </w:r>
            <w:r w:rsidR="00E15561">
              <w:rPr>
                <w:sz w:val="24"/>
                <w:szCs w:val="24"/>
              </w:rPr>
              <w:t>c</w:t>
            </w:r>
            <w:r>
              <w:rPr>
                <w:sz w:val="24"/>
                <w:szCs w:val="24"/>
              </w:rPr>
              <w:t xml:space="preserve">ardiac </w:t>
            </w:r>
            <w:r w:rsidR="00E15561">
              <w:rPr>
                <w:sz w:val="24"/>
                <w:szCs w:val="24"/>
              </w:rPr>
              <w:t>a</w:t>
            </w:r>
            <w:r>
              <w:rPr>
                <w:sz w:val="24"/>
                <w:szCs w:val="24"/>
              </w:rPr>
              <w:t>rrest</w:t>
            </w:r>
          </w:p>
        </w:tc>
        <w:tc>
          <w:tcPr>
            <w:tcW w:w="4035" w:type="dxa"/>
          </w:tcPr>
          <w:p w14:paraId="0D8140D7" w14:textId="4143D978" w:rsidR="0044584B" w:rsidRPr="00F04997" w:rsidRDefault="00E15561" w:rsidP="0024399F">
            <w:pPr>
              <w:pStyle w:val="ListParagraph"/>
              <w:spacing w:after="240" w:line="360" w:lineRule="auto"/>
              <w:ind w:left="0"/>
              <w:contextualSpacing w:val="0"/>
              <w:rPr>
                <w:sz w:val="24"/>
                <w:szCs w:val="24"/>
              </w:rPr>
            </w:pPr>
            <w:r>
              <w:rPr>
                <w:sz w:val="24"/>
                <w:szCs w:val="24"/>
              </w:rPr>
              <w:t>RTC patients trapped</w:t>
            </w:r>
          </w:p>
        </w:tc>
      </w:tr>
      <w:tr w:rsidR="0044584B" w14:paraId="5B33F0A5" w14:textId="77777777" w:rsidTr="00326D99">
        <w:tc>
          <w:tcPr>
            <w:tcW w:w="4328" w:type="dxa"/>
          </w:tcPr>
          <w:p w14:paraId="6D1FF8A4" w14:textId="3A0784CC" w:rsidR="0044584B" w:rsidRPr="00F04997" w:rsidRDefault="00E15561" w:rsidP="0024399F">
            <w:pPr>
              <w:pStyle w:val="ListParagraph"/>
              <w:spacing w:after="240" w:line="360" w:lineRule="auto"/>
              <w:ind w:left="0"/>
              <w:contextualSpacing w:val="0"/>
              <w:rPr>
                <w:sz w:val="24"/>
                <w:szCs w:val="24"/>
              </w:rPr>
            </w:pPr>
            <w:r>
              <w:rPr>
                <w:sz w:val="24"/>
                <w:szCs w:val="24"/>
              </w:rPr>
              <w:t>Building collapse</w:t>
            </w:r>
          </w:p>
        </w:tc>
        <w:tc>
          <w:tcPr>
            <w:tcW w:w="4035" w:type="dxa"/>
          </w:tcPr>
          <w:p w14:paraId="7E92A795" w14:textId="70D24A49" w:rsidR="0044584B" w:rsidRPr="00F04997" w:rsidRDefault="004E50B8" w:rsidP="0024399F">
            <w:pPr>
              <w:pStyle w:val="ListParagraph"/>
              <w:spacing w:after="240" w:line="360" w:lineRule="auto"/>
              <w:ind w:left="0"/>
              <w:contextualSpacing w:val="0"/>
              <w:rPr>
                <w:sz w:val="24"/>
                <w:szCs w:val="24"/>
              </w:rPr>
            </w:pPr>
            <w:r>
              <w:rPr>
                <w:sz w:val="24"/>
                <w:szCs w:val="24"/>
              </w:rPr>
              <w:t>Suicide or attempted suicide</w:t>
            </w:r>
          </w:p>
        </w:tc>
      </w:tr>
      <w:tr w:rsidR="0044584B" w14:paraId="1493A290" w14:textId="77777777" w:rsidTr="00326D99">
        <w:tc>
          <w:tcPr>
            <w:tcW w:w="4328" w:type="dxa"/>
          </w:tcPr>
          <w:p w14:paraId="72A3CAF9" w14:textId="44BA73C4" w:rsidR="0044584B" w:rsidRPr="00F04997" w:rsidRDefault="004E50B8" w:rsidP="0024399F">
            <w:pPr>
              <w:pStyle w:val="ListParagraph"/>
              <w:spacing w:after="240" w:line="360" w:lineRule="auto"/>
              <w:ind w:left="0"/>
              <w:contextualSpacing w:val="0"/>
              <w:rPr>
                <w:sz w:val="24"/>
                <w:szCs w:val="24"/>
              </w:rPr>
            </w:pPr>
            <w:r>
              <w:rPr>
                <w:sz w:val="24"/>
                <w:szCs w:val="24"/>
              </w:rPr>
              <w:t xml:space="preserve">RTC </w:t>
            </w:r>
            <w:r w:rsidR="008F41DD">
              <w:rPr>
                <w:sz w:val="24"/>
                <w:szCs w:val="24"/>
              </w:rPr>
              <w:t>– multiple vehicles and patients</w:t>
            </w:r>
          </w:p>
        </w:tc>
        <w:tc>
          <w:tcPr>
            <w:tcW w:w="4035" w:type="dxa"/>
          </w:tcPr>
          <w:p w14:paraId="10AE94EB" w14:textId="1CFACCC7" w:rsidR="0044584B" w:rsidRPr="00F04997" w:rsidRDefault="004E50B8" w:rsidP="0024399F">
            <w:pPr>
              <w:pStyle w:val="ListParagraph"/>
              <w:spacing w:after="240" w:line="360" w:lineRule="auto"/>
              <w:ind w:left="0"/>
              <w:contextualSpacing w:val="0"/>
              <w:rPr>
                <w:sz w:val="24"/>
                <w:szCs w:val="24"/>
              </w:rPr>
            </w:pPr>
            <w:r>
              <w:rPr>
                <w:sz w:val="24"/>
                <w:szCs w:val="24"/>
              </w:rPr>
              <w:t xml:space="preserve">Fire – No persons </w:t>
            </w:r>
            <w:proofErr w:type="gramStart"/>
            <w:r>
              <w:rPr>
                <w:sz w:val="24"/>
                <w:szCs w:val="24"/>
              </w:rPr>
              <w:t>reports</w:t>
            </w:r>
            <w:proofErr w:type="gramEnd"/>
          </w:p>
        </w:tc>
      </w:tr>
      <w:tr w:rsidR="0044584B" w14:paraId="49A0CCA9" w14:textId="77777777" w:rsidTr="00326D99">
        <w:tc>
          <w:tcPr>
            <w:tcW w:w="4328" w:type="dxa"/>
          </w:tcPr>
          <w:p w14:paraId="7ED021B6" w14:textId="3984555C" w:rsidR="0044584B" w:rsidRPr="00F04997" w:rsidRDefault="008F41DD" w:rsidP="0024399F">
            <w:pPr>
              <w:pStyle w:val="ListParagraph"/>
              <w:spacing w:after="240" w:line="360" w:lineRule="auto"/>
              <w:ind w:left="0"/>
              <w:contextualSpacing w:val="0"/>
              <w:rPr>
                <w:sz w:val="24"/>
                <w:szCs w:val="24"/>
              </w:rPr>
            </w:pPr>
            <w:r>
              <w:rPr>
                <w:sz w:val="24"/>
                <w:szCs w:val="24"/>
              </w:rPr>
              <w:t>Aircraft emergency landing</w:t>
            </w:r>
          </w:p>
        </w:tc>
        <w:tc>
          <w:tcPr>
            <w:tcW w:w="4035" w:type="dxa"/>
          </w:tcPr>
          <w:p w14:paraId="11AA3430" w14:textId="36BE232E" w:rsidR="0044584B" w:rsidRPr="00F04997" w:rsidRDefault="00494258" w:rsidP="0024399F">
            <w:pPr>
              <w:pStyle w:val="ListParagraph"/>
              <w:spacing w:after="240" w:line="360" w:lineRule="auto"/>
              <w:ind w:left="0"/>
              <w:contextualSpacing w:val="0"/>
              <w:rPr>
                <w:sz w:val="24"/>
                <w:szCs w:val="24"/>
              </w:rPr>
            </w:pPr>
            <w:r>
              <w:rPr>
                <w:sz w:val="24"/>
                <w:szCs w:val="24"/>
              </w:rPr>
              <w:t>Bariatric patients</w:t>
            </w:r>
          </w:p>
        </w:tc>
      </w:tr>
      <w:tr w:rsidR="0044584B" w14:paraId="190DA250" w14:textId="77777777" w:rsidTr="00326D99">
        <w:tc>
          <w:tcPr>
            <w:tcW w:w="4328" w:type="dxa"/>
          </w:tcPr>
          <w:p w14:paraId="38D84437" w14:textId="359B88FB" w:rsidR="0044584B" w:rsidRPr="00F04997" w:rsidRDefault="00D73B3C" w:rsidP="0024399F">
            <w:pPr>
              <w:pStyle w:val="ListParagraph"/>
              <w:spacing w:after="240" w:line="360" w:lineRule="auto"/>
              <w:ind w:left="0"/>
              <w:contextualSpacing w:val="0"/>
              <w:rPr>
                <w:sz w:val="24"/>
                <w:szCs w:val="24"/>
              </w:rPr>
            </w:pPr>
            <w:r>
              <w:rPr>
                <w:sz w:val="24"/>
                <w:szCs w:val="24"/>
              </w:rPr>
              <w:t xml:space="preserve">Incident or injury to </w:t>
            </w:r>
            <w:r w:rsidR="00960E1F">
              <w:rPr>
                <w:sz w:val="24"/>
                <w:szCs w:val="24"/>
              </w:rPr>
              <w:t>an on-duty</w:t>
            </w:r>
            <w:r w:rsidR="004D73C0">
              <w:rPr>
                <w:sz w:val="24"/>
                <w:szCs w:val="24"/>
              </w:rPr>
              <w:t xml:space="preserve"> </w:t>
            </w:r>
            <w:r>
              <w:rPr>
                <w:sz w:val="24"/>
                <w:szCs w:val="24"/>
              </w:rPr>
              <w:t>sta</w:t>
            </w:r>
            <w:r w:rsidR="004D73C0">
              <w:rPr>
                <w:sz w:val="24"/>
                <w:szCs w:val="24"/>
              </w:rPr>
              <w:t>ff member</w:t>
            </w:r>
          </w:p>
        </w:tc>
        <w:tc>
          <w:tcPr>
            <w:tcW w:w="4035" w:type="dxa"/>
          </w:tcPr>
          <w:p w14:paraId="5BBDBD22" w14:textId="1354B599" w:rsidR="0044584B" w:rsidRPr="00F04997" w:rsidRDefault="004D73C0" w:rsidP="0024399F">
            <w:pPr>
              <w:pStyle w:val="ListParagraph"/>
              <w:spacing w:after="240" w:line="360" w:lineRule="auto"/>
              <w:ind w:left="0"/>
              <w:contextualSpacing w:val="0"/>
              <w:rPr>
                <w:sz w:val="24"/>
                <w:szCs w:val="24"/>
              </w:rPr>
            </w:pPr>
            <w:r>
              <w:rPr>
                <w:sz w:val="24"/>
                <w:szCs w:val="24"/>
              </w:rPr>
              <w:t xml:space="preserve">Incident </w:t>
            </w:r>
            <w:r w:rsidR="00960E1F">
              <w:rPr>
                <w:sz w:val="24"/>
                <w:szCs w:val="24"/>
              </w:rPr>
              <w:t xml:space="preserve">or injury </w:t>
            </w:r>
            <w:r w:rsidR="00140154">
              <w:rPr>
                <w:sz w:val="24"/>
                <w:szCs w:val="24"/>
              </w:rPr>
              <w:t>that involves</w:t>
            </w:r>
            <w:r w:rsidR="00960E1F">
              <w:rPr>
                <w:sz w:val="24"/>
                <w:szCs w:val="24"/>
              </w:rPr>
              <w:t xml:space="preserve"> an off-duty staff member</w:t>
            </w:r>
          </w:p>
        </w:tc>
      </w:tr>
      <w:tr w:rsidR="0044584B" w14:paraId="5C9A0A03" w14:textId="77777777" w:rsidTr="00326D99">
        <w:tc>
          <w:tcPr>
            <w:tcW w:w="4328" w:type="dxa"/>
          </w:tcPr>
          <w:p w14:paraId="05333680" w14:textId="556BF6AE" w:rsidR="0044584B" w:rsidRPr="00F04997" w:rsidRDefault="00140154" w:rsidP="0024399F">
            <w:pPr>
              <w:pStyle w:val="ListParagraph"/>
              <w:spacing w:after="240" w:line="360" w:lineRule="auto"/>
              <w:ind w:left="0"/>
              <w:contextualSpacing w:val="0"/>
              <w:rPr>
                <w:sz w:val="24"/>
                <w:szCs w:val="24"/>
              </w:rPr>
            </w:pPr>
            <w:r>
              <w:rPr>
                <w:sz w:val="24"/>
                <w:szCs w:val="24"/>
              </w:rPr>
              <w:t>Firearms incident</w:t>
            </w:r>
          </w:p>
        </w:tc>
        <w:tc>
          <w:tcPr>
            <w:tcW w:w="4035" w:type="dxa"/>
          </w:tcPr>
          <w:p w14:paraId="18BE6E4C" w14:textId="5BA5DAAF" w:rsidR="0044584B" w:rsidRPr="00F04997" w:rsidRDefault="00140154" w:rsidP="0024399F">
            <w:pPr>
              <w:pStyle w:val="ListParagraph"/>
              <w:spacing w:after="240" w:line="360" w:lineRule="auto"/>
              <w:ind w:left="0"/>
              <w:contextualSpacing w:val="0"/>
              <w:rPr>
                <w:sz w:val="24"/>
                <w:szCs w:val="24"/>
              </w:rPr>
            </w:pPr>
            <w:r>
              <w:rPr>
                <w:sz w:val="24"/>
                <w:szCs w:val="24"/>
              </w:rPr>
              <w:t>RTC involving SECAmb vehicle</w:t>
            </w:r>
          </w:p>
        </w:tc>
      </w:tr>
      <w:tr w:rsidR="0044584B" w14:paraId="4951D4B7" w14:textId="77777777" w:rsidTr="00326D99">
        <w:tc>
          <w:tcPr>
            <w:tcW w:w="4328" w:type="dxa"/>
          </w:tcPr>
          <w:p w14:paraId="1C7EFBF8" w14:textId="157D0A04" w:rsidR="0044584B" w:rsidRPr="00F04997" w:rsidRDefault="009D29CD" w:rsidP="0024399F">
            <w:pPr>
              <w:pStyle w:val="ListParagraph"/>
              <w:spacing w:after="240" w:line="360" w:lineRule="auto"/>
              <w:ind w:left="0"/>
              <w:contextualSpacing w:val="0"/>
              <w:rPr>
                <w:sz w:val="24"/>
                <w:szCs w:val="24"/>
              </w:rPr>
            </w:pPr>
            <w:r>
              <w:rPr>
                <w:sz w:val="24"/>
                <w:szCs w:val="24"/>
              </w:rPr>
              <w:t>Potential CBRN incident</w:t>
            </w:r>
          </w:p>
        </w:tc>
        <w:tc>
          <w:tcPr>
            <w:tcW w:w="4035" w:type="dxa"/>
          </w:tcPr>
          <w:p w14:paraId="4E951BA1" w14:textId="19724503" w:rsidR="0044584B" w:rsidRPr="00F04997" w:rsidRDefault="00B2076A" w:rsidP="0024399F">
            <w:pPr>
              <w:pStyle w:val="ListParagraph"/>
              <w:spacing w:after="240" w:line="360" w:lineRule="auto"/>
              <w:ind w:left="0"/>
              <w:contextualSpacing w:val="0"/>
              <w:rPr>
                <w:sz w:val="24"/>
                <w:szCs w:val="24"/>
              </w:rPr>
            </w:pPr>
            <w:r>
              <w:rPr>
                <w:sz w:val="24"/>
                <w:szCs w:val="24"/>
              </w:rPr>
              <w:t>Out of protocol/deployment area</w:t>
            </w:r>
          </w:p>
        </w:tc>
      </w:tr>
      <w:tr w:rsidR="0044584B" w14:paraId="7F9B690F" w14:textId="77777777" w:rsidTr="00326D99">
        <w:tc>
          <w:tcPr>
            <w:tcW w:w="4328" w:type="dxa"/>
          </w:tcPr>
          <w:p w14:paraId="635A5987" w14:textId="1014D342" w:rsidR="0044584B" w:rsidRPr="00F04997" w:rsidRDefault="009D29CD" w:rsidP="0024399F">
            <w:pPr>
              <w:pStyle w:val="ListParagraph"/>
              <w:spacing w:after="240" w:line="360" w:lineRule="auto"/>
              <w:ind w:left="0"/>
              <w:contextualSpacing w:val="0"/>
              <w:rPr>
                <w:sz w:val="24"/>
                <w:szCs w:val="24"/>
              </w:rPr>
            </w:pPr>
            <w:r>
              <w:rPr>
                <w:sz w:val="24"/>
                <w:szCs w:val="24"/>
              </w:rPr>
              <w:t>Fire – Persons reports</w:t>
            </w:r>
          </w:p>
        </w:tc>
        <w:tc>
          <w:tcPr>
            <w:tcW w:w="4035" w:type="dxa"/>
          </w:tcPr>
          <w:p w14:paraId="1C298336" w14:textId="2773AFB9" w:rsidR="0044584B" w:rsidRPr="00F04997" w:rsidRDefault="00F04B8D" w:rsidP="0024399F">
            <w:pPr>
              <w:pStyle w:val="ListParagraph"/>
              <w:spacing w:after="240" w:line="360" w:lineRule="auto"/>
              <w:ind w:left="0"/>
              <w:contextualSpacing w:val="0"/>
              <w:rPr>
                <w:sz w:val="24"/>
                <w:szCs w:val="24"/>
              </w:rPr>
            </w:pPr>
            <w:r>
              <w:rPr>
                <w:sz w:val="24"/>
                <w:szCs w:val="24"/>
              </w:rPr>
              <w:t>Protracted on scene times</w:t>
            </w:r>
          </w:p>
        </w:tc>
      </w:tr>
      <w:tr w:rsidR="0044584B" w14:paraId="655CE8CB" w14:textId="77777777" w:rsidTr="00326D99">
        <w:tc>
          <w:tcPr>
            <w:tcW w:w="4328" w:type="dxa"/>
          </w:tcPr>
          <w:p w14:paraId="081A585E" w14:textId="09947831" w:rsidR="0044584B" w:rsidRPr="00F04997" w:rsidRDefault="00F04B8D" w:rsidP="0024399F">
            <w:pPr>
              <w:pStyle w:val="ListParagraph"/>
              <w:spacing w:after="240" w:line="360" w:lineRule="auto"/>
              <w:ind w:left="0"/>
              <w:contextualSpacing w:val="0"/>
              <w:rPr>
                <w:sz w:val="24"/>
                <w:szCs w:val="24"/>
              </w:rPr>
            </w:pPr>
            <w:r>
              <w:rPr>
                <w:sz w:val="24"/>
                <w:szCs w:val="24"/>
              </w:rPr>
              <w:t>Serious allegation against member of staff</w:t>
            </w:r>
          </w:p>
        </w:tc>
        <w:tc>
          <w:tcPr>
            <w:tcW w:w="4035" w:type="dxa"/>
          </w:tcPr>
          <w:p w14:paraId="75BCC19F" w14:textId="37587D45" w:rsidR="0044584B" w:rsidRPr="00F04997" w:rsidRDefault="00494258" w:rsidP="0024399F">
            <w:pPr>
              <w:pStyle w:val="ListParagraph"/>
              <w:spacing w:after="240" w:line="360" w:lineRule="auto"/>
              <w:ind w:left="0"/>
              <w:contextualSpacing w:val="0"/>
              <w:rPr>
                <w:sz w:val="24"/>
                <w:szCs w:val="24"/>
              </w:rPr>
            </w:pPr>
            <w:r>
              <w:rPr>
                <w:sz w:val="24"/>
                <w:szCs w:val="24"/>
              </w:rPr>
              <w:t>Potential contractible diseases e.g. meningitis, TB, SARS, MERS</w:t>
            </w:r>
          </w:p>
        </w:tc>
      </w:tr>
      <w:tr w:rsidR="0044584B" w14:paraId="11E2961B" w14:textId="77777777" w:rsidTr="00326D99">
        <w:tc>
          <w:tcPr>
            <w:tcW w:w="4328" w:type="dxa"/>
          </w:tcPr>
          <w:p w14:paraId="385BB3A6" w14:textId="618C5F6B" w:rsidR="0044584B" w:rsidRPr="00F04997" w:rsidRDefault="00133610" w:rsidP="0024399F">
            <w:pPr>
              <w:pStyle w:val="ListParagraph"/>
              <w:spacing w:after="240" w:line="360" w:lineRule="auto"/>
              <w:ind w:left="0"/>
              <w:contextualSpacing w:val="0"/>
              <w:rPr>
                <w:sz w:val="24"/>
                <w:szCs w:val="24"/>
              </w:rPr>
            </w:pPr>
            <w:r>
              <w:rPr>
                <w:sz w:val="24"/>
                <w:szCs w:val="24"/>
              </w:rPr>
              <w:t>Any i</w:t>
            </w:r>
            <w:r w:rsidR="00494258">
              <w:rPr>
                <w:sz w:val="24"/>
                <w:szCs w:val="24"/>
              </w:rPr>
              <w:t>ncident where weapons</w:t>
            </w:r>
            <w:r>
              <w:rPr>
                <w:sz w:val="24"/>
                <w:szCs w:val="24"/>
              </w:rPr>
              <w:t xml:space="preserve"> are mentioned/involved</w:t>
            </w:r>
          </w:p>
        </w:tc>
        <w:tc>
          <w:tcPr>
            <w:tcW w:w="4035" w:type="dxa"/>
          </w:tcPr>
          <w:p w14:paraId="3107C378" w14:textId="611FBBBE" w:rsidR="0044584B" w:rsidRPr="00F04997" w:rsidRDefault="00B2076A" w:rsidP="0024399F">
            <w:pPr>
              <w:pStyle w:val="ListParagraph"/>
              <w:spacing w:after="240" w:line="360" w:lineRule="auto"/>
              <w:ind w:left="0"/>
              <w:contextualSpacing w:val="0"/>
              <w:rPr>
                <w:sz w:val="24"/>
                <w:szCs w:val="24"/>
              </w:rPr>
            </w:pPr>
            <w:r>
              <w:rPr>
                <w:sz w:val="24"/>
                <w:szCs w:val="24"/>
              </w:rPr>
              <w:t>Concern raised my member of public</w:t>
            </w:r>
          </w:p>
        </w:tc>
      </w:tr>
      <w:tr w:rsidR="0044584B" w14:paraId="42F8F558" w14:textId="77777777" w:rsidTr="00326D99">
        <w:tc>
          <w:tcPr>
            <w:tcW w:w="4328" w:type="dxa"/>
          </w:tcPr>
          <w:p w14:paraId="3CA55689" w14:textId="4FEE3DED" w:rsidR="0044584B" w:rsidRPr="00F04997" w:rsidRDefault="00860589" w:rsidP="0024399F">
            <w:pPr>
              <w:pStyle w:val="ListParagraph"/>
              <w:spacing w:after="240" w:line="360" w:lineRule="auto"/>
              <w:ind w:left="0"/>
              <w:contextualSpacing w:val="0"/>
              <w:rPr>
                <w:sz w:val="24"/>
                <w:szCs w:val="24"/>
              </w:rPr>
            </w:pPr>
            <w:r>
              <w:rPr>
                <w:sz w:val="24"/>
                <w:szCs w:val="24"/>
              </w:rPr>
              <w:t>Unexpected patient in cardiac arrest</w:t>
            </w:r>
            <w:r w:rsidR="00C92C84">
              <w:rPr>
                <w:sz w:val="24"/>
                <w:szCs w:val="24"/>
              </w:rPr>
              <w:t xml:space="preserve"> whilst being assessed on the phone or at scene</w:t>
            </w:r>
          </w:p>
        </w:tc>
        <w:tc>
          <w:tcPr>
            <w:tcW w:w="4035" w:type="dxa"/>
          </w:tcPr>
          <w:p w14:paraId="2DF59F9C" w14:textId="77777777" w:rsidR="0044584B" w:rsidRPr="00F04997" w:rsidRDefault="0044584B" w:rsidP="0024399F">
            <w:pPr>
              <w:pStyle w:val="ListParagraph"/>
              <w:spacing w:after="240" w:line="360" w:lineRule="auto"/>
              <w:ind w:left="0"/>
              <w:contextualSpacing w:val="0"/>
              <w:rPr>
                <w:sz w:val="24"/>
                <w:szCs w:val="24"/>
              </w:rPr>
            </w:pPr>
          </w:p>
        </w:tc>
      </w:tr>
      <w:tr w:rsidR="0044584B" w14:paraId="5A93610E" w14:textId="77777777" w:rsidTr="00326D99">
        <w:tc>
          <w:tcPr>
            <w:tcW w:w="4328" w:type="dxa"/>
          </w:tcPr>
          <w:p w14:paraId="63E90A5B" w14:textId="03692F17" w:rsidR="0044584B" w:rsidRPr="00F04997" w:rsidRDefault="00DF44D2" w:rsidP="0024399F">
            <w:pPr>
              <w:pStyle w:val="ListParagraph"/>
              <w:spacing w:after="240" w:line="360" w:lineRule="auto"/>
              <w:ind w:left="0"/>
              <w:contextualSpacing w:val="0"/>
              <w:rPr>
                <w:sz w:val="24"/>
                <w:szCs w:val="24"/>
              </w:rPr>
            </w:pPr>
            <w:r>
              <w:rPr>
                <w:sz w:val="24"/>
                <w:szCs w:val="24"/>
              </w:rPr>
              <w:t>Incidents of crews responding to family, friends or colleagues</w:t>
            </w:r>
          </w:p>
        </w:tc>
        <w:tc>
          <w:tcPr>
            <w:tcW w:w="4035" w:type="dxa"/>
          </w:tcPr>
          <w:p w14:paraId="7E3F39A5" w14:textId="77777777" w:rsidR="0044584B" w:rsidRPr="00F04997" w:rsidRDefault="0044584B" w:rsidP="0024399F">
            <w:pPr>
              <w:pStyle w:val="ListParagraph"/>
              <w:spacing w:after="240" w:line="360" w:lineRule="auto"/>
              <w:ind w:left="0"/>
              <w:contextualSpacing w:val="0"/>
              <w:rPr>
                <w:sz w:val="24"/>
                <w:szCs w:val="24"/>
              </w:rPr>
            </w:pPr>
          </w:p>
        </w:tc>
      </w:tr>
    </w:tbl>
    <w:p w14:paraId="61882940" w14:textId="6BAA1FFA" w:rsidR="0044584B" w:rsidRPr="00502F34" w:rsidRDefault="00CC0CB1" w:rsidP="0024399F">
      <w:pPr>
        <w:pStyle w:val="Heading1"/>
        <w:numPr>
          <w:ilvl w:val="0"/>
          <w:numId w:val="97"/>
        </w:numPr>
        <w:spacing w:before="0" w:after="240" w:line="360" w:lineRule="auto"/>
        <w:ind w:left="0" w:firstLine="0"/>
        <w:rPr>
          <w:rFonts w:ascii="Arial" w:hAnsi="Arial" w:cs="Arial"/>
          <w:b/>
          <w:bCs/>
          <w:color w:val="auto"/>
          <w:sz w:val="32"/>
          <w:szCs w:val="32"/>
        </w:rPr>
      </w:pPr>
      <w:bookmarkStart w:id="29" w:name="_Toc213744960"/>
      <w:r w:rsidRPr="00502F34">
        <w:rPr>
          <w:rFonts w:ascii="Arial" w:hAnsi="Arial" w:cs="Arial"/>
          <w:b/>
          <w:bCs/>
          <w:color w:val="auto"/>
          <w:sz w:val="32"/>
          <w:szCs w:val="32"/>
        </w:rPr>
        <w:t>Requests for Police</w:t>
      </w:r>
      <w:bookmarkEnd w:id="29"/>
    </w:p>
    <w:p w14:paraId="28BE7C22" w14:textId="77777777" w:rsidR="00B2076A" w:rsidRPr="00B2076A" w:rsidRDefault="00B2076A" w:rsidP="0024399F">
      <w:pPr>
        <w:pStyle w:val="ListParagraph"/>
        <w:numPr>
          <w:ilvl w:val="0"/>
          <w:numId w:val="73"/>
        </w:numPr>
        <w:spacing w:after="240" w:line="360" w:lineRule="auto"/>
        <w:contextualSpacing w:val="0"/>
        <w:rPr>
          <w:vanish/>
        </w:rPr>
      </w:pPr>
    </w:p>
    <w:p w14:paraId="399B5DC6" w14:textId="77777777" w:rsidR="00B2076A" w:rsidRPr="00B2076A" w:rsidRDefault="00B2076A" w:rsidP="0024399F">
      <w:pPr>
        <w:pStyle w:val="ListParagraph"/>
        <w:numPr>
          <w:ilvl w:val="0"/>
          <w:numId w:val="73"/>
        </w:numPr>
        <w:spacing w:after="240" w:line="360" w:lineRule="auto"/>
        <w:contextualSpacing w:val="0"/>
        <w:rPr>
          <w:vanish/>
        </w:rPr>
      </w:pPr>
    </w:p>
    <w:p w14:paraId="17CF51F8" w14:textId="77777777" w:rsidR="00B2076A" w:rsidRPr="00B2076A" w:rsidRDefault="00B2076A" w:rsidP="0024399F">
      <w:pPr>
        <w:pStyle w:val="ListParagraph"/>
        <w:numPr>
          <w:ilvl w:val="0"/>
          <w:numId w:val="73"/>
        </w:numPr>
        <w:spacing w:after="240" w:line="360" w:lineRule="auto"/>
        <w:contextualSpacing w:val="0"/>
        <w:rPr>
          <w:vanish/>
        </w:rPr>
      </w:pPr>
    </w:p>
    <w:p w14:paraId="157BB3DD" w14:textId="77777777" w:rsidR="00B2076A" w:rsidRPr="00B2076A" w:rsidRDefault="00B2076A" w:rsidP="0024399F">
      <w:pPr>
        <w:pStyle w:val="ListParagraph"/>
        <w:numPr>
          <w:ilvl w:val="0"/>
          <w:numId w:val="73"/>
        </w:numPr>
        <w:spacing w:after="240" w:line="360" w:lineRule="auto"/>
        <w:contextualSpacing w:val="0"/>
        <w:rPr>
          <w:vanish/>
        </w:rPr>
      </w:pPr>
    </w:p>
    <w:p w14:paraId="0A2653F5" w14:textId="77777777" w:rsidR="00B2076A" w:rsidRPr="00B2076A" w:rsidRDefault="00B2076A" w:rsidP="0024399F">
      <w:pPr>
        <w:pStyle w:val="ListParagraph"/>
        <w:numPr>
          <w:ilvl w:val="0"/>
          <w:numId w:val="73"/>
        </w:numPr>
        <w:spacing w:after="240" w:line="360" w:lineRule="auto"/>
        <w:contextualSpacing w:val="0"/>
        <w:rPr>
          <w:vanish/>
        </w:rPr>
      </w:pPr>
    </w:p>
    <w:p w14:paraId="03FE9869" w14:textId="77777777" w:rsidR="00B2076A" w:rsidRPr="00B2076A" w:rsidRDefault="00B2076A" w:rsidP="0024399F">
      <w:pPr>
        <w:pStyle w:val="ListParagraph"/>
        <w:numPr>
          <w:ilvl w:val="0"/>
          <w:numId w:val="73"/>
        </w:numPr>
        <w:spacing w:after="240" w:line="360" w:lineRule="auto"/>
        <w:contextualSpacing w:val="0"/>
        <w:rPr>
          <w:vanish/>
        </w:rPr>
      </w:pPr>
    </w:p>
    <w:p w14:paraId="2BAEEBDA" w14:textId="77777777" w:rsidR="00B2076A" w:rsidRPr="00B2076A" w:rsidRDefault="00B2076A" w:rsidP="0024399F">
      <w:pPr>
        <w:pStyle w:val="ListParagraph"/>
        <w:numPr>
          <w:ilvl w:val="0"/>
          <w:numId w:val="73"/>
        </w:numPr>
        <w:spacing w:after="240" w:line="360" w:lineRule="auto"/>
        <w:contextualSpacing w:val="0"/>
        <w:rPr>
          <w:vanish/>
        </w:rPr>
      </w:pPr>
    </w:p>
    <w:p w14:paraId="7FCC4EB7" w14:textId="77777777" w:rsidR="00B2076A" w:rsidRPr="00B2076A" w:rsidRDefault="00B2076A" w:rsidP="0024399F">
      <w:pPr>
        <w:pStyle w:val="ListParagraph"/>
        <w:numPr>
          <w:ilvl w:val="0"/>
          <w:numId w:val="73"/>
        </w:numPr>
        <w:spacing w:after="240" w:line="360" w:lineRule="auto"/>
        <w:contextualSpacing w:val="0"/>
        <w:rPr>
          <w:vanish/>
        </w:rPr>
      </w:pPr>
    </w:p>
    <w:p w14:paraId="58677F1D" w14:textId="77777777" w:rsidR="00B2076A" w:rsidRPr="00B2076A" w:rsidRDefault="00B2076A" w:rsidP="0024399F">
      <w:pPr>
        <w:pStyle w:val="ListParagraph"/>
        <w:numPr>
          <w:ilvl w:val="0"/>
          <w:numId w:val="73"/>
        </w:numPr>
        <w:spacing w:after="240" w:line="360" w:lineRule="auto"/>
        <w:contextualSpacing w:val="0"/>
        <w:rPr>
          <w:vanish/>
        </w:rPr>
      </w:pPr>
    </w:p>
    <w:p w14:paraId="10E034A5" w14:textId="77777777" w:rsidR="00B2076A" w:rsidRPr="00B2076A" w:rsidRDefault="00B2076A" w:rsidP="0024399F">
      <w:pPr>
        <w:pStyle w:val="ListParagraph"/>
        <w:numPr>
          <w:ilvl w:val="0"/>
          <w:numId w:val="73"/>
        </w:numPr>
        <w:spacing w:after="240" w:line="360" w:lineRule="auto"/>
        <w:contextualSpacing w:val="0"/>
        <w:rPr>
          <w:vanish/>
        </w:rPr>
      </w:pPr>
    </w:p>
    <w:p w14:paraId="19AC17E6" w14:textId="77777777" w:rsidR="00B2076A" w:rsidRPr="00B2076A" w:rsidRDefault="00B2076A" w:rsidP="0024399F">
      <w:pPr>
        <w:pStyle w:val="ListParagraph"/>
        <w:numPr>
          <w:ilvl w:val="0"/>
          <w:numId w:val="73"/>
        </w:numPr>
        <w:spacing w:after="240" w:line="360" w:lineRule="auto"/>
        <w:contextualSpacing w:val="0"/>
        <w:rPr>
          <w:vanish/>
        </w:rPr>
      </w:pPr>
    </w:p>
    <w:p w14:paraId="599D5339" w14:textId="77777777" w:rsidR="00B2076A" w:rsidRPr="00B2076A" w:rsidRDefault="00B2076A" w:rsidP="0024399F">
      <w:pPr>
        <w:pStyle w:val="ListParagraph"/>
        <w:numPr>
          <w:ilvl w:val="0"/>
          <w:numId w:val="73"/>
        </w:numPr>
        <w:spacing w:after="240" w:line="360" w:lineRule="auto"/>
        <w:contextualSpacing w:val="0"/>
        <w:rPr>
          <w:vanish/>
        </w:rPr>
      </w:pPr>
    </w:p>
    <w:p w14:paraId="1194689E" w14:textId="77777777" w:rsidR="00B2076A" w:rsidRPr="00B2076A" w:rsidRDefault="00B2076A" w:rsidP="0024399F">
      <w:pPr>
        <w:pStyle w:val="ListParagraph"/>
        <w:numPr>
          <w:ilvl w:val="0"/>
          <w:numId w:val="73"/>
        </w:numPr>
        <w:spacing w:after="240" w:line="360" w:lineRule="auto"/>
        <w:contextualSpacing w:val="0"/>
        <w:rPr>
          <w:vanish/>
        </w:rPr>
      </w:pPr>
    </w:p>
    <w:p w14:paraId="53DBEC15" w14:textId="77777777" w:rsidR="00B2076A" w:rsidRPr="00B2076A" w:rsidRDefault="00B2076A" w:rsidP="0024399F">
      <w:pPr>
        <w:pStyle w:val="ListParagraph"/>
        <w:numPr>
          <w:ilvl w:val="0"/>
          <w:numId w:val="73"/>
        </w:numPr>
        <w:spacing w:after="240" w:line="360" w:lineRule="auto"/>
        <w:contextualSpacing w:val="0"/>
        <w:rPr>
          <w:vanish/>
        </w:rPr>
      </w:pPr>
    </w:p>
    <w:p w14:paraId="17D0865B" w14:textId="77777777" w:rsidR="00B2076A" w:rsidRPr="00B2076A" w:rsidRDefault="00B2076A" w:rsidP="0024399F">
      <w:pPr>
        <w:pStyle w:val="ListParagraph"/>
        <w:numPr>
          <w:ilvl w:val="0"/>
          <w:numId w:val="73"/>
        </w:numPr>
        <w:spacing w:after="240" w:line="360" w:lineRule="auto"/>
        <w:contextualSpacing w:val="0"/>
        <w:rPr>
          <w:vanish/>
        </w:rPr>
      </w:pPr>
    </w:p>
    <w:p w14:paraId="7E3A3520" w14:textId="77777777" w:rsidR="00B2076A" w:rsidRPr="00B2076A" w:rsidRDefault="00B2076A" w:rsidP="0024399F">
      <w:pPr>
        <w:pStyle w:val="ListParagraph"/>
        <w:numPr>
          <w:ilvl w:val="0"/>
          <w:numId w:val="73"/>
        </w:numPr>
        <w:spacing w:after="240" w:line="360" w:lineRule="auto"/>
        <w:contextualSpacing w:val="0"/>
        <w:rPr>
          <w:vanish/>
        </w:rPr>
      </w:pPr>
    </w:p>
    <w:p w14:paraId="33694079" w14:textId="77777777" w:rsidR="00B2076A" w:rsidRPr="00B2076A" w:rsidRDefault="00B2076A" w:rsidP="0024399F">
      <w:pPr>
        <w:pStyle w:val="ListParagraph"/>
        <w:numPr>
          <w:ilvl w:val="0"/>
          <w:numId w:val="73"/>
        </w:numPr>
        <w:spacing w:after="240" w:line="360" w:lineRule="auto"/>
        <w:contextualSpacing w:val="0"/>
        <w:rPr>
          <w:vanish/>
        </w:rPr>
      </w:pPr>
    </w:p>
    <w:p w14:paraId="5E055023" w14:textId="77777777" w:rsidR="00B2076A" w:rsidRPr="00B2076A" w:rsidRDefault="00B2076A" w:rsidP="0024399F">
      <w:pPr>
        <w:pStyle w:val="ListParagraph"/>
        <w:numPr>
          <w:ilvl w:val="0"/>
          <w:numId w:val="73"/>
        </w:numPr>
        <w:spacing w:after="240" w:line="360" w:lineRule="auto"/>
        <w:contextualSpacing w:val="0"/>
        <w:rPr>
          <w:vanish/>
        </w:rPr>
      </w:pPr>
    </w:p>
    <w:p w14:paraId="10A5A88F" w14:textId="77777777" w:rsidR="00B2076A" w:rsidRPr="00B2076A" w:rsidRDefault="00B2076A" w:rsidP="0024399F">
      <w:pPr>
        <w:pStyle w:val="ListParagraph"/>
        <w:numPr>
          <w:ilvl w:val="0"/>
          <w:numId w:val="73"/>
        </w:numPr>
        <w:spacing w:after="240" w:line="360" w:lineRule="auto"/>
        <w:contextualSpacing w:val="0"/>
        <w:rPr>
          <w:vanish/>
        </w:rPr>
      </w:pPr>
    </w:p>
    <w:p w14:paraId="4136CD1A" w14:textId="77777777" w:rsidR="00B2076A" w:rsidRPr="00B2076A" w:rsidRDefault="00B2076A" w:rsidP="0024399F">
      <w:pPr>
        <w:pStyle w:val="ListParagraph"/>
        <w:numPr>
          <w:ilvl w:val="0"/>
          <w:numId w:val="73"/>
        </w:numPr>
        <w:spacing w:after="240" w:line="360" w:lineRule="auto"/>
        <w:contextualSpacing w:val="0"/>
        <w:rPr>
          <w:vanish/>
        </w:rPr>
      </w:pPr>
    </w:p>
    <w:p w14:paraId="0979B399" w14:textId="77777777" w:rsidR="00B2076A" w:rsidRPr="00B2076A" w:rsidRDefault="00B2076A" w:rsidP="0024399F">
      <w:pPr>
        <w:pStyle w:val="ListParagraph"/>
        <w:numPr>
          <w:ilvl w:val="0"/>
          <w:numId w:val="73"/>
        </w:numPr>
        <w:spacing w:after="240" w:line="360" w:lineRule="auto"/>
        <w:contextualSpacing w:val="0"/>
        <w:rPr>
          <w:vanish/>
        </w:rPr>
      </w:pPr>
    </w:p>
    <w:p w14:paraId="1A8C373E" w14:textId="77777777" w:rsidR="00B2076A" w:rsidRPr="00B2076A" w:rsidRDefault="00B2076A" w:rsidP="0024399F">
      <w:pPr>
        <w:pStyle w:val="ListParagraph"/>
        <w:numPr>
          <w:ilvl w:val="0"/>
          <w:numId w:val="73"/>
        </w:numPr>
        <w:spacing w:after="240" w:line="360" w:lineRule="auto"/>
        <w:contextualSpacing w:val="0"/>
        <w:rPr>
          <w:vanish/>
        </w:rPr>
      </w:pPr>
    </w:p>
    <w:p w14:paraId="1A8A5105" w14:textId="77777777" w:rsidR="00B2076A" w:rsidRPr="00B2076A" w:rsidRDefault="00B2076A" w:rsidP="0024399F">
      <w:pPr>
        <w:pStyle w:val="ListParagraph"/>
        <w:numPr>
          <w:ilvl w:val="0"/>
          <w:numId w:val="73"/>
        </w:numPr>
        <w:spacing w:after="240" w:line="360" w:lineRule="auto"/>
        <w:contextualSpacing w:val="0"/>
        <w:rPr>
          <w:vanish/>
        </w:rPr>
      </w:pPr>
    </w:p>
    <w:p w14:paraId="54CC0861" w14:textId="77777777" w:rsidR="00B2076A" w:rsidRPr="00B2076A" w:rsidRDefault="00B2076A" w:rsidP="0024399F">
      <w:pPr>
        <w:pStyle w:val="ListParagraph"/>
        <w:numPr>
          <w:ilvl w:val="0"/>
          <w:numId w:val="73"/>
        </w:numPr>
        <w:spacing w:after="240" w:line="360" w:lineRule="auto"/>
        <w:contextualSpacing w:val="0"/>
        <w:rPr>
          <w:vanish/>
        </w:rPr>
      </w:pPr>
    </w:p>
    <w:p w14:paraId="32AC917E" w14:textId="77777777" w:rsidR="00B2076A" w:rsidRPr="00B2076A" w:rsidRDefault="00B2076A" w:rsidP="0024399F">
      <w:pPr>
        <w:pStyle w:val="ListParagraph"/>
        <w:numPr>
          <w:ilvl w:val="0"/>
          <w:numId w:val="73"/>
        </w:numPr>
        <w:spacing w:after="240" w:line="360" w:lineRule="auto"/>
        <w:contextualSpacing w:val="0"/>
        <w:rPr>
          <w:vanish/>
        </w:rPr>
      </w:pPr>
    </w:p>
    <w:p w14:paraId="06D09090" w14:textId="77777777" w:rsidR="00B2076A" w:rsidRPr="00B2076A" w:rsidRDefault="00B2076A" w:rsidP="0024399F">
      <w:pPr>
        <w:pStyle w:val="ListParagraph"/>
        <w:numPr>
          <w:ilvl w:val="0"/>
          <w:numId w:val="73"/>
        </w:numPr>
        <w:spacing w:after="240" w:line="360" w:lineRule="auto"/>
        <w:contextualSpacing w:val="0"/>
        <w:rPr>
          <w:vanish/>
        </w:rPr>
      </w:pPr>
    </w:p>
    <w:p w14:paraId="4FB303A4" w14:textId="77777777" w:rsidR="00B2076A" w:rsidRPr="00B2076A" w:rsidRDefault="00B2076A" w:rsidP="0024399F">
      <w:pPr>
        <w:pStyle w:val="ListParagraph"/>
        <w:numPr>
          <w:ilvl w:val="0"/>
          <w:numId w:val="73"/>
        </w:numPr>
        <w:spacing w:after="240" w:line="360" w:lineRule="auto"/>
        <w:contextualSpacing w:val="0"/>
        <w:rPr>
          <w:vanish/>
        </w:rPr>
      </w:pPr>
    </w:p>
    <w:p w14:paraId="031766F9" w14:textId="77777777" w:rsidR="00B2076A" w:rsidRPr="00B2076A" w:rsidRDefault="00B2076A" w:rsidP="0024399F">
      <w:pPr>
        <w:pStyle w:val="ListParagraph"/>
        <w:numPr>
          <w:ilvl w:val="0"/>
          <w:numId w:val="73"/>
        </w:numPr>
        <w:spacing w:after="240" w:line="360" w:lineRule="auto"/>
        <w:contextualSpacing w:val="0"/>
        <w:rPr>
          <w:vanish/>
        </w:rPr>
      </w:pPr>
    </w:p>
    <w:p w14:paraId="4801EF8D" w14:textId="219F9B59" w:rsidR="00C80463" w:rsidRDefault="00C80463" w:rsidP="0024399F">
      <w:pPr>
        <w:pStyle w:val="ListParagraph"/>
        <w:numPr>
          <w:ilvl w:val="1"/>
          <w:numId w:val="73"/>
        </w:numPr>
        <w:spacing w:after="240" w:line="360" w:lineRule="auto"/>
        <w:ind w:left="709" w:hanging="709"/>
        <w:contextualSpacing w:val="0"/>
      </w:pPr>
      <w:r>
        <w:t>Crews will often ask RDs for police attendance, either verbally or by way of a crew down status. Such requests will be considered as Routine or Urgent.</w:t>
      </w:r>
    </w:p>
    <w:p w14:paraId="0D4FCAFE" w14:textId="77777777" w:rsidR="00C80463" w:rsidRDefault="00C80463" w:rsidP="0024399F">
      <w:pPr>
        <w:pStyle w:val="ListParagraph"/>
        <w:numPr>
          <w:ilvl w:val="1"/>
          <w:numId w:val="73"/>
        </w:numPr>
        <w:spacing w:after="240" w:line="360" w:lineRule="auto"/>
        <w:ind w:left="709" w:hanging="709"/>
        <w:contextualSpacing w:val="0"/>
      </w:pPr>
      <w:r>
        <w:lastRenderedPageBreak/>
        <w:t>All urgent requests for police can be dealt with by the RD or DTL responsible for the dispatch desk area concerned.</w:t>
      </w:r>
    </w:p>
    <w:p w14:paraId="492B32C9" w14:textId="77777777" w:rsidR="00C80463" w:rsidRDefault="00C80463" w:rsidP="0024399F">
      <w:pPr>
        <w:pStyle w:val="ListParagraph"/>
        <w:numPr>
          <w:ilvl w:val="1"/>
          <w:numId w:val="73"/>
        </w:numPr>
        <w:spacing w:after="240" w:line="360" w:lineRule="auto"/>
        <w:ind w:left="709" w:hanging="709"/>
        <w:contextualSpacing w:val="0"/>
      </w:pPr>
      <w:r>
        <w:t>Where the resource is obviously still at scene, police will be deployed to the scene or the last known location of the crew if an update has been received. Where the vehicle has moved from the scene, police will be sent to the location of the resource unless information exists to suggest the crew are elsewhere.</w:t>
      </w:r>
    </w:p>
    <w:p w14:paraId="194831EC" w14:textId="77777777" w:rsidR="00C80463" w:rsidRDefault="00C80463" w:rsidP="0024399F">
      <w:pPr>
        <w:pStyle w:val="ListParagraph"/>
        <w:numPr>
          <w:ilvl w:val="1"/>
          <w:numId w:val="73"/>
        </w:numPr>
        <w:spacing w:after="240" w:line="360" w:lineRule="auto"/>
        <w:ind w:left="709" w:hanging="709"/>
        <w:contextualSpacing w:val="0"/>
      </w:pPr>
      <w:r>
        <w:t>Where a routine request for the police is made, requests may be delegated to another team member, but the RD must note in the CAD who they have passed the request to, and all information associated with the nature of this request.</w:t>
      </w:r>
    </w:p>
    <w:p w14:paraId="1CBB9E36" w14:textId="276714FE" w:rsidR="00C80463" w:rsidRDefault="00C80463" w:rsidP="0024399F">
      <w:pPr>
        <w:pStyle w:val="ListParagraph"/>
        <w:numPr>
          <w:ilvl w:val="1"/>
          <w:numId w:val="73"/>
        </w:numPr>
        <w:spacing w:after="240" w:line="360" w:lineRule="auto"/>
        <w:ind w:left="709" w:hanging="709"/>
        <w:contextualSpacing w:val="0"/>
      </w:pPr>
      <w:r>
        <w:t xml:space="preserve">Where Police have been requested and declined to attend, the operational resource should contact the duty OTL for additional support and guidance. Consideration should be given to deploying an OTL to scene at the earliest opportunity </w:t>
      </w:r>
      <w:proofErr w:type="gramStart"/>
      <w:r>
        <w:t>in order to</w:t>
      </w:r>
      <w:proofErr w:type="gramEnd"/>
      <w:r>
        <w:t xml:space="preserve"> support the crew.</w:t>
      </w:r>
    </w:p>
    <w:p w14:paraId="7C3C170A" w14:textId="6F18A220" w:rsidR="00C80463" w:rsidRPr="00502F34" w:rsidRDefault="00C80463"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0" w:name="_Toc213744961"/>
      <w:r w:rsidRPr="00502F34">
        <w:rPr>
          <w:rFonts w:ascii="Arial" w:hAnsi="Arial" w:cs="Arial"/>
          <w:b/>
          <w:bCs/>
          <w:color w:val="auto"/>
          <w:sz w:val="32"/>
          <w:szCs w:val="32"/>
        </w:rPr>
        <w:t>Requests for Back</w:t>
      </w:r>
      <w:r w:rsidR="00E04AC0" w:rsidRPr="00502F34">
        <w:rPr>
          <w:rFonts w:ascii="Arial" w:hAnsi="Arial" w:cs="Arial"/>
          <w:b/>
          <w:bCs/>
          <w:color w:val="auto"/>
          <w:sz w:val="32"/>
          <w:szCs w:val="32"/>
        </w:rPr>
        <w:t>-Up</w:t>
      </w:r>
      <w:bookmarkEnd w:id="30"/>
    </w:p>
    <w:p w14:paraId="4CFBD3EC" w14:textId="77777777" w:rsidR="00B2076A" w:rsidRPr="00B2076A" w:rsidRDefault="00B2076A" w:rsidP="0024399F">
      <w:pPr>
        <w:pStyle w:val="ListParagraph"/>
        <w:numPr>
          <w:ilvl w:val="0"/>
          <w:numId w:val="74"/>
        </w:numPr>
        <w:spacing w:after="240" w:line="360" w:lineRule="auto"/>
        <w:contextualSpacing w:val="0"/>
        <w:rPr>
          <w:vanish/>
        </w:rPr>
      </w:pPr>
    </w:p>
    <w:p w14:paraId="70361DB5" w14:textId="77777777" w:rsidR="00B2076A" w:rsidRPr="00B2076A" w:rsidRDefault="00B2076A" w:rsidP="0024399F">
      <w:pPr>
        <w:pStyle w:val="ListParagraph"/>
        <w:numPr>
          <w:ilvl w:val="0"/>
          <w:numId w:val="74"/>
        </w:numPr>
        <w:spacing w:after="240" w:line="360" w:lineRule="auto"/>
        <w:contextualSpacing w:val="0"/>
        <w:rPr>
          <w:vanish/>
        </w:rPr>
      </w:pPr>
    </w:p>
    <w:p w14:paraId="1A1740DD" w14:textId="77777777" w:rsidR="00B2076A" w:rsidRPr="00B2076A" w:rsidRDefault="00B2076A" w:rsidP="0024399F">
      <w:pPr>
        <w:pStyle w:val="ListParagraph"/>
        <w:numPr>
          <w:ilvl w:val="0"/>
          <w:numId w:val="74"/>
        </w:numPr>
        <w:spacing w:after="240" w:line="360" w:lineRule="auto"/>
        <w:contextualSpacing w:val="0"/>
        <w:rPr>
          <w:vanish/>
        </w:rPr>
      </w:pPr>
    </w:p>
    <w:p w14:paraId="2F16CED9" w14:textId="77777777" w:rsidR="00B2076A" w:rsidRPr="00B2076A" w:rsidRDefault="00B2076A" w:rsidP="0024399F">
      <w:pPr>
        <w:pStyle w:val="ListParagraph"/>
        <w:numPr>
          <w:ilvl w:val="0"/>
          <w:numId w:val="74"/>
        </w:numPr>
        <w:spacing w:after="240" w:line="360" w:lineRule="auto"/>
        <w:contextualSpacing w:val="0"/>
        <w:rPr>
          <w:vanish/>
        </w:rPr>
      </w:pPr>
    </w:p>
    <w:p w14:paraId="365FE9FF" w14:textId="77777777" w:rsidR="00B2076A" w:rsidRPr="00B2076A" w:rsidRDefault="00B2076A" w:rsidP="0024399F">
      <w:pPr>
        <w:pStyle w:val="ListParagraph"/>
        <w:numPr>
          <w:ilvl w:val="0"/>
          <w:numId w:val="74"/>
        </w:numPr>
        <w:spacing w:after="240" w:line="360" w:lineRule="auto"/>
        <w:contextualSpacing w:val="0"/>
        <w:rPr>
          <w:vanish/>
        </w:rPr>
      </w:pPr>
    </w:p>
    <w:p w14:paraId="65651D43" w14:textId="77777777" w:rsidR="00B2076A" w:rsidRPr="00B2076A" w:rsidRDefault="00B2076A" w:rsidP="0024399F">
      <w:pPr>
        <w:pStyle w:val="ListParagraph"/>
        <w:numPr>
          <w:ilvl w:val="0"/>
          <w:numId w:val="74"/>
        </w:numPr>
        <w:spacing w:after="240" w:line="360" w:lineRule="auto"/>
        <w:contextualSpacing w:val="0"/>
        <w:rPr>
          <w:vanish/>
        </w:rPr>
      </w:pPr>
    </w:p>
    <w:p w14:paraId="40A71140" w14:textId="77777777" w:rsidR="00B2076A" w:rsidRPr="00B2076A" w:rsidRDefault="00B2076A" w:rsidP="0024399F">
      <w:pPr>
        <w:pStyle w:val="ListParagraph"/>
        <w:numPr>
          <w:ilvl w:val="0"/>
          <w:numId w:val="74"/>
        </w:numPr>
        <w:spacing w:after="240" w:line="360" w:lineRule="auto"/>
        <w:contextualSpacing w:val="0"/>
        <w:rPr>
          <w:vanish/>
        </w:rPr>
      </w:pPr>
    </w:p>
    <w:p w14:paraId="107D2C9E" w14:textId="77777777" w:rsidR="00B2076A" w:rsidRPr="00B2076A" w:rsidRDefault="00B2076A" w:rsidP="0024399F">
      <w:pPr>
        <w:pStyle w:val="ListParagraph"/>
        <w:numPr>
          <w:ilvl w:val="0"/>
          <w:numId w:val="74"/>
        </w:numPr>
        <w:spacing w:after="240" w:line="360" w:lineRule="auto"/>
        <w:contextualSpacing w:val="0"/>
        <w:rPr>
          <w:vanish/>
        </w:rPr>
      </w:pPr>
    </w:p>
    <w:p w14:paraId="0E3205FF" w14:textId="77777777" w:rsidR="00B2076A" w:rsidRPr="00B2076A" w:rsidRDefault="00B2076A" w:rsidP="0024399F">
      <w:pPr>
        <w:pStyle w:val="ListParagraph"/>
        <w:numPr>
          <w:ilvl w:val="0"/>
          <w:numId w:val="74"/>
        </w:numPr>
        <w:spacing w:after="240" w:line="360" w:lineRule="auto"/>
        <w:contextualSpacing w:val="0"/>
        <w:rPr>
          <w:vanish/>
        </w:rPr>
      </w:pPr>
    </w:p>
    <w:p w14:paraId="5BF4FA2B" w14:textId="77777777" w:rsidR="00B2076A" w:rsidRPr="00B2076A" w:rsidRDefault="00B2076A" w:rsidP="0024399F">
      <w:pPr>
        <w:pStyle w:val="ListParagraph"/>
        <w:numPr>
          <w:ilvl w:val="0"/>
          <w:numId w:val="74"/>
        </w:numPr>
        <w:spacing w:after="240" w:line="360" w:lineRule="auto"/>
        <w:contextualSpacing w:val="0"/>
        <w:rPr>
          <w:vanish/>
        </w:rPr>
      </w:pPr>
    </w:p>
    <w:p w14:paraId="655DBBD4" w14:textId="77777777" w:rsidR="00B2076A" w:rsidRPr="00B2076A" w:rsidRDefault="00B2076A" w:rsidP="0024399F">
      <w:pPr>
        <w:pStyle w:val="ListParagraph"/>
        <w:numPr>
          <w:ilvl w:val="0"/>
          <w:numId w:val="74"/>
        </w:numPr>
        <w:spacing w:after="240" w:line="360" w:lineRule="auto"/>
        <w:contextualSpacing w:val="0"/>
        <w:rPr>
          <w:vanish/>
        </w:rPr>
      </w:pPr>
    </w:p>
    <w:p w14:paraId="6BF33465" w14:textId="77777777" w:rsidR="00B2076A" w:rsidRPr="00B2076A" w:rsidRDefault="00B2076A" w:rsidP="0024399F">
      <w:pPr>
        <w:pStyle w:val="ListParagraph"/>
        <w:numPr>
          <w:ilvl w:val="0"/>
          <w:numId w:val="74"/>
        </w:numPr>
        <w:spacing w:after="240" w:line="360" w:lineRule="auto"/>
        <w:contextualSpacing w:val="0"/>
        <w:rPr>
          <w:vanish/>
        </w:rPr>
      </w:pPr>
    </w:p>
    <w:p w14:paraId="3C3B9768" w14:textId="77777777" w:rsidR="00B2076A" w:rsidRPr="00B2076A" w:rsidRDefault="00B2076A" w:rsidP="0024399F">
      <w:pPr>
        <w:pStyle w:val="ListParagraph"/>
        <w:numPr>
          <w:ilvl w:val="0"/>
          <w:numId w:val="74"/>
        </w:numPr>
        <w:spacing w:after="240" w:line="360" w:lineRule="auto"/>
        <w:contextualSpacing w:val="0"/>
        <w:rPr>
          <w:vanish/>
        </w:rPr>
      </w:pPr>
    </w:p>
    <w:p w14:paraId="1C96E5B3" w14:textId="77777777" w:rsidR="00B2076A" w:rsidRPr="00B2076A" w:rsidRDefault="00B2076A" w:rsidP="0024399F">
      <w:pPr>
        <w:pStyle w:val="ListParagraph"/>
        <w:numPr>
          <w:ilvl w:val="0"/>
          <w:numId w:val="74"/>
        </w:numPr>
        <w:spacing w:after="240" w:line="360" w:lineRule="auto"/>
        <w:contextualSpacing w:val="0"/>
        <w:rPr>
          <w:vanish/>
        </w:rPr>
      </w:pPr>
    </w:p>
    <w:p w14:paraId="0BA29943" w14:textId="77777777" w:rsidR="00B2076A" w:rsidRPr="00B2076A" w:rsidRDefault="00B2076A" w:rsidP="0024399F">
      <w:pPr>
        <w:pStyle w:val="ListParagraph"/>
        <w:numPr>
          <w:ilvl w:val="0"/>
          <w:numId w:val="74"/>
        </w:numPr>
        <w:spacing w:after="240" w:line="360" w:lineRule="auto"/>
        <w:contextualSpacing w:val="0"/>
        <w:rPr>
          <w:vanish/>
        </w:rPr>
      </w:pPr>
    </w:p>
    <w:p w14:paraId="27C2A619" w14:textId="77777777" w:rsidR="00B2076A" w:rsidRPr="00B2076A" w:rsidRDefault="00B2076A" w:rsidP="0024399F">
      <w:pPr>
        <w:pStyle w:val="ListParagraph"/>
        <w:numPr>
          <w:ilvl w:val="0"/>
          <w:numId w:val="74"/>
        </w:numPr>
        <w:spacing w:after="240" w:line="360" w:lineRule="auto"/>
        <w:contextualSpacing w:val="0"/>
        <w:rPr>
          <w:vanish/>
        </w:rPr>
      </w:pPr>
    </w:p>
    <w:p w14:paraId="2BC54D72" w14:textId="77777777" w:rsidR="00B2076A" w:rsidRPr="00B2076A" w:rsidRDefault="00B2076A" w:rsidP="0024399F">
      <w:pPr>
        <w:pStyle w:val="ListParagraph"/>
        <w:numPr>
          <w:ilvl w:val="0"/>
          <w:numId w:val="74"/>
        </w:numPr>
        <w:spacing w:after="240" w:line="360" w:lineRule="auto"/>
        <w:contextualSpacing w:val="0"/>
        <w:rPr>
          <w:vanish/>
        </w:rPr>
      </w:pPr>
    </w:p>
    <w:p w14:paraId="5D3F04CE" w14:textId="77777777" w:rsidR="00B2076A" w:rsidRPr="00B2076A" w:rsidRDefault="00B2076A" w:rsidP="0024399F">
      <w:pPr>
        <w:pStyle w:val="ListParagraph"/>
        <w:numPr>
          <w:ilvl w:val="0"/>
          <w:numId w:val="74"/>
        </w:numPr>
        <w:spacing w:after="240" w:line="360" w:lineRule="auto"/>
        <w:contextualSpacing w:val="0"/>
        <w:rPr>
          <w:vanish/>
        </w:rPr>
      </w:pPr>
    </w:p>
    <w:p w14:paraId="3461457F" w14:textId="77777777" w:rsidR="00B2076A" w:rsidRPr="00B2076A" w:rsidRDefault="00B2076A" w:rsidP="0024399F">
      <w:pPr>
        <w:pStyle w:val="ListParagraph"/>
        <w:numPr>
          <w:ilvl w:val="0"/>
          <w:numId w:val="74"/>
        </w:numPr>
        <w:spacing w:after="240" w:line="360" w:lineRule="auto"/>
        <w:contextualSpacing w:val="0"/>
        <w:rPr>
          <w:vanish/>
        </w:rPr>
      </w:pPr>
    </w:p>
    <w:p w14:paraId="1C2CB61E" w14:textId="77777777" w:rsidR="00B2076A" w:rsidRPr="00B2076A" w:rsidRDefault="00B2076A" w:rsidP="0024399F">
      <w:pPr>
        <w:pStyle w:val="ListParagraph"/>
        <w:numPr>
          <w:ilvl w:val="0"/>
          <w:numId w:val="74"/>
        </w:numPr>
        <w:spacing w:after="240" w:line="360" w:lineRule="auto"/>
        <w:contextualSpacing w:val="0"/>
        <w:rPr>
          <w:vanish/>
        </w:rPr>
      </w:pPr>
    </w:p>
    <w:p w14:paraId="693984CE" w14:textId="77777777" w:rsidR="00B2076A" w:rsidRPr="00B2076A" w:rsidRDefault="00B2076A" w:rsidP="0024399F">
      <w:pPr>
        <w:pStyle w:val="ListParagraph"/>
        <w:numPr>
          <w:ilvl w:val="0"/>
          <w:numId w:val="74"/>
        </w:numPr>
        <w:spacing w:after="240" w:line="360" w:lineRule="auto"/>
        <w:contextualSpacing w:val="0"/>
        <w:rPr>
          <w:vanish/>
        </w:rPr>
      </w:pPr>
    </w:p>
    <w:p w14:paraId="09202D13" w14:textId="77777777" w:rsidR="00B2076A" w:rsidRPr="00B2076A" w:rsidRDefault="00B2076A" w:rsidP="0024399F">
      <w:pPr>
        <w:pStyle w:val="ListParagraph"/>
        <w:numPr>
          <w:ilvl w:val="0"/>
          <w:numId w:val="74"/>
        </w:numPr>
        <w:spacing w:after="240" w:line="360" w:lineRule="auto"/>
        <w:contextualSpacing w:val="0"/>
        <w:rPr>
          <w:vanish/>
        </w:rPr>
      </w:pPr>
    </w:p>
    <w:p w14:paraId="3BF75811" w14:textId="77777777" w:rsidR="00B2076A" w:rsidRPr="00B2076A" w:rsidRDefault="00B2076A" w:rsidP="0024399F">
      <w:pPr>
        <w:pStyle w:val="ListParagraph"/>
        <w:numPr>
          <w:ilvl w:val="0"/>
          <w:numId w:val="74"/>
        </w:numPr>
        <w:spacing w:after="240" w:line="360" w:lineRule="auto"/>
        <w:contextualSpacing w:val="0"/>
        <w:rPr>
          <w:vanish/>
        </w:rPr>
      </w:pPr>
    </w:p>
    <w:p w14:paraId="12740B70" w14:textId="77777777" w:rsidR="00B2076A" w:rsidRPr="00B2076A" w:rsidRDefault="00B2076A" w:rsidP="0024399F">
      <w:pPr>
        <w:pStyle w:val="ListParagraph"/>
        <w:numPr>
          <w:ilvl w:val="0"/>
          <w:numId w:val="74"/>
        </w:numPr>
        <w:spacing w:after="240" w:line="360" w:lineRule="auto"/>
        <w:contextualSpacing w:val="0"/>
        <w:rPr>
          <w:vanish/>
        </w:rPr>
      </w:pPr>
    </w:p>
    <w:p w14:paraId="34EDFA9A" w14:textId="77777777" w:rsidR="00B2076A" w:rsidRPr="00B2076A" w:rsidRDefault="00B2076A" w:rsidP="0024399F">
      <w:pPr>
        <w:pStyle w:val="ListParagraph"/>
        <w:numPr>
          <w:ilvl w:val="0"/>
          <w:numId w:val="74"/>
        </w:numPr>
        <w:spacing w:after="240" w:line="360" w:lineRule="auto"/>
        <w:contextualSpacing w:val="0"/>
        <w:rPr>
          <w:vanish/>
        </w:rPr>
      </w:pPr>
    </w:p>
    <w:p w14:paraId="107B6E98" w14:textId="77777777" w:rsidR="00B2076A" w:rsidRPr="00B2076A" w:rsidRDefault="00B2076A" w:rsidP="0024399F">
      <w:pPr>
        <w:pStyle w:val="ListParagraph"/>
        <w:numPr>
          <w:ilvl w:val="0"/>
          <w:numId w:val="74"/>
        </w:numPr>
        <w:spacing w:after="240" w:line="360" w:lineRule="auto"/>
        <w:contextualSpacing w:val="0"/>
        <w:rPr>
          <w:vanish/>
        </w:rPr>
      </w:pPr>
    </w:p>
    <w:p w14:paraId="602ED859" w14:textId="77777777" w:rsidR="00B2076A" w:rsidRPr="00B2076A" w:rsidRDefault="00B2076A" w:rsidP="0024399F">
      <w:pPr>
        <w:pStyle w:val="ListParagraph"/>
        <w:numPr>
          <w:ilvl w:val="0"/>
          <w:numId w:val="74"/>
        </w:numPr>
        <w:spacing w:after="240" w:line="360" w:lineRule="auto"/>
        <w:contextualSpacing w:val="0"/>
        <w:rPr>
          <w:vanish/>
        </w:rPr>
      </w:pPr>
    </w:p>
    <w:p w14:paraId="1D23C18D" w14:textId="77777777" w:rsidR="00B2076A" w:rsidRPr="00B2076A" w:rsidRDefault="00B2076A" w:rsidP="0024399F">
      <w:pPr>
        <w:pStyle w:val="ListParagraph"/>
        <w:numPr>
          <w:ilvl w:val="0"/>
          <w:numId w:val="74"/>
        </w:numPr>
        <w:spacing w:after="240" w:line="360" w:lineRule="auto"/>
        <w:contextualSpacing w:val="0"/>
        <w:rPr>
          <w:vanish/>
        </w:rPr>
      </w:pPr>
    </w:p>
    <w:p w14:paraId="41A17E46" w14:textId="77777777" w:rsidR="00B2076A" w:rsidRPr="00B2076A" w:rsidRDefault="00B2076A" w:rsidP="0024399F">
      <w:pPr>
        <w:pStyle w:val="ListParagraph"/>
        <w:numPr>
          <w:ilvl w:val="0"/>
          <w:numId w:val="74"/>
        </w:numPr>
        <w:spacing w:after="240" w:line="360" w:lineRule="auto"/>
        <w:contextualSpacing w:val="0"/>
        <w:rPr>
          <w:vanish/>
        </w:rPr>
      </w:pPr>
    </w:p>
    <w:p w14:paraId="04E800B2" w14:textId="7FC4F2BF" w:rsidR="004C75DB" w:rsidRPr="00E15BB9" w:rsidRDefault="004C75DB" w:rsidP="0024399F">
      <w:pPr>
        <w:pStyle w:val="ListParagraph"/>
        <w:numPr>
          <w:ilvl w:val="1"/>
          <w:numId w:val="74"/>
        </w:numPr>
        <w:spacing w:after="240" w:line="360" w:lineRule="auto"/>
        <w:ind w:left="709" w:hanging="709"/>
        <w:contextualSpacing w:val="0"/>
      </w:pPr>
      <w:r>
        <w:t xml:space="preserve">Where an SRV or a DCA are on scene and identify the need for a conveying resource or an additional ambulance, following the grading system as per </w:t>
      </w:r>
      <w:hyperlink w:anchor="_Appendix_2_–" w:history="1">
        <w:r w:rsidRPr="00E15BB9">
          <w:rPr>
            <w:rStyle w:val="Hyperlink"/>
          </w:rPr>
          <w:t>Appendix 2</w:t>
        </w:r>
      </w:hyperlink>
      <w:r w:rsidRPr="00E15BB9">
        <w:t>.</w:t>
      </w:r>
    </w:p>
    <w:p w14:paraId="536F5CEB" w14:textId="77777777" w:rsidR="004C75DB" w:rsidRDefault="004C75DB" w:rsidP="0024399F">
      <w:pPr>
        <w:pStyle w:val="ListParagraph"/>
        <w:numPr>
          <w:ilvl w:val="1"/>
          <w:numId w:val="74"/>
        </w:numPr>
        <w:spacing w:after="240" w:line="360" w:lineRule="auto"/>
        <w:ind w:left="709" w:hanging="709"/>
        <w:contextualSpacing w:val="0"/>
      </w:pPr>
      <w:r>
        <w:t>The crew must advise the reason for back-up and what type of resource is required alongside skillset so this can be entered into the notes by the Dispatcher.</w:t>
      </w:r>
    </w:p>
    <w:p w14:paraId="724C7C4F" w14:textId="77777777" w:rsidR="004C75DB" w:rsidRDefault="004C75DB" w:rsidP="0024399F">
      <w:pPr>
        <w:pStyle w:val="ListParagraph"/>
        <w:numPr>
          <w:ilvl w:val="1"/>
          <w:numId w:val="74"/>
        </w:numPr>
        <w:spacing w:after="240" w:line="360" w:lineRule="auto"/>
        <w:ind w:left="709" w:hanging="709"/>
        <w:contextualSpacing w:val="0"/>
      </w:pPr>
      <w:r>
        <w:t>The DTL must be informed of all Grade 1 requests at the time of the request and is expected to assist the Dispatcher with resourcing if required. CCD should also be informed.</w:t>
      </w:r>
    </w:p>
    <w:p w14:paraId="7B49D3D6" w14:textId="7EA767C1" w:rsidR="004C75DB" w:rsidRDefault="004C75DB" w:rsidP="0024399F">
      <w:pPr>
        <w:pStyle w:val="ListParagraph"/>
        <w:numPr>
          <w:ilvl w:val="1"/>
          <w:numId w:val="74"/>
        </w:numPr>
        <w:spacing w:after="240" w:line="360" w:lineRule="auto"/>
        <w:ind w:left="709" w:hanging="709"/>
        <w:contextualSpacing w:val="0"/>
      </w:pPr>
      <w:r>
        <w:t>Resources may request a Grade 1 back</w:t>
      </w:r>
      <w:r w:rsidR="00EC3C64">
        <w:t>-</w:t>
      </w:r>
      <w:r>
        <w:t>up when en route to hospital and the following process must be adhered to:</w:t>
      </w:r>
    </w:p>
    <w:p w14:paraId="7F6AAE99" w14:textId="77777777" w:rsidR="001F198B" w:rsidRDefault="001F198B" w:rsidP="0024399F">
      <w:pPr>
        <w:pStyle w:val="ListParagraph"/>
        <w:numPr>
          <w:ilvl w:val="0"/>
          <w:numId w:val="75"/>
        </w:numPr>
        <w:spacing w:after="240" w:line="360" w:lineRule="auto"/>
        <w:ind w:left="1276" w:right="521" w:hanging="283"/>
        <w:contextualSpacing w:val="0"/>
      </w:pPr>
      <w:r>
        <w:lastRenderedPageBreak/>
        <w:t xml:space="preserve">Create Info call to location of crew requesting Grade 1 </w:t>
      </w:r>
    </w:p>
    <w:p w14:paraId="3AB92AD4" w14:textId="77777777" w:rsidR="001F198B" w:rsidRDefault="001F198B" w:rsidP="0024399F">
      <w:pPr>
        <w:pStyle w:val="ListParagraph"/>
        <w:numPr>
          <w:ilvl w:val="0"/>
          <w:numId w:val="75"/>
        </w:numPr>
        <w:spacing w:after="240" w:line="360" w:lineRule="auto"/>
        <w:ind w:left="1276" w:right="521" w:hanging="283"/>
        <w:contextualSpacing w:val="0"/>
      </w:pPr>
      <w:r>
        <w:t>Assign resource to incident, advising this is for a Grade 1 crew en route to hospital and the info call is the RVP</w:t>
      </w:r>
    </w:p>
    <w:p w14:paraId="13CAAE7E" w14:textId="6CACDB9B" w:rsidR="001B3F27" w:rsidRDefault="001F198B" w:rsidP="0024399F">
      <w:pPr>
        <w:pStyle w:val="ListParagraph"/>
        <w:numPr>
          <w:ilvl w:val="0"/>
          <w:numId w:val="75"/>
        </w:numPr>
        <w:spacing w:after="240" w:line="360" w:lineRule="auto"/>
        <w:ind w:left="1276" w:right="521" w:hanging="283"/>
        <w:contextualSpacing w:val="0"/>
      </w:pPr>
      <w:r>
        <w:t>Once crew have arrived on scene, stand down from info call, assign to original call and add times</w:t>
      </w:r>
    </w:p>
    <w:p w14:paraId="5A50C3BC" w14:textId="77777777" w:rsidR="004C75DB" w:rsidRDefault="004C75DB" w:rsidP="0024399F">
      <w:pPr>
        <w:pStyle w:val="ListParagraph"/>
        <w:numPr>
          <w:ilvl w:val="1"/>
          <w:numId w:val="74"/>
        </w:numPr>
        <w:spacing w:after="240" w:line="360" w:lineRule="auto"/>
        <w:ind w:left="709" w:hanging="709"/>
        <w:contextualSpacing w:val="0"/>
      </w:pPr>
      <w:r>
        <w:t>Clinicians on scene are no longer able to request Grade 3 back-up to ensure a conveying resource arrives on scene as quickly as possible as required by ARP and Ambulance Quality Indicators (AQI) standards on C2 calls unless a resource can arrive with them within 1 hour of their request.</w:t>
      </w:r>
    </w:p>
    <w:p w14:paraId="6771DB09" w14:textId="51256639" w:rsidR="004C75DB" w:rsidRDefault="004C75DB" w:rsidP="0024399F">
      <w:pPr>
        <w:pStyle w:val="ListParagraph"/>
        <w:numPr>
          <w:ilvl w:val="1"/>
          <w:numId w:val="74"/>
        </w:numPr>
        <w:spacing w:after="240" w:line="360" w:lineRule="auto"/>
        <w:ind w:left="709" w:hanging="709"/>
        <w:contextualSpacing w:val="0"/>
      </w:pPr>
      <w:r>
        <w:t xml:space="preserve">On C3 incidents Grade 3 </w:t>
      </w:r>
      <w:r w:rsidR="00FE5C71">
        <w:t>b</w:t>
      </w:r>
      <w:r>
        <w:t>ack-up can only be accepted in CSP level 1 or if the back-up resource can get to scene within 1 hour of the request.</w:t>
      </w:r>
    </w:p>
    <w:p w14:paraId="586F591C" w14:textId="0ACC1DA6" w:rsidR="00E04AC0" w:rsidRDefault="004C75DB" w:rsidP="0024399F">
      <w:pPr>
        <w:pStyle w:val="ListParagraph"/>
        <w:numPr>
          <w:ilvl w:val="1"/>
          <w:numId w:val="74"/>
        </w:numPr>
        <w:spacing w:after="240" w:line="360" w:lineRule="auto"/>
        <w:ind w:left="709" w:hanging="709"/>
        <w:contextualSpacing w:val="0"/>
      </w:pPr>
      <w:r>
        <w:t xml:space="preserve">When requesting a Grade 4 back-up the clinician must provide a full clinical update to the RD at the time of the request. Grade 4 </w:t>
      </w:r>
      <w:r w:rsidR="00FE5C71">
        <w:t>b</w:t>
      </w:r>
      <w:r>
        <w:t>ack-up (or Delayed Conveyance) can only be accepted in CSP level 1 or if the back-up resource can get to scene within 2 hour</w:t>
      </w:r>
      <w:r w:rsidR="00FE5C71">
        <w:t>s</w:t>
      </w:r>
      <w:r>
        <w:t xml:space="preserve"> of the request.</w:t>
      </w:r>
    </w:p>
    <w:p w14:paraId="330B27CD" w14:textId="54A818BD" w:rsidR="00561333" w:rsidRPr="00502F34" w:rsidRDefault="00561333"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1" w:name="_Toc213744962"/>
      <w:r w:rsidRPr="00502F34">
        <w:rPr>
          <w:rFonts w:ascii="Arial" w:hAnsi="Arial" w:cs="Arial"/>
          <w:b/>
          <w:bCs/>
          <w:color w:val="auto"/>
          <w:sz w:val="32"/>
          <w:szCs w:val="32"/>
        </w:rPr>
        <w:t>Re-Tasking Resources</w:t>
      </w:r>
      <w:bookmarkEnd w:id="31"/>
    </w:p>
    <w:p w14:paraId="4C442F26" w14:textId="77777777" w:rsidR="00B2076A" w:rsidRPr="00B2076A" w:rsidRDefault="00B2076A" w:rsidP="0024399F">
      <w:pPr>
        <w:pStyle w:val="ListParagraph"/>
        <w:numPr>
          <w:ilvl w:val="0"/>
          <w:numId w:val="76"/>
        </w:numPr>
        <w:spacing w:after="240" w:line="360" w:lineRule="auto"/>
        <w:contextualSpacing w:val="0"/>
        <w:rPr>
          <w:vanish/>
        </w:rPr>
      </w:pPr>
    </w:p>
    <w:p w14:paraId="7C1D31EF" w14:textId="77777777" w:rsidR="00B2076A" w:rsidRPr="00B2076A" w:rsidRDefault="00B2076A" w:rsidP="0024399F">
      <w:pPr>
        <w:pStyle w:val="ListParagraph"/>
        <w:numPr>
          <w:ilvl w:val="0"/>
          <w:numId w:val="76"/>
        </w:numPr>
        <w:spacing w:after="240" w:line="360" w:lineRule="auto"/>
        <w:contextualSpacing w:val="0"/>
        <w:rPr>
          <w:vanish/>
        </w:rPr>
      </w:pPr>
    </w:p>
    <w:p w14:paraId="4A164238" w14:textId="77777777" w:rsidR="00B2076A" w:rsidRPr="00B2076A" w:rsidRDefault="00B2076A" w:rsidP="0024399F">
      <w:pPr>
        <w:pStyle w:val="ListParagraph"/>
        <w:numPr>
          <w:ilvl w:val="0"/>
          <w:numId w:val="76"/>
        </w:numPr>
        <w:spacing w:after="240" w:line="360" w:lineRule="auto"/>
        <w:contextualSpacing w:val="0"/>
        <w:rPr>
          <w:vanish/>
        </w:rPr>
      </w:pPr>
    </w:p>
    <w:p w14:paraId="73CB36DE" w14:textId="77777777" w:rsidR="00B2076A" w:rsidRPr="00B2076A" w:rsidRDefault="00B2076A" w:rsidP="0024399F">
      <w:pPr>
        <w:pStyle w:val="ListParagraph"/>
        <w:numPr>
          <w:ilvl w:val="0"/>
          <w:numId w:val="76"/>
        </w:numPr>
        <w:spacing w:after="240" w:line="360" w:lineRule="auto"/>
        <w:contextualSpacing w:val="0"/>
        <w:rPr>
          <w:vanish/>
        </w:rPr>
      </w:pPr>
    </w:p>
    <w:p w14:paraId="157F6B5C" w14:textId="77777777" w:rsidR="00B2076A" w:rsidRPr="00B2076A" w:rsidRDefault="00B2076A" w:rsidP="0024399F">
      <w:pPr>
        <w:pStyle w:val="ListParagraph"/>
        <w:numPr>
          <w:ilvl w:val="0"/>
          <w:numId w:val="76"/>
        </w:numPr>
        <w:spacing w:after="240" w:line="360" w:lineRule="auto"/>
        <w:contextualSpacing w:val="0"/>
        <w:rPr>
          <w:vanish/>
        </w:rPr>
      </w:pPr>
    </w:p>
    <w:p w14:paraId="2CB5DBE8" w14:textId="77777777" w:rsidR="00B2076A" w:rsidRPr="00B2076A" w:rsidRDefault="00B2076A" w:rsidP="0024399F">
      <w:pPr>
        <w:pStyle w:val="ListParagraph"/>
        <w:numPr>
          <w:ilvl w:val="0"/>
          <w:numId w:val="76"/>
        </w:numPr>
        <w:spacing w:after="240" w:line="360" w:lineRule="auto"/>
        <w:contextualSpacing w:val="0"/>
        <w:rPr>
          <w:vanish/>
        </w:rPr>
      </w:pPr>
    </w:p>
    <w:p w14:paraId="4C33537F" w14:textId="77777777" w:rsidR="00B2076A" w:rsidRPr="00B2076A" w:rsidRDefault="00B2076A" w:rsidP="0024399F">
      <w:pPr>
        <w:pStyle w:val="ListParagraph"/>
        <w:numPr>
          <w:ilvl w:val="0"/>
          <w:numId w:val="76"/>
        </w:numPr>
        <w:spacing w:after="240" w:line="360" w:lineRule="auto"/>
        <w:contextualSpacing w:val="0"/>
        <w:rPr>
          <w:vanish/>
        </w:rPr>
      </w:pPr>
    </w:p>
    <w:p w14:paraId="59CB2D72" w14:textId="77777777" w:rsidR="00B2076A" w:rsidRPr="00B2076A" w:rsidRDefault="00B2076A" w:rsidP="0024399F">
      <w:pPr>
        <w:pStyle w:val="ListParagraph"/>
        <w:numPr>
          <w:ilvl w:val="0"/>
          <w:numId w:val="76"/>
        </w:numPr>
        <w:spacing w:after="240" w:line="360" w:lineRule="auto"/>
        <w:contextualSpacing w:val="0"/>
        <w:rPr>
          <w:vanish/>
        </w:rPr>
      </w:pPr>
    </w:p>
    <w:p w14:paraId="797A9F6E" w14:textId="77777777" w:rsidR="00B2076A" w:rsidRPr="00B2076A" w:rsidRDefault="00B2076A" w:rsidP="0024399F">
      <w:pPr>
        <w:pStyle w:val="ListParagraph"/>
        <w:numPr>
          <w:ilvl w:val="0"/>
          <w:numId w:val="76"/>
        </w:numPr>
        <w:spacing w:after="240" w:line="360" w:lineRule="auto"/>
        <w:contextualSpacing w:val="0"/>
        <w:rPr>
          <w:vanish/>
        </w:rPr>
      </w:pPr>
    </w:p>
    <w:p w14:paraId="5D73B03E" w14:textId="77777777" w:rsidR="00B2076A" w:rsidRPr="00B2076A" w:rsidRDefault="00B2076A" w:rsidP="0024399F">
      <w:pPr>
        <w:pStyle w:val="ListParagraph"/>
        <w:numPr>
          <w:ilvl w:val="0"/>
          <w:numId w:val="76"/>
        </w:numPr>
        <w:spacing w:after="240" w:line="360" w:lineRule="auto"/>
        <w:contextualSpacing w:val="0"/>
        <w:rPr>
          <w:vanish/>
        </w:rPr>
      </w:pPr>
    </w:p>
    <w:p w14:paraId="58C0D1BA" w14:textId="77777777" w:rsidR="00B2076A" w:rsidRPr="00B2076A" w:rsidRDefault="00B2076A" w:rsidP="0024399F">
      <w:pPr>
        <w:pStyle w:val="ListParagraph"/>
        <w:numPr>
          <w:ilvl w:val="0"/>
          <w:numId w:val="76"/>
        </w:numPr>
        <w:spacing w:after="240" w:line="360" w:lineRule="auto"/>
        <w:contextualSpacing w:val="0"/>
        <w:rPr>
          <w:vanish/>
        </w:rPr>
      </w:pPr>
    </w:p>
    <w:p w14:paraId="7D2B9A85" w14:textId="77777777" w:rsidR="00B2076A" w:rsidRPr="00B2076A" w:rsidRDefault="00B2076A" w:rsidP="0024399F">
      <w:pPr>
        <w:pStyle w:val="ListParagraph"/>
        <w:numPr>
          <w:ilvl w:val="0"/>
          <w:numId w:val="76"/>
        </w:numPr>
        <w:spacing w:after="240" w:line="360" w:lineRule="auto"/>
        <w:contextualSpacing w:val="0"/>
        <w:rPr>
          <w:vanish/>
        </w:rPr>
      </w:pPr>
    </w:p>
    <w:p w14:paraId="36DAA5C1" w14:textId="77777777" w:rsidR="00B2076A" w:rsidRPr="00B2076A" w:rsidRDefault="00B2076A" w:rsidP="0024399F">
      <w:pPr>
        <w:pStyle w:val="ListParagraph"/>
        <w:numPr>
          <w:ilvl w:val="0"/>
          <w:numId w:val="76"/>
        </w:numPr>
        <w:spacing w:after="240" w:line="360" w:lineRule="auto"/>
        <w:contextualSpacing w:val="0"/>
        <w:rPr>
          <w:vanish/>
        </w:rPr>
      </w:pPr>
    </w:p>
    <w:p w14:paraId="4480272B" w14:textId="77777777" w:rsidR="00B2076A" w:rsidRPr="00B2076A" w:rsidRDefault="00B2076A" w:rsidP="0024399F">
      <w:pPr>
        <w:pStyle w:val="ListParagraph"/>
        <w:numPr>
          <w:ilvl w:val="0"/>
          <w:numId w:val="76"/>
        </w:numPr>
        <w:spacing w:after="240" w:line="360" w:lineRule="auto"/>
        <w:contextualSpacing w:val="0"/>
        <w:rPr>
          <w:vanish/>
        </w:rPr>
      </w:pPr>
    </w:p>
    <w:p w14:paraId="4ADAB37D" w14:textId="77777777" w:rsidR="00B2076A" w:rsidRPr="00B2076A" w:rsidRDefault="00B2076A" w:rsidP="0024399F">
      <w:pPr>
        <w:pStyle w:val="ListParagraph"/>
        <w:numPr>
          <w:ilvl w:val="0"/>
          <w:numId w:val="76"/>
        </w:numPr>
        <w:spacing w:after="240" w:line="360" w:lineRule="auto"/>
        <w:contextualSpacing w:val="0"/>
        <w:rPr>
          <w:vanish/>
        </w:rPr>
      </w:pPr>
    </w:p>
    <w:p w14:paraId="70C9FB0E" w14:textId="77777777" w:rsidR="00B2076A" w:rsidRPr="00B2076A" w:rsidRDefault="00B2076A" w:rsidP="0024399F">
      <w:pPr>
        <w:pStyle w:val="ListParagraph"/>
        <w:numPr>
          <w:ilvl w:val="0"/>
          <w:numId w:val="76"/>
        </w:numPr>
        <w:spacing w:after="240" w:line="360" w:lineRule="auto"/>
        <w:contextualSpacing w:val="0"/>
        <w:rPr>
          <w:vanish/>
        </w:rPr>
      </w:pPr>
    </w:p>
    <w:p w14:paraId="1C54F17B" w14:textId="77777777" w:rsidR="00B2076A" w:rsidRPr="00B2076A" w:rsidRDefault="00B2076A" w:rsidP="0024399F">
      <w:pPr>
        <w:pStyle w:val="ListParagraph"/>
        <w:numPr>
          <w:ilvl w:val="0"/>
          <w:numId w:val="76"/>
        </w:numPr>
        <w:spacing w:after="240" w:line="360" w:lineRule="auto"/>
        <w:contextualSpacing w:val="0"/>
        <w:rPr>
          <w:vanish/>
        </w:rPr>
      </w:pPr>
    </w:p>
    <w:p w14:paraId="5AAA4B6F" w14:textId="77777777" w:rsidR="00B2076A" w:rsidRPr="00B2076A" w:rsidRDefault="00B2076A" w:rsidP="0024399F">
      <w:pPr>
        <w:pStyle w:val="ListParagraph"/>
        <w:numPr>
          <w:ilvl w:val="0"/>
          <w:numId w:val="76"/>
        </w:numPr>
        <w:spacing w:after="240" w:line="360" w:lineRule="auto"/>
        <w:contextualSpacing w:val="0"/>
        <w:rPr>
          <w:vanish/>
        </w:rPr>
      </w:pPr>
    </w:p>
    <w:p w14:paraId="3308C5A6" w14:textId="77777777" w:rsidR="00B2076A" w:rsidRPr="00B2076A" w:rsidRDefault="00B2076A" w:rsidP="0024399F">
      <w:pPr>
        <w:pStyle w:val="ListParagraph"/>
        <w:numPr>
          <w:ilvl w:val="0"/>
          <w:numId w:val="76"/>
        </w:numPr>
        <w:spacing w:after="240" w:line="360" w:lineRule="auto"/>
        <w:contextualSpacing w:val="0"/>
        <w:rPr>
          <w:vanish/>
        </w:rPr>
      </w:pPr>
    </w:p>
    <w:p w14:paraId="17C21B99" w14:textId="77777777" w:rsidR="00B2076A" w:rsidRPr="00B2076A" w:rsidRDefault="00B2076A" w:rsidP="0024399F">
      <w:pPr>
        <w:pStyle w:val="ListParagraph"/>
        <w:numPr>
          <w:ilvl w:val="0"/>
          <w:numId w:val="76"/>
        </w:numPr>
        <w:spacing w:after="240" w:line="360" w:lineRule="auto"/>
        <w:contextualSpacing w:val="0"/>
        <w:rPr>
          <w:vanish/>
        </w:rPr>
      </w:pPr>
    </w:p>
    <w:p w14:paraId="5E789BE0" w14:textId="77777777" w:rsidR="00B2076A" w:rsidRPr="00B2076A" w:rsidRDefault="00B2076A" w:rsidP="0024399F">
      <w:pPr>
        <w:pStyle w:val="ListParagraph"/>
        <w:numPr>
          <w:ilvl w:val="0"/>
          <w:numId w:val="76"/>
        </w:numPr>
        <w:spacing w:after="240" w:line="360" w:lineRule="auto"/>
        <w:contextualSpacing w:val="0"/>
        <w:rPr>
          <w:vanish/>
        </w:rPr>
      </w:pPr>
    </w:p>
    <w:p w14:paraId="3B3F5E4A" w14:textId="77777777" w:rsidR="00B2076A" w:rsidRPr="00B2076A" w:rsidRDefault="00B2076A" w:rsidP="0024399F">
      <w:pPr>
        <w:pStyle w:val="ListParagraph"/>
        <w:numPr>
          <w:ilvl w:val="0"/>
          <w:numId w:val="76"/>
        </w:numPr>
        <w:spacing w:after="240" w:line="360" w:lineRule="auto"/>
        <w:contextualSpacing w:val="0"/>
        <w:rPr>
          <w:vanish/>
        </w:rPr>
      </w:pPr>
    </w:p>
    <w:p w14:paraId="70C0FBF2" w14:textId="77777777" w:rsidR="00B2076A" w:rsidRPr="00B2076A" w:rsidRDefault="00B2076A" w:rsidP="0024399F">
      <w:pPr>
        <w:pStyle w:val="ListParagraph"/>
        <w:numPr>
          <w:ilvl w:val="0"/>
          <w:numId w:val="76"/>
        </w:numPr>
        <w:spacing w:after="240" w:line="360" w:lineRule="auto"/>
        <w:contextualSpacing w:val="0"/>
        <w:rPr>
          <w:vanish/>
        </w:rPr>
      </w:pPr>
    </w:p>
    <w:p w14:paraId="0D8D8992" w14:textId="77777777" w:rsidR="00B2076A" w:rsidRPr="00B2076A" w:rsidRDefault="00B2076A" w:rsidP="0024399F">
      <w:pPr>
        <w:pStyle w:val="ListParagraph"/>
        <w:numPr>
          <w:ilvl w:val="0"/>
          <w:numId w:val="76"/>
        </w:numPr>
        <w:spacing w:after="240" w:line="360" w:lineRule="auto"/>
        <w:contextualSpacing w:val="0"/>
        <w:rPr>
          <w:vanish/>
        </w:rPr>
      </w:pPr>
    </w:p>
    <w:p w14:paraId="6FD466CE" w14:textId="77777777" w:rsidR="00B2076A" w:rsidRPr="00B2076A" w:rsidRDefault="00B2076A" w:rsidP="0024399F">
      <w:pPr>
        <w:pStyle w:val="ListParagraph"/>
        <w:numPr>
          <w:ilvl w:val="0"/>
          <w:numId w:val="76"/>
        </w:numPr>
        <w:spacing w:after="240" w:line="360" w:lineRule="auto"/>
        <w:contextualSpacing w:val="0"/>
        <w:rPr>
          <w:vanish/>
        </w:rPr>
      </w:pPr>
    </w:p>
    <w:p w14:paraId="349A8569" w14:textId="77777777" w:rsidR="00B2076A" w:rsidRPr="00B2076A" w:rsidRDefault="00B2076A" w:rsidP="0024399F">
      <w:pPr>
        <w:pStyle w:val="ListParagraph"/>
        <w:numPr>
          <w:ilvl w:val="0"/>
          <w:numId w:val="76"/>
        </w:numPr>
        <w:spacing w:after="240" w:line="360" w:lineRule="auto"/>
        <w:contextualSpacing w:val="0"/>
        <w:rPr>
          <w:vanish/>
        </w:rPr>
      </w:pPr>
    </w:p>
    <w:p w14:paraId="5024B87C" w14:textId="77777777" w:rsidR="00B2076A" w:rsidRPr="00B2076A" w:rsidRDefault="00B2076A" w:rsidP="0024399F">
      <w:pPr>
        <w:pStyle w:val="ListParagraph"/>
        <w:numPr>
          <w:ilvl w:val="0"/>
          <w:numId w:val="76"/>
        </w:numPr>
        <w:spacing w:after="240" w:line="360" w:lineRule="auto"/>
        <w:contextualSpacing w:val="0"/>
        <w:rPr>
          <w:vanish/>
        </w:rPr>
      </w:pPr>
    </w:p>
    <w:p w14:paraId="71049F59" w14:textId="77777777" w:rsidR="00B2076A" w:rsidRPr="00B2076A" w:rsidRDefault="00B2076A" w:rsidP="0024399F">
      <w:pPr>
        <w:pStyle w:val="ListParagraph"/>
        <w:numPr>
          <w:ilvl w:val="0"/>
          <w:numId w:val="76"/>
        </w:numPr>
        <w:spacing w:after="240" w:line="360" w:lineRule="auto"/>
        <w:contextualSpacing w:val="0"/>
        <w:rPr>
          <w:vanish/>
        </w:rPr>
      </w:pPr>
    </w:p>
    <w:p w14:paraId="238E8DB0" w14:textId="77777777" w:rsidR="00B2076A" w:rsidRPr="00B2076A" w:rsidRDefault="00B2076A" w:rsidP="0024399F">
      <w:pPr>
        <w:pStyle w:val="ListParagraph"/>
        <w:numPr>
          <w:ilvl w:val="0"/>
          <w:numId w:val="76"/>
        </w:numPr>
        <w:spacing w:after="240" w:line="360" w:lineRule="auto"/>
        <w:contextualSpacing w:val="0"/>
        <w:rPr>
          <w:vanish/>
        </w:rPr>
      </w:pPr>
    </w:p>
    <w:p w14:paraId="2498C87B" w14:textId="77777777" w:rsidR="00B2076A" w:rsidRPr="00B2076A" w:rsidRDefault="00B2076A" w:rsidP="0024399F">
      <w:pPr>
        <w:pStyle w:val="ListParagraph"/>
        <w:numPr>
          <w:ilvl w:val="0"/>
          <w:numId w:val="76"/>
        </w:numPr>
        <w:spacing w:after="240" w:line="360" w:lineRule="auto"/>
        <w:contextualSpacing w:val="0"/>
        <w:rPr>
          <w:vanish/>
        </w:rPr>
      </w:pPr>
    </w:p>
    <w:p w14:paraId="128F0678" w14:textId="2EDE636B" w:rsidR="003606F3" w:rsidRDefault="003606F3" w:rsidP="0024399F">
      <w:pPr>
        <w:pStyle w:val="ListParagraph"/>
        <w:numPr>
          <w:ilvl w:val="1"/>
          <w:numId w:val="76"/>
        </w:numPr>
        <w:spacing w:after="240" w:line="360" w:lineRule="auto"/>
        <w:ind w:left="709" w:hanging="709"/>
        <w:contextualSpacing w:val="0"/>
      </w:pPr>
      <w:r>
        <w:t>It may be necessary to stand down or divert a resource before it reaches scene. This will be routinely completed via MDT/MDVS message which should be automatically generated following the action being completed on the CAD.</w:t>
      </w:r>
    </w:p>
    <w:p w14:paraId="0D65AD65" w14:textId="18436410" w:rsidR="00561333" w:rsidRDefault="003606F3" w:rsidP="0024399F">
      <w:pPr>
        <w:pStyle w:val="ListParagraph"/>
        <w:numPr>
          <w:ilvl w:val="1"/>
          <w:numId w:val="76"/>
        </w:numPr>
        <w:spacing w:after="240" w:line="360" w:lineRule="auto"/>
        <w:ind w:left="709" w:hanging="709"/>
        <w:contextualSpacing w:val="0"/>
      </w:pPr>
      <w:r>
        <w:t xml:space="preserve">For resources without an MDT/MDVS, radio </w:t>
      </w:r>
      <w:r w:rsidR="00E02013">
        <w:t xml:space="preserve">or phone </w:t>
      </w:r>
      <w:r>
        <w:t>contact must be established to confirm receipt of the stand down or diversion.</w:t>
      </w:r>
    </w:p>
    <w:p w14:paraId="3450C514" w14:textId="0372851A" w:rsidR="00F96C47" w:rsidRPr="00502F34" w:rsidRDefault="00F96C47"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2" w:name="_Toc213744963"/>
      <w:r w:rsidRPr="00502F34">
        <w:rPr>
          <w:rFonts w:ascii="Arial" w:hAnsi="Arial" w:cs="Arial"/>
          <w:b/>
          <w:bCs/>
          <w:color w:val="auto"/>
          <w:sz w:val="32"/>
          <w:szCs w:val="32"/>
        </w:rPr>
        <w:t>Manual MDT/MDVS/Incident Changes</w:t>
      </w:r>
      <w:bookmarkEnd w:id="32"/>
    </w:p>
    <w:p w14:paraId="1E502B25" w14:textId="77777777" w:rsidR="00B2076A" w:rsidRPr="00B2076A" w:rsidRDefault="00B2076A" w:rsidP="0024399F">
      <w:pPr>
        <w:pStyle w:val="ListParagraph"/>
        <w:numPr>
          <w:ilvl w:val="0"/>
          <w:numId w:val="77"/>
        </w:numPr>
        <w:spacing w:after="240" w:line="360" w:lineRule="auto"/>
        <w:contextualSpacing w:val="0"/>
        <w:rPr>
          <w:vanish/>
        </w:rPr>
      </w:pPr>
    </w:p>
    <w:p w14:paraId="388448BB" w14:textId="77777777" w:rsidR="00B2076A" w:rsidRPr="00B2076A" w:rsidRDefault="00B2076A" w:rsidP="0024399F">
      <w:pPr>
        <w:pStyle w:val="ListParagraph"/>
        <w:numPr>
          <w:ilvl w:val="0"/>
          <w:numId w:val="77"/>
        </w:numPr>
        <w:spacing w:after="240" w:line="360" w:lineRule="auto"/>
        <w:contextualSpacing w:val="0"/>
        <w:rPr>
          <w:vanish/>
        </w:rPr>
      </w:pPr>
    </w:p>
    <w:p w14:paraId="4C97B7CA" w14:textId="77777777" w:rsidR="00B2076A" w:rsidRPr="00B2076A" w:rsidRDefault="00B2076A" w:rsidP="0024399F">
      <w:pPr>
        <w:pStyle w:val="ListParagraph"/>
        <w:numPr>
          <w:ilvl w:val="0"/>
          <w:numId w:val="77"/>
        </w:numPr>
        <w:spacing w:after="240" w:line="360" w:lineRule="auto"/>
        <w:contextualSpacing w:val="0"/>
        <w:rPr>
          <w:vanish/>
        </w:rPr>
      </w:pPr>
    </w:p>
    <w:p w14:paraId="0EB5CCD5" w14:textId="77777777" w:rsidR="00B2076A" w:rsidRPr="00B2076A" w:rsidRDefault="00B2076A" w:rsidP="0024399F">
      <w:pPr>
        <w:pStyle w:val="ListParagraph"/>
        <w:numPr>
          <w:ilvl w:val="0"/>
          <w:numId w:val="77"/>
        </w:numPr>
        <w:spacing w:after="240" w:line="360" w:lineRule="auto"/>
        <w:contextualSpacing w:val="0"/>
        <w:rPr>
          <w:vanish/>
        </w:rPr>
      </w:pPr>
    </w:p>
    <w:p w14:paraId="107B48E4" w14:textId="77777777" w:rsidR="00B2076A" w:rsidRPr="00B2076A" w:rsidRDefault="00B2076A" w:rsidP="0024399F">
      <w:pPr>
        <w:pStyle w:val="ListParagraph"/>
        <w:numPr>
          <w:ilvl w:val="0"/>
          <w:numId w:val="77"/>
        </w:numPr>
        <w:spacing w:after="240" w:line="360" w:lineRule="auto"/>
        <w:contextualSpacing w:val="0"/>
        <w:rPr>
          <w:vanish/>
        </w:rPr>
      </w:pPr>
    </w:p>
    <w:p w14:paraId="1EDE1ACD" w14:textId="77777777" w:rsidR="00B2076A" w:rsidRPr="00B2076A" w:rsidRDefault="00B2076A" w:rsidP="0024399F">
      <w:pPr>
        <w:pStyle w:val="ListParagraph"/>
        <w:numPr>
          <w:ilvl w:val="0"/>
          <w:numId w:val="77"/>
        </w:numPr>
        <w:spacing w:after="240" w:line="360" w:lineRule="auto"/>
        <w:contextualSpacing w:val="0"/>
        <w:rPr>
          <w:vanish/>
        </w:rPr>
      </w:pPr>
    </w:p>
    <w:p w14:paraId="098FAC62" w14:textId="77777777" w:rsidR="00B2076A" w:rsidRPr="00B2076A" w:rsidRDefault="00B2076A" w:rsidP="0024399F">
      <w:pPr>
        <w:pStyle w:val="ListParagraph"/>
        <w:numPr>
          <w:ilvl w:val="0"/>
          <w:numId w:val="77"/>
        </w:numPr>
        <w:spacing w:after="240" w:line="360" w:lineRule="auto"/>
        <w:contextualSpacing w:val="0"/>
        <w:rPr>
          <w:vanish/>
        </w:rPr>
      </w:pPr>
    </w:p>
    <w:p w14:paraId="6A11EFDF" w14:textId="77777777" w:rsidR="00B2076A" w:rsidRPr="00B2076A" w:rsidRDefault="00B2076A" w:rsidP="0024399F">
      <w:pPr>
        <w:pStyle w:val="ListParagraph"/>
        <w:numPr>
          <w:ilvl w:val="0"/>
          <w:numId w:val="77"/>
        </w:numPr>
        <w:spacing w:after="240" w:line="360" w:lineRule="auto"/>
        <w:contextualSpacing w:val="0"/>
        <w:rPr>
          <w:vanish/>
        </w:rPr>
      </w:pPr>
    </w:p>
    <w:p w14:paraId="30B58B32" w14:textId="77777777" w:rsidR="00B2076A" w:rsidRPr="00B2076A" w:rsidRDefault="00B2076A" w:rsidP="0024399F">
      <w:pPr>
        <w:pStyle w:val="ListParagraph"/>
        <w:numPr>
          <w:ilvl w:val="0"/>
          <w:numId w:val="77"/>
        </w:numPr>
        <w:spacing w:after="240" w:line="360" w:lineRule="auto"/>
        <w:contextualSpacing w:val="0"/>
        <w:rPr>
          <w:vanish/>
        </w:rPr>
      </w:pPr>
    </w:p>
    <w:p w14:paraId="6E90B6BA" w14:textId="77777777" w:rsidR="00B2076A" w:rsidRPr="00B2076A" w:rsidRDefault="00B2076A" w:rsidP="0024399F">
      <w:pPr>
        <w:pStyle w:val="ListParagraph"/>
        <w:numPr>
          <w:ilvl w:val="0"/>
          <w:numId w:val="77"/>
        </w:numPr>
        <w:spacing w:after="240" w:line="360" w:lineRule="auto"/>
        <w:contextualSpacing w:val="0"/>
        <w:rPr>
          <w:vanish/>
        </w:rPr>
      </w:pPr>
    </w:p>
    <w:p w14:paraId="7803BEBA" w14:textId="77777777" w:rsidR="00B2076A" w:rsidRPr="00B2076A" w:rsidRDefault="00B2076A" w:rsidP="0024399F">
      <w:pPr>
        <w:pStyle w:val="ListParagraph"/>
        <w:numPr>
          <w:ilvl w:val="0"/>
          <w:numId w:val="77"/>
        </w:numPr>
        <w:spacing w:after="240" w:line="360" w:lineRule="auto"/>
        <w:contextualSpacing w:val="0"/>
        <w:rPr>
          <w:vanish/>
        </w:rPr>
      </w:pPr>
    </w:p>
    <w:p w14:paraId="4B3104A5" w14:textId="77777777" w:rsidR="00B2076A" w:rsidRPr="00B2076A" w:rsidRDefault="00B2076A" w:rsidP="0024399F">
      <w:pPr>
        <w:pStyle w:val="ListParagraph"/>
        <w:numPr>
          <w:ilvl w:val="0"/>
          <w:numId w:val="77"/>
        </w:numPr>
        <w:spacing w:after="240" w:line="360" w:lineRule="auto"/>
        <w:contextualSpacing w:val="0"/>
        <w:rPr>
          <w:vanish/>
        </w:rPr>
      </w:pPr>
    </w:p>
    <w:p w14:paraId="3F728815" w14:textId="77777777" w:rsidR="00B2076A" w:rsidRPr="00B2076A" w:rsidRDefault="00B2076A" w:rsidP="0024399F">
      <w:pPr>
        <w:pStyle w:val="ListParagraph"/>
        <w:numPr>
          <w:ilvl w:val="0"/>
          <w:numId w:val="77"/>
        </w:numPr>
        <w:spacing w:after="240" w:line="360" w:lineRule="auto"/>
        <w:contextualSpacing w:val="0"/>
        <w:rPr>
          <w:vanish/>
        </w:rPr>
      </w:pPr>
    </w:p>
    <w:p w14:paraId="249C351B" w14:textId="77777777" w:rsidR="00B2076A" w:rsidRPr="00B2076A" w:rsidRDefault="00B2076A" w:rsidP="0024399F">
      <w:pPr>
        <w:pStyle w:val="ListParagraph"/>
        <w:numPr>
          <w:ilvl w:val="0"/>
          <w:numId w:val="77"/>
        </w:numPr>
        <w:spacing w:after="240" w:line="360" w:lineRule="auto"/>
        <w:contextualSpacing w:val="0"/>
        <w:rPr>
          <w:vanish/>
        </w:rPr>
      </w:pPr>
    </w:p>
    <w:p w14:paraId="0EBA23BB" w14:textId="77777777" w:rsidR="00B2076A" w:rsidRPr="00B2076A" w:rsidRDefault="00B2076A" w:rsidP="0024399F">
      <w:pPr>
        <w:pStyle w:val="ListParagraph"/>
        <w:numPr>
          <w:ilvl w:val="0"/>
          <w:numId w:val="77"/>
        </w:numPr>
        <w:spacing w:after="240" w:line="360" w:lineRule="auto"/>
        <w:contextualSpacing w:val="0"/>
        <w:rPr>
          <w:vanish/>
        </w:rPr>
      </w:pPr>
    </w:p>
    <w:p w14:paraId="1DF296F7" w14:textId="77777777" w:rsidR="00B2076A" w:rsidRPr="00B2076A" w:rsidRDefault="00B2076A" w:rsidP="0024399F">
      <w:pPr>
        <w:pStyle w:val="ListParagraph"/>
        <w:numPr>
          <w:ilvl w:val="0"/>
          <w:numId w:val="77"/>
        </w:numPr>
        <w:spacing w:after="240" w:line="360" w:lineRule="auto"/>
        <w:contextualSpacing w:val="0"/>
        <w:rPr>
          <w:vanish/>
        </w:rPr>
      </w:pPr>
    </w:p>
    <w:p w14:paraId="65361065" w14:textId="77777777" w:rsidR="00B2076A" w:rsidRPr="00B2076A" w:rsidRDefault="00B2076A" w:rsidP="0024399F">
      <w:pPr>
        <w:pStyle w:val="ListParagraph"/>
        <w:numPr>
          <w:ilvl w:val="0"/>
          <w:numId w:val="77"/>
        </w:numPr>
        <w:spacing w:after="240" w:line="360" w:lineRule="auto"/>
        <w:contextualSpacing w:val="0"/>
        <w:rPr>
          <w:vanish/>
        </w:rPr>
      </w:pPr>
    </w:p>
    <w:p w14:paraId="7162DC1F" w14:textId="77777777" w:rsidR="00B2076A" w:rsidRPr="00B2076A" w:rsidRDefault="00B2076A" w:rsidP="0024399F">
      <w:pPr>
        <w:pStyle w:val="ListParagraph"/>
        <w:numPr>
          <w:ilvl w:val="0"/>
          <w:numId w:val="77"/>
        </w:numPr>
        <w:spacing w:after="240" w:line="360" w:lineRule="auto"/>
        <w:contextualSpacing w:val="0"/>
        <w:rPr>
          <w:vanish/>
        </w:rPr>
      </w:pPr>
    </w:p>
    <w:p w14:paraId="3421EA39" w14:textId="77777777" w:rsidR="00B2076A" w:rsidRPr="00B2076A" w:rsidRDefault="00B2076A" w:rsidP="0024399F">
      <w:pPr>
        <w:pStyle w:val="ListParagraph"/>
        <w:numPr>
          <w:ilvl w:val="0"/>
          <w:numId w:val="77"/>
        </w:numPr>
        <w:spacing w:after="240" w:line="360" w:lineRule="auto"/>
        <w:contextualSpacing w:val="0"/>
        <w:rPr>
          <w:vanish/>
        </w:rPr>
      </w:pPr>
    </w:p>
    <w:p w14:paraId="2B1C71D0" w14:textId="77777777" w:rsidR="00B2076A" w:rsidRPr="00B2076A" w:rsidRDefault="00B2076A" w:rsidP="0024399F">
      <w:pPr>
        <w:pStyle w:val="ListParagraph"/>
        <w:numPr>
          <w:ilvl w:val="0"/>
          <w:numId w:val="77"/>
        </w:numPr>
        <w:spacing w:after="240" w:line="360" w:lineRule="auto"/>
        <w:contextualSpacing w:val="0"/>
        <w:rPr>
          <w:vanish/>
        </w:rPr>
      </w:pPr>
    </w:p>
    <w:p w14:paraId="26B737D7" w14:textId="77777777" w:rsidR="00B2076A" w:rsidRPr="00B2076A" w:rsidRDefault="00B2076A" w:rsidP="0024399F">
      <w:pPr>
        <w:pStyle w:val="ListParagraph"/>
        <w:numPr>
          <w:ilvl w:val="0"/>
          <w:numId w:val="77"/>
        </w:numPr>
        <w:spacing w:after="240" w:line="360" w:lineRule="auto"/>
        <w:contextualSpacing w:val="0"/>
        <w:rPr>
          <w:vanish/>
        </w:rPr>
      </w:pPr>
    </w:p>
    <w:p w14:paraId="58B1A974" w14:textId="77777777" w:rsidR="00B2076A" w:rsidRPr="00B2076A" w:rsidRDefault="00B2076A" w:rsidP="0024399F">
      <w:pPr>
        <w:pStyle w:val="ListParagraph"/>
        <w:numPr>
          <w:ilvl w:val="0"/>
          <w:numId w:val="77"/>
        </w:numPr>
        <w:spacing w:after="240" w:line="360" w:lineRule="auto"/>
        <w:contextualSpacing w:val="0"/>
        <w:rPr>
          <w:vanish/>
        </w:rPr>
      </w:pPr>
    </w:p>
    <w:p w14:paraId="587734BB" w14:textId="77777777" w:rsidR="00B2076A" w:rsidRPr="00B2076A" w:rsidRDefault="00B2076A" w:rsidP="0024399F">
      <w:pPr>
        <w:pStyle w:val="ListParagraph"/>
        <w:numPr>
          <w:ilvl w:val="0"/>
          <w:numId w:val="77"/>
        </w:numPr>
        <w:spacing w:after="240" w:line="360" w:lineRule="auto"/>
        <w:contextualSpacing w:val="0"/>
        <w:rPr>
          <w:vanish/>
        </w:rPr>
      </w:pPr>
    </w:p>
    <w:p w14:paraId="4EC2C176" w14:textId="77777777" w:rsidR="00B2076A" w:rsidRPr="00B2076A" w:rsidRDefault="00B2076A" w:rsidP="0024399F">
      <w:pPr>
        <w:pStyle w:val="ListParagraph"/>
        <w:numPr>
          <w:ilvl w:val="0"/>
          <w:numId w:val="77"/>
        </w:numPr>
        <w:spacing w:after="240" w:line="360" w:lineRule="auto"/>
        <w:contextualSpacing w:val="0"/>
        <w:rPr>
          <w:vanish/>
        </w:rPr>
      </w:pPr>
    </w:p>
    <w:p w14:paraId="1C5FDC38" w14:textId="77777777" w:rsidR="00B2076A" w:rsidRPr="00B2076A" w:rsidRDefault="00B2076A" w:rsidP="0024399F">
      <w:pPr>
        <w:pStyle w:val="ListParagraph"/>
        <w:numPr>
          <w:ilvl w:val="0"/>
          <w:numId w:val="77"/>
        </w:numPr>
        <w:spacing w:after="240" w:line="360" w:lineRule="auto"/>
        <w:contextualSpacing w:val="0"/>
        <w:rPr>
          <w:vanish/>
        </w:rPr>
      </w:pPr>
    </w:p>
    <w:p w14:paraId="48B7E9DE" w14:textId="77777777" w:rsidR="00B2076A" w:rsidRPr="00B2076A" w:rsidRDefault="00B2076A" w:rsidP="0024399F">
      <w:pPr>
        <w:pStyle w:val="ListParagraph"/>
        <w:numPr>
          <w:ilvl w:val="0"/>
          <w:numId w:val="77"/>
        </w:numPr>
        <w:spacing w:after="240" w:line="360" w:lineRule="auto"/>
        <w:contextualSpacing w:val="0"/>
        <w:rPr>
          <w:vanish/>
        </w:rPr>
      </w:pPr>
    </w:p>
    <w:p w14:paraId="0B0CD515" w14:textId="77777777" w:rsidR="00B2076A" w:rsidRPr="00B2076A" w:rsidRDefault="00B2076A" w:rsidP="0024399F">
      <w:pPr>
        <w:pStyle w:val="ListParagraph"/>
        <w:numPr>
          <w:ilvl w:val="0"/>
          <w:numId w:val="77"/>
        </w:numPr>
        <w:spacing w:after="240" w:line="360" w:lineRule="auto"/>
        <w:contextualSpacing w:val="0"/>
        <w:rPr>
          <w:vanish/>
        </w:rPr>
      </w:pPr>
    </w:p>
    <w:p w14:paraId="5E650C90" w14:textId="77777777" w:rsidR="00B2076A" w:rsidRPr="00B2076A" w:rsidRDefault="00B2076A" w:rsidP="0024399F">
      <w:pPr>
        <w:pStyle w:val="ListParagraph"/>
        <w:numPr>
          <w:ilvl w:val="0"/>
          <w:numId w:val="77"/>
        </w:numPr>
        <w:spacing w:after="240" w:line="360" w:lineRule="auto"/>
        <w:contextualSpacing w:val="0"/>
        <w:rPr>
          <w:vanish/>
        </w:rPr>
      </w:pPr>
    </w:p>
    <w:p w14:paraId="3E040CE0" w14:textId="77777777" w:rsidR="00B2076A" w:rsidRPr="00B2076A" w:rsidRDefault="00B2076A" w:rsidP="0024399F">
      <w:pPr>
        <w:pStyle w:val="ListParagraph"/>
        <w:numPr>
          <w:ilvl w:val="0"/>
          <w:numId w:val="77"/>
        </w:numPr>
        <w:spacing w:after="240" w:line="360" w:lineRule="auto"/>
        <w:contextualSpacing w:val="0"/>
        <w:rPr>
          <w:vanish/>
        </w:rPr>
      </w:pPr>
    </w:p>
    <w:p w14:paraId="7FFD24BC" w14:textId="77777777" w:rsidR="00B2076A" w:rsidRPr="00B2076A" w:rsidRDefault="00B2076A" w:rsidP="0024399F">
      <w:pPr>
        <w:pStyle w:val="ListParagraph"/>
        <w:numPr>
          <w:ilvl w:val="0"/>
          <w:numId w:val="77"/>
        </w:numPr>
        <w:spacing w:after="240" w:line="360" w:lineRule="auto"/>
        <w:contextualSpacing w:val="0"/>
        <w:rPr>
          <w:vanish/>
        </w:rPr>
      </w:pPr>
    </w:p>
    <w:p w14:paraId="550EA7EF" w14:textId="77777777" w:rsidR="00B2076A" w:rsidRPr="00B2076A" w:rsidRDefault="00B2076A" w:rsidP="0024399F">
      <w:pPr>
        <w:pStyle w:val="ListParagraph"/>
        <w:numPr>
          <w:ilvl w:val="0"/>
          <w:numId w:val="77"/>
        </w:numPr>
        <w:spacing w:after="240" w:line="360" w:lineRule="auto"/>
        <w:contextualSpacing w:val="0"/>
        <w:rPr>
          <w:vanish/>
        </w:rPr>
      </w:pPr>
    </w:p>
    <w:p w14:paraId="44BE87DF" w14:textId="2D774E96" w:rsidR="007B4A45" w:rsidRDefault="007B4A45" w:rsidP="0024399F">
      <w:pPr>
        <w:pStyle w:val="ListParagraph"/>
        <w:numPr>
          <w:ilvl w:val="1"/>
          <w:numId w:val="77"/>
        </w:numPr>
        <w:spacing w:after="240" w:line="360" w:lineRule="auto"/>
        <w:ind w:left="709" w:hanging="709"/>
        <w:contextualSpacing w:val="0"/>
      </w:pPr>
      <w:r>
        <w:t>RDs will on occasion have to manually update the MDT/MDVS to perform status changes for crews.</w:t>
      </w:r>
    </w:p>
    <w:p w14:paraId="2471F9BD" w14:textId="5C6F5505" w:rsidR="00F96C47" w:rsidRDefault="007B4A45" w:rsidP="0024399F">
      <w:pPr>
        <w:pStyle w:val="ListParagraph"/>
        <w:numPr>
          <w:ilvl w:val="1"/>
          <w:numId w:val="77"/>
        </w:numPr>
        <w:spacing w:after="240" w:line="360" w:lineRule="auto"/>
        <w:ind w:left="709" w:hanging="709"/>
        <w:contextualSpacing w:val="0"/>
      </w:pPr>
      <w:r>
        <w:lastRenderedPageBreak/>
        <w:t>In addition, where a crew must divert to a different hospital, specific actions are required as listed below:</w:t>
      </w:r>
    </w:p>
    <w:p w14:paraId="1165A546" w14:textId="77777777" w:rsidR="00AE014E" w:rsidRPr="00AE014E" w:rsidRDefault="00AE014E" w:rsidP="0024399F">
      <w:pPr>
        <w:pStyle w:val="ListParagraph"/>
        <w:numPr>
          <w:ilvl w:val="0"/>
          <w:numId w:val="78"/>
        </w:numPr>
        <w:spacing w:after="240" w:line="360" w:lineRule="auto"/>
        <w:ind w:left="993" w:hanging="284"/>
        <w:contextualSpacing w:val="0"/>
      </w:pPr>
      <w:r w:rsidRPr="00AE014E">
        <w:t>Upon leaving the scene of an incident, crews update their MDT/MDVS or advise EOC of the hospital they are headed to. The CAD records the hospital and the at hospital time. If the crew need to divert to another hospital whilst en-route or divert shortly after arrival due to being refused at the hospital, the crew must update the EOC manually via radio</w:t>
      </w:r>
    </w:p>
    <w:p w14:paraId="03823B03" w14:textId="77777777" w:rsidR="00AE014E" w:rsidRPr="00AE014E" w:rsidRDefault="00AE014E" w:rsidP="0024399F">
      <w:pPr>
        <w:pStyle w:val="ListParagraph"/>
        <w:numPr>
          <w:ilvl w:val="0"/>
          <w:numId w:val="78"/>
        </w:numPr>
        <w:spacing w:after="240" w:line="360" w:lineRule="auto"/>
        <w:ind w:left="993" w:hanging="284"/>
        <w:contextualSpacing w:val="0"/>
      </w:pPr>
      <w:r w:rsidRPr="00AE014E">
        <w:t>The RD responsible for the crew must manually remove the at hospital time from the incident and update the resource to show as leaving scene to the correct destination. This will ensure reporting is accurate for hospital delays and will remove any delays associated with the original destination</w:t>
      </w:r>
    </w:p>
    <w:p w14:paraId="361E87A1" w14:textId="77777777" w:rsidR="00AE014E" w:rsidRPr="00AE014E" w:rsidRDefault="00AE014E" w:rsidP="0024399F">
      <w:pPr>
        <w:pStyle w:val="ListParagraph"/>
        <w:numPr>
          <w:ilvl w:val="0"/>
          <w:numId w:val="78"/>
        </w:numPr>
        <w:spacing w:after="240" w:line="360" w:lineRule="auto"/>
        <w:ind w:left="993" w:hanging="284"/>
        <w:contextualSpacing w:val="0"/>
      </w:pPr>
      <w:r w:rsidRPr="00AE014E">
        <w:t>To do this, the RD should open the incident affected, go to the resources tab and double click the allocated resource. This will open the allocation screen, where the Hosp time should be removed</w:t>
      </w:r>
    </w:p>
    <w:p w14:paraId="27A5A3E7" w14:textId="7D8801BA" w:rsidR="0012443C" w:rsidRDefault="00AE014E" w:rsidP="0024399F">
      <w:pPr>
        <w:pStyle w:val="ListParagraph"/>
        <w:numPr>
          <w:ilvl w:val="0"/>
          <w:numId w:val="78"/>
        </w:numPr>
        <w:spacing w:after="240" w:line="360" w:lineRule="auto"/>
        <w:ind w:left="993" w:hanging="284"/>
        <w:contextualSpacing w:val="0"/>
      </w:pPr>
      <w:r w:rsidRPr="00AE014E">
        <w:t>Following this, the status of the affected resource must be manually updated to Leaving Scene (even if this is already set) with the correct destination inputted. Note that crews changing the destination hospital on their MDT/MDVS will not correct the reporting issue</w:t>
      </w:r>
    </w:p>
    <w:p w14:paraId="01EF4224" w14:textId="740DCF99" w:rsidR="007B4A45" w:rsidRPr="00502F34" w:rsidRDefault="0012443C"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3" w:name="_Toc213744964"/>
      <w:r w:rsidRPr="00502F34">
        <w:rPr>
          <w:rFonts w:ascii="Arial" w:hAnsi="Arial" w:cs="Arial"/>
          <w:b/>
          <w:bCs/>
          <w:color w:val="auto"/>
          <w:sz w:val="32"/>
          <w:szCs w:val="32"/>
        </w:rPr>
        <w:t>Clearing At Scene</w:t>
      </w:r>
      <w:bookmarkEnd w:id="33"/>
    </w:p>
    <w:p w14:paraId="6790A4E6" w14:textId="77777777" w:rsidR="00B2076A" w:rsidRPr="00B2076A" w:rsidRDefault="00B2076A" w:rsidP="0024399F">
      <w:pPr>
        <w:pStyle w:val="ListParagraph"/>
        <w:numPr>
          <w:ilvl w:val="0"/>
          <w:numId w:val="79"/>
        </w:numPr>
        <w:spacing w:after="240" w:line="360" w:lineRule="auto"/>
        <w:contextualSpacing w:val="0"/>
        <w:rPr>
          <w:vanish/>
        </w:rPr>
      </w:pPr>
    </w:p>
    <w:p w14:paraId="7783FF06" w14:textId="77777777" w:rsidR="00B2076A" w:rsidRPr="00B2076A" w:rsidRDefault="00B2076A" w:rsidP="0024399F">
      <w:pPr>
        <w:pStyle w:val="ListParagraph"/>
        <w:numPr>
          <w:ilvl w:val="0"/>
          <w:numId w:val="79"/>
        </w:numPr>
        <w:spacing w:after="240" w:line="360" w:lineRule="auto"/>
        <w:contextualSpacing w:val="0"/>
        <w:rPr>
          <w:vanish/>
        </w:rPr>
      </w:pPr>
    </w:p>
    <w:p w14:paraId="089CF8A9" w14:textId="77777777" w:rsidR="00B2076A" w:rsidRPr="00B2076A" w:rsidRDefault="00B2076A" w:rsidP="0024399F">
      <w:pPr>
        <w:pStyle w:val="ListParagraph"/>
        <w:numPr>
          <w:ilvl w:val="0"/>
          <w:numId w:val="79"/>
        </w:numPr>
        <w:spacing w:after="240" w:line="360" w:lineRule="auto"/>
        <w:contextualSpacing w:val="0"/>
        <w:rPr>
          <w:vanish/>
        </w:rPr>
      </w:pPr>
    </w:p>
    <w:p w14:paraId="4E1621B4" w14:textId="77777777" w:rsidR="00B2076A" w:rsidRPr="00B2076A" w:rsidRDefault="00B2076A" w:rsidP="0024399F">
      <w:pPr>
        <w:pStyle w:val="ListParagraph"/>
        <w:numPr>
          <w:ilvl w:val="0"/>
          <w:numId w:val="79"/>
        </w:numPr>
        <w:spacing w:after="240" w:line="360" w:lineRule="auto"/>
        <w:contextualSpacing w:val="0"/>
        <w:rPr>
          <w:vanish/>
        </w:rPr>
      </w:pPr>
    </w:p>
    <w:p w14:paraId="2A08F1AA" w14:textId="77777777" w:rsidR="00B2076A" w:rsidRPr="00B2076A" w:rsidRDefault="00B2076A" w:rsidP="0024399F">
      <w:pPr>
        <w:pStyle w:val="ListParagraph"/>
        <w:numPr>
          <w:ilvl w:val="0"/>
          <w:numId w:val="79"/>
        </w:numPr>
        <w:spacing w:after="240" w:line="360" w:lineRule="auto"/>
        <w:contextualSpacing w:val="0"/>
        <w:rPr>
          <w:vanish/>
        </w:rPr>
      </w:pPr>
    </w:p>
    <w:p w14:paraId="0DDEF29A" w14:textId="77777777" w:rsidR="00B2076A" w:rsidRPr="00B2076A" w:rsidRDefault="00B2076A" w:rsidP="0024399F">
      <w:pPr>
        <w:pStyle w:val="ListParagraph"/>
        <w:numPr>
          <w:ilvl w:val="0"/>
          <w:numId w:val="79"/>
        </w:numPr>
        <w:spacing w:after="240" w:line="360" w:lineRule="auto"/>
        <w:contextualSpacing w:val="0"/>
        <w:rPr>
          <w:vanish/>
        </w:rPr>
      </w:pPr>
    </w:p>
    <w:p w14:paraId="4F42C617" w14:textId="77777777" w:rsidR="00B2076A" w:rsidRPr="00B2076A" w:rsidRDefault="00B2076A" w:rsidP="0024399F">
      <w:pPr>
        <w:pStyle w:val="ListParagraph"/>
        <w:numPr>
          <w:ilvl w:val="0"/>
          <w:numId w:val="79"/>
        </w:numPr>
        <w:spacing w:after="240" w:line="360" w:lineRule="auto"/>
        <w:contextualSpacing w:val="0"/>
        <w:rPr>
          <w:vanish/>
        </w:rPr>
      </w:pPr>
    </w:p>
    <w:p w14:paraId="1D537CCB" w14:textId="77777777" w:rsidR="00B2076A" w:rsidRPr="00B2076A" w:rsidRDefault="00B2076A" w:rsidP="0024399F">
      <w:pPr>
        <w:pStyle w:val="ListParagraph"/>
        <w:numPr>
          <w:ilvl w:val="0"/>
          <w:numId w:val="79"/>
        </w:numPr>
        <w:spacing w:after="240" w:line="360" w:lineRule="auto"/>
        <w:contextualSpacing w:val="0"/>
        <w:rPr>
          <w:vanish/>
        </w:rPr>
      </w:pPr>
    </w:p>
    <w:p w14:paraId="1209A67D" w14:textId="77777777" w:rsidR="00B2076A" w:rsidRPr="00B2076A" w:rsidRDefault="00B2076A" w:rsidP="0024399F">
      <w:pPr>
        <w:pStyle w:val="ListParagraph"/>
        <w:numPr>
          <w:ilvl w:val="0"/>
          <w:numId w:val="79"/>
        </w:numPr>
        <w:spacing w:after="240" w:line="360" w:lineRule="auto"/>
        <w:contextualSpacing w:val="0"/>
        <w:rPr>
          <w:vanish/>
        </w:rPr>
      </w:pPr>
    </w:p>
    <w:p w14:paraId="435CBEA5" w14:textId="77777777" w:rsidR="00B2076A" w:rsidRPr="00B2076A" w:rsidRDefault="00B2076A" w:rsidP="0024399F">
      <w:pPr>
        <w:pStyle w:val="ListParagraph"/>
        <w:numPr>
          <w:ilvl w:val="0"/>
          <w:numId w:val="79"/>
        </w:numPr>
        <w:spacing w:after="240" w:line="360" w:lineRule="auto"/>
        <w:contextualSpacing w:val="0"/>
        <w:rPr>
          <w:vanish/>
        </w:rPr>
      </w:pPr>
    </w:p>
    <w:p w14:paraId="2A3BB983" w14:textId="77777777" w:rsidR="00B2076A" w:rsidRPr="00B2076A" w:rsidRDefault="00B2076A" w:rsidP="0024399F">
      <w:pPr>
        <w:pStyle w:val="ListParagraph"/>
        <w:numPr>
          <w:ilvl w:val="0"/>
          <w:numId w:val="79"/>
        </w:numPr>
        <w:spacing w:after="240" w:line="360" w:lineRule="auto"/>
        <w:contextualSpacing w:val="0"/>
        <w:rPr>
          <w:vanish/>
        </w:rPr>
      </w:pPr>
    </w:p>
    <w:p w14:paraId="0AC895A2" w14:textId="77777777" w:rsidR="00B2076A" w:rsidRPr="00B2076A" w:rsidRDefault="00B2076A" w:rsidP="0024399F">
      <w:pPr>
        <w:pStyle w:val="ListParagraph"/>
        <w:numPr>
          <w:ilvl w:val="0"/>
          <w:numId w:val="79"/>
        </w:numPr>
        <w:spacing w:after="240" w:line="360" w:lineRule="auto"/>
        <w:contextualSpacing w:val="0"/>
        <w:rPr>
          <w:vanish/>
        </w:rPr>
      </w:pPr>
    </w:p>
    <w:p w14:paraId="3004F5F4" w14:textId="77777777" w:rsidR="00B2076A" w:rsidRPr="00B2076A" w:rsidRDefault="00B2076A" w:rsidP="0024399F">
      <w:pPr>
        <w:pStyle w:val="ListParagraph"/>
        <w:numPr>
          <w:ilvl w:val="0"/>
          <w:numId w:val="79"/>
        </w:numPr>
        <w:spacing w:after="240" w:line="360" w:lineRule="auto"/>
        <w:contextualSpacing w:val="0"/>
        <w:rPr>
          <w:vanish/>
        </w:rPr>
      </w:pPr>
    </w:p>
    <w:p w14:paraId="7604E859" w14:textId="77777777" w:rsidR="00B2076A" w:rsidRPr="00B2076A" w:rsidRDefault="00B2076A" w:rsidP="0024399F">
      <w:pPr>
        <w:pStyle w:val="ListParagraph"/>
        <w:numPr>
          <w:ilvl w:val="0"/>
          <w:numId w:val="79"/>
        </w:numPr>
        <w:spacing w:after="240" w:line="360" w:lineRule="auto"/>
        <w:contextualSpacing w:val="0"/>
        <w:rPr>
          <w:vanish/>
        </w:rPr>
      </w:pPr>
    </w:p>
    <w:p w14:paraId="3DD51CBA" w14:textId="77777777" w:rsidR="00B2076A" w:rsidRPr="00B2076A" w:rsidRDefault="00B2076A" w:rsidP="0024399F">
      <w:pPr>
        <w:pStyle w:val="ListParagraph"/>
        <w:numPr>
          <w:ilvl w:val="0"/>
          <w:numId w:val="79"/>
        </w:numPr>
        <w:spacing w:after="240" w:line="360" w:lineRule="auto"/>
        <w:contextualSpacing w:val="0"/>
        <w:rPr>
          <w:vanish/>
        </w:rPr>
      </w:pPr>
    </w:p>
    <w:p w14:paraId="48D2F089" w14:textId="77777777" w:rsidR="00B2076A" w:rsidRPr="00B2076A" w:rsidRDefault="00B2076A" w:rsidP="0024399F">
      <w:pPr>
        <w:pStyle w:val="ListParagraph"/>
        <w:numPr>
          <w:ilvl w:val="0"/>
          <w:numId w:val="79"/>
        </w:numPr>
        <w:spacing w:after="240" w:line="360" w:lineRule="auto"/>
        <w:contextualSpacing w:val="0"/>
        <w:rPr>
          <w:vanish/>
        </w:rPr>
      </w:pPr>
    </w:p>
    <w:p w14:paraId="61C6D2DF" w14:textId="77777777" w:rsidR="00B2076A" w:rsidRPr="00B2076A" w:rsidRDefault="00B2076A" w:rsidP="0024399F">
      <w:pPr>
        <w:pStyle w:val="ListParagraph"/>
        <w:numPr>
          <w:ilvl w:val="0"/>
          <w:numId w:val="79"/>
        </w:numPr>
        <w:spacing w:after="240" w:line="360" w:lineRule="auto"/>
        <w:contextualSpacing w:val="0"/>
        <w:rPr>
          <w:vanish/>
        </w:rPr>
      </w:pPr>
    </w:p>
    <w:p w14:paraId="166CA508" w14:textId="77777777" w:rsidR="00B2076A" w:rsidRPr="00B2076A" w:rsidRDefault="00B2076A" w:rsidP="0024399F">
      <w:pPr>
        <w:pStyle w:val="ListParagraph"/>
        <w:numPr>
          <w:ilvl w:val="0"/>
          <w:numId w:val="79"/>
        </w:numPr>
        <w:spacing w:after="240" w:line="360" w:lineRule="auto"/>
        <w:contextualSpacing w:val="0"/>
        <w:rPr>
          <w:vanish/>
        </w:rPr>
      </w:pPr>
    </w:p>
    <w:p w14:paraId="6E41DB8D" w14:textId="77777777" w:rsidR="00B2076A" w:rsidRPr="00B2076A" w:rsidRDefault="00B2076A" w:rsidP="0024399F">
      <w:pPr>
        <w:pStyle w:val="ListParagraph"/>
        <w:numPr>
          <w:ilvl w:val="0"/>
          <w:numId w:val="79"/>
        </w:numPr>
        <w:spacing w:after="240" w:line="360" w:lineRule="auto"/>
        <w:contextualSpacing w:val="0"/>
        <w:rPr>
          <w:vanish/>
        </w:rPr>
      </w:pPr>
    </w:p>
    <w:p w14:paraId="1BB643F7" w14:textId="77777777" w:rsidR="00B2076A" w:rsidRPr="00B2076A" w:rsidRDefault="00B2076A" w:rsidP="0024399F">
      <w:pPr>
        <w:pStyle w:val="ListParagraph"/>
        <w:numPr>
          <w:ilvl w:val="0"/>
          <w:numId w:val="79"/>
        </w:numPr>
        <w:spacing w:after="240" w:line="360" w:lineRule="auto"/>
        <w:contextualSpacing w:val="0"/>
        <w:rPr>
          <w:vanish/>
        </w:rPr>
      </w:pPr>
    </w:p>
    <w:p w14:paraId="305225B7" w14:textId="77777777" w:rsidR="00B2076A" w:rsidRPr="00B2076A" w:rsidRDefault="00B2076A" w:rsidP="0024399F">
      <w:pPr>
        <w:pStyle w:val="ListParagraph"/>
        <w:numPr>
          <w:ilvl w:val="0"/>
          <w:numId w:val="79"/>
        </w:numPr>
        <w:spacing w:after="240" w:line="360" w:lineRule="auto"/>
        <w:contextualSpacing w:val="0"/>
        <w:rPr>
          <w:vanish/>
        </w:rPr>
      </w:pPr>
    </w:p>
    <w:p w14:paraId="20C3FAEF" w14:textId="77777777" w:rsidR="00B2076A" w:rsidRPr="00B2076A" w:rsidRDefault="00B2076A" w:rsidP="0024399F">
      <w:pPr>
        <w:pStyle w:val="ListParagraph"/>
        <w:numPr>
          <w:ilvl w:val="0"/>
          <w:numId w:val="79"/>
        </w:numPr>
        <w:spacing w:after="240" w:line="360" w:lineRule="auto"/>
        <w:contextualSpacing w:val="0"/>
        <w:rPr>
          <w:vanish/>
        </w:rPr>
      </w:pPr>
    </w:p>
    <w:p w14:paraId="205F8706" w14:textId="77777777" w:rsidR="00B2076A" w:rsidRPr="00B2076A" w:rsidRDefault="00B2076A" w:rsidP="0024399F">
      <w:pPr>
        <w:pStyle w:val="ListParagraph"/>
        <w:numPr>
          <w:ilvl w:val="0"/>
          <w:numId w:val="79"/>
        </w:numPr>
        <w:spacing w:after="240" w:line="360" w:lineRule="auto"/>
        <w:contextualSpacing w:val="0"/>
        <w:rPr>
          <w:vanish/>
        </w:rPr>
      </w:pPr>
    </w:p>
    <w:p w14:paraId="2175304E" w14:textId="77777777" w:rsidR="00B2076A" w:rsidRPr="00B2076A" w:rsidRDefault="00B2076A" w:rsidP="0024399F">
      <w:pPr>
        <w:pStyle w:val="ListParagraph"/>
        <w:numPr>
          <w:ilvl w:val="0"/>
          <w:numId w:val="79"/>
        </w:numPr>
        <w:spacing w:after="240" w:line="360" w:lineRule="auto"/>
        <w:contextualSpacing w:val="0"/>
        <w:rPr>
          <w:vanish/>
        </w:rPr>
      </w:pPr>
    </w:p>
    <w:p w14:paraId="2D8E08D2" w14:textId="77777777" w:rsidR="00B2076A" w:rsidRPr="00B2076A" w:rsidRDefault="00B2076A" w:rsidP="0024399F">
      <w:pPr>
        <w:pStyle w:val="ListParagraph"/>
        <w:numPr>
          <w:ilvl w:val="0"/>
          <w:numId w:val="79"/>
        </w:numPr>
        <w:spacing w:after="240" w:line="360" w:lineRule="auto"/>
        <w:contextualSpacing w:val="0"/>
        <w:rPr>
          <w:vanish/>
        </w:rPr>
      </w:pPr>
    </w:p>
    <w:p w14:paraId="224049A7" w14:textId="77777777" w:rsidR="00B2076A" w:rsidRPr="00B2076A" w:rsidRDefault="00B2076A" w:rsidP="0024399F">
      <w:pPr>
        <w:pStyle w:val="ListParagraph"/>
        <w:numPr>
          <w:ilvl w:val="0"/>
          <w:numId w:val="79"/>
        </w:numPr>
        <w:spacing w:after="240" w:line="360" w:lineRule="auto"/>
        <w:contextualSpacing w:val="0"/>
        <w:rPr>
          <w:vanish/>
        </w:rPr>
      </w:pPr>
    </w:p>
    <w:p w14:paraId="63BE34BB" w14:textId="77777777" w:rsidR="00B2076A" w:rsidRPr="00B2076A" w:rsidRDefault="00B2076A" w:rsidP="0024399F">
      <w:pPr>
        <w:pStyle w:val="ListParagraph"/>
        <w:numPr>
          <w:ilvl w:val="0"/>
          <w:numId w:val="79"/>
        </w:numPr>
        <w:spacing w:after="240" w:line="360" w:lineRule="auto"/>
        <w:contextualSpacing w:val="0"/>
        <w:rPr>
          <w:vanish/>
        </w:rPr>
      </w:pPr>
    </w:p>
    <w:p w14:paraId="15EBF12B" w14:textId="77777777" w:rsidR="00B2076A" w:rsidRPr="00B2076A" w:rsidRDefault="00B2076A" w:rsidP="0024399F">
      <w:pPr>
        <w:pStyle w:val="ListParagraph"/>
        <w:numPr>
          <w:ilvl w:val="0"/>
          <w:numId w:val="79"/>
        </w:numPr>
        <w:spacing w:after="240" w:line="360" w:lineRule="auto"/>
        <w:contextualSpacing w:val="0"/>
        <w:rPr>
          <w:vanish/>
        </w:rPr>
      </w:pPr>
    </w:p>
    <w:p w14:paraId="01E09608" w14:textId="77777777" w:rsidR="00B2076A" w:rsidRPr="00B2076A" w:rsidRDefault="00B2076A" w:rsidP="0024399F">
      <w:pPr>
        <w:pStyle w:val="ListParagraph"/>
        <w:numPr>
          <w:ilvl w:val="0"/>
          <w:numId w:val="79"/>
        </w:numPr>
        <w:spacing w:after="240" w:line="360" w:lineRule="auto"/>
        <w:contextualSpacing w:val="0"/>
        <w:rPr>
          <w:vanish/>
        </w:rPr>
      </w:pPr>
    </w:p>
    <w:p w14:paraId="2E6337AE" w14:textId="77777777" w:rsidR="00B2076A" w:rsidRPr="00B2076A" w:rsidRDefault="00B2076A" w:rsidP="0024399F">
      <w:pPr>
        <w:pStyle w:val="ListParagraph"/>
        <w:numPr>
          <w:ilvl w:val="0"/>
          <w:numId w:val="79"/>
        </w:numPr>
        <w:spacing w:after="240" w:line="360" w:lineRule="auto"/>
        <w:contextualSpacing w:val="0"/>
        <w:rPr>
          <w:vanish/>
        </w:rPr>
      </w:pPr>
    </w:p>
    <w:p w14:paraId="6F10E3DF" w14:textId="77777777" w:rsidR="00B2076A" w:rsidRPr="00B2076A" w:rsidRDefault="00B2076A" w:rsidP="0024399F">
      <w:pPr>
        <w:pStyle w:val="ListParagraph"/>
        <w:numPr>
          <w:ilvl w:val="0"/>
          <w:numId w:val="79"/>
        </w:numPr>
        <w:spacing w:after="240" w:line="360" w:lineRule="auto"/>
        <w:contextualSpacing w:val="0"/>
        <w:rPr>
          <w:vanish/>
        </w:rPr>
      </w:pPr>
    </w:p>
    <w:p w14:paraId="681784DD" w14:textId="77777777" w:rsidR="00B2076A" w:rsidRPr="00B2076A" w:rsidRDefault="00B2076A" w:rsidP="0024399F">
      <w:pPr>
        <w:pStyle w:val="ListParagraph"/>
        <w:numPr>
          <w:ilvl w:val="0"/>
          <w:numId w:val="79"/>
        </w:numPr>
        <w:spacing w:after="240" w:line="360" w:lineRule="auto"/>
        <w:contextualSpacing w:val="0"/>
        <w:rPr>
          <w:vanish/>
        </w:rPr>
      </w:pPr>
    </w:p>
    <w:p w14:paraId="0EDF8775" w14:textId="7602E4FC" w:rsidR="0012443C" w:rsidRDefault="003927A6" w:rsidP="0024399F">
      <w:pPr>
        <w:pStyle w:val="ListParagraph"/>
        <w:numPr>
          <w:ilvl w:val="1"/>
          <w:numId w:val="79"/>
        </w:numPr>
        <w:spacing w:after="240" w:line="360" w:lineRule="auto"/>
        <w:ind w:left="709" w:hanging="709"/>
        <w:contextualSpacing w:val="0"/>
      </w:pPr>
      <w:r w:rsidRPr="003927A6">
        <w:t>Crews are requested not to book clear when on scene at an incident in the following circumstances:</w:t>
      </w:r>
    </w:p>
    <w:p w14:paraId="5B3D0A63" w14:textId="1702D058" w:rsidR="00C41A9E" w:rsidRDefault="00C41A9E" w:rsidP="0024399F">
      <w:pPr>
        <w:pStyle w:val="ListParagraph"/>
        <w:numPr>
          <w:ilvl w:val="0"/>
          <w:numId w:val="94"/>
        </w:numPr>
        <w:spacing w:after="240" w:line="360" w:lineRule="auto"/>
        <w:ind w:left="1276" w:right="521" w:hanging="284"/>
        <w:contextualSpacing w:val="0"/>
      </w:pPr>
      <w:r w:rsidRPr="004C2CB9">
        <w:t>No contact has been made with the patient and crew has geofenced on scene and crew subsequently diverted to another incident</w:t>
      </w:r>
      <w:r>
        <w:t>.</w:t>
      </w:r>
    </w:p>
    <w:p w14:paraId="78C1EB70" w14:textId="65989F09" w:rsidR="008D6B5B" w:rsidRDefault="00C41A9E" w:rsidP="0024399F">
      <w:pPr>
        <w:pStyle w:val="ListParagraph"/>
        <w:numPr>
          <w:ilvl w:val="2"/>
          <w:numId w:val="79"/>
        </w:numPr>
        <w:spacing w:after="240" w:line="360" w:lineRule="auto"/>
        <w:ind w:left="993" w:hanging="993"/>
        <w:contextualSpacing w:val="0"/>
      </w:pPr>
      <w:r>
        <w:t xml:space="preserve">Crews must contact EOC for them to remove the crew from the incident, which will ensure the incident goes back into the waiting dispatch list and </w:t>
      </w:r>
      <w:r>
        <w:lastRenderedPageBreak/>
        <w:t>not cancelled and cleared from CAD. Dispatchers must remove the “at scene” time from the diverted incident to ensure accurate time recording.</w:t>
      </w:r>
    </w:p>
    <w:p w14:paraId="215EC7B0" w14:textId="5B792E22" w:rsidR="003927A6" w:rsidRPr="00331169" w:rsidRDefault="00EE2C9F" w:rsidP="0024399F">
      <w:pPr>
        <w:pStyle w:val="ListParagraph"/>
        <w:numPr>
          <w:ilvl w:val="1"/>
          <w:numId w:val="79"/>
        </w:numPr>
        <w:spacing w:after="240" w:line="360" w:lineRule="auto"/>
        <w:ind w:left="709" w:hanging="709"/>
        <w:contextualSpacing w:val="0"/>
      </w:pPr>
      <w:r>
        <w:t xml:space="preserve">When a unit becomes clear at scene following completion of the patient care record, the crew will press the “No Transfer” button on the MDT/MDVS which will give a list of reasons. The crew will select the most appropriate reason which will book the unit clear. It is not necessary for the crew to place a request to speak on the radio system. It is not a requirement for the crew to update the EOC beyond the use of the pick list on the MDT/MDVS.  Where appropriate crews can place additional notes into the CAD </w:t>
      </w:r>
      <w:r w:rsidRPr="00331169">
        <w:t>incident notes via the MDT/MDVS.</w:t>
      </w:r>
    </w:p>
    <w:p w14:paraId="4890ED0E" w14:textId="7F5E5A57" w:rsidR="00696F6D" w:rsidRDefault="00696F6D" w:rsidP="0024399F">
      <w:pPr>
        <w:pStyle w:val="ListParagraph"/>
        <w:numPr>
          <w:ilvl w:val="1"/>
          <w:numId w:val="79"/>
        </w:numPr>
        <w:spacing w:after="240" w:line="360" w:lineRule="auto"/>
        <w:ind w:left="709" w:hanging="709"/>
        <w:contextualSpacing w:val="0"/>
      </w:pPr>
      <w:r w:rsidRPr="00331169">
        <w:t>Dispatchers are to use “</w:t>
      </w:r>
      <w:hyperlink r:id="rId40" w:history="1">
        <w:r w:rsidRPr="00331169">
          <w:rPr>
            <w:rStyle w:val="Hyperlink"/>
          </w:rPr>
          <w:t>EOC At Scene times check</w:t>
        </w:r>
      </w:hyperlink>
      <w:r w:rsidRPr="00331169">
        <w:t>” report</w:t>
      </w:r>
      <w:r>
        <w:t xml:space="preserve"> on Power BI to ensure that incident times are correct.</w:t>
      </w:r>
    </w:p>
    <w:p w14:paraId="7AE306AD" w14:textId="77777777" w:rsidR="00696F6D" w:rsidRDefault="00696F6D" w:rsidP="0024399F">
      <w:pPr>
        <w:pStyle w:val="ListParagraph"/>
        <w:numPr>
          <w:ilvl w:val="1"/>
          <w:numId w:val="79"/>
        </w:numPr>
        <w:spacing w:after="240" w:line="360" w:lineRule="auto"/>
        <w:ind w:left="709" w:hanging="709"/>
        <w:contextualSpacing w:val="0"/>
      </w:pPr>
      <w:r>
        <w:t xml:space="preserve">Clinical staff are reminded of their professional duty to complete all aspects of the patient care record related to a patient care episode (ePCR, safeguarding, history marker, etc) when discharging or referring a patient. This patient care record forms part of the care episode and should be undertaken at the incident address and wherever possible at the patient’s side. </w:t>
      </w:r>
    </w:p>
    <w:p w14:paraId="72841DD2" w14:textId="77777777" w:rsidR="00696F6D" w:rsidRDefault="00696F6D" w:rsidP="0024399F">
      <w:pPr>
        <w:pStyle w:val="ListParagraph"/>
        <w:numPr>
          <w:ilvl w:val="1"/>
          <w:numId w:val="79"/>
        </w:numPr>
        <w:spacing w:after="240" w:line="360" w:lineRule="auto"/>
        <w:ind w:left="709" w:hanging="709"/>
        <w:contextualSpacing w:val="0"/>
      </w:pPr>
      <w:r>
        <w:t>All records should be completed at the scene to allow any discharge paperwork to be left with the patient at that time. In certain cases, an EPCR and associated referrals may be completed in the vehicle, but crews should remain at the incident location, the patient and/or carers should be aware of the crew’s whereabouts and how to seek help should the patient’s condition change.</w:t>
      </w:r>
    </w:p>
    <w:p w14:paraId="1BE2799F" w14:textId="5178EE9C" w:rsidR="00696F6D" w:rsidRDefault="00696F6D" w:rsidP="0024399F">
      <w:pPr>
        <w:pStyle w:val="ListParagraph"/>
        <w:numPr>
          <w:ilvl w:val="1"/>
          <w:numId w:val="79"/>
        </w:numPr>
        <w:spacing w:after="240" w:line="360" w:lineRule="auto"/>
        <w:ind w:left="709" w:hanging="709"/>
        <w:contextualSpacing w:val="0"/>
      </w:pPr>
      <w:r>
        <w:t>Following five minutes of being clear, if the crew have not received further instructions, they should place a request to speak via the radio system.</w:t>
      </w:r>
    </w:p>
    <w:p w14:paraId="62453AB0" w14:textId="16D72D07" w:rsidR="0006224F" w:rsidRPr="00502F34" w:rsidRDefault="0060173C"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4" w:name="_Toc213744965"/>
      <w:r w:rsidRPr="00502F34">
        <w:rPr>
          <w:rFonts w:ascii="Arial" w:hAnsi="Arial" w:cs="Arial"/>
          <w:b/>
          <w:bCs/>
          <w:color w:val="auto"/>
          <w:sz w:val="32"/>
          <w:szCs w:val="32"/>
        </w:rPr>
        <w:t>Crews Clearing at Hospital</w:t>
      </w:r>
      <w:r w:rsidR="0006224F" w:rsidRPr="00502F34">
        <w:rPr>
          <w:rFonts w:ascii="Arial" w:hAnsi="Arial" w:cs="Arial"/>
          <w:b/>
          <w:bCs/>
          <w:color w:val="auto"/>
          <w:sz w:val="32"/>
          <w:szCs w:val="32"/>
        </w:rPr>
        <w:t>/Clearing at Hospital</w:t>
      </w:r>
      <w:bookmarkEnd w:id="34"/>
    </w:p>
    <w:p w14:paraId="5773D8F8" w14:textId="77777777" w:rsidR="00B2076A" w:rsidRPr="00B2076A" w:rsidRDefault="00B2076A" w:rsidP="0024399F">
      <w:pPr>
        <w:pStyle w:val="ListParagraph"/>
        <w:numPr>
          <w:ilvl w:val="0"/>
          <w:numId w:val="81"/>
        </w:numPr>
        <w:spacing w:after="240" w:line="360" w:lineRule="auto"/>
        <w:contextualSpacing w:val="0"/>
        <w:rPr>
          <w:vanish/>
        </w:rPr>
      </w:pPr>
    </w:p>
    <w:p w14:paraId="437937A2" w14:textId="77777777" w:rsidR="00B2076A" w:rsidRPr="00B2076A" w:rsidRDefault="00B2076A" w:rsidP="0024399F">
      <w:pPr>
        <w:pStyle w:val="ListParagraph"/>
        <w:numPr>
          <w:ilvl w:val="0"/>
          <w:numId w:val="81"/>
        </w:numPr>
        <w:spacing w:after="240" w:line="360" w:lineRule="auto"/>
        <w:contextualSpacing w:val="0"/>
        <w:rPr>
          <w:vanish/>
        </w:rPr>
      </w:pPr>
    </w:p>
    <w:p w14:paraId="785107D1" w14:textId="77777777" w:rsidR="00B2076A" w:rsidRPr="00B2076A" w:rsidRDefault="00B2076A" w:rsidP="0024399F">
      <w:pPr>
        <w:pStyle w:val="ListParagraph"/>
        <w:numPr>
          <w:ilvl w:val="0"/>
          <w:numId w:val="81"/>
        </w:numPr>
        <w:spacing w:after="240" w:line="360" w:lineRule="auto"/>
        <w:contextualSpacing w:val="0"/>
        <w:rPr>
          <w:vanish/>
        </w:rPr>
      </w:pPr>
    </w:p>
    <w:p w14:paraId="12B37AA2" w14:textId="77777777" w:rsidR="00B2076A" w:rsidRPr="00B2076A" w:rsidRDefault="00B2076A" w:rsidP="0024399F">
      <w:pPr>
        <w:pStyle w:val="ListParagraph"/>
        <w:numPr>
          <w:ilvl w:val="0"/>
          <w:numId w:val="81"/>
        </w:numPr>
        <w:spacing w:after="240" w:line="360" w:lineRule="auto"/>
        <w:contextualSpacing w:val="0"/>
        <w:rPr>
          <w:vanish/>
        </w:rPr>
      </w:pPr>
    </w:p>
    <w:p w14:paraId="2B619B86" w14:textId="77777777" w:rsidR="00B2076A" w:rsidRPr="00B2076A" w:rsidRDefault="00B2076A" w:rsidP="0024399F">
      <w:pPr>
        <w:pStyle w:val="ListParagraph"/>
        <w:numPr>
          <w:ilvl w:val="0"/>
          <w:numId w:val="81"/>
        </w:numPr>
        <w:spacing w:after="240" w:line="360" w:lineRule="auto"/>
        <w:contextualSpacing w:val="0"/>
        <w:rPr>
          <w:vanish/>
        </w:rPr>
      </w:pPr>
    </w:p>
    <w:p w14:paraId="1C4956D4" w14:textId="77777777" w:rsidR="00B2076A" w:rsidRPr="00B2076A" w:rsidRDefault="00B2076A" w:rsidP="0024399F">
      <w:pPr>
        <w:pStyle w:val="ListParagraph"/>
        <w:numPr>
          <w:ilvl w:val="0"/>
          <w:numId w:val="81"/>
        </w:numPr>
        <w:spacing w:after="240" w:line="360" w:lineRule="auto"/>
        <w:contextualSpacing w:val="0"/>
        <w:rPr>
          <w:vanish/>
        </w:rPr>
      </w:pPr>
    </w:p>
    <w:p w14:paraId="1AEFD181" w14:textId="77777777" w:rsidR="00B2076A" w:rsidRPr="00B2076A" w:rsidRDefault="00B2076A" w:rsidP="0024399F">
      <w:pPr>
        <w:pStyle w:val="ListParagraph"/>
        <w:numPr>
          <w:ilvl w:val="0"/>
          <w:numId w:val="81"/>
        </w:numPr>
        <w:spacing w:after="240" w:line="360" w:lineRule="auto"/>
        <w:contextualSpacing w:val="0"/>
        <w:rPr>
          <w:vanish/>
        </w:rPr>
      </w:pPr>
    </w:p>
    <w:p w14:paraId="5C229E25" w14:textId="77777777" w:rsidR="00B2076A" w:rsidRPr="00B2076A" w:rsidRDefault="00B2076A" w:rsidP="0024399F">
      <w:pPr>
        <w:pStyle w:val="ListParagraph"/>
        <w:numPr>
          <w:ilvl w:val="0"/>
          <w:numId w:val="81"/>
        </w:numPr>
        <w:spacing w:after="240" w:line="360" w:lineRule="auto"/>
        <w:contextualSpacing w:val="0"/>
        <w:rPr>
          <w:vanish/>
        </w:rPr>
      </w:pPr>
    </w:p>
    <w:p w14:paraId="735EDD69" w14:textId="77777777" w:rsidR="00B2076A" w:rsidRPr="00B2076A" w:rsidRDefault="00B2076A" w:rsidP="0024399F">
      <w:pPr>
        <w:pStyle w:val="ListParagraph"/>
        <w:numPr>
          <w:ilvl w:val="0"/>
          <w:numId w:val="81"/>
        </w:numPr>
        <w:spacing w:after="240" w:line="360" w:lineRule="auto"/>
        <w:contextualSpacing w:val="0"/>
        <w:rPr>
          <w:vanish/>
        </w:rPr>
      </w:pPr>
    </w:p>
    <w:p w14:paraId="3AE03007" w14:textId="77777777" w:rsidR="00B2076A" w:rsidRPr="00B2076A" w:rsidRDefault="00B2076A" w:rsidP="0024399F">
      <w:pPr>
        <w:pStyle w:val="ListParagraph"/>
        <w:numPr>
          <w:ilvl w:val="0"/>
          <w:numId w:val="81"/>
        </w:numPr>
        <w:spacing w:after="240" w:line="360" w:lineRule="auto"/>
        <w:contextualSpacing w:val="0"/>
        <w:rPr>
          <w:vanish/>
        </w:rPr>
      </w:pPr>
    </w:p>
    <w:p w14:paraId="0ABF366D" w14:textId="77777777" w:rsidR="00B2076A" w:rsidRPr="00B2076A" w:rsidRDefault="00B2076A" w:rsidP="0024399F">
      <w:pPr>
        <w:pStyle w:val="ListParagraph"/>
        <w:numPr>
          <w:ilvl w:val="0"/>
          <w:numId w:val="81"/>
        </w:numPr>
        <w:spacing w:after="240" w:line="360" w:lineRule="auto"/>
        <w:contextualSpacing w:val="0"/>
        <w:rPr>
          <w:vanish/>
        </w:rPr>
      </w:pPr>
    </w:p>
    <w:p w14:paraId="2A306738" w14:textId="77777777" w:rsidR="00B2076A" w:rsidRPr="00B2076A" w:rsidRDefault="00B2076A" w:rsidP="0024399F">
      <w:pPr>
        <w:pStyle w:val="ListParagraph"/>
        <w:numPr>
          <w:ilvl w:val="0"/>
          <w:numId w:val="81"/>
        </w:numPr>
        <w:spacing w:after="240" w:line="360" w:lineRule="auto"/>
        <w:contextualSpacing w:val="0"/>
        <w:rPr>
          <w:vanish/>
        </w:rPr>
      </w:pPr>
    </w:p>
    <w:p w14:paraId="4E6A1D7A" w14:textId="77777777" w:rsidR="00B2076A" w:rsidRPr="00B2076A" w:rsidRDefault="00B2076A" w:rsidP="0024399F">
      <w:pPr>
        <w:pStyle w:val="ListParagraph"/>
        <w:numPr>
          <w:ilvl w:val="0"/>
          <w:numId w:val="81"/>
        </w:numPr>
        <w:spacing w:after="240" w:line="360" w:lineRule="auto"/>
        <w:contextualSpacing w:val="0"/>
        <w:rPr>
          <w:vanish/>
        </w:rPr>
      </w:pPr>
    </w:p>
    <w:p w14:paraId="22B49836" w14:textId="77777777" w:rsidR="00B2076A" w:rsidRPr="00B2076A" w:rsidRDefault="00B2076A" w:rsidP="0024399F">
      <w:pPr>
        <w:pStyle w:val="ListParagraph"/>
        <w:numPr>
          <w:ilvl w:val="0"/>
          <w:numId w:val="81"/>
        </w:numPr>
        <w:spacing w:after="240" w:line="360" w:lineRule="auto"/>
        <w:contextualSpacing w:val="0"/>
        <w:rPr>
          <w:vanish/>
        </w:rPr>
      </w:pPr>
    </w:p>
    <w:p w14:paraId="073BB96F" w14:textId="77777777" w:rsidR="00B2076A" w:rsidRPr="00B2076A" w:rsidRDefault="00B2076A" w:rsidP="0024399F">
      <w:pPr>
        <w:pStyle w:val="ListParagraph"/>
        <w:numPr>
          <w:ilvl w:val="0"/>
          <w:numId w:val="81"/>
        </w:numPr>
        <w:spacing w:after="240" w:line="360" w:lineRule="auto"/>
        <w:contextualSpacing w:val="0"/>
        <w:rPr>
          <w:vanish/>
        </w:rPr>
      </w:pPr>
    </w:p>
    <w:p w14:paraId="1ABCD9BA" w14:textId="77777777" w:rsidR="00B2076A" w:rsidRPr="00B2076A" w:rsidRDefault="00B2076A" w:rsidP="0024399F">
      <w:pPr>
        <w:pStyle w:val="ListParagraph"/>
        <w:numPr>
          <w:ilvl w:val="0"/>
          <w:numId w:val="81"/>
        </w:numPr>
        <w:spacing w:after="240" w:line="360" w:lineRule="auto"/>
        <w:contextualSpacing w:val="0"/>
        <w:rPr>
          <w:vanish/>
        </w:rPr>
      </w:pPr>
    </w:p>
    <w:p w14:paraId="51A33450" w14:textId="77777777" w:rsidR="00B2076A" w:rsidRPr="00B2076A" w:rsidRDefault="00B2076A" w:rsidP="0024399F">
      <w:pPr>
        <w:pStyle w:val="ListParagraph"/>
        <w:numPr>
          <w:ilvl w:val="0"/>
          <w:numId w:val="81"/>
        </w:numPr>
        <w:spacing w:after="240" w:line="360" w:lineRule="auto"/>
        <w:contextualSpacing w:val="0"/>
        <w:rPr>
          <w:vanish/>
        </w:rPr>
      </w:pPr>
    </w:p>
    <w:p w14:paraId="07108F9E" w14:textId="77777777" w:rsidR="00B2076A" w:rsidRPr="00B2076A" w:rsidRDefault="00B2076A" w:rsidP="0024399F">
      <w:pPr>
        <w:pStyle w:val="ListParagraph"/>
        <w:numPr>
          <w:ilvl w:val="0"/>
          <w:numId w:val="81"/>
        </w:numPr>
        <w:spacing w:after="240" w:line="360" w:lineRule="auto"/>
        <w:contextualSpacing w:val="0"/>
        <w:rPr>
          <w:vanish/>
        </w:rPr>
      </w:pPr>
    </w:p>
    <w:p w14:paraId="548EC62B" w14:textId="77777777" w:rsidR="00B2076A" w:rsidRPr="00B2076A" w:rsidRDefault="00B2076A" w:rsidP="0024399F">
      <w:pPr>
        <w:pStyle w:val="ListParagraph"/>
        <w:numPr>
          <w:ilvl w:val="0"/>
          <w:numId w:val="81"/>
        </w:numPr>
        <w:spacing w:after="240" w:line="360" w:lineRule="auto"/>
        <w:contextualSpacing w:val="0"/>
        <w:rPr>
          <w:vanish/>
        </w:rPr>
      </w:pPr>
    </w:p>
    <w:p w14:paraId="5331450F" w14:textId="77777777" w:rsidR="00B2076A" w:rsidRPr="00B2076A" w:rsidRDefault="00B2076A" w:rsidP="0024399F">
      <w:pPr>
        <w:pStyle w:val="ListParagraph"/>
        <w:numPr>
          <w:ilvl w:val="0"/>
          <w:numId w:val="81"/>
        </w:numPr>
        <w:spacing w:after="240" w:line="360" w:lineRule="auto"/>
        <w:contextualSpacing w:val="0"/>
        <w:rPr>
          <w:vanish/>
        </w:rPr>
      </w:pPr>
    </w:p>
    <w:p w14:paraId="5937F292" w14:textId="77777777" w:rsidR="00B2076A" w:rsidRPr="00B2076A" w:rsidRDefault="00B2076A" w:rsidP="0024399F">
      <w:pPr>
        <w:pStyle w:val="ListParagraph"/>
        <w:numPr>
          <w:ilvl w:val="0"/>
          <w:numId w:val="81"/>
        </w:numPr>
        <w:spacing w:after="240" w:line="360" w:lineRule="auto"/>
        <w:contextualSpacing w:val="0"/>
        <w:rPr>
          <w:vanish/>
        </w:rPr>
      </w:pPr>
    </w:p>
    <w:p w14:paraId="0AB9727A" w14:textId="77777777" w:rsidR="00B2076A" w:rsidRPr="00B2076A" w:rsidRDefault="00B2076A" w:rsidP="0024399F">
      <w:pPr>
        <w:pStyle w:val="ListParagraph"/>
        <w:numPr>
          <w:ilvl w:val="0"/>
          <w:numId w:val="81"/>
        </w:numPr>
        <w:spacing w:after="240" w:line="360" w:lineRule="auto"/>
        <w:contextualSpacing w:val="0"/>
        <w:rPr>
          <w:vanish/>
        </w:rPr>
      </w:pPr>
    </w:p>
    <w:p w14:paraId="73503F4F" w14:textId="77777777" w:rsidR="00B2076A" w:rsidRPr="00B2076A" w:rsidRDefault="00B2076A" w:rsidP="0024399F">
      <w:pPr>
        <w:pStyle w:val="ListParagraph"/>
        <w:numPr>
          <w:ilvl w:val="0"/>
          <w:numId w:val="81"/>
        </w:numPr>
        <w:spacing w:after="240" w:line="360" w:lineRule="auto"/>
        <w:contextualSpacing w:val="0"/>
        <w:rPr>
          <w:vanish/>
        </w:rPr>
      </w:pPr>
    </w:p>
    <w:p w14:paraId="6D639A51" w14:textId="77777777" w:rsidR="00B2076A" w:rsidRPr="00B2076A" w:rsidRDefault="00B2076A" w:rsidP="0024399F">
      <w:pPr>
        <w:pStyle w:val="ListParagraph"/>
        <w:numPr>
          <w:ilvl w:val="0"/>
          <w:numId w:val="81"/>
        </w:numPr>
        <w:spacing w:after="240" w:line="360" w:lineRule="auto"/>
        <w:contextualSpacing w:val="0"/>
        <w:rPr>
          <w:vanish/>
        </w:rPr>
      </w:pPr>
    </w:p>
    <w:p w14:paraId="7DEECF5F" w14:textId="77777777" w:rsidR="00B2076A" w:rsidRPr="00B2076A" w:rsidRDefault="00B2076A" w:rsidP="0024399F">
      <w:pPr>
        <w:pStyle w:val="ListParagraph"/>
        <w:numPr>
          <w:ilvl w:val="0"/>
          <w:numId w:val="81"/>
        </w:numPr>
        <w:spacing w:after="240" w:line="360" w:lineRule="auto"/>
        <w:contextualSpacing w:val="0"/>
        <w:rPr>
          <w:vanish/>
        </w:rPr>
      </w:pPr>
    </w:p>
    <w:p w14:paraId="1D5747AE" w14:textId="77777777" w:rsidR="00B2076A" w:rsidRPr="00B2076A" w:rsidRDefault="00B2076A" w:rsidP="0024399F">
      <w:pPr>
        <w:pStyle w:val="ListParagraph"/>
        <w:numPr>
          <w:ilvl w:val="0"/>
          <w:numId w:val="81"/>
        </w:numPr>
        <w:spacing w:after="240" w:line="360" w:lineRule="auto"/>
        <w:contextualSpacing w:val="0"/>
        <w:rPr>
          <w:vanish/>
        </w:rPr>
      </w:pPr>
    </w:p>
    <w:p w14:paraId="2B3402E1" w14:textId="77777777" w:rsidR="00B2076A" w:rsidRPr="00B2076A" w:rsidRDefault="00B2076A" w:rsidP="0024399F">
      <w:pPr>
        <w:pStyle w:val="ListParagraph"/>
        <w:numPr>
          <w:ilvl w:val="0"/>
          <w:numId w:val="81"/>
        </w:numPr>
        <w:spacing w:after="240" w:line="360" w:lineRule="auto"/>
        <w:contextualSpacing w:val="0"/>
        <w:rPr>
          <w:vanish/>
        </w:rPr>
      </w:pPr>
    </w:p>
    <w:p w14:paraId="31343D59" w14:textId="77777777" w:rsidR="00B2076A" w:rsidRPr="00B2076A" w:rsidRDefault="00B2076A" w:rsidP="0024399F">
      <w:pPr>
        <w:pStyle w:val="ListParagraph"/>
        <w:numPr>
          <w:ilvl w:val="0"/>
          <w:numId w:val="81"/>
        </w:numPr>
        <w:spacing w:after="240" w:line="360" w:lineRule="auto"/>
        <w:contextualSpacing w:val="0"/>
        <w:rPr>
          <w:vanish/>
        </w:rPr>
      </w:pPr>
    </w:p>
    <w:p w14:paraId="0AD27508" w14:textId="77777777" w:rsidR="00B2076A" w:rsidRPr="00B2076A" w:rsidRDefault="00B2076A" w:rsidP="0024399F">
      <w:pPr>
        <w:pStyle w:val="ListParagraph"/>
        <w:numPr>
          <w:ilvl w:val="0"/>
          <w:numId w:val="81"/>
        </w:numPr>
        <w:spacing w:after="240" w:line="360" w:lineRule="auto"/>
        <w:contextualSpacing w:val="0"/>
        <w:rPr>
          <w:vanish/>
        </w:rPr>
      </w:pPr>
    </w:p>
    <w:p w14:paraId="2D352662" w14:textId="77777777" w:rsidR="00B2076A" w:rsidRPr="00B2076A" w:rsidRDefault="00B2076A" w:rsidP="0024399F">
      <w:pPr>
        <w:pStyle w:val="ListParagraph"/>
        <w:numPr>
          <w:ilvl w:val="0"/>
          <w:numId w:val="81"/>
        </w:numPr>
        <w:spacing w:after="240" w:line="360" w:lineRule="auto"/>
        <w:contextualSpacing w:val="0"/>
        <w:rPr>
          <w:vanish/>
        </w:rPr>
      </w:pPr>
    </w:p>
    <w:p w14:paraId="1D719BED" w14:textId="77777777" w:rsidR="00B2076A" w:rsidRPr="00B2076A" w:rsidRDefault="00B2076A" w:rsidP="0024399F">
      <w:pPr>
        <w:pStyle w:val="ListParagraph"/>
        <w:numPr>
          <w:ilvl w:val="0"/>
          <w:numId w:val="81"/>
        </w:numPr>
        <w:spacing w:after="240" w:line="360" w:lineRule="auto"/>
        <w:contextualSpacing w:val="0"/>
        <w:rPr>
          <w:vanish/>
        </w:rPr>
      </w:pPr>
    </w:p>
    <w:p w14:paraId="4AB11630" w14:textId="77777777" w:rsidR="00B2076A" w:rsidRPr="00B2076A" w:rsidRDefault="00B2076A" w:rsidP="0024399F">
      <w:pPr>
        <w:pStyle w:val="ListParagraph"/>
        <w:numPr>
          <w:ilvl w:val="0"/>
          <w:numId w:val="81"/>
        </w:numPr>
        <w:spacing w:after="240" w:line="360" w:lineRule="auto"/>
        <w:contextualSpacing w:val="0"/>
        <w:rPr>
          <w:vanish/>
        </w:rPr>
      </w:pPr>
    </w:p>
    <w:p w14:paraId="397D211E" w14:textId="77777777" w:rsidR="00B2076A" w:rsidRPr="00B2076A" w:rsidRDefault="00B2076A" w:rsidP="0024399F">
      <w:pPr>
        <w:pStyle w:val="ListParagraph"/>
        <w:numPr>
          <w:ilvl w:val="0"/>
          <w:numId w:val="81"/>
        </w:numPr>
        <w:spacing w:after="240" w:line="360" w:lineRule="auto"/>
        <w:contextualSpacing w:val="0"/>
        <w:rPr>
          <w:vanish/>
        </w:rPr>
      </w:pPr>
    </w:p>
    <w:p w14:paraId="1DA31B59" w14:textId="06AD17F7" w:rsidR="009434EF" w:rsidRDefault="009434EF" w:rsidP="0024399F">
      <w:pPr>
        <w:pStyle w:val="ListParagraph"/>
        <w:numPr>
          <w:ilvl w:val="1"/>
          <w:numId w:val="81"/>
        </w:numPr>
        <w:spacing w:after="240" w:line="360" w:lineRule="auto"/>
        <w:ind w:left="709" w:hanging="709"/>
        <w:contextualSpacing w:val="0"/>
      </w:pPr>
      <w:r>
        <w:t>Once at hospital, crews are allocated up to 30 minutes broken down into two halves.</w:t>
      </w:r>
    </w:p>
    <w:p w14:paraId="155CDB0F" w14:textId="77777777" w:rsidR="009434EF" w:rsidRDefault="009434EF" w:rsidP="0024399F">
      <w:pPr>
        <w:pStyle w:val="ListParagraph"/>
        <w:numPr>
          <w:ilvl w:val="1"/>
          <w:numId w:val="81"/>
        </w:numPr>
        <w:spacing w:after="240" w:line="360" w:lineRule="auto"/>
        <w:ind w:left="709" w:hanging="709"/>
        <w:contextualSpacing w:val="0"/>
      </w:pPr>
      <w:r>
        <w:lastRenderedPageBreak/>
        <w:t>Within the first 15 minutes, the hospital should accept the patient and have the patient transferred onto a hospital bed/chair or placed in the waiting area.</w:t>
      </w:r>
    </w:p>
    <w:p w14:paraId="264C8AFE" w14:textId="77777777" w:rsidR="009434EF" w:rsidRDefault="009434EF" w:rsidP="0024399F">
      <w:pPr>
        <w:pStyle w:val="ListParagraph"/>
        <w:numPr>
          <w:ilvl w:val="1"/>
          <w:numId w:val="81"/>
        </w:numPr>
        <w:spacing w:after="240" w:line="360" w:lineRule="auto"/>
        <w:ind w:left="709" w:hanging="709"/>
        <w:contextualSpacing w:val="0"/>
      </w:pPr>
      <w:r>
        <w:t xml:space="preserve">Where a resource has arrived at hospital and are unable to immediately unload their patient, they must contact their RD. Where a patient is being held on a vehicle, the RD will update the CAD incident by enter the keyword “Held </w:t>
      </w:r>
      <w:proofErr w:type="gramStart"/>
      <w:r>
        <w:t>On</w:t>
      </w:r>
      <w:proofErr w:type="gramEnd"/>
      <w:r>
        <w:t xml:space="preserve"> Amb </w:t>
      </w:r>
      <w:proofErr w:type="gramStart"/>
      <w:r>
        <w:t>At</w:t>
      </w:r>
      <w:proofErr w:type="gramEnd"/>
      <w:r>
        <w:t xml:space="preserve"> Hosp”.</w:t>
      </w:r>
    </w:p>
    <w:p w14:paraId="617D031F" w14:textId="77777777" w:rsidR="009434EF" w:rsidRDefault="009434EF" w:rsidP="0024399F">
      <w:pPr>
        <w:pStyle w:val="ListParagraph"/>
        <w:numPr>
          <w:ilvl w:val="1"/>
          <w:numId w:val="81"/>
        </w:numPr>
        <w:spacing w:after="240" w:line="360" w:lineRule="auto"/>
        <w:ind w:left="709" w:hanging="709"/>
        <w:contextualSpacing w:val="0"/>
      </w:pPr>
      <w:r>
        <w:t>The DTL must immediately escalate each occurrence to the Tactical Commander and the duty OTL must contact the hospital. Deployment to the hospital can be made in conjunction with the Tactical Commander.</w:t>
      </w:r>
    </w:p>
    <w:p w14:paraId="13ED95BB" w14:textId="77777777" w:rsidR="009434EF" w:rsidRDefault="009434EF" w:rsidP="0024399F">
      <w:pPr>
        <w:pStyle w:val="ListParagraph"/>
        <w:numPr>
          <w:ilvl w:val="1"/>
          <w:numId w:val="81"/>
        </w:numPr>
        <w:spacing w:after="240" w:line="360" w:lineRule="auto"/>
        <w:ind w:left="709" w:hanging="709"/>
        <w:contextualSpacing w:val="0"/>
      </w:pPr>
      <w:r>
        <w:t xml:space="preserve">A DCIQ must be completed by the crew when there is evidence of harm or there is potential for harm to have occurred, </w:t>
      </w:r>
      <w:proofErr w:type="gramStart"/>
      <w:r>
        <w:t>as a result of</w:t>
      </w:r>
      <w:proofErr w:type="gramEnd"/>
      <w:r>
        <w:t xml:space="preserve"> a patient being held in an ambulance and prevented from entering a hospital.</w:t>
      </w:r>
    </w:p>
    <w:p w14:paraId="1C95D5C4" w14:textId="77777777" w:rsidR="009434EF" w:rsidRDefault="009434EF" w:rsidP="0024399F">
      <w:pPr>
        <w:pStyle w:val="ListParagraph"/>
        <w:numPr>
          <w:ilvl w:val="1"/>
          <w:numId w:val="81"/>
        </w:numPr>
        <w:spacing w:after="240" w:line="360" w:lineRule="auto"/>
        <w:ind w:left="709" w:hanging="709"/>
        <w:contextualSpacing w:val="0"/>
      </w:pPr>
      <w:r>
        <w:t>Up to an additional 15 minutes are reserved for crews completing paperwork and re-commissioning their vehicle. This time commences from the moment the hospital handover screen has been completed. To clarify, not all incidents require a further 15 minutes and as such crews should clear from hospital as quickly as possible.</w:t>
      </w:r>
    </w:p>
    <w:p w14:paraId="3B3687D6" w14:textId="77777777" w:rsidR="009434EF" w:rsidRDefault="009434EF" w:rsidP="0024399F">
      <w:pPr>
        <w:pStyle w:val="ListParagraph"/>
        <w:numPr>
          <w:ilvl w:val="1"/>
          <w:numId w:val="81"/>
        </w:numPr>
        <w:spacing w:after="240" w:line="360" w:lineRule="auto"/>
        <w:ind w:left="709" w:hanging="709"/>
        <w:contextualSpacing w:val="0"/>
      </w:pPr>
      <w:r>
        <w:t>If more than 15 minutes is needed due to exceptional circumstances, crews need to inform their OTL to provide an explanation for delay before the 15 minutes window has passed. The OTL will notify the DTL and update local records. If the OTL is unavailable, contact should be made through the dispatcher for a call back from the EOCM who can also authorise Out of Service.</w:t>
      </w:r>
    </w:p>
    <w:p w14:paraId="3605E918" w14:textId="77777777" w:rsidR="009434EF" w:rsidRDefault="009434EF" w:rsidP="0024399F">
      <w:pPr>
        <w:pStyle w:val="ListParagraph"/>
        <w:numPr>
          <w:ilvl w:val="1"/>
          <w:numId w:val="81"/>
        </w:numPr>
        <w:spacing w:after="240" w:line="360" w:lineRule="auto"/>
        <w:ind w:left="709" w:hanging="709"/>
        <w:contextualSpacing w:val="0"/>
      </w:pPr>
      <w:r>
        <w:t>Crews will be automatically cleared from their assigned incident 15 minutes post-handover at hospital or if they move away from hospital.</w:t>
      </w:r>
    </w:p>
    <w:p w14:paraId="1BCC1B15" w14:textId="706A75DF" w:rsidR="009434EF" w:rsidRDefault="009434EF" w:rsidP="0024399F">
      <w:pPr>
        <w:pStyle w:val="ListParagraph"/>
        <w:numPr>
          <w:ilvl w:val="1"/>
          <w:numId w:val="81"/>
        </w:numPr>
        <w:spacing w:after="240" w:line="360" w:lineRule="auto"/>
        <w:ind w:left="709" w:hanging="709"/>
        <w:contextualSpacing w:val="0"/>
      </w:pPr>
      <w:r>
        <w:t xml:space="preserve">If dispatchers have been notified of a delay </w:t>
      </w:r>
      <w:r w:rsidR="00020460">
        <w:t>post-handover</w:t>
      </w:r>
      <w:r>
        <w:t xml:space="preserve">, they must book the crews Out of Service (Not Available) with the appropriate reason selected. </w:t>
      </w:r>
      <w:r>
        <w:lastRenderedPageBreak/>
        <w:t xml:space="preserve">The crew must then inform the dispatcher when they are ready to be booked into service. </w:t>
      </w:r>
    </w:p>
    <w:p w14:paraId="0037B48C" w14:textId="2931FF03" w:rsidR="009434EF" w:rsidRDefault="009434EF" w:rsidP="0024399F">
      <w:pPr>
        <w:pStyle w:val="ListParagraph"/>
        <w:numPr>
          <w:ilvl w:val="1"/>
          <w:numId w:val="81"/>
        </w:numPr>
        <w:spacing w:after="240" w:line="360" w:lineRule="auto"/>
        <w:ind w:left="709" w:hanging="709"/>
        <w:contextualSpacing w:val="0"/>
      </w:pPr>
      <w:r>
        <w:t xml:space="preserve">If no delays </w:t>
      </w:r>
      <w:r w:rsidR="00020460">
        <w:t>post-handover</w:t>
      </w:r>
      <w:r>
        <w:t xml:space="preserve"> ha</w:t>
      </w:r>
      <w:r w:rsidR="00020460">
        <w:t>s</w:t>
      </w:r>
      <w:r>
        <w:t xml:space="preserve"> been communicated, crews will automatically be cleared from hospital and allocated a new tasking.</w:t>
      </w:r>
    </w:p>
    <w:p w14:paraId="74161002" w14:textId="77777777" w:rsidR="009434EF" w:rsidRDefault="009434EF" w:rsidP="0024399F">
      <w:pPr>
        <w:pStyle w:val="ListParagraph"/>
        <w:numPr>
          <w:ilvl w:val="1"/>
          <w:numId w:val="81"/>
        </w:numPr>
        <w:spacing w:after="240" w:line="360" w:lineRule="auto"/>
        <w:ind w:left="709" w:hanging="709"/>
        <w:contextualSpacing w:val="0"/>
      </w:pPr>
      <w:r>
        <w:t>Once ready to clear, should the crew require any additional notes to be added to the CAD Log, they should send these via the MDT/MDVS “Message” button prior to clearing, which automatically stamps the notes into the CAD prior to sending a clear status through.</w:t>
      </w:r>
    </w:p>
    <w:p w14:paraId="0D7122EE" w14:textId="77777777" w:rsidR="009434EF" w:rsidRDefault="009434EF" w:rsidP="0024399F">
      <w:pPr>
        <w:pStyle w:val="ListParagraph"/>
        <w:numPr>
          <w:ilvl w:val="1"/>
          <w:numId w:val="81"/>
        </w:numPr>
        <w:spacing w:after="240" w:line="360" w:lineRule="auto"/>
        <w:ind w:left="709" w:hanging="709"/>
        <w:contextualSpacing w:val="0"/>
      </w:pPr>
      <w:r>
        <w:t>Vehicles should not move from the hospital until a further instruction from EOC has been received. If a crew is within the last 30 minutes or have completed their shift they should start to return to base.</w:t>
      </w:r>
    </w:p>
    <w:p w14:paraId="59473483" w14:textId="4855AC3F" w:rsidR="0006224F" w:rsidRDefault="009434EF" w:rsidP="0024399F">
      <w:pPr>
        <w:pStyle w:val="ListParagraph"/>
        <w:numPr>
          <w:ilvl w:val="1"/>
          <w:numId w:val="81"/>
        </w:numPr>
        <w:spacing w:after="240" w:line="360" w:lineRule="auto"/>
        <w:ind w:left="709" w:hanging="709"/>
        <w:contextualSpacing w:val="0"/>
      </w:pPr>
      <w:r>
        <w:t>Following five minutes of being clear, if the crew have not received further instructions, they should place a request to speak via the radio system.</w:t>
      </w:r>
    </w:p>
    <w:p w14:paraId="1C855BFE" w14:textId="100C4D7E" w:rsidR="00797C39" w:rsidRPr="00502F34" w:rsidRDefault="009403BC"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5" w:name="_Toc213744966"/>
      <w:r w:rsidRPr="00502F34">
        <w:rPr>
          <w:rFonts w:ascii="Arial" w:hAnsi="Arial" w:cs="Arial"/>
          <w:b/>
          <w:bCs/>
          <w:color w:val="auto"/>
          <w:sz w:val="32"/>
          <w:szCs w:val="32"/>
        </w:rPr>
        <w:t>Returning Medical Escorts</w:t>
      </w:r>
      <w:bookmarkEnd w:id="35"/>
    </w:p>
    <w:p w14:paraId="3E562519" w14:textId="77777777" w:rsidR="00B2076A" w:rsidRPr="00B2076A" w:rsidRDefault="00B2076A" w:rsidP="0024399F">
      <w:pPr>
        <w:pStyle w:val="ListParagraph"/>
        <w:numPr>
          <w:ilvl w:val="0"/>
          <w:numId w:val="82"/>
        </w:numPr>
        <w:spacing w:after="240" w:line="360" w:lineRule="auto"/>
        <w:contextualSpacing w:val="0"/>
        <w:rPr>
          <w:vanish/>
        </w:rPr>
      </w:pPr>
    </w:p>
    <w:p w14:paraId="0B6843AC" w14:textId="77777777" w:rsidR="00B2076A" w:rsidRPr="00B2076A" w:rsidRDefault="00B2076A" w:rsidP="0024399F">
      <w:pPr>
        <w:pStyle w:val="ListParagraph"/>
        <w:numPr>
          <w:ilvl w:val="0"/>
          <w:numId w:val="82"/>
        </w:numPr>
        <w:spacing w:after="240" w:line="360" w:lineRule="auto"/>
        <w:contextualSpacing w:val="0"/>
        <w:rPr>
          <w:vanish/>
        </w:rPr>
      </w:pPr>
    </w:p>
    <w:p w14:paraId="1786D549" w14:textId="77777777" w:rsidR="00B2076A" w:rsidRPr="00B2076A" w:rsidRDefault="00B2076A" w:rsidP="0024399F">
      <w:pPr>
        <w:pStyle w:val="ListParagraph"/>
        <w:numPr>
          <w:ilvl w:val="0"/>
          <w:numId w:val="82"/>
        </w:numPr>
        <w:spacing w:after="240" w:line="360" w:lineRule="auto"/>
        <w:contextualSpacing w:val="0"/>
        <w:rPr>
          <w:vanish/>
        </w:rPr>
      </w:pPr>
    </w:p>
    <w:p w14:paraId="66C59D87" w14:textId="77777777" w:rsidR="00B2076A" w:rsidRPr="00B2076A" w:rsidRDefault="00B2076A" w:rsidP="0024399F">
      <w:pPr>
        <w:pStyle w:val="ListParagraph"/>
        <w:numPr>
          <w:ilvl w:val="0"/>
          <w:numId w:val="82"/>
        </w:numPr>
        <w:spacing w:after="240" w:line="360" w:lineRule="auto"/>
        <w:contextualSpacing w:val="0"/>
        <w:rPr>
          <w:vanish/>
        </w:rPr>
      </w:pPr>
    </w:p>
    <w:p w14:paraId="1AA91CD7" w14:textId="77777777" w:rsidR="00B2076A" w:rsidRPr="00B2076A" w:rsidRDefault="00B2076A" w:rsidP="0024399F">
      <w:pPr>
        <w:pStyle w:val="ListParagraph"/>
        <w:numPr>
          <w:ilvl w:val="0"/>
          <w:numId w:val="82"/>
        </w:numPr>
        <w:spacing w:after="240" w:line="360" w:lineRule="auto"/>
        <w:contextualSpacing w:val="0"/>
        <w:rPr>
          <w:vanish/>
        </w:rPr>
      </w:pPr>
    </w:p>
    <w:p w14:paraId="564D0CD0" w14:textId="77777777" w:rsidR="00B2076A" w:rsidRPr="00B2076A" w:rsidRDefault="00B2076A" w:rsidP="0024399F">
      <w:pPr>
        <w:pStyle w:val="ListParagraph"/>
        <w:numPr>
          <w:ilvl w:val="0"/>
          <w:numId w:val="82"/>
        </w:numPr>
        <w:spacing w:after="240" w:line="360" w:lineRule="auto"/>
        <w:contextualSpacing w:val="0"/>
        <w:rPr>
          <w:vanish/>
        </w:rPr>
      </w:pPr>
    </w:p>
    <w:p w14:paraId="1A130B06" w14:textId="77777777" w:rsidR="00B2076A" w:rsidRPr="00B2076A" w:rsidRDefault="00B2076A" w:rsidP="0024399F">
      <w:pPr>
        <w:pStyle w:val="ListParagraph"/>
        <w:numPr>
          <w:ilvl w:val="0"/>
          <w:numId w:val="82"/>
        </w:numPr>
        <w:spacing w:after="240" w:line="360" w:lineRule="auto"/>
        <w:contextualSpacing w:val="0"/>
        <w:rPr>
          <w:vanish/>
        </w:rPr>
      </w:pPr>
    </w:p>
    <w:p w14:paraId="35124656" w14:textId="77777777" w:rsidR="00B2076A" w:rsidRPr="00B2076A" w:rsidRDefault="00B2076A" w:rsidP="0024399F">
      <w:pPr>
        <w:pStyle w:val="ListParagraph"/>
        <w:numPr>
          <w:ilvl w:val="0"/>
          <w:numId w:val="82"/>
        </w:numPr>
        <w:spacing w:after="240" w:line="360" w:lineRule="auto"/>
        <w:contextualSpacing w:val="0"/>
        <w:rPr>
          <w:vanish/>
        </w:rPr>
      </w:pPr>
    </w:p>
    <w:p w14:paraId="276AA2B8" w14:textId="77777777" w:rsidR="00B2076A" w:rsidRPr="00B2076A" w:rsidRDefault="00B2076A" w:rsidP="0024399F">
      <w:pPr>
        <w:pStyle w:val="ListParagraph"/>
        <w:numPr>
          <w:ilvl w:val="0"/>
          <w:numId w:val="82"/>
        </w:numPr>
        <w:spacing w:after="240" w:line="360" w:lineRule="auto"/>
        <w:contextualSpacing w:val="0"/>
        <w:rPr>
          <w:vanish/>
        </w:rPr>
      </w:pPr>
    </w:p>
    <w:p w14:paraId="7F2C678B" w14:textId="77777777" w:rsidR="00B2076A" w:rsidRPr="00B2076A" w:rsidRDefault="00B2076A" w:rsidP="0024399F">
      <w:pPr>
        <w:pStyle w:val="ListParagraph"/>
        <w:numPr>
          <w:ilvl w:val="0"/>
          <w:numId w:val="82"/>
        </w:numPr>
        <w:spacing w:after="240" w:line="360" w:lineRule="auto"/>
        <w:contextualSpacing w:val="0"/>
        <w:rPr>
          <w:vanish/>
        </w:rPr>
      </w:pPr>
    </w:p>
    <w:p w14:paraId="73A12C80" w14:textId="77777777" w:rsidR="00B2076A" w:rsidRPr="00B2076A" w:rsidRDefault="00B2076A" w:rsidP="0024399F">
      <w:pPr>
        <w:pStyle w:val="ListParagraph"/>
        <w:numPr>
          <w:ilvl w:val="0"/>
          <w:numId w:val="82"/>
        </w:numPr>
        <w:spacing w:after="240" w:line="360" w:lineRule="auto"/>
        <w:contextualSpacing w:val="0"/>
        <w:rPr>
          <w:vanish/>
        </w:rPr>
      </w:pPr>
    </w:p>
    <w:p w14:paraId="55D9C28D" w14:textId="77777777" w:rsidR="00B2076A" w:rsidRPr="00B2076A" w:rsidRDefault="00B2076A" w:rsidP="0024399F">
      <w:pPr>
        <w:pStyle w:val="ListParagraph"/>
        <w:numPr>
          <w:ilvl w:val="0"/>
          <w:numId w:val="82"/>
        </w:numPr>
        <w:spacing w:after="240" w:line="360" w:lineRule="auto"/>
        <w:contextualSpacing w:val="0"/>
        <w:rPr>
          <w:vanish/>
        </w:rPr>
      </w:pPr>
    </w:p>
    <w:p w14:paraId="6C4CD370" w14:textId="77777777" w:rsidR="00B2076A" w:rsidRPr="00B2076A" w:rsidRDefault="00B2076A" w:rsidP="0024399F">
      <w:pPr>
        <w:pStyle w:val="ListParagraph"/>
        <w:numPr>
          <w:ilvl w:val="0"/>
          <w:numId w:val="82"/>
        </w:numPr>
        <w:spacing w:after="240" w:line="360" w:lineRule="auto"/>
        <w:contextualSpacing w:val="0"/>
        <w:rPr>
          <w:vanish/>
        </w:rPr>
      </w:pPr>
    </w:p>
    <w:p w14:paraId="0CA13CD3" w14:textId="77777777" w:rsidR="00B2076A" w:rsidRPr="00B2076A" w:rsidRDefault="00B2076A" w:rsidP="0024399F">
      <w:pPr>
        <w:pStyle w:val="ListParagraph"/>
        <w:numPr>
          <w:ilvl w:val="0"/>
          <w:numId w:val="82"/>
        </w:numPr>
        <w:spacing w:after="240" w:line="360" w:lineRule="auto"/>
        <w:contextualSpacing w:val="0"/>
        <w:rPr>
          <w:vanish/>
        </w:rPr>
      </w:pPr>
    </w:p>
    <w:p w14:paraId="4689462B" w14:textId="77777777" w:rsidR="00B2076A" w:rsidRPr="00B2076A" w:rsidRDefault="00B2076A" w:rsidP="0024399F">
      <w:pPr>
        <w:pStyle w:val="ListParagraph"/>
        <w:numPr>
          <w:ilvl w:val="0"/>
          <w:numId w:val="82"/>
        </w:numPr>
        <w:spacing w:after="240" w:line="360" w:lineRule="auto"/>
        <w:contextualSpacing w:val="0"/>
        <w:rPr>
          <w:vanish/>
        </w:rPr>
      </w:pPr>
    </w:p>
    <w:p w14:paraId="433A0FB8" w14:textId="77777777" w:rsidR="00B2076A" w:rsidRPr="00B2076A" w:rsidRDefault="00B2076A" w:rsidP="0024399F">
      <w:pPr>
        <w:pStyle w:val="ListParagraph"/>
        <w:numPr>
          <w:ilvl w:val="0"/>
          <w:numId w:val="82"/>
        </w:numPr>
        <w:spacing w:after="240" w:line="360" w:lineRule="auto"/>
        <w:contextualSpacing w:val="0"/>
        <w:rPr>
          <w:vanish/>
        </w:rPr>
      </w:pPr>
    </w:p>
    <w:p w14:paraId="506A2407" w14:textId="77777777" w:rsidR="00B2076A" w:rsidRPr="00B2076A" w:rsidRDefault="00B2076A" w:rsidP="0024399F">
      <w:pPr>
        <w:pStyle w:val="ListParagraph"/>
        <w:numPr>
          <w:ilvl w:val="0"/>
          <w:numId w:val="82"/>
        </w:numPr>
        <w:spacing w:after="240" w:line="360" w:lineRule="auto"/>
        <w:contextualSpacing w:val="0"/>
        <w:rPr>
          <w:vanish/>
        </w:rPr>
      </w:pPr>
    </w:p>
    <w:p w14:paraId="5E191209" w14:textId="77777777" w:rsidR="00B2076A" w:rsidRPr="00B2076A" w:rsidRDefault="00B2076A" w:rsidP="0024399F">
      <w:pPr>
        <w:pStyle w:val="ListParagraph"/>
        <w:numPr>
          <w:ilvl w:val="0"/>
          <w:numId w:val="82"/>
        </w:numPr>
        <w:spacing w:after="240" w:line="360" w:lineRule="auto"/>
        <w:contextualSpacing w:val="0"/>
        <w:rPr>
          <w:vanish/>
        </w:rPr>
      </w:pPr>
    </w:p>
    <w:p w14:paraId="5EF533A0" w14:textId="77777777" w:rsidR="00B2076A" w:rsidRPr="00B2076A" w:rsidRDefault="00B2076A" w:rsidP="0024399F">
      <w:pPr>
        <w:pStyle w:val="ListParagraph"/>
        <w:numPr>
          <w:ilvl w:val="0"/>
          <w:numId w:val="82"/>
        </w:numPr>
        <w:spacing w:after="240" w:line="360" w:lineRule="auto"/>
        <w:contextualSpacing w:val="0"/>
        <w:rPr>
          <w:vanish/>
        </w:rPr>
      </w:pPr>
    </w:p>
    <w:p w14:paraId="114CFBB1" w14:textId="77777777" w:rsidR="00B2076A" w:rsidRPr="00B2076A" w:rsidRDefault="00B2076A" w:rsidP="0024399F">
      <w:pPr>
        <w:pStyle w:val="ListParagraph"/>
        <w:numPr>
          <w:ilvl w:val="0"/>
          <w:numId w:val="82"/>
        </w:numPr>
        <w:spacing w:after="240" w:line="360" w:lineRule="auto"/>
        <w:contextualSpacing w:val="0"/>
        <w:rPr>
          <w:vanish/>
        </w:rPr>
      </w:pPr>
    </w:p>
    <w:p w14:paraId="7D804ADB" w14:textId="77777777" w:rsidR="00B2076A" w:rsidRPr="00B2076A" w:rsidRDefault="00B2076A" w:rsidP="0024399F">
      <w:pPr>
        <w:pStyle w:val="ListParagraph"/>
        <w:numPr>
          <w:ilvl w:val="0"/>
          <w:numId w:val="82"/>
        </w:numPr>
        <w:spacing w:after="240" w:line="360" w:lineRule="auto"/>
        <w:contextualSpacing w:val="0"/>
        <w:rPr>
          <w:vanish/>
        </w:rPr>
      </w:pPr>
    </w:p>
    <w:p w14:paraId="3B3FF378" w14:textId="77777777" w:rsidR="00B2076A" w:rsidRPr="00B2076A" w:rsidRDefault="00B2076A" w:rsidP="0024399F">
      <w:pPr>
        <w:pStyle w:val="ListParagraph"/>
        <w:numPr>
          <w:ilvl w:val="0"/>
          <w:numId w:val="82"/>
        </w:numPr>
        <w:spacing w:after="240" w:line="360" w:lineRule="auto"/>
        <w:contextualSpacing w:val="0"/>
        <w:rPr>
          <w:vanish/>
        </w:rPr>
      </w:pPr>
    </w:p>
    <w:p w14:paraId="135A6B2D" w14:textId="77777777" w:rsidR="00B2076A" w:rsidRPr="00B2076A" w:rsidRDefault="00B2076A" w:rsidP="0024399F">
      <w:pPr>
        <w:pStyle w:val="ListParagraph"/>
        <w:numPr>
          <w:ilvl w:val="0"/>
          <w:numId w:val="82"/>
        </w:numPr>
        <w:spacing w:after="240" w:line="360" w:lineRule="auto"/>
        <w:contextualSpacing w:val="0"/>
        <w:rPr>
          <w:vanish/>
        </w:rPr>
      </w:pPr>
    </w:p>
    <w:p w14:paraId="1FFBF26A" w14:textId="77777777" w:rsidR="00B2076A" w:rsidRPr="00B2076A" w:rsidRDefault="00B2076A" w:rsidP="0024399F">
      <w:pPr>
        <w:pStyle w:val="ListParagraph"/>
        <w:numPr>
          <w:ilvl w:val="0"/>
          <w:numId w:val="82"/>
        </w:numPr>
        <w:spacing w:after="240" w:line="360" w:lineRule="auto"/>
        <w:contextualSpacing w:val="0"/>
        <w:rPr>
          <w:vanish/>
        </w:rPr>
      </w:pPr>
    </w:p>
    <w:p w14:paraId="6415DFB4" w14:textId="77777777" w:rsidR="00B2076A" w:rsidRPr="00B2076A" w:rsidRDefault="00B2076A" w:rsidP="0024399F">
      <w:pPr>
        <w:pStyle w:val="ListParagraph"/>
        <w:numPr>
          <w:ilvl w:val="0"/>
          <w:numId w:val="82"/>
        </w:numPr>
        <w:spacing w:after="240" w:line="360" w:lineRule="auto"/>
        <w:contextualSpacing w:val="0"/>
        <w:rPr>
          <w:vanish/>
        </w:rPr>
      </w:pPr>
    </w:p>
    <w:p w14:paraId="7DF08421" w14:textId="77777777" w:rsidR="00B2076A" w:rsidRPr="00B2076A" w:rsidRDefault="00B2076A" w:rsidP="0024399F">
      <w:pPr>
        <w:pStyle w:val="ListParagraph"/>
        <w:numPr>
          <w:ilvl w:val="0"/>
          <w:numId w:val="82"/>
        </w:numPr>
        <w:spacing w:after="240" w:line="360" w:lineRule="auto"/>
        <w:contextualSpacing w:val="0"/>
        <w:rPr>
          <w:vanish/>
        </w:rPr>
      </w:pPr>
    </w:p>
    <w:p w14:paraId="070AB76B" w14:textId="77777777" w:rsidR="00B2076A" w:rsidRPr="00B2076A" w:rsidRDefault="00B2076A" w:rsidP="0024399F">
      <w:pPr>
        <w:pStyle w:val="ListParagraph"/>
        <w:numPr>
          <w:ilvl w:val="0"/>
          <w:numId w:val="82"/>
        </w:numPr>
        <w:spacing w:after="240" w:line="360" w:lineRule="auto"/>
        <w:contextualSpacing w:val="0"/>
        <w:rPr>
          <w:vanish/>
        </w:rPr>
      </w:pPr>
    </w:p>
    <w:p w14:paraId="34F6A07A" w14:textId="77777777" w:rsidR="00B2076A" w:rsidRPr="00B2076A" w:rsidRDefault="00B2076A" w:rsidP="0024399F">
      <w:pPr>
        <w:pStyle w:val="ListParagraph"/>
        <w:numPr>
          <w:ilvl w:val="0"/>
          <w:numId w:val="82"/>
        </w:numPr>
        <w:spacing w:after="240" w:line="360" w:lineRule="auto"/>
        <w:contextualSpacing w:val="0"/>
        <w:rPr>
          <w:vanish/>
        </w:rPr>
      </w:pPr>
    </w:p>
    <w:p w14:paraId="1A357E7B" w14:textId="77777777" w:rsidR="00B2076A" w:rsidRPr="00B2076A" w:rsidRDefault="00B2076A" w:rsidP="0024399F">
      <w:pPr>
        <w:pStyle w:val="ListParagraph"/>
        <w:numPr>
          <w:ilvl w:val="0"/>
          <w:numId w:val="82"/>
        </w:numPr>
        <w:spacing w:after="240" w:line="360" w:lineRule="auto"/>
        <w:contextualSpacing w:val="0"/>
        <w:rPr>
          <w:vanish/>
        </w:rPr>
      </w:pPr>
    </w:p>
    <w:p w14:paraId="292C364B" w14:textId="77777777" w:rsidR="00B2076A" w:rsidRPr="00B2076A" w:rsidRDefault="00B2076A" w:rsidP="0024399F">
      <w:pPr>
        <w:pStyle w:val="ListParagraph"/>
        <w:numPr>
          <w:ilvl w:val="0"/>
          <w:numId w:val="82"/>
        </w:numPr>
        <w:spacing w:after="240" w:line="360" w:lineRule="auto"/>
        <w:contextualSpacing w:val="0"/>
        <w:rPr>
          <w:vanish/>
        </w:rPr>
      </w:pPr>
    </w:p>
    <w:p w14:paraId="42B5D961" w14:textId="77777777" w:rsidR="00B2076A" w:rsidRPr="00B2076A" w:rsidRDefault="00B2076A" w:rsidP="0024399F">
      <w:pPr>
        <w:pStyle w:val="ListParagraph"/>
        <w:numPr>
          <w:ilvl w:val="0"/>
          <w:numId w:val="82"/>
        </w:numPr>
        <w:spacing w:after="240" w:line="360" w:lineRule="auto"/>
        <w:contextualSpacing w:val="0"/>
        <w:rPr>
          <w:vanish/>
        </w:rPr>
      </w:pPr>
    </w:p>
    <w:p w14:paraId="0C4CB8FA" w14:textId="77777777" w:rsidR="00B2076A" w:rsidRPr="00B2076A" w:rsidRDefault="00B2076A" w:rsidP="0024399F">
      <w:pPr>
        <w:pStyle w:val="ListParagraph"/>
        <w:numPr>
          <w:ilvl w:val="0"/>
          <w:numId w:val="82"/>
        </w:numPr>
        <w:spacing w:after="240" w:line="360" w:lineRule="auto"/>
        <w:contextualSpacing w:val="0"/>
        <w:rPr>
          <w:vanish/>
        </w:rPr>
      </w:pPr>
    </w:p>
    <w:p w14:paraId="04681ADA" w14:textId="77777777" w:rsidR="00B2076A" w:rsidRPr="00B2076A" w:rsidRDefault="00B2076A" w:rsidP="0024399F">
      <w:pPr>
        <w:pStyle w:val="ListParagraph"/>
        <w:numPr>
          <w:ilvl w:val="0"/>
          <w:numId w:val="82"/>
        </w:numPr>
        <w:spacing w:after="240" w:line="360" w:lineRule="auto"/>
        <w:contextualSpacing w:val="0"/>
        <w:rPr>
          <w:vanish/>
        </w:rPr>
      </w:pPr>
    </w:p>
    <w:p w14:paraId="6D9B271F" w14:textId="77777777" w:rsidR="00B2076A" w:rsidRPr="00B2076A" w:rsidRDefault="00B2076A" w:rsidP="0024399F">
      <w:pPr>
        <w:pStyle w:val="ListParagraph"/>
        <w:numPr>
          <w:ilvl w:val="0"/>
          <w:numId w:val="82"/>
        </w:numPr>
        <w:spacing w:after="240" w:line="360" w:lineRule="auto"/>
        <w:contextualSpacing w:val="0"/>
        <w:rPr>
          <w:vanish/>
        </w:rPr>
      </w:pPr>
    </w:p>
    <w:p w14:paraId="56ADF641" w14:textId="28DAD146" w:rsidR="00EF2E93" w:rsidRDefault="00EF2E93" w:rsidP="0024399F">
      <w:pPr>
        <w:pStyle w:val="ListParagraph"/>
        <w:numPr>
          <w:ilvl w:val="1"/>
          <w:numId w:val="82"/>
        </w:numPr>
        <w:spacing w:after="240" w:line="360" w:lineRule="auto"/>
        <w:ind w:left="709" w:hanging="709"/>
        <w:contextualSpacing w:val="0"/>
      </w:pPr>
      <w:r>
        <w:t xml:space="preserve">The practice of returning medical escorts back to their respective Acute Trust </w:t>
      </w:r>
      <w:proofErr w:type="gramStart"/>
      <w:r>
        <w:t>as a result of</w:t>
      </w:r>
      <w:proofErr w:type="gramEnd"/>
      <w:r>
        <w:t xml:space="preserve"> Hospital transfers is no longer permitted.</w:t>
      </w:r>
    </w:p>
    <w:p w14:paraId="6ACD0449" w14:textId="77777777" w:rsidR="00EF2E93" w:rsidRDefault="00EF2E93" w:rsidP="0024399F">
      <w:pPr>
        <w:pStyle w:val="ListParagraph"/>
        <w:numPr>
          <w:ilvl w:val="1"/>
          <w:numId w:val="82"/>
        </w:numPr>
        <w:spacing w:after="240" w:line="360" w:lineRule="auto"/>
        <w:ind w:left="709" w:hanging="709"/>
        <w:contextualSpacing w:val="0"/>
      </w:pPr>
      <w:r>
        <w:t>This will enable the Trust to maximise the availability of operational resource for patients and ensures that the medical escorts return directly to their respective hospital, rather than being diverted due to crews having to respond to other emergency calls. It is now the hospital’s responsibility to arrange return transportation for their staff, along with any small items of equipment.</w:t>
      </w:r>
    </w:p>
    <w:p w14:paraId="45EA2D89" w14:textId="562A5B34" w:rsidR="009403BC" w:rsidRDefault="00EF2E93" w:rsidP="0024399F">
      <w:pPr>
        <w:pStyle w:val="ListParagraph"/>
        <w:numPr>
          <w:ilvl w:val="1"/>
          <w:numId w:val="82"/>
        </w:numPr>
        <w:spacing w:after="240" w:line="360" w:lineRule="auto"/>
        <w:ind w:left="709" w:hanging="709"/>
        <w:contextualSpacing w:val="0"/>
      </w:pPr>
      <w:r>
        <w:t>The exception to this rule is where any equipment is too large to be transported by another method e.g, ITU Trolleys, Intra Balloon Pumps. In these circumstances the crew will return the medical escorts to the Acute Trust but must remain C1 available during this period, available to make a 1st response and must be backed up immediately. The crew must make the medical escorts aware they are highly likely to be diverted.</w:t>
      </w:r>
    </w:p>
    <w:p w14:paraId="38EB3473" w14:textId="13674D6F" w:rsidR="00EF2E93" w:rsidRPr="00502F34" w:rsidRDefault="00650F24"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6" w:name="_Toc213744967"/>
      <w:r w:rsidRPr="00502F34">
        <w:rPr>
          <w:rFonts w:ascii="Arial" w:hAnsi="Arial" w:cs="Arial"/>
          <w:b/>
          <w:bCs/>
          <w:color w:val="auto"/>
          <w:sz w:val="32"/>
          <w:szCs w:val="32"/>
        </w:rPr>
        <w:lastRenderedPageBreak/>
        <w:t>Information Broadcasts</w:t>
      </w:r>
      <w:bookmarkEnd w:id="36"/>
    </w:p>
    <w:p w14:paraId="0CA73329" w14:textId="77777777" w:rsidR="00B2076A" w:rsidRPr="00B2076A" w:rsidRDefault="00B2076A" w:rsidP="0024399F">
      <w:pPr>
        <w:pStyle w:val="ListParagraph"/>
        <w:numPr>
          <w:ilvl w:val="0"/>
          <w:numId w:val="83"/>
        </w:numPr>
        <w:spacing w:after="240" w:line="360" w:lineRule="auto"/>
        <w:contextualSpacing w:val="0"/>
        <w:rPr>
          <w:vanish/>
        </w:rPr>
      </w:pPr>
    </w:p>
    <w:p w14:paraId="2BAC3D45" w14:textId="77777777" w:rsidR="00B2076A" w:rsidRPr="00B2076A" w:rsidRDefault="00B2076A" w:rsidP="0024399F">
      <w:pPr>
        <w:pStyle w:val="ListParagraph"/>
        <w:numPr>
          <w:ilvl w:val="0"/>
          <w:numId w:val="83"/>
        </w:numPr>
        <w:spacing w:after="240" w:line="360" w:lineRule="auto"/>
        <w:contextualSpacing w:val="0"/>
        <w:rPr>
          <w:vanish/>
        </w:rPr>
      </w:pPr>
    </w:p>
    <w:p w14:paraId="56D08FAE" w14:textId="77777777" w:rsidR="00B2076A" w:rsidRPr="00B2076A" w:rsidRDefault="00B2076A" w:rsidP="0024399F">
      <w:pPr>
        <w:pStyle w:val="ListParagraph"/>
        <w:numPr>
          <w:ilvl w:val="0"/>
          <w:numId w:val="83"/>
        </w:numPr>
        <w:spacing w:after="240" w:line="360" w:lineRule="auto"/>
        <w:contextualSpacing w:val="0"/>
        <w:rPr>
          <w:vanish/>
        </w:rPr>
      </w:pPr>
    </w:p>
    <w:p w14:paraId="168E438C" w14:textId="77777777" w:rsidR="00B2076A" w:rsidRPr="00B2076A" w:rsidRDefault="00B2076A" w:rsidP="0024399F">
      <w:pPr>
        <w:pStyle w:val="ListParagraph"/>
        <w:numPr>
          <w:ilvl w:val="0"/>
          <w:numId w:val="83"/>
        </w:numPr>
        <w:spacing w:after="240" w:line="360" w:lineRule="auto"/>
        <w:contextualSpacing w:val="0"/>
        <w:rPr>
          <w:vanish/>
        </w:rPr>
      </w:pPr>
    </w:p>
    <w:p w14:paraId="345E575C" w14:textId="77777777" w:rsidR="00B2076A" w:rsidRPr="00B2076A" w:rsidRDefault="00B2076A" w:rsidP="0024399F">
      <w:pPr>
        <w:pStyle w:val="ListParagraph"/>
        <w:numPr>
          <w:ilvl w:val="0"/>
          <w:numId w:val="83"/>
        </w:numPr>
        <w:spacing w:after="240" w:line="360" w:lineRule="auto"/>
        <w:contextualSpacing w:val="0"/>
        <w:rPr>
          <w:vanish/>
        </w:rPr>
      </w:pPr>
    </w:p>
    <w:p w14:paraId="11554F47" w14:textId="77777777" w:rsidR="00B2076A" w:rsidRPr="00B2076A" w:rsidRDefault="00B2076A" w:rsidP="0024399F">
      <w:pPr>
        <w:pStyle w:val="ListParagraph"/>
        <w:numPr>
          <w:ilvl w:val="0"/>
          <w:numId w:val="83"/>
        </w:numPr>
        <w:spacing w:after="240" w:line="360" w:lineRule="auto"/>
        <w:contextualSpacing w:val="0"/>
        <w:rPr>
          <w:vanish/>
        </w:rPr>
      </w:pPr>
    </w:p>
    <w:p w14:paraId="752823F0" w14:textId="77777777" w:rsidR="00B2076A" w:rsidRPr="00B2076A" w:rsidRDefault="00B2076A" w:rsidP="0024399F">
      <w:pPr>
        <w:pStyle w:val="ListParagraph"/>
        <w:numPr>
          <w:ilvl w:val="0"/>
          <w:numId w:val="83"/>
        </w:numPr>
        <w:spacing w:after="240" w:line="360" w:lineRule="auto"/>
        <w:contextualSpacing w:val="0"/>
        <w:rPr>
          <w:vanish/>
        </w:rPr>
      </w:pPr>
    </w:p>
    <w:p w14:paraId="7A8B53D9" w14:textId="77777777" w:rsidR="00B2076A" w:rsidRPr="00B2076A" w:rsidRDefault="00B2076A" w:rsidP="0024399F">
      <w:pPr>
        <w:pStyle w:val="ListParagraph"/>
        <w:numPr>
          <w:ilvl w:val="0"/>
          <w:numId w:val="83"/>
        </w:numPr>
        <w:spacing w:after="240" w:line="360" w:lineRule="auto"/>
        <w:contextualSpacing w:val="0"/>
        <w:rPr>
          <w:vanish/>
        </w:rPr>
      </w:pPr>
    </w:p>
    <w:p w14:paraId="3E95F4B5" w14:textId="77777777" w:rsidR="00B2076A" w:rsidRPr="00B2076A" w:rsidRDefault="00B2076A" w:rsidP="0024399F">
      <w:pPr>
        <w:pStyle w:val="ListParagraph"/>
        <w:numPr>
          <w:ilvl w:val="0"/>
          <w:numId w:val="83"/>
        </w:numPr>
        <w:spacing w:after="240" w:line="360" w:lineRule="auto"/>
        <w:contextualSpacing w:val="0"/>
        <w:rPr>
          <w:vanish/>
        </w:rPr>
      </w:pPr>
    </w:p>
    <w:p w14:paraId="4B96CC5E" w14:textId="77777777" w:rsidR="00B2076A" w:rsidRPr="00B2076A" w:rsidRDefault="00B2076A" w:rsidP="0024399F">
      <w:pPr>
        <w:pStyle w:val="ListParagraph"/>
        <w:numPr>
          <w:ilvl w:val="0"/>
          <w:numId w:val="83"/>
        </w:numPr>
        <w:spacing w:after="240" w:line="360" w:lineRule="auto"/>
        <w:contextualSpacing w:val="0"/>
        <w:rPr>
          <w:vanish/>
        </w:rPr>
      </w:pPr>
    </w:p>
    <w:p w14:paraId="53AEAF25" w14:textId="77777777" w:rsidR="00B2076A" w:rsidRPr="00B2076A" w:rsidRDefault="00B2076A" w:rsidP="0024399F">
      <w:pPr>
        <w:pStyle w:val="ListParagraph"/>
        <w:numPr>
          <w:ilvl w:val="0"/>
          <w:numId w:val="83"/>
        </w:numPr>
        <w:spacing w:after="240" w:line="360" w:lineRule="auto"/>
        <w:contextualSpacing w:val="0"/>
        <w:rPr>
          <w:vanish/>
        </w:rPr>
      </w:pPr>
    </w:p>
    <w:p w14:paraId="68862F2C" w14:textId="77777777" w:rsidR="00B2076A" w:rsidRPr="00B2076A" w:rsidRDefault="00B2076A" w:rsidP="0024399F">
      <w:pPr>
        <w:pStyle w:val="ListParagraph"/>
        <w:numPr>
          <w:ilvl w:val="0"/>
          <w:numId w:val="83"/>
        </w:numPr>
        <w:spacing w:after="240" w:line="360" w:lineRule="auto"/>
        <w:contextualSpacing w:val="0"/>
        <w:rPr>
          <w:vanish/>
        </w:rPr>
      </w:pPr>
    </w:p>
    <w:p w14:paraId="07C85C0D" w14:textId="77777777" w:rsidR="00B2076A" w:rsidRPr="00B2076A" w:rsidRDefault="00B2076A" w:rsidP="0024399F">
      <w:pPr>
        <w:pStyle w:val="ListParagraph"/>
        <w:numPr>
          <w:ilvl w:val="0"/>
          <w:numId w:val="83"/>
        </w:numPr>
        <w:spacing w:after="240" w:line="360" w:lineRule="auto"/>
        <w:contextualSpacing w:val="0"/>
        <w:rPr>
          <w:vanish/>
        </w:rPr>
      </w:pPr>
    </w:p>
    <w:p w14:paraId="48F37870" w14:textId="77777777" w:rsidR="00B2076A" w:rsidRPr="00B2076A" w:rsidRDefault="00B2076A" w:rsidP="0024399F">
      <w:pPr>
        <w:pStyle w:val="ListParagraph"/>
        <w:numPr>
          <w:ilvl w:val="0"/>
          <w:numId w:val="83"/>
        </w:numPr>
        <w:spacing w:after="240" w:line="360" w:lineRule="auto"/>
        <w:contextualSpacing w:val="0"/>
        <w:rPr>
          <w:vanish/>
        </w:rPr>
      </w:pPr>
    </w:p>
    <w:p w14:paraId="6CD13AC3" w14:textId="77777777" w:rsidR="00B2076A" w:rsidRPr="00B2076A" w:rsidRDefault="00B2076A" w:rsidP="0024399F">
      <w:pPr>
        <w:pStyle w:val="ListParagraph"/>
        <w:numPr>
          <w:ilvl w:val="0"/>
          <w:numId w:val="83"/>
        </w:numPr>
        <w:spacing w:after="240" w:line="360" w:lineRule="auto"/>
        <w:contextualSpacing w:val="0"/>
        <w:rPr>
          <w:vanish/>
        </w:rPr>
      </w:pPr>
    </w:p>
    <w:p w14:paraId="66EBF0AE" w14:textId="77777777" w:rsidR="00B2076A" w:rsidRPr="00B2076A" w:rsidRDefault="00B2076A" w:rsidP="0024399F">
      <w:pPr>
        <w:pStyle w:val="ListParagraph"/>
        <w:numPr>
          <w:ilvl w:val="0"/>
          <w:numId w:val="83"/>
        </w:numPr>
        <w:spacing w:after="240" w:line="360" w:lineRule="auto"/>
        <w:contextualSpacing w:val="0"/>
        <w:rPr>
          <w:vanish/>
        </w:rPr>
      </w:pPr>
    </w:p>
    <w:p w14:paraId="508259DE" w14:textId="77777777" w:rsidR="00B2076A" w:rsidRPr="00B2076A" w:rsidRDefault="00B2076A" w:rsidP="0024399F">
      <w:pPr>
        <w:pStyle w:val="ListParagraph"/>
        <w:numPr>
          <w:ilvl w:val="0"/>
          <w:numId w:val="83"/>
        </w:numPr>
        <w:spacing w:after="240" w:line="360" w:lineRule="auto"/>
        <w:contextualSpacing w:val="0"/>
        <w:rPr>
          <w:vanish/>
        </w:rPr>
      </w:pPr>
    </w:p>
    <w:p w14:paraId="2B0B4379" w14:textId="77777777" w:rsidR="00B2076A" w:rsidRPr="00B2076A" w:rsidRDefault="00B2076A" w:rsidP="0024399F">
      <w:pPr>
        <w:pStyle w:val="ListParagraph"/>
        <w:numPr>
          <w:ilvl w:val="0"/>
          <w:numId w:val="83"/>
        </w:numPr>
        <w:spacing w:after="240" w:line="360" w:lineRule="auto"/>
        <w:contextualSpacing w:val="0"/>
        <w:rPr>
          <w:vanish/>
        </w:rPr>
      </w:pPr>
    </w:p>
    <w:p w14:paraId="26ACDCEA" w14:textId="77777777" w:rsidR="00B2076A" w:rsidRPr="00B2076A" w:rsidRDefault="00B2076A" w:rsidP="0024399F">
      <w:pPr>
        <w:pStyle w:val="ListParagraph"/>
        <w:numPr>
          <w:ilvl w:val="0"/>
          <w:numId w:val="83"/>
        </w:numPr>
        <w:spacing w:after="240" w:line="360" w:lineRule="auto"/>
        <w:contextualSpacing w:val="0"/>
        <w:rPr>
          <w:vanish/>
        </w:rPr>
      </w:pPr>
    </w:p>
    <w:p w14:paraId="35E991DD" w14:textId="77777777" w:rsidR="00B2076A" w:rsidRPr="00B2076A" w:rsidRDefault="00B2076A" w:rsidP="0024399F">
      <w:pPr>
        <w:pStyle w:val="ListParagraph"/>
        <w:numPr>
          <w:ilvl w:val="0"/>
          <w:numId w:val="83"/>
        </w:numPr>
        <w:spacing w:after="240" w:line="360" w:lineRule="auto"/>
        <w:contextualSpacing w:val="0"/>
        <w:rPr>
          <w:vanish/>
        </w:rPr>
      </w:pPr>
    </w:p>
    <w:p w14:paraId="3D69D7D0" w14:textId="77777777" w:rsidR="00B2076A" w:rsidRPr="00B2076A" w:rsidRDefault="00B2076A" w:rsidP="0024399F">
      <w:pPr>
        <w:pStyle w:val="ListParagraph"/>
        <w:numPr>
          <w:ilvl w:val="0"/>
          <w:numId w:val="83"/>
        </w:numPr>
        <w:spacing w:after="240" w:line="360" w:lineRule="auto"/>
        <w:contextualSpacing w:val="0"/>
        <w:rPr>
          <w:vanish/>
        </w:rPr>
      </w:pPr>
    </w:p>
    <w:p w14:paraId="44A1E423" w14:textId="77777777" w:rsidR="00B2076A" w:rsidRPr="00B2076A" w:rsidRDefault="00B2076A" w:rsidP="0024399F">
      <w:pPr>
        <w:pStyle w:val="ListParagraph"/>
        <w:numPr>
          <w:ilvl w:val="0"/>
          <w:numId w:val="83"/>
        </w:numPr>
        <w:spacing w:after="240" w:line="360" w:lineRule="auto"/>
        <w:contextualSpacing w:val="0"/>
        <w:rPr>
          <w:vanish/>
        </w:rPr>
      </w:pPr>
    </w:p>
    <w:p w14:paraId="25476EAA" w14:textId="77777777" w:rsidR="00B2076A" w:rsidRPr="00B2076A" w:rsidRDefault="00B2076A" w:rsidP="0024399F">
      <w:pPr>
        <w:pStyle w:val="ListParagraph"/>
        <w:numPr>
          <w:ilvl w:val="0"/>
          <w:numId w:val="83"/>
        </w:numPr>
        <w:spacing w:after="240" w:line="360" w:lineRule="auto"/>
        <w:contextualSpacing w:val="0"/>
        <w:rPr>
          <w:vanish/>
        </w:rPr>
      </w:pPr>
    </w:p>
    <w:p w14:paraId="38DBC4B7" w14:textId="77777777" w:rsidR="00B2076A" w:rsidRPr="00B2076A" w:rsidRDefault="00B2076A" w:rsidP="0024399F">
      <w:pPr>
        <w:pStyle w:val="ListParagraph"/>
        <w:numPr>
          <w:ilvl w:val="0"/>
          <w:numId w:val="83"/>
        </w:numPr>
        <w:spacing w:after="240" w:line="360" w:lineRule="auto"/>
        <w:contextualSpacing w:val="0"/>
        <w:rPr>
          <w:vanish/>
        </w:rPr>
      </w:pPr>
    </w:p>
    <w:p w14:paraId="131790B2" w14:textId="77777777" w:rsidR="00B2076A" w:rsidRPr="00B2076A" w:rsidRDefault="00B2076A" w:rsidP="0024399F">
      <w:pPr>
        <w:pStyle w:val="ListParagraph"/>
        <w:numPr>
          <w:ilvl w:val="0"/>
          <w:numId w:val="83"/>
        </w:numPr>
        <w:spacing w:after="240" w:line="360" w:lineRule="auto"/>
        <w:contextualSpacing w:val="0"/>
        <w:rPr>
          <w:vanish/>
        </w:rPr>
      </w:pPr>
    </w:p>
    <w:p w14:paraId="274FDA22" w14:textId="77777777" w:rsidR="00B2076A" w:rsidRPr="00B2076A" w:rsidRDefault="00B2076A" w:rsidP="0024399F">
      <w:pPr>
        <w:pStyle w:val="ListParagraph"/>
        <w:numPr>
          <w:ilvl w:val="0"/>
          <w:numId w:val="83"/>
        </w:numPr>
        <w:spacing w:after="240" w:line="360" w:lineRule="auto"/>
        <w:contextualSpacing w:val="0"/>
        <w:rPr>
          <w:vanish/>
        </w:rPr>
      </w:pPr>
    </w:p>
    <w:p w14:paraId="11BEE243" w14:textId="77777777" w:rsidR="00B2076A" w:rsidRPr="00B2076A" w:rsidRDefault="00B2076A" w:rsidP="0024399F">
      <w:pPr>
        <w:pStyle w:val="ListParagraph"/>
        <w:numPr>
          <w:ilvl w:val="0"/>
          <w:numId w:val="83"/>
        </w:numPr>
        <w:spacing w:after="240" w:line="360" w:lineRule="auto"/>
        <w:contextualSpacing w:val="0"/>
        <w:rPr>
          <w:vanish/>
        </w:rPr>
      </w:pPr>
    </w:p>
    <w:p w14:paraId="4BFFA10E" w14:textId="77777777" w:rsidR="00B2076A" w:rsidRPr="00B2076A" w:rsidRDefault="00B2076A" w:rsidP="0024399F">
      <w:pPr>
        <w:pStyle w:val="ListParagraph"/>
        <w:numPr>
          <w:ilvl w:val="0"/>
          <w:numId w:val="83"/>
        </w:numPr>
        <w:spacing w:after="240" w:line="360" w:lineRule="auto"/>
        <w:contextualSpacing w:val="0"/>
        <w:rPr>
          <w:vanish/>
        </w:rPr>
      </w:pPr>
    </w:p>
    <w:p w14:paraId="2C47C6D5" w14:textId="77777777" w:rsidR="00B2076A" w:rsidRPr="00B2076A" w:rsidRDefault="00B2076A" w:rsidP="0024399F">
      <w:pPr>
        <w:pStyle w:val="ListParagraph"/>
        <w:numPr>
          <w:ilvl w:val="0"/>
          <w:numId w:val="83"/>
        </w:numPr>
        <w:spacing w:after="240" w:line="360" w:lineRule="auto"/>
        <w:contextualSpacing w:val="0"/>
        <w:rPr>
          <w:vanish/>
        </w:rPr>
      </w:pPr>
    </w:p>
    <w:p w14:paraId="178A4646" w14:textId="77777777" w:rsidR="00B2076A" w:rsidRPr="00B2076A" w:rsidRDefault="00B2076A" w:rsidP="0024399F">
      <w:pPr>
        <w:pStyle w:val="ListParagraph"/>
        <w:numPr>
          <w:ilvl w:val="0"/>
          <w:numId w:val="83"/>
        </w:numPr>
        <w:spacing w:after="240" w:line="360" w:lineRule="auto"/>
        <w:contextualSpacing w:val="0"/>
        <w:rPr>
          <w:vanish/>
        </w:rPr>
      </w:pPr>
    </w:p>
    <w:p w14:paraId="30738B03" w14:textId="77777777" w:rsidR="00B2076A" w:rsidRPr="00B2076A" w:rsidRDefault="00B2076A" w:rsidP="0024399F">
      <w:pPr>
        <w:pStyle w:val="ListParagraph"/>
        <w:numPr>
          <w:ilvl w:val="0"/>
          <w:numId w:val="83"/>
        </w:numPr>
        <w:spacing w:after="240" w:line="360" w:lineRule="auto"/>
        <w:contextualSpacing w:val="0"/>
        <w:rPr>
          <w:vanish/>
        </w:rPr>
      </w:pPr>
    </w:p>
    <w:p w14:paraId="7528A0B1" w14:textId="77777777" w:rsidR="00B2076A" w:rsidRPr="00B2076A" w:rsidRDefault="00B2076A" w:rsidP="0024399F">
      <w:pPr>
        <w:pStyle w:val="ListParagraph"/>
        <w:numPr>
          <w:ilvl w:val="0"/>
          <w:numId w:val="83"/>
        </w:numPr>
        <w:spacing w:after="240" w:line="360" w:lineRule="auto"/>
        <w:contextualSpacing w:val="0"/>
        <w:rPr>
          <w:vanish/>
        </w:rPr>
      </w:pPr>
    </w:p>
    <w:p w14:paraId="2F23AEAE" w14:textId="77777777" w:rsidR="00B2076A" w:rsidRPr="00B2076A" w:rsidRDefault="00B2076A" w:rsidP="0024399F">
      <w:pPr>
        <w:pStyle w:val="ListParagraph"/>
        <w:numPr>
          <w:ilvl w:val="0"/>
          <w:numId w:val="83"/>
        </w:numPr>
        <w:spacing w:after="240" w:line="360" w:lineRule="auto"/>
        <w:contextualSpacing w:val="0"/>
        <w:rPr>
          <w:vanish/>
        </w:rPr>
      </w:pPr>
    </w:p>
    <w:p w14:paraId="6B871F25" w14:textId="77777777" w:rsidR="00B2076A" w:rsidRPr="00B2076A" w:rsidRDefault="00B2076A" w:rsidP="0024399F">
      <w:pPr>
        <w:pStyle w:val="ListParagraph"/>
        <w:numPr>
          <w:ilvl w:val="0"/>
          <w:numId w:val="83"/>
        </w:numPr>
        <w:spacing w:after="240" w:line="360" w:lineRule="auto"/>
        <w:contextualSpacing w:val="0"/>
        <w:rPr>
          <w:vanish/>
        </w:rPr>
      </w:pPr>
    </w:p>
    <w:p w14:paraId="7C56FCF8" w14:textId="77777777" w:rsidR="00B2076A" w:rsidRPr="00B2076A" w:rsidRDefault="00B2076A" w:rsidP="0024399F">
      <w:pPr>
        <w:pStyle w:val="ListParagraph"/>
        <w:numPr>
          <w:ilvl w:val="0"/>
          <w:numId w:val="83"/>
        </w:numPr>
        <w:spacing w:after="240" w:line="360" w:lineRule="auto"/>
        <w:contextualSpacing w:val="0"/>
        <w:rPr>
          <w:vanish/>
        </w:rPr>
      </w:pPr>
    </w:p>
    <w:p w14:paraId="423AC216" w14:textId="39C2AC41" w:rsidR="00650F24" w:rsidRDefault="00B241A4" w:rsidP="0024399F">
      <w:pPr>
        <w:pStyle w:val="ListParagraph"/>
        <w:numPr>
          <w:ilvl w:val="1"/>
          <w:numId w:val="83"/>
        </w:numPr>
        <w:spacing w:after="240" w:line="360" w:lineRule="auto"/>
        <w:ind w:left="709" w:hanging="709"/>
        <w:contextualSpacing w:val="0"/>
      </w:pPr>
      <w:r w:rsidRPr="00B241A4">
        <w:t>It will be necessary during a shift to share information with the crews in the field. There are two methods of achieving this:</w:t>
      </w:r>
    </w:p>
    <w:p w14:paraId="75383988" w14:textId="77777777" w:rsidR="00246416" w:rsidRPr="00246416" w:rsidRDefault="00246416" w:rsidP="0024399F">
      <w:pPr>
        <w:pStyle w:val="ListParagraph"/>
        <w:numPr>
          <w:ilvl w:val="0"/>
          <w:numId w:val="80"/>
        </w:numPr>
        <w:spacing w:after="240" w:line="360" w:lineRule="auto"/>
        <w:ind w:left="1276" w:right="521" w:hanging="283"/>
        <w:contextualSpacing w:val="0"/>
      </w:pPr>
      <w:r w:rsidRPr="00246416">
        <w:t>Transmitting a message via MDT/MDVS</w:t>
      </w:r>
    </w:p>
    <w:p w14:paraId="3E99A8C9" w14:textId="09041437" w:rsidR="00246416" w:rsidRDefault="00246416" w:rsidP="0024399F">
      <w:pPr>
        <w:pStyle w:val="ListParagraph"/>
        <w:numPr>
          <w:ilvl w:val="0"/>
          <w:numId w:val="80"/>
        </w:numPr>
        <w:spacing w:after="240" w:line="360" w:lineRule="auto"/>
        <w:ind w:left="1276" w:right="521" w:hanging="283"/>
        <w:contextualSpacing w:val="0"/>
      </w:pPr>
      <w:r w:rsidRPr="00246416">
        <w:t>Airwave Radio General Broadcast</w:t>
      </w:r>
    </w:p>
    <w:p w14:paraId="186C1429" w14:textId="77777777" w:rsidR="00246416" w:rsidRDefault="00246416" w:rsidP="0024399F">
      <w:pPr>
        <w:pStyle w:val="ListParagraph"/>
        <w:numPr>
          <w:ilvl w:val="1"/>
          <w:numId w:val="83"/>
        </w:numPr>
        <w:spacing w:after="240" w:line="360" w:lineRule="auto"/>
        <w:ind w:left="709" w:hanging="709"/>
        <w:contextualSpacing w:val="0"/>
      </w:pPr>
      <w:r>
        <w:t>Information will always be sent via CAD in the first instance to ensure a documented record of the message is maintained. All units will receive the message via MDT/MDVS, as they must acknowledge it to continue to use the system.</w:t>
      </w:r>
    </w:p>
    <w:p w14:paraId="12D401BE" w14:textId="054E15C8" w:rsidR="00B241A4" w:rsidRDefault="00246416" w:rsidP="0024399F">
      <w:pPr>
        <w:pStyle w:val="ListParagraph"/>
        <w:numPr>
          <w:ilvl w:val="1"/>
          <w:numId w:val="83"/>
        </w:numPr>
        <w:spacing w:after="240" w:line="360" w:lineRule="auto"/>
        <w:ind w:left="709" w:hanging="709"/>
        <w:contextualSpacing w:val="0"/>
      </w:pPr>
      <w:r>
        <w:t>General Broadcasts via the Radio system may be used to reiterate the CAD message but are not a substitute for the message unless CAD/MDT/MDVS are down.</w:t>
      </w:r>
    </w:p>
    <w:p w14:paraId="564894DD" w14:textId="6DA7312D" w:rsidR="00DE3CE5" w:rsidRPr="00502F34" w:rsidRDefault="00DE3CE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7" w:name="_Toc213744968"/>
      <w:r w:rsidRPr="00502F34">
        <w:rPr>
          <w:rFonts w:ascii="Arial" w:hAnsi="Arial" w:cs="Arial"/>
          <w:b/>
          <w:bCs/>
          <w:color w:val="auto"/>
          <w:sz w:val="32"/>
          <w:szCs w:val="32"/>
        </w:rPr>
        <w:t>Out of Service (OOS)</w:t>
      </w:r>
      <w:bookmarkEnd w:id="37"/>
    </w:p>
    <w:p w14:paraId="012F8419" w14:textId="77777777" w:rsidR="00B2076A" w:rsidRPr="00B2076A" w:rsidRDefault="00B2076A" w:rsidP="0024399F">
      <w:pPr>
        <w:pStyle w:val="ListParagraph"/>
        <w:numPr>
          <w:ilvl w:val="0"/>
          <w:numId w:val="84"/>
        </w:numPr>
        <w:spacing w:after="240" w:line="360" w:lineRule="auto"/>
        <w:contextualSpacing w:val="0"/>
        <w:rPr>
          <w:vanish/>
        </w:rPr>
      </w:pPr>
    </w:p>
    <w:p w14:paraId="616B1ADE" w14:textId="77777777" w:rsidR="00B2076A" w:rsidRPr="00B2076A" w:rsidRDefault="00B2076A" w:rsidP="0024399F">
      <w:pPr>
        <w:pStyle w:val="ListParagraph"/>
        <w:numPr>
          <w:ilvl w:val="0"/>
          <w:numId w:val="84"/>
        </w:numPr>
        <w:spacing w:after="240" w:line="360" w:lineRule="auto"/>
        <w:contextualSpacing w:val="0"/>
        <w:rPr>
          <w:vanish/>
        </w:rPr>
      </w:pPr>
    </w:p>
    <w:p w14:paraId="4CB59DE8" w14:textId="77777777" w:rsidR="00B2076A" w:rsidRPr="00B2076A" w:rsidRDefault="00B2076A" w:rsidP="0024399F">
      <w:pPr>
        <w:pStyle w:val="ListParagraph"/>
        <w:numPr>
          <w:ilvl w:val="0"/>
          <w:numId w:val="84"/>
        </w:numPr>
        <w:spacing w:after="240" w:line="360" w:lineRule="auto"/>
        <w:contextualSpacing w:val="0"/>
        <w:rPr>
          <w:vanish/>
        </w:rPr>
      </w:pPr>
    </w:p>
    <w:p w14:paraId="7DD7B300" w14:textId="77777777" w:rsidR="00B2076A" w:rsidRPr="00B2076A" w:rsidRDefault="00B2076A" w:rsidP="0024399F">
      <w:pPr>
        <w:pStyle w:val="ListParagraph"/>
        <w:numPr>
          <w:ilvl w:val="0"/>
          <w:numId w:val="84"/>
        </w:numPr>
        <w:spacing w:after="240" w:line="360" w:lineRule="auto"/>
        <w:contextualSpacing w:val="0"/>
        <w:rPr>
          <w:vanish/>
        </w:rPr>
      </w:pPr>
    </w:p>
    <w:p w14:paraId="784D1C41" w14:textId="77777777" w:rsidR="00B2076A" w:rsidRPr="00B2076A" w:rsidRDefault="00B2076A" w:rsidP="0024399F">
      <w:pPr>
        <w:pStyle w:val="ListParagraph"/>
        <w:numPr>
          <w:ilvl w:val="0"/>
          <w:numId w:val="84"/>
        </w:numPr>
        <w:spacing w:after="240" w:line="360" w:lineRule="auto"/>
        <w:contextualSpacing w:val="0"/>
        <w:rPr>
          <w:vanish/>
        </w:rPr>
      </w:pPr>
    </w:p>
    <w:p w14:paraId="1712FB81" w14:textId="77777777" w:rsidR="00B2076A" w:rsidRPr="00B2076A" w:rsidRDefault="00B2076A" w:rsidP="0024399F">
      <w:pPr>
        <w:pStyle w:val="ListParagraph"/>
        <w:numPr>
          <w:ilvl w:val="0"/>
          <w:numId w:val="84"/>
        </w:numPr>
        <w:spacing w:after="240" w:line="360" w:lineRule="auto"/>
        <w:contextualSpacing w:val="0"/>
        <w:rPr>
          <w:vanish/>
        </w:rPr>
      </w:pPr>
    </w:p>
    <w:p w14:paraId="1CB87B11" w14:textId="77777777" w:rsidR="00B2076A" w:rsidRPr="00B2076A" w:rsidRDefault="00B2076A" w:rsidP="0024399F">
      <w:pPr>
        <w:pStyle w:val="ListParagraph"/>
        <w:numPr>
          <w:ilvl w:val="0"/>
          <w:numId w:val="84"/>
        </w:numPr>
        <w:spacing w:after="240" w:line="360" w:lineRule="auto"/>
        <w:contextualSpacing w:val="0"/>
        <w:rPr>
          <w:vanish/>
        </w:rPr>
      </w:pPr>
    </w:p>
    <w:p w14:paraId="377AB0CC" w14:textId="77777777" w:rsidR="00B2076A" w:rsidRPr="00B2076A" w:rsidRDefault="00B2076A" w:rsidP="0024399F">
      <w:pPr>
        <w:pStyle w:val="ListParagraph"/>
        <w:numPr>
          <w:ilvl w:val="0"/>
          <w:numId w:val="84"/>
        </w:numPr>
        <w:spacing w:after="240" w:line="360" w:lineRule="auto"/>
        <w:contextualSpacing w:val="0"/>
        <w:rPr>
          <w:vanish/>
        </w:rPr>
      </w:pPr>
    </w:p>
    <w:p w14:paraId="5F4B48E1" w14:textId="77777777" w:rsidR="00B2076A" w:rsidRPr="00B2076A" w:rsidRDefault="00B2076A" w:rsidP="0024399F">
      <w:pPr>
        <w:pStyle w:val="ListParagraph"/>
        <w:numPr>
          <w:ilvl w:val="0"/>
          <w:numId w:val="84"/>
        </w:numPr>
        <w:spacing w:after="240" w:line="360" w:lineRule="auto"/>
        <w:contextualSpacing w:val="0"/>
        <w:rPr>
          <w:vanish/>
        </w:rPr>
      </w:pPr>
    </w:p>
    <w:p w14:paraId="0469A256" w14:textId="77777777" w:rsidR="00B2076A" w:rsidRPr="00B2076A" w:rsidRDefault="00B2076A" w:rsidP="0024399F">
      <w:pPr>
        <w:pStyle w:val="ListParagraph"/>
        <w:numPr>
          <w:ilvl w:val="0"/>
          <w:numId w:val="84"/>
        </w:numPr>
        <w:spacing w:after="240" w:line="360" w:lineRule="auto"/>
        <w:contextualSpacing w:val="0"/>
        <w:rPr>
          <w:vanish/>
        </w:rPr>
      </w:pPr>
    </w:p>
    <w:p w14:paraId="10F757E2" w14:textId="77777777" w:rsidR="00B2076A" w:rsidRPr="00B2076A" w:rsidRDefault="00B2076A" w:rsidP="0024399F">
      <w:pPr>
        <w:pStyle w:val="ListParagraph"/>
        <w:numPr>
          <w:ilvl w:val="0"/>
          <w:numId w:val="84"/>
        </w:numPr>
        <w:spacing w:after="240" w:line="360" w:lineRule="auto"/>
        <w:contextualSpacing w:val="0"/>
        <w:rPr>
          <w:vanish/>
        </w:rPr>
      </w:pPr>
    </w:p>
    <w:p w14:paraId="39C009EC" w14:textId="77777777" w:rsidR="00B2076A" w:rsidRPr="00B2076A" w:rsidRDefault="00B2076A" w:rsidP="0024399F">
      <w:pPr>
        <w:pStyle w:val="ListParagraph"/>
        <w:numPr>
          <w:ilvl w:val="0"/>
          <w:numId w:val="84"/>
        </w:numPr>
        <w:spacing w:after="240" w:line="360" w:lineRule="auto"/>
        <w:contextualSpacing w:val="0"/>
        <w:rPr>
          <w:vanish/>
        </w:rPr>
      </w:pPr>
    </w:p>
    <w:p w14:paraId="795F6385" w14:textId="77777777" w:rsidR="00B2076A" w:rsidRPr="00B2076A" w:rsidRDefault="00B2076A" w:rsidP="0024399F">
      <w:pPr>
        <w:pStyle w:val="ListParagraph"/>
        <w:numPr>
          <w:ilvl w:val="0"/>
          <w:numId w:val="84"/>
        </w:numPr>
        <w:spacing w:after="240" w:line="360" w:lineRule="auto"/>
        <w:contextualSpacing w:val="0"/>
        <w:rPr>
          <w:vanish/>
        </w:rPr>
      </w:pPr>
    </w:p>
    <w:p w14:paraId="6CAC44FA" w14:textId="77777777" w:rsidR="00B2076A" w:rsidRPr="00B2076A" w:rsidRDefault="00B2076A" w:rsidP="0024399F">
      <w:pPr>
        <w:pStyle w:val="ListParagraph"/>
        <w:numPr>
          <w:ilvl w:val="0"/>
          <w:numId w:val="84"/>
        </w:numPr>
        <w:spacing w:after="240" w:line="360" w:lineRule="auto"/>
        <w:contextualSpacing w:val="0"/>
        <w:rPr>
          <w:vanish/>
        </w:rPr>
      </w:pPr>
    </w:p>
    <w:p w14:paraId="35DBC9DD" w14:textId="77777777" w:rsidR="00B2076A" w:rsidRPr="00B2076A" w:rsidRDefault="00B2076A" w:rsidP="0024399F">
      <w:pPr>
        <w:pStyle w:val="ListParagraph"/>
        <w:numPr>
          <w:ilvl w:val="0"/>
          <w:numId w:val="84"/>
        </w:numPr>
        <w:spacing w:after="240" w:line="360" w:lineRule="auto"/>
        <w:contextualSpacing w:val="0"/>
        <w:rPr>
          <w:vanish/>
        </w:rPr>
      </w:pPr>
    </w:p>
    <w:p w14:paraId="5045B4E9" w14:textId="77777777" w:rsidR="00B2076A" w:rsidRPr="00B2076A" w:rsidRDefault="00B2076A" w:rsidP="0024399F">
      <w:pPr>
        <w:pStyle w:val="ListParagraph"/>
        <w:numPr>
          <w:ilvl w:val="0"/>
          <w:numId w:val="84"/>
        </w:numPr>
        <w:spacing w:after="240" w:line="360" w:lineRule="auto"/>
        <w:contextualSpacing w:val="0"/>
        <w:rPr>
          <w:vanish/>
        </w:rPr>
      </w:pPr>
    </w:p>
    <w:p w14:paraId="5BEAC650" w14:textId="77777777" w:rsidR="00B2076A" w:rsidRPr="00B2076A" w:rsidRDefault="00B2076A" w:rsidP="0024399F">
      <w:pPr>
        <w:pStyle w:val="ListParagraph"/>
        <w:numPr>
          <w:ilvl w:val="0"/>
          <w:numId w:val="84"/>
        </w:numPr>
        <w:spacing w:after="240" w:line="360" w:lineRule="auto"/>
        <w:contextualSpacing w:val="0"/>
        <w:rPr>
          <w:vanish/>
        </w:rPr>
      </w:pPr>
    </w:p>
    <w:p w14:paraId="5C854333" w14:textId="77777777" w:rsidR="00B2076A" w:rsidRPr="00B2076A" w:rsidRDefault="00B2076A" w:rsidP="0024399F">
      <w:pPr>
        <w:pStyle w:val="ListParagraph"/>
        <w:numPr>
          <w:ilvl w:val="0"/>
          <w:numId w:val="84"/>
        </w:numPr>
        <w:spacing w:after="240" w:line="360" w:lineRule="auto"/>
        <w:contextualSpacing w:val="0"/>
        <w:rPr>
          <w:vanish/>
        </w:rPr>
      </w:pPr>
    </w:p>
    <w:p w14:paraId="042D7CB9" w14:textId="77777777" w:rsidR="00B2076A" w:rsidRPr="00B2076A" w:rsidRDefault="00B2076A" w:rsidP="0024399F">
      <w:pPr>
        <w:pStyle w:val="ListParagraph"/>
        <w:numPr>
          <w:ilvl w:val="0"/>
          <w:numId w:val="84"/>
        </w:numPr>
        <w:spacing w:after="240" w:line="360" w:lineRule="auto"/>
        <w:contextualSpacing w:val="0"/>
        <w:rPr>
          <w:vanish/>
        </w:rPr>
      </w:pPr>
    </w:p>
    <w:p w14:paraId="5B318B73" w14:textId="77777777" w:rsidR="00B2076A" w:rsidRPr="00B2076A" w:rsidRDefault="00B2076A" w:rsidP="0024399F">
      <w:pPr>
        <w:pStyle w:val="ListParagraph"/>
        <w:numPr>
          <w:ilvl w:val="0"/>
          <w:numId w:val="84"/>
        </w:numPr>
        <w:spacing w:after="240" w:line="360" w:lineRule="auto"/>
        <w:contextualSpacing w:val="0"/>
        <w:rPr>
          <w:vanish/>
        </w:rPr>
      </w:pPr>
    </w:p>
    <w:p w14:paraId="4FFCF454" w14:textId="77777777" w:rsidR="00B2076A" w:rsidRPr="00B2076A" w:rsidRDefault="00B2076A" w:rsidP="0024399F">
      <w:pPr>
        <w:pStyle w:val="ListParagraph"/>
        <w:numPr>
          <w:ilvl w:val="0"/>
          <w:numId w:val="84"/>
        </w:numPr>
        <w:spacing w:after="240" w:line="360" w:lineRule="auto"/>
        <w:contextualSpacing w:val="0"/>
        <w:rPr>
          <w:vanish/>
        </w:rPr>
      </w:pPr>
    </w:p>
    <w:p w14:paraId="523C49CD" w14:textId="77777777" w:rsidR="00B2076A" w:rsidRPr="00B2076A" w:rsidRDefault="00B2076A" w:rsidP="0024399F">
      <w:pPr>
        <w:pStyle w:val="ListParagraph"/>
        <w:numPr>
          <w:ilvl w:val="0"/>
          <w:numId w:val="84"/>
        </w:numPr>
        <w:spacing w:after="240" w:line="360" w:lineRule="auto"/>
        <w:contextualSpacing w:val="0"/>
        <w:rPr>
          <w:vanish/>
        </w:rPr>
      </w:pPr>
    </w:p>
    <w:p w14:paraId="7CCA5E9C" w14:textId="77777777" w:rsidR="00B2076A" w:rsidRPr="00B2076A" w:rsidRDefault="00B2076A" w:rsidP="0024399F">
      <w:pPr>
        <w:pStyle w:val="ListParagraph"/>
        <w:numPr>
          <w:ilvl w:val="0"/>
          <w:numId w:val="84"/>
        </w:numPr>
        <w:spacing w:after="240" w:line="360" w:lineRule="auto"/>
        <w:contextualSpacing w:val="0"/>
        <w:rPr>
          <w:vanish/>
        </w:rPr>
      </w:pPr>
    </w:p>
    <w:p w14:paraId="607F21AD" w14:textId="77777777" w:rsidR="00B2076A" w:rsidRPr="00B2076A" w:rsidRDefault="00B2076A" w:rsidP="0024399F">
      <w:pPr>
        <w:pStyle w:val="ListParagraph"/>
        <w:numPr>
          <w:ilvl w:val="0"/>
          <w:numId w:val="84"/>
        </w:numPr>
        <w:spacing w:after="240" w:line="360" w:lineRule="auto"/>
        <w:contextualSpacing w:val="0"/>
        <w:rPr>
          <w:vanish/>
        </w:rPr>
      </w:pPr>
    </w:p>
    <w:p w14:paraId="775C0DC8" w14:textId="77777777" w:rsidR="00B2076A" w:rsidRPr="00B2076A" w:rsidRDefault="00B2076A" w:rsidP="0024399F">
      <w:pPr>
        <w:pStyle w:val="ListParagraph"/>
        <w:numPr>
          <w:ilvl w:val="0"/>
          <w:numId w:val="84"/>
        </w:numPr>
        <w:spacing w:after="240" w:line="360" w:lineRule="auto"/>
        <w:contextualSpacing w:val="0"/>
        <w:rPr>
          <w:vanish/>
        </w:rPr>
      </w:pPr>
    </w:p>
    <w:p w14:paraId="365D0601" w14:textId="77777777" w:rsidR="00B2076A" w:rsidRPr="00B2076A" w:rsidRDefault="00B2076A" w:rsidP="0024399F">
      <w:pPr>
        <w:pStyle w:val="ListParagraph"/>
        <w:numPr>
          <w:ilvl w:val="0"/>
          <w:numId w:val="84"/>
        </w:numPr>
        <w:spacing w:after="240" w:line="360" w:lineRule="auto"/>
        <w:contextualSpacing w:val="0"/>
        <w:rPr>
          <w:vanish/>
        </w:rPr>
      </w:pPr>
    </w:p>
    <w:p w14:paraId="30515494" w14:textId="77777777" w:rsidR="00B2076A" w:rsidRPr="00B2076A" w:rsidRDefault="00B2076A" w:rsidP="0024399F">
      <w:pPr>
        <w:pStyle w:val="ListParagraph"/>
        <w:numPr>
          <w:ilvl w:val="0"/>
          <w:numId w:val="84"/>
        </w:numPr>
        <w:spacing w:after="240" w:line="360" w:lineRule="auto"/>
        <w:contextualSpacing w:val="0"/>
        <w:rPr>
          <w:vanish/>
        </w:rPr>
      </w:pPr>
    </w:p>
    <w:p w14:paraId="4C685D4A" w14:textId="77777777" w:rsidR="00B2076A" w:rsidRPr="00B2076A" w:rsidRDefault="00B2076A" w:rsidP="0024399F">
      <w:pPr>
        <w:pStyle w:val="ListParagraph"/>
        <w:numPr>
          <w:ilvl w:val="0"/>
          <w:numId w:val="84"/>
        </w:numPr>
        <w:spacing w:after="240" w:line="360" w:lineRule="auto"/>
        <w:contextualSpacing w:val="0"/>
        <w:rPr>
          <w:vanish/>
        </w:rPr>
      </w:pPr>
    </w:p>
    <w:p w14:paraId="6CCA2EC0" w14:textId="77777777" w:rsidR="00B2076A" w:rsidRPr="00B2076A" w:rsidRDefault="00B2076A" w:rsidP="0024399F">
      <w:pPr>
        <w:pStyle w:val="ListParagraph"/>
        <w:numPr>
          <w:ilvl w:val="0"/>
          <w:numId w:val="84"/>
        </w:numPr>
        <w:spacing w:after="240" w:line="360" w:lineRule="auto"/>
        <w:contextualSpacing w:val="0"/>
        <w:rPr>
          <w:vanish/>
        </w:rPr>
      </w:pPr>
    </w:p>
    <w:p w14:paraId="29875D0C" w14:textId="77777777" w:rsidR="00B2076A" w:rsidRPr="00B2076A" w:rsidRDefault="00B2076A" w:rsidP="0024399F">
      <w:pPr>
        <w:pStyle w:val="ListParagraph"/>
        <w:numPr>
          <w:ilvl w:val="0"/>
          <w:numId w:val="84"/>
        </w:numPr>
        <w:spacing w:after="240" w:line="360" w:lineRule="auto"/>
        <w:contextualSpacing w:val="0"/>
        <w:rPr>
          <w:vanish/>
        </w:rPr>
      </w:pPr>
    </w:p>
    <w:p w14:paraId="076986D2" w14:textId="77777777" w:rsidR="00B2076A" w:rsidRPr="00B2076A" w:rsidRDefault="00B2076A" w:rsidP="0024399F">
      <w:pPr>
        <w:pStyle w:val="ListParagraph"/>
        <w:numPr>
          <w:ilvl w:val="0"/>
          <w:numId w:val="84"/>
        </w:numPr>
        <w:spacing w:after="240" w:line="360" w:lineRule="auto"/>
        <w:contextualSpacing w:val="0"/>
        <w:rPr>
          <w:vanish/>
        </w:rPr>
      </w:pPr>
    </w:p>
    <w:p w14:paraId="3A01812A" w14:textId="77777777" w:rsidR="00B2076A" w:rsidRPr="00B2076A" w:rsidRDefault="00B2076A" w:rsidP="0024399F">
      <w:pPr>
        <w:pStyle w:val="ListParagraph"/>
        <w:numPr>
          <w:ilvl w:val="0"/>
          <w:numId w:val="84"/>
        </w:numPr>
        <w:spacing w:after="240" w:line="360" w:lineRule="auto"/>
        <w:contextualSpacing w:val="0"/>
        <w:rPr>
          <w:vanish/>
        </w:rPr>
      </w:pPr>
    </w:p>
    <w:p w14:paraId="2CF46184" w14:textId="77777777" w:rsidR="00B2076A" w:rsidRPr="00B2076A" w:rsidRDefault="00B2076A" w:rsidP="0024399F">
      <w:pPr>
        <w:pStyle w:val="ListParagraph"/>
        <w:numPr>
          <w:ilvl w:val="0"/>
          <w:numId w:val="84"/>
        </w:numPr>
        <w:spacing w:after="240" w:line="360" w:lineRule="auto"/>
        <w:contextualSpacing w:val="0"/>
        <w:rPr>
          <w:vanish/>
        </w:rPr>
      </w:pPr>
    </w:p>
    <w:p w14:paraId="63CDAA66" w14:textId="77777777" w:rsidR="00B2076A" w:rsidRPr="00B2076A" w:rsidRDefault="00B2076A" w:rsidP="0024399F">
      <w:pPr>
        <w:pStyle w:val="ListParagraph"/>
        <w:numPr>
          <w:ilvl w:val="0"/>
          <w:numId w:val="84"/>
        </w:numPr>
        <w:spacing w:after="240" w:line="360" w:lineRule="auto"/>
        <w:contextualSpacing w:val="0"/>
        <w:rPr>
          <w:vanish/>
        </w:rPr>
      </w:pPr>
    </w:p>
    <w:p w14:paraId="2EF9429E" w14:textId="77777777" w:rsidR="00B2076A" w:rsidRPr="00B2076A" w:rsidRDefault="00B2076A" w:rsidP="0024399F">
      <w:pPr>
        <w:pStyle w:val="ListParagraph"/>
        <w:numPr>
          <w:ilvl w:val="0"/>
          <w:numId w:val="84"/>
        </w:numPr>
        <w:spacing w:after="240" w:line="360" w:lineRule="auto"/>
        <w:contextualSpacing w:val="0"/>
        <w:rPr>
          <w:vanish/>
        </w:rPr>
      </w:pPr>
    </w:p>
    <w:p w14:paraId="06782DFF" w14:textId="77777777" w:rsidR="00B2076A" w:rsidRPr="00B2076A" w:rsidRDefault="00B2076A" w:rsidP="0024399F">
      <w:pPr>
        <w:pStyle w:val="ListParagraph"/>
        <w:numPr>
          <w:ilvl w:val="0"/>
          <w:numId w:val="84"/>
        </w:numPr>
        <w:spacing w:after="240" w:line="360" w:lineRule="auto"/>
        <w:contextualSpacing w:val="0"/>
        <w:rPr>
          <w:vanish/>
        </w:rPr>
      </w:pPr>
    </w:p>
    <w:p w14:paraId="78373800" w14:textId="04A20332" w:rsidR="00B57169" w:rsidRDefault="0081751A" w:rsidP="0024399F">
      <w:pPr>
        <w:pStyle w:val="PolLevel2"/>
        <w:numPr>
          <w:ilvl w:val="1"/>
          <w:numId w:val="84"/>
        </w:numPr>
        <w:spacing w:line="360" w:lineRule="auto"/>
        <w:ind w:left="794" w:hanging="794"/>
      </w:pPr>
      <w:r>
        <w:t xml:space="preserve">All resources should remain in service and be available for category 1 and category 2 incidents where possible. Out of service times must be reviewed regularly and kept to a minimum to </w:t>
      </w:r>
      <w:proofErr w:type="gramStart"/>
      <w:r>
        <w:t>reduce down</w:t>
      </w:r>
      <w:proofErr w:type="gramEnd"/>
      <w:r>
        <w:t xml:space="preserve"> time and maximise resource availability.</w:t>
      </w:r>
    </w:p>
    <w:p w14:paraId="05B856E8" w14:textId="77777777" w:rsidR="000A5F7B" w:rsidRDefault="000A5F7B" w:rsidP="0024399F">
      <w:pPr>
        <w:pStyle w:val="PolLevel2"/>
        <w:numPr>
          <w:ilvl w:val="1"/>
          <w:numId w:val="84"/>
        </w:numPr>
        <w:spacing w:line="360" w:lineRule="auto"/>
        <w:ind w:left="794" w:hanging="794"/>
      </w:pPr>
      <w:r w:rsidRPr="001C20C3">
        <w:t xml:space="preserve">All out of service </w:t>
      </w:r>
      <w:r>
        <w:t>requests must</w:t>
      </w:r>
      <w:r w:rsidRPr="001C20C3">
        <w:t xml:space="preserve"> be authorised and recorded by </w:t>
      </w:r>
      <w:r>
        <w:t>the OTL. There may be alternatives to out of service depending on the reason for the out of service.</w:t>
      </w:r>
    </w:p>
    <w:p w14:paraId="0BEAB7EF" w14:textId="77777777" w:rsidR="000A5F7B" w:rsidRDefault="000A5F7B" w:rsidP="0024399F">
      <w:pPr>
        <w:pStyle w:val="PolLevel2"/>
        <w:numPr>
          <w:ilvl w:val="1"/>
          <w:numId w:val="84"/>
        </w:numPr>
        <w:spacing w:line="360" w:lineRule="auto"/>
        <w:ind w:left="794" w:hanging="794"/>
      </w:pPr>
      <w:r w:rsidRPr="001C20C3">
        <w:t>Out of service for pre-planned meetings or events should be scheduled for</w:t>
      </w:r>
      <w:r>
        <w:t xml:space="preserve"> </w:t>
      </w:r>
      <w:r w:rsidRPr="001C20C3">
        <w:t>the start or end of a shift</w:t>
      </w:r>
      <w:r>
        <w:t xml:space="preserve"> </w:t>
      </w:r>
      <w:r w:rsidRPr="001C20C3">
        <w:t>where possible to minimise operational impact.</w:t>
      </w:r>
      <w:r w:rsidRPr="001C20C3">
        <w:br/>
        <w:t xml:space="preserve">The OTL will </w:t>
      </w:r>
      <w:r>
        <w:t>contact</w:t>
      </w:r>
      <w:r w:rsidRPr="001C20C3">
        <w:t xml:space="preserve"> the Dispatch Team Leader and update local records.</w:t>
      </w:r>
    </w:p>
    <w:p w14:paraId="469F0166" w14:textId="77777777" w:rsidR="000A5F7B" w:rsidRPr="009C5D75" w:rsidRDefault="000A5F7B" w:rsidP="0024399F">
      <w:pPr>
        <w:pStyle w:val="PolLevel2"/>
        <w:numPr>
          <w:ilvl w:val="1"/>
          <w:numId w:val="84"/>
        </w:numPr>
        <w:spacing w:line="360" w:lineRule="auto"/>
        <w:ind w:left="794" w:hanging="794"/>
        <w:jc w:val="both"/>
      </w:pPr>
      <w:r>
        <w:t>If</w:t>
      </w:r>
      <w:r w:rsidRPr="001C20C3">
        <w:t xml:space="preserve"> the OTL is unavailable, contact should be made through the Resource Dispatcher for a call back from the EOC Manager who can also authorise out of service.</w:t>
      </w:r>
      <w:r>
        <w:t xml:space="preserve"> There may be multiple reasons as to why a crew needs to be Out </w:t>
      </w:r>
      <w:r>
        <w:lastRenderedPageBreak/>
        <w:t xml:space="preserve">of Service such as Drugs Restocking, Equipment Restocking (Including PPE), broken headlight etc, with the reason noted in the comment as mentioned above. The crew should complete their tasking at the closest available suitable facility. </w:t>
      </w:r>
    </w:p>
    <w:p w14:paraId="5D057B06" w14:textId="77777777" w:rsidR="000A5F7B" w:rsidRPr="009C5D75" w:rsidRDefault="000A5F7B" w:rsidP="0024399F">
      <w:pPr>
        <w:pStyle w:val="PolLevel2"/>
        <w:numPr>
          <w:ilvl w:val="1"/>
          <w:numId w:val="84"/>
        </w:numPr>
        <w:spacing w:line="360" w:lineRule="auto"/>
        <w:ind w:left="794" w:hanging="794"/>
        <w:jc w:val="both"/>
      </w:pPr>
      <w:r>
        <w:t>All resources should remain available to attend patients who are in Cardiac Arrest therefore should only be booked “Unavailable” due to vehicle breakdowns or staff welfare concerns.</w:t>
      </w:r>
    </w:p>
    <w:p w14:paraId="364D6E45" w14:textId="77777777" w:rsidR="000A5F7B" w:rsidRPr="009C5D75" w:rsidRDefault="000A5F7B" w:rsidP="0024399F">
      <w:pPr>
        <w:pStyle w:val="PolLevel2"/>
        <w:numPr>
          <w:ilvl w:val="1"/>
          <w:numId w:val="84"/>
        </w:numPr>
        <w:spacing w:line="360" w:lineRule="auto"/>
        <w:ind w:left="794" w:hanging="794"/>
        <w:jc w:val="both"/>
      </w:pPr>
      <w:r w:rsidRPr="003929AE">
        <w:t xml:space="preserve">Consideration should be given to deploying an OTL or RCM to the resources location </w:t>
      </w:r>
      <w:proofErr w:type="gramStart"/>
      <w:r w:rsidRPr="003929AE">
        <w:t>in order to</w:t>
      </w:r>
      <w:proofErr w:type="gramEnd"/>
      <w:r w:rsidRPr="003929AE">
        <w:t xml:space="preserve"> resolve an Out of Service reason such as “restocking”</w:t>
      </w:r>
      <w:r>
        <w:t>.</w:t>
      </w:r>
    </w:p>
    <w:p w14:paraId="538C25C8" w14:textId="77777777" w:rsidR="000A5F7B" w:rsidRPr="009C5D75" w:rsidRDefault="000A5F7B" w:rsidP="0024399F">
      <w:pPr>
        <w:pStyle w:val="PolLevel2"/>
        <w:numPr>
          <w:ilvl w:val="1"/>
          <w:numId w:val="84"/>
        </w:numPr>
        <w:spacing w:line="360" w:lineRule="auto"/>
        <w:ind w:left="794" w:hanging="794"/>
        <w:jc w:val="both"/>
      </w:pPr>
      <w:r>
        <w:t>If completion of a DCIQ/Safeguarding Referral/referral form will exceed a further 15 minutes (at hospital or on scene), the staff member completing it should contact the duty OTL for the area they are working in to discuss.</w:t>
      </w:r>
    </w:p>
    <w:p w14:paraId="429245E5" w14:textId="77777777" w:rsidR="000A5F7B" w:rsidRPr="009C5D75" w:rsidRDefault="000A5F7B" w:rsidP="0024399F">
      <w:pPr>
        <w:pStyle w:val="PolLevel2"/>
        <w:numPr>
          <w:ilvl w:val="1"/>
          <w:numId w:val="84"/>
        </w:numPr>
        <w:spacing w:line="360" w:lineRule="auto"/>
        <w:ind w:left="794" w:hanging="794"/>
        <w:jc w:val="both"/>
      </w:pPr>
      <w:r>
        <w:t>The duty OTL is responsible for monitoring all Out of Service status resources regularly, ensuring they are returned to service as soon as practicable.</w:t>
      </w:r>
    </w:p>
    <w:p w14:paraId="00902CAD" w14:textId="77777777" w:rsidR="000A5F7B" w:rsidRDefault="000A5F7B" w:rsidP="0024399F">
      <w:pPr>
        <w:pStyle w:val="PolLevel2"/>
        <w:numPr>
          <w:ilvl w:val="1"/>
          <w:numId w:val="84"/>
        </w:numPr>
        <w:spacing w:line="360" w:lineRule="auto"/>
        <w:ind w:left="794" w:hanging="794"/>
        <w:jc w:val="both"/>
      </w:pPr>
      <w:r>
        <w:t>The DTL is responsible for ensuring that all OOS statuses are escalated to the duty OTL in a timely manner, this can be via Teams chat, however, if there is no response on the team chat, the DTL should make contact via phone or Airwave. Alternatively, the DTL should consider escalation to the Tactical Commander or EOCM should the OTL be committed on an incident.</w:t>
      </w:r>
    </w:p>
    <w:p w14:paraId="223E349B" w14:textId="7F29C08E" w:rsidR="000A5F7B" w:rsidRDefault="000A5F7B" w:rsidP="0024399F">
      <w:pPr>
        <w:pStyle w:val="PolLevel2"/>
        <w:numPr>
          <w:ilvl w:val="1"/>
          <w:numId w:val="84"/>
        </w:numPr>
        <w:spacing w:line="360" w:lineRule="auto"/>
        <w:ind w:left="794" w:hanging="794"/>
        <w:jc w:val="both"/>
      </w:pPr>
      <w:r>
        <w:t xml:space="preserve">The duty EOCM has overall primacy for overriding any out of service decisions they feel is unwarranted and could be detrimental to patient care and alternative solutions should be </w:t>
      </w:r>
      <w:proofErr w:type="gramStart"/>
      <w:r>
        <w:t>sort</w:t>
      </w:r>
      <w:proofErr w:type="gramEnd"/>
      <w:r>
        <w:t xml:space="preserve"> to resolve the issue without excessive downtime.</w:t>
      </w:r>
    </w:p>
    <w:p w14:paraId="7888149B" w14:textId="2E6E5F44" w:rsidR="00212965" w:rsidRPr="00502F34" w:rsidRDefault="0021296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8" w:name="_Toc213744969"/>
      <w:r w:rsidRPr="00502F34">
        <w:rPr>
          <w:rFonts w:ascii="Arial" w:hAnsi="Arial" w:cs="Arial"/>
          <w:b/>
          <w:bCs/>
          <w:color w:val="auto"/>
          <w:sz w:val="32"/>
          <w:szCs w:val="32"/>
        </w:rPr>
        <w:t>Meal Breaks, Refreshment Breaks and Facility Usage</w:t>
      </w:r>
      <w:bookmarkEnd w:id="38"/>
    </w:p>
    <w:p w14:paraId="186D6701"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22A2C1EB"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740A854F"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3BF4371E"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6ABDF864"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3204E1D0"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413CE16D"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550E3410"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439D2EF4"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43425678"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7D9071B6"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7D2214E1"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3D2CD1A4"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156E94E1"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43D2CCAB"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41AD6225"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5C687D04"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6628DAD8"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37DAD35A"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3149CB3D"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547CE97D"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0A0D8334"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16CA51E0"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0DA6283F"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76D17993"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605BA793"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0FC21430"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7D301F18"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58396CA7"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554D94E3"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2009106D"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1065EB76"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697692AF"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0EAF32E5"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227F10FA"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46AD5E6A"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573C3EE6" w14:textId="77777777" w:rsidR="00B2076A" w:rsidRPr="00B2076A" w:rsidRDefault="00B2076A" w:rsidP="0024399F">
      <w:pPr>
        <w:pStyle w:val="ListParagraph"/>
        <w:numPr>
          <w:ilvl w:val="0"/>
          <w:numId w:val="85"/>
        </w:numPr>
        <w:spacing w:after="240" w:line="360" w:lineRule="auto"/>
        <w:contextualSpacing w:val="0"/>
        <w:rPr>
          <w:vanish/>
          <w:highlight w:val="yellow"/>
        </w:rPr>
      </w:pPr>
    </w:p>
    <w:p w14:paraId="357AD8D1" w14:textId="040BE426" w:rsidR="00FF6F3A" w:rsidRPr="00CD205A" w:rsidRDefault="00FF6F3A" w:rsidP="0024399F">
      <w:pPr>
        <w:pStyle w:val="ListParagraph"/>
        <w:numPr>
          <w:ilvl w:val="1"/>
          <w:numId w:val="85"/>
        </w:numPr>
        <w:spacing w:after="240" w:line="360" w:lineRule="auto"/>
        <w:ind w:left="709" w:hanging="709"/>
        <w:contextualSpacing w:val="0"/>
      </w:pPr>
      <w:r w:rsidRPr="00CD205A">
        <w:t xml:space="preserve">All crew meal breaks will be managed as per the Meal Break Policy and the documentation that supersedes the Policy </w:t>
      </w:r>
      <w:proofErr w:type="gramStart"/>
      <w:r w:rsidRPr="00CD205A">
        <w:t>in regards to</w:t>
      </w:r>
      <w:proofErr w:type="gramEnd"/>
      <w:r w:rsidRPr="00CD205A">
        <w:t xml:space="preserve"> length of window.</w:t>
      </w:r>
    </w:p>
    <w:p w14:paraId="21D49EE3" w14:textId="0BD8C526" w:rsidR="00517A0E" w:rsidRPr="00517A0E" w:rsidRDefault="00517A0E" w:rsidP="0024399F">
      <w:pPr>
        <w:pStyle w:val="ListParagraph"/>
        <w:numPr>
          <w:ilvl w:val="1"/>
          <w:numId w:val="85"/>
        </w:numPr>
        <w:spacing w:after="240" w:line="360" w:lineRule="auto"/>
        <w:ind w:left="709" w:hanging="709"/>
        <w:contextualSpacing w:val="0"/>
        <w:rPr>
          <w:b/>
          <w:bCs/>
        </w:rPr>
      </w:pPr>
      <w:r w:rsidRPr="00517A0E">
        <w:rPr>
          <w:b/>
          <w:bCs/>
        </w:rPr>
        <w:t>Facility Usage Arrangements</w:t>
      </w:r>
    </w:p>
    <w:p w14:paraId="0C013899" w14:textId="77777777" w:rsidR="00B16E29" w:rsidRDefault="00B16E29" w:rsidP="0024399F">
      <w:pPr>
        <w:pStyle w:val="ListParagraph"/>
        <w:numPr>
          <w:ilvl w:val="2"/>
          <w:numId w:val="85"/>
        </w:numPr>
        <w:spacing w:after="240" w:line="360" w:lineRule="auto"/>
        <w:ind w:left="993" w:hanging="993"/>
        <w:contextualSpacing w:val="0"/>
      </w:pPr>
      <w:r>
        <w:lastRenderedPageBreak/>
        <w:t>Crews requesting to use facilities must be sent to the nearest SECAmb Site or Hospital with adequate facilities. If agreed with EOC and the crew, other facilities can be used at alternative locations i.e., petrol station, supermarkets etc.</w:t>
      </w:r>
    </w:p>
    <w:p w14:paraId="7DF1F39E" w14:textId="25E5086C" w:rsidR="00517A0E" w:rsidRDefault="00B16E29" w:rsidP="0024399F">
      <w:pPr>
        <w:pStyle w:val="ListParagraph"/>
        <w:numPr>
          <w:ilvl w:val="2"/>
          <w:numId w:val="85"/>
        </w:numPr>
        <w:spacing w:after="240" w:line="360" w:lineRule="auto"/>
        <w:ind w:left="993" w:hanging="993"/>
        <w:contextualSpacing w:val="0"/>
      </w:pPr>
      <w:r>
        <w:t>The crew should be shown as OOS available Facilities.</w:t>
      </w:r>
    </w:p>
    <w:p w14:paraId="2494BDA1" w14:textId="11F08FAC" w:rsidR="00231154" w:rsidRPr="00502F34" w:rsidRDefault="00231154" w:rsidP="0024399F">
      <w:pPr>
        <w:pStyle w:val="Heading1"/>
        <w:numPr>
          <w:ilvl w:val="0"/>
          <w:numId w:val="97"/>
        </w:numPr>
        <w:spacing w:before="0" w:after="240" w:line="360" w:lineRule="auto"/>
        <w:ind w:left="0" w:firstLine="0"/>
        <w:rPr>
          <w:rFonts w:ascii="Arial" w:hAnsi="Arial" w:cs="Arial"/>
          <w:b/>
          <w:bCs/>
          <w:color w:val="auto"/>
          <w:sz w:val="32"/>
          <w:szCs w:val="32"/>
        </w:rPr>
      </w:pPr>
      <w:bookmarkStart w:id="39" w:name="_Toc213744970"/>
      <w:r w:rsidRPr="00502F34">
        <w:rPr>
          <w:rFonts w:ascii="Arial" w:hAnsi="Arial" w:cs="Arial"/>
          <w:b/>
          <w:bCs/>
          <w:color w:val="auto"/>
          <w:sz w:val="32"/>
          <w:szCs w:val="32"/>
        </w:rPr>
        <w:t>Crew End of Shift Arrangements</w:t>
      </w:r>
      <w:bookmarkEnd w:id="39"/>
    </w:p>
    <w:p w14:paraId="676DADF2" w14:textId="77777777" w:rsidR="00B2076A" w:rsidRPr="00B2076A" w:rsidRDefault="00B2076A" w:rsidP="0024399F">
      <w:pPr>
        <w:pStyle w:val="ListParagraph"/>
        <w:numPr>
          <w:ilvl w:val="0"/>
          <w:numId w:val="86"/>
        </w:numPr>
        <w:spacing w:after="240" w:line="360" w:lineRule="auto"/>
        <w:contextualSpacing w:val="0"/>
        <w:rPr>
          <w:vanish/>
        </w:rPr>
      </w:pPr>
    </w:p>
    <w:p w14:paraId="09C2DDA8" w14:textId="77777777" w:rsidR="00B2076A" w:rsidRPr="00B2076A" w:rsidRDefault="00B2076A" w:rsidP="0024399F">
      <w:pPr>
        <w:pStyle w:val="ListParagraph"/>
        <w:numPr>
          <w:ilvl w:val="0"/>
          <w:numId w:val="86"/>
        </w:numPr>
        <w:spacing w:after="240" w:line="360" w:lineRule="auto"/>
        <w:contextualSpacing w:val="0"/>
        <w:rPr>
          <w:vanish/>
        </w:rPr>
      </w:pPr>
    </w:p>
    <w:p w14:paraId="0111B47D" w14:textId="77777777" w:rsidR="00B2076A" w:rsidRPr="00B2076A" w:rsidRDefault="00B2076A" w:rsidP="0024399F">
      <w:pPr>
        <w:pStyle w:val="ListParagraph"/>
        <w:numPr>
          <w:ilvl w:val="0"/>
          <w:numId w:val="86"/>
        </w:numPr>
        <w:spacing w:after="240" w:line="360" w:lineRule="auto"/>
        <w:contextualSpacing w:val="0"/>
        <w:rPr>
          <w:vanish/>
        </w:rPr>
      </w:pPr>
    </w:p>
    <w:p w14:paraId="55815716" w14:textId="77777777" w:rsidR="00B2076A" w:rsidRPr="00B2076A" w:rsidRDefault="00B2076A" w:rsidP="0024399F">
      <w:pPr>
        <w:pStyle w:val="ListParagraph"/>
        <w:numPr>
          <w:ilvl w:val="0"/>
          <w:numId w:val="86"/>
        </w:numPr>
        <w:spacing w:after="240" w:line="360" w:lineRule="auto"/>
        <w:contextualSpacing w:val="0"/>
        <w:rPr>
          <w:vanish/>
        </w:rPr>
      </w:pPr>
    </w:p>
    <w:p w14:paraId="5CFBDC69" w14:textId="77777777" w:rsidR="00B2076A" w:rsidRPr="00B2076A" w:rsidRDefault="00B2076A" w:rsidP="0024399F">
      <w:pPr>
        <w:pStyle w:val="ListParagraph"/>
        <w:numPr>
          <w:ilvl w:val="0"/>
          <w:numId w:val="86"/>
        </w:numPr>
        <w:spacing w:after="240" w:line="360" w:lineRule="auto"/>
        <w:contextualSpacing w:val="0"/>
        <w:rPr>
          <w:vanish/>
        </w:rPr>
      </w:pPr>
    </w:p>
    <w:p w14:paraId="4E847CAD" w14:textId="77777777" w:rsidR="00B2076A" w:rsidRPr="00B2076A" w:rsidRDefault="00B2076A" w:rsidP="0024399F">
      <w:pPr>
        <w:pStyle w:val="ListParagraph"/>
        <w:numPr>
          <w:ilvl w:val="0"/>
          <w:numId w:val="86"/>
        </w:numPr>
        <w:spacing w:after="240" w:line="360" w:lineRule="auto"/>
        <w:contextualSpacing w:val="0"/>
        <w:rPr>
          <w:vanish/>
        </w:rPr>
      </w:pPr>
    </w:p>
    <w:p w14:paraId="36295978" w14:textId="77777777" w:rsidR="00B2076A" w:rsidRPr="00B2076A" w:rsidRDefault="00B2076A" w:rsidP="0024399F">
      <w:pPr>
        <w:pStyle w:val="ListParagraph"/>
        <w:numPr>
          <w:ilvl w:val="0"/>
          <w:numId w:val="86"/>
        </w:numPr>
        <w:spacing w:after="240" w:line="360" w:lineRule="auto"/>
        <w:contextualSpacing w:val="0"/>
        <w:rPr>
          <w:vanish/>
        </w:rPr>
      </w:pPr>
    </w:p>
    <w:p w14:paraId="7AF88E91" w14:textId="77777777" w:rsidR="00B2076A" w:rsidRPr="00B2076A" w:rsidRDefault="00B2076A" w:rsidP="0024399F">
      <w:pPr>
        <w:pStyle w:val="ListParagraph"/>
        <w:numPr>
          <w:ilvl w:val="0"/>
          <w:numId w:val="86"/>
        </w:numPr>
        <w:spacing w:after="240" w:line="360" w:lineRule="auto"/>
        <w:contextualSpacing w:val="0"/>
        <w:rPr>
          <w:vanish/>
        </w:rPr>
      </w:pPr>
    </w:p>
    <w:p w14:paraId="1AF04152" w14:textId="77777777" w:rsidR="00B2076A" w:rsidRPr="00B2076A" w:rsidRDefault="00B2076A" w:rsidP="0024399F">
      <w:pPr>
        <w:pStyle w:val="ListParagraph"/>
        <w:numPr>
          <w:ilvl w:val="0"/>
          <w:numId w:val="86"/>
        </w:numPr>
        <w:spacing w:after="240" w:line="360" w:lineRule="auto"/>
        <w:contextualSpacing w:val="0"/>
        <w:rPr>
          <w:vanish/>
        </w:rPr>
      </w:pPr>
    </w:p>
    <w:p w14:paraId="2FD1836F" w14:textId="77777777" w:rsidR="00B2076A" w:rsidRPr="00B2076A" w:rsidRDefault="00B2076A" w:rsidP="0024399F">
      <w:pPr>
        <w:pStyle w:val="ListParagraph"/>
        <w:numPr>
          <w:ilvl w:val="0"/>
          <w:numId w:val="86"/>
        </w:numPr>
        <w:spacing w:after="240" w:line="360" w:lineRule="auto"/>
        <w:contextualSpacing w:val="0"/>
        <w:rPr>
          <w:vanish/>
        </w:rPr>
      </w:pPr>
    </w:p>
    <w:p w14:paraId="4AEC697E" w14:textId="77777777" w:rsidR="00B2076A" w:rsidRPr="00B2076A" w:rsidRDefault="00B2076A" w:rsidP="0024399F">
      <w:pPr>
        <w:pStyle w:val="ListParagraph"/>
        <w:numPr>
          <w:ilvl w:val="0"/>
          <w:numId w:val="86"/>
        </w:numPr>
        <w:spacing w:after="240" w:line="360" w:lineRule="auto"/>
        <w:contextualSpacing w:val="0"/>
        <w:rPr>
          <w:vanish/>
        </w:rPr>
      </w:pPr>
    </w:p>
    <w:p w14:paraId="5D4EF2B3" w14:textId="77777777" w:rsidR="00B2076A" w:rsidRPr="00B2076A" w:rsidRDefault="00B2076A" w:rsidP="0024399F">
      <w:pPr>
        <w:pStyle w:val="ListParagraph"/>
        <w:numPr>
          <w:ilvl w:val="0"/>
          <w:numId w:val="86"/>
        </w:numPr>
        <w:spacing w:after="240" w:line="360" w:lineRule="auto"/>
        <w:contextualSpacing w:val="0"/>
        <w:rPr>
          <w:vanish/>
        </w:rPr>
      </w:pPr>
    </w:p>
    <w:p w14:paraId="791B4DE8" w14:textId="77777777" w:rsidR="00B2076A" w:rsidRPr="00B2076A" w:rsidRDefault="00B2076A" w:rsidP="0024399F">
      <w:pPr>
        <w:pStyle w:val="ListParagraph"/>
        <w:numPr>
          <w:ilvl w:val="0"/>
          <w:numId w:val="86"/>
        </w:numPr>
        <w:spacing w:after="240" w:line="360" w:lineRule="auto"/>
        <w:contextualSpacing w:val="0"/>
        <w:rPr>
          <w:vanish/>
        </w:rPr>
      </w:pPr>
    </w:p>
    <w:p w14:paraId="4455AA4F" w14:textId="77777777" w:rsidR="00B2076A" w:rsidRPr="00B2076A" w:rsidRDefault="00B2076A" w:rsidP="0024399F">
      <w:pPr>
        <w:pStyle w:val="ListParagraph"/>
        <w:numPr>
          <w:ilvl w:val="0"/>
          <w:numId w:val="86"/>
        </w:numPr>
        <w:spacing w:after="240" w:line="360" w:lineRule="auto"/>
        <w:contextualSpacing w:val="0"/>
        <w:rPr>
          <w:vanish/>
        </w:rPr>
      </w:pPr>
    </w:p>
    <w:p w14:paraId="57741B85" w14:textId="77777777" w:rsidR="00B2076A" w:rsidRPr="00B2076A" w:rsidRDefault="00B2076A" w:rsidP="0024399F">
      <w:pPr>
        <w:pStyle w:val="ListParagraph"/>
        <w:numPr>
          <w:ilvl w:val="0"/>
          <w:numId w:val="86"/>
        </w:numPr>
        <w:spacing w:after="240" w:line="360" w:lineRule="auto"/>
        <w:contextualSpacing w:val="0"/>
        <w:rPr>
          <w:vanish/>
        </w:rPr>
      </w:pPr>
    </w:p>
    <w:p w14:paraId="5ED15C84" w14:textId="77777777" w:rsidR="00B2076A" w:rsidRPr="00B2076A" w:rsidRDefault="00B2076A" w:rsidP="0024399F">
      <w:pPr>
        <w:pStyle w:val="ListParagraph"/>
        <w:numPr>
          <w:ilvl w:val="0"/>
          <w:numId w:val="86"/>
        </w:numPr>
        <w:spacing w:after="240" w:line="360" w:lineRule="auto"/>
        <w:contextualSpacing w:val="0"/>
        <w:rPr>
          <w:vanish/>
        </w:rPr>
      </w:pPr>
    </w:p>
    <w:p w14:paraId="766C8894" w14:textId="77777777" w:rsidR="00B2076A" w:rsidRPr="00B2076A" w:rsidRDefault="00B2076A" w:rsidP="0024399F">
      <w:pPr>
        <w:pStyle w:val="ListParagraph"/>
        <w:numPr>
          <w:ilvl w:val="0"/>
          <w:numId w:val="86"/>
        </w:numPr>
        <w:spacing w:after="240" w:line="360" w:lineRule="auto"/>
        <w:contextualSpacing w:val="0"/>
        <w:rPr>
          <w:vanish/>
        </w:rPr>
      </w:pPr>
    </w:p>
    <w:p w14:paraId="405D9E43" w14:textId="77777777" w:rsidR="00B2076A" w:rsidRPr="00B2076A" w:rsidRDefault="00B2076A" w:rsidP="0024399F">
      <w:pPr>
        <w:pStyle w:val="ListParagraph"/>
        <w:numPr>
          <w:ilvl w:val="0"/>
          <w:numId w:val="86"/>
        </w:numPr>
        <w:spacing w:after="240" w:line="360" w:lineRule="auto"/>
        <w:contextualSpacing w:val="0"/>
        <w:rPr>
          <w:vanish/>
        </w:rPr>
      </w:pPr>
    </w:p>
    <w:p w14:paraId="604CC4ED" w14:textId="77777777" w:rsidR="00B2076A" w:rsidRPr="00B2076A" w:rsidRDefault="00B2076A" w:rsidP="0024399F">
      <w:pPr>
        <w:pStyle w:val="ListParagraph"/>
        <w:numPr>
          <w:ilvl w:val="0"/>
          <w:numId w:val="86"/>
        </w:numPr>
        <w:spacing w:after="240" w:line="360" w:lineRule="auto"/>
        <w:contextualSpacing w:val="0"/>
        <w:rPr>
          <w:vanish/>
        </w:rPr>
      </w:pPr>
    </w:p>
    <w:p w14:paraId="30E33AD5" w14:textId="77777777" w:rsidR="00B2076A" w:rsidRPr="00B2076A" w:rsidRDefault="00B2076A" w:rsidP="0024399F">
      <w:pPr>
        <w:pStyle w:val="ListParagraph"/>
        <w:numPr>
          <w:ilvl w:val="0"/>
          <w:numId w:val="86"/>
        </w:numPr>
        <w:spacing w:after="240" w:line="360" w:lineRule="auto"/>
        <w:contextualSpacing w:val="0"/>
        <w:rPr>
          <w:vanish/>
        </w:rPr>
      </w:pPr>
    </w:p>
    <w:p w14:paraId="072AEF8A" w14:textId="77777777" w:rsidR="00B2076A" w:rsidRPr="00B2076A" w:rsidRDefault="00B2076A" w:rsidP="0024399F">
      <w:pPr>
        <w:pStyle w:val="ListParagraph"/>
        <w:numPr>
          <w:ilvl w:val="0"/>
          <w:numId w:val="86"/>
        </w:numPr>
        <w:spacing w:after="240" w:line="360" w:lineRule="auto"/>
        <w:contextualSpacing w:val="0"/>
        <w:rPr>
          <w:vanish/>
        </w:rPr>
      </w:pPr>
    </w:p>
    <w:p w14:paraId="10C73FD8" w14:textId="77777777" w:rsidR="00B2076A" w:rsidRPr="00B2076A" w:rsidRDefault="00B2076A" w:rsidP="0024399F">
      <w:pPr>
        <w:pStyle w:val="ListParagraph"/>
        <w:numPr>
          <w:ilvl w:val="0"/>
          <w:numId w:val="86"/>
        </w:numPr>
        <w:spacing w:after="240" w:line="360" w:lineRule="auto"/>
        <w:contextualSpacing w:val="0"/>
        <w:rPr>
          <w:vanish/>
        </w:rPr>
      </w:pPr>
    </w:p>
    <w:p w14:paraId="73BEA5ED" w14:textId="77777777" w:rsidR="00B2076A" w:rsidRPr="00B2076A" w:rsidRDefault="00B2076A" w:rsidP="0024399F">
      <w:pPr>
        <w:pStyle w:val="ListParagraph"/>
        <w:numPr>
          <w:ilvl w:val="0"/>
          <w:numId w:val="86"/>
        </w:numPr>
        <w:spacing w:after="240" w:line="360" w:lineRule="auto"/>
        <w:contextualSpacing w:val="0"/>
        <w:rPr>
          <w:vanish/>
        </w:rPr>
      </w:pPr>
    </w:p>
    <w:p w14:paraId="68DCB338" w14:textId="77777777" w:rsidR="00B2076A" w:rsidRPr="00B2076A" w:rsidRDefault="00B2076A" w:rsidP="0024399F">
      <w:pPr>
        <w:pStyle w:val="ListParagraph"/>
        <w:numPr>
          <w:ilvl w:val="0"/>
          <w:numId w:val="86"/>
        </w:numPr>
        <w:spacing w:after="240" w:line="360" w:lineRule="auto"/>
        <w:contextualSpacing w:val="0"/>
        <w:rPr>
          <w:vanish/>
        </w:rPr>
      </w:pPr>
    </w:p>
    <w:p w14:paraId="70657495" w14:textId="77777777" w:rsidR="00B2076A" w:rsidRPr="00B2076A" w:rsidRDefault="00B2076A" w:rsidP="0024399F">
      <w:pPr>
        <w:pStyle w:val="ListParagraph"/>
        <w:numPr>
          <w:ilvl w:val="0"/>
          <w:numId w:val="86"/>
        </w:numPr>
        <w:spacing w:after="240" w:line="360" w:lineRule="auto"/>
        <w:contextualSpacing w:val="0"/>
        <w:rPr>
          <w:vanish/>
        </w:rPr>
      </w:pPr>
    </w:p>
    <w:p w14:paraId="64DEC737" w14:textId="77777777" w:rsidR="00B2076A" w:rsidRPr="00B2076A" w:rsidRDefault="00B2076A" w:rsidP="0024399F">
      <w:pPr>
        <w:pStyle w:val="ListParagraph"/>
        <w:numPr>
          <w:ilvl w:val="0"/>
          <w:numId w:val="86"/>
        </w:numPr>
        <w:spacing w:after="240" w:line="360" w:lineRule="auto"/>
        <w:contextualSpacing w:val="0"/>
        <w:rPr>
          <w:vanish/>
        </w:rPr>
      </w:pPr>
    </w:p>
    <w:p w14:paraId="397953ED" w14:textId="77777777" w:rsidR="00B2076A" w:rsidRPr="00B2076A" w:rsidRDefault="00B2076A" w:rsidP="0024399F">
      <w:pPr>
        <w:pStyle w:val="ListParagraph"/>
        <w:numPr>
          <w:ilvl w:val="0"/>
          <w:numId w:val="86"/>
        </w:numPr>
        <w:spacing w:after="240" w:line="360" w:lineRule="auto"/>
        <w:contextualSpacing w:val="0"/>
        <w:rPr>
          <w:vanish/>
        </w:rPr>
      </w:pPr>
    </w:p>
    <w:p w14:paraId="473112D8" w14:textId="77777777" w:rsidR="00B2076A" w:rsidRPr="00B2076A" w:rsidRDefault="00B2076A" w:rsidP="0024399F">
      <w:pPr>
        <w:pStyle w:val="ListParagraph"/>
        <w:numPr>
          <w:ilvl w:val="0"/>
          <w:numId w:val="86"/>
        </w:numPr>
        <w:spacing w:after="240" w:line="360" w:lineRule="auto"/>
        <w:contextualSpacing w:val="0"/>
        <w:rPr>
          <w:vanish/>
        </w:rPr>
      </w:pPr>
    </w:p>
    <w:p w14:paraId="401711D1" w14:textId="77777777" w:rsidR="00B2076A" w:rsidRPr="00B2076A" w:rsidRDefault="00B2076A" w:rsidP="0024399F">
      <w:pPr>
        <w:pStyle w:val="ListParagraph"/>
        <w:numPr>
          <w:ilvl w:val="0"/>
          <w:numId w:val="86"/>
        </w:numPr>
        <w:spacing w:after="240" w:line="360" w:lineRule="auto"/>
        <w:contextualSpacing w:val="0"/>
        <w:rPr>
          <w:vanish/>
        </w:rPr>
      </w:pPr>
    </w:p>
    <w:p w14:paraId="129FD91A" w14:textId="77777777" w:rsidR="00B2076A" w:rsidRPr="00B2076A" w:rsidRDefault="00B2076A" w:rsidP="0024399F">
      <w:pPr>
        <w:pStyle w:val="ListParagraph"/>
        <w:numPr>
          <w:ilvl w:val="0"/>
          <w:numId w:val="86"/>
        </w:numPr>
        <w:spacing w:after="240" w:line="360" w:lineRule="auto"/>
        <w:contextualSpacing w:val="0"/>
        <w:rPr>
          <w:vanish/>
        </w:rPr>
      </w:pPr>
    </w:p>
    <w:p w14:paraId="6FD1502A" w14:textId="77777777" w:rsidR="00B2076A" w:rsidRPr="00B2076A" w:rsidRDefault="00B2076A" w:rsidP="0024399F">
      <w:pPr>
        <w:pStyle w:val="ListParagraph"/>
        <w:numPr>
          <w:ilvl w:val="0"/>
          <w:numId w:val="86"/>
        </w:numPr>
        <w:spacing w:after="240" w:line="360" w:lineRule="auto"/>
        <w:contextualSpacing w:val="0"/>
        <w:rPr>
          <w:vanish/>
        </w:rPr>
      </w:pPr>
    </w:p>
    <w:p w14:paraId="4E68F51E" w14:textId="77777777" w:rsidR="00B2076A" w:rsidRPr="00B2076A" w:rsidRDefault="00B2076A" w:rsidP="0024399F">
      <w:pPr>
        <w:pStyle w:val="ListParagraph"/>
        <w:numPr>
          <w:ilvl w:val="0"/>
          <w:numId w:val="86"/>
        </w:numPr>
        <w:spacing w:after="240" w:line="360" w:lineRule="auto"/>
        <w:contextualSpacing w:val="0"/>
        <w:rPr>
          <w:vanish/>
        </w:rPr>
      </w:pPr>
    </w:p>
    <w:p w14:paraId="5DA9C3FE" w14:textId="77777777" w:rsidR="00B2076A" w:rsidRPr="00B2076A" w:rsidRDefault="00B2076A" w:rsidP="0024399F">
      <w:pPr>
        <w:pStyle w:val="ListParagraph"/>
        <w:numPr>
          <w:ilvl w:val="0"/>
          <w:numId w:val="86"/>
        </w:numPr>
        <w:spacing w:after="240" w:line="360" w:lineRule="auto"/>
        <w:contextualSpacing w:val="0"/>
        <w:rPr>
          <w:vanish/>
        </w:rPr>
      </w:pPr>
    </w:p>
    <w:p w14:paraId="691155BF" w14:textId="77777777" w:rsidR="00B2076A" w:rsidRPr="00B2076A" w:rsidRDefault="00B2076A" w:rsidP="0024399F">
      <w:pPr>
        <w:pStyle w:val="ListParagraph"/>
        <w:numPr>
          <w:ilvl w:val="0"/>
          <w:numId w:val="86"/>
        </w:numPr>
        <w:spacing w:after="240" w:line="360" w:lineRule="auto"/>
        <w:contextualSpacing w:val="0"/>
        <w:rPr>
          <w:vanish/>
        </w:rPr>
      </w:pPr>
    </w:p>
    <w:p w14:paraId="5944F48A" w14:textId="77777777" w:rsidR="00B2076A" w:rsidRPr="00B2076A" w:rsidRDefault="00B2076A" w:rsidP="0024399F">
      <w:pPr>
        <w:pStyle w:val="ListParagraph"/>
        <w:numPr>
          <w:ilvl w:val="0"/>
          <w:numId w:val="86"/>
        </w:numPr>
        <w:spacing w:after="240" w:line="360" w:lineRule="auto"/>
        <w:contextualSpacing w:val="0"/>
        <w:rPr>
          <w:vanish/>
        </w:rPr>
      </w:pPr>
    </w:p>
    <w:p w14:paraId="7D135138" w14:textId="77777777" w:rsidR="00B2076A" w:rsidRPr="00B2076A" w:rsidRDefault="00B2076A" w:rsidP="0024399F">
      <w:pPr>
        <w:pStyle w:val="ListParagraph"/>
        <w:numPr>
          <w:ilvl w:val="0"/>
          <w:numId w:val="86"/>
        </w:numPr>
        <w:spacing w:after="240" w:line="360" w:lineRule="auto"/>
        <w:contextualSpacing w:val="0"/>
        <w:rPr>
          <w:vanish/>
        </w:rPr>
      </w:pPr>
    </w:p>
    <w:p w14:paraId="036C2868" w14:textId="77777777" w:rsidR="00B2076A" w:rsidRPr="00B2076A" w:rsidRDefault="00B2076A" w:rsidP="0024399F">
      <w:pPr>
        <w:pStyle w:val="ListParagraph"/>
        <w:numPr>
          <w:ilvl w:val="0"/>
          <w:numId w:val="86"/>
        </w:numPr>
        <w:spacing w:after="240" w:line="360" w:lineRule="auto"/>
        <w:contextualSpacing w:val="0"/>
        <w:rPr>
          <w:vanish/>
        </w:rPr>
      </w:pPr>
    </w:p>
    <w:p w14:paraId="0A9DAC05" w14:textId="77777777" w:rsidR="00B2076A" w:rsidRPr="00B2076A" w:rsidRDefault="00B2076A" w:rsidP="0024399F">
      <w:pPr>
        <w:pStyle w:val="ListParagraph"/>
        <w:numPr>
          <w:ilvl w:val="0"/>
          <w:numId w:val="86"/>
        </w:numPr>
        <w:spacing w:after="240" w:line="360" w:lineRule="auto"/>
        <w:contextualSpacing w:val="0"/>
        <w:rPr>
          <w:vanish/>
        </w:rPr>
      </w:pPr>
    </w:p>
    <w:p w14:paraId="32AE0395" w14:textId="6756DE5E" w:rsidR="00231154" w:rsidRDefault="004A23D3" w:rsidP="0024399F">
      <w:pPr>
        <w:pStyle w:val="ListParagraph"/>
        <w:numPr>
          <w:ilvl w:val="1"/>
          <w:numId w:val="86"/>
        </w:numPr>
        <w:spacing w:after="240" w:line="360" w:lineRule="auto"/>
        <w:ind w:left="709" w:hanging="709"/>
        <w:contextualSpacing w:val="0"/>
      </w:pPr>
      <w:r w:rsidRPr="004A23D3">
        <w:t>During the last two hours of a shift, a range of protective measures are gradually applied to operational resources to increase the likelihood of ending a shift on time. These are contained in the table below:</w:t>
      </w:r>
    </w:p>
    <w:p w14:paraId="093F6120" w14:textId="77777777" w:rsidR="001239F5" w:rsidRDefault="001239F5" w:rsidP="0024399F">
      <w:pPr>
        <w:pStyle w:val="ListParagraph"/>
        <w:spacing w:after="240" w:line="360" w:lineRule="auto"/>
        <w:ind w:left="360"/>
        <w:contextualSpacing w:val="0"/>
      </w:pPr>
    </w:p>
    <w:tbl>
      <w:tblPr>
        <w:tblStyle w:val="TableGrid"/>
        <w:tblW w:w="8363" w:type="dxa"/>
        <w:tblInd w:w="704" w:type="dxa"/>
        <w:tblLook w:val="04A0" w:firstRow="1" w:lastRow="0" w:firstColumn="1" w:lastColumn="0" w:noHBand="0" w:noVBand="1"/>
      </w:tblPr>
      <w:tblGrid>
        <w:gridCol w:w="1620"/>
        <w:gridCol w:w="3402"/>
        <w:gridCol w:w="3341"/>
      </w:tblGrid>
      <w:tr w:rsidR="00075006" w14:paraId="1D8FAE0F" w14:textId="77777777" w:rsidTr="00B2076A">
        <w:tc>
          <w:tcPr>
            <w:tcW w:w="1620" w:type="dxa"/>
          </w:tcPr>
          <w:p w14:paraId="0317D3B1" w14:textId="01B64DE6" w:rsidR="00075006" w:rsidRPr="00075006" w:rsidRDefault="00075006" w:rsidP="0024399F">
            <w:pPr>
              <w:pStyle w:val="ListParagraph"/>
              <w:spacing w:after="240" w:line="360" w:lineRule="auto"/>
              <w:ind w:left="0"/>
              <w:contextualSpacing w:val="0"/>
              <w:jc w:val="center"/>
              <w:rPr>
                <w:b/>
                <w:bCs/>
                <w:sz w:val="24"/>
                <w:szCs w:val="24"/>
              </w:rPr>
            </w:pPr>
            <w:r w:rsidRPr="00075006">
              <w:rPr>
                <w:b/>
                <w:bCs/>
                <w:sz w:val="24"/>
                <w:szCs w:val="24"/>
              </w:rPr>
              <w:t>Timeframe</w:t>
            </w:r>
          </w:p>
        </w:tc>
        <w:tc>
          <w:tcPr>
            <w:tcW w:w="3402" w:type="dxa"/>
          </w:tcPr>
          <w:p w14:paraId="4420D949" w14:textId="6ABC1E99" w:rsidR="00075006" w:rsidRPr="00075006" w:rsidRDefault="00075006" w:rsidP="0024399F">
            <w:pPr>
              <w:pStyle w:val="ListParagraph"/>
              <w:spacing w:after="240" w:line="360" w:lineRule="auto"/>
              <w:ind w:left="0"/>
              <w:contextualSpacing w:val="0"/>
              <w:jc w:val="center"/>
              <w:rPr>
                <w:b/>
                <w:bCs/>
                <w:sz w:val="24"/>
                <w:szCs w:val="24"/>
              </w:rPr>
            </w:pPr>
            <w:r w:rsidRPr="00075006">
              <w:rPr>
                <w:b/>
                <w:bCs/>
                <w:sz w:val="24"/>
                <w:szCs w:val="24"/>
              </w:rPr>
              <w:t>Action</w:t>
            </w:r>
          </w:p>
        </w:tc>
        <w:tc>
          <w:tcPr>
            <w:tcW w:w="3341" w:type="dxa"/>
          </w:tcPr>
          <w:p w14:paraId="3B3C90E6" w14:textId="51D2CFA6" w:rsidR="00075006" w:rsidRPr="00075006" w:rsidRDefault="00075006" w:rsidP="0024399F">
            <w:pPr>
              <w:pStyle w:val="ListParagraph"/>
              <w:spacing w:after="240" w:line="360" w:lineRule="auto"/>
              <w:ind w:left="0"/>
              <w:contextualSpacing w:val="0"/>
              <w:jc w:val="center"/>
              <w:rPr>
                <w:b/>
                <w:bCs/>
                <w:sz w:val="24"/>
                <w:szCs w:val="24"/>
              </w:rPr>
            </w:pPr>
            <w:r w:rsidRPr="00075006">
              <w:rPr>
                <w:b/>
                <w:bCs/>
                <w:sz w:val="24"/>
                <w:szCs w:val="24"/>
              </w:rPr>
              <w:t>Can be used for:</w:t>
            </w:r>
          </w:p>
        </w:tc>
      </w:tr>
      <w:tr w:rsidR="00075006" w14:paraId="43D4E284" w14:textId="77777777" w:rsidTr="00B2076A">
        <w:tc>
          <w:tcPr>
            <w:tcW w:w="1620" w:type="dxa"/>
          </w:tcPr>
          <w:p w14:paraId="2C153B82" w14:textId="08621F6B" w:rsidR="00075006" w:rsidRPr="00075006" w:rsidRDefault="00075006" w:rsidP="0024399F">
            <w:pPr>
              <w:pStyle w:val="ListParagraph"/>
              <w:spacing w:after="240" w:line="360" w:lineRule="auto"/>
              <w:ind w:left="0"/>
              <w:contextualSpacing w:val="0"/>
              <w:rPr>
                <w:sz w:val="24"/>
                <w:szCs w:val="24"/>
              </w:rPr>
            </w:pPr>
            <w:r>
              <w:rPr>
                <w:sz w:val="24"/>
                <w:szCs w:val="24"/>
              </w:rPr>
              <w:t>Last 2 hours</w:t>
            </w:r>
          </w:p>
        </w:tc>
        <w:tc>
          <w:tcPr>
            <w:tcW w:w="3402" w:type="dxa"/>
          </w:tcPr>
          <w:p w14:paraId="4598BDB2" w14:textId="08C14985" w:rsidR="00075006" w:rsidRPr="00075006" w:rsidRDefault="00E20DF9" w:rsidP="0024399F">
            <w:pPr>
              <w:pStyle w:val="ListParagraph"/>
              <w:spacing w:after="240" w:line="360" w:lineRule="auto"/>
              <w:ind w:left="0"/>
              <w:contextualSpacing w:val="0"/>
              <w:rPr>
                <w:sz w:val="24"/>
                <w:szCs w:val="24"/>
              </w:rPr>
            </w:pPr>
            <w:r>
              <w:rPr>
                <w:sz w:val="24"/>
                <w:szCs w:val="24"/>
              </w:rPr>
              <w:t>Dispatcher to aim for resource to be within own dispatch desk area</w:t>
            </w:r>
          </w:p>
        </w:tc>
        <w:tc>
          <w:tcPr>
            <w:tcW w:w="3341" w:type="dxa"/>
          </w:tcPr>
          <w:p w14:paraId="4AF61D72" w14:textId="77777777" w:rsidR="00075006" w:rsidRDefault="0093083E" w:rsidP="0024399F">
            <w:pPr>
              <w:pStyle w:val="ListParagraph"/>
              <w:numPr>
                <w:ilvl w:val="0"/>
                <w:numId w:val="87"/>
              </w:numPr>
              <w:spacing w:after="240" w:line="360" w:lineRule="auto"/>
              <w:ind w:left="315" w:hanging="284"/>
              <w:contextualSpacing w:val="0"/>
              <w:rPr>
                <w:sz w:val="24"/>
                <w:szCs w:val="24"/>
              </w:rPr>
            </w:pPr>
            <w:r>
              <w:rPr>
                <w:sz w:val="24"/>
                <w:szCs w:val="24"/>
              </w:rPr>
              <w:t>C1, C2, Grade 1 or Grade 2 back-up</w:t>
            </w:r>
          </w:p>
          <w:p w14:paraId="051B7510" w14:textId="77777777" w:rsidR="0093083E" w:rsidRDefault="005F392C" w:rsidP="0024399F">
            <w:pPr>
              <w:pStyle w:val="ListParagraph"/>
              <w:numPr>
                <w:ilvl w:val="0"/>
                <w:numId w:val="87"/>
              </w:numPr>
              <w:spacing w:after="240" w:line="360" w:lineRule="auto"/>
              <w:ind w:left="315" w:hanging="284"/>
              <w:contextualSpacing w:val="0"/>
              <w:rPr>
                <w:sz w:val="24"/>
                <w:szCs w:val="24"/>
              </w:rPr>
            </w:pPr>
            <w:r>
              <w:rPr>
                <w:sz w:val="24"/>
                <w:szCs w:val="24"/>
              </w:rPr>
              <w:t xml:space="preserve">C3, C4, Grade 3 or Grade 4 back-up </w:t>
            </w:r>
            <w:r w:rsidR="007E7F00">
              <w:rPr>
                <w:sz w:val="24"/>
                <w:szCs w:val="24"/>
              </w:rPr>
              <w:t>in own dispatch desk</w:t>
            </w:r>
          </w:p>
          <w:p w14:paraId="417E2CC2" w14:textId="77777777" w:rsidR="007E7F00" w:rsidRDefault="007E7F00" w:rsidP="0024399F">
            <w:pPr>
              <w:pStyle w:val="ListParagraph"/>
              <w:numPr>
                <w:ilvl w:val="0"/>
                <w:numId w:val="87"/>
              </w:numPr>
              <w:spacing w:after="240" w:line="360" w:lineRule="auto"/>
              <w:ind w:left="315" w:hanging="284"/>
              <w:contextualSpacing w:val="0"/>
              <w:rPr>
                <w:sz w:val="24"/>
                <w:szCs w:val="24"/>
              </w:rPr>
            </w:pPr>
            <w:proofErr w:type="gramStart"/>
            <w:r>
              <w:rPr>
                <w:sz w:val="24"/>
                <w:szCs w:val="24"/>
              </w:rPr>
              <w:t>1-4 hour</w:t>
            </w:r>
            <w:proofErr w:type="gramEnd"/>
            <w:r>
              <w:rPr>
                <w:sz w:val="24"/>
                <w:szCs w:val="24"/>
              </w:rPr>
              <w:t xml:space="preserve"> HCP calls if likely to complete before </w:t>
            </w:r>
            <w:r w:rsidR="00795284">
              <w:rPr>
                <w:sz w:val="24"/>
                <w:szCs w:val="24"/>
              </w:rPr>
              <w:t>shift end</w:t>
            </w:r>
          </w:p>
          <w:p w14:paraId="0FB23CD8" w14:textId="279FF0CB" w:rsidR="00795284" w:rsidRPr="00075006" w:rsidRDefault="00795284" w:rsidP="0024399F">
            <w:pPr>
              <w:pStyle w:val="ListParagraph"/>
              <w:numPr>
                <w:ilvl w:val="0"/>
                <w:numId w:val="87"/>
              </w:numPr>
              <w:spacing w:after="240" w:line="360" w:lineRule="auto"/>
              <w:ind w:left="315" w:hanging="284"/>
              <w:contextualSpacing w:val="0"/>
              <w:rPr>
                <w:sz w:val="24"/>
                <w:szCs w:val="24"/>
              </w:rPr>
            </w:pPr>
            <w:r>
              <w:rPr>
                <w:sz w:val="24"/>
                <w:szCs w:val="24"/>
              </w:rPr>
              <w:t>Standy in own dispatch desk area</w:t>
            </w:r>
          </w:p>
        </w:tc>
      </w:tr>
      <w:tr w:rsidR="00963EEE" w14:paraId="21FD30C7" w14:textId="77777777" w:rsidTr="00B2076A">
        <w:tc>
          <w:tcPr>
            <w:tcW w:w="1620" w:type="dxa"/>
          </w:tcPr>
          <w:p w14:paraId="5902B6B2" w14:textId="774B5982" w:rsidR="00963EEE" w:rsidRPr="00075006" w:rsidRDefault="00963EEE" w:rsidP="0024399F">
            <w:pPr>
              <w:pStyle w:val="ListParagraph"/>
              <w:spacing w:after="240" w:line="360" w:lineRule="auto"/>
              <w:ind w:left="0"/>
              <w:contextualSpacing w:val="0"/>
              <w:rPr>
                <w:sz w:val="24"/>
                <w:szCs w:val="24"/>
              </w:rPr>
            </w:pPr>
            <w:r>
              <w:rPr>
                <w:sz w:val="24"/>
                <w:szCs w:val="24"/>
              </w:rPr>
              <w:t>Last hour</w:t>
            </w:r>
          </w:p>
        </w:tc>
        <w:tc>
          <w:tcPr>
            <w:tcW w:w="3402" w:type="dxa"/>
          </w:tcPr>
          <w:p w14:paraId="5827B536" w14:textId="7C49AB3C" w:rsidR="00963EEE" w:rsidRPr="00075006" w:rsidRDefault="00963EEE" w:rsidP="0024399F">
            <w:pPr>
              <w:pStyle w:val="ListParagraph"/>
              <w:spacing w:after="240" w:line="360" w:lineRule="auto"/>
              <w:ind w:left="0"/>
              <w:contextualSpacing w:val="0"/>
              <w:rPr>
                <w:sz w:val="24"/>
                <w:szCs w:val="24"/>
              </w:rPr>
            </w:pPr>
            <w:r>
              <w:rPr>
                <w:sz w:val="24"/>
                <w:szCs w:val="24"/>
              </w:rPr>
              <w:t xml:space="preserve">Dispatcher to return </w:t>
            </w:r>
            <w:r w:rsidR="006177EB">
              <w:rPr>
                <w:sz w:val="24"/>
                <w:szCs w:val="24"/>
              </w:rPr>
              <w:t>resource to home station if not allocated to an incident</w:t>
            </w:r>
          </w:p>
        </w:tc>
        <w:tc>
          <w:tcPr>
            <w:tcW w:w="3341" w:type="dxa"/>
          </w:tcPr>
          <w:p w14:paraId="6D7B378B" w14:textId="4C76F451" w:rsidR="00963EEE" w:rsidRDefault="00E6085C" w:rsidP="0024399F">
            <w:pPr>
              <w:pStyle w:val="ListParagraph"/>
              <w:numPr>
                <w:ilvl w:val="0"/>
                <w:numId w:val="88"/>
              </w:numPr>
              <w:spacing w:after="240" w:line="360" w:lineRule="auto"/>
              <w:ind w:left="315" w:hanging="284"/>
              <w:contextualSpacing w:val="0"/>
              <w:rPr>
                <w:sz w:val="24"/>
                <w:szCs w:val="24"/>
              </w:rPr>
            </w:pPr>
            <w:r>
              <w:rPr>
                <w:sz w:val="24"/>
                <w:szCs w:val="24"/>
              </w:rPr>
              <w:t>C1 and Grade 1 back-up if nearest resource and should be backed up where possible</w:t>
            </w:r>
          </w:p>
          <w:p w14:paraId="065FBDB3" w14:textId="74ADCBCB" w:rsidR="00E6085C" w:rsidRPr="00075006" w:rsidRDefault="00E6085C" w:rsidP="0024399F">
            <w:pPr>
              <w:pStyle w:val="ListParagraph"/>
              <w:numPr>
                <w:ilvl w:val="0"/>
                <w:numId w:val="88"/>
              </w:numPr>
              <w:spacing w:after="240" w:line="360" w:lineRule="auto"/>
              <w:ind w:left="315" w:hanging="284"/>
              <w:contextualSpacing w:val="0"/>
              <w:rPr>
                <w:sz w:val="24"/>
                <w:szCs w:val="24"/>
              </w:rPr>
            </w:pPr>
            <w:r>
              <w:rPr>
                <w:sz w:val="24"/>
                <w:szCs w:val="24"/>
              </w:rPr>
              <w:lastRenderedPageBreak/>
              <w:t>C2 and Grade 2 back-up in own dispatch desk</w:t>
            </w:r>
          </w:p>
        </w:tc>
      </w:tr>
      <w:tr w:rsidR="00963EEE" w14:paraId="77734B49" w14:textId="77777777" w:rsidTr="00B2076A">
        <w:tc>
          <w:tcPr>
            <w:tcW w:w="1620" w:type="dxa"/>
          </w:tcPr>
          <w:p w14:paraId="09451757" w14:textId="0AE09557" w:rsidR="00963EEE" w:rsidRPr="00075006" w:rsidRDefault="00106106" w:rsidP="0024399F">
            <w:pPr>
              <w:pStyle w:val="ListParagraph"/>
              <w:spacing w:after="240" w:line="360" w:lineRule="auto"/>
              <w:ind w:left="0"/>
              <w:contextualSpacing w:val="0"/>
              <w:rPr>
                <w:sz w:val="24"/>
                <w:szCs w:val="24"/>
              </w:rPr>
            </w:pPr>
            <w:r>
              <w:rPr>
                <w:sz w:val="24"/>
                <w:szCs w:val="24"/>
              </w:rPr>
              <w:lastRenderedPageBreak/>
              <w:t>Last 30 minutes</w:t>
            </w:r>
          </w:p>
        </w:tc>
        <w:tc>
          <w:tcPr>
            <w:tcW w:w="3402" w:type="dxa"/>
          </w:tcPr>
          <w:p w14:paraId="3A9D1E4D" w14:textId="463B8736" w:rsidR="00963EEE" w:rsidRPr="00075006" w:rsidRDefault="00106106" w:rsidP="0024399F">
            <w:pPr>
              <w:pStyle w:val="ListParagraph"/>
              <w:spacing w:after="240" w:line="360" w:lineRule="auto"/>
              <w:ind w:left="0"/>
              <w:contextualSpacing w:val="0"/>
              <w:rPr>
                <w:sz w:val="24"/>
                <w:szCs w:val="24"/>
              </w:rPr>
            </w:pPr>
            <w:r>
              <w:rPr>
                <w:sz w:val="24"/>
                <w:szCs w:val="24"/>
              </w:rPr>
              <w:t>Crew time for admin tasks, OTL engagement and readying vehicle</w:t>
            </w:r>
          </w:p>
        </w:tc>
        <w:tc>
          <w:tcPr>
            <w:tcW w:w="3341" w:type="dxa"/>
          </w:tcPr>
          <w:p w14:paraId="38A04491" w14:textId="4EED5BAD" w:rsidR="00963EEE" w:rsidRPr="001B6202" w:rsidRDefault="001E78AD" w:rsidP="0024399F">
            <w:pPr>
              <w:pStyle w:val="ListParagraph"/>
              <w:numPr>
                <w:ilvl w:val="0"/>
                <w:numId w:val="89"/>
              </w:numPr>
              <w:spacing w:after="240" w:line="360" w:lineRule="auto"/>
              <w:ind w:left="315" w:hanging="284"/>
              <w:contextualSpacing w:val="0"/>
              <w:rPr>
                <w:sz w:val="24"/>
                <w:szCs w:val="24"/>
              </w:rPr>
            </w:pPr>
            <w:r>
              <w:rPr>
                <w:sz w:val="24"/>
                <w:szCs w:val="24"/>
              </w:rPr>
              <w:t>C1 and Grade 1 back-up if nearest resource and should be backed up where possible</w:t>
            </w:r>
          </w:p>
        </w:tc>
      </w:tr>
      <w:tr w:rsidR="00963EEE" w14:paraId="1DA52902" w14:textId="77777777" w:rsidTr="00B2076A">
        <w:tc>
          <w:tcPr>
            <w:tcW w:w="1620" w:type="dxa"/>
          </w:tcPr>
          <w:p w14:paraId="1D1C1CD8" w14:textId="4E1F99C0" w:rsidR="00963EEE" w:rsidRPr="00075006" w:rsidRDefault="001B6202" w:rsidP="0024399F">
            <w:pPr>
              <w:pStyle w:val="ListParagraph"/>
              <w:spacing w:after="240" w:line="360" w:lineRule="auto"/>
              <w:ind w:left="0"/>
              <w:contextualSpacing w:val="0"/>
              <w:rPr>
                <w:sz w:val="24"/>
                <w:szCs w:val="24"/>
              </w:rPr>
            </w:pPr>
            <w:r>
              <w:rPr>
                <w:sz w:val="24"/>
                <w:szCs w:val="24"/>
              </w:rPr>
              <w:t>Last 5 minutes</w:t>
            </w:r>
          </w:p>
        </w:tc>
        <w:tc>
          <w:tcPr>
            <w:tcW w:w="3402" w:type="dxa"/>
          </w:tcPr>
          <w:p w14:paraId="5A8B3E8B" w14:textId="0499616F" w:rsidR="00963EEE" w:rsidRPr="00075006" w:rsidRDefault="001B6202" w:rsidP="0024399F">
            <w:pPr>
              <w:pStyle w:val="ListParagraph"/>
              <w:spacing w:after="240" w:line="360" w:lineRule="auto"/>
              <w:ind w:left="0"/>
              <w:contextualSpacing w:val="0"/>
              <w:rPr>
                <w:sz w:val="24"/>
                <w:szCs w:val="24"/>
              </w:rPr>
            </w:pPr>
            <w:r>
              <w:rPr>
                <w:sz w:val="24"/>
                <w:szCs w:val="24"/>
              </w:rPr>
              <w:t>Crew sign off MDT/MDVS and return equipment</w:t>
            </w:r>
            <w:r w:rsidR="005D3AF8">
              <w:rPr>
                <w:sz w:val="24"/>
                <w:szCs w:val="24"/>
              </w:rPr>
              <w:t xml:space="preserve"> and vehicle</w:t>
            </w:r>
          </w:p>
        </w:tc>
        <w:tc>
          <w:tcPr>
            <w:tcW w:w="3341" w:type="dxa"/>
          </w:tcPr>
          <w:p w14:paraId="2AEB3D8E" w14:textId="0695734F" w:rsidR="00963EEE" w:rsidRPr="00075006" w:rsidRDefault="005D3AF8" w:rsidP="0024399F">
            <w:pPr>
              <w:pStyle w:val="ListParagraph"/>
              <w:numPr>
                <w:ilvl w:val="0"/>
                <w:numId w:val="89"/>
              </w:numPr>
              <w:spacing w:after="240" w:line="360" w:lineRule="auto"/>
              <w:ind w:left="315" w:hanging="284"/>
              <w:contextualSpacing w:val="0"/>
              <w:rPr>
                <w:sz w:val="24"/>
                <w:szCs w:val="24"/>
              </w:rPr>
            </w:pPr>
            <w:r>
              <w:rPr>
                <w:sz w:val="24"/>
                <w:szCs w:val="24"/>
              </w:rPr>
              <w:t>No calls</w:t>
            </w:r>
          </w:p>
        </w:tc>
      </w:tr>
      <w:tr w:rsidR="00963EEE" w14:paraId="0520B61E" w14:textId="77777777" w:rsidTr="00B2076A">
        <w:tc>
          <w:tcPr>
            <w:tcW w:w="1620" w:type="dxa"/>
          </w:tcPr>
          <w:p w14:paraId="642302F2" w14:textId="6D10E51E" w:rsidR="00963EEE" w:rsidRPr="00075006" w:rsidRDefault="005D3AF8" w:rsidP="0024399F">
            <w:pPr>
              <w:pStyle w:val="ListParagraph"/>
              <w:spacing w:after="240" w:line="360" w:lineRule="auto"/>
              <w:ind w:left="0"/>
              <w:contextualSpacing w:val="0"/>
              <w:rPr>
                <w:sz w:val="24"/>
                <w:szCs w:val="24"/>
              </w:rPr>
            </w:pPr>
            <w:r>
              <w:rPr>
                <w:sz w:val="24"/>
                <w:szCs w:val="24"/>
              </w:rPr>
              <w:t>End of shift</w:t>
            </w:r>
          </w:p>
        </w:tc>
        <w:tc>
          <w:tcPr>
            <w:tcW w:w="3402" w:type="dxa"/>
          </w:tcPr>
          <w:p w14:paraId="2E34FA39" w14:textId="3CFA1C6E" w:rsidR="00963EEE" w:rsidRPr="00075006" w:rsidRDefault="005D3AF8" w:rsidP="0024399F">
            <w:pPr>
              <w:pStyle w:val="ListParagraph"/>
              <w:spacing w:after="240" w:line="360" w:lineRule="auto"/>
              <w:ind w:left="0"/>
              <w:contextualSpacing w:val="0"/>
              <w:rPr>
                <w:sz w:val="24"/>
                <w:szCs w:val="24"/>
              </w:rPr>
            </w:pPr>
            <w:r>
              <w:rPr>
                <w:sz w:val="24"/>
                <w:szCs w:val="24"/>
              </w:rPr>
              <w:t>Crew finish</w:t>
            </w:r>
          </w:p>
        </w:tc>
        <w:tc>
          <w:tcPr>
            <w:tcW w:w="3341" w:type="dxa"/>
          </w:tcPr>
          <w:p w14:paraId="41701D4C" w14:textId="301AE5F9" w:rsidR="00963EEE" w:rsidRPr="00075006" w:rsidRDefault="005D3AF8" w:rsidP="0024399F">
            <w:pPr>
              <w:pStyle w:val="ListParagraph"/>
              <w:numPr>
                <w:ilvl w:val="0"/>
                <w:numId w:val="89"/>
              </w:numPr>
              <w:spacing w:after="240" w:line="360" w:lineRule="auto"/>
              <w:ind w:left="315" w:hanging="284"/>
              <w:contextualSpacing w:val="0"/>
              <w:rPr>
                <w:sz w:val="24"/>
                <w:szCs w:val="24"/>
              </w:rPr>
            </w:pPr>
            <w:r>
              <w:rPr>
                <w:sz w:val="24"/>
                <w:szCs w:val="24"/>
              </w:rPr>
              <w:t>No calls</w:t>
            </w:r>
          </w:p>
        </w:tc>
      </w:tr>
    </w:tbl>
    <w:p w14:paraId="287F32BB" w14:textId="77777777" w:rsidR="001239F5" w:rsidRDefault="001239F5" w:rsidP="0024399F">
      <w:pPr>
        <w:pStyle w:val="ListParagraph"/>
        <w:spacing w:after="240" w:line="360" w:lineRule="auto"/>
        <w:ind w:left="360"/>
        <w:contextualSpacing w:val="0"/>
      </w:pPr>
    </w:p>
    <w:p w14:paraId="14B22049" w14:textId="2FC15FA6" w:rsidR="00237486" w:rsidRDefault="00237486" w:rsidP="0024399F">
      <w:pPr>
        <w:pStyle w:val="ListParagraph"/>
        <w:numPr>
          <w:ilvl w:val="1"/>
          <w:numId w:val="86"/>
        </w:numPr>
        <w:spacing w:after="240" w:line="360" w:lineRule="auto"/>
        <w:ind w:left="709" w:hanging="709"/>
        <w:contextualSpacing w:val="0"/>
      </w:pPr>
      <w:r>
        <w:t xml:space="preserve">Dispatch teams will be proactive in continuously reviewing incidents and available resourcing to ensure that crews finish on time, subject to emergency 999 calls in conjunction with End of Shift arrangements. </w:t>
      </w:r>
    </w:p>
    <w:p w14:paraId="108D596E" w14:textId="77777777" w:rsidR="00237486" w:rsidRDefault="00237486" w:rsidP="0024399F">
      <w:pPr>
        <w:pStyle w:val="ListParagraph"/>
        <w:numPr>
          <w:ilvl w:val="1"/>
          <w:numId w:val="86"/>
        </w:numPr>
        <w:spacing w:after="240" w:line="360" w:lineRule="auto"/>
        <w:ind w:left="709" w:hanging="709"/>
        <w:contextualSpacing w:val="0"/>
      </w:pPr>
      <w:r>
        <w:t>‘Home station’ refers to the SECAmb base that crew are designated to be working from. For voluntary crews, this may be a Trust site rather than that of their company.</w:t>
      </w:r>
    </w:p>
    <w:p w14:paraId="02DF2025" w14:textId="16E60D16" w:rsidR="004A23D3" w:rsidRDefault="00237486" w:rsidP="0024399F">
      <w:pPr>
        <w:pStyle w:val="ListParagraph"/>
        <w:numPr>
          <w:ilvl w:val="1"/>
          <w:numId w:val="86"/>
        </w:numPr>
        <w:spacing w:after="240" w:line="360" w:lineRule="auto"/>
        <w:ind w:left="709" w:hanging="709"/>
        <w:contextualSpacing w:val="0"/>
      </w:pPr>
      <w:r>
        <w:t xml:space="preserve">In cases where crews are nearing their EOS times, should a crew be delayed handing over at hospital, they must communicate with the OTL to discuss the potential implementation of the </w:t>
      </w:r>
      <w:hyperlink r:id="rId41" w:history="1">
        <w:r w:rsidRPr="007E69B1">
          <w:rPr>
            <w:rStyle w:val="Hyperlink"/>
            <w:highlight w:val="yellow"/>
          </w:rPr>
          <w:t>End of Shift – Transfer of Care Procedure</w:t>
        </w:r>
      </w:hyperlink>
      <w:r>
        <w:t>.</w:t>
      </w:r>
    </w:p>
    <w:p w14:paraId="7A676602" w14:textId="7827F641" w:rsidR="00115112" w:rsidRDefault="00D655C7" w:rsidP="0024399F">
      <w:pPr>
        <w:pStyle w:val="ListParagraph"/>
        <w:numPr>
          <w:ilvl w:val="2"/>
          <w:numId w:val="86"/>
        </w:numPr>
        <w:spacing w:after="240" w:line="360" w:lineRule="auto"/>
        <w:ind w:left="993" w:hanging="993"/>
        <w:contextualSpacing w:val="0"/>
      </w:pPr>
      <w:r w:rsidRPr="00D655C7">
        <w:t>Please see the "Transfer of Care flow chart" below:</w:t>
      </w:r>
    </w:p>
    <w:p w14:paraId="607283CD" w14:textId="69500D0E" w:rsidR="00285E7B" w:rsidRDefault="00E423FB" w:rsidP="0024399F">
      <w:pPr>
        <w:pStyle w:val="ListParagraph"/>
        <w:spacing w:after="240" w:line="360" w:lineRule="auto"/>
        <w:ind w:left="567"/>
        <w:contextualSpacing w:val="0"/>
      </w:pPr>
      <w:r w:rsidRPr="00ED126D">
        <w:rPr>
          <w:noProof/>
        </w:rPr>
        <w:lastRenderedPageBreak/>
        <w:drawing>
          <wp:inline distT="0" distB="0" distL="0" distR="0" wp14:anchorId="12226739" wp14:editId="58A0612C">
            <wp:extent cx="5601482" cy="3181794"/>
            <wp:effectExtent l="0" t="0" r="0" b="0"/>
            <wp:docPr id="345276612" name="Picture 1" descr="A diagram of a medical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6612" name="Picture 1" descr="A diagram of a medical process flow&#10;&#10;AI-generated content may be incorrect."/>
                    <pic:cNvPicPr/>
                  </pic:nvPicPr>
                  <pic:blipFill>
                    <a:blip r:embed="rId42"/>
                    <a:stretch>
                      <a:fillRect/>
                    </a:stretch>
                  </pic:blipFill>
                  <pic:spPr>
                    <a:xfrm>
                      <a:off x="0" y="0"/>
                      <a:ext cx="5601482" cy="3181794"/>
                    </a:xfrm>
                    <a:prstGeom prst="rect">
                      <a:avLst/>
                    </a:prstGeom>
                  </pic:spPr>
                </pic:pic>
              </a:graphicData>
            </a:graphic>
          </wp:inline>
        </w:drawing>
      </w:r>
    </w:p>
    <w:p w14:paraId="245970A2" w14:textId="30CF2DCB" w:rsidR="00285E7B" w:rsidRPr="00502F34" w:rsidRDefault="00285E7B"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0" w:name="_Toc213744971"/>
      <w:r w:rsidRPr="00502F34">
        <w:rPr>
          <w:rFonts w:ascii="Arial" w:hAnsi="Arial" w:cs="Arial"/>
          <w:b/>
          <w:bCs/>
          <w:color w:val="auto"/>
          <w:sz w:val="32"/>
          <w:szCs w:val="32"/>
        </w:rPr>
        <w:t>Dispatcher End of Shift Arrangements</w:t>
      </w:r>
      <w:bookmarkEnd w:id="40"/>
    </w:p>
    <w:p w14:paraId="695A0652" w14:textId="77777777" w:rsidR="00B2076A" w:rsidRPr="00B2076A" w:rsidRDefault="00B2076A" w:rsidP="0024399F">
      <w:pPr>
        <w:pStyle w:val="ListParagraph"/>
        <w:numPr>
          <w:ilvl w:val="0"/>
          <w:numId w:val="90"/>
        </w:numPr>
        <w:spacing w:after="240" w:line="360" w:lineRule="auto"/>
        <w:contextualSpacing w:val="0"/>
        <w:rPr>
          <w:vanish/>
        </w:rPr>
      </w:pPr>
    </w:p>
    <w:p w14:paraId="573657EB" w14:textId="77777777" w:rsidR="00B2076A" w:rsidRPr="00B2076A" w:rsidRDefault="00B2076A" w:rsidP="0024399F">
      <w:pPr>
        <w:pStyle w:val="ListParagraph"/>
        <w:numPr>
          <w:ilvl w:val="0"/>
          <w:numId w:val="90"/>
        </w:numPr>
        <w:spacing w:after="240" w:line="360" w:lineRule="auto"/>
        <w:contextualSpacing w:val="0"/>
        <w:rPr>
          <w:vanish/>
        </w:rPr>
      </w:pPr>
    </w:p>
    <w:p w14:paraId="1ECE271A" w14:textId="77777777" w:rsidR="00B2076A" w:rsidRPr="00B2076A" w:rsidRDefault="00B2076A" w:rsidP="0024399F">
      <w:pPr>
        <w:pStyle w:val="ListParagraph"/>
        <w:numPr>
          <w:ilvl w:val="0"/>
          <w:numId w:val="90"/>
        </w:numPr>
        <w:spacing w:after="240" w:line="360" w:lineRule="auto"/>
        <w:contextualSpacing w:val="0"/>
        <w:rPr>
          <w:vanish/>
        </w:rPr>
      </w:pPr>
    </w:p>
    <w:p w14:paraId="654365D0" w14:textId="77777777" w:rsidR="00B2076A" w:rsidRPr="00B2076A" w:rsidRDefault="00B2076A" w:rsidP="0024399F">
      <w:pPr>
        <w:pStyle w:val="ListParagraph"/>
        <w:numPr>
          <w:ilvl w:val="0"/>
          <w:numId w:val="90"/>
        </w:numPr>
        <w:spacing w:after="240" w:line="360" w:lineRule="auto"/>
        <w:contextualSpacing w:val="0"/>
        <w:rPr>
          <w:vanish/>
        </w:rPr>
      </w:pPr>
    </w:p>
    <w:p w14:paraId="269A624F" w14:textId="77777777" w:rsidR="00B2076A" w:rsidRPr="00B2076A" w:rsidRDefault="00B2076A" w:rsidP="0024399F">
      <w:pPr>
        <w:pStyle w:val="ListParagraph"/>
        <w:numPr>
          <w:ilvl w:val="0"/>
          <w:numId w:val="90"/>
        </w:numPr>
        <w:spacing w:after="240" w:line="360" w:lineRule="auto"/>
        <w:contextualSpacing w:val="0"/>
        <w:rPr>
          <w:vanish/>
        </w:rPr>
      </w:pPr>
    </w:p>
    <w:p w14:paraId="01EA82EB" w14:textId="77777777" w:rsidR="00B2076A" w:rsidRPr="00B2076A" w:rsidRDefault="00B2076A" w:rsidP="0024399F">
      <w:pPr>
        <w:pStyle w:val="ListParagraph"/>
        <w:numPr>
          <w:ilvl w:val="0"/>
          <w:numId w:val="90"/>
        </w:numPr>
        <w:spacing w:after="240" w:line="360" w:lineRule="auto"/>
        <w:contextualSpacing w:val="0"/>
        <w:rPr>
          <w:vanish/>
        </w:rPr>
      </w:pPr>
    </w:p>
    <w:p w14:paraId="367A4C64" w14:textId="77777777" w:rsidR="00B2076A" w:rsidRPr="00B2076A" w:rsidRDefault="00B2076A" w:rsidP="0024399F">
      <w:pPr>
        <w:pStyle w:val="ListParagraph"/>
        <w:numPr>
          <w:ilvl w:val="0"/>
          <w:numId w:val="90"/>
        </w:numPr>
        <w:spacing w:after="240" w:line="360" w:lineRule="auto"/>
        <w:contextualSpacing w:val="0"/>
        <w:rPr>
          <w:vanish/>
        </w:rPr>
      </w:pPr>
    </w:p>
    <w:p w14:paraId="588BDF02" w14:textId="77777777" w:rsidR="00B2076A" w:rsidRPr="00B2076A" w:rsidRDefault="00B2076A" w:rsidP="0024399F">
      <w:pPr>
        <w:pStyle w:val="ListParagraph"/>
        <w:numPr>
          <w:ilvl w:val="0"/>
          <w:numId w:val="90"/>
        </w:numPr>
        <w:spacing w:after="240" w:line="360" w:lineRule="auto"/>
        <w:contextualSpacing w:val="0"/>
        <w:rPr>
          <w:vanish/>
        </w:rPr>
      </w:pPr>
    </w:p>
    <w:p w14:paraId="111022AA" w14:textId="77777777" w:rsidR="00B2076A" w:rsidRPr="00B2076A" w:rsidRDefault="00B2076A" w:rsidP="0024399F">
      <w:pPr>
        <w:pStyle w:val="ListParagraph"/>
        <w:numPr>
          <w:ilvl w:val="0"/>
          <w:numId w:val="90"/>
        </w:numPr>
        <w:spacing w:after="240" w:line="360" w:lineRule="auto"/>
        <w:contextualSpacing w:val="0"/>
        <w:rPr>
          <w:vanish/>
        </w:rPr>
      </w:pPr>
    </w:p>
    <w:p w14:paraId="509A6CA1" w14:textId="77777777" w:rsidR="00B2076A" w:rsidRPr="00B2076A" w:rsidRDefault="00B2076A" w:rsidP="0024399F">
      <w:pPr>
        <w:pStyle w:val="ListParagraph"/>
        <w:numPr>
          <w:ilvl w:val="0"/>
          <w:numId w:val="90"/>
        </w:numPr>
        <w:spacing w:after="240" w:line="360" w:lineRule="auto"/>
        <w:contextualSpacing w:val="0"/>
        <w:rPr>
          <w:vanish/>
        </w:rPr>
      </w:pPr>
    </w:p>
    <w:p w14:paraId="56764578" w14:textId="77777777" w:rsidR="00B2076A" w:rsidRPr="00B2076A" w:rsidRDefault="00B2076A" w:rsidP="0024399F">
      <w:pPr>
        <w:pStyle w:val="ListParagraph"/>
        <w:numPr>
          <w:ilvl w:val="0"/>
          <w:numId w:val="90"/>
        </w:numPr>
        <w:spacing w:after="240" w:line="360" w:lineRule="auto"/>
        <w:contextualSpacing w:val="0"/>
        <w:rPr>
          <w:vanish/>
        </w:rPr>
      </w:pPr>
    </w:p>
    <w:p w14:paraId="36A52E8B" w14:textId="77777777" w:rsidR="00B2076A" w:rsidRPr="00B2076A" w:rsidRDefault="00B2076A" w:rsidP="0024399F">
      <w:pPr>
        <w:pStyle w:val="ListParagraph"/>
        <w:numPr>
          <w:ilvl w:val="0"/>
          <w:numId w:val="90"/>
        </w:numPr>
        <w:spacing w:after="240" w:line="360" w:lineRule="auto"/>
        <w:contextualSpacing w:val="0"/>
        <w:rPr>
          <w:vanish/>
        </w:rPr>
      </w:pPr>
    </w:p>
    <w:p w14:paraId="1F6A101A" w14:textId="77777777" w:rsidR="00B2076A" w:rsidRPr="00B2076A" w:rsidRDefault="00B2076A" w:rsidP="0024399F">
      <w:pPr>
        <w:pStyle w:val="ListParagraph"/>
        <w:numPr>
          <w:ilvl w:val="0"/>
          <w:numId w:val="90"/>
        </w:numPr>
        <w:spacing w:after="240" w:line="360" w:lineRule="auto"/>
        <w:contextualSpacing w:val="0"/>
        <w:rPr>
          <w:vanish/>
        </w:rPr>
      </w:pPr>
    </w:p>
    <w:p w14:paraId="51F753B6" w14:textId="77777777" w:rsidR="00B2076A" w:rsidRPr="00B2076A" w:rsidRDefault="00B2076A" w:rsidP="0024399F">
      <w:pPr>
        <w:pStyle w:val="ListParagraph"/>
        <w:numPr>
          <w:ilvl w:val="0"/>
          <w:numId w:val="90"/>
        </w:numPr>
        <w:spacing w:after="240" w:line="360" w:lineRule="auto"/>
        <w:contextualSpacing w:val="0"/>
        <w:rPr>
          <w:vanish/>
        </w:rPr>
      </w:pPr>
    </w:p>
    <w:p w14:paraId="4FCA202C" w14:textId="77777777" w:rsidR="00B2076A" w:rsidRPr="00B2076A" w:rsidRDefault="00B2076A" w:rsidP="0024399F">
      <w:pPr>
        <w:pStyle w:val="ListParagraph"/>
        <w:numPr>
          <w:ilvl w:val="0"/>
          <w:numId w:val="90"/>
        </w:numPr>
        <w:spacing w:after="240" w:line="360" w:lineRule="auto"/>
        <w:contextualSpacing w:val="0"/>
        <w:rPr>
          <w:vanish/>
        </w:rPr>
      </w:pPr>
    </w:p>
    <w:p w14:paraId="150A89AB" w14:textId="77777777" w:rsidR="00B2076A" w:rsidRPr="00B2076A" w:rsidRDefault="00B2076A" w:rsidP="0024399F">
      <w:pPr>
        <w:pStyle w:val="ListParagraph"/>
        <w:numPr>
          <w:ilvl w:val="0"/>
          <w:numId w:val="90"/>
        </w:numPr>
        <w:spacing w:after="240" w:line="360" w:lineRule="auto"/>
        <w:contextualSpacing w:val="0"/>
        <w:rPr>
          <w:vanish/>
        </w:rPr>
      </w:pPr>
    </w:p>
    <w:p w14:paraId="2F980B8B" w14:textId="77777777" w:rsidR="00B2076A" w:rsidRPr="00B2076A" w:rsidRDefault="00B2076A" w:rsidP="0024399F">
      <w:pPr>
        <w:pStyle w:val="ListParagraph"/>
        <w:numPr>
          <w:ilvl w:val="0"/>
          <w:numId w:val="90"/>
        </w:numPr>
        <w:spacing w:after="240" w:line="360" w:lineRule="auto"/>
        <w:contextualSpacing w:val="0"/>
        <w:rPr>
          <w:vanish/>
        </w:rPr>
      </w:pPr>
    </w:p>
    <w:p w14:paraId="47D22320" w14:textId="77777777" w:rsidR="00B2076A" w:rsidRPr="00B2076A" w:rsidRDefault="00B2076A" w:rsidP="0024399F">
      <w:pPr>
        <w:pStyle w:val="ListParagraph"/>
        <w:numPr>
          <w:ilvl w:val="0"/>
          <w:numId w:val="90"/>
        </w:numPr>
        <w:spacing w:after="240" w:line="360" w:lineRule="auto"/>
        <w:contextualSpacing w:val="0"/>
        <w:rPr>
          <w:vanish/>
        </w:rPr>
      </w:pPr>
    </w:p>
    <w:p w14:paraId="319B2CC5" w14:textId="77777777" w:rsidR="00B2076A" w:rsidRPr="00B2076A" w:rsidRDefault="00B2076A" w:rsidP="0024399F">
      <w:pPr>
        <w:pStyle w:val="ListParagraph"/>
        <w:numPr>
          <w:ilvl w:val="0"/>
          <w:numId w:val="90"/>
        </w:numPr>
        <w:spacing w:after="240" w:line="360" w:lineRule="auto"/>
        <w:contextualSpacing w:val="0"/>
        <w:rPr>
          <w:vanish/>
        </w:rPr>
      </w:pPr>
    </w:p>
    <w:p w14:paraId="16E45960" w14:textId="77777777" w:rsidR="00B2076A" w:rsidRPr="00B2076A" w:rsidRDefault="00B2076A" w:rsidP="0024399F">
      <w:pPr>
        <w:pStyle w:val="ListParagraph"/>
        <w:numPr>
          <w:ilvl w:val="0"/>
          <w:numId w:val="90"/>
        </w:numPr>
        <w:spacing w:after="240" w:line="360" w:lineRule="auto"/>
        <w:contextualSpacing w:val="0"/>
        <w:rPr>
          <w:vanish/>
        </w:rPr>
      </w:pPr>
    </w:p>
    <w:p w14:paraId="6F28ADE2" w14:textId="77777777" w:rsidR="00B2076A" w:rsidRPr="00B2076A" w:rsidRDefault="00B2076A" w:rsidP="0024399F">
      <w:pPr>
        <w:pStyle w:val="ListParagraph"/>
        <w:numPr>
          <w:ilvl w:val="0"/>
          <w:numId w:val="90"/>
        </w:numPr>
        <w:spacing w:after="240" w:line="360" w:lineRule="auto"/>
        <w:contextualSpacing w:val="0"/>
        <w:rPr>
          <w:vanish/>
        </w:rPr>
      </w:pPr>
    </w:p>
    <w:p w14:paraId="4E63639F" w14:textId="77777777" w:rsidR="00B2076A" w:rsidRPr="00B2076A" w:rsidRDefault="00B2076A" w:rsidP="0024399F">
      <w:pPr>
        <w:pStyle w:val="ListParagraph"/>
        <w:numPr>
          <w:ilvl w:val="0"/>
          <w:numId w:val="90"/>
        </w:numPr>
        <w:spacing w:after="240" w:line="360" w:lineRule="auto"/>
        <w:contextualSpacing w:val="0"/>
        <w:rPr>
          <w:vanish/>
        </w:rPr>
      </w:pPr>
    </w:p>
    <w:p w14:paraId="334FCD97" w14:textId="77777777" w:rsidR="00B2076A" w:rsidRPr="00B2076A" w:rsidRDefault="00B2076A" w:rsidP="0024399F">
      <w:pPr>
        <w:pStyle w:val="ListParagraph"/>
        <w:numPr>
          <w:ilvl w:val="0"/>
          <w:numId w:val="90"/>
        </w:numPr>
        <w:spacing w:after="240" w:line="360" w:lineRule="auto"/>
        <w:contextualSpacing w:val="0"/>
        <w:rPr>
          <w:vanish/>
        </w:rPr>
      </w:pPr>
    </w:p>
    <w:p w14:paraId="6224E577" w14:textId="77777777" w:rsidR="00B2076A" w:rsidRPr="00B2076A" w:rsidRDefault="00B2076A" w:rsidP="0024399F">
      <w:pPr>
        <w:pStyle w:val="ListParagraph"/>
        <w:numPr>
          <w:ilvl w:val="0"/>
          <w:numId w:val="90"/>
        </w:numPr>
        <w:spacing w:after="240" w:line="360" w:lineRule="auto"/>
        <w:contextualSpacing w:val="0"/>
        <w:rPr>
          <w:vanish/>
        </w:rPr>
      </w:pPr>
    </w:p>
    <w:p w14:paraId="2AC4BDE0" w14:textId="77777777" w:rsidR="00B2076A" w:rsidRPr="00B2076A" w:rsidRDefault="00B2076A" w:rsidP="0024399F">
      <w:pPr>
        <w:pStyle w:val="ListParagraph"/>
        <w:numPr>
          <w:ilvl w:val="0"/>
          <w:numId w:val="90"/>
        </w:numPr>
        <w:spacing w:after="240" w:line="360" w:lineRule="auto"/>
        <w:contextualSpacing w:val="0"/>
        <w:rPr>
          <w:vanish/>
        </w:rPr>
      </w:pPr>
    </w:p>
    <w:p w14:paraId="344005E3" w14:textId="77777777" w:rsidR="00B2076A" w:rsidRPr="00B2076A" w:rsidRDefault="00B2076A" w:rsidP="0024399F">
      <w:pPr>
        <w:pStyle w:val="ListParagraph"/>
        <w:numPr>
          <w:ilvl w:val="0"/>
          <w:numId w:val="90"/>
        </w:numPr>
        <w:spacing w:after="240" w:line="360" w:lineRule="auto"/>
        <w:contextualSpacing w:val="0"/>
        <w:rPr>
          <w:vanish/>
        </w:rPr>
      </w:pPr>
    </w:p>
    <w:p w14:paraId="75CE6C15" w14:textId="77777777" w:rsidR="00B2076A" w:rsidRPr="00B2076A" w:rsidRDefault="00B2076A" w:rsidP="0024399F">
      <w:pPr>
        <w:pStyle w:val="ListParagraph"/>
        <w:numPr>
          <w:ilvl w:val="0"/>
          <w:numId w:val="90"/>
        </w:numPr>
        <w:spacing w:after="240" w:line="360" w:lineRule="auto"/>
        <w:contextualSpacing w:val="0"/>
        <w:rPr>
          <w:vanish/>
        </w:rPr>
      </w:pPr>
    </w:p>
    <w:p w14:paraId="4BE73644" w14:textId="77777777" w:rsidR="00B2076A" w:rsidRPr="00B2076A" w:rsidRDefault="00B2076A" w:rsidP="0024399F">
      <w:pPr>
        <w:pStyle w:val="ListParagraph"/>
        <w:numPr>
          <w:ilvl w:val="0"/>
          <w:numId w:val="90"/>
        </w:numPr>
        <w:spacing w:after="240" w:line="360" w:lineRule="auto"/>
        <w:contextualSpacing w:val="0"/>
        <w:rPr>
          <w:vanish/>
        </w:rPr>
      </w:pPr>
    </w:p>
    <w:p w14:paraId="7172648A" w14:textId="77777777" w:rsidR="00B2076A" w:rsidRPr="00B2076A" w:rsidRDefault="00B2076A" w:rsidP="0024399F">
      <w:pPr>
        <w:pStyle w:val="ListParagraph"/>
        <w:numPr>
          <w:ilvl w:val="0"/>
          <w:numId w:val="90"/>
        </w:numPr>
        <w:spacing w:after="240" w:line="360" w:lineRule="auto"/>
        <w:contextualSpacing w:val="0"/>
        <w:rPr>
          <w:vanish/>
        </w:rPr>
      </w:pPr>
    </w:p>
    <w:p w14:paraId="1658F907" w14:textId="77777777" w:rsidR="00B2076A" w:rsidRPr="00B2076A" w:rsidRDefault="00B2076A" w:rsidP="0024399F">
      <w:pPr>
        <w:pStyle w:val="ListParagraph"/>
        <w:numPr>
          <w:ilvl w:val="0"/>
          <w:numId w:val="90"/>
        </w:numPr>
        <w:spacing w:after="240" w:line="360" w:lineRule="auto"/>
        <w:contextualSpacing w:val="0"/>
        <w:rPr>
          <w:vanish/>
        </w:rPr>
      </w:pPr>
    </w:p>
    <w:p w14:paraId="7BDDF6C1" w14:textId="77777777" w:rsidR="00B2076A" w:rsidRPr="00B2076A" w:rsidRDefault="00B2076A" w:rsidP="0024399F">
      <w:pPr>
        <w:pStyle w:val="ListParagraph"/>
        <w:numPr>
          <w:ilvl w:val="0"/>
          <w:numId w:val="90"/>
        </w:numPr>
        <w:spacing w:after="240" w:line="360" w:lineRule="auto"/>
        <w:contextualSpacing w:val="0"/>
        <w:rPr>
          <w:vanish/>
        </w:rPr>
      </w:pPr>
    </w:p>
    <w:p w14:paraId="5993B5F3" w14:textId="77777777" w:rsidR="00B2076A" w:rsidRPr="00B2076A" w:rsidRDefault="00B2076A" w:rsidP="0024399F">
      <w:pPr>
        <w:pStyle w:val="ListParagraph"/>
        <w:numPr>
          <w:ilvl w:val="0"/>
          <w:numId w:val="90"/>
        </w:numPr>
        <w:spacing w:after="240" w:line="360" w:lineRule="auto"/>
        <w:contextualSpacing w:val="0"/>
        <w:rPr>
          <w:vanish/>
        </w:rPr>
      </w:pPr>
    </w:p>
    <w:p w14:paraId="3CE4D0D1" w14:textId="77777777" w:rsidR="00B2076A" w:rsidRPr="00B2076A" w:rsidRDefault="00B2076A" w:rsidP="0024399F">
      <w:pPr>
        <w:pStyle w:val="ListParagraph"/>
        <w:numPr>
          <w:ilvl w:val="0"/>
          <w:numId w:val="90"/>
        </w:numPr>
        <w:spacing w:after="240" w:line="360" w:lineRule="auto"/>
        <w:contextualSpacing w:val="0"/>
        <w:rPr>
          <w:vanish/>
        </w:rPr>
      </w:pPr>
    </w:p>
    <w:p w14:paraId="72E0E1A0" w14:textId="77777777" w:rsidR="00B2076A" w:rsidRPr="00B2076A" w:rsidRDefault="00B2076A" w:rsidP="0024399F">
      <w:pPr>
        <w:pStyle w:val="ListParagraph"/>
        <w:numPr>
          <w:ilvl w:val="0"/>
          <w:numId w:val="90"/>
        </w:numPr>
        <w:spacing w:after="240" w:line="360" w:lineRule="auto"/>
        <w:contextualSpacing w:val="0"/>
        <w:rPr>
          <w:vanish/>
        </w:rPr>
      </w:pPr>
    </w:p>
    <w:p w14:paraId="0C774182" w14:textId="77777777" w:rsidR="00B2076A" w:rsidRPr="00B2076A" w:rsidRDefault="00B2076A" w:rsidP="0024399F">
      <w:pPr>
        <w:pStyle w:val="ListParagraph"/>
        <w:numPr>
          <w:ilvl w:val="0"/>
          <w:numId w:val="90"/>
        </w:numPr>
        <w:spacing w:after="240" w:line="360" w:lineRule="auto"/>
        <w:contextualSpacing w:val="0"/>
        <w:rPr>
          <w:vanish/>
        </w:rPr>
      </w:pPr>
    </w:p>
    <w:p w14:paraId="13B282E1" w14:textId="77777777" w:rsidR="00B2076A" w:rsidRPr="00B2076A" w:rsidRDefault="00B2076A" w:rsidP="0024399F">
      <w:pPr>
        <w:pStyle w:val="ListParagraph"/>
        <w:numPr>
          <w:ilvl w:val="0"/>
          <w:numId w:val="90"/>
        </w:numPr>
        <w:spacing w:after="240" w:line="360" w:lineRule="auto"/>
        <w:contextualSpacing w:val="0"/>
        <w:rPr>
          <w:vanish/>
        </w:rPr>
      </w:pPr>
    </w:p>
    <w:p w14:paraId="207CC38E" w14:textId="77777777" w:rsidR="00B2076A" w:rsidRPr="00B2076A" w:rsidRDefault="00B2076A" w:rsidP="0024399F">
      <w:pPr>
        <w:pStyle w:val="ListParagraph"/>
        <w:numPr>
          <w:ilvl w:val="0"/>
          <w:numId w:val="90"/>
        </w:numPr>
        <w:spacing w:after="240" w:line="360" w:lineRule="auto"/>
        <w:contextualSpacing w:val="0"/>
        <w:rPr>
          <w:vanish/>
        </w:rPr>
      </w:pPr>
    </w:p>
    <w:p w14:paraId="2149EB4D" w14:textId="77777777" w:rsidR="00B2076A" w:rsidRPr="00B2076A" w:rsidRDefault="00B2076A" w:rsidP="0024399F">
      <w:pPr>
        <w:pStyle w:val="ListParagraph"/>
        <w:numPr>
          <w:ilvl w:val="0"/>
          <w:numId w:val="90"/>
        </w:numPr>
        <w:spacing w:after="240" w:line="360" w:lineRule="auto"/>
        <w:contextualSpacing w:val="0"/>
        <w:rPr>
          <w:vanish/>
        </w:rPr>
      </w:pPr>
    </w:p>
    <w:p w14:paraId="1665FABF" w14:textId="77777777" w:rsidR="00B2076A" w:rsidRPr="00B2076A" w:rsidRDefault="00B2076A" w:rsidP="0024399F">
      <w:pPr>
        <w:pStyle w:val="ListParagraph"/>
        <w:numPr>
          <w:ilvl w:val="0"/>
          <w:numId w:val="90"/>
        </w:numPr>
        <w:spacing w:after="240" w:line="360" w:lineRule="auto"/>
        <w:contextualSpacing w:val="0"/>
        <w:rPr>
          <w:vanish/>
        </w:rPr>
      </w:pPr>
    </w:p>
    <w:p w14:paraId="033DE203" w14:textId="2BD49BB3" w:rsidR="00E56E3A" w:rsidRDefault="00E56E3A" w:rsidP="0024399F">
      <w:pPr>
        <w:pStyle w:val="ListParagraph"/>
        <w:numPr>
          <w:ilvl w:val="1"/>
          <w:numId w:val="90"/>
        </w:numPr>
        <w:spacing w:after="240" w:line="360" w:lineRule="auto"/>
        <w:ind w:left="709" w:hanging="709"/>
        <w:contextualSpacing w:val="0"/>
      </w:pPr>
      <w:r>
        <w:t>A comprehensive verbal handover should be completed by each Dispatcher and DTL for the oncoming team.</w:t>
      </w:r>
    </w:p>
    <w:p w14:paraId="781440CA" w14:textId="22605C66" w:rsidR="00E56E3A" w:rsidRDefault="00E56E3A" w:rsidP="0024399F">
      <w:pPr>
        <w:pStyle w:val="ListParagraph"/>
        <w:numPr>
          <w:ilvl w:val="1"/>
          <w:numId w:val="90"/>
        </w:numPr>
        <w:spacing w:after="240" w:line="360" w:lineRule="auto"/>
        <w:ind w:left="709" w:hanging="709"/>
        <w:contextualSpacing w:val="0"/>
      </w:pPr>
      <w:r>
        <w:t xml:space="preserve">A handover checklist </w:t>
      </w:r>
      <w:r w:rsidRPr="00BD613F">
        <w:t>(</w:t>
      </w:r>
      <w:hyperlink w:anchor="_Appendix_4_–" w:history="1">
        <w:r w:rsidRPr="00BD613F">
          <w:rPr>
            <w:rStyle w:val="Hyperlink"/>
          </w:rPr>
          <w:t>Appendix 4</w:t>
        </w:r>
      </w:hyperlink>
      <w:r w:rsidRPr="00BD613F">
        <w:t>)</w:t>
      </w:r>
      <w:r>
        <w:t xml:space="preserve"> has been compiled as a tool to support this process if Dispatchers wish to use it. </w:t>
      </w:r>
    </w:p>
    <w:p w14:paraId="3D451176" w14:textId="3C066BF6" w:rsidR="00285E7B" w:rsidRDefault="00E56E3A" w:rsidP="0024399F">
      <w:pPr>
        <w:pStyle w:val="ListParagraph"/>
        <w:numPr>
          <w:ilvl w:val="1"/>
          <w:numId w:val="90"/>
        </w:numPr>
        <w:spacing w:after="240" w:line="360" w:lineRule="auto"/>
        <w:ind w:left="709" w:hanging="709"/>
        <w:contextualSpacing w:val="0"/>
      </w:pPr>
      <w:r>
        <w:t>This process is to be repeated any time the dispatcher or DTL leaves their desk. This to ensure oversight of incidents, patient and crew safety.</w:t>
      </w:r>
    </w:p>
    <w:p w14:paraId="703AF3F1" w14:textId="0D6882A1" w:rsidR="0024505B" w:rsidRPr="00502F34" w:rsidRDefault="0024505B"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1" w:name="_Toc213744972"/>
      <w:r w:rsidRPr="00502F34">
        <w:rPr>
          <w:rFonts w:ascii="Arial" w:hAnsi="Arial" w:cs="Arial"/>
          <w:b/>
          <w:bCs/>
          <w:color w:val="auto"/>
          <w:sz w:val="32"/>
          <w:szCs w:val="32"/>
        </w:rPr>
        <w:t>Responsibilities</w:t>
      </w:r>
      <w:bookmarkEnd w:id="41"/>
    </w:p>
    <w:p w14:paraId="5192606B" w14:textId="77777777" w:rsidR="00B2076A" w:rsidRPr="00B2076A" w:rsidRDefault="00B2076A" w:rsidP="0024399F">
      <w:pPr>
        <w:pStyle w:val="ListParagraph"/>
        <w:numPr>
          <w:ilvl w:val="0"/>
          <w:numId w:val="91"/>
        </w:numPr>
        <w:spacing w:after="240" w:line="360" w:lineRule="auto"/>
        <w:contextualSpacing w:val="0"/>
        <w:rPr>
          <w:vanish/>
        </w:rPr>
      </w:pPr>
    </w:p>
    <w:p w14:paraId="7DDE00C8" w14:textId="77777777" w:rsidR="00B2076A" w:rsidRPr="00B2076A" w:rsidRDefault="00B2076A" w:rsidP="0024399F">
      <w:pPr>
        <w:pStyle w:val="ListParagraph"/>
        <w:numPr>
          <w:ilvl w:val="0"/>
          <w:numId w:val="91"/>
        </w:numPr>
        <w:spacing w:after="240" w:line="360" w:lineRule="auto"/>
        <w:contextualSpacing w:val="0"/>
        <w:rPr>
          <w:vanish/>
        </w:rPr>
      </w:pPr>
    </w:p>
    <w:p w14:paraId="11CB79FC" w14:textId="77777777" w:rsidR="00B2076A" w:rsidRPr="00B2076A" w:rsidRDefault="00B2076A" w:rsidP="0024399F">
      <w:pPr>
        <w:pStyle w:val="ListParagraph"/>
        <w:numPr>
          <w:ilvl w:val="0"/>
          <w:numId w:val="91"/>
        </w:numPr>
        <w:spacing w:after="240" w:line="360" w:lineRule="auto"/>
        <w:contextualSpacing w:val="0"/>
        <w:rPr>
          <w:vanish/>
        </w:rPr>
      </w:pPr>
    </w:p>
    <w:p w14:paraId="743D7BAA" w14:textId="77777777" w:rsidR="00B2076A" w:rsidRPr="00B2076A" w:rsidRDefault="00B2076A" w:rsidP="0024399F">
      <w:pPr>
        <w:pStyle w:val="ListParagraph"/>
        <w:numPr>
          <w:ilvl w:val="0"/>
          <w:numId w:val="91"/>
        </w:numPr>
        <w:spacing w:after="240" w:line="360" w:lineRule="auto"/>
        <w:contextualSpacing w:val="0"/>
        <w:rPr>
          <w:vanish/>
        </w:rPr>
      </w:pPr>
    </w:p>
    <w:p w14:paraId="1AA39DA3" w14:textId="77777777" w:rsidR="00B2076A" w:rsidRPr="00B2076A" w:rsidRDefault="00B2076A" w:rsidP="0024399F">
      <w:pPr>
        <w:pStyle w:val="ListParagraph"/>
        <w:numPr>
          <w:ilvl w:val="0"/>
          <w:numId w:val="91"/>
        </w:numPr>
        <w:spacing w:after="240" w:line="360" w:lineRule="auto"/>
        <w:contextualSpacing w:val="0"/>
        <w:rPr>
          <w:vanish/>
        </w:rPr>
      </w:pPr>
    </w:p>
    <w:p w14:paraId="55751DEF" w14:textId="77777777" w:rsidR="00B2076A" w:rsidRPr="00B2076A" w:rsidRDefault="00B2076A" w:rsidP="0024399F">
      <w:pPr>
        <w:pStyle w:val="ListParagraph"/>
        <w:numPr>
          <w:ilvl w:val="0"/>
          <w:numId w:val="91"/>
        </w:numPr>
        <w:spacing w:after="240" w:line="360" w:lineRule="auto"/>
        <w:contextualSpacing w:val="0"/>
        <w:rPr>
          <w:vanish/>
        </w:rPr>
      </w:pPr>
    </w:p>
    <w:p w14:paraId="689D84B8" w14:textId="77777777" w:rsidR="00B2076A" w:rsidRPr="00B2076A" w:rsidRDefault="00B2076A" w:rsidP="0024399F">
      <w:pPr>
        <w:pStyle w:val="ListParagraph"/>
        <w:numPr>
          <w:ilvl w:val="0"/>
          <w:numId w:val="91"/>
        </w:numPr>
        <w:spacing w:after="240" w:line="360" w:lineRule="auto"/>
        <w:contextualSpacing w:val="0"/>
        <w:rPr>
          <w:vanish/>
        </w:rPr>
      </w:pPr>
    </w:p>
    <w:p w14:paraId="66744369" w14:textId="77777777" w:rsidR="00B2076A" w:rsidRPr="00B2076A" w:rsidRDefault="00B2076A" w:rsidP="0024399F">
      <w:pPr>
        <w:pStyle w:val="ListParagraph"/>
        <w:numPr>
          <w:ilvl w:val="0"/>
          <w:numId w:val="91"/>
        </w:numPr>
        <w:spacing w:after="240" w:line="360" w:lineRule="auto"/>
        <w:contextualSpacing w:val="0"/>
        <w:rPr>
          <w:vanish/>
        </w:rPr>
      </w:pPr>
    </w:p>
    <w:p w14:paraId="7BA81535" w14:textId="77777777" w:rsidR="00B2076A" w:rsidRPr="00B2076A" w:rsidRDefault="00B2076A" w:rsidP="0024399F">
      <w:pPr>
        <w:pStyle w:val="ListParagraph"/>
        <w:numPr>
          <w:ilvl w:val="0"/>
          <w:numId w:val="91"/>
        </w:numPr>
        <w:spacing w:after="240" w:line="360" w:lineRule="auto"/>
        <w:contextualSpacing w:val="0"/>
        <w:rPr>
          <w:vanish/>
        </w:rPr>
      </w:pPr>
    </w:p>
    <w:p w14:paraId="67CE1AAE" w14:textId="77777777" w:rsidR="00B2076A" w:rsidRPr="00B2076A" w:rsidRDefault="00B2076A" w:rsidP="0024399F">
      <w:pPr>
        <w:pStyle w:val="ListParagraph"/>
        <w:numPr>
          <w:ilvl w:val="0"/>
          <w:numId w:val="91"/>
        </w:numPr>
        <w:spacing w:after="240" w:line="360" w:lineRule="auto"/>
        <w:contextualSpacing w:val="0"/>
        <w:rPr>
          <w:vanish/>
        </w:rPr>
      </w:pPr>
    </w:p>
    <w:p w14:paraId="50ACF8A7" w14:textId="77777777" w:rsidR="00B2076A" w:rsidRPr="00B2076A" w:rsidRDefault="00B2076A" w:rsidP="0024399F">
      <w:pPr>
        <w:pStyle w:val="ListParagraph"/>
        <w:numPr>
          <w:ilvl w:val="0"/>
          <w:numId w:val="91"/>
        </w:numPr>
        <w:spacing w:after="240" w:line="360" w:lineRule="auto"/>
        <w:contextualSpacing w:val="0"/>
        <w:rPr>
          <w:vanish/>
        </w:rPr>
      </w:pPr>
    </w:p>
    <w:p w14:paraId="288DF5F9" w14:textId="77777777" w:rsidR="00B2076A" w:rsidRPr="00B2076A" w:rsidRDefault="00B2076A" w:rsidP="0024399F">
      <w:pPr>
        <w:pStyle w:val="ListParagraph"/>
        <w:numPr>
          <w:ilvl w:val="0"/>
          <w:numId w:val="91"/>
        </w:numPr>
        <w:spacing w:after="240" w:line="360" w:lineRule="auto"/>
        <w:contextualSpacing w:val="0"/>
        <w:rPr>
          <w:vanish/>
        </w:rPr>
      </w:pPr>
    </w:p>
    <w:p w14:paraId="5A1B4B5F" w14:textId="77777777" w:rsidR="00B2076A" w:rsidRPr="00B2076A" w:rsidRDefault="00B2076A" w:rsidP="0024399F">
      <w:pPr>
        <w:pStyle w:val="ListParagraph"/>
        <w:numPr>
          <w:ilvl w:val="0"/>
          <w:numId w:val="91"/>
        </w:numPr>
        <w:spacing w:after="240" w:line="360" w:lineRule="auto"/>
        <w:contextualSpacing w:val="0"/>
        <w:rPr>
          <w:vanish/>
        </w:rPr>
      </w:pPr>
    </w:p>
    <w:p w14:paraId="5851FDB4" w14:textId="77777777" w:rsidR="00B2076A" w:rsidRPr="00B2076A" w:rsidRDefault="00B2076A" w:rsidP="0024399F">
      <w:pPr>
        <w:pStyle w:val="ListParagraph"/>
        <w:numPr>
          <w:ilvl w:val="0"/>
          <w:numId w:val="91"/>
        </w:numPr>
        <w:spacing w:after="240" w:line="360" w:lineRule="auto"/>
        <w:contextualSpacing w:val="0"/>
        <w:rPr>
          <w:vanish/>
        </w:rPr>
      </w:pPr>
    </w:p>
    <w:p w14:paraId="09468439" w14:textId="77777777" w:rsidR="00B2076A" w:rsidRPr="00B2076A" w:rsidRDefault="00B2076A" w:rsidP="0024399F">
      <w:pPr>
        <w:pStyle w:val="ListParagraph"/>
        <w:numPr>
          <w:ilvl w:val="0"/>
          <w:numId w:val="91"/>
        </w:numPr>
        <w:spacing w:after="240" w:line="360" w:lineRule="auto"/>
        <w:contextualSpacing w:val="0"/>
        <w:rPr>
          <w:vanish/>
        </w:rPr>
      </w:pPr>
    </w:p>
    <w:p w14:paraId="6F046D65" w14:textId="77777777" w:rsidR="00B2076A" w:rsidRPr="00B2076A" w:rsidRDefault="00B2076A" w:rsidP="0024399F">
      <w:pPr>
        <w:pStyle w:val="ListParagraph"/>
        <w:numPr>
          <w:ilvl w:val="0"/>
          <w:numId w:val="91"/>
        </w:numPr>
        <w:spacing w:after="240" w:line="360" w:lineRule="auto"/>
        <w:contextualSpacing w:val="0"/>
        <w:rPr>
          <w:vanish/>
        </w:rPr>
      </w:pPr>
    </w:p>
    <w:p w14:paraId="630A1613" w14:textId="77777777" w:rsidR="00B2076A" w:rsidRPr="00B2076A" w:rsidRDefault="00B2076A" w:rsidP="0024399F">
      <w:pPr>
        <w:pStyle w:val="ListParagraph"/>
        <w:numPr>
          <w:ilvl w:val="0"/>
          <w:numId w:val="91"/>
        </w:numPr>
        <w:spacing w:after="240" w:line="360" w:lineRule="auto"/>
        <w:contextualSpacing w:val="0"/>
        <w:rPr>
          <w:vanish/>
        </w:rPr>
      </w:pPr>
    </w:p>
    <w:p w14:paraId="66F03279" w14:textId="77777777" w:rsidR="00B2076A" w:rsidRPr="00B2076A" w:rsidRDefault="00B2076A" w:rsidP="0024399F">
      <w:pPr>
        <w:pStyle w:val="ListParagraph"/>
        <w:numPr>
          <w:ilvl w:val="0"/>
          <w:numId w:val="91"/>
        </w:numPr>
        <w:spacing w:after="240" w:line="360" w:lineRule="auto"/>
        <w:contextualSpacing w:val="0"/>
        <w:rPr>
          <w:vanish/>
        </w:rPr>
      </w:pPr>
    </w:p>
    <w:p w14:paraId="07858E60" w14:textId="77777777" w:rsidR="00B2076A" w:rsidRPr="00B2076A" w:rsidRDefault="00B2076A" w:rsidP="0024399F">
      <w:pPr>
        <w:pStyle w:val="ListParagraph"/>
        <w:numPr>
          <w:ilvl w:val="0"/>
          <w:numId w:val="91"/>
        </w:numPr>
        <w:spacing w:after="240" w:line="360" w:lineRule="auto"/>
        <w:contextualSpacing w:val="0"/>
        <w:rPr>
          <w:vanish/>
        </w:rPr>
      </w:pPr>
    </w:p>
    <w:p w14:paraId="6D6364CE" w14:textId="77777777" w:rsidR="00B2076A" w:rsidRPr="00B2076A" w:rsidRDefault="00B2076A" w:rsidP="0024399F">
      <w:pPr>
        <w:pStyle w:val="ListParagraph"/>
        <w:numPr>
          <w:ilvl w:val="0"/>
          <w:numId w:val="91"/>
        </w:numPr>
        <w:spacing w:after="240" w:line="360" w:lineRule="auto"/>
        <w:contextualSpacing w:val="0"/>
        <w:rPr>
          <w:vanish/>
        </w:rPr>
      </w:pPr>
    </w:p>
    <w:p w14:paraId="59556213" w14:textId="77777777" w:rsidR="00B2076A" w:rsidRPr="00B2076A" w:rsidRDefault="00B2076A" w:rsidP="0024399F">
      <w:pPr>
        <w:pStyle w:val="ListParagraph"/>
        <w:numPr>
          <w:ilvl w:val="0"/>
          <w:numId w:val="91"/>
        </w:numPr>
        <w:spacing w:after="240" w:line="360" w:lineRule="auto"/>
        <w:contextualSpacing w:val="0"/>
        <w:rPr>
          <w:vanish/>
        </w:rPr>
      </w:pPr>
    </w:p>
    <w:p w14:paraId="139DD94E" w14:textId="77777777" w:rsidR="00B2076A" w:rsidRPr="00B2076A" w:rsidRDefault="00B2076A" w:rsidP="0024399F">
      <w:pPr>
        <w:pStyle w:val="ListParagraph"/>
        <w:numPr>
          <w:ilvl w:val="0"/>
          <w:numId w:val="91"/>
        </w:numPr>
        <w:spacing w:after="240" w:line="360" w:lineRule="auto"/>
        <w:contextualSpacing w:val="0"/>
        <w:rPr>
          <w:vanish/>
        </w:rPr>
      </w:pPr>
    </w:p>
    <w:p w14:paraId="6A7F227B" w14:textId="77777777" w:rsidR="00B2076A" w:rsidRPr="00B2076A" w:rsidRDefault="00B2076A" w:rsidP="0024399F">
      <w:pPr>
        <w:pStyle w:val="ListParagraph"/>
        <w:numPr>
          <w:ilvl w:val="0"/>
          <w:numId w:val="91"/>
        </w:numPr>
        <w:spacing w:after="240" w:line="360" w:lineRule="auto"/>
        <w:contextualSpacing w:val="0"/>
        <w:rPr>
          <w:vanish/>
        </w:rPr>
      </w:pPr>
    </w:p>
    <w:p w14:paraId="74784510" w14:textId="77777777" w:rsidR="00B2076A" w:rsidRPr="00B2076A" w:rsidRDefault="00B2076A" w:rsidP="0024399F">
      <w:pPr>
        <w:pStyle w:val="ListParagraph"/>
        <w:numPr>
          <w:ilvl w:val="0"/>
          <w:numId w:val="91"/>
        </w:numPr>
        <w:spacing w:after="240" w:line="360" w:lineRule="auto"/>
        <w:contextualSpacing w:val="0"/>
        <w:rPr>
          <w:vanish/>
        </w:rPr>
      </w:pPr>
    </w:p>
    <w:p w14:paraId="6D433300" w14:textId="77777777" w:rsidR="00B2076A" w:rsidRPr="00B2076A" w:rsidRDefault="00B2076A" w:rsidP="0024399F">
      <w:pPr>
        <w:pStyle w:val="ListParagraph"/>
        <w:numPr>
          <w:ilvl w:val="0"/>
          <w:numId w:val="91"/>
        </w:numPr>
        <w:spacing w:after="240" w:line="360" w:lineRule="auto"/>
        <w:contextualSpacing w:val="0"/>
        <w:rPr>
          <w:vanish/>
        </w:rPr>
      </w:pPr>
    </w:p>
    <w:p w14:paraId="4BFBF878" w14:textId="77777777" w:rsidR="00B2076A" w:rsidRPr="00B2076A" w:rsidRDefault="00B2076A" w:rsidP="0024399F">
      <w:pPr>
        <w:pStyle w:val="ListParagraph"/>
        <w:numPr>
          <w:ilvl w:val="0"/>
          <w:numId w:val="91"/>
        </w:numPr>
        <w:spacing w:after="240" w:line="360" w:lineRule="auto"/>
        <w:contextualSpacing w:val="0"/>
        <w:rPr>
          <w:vanish/>
        </w:rPr>
      </w:pPr>
    </w:p>
    <w:p w14:paraId="3EFF36F4" w14:textId="77777777" w:rsidR="00B2076A" w:rsidRPr="00B2076A" w:rsidRDefault="00B2076A" w:rsidP="0024399F">
      <w:pPr>
        <w:pStyle w:val="ListParagraph"/>
        <w:numPr>
          <w:ilvl w:val="0"/>
          <w:numId w:val="91"/>
        </w:numPr>
        <w:spacing w:after="240" w:line="360" w:lineRule="auto"/>
        <w:contextualSpacing w:val="0"/>
        <w:rPr>
          <w:vanish/>
        </w:rPr>
      </w:pPr>
    </w:p>
    <w:p w14:paraId="7E8C7727" w14:textId="77777777" w:rsidR="00B2076A" w:rsidRPr="00B2076A" w:rsidRDefault="00B2076A" w:rsidP="0024399F">
      <w:pPr>
        <w:pStyle w:val="ListParagraph"/>
        <w:numPr>
          <w:ilvl w:val="0"/>
          <w:numId w:val="91"/>
        </w:numPr>
        <w:spacing w:after="240" w:line="360" w:lineRule="auto"/>
        <w:contextualSpacing w:val="0"/>
        <w:rPr>
          <w:vanish/>
        </w:rPr>
      </w:pPr>
    </w:p>
    <w:p w14:paraId="14702920" w14:textId="77777777" w:rsidR="00B2076A" w:rsidRPr="00B2076A" w:rsidRDefault="00B2076A" w:rsidP="0024399F">
      <w:pPr>
        <w:pStyle w:val="ListParagraph"/>
        <w:numPr>
          <w:ilvl w:val="0"/>
          <w:numId w:val="91"/>
        </w:numPr>
        <w:spacing w:after="240" w:line="360" w:lineRule="auto"/>
        <w:contextualSpacing w:val="0"/>
        <w:rPr>
          <w:vanish/>
        </w:rPr>
      </w:pPr>
    </w:p>
    <w:p w14:paraId="79649915" w14:textId="77777777" w:rsidR="00B2076A" w:rsidRPr="00B2076A" w:rsidRDefault="00B2076A" w:rsidP="0024399F">
      <w:pPr>
        <w:pStyle w:val="ListParagraph"/>
        <w:numPr>
          <w:ilvl w:val="0"/>
          <w:numId w:val="91"/>
        </w:numPr>
        <w:spacing w:after="240" w:line="360" w:lineRule="auto"/>
        <w:contextualSpacing w:val="0"/>
        <w:rPr>
          <w:vanish/>
        </w:rPr>
      </w:pPr>
    </w:p>
    <w:p w14:paraId="0F1DAA4A" w14:textId="77777777" w:rsidR="00B2076A" w:rsidRPr="00B2076A" w:rsidRDefault="00B2076A" w:rsidP="0024399F">
      <w:pPr>
        <w:pStyle w:val="ListParagraph"/>
        <w:numPr>
          <w:ilvl w:val="0"/>
          <w:numId w:val="91"/>
        </w:numPr>
        <w:spacing w:after="240" w:line="360" w:lineRule="auto"/>
        <w:contextualSpacing w:val="0"/>
        <w:rPr>
          <w:vanish/>
        </w:rPr>
      </w:pPr>
    </w:p>
    <w:p w14:paraId="13F7E913" w14:textId="77777777" w:rsidR="00B2076A" w:rsidRPr="00B2076A" w:rsidRDefault="00B2076A" w:rsidP="0024399F">
      <w:pPr>
        <w:pStyle w:val="ListParagraph"/>
        <w:numPr>
          <w:ilvl w:val="0"/>
          <w:numId w:val="91"/>
        </w:numPr>
        <w:spacing w:after="240" w:line="360" w:lineRule="auto"/>
        <w:contextualSpacing w:val="0"/>
        <w:rPr>
          <w:vanish/>
        </w:rPr>
      </w:pPr>
    </w:p>
    <w:p w14:paraId="49BE5B94" w14:textId="77777777" w:rsidR="00B2076A" w:rsidRPr="00B2076A" w:rsidRDefault="00B2076A" w:rsidP="0024399F">
      <w:pPr>
        <w:pStyle w:val="ListParagraph"/>
        <w:numPr>
          <w:ilvl w:val="0"/>
          <w:numId w:val="91"/>
        </w:numPr>
        <w:spacing w:after="240" w:line="360" w:lineRule="auto"/>
        <w:contextualSpacing w:val="0"/>
        <w:rPr>
          <w:vanish/>
        </w:rPr>
      </w:pPr>
    </w:p>
    <w:p w14:paraId="0143AAB0" w14:textId="77777777" w:rsidR="00B2076A" w:rsidRPr="00B2076A" w:rsidRDefault="00B2076A" w:rsidP="0024399F">
      <w:pPr>
        <w:pStyle w:val="ListParagraph"/>
        <w:numPr>
          <w:ilvl w:val="0"/>
          <w:numId w:val="91"/>
        </w:numPr>
        <w:spacing w:after="240" w:line="360" w:lineRule="auto"/>
        <w:contextualSpacing w:val="0"/>
        <w:rPr>
          <w:vanish/>
        </w:rPr>
      </w:pPr>
    </w:p>
    <w:p w14:paraId="0DB795B4" w14:textId="77777777" w:rsidR="00B2076A" w:rsidRPr="00B2076A" w:rsidRDefault="00B2076A" w:rsidP="0024399F">
      <w:pPr>
        <w:pStyle w:val="ListParagraph"/>
        <w:numPr>
          <w:ilvl w:val="0"/>
          <w:numId w:val="91"/>
        </w:numPr>
        <w:spacing w:after="240" w:line="360" w:lineRule="auto"/>
        <w:contextualSpacing w:val="0"/>
        <w:rPr>
          <w:vanish/>
        </w:rPr>
      </w:pPr>
    </w:p>
    <w:p w14:paraId="53A53202" w14:textId="77777777" w:rsidR="00B2076A" w:rsidRPr="00B2076A" w:rsidRDefault="00B2076A" w:rsidP="0024399F">
      <w:pPr>
        <w:pStyle w:val="ListParagraph"/>
        <w:numPr>
          <w:ilvl w:val="0"/>
          <w:numId w:val="91"/>
        </w:numPr>
        <w:spacing w:after="240" w:line="360" w:lineRule="auto"/>
        <w:contextualSpacing w:val="0"/>
        <w:rPr>
          <w:vanish/>
        </w:rPr>
      </w:pPr>
    </w:p>
    <w:p w14:paraId="5339FBB3" w14:textId="77777777" w:rsidR="00B2076A" w:rsidRPr="00B2076A" w:rsidRDefault="00B2076A" w:rsidP="0024399F">
      <w:pPr>
        <w:pStyle w:val="ListParagraph"/>
        <w:numPr>
          <w:ilvl w:val="0"/>
          <w:numId w:val="91"/>
        </w:numPr>
        <w:spacing w:after="240" w:line="360" w:lineRule="auto"/>
        <w:contextualSpacing w:val="0"/>
        <w:rPr>
          <w:vanish/>
        </w:rPr>
      </w:pPr>
    </w:p>
    <w:p w14:paraId="4A8CA772" w14:textId="77777777" w:rsidR="00B2076A" w:rsidRPr="00B2076A" w:rsidRDefault="00B2076A" w:rsidP="0024399F">
      <w:pPr>
        <w:pStyle w:val="ListParagraph"/>
        <w:numPr>
          <w:ilvl w:val="0"/>
          <w:numId w:val="91"/>
        </w:numPr>
        <w:spacing w:after="240" w:line="360" w:lineRule="auto"/>
        <w:contextualSpacing w:val="0"/>
        <w:rPr>
          <w:vanish/>
        </w:rPr>
      </w:pPr>
    </w:p>
    <w:p w14:paraId="602D35A5" w14:textId="77777777" w:rsidR="00B2076A" w:rsidRPr="00B2076A" w:rsidRDefault="00B2076A" w:rsidP="0024399F">
      <w:pPr>
        <w:pStyle w:val="ListParagraph"/>
        <w:numPr>
          <w:ilvl w:val="0"/>
          <w:numId w:val="91"/>
        </w:numPr>
        <w:spacing w:after="240" w:line="360" w:lineRule="auto"/>
        <w:contextualSpacing w:val="0"/>
        <w:rPr>
          <w:vanish/>
        </w:rPr>
      </w:pPr>
    </w:p>
    <w:p w14:paraId="7C1A391E" w14:textId="77777777" w:rsidR="00B2076A" w:rsidRPr="00B2076A" w:rsidRDefault="00B2076A" w:rsidP="0024399F">
      <w:pPr>
        <w:pStyle w:val="ListParagraph"/>
        <w:numPr>
          <w:ilvl w:val="0"/>
          <w:numId w:val="91"/>
        </w:numPr>
        <w:spacing w:after="240" w:line="360" w:lineRule="auto"/>
        <w:contextualSpacing w:val="0"/>
        <w:rPr>
          <w:vanish/>
        </w:rPr>
      </w:pPr>
    </w:p>
    <w:p w14:paraId="203DE033" w14:textId="416FE112" w:rsidR="00971C65" w:rsidRDefault="00971C65" w:rsidP="0024399F">
      <w:pPr>
        <w:pStyle w:val="ListParagraph"/>
        <w:numPr>
          <w:ilvl w:val="1"/>
          <w:numId w:val="91"/>
        </w:numPr>
        <w:spacing w:after="240" w:line="360" w:lineRule="auto"/>
        <w:ind w:left="709" w:hanging="709"/>
        <w:contextualSpacing w:val="0"/>
      </w:pPr>
      <w:r>
        <w:t>The Chief Executive Officer is the overarching Executive Lead for the Trust.</w:t>
      </w:r>
    </w:p>
    <w:p w14:paraId="00CED0A9" w14:textId="77777777" w:rsidR="00971C65" w:rsidRDefault="00971C65" w:rsidP="0024399F">
      <w:pPr>
        <w:pStyle w:val="ListParagraph"/>
        <w:numPr>
          <w:ilvl w:val="1"/>
          <w:numId w:val="91"/>
        </w:numPr>
        <w:spacing w:after="240" w:line="360" w:lineRule="auto"/>
        <w:ind w:left="709" w:hanging="709"/>
        <w:contextualSpacing w:val="0"/>
      </w:pPr>
      <w:r>
        <w:t>The Executive Director of Operations is responsible for implementation of the procedure.</w:t>
      </w:r>
    </w:p>
    <w:p w14:paraId="1927857D" w14:textId="77777777" w:rsidR="00971C65" w:rsidRDefault="00971C65" w:rsidP="0024399F">
      <w:pPr>
        <w:pStyle w:val="ListParagraph"/>
        <w:numPr>
          <w:ilvl w:val="1"/>
          <w:numId w:val="91"/>
        </w:numPr>
        <w:spacing w:after="240" w:line="360" w:lineRule="auto"/>
        <w:ind w:left="709" w:hanging="709"/>
        <w:contextualSpacing w:val="0"/>
      </w:pPr>
      <w:r>
        <w:t>The Associate Director for Integrated Care (999 &amp; 111) and Operating Unit Managers for the EOC &amp; Field Ops are responsible for the day-to-day implementation of the procedure.</w:t>
      </w:r>
    </w:p>
    <w:p w14:paraId="1C38D8B1" w14:textId="77777777" w:rsidR="00971C65" w:rsidRDefault="00971C65" w:rsidP="0024399F">
      <w:pPr>
        <w:pStyle w:val="ListParagraph"/>
        <w:numPr>
          <w:ilvl w:val="1"/>
          <w:numId w:val="91"/>
        </w:numPr>
        <w:spacing w:after="240" w:line="360" w:lineRule="auto"/>
        <w:ind w:left="709" w:hanging="709"/>
        <w:contextualSpacing w:val="0"/>
      </w:pPr>
      <w:r>
        <w:lastRenderedPageBreak/>
        <w:t>The Executive Director of Nursing and Quality and Medical Director are responsible for Clinical Governance within the Trust.</w:t>
      </w:r>
    </w:p>
    <w:p w14:paraId="4BDDB9D5" w14:textId="77777777" w:rsidR="00971C65" w:rsidRDefault="00971C65" w:rsidP="0024399F">
      <w:pPr>
        <w:pStyle w:val="ListParagraph"/>
        <w:numPr>
          <w:ilvl w:val="1"/>
          <w:numId w:val="91"/>
        </w:numPr>
        <w:spacing w:after="240" w:line="360" w:lineRule="auto"/>
        <w:ind w:left="709" w:hanging="709"/>
        <w:contextualSpacing w:val="0"/>
      </w:pPr>
      <w:r>
        <w:t>All EOC staff are responsible for compliance with the procedure with daily monitoring provided by the Emergency Operations Centre Manager (EOCM).</w:t>
      </w:r>
    </w:p>
    <w:p w14:paraId="142EF311" w14:textId="77777777" w:rsidR="00971C65" w:rsidRDefault="00971C65" w:rsidP="0024399F">
      <w:pPr>
        <w:pStyle w:val="ListParagraph"/>
        <w:numPr>
          <w:ilvl w:val="1"/>
          <w:numId w:val="91"/>
        </w:numPr>
        <w:spacing w:after="240" w:line="360" w:lineRule="auto"/>
        <w:ind w:left="709" w:hanging="709"/>
        <w:contextualSpacing w:val="0"/>
      </w:pPr>
      <w:r>
        <w:t>The Clinical Safety Navigators are responsible for ensuring implementation and adherence to relevant standards and overseeing clinical safety, through devolved responsibilities to the Clinical Supervisors, across the Trust.</w:t>
      </w:r>
    </w:p>
    <w:p w14:paraId="1CAD25BD" w14:textId="682F8454" w:rsidR="0024505B" w:rsidRDefault="00971C65" w:rsidP="0024399F">
      <w:pPr>
        <w:pStyle w:val="ListParagraph"/>
        <w:numPr>
          <w:ilvl w:val="1"/>
          <w:numId w:val="91"/>
        </w:numPr>
        <w:spacing w:after="240" w:line="360" w:lineRule="auto"/>
        <w:ind w:left="709" w:hanging="709"/>
        <w:contextualSpacing w:val="0"/>
      </w:pPr>
      <w:r>
        <w:t>The Head of EOC Development is responsible for auditing and quality assurance, as well as provision of training systems to support the safe use of all mission critical systems used by the EOC. This includes any training required following new version release of NHSP, and documentation of training delivered to all staff.</w:t>
      </w:r>
    </w:p>
    <w:p w14:paraId="405DBA58" w14:textId="4BF13EE3" w:rsidR="00971C65" w:rsidRPr="00502F34" w:rsidRDefault="00F551CA"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2" w:name="_Toc213744973"/>
      <w:r w:rsidRPr="00502F34">
        <w:rPr>
          <w:rFonts w:ascii="Arial" w:hAnsi="Arial" w:cs="Arial"/>
          <w:b/>
          <w:bCs/>
          <w:color w:val="auto"/>
          <w:sz w:val="32"/>
          <w:szCs w:val="32"/>
        </w:rPr>
        <w:t>Glossary</w:t>
      </w:r>
      <w:bookmarkEnd w:id="42"/>
    </w:p>
    <w:p w14:paraId="12FE9104" w14:textId="77777777" w:rsidR="00A95C69" w:rsidRDefault="00A95C69" w:rsidP="0024399F">
      <w:pPr>
        <w:pStyle w:val="ListParagraph"/>
        <w:numPr>
          <w:ilvl w:val="0"/>
          <w:numId w:val="89"/>
        </w:numPr>
        <w:spacing w:after="240" w:line="360" w:lineRule="auto"/>
        <w:ind w:left="993" w:hanging="283"/>
        <w:contextualSpacing w:val="0"/>
      </w:pPr>
      <w:r>
        <w:t>A&amp;E – Accident and Emergency</w:t>
      </w:r>
    </w:p>
    <w:p w14:paraId="4B0DFEF3" w14:textId="77777777" w:rsidR="00A95C69" w:rsidRDefault="00A95C69" w:rsidP="0024399F">
      <w:pPr>
        <w:pStyle w:val="ListParagraph"/>
        <w:numPr>
          <w:ilvl w:val="0"/>
          <w:numId w:val="89"/>
        </w:numPr>
        <w:spacing w:after="240" w:line="360" w:lineRule="auto"/>
        <w:ind w:left="993" w:hanging="283"/>
        <w:contextualSpacing w:val="0"/>
      </w:pPr>
      <w:r>
        <w:t>AAP – Associate Ambulance Practitioner</w:t>
      </w:r>
    </w:p>
    <w:p w14:paraId="72FA8877" w14:textId="77777777" w:rsidR="00A95C69" w:rsidRDefault="00A95C69" w:rsidP="0024399F">
      <w:pPr>
        <w:pStyle w:val="ListParagraph"/>
        <w:numPr>
          <w:ilvl w:val="0"/>
          <w:numId w:val="89"/>
        </w:numPr>
        <w:spacing w:after="240" w:line="360" w:lineRule="auto"/>
        <w:ind w:left="993" w:hanging="283"/>
        <w:contextualSpacing w:val="0"/>
      </w:pPr>
      <w:r>
        <w:t>ACCT – Adult Critical Care Transfer</w:t>
      </w:r>
    </w:p>
    <w:p w14:paraId="1052356B" w14:textId="77777777" w:rsidR="00A95C69" w:rsidRDefault="00A95C69" w:rsidP="0024399F">
      <w:pPr>
        <w:pStyle w:val="ListParagraph"/>
        <w:numPr>
          <w:ilvl w:val="0"/>
          <w:numId w:val="89"/>
        </w:numPr>
        <w:spacing w:after="240" w:line="360" w:lineRule="auto"/>
        <w:ind w:left="993" w:hanging="283"/>
        <w:contextualSpacing w:val="0"/>
      </w:pPr>
      <w:r>
        <w:t>APP – Advanced Paramedic Practitioner</w:t>
      </w:r>
    </w:p>
    <w:p w14:paraId="3CD80AD6" w14:textId="77777777" w:rsidR="00A95C69" w:rsidRDefault="00A95C69" w:rsidP="0024399F">
      <w:pPr>
        <w:pStyle w:val="ListParagraph"/>
        <w:numPr>
          <w:ilvl w:val="0"/>
          <w:numId w:val="89"/>
        </w:numPr>
        <w:spacing w:after="240" w:line="360" w:lineRule="auto"/>
        <w:ind w:left="993" w:hanging="283"/>
        <w:contextualSpacing w:val="0"/>
      </w:pPr>
      <w:r>
        <w:t>ABD - Acute Behavioural Disturbance/Disorder</w:t>
      </w:r>
    </w:p>
    <w:p w14:paraId="472479BA" w14:textId="77777777" w:rsidR="00A95C69" w:rsidRDefault="00A95C69" w:rsidP="0024399F">
      <w:pPr>
        <w:pStyle w:val="ListParagraph"/>
        <w:numPr>
          <w:ilvl w:val="0"/>
          <w:numId w:val="89"/>
        </w:numPr>
        <w:spacing w:after="240" w:line="360" w:lineRule="auto"/>
        <w:ind w:left="993" w:hanging="283"/>
        <w:contextualSpacing w:val="0"/>
      </w:pPr>
      <w:r>
        <w:t>ACRP – Ambulance Community Response Post</w:t>
      </w:r>
    </w:p>
    <w:p w14:paraId="5D5EA112" w14:textId="77777777" w:rsidR="00A95C69" w:rsidRDefault="00A95C69" w:rsidP="0024399F">
      <w:pPr>
        <w:pStyle w:val="ListParagraph"/>
        <w:numPr>
          <w:ilvl w:val="0"/>
          <w:numId w:val="89"/>
        </w:numPr>
        <w:spacing w:after="240" w:line="360" w:lineRule="auto"/>
        <w:ind w:left="993" w:hanging="283"/>
        <w:contextualSpacing w:val="0"/>
      </w:pPr>
      <w:r>
        <w:t>AQI – Ambulance Quality Indicators</w:t>
      </w:r>
    </w:p>
    <w:p w14:paraId="12561AD7" w14:textId="77777777" w:rsidR="00A95C69" w:rsidRDefault="00A95C69" w:rsidP="0024399F">
      <w:pPr>
        <w:pStyle w:val="ListParagraph"/>
        <w:numPr>
          <w:ilvl w:val="0"/>
          <w:numId w:val="89"/>
        </w:numPr>
        <w:spacing w:after="240" w:line="360" w:lineRule="auto"/>
        <w:ind w:left="993" w:hanging="283"/>
        <w:contextualSpacing w:val="0"/>
      </w:pPr>
      <w:r>
        <w:t>ARP – Ambulance Response Programme</w:t>
      </w:r>
    </w:p>
    <w:p w14:paraId="0C5061C8" w14:textId="77777777" w:rsidR="00A95C69" w:rsidRDefault="00A95C69" w:rsidP="0024399F">
      <w:pPr>
        <w:pStyle w:val="ListParagraph"/>
        <w:numPr>
          <w:ilvl w:val="0"/>
          <w:numId w:val="89"/>
        </w:numPr>
        <w:spacing w:after="240" w:line="360" w:lineRule="auto"/>
        <w:ind w:left="993" w:hanging="283"/>
        <w:contextualSpacing w:val="0"/>
      </w:pPr>
      <w:r>
        <w:t xml:space="preserve">BBA – Born Before Arrival </w:t>
      </w:r>
    </w:p>
    <w:p w14:paraId="02C3E790" w14:textId="77777777" w:rsidR="00A95C69" w:rsidRDefault="00A95C69" w:rsidP="0024399F">
      <w:pPr>
        <w:pStyle w:val="ListParagraph"/>
        <w:numPr>
          <w:ilvl w:val="0"/>
          <w:numId w:val="89"/>
        </w:numPr>
        <w:spacing w:after="240" w:line="360" w:lineRule="auto"/>
        <w:ind w:left="993" w:hanging="283"/>
        <w:contextualSpacing w:val="0"/>
      </w:pPr>
      <w:r>
        <w:t>BLS – Basic Life Support</w:t>
      </w:r>
    </w:p>
    <w:p w14:paraId="309731BE" w14:textId="77777777" w:rsidR="00A95C69" w:rsidRDefault="00A95C69" w:rsidP="0024399F">
      <w:pPr>
        <w:pStyle w:val="ListParagraph"/>
        <w:numPr>
          <w:ilvl w:val="0"/>
          <w:numId w:val="89"/>
        </w:numPr>
        <w:spacing w:after="240" w:line="360" w:lineRule="auto"/>
        <w:ind w:left="993" w:hanging="283"/>
        <w:contextualSpacing w:val="0"/>
      </w:pPr>
      <w:r>
        <w:lastRenderedPageBreak/>
        <w:t>CAD – Computer Aided Dispatch System operated by the Trust</w:t>
      </w:r>
    </w:p>
    <w:p w14:paraId="335C02DE" w14:textId="77777777" w:rsidR="00A95C69" w:rsidRDefault="00A95C69" w:rsidP="0024399F">
      <w:pPr>
        <w:pStyle w:val="ListParagraph"/>
        <w:numPr>
          <w:ilvl w:val="0"/>
          <w:numId w:val="89"/>
        </w:numPr>
        <w:spacing w:after="240" w:line="360" w:lineRule="auto"/>
        <w:ind w:left="993" w:hanging="283"/>
        <w:contextualSpacing w:val="0"/>
      </w:pPr>
      <w:r>
        <w:t>CBRN- Chemical, Biological, Radiation or Nuclear</w:t>
      </w:r>
    </w:p>
    <w:p w14:paraId="6BE6DC02" w14:textId="77777777" w:rsidR="00A95C69" w:rsidRDefault="00A95C69" w:rsidP="0024399F">
      <w:pPr>
        <w:pStyle w:val="ListParagraph"/>
        <w:numPr>
          <w:ilvl w:val="0"/>
          <w:numId w:val="89"/>
        </w:numPr>
        <w:spacing w:after="240" w:line="360" w:lineRule="auto"/>
        <w:ind w:left="993" w:hanging="283"/>
        <w:contextualSpacing w:val="0"/>
      </w:pPr>
      <w:r>
        <w:t>CCD – Critical Care Desk</w:t>
      </w:r>
    </w:p>
    <w:p w14:paraId="12931F02" w14:textId="77777777" w:rsidR="00A95C69" w:rsidRDefault="00A95C69" w:rsidP="0024399F">
      <w:pPr>
        <w:pStyle w:val="ListParagraph"/>
        <w:numPr>
          <w:ilvl w:val="0"/>
          <w:numId w:val="89"/>
        </w:numPr>
        <w:spacing w:after="240" w:line="360" w:lineRule="auto"/>
        <w:ind w:left="993" w:hanging="283"/>
        <w:contextualSpacing w:val="0"/>
      </w:pPr>
      <w:r>
        <w:t>CCP – Critical Care Paramedic</w:t>
      </w:r>
    </w:p>
    <w:p w14:paraId="311940F5" w14:textId="77777777" w:rsidR="00A95C69" w:rsidRDefault="00A95C69" w:rsidP="0024399F">
      <w:pPr>
        <w:pStyle w:val="ListParagraph"/>
        <w:numPr>
          <w:ilvl w:val="0"/>
          <w:numId w:val="89"/>
        </w:numPr>
        <w:spacing w:after="240" w:line="360" w:lineRule="auto"/>
        <w:ind w:left="993" w:hanging="283"/>
        <w:contextualSpacing w:val="0"/>
      </w:pPr>
      <w:r>
        <w:t>CFR – Community First Responder</w:t>
      </w:r>
    </w:p>
    <w:p w14:paraId="30DDB772" w14:textId="77777777" w:rsidR="00A95C69" w:rsidRDefault="00A95C69" w:rsidP="0024399F">
      <w:pPr>
        <w:pStyle w:val="ListParagraph"/>
        <w:numPr>
          <w:ilvl w:val="0"/>
          <w:numId w:val="89"/>
        </w:numPr>
        <w:spacing w:after="240" w:line="360" w:lineRule="auto"/>
        <w:ind w:left="993" w:hanging="283"/>
        <w:contextualSpacing w:val="0"/>
      </w:pPr>
      <w:r>
        <w:t>CS – Clinical Supervisor (Paramedic/Nurse or Greater)</w:t>
      </w:r>
    </w:p>
    <w:p w14:paraId="44D34BFB" w14:textId="77777777" w:rsidR="00A95C69" w:rsidRDefault="00A95C69" w:rsidP="0024399F">
      <w:pPr>
        <w:pStyle w:val="ListParagraph"/>
        <w:numPr>
          <w:ilvl w:val="0"/>
          <w:numId w:val="89"/>
        </w:numPr>
        <w:spacing w:after="240" w:line="360" w:lineRule="auto"/>
        <w:ind w:left="993" w:hanging="283"/>
        <w:contextualSpacing w:val="0"/>
      </w:pPr>
      <w:r>
        <w:t>CSN – Clinical Safety Navigator</w:t>
      </w:r>
    </w:p>
    <w:p w14:paraId="7916C588" w14:textId="77777777" w:rsidR="00A95C69" w:rsidRDefault="00A95C69" w:rsidP="0024399F">
      <w:pPr>
        <w:pStyle w:val="ListParagraph"/>
        <w:numPr>
          <w:ilvl w:val="0"/>
          <w:numId w:val="89"/>
        </w:numPr>
        <w:spacing w:after="240" w:line="360" w:lineRule="auto"/>
        <w:ind w:left="993" w:hanging="283"/>
        <w:contextualSpacing w:val="0"/>
      </w:pPr>
      <w:r>
        <w:t>CSP – Clinical Safety Plan</w:t>
      </w:r>
    </w:p>
    <w:p w14:paraId="79A4DB14" w14:textId="77777777" w:rsidR="00A95C69" w:rsidRDefault="00A95C69" w:rsidP="0024399F">
      <w:pPr>
        <w:pStyle w:val="ListParagraph"/>
        <w:numPr>
          <w:ilvl w:val="0"/>
          <w:numId w:val="89"/>
        </w:numPr>
        <w:spacing w:after="240" w:line="360" w:lineRule="auto"/>
        <w:ind w:left="993" w:hanging="283"/>
        <w:contextualSpacing w:val="0"/>
      </w:pPr>
      <w:r>
        <w:t>DCA – Double Crewed Ambulance</w:t>
      </w:r>
    </w:p>
    <w:p w14:paraId="44758507" w14:textId="77777777" w:rsidR="00A95C69" w:rsidRDefault="00A95C69" w:rsidP="0024399F">
      <w:pPr>
        <w:pStyle w:val="ListParagraph"/>
        <w:numPr>
          <w:ilvl w:val="0"/>
          <w:numId w:val="89"/>
        </w:numPr>
        <w:spacing w:after="240" w:line="360" w:lineRule="auto"/>
        <w:ind w:left="993" w:hanging="283"/>
        <w:contextualSpacing w:val="0"/>
      </w:pPr>
      <w:r>
        <w:t xml:space="preserve">DD – Dispatch Desk </w:t>
      </w:r>
    </w:p>
    <w:p w14:paraId="6B7D33A2" w14:textId="77777777" w:rsidR="00A95C69" w:rsidRDefault="00A95C69" w:rsidP="0024399F">
      <w:pPr>
        <w:pStyle w:val="ListParagraph"/>
        <w:numPr>
          <w:ilvl w:val="0"/>
          <w:numId w:val="89"/>
        </w:numPr>
        <w:spacing w:after="240" w:line="360" w:lineRule="auto"/>
        <w:ind w:left="993" w:hanging="283"/>
        <w:contextualSpacing w:val="0"/>
      </w:pPr>
      <w:r>
        <w:t>DOB – Date of Birth</w:t>
      </w:r>
    </w:p>
    <w:p w14:paraId="3D32C2BD" w14:textId="77777777" w:rsidR="00A95C69" w:rsidRDefault="00A95C69" w:rsidP="0024399F">
      <w:pPr>
        <w:pStyle w:val="ListParagraph"/>
        <w:numPr>
          <w:ilvl w:val="0"/>
          <w:numId w:val="89"/>
        </w:numPr>
        <w:spacing w:after="240" w:line="360" w:lineRule="auto"/>
        <w:ind w:left="993" w:hanging="283"/>
        <w:contextualSpacing w:val="0"/>
      </w:pPr>
      <w:r>
        <w:t>DTL – Dispatch Team Leader</w:t>
      </w:r>
    </w:p>
    <w:p w14:paraId="5F65B449" w14:textId="77777777" w:rsidR="00A95C69" w:rsidRDefault="00A95C69" w:rsidP="0024399F">
      <w:pPr>
        <w:pStyle w:val="ListParagraph"/>
        <w:numPr>
          <w:ilvl w:val="0"/>
          <w:numId w:val="89"/>
        </w:numPr>
        <w:spacing w:after="240" w:line="360" w:lineRule="auto"/>
        <w:ind w:left="993" w:hanging="283"/>
        <w:contextualSpacing w:val="0"/>
      </w:pPr>
      <w:r>
        <w:t xml:space="preserve">ECAL – Emergency Call Advice Line </w:t>
      </w:r>
    </w:p>
    <w:p w14:paraId="5BC23660" w14:textId="77777777" w:rsidR="00A95C69" w:rsidRDefault="00A95C69" w:rsidP="0024399F">
      <w:pPr>
        <w:pStyle w:val="ListParagraph"/>
        <w:numPr>
          <w:ilvl w:val="0"/>
          <w:numId w:val="89"/>
        </w:numPr>
        <w:spacing w:after="240" w:line="360" w:lineRule="auto"/>
        <w:ind w:left="993" w:hanging="283"/>
        <w:contextualSpacing w:val="0"/>
      </w:pPr>
      <w:r>
        <w:t>ECSW – Emergency Care Support Worker</w:t>
      </w:r>
    </w:p>
    <w:p w14:paraId="44ACE342" w14:textId="77777777" w:rsidR="00A95C69" w:rsidRDefault="00A95C69" w:rsidP="0024399F">
      <w:pPr>
        <w:pStyle w:val="ListParagraph"/>
        <w:numPr>
          <w:ilvl w:val="0"/>
          <w:numId w:val="89"/>
        </w:numPr>
        <w:spacing w:after="240" w:line="360" w:lineRule="auto"/>
        <w:ind w:left="993" w:hanging="283"/>
        <w:contextualSpacing w:val="0"/>
      </w:pPr>
      <w:r>
        <w:t>ED – Excited Delirium</w:t>
      </w:r>
    </w:p>
    <w:p w14:paraId="37972169" w14:textId="77777777" w:rsidR="00A95C69" w:rsidRDefault="00A95C69" w:rsidP="0024399F">
      <w:pPr>
        <w:pStyle w:val="ListParagraph"/>
        <w:numPr>
          <w:ilvl w:val="0"/>
          <w:numId w:val="89"/>
        </w:numPr>
        <w:spacing w:after="240" w:line="360" w:lineRule="auto"/>
        <w:ind w:left="993" w:hanging="283"/>
        <w:contextualSpacing w:val="0"/>
      </w:pPr>
      <w:r>
        <w:t>EEAS – East of England Ambulance Service</w:t>
      </w:r>
    </w:p>
    <w:p w14:paraId="3BE98918" w14:textId="77777777" w:rsidR="00A95C69" w:rsidRDefault="00A95C69" w:rsidP="0024399F">
      <w:pPr>
        <w:pStyle w:val="ListParagraph"/>
        <w:numPr>
          <w:ilvl w:val="0"/>
          <w:numId w:val="89"/>
        </w:numPr>
        <w:spacing w:after="240" w:line="360" w:lineRule="auto"/>
        <w:ind w:left="993" w:hanging="283"/>
        <w:contextualSpacing w:val="0"/>
      </w:pPr>
      <w:r>
        <w:t>EOC – Emergency Operations Centre</w:t>
      </w:r>
    </w:p>
    <w:p w14:paraId="093D304B" w14:textId="77777777" w:rsidR="00A95C69" w:rsidRDefault="00A95C69" w:rsidP="0024399F">
      <w:pPr>
        <w:pStyle w:val="ListParagraph"/>
        <w:numPr>
          <w:ilvl w:val="0"/>
          <w:numId w:val="89"/>
        </w:numPr>
        <w:spacing w:after="240" w:line="360" w:lineRule="auto"/>
        <w:ind w:left="993" w:hanging="283"/>
        <w:contextualSpacing w:val="0"/>
      </w:pPr>
      <w:r>
        <w:t>EOCM – Emergency Operations Centre Manager</w:t>
      </w:r>
    </w:p>
    <w:p w14:paraId="0B72672B" w14:textId="77777777" w:rsidR="00A95C69" w:rsidRDefault="00A95C69" w:rsidP="0024399F">
      <w:pPr>
        <w:pStyle w:val="ListParagraph"/>
        <w:numPr>
          <w:ilvl w:val="0"/>
          <w:numId w:val="89"/>
        </w:numPr>
        <w:spacing w:after="240" w:line="360" w:lineRule="auto"/>
        <w:ind w:left="993" w:hanging="283"/>
        <w:contextualSpacing w:val="0"/>
      </w:pPr>
      <w:r>
        <w:t>EPCR - Electronic Patient Clinical Record</w:t>
      </w:r>
    </w:p>
    <w:p w14:paraId="3EEC9FC2" w14:textId="77777777" w:rsidR="00A95C69" w:rsidRDefault="00A95C69" w:rsidP="0024399F">
      <w:pPr>
        <w:pStyle w:val="ListParagraph"/>
        <w:numPr>
          <w:ilvl w:val="0"/>
          <w:numId w:val="89"/>
        </w:numPr>
        <w:spacing w:after="240" w:line="360" w:lineRule="auto"/>
        <w:ind w:left="993" w:hanging="283"/>
        <w:contextualSpacing w:val="0"/>
      </w:pPr>
      <w:r>
        <w:t>GATSO – Gatwick Airport Solo Response</w:t>
      </w:r>
    </w:p>
    <w:p w14:paraId="16B9A5BA" w14:textId="77777777" w:rsidR="00A95C69" w:rsidRDefault="00A95C69" w:rsidP="0024399F">
      <w:pPr>
        <w:pStyle w:val="ListParagraph"/>
        <w:numPr>
          <w:ilvl w:val="0"/>
          <w:numId w:val="89"/>
        </w:numPr>
        <w:spacing w:after="240" w:line="360" w:lineRule="auto"/>
        <w:ind w:left="993" w:hanging="283"/>
        <w:contextualSpacing w:val="0"/>
      </w:pPr>
      <w:r>
        <w:lastRenderedPageBreak/>
        <w:t>GCC – Gatwick Control Centre</w:t>
      </w:r>
    </w:p>
    <w:p w14:paraId="6B1798A6" w14:textId="77777777" w:rsidR="00A95C69" w:rsidRDefault="00A95C69" w:rsidP="0024399F">
      <w:pPr>
        <w:pStyle w:val="ListParagraph"/>
        <w:numPr>
          <w:ilvl w:val="0"/>
          <w:numId w:val="89"/>
        </w:numPr>
        <w:spacing w:after="240" w:line="360" w:lineRule="auto"/>
        <w:ind w:left="993" w:hanging="283"/>
        <w:contextualSpacing w:val="0"/>
      </w:pPr>
      <w:r>
        <w:t>GDPR - General Data Protection Regulations</w:t>
      </w:r>
    </w:p>
    <w:p w14:paraId="03480E78" w14:textId="77777777" w:rsidR="00A95C69" w:rsidRDefault="00A95C69" w:rsidP="0024399F">
      <w:pPr>
        <w:pStyle w:val="ListParagraph"/>
        <w:numPr>
          <w:ilvl w:val="0"/>
          <w:numId w:val="89"/>
        </w:numPr>
        <w:spacing w:after="240" w:line="360" w:lineRule="auto"/>
        <w:ind w:left="993" w:hanging="283"/>
        <w:contextualSpacing w:val="0"/>
      </w:pPr>
      <w:r>
        <w:t>GRS- Global Rostering System</w:t>
      </w:r>
    </w:p>
    <w:p w14:paraId="7E5FD64D" w14:textId="77777777" w:rsidR="00A95C69" w:rsidRDefault="00A95C69" w:rsidP="0024399F">
      <w:pPr>
        <w:pStyle w:val="ListParagraph"/>
        <w:numPr>
          <w:ilvl w:val="0"/>
          <w:numId w:val="89"/>
        </w:numPr>
        <w:spacing w:after="240" w:line="360" w:lineRule="auto"/>
        <w:ind w:left="993" w:hanging="283"/>
        <w:contextualSpacing w:val="0"/>
      </w:pPr>
      <w:r>
        <w:t>HART – Hazardous Area Response Team</w:t>
      </w:r>
    </w:p>
    <w:p w14:paraId="3DAD3778" w14:textId="77777777" w:rsidR="00A95C69" w:rsidRDefault="00A95C69" w:rsidP="0024399F">
      <w:pPr>
        <w:pStyle w:val="ListParagraph"/>
        <w:numPr>
          <w:ilvl w:val="0"/>
          <w:numId w:val="89"/>
        </w:numPr>
        <w:spacing w:after="240" w:line="360" w:lineRule="auto"/>
        <w:ind w:left="993" w:hanging="283"/>
        <w:contextualSpacing w:val="0"/>
      </w:pPr>
      <w:r>
        <w:t>HCP – Health Care Professional</w:t>
      </w:r>
    </w:p>
    <w:p w14:paraId="3935CBF0" w14:textId="77777777" w:rsidR="00A95C69" w:rsidRDefault="00A95C69" w:rsidP="0024399F">
      <w:pPr>
        <w:pStyle w:val="ListParagraph"/>
        <w:numPr>
          <w:ilvl w:val="0"/>
          <w:numId w:val="89"/>
        </w:numPr>
        <w:spacing w:after="240" w:line="360" w:lineRule="auto"/>
        <w:ind w:left="993" w:hanging="283"/>
        <w:contextualSpacing w:val="0"/>
      </w:pPr>
      <w:r>
        <w:t xml:space="preserve">HEMS – Helicopter Emergency Medical Services </w:t>
      </w:r>
    </w:p>
    <w:p w14:paraId="5FDD8BC1" w14:textId="77777777" w:rsidR="00A95C69" w:rsidRDefault="00A95C69" w:rsidP="0024399F">
      <w:pPr>
        <w:pStyle w:val="ListParagraph"/>
        <w:numPr>
          <w:ilvl w:val="0"/>
          <w:numId w:val="89"/>
        </w:numPr>
        <w:spacing w:after="240" w:line="360" w:lineRule="auto"/>
        <w:ind w:left="993" w:hanging="283"/>
        <w:contextualSpacing w:val="0"/>
      </w:pPr>
      <w:r>
        <w:t>IFT – Interfacility Transfer</w:t>
      </w:r>
    </w:p>
    <w:p w14:paraId="51475596" w14:textId="77777777" w:rsidR="00A95C69" w:rsidRDefault="00A95C69" w:rsidP="0024399F">
      <w:pPr>
        <w:pStyle w:val="ListParagraph"/>
        <w:numPr>
          <w:ilvl w:val="0"/>
          <w:numId w:val="89"/>
        </w:numPr>
        <w:spacing w:after="240" w:line="360" w:lineRule="auto"/>
        <w:ind w:left="993" w:hanging="283"/>
        <w:contextualSpacing w:val="0"/>
      </w:pPr>
      <w:r>
        <w:t>ITK – Inter-operability Toolkit</w:t>
      </w:r>
    </w:p>
    <w:p w14:paraId="38AB399A" w14:textId="77777777" w:rsidR="00A95C69" w:rsidRDefault="00A95C69" w:rsidP="0024399F">
      <w:pPr>
        <w:pStyle w:val="ListParagraph"/>
        <w:numPr>
          <w:ilvl w:val="0"/>
          <w:numId w:val="89"/>
        </w:numPr>
        <w:spacing w:after="240" w:line="360" w:lineRule="auto"/>
        <w:ind w:left="993" w:hanging="283"/>
        <w:contextualSpacing w:val="0"/>
      </w:pPr>
      <w:r>
        <w:t>ITU – Intensive Care Unit</w:t>
      </w:r>
    </w:p>
    <w:p w14:paraId="1BCDA82F" w14:textId="77777777" w:rsidR="00A95C69" w:rsidRDefault="00A95C69" w:rsidP="0024399F">
      <w:pPr>
        <w:pStyle w:val="ListParagraph"/>
        <w:numPr>
          <w:ilvl w:val="0"/>
          <w:numId w:val="89"/>
        </w:numPr>
        <w:spacing w:after="240" w:line="360" w:lineRule="auto"/>
        <w:ind w:left="993" w:hanging="283"/>
        <w:contextualSpacing w:val="0"/>
      </w:pPr>
      <w:r>
        <w:t>JPF – Joint Partnership Forum</w:t>
      </w:r>
    </w:p>
    <w:p w14:paraId="3BB9C161" w14:textId="77777777" w:rsidR="00A95C69" w:rsidRDefault="00A95C69" w:rsidP="0024399F">
      <w:pPr>
        <w:pStyle w:val="ListParagraph"/>
        <w:numPr>
          <w:ilvl w:val="0"/>
          <w:numId w:val="89"/>
        </w:numPr>
        <w:spacing w:after="240" w:line="360" w:lineRule="auto"/>
        <w:ind w:left="993" w:hanging="283"/>
        <w:contextualSpacing w:val="0"/>
      </w:pPr>
      <w:r>
        <w:t>KPI – Key Performance Indicator</w:t>
      </w:r>
    </w:p>
    <w:p w14:paraId="603C89D1" w14:textId="77777777" w:rsidR="00A95C69" w:rsidRDefault="00A95C69" w:rsidP="0024399F">
      <w:pPr>
        <w:pStyle w:val="ListParagraph"/>
        <w:numPr>
          <w:ilvl w:val="0"/>
          <w:numId w:val="89"/>
        </w:numPr>
        <w:spacing w:after="240" w:line="360" w:lineRule="auto"/>
        <w:ind w:left="993" w:hanging="283"/>
        <w:contextualSpacing w:val="0"/>
      </w:pPr>
      <w:r>
        <w:t>LAS – London Ambulance Service</w:t>
      </w:r>
    </w:p>
    <w:p w14:paraId="0D800021" w14:textId="77777777" w:rsidR="00A95C69" w:rsidRDefault="00A95C69" w:rsidP="0024399F">
      <w:pPr>
        <w:pStyle w:val="ListParagraph"/>
        <w:numPr>
          <w:ilvl w:val="0"/>
          <w:numId w:val="89"/>
        </w:numPr>
        <w:spacing w:after="240" w:line="360" w:lineRule="auto"/>
        <w:ind w:left="993" w:hanging="283"/>
        <w:contextualSpacing w:val="0"/>
      </w:pPr>
      <w:r>
        <w:t>LSO – Late Sign Off</w:t>
      </w:r>
    </w:p>
    <w:p w14:paraId="0291A65E" w14:textId="77777777" w:rsidR="00A95C69" w:rsidRDefault="00A95C69" w:rsidP="0024399F">
      <w:pPr>
        <w:pStyle w:val="ListParagraph"/>
        <w:numPr>
          <w:ilvl w:val="0"/>
          <w:numId w:val="89"/>
        </w:numPr>
        <w:spacing w:after="240" w:line="360" w:lineRule="auto"/>
        <w:ind w:left="993" w:hanging="283"/>
        <w:contextualSpacing w:val="0"/>
      </w:pPr>
      <w:r>
        <w:t>MDT – Mobile Data Terminal</w:t>
      </w:r>
    </w:p>
    <w:p w14:paraId="28A8165A" w14:textId="77777777" w:rsidR="00A95C69" w:rsidRDefault="00A95C69" w:rsidP="0024399F">
      <w:pPr>
        <w:pStyle w:val="ListParagraph"/>
        <w:numPr>
          <w:ilvl w:val="0"/>
          <w:numId w:val="89"/>
        </w:numPr>
        <w:spacing w:after="240" w:line="360" w:lineRule="auto"/>
        <w:ind w:left="993" w:hanging="283"/>
        <w:contextualSpacing w:val="0"/>
      </w:pPr>
      <w:r>
        <w:t>MDVS – Mobile Data Vehicle Solution</w:t>
      </w:r>
    </w:p>
    <w:p w14:paraId="536E48FF" w14:textId="77777777" w:rsidR="00A95C69" w:rsidRDefault="00A95C69" w:rsidP="0024399F">
      <w:pPr>
        <w:pStyle w:val="ListParagraph"/>
        <w:numPr>
          <w:ilvl w:val="0"/>
          <w:numId w:val="89"/>
        </w:numPr>
        <w:spacing w:after="240" w:line="360" w:lineRule="auto"/>
        <w:ind w:left="993" w:hanging="283"/>
        <w:contextualSpacing w:val="0"/>
      </w:pPr>
      <w:r>
        <w:t>MH – Mental Health</w:t>
      </w:r>
    </w:p>
    <w:p w14:paraId="48F3485C" w14:textId="77777777" w:rsidR="00A95C69" w:rsidRDefault="00A95C69" w:rsidP="0024399F">
      <w:pPr>
        <w:pStyle w:val="ListParagraph"/>
        <w:numPr>
          <w:ilvl w:val="0"/>
          <w:numId w:val="89"/>
        </w:numPr>
        <w:spacing w:after="240" w:line="360" w:lineRule="auto"/>
        <w:ind w:left="993" w:hanging="283"/>
        <w:contextualSpacing w:val="0"/>
      </w:pPr>
      <w:r>
        <w:t>MTA- Marauding Terrorist Attacks</w:t>
      </w:r>
    </w:p>
    <w:p w14:paraId="382BD693" w14:textId="77777777" w:rsidR="00A95C69" w:rsidRDefault="00A95C69" w:rsidP="0024399F">
      <w:pPr>
        <w:pStyle w:val="ListParagraph"/>
        <w:numPr>
          <w:ilvl w:val="0"/>
          <w:numId w:val="89"/>
        </w:numPr>
        <w:spacing w:after="240" w:line="360" w:lineRule="auto"/>
        <w:ind w:left="993" w:hanging="283"/>
        <w:contextualSpacing w:val="0"/>
      </w:pPr>
      <w:r>
        <w:t>NEWS2 – National Earlier Warning Score</w:t>
      </w:r>
    </w:p>
    <w:p w14:paraId="04D3A77D" w14:textId="77777777" w:rsidR="00A95C69" w:rsidRDefault="00A95C69" w:rsidP="0024399F">
      <w:pPr>
        <w:pStyle w:val="ListParagraph"/>
        <w:numPr>
          <w:ilvl w:val="0"/>
          <w:numId w:val="89"/>
        </w:numPr>
        <w:spacing w:after="240" w:line="360" w:lineRule="auto"/>
        <w:ind w:left="993" w:hanging="283"/>
        <w:contextualSpacing w:val="0"/>
      </w:pPr>
      <w:r>
        <w:t xml:space="preserve">OOP PP – Out of Plan PP </w:t>
      </w:r>
    </w:p>
    <w:p w14:paraId="46CD10F8" w14:textId="77777777" w:rsidR="00A95C69" w:rsidRDefault="00A95C69" w:rsidP="0024399F">
      <w:pPr>
        <w:pStyle w:val="ListParagraph"/>
        <w:numPr>
          <w:ilvl w:val="0"/>
          <w:numId w:val="89"/>
        </w:numPr>
        <w:spacing w:after="240" w:line="360" w:lineRule="auto"/>
        <w:ind w:left="993" w:hanging="283"/>
        <w:contextualSpacing w:val="0"/>
      </w:pPr>
      <w:r>
        <w:t>OOS – Out of Service</w:t>
      </w:r>
    </w:p>
    <w:p w14:paraId="4410DA87" w14:textId="77777777" w:rsidR="00A95C69" w:rsidRDefault="00A95C69" w:rsidP="0024399F">
      <w:pPr>
        <w:pStyle w:val="ListParagraph"/>
        <w:numPr>
          <w:ilvl w:val="0"/>
          <w:numId w:val="89"/>
        </w:numPr>
        <w:spacing w:after="240" w:line="360" w:lineRule="auto"/>
        <w:ind w:left="993" w:hanging="283"/>
        <w:contextualSpacing w:val="0"/>
      </w:pPr>
      <w:r>
        <w:lastRenderedPageBreak/>
        <w:t>OTL – Operational Team Leader</w:t>
      </w:r>
    </w:p>
    <w:p w14:paraId="559C3E1D" w14:textId="77777777" w:rsidR="00A95C69" w:rsidRDefault="00A95C69" w:rsidP="0024399F">
      <w:pPr>
        <w:pStyle w:val="ListParagraph"/>
        <w:numPr>
          <w:ilvl w:val="0"/>
          <w:numId w:val="89"/>
        </w:numPr>
        <w:spacing w:after="240" w:line="360" w:lineRule="auto"/>
        <w:ind w:left="993" w:hanging="283"/>
        <w:contextualSpacing w:val="0"/>
      </w:pPr>
      <w:r>
        <w:t xml:space="preserve">OU – Operating Unit </w:t>
      </w:r>
    </w:p>
    <w:p w14:paraId="6607CCE7" w14:textId="77777777" w:rsidR="00A95C69" w:rsidRDefault="00A95C69" w:rsidP="0024399F">
      <w:pPr>
        <w:pStyle w:val="ListParagraph"/>
        <w:numPr>
          <w:ilvl w:val="0"/>
          <w:numId w:val="89"/>
        </w:numPr>
        <w:spacing w:after="240" w:line="360" w:lineRule="auto"/>
        <w:ind w:left="993" w:hanging="283"/>
        <w:contextualSpacing w:val="0"/>
      </w:pPr>
      <w:r>
        <w:t>OUM – Operating Unit Manager</w:t>
      </w:r>
    </w:p>
    <w:p w14:paraId="544CA91C" w14:textId="77777777" w:rsidR="00A95C69" w:rsidRDefault="00A95C69" w:rsidP="0024399F">
      <w:pPr>
        <w:pStyle w:val="ListParagraph"/>
        <w:numPr>
          <w:ilvl w:val="0"/>
          <w:numId w:val="89"/>
        </w:numPr>
        <w:spacing w:after="240" w:line="360" w:lineRule="auto"/>
        <w:ind w:left="993" w:hanging="283"/>
        <w:contextualSpacing w:val="0"/>
      </w:pPr>
      <w:r>
        <w:t>PACCS – Pathways Clinical Consultation Support</w:t>
      </w:r>
    </w:p>
    <w:p w14:paraId="1C00864B" w14:textId="77777777" w:rsidR="00A95C69" w:rsidRDefault="00A95C69" w:rsidP="0024399F">
      <w:pPr>
        <w:pStyle w:val="ListParagraph"/>
        <w:numPr>
          <w:ilvl w:val="0"/>
          <w:numId w:val="89"/>
        </w:numPr>
        <w:spacing w:after="240" w:line="360" w:lineRule="auto"/>
        <w:ind w:left="993" w:hanging="283"/>
        <w:contextualSpacing w:val="0"/>
      </w:pPr>
      <w:r>
        <w:t>PDS – Patient Demographic Search</w:t>
      </w:r>
    </w:p>
    <w:p w14:paraId="5B2CAD08" w14:textId="77777777" w:rsidR="00A95C69" w:rsidRDefault="00A95C69" w:rsidP="0024399F">
      <w:pPr>
        <w:pStyle w:val="ListParagraph"/>
        <w:numPr>
          <w:ilvl w:val="0"/>
          <w:numId w:val="89"/>
        </w:numPr>
        <w:spacing w:after="240" w:line="360" w:lineRule="auto"/>
        <w:ind w:left="993" w:hanging="283"/>
        <w:contextualSpacing w:val="0"/>
      </w:pPr>
      <w:r>
        <w:t>PPCI - Primary Percutaneous Coronary Intervention</w:t>
      </w:r>
    </w:p>
    <w:p w14:paraId="5BF6F82D" w14:textId="77777777" w:rsidR="00A95C69" w:rsidRDefault="00A95C69" w:rsidP="0024399F">
      <w:pPr>
        <w:pStyle w:val="ListParagraph"/>
        <w:numPr>
          <w:ilvl w:val="0"/>
          <w:numId w:val="89"/>
        </w:numPr>
        <w:spacing w:after="240" w:line="360" w:lineRule="auto"/>
        <w:ind w:left="993" w:hanging="283"/>
        <w:contextualSpacing w:val="0"/>
      </w:pPr>
      <w:r>
        <w:t>PPE- Personal Protective Equipment</w:t>
      </w:r>
    </w:p>
    <w:p w14:paraId="2C9BC23F" w14:textId="77777777" w:rsidR="00A95C69" w:rsidRDefault="00A95C69" w:rsidP="0024399F">
      <w:pPr>
        <w:pStyle w:val="ListParagraph"/>
        <w:numPr>
          <w:ilvl w:val="0"/>
          <w:numId w:val="89"/>
        </w:numPr>
        <w:spacing w:after="240" w:line="360" w:lineRule="auto"/>
        <w:ind w:left="993" w:hanging="283"/>
        <w:contextualSpacing w:val="0"/>
      </w:pPr>
      <w:r>
        <w:t>PRV - Primary Response Vehicle</w:t>
      </w:r>
    </w:p>
    <w:p w14:paraId="6E77B3F0" w14:textId="77777777" w:rsidR="00A95C69" w:rsidRDefault="00A95C69" w:rsidP="0024399F">
      <w:pPr>
        <w:pStyle w:val="ListParagraph"/>
        <w:numPr>
          <w:ilvl w:val="0"/>
          <w:numId w:val="89"/>
        </w:numPr>
        <w:spacing w:after="240" w:line="360" w:lineRule="auto"/>
        <w:ind w:left="993" w:hanging="283"/>
        <w:contextualSpacing w:val="0"/>
      </w:pPr>
      <w:r>
        <w:t>PSI – Patient Safety Incident</w:t>
      </w:r>
    </w:p>
    <w:p w14:paraId="013F0237" w14:textId="77777777" w:rsidR="00A95C69" w:rsidRDefault="00A95C69" w:rsidP="0024399F">
      <w:pPr>
        <w:pStyle w:val="ListParagraph"/>
        <w:numPr>
          <w:ilvl w:val="0"/>
          <w:numId w:val="89"/>
        </w:numPr>
        <w:spacing w:after="240" w:line="360" w:lineRule="auto"/>
        <w:ind w:left="993" w:hanging="283"/>
        <w:contextualSpacing w:val="0"/>
      </w:pPr>
      <w:r>
        <w:t>PSIR – Patient Safety Incident Review</w:t>
      </w:r>
    </w:p>
    <w:p w14:paraId="6944AD8D" w14:textId="77777777" w:rsidR="00A95C69" w:rsidRDefault="00A95C69" w:rsidP="0024399F">
      <w:pPr>
        <w:pStyle w:val="ListParagraph"/>
        <w:numPr>
          <w:ilvl w:val="0"/>
          <w:numId w:val="89"/>
        </w:numPr>
        <w:spacing w:after="240" w:line="360" w:lineRule="auto"/>
        <w:ind w:left="993" w:hanging="283"/>
        <w:contextualSpacing w:val="0"/>
      </w:pPr>
      <w:r>
        <w:t>RCM – Response Capable Manager</w:t>
      </w:r>
    </w:p>
    <w:p w14:paraId="0AC2F58F" w14:textId="77777777" w:rsidR="00A95C69" w:rsidRDefault="00A95C69" w:rsidP="0024399F">
      <w:pPr>
        <w:pStyle w:val="ListParagraph"/>
        <w:numPr>
          <w:ilvl w:val="0"/>
          <w:numId w:val="89"/>
        </w:numPr>
        <w:spacing w:after="240" w:line="360" w:lineRule="auto"/>
        <w:ind w:left="993" w:hanging="283"/>
        <w:contextualSpacing w:val="0"/>
      </w:pPr>
      <w:r>
        <w:t>RD – Resource Dispatcher</w:t>
      </w:r>
    </w:p>
    <w:p w14:paraId="74532D23" w14:textId="77777777" w:rsidR="00A95C69" w:rsidRDefault="00A95C69" w:rsidP="0024399F">
      <w:pPr>
        <w:pStyle w:val="ListParagraph"/>
        <w:numPr>
          <w:ilvl w:val="0"/>
          <w:numId w:val="89"/>
        </w:numPr>
        <w:spacing w:after="240" w:line="360" w:lineRule="auto"/>
        <w:ind w:left="993" w:hanging="283"/>
        <w:contextualSpacing w:val="0"/>
      </w:pPr>
      <w:r>
        <w:t>RDC – Response Desk Co-ordinator</w:t>
      </w:r>
    </w:p>
    <w:p w14:paraId="35F78EC7" w14:textId="77777777" w:rsidR="00A95C69" w:rsidRDefault="00A95C69" w:rsidP="0024399F">
      <w:pPr>
        <w:pStyle w:val="ListParagraph"/>
        <w:numPr>
          <w:ilvl w:val="0"/>
          <w:numId w:val="89"/>
        </w:numPr>
        <w:spacing w:after="240" w:line="360" w:lineRule="auto"/>
        <w:ind w:left="993" w:hanging="283"/>
        <w:contextualSpacing w:val="0"/>
      </w:pPr>
      <w:r>
        <w:t>ROLE – Recognition of life extinct</w:t>
      </w:r>
    </w:p>
    <w:p w14:paraId="752D33E5" w14:textId="77777777" w:rsidR="00A95C69" w:rsidRDefault="00A95C69" w:rsidP="0024399F">
      <w:pPr>
        <w:pStyle w:val="ListParagraph"/>
        <w:numPr>
          <w:ilvl w:val="0"/>
          <w:numId w:val="89"/>
        </w:numPr>
        <w:spacing w:after="240" w:line="360" w:lineRule="auto"/>
        <w:ind w:left="993" w:hanging="283"/>
        <w:contextualSpacing w:val="0"/>
      </w:pPr>
      <w:r>
        <w:t>ROSC – Return of Spontaneous Circulation</w:t>
      </w:r>
    </w:p>
    <w:p w14:paraId="622CBC98" w14:textId="77777777" w:rsidR="00A95C69" w:rsidRDefault="00A95C69" w:rsidP="0024399F">
      <w:pPr>
        <w:pStyle w:val="ListParagraph"/>
        <w:numPr>
          <w:ilvl w:val="0"/>
          <w:numId w:val="89"/>
        </w:numPr>
        <w:spacing w:after="240" w:line="360" w:lineRule="auto"/>
        <w:ind w:left="993" w:hanging="283"/>
        <w:contextualSpacing w:val="0"/>
      </w:pPr>
      <w:r>
        <w:t>ROSR – Return of Spontaneous Respiration</w:t>
      </w:r>
    </w:p>
    <w:p w14:paraId="694BFC57" w14:textId="77777777" w:rsidR="00A95C69" w:rsidRDefault="00A95C69" w:rsidP="0024399F">
      <w:pPr>
        <w:pStyle w:val="ListParagraph"/>
        <w:numPr>
          <w:ilvl w:val="0"/>
          <w:numId w:val="89"/>
        </w:numPr>
        <w:spacing w:after="240" w:line="360" w:lineRule="auto"/>
        <w:ind w:left="993" w:hanging="283"/>
        <w:contextualSpacing w:val="0"/>
      </w:pPr>
      <w:r>
        <w:t>RPI – Response Per incident</w:t>
      </w:r>
    </w:p>
    <w:p w14:paraId="231C8FBE" w14:textId="77777777" w:rsidR="00A95C69" w:rsidRDefault="00A95C69" w:rsidP="0024399F">
      <w:pPr>
        <w:pStyle w:val="ListParagraph"/>
        <w:numPr>
          <w:ilvl w:val="0"/>
          <w:numId w:val="89"/>
        </w:numPr>
        <w:spacing w:after="240" w:line="360" w:lineRule="auto"/>
        <w:ind w:left="993" w:hanging="283"/>
        <w:contextualSpacing w:val="0"/>
      </w:pPr>
      <w:r>
        <w:t>RSP – Road-Side Standby Post</w:t>
      </w:r>
    </w:p>
    <w:p w14:paraId="19C32259" w14:textId="77777777" w:rsidR="00A95C69" w:rsidRDefault="00A95C69" w:rsidP="0024399F">
      <w:pPr>
        <w:pStyle w:val="ListParagraph"/>
        <w:numPr>
          <w:ilvl w:val="0"/>
          <w:numId w:val="89"/>
        </w:numPr>
        <w:spacing w:after="240" w:line="360" w:lineRule="auto"/>
        <w:ind w:left="993" w:hanging="283"/>
        <w:contextualSpacing w:val="0"/>
      </w:pPr>
      <w:r>
        <w:t>SCAS – South Central Ambulance Service</w:t>
      </w:r>
    </w:p>
    <w:p w14:paraId="6E097E41" w14:textId="77777777" w:rsidR="00A95C69" w:rsidRDefault="00A95C69" w:rsidP="0024399F">
      <w:pPr>
        <w:pStyle w:val="ListParagraph"/>
        <w:numPr>
          <w:ilvl w:val="0"/>
          <w:numId w:val="89"/>
        </w:numPr>
        <w:spacing w:after="240" w:line="360" w:lineRule="auto"/>
        <w:ind w:left="993" w:hanging="283"/>
        <w:contextualSpacing w:val="0"/>
      </w:pPr>
      <w:r>
        <w:t>SCG - Specialist Commissioning Group</w:t>
      </w:r>
    </w:p>
    <w:p w14:paraId="7D3D8037" w14:textId="77777777" w:rsidR="00A95C69" w:rsidRDefault="00A95C69" w:rsidP="0024399F">
      <w:pPr>
        <w:pStyle w:val="ListParagraph"/>
        <w:numPr>
          <w:ilvl w:val="0"/>
          <w:numId w:val="89"/>
        </w:numPr>
        <w:spacing w:after="240" w:line="360" w:lineRule="auto"/>
        <w:ind w:left="993" w:hanging="283"/>
        <w:contextualSpacing w:val="0"/>
      </w:pPr>
      <w:r>
        <w:lastRenderedPageBreak/>
        <w:t xml:space="preserve">SECAmb – </w:t>
      </w:r>
      <w:proofErr w:type="gramStart"/>
      <w:r>
        <w:t>South East</w:t>
      </w:r>
      <w:proofErr w:type="gramEnd"/>
      <w:r>
        <w:t xml:space="preserve"> Coast Ambulance Service</w:t>
      </w:r>
    </w:p>
    <w:p w14:paraId="3B6CC0E1" w14:textId="77777777" w:rsidR="00A95C69" w:rsidRDefault="00A95C69" w:rsidP="0024399F">
      <w:pPr>
        <w:pStyle w:val="ListParagraph"/>
        <w:numPr>
          <w:ilvl w:val="0"/>
          <w:numId w:val="89"/>
        </w:numPr>
        <w:spacing w:after="240" w:line="360" w:lineRule="auto"/>
        <w:ind w:left="993" w:hanging="283"/>
        <w:contextualSpacing w:val="0"/>
      </w:pPr>
      <w:r>
        <w:t>SLT – Senior Leadership Team</w:t>
      </w:r>
    </w:p>
    <w:p w14:paraId="56305E2A" w14:textId="77777777" w:rsidR="00A95C69" w:rsidRDefault="00A95C69" w:rsidP="0024399F">
      <w:pPr>
        <w:pStyle w:val="ListParagraph"/>
        <w:numPr>
          <w:ilvl w:val="0"/>
          <w:numId w:val="89"/>
        </w:numPr>
        <w:spacing w:after="240" w:line="360" w:lineRule="auto"/>
        <w:ind w:left="993" w:hanging="283"/>
        <w:contextualSpacing w:val="0"/>
      </w:pPr>
      <w:r>
        <w:t>SORT - Specialist Operational Response Team</w:t>
      </w:r>
    </w:p>
    <w:p w14:paraId="189956B7" w14:textId="77777777" w:rsidR="00A95C69" w:rsidRDefault="00A95C69" w:rsidP="0024399F">
      <w:pPr>
        <w:pStyle w:val="ListParagraph"/>
        <w:numPr>
          <w:ilvl w:val="0"/>
          <w:numId w:val="89"/>
        </w:numPr>
        <w:spacing w:after="240" w:line="360" w:lineRule="auto"/>
        <w:ind w:left="993" w:hanging="283"/>
        <w:contextualSpacing w:val="0"/>
      </w:pPr>
      <w:r>
        <w:t>SPP - Student Paramedic Practitioner</w:t>
      </w:r>
    </w:p>
    <w:p w14:paraId="4DA05BB5" w14:textId="77777777" w:rsidR="00A95C69" w:rsidRDefault="00A95C69" w:rsidP="0024399F">
      <w:pPr>
        <w:pStyle w:val="ListParagraph"/>
        <w:numPr>
          <w:ilvl w:val="0"/>
          <w:numId w:val="89"/>
        </w:numPr>
        <w:spacing w:after="240" w:line="360" w:lineRule="auto"/>
        <w:ind w:left="993" w:hanging="283"/>
        <w:contextualSpacing w:val="0"/>
      </w:pPr>
      <w:r>
        <w:t>SRV – Single Response Vehicle</w:t>
      </w:r>
    </w:p>
    <w:p w14:paraId="1BEB158F" w14:textId="77777777" w:rsidR="00A95C69" w:rsidRDefault="00A95C69" w:rsidP="0024399F">
      <w:pPr>
        <w:pStyle w:val="ListParagraph"/>
        <w:numPr>
          <w:ilvl w:val="0"/>
          <w:numId w:val="89"/>
        </w:numPr>
        <w:spacing w:after="240" w:line="360" w:lineRule="auto"/>
        <w:ind w:left="993" w:hanging="283"/>
        <w:contextualSpacing w:val="0"/>
      </w:pPr>
      <w:r>
        <w:t>SSP – System Status Plan</w:t>
      </w:r>
    </w:p>
    <w:p w14:paraId="24A6CA85" w14:textId="77777777" w:rsidR="00A95C69" w:rsidRDefault="00A95C69" w:rsidP="0024399F">
      <w:pPr>
        <w:pStyle w:val="ListParagraph"/>
        <w:numPr>
          <w:ilvl w:val="0"/>
          <w:numId w:val="89"/>
        </w:numPr>
        <w:spacing w:after="240" w:line="360" w:lineRule="auto"/>
        <w:ind w:left="993" w:hanging="283"/>
        <w:contextualSpacing w:val="0"/>
      </w:pPr>
      <w:r>
        <w:t xml:space="preserve">TRIM – Traumatic Incident Response Management </w:t>
      </w:r>
    </w:p>
    <w:p w14:paraId="2DB4134E" w14:textId="77777777" w:rsidR="00A95C69" w:rsidRDefault="00A95C69" w:rsidP="0024399F">
      <w:pPr>
        <w:pStyle w:val="ListParagraph"/>
        <w:numPr>
          <w:ilvl w:val="0"/>
          <w:numId w:val="89"/>
        </w:numPr>
        <w:spacing w:after="240" w:line="360" w:lineRule="auto"/>
        <w:ind w:left="993" w:hanging="283"/>
        <w:contextualSpacing w:val="0"/>
      </w:pPr>
      <w:r>
        <w:t>UCNH - Unscheduled Care Navigation Hub</w:t>
      </w:r>
    </w:p>
    <w:p w14:paraId="705559A5" w14:textId="77777777" w:rsidR="00A95C69" w:rsidRDefault="00A95C69" w:rsidP="0024399F">
      <w:pPr>
        <w:pStyle w:val="ListParagraph"/>
        <w:numPr>
          <w:ilvl w:val="0"/>
          <w:numId w:val="89"/>
        </w:numPr>
        <w:spacing w:after="240" w:line="360" w:lineRule="auto"/>
        <w:ind w:left="993" w:hanging="283"/>
        <w:contextualSpacing w:val="0"/>
      </w:pPr>
      <w:r>
        <w:t>UTV – Urgent Transport Vehicle</w:t>
      </w:r>
    </w:p>
    <w:p w14:paraId="155D05A1" w14:textId="77777777" w:rsidR="00A95C69" w:rsidRDefault="00A95C69" w:rsidP="0024399F">
      <w:pPr>
        <w:pStyle w:val="ListParagraph"/>
        <w:numPr>
          <w:ilvl w:val="0"/>
          <w:numId w:val="89"/>
        </w:numPr>
        <w:spacing w:after="240" w:line="360" w:lineRule="auto"/>
        <w:ind w:left="993" w:hanging="283"/>
        <w:contextualSpacing w:val="0"/>
      </w:pPr>
      <w:r>
        <w:t>VDI – Vehicle Daily inspection</w:t>
      </w:r>
    </w:p>
    <w:p w14:paraId="6E6DC88E" w14:textId="2CADC08A" w:rsidR="00F551CA" w:rsidRDefault="00A95C69" w:rsidP="0024399F">
      <w:pPr>
        <w:pStyle w:val="ListParagraph"/>
        <w:numPr>
          <w:ilvl w:val="0"/>
          <w:numId w:val="89"/>
        </w:numPr>
        <w:spacing w:after="240" w:line="360" w:lineRule="auto"/>
        <w:ind w:left="993" w:hanging="283"/>
        <w:contextualSpacing w:val="0"/>
      </w:pPr>
      <w:r>
        <w:t>ZR – Zoned Resource</w:t>
      </w:r>
    </w:p>
    <w:p w14:paraId="4B3EBBFF" w14:textId="5C5F1033" w:rsidR="0018209B" w:rsidRPr="00502F34" w:rsidRDefault="0018209B"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3" w:name="_Toc213744974"/>
      <w:r w:rsidRPr="00502F34">
        <w:rPr>
          <w:rFonts w:ascii="Arial" w:hAnsi="Arial" w:cs="Arial"/>
          <w:b/>
          <w:bCs/>
          <w:color w:val="auto"/>
          <w:sz w:val="32"/>
          <w:szCs w:val="32"/>
        </w:rPr>
        <w:t>Audit and Review</w:t>
      </w:r>
      <w:bookmarkEnd w:id="43"/>
    </w:p>
    <w:p w14:paraId="4215F36B" w14:textId="77777777" w:rsidR="00B2076A" w:rsidRPr="00B2076A" w:rsidRDefault="00B2076A" w:rsidP="0024399F">
      <w:pPr>
        <w:pStyle w:val="ListParagraph"/>
        <w:numPr>
          <w:ilvl w:val="0"/>
          <w:numId w:val="92"/>
        </w:numPr>
        <w:spacing w:after="240" w:line="360" w:lineRule="auto"/>
        <w:contextualSpacing w:val="0"/>
        <w:rPr>
          <w:vanish/>
        </w:rPr>
      </w:pPr>
    </w:p>
    <w:p w14:paraId="25086371" w14:textId="77777777" w:rsidR="00B2076A" w:rsidRPr="00B2076A" w:rsidRDefault="00B2076A" w:rsidP="0024399F">
      <w:pPr>
        <w:pStyle w:val="ListParagraph"/>
        <w:numPr>
          <w:ilvl w:val="0"/>
          <w:numId w:val="92"/>
        </w:numPr>
        <w:spacing w:after="240" w:line="360" w:lineRule="auto"/>
        <w:contextualSpacing w:val="0"/>
        <w:rPr>
          <w:vanish/>
        </w:rPr>
      </w:pPr>
    </w:p>
    <w:p w14:paraId="01FBA3E7" w14:textId="77777777" w:rsidR="00B2076A" w:rsidRPr="00B2076A" w:rsidRDefault="00B2076A" w:rsidP="0024399F">
      <w:pPr>
        <w:pStyle w:val="ListParagraph"/>
        <w:numPr>
          <w:ilvl w:val="0"/>
          <w:numId w:val="92"/>
        </w:numPr>
        <w:spacing w:after="240" w:line="360" w:lineRule="auto"/>
        <w:contextualSpacing w:val="0"/>
        <w:rPr>
          <w:vanish/>
        </w:rPr>
      </w:pPr>
    </w:p>
    <w:p w14:paraId="722B7429" w14:textId="77777777" w:rsidR="00B2076A" w:rsidRPr="00B2076A" w:rsidRDefault="00B2076A" w:rsidP="0024399F">
      <w:pPr>
        <w:pStyle w:val="ListParagraph"/>
        <w:numPr>
          <w:ilvl w:val="0"/>
          <w:numId w:val="92"/>
        </w:numPr>
        <w:spacing w:after="240" w:line="360" w:lineRule="auto"/>
        <w:contextualSpacing w:val="0"/>
        <w:rPr>
          <w:vanish/>
        </w:rPr>
      </w:pPr>
    </w:p>
    <w:p w14:paraId="098DA090" w14:textId="77777777" w:rsidR="00B2076A" w:rsidRPr="00B2076A" w:rsidRDefault="00B2076A" w:rsidP="0024399F">
      <w:pPr>
        <w:pStyle w:val="ListParagraph"/>
        <w:numPr>
          <w:ilvl w:val="0"/>
          <w:numId w:val="92"/>
        </w:numPr>
        <w:spacing w:after="240" w:line="360" w:lineRule="auto"/>
        <w:contextualSpacing w:val="0"/>
        <w:rPr>
          <w:vanish/>
        </w:rPr>
      </w:pPr>
    </w:p>
    <w:p w14:paraId="7F9D7DF8" w14:textId="77777777" w:rsidR="00B2076A" w:rsidRPr="00B2076A" w:rsidRDefault="00B2076A" w:rsidP="0024399F">
      <w:pPr>
        <w:pStyle w:val="ListParagraph"/>
        <w:numPr>
          <w:ilvl w:val="0"/>
          <w:numId w:val="92"/>
        </w:numPr>
        <w:spacing w:after="240" w:line="360" w:lineRule="auto"/>
        <w:contextualSpacing w:val="0"/>
        <w:rPr>
          <w:vanish/>
        </w:rPr>
      </w:pPr>
    </w:p>
    <w:p w14:paraId="29977B1E" w14:textId="77777777" w:rsidR="00B2076A" w:rsidRPr="00B2076A" w:rsidRDefault="00B2076A" w:rsidP="0024399F">
      <w:pPr>
        <w:pStyle w:val="ListParagraph"/>
        <w:numPr>
          <w:ilvl w:val="0"/>
          <w:numId w:val="92"/>
        </w:numPr>
        <w:spacing w:after="240" w:line="360" w:lineRule="auto"/>
        <w:contextualSpacing w:val="0"/>
        <w:rPr>
          <w:vanish/>
        </w:rPr>
      </w:pPr>
    </w:p>
    <w:p w14:paraId="46644DE9" w14:textId="77777777" w:rsidR="00B2076A" w:rsidRPr="00B2076A" w:rsidRDefault="00B2076A" w:rsidP="0024399F">
      <w:pPr>
        <w:pStyle w:val="ListParagraph"/>
        <w:numPr>
          <w:ilvl w:val="0"/>
          <w:numId w:val="92"/>
        </w:numPr>
        <w:spacing w:after="240" w:line="360" w:lineRule="auto"/>
        <w:contextualSpacing w:val="0"/>
        <w:rPr>
          <w:vanish/>
        </w:rPr>
      </w:pPr>
    </w:p>
    <w:p w14:paraId="560E7C85" w14:textId="77777777" w:rsidR="00B2076A" w:rsidRPr="00B2076A" w:rsidRDefault="00B2076A" w:rsidP="0024399F">
      <w:pPr>
        <w:pStyle w:val="ListParagraph"/>
        <w:numPr>
          <w:ilvl w:val="0"/>
          <w:numId w:val="92"/>
        </w:numPr>
        <w:spacing w:after="240" w:line="360" w:lineRule="auto"/>
        <w:contextualSpacing w:val="0"/>
        <w:rPr>
          <w:vanish/>
        </w:rPr>
      </w:pPr>
    </w:p>
    <w:p w14:paraId="1E2BCAF3" w14:textId="77777777" w:rsidR="00B2076A" w:rsidRPr="00B2076A" w:rsidRDefault="00B2076A" w:rsidP="0024399F">
      <w:pPr>
        <w:pStyle w:val="ListParagraph"/>
        <w:numPr>
          <w:ilvl w:val="0"/>
          <w:numId w:val="92"/>
        </w:numPr>
        <w:spacing w:after="240" w:line="360" w:lineRule="auto"/>
        <w:contextualSpacing w:val="0"/>
        <w:rPr>
          <w:vanish/>
        </w:rPr>
      </w:pPr>
    </w:p>
    <w:p w14:paraId="04F79111" w14:textId="77777777" w:rsidR="00B2076A" w:rsidRPr="00B2076A" w:rsidRDefault="00B2076A" w:rsidP="0024399F">
      <w:pPr>
        <w:pStyle w:val="ListParagraph"/>
        <w:numPr>
          <w:ilvl w:val="0"/>
          <w:numId w:val="92"/>
        </w:numPr>
        <w:spacing w:after="240" w:line="360" w:lineRule="auto"/>
        <w:contextualSpacing w:val="0"/>
        <w:rPr>
          <w:vanish/>
        </w:rPr>
      </w:pPr>
    </w:p>
    <w:p w14:paraId="107A1D32" w14:textId="77777777" w:rsidR="00B2076A" w:rsidRPr="00B2076A" w:rsidRDefault="00B2076A" w:rsidP="0024399F">
      <w:pPr>
        <w:pStyle w:val="ListParagraph"/>
        <w:numPr>
          <w:ilvl w:val="0"/>
          <w:numId w:val="92"/>
        </w:numPr>
        <w:spacing w:after="240" w:line="360" w:lineRule="auto"/>
        <w:contextualSpacing w:val="0"/>
        <w:rPr>
          <w:vanish/>
        </w:rPr>
      </w:pPr>
    </w:p>
    <w:p w14:paraId="29A96729" w14:textId="77777777" w:rsidR="00B2076A" w:rsidRPr="00B2076A" w:rsidRDefault="00B2076A" w:rsidP="0024399F">
      <w:pPr>
        <w:pStyle w:val="ListParagraph"/>
        <w:numPr>
          <w:ilvl w:val="0"/>
          <w:numId w:val="92"/>
        </w:numPr>
        <w:spacing w:after="240" w:line="360" w:lineRule="auto"/>
        <w:contextualSpacing w:val="0"/>
        <w:rPr>
          <w:vanish/>
        </w:rPr>
      </w:pPr>
    </w:p>
    <w:p w14:paraId="5E3877DD" w14:textId="77777777" w:rsidR="00B2076A" w:rsidRPr="00B2076A" w:rsidRDefault="00B2076A" w:rsidP="0024399F">
      <w:pPr>
        <w:pStyle w:val="ListParagraph"/>
        <w:numPr>
          <w:ilvl w:val="0"/>
          <w:numId w:val="92"/>
        </w:numPr>
        <w:spacing w:after="240" w:line="360" w:lineRule="auto"/>
        <w:contextualSpacing w:val="0"/>
        <w:rPr>
          <w:vanish/>
        </w:rPr>
      </w:pPr>
    </w:p>
    <w:p w14:paraId="40550957" w14:textId="77777777" w:rsidR="00B2076A" w:rsidRPr="00B2076A" w:rsidRDefault="00B2076A" w:rsidP="0024399F">
      <w:pPr>
        <w:pStyle w:val="ListParagraph"/>
        <w:numPr>
          <w:ilvl w:val="0"/>
          <w:numId w:val="92"/>
        </w:numPr>
        <w:spacing w:after="240" w:line="360" w:lineRule="auto"/>
        <w:contextualSpacing w:val="0"/>
        <w:rPr>
          <w:vanish/>
        </w:rPr>
      </w:pPr>
    </w:p>
    <w:p w14:paraId="4DA60351" w14:textId="77777777" w:rsidR="00B2076A" w:rsidRPr="00B2076A" w:rsidRDefault="00B2076A" w:rsidP="0024399F">
      <w:pPr>
        <w:pStyle w:val="ListParagraph"/>
        <w:numPr>
          <w:ilvl w:val="0"/>
          <w:numId w:val="92"/>
        </w:numPr>
        <w:spacing w:after="240" w:line="360" w:lineRule="auto"/>
        <w:contextualSpacing w:val="0"/>
        <w:rPr>
          <w:vanish/>
        </w:rPr>
      </w:pPr>
    </w:p>
    <w:p w14:paraId="6E819847" w14:textId="77777777" w:rsidR="00B2076A" w:rsidRPr="00B2076A" w:rsidRDefault="00B2076A" w:rsidP="0024399F">
      <w:pPr>
        <w:pStyle w:val="ListParagraph"/>
        <w:numPr>
          <w:ilvl w:val="0"/>
          <w:numId w:val="92"/>
        </w:numPr>
        <w:spacing w:after="240" w:line="360" w:lineRule="auto"/>
        <w:contextualSpacing w:val="0"/>
        <w:rPr>
          <w:vanish/>
        </w:rPr>
      </w:pPr>
    </w:p>
    <w:p w14:paraId="49D1C6FA" w14:textId="77777777" w:rsidR="00B2076A" w:rsidRPr="00B2076A" w:rsidRDefault="00B2076A" w:rsidP="0024399F">
      <w:pPr>
        <w:pStyle w:val="ListParagraph"/>
        <w:numPr>
          <w:ilvl w:val="0"/>
          <w:numId w:val="92"/>
        </w:numPr>
        <w:spacing w:after="240" w:line="360" w:lineRule="auto"/>
        <w:contextualSpacing w:val="0"/>
        <w:rPr>
          <w:vanish/>
        </w:rPr>
      </w:pPr>
    </w:p>
    <w:p w14:paraId="017ABEBA" w14:textId="77777777" w:rsidR="00B2076A" w:rsidRPr="00B2076A" w:rsidRDefault="00B2076A" w:rsidP="0024399F">
      <w:pPr>
        <w:pStyle w:val="ListParagraph"/>
        <w:numPr>
          <w:ilvl w:val="0"/>
          <w:numId w:val="92"/>
        </w:numPr>
        <w:spacing w:after="240" w:line="360" w:lineRule="auto"/>
        <w:contextualSpacing w:val="0"/>
        <w:rPr>
          <w:vanish/>
        </w:rPr>
      </w:pPr>
    </w:p>
    <w:p w14:paraId="0A14DE16" w14:textId="77777777" w:rsidR="00B2076A" w:rsidRPr="00B2076A" w:rsidRDefault="00B2076A" w:rsidP="0024399F">
      <w:pPr>
        <w:pStyle w:val="ListParagraph"/>
        <w:numPr>
          <w:ilvl w:val="0"/>
          <w:numId w:val="92"/>
        </w:numPr>
        <w:spacing w:after="240" w:line="360" w:lineRule="auto"/>
        <w:contextualSpacing w:val="0"/>
        <w:rPr>
          <w:vanish/>
        </w:rPr>
      </w:pPr>
    </w:p>
    <w:p w14:paraId="436725E5" w14:textId="77777777" w:rsidR="00B2076A" w:rsidRPr="00B2076A" w:rsidRDefault="00B2076A" w:rsidP="0024399F">
      <w:pPr>
        <w:pStyle w:val="ListParagraph"/>
        <w:numPr>
          <w:ilvl w:val="0"/>
          <w:numId w:val="92"/>
        </w:numPr>
        <w:spacing w:after="240" w:line="360" w:lineRule="auto"/>
        <w:contextualSpacing w:val="0"/>
        <w:rPr>
          <w:vanish/>
        </w:rPr>
      </w:pPr>
    </w:p>
    <w:p w14:paraId="2ABFBAFB" w14:textId="77777777" w:rsidR="00B2076A" w:rsidRPr="00B2076A" w:rsidRDefault="00B2076A" w:rsidP="0024399F">
      <w:pPr>
        <w:pStyle w:val="ListParagraph"/>
        <w:numPr>
          <w:ilvl w:val="0"/>
          <w:numId w:val="92"/>
        </w:numPr>
        <w:spacing w:after="240" w:line="360" w:lineRule="auto"/>
        <w:contextualSpacing w:val="0"/>
        <w:rPr>
          <w:vanish/>
        </w:rPr>
      </w:pPr>
    </w:p>
    <w:p w14:paraId="5D2FD99E" w14:textId="77777777" w:rsidR="00B2076A" w:rsidRPr="00B2076A" w:rsidRDefault="00B2076A" w:rsidP="0024399F">
      <w:pPr>
        <w:pStyle w:val="ListParagraph"/>
        <w:numPr>
          <w:ilvl w:val="0"/>
          <w:numId w:val="92"/>
        </w:numPr>
        <w:spacing w:after="240" w:line="360" w:lineRule="auto"/>
        <w:contextualSpacing w:val="0"/>
        <w:rPr>
          <w:vanish/>
        </w:rPr>
      </w:pPr>
    </w:p>
    <w:p w14:paraId="49E8EDC9" w14:textId="77777777" w:rsidR="00B2076A" w:rsidRPr="00B2076A" w:rsidRDefault="00B2076A" w:rsidP="0024399F">
      <w:pPr>
        <w:pStyle w:val="ListParagraph"/>
        <w:numPr>
          <w:ilvl w:val="0"/>
          <w:numId w:val="92"/>
        </w:numPr>
        <w:spacing w:after="240" w:line="360" w:lineRule="auto"/>
        <w:contextualSpacing w:val="0"/>
        <w:rPr>
          <w:vanish/>
        </w:rPr>
      </w:pPr>
    </w:p>
    <w:p w14:paraId="2E664039" w14:textId="77777777" w:rsidR="00B2076A" w:rsidRPr="00B2076A" w:rsidRDefault="00B2076A" w:rsidP="0024399F">
      <w:pPr>
        <w:pStyle w:val="ListParagraph"/>
        <w:numPr>
          <w:ilvl w:val="0"/>
          <w:numId w:val="92"/>
        </w:numPr>
        <w:spacing w:after="240" w:line="360" w:lineRule="auto"/>
        <w:contextualSpacing w:val="0"/>
        <w:rPr>
          <w:vanish/>
        </w:rPr>
      </w:pPr>
    </w:p>
    <w:p w14:paraId="46DAA7FA" w14:textId="77777777" w:rsidR="00B2076A" w:rsidRPr="00B2076A" w:rsidRDefault="00B2076A" w:rsidP="0024399F">
      <w:pPr>
        <w:pStyle w:val="ListParagraph"/>
        <w:numPr>
          <w:ilvl w:val="0"/>
          <w:numId w:val="92"/>
        </w:numPr>
        <w:spacing w:after="240" w:line="360" w:lineRule="auto"/>
        <w:contextualSpacing w:val="0"/>
        <w:rPr>
          <w:vanish/>
        </w:rPr>
      </w:pPr>
    </w:p>
    <w:p w14:paraId="1AD8447E" w14:textId="77777777" w:rsidR="00B2076A" w:rsidRPr="00B2076A" w:rsidRDefault="00B2076A" w:rsidP="0024399F">
      <w:pPr>
        <w:pStyle w:val="ListParagraph"/>
        <w:numPr>
          <w:ilvl w:val="0"/>
          <w:numId w:val="92"/>
        </w:numPr>
        <w:spacing w:after="240" w:line="360" w:lineRule="auto"/>
        <w:contextualSpacing w:val="0"/>
        <w:rPr>
          <w:vanish/>
        </w:rPr>
      </w:pPr>
    </w:p>
    <w:p w14:paraId="234F6427" w14:textId="77777777" w:rsidR="00B2076A" w:rsidRPr="00B2076A" w:rsidRDefault="00B2076A" w:rsidP="0024399F">
      <w:pPr>
        <w:pStyle w:val="ListParagraph"/>
        <w:numPr>
          <w:ilvl w:val="0"/>
          <w:numId w:val="92"/>
        </w:numPr>
        <w:spacing w:after="240" w:line="360" w:lineRule="auto"/>
        <w:contextualSpacing w:val="0"/>
        <w:rPr>
          <w:vanish/>
        </w:rPr>
      </w:pPr>
    </w:p>
    <w:p w14:paraId="255CBB37" w14:textId="77777777" w:rsidR="00B2076A" w:rsidRPr="00B2076A" w:rsidRDefault="00B2076A" w:rsidP="0024399F">
      <w:pPr>
        <w:pStyle w:val="ListParagraph"/>
        <w:numPr>
          <w:ilvl w:val="0"/>
          <w:numId w:val="92"/>
        </w:numPr>
        <w:spacing w:after="240" w:line="360" w:lineRule="auto"/>
        <w:contextualSpacing w:val="0"/>
        <w:rPr>
          <w:vanish/>
        </w:rPr>
      </w:pPr>
    </w:p>
    <w:p w14:paraId="6365803C" w14:textId="77777777" w:rsidR="00B2076A" w:rsidRPr="00B2076A" w:rsidRDefault="00B2076A" w:rsidP="0024399F">
      <w:pPr>
        <w:pStyle w:val="ListParagraph"/>
        <w:numPr>
          <w:ilvl w:val="0"/>
          <w:numId w:val="92"/>
        </w:numPr>
        <w:spacing w:after="240" w:line="360" w:lineRule="auto"/>
        <w:contextualSpacing w:val="0"/>
        <w:rPr>
          <w:vanish/>
        </w:rPr>
      </w:pPr>
    </w:p>
    <w:p w14:paraId="2F2C2078" w14:textId="77777777" w:rsidR="00B2076A" w:rsidRPr="00B2076A" w:rsidRDefault="00B2076A" w:rsidP="0024399F">
      <w:pPr>
        <w:pStyle w:val="ListParagraph"/>
        <w:numPr>
          <w:ilvl w:val="0"/>
          <w:numId w:val="92"/>
        </w:numPr>
        <w:spacing w:after="240" w:line="360" w:lineRule="auto"/>
        <w:contextualSpacing w:val="0"/>
        <w:rPr>
          <w:vanish/>
        </w:rPr>
      </w:pPr>
    </w:p>
    <w:p w14:paraId="022363D1" w14:textId="77777777" w:rsidR="00B2076A" w:rsidRPr="00B2076A" w:rsidRDefault="00B2076A" w:rsidP="0024399F">
      <w:pPr>
        <w:pStyle w:val="ListParagraph"/>
        <w:numPr>
          <w:ilvl w:val="0"/>
          <w:numId w:val="92"/>
        </w:numPr>
        <w:spacing w:after="240" w:line="360" w:lineRule="auto"/>
        <w:contextualSpacing w:val="0"/>
        <w:rPr>
          <w:vanish/>
        </w:rPr>
      </w:pPr>
    </w:p>
    <w:p w14:paraId="2CFFD55F" w14:textId="77777777" w:rsidR="00B2076A" w:rsidRPr="00B2076A" w:rsidRDefault="00B2076A" w:rsidP="0024399F">
      <w:pPr>
        <w:pStyle w:val="ListParagraph"/>
        <w:numPr>
          <w:ilvl w:val="0"/>
          <w:numId w:val="92"/>
        </w:numPr>
        <w:spacing w:after="240" w:line="360" w:lineRule="auto"/>
        <w:contextualSpacing w:val="0"/>
        <w:rPr>
          <w:vanish/>
        </w:rPr>
      </w:pPr>
    </w:p>
    <w:p w14:paraId="163E0CEF" w14:textId="77777777" w:rsidR="00B2076A" w:rsidRPr="00B2076A" w:rsidRDefault="00B2076A" w:rsidP="0024399F">
      <w:pPr>
        <w:pStyle w:val="ListParagraph"/>
        <w:numPr>
          <w:ilvl w:val="0"/>
          <w:numId w:val="92"/>
        </w:numPr>
        <w:spacing w:after="240" w:line="360" w:lineRule="auto"/>
        <w:contextualSpacing w:val="0"/>
        <w:rPr>
          <w:vanish/>
        </w:rPr>
      </w:pPr>
    </w:p>
    <w:p w14:paraId="6BF19877" w14:textId="77777777" w:rsidR="00B2076A" w:rsidRPr="00B2076A" w:rsidRDefault="00B2076A" w:rsidP="0024399F">
      <w:pPr>
        <w:pStyle w:val="ListParagraph"/>
        <w:numPr>
          <w:ilvl w:val="0"/>
          <w:numId w:val="92"/>
        </w:numPr>
        <w:spacing w:after="240" w:line="360" w:lineRule="auto"/>
        <w:contextualSpacing w:val="0"/>
        <w:rPr>
          <w:vanish/>
        </w:rPr>
      </w:pPr>
    </w:p>
    <w:p w14:paraId="0D83FC56" w14:textId="77777777" w:rsidR="00B2076A" w:rsidRPr="00B2076A" w:rsidRDefault="00B2076A" w:rsidP="0024399F">
      <w:pPr>
        <w:pStyle w:val="ListParagraph"/>
        <w:numPr>
          <w:ilvl w:val="0"/>
          <w:numId w:val="92"/>
        </w:numPr>
        <w:spacing w:after="240" w:line="360" w:lineRule="auto"/>
        <w:contextualSpacing w:val="0"/>
        <w:rPr>
          <w:vanish/>
        </w:rPr>
      </w:pPr>
    </w:p>
    <w:p w14:paraId="5081A8BB" w14:textId="77777777" w:rsidR="00B2076A" w:rsidRPr="00B2076A" w:rsidRDefault="00B2076A" w:rsidP="0024399F">
      <w:pPr>
        <w:pStyle w:val="ListParagraph"/>
        <w:numPr>
          <w:ilvl w:val="0"/>
          <w:numId w:val="92"/>
        </w:numPr>
        <w:spacing w:after="240" w:line="360" w:lineRule="auto"/>
        <w:contextualSpacing w:val="0"/>
        <w:rPr>
          <w:vanish/>
        </w:rPr>
      </w:pPr>
    </w:p>
    <w:p w14:paraId="53ACE92D" w14:textId="77777777" w:rsidR="00B2076A" w:rsidRPr="00B2076A" w:rsidRDefault="00B2076A" w:rsidP="0024399F">
      <w:pPr>
        <w:pStyle w:val="ListParagraph"/>
        <w:numPr>
          <w:ilvl w:val="0"/>
          <w:numId w:val="92"/>
        </w:numPr>
        <w:spacing w:after="240" w:line="360" w:lineRule="auto"/>
        <w:contextualSpacing w:val="0"/>
        <w:rPr>
          <w:vanish/>
        </w:rPr>
      </w:pPr>
    </w:p>
    <w:p w14:paraId="0AE093BE" w14:textId="77777777" w:rsidR="00B2076A" w:rsidRPr="00B2076A" w:rsidRDefault="00B2076A" w:rsidP="0024399F">
      <w:pPr>
        <w:pStyle w:val="ListParagraph"/>
        <w:numPr>
          <w:ilvl w:val="0"/>
          <w:numId w:val="92"/>
        </w:numPr>
        <w:spacing w:after="240" w:line="360" w:lineRule="auto"/>
        <w:contextualSpacing w:val="0"/>
        <w:rPr>
          <w:vanish/>
        </w:rPr>
      </w:pPr>
    </w:p>
    <w:p w14:paraId="1B577194" w14:textId="77777777" w:rsidR="00B2076A" w:rsidRPr="00B2076A" w:rsidRDefault="00B2076A" w:rsidP="0024399F">
      <w:pPr>
        <w:pStyle w:val="ListParagraph"/>
        <w:numPr>
          <w:ilvl w:val="0"/>
          <w:numId w:val="92"/>
        </w:numPr>
        <w:spacing w:after="240" w:line="360" w:lineRule="auto"/>
        <w:contextualSpacing w:val="0"/>
        <w:rPr>
          <w:vanish/>
        </w:rPr>
      </w:pPr>
    </w:p>
    <w:p w14:paraId="79846EF5" w14:textId="77777777" w:rsidR="00B2076A" w:rsidRPr="00B2076A" w:rsidRDefault="00B2076A" w:rsidP="0024399F">
      <w:pPr>
        <w:pStyle w:val="ListParagraph"/>
        <w:numPr>
          <w:ilvl w:val="0"/>
          <w:numId w:val="92"/>
        </w:numPr>
        <w:spacing w:after="240" w:line="360" w:lineRule="auto"/>
        <w:contextualSpacing w:val="0"/>
        <w:rPr>
          <w:vanish/>
        </w:rPr>
      </w:pPr>
    </w:p>
    <w:p w14:paraId="1F3C2808" w14:textId="77777777" w:rsidR="00B2076A" w:rsidRPr="00B2076A" w:rsidRDefault="00B2076A" w:rsidP="0024399F">
      <w:pPr>
        <w:pStyle w:val="ListParagraph"/>
        <w:numPr>
          <w:ilvl w:val="0"/>
          <w:numId w:val="92"/>
        </w:numPr>
        <w:spacing w:after="240" w:line="360" w:lineRule="auto"/>
        <w:contextualSpacing w:val="0"/>
        <w:rPr>
          <w:vanish/>
        </w:rPr>
      </w:pPr>
    </w:p>
    <w:p w14:paraId="7CB24173" w14:textId="68A1B8D1" w:rsidR="00D92BA4" w:rsidRDefault="00D92BA4" w:rsidP="0024399F">
      <w:pPr>
        <w:pStyle w:val="ListParagraph"/>
        <w:numPr>
          <w:ilvl w:val="1"/>
          <w:numId w:val="92"/>
        </w:numPr>
        <w:spacing w:after="240" w:line="360" w:lineRule="auto"/>
        <w:ind w:left="709" w:hanging="709"/>
        <w:contextualSpacing w:val="0"/>
      </w:pPr>
      <w:r>
        <w:t>All procedures have their effectiveness audited by the responsible Management Group at regular intervals, and initially six months after a new policy is approved and disseminated.</w:t>
      </w:r>
    </w:p>
    <w:p w14:paraId="5D85CE0A" w14:textId="77777777" w:rsidR="00D92BA4" w:rsidRDefault="00D92BA4" w:rsidP="0024399F">
      <w:pPr>
        <w:pStyle w:val="ListParagraph"/>
        <w:numPr>
          <w:ilvl w:val="1"/>
          <w:numId w:val="92"/>
        </w:numPr>
        <w:spacing w:after="240" w:line="360" w:lineRule="auto"/>
        <w:ind w:left="709" w:hanging="709"/>
        <w:contextualSpacing w:val="0"/>
      </w:pPr>
      <w:r>
        <w:t>Effectiveness will be reviewed using the tools set out in the Trust’s Policy and Procedure for the Development and Management of Trust Policies and Procedures (also known as the Policy on Policies).</w:t>
      </w:r>
    </w:p>
    <w:p w14:paraId="713E39CF" w14:textId="77777777" w:rsidR="00D92BA4" w:rsidRDefault="00D92BA4" w:rsidP="0024399F">
      <w:pPr>
        <w:pStyle w:val="ListParagraph"/>
        <w:numPr>
          <w:ilvl w:val="1"/>
          <w:numId w:val="92"/>
        </w:numPr>
        <w:spacing w:after="240" w:line="360" w:lineRule="auto"/>
        <w:ind w:left="709" w:hanging="709"/>
        <w:contextualSpacing w:val="0"/>
      </w:pPr>
      <w:r>
        <w:t>This document will be reviewed in its entirety every three years or sooner if new legislation, codes of practice or national standards are introduced, or if feedback from employees indicates that the policy is not working effectively.</w:t>
      </w:r>
    </w:p>
    <w:p w14:paraId="247D1DC0" w14:textId="7B3CB4C7" w:rsidR="0018209B" w:rsidRDefault="00D92BA4" w:rsidP="0024399F">
      <w:pPr>
        <w:pStyle w:val="ListParagraph"/>
        <w:numPr>
          <w:ilvl w:val="1"/>
          <w:numId w:val="92"/>
        </w:numPr>
        <w:spacing w:after="240" w:line="360" w:lineRule="auto"/>
        <w:ind w:left="709" w:hanging="709"/>
        <w:contextualSpacing w:val="0"/>
      </w:pPr>
      <w:r>
        <w:t>All changes made to this procedure will go through the governance route for development and approval as set out in the Policy on Policies.</w:t>
      </w:r>
    </w:p>
    <w:p w14:paraId="4B2F54AB" w14:textId="3543F17C" w:rsidR="00D92BA4" w:rsidRPr="00502F34" w:rsidRDefault="005D7B2D"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4" w:name="_Toc213744975"/>
      <w:r w:rsidRPr="00502F34">
        <w:rPr>
          <w:rFonts w:ascii="Arial" w:hAnsi="Arial" w:cs="Arial"/>
          <w:b/>
          <w:bCs/>
          <w:color w:val="auto"/>
          <w:sz w:val="32"/>
          <w:szCs w:val="32"/>
        </w:rPr>
        <w:lastRenderedPageBreak/>
        <w:t>Associated Trust Documents</w:t>
      </w:r>
      <w:bookmarkEnd w:id="44"/>
    </w:p>
    <w:p w14:paraId="685365F6" w14:textId="77777777" w:rsidR="00E054E0" w:rsidRDefault="00E054E0" w:rsidP="0024399F">
      <w:pPr>
        <w:pStyle w:val="ListParagraph"/>
        <w:numPr>
          <w:ilvl w:val="0"/>
          <w:numId w:val="93"/>
        </w:numPr>
        <w:spacing w:after="240" w:line="360" w:lineRule="auto"/>
        <w:ind w:left="993" w:hanging="284"/>
        <w:contextualSpacing w:val="0"/>
      </w:pPr>
      <w:r>
        <w:t>Adult Critical Care Transfer 2024 Process v9</w:t>
      </w:r>
    </w:p>
    <w:p w14:paraId="627B6B0D" w14:textId="77777777" w:rsidR="00E054E0" w:rsidRDefault="00E054E0" w:rsidP="0024399F">
      <w:pPr>
        <w:pStyle w:val="ListParagraph"/>
        <w:numPr>
          <w:ilvl w:val="0"/>
          <w:numId w:val="93"/>
        </w:numPr>
        <w:spacing w:after="240" w:line="360" w:lineRule="auto"/>
        <w:ind w:left="993" w:hanging="284"/>
        <w:contextualSpacing w:val="0"/>
      </w:pPr>
      <w:r>
        <w:t>Automatic Clear at Hospital/Scene Geofencing Operational Bulletin 580 v1</w:t>
      </w:r>
    </w:p>
    <w:p w14:paraId="33C6C603" w14:textId="77777777" w:rsidR="00E054E0" w:rsidRDefault="00E054E0" w:rsidP="0024399F">
      <w:pPr>
        <w:pStyle w:val="ListParagraph"/>
        <w:numPr>
          <w:ilvl w:val="0"/>
          <w:numId w:val="93"/>
        </w:numPr>
        <w:spacing w:after="240" w:line="360" w:lineRule="auto"/>
        <w:ind w:left="993" w:hanging="284"/>
        <w:contextualSpacing w:val="0"/>
      </w:pPr>
      <w:r>
        <w:t>Bariatric Patient Treatment Procedure</w:t>
      </w:r>
    </w:p>
    <w:p w14:paraId="6BA73754" w14:textId="77777777" w:rsidR="00E054E0" w:rsidRDefault="00E054E0" w:rsidP="0024399F">
      <w:pPr>
        <w:pStyle w:val="ListParagraph"/>
        <w:numPr>
          <w:ilvl w:val="0"/>
          <w:numId w:val="93"/>
        </w:numPr>
        <w:spacing w:after="240" w:line="360" w:lineRule="auto"/>
        <w:ind w:left="993" w:hanging="284"/>
        <w:contextualSpacing w:val="0"/>
      </w:pPr>
      <w:r>
        <w:t>Capability Policy &amp; Procedure</w:t>
      </w:r>
    </w:p>
    <w:p w14:paraId="09029458" w14:textId="77777777" w:rsidR="00E054E0" w:rsidRDefault="00E054E0" w:rsidP="0024399F">
      <w:pPr>
        <w:pStyle w:val="ListParagraph"/>
        <w:numPr>
          <w:ilvl w:val="0"/>
          <w:numId w:val="93"/>
        </w:numPr>
        <w:spacing w:after="240" w:line="360" w:lineRule="auto"/>
        <w:ind w:left="993" w:hanging="284"/>
        <w:contextualSpacing w:val="0"/>
      </w:pPr>
      <w:r>
        <w:t>CFR Deployment Procedure</w:t>
      </w:r>
    </w:p>
    <w:p w14:paraId="4301AD24" w14:textId="77777777" w:rsidR="00E054E0" w:rsidRDefault="00E054E0" w:rsidP="0024399F">
      <w:pPr>
        <w:pStyle w:val="ListParagraph"/>
        <w:numPr>
          <w:ilvl w:val="0"/>
          <w:numId w:val="93"/>
        </w:numPr>
        <w:spacing w:after="240" w:line="360" w:lineRule="auto"/>
        <w:ind w:left="993" w:hanging="284"/>
        <w:contextualSpacing w:val="0"/>
      </w:pPr>
      <w:r>
        <w:t>Conveyance, Handover &amp; Transfer of Care Procedure</w:t>
      </w:r>
    </w:p>
    <w:p w14:paraId="14DFBBC4" w14:textId="38576852" w:rsidR="007C361D" w:rsidRDefault="007C361D" w:rsidP="0024399F">
      <w:pPr>
        <w:pStyle w:val="ListParagraph"/>
        <w:numPr>
          <w:ilvl w:val="0"/>
          <w:numId w:val="93"/>
        </w:numPr>
        <w:spacing w:after="240" w:line="360" w:lineRule="auto"/>
        <w:ind w:left="993" w:hanging="284"/>
        <w:contextualSpacing w:val="0"/>
      </w:pPr>
      <w:r>
        <w:t>Critical Care Desk Policy and Procedure</w:t>
      </w:r>
    </w:p>
    <w:p w14:paraId="325C0842" w14:textId="77777777" w:rsidR="00E054E0" w:rsidRDefault="00E054E0" w:rsidP="0024399F">
      <w:pPr>
        <w:pStyle w:val="ListParagraph"/>
        <w:numPr>
          <w:ilvl w:val="0"/>
          <w:numId w:val="93"/>
        </w:numPr>
        <w:spacing w:after="240" w:line="360" w:lineRule="auto"/>
        <w:ind w:left="993" w:hanging="284"/>
        <w:contextualSpacing w:val="0"/>
      </w:pPr>
      <w:r>
        <w:t>Cross Trust Border Memorandum of Understanding</w:t>
      </w:r>
    </w:p>
    <w:p w14:paraId="0FB59F13" w14:textId="77777777" w:rsidR="00E054E0" w:rsidRDefault="00E054E0" w:rsidP="0024399F">
      <w:pPr>
        <w:pStyle w:val="ListParagraph"/>
        <w:numPr>
          <w:ilvl w:val="0"/>
          <w:numId w:val="93"/>
        </w:numPr>
        <w:spacing w:after="240" w:line="360" w:lineRule="auto"/>
        <w:ind w:left="993" w:hanging="284"/>
        <w:contextualSpacing w:val="0"/>
      </w:pPr>
      <w:r>
        <w:t>Discharge Procedure</w:t>
      </w:r>
    </w:p>
    <w:p w14:paraId="45A4603D" w14:textId="77777777" w:rsidR="00E054E0" w:rsidRDefault="00E054E0" w:rsidP="0024399F">
      <w:pPr>
        <w:pStyle w:val="ListParagraph"/>
        <w:numPr>
          <w:ilvl w:val="0"/>
          <w:numId w:val="93"/>
        </w:numPr>
        <w:spacing w:after="240" w:line="360" w:lineRule="auto"/>
        <w:ind w:left="993" w:hanging="284"/>
        <w:contextualSpacing w:val="0"/>
      </w:pPr>
      <w:r>
        <w:t>Disciplinary Policy &amp; Procedure</w:t>
      </w:r>
    </w:p>
    <w:p w14:paraId="670D0586" w14:textId="1917EC19" w:rsidR="00A04B6E" w:rsidRDefault="00A04B6E" w:rsidP="0024399F">
      <w:pPr>
        <w:pStyle w:val="ListParagraph"/>
        <w:numPr>
          <w:ilvl w:val="0"/>
          <w:numId w:val="93"/>
        </w:numPr>
        <w:spacing w:after="240" w:line="360" w:lineRule="auto"/>
        <w:ind w:left="993" w:hanging="284"/>
        <w:contextualSpacing w:val="0"/>
      </w:pPr>
      <w:r>
        <w:t>Emergency Break</w:t>
      </w:r>
      <w:r w:rsidR="00685013">
        <w:t>a</w:t>
      </w:r>
      <w:r>
        <w:t>way Procedure</w:t>
      </w:r>
    </w:p>
    <w:p w14:paraId="3C1BF0A8" w14:textId="48BDDECB" w:rsidR="003F706D" w:rsidRDefault="003F706D" w:rsidP="0024399F">
      <w:pPr>
        <w:pStyle w:val="ListParagraph"/>
        <w:numPr>
          <w:ilvl w:val="0"/>
          <w:numId w:val="93"/>
        </w:numPr>
        <w:spacing w:after="240" w:line="360" w:lineRule="auto"/>
        <w:ind w:left="993" w:hanging="284"/>
        <w:contextualSpacing w:val="0"/>
      </w:pPr>
      <w:r>
        <w:t>End of Shift – Transfer of Care Procedure</w:t>
      </w:r>
    </w:p>
    <w:p w14:paraId="4E0CD0D0" w14:textId="77777777" w:rsidR="00E054E0" w:rsidRDefault="00E054E0" w:rsidP="0024399F">
      <w:pPr>
        <w:pStyle w:val="ListParagraph"/>
        <w:numPr>
          <w:ilvl w:val="0"/>
          <w:numId w:val="93"/>
        </w:numPr>
        <w:spacing w:after="240" w:line="360" w:lineRule="auto"/>
        <w:ind w:left="993" w:hanging="284"/>
        <w:contextualSpacing w:val="0"/>
      </w:pPr>
      <w:r>
        <w:t>EOC Call Handling Procedure</w:t>
      </w:r>
    </w:p>
    <w:p w14:paraId="5CB38E6F" w14:textId="77777777" w:rsidR="00E054E0" w:rsidRDefault="00E054E0" w:rsidP="0024399F">
      <w:pPr>
        <w:pStyle w:val="ListParagraph"/>
        <w:numPr>
          <w:ilvl w:val="0"/>
          <w:numId w:val="93"/>
        </w:numPr>
        <w:spacing w:after="240" w:line="360" w:lineRule="auto"/>
        <w:ind w:left="993" w:hanging="284"/>
        <w:contextualSpacing w:val="0"/>
      </w:pPr>
      <w:r>
        <w:t>History Marking Policy</w:t>
      </w:r>
    </w:p>
    <w:p w14:paraId="6F6C0E1D" w14:textId="77777777" w:rsidR="00E054E0" w:rsidRDefault="00E054E0" w:rsidP="0024399F">
      <w:pPr>
        <w:pStyle w:val="ListParagraph"/>
        <w:numPr>
          <w:ilvl w:val="0"/>
          <w:numId w:val="93"/>
        </w:numPr>
        <w:spacing w:after="240" w:line="360" w:lineRule="auto"/>
        <w:ind w:left="993" w:hanging="284"/>
        <w:contextualSpacing w:val="0"/>
      </w:pPr>
      <w:r>
        <w:t>History Marking Procedure</w:t>
      </w:r>
    </w:p>
    <w:p w14:paraId="1F666DEA" w14:textId="77777777" w:rsidR="00E054E0" w:rsidRDefault="00E054E0" w:rsidP="0024399F">
      <w:pPr>
        <w:pStyle w:val="ListParagraph"/>
        <w:numPr>
          <w:ilvl w:val="0"/>
          <w:numId w:val="93"/>
        </w:numPr>
        <w:spacing w:after="240" w:line="360" w:lineRule="auto"/>
        <w:ind w:left="993" w:hanging="284"/>
        <w:contextualSpacing w:val="0"/>
      </w:pPr>
      <w:r>
        <w:t>Improving Resource Availability Ops 582 v1</w:t>
      </w:r>
    </w:p>
    <w:p w14:paraId="37937BC1" w14:textId="77777777" w:rsidR="00E054E0" w:rsidRDefault="00E054E0" w:rsidP="0024399F">
      <w:pPr>
        <w:pStyle w:val="ListParagraph"/>
        <w:numPr>
          <w:ilvl w:val="0"/>
          <w:numId w:val="93"/>
        </w:numPr>
        <w:spacing w:after="240" w:line="360" w:lineRule="auto"/>
        <w:ind w:left="993" w:hanging="284"/>
        <w:contextualSpacing w:val="0"/>
      </w:pPr>
      <w:r>
        <w:t>Incident Reporting Policy (DCIQ) &amp; Procedure</w:t>
      </w:r>
    </w:p>
    <w:p w14:paraId="2FFF7B79" w14:textId="77777777" w:rsidR="00E054E0" w:rsidRDefault="00E054E0" w:rsidP="0024399F">
      <w:pPr>
        <w:pStyle w:val="ListParagraph"/>
        <w:numPr>
          <w:ilvl w:val="0"/>
          <w:numId w:val="93"/>
        </w:numPr>
        <w:spacing w:after="240" w:line="360" w:lineRule="auto"/>
        <w:ind w:left="993" w:hanging="284"/>
        <w:contextualSpacing w:val="0"/>
      </w:pPr>
      <w:r>
        <w:t>Interrupted Care/Delayed Conveyance Procedure</w:t>
      </w:r>
    </w:p>
    <w:p w14:paraId="77309B0F" w14:textId="77777777" w:rsidR="00E054E0" w:rsidRDefault="00E054E0" w:rsidP="0024399F">
      <w:pPr>
        <w:pStyle w:val="ListParagraph"/>
        <w:numPr>
          <w:ilvl w:val="0"/>
          <w:numId w:val="93"/>
        </w:numPr>
        <w:spacing w:after="240" w:line="360" w:lineRule="auto"/>
        <w:ind w:left="993" w:hanging="284"/>
        <w:contextualSpacing w:val="0"/>
      </w:pPr>
      <w:r>
        <w:t>Local Community Dispatch Model v1.2</w:t>
      </w:r>
    </w:p>
    <w:p w14:paraId="1EB980F1" w14:textId="77777777" w:rsidR="00E054E0" w:rsidRDefault="00E054E0" w:rsidP="0024399F">
      <w:pPr>
        <w:pStyle w:val="ListParagraph"/>
        <w:numPr>
          <w:ilvl w:val="0"/>
          <w:numId w:val="93"/>
        </w:numPr>
        <w:spacing w:after="240" w:line="360" w:lineRule="auto"/>
        <w:ind w:left="993" w:hanging="284"/>
        <w:contextualSpacing w:val="0"/>
      </w:pPr>
      <w:r>
        <w:lastRenderedPageBreak/>
        <w:t>Meal Break Policy</w:t>
      </w:r>
    </w:p>
    <w:p w14:paraId="4D946602" w14:textId="77777777" w:rsidR="00E054E0" w:rsidRDefault="00E054E0" w:rsidP="0024399F">
      <w:pPr>
        <w:pStyle w:val="ListParagraph"/>
        <w:numPr>
          <w:ilvl w:val="0"/>
          <w:numId w:val="93"/>
        </w:numPr>
        <w:spacing w:after="240" w:line="360" w:lineRule="auto"/>
        <w:ind w:left="993" w:hanging="284"/>
        <w:contextualSpacing w:val="0"/>
      </w:pPr>
      <w:r>
        <w:t>Patient Clinical Records &amp; Leaving Scene or Hospital - Op561 V1</w:t>
      </w:r>
    </w:p>
    <w:p w14:paraId="511A2701" w14:textId="77777777" w:rsidR="00E054E0" w:rsidRDefault="00E054E0" w:rsidP="0024399F">
      <w:pPr>
        <w:pStyle w:val="ListParagraph"/>
        <w:numPr>
          <w:ilvl w:val="0"/>
          <w:numId w:val="93"/>
        </w:numPr>
        <w:spacing w:after="240" w:line="360" w:lineRule="auto"/>
        <w:ind w:left="993" w:hanging="284"/>
        <w:contextualSpacing w:val="0"/>
      </w:pPr>
      <w:r>
        <w:t>Radio Communication Procedure</w:t>
      </w:r>
    </w:p>
    <w:p w14:paraId="735727C1" w14:textId="77777777" w:rsidR="00E054E0" w:rsidRDefault="00E054E0" w:rsidP="0024399F">
      <w:pPr>
        <w:pStyle w:val="ListParagraph"/>
        <w:numPr>
          <w:ilvl w:val="0"/>
          <w:numId w:val="93"/>
        </w:numPr>
        <w:spacing w:after="240" w:line="360" w:lineRule="auto"/>
        <w:ind w:left="993" w:hanging="284"/>
        <w:contextualSpacing w:val="0"/>
      </w:pPr>
      <w:r>
        <w:t>Referral, Discharge &amp; Conveyance Policy</w:t>
      </w:r>
    </w:p>
    <w:p w14:paraId="719D0182" w14:textId="77777777" w:rsidR="00E054E0" w:rsidRDefault="00E054E0" w:rsidP="0024399F">
      <w:pPr>
        <w:pStyle w:val="ListParagraph"/>
        <w:numPr>
          <w:ilvl w:val="0"/>
          <w:numId w:val="93"/>
        </w:numPr>
        <w:spacing w:after="240" w:line="360" w:lineRule="auto"/>
        <w:ind w:left="993" w:hanging="284"/>
        <w:contextualSpacing w:val="0"/>
      </w:pPr>
      <w:r>
        <w:t>Single Responder Policy</w:t>
      </w:r>
    </w:p>
    <w:p w14:paraId="6B0A9B6F" w14:textId="2F4FD5BC" w:rsidR="005D7B2D" w:rsidRDefault="00E054E0" w:rsidP="0024399F">
      <w:pPr>
        <w:pStyle w:val="ListParagraph"/>
        <w:numPr>
          <w:ilvl w:val="0"/>
          <w:numId w:val="93"/>
        </w:numPr>
        <w:spacing w:after="240" w:line="360" w:lineRule="auto"/>
        <w:ind w:left="993" w:hanging="284"/>
        <w:contextualSpacing w:val="0"/>
      </w:pPr>
      <w:r>
        <w:t>Specialist &amp; Advanced Paramedic Practitioner Deployment Procedure</w:t>
      </w:r>
    </w:p>
    <w:p w14:paraId="256115D2" w14:textId="1D69611B" w:rsidR="00C23B06" w:rsidRPr="00502F34" w:rsidRDefault="00C23B06"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5" w:name="_Toc213744976"/>
      <w:r w:rsidRPr="00502F34">
        <w:rPr>
          <w:rFonts w:ascii="Arial" w:hAnsi="Arial" w:cs="Arial"/>
          <w:b/>
          <w:bCs/>
          <w:color w:val="auto"/>
          <w:sz w:val="32"/>
          <w:szCs w:val="32"/>
        </w:rPr>
        <w:t>Financial Checkpoint</w:t>
      </w:r>
      <w:bookmarkEnd w:id="45"/>
    </w:p>
    <w:p w14:paraId="60D8786F" w14:textId="77777777" w:rsidR="00EF77F6" w:rsidRPr="00EF77F6" w:rsidRDefault="00EF77F6" w:rsidP="0024399F">
      <w:pPr>
        <w:pStyle w:val="ListParagraph"/>
        <w:numPr>
          <w:ilvl w:val="0"/>
          <w:numId w:val="95"/>
        </w:numPr>
        <w:spacing w:after="240" w:line="360" w:lineRule="auto"/>
        <w:contextualSpacing w:val="0"/>
        <w:rPr>
          <w:vanish/>
        </w:rPr>
      </w:pPr>
    </w:p>
    <w:p w14:paraId="3B3798F8" w14:textId="77777777" w:rsidR="00EF77F6" w:rsidRPr="00EF77F6" w:rsidRDefault="00EF77F6" w:rsidP="0024399F">
      <w:pPr>
        <w:pStyle w:val="ListParagraph"/>
        <w:numPr>
          <w:ilvl w:val="0"/>
          <w:numId w:val="95"/>
        </w:numPr>
        <w:spacing w:after="240" w:line="360" w:lineRule="auto"/>
        <w:contextualSpacing w:val="0"/>
        <w:rPr>
          <w:vanish/>
        </w:rPr>
      </w:pPr>
    </w:p>
    <w:p w14:paraId="59811EF2" w14:textId="77777777" w:rsidR="00EF77F6" w:rsidRPr="00EF77F6" w:rsidRDefault="00EF77F6" w:rsidP="0024399F">
      <w:pPr>
        <w:pStyle w:val="ListParagraph"/>
        <w:numPr>
          <w:ilvl w:val="0"/>
          <w:numId w:val="95"/>
        </w:numPr>
        <w:spacing w:after="240" w:line="360" w:lineRule="auto"/>
        <w:contextualSpacing w:val="0"/>
        <w:rPr>
          <w:vanish/>
        </w:rPr>
      </w:pPr>
    </w:p>
    <w:p w14:paraId="42C18A2E" w14:textId="77777777" w:rsidR="00EF77F6" w:rsidRPr="00EF77F6" w:rsidRDefault="00EF77F6" w:rsidP="0024399F">
      <w:pPr>
        <w:pStyle w:val="ListParagraph"/>
        <w:numPr>
          <w:ilvl w:val="0"/>
          <w:numId w:val="95"/>
        </w:numPr>
        <w:spacing w:after="240" w:line="360" w:lineRule="auto"/>
        <w:contextualSpacing w:val="0"/>
        <w:rPr>
          <w:vanish/>
        </w:rPr>
      </w:pPr>
    </w:p>
    <w:p w14:paraId="2361C700" w14:textId="77777777" w:rsidR="00EF77F6" w:rsidRPr="00EF77F6" w:rsidRDefault="00EF77F6" w:rsidP="0024399F">
      <w:pPr>
        <w:pStyle w:val="ListParagraph"/>
        <w:numPr>
          <w:ilvl w:val="0"/>
          <w:numId w:val="95"/>
        </w:numPr>
        <w:spacing w:after="240" w:line="360" w:lineRule="auto"/>
        <w:contextualSpacing w:val="0"/>
        <w:rPr>
          <w:vanish/>
        </w:rPr>
      </w:pPr>
    </w:p>
    <w:p w14:paraId="42999902" w14:textId="77777777" w:rsidR="00EF77F6" w:rsidRPr="00EF77F6" w:rsidRDefault="00EF77F6" w:rsidP="0024399F">
      <w:pPr>
        <w:pStyle w:val="ListParagraph"/>
        <w:numPr>
          <w:ilvl w:val="0"/>
          <w:numId w:val="95"/>
        </w:numPr>
        <w:spacing w:after="240" w:line="360" w:lineRule="auto"/>
        <w:contextualSpacing w:val="0"/>
        <w:rPr>
          <w:vanish/>
        </w:rPr>
      </w:pPr>
    </w:p>
    <w:p w14:paraId="3B2F6EEF" w14:textId="77777777" w:rsidR="00EF77F6" w:rsidRPr="00EF77F6" w:rsidRDefault="00EF77F6" w:rsidP="0024399F">
      <w:pPr>
        <w:pStyle w:val="ListParagraph"/>
        <w:numPr>
          <w:ilvl w:val="0"/>
          <w:numId w:val="95"/>
        </w:numPr>
        <w:spacing w:after="240" w:line="360" w:lineRule="auto"/>
        <w:contextualSpacing w:val="0"/>
        <w:rPr>
          <w:vanish/>
        </w:rPr>
      </w:pPr>
    </w:p>
    <w:p w14:paraId="41A640E6" w14:textId="77777777" w:rsidR="00EF77F6" w:rsidRPr="00EF77F6" w:rsidRDefault="00EF77F6" w:rsidP="0024399F">
      <w:pPr>
        <w:pStyle w:val="ListParagraph"/>
        <w:numPr>
          <w:ilvl w:val="0"/>
          <w:numId w:val="95"/>
        </w:numPr>
        <w:spacing w:after="240" w:line="360" w:lineRule="auto"/>
        <w:contextualSpacing w:val="0"/>
        <w:rPr>
          <w:vanish/>
        </w:rPr>
      </w:pPr>
    </w:p>
    <w:p w14:paraId="09122D44" w14:textId="77777777" w:rsidR="00EF77F6" w:rsidRPr="00EF77F6" w:rsidRDefault="00EF77F6" w:rsidP="0024399F">
      <w:pPr>
        <w:pStyle w:val="ListParagraph"/>
        <w:numPr>
          <w:ilvl w:val="0"/>
          <w:numId w:val="95"/>
        </w:numPr>
        <w:spacing w:after="240" w:line="360" w:lineRule="auto"/>
        <w:contextualSpacing w:val="0"/>
        <w:rPr>
          <w:vanish/>
        </w:rPr>
      </w:pPr>
    </w:p>
    <w:p w14:paraId="74FD27EA" w14:textId="77777777" w:rsidR="00EF77F6" w:rsidRPr="00EF77F6" w:rsidRDefault="00EF77F6" w:rsidP="0024399F">
      <w:pPr>
        <w:pStyle w:val="ListParagraph"/>
        <w:numPr>
          <w:ilvl w:val="0"/>
          <w:numId w:val="95"/>
        </w:numPr>
        <w:spacing w:after="240" w:line="360" w:lineRule="auto"/>
        <w:contextualSpacing w:val="0"/>
        <w:rPr>
          <w:vanish/>
        </w:rPr>
      </w:pPr>
    </w:p>
    <w:p w14:paraId="7812B030" w14:textId="77777777" w:rsidR="00EF77F6" w:rsidRPr="00EF77F6" w:rsidRDefault="00EF77F6" w:rsidP="0024399F">
      <w:pPr>
        <w:pStyle w:val="ListParagraph"/>
        <w:numPr>
          <w:ilvl w:val="0"/>
          <w:numId w:val="95"/>
        </w:numPr>
        <w:spacing w:after="240" w:line="360" w:lineRule="auto"/>
        <w:contextualSpacing w:val="0"/>
        <w:rPr>
          <w:vanish/>
        </w:rPr>
      </w:pPr>
    </w:p>
    <w:p w14:paraId="52A28ACE" w14:textId="77777777" w:rsidR="00EF77F6" w:rsidRPr="00EF77F6" w:rsidRDefault="00EF77F6" w:rsidP="0024399F">
      <w:pPr>
        <w:pStyle w:val="ListParagraph"/>
        <w:numPr>
          <w:ilvl w:val="0"/>
          <w:numId w:val="95"/>
        </w:numPr>
        <w:spacing w:after="240" w:line="360" w:lineRule="auto"/>
        <w:contextualSpacing w:val="0"/>
        <w:rPr>
          <w:vanish/>
        </w:rPr>
      </w:pPr>
    </w:p>
    <w:p w14:paraId="50C75A46" w14:textId="77777777" w:rsidR="00EF77F6" w:rsidRPr="00EF77F6" w:rsidRDefault="00EF77F6" w:rsidP="0024399F">
      <w:pPr>
        <w:pStyle w:val="ListParagraph"/>
        <w:numPr>
          <w:ilvl w:val="0"/>
          <w:numId w:val="95"/>
        </w:numPr>
        <w:spacing w:after="240" w:line="360" w:lineRule="auto"/>
        <w:contextualSpacing w:val="0"/>
        <w:rPr>
          <w:vanish/>
        </w:rPr>
      </w:pPr>
    </w:p>
    <w:p w14:paraId="2C648BDB" w14:textId="77777777" w:rsidR="00EF77F6" w:rsidRPr="00EF77F6" w:rsidRDefault="00EF77F6" w:rsidP="0024399F">
      <w:pPr>
        <w:pStyle w:val="ListParagraph"/>
        <w:numPr>
          <w:ilvl w:val="0"/>
          <w:numId w:val="95"/>
        </w:numPr>
        <w:spacing w:after="240" w:line="360" w:lineRule="auto"/>
        <w:contextualSpacing w:val="0"/>
        <w:rPr>
          <w:vanish/>
        </w:rPr>
      </w:pPr>
    </w:p>
    <w:p w14:paraId="0BBF6713" w14:textId="77777777" w:rsidR="00EF77F6" w:rsidRPr="00EF77F6" w:rsidRDefault="00EF77F6" w:rsidP="0024399F">
      <w:pPr>
        <w:pStyle w:val="ListParagraph"/>
        <w:numPr>
          <w:ilvl w:val="0"/>
          <w:numId w:val="95"/>
        </w:numPr>
        <w:spacing w:after="240" w:line="360" w:lineRule="auto"/>
        <w:contextualSpacing w:val="0"/>
        <w:rPr>
          <w:vanish/>
        </w:rPr>
      </w:pPr>
    </w:p>
    <w:p w14:paraId="2334AF60" w14:textId="77777777" w:rsidR="00EF77F6" w:rsidRPr="00EF77F6" w:rsidRDefault="00EF77F6" w:rsidP="0024399F">
      <w:pPr>
        <w:pStyle w:val="ListParagraph"/>
        <w:numPr>
          <w:ilvl w:val="0"/>
          <w:numId w:val="95"/>
        </w:numPr>
        <w:spacing w:after="240" w:line="360" w:lineRule="auto"/>
        <w:contextualSpacing w:val="0"/>
        <w:rPr>
          <w:vanish/>
        </w:rPr>
      </w:pPr>
    </w:p>
    <w:p w14:paraId="13A334EC" w14:textId="77777777" w:rsidR="00EF77F6" w:rsidRPr="00EF77F6" w:rsidRDefault="00EF77F6" w:rsidP="0024399F">
      <w:pPr>
        <w:pStyle w:val="ListParagraph"/>
        <w:numPr>
          <w:ilvl w:val="0"/>
          <w:numId w:val="95"/>
        </w:numPr>
        <w:spacing w:after="240" w:line="360" w:lineRule="auto"/>
        <w:contextualSpacing w:val="0"/>
        <w:rPr>
          <w:vanish/>
        </w:rPr>
      </w:pPr>
    </w:p>
    <w:p w14:paraId="543117ED" w14:textId="77777777" w:rsidR="00EF77F6" w:rsidRPr="00EF77F6" w:rsidRDefault="00EF77F6" w:rsidP="0024399F">
      <w:pPr>
        <w:pStyle w:val="ListParagraph"/>
        <w:numPr>
          <w:ilvl w:val="0"/>
          <w:numId w:val="95"/>
        </w:numPr>
        <w:spacing w:after="240" w:line="360" w:lineRule="auto"/>
        <w:contextualSpacing w:val="0"/>
        <w:rPr>
          <w:vanish/>
        </w:rPr>
      </w:pPr>
    </w:p>
    <w:p w14:paraId="298FB273" w14:textId="77777777" w:rsidR="00EF77F6" w:rsidRPr="00EF77F6" w:rsidRDefault="00EF77F6" w:rsidP="0024399F">
      <w:pPr>
        <w:pStyle w:val="ListParagraph"/>
        <w:numPr>
          <w:ilvl w:val="0"/>
          <w:numId w:val="95"/>
        </w:numPr>
        <w:spacing w:after="240" w:line="360" w:lineRule="auto"/>
        <w:contextualSpacing w:val="0"/>
        <w:rPr>
          <w:vanish/>
        </w:rPr>
      </w:pPr>
    </w:p>
    <w:p w14:paraId="70227C73" w14:textId="77777777" w:rsidR="00EF77F6" w:rsidRPr="00EF77F6" w:rsidRDefault="00EF77F6" w:rsidP="0024399F">
      <w:pPr>
        <w:pStyle w:val="ListParagraph"/>
        <w:numPr>
          <w:ilvl w:val="0"/>
          <w:numId w:val="95"/>
        </w:numPr>
        <w:spacing w:after="240" w:line="360" w:lineRule="auto"/>
        <w:contextualSpacing w:val="0"/>
        <w:rPr>
          <w:vanish/>
        </w:rPr>
      </w:pPr>
    </w:p>
    <w:p w14:paraId="75FF8065" w14:textId="77777777" w:rsidR="00EF77F6" w:rsidRPr="00EF77F6" w:rsidRDefault="00EF77F6" w:rsidP="0024399F">
      <w:pPr>
        <w:pStyle w:val="ListParagraph"/>
        <w:numPr>
          <w:ilvl w:val="0"/>
          <w:numId w:val="95"/>
        </w:numPr>
        <w:spacing w:after="240" w:line="360" w:lineRule="auto"/>
        <w:contextualSpacing w:val="0"/>
        <w:rPr>
          <w:vanish/>
        </w:rPr>
      </w:pPr>
    </w:p>
    <w:p w14:paraId="65EE5B33" w14:textId="77777777" w:rsidR="00EF77F6" w:rsidRPr="00EF77F6" w:rsidRDefault="00EF77F6" w:rsidP="0024399F">
      <w:pPr>
        <w:pStyle w:val="ListParagraph"/>
        <w:numPr>
          <w:ilvl w:val="0"/>
          <w:numId w:val="95"/>
        </w:numPr>
        <w:spacing w:after="240" w:line="360" w:lineRule="auto"/>
        <w:contextualSpacing w:val="0"/>
        <w:rPr>
          <w:vanish/>
        </w:rPr>
      </w:pPr>
    </w:p>
    <w:p w14:paraId="64586C84" w14:textId="77777777" w:rsidR="00EF77F6" w:rsidRPr="00EF77F6" w:rsidRDefault="00EF77F6" w:rsidP="0024399F">
      <w:pPr>
        <w:pStyle w:val="ListParagraph"/>
        <w:numPr>
          <w:ilvl w:val="0"/>
          <w:numId w:val="95"/>
        </w:numPr>
        <w:spacing w:after="240" w:line="360" w:lineRule="auto"/>
        <w:contextualSpacing w:val="0"/>
        <w:rPr>
          <w:vanish/>
        </w:rPr>
      </w:pPr>
    </w:p>
    <w:p w14:paraId="73C99E44" w14:textId="77777777" w:rsidR="00EF77F6" w:rsidRPr="00EF77F6" w:rsidRDefault="00EF77F6" w:rsidP="0024399F">
      <w:pPr>
        <w:pStyle w:val="ListParagraph"/>
        <w:numPr>
          <w:ilvl w:val="0"/>
          <w:numId w:val="95"/>
        </w:numPr>
        <w:spacing w:after="240" w:line="360" w:lineRule="auto"/>
        <w:contextualSpacing w:val="0"/>
        <w:rPr>
          <w:vanish/>
        </w:rPr>
      </w:pPr>
    </w:p>
    <w:p w14:paraId="09F3E558" w14:textId="77777777" w:rsidR="00EF77F6" w:rsidRPr="00EF77F6" w:rsidRDefault="00EF77F6" w:rsidP="0024399F">
      <w:pPr>
        <w:pStyle w:val="ListParagraph"/>
        <w:numPr>
          <w:ilvl w:val="0"/>
          <w:numId w:val="95"/>
        </w:numPr>
        <w:spacing w:after="240" w:line="360" w:lineRule="auto"/>
        <w:contextualSpacing w:val="0"/>
        <w:rPr>
          <w:vanish/>
        </w:rPr>
      </w:pPr>
    </w:p>
    <w:p w14:paraId="05E9D50C" w14:textId="77777777" w:rsidR="00EF77F6" w:rsidRPr="00EF77F6" w:rsidRDefault="00EF77F6" w:rsidP="0024399F">
      <w:pPr>
        <w:pStyle w:val="ListParagraph"/>
        <w:numPr>
          <w:ilvl w:val="0"/>
          <w:numId w:val="95"/>
        </w:numPr>
        <w:spacing w:after="240" w:line="360" w:lineRule="auto"/>
        <w:contextualSpacing w:val="0"/>
        <w:rPr>
          <w:vanish/>
        </w:rPr>
      </w:pPr>
    </w:p>
    <w:p w14:paraId="49A57216" w14:textId="77777777" w:rsidR="00EF77F6" w:rsidRPr="00EF77F6" w:rsidRDefault="00EF77F6" w:rsidP="0024399F">
      <w:pPr>
        <w:pStyle w:val="ListParagraph"/>
        <w:numPr>
          <w:ilvl w:val="0"/>
          <w:numId w:val="95"/>
        </w:numPr>
        <w:spacing w:after="240" w:line="360" w:lineRule="auto"/>
        <w:contextualSpacing w:val="0"/>
        <w:rPr>
          <w:vanish/>
        </w:rPr>
      </w:pPr>
    </w:p>
    <w:p w14:paraId="5942CAF3" w14:textId="77777777" w:rsidR="00EF77F6" w:rsidRPr="00EF77F6" w:rsidRDefault="00EF77F6" w:rsidP="0024399F">
      <w:pPr>
        <w:pStyle w:val="ListParagraph"/>
        <w:numPr>
          <w:ilvl w:val="0"/>
          <w:numId w:val="95"/>
        </w:numPr>
        <w:spacing w:after="240" w:line="360" w:lineRule="auto"/>
        <w:contextualSpacing w:val="0"/>
        <w:rPr>
          <w:vanish/>
        </w:rPr>
      </w:pPr>
    </w:p>
    <w:p w14:paraId="68900853" w14:textId="77777777" w:rsidR="00EF77F6" w:rsidRPr="00EF77F6" w:rsidRDefault="00EF77F6" w:rsidP="0024399F">
      <w:pPr>
        <w:pStyle w:val="ListParagraph"/>
        <w:numPr>
          <w:ilvl w:val="0"/>
          <w:numId w:val="95"/>
        </w:numPr>
        <w:spacing w:after="240" w:line="360" w:lineRule="auto"/>
        <w:contextualSpacing w:val="0"/>
        <w:rPr>
          <w:vanish/>
        </w:rPr>
      </w:pPr>
    </w:p>
    <w:p w14:paraId="1E2D8CCE" w14:textId="77777777" w:rsidR="00EF77F6" w:rsidRPr="00EF77F6" w:rsidRDefault="00EF77F6" w:rsidP="0024399F">
      <w:pPr>
        <w:pStyle w:val="ListParagraph"/>
        <w:numPr>
          <w:ilvl w:val="0"/>
          <w:numId w:val="95"/>
        </w:numPr>
        <w:spacing w:after="240" w:line="360" w:lineRule="auto"/>
        <w:contextualSpacing w:val="0"/>
        <w:rPr>
          <w:vanish/>
        </w:rPr>
      </w:pPr>
    </w:p>
    <w:p w14:paraId="3B5B1AD5" w14:textId="77777777" w:rsidR="00EF77F6" w:rsidRPr="00EF77F6" w:rsidRDefault="00EF77F6" w:rsidP="0024399F">
      <w:pPr>
        <w:pStyle w:val="ListParagraph"/>
        <w:numPr>
          <w:ilvl w:val="0"/>
          <w:numId w:val="95"/>
        </w:numPr>
        <w:spacing w:after="240" w:line="360" w:lineRule="auto"/>
        <w:contextualSpacing w:val="0"/>
        <w:rPr>
          <w:vanish/>
        </w:rPr>
      </w:pPr>
    </w:p>
    <w:p w14:paraId="635E64DB" w14:textId="77777777" w:rsidR="00EF77F6" w:rsidRPr="00EF77F6" w:rsidRDefault="00EF77F6" w:rsidP="0024399F">
      <w:pPr>
        <w:pStyle w:val="ListParagraph"/>
        <w:numPr>
          <w:ilvl w:val="0"/>
          <w:numId w:val="95"/>
        </w:numPr>
        <w:spacing w:after="240" w:line="360" w:lineRule="auto"/>
        <w:contextualSpacing w:val="0"/>
        <w:rPr>
          <w:vanish/>
        </w:rPr>
      </w:pPr>
    </w:p>
    <w:p w14:paraId="182482C2" w14:textId="77777777" w:rsidR="00EF77F6" w:rsidRPr="00EF77F6" w:rsidRDefault="00EF77F6" w:rsidP="0024399F">
      <w:pPr>
        <w:pStyle w:val="ListParagraph"/>
        <w:numPr>
          <w:ilvl w:val="0"/>
          <w:numId w:val="95"/>
        </w:numPr>
        <w:spacing w:after="240" w:line="360" w:lineRule="auto"/>
        <w:contextualSpacing w:val="0"/>
        <w:rPr>
          <w:vanish/>
        </w:rPr>
      </w:pPr>
    </w:p>
    <w:p w14:paraId="1345C50F" w14:textId="77777777" w:rsidR="00EF77F6" w:rsidRPr="00EF77F6" w:rsidRDefault="00EF77F6" w:rsidP="0024399F">
      <w:pPr>
        <w:pStyle w:val="ListParagraph"/>
        <w:numPr>
          <w:ilvl w:val="0"/>
          <w:numId w:val="95"/>
        </w:numPr>
        <w:spacing w:after="240" w:line="360" w:lineRule="auto"/>
        <w:contextualSpacing w:val="0"/>
        <w:rPr>
          <w:vanish/>
        </w:rPr>
      </w:pPr>
    </w:p>
    <w:p w14:paraId="45757BC5" w14:textId="77777777" w:rsidR="00EF77F6" w:rsidRPr="00EF77F6" w:rsidRDefault="00EF77F6" w:rsidP="0024399F">
      <w:pPr>
        <w:pStyle w:val="ListParagraph"/>
        <w:numPr>
          <w:ilvl w:val="0"/>
          <w:numId w:val="95"/>
        </w:numPr>
        <w:spacing w:after="240" w:line="360" w:lineRule="auto"/>
        <w:contextualSpacing w:val="0"/>
        <w:rPr>
          <w:vanish/>
        </w:rPr>
      </w:pPr>
    </w:p>
    <w:p w14:paraId="50425F73" w14:textId="77777777" w:rsidR="00EF77F6" w:rsidRPr="00EF77F6" w:rsidRDefault="00EF77F6" w:rsidP="0024399F">
      <w:pPr>
        <w:pStyle w:val="ListParagraph"/>
        <w:numPr>
          <w:ilvl w:val="0"/>
          <w:numId w:val="95"/>
        </w:numPr>
        <w:spacing w:after="240" w:line="360" w:lineRule="auto"/>
        <w:contextualSpacing w:val="0"/>
        <w:rPr>
          <w:vanish/>
        </w:rPr>
      </w:pPr>
    </w:p>
    <w:p w14:paraId="51D172AC" w14:textId="77777777" w:rsidR="00EF77F6" w:rsidRPr="00EF77F6" w:rsidRDefault="00EF77F6" w:rsidP="0024399F">
      <w:pPr>
        <w:pStyle w:val="ListParagraph"/>
        <w:numPr>
          <w:ilvl w:val="0"/>
          <w:numId w:val="95"/>
        </w:numPr>
        <w:spacing w:after="240" w:line="360" w:lineRule="auto"/>
        <w:contextualSpacing w:val="0"/>
        <w:rPr>
          <w:vanish/>
        </w:rPr>
      </w:pPr>
    </w:p>
    <w:p w14:paraId="226C4D95" w14:textId="77777777" w:rsidR="00EF77F6" w:rsidRPr="00EF77F6" w:rsidRDefault="00EF77F6" w:rsidP="0024399F">
      <w:pPr>
        <w:pStyle w:val="ListParagraph"/>
        <w:numPr>
          <w:ilvl w:val="0"/>
          <w:numId w:val="95"/>
        </w:numPr>
        <w:spacing w:after="240" w:line="360" w:lineRule="auto"/>
        <w:contextualSpacing w:val="0"/>
        <w:rPr>
          <w:vanish/>
        </w:rPr>
      </w:pPr>
    </w:p>
    <w:p w14:paraId="1BBFE9D7" w14:textId="77777777" w:rsidR="00EF77F6" w:rsidRPr="00EF77F6" w:rsidRDefault="00EF77F6" w:rsidP="0024399F">
      <w:pPr>
        <w:pStyle w:val="ListParagraph"/>
        <w:numPr>
          <w:ilvl w:val="0"/>
          <w:numId w:val="95"/>
        </w:numPr>
        <w:spacing w:after="240" w:line="360" w:lineRule="auto"/>
        <w:contextualSpacing w:val="0"/>
        <w:rPr>
          <w:vanish/>
        </w:rPr>
      </w:pPr>
    </w:p>
    <w:p w14:paraId="78A70C28" w14:textId="77777777" w:rsidR="00EF77F6" w:rsidRPr="00EF77F6" w:rsidRDefault="00EF77F6" w:rsidP="0024399F">
      <w:pPr>
        <w:pStyle w:val="ListParagraph"/>
        <w:numPr>
          <w:ilvl w:val="0"/>
          <w:numId w:val="95"/>
        </w:numPr>
        <w:spacing w:after="240" w:line="360" w:lineRule="auto"/>
        <w:contextualSpacing w:val="0"/>
        <w:rPr>
          <w:vanish/>
        </w:rPr>
      </w:pPr>
    </w:p>
    <w:p w14:paraId="425257E0" w14:textId="77777777" w:rsidR="00EF77F6" w:rsidRPr="00EF77F6" w:rsidRDefault="00EF77F6" w:rsidP="0024399F">
      <w:pPr>
        <w:pStyle w:val="ListParagraph"/>
        <w:numPr>
          <w:ilvl w:val="0"/>
          <w:numId w:val="95"/>
        </w:numPr>
        <w:spacing w:after="240" w:line="360" w:lineRule="auto"/>
        <w:contextualSpacing w:val="0"/>
        <w:rPr>
          <w:vanish/>
        </w:rPr>
      </w:pPr>
    </w:p>
    <w:p w14:paraId="262DCCB6" w14:textId="77777777" w:rsidR="00EF77F6" w:rsidRPr="00EF77F6" w:rsidRDefault="00EF77F6" w:rsidP="0024399F">
      <w:pPr>
        <w:pStyle w:val="ListParagraph"/>
        <w:numPr>
          <w:ilvl w:val="0"/>
          <w:numId w:val="95"/>
        </w:numPr>
        <w:spacing w:after="240" w:line="360" w:lineRule="auto"/>
        <w:contextualSpacing w:val="0"/>
        <w:rPr>
          <w:vanish/>
        </w:rPr>
      </w:pPr>
    </w:p>
    <w:p w14:paraId="6A773D1B" w14:textId="77777777" w:rsidR="00EF77F6" w:rsidRPr="00EF77F6" w:rsidRDefault="00EF77F6" w:rsidP="0024399F">
      <w:pPr>
        <w:pStyle w:val="ListParagraph"/>
        <w:numPr>
          <w:ilvl w:val="0"/>
          <w:numId w:val="95"/>
        </w:numPr>
        <w:spacing w:after="240" w:line="360" w:lineRule="auto"/>
        <w:contextualSpacing w:val="0"/>
        <w:rPr>
          <w:vanish/>
        </w:rPr>
      </w:pPr>
    </w:p>
    <w:p w14:paraId="17CEA6DF" w14:textId="77777777" w:rsidR="00EF77F6" w:rsidRPr="00EF77F6" w:rsidRDefault="00EF77F6" w:rsidP="0024399F">
      <w:pPr>
        <w:pStyle w:val="ListParagraph"/>
        <w:numPr>
          <w:ilvl w:val="0"/>
          <w:numId w:val="95"/>
        </w:numPr>
        <w:spacing w:after="240" w:line="360" w:lineRule="auto"/>
        <w:contextualSpacing w:val="0"/>
        <w:rPr>
          <w:vanish/>
        </w:rPr>
      </w:pPr>
    </w:p>
    <w:p w14:paraId="33BB41D5" w14:textId="7B7021D3" w:rsidR="00C23B06" w:rsidRDefault="00164530" w:rsidP="0024399F">
      <w:pPr>
        <w:pStyle w:val="ListParagraph"/>
        <w:numPr>
          <w:ilvl w:val="1"/>
          <w:numId w:val="95"/>
        </w:numPr>
        <w:spacing w:after="240" w:line="360" w:lineRule="auto"/>
        <w:ind w:left="709" w:hanging="709"/>
        <w:contextualSpacing w:val="0"/>
      </w:pPr>
      <w:r w:rsidRPr="00164530">
        <w:t>This document has been confirmed by Finance to have no unbudgeted financial implications.</w:t>
      </w:r>
    </w:p>
    <w:p w14:paraId="40D3F709" w14:textId="739721D0" w:rsidR="00CC2BA5" w:rsidRPr="00502F34" w:rsidRDefault="00CC2BA5" w:rsidP="0024399F">
      <w:pPr>
        <w:pStyle w:val="Heading1"/>
        <w:numPr>
          <w:ilvl w:val="0"/>
          <w:numId w:val="97"/>
        </w:numPr>
        <w:spacing w:before="0" w:after="240" w:line="360" w:lineRule="auto"/>
        <w:ind w:left="0" w:firstLine="0"/>
        <w:rPr>
          <w:rFonts w:ascii="Arial" w:hAnsi="Arial" w:cs="Arial"/>
          <w:b/>
          <w:bCs/>
          <w:color w:val="auto"/>
          <w:sz w:val="32"/>
          <w:szCs w:val="32"/>
        </w:rPr>
      </w:pPr>
      <w:bookmarkStart w:id="46" w:name="_Toc213744977"/>
      <w:r w:rsidRPr="00502F34">
        <w:rPr>
          <w:rFonts w:ascii="Arial" w:hAnsi="Arial" w:cs="Arial"/>
          <w:b/>
          <w:bCs/>
          <w:color w:val="auto"/>
          <w:sz w:val="32"/>
          <w:szCs w:val="32"/>
        </w:rPr>
        <w:t>Equality Analysis</w:t>
      </w:r>
      <w:bookmarkEnd w:id="46"/>
    </w:p>
    <w:p w14:paraId="53977F39" w14:textId="77777777" w:rsidR="00EF77F6" w:rsidRPr="00EF77F6" w:rsidRDefault="00EF77F6" w:rsidP="0024399F">
      <w:pPr>
        <w:pStyle w:val="ListParagraph"/>
        <w:numPr>
          <w:ilvl w:val="0"/>
          <w:numId w:val="96"/>
        </w:numPr>
        <w:spacing w:after="240" w:line="360" w:lineRule="auto"/>
        <w:contextualSpacing w:val="0"/>
        <w:rPr>
          <w:vanish/>
        </w:rPr>
      </w:pPr>
    </w:p>
    <w:p w14:paraId="5DB0B249" w14:textId="77777777" w:rsidR="00EF77F6" w:rsidRPr="00EF77F6" w:rsidRDefault="00EF77F6" w:rsidP="0024399F">
      <w:pPr>
        <w:pStyle w:val="ListParagraph"/>
        <w:numPr>
          <w:ilvl w:val="0"/>
          <w:numId w:val="96"/>
        </w:numPr>
        <w:spacing w:after="240" w:line="360" w:lineRule="auto"/>
        <w:contextualSpacing w:val="0"/>
        <w:rPr>
          <w:vanish/>
        </w:rPr>
      </w:pPr>
    </w:p>
    <w:p w14:paraId="4C313B79" w14:textId="77777777" w:rsidR="00EF77F6" w:rsidRPr="00EF77F6" w:rsidRDefault="00EF77F6" w:rsidP="0024399F">
      <w:pPr>
        <w:pStyle w:val="ListParagraph"/>
        <w:numPr>
          <w:ilvl w:val="0"/>
          <w:numId w:val="96"/>
        </w:numPr>
        <w:spacing w:after="240" w:line="360" w:lineRule="auto"/>
        <w:contextualSpacing w:val="0"/>
        <w:rPr>
          <w:vanish/>
        </w:rPr>
      </w:pPr>
    </w:p>
    <w:p w14:paraId="3EC82713" w14:textId="77777777" w:rsidR="00EF77F6" w:rsidRPr="00EF77F6" w:rsidRDefault="00EF77F6" w:rsidP="0024399F">
      <w:pPr>
        <w:pStyle w:val="ListParagraph"/>
        <w:numPr>
          <w:ilvl w:val="0"/>
          <w:numId w:val="96"/>
        </w:numPr>
        <w:spacing w:after="240" w:line="360" w:lineRule="auto"/>
        <w:contextualSpacing w:val="0"/>
        <w:rPr>
          <w:vanish/>
        </w:rPr>
      </w:pPr>
    </w:p>
    <w:p w14:paraId="6D968F8E" w14:textId="77777777" w:rsidR="00EF77F6" w:rsidRPr="00EF77F6" w:rsidRDefault="00EF77F6" w:rsidP="0024399F">
      <w:pPr>
        <w:pStyle w:val="ListParagraph"/>
        <w:numPr>
          <w:ilvl w:val="0"/>
          <w:numId w:val="96"/>
        </w:numPr>
        <w:spacing w:after="240" w:line="360" w:lineRule="auto"/>
        <w:contextualSpacing w:val="0"/>
        <w:rPr>
          <w:vanish/>
        </w:rPr>
      </w:pPr>
    </w:p>
    <w:p w14:paraId="6E5D06DF" w14:textId="77777777" w:rsidR="00EF77F6" w:rsidRPr="00EF77F6" w:rsidRDefault="00EF77F6" w:rsidP="0024399F">
      <w:pPr>
        <w:pStyle w:val="ListParagraph"/>
        <w:numPr>
          <w:ilvl w:val="0"/>
          <w:numId w:val="96"/>
        </w:numPr>
        <w:spacing w:after="240" w:line="360" w:lineRule="auto"/>
        <w:contextualSpacing w:val="0"/>
        <w:rPr>
          <w:vanish/>
        </w:rPr>
      </w:pPr>
    </w:p>
    <w:p w14:paraId="2C968CCD" w14:textId="77777777" w:rsidR="00EF77F6" w:rsidRPr="00EF77F6" w:rsidRDefault="00EF77F6" w:rsidP="0024399F">
      <w:pPr>
        <w:pStyle w:val="ListParagraph"/>
        <w:numPr>
          <w:ilvl w:val="0"/>
          <w:numId w:val="96"/>
        </w:numPr>
        <w:spacing w:after="240" w:line="360" w:lineRule="auto"/>
        <w:contextualSpacing w:val="0"/>
        <w:rPr>
          <w:vanish/>
        </w:rPr>
      </w:pPr>
    </w:p>
    <w:p w14:paraId="0BC18BE8" w14:textId="77777777" w:rsidR="00EF77F6" w:rsidRPr="00EF77F6" w:rsidRDefault="00EF77F6" w:rsidP="0024399F">
      <w:pPr>
        <w:pStyle w:val="ListParagraph"/>
        <w:numPr>
          <w:ilvl w:val="0"/>
          <w:numId w:val="96"/>
        </w:numPr>
        <w:spacing w:after="240" w:line="360" w:lineRule="auto"/>
        <w:contextualSpacing w:val="0"/>
        <w:rPr>
          <w:vanish/>
        </w:rPr>
      </w:pPr>
    </w:p>
    <w:p w14:paraId="5BAFB640" w14:textId="77777777" w:rsidR="00EF77F6" w:rsidRPr="00EF77F6" w:rsidRDefault="00EF77F6" w:rsidP="0024399F">
      <w:pPr>
        <w:pStyle w:val="ListParagraph"/>
        <w:numPr>
          <w:ilvl w:val="0"/>
          <w:numId w:val="96"/>
        </w:numPr>
        <w:spacing w:after="240" w:line="360" w:lineRule="auto"/>
        <w:contextualSpacing w:val="0"/>
        <w:rPr>
          <w:vanish/>
        </w:rPr>
      </w:pPr>
    </w:p>
    <w:p w14:paraId="47EC700B" w14:textId="77777777" w:rsidR="00EF77F6" w:rsidRPr="00EF77F6" w:rsidRDefault="00EF77F6" w:rsidP="0024399F">
      <w:pPr>
        <w:pStyle w:val="ListParagraph"/>
        <w:numPr>
          <w:ilvl w:val="0"/>
          <w:numId w:val="96"/>
        </w:numPr>
        <w:spacing w:after="240" w:line="360" w:lineRule="auto"/>
        <w:contextualSpacing w:val="0"/>
        <w:rPr>
          <w:vanish/>
        </w:rPr>
      </w:pPr>
    </w:p>
    <w:p w14:paraId="2EB2EA00" w14:textId="77777777" w:rsidR="00EF77F6" w:rsidRPr="00EF77F6" w:rsidRDefault="00EF77F6" w:rsidP="0024399F">
      <w:pPr>
        <w:pStyle w:val="ListParagraph"/>
        <w:numPr>
          <w:ilvl w:val="0"/>
          <w:numId w:val="96"/>
        </w:numPr>
        <w:spacing w:after="240" w:line="360" w:lineRule="auto"/>
        <w:contextualSpacing w:val="0"/>
        <w:rPr>
          <w:vanish/>
        </w:rPr>
      </w:pPr>
    </w:p>
    <w:p w14:paraId="2C6C6E3F" w14:textId="77777777" w:rsidR="00EF77F6" w:rsidRPr="00EF77F6" w:rsidRDefault="00EF77F6" w:rsidP="0024399F">
      <w:pPr>
        <w:pStyle w:val="ListParagraph"/>
        <w:numPr>
          <w:ilvl w:val="0"/>
          <w:numId w:val="96"/>
        </w:numPr>
        <w:spacing w:after="240" w:line="360" w:lineRule="auto"/>
        <w:contextualSpacing w:val="0"/>
        <w:rPr>
          <w:vanish/>
        </w:rPr>
      </w:pPr>
    </w:p>
    <w:p w14:paraId="408D7D24" w14:textId="77777777" w:rsidR="00EF77F6" w:rsidRPr="00EF77F6" w:rsidRDefault="00EF77F6" w:rsidP="0024399F">
      <w:pPr>
        <w:pStyle w:val="ListParagraph"/>
        <w:numPr>
          <w:ilvl w:val="0"/>
          <w:numId w:val="96"/>
        </w:numPr>
        <w:spacing w:after="240" w:line="360" w:lineRule="auto"/>
        <w:contextualSpacing w:val="0"/>
        <w:rPr>
          <w:vanish/>
        </w:rPr>
      </w:pPr>
    </w:p>
    <w:p w14:paraId="0CA6FC95" w14:textId="77777777" w:rsidR="00EF77F6" w:rsidRPr="00EF77F6" w:rsidRDefault="00EF77F6" w:rsidP="0024399F">
      <w:pPr>
        <w:pStyle w:val="ListParagraph"/>
        <w:numPr>
          <w:ilvl w:val="0"/>
          <w:numId w:val="96"/>
        </w:numPr>
        <w:spacing w:after="240" w:line="360" w:lineRule="auto"/>
        <w:contextualSpacing w:val="0"/>
        <w:rPr>
          <w:vanish/>
        </w:rPr>
      </w:pPr>
    </w:p>
    <w:p w14:paraId="65826DCE" w14:textId="77777777" w:rsidR="00EF77F6" w:rsidRPr="00EF77F6" w:rsidRDefault="00EF77F6" w:rsidP="0024399F">
      <w:pPr>
        <w:pStyle w:val="ListParagraph"/>
        <w:numPr>
          <w:ilvl w:val="0"/>
          <w:numId w:val="96"/>
        </w:numPr>
        <w:spacing w:after="240" w:line="360" w:lineRule="auto"/>
        <w:contextualSpacing w:val="0"/>
        <w:rPr>
          <w:vanish/>
        </w:rPr>
      </w:pPr>
    </w:p>
    <w:p w14:paraId="4C387D7B" w14:textId="77777777" w:rsidR="00EF77F6" w:rsidRPr="00EF77F6" w:rsidRDefault="00EF77F6" w:rsidP="0024399F">
      <w:pPr>
        <w:pStyle w:val="ListParagraph"/>
        <w:numPr>
          <w:ilvl w:val="0"/>
          <w:numId w:val="96"/>
        </w:numPr>
        <w:spacing w:after="240" w:line="360" w:lineRule="auto"/>
        <w:contextualSpacing w:val="0"/>
        <w:rPr>
          <w:vanish/>
        </w:rPr>
      </w:pPr>
    </w:p>
    <w:p w14:paraId="685B8429" w14:textId="77777777" w:rsidR="00EF77F6" w:rsidRPr="00EF77F6" w:rsidRDefault="00EF77F6" w:rsidP="0024399F">
      <w:pPr>
        <w:pStyle w:val="ListParagraph"/>
        <w:numPr>
          <w:ilvl w:val="0"/>
          <w:numId w:val="96"/>
        </w:numPr>
        <w:spacing w:after="240" w:line="360" w:lineRule="auto"/>
        <w:contextualSpacing w:val="0"/>
        <w:rPr>
          <w:vanish/>
        </w:rPr>
      </w:pPr>
    </w:p>
    <w:p w14:paraId="448CA8DC" w14:textId="77777777" w:rsidR="00EF77F6" w:rsidRPr="00EF77F6" w:rsidRDefault="00EF77F6" w:rsidP="0024399F">
      <w:pPr>
        <w:pStyle w:val="ListParagraph"/>
        <w:numPr>
          <w:ilvl w:val="0"/>
          <w:numId w:val="96"/>
        </w:numPr>
        <w:spacing w:after="240" w:line="360" w:lineRule="auto"/>
        <w:contextualSpacing w:val="0"/>
        <w:rPr>
          <w:vanish/>
        </w:rPr>
      </w:pPr>
    </w:p>
    <w:p w14:paraId="47CEBC39" w14:textId="77777777" w:rsidR="00EF77F6" w:rsidRPr="00EF77F6" w:rsidRDefault="00EF77F6" w:rsidP="0024399F">
      <w:pPr>
        <w:pStyle w:val="ListParagraph"/>
        <w:numPr>
          <w:ilvl w:val="0"/>
          <w:numId w:val="96"/>
        </w:numPr>
        <w:spacing w:after="240" w:line="360" w:lineRule="auto"/>
        <w:contextualSpacing w:val="0"/>
        <w:rPr>
          <w:vanish/>
        </w:rPr>
      </w:pPr>
    </w:p>
    <w:p w14:paraId="63EB4765" w14:textId="77777777" w:rsidR="00EF77F6" w:rsidRPr="00EF77F6" w:rsidRDefault="00EF77F6" w:rsidP="0024399F">
      <w:pPr>
        <w:pStyle w:val="ListParagraph"/>
        <w:numPr>
          <w:ilvl w:val="0"/>
          <w:numId w:val="96"/>
        </w:numPr>
        <w:spacing w:after="240" w:line="360" w:lineRule="auto"/>
        <w:contextualSpacing w:val="0"/>
        <w:rPr>
          <w:vanish/>
        </w:rPr>
      </w:pPr>
    </w:p>
    <w:p w14:paraId="3BEABD4D" w14:textId="77777777" w:rsidR="00EF77F6" w:rsidRPr="00EF77F6" w:rsidRDefault="00EF77F6" w:rsidP="0024399F">
      <w:pPr>
        <w:pStyle w:val="ListParagraph"/>
        <w:numPr>
          <w:ilvl w:val="0"/>
          <w:numId w:val="96"/>
        </w:numPr>
        <w:spacing w:after="240" w:line="360" w:lineRule="auto"/>
        <w:contextualSpacing w:val="0"/>
        <w:rPr>
          <w:vanish/>
        </w:rPr>
      </w:pPr>
    </w:p>
    <w:p w14:paraId="6F8B4278" w14:textId="77777777" w:rsidR="00EF77F6" w:rsidRPr="00EF77F6" w:rsidRDefault="00EF77F6" w:rsidP="0024399F">
      <w:pPr>
        <w:pStyle w:val="ListParagraph"/>
        <w:numPr>
          <w:ilvl w:val="0"/>
          <w:numId w:val="96"/>
        </w:numPr>
        <w:spacing w:after="240" w:line="360" w:lineRule="auto"/>
        <w:contextualSpacing w:val="0"/>
        <w:rPr>
          <w:vanish/>
        </w:rPr>
      </w:pPr>
    </w:p>
    <w:p w14:paraId="31381F6D" w14:textId="77777777" w:rsidR="00EF77F6" w:rsidRPr="00EF77F6" w:rsidRDefault="00EF77F6" w:rsidP="0024399F">
      <w:pPr>
        <w:pStyle w:val="ListParagraph"/>
        <w:numPr>
          <w:ilvl w:val="0"/>
          <w:numId w:val="96"/>
        </w:numPr>
        <w:spacing w:after="240" w:line="360" w:lineRule="auto"/>
        <w:contextualSpacing w:val="0"/>
        <w:rPr>
          <w:vanish/>
        </w:rPr>
      </w:pPr>
    </w:p>
    <w:p w14:paraId="7CADFAFD" w14:textId="77777777" w:rsidR="00EF77F6" w:rsidRPr="00EF77F6" w:rsidRDefault="00EF77F6" w:rsidP="0024399F">
      <w:pPr>
        <w:pStyle w:val="ListParagraph"/>
        <w:numPr>
          <w:ilvl w:val="0"/>
          <w:numId w:val="96"/>
        </w:numPr>
        <w:spacing w:after="240" w:line="360" w:lineRule="auto"/>
        <w:contextualSpacing w:val="0"/>
        <w:rPr>
          <w:vanish/>
        </w:rPr>
      </w:pPr>
    </w:p>
    <w:p w14:paraId="663E2474" w14:textId="77777777" w:rsidR="00EF77F6" w:rsidRPr="00EF77F6" w:rsidRDefault="00EF77F6" w:rsidP="0024399F">
      <w:pPr>
        <w:pStyle w:val="ListParagraph"/>
        <w:numPr>
          <w:ilvl w:val="0"/>
          <w:numId w:val="96"/>
        </w:numPr>
        <w:spacing w:after="240" w:line="360" w:lineRule="auto"/>
        <w:contextualSpacing w:val="0"/>
        <w:rPr>
          <w:vanish/>
        </w:rPr>
      </w:pPr>
    </w:p>
    <w:p w14:paraId="75A73DD8" w14:textId="77777777" w:rsidR="00EF77F6" w:rsidRPr="00EF77F6" w:rsidRDefault="00EF77F6" w:rsidP="0024399F">
      <w:pPr>
        <w:pStyle w:val="ListParagraph"/>
        <w:numPr>
          <w:ilvl w:val="0"/>
          <w:numId w:val="96"/>
        </w:numPr>
        <w:spacing w:after="240" w:line="360" w:lineRule="auto"/>
        <w:contextualSpacing w:val="0"/>
        <w:rPr>
          <w:vanish/>
        </w:rPr>
      </w:pPr>
    </w:p>
    <w:p w14:paraId="0FF979BD" w14:textId="77777777" w:rsidR="00EF77F6" w:rsidRPr="00EF77F6" w:rsidRDefault="00EF77F6" w:rsidP="0024399F">
      <w:pPr>
        <w:pStyle w:val="ListParagraph"/>
        <w:numPr>
          <w:ilvl w:val="0"/>
          <w:numId w:val="96"/>
        </w:numPr>
        <w:spacing w:after="240" w:line="360" w:lineRule="auto"/>
        <w:contextualSpacing w:val="0"/>
        <w:rPr>
          <w:vanish/>
        </w:rPr>
      </w:pPr>
    </w:p>
    <w:p w14:paraId="0F462892" w14:textId="77777777" w:rsidR="00EF77F6" w:rsidRPr="00EF77F6" w:rsidRDefault="00EF77F6" w:rsidP="0024399F">
      <w:pPr>
        <w:pStyle w:val="ListParagraph"/>
        <w:numPr>
          <w:ilvl w:val="0"/>
          <w:numId w:val="96"/>
        </w:numPr>
        <w:spacing w:after="240" w:line="360" w:lineRule="auto"/>
        <w:contextualSpacing w:val="0"/>
        <w:rPr>
          <w:vanish/>
        </w:rPr>
      </w:pPr>
    </w:p>
    <w:p w14:paraId="3DD21CC2" w14:textId="77777777" w:rsidR="00EF77F6" w:rsidRPr="00EF77F6" w:rsidRDefault="00EF77F6" w:rsidP="0024399F">
      <w:pPr>
        <w:pStyle w:val="ListParagraph"/>
        <w:numPr>
          <w:ilvl w:val="0"/>
          <w:numId w:val="96"/>
        </w:numPr>
        <w:spacing w:after="240" w:line="360" w:lineRule="auto"/>
        <w:contextualSpacing w:val="0"/>
        <w:rPr>
          <w:vanish/>
        </w:rPr>
      </w:pPr>
    </w:p>
    <w:p w14:paraId="3F3EEA41" w14:textId="77777777" w:rsidR="00EF77F6" w:rsidRPr="00EF77F6" w:rsidRDefault="00EF77F6" w:rsidP="0024399F">
      <w:pPr>
        <w:pStyle w:val="ListParagraph"/>
        <w:numPr>
          <w:ilvl w:val="0"/>
          <w:numId w:val="96"/>
        </w:numPr>
        <w:spacing w:after="240" w:line="360" w:lineRule="auto"/>
        <w:contextualSpacing w:val="0"/>
        <w:rPr>
          <w:vanish/>
        </w:rPr>
      </w:pPr>
    </w:p>
    <w:p w14:paraId="7BBCE1A4" w14:textId="77777777" w:rsidR="00EF77F6" w:rsidRPr="00EF77F6" w:rsidRDefault="00EF77F6" w:rsidP="0024399F">
      <w:pPr>
        <w:pStyle w:val="ListParagraph"/>
        <w:numPr>
          <w:ilvl w:val="0"/>
          <w:numId w:val="96"/>
        </w:numPr>
        <w:spacing w:after="240" w:line="360" w:lineRule="auto"/>
        <w:contextualSpacing w:val="0"/>
        <w:rPr>
          <w:vanish/>
        </w:rPr>
      </w:pPr>
    </w:p>
    <w:p w14:paraId="01D973C1" w14:textId="77777777" w:rsidR="00EF77F6" w:rsidRPr="00EF77F6" w:rsidRDefault="00EF77F6" w:rsidP="0024399F">
      <w:pPr>
        <w:pStyle w:val="ListParagraph"/>
        <w:numPr>
          <w:ilvl w:val="0"/>
          <w:numId w:val="96"/>
        </w:numPr>
        <w:spacing w:after="240" w:line="360" w:lineRule="auto"/>
        <w:contextualSpacing w:val="0"/>
        <w:rPr>
          <w:vanish/>
        </w:rPr>
      </w:pPr>
    </w:p>
    <w:p w14:paraId="72C911A8" w14:textId="77777777" w:rsidR="00EF77F6" w:rsidRPr="00EF77F6" w:rsidRDefault="00EF77F6" w:rsidP="0024399F">
      <w:pPr>
        <w:pStyle w:val="ListParagraph"/>
        <w:numPr>
          <w:ilvl w:val="0"/>
          <w:numId w:val="96"/>
        </w:numPr>
        <w:spacing w:after="240" w:line="360" w:lineRule="auto"/>
        <w:contextualSpacing w:val="0"/>
        <w:rPr>
          <w:vanish/>
        </w:rPr>
      </w:pPr>
    </w:p>
    <w:p w14:paraId="5EA6B43D" w14:textId="77777777" w:rsidR="00EF77F6" w:rsidRPr="00EF77F6" w:rsidRDefault="00EF77F6" w:rsidP="0024399F">
      <w:pPr>
        <w:pStyle w:val="ListParagraph"/>
        <w:numPr>
          <w:ilvl w:val="0"/>
          <w:numId w:val="96"/>
        </w:numPr>
        <w:spacing w:after="240" w:line="360" w:lineRule="auto"/>
        <w:contextualSpacing w:val="0"/>
        <w:rPr>
          <w:vanish/>
        </w:rPr>
      </w:pPr>
    </w:p>
    <w:p w14:paraId="6720792D" w14:textId="77777777" w:rsidR="00EF77F6" w:rsidRPr="00EF77F6" w:rsidRDefault="00EF77F6" w:rsidP="0024399F">
      <w:pPr>
        <w:pStyle w:val="ListParagraph"/>
        <w:numPr>
          <w:ilvl w:val="0"/>
          <w:numId w:val="96"/>
        </w:numPr>
        <w:spacing w:after="240" w:line="360" w:lineRule="auto"/>
        <w:contextualSpacing w:val="0"/>
        <w:rPr>
          <w:vanish/>
        </w:rPr>
      </w:pPr>
    </w:p>
    <w:p w14:paraId="1630F299" w14:textId="77777777" w:rsidR="00EF77F6" w:rsidRPr="00EF77F6" w:rsidRDefault="00EF77F6" w:rsidP="0024399F">
      <w:pPr>
        <w:pStyle w:val="ListParagraph"/>
        <w:numPr>
          <w:ilvl w:val="0"/>
          <w:numId w:val="96"/>
        </w:numPr>
        <w:spacing w:after="240" w:line="360" w:lineRule="auto"/>
        <w:contextualSpacing w:val="0"/>
        <w:rPr>
          <w:vanish/>
        </w:rPr>
      </w:pPr>
    </w:p>
    <w:p w14:paraId="60E70EA0" w14:textId="77777777" w:rsidR="00EF77F6" w:rsidRPr="00EF77F6" w:rsidRDefault="00EF77F6" w:rsidP="0024399F">
      <w:pPr>
        <w:pStyle w:val="ListParagraph"/>
        <w:numPr>
          <w:ilvl w:val="0"/>
          <w:numId w:val="96"/>
        </w:numPr>
        <w:spacing w:after="240" w:line="360" w:lineRule="auto"/>
        <w:contextualSpacing w:val="0"/>
        <w:rPr>
          <w:vanish/>
        </w:rPr>
      </w:pPr>
    </w:p>
    <w:p w14:paraId="0C9BAF49" w14:textId="77777777" w:rsidR="00EF77F6" w:rsidRPr="00EF77F6" w:rsidRDefault="00EF77F6" w:rsidP="0024399F">
      <w:pPr>
        <w:pStyle w:val="ListParagraph"/>
        <w:numPr>
          <w:ilvl w:val="0"/>
          <w:numId w:val="96"/>
        </w:numPr>
        <w:spacing w:after="240" w:line="360" w:lineRule="auto"/>
        <w:contextualSpacing w:val="0"/>
        <w:rPr>
          <w:vanish/>
        </w:rPr>
      </w:pPr>
    </w:p>
    <w:p w14:paraId="5AFAB6DC" w14:textId="77777777" w:rsidR="00EF77F6" w:rsidRPr="00EF77F6" w:rsidRDefault="00EF77F6" w:rsidP="0024399F">
      <w:pPr>
        <w:pStyle w:val="ListParagraph"/>
        <w:numPr>
          <w:ilvl w:val="0"/>
          <w:numId w:val="96"/>
        </w:numPr>
        <w:spacing w:after="240" w:line="360" w:lineRule="auto"/>
        <w:contextualSpacing w:val="0"/>
        <w:rPr>
          <w:vanish/>
        </w:rPr>
      </w:pPr>
    </w:p>
    <w:p w14:paraId="1D4A6CA1" w14:textId="77777777" w:rsidR="00EF77F6" w:rsidRPr="00EF77F6" w:rsidRDefault="00EF77F6" w:rsidP="0024399F">
      <w:pPr>
        <w:pStyle w:val="ListParagraph"/>
        <w:numPr>
          <w:ilvl w:val="0"/>
          <w:numId w:val="96"/>
        </w:numPr>
        <w:spacing w:after="240" w:line="360" w:lineRule="auto"/>
        <w:contextualSpacing w:val="0"/>
        <w:rPr>
          <w:vanish/>
        </w:rPr>
      </w:pPr>
    </w:p>
    <w:p w14:paraId="7642AF0D" w14:textId="77777777" w:rsidR="00EF77F6" w:rsidRPr="00EF77F6" w:rsidRDefault="00EF77F6" w:rsidP="0024399F">
      <w:pPr>
        <w:pStyle w:val="ListParagraph"/>
        <w:numPr>
          <w:ilvl w:val="0"/>
          <w:numId w:val="96"/>
        </w:numPr>
        <w:spacing w:after="240" w:line="360" w:lineRule="auto"/>
        <w:contextualSpacing w:val="0"/>
        <w:rPr>
          <w:vanish/>
        </w:rPr>
      </w:pPr>
    </w:p>
    <w:p w14:paraId="4DB6EB3E" w14:textId="77777777" w:rsidR="00EF77F6" w:rsidRPr="00EF77F6" w:rsidRDefault="00EF77F6" w:rsidP="0024399F">
      <w:pPr>
        <w:pStyle w:val="ListParagraph"/>
        <w:numPr>
          <w:ilvl w:val="0"/>
          <w:numId w:val="96"/>
        </w:numPr>
        <w:spacing w:after="240" w:line="360" w:lineRule="auto"/>
        <w:contextualSpacing w:val="0"/>
        <w:rPr>
          <w:vanish/>
        </w:rPr>
      </w:pPr>
    </w:p>
    <w:p w14:paraId="1F98A419" w14:textId="77777777" w:rsidR="00EF77F6" w:rsidRPr="00EF77F6" w:rsidRDefault="00EF77F6" w:rsidP="0024399F">
      <w:pPr>
        <w:pStyle w:val="ListParagraph"/>
        <w:numPr>
          <w:ilvl w:val="0"/>
          <w:numId w:val="96"/>
        </w:numPr>
        <w:spacing w:after="240" w:line="360" w:lineRule="auto"/>
        <w:contextualSpacing w:val="0"/>
        <w:rPr>
          <w:vanish/>
        </w:rPr>
      </w:pPr>
    </w:p>
    <w:p w14:paraId="40BA422B" w14:textId="77777777" w:rsidR="00EF77F6" w:rsidRPr="00EF77F6" w:rsidRDefault="00EF77F6" w:rsidP="0024399F">
      <w:pPr>
        <w:pStyle w:val="ListParagraph"/>
        <w:numPr>
          <w:ilvl w:val="0"/>
          <w:numId w:val="96"/>
        </w:numPr>
        <w:spacing w:after="240" w:line="360" w:lineRule="auto"/>
        <w:contextualSpacing w:val="0"/>
        <w:rPr>
          <w:vanish/>
        </w:rPr>
      </w:pPr>
    </w:p>
    <w:p w14:paraId="609F5885" w14:textId="77777777" w:rsidR="00EF77F6" w:rsidRPr="00EF77F6" w:rsidRDefault="00EF77F6" w:rsidP="0024399F">
      <w:pPr>
        <w:pStyle w:val="ListParagraph"/>
        <w:numPr>
          <w:ilvl w:val="0"/>
          <w:numId w:val="96"/>
        </w:numPr>
        <w:spacing w:after="240" w:line="360" w:lineRule="auto"/>
        <w:contextualSpacing w:val="0"/>
        <w:rPr>
          <w:vanish/>
        </w:rPr>
      </w:pPr>
    </w:p>
    <w:p w14:paraId="35AB4AF1" w14:textId="4489416A" w:rsidR="00E518F5" w:rsidRDefault="00E518F5" w:rsidP="0024399F">
      <w:pPr>
        <w:pStyle w:val="ListParagraph"/>
        <w:numPr>
          <w:ilvl w:val="1"/>
          <w:numId w:val="96"/>
        </w:numPr>
        <w:spacing w:after="240" w:line="360" w:lineRule="auto"/>
        <w:ind w:left="709" w:hanging="709"/>
        <w:contextualSpacing w:val="0"/>
      </w:pPr>
      <w:r>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p>
    <w:p w14:paraId="25DC695F" w14:textId="1F936D7E" w:rsidR="005C12F0" w:rsidRDefault="00E518F5" w:rsidP="0024399F">
      <w:pPr>
        <w:pStyle w:val="ListParagraph"/>
        <w:numPr>
          <w:ilvl w:val="1"/>
          <w:numId w:val="96"/>
        </w:numPr>
        <w:spacing w:after="240" w:line="360" w:lineRule="auto"/>
        <w:ind w:left="709" w:hanging="709"/>
        <w:contextualSpacing w:val="0"/>
      </w:pPr>
      <w:r>
        <w:t xml:space="preserve">Compliance with the Public Sector Equality Duty: If a contractor carries out functions of a public </w:t>
      </w:r>
      <w:proofErr w:type="gramStart"/>
      <w:r>
        <w:t>nature</w:t>
      </w:r>
      <w:proofErr w:type="gramEnd"/>
      <w:r>
        <w:t xml:space="preserve"> then for the duration of the contract, the contractor or supplier would itself be considered a public authority and have the duty to comply with the equalities duties when carrying out those functions.</w:t>
      </w:r>
    </w:p>
    <w:p w14:paraId="5270D4F4" w14:textId="5A13EBDA" w:rsidR="00177CD8" w:rsidRPr="00502F34" w:rsidRDefault="005C12F0" w:rsidP="0024399F">
      <w:pPr>
        <w:pStyle w:val="Heading1"/>
        <w:spacing w:before="0" w:after="240" w:line="360" w:lineRule="auto"/>
        <w:rPr>
          <w:rFonts w:ascii="Arial" w:hAnsi="Arial" w:cs="Arial"/>
          <w:b/>
          <w:bCs/>
          <w:color w:val="auto"/>
          <w:sz w:val="32"/>
          <w:szCs w:val="32"/>
        </w:rPr>
      </w:pPr>
      <w:bookmarkStart w:id="47" w:name="_Appendix_1_–"/>
      <w:bookmarkStart w:id="48" w:name="_Toc213744978"/>
      <w:bookmarkEnd w:id="47"/>
      <w:r w:rsidRPr="00502F34">
        <w:rPr>
          <w:rFonts w:ascii="Arial" w:hAnsi="Arial" w:cs="Arial"/>
          <w:b/>
          <w:bCs/>
          <w:color w:val="auto"/>
          <w:sz w:val="32"/>
          <w:szCs w:val="32"/>
        </w:rPr>
        <w:lastRenderedPageBreak/>
        <w:t>Appendix 1</w:t>
      </w:r>
      <w:r w:rsidR="00E713CA" w:rsidRPr="00502F34">
        <w:rPr>
          <w:rFonts w:ascii="Arial" w:hAnsi="Arial" w:cs="Arial"/>
          <w:b/>
          <w:bCs/>
          <w:color w:val="auto"/>
          <w:sz w:val="32"/>
          <w:szCs w:val="32"/>
        </w:rPr>
        <w:t xml:space="preserve"> – SECAmb Dispatch Model</w:t>
      </w:r>
      <w:bookmarkEnd w:id="48"/>
    </w:p>
    <w:p w14:paraId="098E0084" w14:textId="178B5D9C" w:rsidR="009F6D41" w:rsidRDefault="00E0692C" w:rsidP="0024399F">
      <w:pPr>
        <w:spacing w:after="240" w:line="360" w:lineRule="auto"/>
      </w:pPr>
      <w:r w:rsidRPr="00E0692C">
        <w:rPr>
          <w:noProof/>
        </w:rPr>
        <w:drawing>
          <wp:inline distT="0" distB="0" distL="0" distR="0" wp14:anchorId="5892DFFE" wp14:editId="4166E50E">
            <wp:extent cx="5731602" cy="7543800"/>
            <wp:effectExtent l="0" t="0" r="2540" b="0"/>
            <wp:docPr id="748850842"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0842" name="Picture 1" descr="A diagram of a medical procedure&#10;&#10;AI-generated content may be incorrect."/>
                    <pic:cNvPicPr/>
                  </pic:nvPicPr>
                  <pic:blipFill>
                    <a:blip r:embed="rId43"/>
                    <a:stretch>
                      <a:fillRect/>
                    </a:stretch>
                  </pic:blipFill>
                  <pic:spPr>
                    <a:xfrm>
                      <a:off x="0" y="0"/>
                      <a:ext cx="5739639" cy="7554378"/>
                    </a:xfrm>
                    <a:prstGeom prst="rect">
                      <a:avLst/>
                    </a:prstGeom>
                  </pic:spPr>
                </pic:pic>
              </a:graphicData>
            </a:graphic>
          </wp:inline>
        </w:drawing>
      </w:r>
    </w:p>
    <w:p w14:paraId="1BCBB8DB" w14:textId="42324216" w:rsidR="00F90F3E" w:rsidRDefault="00230F58" w:rsidP="0024399F">
      <w:pPr>
        <w:spacing w:after="240" w:line="360" w:lineRule="auto"/>
      </w:pPr>
      <w:r w:rsidRPr="00230F58">
        <w:rPr>
          <w:noProof/>
        </w:rPr>
        <w:lastRenderedPageBreak/>
        <w:drawing>
          <wp:inline distT="0" distB="0" distL="0" distR="0" wp14:anchorId="1D1E1CFD" wp14:editId="21FC662C">
            <wp:extent cx="5725852" cy="8275320"/>
            <wp:effectExtent l="0" t="0" r="8255" b="0"/>
            <wp:docPr id="206364939" name="Picture 1" descr="A close-up of a blu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939" name="Picture 1" descr="A close-up of a blue card&#10;&#10;AI-generated content may be incorrect."/>
                    <pic:cNvPicPr/>
                  </pic:nvPicPr>
                  <pic:blipFill>
                    <a:blip r:embed="rId44"/>
                    <a:stretch>
                      <a:fillRect/>
                    </a:stretch>
                  </pic:blipFill>
                  <pic:spPr>
                    <a:xfrm>
                      <a:off x="0" y="0"/>
                      <a:ext cx="5762689" cy="8328559"/>
                    </a:xfrm>
                    <a:prstGeom prst="rect">
                      <a:avLst/>
                    </a:prstGeom>
                  </pic:spPr>
                </pic:pic>
              </a:graphicData>
            </a:graphic>
          </wp:inline>
        </w:drawing>
      </w:r>
    </w:p>
    <w:p w14:paraId="1EE670E2" w14:textId="0F958FFC" w:rsidR="00E713CA" w:rsidRPr="00502F34" w:rsidRDefault="00F90F3E" w:rsidP="0024399F">
      <w:pPr>
        <w:pStyle w:val="Heading1"/>
        <w:spacing w:before="0" w:after="240" w:line="360" w:lineRule="auto"/>
        <w:rPr>
          <w:rFonts w:ascii="Arial" w:hAnsi="Arial" w:cs="Arial"/>
          <w:b/>
          <w:bCs/>
          <w:color w:val="auto"/>
          <w:sz w:val="32"/>
          <w:szCs w:val="32"/>
        </w:rPr>
      </w:pPr>
      <w:bookmarkStart w:id="49" w:name="_Appendix_2_–"/>
      <w:bookmarkStart w:id="50" w:name="_Toc213744979"/>
      <w:bookmarkEnd w:id="49"/>
      <w:r w:rsidRPr="00502F34">
        <w:rPr>
          <w:rFonts w:ascii="Arial" w:hAnsi="Arial" w:cs="Arial"/>
          <w:b/>
          <w:bCs/>
          <w:color w:val="auto"/>
          <w:sz w:val="32"/>
          <w:szCs w:val="32"/>
        </w:rPr>
        <w:lastRenderedPageBreak/>
        <w:t xml:space="preserve">Appendix 2 </w:t>
      </w:r>
      <w:r w:rsidR="005237AE" w:rsidRPr="00502F34">
        <w:rPr>
          <w:rFonts w:ascii="Arial" w:hAnsi="Arial" w:cs="Arial"/>
          <w:b/>
          <w:bCs/>
          <w:color w:val="auto"/>
          <w:sz w:val="32"/>
          <w:szCs w:val="32"/>
        </w:rPr>
        <w:t>–</w:t>
      </w:r>
      <w:r w:rsidRPr="00502F34">
        <w:rPr>
          <w:rFonts w:ascii="Arial" w:hAnsi="Arial" w:cs="Arial"/>
          <w:b/>
          <w:bCs/>
          <w:color w:val="auto"/>
          <w:sz w:val="32"/>
          <w:szCs w:val="32"/>
        </w:rPr>
        <w:t xml:space="preserve"> </w:t>
      </w:r>
      <w:r w:rsidR="005237AE" w:rsidRPr="00502F34">
        <w:rPr>
          <w:rFonts w:ascii="Arial" w:hAnsi="Arial" w:cs="Arial"/>
          <w:b/>
          <w:bCs/>
          <w:color w:val="auto"/>
          <w:sz w:val="32"/>
          <w:szCs w:val="32"/>
        </w:rPr>
        <w:t>Back-Up Request Model</w:t>
      </w:r>
      <w:bookmarkEnd w:id="50"/>
    </w:p>
    <w:p w14:paraId="425A14C3" w14:textId="52121740" w:rsidR="00D74A9A" w:rsidRDefault="00A53460" w:rsidP="0024399F">
      <w:pPr>
        <w:spacing w:after="240" w:line="360" w:lineRule="auto"/>
      </w:pPr>
      <w:r w:rsidRPr="00A53460">
        <w:rPr>
          <w:noProof/>
        </w:rPr>
        <w:drawing>
          <wp:inline distT="0" distB="0" distL="0" distR="0" wp14:anchorId="4D17CBA7" wp14:editId="0C4DDFBC">
            <wp:extent cx="5715000" cy="6828868"/>
            <wp:effectExtent l="0" t="0" r="0" b="0"/>
            <wp:docPr id="316973795"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3795" name="Picture 1" descr="A diagram of a program&#10;&#10;AI-generated content may be incorrect."/>
                    <pic:cNvPicPr/>
                  </pic:nvPicPr>
                  <pic:blipFill>
                    <a:blip r:embed="rId45"/>
                    <a:stretch>
                      <a:fillRect/>
                    </a:stretch>
                  </pic:blipFill>
                  <pic:spPr>
                    <a:xfrm>
                      <a:off x="0" y="0"/>
                      <a:ext cx="5719164" cy="6833843"/>
                    </a:xfrm>
                    <a:prstGeom prst="rect">
                      <a:avLst/>
                    </a:prstGeom>
                  </pic:spPr>
                </pic:pic>
              </a:graphicData>
            </a:graphic>
          </wp:inline>
        </w:drawing>
      </w:r>
    </w:p>
    <w:p w14:paraId="3E4B7C13" w14:textId="70E3C389" w:rsidR="00D4794B" w:rsidRDefault="00D4794B" w:rsidP="0024399F">
      <w:pPr>
        <w:spacing w:after="240" w:line="360" w:lineRule="auto"/>
      </w:pPr>
      <w:r>
        <w:br w:type="page"/>
      </w:r>
    </w:p>
    <w:p w14:paraId="73142615" w14:textId="375D233E" w:rsidR="005237AE" w:rsidRPr="00502F34" w:rsidRDefault="00EC7CA0" w:rsidP="0024399F">
      <w:pPr>
        <w:pStyle w:val="Heading1"/>
        <w:spacing w:before="0" w:after="240" w:line="360" w:lineRule="auto"/>
        <w:rPr>
          <w:rFonts w:ascii="Arial" w:hAnsi="Arial" w:cs="Arial"/>
          <w:b/>
          <w:bCs/>
          <w:color w:val="auto"/>
          <w:sz w:val="32"/>
          <w:szCs w:val="32"/>
        </w:rPr>
      </w:pPr>
      <w:bookmarkStart w:id="51" w:name="_Appendix_3_–"/>
      <w:bookmarkStart w:id="52" w:name="_Toc213744980"/>
      <w:bookmarkEnd w:id="51"/>
      <w:r w:rsidRPr="00502F34">
        <w:rPr>
          <w:rFonts w:ascii="Arial" w:hAnsi="Arial" w:cs="Arial"/>
          <w:b/>
          <w:bCs/>
          <w:color w:val="auto"/>
          <w:sz w:val="32"/>
          <w:szCs w:val="32"/>
        </w:rPr>
        <w:lastRenderedPageBreak/>
        <w:t>Appendix 3 – Dynamic Risk Assessment</w:t>
      </w:r>
      <w:bookmarkEnd w:id="52"/>
    </w:p>
    <w:p w14:paraId="5607BFA2" w14:textId="77777777" w:rsidR="00035E09" w:rsidRDefault="00035E09" w:rsidP="0024399F">
      <w:pPr>
        <w:spacing w:after="240" w:line="360" w:lineRule="auto"/>
      </w:pPr>
      <w:r>
        <w:t xml:space="preserve">We are obliged to attend all calls for clinical assistance and if we do not, both the individual and the organisation could be liable for negligence if the patient’s health is adversely affected, by non or delayed attendance, where an assessment of the risks has not been carried out. However, it is important that all staff are mindful of their own safety and should not expose themselves to circumstances where they have realistically assessed they are in danger. </w:t>
      </w:r>
    </w:p>
    <w:p w14:paraId="024F8E7C" w14:textId="77777777" w:rsidR="00035E09" w:rsidRDefault="00035E09" w:rsidP="0024399F">
      <w:pPr>
        <w:spacing w:after="240" w:line="360" w:lineRule="auto"/>
      </w:pPr>
      <w:r>
        <w:t xml:space="preserve">We complete dynamic risk assessments throughout our everyday lives. e.g. on a simple basis – crossing the road; a risk assessment is not written down for </w:t>
      </w:r>
      <w:proofErr w:type="gramStart"/>
      <w:r>
        <w:t>this,</w:t>
      </w:r>
      <w:proofErr w:type="gramEnd"/>
      <w:r>
        <w:t xml:space="preserve"> however we assess the risks and cross when it is safe to do so. In the environment of ambulance work we carry out such assessments when attending RTCs: no one puts themselves in unnecessary danger and protects the scene by using the vehicle, blue lights, wearing high visibility clothing and working safely. </w:t>
      </w:r>
    </w:p>
    <w:p w14:paraId="4119DC5A" w14:textId="77777777" w:rsidR="00035E09" w:rsidRDefault="00035E09" w:rsidP="0024399F">
      <w:pPr>
        <w:spacing w:after="240" w:line="360" w:lineRule="auto"/>
      </w:pPr>
      <w:r>
        <w:t xml:space="preserve">A dynamic risk assessment process helps an individual to effectively assess a situation from a personal safety perspective, as it is unfolding. The person can continuously assess the circumstances and adjust his or her response to meet the risk presented moment by moment. The difference between this and a formal risk assessment is that it is unpredictable and is changing according to the circumstances and the environment. </w:t>
      </w:r>
    </w:p>
    <w:p w14:paraId="1827301B" w14:textId="77777777" w:rsidR="00035E09" w:rsidRDefault="00035E09" w:rsidP="0024399F">
      <w:pPr>
        <w:spacing w:after="240" w:line="360" w:lineRule="auto"/>
      </w:pPr>
      <w:r>
        <w:t xml:space="preserve">One of the greatest threats to an individual is complacency. This is something that anyone can fall prey to and often happens because the individual concerned has performed a task hundreds of times before. Being approached by a member of the public, finding someone asleep in as waiting area or visiting premises – all are part of the routine of a job, and it is easy to miss if there are signs of danger. </w:t>
      </w:r>
    </w:p>
    <w:p w14:paraId="326D4A42" w14:textId="77777777" w:rsidR="00035E09" w:rsidRDefault="00035E09" w:rsidP="0024399F">
      <w:pPr>
        <w:spacing w:after="240" w:line="360" w:lineRule="auto"/>
      </w:pPr>
      <w:r>
        <w:t xml:space="preserve">Work-related violence can be difficult to predict and control because it is hard to anticipate the range of responses that someone might use in the situation involving conflict. </w:t>
      </w:r>
    </w:p>
    <w:p w14:paraId="0A493ADE" w14:textId="01EF7CD2" w:rsidR="00385954" w:rsidRDefault="00035E09" w:rsidP="0024399F">
      <w:pPr>
        <w:spacing w:after="240" w:line="360" w:lineRule="auto"/>
      </w:pPr>
      <w:r>
        <w:lastRenderedPageBreak/>
        <w:t xml:space="preserve">In this respect, when attending any incident clinicians must complete a dynamic risk assessment of the hazards which they face.  This should start with the information which they receive relating to the call. As they approach, if possible, they should be gathering more information and when approaching the scene should be assessing the threats toward their safety. It is realistic to expect staff to listen and watch for any dangers, e.g., shouting, aggressive or threatening behaviour. It is correct to raise awareness when in certain areas however, previous calls cannot dictate non-attendance to an address or area unless they are history marked as red, meaning police attendance is necessary. The vehicle is </w:t>
      </w:r>
      <w:proofErr w:type="gramStart"/>
      <w:r>
        <w:t>a safe haven</w:t>
      </w:r>
      <w:proofErr w:type="gramEnd"/>
      <w:r>
        <w:t xml:space="preserve"> and when approaching a patient incident, the employee should be listening and watching for any behaviour which raises their alertness and should withdraw to the safety of the vehicle if they are under threat. If they have made an assessment that there is a real and current threat to their safety then they should call for further assistance, either additional ambulance support or, if appropriate, the police.</w:t>
      </w:r>
    </w:p>
    <w:p w14:paraId="5B94440D" w14:textId="77777777" w:rsidR="00385954" w:rsidRDefault="00385954" w:rsidP="0024399F">
      <w:pPr>
        <w:spacing w:after="240" w:line="360" w:lineRule="auto"/>
      </w:pPr>
      <w:r>
        <w:br w:type="page"/>
      </w:r>
    </w:p>
    <w:p w14:paraId="690BBA1B" w14:textId="7D917D6B" w:rsidR="00C14995" w:rsidRPr="00502F34" w:rsidRDefault="00385954" w:rsidP="0024399F">
      <w:pPr>
        <w:pStyle w:val="Heading1"/>
        <w:spacing w:before="0" w:after="240" w:line="360" w:lineRule="auto"/>
        <w:rPr>
          <w:rFonts w:ascii="Arial" w:hAnsi="Arial" w:cs="Arial"/>
          <w:b/>
          <w:bCs/>
          <w:color w:val="auto"/>
          <w:sz w:val="32"/>
          <w:szCs w:val="32"/>
        </w:rPr>
      </w:pPr>
      <w:bookmarkStart w:id="53" w:name="_Appendix_4_–"/>
      <w:bookmarkStart w:id="54" w:name="_Toc213744981"/>
      <w:bookmarkEnd w:id="53"/>
      <w:r w:rsidRPr="00502F34">
        <w:rPr>
          <w:rFonts w:ascii="Arial" w:hAnsi="Arial" w:cs="Arial"/>
          <w:b/>
          <w:bCs/>
          <w:color w:val="auto"/>
          <w:sz w:val="32"/>
          <w:szCs w:val="32"/>
        </w:rPr>
        <w:lastRenderedPageBreak/>
        <w:t>A</w:t>
      </w:r>
      <w:r w:rsidR="0065031D" w:rsidRPr="00502F34">
        <w:rPr>
          <w:rFonts w:ascii="Arial" w:hAnsi="Arial" w:cs="Arial"/>
          <w:b/>
          <w:bCs/>
          <w:color w:val="auto"/>
          <w:sz w:val="32"/>
          <w:szCs w:val="32"/>
        </w:rPr>
        <w:t>ppendix 4 – Dispatch Handover Checklist</w:t>
      </w:r>
      <w:bookmarkEnd w:id="54"/>
    </w:p>
    <w:tbl>
      <w:tblPr>
        <w:tblStyle w:val="TableGrid"/>
        <w:tblW w:w="0" w:type="auto"/>
        <w:tblLook w:val="04A0" w:firstRow="1" w:lastRow="0" w:firstColumn="1" w:lastColumn="0" w:noHBand="0" w:noVBand="1"/>
      </w:tblPr>
      <w:tblGrid>
        <w:gridCol w:w="2405"/>
        <w:gridCol w:w="588"/>
        <w:gridCol w:w="6023"/>
      </w:tblGrid>
      <w:tr w:rsidR="00BE67FD" w14:paraId="122F5ADE" w14:textId="77777777" w:rsidTr="00E45D03">
        <w:tc>
          <w:tcPr>
            <w:tcW w:w="2405" w:type="dxa"/>
            <w:vAlign w:val="center"/>
          </w:tcPr>
          <w:p w14:paraId="62AA2D16" w14:textId="77777777" w:rsidR="00BE67FD" w:rsidRDefault="00BE67FD" w:rsidP="0024399F">
            <w:pPr>
              <w:spacing w:after="240" w:line="360" w:lineRule="auto"/>
              <w:rPr>
                <w:rFonts w:cs="Arial"/>
                <w:b/>
                <w:bCs/>
                <w:szCs w:val="24"/>
              </w:rPr>
            </w:pPr>
            <w:r>
              <w:rPr>
                <w:rFonts w:cs="Arial"/>
                <w:b/>
                <w:bCs/>
                <w:szCs w:val="24"/>
              </w:rPr>
              <w:t>Item</w:t>
            </w:r>
          </w:p>
        </w:tc>
        <w:tc>
          <w:tcPr>
            <w:tcW w:w="588" w:type="dxa"/>
            <w:vAlign w:val="center"/>
          </w:tcPr>
          <w:p w14:paraId="35909E87" w14:textId="77777777" w:rsidR="00BE67FD" w:rsidRDefault="00BE67FD" w:rsidP="0024399F">
            <w:pPr>
              <w:spacing w:after="240" w:line="360" w:lineRule="auto"/>
              <w:jc w:val="center"/>
              <w:rPr>
                <w:rFonts w:cs="Arial"/>
                <w:b/>
                <w:bCs/>
                <w:szCs w:val="24"/>
              </w:rPr>
            </w:pPr>
            <w:r>
              <w:rPr>
                <w:rFonts w:cs="Arial"/>
                <w:b/>
                <w:bCs/>
                <w:szCs w:val="24"/>
              </w:rPr>
              <w:t>X</w:t>
            </w:r>
          </w:p>
        </w:tc>
        <w:tc>
          <w:tcPr>
            <w:tcW w:w="6023" w:type="dxa"/>
            <w:vAlign w:val="center"/>
          </w:tcPr>
          <w:p w14:paraId="081E6C5A" w14:textId="77777777" w:rsidR="00BE67FD" w:rsidRDefault="00BE67FD" w:rsidP="0024399F">
            <w:pPr>
              <w:spacing w:after="240" w:line="360" w:lineRule="auto"/>
              <w:rPr>
                <w:rFonts w:cs="Arial"/>
                <w:b/>
                <w:bCs/>
                <w:szCs w:val="24"/>
              </w:rPr>
            </w:pPr>
            <w:r>
              <w:rPr>
                <w:rFonts w:cs="Arial"/>
                <w:b/>
                <w:bCs/>
                <w:szCs w:val="24"/>
              </w:rPr>
              <w:t>Requirement/Rationale</w:t>
            </w:r>
          </w:p>
        </w:tc>
      </w:tr>
      <w:tr w:rsidR="00BE67FD" w14:paraId="4DEEFC62" w14:textId="77777777" w:rsidTr="00E45D03">
        <w:tc>
          <w:tcPr>
            <w:tcW w:w="2405" w:type="dxa"/>
            <w:vAlign w:val="center"/>
          </w:tcPr>
          <w:p w14:paraId="3DBDA388" w14:textId="77777777" w:rsidR="00BE67FD" w:rsidRPr="004B785F" w:rsidRDefault="00BE67FD" w:rsidP="0024399F">
            <w:pPr>
              <w:spacing w:after="240" w:line="360" w:lineRule="auto"/>
              <w:rPr>
                <w:rFonts w:cs="Arial"/>
                <w:bCs/>
                <w:sz w:val="24"/>
                <w:szCs w:val="24"/>
              </w:rPr>
            </w:pPr>
            <w:r w:rsidRPr="004B785F">
              <w:rPr>
                <w:rFonts w:cs="Arial"/>
                <w:bCs/>
                <w:sz w:val="24"/>
                <w:szCs w:val="24"/>
              </w:rPr>
              <w:t>Outstanding Emergency Calls and plans for resourcing</w:t>
            </w:r>
          </w:p>
        </w:tc>
        <w:tc>
          <w:tcPr>
            <w:tcW w:w="588" w:type="dxa"/>
            <w:vAlign w:val="center"/>
          </w:tcPr>
          <w:p w14:paraId="2F376AAE" w14:textId="77777777" w:rsidR="00BE67FD" w:rsidRPr="004B785F" w:rsidRDefault="00BE67FD" w:rsidP="0024399F">
            <w:pPr>
              <w:spacing w:after="240" w:line="360" w:lineRule="auto"/>
              <w:rPr>
                <w:rFonts w:cs="Arial"/>
                <w:b/>
                <w:bCs/>
                <w:sz w:val="24"/>
                <w:szCs w:val="24"/>
              </w:rPr>
            </w:pPr>
          </w:p>
        </w:tc>
        <w:tc>
          <w:tcPr>
            <w:tcW w:w="6023" w:type="dxa"/>
            <w:vAlign w:val="center"/>
          </w:tcPr>
          <w:p w14:paraId="7C04599E"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To ensure that awareness is maintained and efforts to resource are fully maintained. </w:t>
            </w:r>
          </w:p>
        </w:tc>
      </w:tr>
      <w:tr w:rsidR="00BE67FD" w14:paraId="549B90CC" w14:textId="77777777" w:rsidTr="00E45D03">
        <w:tc>
          <w:tcPr>
            <w:tcW w:w="2405" w:type="dxa"/>
            <w:vAlign w:val="center"/>
          </w:tcPr>
          <w:p w14:paraId="64550A59" w14:textId="77777777" w:rsidR="00BE67FD" w:rsidRPr="004B785F" w:rsidRDefault="00BE67FD" w:rsidP="0024399F">
            <w:pPr>
              <w:spacing w:after="240" w:line="360" w:lineRule="auto"/>
              <w:rPr>
                <w:rFonts w:cs="Arial"/>
                <w:bCs/>
                <w:sz w:val="24"/>
                <w:szCs w:val="24"/>
              </w:rPr>
            </w:pPr>
            <w:r w:rsidRPr="004B785F">
              <w:rPr>
                <w:rFonts w:cs="Arial"/>
                <w:bCs/>
                <w:sz w:val="24"/>
                <w:szCs w:val="24"/>
              </w:rPr>
              <w:t>SRVs Requiring Back-Up &amp; Grade</w:t>
            </w:r>
          </w:p>
        </w:tc>
        <w:tc>
          <w:tcPr>
            <w:tcW w:w="588" w:type="dxa"/>
            <w:vAlign w:val="center"/>
          </w:tcPr>
          <w:p w14:paraId="2D7AF4DD" w14:textId="77777777" w:rsidR="00BE67FD" w:rsidRPr="004B785F" w:rsidRDefault="00BE67FD" w:rsidP="0024399F">
            <w:pPr>
              <w:spacing w:after="240" w:line="360" w:lineRule="auto"/>
              <w:rPr>
                <w:rFonts w:cs="Arial"/>
                <w:b/>
                <w:bCs/>
                <w:sz w:val="24"/>
                <w:szCs w:val="24"/>
              </w:rPr>
            </w:pPr>
          </w:p>
        </w:tc>
        <w:tc>
          <w:tcPr>
            <w:tcW w:w="6023" w:type="dxa"/>
            <w:vAlign w:val="center"/>
          </w:tcPr>
          <w:p w14:paraId="611097C7"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To ensure the awareness is maintained and constant efforts are made to provide back-up. </w:t>
            </w:r>
          </w:p>
        </w:tc>
      </w:tr>
      <w:tr w:rsidR="00BE67FD" w14:paraId="42FE95CC" w14:textId="77777777" w:rsidTr="00E45D03">
        <w:tc>
          <w:tcPr>
            <w:tcW w:w="2405" w:type="dxa"/>
            <w:vAlign w:val="center"/>
          </w:tcPr>
          <w:p w14:paraId="6F0EC456" w14:textId="77777777" w:rsidR="00BE67FD" w:rsidRPr="004B785F" w:rsidRDefault="00BE67FD" w:rsidP="0024399F">
            <w:pPr>
              <w:spacing w:after="240" w:line="360" w:lineRule="auto"/>
              <w:rPr>
                <w:rFonts w:cs="Arial"/>
                <w:bCs/>
                <w:sz w:val="24"/>
                <w:szCs w:val="24"/>
              </w:rPr>
            </w:pPr>
            <w:r w:rsidRPr="004B785F">
              <w:rPr>
                <w:rFonts w:cs="Arial"/>
                <w:bCs/>
                <w:sz w:val="24"/>
                <w:szCs w:val="24"/>
              </w:rPr>
              <w:t>Units Running a Distance to an Emergency Call</w:t>
            </w:r>
          </w:p>
        </w:tc>
        <w:tc>
          <w:tcPr>
            <w:tcW w:w="588" w:type="dxa"/>
            <w:vAlign w:val="center"/>
          </w:tcPr>
          <w:p w14:paraId="248F1C77" w14:textId="77777777" w:rsidR="00BE67FD" w:rsidRPr="004B785F" w:rsidRDefault="00BE67FD" w:rsidP="0024399F">
            <w:pPr>
              <w:spacing w:after="240" w:line="360" w:lineRule="auto"/>
              <w:rPr>
                <w:rFonts w:cs="Arial"/>
                <w:b/>
                <w:bCs/>
                <w:sz w:val="24"/>
                <w:szCs w:val="24"/>
              </w:rPr>
            </w:pPr>
          </w:p>
        </w:tc>
        <w:tc>
          <w:tcPr>
            <w:tcW w:w="6023" w:type="dxa"/>
            <w:vAlign w:val="center"/>
          </w:tcPr>
          <w:p w14:paraId="2143D993"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Aids the receiving dispatcher with awareness and the need to constantly consider closer crews who may come clear. </w:t>
            </w:r>
          </w:p>
        </w:tc>
      </w:tr>
      <w:tr w:rsidR="00BE67FD" w14:paraId="4E4DC28A" w14:textId="77777777" w:rsidTr="00E45D03">
        <w:tc>
          <w:tcPr>
            <w:tcW w:w="2405" w:type="dxa"/>
            <w:vAlign w:val="center"/>
          </w:tcPr>
          <w:p w14:paraId="3BC59232" w14:textId="77777777" w:rsidR="00BE67FD" w:rsidRPr="004B785F" w:rsidRDefault="00BE67FD" w:rsidP="0024399F">
            <w:pPr>
              <w:spacing w:after="240" w:line="360" w:lineRule="auto"/>
              <w:rPr>
                <w:rFonts w:cs="Arial"/>
                <w:bCs/>
                <w:sz w:val="24"/>
                <w:szCs w:val="24"/>
              </w:rPr>
            </w:pPr>
            <w:r w:rsidRPr="004B785F">
              <w:rPr>
                <w:rFonts w:cs="Arial"/>
                <w:bCs/>
                <w:sz w:val="24"/>
                <w:szCs w:val="24"/>
              </w:rPr>
              <w:t>Units En route to Stand-By</w:t>
            </w:r>
          </w:p>
        </w:tc>
        <w:tc>
          <w:tcPr>
            <w:tcW w:w="588" w:type="dxa"/>
            <w:vAlign w:val="center"/>
          </w:tcPr>
          <w:p w14:paraId="25864EE6" w14:textId="77777777" w:rsidR="00BE67FD" w:rsidRPr="004B785F" w:rsidRDefault="00BE67FD" w:rsidP="0024399F">
            <w:pPr>
              <w:spacing w:after="240" w:line="360" w:lineRule="auto"/>
              <w:rPr>
                <w:rFonts w:cs="Arial"/>
                <w:b/>
                <w:bCs/>
                <w:sz w:val="24"/>
                <w:szCs w:val="24"/>
              </w:rPr>
            </w:pPr>
          </w:p>
        </w:tc>
        <w:tc>
          <w:tcPr>
            <w:tcW w:w="6023" w:type="dxa"/>
            <w:vAlign w:val="center"/>
          </w:tcPr>
          <w:p w14:paraId="2C8D9304"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Overview of all units transiting the area, assists receiving dispatcher where calls come in that the transiting resource may be passing. </w:t>
            </w:r>
          </w:p>
        </w:tc>
      </w:tr>
      <w:tr w:rsidR="00BE67FD" w14:paraId="226D02F5" w14:textId="77777777" w:rsidTr="00E45D03">
        <w:tc>
          <w:tcPr>
            <w:tcW w:w="2405" w:type="dxa"/>
            <w:vAlign w:val="center"/>
          </w:tcPr>
          <w:p w14:paraId="182D09EB" w14:textId="77777777" w:rsidR="00BE67FD" w:rsidRPr="004B785F" w:rsidRDefault="00BE67FD" w:rsidP="0024399F">
            <w:pPr>
              <w:spacing w:after="240" w:line="360" w:lineRule="auto"/>
              <w:rPr>
                <w:rFonts w:cs="Arial"/>
                <w:bCs/>
                <w:sz w:val="24"/>
                <w:szCs w:val="24"/>
              </w:rPr>
            </w:pPr>
            <w:r w:rsidRPr="004B785F">
              <w:rPr>
                <w:rFonts w:cs="Arial"/>
                <w:bCs/>
                <w:sz w:val="24"/>
                <w:szCs w:val="24"/>
              </w:rPr>
              <w:t>REAP / CSP Level</w:t>
            </w:r>
          </w:p>
        </w:tc>
        <w:tc>
          <w:tcPr>
            <w:tcW w:w="588" w:type="dxa"/>
            <w:vAlign w:val="center"/>
          </w:tcPr>
          <w:p w14:paraId="12E2316C" w14:textId="77777777" w:rsidR="00BE67FD" w:rsidRPr="004B785F" w:rsidRDefault="00BE67FD" w:rsidP="0024399F">
            <w:pPr>
              <w:spacing w:after="240" w:line="360" w:lineRule="auto"/>
              <w:rPr>
                <w:rFonts w:cs="Arial"/>
                <w:b/>
                <w:bCs/>
                <w:sz w:val="24"/>
                <w:szCs w:val="24"/>
              </w:rPr>
            </w:pPr>
          </w:p>
        </w:tc>
        <w:tc>
          <w:tcPr>
            <w:tcW w:w="6023" w:type="dxa"/>
            <w:vAlign w:val="center"/>
          </w:tcPr>
          <w:p w14:paraId="0A8EC6CB" w14:textId="77777777" w:rsidR="00BE67FD" w:rsidRPr="004B785F" w:rsidRDefault="00BE67FD" w:rsidP="0024399F">
            <w:pPr>
              <w:spacing w:after="240" w:line="360" w:lineRule="auto"/>
              <w:rPr>
                <w:rFonts w:cs="Arial"/>
                <w:bCs/>
                <w:sz w:val="24"/>
                <w:szCs w:val="24"/>
              </w:rPr>
            </w:pPr>
            <w:r w:rsidRPr="004B785F">
              <w:rPr>
                <w:rFonts w:cs="Arial"/>
                <w:bCs/>
                <w:sz w:val="24"/>
                <w:szCs w:val="24"/>
              </w:rPr>
              <w:t>Advise What CSP Level the EOC / Trust is working to.</w:t>
            </w:r>
          </w:p>
        </w:tc>
      </w:tr>
      <w:tr w:rsidR="00BE67FD" w14:paraId="2B3AC7AF" w14:textId="77777777" w:rsidTr="00E45D03">
        <w:tc>
          <w:tcPr>
            <w:tcW w:w="2405" w:type="dxa"/>
            <w:vAlign w:val="center"/>
          </w:tcPr>
          <w:p w14:paraId="4B174719" w14:textId="77777777" w:rsidR="00BE67FD" w:rsidRPr="004B785F" w:rsidRDefault="00BE67FD" w:rsidP="0024399F">
            <w:pPr>
              <w:spacing w:after="240" w:line="360" w:lineRule="auto"/>
              <w:rPr>
                <w:rFonts w:cs="Arial"/>
                <w:bCs/>
                <w:sz w:val="24"/>
                <w:szCs w:val="24"/>
              </w:rPr>
            </w:pPr>
            <w:r w:rsidRPr="004B785F">
              <w:rPr>
                <w:rFonts w:cs="Arial"/>
                <w:bCs/>
                <w:sz w:val="24"/>
                <w:szCs w:val="24"/>
              </w:rPr>
              <w:t>Significant Incidents</w:t>
            </w:r>
          </w:p>
        </w:tc>
        <w:tc>
          <w:tcPr>
            <w:tcW w:w="588" w:type="dxa"/>
            <w:vAlign w:val="center"/>
          </w:tcPr>
          <w:p w14:paraId="570F589B" w14:textId="77777777" w:rsidR="00BE67FD" w:rsidRPr="004B785F" w:rsidRDefault="00BE67FD" w:rsidP="0024399F">
            <w:pPr>
              <w:spacing w:after="240" w:line="360" w:lineRule="auto"/>
              <w:rPr>
                <w:rFonts w:cs="Arial"/>
                <w:b/>
                <w:bCs/>
                <w:sz w:val="24"/>
                <w:szCs w:val="24"/>
              </w:rPr>
            </w:pPr>
          </w:p>
        </w:tc>
        <w:tc>
          <w:tcPr>
            <w:tcW w:w="6023" w:type="dxa"/>
            <w:vAlign w:val="center"/>
          </w:tcPr>
          <w:p w14:paraId="02C719F0"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Aids the receiving dispatcher in assuring adequate resourcing and crew welfare. </w:t>
            </w:r>
          </w:p>
        </w:tc>
      </w:tr>
      <w:tr w:rsidR="00BE67FD" w14:paraId="4C532F67" w14:textId="77777777" w:rsidTr="00E45D03">
        <w:tc>
          <w:tcPr>
            <w:tcW w:w="2405" w:type="dxa"/>
            <w:vAlign w:val="center"/>
          </w:tcPr>
          <w:p w14:paraId="090B4099" w14:textId="77777777" w:rsidR="00BE67FD" w:rsidRPr="004B785F" w:rsidRDefault="00BE67FD" w:rsidP="0024399F">
            <w:pPr>
              <w:spacing w:after="240" w:line="360" w:lineRule="auto"/>
              <w:rPr>
                <w:rFonts w:cs="Arial"/>
                <w:bCs/>
                <w:sz w:val="24"/>
                <w:szCs w:val="24"/>
              </w:rPr>
            </w:pPr>
            <w:r w:rsidRPr="004B785F">
              <w:rPr>
                <w:rFonts w:cs="Arial"/>
                <w:bCs/>
                <w:sz w:val="24"/>
                <w:szCs w:val="24"/>
              </w:rPr>
              <w:t>Hospital Issues</w:t>
            </w:r>
          </w:p>
        </w:tc>
        <w:tc>
          <w:tcPr>
            <w:tcW w:w="588" w:type="dxa"/>
            <w:vAlign w:val="center"/>
          </w:tcPr>
          <w:p w14:paraId="0FB9E4A8" w14:textId="77777777" w:rsidR="00BE67FD" w:rsidRPr="004B785F" w:rsidRDefault="00BE67FD" w:rsidP="0024399F">
            <w:pPr>
              <w:spacing w:after="240" w:line="360" w:lineRule="auto"/>
              <w:rPr>
                <w:rFonts w:cs="Arial"/>
                <w:b/>
                <w:bCs/>
                <w:sz w:val="24"/>
                <w:szCs w:val="24"/>
              </w:rPr>
            </w:pPr>
          </w:p>
        </w:tc>
        <w:tc>
          <w:tcPr>
            <w:tcW w:w="6023" w:type="dxa"/>
            <w:vAlign w:val="center"/>
          </w:tcPr>
          <w:p w14:paraId="6985C7E9"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Aids the receiving dispatcher in managing the situation, </w:t>
            </w:r>
          </w:p>
        </w:tc>
      </w:tr>
      <w:tr w:rsidR="00BE67FD" w14:paraId="30853A20" w14:textId="77777777" w:rsidTr="00E45D03">
        <w:tc>
          <w:tcPr>
            <w:tcW w:w="2405" w:type="dxa"/>
            <w:vAlign w:val="center"/>
          </w:tcPr>
          <w:p w14:paraId="2E4E62A1" w14:textId="77777777" w:rsidR="00BE67FD" w:rsidRPr="004B785F" w:rsidRDefault="00BE67FD" w:rsidP="0024399F">
            <w:pPr>
              <w:spacing w:after="240" w:line="360" w:lineRule="auto"/>
              <w:rPr>
                <w:rFonts w:cs="Arial"/>
                <w:bCs/>
                <w:sz w:val="24"/>
                <w:szCs w:val="24"/>
              </w:rPr>
            </w:pPr>
            <w:r w:rsidRPr="004B785F">
              <w:rPr>
                <w:rFonts w:cs="Arial"/>
                <w:bCs/>
                <w:sz w:val="24"/>
                <w:szCs w:val="24"/>
              </w:rPr>
              <w:t>Crews Out of Break Window</w:t>
            </w:r>
          </w:p>
        </w:tc>
        <w:tc>
          <w:tcPr>
            <w:tcW w:w="588" w:type="dxa"/>
            <w:vAlign w:val="center"/>
          </w:tcPr>
          <w:p w14:paraId="102A76A9" w14:textId="77777777" w:rsidR="00BE67FD" w:rsidRPr="004B785F" w:rsidRDefault="00BE67FD" w:rsidP="0024399F">
            <w:pPr>
              <w:spacing w:after="240" w:line="360" w:lineRule="auto"/>
              <w:rPr>
                <w:rFonts w:cs="Arial"/>
                <w:b/>
                <w:bCs/>
                <w:sz w:val="24"/>
                <w:szCs w:val="24"/>
              </w:rPr>
            </w:pPr>
          </w:p>
        </w:tc>
        <w:tc>
          <w:tcPr>
            <w:tcW w:w="6023" w:type="dxa"/>
            <w:vAlign w:val="center"/>
          </w:tcPr>
          <w:p w14:paraId="4816DF66"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Ensures the meal-break remains top priority. </w:t>
            </w:r>
          </w:p>
        </w:tc>
      </w:tr>
      <w:tr w:rsidR="00BE67FD" w14:paraId="740A9E49" w14:textId="77777777" w:rsidTr="00E45D03">
        <w:tc>
          <w:tcPr>
            <w:tcW w:w="2405" w:type="dxa"/>
            <w:vAlign w:val="center"/>
          </w:tcPr>
          <w:p w14:paraId="0213B0F3" w14:textId="77777777" w:rsidR="00BE67FD" w:rsidRPr="004B785F" w:rsidRDefault="00BE67FD" w:rsidP="0024399F">
            <w:pPr>
              <w:spacing w:after="240" w:line="360" w:lineRule="auto"/>
              <w:rPr>
                <w:rFonts w:cs="Arial"/>
                <w:bCs/>
                <w:sz w:val="24"/>
                <w:szCs w:val="24"/>
              </w:rPr>
            </w:pPr>
            <w:r w:rsidRPr="004B785F">
              <w:rPr>
                <w:rFonts w:cs="Arial"/>
                <w:bCs/>
                <w:sz w:val="24"/>
                <w:szCs w:val="24"/>
              </w:rPr>
              <w:t>Incident times</w:t>
            </w:r>
          </w:p>
        </w:tc>
        <w:tc>
          <w:tcPr>
            <w:tcW w:w="588" w:type="dxa"/>
            <w:vAlign w:val="center"/>
          </w:tcPr>
          <w:p w14:paraId="48780D27" w14:textId="77777777" w:rsidR="00BE67FD" w:rsidRPr="004B785F" w:rsidRDefault="00BE67FD" w:rsidP="0024399F">
            <w:pPr>
              <w:spacing w:after="240" w:line="360" w:lineRule="auto"/>
              <w:rPr>
                <w:rFonts w:cs="Arial"/>
                <w:b/>
                <w:bCs/>
                <w:sz w:val="24"/>
                <w:szCs w:val="24"/>
              </w:rPr>
            </w:pPr>
          </w:p>
        </w:tc>
        <w:tc>
          <w:tcPr>
            <w:tcW w:w="6023" w:type="dxa"/>
            <w:vAlign w:val="center"/>
          </w:tcPr>
          <w:p w14:paraId="409D77D3" w14:textId="77777777" w:rsidR="00BE67FD" w:rsidRPr="004B785F" w:rsidRDefault="00BE67FD" w:rsidP="0024399F">
            <w:pPr>
              <w:spacing w:after="240" w:line="360" w:lineRule="auto"/>
              <w:rPr>
                <w:rFonts w:cs="Arial"/>
                <w:bCs/>
                <w:sz w:val="24"/>
                <w:szCs w:val="24"/>
              </w:rPr>
            </w:pPr>
            <w:r w:rsidRPr="004B785F">
              <w:rPr>
                <w:rFonts w:cs="Arial"/>
                <w:bCs/>
                <w:sz w:val="24"/>
                <w:szCs w:val="24"/>
              </w:rPr>
              <w:t xml:space="preserve">Ensures accurate reporting of calls during shift. </w:t>
            </w:r>
          </w:p>
        </w:tc>
      </w:tr>
      <w:tr w:rsidR="00BE67FD" w14:paraId="4480DF08" w14:textId="77777777" w:rsidTr="00E45D03">
        <w:tc>
          <w:tcPr>
            <w:tcW w:w="2405" w:type="dxa"/>
            <w:vAlign w:val="center"/>
          </w:tcPr>
          <w:p w14:paraId="56673F0B" w14:textId="77777777" w:rsidR="00BE67FD" w:rsidRPr="004B785F" w:rsidRDefault="00BE67FD" w:rsidP="0024399F">
            <w:pPr>
              <w:spacing w:after="240" w:line="360" w:lineRule="auto"/>
              <w:rPr>
                <w:rFonts w:cs="Arial"/>
                <w:bCs/>
                <w:sz w:val="24"/>
                <w:szCs w:val="24"/>
              </w:rPr>
            </w:pPr>
            <w:r w:rsidRPr="004B785F">
              <w:rPr>
                <w:rFonts w:cs="Arial"/>
                <w:bCs/>
                <w:sz w:val="24"/>
                <w:szCs w:val="24"/>
              </w:rPr>
              <w:t>Staffing Issues in ODA</w:t>
            </w:r>
          </w:p>
        </w:tc>
        <w:tc>
          <w:tcPr>
            <w:tcW w:w="588" w:type="dxa"/>
            <w:vAlign w:val="center"/>
          </w:tcPr>
          <w:p w14:paraId="51EA71D2" w14:textId="77777777" w:rsidR="00BE67FD" w:rsidRPr="004B785F" w:rsidRDefault="00BE67FD" w:rsidP="0024399F">
            <w:pPr>
              <w:spacing w:after="240" w:line="360" w:lineRule="auto"/>
              <w:rPr>
                <w:rFonts w:cs="Arial"/>
                <w:b/>
                <w:bCs/>
                <w:sz w:val="24"/>
                <w:szCs w:val="24"/>
              </w:rPr>
            </w:pPr>
          </w:p>
        </w:tc>
        <w:tc>
          <w:tcPr>
            <w:tcW w:w="6023" w:type="dxa"/>
            <w:vAlign w:val="center"/>
          </w:tcPr>
          <w:p w14:paraId="2A1D638D" w14:textId="77777777" w:rsidR="00BE67FD" w:rsidRPr="004B785F" w:rsidRDefault="00BE67FD" w:rsidP="0024399F">
            <w:pPr>
              <w:spacing w:after="240" w:line="360" w:lineRule="auto"/>
              <w:rPr>
                <w:rFonts w:cs="Arial"/>
                <w:bCs/>
                <w:sz w:val="24"/>
                <w:szCs w:val="24"/>
              </w:rPr>
            </w:pPr>
            <w:r w:rsidRPr="004B785F">
              <w:rPr>
                <w:rFonts w:cs="Arial"/>
                <w:bCs/>
                <w:sz w:val="24"/>
                <w:szCs w:val="24"/>
              </w:rPr>
              <w:t>Ensures accurate reporting of the crew sheet and awareness of potential shortages/issues.</w:t>
            </w:r>
          </w:p>
        </w:tc>
      </w:tr>
    </w:tbl>
    <w:p w14:paraId="04E0F266" w14:textId="77777777" w:rsidR="0065031D" w:rsidRDefault="0065031D" w:rsidP="0024399F">
      <w:pPr>
        <w:spacing w:after="240" w:line="360" w:lineRule="auto"/>
      </w:pPr>
    </w:p>
    <w:p w14:paraId="4DA64676" w14:textId="6188F4A8" w:rsidR="00A17938" w:rsidRDefault="00A17938" w:rsidP="0024399F">
      <w:pPr>
        <w:spacing w:after="240" w:line="360" w:lineRule="auto"/>
      </w:pPr>
      <w:r w:rsidRPr="00A17938">
        <w:lastRenderedPageBreak/>
        <w:t xml:space="preserve">This check list is for shift handover where a dispatcher passes responsibility for their area to another party. Both the dispatcher handing over AND the dispatcher receiving are equally responsible for ensuring this checklist is carried out. </w:t>
      </w:r>
      <w:r w:rsidRPr="00FD64E4">
        <w:rPr>
          <w:i/>
          <w:iCs/>
        </w:rPr>
        <w:t>“It’s as you see it”</w:t>
      </w:r>
      <w:r w:rsidRPr="00A17938">
        <w:t xml:space="preserve"> is </w:t>
      </w:r>
      <w:r w:rsidRPr="00FD64E4">
        <w:rPr>
          <w:b/>
          <w:bCs/>
        </w:rPr>
        <w:t>not</w:t>
      </w:r>
      <w:r w:rsidRPr="00A17938">
        <w:t xml:space="preserve"> an acceptable handover and should be considered an outdated practice. From an Information Governance perspective, </w:t>
      </w:r>
      <w:r w:rsidRPr="00E45D03">
        <w:rPr>
          <w:b/>
          <w:bCs/>
        </w:rPr>
        <w:t>it is not acceptable to allow another user to use your login</w:t>
      </w:r>
      <w:r w:rsidRPr="00A17938">
        <w:t>. Best practise is for another RD/DTL to take your channel, log out and the oncoming RD then logs in and take the channel over.</w:t>
      </w:r>
    </w:p>
    <w:p w14:paraId="6020F8F5" w14:textId="6BFBC90F" w:rsidR="00A17938" w:rsidRDefault="00A17938" w:rsidP="0024399F">
      <w:pPr>
        <w:spacing w:after="240" w:line="360" w:lineRule="auto"/>
      </w:pPr>
      <w:r>
        <w:br w:type="page"/>
      </w:r>
    </w:p>
    <w:p w14:paraId="355D4088" w14:textId="6C6AB760" w:rsidR="00A17938" w:rsidRPr="00502F34" w:rsidRDefault="00A17938" w:rsidP="0024399F">
      <w:pPr>
        <w:pStyle w:val="Heading1"/>
        <w:spacing w:before="0" w:after="240" w:line="360" w:lineRule="auto"/>
        <w:rPr>
          <w:rFonts w:ascii="Arial" w:hAnsi="Arial" w:cs="Arial"/>
          <w:b/>
          <w:bCs/>
          <w:color w:val="auto"/>
          <w:sz w:val="32"/>
          <w:szCs w:val="32"/>
        </w:rPr>
      </w:pPr>
      <w:bookmarkStart w:id="55" w:name="_Toc213744982"/>
      <w:r w:rsidRPr="00502F34">
        <w:rPr>
          <w:rFonts w:ascii="Arial" w:hAnsi="Arial" w:cs="Arial"/>
          <w:b/>
          <w:bCs/>
          <w:color w:val="auto"/>
          <w:sz w:val="32"/>
          <w:szCs w:val="32"/>
        </w:rPr>
        <w:lastRenderedPageBreak/>
        <w:t xml:space="preserve">Appendix </w:t>
      </w:r>
      <w:r w:rsidR="002A078B" w:rsidRPr="00502F34">
        <w:rPr>
          <w:rFonts w:ascii="Arial" w:hAnsi="Arial" w:cs="Arial"/>
          <w:b/>
          <w:bCs/>
          <w:color w:val="auto"/>
          <w:sz w:val="32"/>
          <w:szCs w:val="32"/>
        </w:rPr>
        <w:t>5 – METHANE Template</w:t>
      </w:r>
      <w:bookmarkEnd w:id="55"/>
    </w:p>
    <w:p w14:paraId="686245A1" w14:textId="216C05A0" w:rsidR="005D34A3" w:rsidRPr="005D34A3" w:rsidRDefault="005D34A3" w:rsidP="0024399F">
      <w:pPr>
        <w:spacing w:after="240" w:line="360" w:lineRule="auto"/>
        <w:jc w:val="center"/>
        <w:rPr>
          <w:b/>
          <w:bCs/>
          <w:sz w:val="32"/>
          <w:szCs w:val="32"/>
        </w:rPr>
      </w:pPr>
      <w:r w:rsidRPr="005D34A3">
        <w:rPr>
          <w:b/>
          <w:bCs/>
          <w:sz w:val="32"/>
          <w:szCs w:val="32"/>
        </w:rPr>
        <w:t>Incident Initiation Form</w:t>
      </w:r>
    </w:p>
    <w:tbl>
      <w:tblPr>
        <w:tblStyle w:val="TableGrid"/>
        <w:tblW w:w="0" w:type="auto"/>
        <w:jc w:val="center"/>
        <w:tblLook w:val="04A0" w:firstRow="1" w:lastRow="0" w:firstColumn="1" w:lastColumn="0" w:noHBand="0" w:noVBand="1"/>
      </w:tblPr>
      <w:tblGrid>
        <w:gridCol w:w="2102"/>
        <w:gridCol w:w="2368"/>
        <w:gridCol w:w="2273"/>
        <w:gridCol w:w="2273"/>
      </w:tblGrid>
      <w:tr w:rsidR="005D34A3" w:rsidRPr="00E258F2" w14:paraId="3CE3129B" w14:textId="77777777" w:rsidTr="005D34A3">
        <w:trPr>
          <w:trHeight w:val="1465"/>
          <w:jc w:val="center"/>
        </w:trPr>
        <w:tc>
          <w:tcPr>
            <w:tcW w:w="2102" w:type="dxa"/>
            <w:vAlign w:val="center"/>
          </w:tcPr>
          <w:p w14:paraId="2E7E928E" w14:textId="77777777" w:rsidR="005D34A3" w:rsidRPr="005C020F" w:rsidRDefault="005D34A3" w:rsidP="0024399F">
            <w:pPr>
              <w:tabs>
                <w:tab w:val="left" w:pos="2733"/>
              </w:tabs>
              <w:spacing w:after="240" w:line="360" w:lineRule="auto"/>
              <w:rPr>
                <w:sz w:val="28"/>
                <w:szCs w:val="28"/>
              </w:rPr>
            </w:pPr>
            <w:r>
              <w:rPr>
                <w:sz w:val="72"/>
                <w:szCs w:val="32"/>
              </w:rPr>
              <w:t>M</w:t>
            </w:r>
            <w:r w:rsidRPr="00F44EC3">
              <w:rPr>
                <w:sz w:val="32"/>
                <w:szCs w:val="32"/>
              </w:rPr>
              <w:t>ajor Incident</w:t>
            </w:r>
          </w:p>
        </w:tc>
        <w:tc>
          <w:tcPr>
            <w:tcW w:w="2368" w:type="dxa"/>
            <w:vAlign w:val="center"/>
          </w:tcPr>
          <w:p w14:paraId="65ED64CA" w14:textId="38C80E74" w:rsidR="005D34A3" w:rsidRPr="005D34A3" w:rsidRDefault="005D34A3" w:rsidP="0024399F">
            <w:pPr>
              <w:pStyle w:val="Default"/>
              <w:spacing w:after="240" w:line="360" w:lineRule="auto"/>
              <w:rPr>
                <w:bCs/>
                <w:sz w:val="24"/>
                <w:szCs w:val="24"/>
              </w:rPr>
            </w:pPr>
            <w:r w:rsidRPr="005D34A3">
              <w:rPr>
                <w:bCs/>
                <w:sz w:val="24"/>
                <w:szCs w:val="24"/>
              </w:rPr>
              <w:t xml:space="preserve">Is this a Major Incident </w:t>
            </w:r>
          </w:p>
          <w:p w14:paraId="5F408042" w14:textId="77777777" w:rsidR="005D34A3" w:rsidRPr="005D34A3" w:rsidRDefault="005D34A3" w:rsidP="0024399F">
            <w:pPr>
              <w:pStyle w:val="Default"/>
              <w:spacing w:after="240" w:line="360" w:lineRule="auto"/>
              <w:rPr>
                <w:bCs/>
                <w:sz w:val="24"/>
                <w:szCs w:val="24"/>
              </w:rPr>
            </w:pPr>
            <w:r w:rsidRPr="005D34A3">
              <w:rPr>
                <w:bCs/>
                <w:sz w:val="24"/>
                <w:szCs w:val="24"/>
              </w:rPr>
              <w:t>Yes/</w:t>
            </w:r>
            <w:proofErr w:type="gramStart"/>
            <w:r w:rsidRPr="005D34A3">
              <w:rPr>
                <w:bCs/>
                <w:sz w:val="24"/>
                <w:szCs w:val="24"/>
              </w:rPr>
              <w:t>No ?</w:t>
            </w:r>
            <w:proofErr w:type="gramEnd"/>
          </w:p>
        </w:tc>
        <w:tc>
          <w:tcPr>
            <w:tcW w:w="2273" w:type="dxa"/>
          </w:tcPr>
          <w:p w14:paraId="1703B8B8" w14:textId="77777777" w:rsidR="005D34A3" w:rsidRPr="00E258F2" w:rsidRDefault="005D34A3" w:rsidP="0024399F">
            <w:pPr>
              <w:tabs>
                <w:tab w:val="left" w:pos="2733"/>
              </w:tabs>
              <w:spacing w:after="240" w:line="360" w:lineRule="auto"/>
              <w:rPr>
                <w:sz w:val="32"/>
                <w:szCs w:val="32"/>
              </w:rPr>
            </w:pPr>
          </w:p>
        </w:tc>
        <w:tc>
          <w:tcPr>
            <w:tcW w:w="2273" w:type="dxa"/>
          </w:tcPr>
          <w:p w14:paraId="48854CE0" w14:textId="3D664221" w:rsidR="005D34A3" w:rsidRPr="00E258F2" w:rsidRDefault="005D34A3" w:rsidP="0024399F">
            <w:pPr>
              <w:tabs>
                <w:tab w:val="left" w:pos="2733"/>
              </w:tabs>
              <w:spacing w:after="240" w:line="360" w:lineRule="auto"/>
              <w:rPr>
                <w:sz w:val="32"/>
                <w:szCs w:val="32"/>
              </w:rPr>
            </w:pPr>
          </w:p>
        </w:tc>
      </w:tr>
      <w:tr w:rsidR="005D34A3" w:rsidRPr="00E258F2" w14:paraId="4777138F" w14:textId="77777777" w:rsidTr="005D34A3">
        <w:trPr>
          <w:trHeight w:val="1465"/>
          <w:jc w:val="center"/>
        </w:trPr>
        <w:tc>
          <w:tcPr>
            <w:tcW w:w="2102" w:type="dxa"/>
            <w:vAlign w:val="center"/>
          </w:tcPr>
          <w:p w14:paraId="6E4D86FE" w14:textId="77777777" w:rsidR="005D34A3" w:rsidRPr="00E258F2" w:rsidRDefault="005D34A3" w:rsidP="0024399F">
            <w:pPr>
              <w:tabs>
                <w:tab w:val="left" w:pos="2733"/>
              </w:tabs>
              <w:spacing w:after="240" w:line="360" w:lineRule="auto"/>
              <w:rPr>
                <w:sz w:val="32"/>
                <w:szCs w:val="32"/>
              </w:rPr>
            </w:pPr>
            <w:r w:rsidRPr="007C6A9E">
              <w:rPr>
                <w:sz w:val="72"/>
                <w:szCs w:val="32"/>
              </w:rPr>
              <w:t>E</w:t>
            </w:r>
            <w:r w:rsidRPr="00F44EC3">
              <w:rPr>
                <w:sz w:val="32"/>
                <w:szCs w:val="32"/>
              </w:rPr>
              <w:t xml:space="preserve">xact Location </w:t>
            </w:r>
          </w:p>
        </w:tc>
        <w:tc>
          <w:tcPr>
            <w:tcW w:w="2368" w:type="dxa"/>
            <w:vAlign w:val="center"/>
          </w:tcPr>
          <w:p w14:paraId="2F40B171" w14:textId="77777777" w:rsidR="005D34A3" w:rsidRPr="005D34A3" w:rsidRDefault="005D34A3" w:rsidP="0024399F">
            <w:pPr>
              <w:pStyle w:val="Default"/>
              <w:spacing w:after="240" w:line="360" w:lineRule="auto"/>
              <w:rPr>
                <w:rFonts w:asciiTheme="minorHAnsi" w:hAnsiTheme="minorHAnsi"/>
                <w:sz w:val="24"/>
                <w:szCs w:val="24"/>
              </w:rPr>
            </w:pPr>
            <w:r w:rsidRPr="005D34A3">
              <w:rPr>
                <w:bCs/>
                <w:sz w:val="24"/>
                <w:szCs w:val="24"/>
              </w:rPr>
              <w:t xml:space="preserve">Exact location / geographic area of incident </w:t>
            </w:r>
          </w:p>
        </w:tc>
        <w:tc>
          <w:tcPr>
            <w:tcW w:w="2273" w:type="dxa"/>
          </w:tcPr>
          <w:p w14:paraId="6B8DE333" w14:textId="77777777" w:rsidR="005D34A3" w:rsidRPr="00E258F2" w:rsidRDefault="005D34A3" w:rsidP="0024399F">
            <w:pPr>
              <w:tabs>
                <w:tab w:val="left" w:pos="2733"/>
              </w:tabs>
              <w:spacing w:after="240" w:line="360" w:lineRule="auto"/>
              <w:rPr>
                <w:sz w:val="32"/>
                <w:szCs w:val="32"/>
              </w:rPr>
            </w:pPr>
          </w:p>
        </w:tc>
        <w:tc>
          <w:tcPr>
            <w:tcW w:w="2273" w:type="dxa"/>
          </w:tcPr>
          <w:p w14:paraId="5FE3F691" w14:textId="785EE541" w:rsidR="005D34A3" w:rsidRPr="00E258F2" w:rsidRDefault="005D34A3" w:rsidP="0024399F">
            <w:pPr>
              <w:tabs>
                <w:tab w:val="left" w:pos="2733"/>
              </w:tabs>
              <w:spacing w:after="240" w:line="360" w:lineRule="auto"/>
              <w:rPr>
                <w:sz w:val="32"/>
                <w:szCs w:val="32"/>
              </w:rPr>
            </w:pPr>
          </w:p>
        </w:tc>
      </w:tr>
      <w:tr w:rsidR="005D34A3" w:rsidRPr="00E258F2" w14:paraId="31966A31" w14:textId="77777777" w:rsidTr="005D34A3">
        <w:trPr>
          <w:trHeight w:val="1465"/>
          <w:jc w:val="center"/>
        </w:trPr>
        <w:tc>
          <w:tcPr>
            <w:tcW w:w="2102" w:type="dxa"/>
            <w:vAlign w:val="center"/>
          </w:tcPr>
          <w:p w14:paraId="3E362A98" w14:textId="77777777" w:rsidR="005D34A3" w:rsidRPr="007C6A9E" w:rsidRDefault="005D34A3" w:rsidP="0024399F">
            <w:pPr>
              <w:spacing w:after="240" w:line="360" w:lineRule="auto"/>
              <w:rPr>
                <w:sz w:val="28"/>
                <w:szCs w:val="28"/>
              </w:rPr>
            </w:pPr>
            <w:r w:rsidRPr="007C6A9E">
              <w:rPr>
                <w:sz w:val="72"/>
                <w:szCs w:val="32"/>
              </w:rPr>
              <w:t>T</w:t>
            </w:r>
            <w:r w:rsidRPr="00F44EC3">
              <w:rPr>
                <w:sz w:val="32"/>
                <w:szCs w:val="32"/>
              </w:rPr>
              <w:t>ype of Incident</w:t>
            </w:r>
          </w:p>
        </w:tc>
        <w:tc>
          <w:tcPr>
            <w:tcW w:w="2368" w:type="dxa"/>
            <w:vAlign w:val="center"/>
          </w:tcPr>
          <w:p w14:paraId="3F0CD44C" w14:textId="77777777" w:rsidR="005D34A3" w:rsidRPr="005D34A3" w:rsidRDefault="005D34A3" w:rsidP="0024399F">
            <w:pPr>
              <w:pStyle w:val="Default"/>
              <w:spacing w:after="240" w:line="360" w:lineRule="auto"/>
              <w:rPr>
                <w:sz w:val="24"/>
                <w:szCs w:val="24"/>
              </w:rPr>
            </w:pPr>
            <w:r w:rsidRPr="005D34A3">
              <w:rPr>
                <w:bCs/>
                <w:sz w:val="24"/>
                <w:szCs w:val="24"/>
              </w:rPr>
              <w:t xml:space="preserve">Flooding / Fire / Utility Failure / HazMat/ Disease outbreak etc. </w:t>
            </w:r>
          </w:p>
        </w:tc>
        <w:tc>
          <w:tcPr>
            <w:tcW w:w="2273" w:type="dxa"/>
          </w:tcPr>
          <w:p w14:paraId="4FCE6206" w14:textId="77777777" w:rsidR="005D34A3" w:rsidRPr="00E258F2" w:rsidRDefault="005D34A3" w:rsidP="0024399F">
            <w:pPr>
              <w:tabs>
                <w:tab w:val="left" w:pos="2733"/>
              </w:tabs>
              <w:spacing w:after="240" w:line="360" w:lineRule="auto"/>
              <w:rPr>
                <w:sz w:val="32"/>
                <w:szCs w:val="32"/>
              </w:rPr>
            </w:pPr>
          </w:p>
        </w:tc>
        <w:tc>
          <w:tcPr>
            <w:tcW w:w="2273" w:type="dxa"/>
          </w:tcPr>
          <w:p w14:paraId="6A394199" w14:textId="75977E1F" w:rsidR="005D34A3" w:rsidRPr="00E258F2" w:rsidRDefault="005D34A3" w:rsidP="0024399F">
            <w:pPr>
              <w:tabs>
                <w:tab w:val="left" w:pos="2733"/>
              </w:tabs>
              <w:spacing w:after="240" w:line="360" w:lineRule="auto"/>
              <w:rPr>
                <w:sz w:val="32"/>
                <w:szCs w:val="32"/>
              </w:rPr>
            </w:pPr>
          </w:p>
        </w:tc>
      </w:tr>
      <w:tr w:rsidR="005D34A3" w:rsidRPr="00E258F2" w14:paraId="006A4607" w14:textId="77777777" w:rsidTr="005D34A3">
        <w:trPr>
          <w:trHeight w:val="1465"/>
          <w:jc w:val="center"/>
        </w:trPr>
        <w:tc>
          <w:tcPr>
            <w:tcW w:w="2102" w:type="dxa"/>
            <w:vAlign w:val="center"/>
          </w:tcPr>
          <w:p w14:paraId="7274AAF2" w14:textId="77777777" w:rsidR="005D34A3" w:rsidRPr="00E258F2" w:rsidRDefault="005D34A3" w:rsidP="0024399F">
            <w:pPr>
              <w:tabs>
                <w:tab w:val="left" w:pos="2733"/>
              </w:tabs>
              <w:spacing w:after="240" w:line="360" w:lineRule="auto"/>
              <w:rPr>
                <w:sz w:val="32"/>
                <w:szCs w:val="32"/>
              </w:rPr>
            </w:pPr>
            <w:r w:rsidRPr="007C6A9E">
              <w:rPr>
                <w:sz w:val="72"/>
                <w:szCs w:val="32"/>
              </w:rPr>
              <w:t>H</w:t>
            </w:r>
            <w:r>
              <w:rPr>
                <w:sz w:val="32"/>
                <w:szCs w:val="32"/>
              </w:rPr>
              <w:t>azards</w:t>
            </w:r>
          </w:p>
        </w:tc>
        <w:tc>
          <w:tcPr>
            <w:tcW w:w="2368" w:type="dxa"/>
            <w:vAlign w:val="center"/>
          </w:tcPr>
          <w:p w14:paraId="00CEFB42" w14:textId="77777777" w:rsidR="005D34A3" w:rsidRPr="005D34A3" w:rsidRDefault="005D34A3" w:rsidP="0024399F">
            <w:pPr>
              <w:pStyle w:val="Default"/>
              <w:spacing w:after="240" w:line="360" w:lineRule="auto"/>
              <w:rPr>
                <w:sz w:val="24"/>
                <w:szCs w:val="24"/>
              </w:rPr>
            </w:pPr>
            <w:r w:rsidRPr="005D34A3">
              <w:rPr>
                <w:bCs/>
                <w:sz w:val="24"/>
                <w:szCs w:val="24"/>
              </w:rPr>
              <w:t xml:space="preserve">Present or suspected </w:t>
            </w:r>
          </w:p>
        </w:tc>
        <w:tc>
          <w:tcPr>
            <w:tcW w:w="2273" w:type="dxa"/>
          </w:tcPr>
          <w:p w14:paraId="67993B8F" w14:textId="77777777" w:rsidR="005D34A3" w:rsidRPr="00E258F2" w:rsidRDefault="005D34A3" w:rsidP="0024399F">
            <w:pPr>
              <w:tabs>
                <w:tab w:val="left" w:pos="2733"/>
              </w:tabs>
              <w:spacing w:after="240" w:line="360" w:lineRule="auto"/>
              <w:rPr>
                <w:sz w:val="32"/>
                <w:szCs w:val="32"/>
              </w:rPr>
            </w:pPr>
          </w:p>
        </w:tc>
        <w:tc>
          <w:tcPr>
            <w:tcW w:w="2273" w:type="dxa"/>
          </w:tcPr>
          <w:p w14:paraId="1F89B17A" w14:textId="1EF63D45" w:rsidR="005D34A3" w:rsidRPr="00E258F2" w:rsidRDefault="005D34A3" w:rsidP="0024399F">
            <w:pPr>
              <w:tabs>
                <w:tab w:val="left" w:pos="2733"/>
              </w:tabs>
              <w:spacing w:after="240" w:line="360" w:lineRule="auto"/>
              <w:rPr>
                <w:sz w:val="32"/>
                <w:szCs w:val="32"/>
              </w:rPr>
            </w:pPr>
          </w:p>
        </w:tc>
      </w:tr>
      <w:tr w:rsidR="005D34A3" w:rsidRPr="00E258F2" w14:paraId="20A00404" w14:textId="77777777" w:rsidTr="005D34A3">
        <w:trPr>
          <w:trHeight w:val="1465"/>
          <w:jc w:val="center"/>
        </w:trPr>
        <w:tc>
          <w:tcPr>
            <w:tcW w:w="2102" w:type="dxa"/>
            <w:vAlign w:val="center"/>
          </w:tcPr>
          <w:p w14:paraId="080D3C12" w14:textId="77777777" w:rsidR="005D34A3" w:rsidRPr="00E258F2" w:rsidRDefault="005D34A3" w:rsidP="0024399F">
            <w:pPr>
              <w:tabs>
                <w:tab w:val="left" w:pos="2733"/>
              </w:tabs>
              <w:spacing w:after="240" w:line="360" w:lineRule="auto"/>
              <w:rPr>
                <w:sz w:val="32"/>
                <w:szCs w:val="32"/>
              </w:rPr>
            </w:pPr>
            <w:r w:rsidRPr="007C6A9E">
              <w:rPr>
                <w:sz w:val="72"/>
                <w:szCs w:val="32"/>
              </w:rPr>
              <w:t>A</w:t>
            </w:r>
            <w:r>
              <w:rPr>
                <w:sz w:val="32"/>
                <w:szCs w:val="32"/>
              </w:rPr>
              <w:t>ccess</w:t>
            </w:r>
          </w:p>
        </w:tc>
        <w:tc>
          <w:tcPr>
            <w:tcW w:w="2368" w:type="dxa"/>
            <w:vAlign w:val="center"/>
          </w:tcPr>
          <w:p w14:paraId="7EC63F3D" w14:textId="77777777" w:rsidR="005D34A3" w:rsidRPr="005D34A3" w:rsidRDefault="005D34A3" w:rsidP="0024399F">
            <w:pPr>
              <w:pStyle w:val="Default"/>
              <w:spacing w:after="240" w:line="360" w:lineRule="auto"/>
              <w:rPr>
                <w:sz w:val="24"/>
                <w:szCs w:val="24"/>
              </w:rPr>
            </w:pPr>
            <w:r w:rsidRPr="005D34A3">
              <w:rPr>
                <w:bCs/>
                <w:sz w:val="24"/>
                <w:szCs w:val="24"/>
              </w:rPr>
              <w:t xml:space="preserve">Routes that are safe to use, any inaccessible routes and RVP’s </w:t>
            </w:r>
          </w:p>
        </w:tc>
        <w:tc>
          <w:tcPr>
            <w:tcW w:w="2273" w:type="dxa"/>
          </w:tcPr>
          <w:p w14:paraId="5C3E54A9" w14:textId="77777777" w:rsidR="005D34A3" w:rsidRPr="00E258F2" w:rsidRDefault="005D34A3" w:rsidP="0024399F">
            <w:pPr>
              <w:tabs>
                <w:tab w:val="left" w:pos="2733"/>
              </w:tabs>
              <w:spacing w:after="240" w:line="360" w:lineRule="auto"/>
              <w:rPr>
                <w:sz w:val="32"/>
                <w:szCs w:val="32"/>
              </w:rPr>
            </w:pPr>
          </w:p>
        </w:tc>
        <w:tc>
          <w:tcPr>
            <w:tcW w:w="2273" w:type="dxa"/>
          </w:tcPr>
          <w:p w14:paraId="1674F9CE" w14:textId="6CE65B02" w:rsidR="005D34A3" w:rsidRPr="00E258F2" w:rsidRDefault="005D34A3" w:rsidP="0024399F">
            <w:pPr>
              <w:tabs>
                <w:tab w:val="left" w:pos="2733"/>
              </w:tabs>
              <w:spacing w:after="240" w:line="360" w:lineRule="auto"/>
              <w:rPr>
                <w:sz w:val="32"/>
                <w:szCs w:val="32"/>
              </w:rPr>
            </w:pPr>
          </w:p>
        </w:tc>
      </w:tr>
      <w:tr w:rsidR="005D34A3" w:rsidRPr="00E258F2" w14:paraId="144672C7" w14:textId="77777777" w:rsidTr="005D34A3">
        <w:trPr>
          <w:trHeight w:val="1465"/>
          <w:jc w:val="center"/>
        </w:trPr>
        <w:tc>
          <w:tcPr>
            <w:tcW w:w="2102" w:type="dxa"/>
            <w:vAlign w:val="center"/>
          </w:tcPr>
          <w:p w14:paraId="35C6DF6D" w14:textId="77777777" w:rsidR="005D34A3" w:rsidRPr="00E258F2" w:rsidRDefault="005D34A3" w:rsidP="0024399F">
            <w:pPr>
              <w:tabs>
                <w:tab w:val="left" w:pos="2733"/>
              </w:tabs>
              <w:spacing w:after="240" w:line="360" w:lineRule="auto"/>
              <w:rPr>
                <w:sz w:val="32"/>
                <w:szCs w:val="32"/>
              </w:rPr>
            </w:pPr>
            <w:r w:rsidRPr="007C6A9E">
              <w:rPr>
                <w:sz w:val="72"/>
                <w:szCs w:val="32"/>
              </w:rPr>
              <w:t>N</w:t>
            </w:r>
            <w:r>
              <w:rPr>
                <w:sz w:val="32"/>
                <w:szCs w:val="32"/>
              </w:rPr>
              <w:t>umber of casualties</w:t>
            </w:r>
          </w:p>
        </w:tc>
        <w:tc>
          <w:tcPr>
            <w:tcW w:w="2368" w:type="dxa"/>
            <w:vAlign w:val="center"/>
          </w:tcPr>
          <w:p w14:paraId="29762780" w14:textId="77777777" w:rsidR="005D34A3" w:rsidRPr="005D34A3" w:rsidRDefault="005D34A3" w:rsidP="0024399F">
            <w:pPr>
              <w:pStyle w:val="Default"/>
              <w:spacing w:after="240" w:line="360" w:lineRule="auto"/>
              <w:rPr>
                <w:sz w:val="24"/>
                <w:szCs w:val="24"/>
              </w:rPr>
            </w:pPr>
            <w:r w:rsidRPr="005D34A3">
              <w:rPr>
                <w:bCs/>
                <w:sz w:val="24"/>
                <w:szCs w:val="24"/>
              </w:rPr>
              <w:t xml:space="preserve">Numbers, type and severity </w:t>
            </w:r>
          </w:p>
        </w:tc>
        <w:tc>
          <w:tcPr>
            <w:tcW w:w="2273" w:type="dxa"/>
          </w:tcPr>
          <w:p w14:paraId="4EA1239D" w14:textId="77777777" w:rsidR="005D34A3" w:rsidRPr="00E258F2" w:rsidRDefault="005D34A3" w:rsidP="0024399F">
            <w:pPr>
              <w:tabs>
                <w:tab w:val="left" w:pos="2733"/>
              </w:tabs>
              <w:spacing w:after="240" w:line="360" w:lineRule="auto"/>
              <w:rPr>
                <w:sz w:val="32"/>
                <w:szCs w:val="32"/>
              </w:rPr>
            </w:pPr>
          </w:p>
        </w:tc>
        <w:tc>
          <w:tcPr>
            <w:tcW w:w="2273" w:type="dxa"/>
          </w:tcPr>
          <w:p w14:paraId="34D6173E" w14:textId="6503675C" w:rsidR="005D34A3" w:rsidRPr="00E258F2" w:rsidRDefault="005D34A3" w:rsidP="0024399F">
            <w:pPr>
              <w:tabs>
                <w:tab w:val="left" w:pos="2733"/>
              </w:tabs>
              <w:spacing w:after="240" w:line="360" w:lineRule="auto"/>
              <w:rPr>
                <w:sz w:val="32"/>
                <w:szCs w:val="32"/>
              </w:rPr>
            </w:pPr>
          </w:p>
        </w:tc>
      </w:tr>
      <w:tr w:rsidR="005D34A3" w:rsidRPr="00E258F2" w14:paraId="03B63E82" w14:textId="77777777" w:rsidTr="005D34A3">
        <w:trPr>
          <w:trHeight w:val="1465"/>
          <w:jc w:val="center"/>
        </w:trPr>
        <w:tc>
          <w:tcPr>
            <w:tcW w:w="2102" w:type="dxa"/>
            <w:vAlign w:val="center"/>
          </w:tcPr>
          <w:p w14:paraId="6DADFA2E" w14:textId="77777777" w:rsidR="005D34A3" w:rsidRPr="00E258F2" w:rsidRDefault="005D34A3" w:rsidP="0024399F">
            <w:pPr>
              <w:tabs>
                <w:tab w:val="left" w:pos="2733"/>
              </w:tabs>
              <w:spacing w:after="240" w:line="360" w:lineRule="auto"/>
              <w:rPr>
                <w:sz w:val="32"/>
                <w:szCs w:val="32"/>
              </w:rPr>
            </w:pPr>
            <w:r w:rsidRPr="007C6A9E">
              <w:rPr>
                <w:sz w:val="72"/>
                <w:szCs w:val="32"/>
              </w:rPr>
              <w:lastRenderedPageBreak/>
              <w:t>E</w:t>
            </w:r>
            <w:r>
              <w:rPr>
                <w:sz w:val="32"/>
                <w:szCs w:val="32"/>
              </w:rPr>
              <w:t>mergency Services</w:t>
            </w:r>
          </w:p>
        </w:tc>
        <w:tc>
          <w:tcPr>
            <w:tcW w:w="2368" w:type="dxa"/>
            <w:vAlign w:val="center"/>
          </w:tcPr>
          <w:p w14:paraId="4663B843" w14:textId="77777777" w:rsidR="005D34A3" w:rsidRPr="005D34A3" w:rsidRDefault="005D34A3" w:rsidP="0024399F">
            <w:pPr>
              <w:pStyle w:val="Default"/>
              <w:spacing w:after="240" w:line="360" w:lineRule="auto"/>
              <w:rPr>
                <w:sz w:val="24"/>
                <w:szCs w:val="24"/>
              </w:rPr>
            </w:pPr>
            <w:r w:rsidRPr="005D34A3">
              <w:rPr>
                <w:bCs/>
                <w:sz w:val="24"/>
                <w:szCs w:val="24"/>
              </w:rPr>
              <w:t xml:space="preserve">Present and those required </w:t>
            </w:r>
          </w:p>
        </w:tc>
        <w:tc>
          <w:tcPr>
            <w:tcW w:w="2273" w:type="dxa"/>
          </w:tcPr>
          <w:p w14:paraId="1011B0FD" w14:textId="77777777" w:rsidR="005D34A3" w:rsidRPr="00E258F2" w:rsidRDefault="005D34A3" w:rsidP="0024399F">
            <w:pPr>
              <w:tabs>
                <w:tab w:val="left" w:pos="2733"/>
              </w:tabs>
              <w:spacing w:after="240" w:line="360" w:lineRule="auto"/>
              <w:rPr>
                <w:sz w:val="32"/>
                <w:szCs w:val="32"/>
              </w:rPr>
            </w:pPr>
          </w:p>
        </w:tc>
        <w:tc>
          <w:tcPr>
            <w:tcW w:w="2273" w:type="dxa"/>
          </w:tcPr>
          <w:p w14:paraId="7AA0BE6C" w14:textId="57090500" w:rsidR="005D34A3" w:rsidRPr="00E258F2" w:rsidRDefault="005D34A3" w:rsidP="0024399F">
            <w:pPr>
              <w:tabs>
                <w:tab w:val="left" w:pos="2733"/>
              </w:tabs>
              <w:spacing w:after="240" w:line="360" w:lineRule="auto"/>
              <w:rPr>
                <w:sz w:val="32"/>
                <w:szCs w:val="32"/>
              </w:rPr>
            </w:pPr>
          </w:p>
        </w:tc>
      </w:tr>
    </w:tbl>
    <w:p w14:paraId="737D3AE8" w14:textId="256CDFF4" w:rsidR="00216AA0" w:rsidRDefault="00216AA0" w:rsidP="0024399F">
      <w:pPr>
        <w:spacing w:after="240" w:line="360" w:lineRule="auto"/>
      </w:pPr>
    </w:p>
    <w:p w14:paraId="5CD854AD" w14:textId="77777777" w:rsidR="00216AA0" w:rsidRDefault="00216AA0" w:rsidP="0024399F">
      <w:pPr>
        <w:spacing w:after="240" w:line="360" w:lineRule="auto"/>
      </w:pPr>
      <w:r>
        <w:br w:type="page"/>
      </w:r>
    </w:p>
    <w:p w14:paraId="1B4AF384" w14:textId="3AC71AA9" w:rsidR="002A078B" w:rsidRPr="00502F34" w:rsidRDefault="00216AA0" w:rsidP="0024399F">
      <w:pPr>
        <w:pStyle w:val="Heading1"/>
        <w:spacing w:before="0" w:after="240" w:line="360" w:lineRule="auto"/>
        <w:rPr>
          <w:rFonts w:ascii="Arial" w:hAnsi="Arial" w:cs="Arial"/>
          <w:b/>
          <w:bCs/>
          <w:color w:val="auto"/>
          <w:sz w:val="32"/>
          <w:szCs w:val="32"/>
        </w:rPr>
      </w:pPr>
      <w:bookmarkStart w:id="56" w:name="_Appendix_6_–"/>
      <w:bookmarkStart w:id="57" w:name="_Toc213744983"/>
      <w:bookmarkEnd w:id="56"/>
      <w:r w:rsidRPr="00502F34">
        <w:rPr>
          <w:rFonts w:ascii="Arial" w:hAnsi="Arial" w:cs="Arial"/>
          <w:b/>
          <w:bCs/>
          <w:color w:val="auto"/>
          <w:sz w:val="32"/>
          <w:szCs w:val="32"/>
        </w:rPr>
        <w:lastRenderedPageBreak/>
        <w:t>Appendix 6 – HART Deployment Parameters</w:t>
      </w:r>
      <w:bookmarkEnd w:id="57"/>
    </w:p>
    <w:p w14:paraId="2CFF5448" w14:textId="4956E715" w:rsidR="00216AA0" w:rsidRDefault="008E6B11" w:rsidP="0024399F">
      <w:pPr>
        <w:spacing w:after="240" w:line="360" w:lineRule="auto"/>
        <w:rPr>
          <w:b/>
          <w:bCs/>
        </w:rPr>
      </w:pPr>
      <w:r w:rsidRPr="00DF5489">
        <w:rPr>
          <w:b/>
          <w:bCs/>
        </w:rPr>
        <w:t>HART Incidents (whilst not exhaustive this list indicates the type of incidents HART should be tasked to)</w:t>
      </w:r>
    </w:p>
    <w:tbl>
      <w:tblPr>
        <w:tblStyle w:val="TableGrid"/>
        <w:tblW w:w="0" w:type="auto"/>
        <w:tblLook w:val="04A0" w:firstRow="1" w:lastRow="0" w:firstColumn="1" w:lastColumn="0" w:noHBand="0" w:noVBand="1"/>
      </w:tblPr>
      <w:tblGrid>
        <w:gridCol w:w="2689"/>
        <w:gridCol w:w="2976"/>
        <w:gridCol w:w="3351"/>
      </w:tblGrid>
      <w:tr w:rsidR="00DF5489" w14:paraId="45662489" w14:textId="77777777" w:rsidTr="004F6701">
        <w:tc>
          <w:tcPr>
            <w:tcW w:w="2689" w:type="dxa"/>
          </w:tcPr>
          <w:p w14:paraId="7107C9DF" w14:textId="3AC44AD4" w:rsidR="00DF5489" w:rsidRDefault="00381C0A" w:rsidP="0024399F">
            <w:pPr>
              <w:spacing w:after="240" w:line="360" w:lineRule="auto"/>
              <w:rPr>
                <w:b/>
                <w:bCs/>
              </w:rPr>
            </w:pPr>
            <w:r>
              <w:rPr>
                <w:b/>
                <w:bCs/>
              </w:rPr>
              <w:t>Incident Type</w:t>
            </w:r>
          </w:p>
        </w:tc>
        <w:tc>
          <w:tcPr>
            <w:tcW w:w="2976" w:type="dxa"/>
          </w:tcPr>
          <w:p w14:paraId="52D87323" w14:textId="3B896D1F" w:rsidR="00DF5489" w:rsidRDefault="00381C0A" w:rsidP="0024399F">
            <w:pPr>
              <w:spacing w:after="240" w:line="360" w:lineRule="auto"/>
              <w:rPr>
                <w:b/>
                <w:bCs/>
              </w:rPr>
            </w:pPr>
            <w:r>
              <w:rPr>
                <w:b/>
                <w:bCs/>
              </w:rPr>
              <w:t>Description</w:t>
            </w:r>
          </w:p>
        </w:tc>
        <w:tc>
          <w:tcPr>
            <w:tcW w:w="3351" w:type="dxa"/>
          </w:tcPr>
          <w:p w14:paraId="54C5DAC2" w14:textId="72A45B6C" w:rsidR="00DF5489" w:rsidRDefault="00381C0A" w:rsidP="0024399F">
            <w:pPr>
              <w:spacing w:after="240" w:line="360" w:lineRule="auto"/>
              <w:rPr>
                <w:b/>
                <w:bCs/>
              </w:rPr>
            </w:pPr>
            <w:r>
              <w:rPr>
                <w:b/>
                <w:bCs/>
              </w:rPr>
              <w:t>Rationale</w:t>
            </w:r>
          </w:p>
        </w:tc>
      </w:tr>
      <w:tr w:rsidR="00DF5489" w14:paraId="0FAB7975" w14:textId="77777777" w:rsidTr="004F6701">
        <w:tc>
          <w:tcPr>
            <w:tcW w:w="2689" w:type="dxa"/>
          </w:tcPr>
          <w:p w14:paraId="7A94705C" w14:textId="3D686FEB" w:rsidR="00DF5489" w:rsidRDefault="0035779E" w:rsidP="0024399F">
            <w:pPr>
              <w:spacing w:after="240" w:line="360" w:lineRule="auto"/>
              <w:rPr>
                <w:b/>
                <w:bCs/>
              </w:rPr>
            </w:pPr>
            <w:r>
              <w:rPr>
                <w:b/>
                <w:bCs/>
              </w:rPr>
              <w:t>CARDIAC ARREST</w:t>
            </w:r>
          </w:p>
        </w:tc>
        <w:tc>
          <w:tcPr>
            <w:tcW w:w="2976" w:type="dxa"/>
          </w:tcPr>
          <w:p w14:paraId="2BA77C66" w14:textId="3581F386" w:rsidR="00DF5489" w:rsidRPr="00381C0A" w:rsidRDefault="004F6701" w:rsidP="0024399F">
            <w:pPr>
              <w:spacing w:after="240" w:line="360" w:lineRule="auto"/>
            </w:pPr>
            <w:r w:rsidRPr="004F6701">
              <w:t>Difficult or dangerous location</w:t>
            </w:r>
          </w:p>
        </w:tc>
        <w:tc>
          <w:tcPr>
            <w:tcW w:w="3351" w:type="dxa"/>
          </w:tcPr>
          <w:p w14:paraId="535C1C03" w14:textId="4E604333" w:rsidR="00DF5489" w:rsidRPr="00381C0A" w:rsidRDefault="004F6701" w:rsidP="0024399F">
            <w:pPr>
              <w:spacing w:after="240" w:line="360" w:lineRule="auto"/>
            </w:pPr>
            <w:r w:rsidRPr="004F6701">
              <w:t xml:space="preserve">HART are a team and train as such when responding to cardiac arrests. Teams are </w:t>
            </w:r>
            <w:proofErr w:type="gramStart"/>
            <w:r w:rsidRPr="004F6701">
              <w:t>staffed with paramedics at all times</w:t>
            </w:r>
            <w:proofErr w:type="gramEnd"/>
            <w:r w:rsidRPr="004F6701">
              <w:t xml:space="preserve"> and can deliver required clinical interventions and can support core assets at any incident.</w:t>
            </w:r>
          </w:p>
        </w:tc>
      </w:tr>
      <w:tr w:rsidR="00DF5489" w14:paraId="7C1FAE95" w14:textId="77777777" w:rsidTr="004F6701">
        <w:tc>
          <w:tcPr>
            <w:tcW w:w="2689" w:type="dxa"/>
          </w:tcPr>
          <w:p w14:paraId="405F333A" w14:textId="2B0729D8" w:rsidR="00DF5489" w:rsidRDefault="0035779E" w:rsidP="0024399F">
            <w:pPr>
              <w:spacing w:after="240" w:line="360" w:lineRule="auto"/>
              <w:rPr>
                <w:b/>
                <w:bCs/>
              </w:rPr>
            </w:pPr>
            <w:r>
              <w:rPr>
                <w:b/>
                <w:bCs/>
              </w:rPr>
              <w:t>INCIDENTS INVOLVING WATER (inshore)</w:t>
            </w:r>
          </w:p>
        </w:tc>
        <w:tc>
          <w:tcPr>
            <w:tcW w:w="2976" w:type="dxa"/>
          </w:tcPr>
          <w:p w14:paraId="1F3D1AFA" w14:textId="64AB52A0" w:rsidR="004F6701" w:rsidRPr="00381C0A" w:rsidRDefault="00F24677" w:rsidP="0024399F">
            <w:pPr>
              <w:spacing w:after="240" w:line="360" w:lineRule="auto"/>
            </w:pPr>
            <w:r w:rsidRPr="00F24677">
              <w:t>Inland water incidents – rivers, lakes, ponds, rising water, mud, ice. - Incidents involving Coastguard, RNLI or Fire TRU/USAR Teams on land at the coast or inland</w:t>
            </w:r>
          </w:p>
        </w:tc>
        <w:tc>
          <w:tcPr>
            <w:tcW w:w="3351" w:type="dxa"/>
          </w:tcPr>
          <w:p w14:paraId="0640B9AC" w14:textId="155EF799" w:rsidR="00DF5489" w:rsidRPr="00381C0A" w:rsidRDefault="00F24677" w:rsidP="0024399F">
            <w:pPr>
              <w:spacing w:after="240" w:line="360" w:lineRule="auto"/>
            </w:pPr>
            <w:r w:rsidRPr="00F24677">
              <w:t>HART can participate in the search phase of an operation. Whilst deployments are made on clinical need HART also provide a Search and Rescue capability and should be deployed to support multi agency operations.</w:t>
            </w:r>
          </w:p>
        </w:tc>
      </w:tr>
      <w:tr w:rsidR="00DF5489" w14:paraId="6C795494" w14:textId="77777777" w:rsidTr="004F6701">
        <w:tc>
          <w:tcPr>
            <w:tcW w:w="2689" w:type="dxa"/>
          </w:tcPr>
          <w:p w14:paraId="667985AF" w14:textId="4898C376" w:rsidR="00DF5489" w:rsidRDefault="00AE1FF5" w:rsidP="0024399F">
            <w:pPr>
              <w:spacing w:after="240" w:line="360" w:lineRule="auto"/>
              <w:rPr>
                <w:b/>
                <w:bCs/>
              </w:rPr>
            </w:pPr>
            <w:r>
              <w:rPr>
                <w:b/>
                <w:bCs/>
              </w:rPr>
              <w:t>INCIDENTS INVOLVING WATER (offshore)</w:t>
            </w:r>
          </w:p>
        </w:tc>
        <w:tc>
          <w:tcPr>
            <w:tcW w:w="2976" w:type="dxa"/>
          </w:tcPr>
          <w:p w14:paraId="5F0A78A4" w14:textId="0079C6C4" w:rsidR="00DF5489" w:rsidRPr="00381C0A" w:rsidRDefault="00F24677" w:rsidP="0024399F">
            <w:pPr>
              <w:spacing w:after="240" w:line="360" w:lineRule="auto"/>
            </w:pPr>
            <w:r w:rsidRPr="00F24677">
              <w:t>Maritime incidents – Sea, Incidents involving Coastguard, RNLI or Fire TRU/USAR Teams</w:t>
            </w:r>
          </w:p>
        </w:tc>
        <w:tc>
          <w:tcPr>
            <w:tcW w:w="3351" w:type="dxa"/>
          </w:tcPr>
          <w:p w14:paraId="2FC32543" w14:textId="3AFECCBF" w:rsidR="00DF5489" w:rsidRPr="00381C0A" w:rsidRDefault="00F24677" w:rsidP="0024399F">
            <w:pPr>
              <w:spacing w:after="240" w:line="360" w:lineRule="auto"/>
            </w:pPr>
            <w:r w:rsidRPr="00F24677">
              <w:t xml:space="preserve">HART have undergone Ambulance Maritime Incident Response Team (AMIRT) training, whilst not offering a full at sea response HART will respond to alongside incidents. HART will be deployed as part of a multiagency </w:t>
            </w:r>
            <w:proofErr w:type="gramStart"/>
            <w:r w:rsidRPr="00F24677">
              <w:t>response</w:t>
            </w:r>
            <w:proofErr w:type="gramEnd"/>
            <w:r w:rsidRPr="00F24677">
              <w:t xml:space="preserve"> and this will be coordinated by the </w:t>
            </w:r>
            <w:proofErr w:type="gramStart"/>
            <w:r w:rsidRPr="00F24677">
              <w:t>on duty</w:t>
            </w:r>
            <w:proofErr w:type="gramEnd"/>
            <w:r w:rsidRPr="00F24677">
              <w:t xml:space="preserve"> Tac Ad / Tactical commander.</w:t>
            </w:r>
          </w:p>
        </w:tc>
      </w:tr>
      <w:tr w:rsidR="00DF5489" w14:paraId="34EE7415" w14:textId="77777777" w:rsidTr="004F6701">
        <w:tc>
          <w:tcPr>
            <w:tcW w:w="2689" w:type="dxa"/>
          </w:tcPr>
          <w:p w14:paraId="05AE986C" w14:textId="537A20A7" w:rsidR="00DF5489" w:rsidRDefault="00AE1FF5" w:rsidP="0024399F">
            <w:pPr>
              <w:spacing w:after="240" w:line="360" w:lineRule="auto"/>
              <w:rPr>
                <w:b/>
                <w:bCs/>
              </w:rPr>
            </w:pPr>
            <w:r>
              <w:rPr>
                <w:b/>
                <w:bCs/>
              </w:rPr>
              <w:t>CBRN / HAZMAT IN</w:t>
            </w:r>
            <w:r w:rsidR="00F44284">
              <w:rPr>
                <w:b/>
                <w:bCs/>
              </w:rPr>
              <w:t>CIDENTS</w:t>
            </w:r>
          </w:p>
        </w:tc>
        <w:tc>
          <w:tcPr>
            <w:tcW w:w="2976" w:type="dxa"/>
          </w:tcPr>
          <w:p w14:paraId="161A1505" w14:textId="5E5C7C1A" w:rsidR="00DF5489" w:rsidRPr="00381C0A" w:rsidRDefault="008F5AA9" w:rsidP="0024399F">
            <w:pPr>
              <w:spacing w:after="240" w:line="360" w:lineRule="auto"/>
            </w:pPr>
            <w:r w:rsidRPr="008F5AA9">
              <w:t>Including Gas or Chemical leaks, white powder &amp; chemical suicides or suspected CBRN involvement.</w:t>
            </w:r>
          </w:p>
        </w:tc>
        <w:tc>
          <w:tcPr>
            <w:tcW w:w="3351" w:type="dxa"/>
          </w:tcPr>
          <w:p w14:paraId="01A5139F" w14:textId="33AFA151" w:rsidR="00DF5489" w:rsidRPr="00381C0A" w:rsidRDefault="008F5AA9" w:rsidP="0024399F">
            <w:pPr>
              <w:spacing w:after="240" w:line="360" w:lineRule="auto"/>
            </w:pPr>
            <w:r w:rsidRPr="008F5AA9">
              <w:t xml:space="preserve">HART </w:t>
            </w:r>
            <w:proofErr w:type="gramStart"/>
            <w:r w:rsidRPr="008F5AA9">
              <w:t>are able to</w:t>
            </w:r>
            <w:proofErr w:type="gramEnd"/>
            <w:r w:rsidRPr="008F5AA9">
              <w:t xml:space="preserve"> work in contaminated environments. In addition, they can negate the need for or reduce the number of DCAs / SRVs at an incident. They </w:t>
            </w:r>
            <w:proofErr w:type="gramStart"/>
            <w:r w:rsidRPr="008F5AA9">
              <w:t>are able to</w:t>
            </w:r>
            <w:proofErr w:type="gramEnd"/>
            <w:r w:rsidRPr="008F5AA9">
              <w:t xml:space="preserve"> deliver patient care and if a DCA </w:t>
            </w:r>
            <w:r w:rsidRPr="008F5AA9">
              <w:lastRenderedPageBreak/>
              <w:t>resource is required then HART can request one in line with the NEWS process.</w:t>
            </w:r>
          </w:p>
        </w:tc>
      </w:tr>
      <w:tr w:rsidR="00015D17" w14:paraId="4E74A807" w14:textId="77777777" w:rsidTr="004F6701">
        <w:tc>
          <w:tcPr>
            <w:tcW w:w="2689" w:type="dxa"/>
          </w:tcPr>
          <w:p w14:paraId="1D8B624A" w14:textId="308AEE38" w:rsidR="00015D17" w:rsidRDefault="00015D17" w:rsidP="0024399F">
            <w:pPr>
              <w:spacing w:after="240" w:line="360" w:lineRule="auto"/>
              <w:rPr>
                <w:b/>
                <w:bCs/>
              </w:rPr>
            </w:pPr>
            <w:r>
              <w:rPr>
                <w:b/>
                <w:bCs/>
              </w:rPr>
              <w:lastRenderedPageBreak/>
              <w:t>FIRES &amp; EXPLOSIONS</w:t>
            </w:r>
          </w:p>
        </w:tc>
        <w:tc>
          <w:tcPr>
            <w:tcW w:w="2976" w:type="dxa"/>
          </w:tcPr>
          <w:p w14:paraId="70437E5E" w14:textId="77777777" w:rsidR="000D6E94" w:rsidRDefault="000D6E94" w:rsidP="0024399F">
            <w:pPr>
              <w:spacing w:after="240" w:line="360" w:lineRule="auto"/>
            </w:pPr>
            <w:r w:rsidRPr="000D6E94">
              <w:t>Persons Reported</w:t>
            </w:r>
          </w:p>
          <w:p w14:paraId="2CFB3A80" w14:textId="77777777" w:rsidR="000D6E94" w:rsidRDefault="000D6E94" w:rsidP="0024399F">
            <w:pPr>
              <w:spacing w:after="240" w:line="360" w:lineRule="auto"/>
            </w:pPr>
            <w:r>
              <w:t>R</w:t>
            </w:r>
            <w:r w:rsidRPr="000D6E94">
              <w:t>equests for Ambulance cover</w:t>
            </w:r>
          </w:p>
          <w:p w14:paraId="074660FE" w14:textId="443C589A" w:rsidR="00015D17" w:rsidRPr="008E3B9B" w:rsidRDefault="000D6E94" w:rsidP="0024399F">
            <w:pPr>
              <w:spacing w:after="240" w:line="360" w:lineRule="auto"/>
            </w:pPr>
            <w:proofErr w:type="gramStart"/>
            <w:r>
              <w:t>L</w:t>
            </w:r>
            <w:r w:rsidRPr="000D6E94">
              <w:t>arge protracted</w:t>
            </w:r>
            <w:proofErr w:type="gramEnd"/>
            <w:r w:rsidRPr="000D6E94">
              <w:t xml:space="preserve"> incidents with Fire-fighters in Breathing Apparatus</w:t>
            </w:r>
          </w:p>
        </w:tc>
        <w:tc>
          <w:tcPr>
            <w:tcW w:w="3351" w:type="dxa"/>
          </w:tcPr>
          <w:p w14:paraId="320394EA" w14:textId="15BF1525" w:rsidR="00015D17" w:rsidRPr="00015D17" w:rsidRDefault="000D6E94" w:rsidP="0024399F">
            <w:pPr>
              <w:spacing w:after="240" w:line="360" w:lineRule="auto"/>
            </w:pPr>
            <w:r w:rsidRPr="000D6E94">
              <w:t xml:space="preserve">HART work in conjunction with FRS. HART can negate the need for or reduce the number of DCAs / SRVs at an incident. They </w:t>
            </w:r>
            <w:proofErr w:type="gramStart"/>
            <w:r w:rsidRPr="000D6E94">
              <w:t>are able to</w:t>
            </w:r>
            <w:proofErr w:type="gramEnd"/>
            <w:r w:rsidRPr="000D6E94">
              <w:t xml:space="preserve"> deliver patient care and if a resource is required then HART can request one in line with the NEWS process.</w:t>
            </w:r>
          </w:p>
        </w:tc>
      </w:tr>
      <w:tr w:rsidR="00DF5489" w14:paraId="07B26696" w14:textId="77777777" w:rsidTr="004F6701">
        <w:tc>
          <w:tcPr>
            <w:tcW w:w="2689" w:type="dxa"/>
          </w:tcPr>
          <w:p w14:paraId="3AE821BF" w14:textId="1FE4DA79" w:rsidR="00DF5489" w:rsidRDefault="00F44284" w:rsidP="0024399F">
            <w:pPr>
              <w:spacing w:after="240" w:line="360" w:lineRule="auto"/>
              <w:rPr>
                <w:b/>
                <w:bCs/>
              </w:rPr>
            </w:pPr>
            <w:r>
              <w:rPr>
                <w:b/>
                <w:bCs/>
              </w:rPr>
              <w:t>SUSPECT PACKAGES / EXPLOSIVE DEVICES</w:t>
            </w:r>
          </w:p>
        </w:tc>
        <w:tc>
          <w:tcPr>
            <w:tcW w:w="2976" w:type="dxa"/>
          </w:tcPr>
          <w:p w14:paraId="7856E90F" w14:textId="77777777" w:rsidR="008E3B9B" w:rsidRDefault="008E3B9B" w:rsidP="0024399F">
            <w:pPr>
              <w:spacing w:after="240" w:line="360" w:lineRule="auto"/>
            </w:pPr>
            <w:r w:rsidRPr="008E3B9B">
              <w:t>WWII UXB/grenades</w:t>
            </w:r>
          </w:p>
          <w:p w14:paraId="766372BD" w14:textId="3937D657" w:rsidR="00DF5489" w:rsidRPr="00381C0A" w:rsidRDefault="008E3B9B" w:rsidP="0024399F">
            <w:pPr>
              <w:spacing w:after="240" w:line="360" w:lineRule="auto"/>
            </w:pPr>
            <w:r>
              <w:t>R</w:t>
            </w:r>
            <w:r w:rsidRPr="008E3B9B">
              <w:t>requests for Ambulance cover by EOD (bomb disposal)</w:t>
            </w:r>
          </w:p>
        </w:tc>
        <w:tc>
          <w:tcPr>
            <w:tcW w:w="3351" w:type="dxa"/>
          </w:tcPr>
          <w:p w14:paraId="6035B6CB" w14:textId="0A529185" w:rsidR="00DF5489" w:rsidRPr="00381C0A" w:rsidRDefault="00015D17" w:rsidP="0024399F">
            <w:pPr>
              <w:spacing w:after="240" w:line="360" w:lineRule="auto"/>
            </w:pPr>
            <w:r w:rsidRPr="00015D17">
              <w:t xml:space="preserve">HART staff train with EOD teams, can work in the hazardous areas around a device and can negate the need for or reduce the number of DCAs / SRVs at an incident. They </w:t>
            </w:r>
            <w:proofErr w:type="gramStart"/>
            <w:r w:rsidRPr="00015D17">
              <w:t>are able to</w:t>
            </w:r>
            <w:proofErr w:type="gramEnd"/>
            <w:r w:rsidRPr="00015D17">
              <w:t xml:space="preserve"> deliver patient care and if a resource is required then HART can request one in line with the NEWS process.</w:t>
            </w:r>
          </w:p>
        </w:tc>
      </w:tr>
      <w:tr w:rsidR="00DF5489" w14:paraId="5E085932" w14:textId="77777777" w:rsidTr="004F6701">
        <w:tc>
          <w:tcPr>
            <w:tcW w:w="2689" w:type="dxa"/>
          </w:tcPr>
          <w:p w14:paraId="23155B75" w14:textId="69564074" w:rsidR="00DF5489" w:rsidRDefault="00F44284" w:rsidP="0024399F">
            <w:pPr>
              <w:spacing w:after="240" w:line="360" w:lineRule="auto"/>
              <w:rPr>
                <w:b/>
                <w:bCs/>
              </w:rPr>
            </w:pPr>
            <w:r>
              <w:rPr>
                <w:b/>
                <w:bCs/>
              </w:rPr>
              <w:t>RTCs</w:t>
            </w:r>
          </w:p>
        </w:tc>
        <w:tc>
          <w:tcPr>
            <w:tcW w:w="2976" w:type="dxa"/>
          </w:tcPr>
          <w:p w14:paraId="05624C2F" w14:textId="32013033" w:rsidR="00DF5489" w:rsidRPr="00381C0A" w:rsidRDefault="008E3B9B" w:rsidP="0024399F">
            <w:pPr>
              <w:spacing w:after="240" w:line="360" w:lineRule="auto"/>
            </w:pPr>
            <w:r w:rsidRPr="008E3B9B">
              <w:t>Difficult access, HGVs, unusual entrapments, unstable vehicles/terrain</w:t>
            </w:r>
          </w:p>
        </w:tc>
        <w:tc>
          <w:tcPr>
            <w:tcW w:w="3351" w:type="dxa"/>
          </w:tcPr>
          <w:p w14:paraId="27114ECA" w14:textId="060CCBB3" w:rsidR="00DF5489" w:rsidRPr="00381C0A" w:rsidRDefault="008E3B9B" w:rsidP="0024399F">
            <w:pPr>
              <w:spacing w:after="240" w:line="360" w:lineRule="auto"/>
            </w:pPr>
            <w:r w:rsidRPr="008E3B9B">
              <w:t>Should be tasked to RTCs etc. involving complex / time-consuming extrications particularly with low casualty numbers as this may negate the need for DCAs / SRVs to be sent to scene. At larger scale incidents they can further reduce the need for additional core assets but can also provide scene management and logistical / clinical support.</w:t>
            </w:r>
          </w:p>
        </w:tc>
      </w:tr>
      <w:tr w:rsidR="00DF5489" w14:paraId="390B58B2" w14:textId="77777777" w:rsidTr="004F6701">
        <w:tc>
          <w:tcPr>
            <w:tcW w:w="2689" w:type="dxa"/>
          </w:tcPr>
          <w:p w14:paraId="4545EC4B" w14:textId="3FC50E7C" w:rsidR="00DF5489" w:rsidRDefault="00F44284" w:rsidP="0024399F">
            <w:pPr>
              <w:spacing w:after="240" w:line="360" w:lineRule="auto"/>
              <w:rPr>
                <w:b/>
                <w:bCs/>
              </w:rPr>
            </w:pPr>
            <w:r>
              <w:rPr>
                <w:b/>
                <w:bCs/>
              </w:rPr>
              <w:t>BUILDING COLLAPSE / DIFFICULT ACCESS.</w:t>
            </w:r>
          </w:p>
          <w:p w14:paraId="0152CDC0" w14:textId="1D938795" w:rsidR="00F44284" w:rsidRDefault="00F44284" w:rsidP="0024399F">
            <w:pPr>
              <w:spacing w:after="240" w:line="360" w:lineRule="auto"/>
              <w:rPr>
                <w:b/>
                <w:bCs/>
              </w:rPr>
            </w:pPr>
            <w:r>
              <w:rPr>
                <w:b/>
                <w:bCs/>
              </w:rPr>
              <w:t>CONFINED SPACES</w:t>
            </w:r>
          </w:p>
        </w:tc>
        <w:tc>
          <w:tcPr>
            <w:tcW w:w="2976" w:type="dxa"/>
          </w:tcPr>
          <w:p w14:paraId="60ABF885" w14:textId="52DABAB4" w:rsidR="00DF5489" w:rsidRPr="00381C0A" w:rsidRDefault="00596FB3" w:rsidP="0024399F">
            <w:pPr>
              <w:spacing w:after="240" w:line="360" w:lineRule="auto"/>
            </w:pPr>
            <w:r w:rsidRPr="00596FB3">
              <w:t xml:space="preserve">Unsafe structures, scaffolding collapse, silos, demolition sites, entrapment under </w:t>
            </w:r>
            <w:r w:rsidRPr="00596FB3">
              <w:lastRenderedPageBreak/>
              <w:t>machinery, confined space incidents, mines.</w:t>
            </w:r>
          </w:p>
        </w:tc>
        <w:tc>
          <w:tcPr>
            <w:tcW w:w="3351" w:type="dxa"/>
          </w:tcPr>
          <w:p w14:paraId="4069E1E1" w14:textId="03199BBC" w:rsidR="00DF5489" w:rsidRPr="00381C0A" w:rsidRDefault="00596FB3" w:rsidP="0024399F">
            <w:pPr>
              <w:spacing w:after="240" w:line="360" w:lineRule="auto"/>
            </w:pPr>
            <w:r w:rsidRPr="00596FB3">
              <w:lastRenderedPageBreak/>
              <w:t xml:space="preserve">HART are trained and practiced in working in these environments and HART Team Leaders are qualified Confined Space Supervisors. </w:t>
            </w:r>
            <w:r w:rsidRPr="00596FB3">
              <w:lastRenderedPageBreak/>
              <w:t xml:space="preserve">HART work in conjunction with FRS and can negate the need for or reduce the number of DCAs / SRVs at an incident. They </w:t>
            </w:r>
            <w:proofErr w:type="gramStart"/>
            <w:r w:rsidRPr="00596FB3">
              <w:t>are able to</w:t>
            </w:r>
            <w:proofErr w:type="gramEnd"/>
            <w:r w:rsidRPr="00596FB3">
              <w:t xml:space="preserve"> deliver patient care and if a resource is required then HART can request one in line with the NEWS process.</w:t>
            </w:r>
          </w:p>
        </w:tc>
      </w:tr>
      <w:tr w:rsidR="00DF5489" w14:paraId="3A7E9457" w14:textId="77777777" w:rsidTr="004F6701">
        <w:tc>
          <w:tcPr>
            <w:tcW w:w="2689" w:type="dxa"/>
          </w:tcPr>
          <w:p w14:paraId="035663FC" w14:textId="6E186767" w:rsidR="00DF5489" w:rsidRDefault="00F44284" w:rsidP="0024399F">
            <w:pPr>
              <w:spacing w:after="240" w:line="360" w:lineRule="auto"/>
              <w:rPr>
                <w:b/>
                <w:bCs/>
              </w:rPr>
            </w:pPr>
            <w:r>
              <w:rPr>
                <w:b/>
                <w:bCs/>
              </w:rPr>
              <w:lastRenderedPageBreak/>
              <w:t>AIRCRAFT IN</w:t>
            </w:r>
            <w:r w:rsidR="00313AAE">
              <w:rPr>
                <w:b/>
                <w:bCs/>
              </w:rPr>
              <w:t>CIDENTS</w:t>
            </w:r>
          </w:p>
        </w:tc>
        <w:tc>
          <w:tcPr>
            <w:tcW w:w="2976" w:type="dxa"/>
          </w:tcPr>
          <w:p w14:paraId="15AA41A7" w14:textId="77777777" w:rsidR="00871CA7" w:rsidRDefault="00871CA7" w:rsidP="0024399F">
            <w:pPr>
              <w:spacing w:after="240" w:line="360" w:lineRule="auto"/>
            </w:pPr>
            <w:r w:rsidRPr="00871CA7">
              <w:t>Aircraft Accident</w:t>
            </w:r>
          </w:p>
          <w:p w14:paraId="36AE3614" w14:textId="77777777" w:rsidR="00871CA7" w:rsidRDefault="00871CA7" w:rsidP="0024399F">
            <w:pPr>
              <w:spacing w:after="240" w:line="360" w:lineRule="auto"/>
            </w:pPr>
            <w:r w:rsidRPr="00871CA7">
              <w:t>Aircraft Accident Imminent Aircraft Ground Incident</w:t>
            </w:r>
          </w:p>
          <w:p w14:paraId="0AA027B8" w14:textId="77777777" w:rsidR="00871CA7" w:rsidRDefault="00871CA7" w:rsidP="0024399F">
            <w:pPr>
              <w:spacing w:after="240" w:line="360" w:lineRule="auto"/>
            </w:pPr>
            <w:r w:rsidRPr="00871CA7">
              <w:t>Full Emergency</w:t>
            </w:r>
          </w:p>
          <w:p w14:paraId="387BD980" w14:textId="77777777" w:rsidR="00871CA7" w:rsidRDefault="00871CA7" w:rsidP="0024399F">
            <w:pPr>
              <w:spacing w:after="240" w:line="360" w:lineRule="auto"/>
            </w:pPr>
            <w:r w:rsidRPr="00871CA7">
              <w:t>Fuel Farm Fire</w:t>
            </w:r>
          </w:p>
          <w:p w14:paraId="0067D252" w14:textId="77777777" w:rsidR="00871CA7" w:rsidRDefault="00871CA7" w:rsidP="0024399F">
            <w:pPr>
              <w:spacing w:after="240" w:line="360" w:lineRule="auto"/>
            </w:pPr>
            <w:r w:rsidRPr="00871CA7">
              <w:t>Hi-jack / Unlawful Act</w:t>
            </w:r>
          </w:p>
          <w:p w14:paraId="587258A4" w14:textId="77777777" w:rsidR="00871CA7" w:rsidRDefault="00871CA7" w:rsidP="0024399F">
            <w:pPr>
              <w:spacing w:after="240" w:line="360" w:lineRule="auto"/>
            </w:pPr>
            <w:r w:rsidRPr="00871CA7">
              <w:t>Bomb Warning</w:t>
            </w:r>
          </w:p>
          <w:p w14:paraId="24465A52" w14:textId="35BF802B" w:rsidR="00DF5489" w:rsidRPr="00381C0A" w:rsidRDefault="00871CA7" w:rsidP="0024399F">
            <w:pPr>
              <w:spacing w:after="240" w:line="360" w:lineRule="auto"/>
            </w:pPr>
            <w:r w:rsidRPr="00871CA7">
              <w:t>Act of Aggressio</w:t>
            </w:r>
            <w:r>
              <w:t>n</w:t>
            </w:r>
          </w:p>
        </w:tc>
        <w:tc>
          <w:tcPr>
            <w:tcW w:w="3351" w:type="dxa"/>
          </w:tcPr>
          <w:p w14:paraId="3A03AFDD" w14:textId="159AA7E4" w:rsidR="00DF5489" w:rsidRPr="00381C0A" w:rsidRDefault="00596FB3" w:rsidP="0024399F">
            <w:pPr>
              <w:spacing w:after="240" w:line="360" w:lineRule="auto"/>
            </w:pPr>
            <w:r w:rsidRPr="00596FB3">
              <w:t>HART are familiar with smaller incidents involving private / light aircraft that are fitted with ballistic recovery systems. HART are trained and equipped to deal with complex, hazardous or mass casualties, which are likely to occur during an aircraft incident.</w:t>
            </w:r>
          </w:p>
        </w:tc>
      </w:tr>
      <w:tr w:rsidR="001B06E2" w14:paraId="6EE53E35" w14:textId="77777777" w:rsidTr="004F6701">
        <w:tc>
          <w:tcPr>
            <w:tcW w:w="2689" w:type="dxa"/>
          </w:tcPr>
          <w:p w14:paraId="250DAC64" w14:textId="6AC65BCD" w:rsidR="001B06E2" w:rsidRDefault="001B06E2" w:rsidP="0024399F">
            <w:pPr>
              <w:spacing w:after="240" w:line="360" w:lineRule="auto"/>
              <w:rPr>
                <w:b/>
                <w:bCs/>
              </w:rPr>
            </w:pPr>
            <w:r>
              <w:rPr>
                <w:b/>
                <w:bCs/>
              </w:rPr>
              <w:t>RAIL INCIDENTS</w:t>
            </w:r>
          </w:p>
        </w:tc>
        <w:tc>
          <w:tcPr>
            <w:tcW w:w="2976" w:type="dxa"/>
          </w:tcPr>
          <w:p w14:paraId="189B498E" w14:textId="40EB8EF3" w:rsidR="001B06E2" w:rsidRPr="00381C0A" w:rsidRDefault="00871CA7" w:rsidP="0024399F">
            <w:pPr>
              <w:spacing w:after="240" w:line="360" w:lineRule="auto"/>
            </w:pPr>
            <w:r w:rsidRPr="00871CA7">
              <w:t>Includes incidents on the railway, including train derailment or for a patient struck by / trapped under a train</w:t>
            </w:r>
            <w:r>
              <w:t>.</w:t>
            </w:r>
          </w:p>
        </w:tc>
        <w:tc>
          <w:tcPr>
            <w:tcW w:w="3351" w:type="dxa"/>
          </w:tcPr>
          <w:p w14:paraId="18617C2B" w14:textId="2E6DCB81" w:rsidR="001B06E2" w:rsidRPr="00381C0A" w:rsidRDefault="001B06E2" w:rsidP="0024399F">
            <w:pPr>
              <w:spacing w:after="240" w:line="360" w:lineRule="auto"/>
            </w:pPr>
            <w:r w:rsidRPr="001B06E2">
              <w:t>Casualty packaging / extrication. Particularly if casualties are in remote (away from station) locations. Team Leaders have specific Rail Incident Management training. HART also have limited access to Res-q rails that facilitate transport over long distances.</w:t>
            </w:r>
          </w:p>
        </w:tc>
      </w:tr>
      <w:tr w:rsidR="001B06E2" w14:paraId="5E0EF671" w14:textId="77777777" w:rsidTr="004F6701">
        <w:tc>
          <w:tcPr>
            <w:tcW w:w="2689" w:type="dxa"/>
          </w:tcPr>
          <w:p w14:paraId="6B90671F" w14:textId="3D34745A" w:rsidR="001B06E2" w:rsidRDefault="001B06E2" w:rsidP="0024399F">
            <w:pPr>
              <w:spacing w:after="240" w:line="360" w:lineRule="auto"/>
              <w:rPr>
                <w:b/>
                <w:bCs/>
              </w:rPr>
            </w:pPr>
            <w:r>
              <w:rPr>
                <w:b/>
                <w:bCs/>
              </w:rPr>
              <w:t>CHANNEL TUNNEL INCIDENTS</w:t>
            </w:r>
          </w:p>
        </w:tc>
        <w:tc>
          <w:tcPr>
            <w:tcW w:w="2976" w:type="dxa"/>
          </w:tcPr>
          <w:p w14:paraId="1DD0F172" w14:textId="27D7D792" w:rsidR="001B06E2" w:rsidRPr="00381C0A" w:rsidRDefault="001B06E2" w:rsidP="0024399F">
            <w:pPr>
              <w:spacing w:after="240" w:line="360" w:lineRule="auto"/>
            </w:pPr>
            <w:r w:rsidRPr="001B06E2">
              <w:t>Incidents in the Channel Tunnel, including broken down trains</w:t>
            </w:r>
            <w:r w:rsidR="00871CA7">
              <w:t>.</w:t>
            </w:r>
          </w:p>
        </w:tc>
        <w:tc>
          <w:tcPr>
            <w:tcW w:w="3351" w:type="dxa"/>
          </w:tcPr>
          <w:p w14:paraId="73CB6C84" w14:textId="067AD72B" w:rsidR="001B06E2" w:rsidRPr="00381C0A" w:rsidRDefault="00871CA7" w:rsidP="0024399F">
            <w:pPr>
              <w:spacing w:after="240" w:line="360" w:lineRule="auto"/>
            </w:pPr>
            <w:r w:rsidRPr="00871CA7">
              <w:t xml:space="preserve">HART are on the </w:t>
            </w:r>
            <w:proofErr w:type="gramStart"/>
            <w:r w:rsidRPr="00871CA7">
              <w:t>Pre-determined</w:t>
            </w:r>
            <w:proofErr w:type="gramEnd"/>
            <w:r w:rsidRPr="00871CA7">
              <w:t xml:space="preserve"> attendance for Level 2 and 3 Channel Tunnel Incidents, and able to support protracted or complex incidents</w:t>
            </w:r>
          </w:p>
        </w:tc>
      </w:tr>
      <w:tr w:rsidR="001B06E2" w14:paraId="114E9693" w14:textId="77777777" w:rsidTr="004F6701">
        <w:tc>
          <w:tcPr>
            <w:tcW w:w="2689" w:type="dxa"/>
          </w:tcPr>
          <w:p w14:paraId="7F113BDE" w14:textId="36A5254C" w:rsidR="001B06E2" w:rsidRDefault="001B06E2" w:rsidP="0024399F">
            <w:pPr>
              <w:spacing w:after="240" w:line="360" w:lineRule="auto"/>
              <w:rPr>
                <w:b/>
                <w:bCs/>
              </w:rPr>
            </w:pPr>
            <w:r>
              <w:rPr>
                <w:b/>
                <w:bCs/>
              </w:rPr>
              <w:lastRenderedPageBreak/>
              <w:t>INCIDENTS AT HEIGHT</w:t>
            </w:r>
          </w:p>
        </w:tc>
        <w:tc>
          <w:tcPr>
            <w:tcW w:w="2976" w:type="dxa"/>
          </w:tcPr>
          <w:p w14:paraId="5332A64A" w14:textId="1B417ACB" w:rsidR="001B06E2" w:rsidRPr="00381C0A" w:rsidRDefault="001B06E2" w:rsidP="0024399F">
            <w:pPr>
              <w:spacing w:after="240" w:line="360" w:lineRule="auto"/>
            </w:pPr>
            <w:r w:rsidRPr="00BC7860">
              <w:t xml:space="preserve">Any incident involving height, such as scaffolding, cranes, </w:t>
            </w:r>
            <w:proofErr w:type="gramStart"/>
            <w:r w:rsidRPr="00BC7860">
              <w:t>tree tops</w:t>
            </w:r>
            <w:proofErr w:type="gramEnd"/>
            <w:r w:rsidRPr="00BC7860">
              <w:t>.</w:t>
            </w:r>
          </w:p>
        </w:tc>
        <w:tc>
          <w:tcPr>
            <w:tcW w:w="3351" w:type="dxa"/>
          </w:tcPr>
          <w:p w14:paraId="59223B6C" w14:textId="41B0C18A" w:rsidR="001B06E2" w:rsidRPr="00381C0A" w:rsidRDefault="001B06E2" w:rsidP="0024399F">
            <w:pPr>
              <w:spacing w:after="240" w:line="360" w:lineRule="auto"/>
            </w:pPr>
            <w:r w:rsidRPr="001B06E2">
              <w:t xml:space="preserve">HART are trained to work at height and are developing this capability to include rescue from height (line access) autonomously. They </w:t>
            </w:r>
            <w:proofErr w:type="gramStart"/>
            <w:r w:rsidRPr="001B06E2">
              <w:t>are able to</w:t>
            </w:r>
            <w:proofErr w:type="gramEnd"/>
            <w:r w:rsidRPr="001B06E2">
              <w:t xml:space="preserve"> deliver patient care and if a DCA or other resource is required then HART can request one in line with the NEWS process.</w:t>
            </w:r>
          </w:p>
        </w:tc>
      </w:tr>
      <w:tr w:rsidR="001B06E2" w14:paraId="66D9CFAA" w14:textId="77777777" w:rsidTr="004F6701">
        <w:tc>
          <w:tcPr>
            <w:tcW w:w="2689" w:type="dxa"/>
          </w:tcPr>
          <w:p w14:paraId="314A6264" w14:textId="4F6EE348" w:rsidR="001B06E2" w:rsidRDefault="001B06E2" w:rsidP="0024399F">
            <w:pPr>
              <w:spacing w:after="240" w:line="360" w:lineRule="auto"/>
              <w:rPr>
                <w:b/>
                <w:bCs/>
              </w:rPr>
            </w:pPr>
            <w:r>
              <w:rPr>
                <w:b/>
                <w:bCs/>
              </w:rPr>
              <w:t>DIFFICULT LOCATIONS / ROUGH TERRAIN</w:t>
            </w:r>
          </w:p>
        </w:tc>
        <w:tc>
          <w:tcPr>
            <w:tcW w:w="2976" w:type="dxa"/>
          </w:tcPr>
          <w:p w14:paraId="0DAD7185" w14:textId="67D659D3" w:rsidR="001B06E2" w:rsidRPr="00381C0A" w:rsidRDefault="001B06E2" w:rsidP="0024399F">
            <w:pPr>
              <w:spacing w:after="240" w:line="360" w:lineRule="auto"/>
            </w:pPr>
            <w:r w:rsidRPr="00BC7860">
              <w:t>POLARIS</w:t>
            </w:r>
          </w:p>
        </w:tc>
        <w:tc>
          <w:tcPr>
            <w:tcW w:w="3351" w:type="dxa"/>
          </w:tcPr>
          <w:p w14:paraId="51E8B0F7" w14:textId="7E0AE4EB" w:rsidR="001B06E2" w:rsidRPr="00381C0A" w:rsidRDefault="001B06E2" w:rsidP="0024399F">
            <w:pPr>
              <w:spacing w:after="240" w:line="360" w:lineRule="auto"/>
            </w:pPr>
            <w:r w:rsidRPr="00BC7860">
              <w:t>Vehicle is available for use 24/7 and able to transport patients over distance and operate in areas inaccessible to aircraft / 4x4 vehicles.</w:t>
            </w:r>
          </w:p>
        </w:tc>
      </w:tr>
      <w:tr w:rsidR="001B06E2" w14:paraId="1EB26F3A" w14:textId="77777777" w:rsidTr="004F6701">
        <w:tc>
          <w:tcPr>
            <w:tcW w:w="2689" w:type="dxa"/>
          </w:tcPr>
          <w:p w14:paraId="4D00A817" w14:textId="079ED3DA" w:rsidR="001B06E2" w:rsidRDefault="001B06E2" w:rsidP="0024399F">
            <w:pPr>
              <w:spacing w:after="240" w:line="360" w:lineRule="auto"/>
              <w:rPr>
                <w:b/>
                <w:bCs/>
              </w:rPr>
            </w:pPr>
            <w:r>
              <w:rPr>
                <w:b/>
                <w:bCs/>
              </w:rPr>
              <w:t>CLIFF RESCUE INCIDENTS</w:t>
            </w:r>
          </w:p>
        </w:tc>
        <w:tc>
          <w:tcPr>
            <w:tcW w:w="2976" w:type="dxa"/>
          </w:tcPr>
          <w:p w14:paraId="2D3D5372" w14:textId="237F886D" w:rsidR="001B06E2" w:rsidRPr="00381C0A" w:rsidRDefault="001B06E2" w:rsidP="0024399F">
            <w:pPr>
              <w:spacing w:after="240" w:line="360" w:lineRule="auto"/>
            </w:pPr>
            <w:r>
              <w:t xml:space="preserve">Incidents that are on or under cliffs, </w:t>
            </w:r>
            <w:r w:rsidRPr="006C7682">
              <w:t>foreshore, beach, rocks</w:t>
            </w:r>
          </w:p>
        </w:tc>
        <w:tc>
          <w:tcPr>
            <w:tcW w:w="3351" w:type="dxa"/>
          </w:tcPr>
          <w:p w14:paraId="24B71522" w14:textId="61D2FF1D" w:rsidR="001B06E2" w:rsidRPr="00381C0A" w:rsidRDefault="001B06E2" w:rsidP="0024399F">
            <w:pPr>
              <w:spacing w:after="240" w:line="360" w:lineRule="auto"/>
            </w:pPr>
            <w:r w:rsidRPr="006C7682">
              <w:t>HART are trained to work at, over or under cliffs as well as the foreshore and are developing this capability to</w:t>
            </w:r>
            <w:r>
              <w:t xml:space="preserve"> </w:t>
            </w:r>
            <w:r w:rsidRPr="006C7682">
              <w:t xml:space="preserve">include rescue from height (line access) autonomously. HART can negate the need for or reduce the number of DCAs / SRVs at an incident. They </w:t>
            </w:r>
            <w:proofErr w:type="gramStart"/>
            <w:r w:rsidRPr="006C7682">
              <w:t>are able to</w:t>
            </w:r>
            <w:proofErr w:type="gramEnd"/>
            <w:r w:rsidRPr="006C7682">
              <w:t xml:space="preserve"> deliver patient care and if a resource is required then HART can request one in line with the NEWS process.</w:t>
            </w:r>
          </w:p>
        </w:tc>
      </w:tr>
      <w:tr w:rsidR="001B06E2" w14:paraId="32635F96" w14:textId="77777777" w:rsidTr="004F6701">
        <w:tc>
          <w:tcPr>
            <w:tcW w:w="2689" w:type="dxa"/>
          </w:tcPr>
          <w:p w14:paraId="3E61CE8D" w14:textId="643199DF" w:rsidR="001B06E2" w:rsidRDefault="001B06E2" w:rsidP="0024399F">
            <w:pPr>
              <w:spacing w:after="240" w:line="360" w:lineRule="auto"/>
              <w:rPr>
                <w:b/>
                <w:bCs/>
              </w:rPr>
            </w:pPr>
            <w:r>
              <w:rPr>
                <w:b/>
                <w:bCs/>
              </w:rPr>
              <w:t>MASS CASULTY INCIDENTS</w:t>
            </w:r>
          </w:p>
        </w:tc>
        <w:tc>
          <w:tcPr>
            <w:tcW w:w="2976" w:type="dxa"/>
          </w:tcPr>
          <w:p w14:paraId="493DBFD4" w14:textId="4382AA0A" w:rsidR="001B06E2" w:rsidRPr="00381C0A" w:rsidRDefault="001B06E2" w:rsidP="0024399F">
            <w:pPr>
              <w:spacing w:after="240" w:line="360" w:lineRule="auto"/>
            </w:pPr>
            <w:r w:rsidRPr="00953F73">
              <w:t>HART specialises in mass casualty triage</w:t>
            </w:r>
          </w:p>
        </w:tc>
        <w:tc>
          <w:tcPr>
            <w:tcW w:w="3351" w:type="dxa"/>
          </w:tcPr>
          <w:p w14:paraId="60F5023A" w14:textId="2CBBCC06" w:rsidR="001B06E2" w:rsidRPr="00381C0A" w:rsidRDefault="001B06E2" w:rsidP="0024399F">
            <w:pPr>
              <w:spacing w:after="240" w:line="360" w:lineRule="auto"/>
            </w:pPr>
            <w:r w:rsidRPr="00953F73">
              <w:t>At any large scale, multiple casualty incident HART can provide clinical care, logistical support and additional staff to assist in the management and treatment of casualties.</w:t>
            </w:r>
          </w:p>
        </w:tc>
      </w:tr>
      <w:tr w:rsidR="001B06E2" w14:paraId="5564CF49" w14:textId="77777777" w:rsidTr="004F6701">
        <w:tc>
          <w:tcPr>
            <w:tcW w:w="2689" w:type="dxa"/>
          </w:tcPr>
          <w:p w14:paraId="2956C247" w14:textId="58832ED3" w:rsidR="001B06E2" w:rsidRDefault="001B06E2" w:rsidP="0024399F">
            <w:pPr>
              <w:spacing w:after="240" w:line="360" w:lineRule="auto"/>
              <w:rPr>
                <w:b/>
                <w:bCs/>
              </w:rPr>
            </w:pPr>
            <w:r>
              <w:rPr>
                <w:b/>
                <w:bCs/>
              </w:rPr>
              <w:t>FIREARMS INCIDENTS</w:t>
            </w:r>
          </w:p>
        </w:tc>
        <w:tc>
          <w:tcPr>
            <w:tcW w:w="2976" w:type="dxa"/>
          </w:tcPr>
          <w:p w14:paraId="0067EDE5" w14:textId="030CF962" w:rsidR="001B06E2" w:rsidRPr="00381C0A" w:rsidRDefault="001B06E2" w:rsidP="0024399F">
            <w:pPr>
              <w:spacing w:after="240" w:line="360" w:lineRule="auto"/>
            </w:pPr>
            <w:r w:rsidRPr="00FF0738">
              <w:t>Marauding Terrorist Attack (MTA)</w:t>
            </w:r>
          </w:p>
        </w:tc>
        <w:tc>
          <w:tcPr>
            <w:tcW w:w="3351" w:type="dxa"/>
          </w:tcPr>
          <w:p w14:paraId="2E1E2456" w14:textId="1ECC5315" w:rsidR="001B06E2" w:rsidRPr="00381C0A" w:rsidRDefault="001B06E2" w:rsidP="0024399F">
            <w:pPr>
              <w:spacing w:after="240" w:line="360" w:lineRule="auto"/>
            </w:pPr>
            <w:r w:rsidRPr="00FF0738">
              <w:t xml:space="preserve">HART should be tasked to any </w:t>
            </w:r>
            <w:r w:rsidRPr="00FF0738">
              <w:rPr>
                <w:b/>
                <w:bCs/>
              </w:rPr>
              <w:t>spontaneous</w:t>
            </w:r>
            <w:r w:rsidRPr="00FF0738">
              <w:t xml:space="preserve"> firearms incidents, such as active shooter / MTFA. Their attendance at hostage / </w:t>
            </w:r>
            <w:r w:rsidRPr="00FF0738">
              <w:lastRenderedPageBreak/>
              <w:t xml:space="preserve">siege incidents </w:t>
            </w:r>
            <w:proofErr w:type="gramStart"/>
            <w:r w:rsidRPr="00FF0738">
              <w:t>may also may</w:t>
            </w:r>
            <w:proofErr w:type="gramEnd"/>
            <w:r w:rsidRPr="00FF0738">
              <w:t xml:space="preserve"> negate the need for DCAs / SRVs to be sent to scene.</w:t>
            </w:r>
          </w:p>
        </w:tc>
      </w:tr>
      <w:tr w:rsidR="001B06E2" w14:paraId="670A69EA" w14:textId="77777777" w:rsidTr="004F6701">
        <w:tc>
          <w:tcPr>
            <w:tcW w:w="2689" w:type="dxa"/>
          </w:tcPr>
          <w:p w14:paraId="1770F5CB" w14:textId="76315BE1" w:rsidR="001B06E2" w:rsidRDefault="001B06E2" w:rsidP="0024399F">
            <w:pPr>
              <w:spacing w:after="240" w:line="360" w:lineRule="auto"/>
              <w:rPr>
                <w:b/>
                <w:bCs/>
              </w:rPr>
            </w:pPr>
            <w:r>
              <w:rPr>
                <w:b/>
                <w:bCs/>
              </w:rPr>
              <w:lastRenderedPageBreak/>
              <w:t>SUPPORT TO SPECIALIST OPERATIONS (SSO)</w:t>
            </w:r>
          </w:p>
        </w:tc>
        <w:tc>
          <w:tcPr>
            <w:tcW w:w="2976" w:type="dxa"/>
          </w:tcPr>
          <w:p w14:paraId="63923127" w14:textId="67E92ED9" w:rsidR="001B06E2" w:rsidRPr="00381C0A" w:rsidRDefault="001B06E2" w:rsidP="0024399F">
            <w:pPr>
              <w:spacing w:after="240" w:line="360" w:lineRule="auto"/>
            </w:pPr>
            <w:r w:rsidRPr="00642F25">
              <w:t>Pre-planned support to partner agencies for specific operations</w:t>
            </w:r>
          </w:p>
        </w:tc>
        <w:tc>
          <w:tcPr>
            <w:tcW w:w="3351" w:type="dxa"/>
          </w:tcPr>
          <w:p w14:paraId="7A749F26" w14:textId="4BB76B98" w:rsidR="001B06E2" w:rsidRPr="00381C0A" w:rsidRDefault="001B06E2" w:rsidP="0024399F">
            <w:pPr>
              <w:spacing w:after="240" w:line="360" w:lineRule="auto"/>
            </w:pPr>
            <w:r w:rsidRPr="00642F25">
              <w:t>HART will provide medical cover and support to partner agencies for pre-planned operations. Primarily managed by the TacAd/NILO and Tactical Commander.</w:t>
            </w:r>
          </w:p>
        </w:tc>
      </w:tr>
      <w:tr w:rsidR="001B06E2" w14:paraId="748170EB" w14:textId="77777777" w:rsidTr="004F6701">
        <w:tc>
          <w:tcPr>
            <w:tcW w:w="2689" w:type="dxa"/>
          </w:tcPr>
          <w:p w14:paraId="158E329E" w14:textId="3794B3F0" w:rsidR="001B06E2" w:rsidRDefault="001B06E2" w:rsidP="0024399F">
            <w:pPr>
              <w:spacing w:after="240" w:line="360" w:lineRule="auto"/>
              <w:rPr>
                <w:b/>
                <w:bCs/>
              </w:rPr>
            </w:pPr>
            <w:r>
              <w:rPr>
                <w:b/>
                <w:bCs/>
              </w:rPr>
              <w:t>INCIDENTS AT KEY SITES THROUGHOUT SECAMB</w:t>
            </w:r>
          </w:p>
        </w:tc>
        <w:tc>
          <w:tcPr>
            <w:tcW w:w="2976" w:type="dxa"/>
          </w:tcPr>
          <w:p w14:paraId="1C881F48" w14:textId="77777777" w:rsidR="001B06E2" w:rsidRDefault="001B06E2" w:rsidP="0024399F">
            <w:pPr>
              <w:spacing w:after="240" w:line="360" w:lineRule="auto"/>
            </w:pPr>
            <w:r w:rsidRPr="009B39CA">
              <w:t>Channel Tunnel</w:t>
            </w:r>
          </w:p>
          <w:p w14:paraId="3924EBE6" w14:textId="77777777" w:rsidR="001B06E2" w:rsidRDefault="001B06E2" w:rsidP="0024399F">
            <w:pPr>
              <w:spacing w:after="240" w:line="360" w:lineRule="auto"/>
            </w:pPr>
            <w:r w:rsidRPr="009B39CA">
              <w:t>Dover Docks</w:t>
            </w:r>
          </w:p>
          <w:p w14:paraId="2C86F10A" w14:textId="77777777" w:rsidR="001B06E2" w:rsidRDefault="001B06E2" w:rsidP="0024399F">
            <w:pPr>
              <w:spacing w:after="240" w:line="360" w:lineRule="auto"/>
            </w:pPr>
            <w:r w:rsidRPr="009B39CA">
              <w:t>Airports</w:t>
            </w:r>
          </w:p>
          <w:p w14:paraId="15621F17" w14:textId="77777777" w:rsidR="001B06E2" w:rsidRDefault="001B06E2" w:rsidP="0024399F">
            <w:pPr>
              <w:spacing w:after="240" w:line="360" w:lineRule="auto"/>
            </w:pPr>
            <w:r w:rsidRPr="009B39CA">
              <w:t>Bluewater</w:t>
            </w:r>
          </w:p>
          <w:p w14:paraId="25CC2B34" w14:textId="77777777" w:rsidR="001B06E2" w:rsidRDefault="001B06E2" w:rsidP="0024399F">
            <w:pPr>
              <w:spacing w:after="240" w:line="360" w:lineRule="auto"/>
            </w:pPr>
            <w:r w:rsidRPr="009B39CA">
              <w:t>Ebbsfleet</w:t>
            </w:r>
          </w:p>
          <w:p w14:paraId="08FB19FF" w14:textId="77777777" w:rsidR="001B06E2" w:rsidRDefault="001B06E2" w:rsidP="0024399F">
            <w:pPr>
              <w:spacing w:after="240" w:line="360" w:lineRule="auto"/>
            </w:pPr>
            <w:r w:rsidRPr="009B39CA">
              <w:t>Dungeness Power Station</w:t>
            </w:r>
          </w:p>
          <w:p w14:paraId="05088018" w14:textId="77777777" w:rsidR="001B06E2" w:rsidRDefault="001B06E2" w:rsidP="0024399F">
            <w:pPr>
              <w:spacing w:after="240" w:line="360" w:lineRule="auto"/>
            </w:pPr>
            <w:r w:rsidRPr="009B39CA">
              <w:t>Gatwick Airport</w:t>
            </w:r>
          </w:p>
          <w:p w14:paraId="12A14B47" w14:textId="77777777" w:rsidR="001B06E2" w:rsidRDefault="001B06E2" w:rsidP="0024399F">
            <w:pPr>
              <w:spacing w:after="240" w:line="360" w:lineRule="auto"/>
            </w:pPr>
            <w:r w:rsidRPr="009B39CA">
              <w:t>COMAH Sites</w:t>
            </w:r>
          </w:p>
          <w:p w14:paraId="0B388D80" w14:textId="165D415D" w:rsidR="001B06E2" w:rsidRPr="00381C0A" w:rsidRDefault="001B06E2" w:rsidP="0024399F">
            <w:pPr>
              <w:spacing w:after="240" w:line="360" w:lineRule="auto"/>
            </w:pPr>
            <w:r w:rsidRPr="009B39CA">
              <w:t>Ports / Harbours</w:t>
            </w:r>
          </w:p>
        </w:tc>
        <w:tc>
          <w:tcPr>
            <w:tcW w:w="3351" w:type="dxa"/>
          </w:tcPr>
          <w:p w14:paraId="13992086" w14:textId="666DD529" w:rsidR="001B06E2" w:rsidRPr="00381C0A" w:rsidRDefault="001B06E2" w:rsidP="0024399F">
            <w:pPr>
              <w:spacing w:after="240" w:line="360" w:lineRule="auto"/>
            </w:pPr>
            <w:r w:rsidRPr="00642F25">
              <w:t>HART train / exercise at these sites regularly. The attendance of HART can reduce the number of DCAs / SRVs required at these locations. There may be a need to provide support as per mass casualty incidents. They are also able to deliver patient care and if a resource is required then HART can request one in line with the NEWS process.</w:t>
            </w:r>
          </w:p>
        </w:tc>
      </w:tr>
      <w:tr w:rsidR="001B06E2" w14:paraId="0D347D51" w14:textId="77777777" w:rsidTr="004F6701">
        <w:tc>
          <w:tcPr>
            <w:tcW w:w="2689" w:type="dxa"/>
          </w:tcPr>
          <w:p w14:paraId="0FC321FD" w14:textId="143CD110" w:rsidR="001B06E2" w:rsidRDefault="001B06E2" w:rsidP="0024399F">
            <w:pPr>
              <w:spacing w:after="240" w:line="360" w:lineRule="auto"/>
              <w:rPr>
                <w:b/>
                <w:bCs/>
              </w:rPr>
            </w:pPr>
            <w:r>
              <w:rPr>
                <w:b/>
                <w:bCs/>
              </w:rPr>
              <w:t>DIFFICULT ACCESS / EXTRICATION</w:t>
            </w:r>
          </w:p>
        </w:tc>
        <w:tc>
          <w:tcPr>
            <w:tcW w:w="2976" w:type="dxa"/>
          </w:tcPr>
          <w:p w14:paraId="4BFBA58D" w14:textId="20FA2080" w:rsidR="001B06E2" w:rsidRPr="00381C0A" w:rsidRDefault="001B06E2" w:rsidP="0024399F">
            <w:pPr>
              <w:spacing w:after="240" w:line="360" w:lineRule="auto"/>
            </w:pPr>
            <w:r w:rsidRPr="00B06FC5">
              <w:t>Lofts, upper / lower levels of properties particularly if patients require immobilisation</w:t>
            </w:r>
          </w:p>
        </w:tc>
        <w:tc>
          <w:tcPr>
            <w:tcW w:w="3351" w:type="dxa"/>
          </w:tcPr>
          <w:p w14:paraId="100AE65F" w14:textId="2F8C9C57" w:rsidR="001B06E2" w:rsidRPr="00381C0A" w:rsidRDefault="001B06E2" w:rsidP="0024399F">
            <w:pPr>
              <w:spacing w:after="240" w:line="360" w:lineRule="auto"/>
            </w:pPr>
            <w:r w:rsidRPr="00B06FC5">
              <w:t>As per confined space. They can also be tasked to provide crews ‘assistance with lifting’ patients in difficult or awkward locations. HART are not bariatric trained and do not have any bariatric specific equipment. The only capacity is a larger version of an extrication stretcher to facilitate movement in awkward or difficult locations.</w:t>
            </w:r>
          </w:p>
        </w:tc>
      </w:tr>
    </w:tbl>
    <w:p w14:paraId="665831B9" w14:textId="707CBD17" w:rsidR="004F6701" w:rsidRDefault="004F6701" w:rsidP="0024399F">
      <w:pPr>
        <w:spacing w:after="240" w:line="360" w:lineRule="auto"/>
        <w:rPr>
          <w:b/>
          <w:bCs/>
        </w:rPr>
      </w:pPr>
    </w:p>
    <w:p w14:paraId="7C6EFE08" w14:textId="77777777" w:rsidR="004F6701" w:rsidRDefault="004F6701" w:rsidP="0024399F">
      <w:pPr>
        <w:spacing w:after="240" w:line="360" w:lineRule="auto"/>
        <w:rPr>
          <w:b/>
          <w:bCs/>
        </w:rPr>
      </w:pPr>
      <w:r>
        <w:rPr>
          <w:b/>
          <w:bCs/>
        </w:rPr>
        <w:br w:type="page"/>
      </w:r>
    </w:p>
    <w:p w14:paraId="04B36029" w14:textId="0F3F113D" w:rsidR="00DF5489" w:rsidRPr="00502F34" w:rsidRDefault="00021F5E" w:rsidP="0024399F">
      <w:pPr>
        <w:pStyle w:val="Heading1"/>
        <w:spacing w:before="0" w:after="240" w:line="360" w:lineRule="auto"/>
        <w:rPr>
          <w:rFonts w:ascii="Arial" w:hAnsi="Arial" w:cs="Arial"/>
          <w:b/>
          <w:bCs/>
          <w:color w:val="auto"/>
          <w:sz w:val="32"/>
          <w:szCs w:val="32"/>
        </w:rPr>
      </w:pPr>
      <w:bookmarkStart w:id="58" w:name="_Appendix_7_–"/>
      <w:bookmarkStart w:id="59" w:name="_Toc213744984"/>
      <w:bookmarkEnd w:id="58"/>
      <w:r w:rsidRPr="00502F34">
        <w:rPr>
          <w:rFonts w:ascii="Arial" w:hAnsi="Arial" w:cs="Arial"/>
          <w:b/>
          <w:bCs/>
          <w:color w:val="auto"/>
          <w:sz w:val="32"/>
          <w:szCs w:val="32"/>
        </w:rPr>
        <w:lastRenderedPageBreak/>
        <w:t>Appendix 7 – Child Death Procedure</w:t>
      </w:r>
      <w:bookmarkEnd w:id="59"/>
    </w:p>
    <w:p w14:paraId="659A03B2" w14:textId="5443BF58" w:rsidR="00021F5E" w:rsidRDefault="00A25BEF" w:rsidP="0024399F">
      <w:pPr>
        <w:spacing w:after="240" w:line="360" w:lineRule="auto"/>
      </w:pPr>
      <w:r>
        <w:rPr>
          <w:noProof/>
        </w:rPr>
        <w:drawing>
          <wp:inline distT="0" distB="0" distL="0" distR="0" wp14:anchorId="461067F0" wp14:editId="27351598">
            <wp:extent cx="5731510" cy="8011160"/>
            <wp:effectExtent l="0" t="0" r="2540" b="8890"/>
            <wp:docPr id="406017796" name="Picture 406017796" descr="A screenshot of a medical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17796" name="Picture 406017796" descr="A screenshot of a medical flowchart&#10;&#10;AI-generated content may be incorrect."/>
                    <pic:cNvPicPr/>
                  </pic:nvPicPr>
                  <pic:blipFill>
                    <a:blip r:embed="rId46"/>
                    <a:stretch>
                      <a:fillRect/>
                    </a:stretch>
                  </pic:blipFill>
                  <pic:spPr>
                    <a:xfrm>
                      <a:off x="0" y="0"/>
                      <a:ext cx="5731510" cy="8011160"/>
                    </a:xfrm>
                    <a:prstGeom prst="rect">
                      <a:avLst/>
                    </a:prstGeom>
                  </pic:spPr>
                </pic:pic>
              </a:graphicData>
            </a:graphic>
          </wp:inline>
        </w:drawing>
      </w:r>
    </w:p>
    <w:p w14:paraId="65236A79" w14:textId="290E761D" w:rsidR="00A44D7B" w:rsidRDefault="00A44D7B" w:rsidP="0024399F">
      <w:pPr>
        <w:spacing w:after="240" w:line="360" w:lineRule="auto"/>
      </w:pPr>
      <w:r>
        <w:lastRenderedPageBreak/>
        <w:br w:type="page"/>
      </w:r>
    </w:p>
    <w:p w14:paraId="2AD5ED76" w14:textId="110465BB" w:rsidR="00A25BEF" w:rsidRPr="00502F34" w:rsidRDefault="00A44D7B" w:rsidP="0024399F">
      <w:pPr>
        <w:pStyle w:val="Heading1"/>
        <w:spacing w:before="0" w:after="240" w:line="360" w:lineRule="auto"/>
        <w:rPr>
          <w:rFonts w:ascii="Arial" w:hAnsi="Arial" w:cs="Arial"/>
          <w:b/>
          <w:bCs/>
          <w:color w:val="auto"/>
          <w:sz w:val="32"/>
          <w:szCs w:val="32"/>
        </w:rPr>
      </w:pPr>
      <w:bookmarkStart w:id="60" w:name="_Appendix_8_–"/>
      <w:bookmarkStart w:id="61" w:name="_Toc213744985"/>
      <w:bookmarkEnd w:id="60"/>
      <w:r w:rsidRPr="00502F34">
        <w:rPr>
          <w:rFonts w:ascii="Arial" w:hAnsi="Arial" w:cs="Arial"/>
          <w:b/>
          <w:bCs/>
          <w:color w:val="auto"/>
          <w:sz w:val="32"/>
          <w:szCs w:val="32"/>
        </w:rPr>
        <w:lastRenderedPageBreak/>
        <w:t>Appendix 8 – EOCM Alerting Criteria</w:t>
      </w:r>
      <w:bookmarkEnd w:id="61"/>
    </w:p>
    <w:p w14:paraId="7DDD27B9" w14:textId="5F66292C" w:rsidR="00A44D7B" w:rsidRDefault="003A174E" w:rsidP="0024399F">
      <w:pPr>
        <w:spacing w:after="240" w:line="360" w:lineRule="auto"/>
      </w:pPr>
      <w:r w:rsidRPr="002E3808">
        <w:rPr>
          <w:noProof/>
        </w:rPr>
        <w:drawing>
          <wp:inline distT="0" distB="0" distL="0" distR="0" wp14:anchorId="6D467551" wp14:editId="7CA54E07">
            <wp:extent cx="5853545" cy="3308751"/>
            <wp:effectExtent l="0" t="0" r="0" b="6350"/>
            <wp:docPr id="163424678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6783" name="Picture 1" descr="A close-up of a document&#10;&#10;AI-generated content may be incorrect."/>
                    <pic:cNvPicPr/>
                  </pic:nvPicPr>
                  <pic:blipFill>
                    <a:blip r:embed="rId47"/>
                    <a:stretch>
                      <a:fillRect/>
                    </a:stretch>
                  </pic:blipFill>
                  <pic:spPr>
                    <a:xfrm>
                      <a:off x="0" y="0"/>
                      <a:ext cx="5857461" cy="3310964"/>
                    </a:xfrm>
                    <a:prstGeom prst="rect">
                      <a:avLst/>
                    </a:prstGeom>
                  </pic:spPr>
                </pic:pic>
              </a:graphicData>
            </a:graphic>
          </wp:inline>
        </w:drawing>
      </w:r>
    </w:p>
    <w:p w14:paraId="3E6B0387" w14:textId="1FFE4E9D" w:rsidR="003A174E" w:rsidRDefault="00EC2726" w:rsidP="0024399F">
      <w:pPr>
        <w:spacing w:after="240" w:line="360" w:lineRule="auto"/>
      </w:pPr>
      <w:r w:rsidRPr="00557051">
        <w:rPr>
          <w:noProof/>
        </w:rPr>
        <w:drawing>
          <wp:inline distT="0" distB="0" distL="0" distR="0" wp14:anchorId="7A1A9B26" wp14:editId="078BFC03">
            <wp:extent cx="5853430" cy="3314711"/>
            <wp:effectExtent l="0" t="0" r="0" b="0"/>
            <wp:docPr id="256181146" name="Picture 1" descr="A white and blue sign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1146" name="Picture 1" descr="A white and blue sign with red and blue text&#10;&#10;AI-generated content may be incorrect."/>
                    <pic:cNvPicPr/>
                  </pic:nvPicPr>
                  <pic:blipFill rotWithShape="1">
                    <a:blip r:embed="rId48"/>
                    <a:srcRect l="592"/>
                    <a:stretch>
                      <a:fillRect/>
                    </a:stretch>
                  </pic:blipFill>
                  <pic:spPr bwMode="auto">
                    <a:xfrm>
                      <a:off x="0" y="0"/>
                      <a:ext cx="5869768" cy="3323963"/>
                    </a:xfrm>
                    <a:prstGeom prst="rect">
                      <a:avLst/>
                    </a:prstGeom>
                    <a:ln>
                      <a:noFill/>
                    </a:ln>
                    <a:extLst>
                      <a:ext uri="{53640926-AAD7-44D8-BBD7-CCE9431645EC}">
                        <a14:shadowObscured xmlns:a14="http://schemas.microsoft.com/office/drawing/2010/main"/>
                      </a:ext>
                    </a:extLst>
                  </pic:spPr>
                </pic:pic>
              </a:graphicData>
            </a:graphic>
          </wp:inline>
        </w:drawing>
      </w:r>
    </w:p>
    <w:p w14:paraId="3B4F4439" w14:textId="5AD8D1CC" w:rsidR="00EC2726" w:rsidRDefault="00DA347A" w:rsidP="0024399F">
      <w:pPr>
        <w:spacing w:after="240" w:line="360" w:lineRule="auto"/>
      </w:pPr>
      <w:r w:rsidRPr="00D10CBE">
        <w:rPr>
          <w:noProof/>
        </w:rPr>
        <w:lastRenderedPageBreak/>
        <w:drawing>
          <wp:inline distT="0" distB="0" distL="0" distR="0" wp14:anchorId="4AF55C9F" wp14:editId="09161A74">
            <wp:extent cx="5915589" cy="3339234"/>
            <wp:effectExtent l="0" t="0" r="0" b="0"/>
            <wp:docPr id="117448530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5309" name="Picture 1" descr="A close-up of a document&#10;&#10;AI-generated content may be incorrect."/>
                    <pic:cNvPicPr/>
                  </pic:nvPicPr>
                  <pic:blipFill>
                    <a:blip r:embed="rId49"/>
                    <a:stretch>
                      <a:fillRect/>
                    </a:stretch>
                  </pic:blipFill>
                  <pic:spPr>
                    <a:xfrm>
                      <a:off x="0" y="0"/>
                      <a:ext cx="5923732" cy="3343831"/>
                    </a:xfrm>
                    <a:prstGeom prst="rect">
                      <a:avLst/>
                    </a:prstGeom>
                  </pic:spPr>
                </pic:pic>
              </a:graphicData>
            </a:graphic>
          </wp:inline>
        </w:drawing>
      </w:r>
    </w:p>
    <w:p w14:paraId="707F8013" w14:textId="5BCE3585" w:rsidR="00DA347A" w:rsidRDefault="00B77088" w:rsidP="0024399F">
      <w:pPr>
        <w:spacing w:after="240" w:line="360" w:lineRule="auto"/>
      </w:pPr>
      <w:r w:rsidRPr="00621EE9">
        <w:rPr>
          <w:noProof/>
        </w:rPr>
        <w:drawing>
          <wp:inline distT="0" distB="0" distL="0" distR="0" wp14:anchorId="10E80783" wp14:editId="2BD0CB59">
            <wp:extent cx="5909279" cy="3338946"/>
            <wp:effectExtent l="0" t="0" r="0" b="0"/>
            <wp:docPr id="621600878" name="Picture 1" descr="A white rectangular object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0878" name="Picture 1" descr="A white rectangular object with red and blue text&#10;&#10;AI-generated content may be incorrect."/>
                    <pic:cNvPicPr/>
                  </pic:nvPicPr>
                  <pic:blipFill>
                    <a:blip r:embed="rId50"/>
                    <a:stretch>
                      <a:fillRect/>
                    </a:stretch>
                  </pic:blipFill>
                  <pic:spPr>
                    <a:xfrm>
                      <a:off x="0" y="0"/>
                      <a:ext cx="5917595" cy="3343645"/>
                    </a:xfrm>
                    <a:prstGeom prst="rect">
                      <a:avLst/>
                    </a:prstGeom>
                  </pic:spPr>
                </pic:pic>
              </a:graphicData>
            </a:graphic>
          </wp:inline>
        </w:drawing>
      </w:r>
    </w:p>
    <w:p w14:paraId="2E8DCA06" w14:textId="108C0DDE" w:rsidR="00B77449" w:rsidRDefault="00B77449" w:rsidP="0024399F">
      <w:pPr>
        <w:spacing w:after="240" w:line="360" w:lineRule="auto"/>
      </w:pPr>
      <w:r>
        <w:br w:type="page"/>
      </w:r>
    </w:p>
    <w:p w14:paraId="3530FFD9" w14:textId="6B4B4E52" w:rsidR="0093300F" w:rsidRPr="00502F34" w:rsidRDefault="0093300F" w:rsidP="0024399F">
      <w:pPr>
        <w:pStyle w:val="Heading1"/>
        <w:spacing w:before="0" w:after="240" w:line="360" w:lineRule="auto"/>
        <w:rPr>
          <w:rFonts w:ascii="Arial" w:hAnsi="Arial" w:cs="Arial"/>
          <w:b/>
          <w:bCs/>
          <w:color w:val="auto"/>
          <w:sz w:val="32"/>
          <w:szCs w:val="32"/>
        </w:rPr>
      </w:pPr>
      <w:bookmarkStart w:id="62" w:name="_Appendix_9_–"/>
      <w:bookmarkStart w:id="63" w:name="_Toc213744986"/>
      <w:bookmarkEnd w:id="62"/>
      <w:r w:rsidRPr="00502F34">
        <w:rPr>
          <w:rFonts w:ascii="Arial" w:hAnsi="Arial" w:cs="Arial"/>
          <w:b/>
          <w:bCs/>
          <w:color w:val="auto"/>
          <w:sz w:val="32"/>
          <w:szCs w:val="32"/>
        </w:rPr>
        <w:lastRenderedPageBreak/>
        <w:t xml:space="preserve">Appendix 9 – </w:t>
      </w:r>
      <w:proofErr w:type="gramStart"/>
      <w:r w:rsidRPr="00502F34">
        <w:rPr>
          <w:rFonts w:ascii="Arial" w:hAnsi="Arial" w:cs="Arial"/>
          <w:b/>
          <w:bCs/>
          <w:color w:val="auto"/>
          <w:sz w:val="32"/>
          <w:szCs w:val="32"/>
        </w:rPr>
        <w:t>Take ACTION</w:t>
      </w:r>
      <w:proofErr w:type="gramEnd"/>
      <w:r w:rsidRPr="00502F34">
        <w:rPr>
          <w:rFonts w:ascii="Arial" w:hAnsi="Arial" w:cs="Arial"/>
          <w:b/>
          <w:bCs/>
          <w:color w:val="auto"/>
          <w:sz w:val="32"/>
          <w:szCs w:val="32"/>
        </w:rPr>
        <w:t xml:space="preserve"> Guidance for Dispatch</w:t>
      </w:r>
      <w:bookmarkEnd w:id="63"/>
    </w:p>
    <w:p w14:paraId="3D38C1A7" w14:textId="65422B87" w:rsidR="00177CD8" w:rsidRDefault="00B90EF1" w:rsidP="0024399F">
      <w:pPr>
        <w:spacing w:after="240" w:line="360" w:lineRule="auto"/>
      </w:pPr>
      <w:r w:rsidRPr="00A812A6">
        <w:rPr>
          <w:noProof/>
        </w:rPr>
        <w:drawing>
          <wp:inline distT="0" distB="0" distL="0" distR="0" wp14:anchorId="368CD9A6" wp14:editId="3C13BE1C">
            <wp:extent cx="5731510" cy="3246120"/>
            <wp:effectExtent l="0" t="0" r="2540" b="0"/>
            <wp:docPr id="21216366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36606" name="Picture 1" descr="A screenshot of a computer screen&#10;&#10;AI-generated content may be incorrect."/>
                    <pic:cNvPicPr/>
                  </pic:nvPicPr>
                  <pic:blipFill>
                    <a:blip r:embed="rId51"/>
                    <a:stretch>
                      <a:fillRect/>
                    </a:stretch>
                  </pic:blipFill>
                  <pic:spPr>
                    <a:xfrm>
                      <a:off x="0" y="0"/>
                      <a:ext cx="5731510" cy="3246120"/>
                    </a:xfrm>
                    <a:prstGeom prst="rect">
                      <a:avLst/>
                    </a:prstGeom>
                  </pic:spPr>
                </pic:pic>
              </a:graphicData>
            </a:graphic>
          </wp:inline>
        </w:drawing>
      </w:r>
    </w:p>
    <w:p w14:paraId="7A763B9E" w14:textId="7F010E42" w:rsidR="001D02EA" w:rsidRDefault="00CD076A" w:rsidP="0024399F">
      <w:pPr>
        <w:spacing w:after="240" w:line="360" w:lineRule="auto"/>
      </w:pPr>
      <w:r w:rsidRPr="00A812A6">
        <w:rPr>
          <w:noProof/>
        </w:rPr>
        <w:drawing>
          <wp:inline distT="0" distB="0" distL="0" distR="0" wp14:anchorId="6892C4CD" wp14:editId="0B4B03B7">
            <wp:extent cx="5731510" cy="3268345"/>
            <wp:effectExtent l="0" t="0" r="2540" b="8255"/>
            <wp:docPr id="172493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2470" name="Picture 1" descr="A screenshot of a computer&#10;&#10;AI-generated content may be incorrect."/>
                    <pic:cNvPicPr/>
                  </pic:nvPicPr>
                  <pic:blipFill>
                    <a:blip r:embed="rId52"/>
                    <a:stretch>
                      <a:fillRect/>
                    </a:stretch>
                  </pic:blipFill>
                  <pic:spPr>
                    <a:xfrm>
                      <a:off x="0" y="0"/>
                      <a:ext cx="5731510" cy="3268345"/>
                    </a:xfrm>
                    <a:prstGeom prst="rect">
                      <a:avLst/>
                    </a:prstGeom>
                  </pic:spPr>
                </pic:pic>
              </a:graphicData>
            </a:graphic>
          </wp:inline>
        </w:drawing>
      </w:r>
    </w:p>
    <w:p w14:paraId="309539FD" w14:textId="16984E91" w:rsidR="001D02EA" w:rsidRPr="00C4073A" w:rsidRDefault="001D02EA" w:rsidP="0024399F">
      <w:pPr>
        <w:spacing w:after="240" w:line="360" w:lineRule="auto"/>
      </w:pPr>
    </w:p>
    <w:sectPr w:rsidR="001D02EA" w:rsidRPr="00C4073A" w:rsidSect="00C22096">
      <w:headerReference w:type="default" r:id="rId53"/>
      <w:footerReference w:type="default" r:id="rId54"/>
      <w:head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814D" w14:textId="77777777" w:rsidR="008771E4" w:rsidRDefault="008771E4" w:rsidP="00C22096">
      <w:r>
        <w:separator/>
      </w:r>
    </w:p>
  </w:endnote>
  <w:endnote w:type="continuationSeparator" w:id="0">
    <w:p w14:paraId="30D92782" w14:textId="77777777" w:rsidR="008771E4" w:rsidRDefault="008771E4" w:rsidP="00C2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94696302"/>
      <w:docPartObj>
        <w:docPartGallery w:val="Page Numbers (Bottom of Page)"/>
        <w:docPartUnique/>
      </w:docPartObj>
    </w:sdtPr>
    <w:sdtEndPr>
      <w:rPr>
        <w:noProof/>
      </w:rPr>
    </w:sdtEndPr>
    <w:sdtContent>
      <w:p w14:paraId="2110E4A1" w14:textId="0A914D7E" w:rsidR="00F50BBD" w:rsidRPr="00262361" w:rsidRDefault="00E02943" w:rsidP="00262361">
        <w:pPr>
          <w:pStyle w:val="Footer"/>
          <w:jc w:val="right"/>
          <w:rPr>
            <w:sz w:val="20"/>
          </w:rPr>
        </w:pPr>
        <w:r w:rsidRPr="00262361">
          <w:rPr>
            <w:sz w:val="20"/>
          </w:rPr>
          <w:t xml:space="preserve">Page </w:t>
        </w:r>
        <w:r w:rsidRPr="00262361">
          <w:rPr>
            <w:sz w:val="20"/>
          </w:rPr>
          <w:fldChar w:fldCharType="begin"/>
        </w:r>
        <w:r w:rsidRPr="00262361">
          <w:rPr>
            <w:sz w:val="20"/>
          </w:rPr>
          <w:instrText xml:space="preserve"> PAGE  \* Arabic  \* MERGEFORMAT </w:instrText>
        </w:r>
        <w:r w:rsidRPr="00262361">
          <w:rPr>
            <w:sz w:val="20"/>
          </w:rPr>
          <w:fldChar w:fldCharType="separate"/>
        </w:r>
        <w:r w:rsidRPr="00262361">
          <w:rPr>
            <w:noProof/>
            <w:sz w:val="20"/>
          </w:rPr>
          <w:t>1</w:t>
        </w:r>
        <w:r w:rsidRPr="00262361">
          <w:rPr>
            <w:sz w:val="20"/>
          </w:rPr>
          <w:fldChar w:fldCharType="end"/>
        </w:r>
        <w:r w:rsidRPr="00262361">
          <w:rPr>
            <w:sz w:val="20"/>
          </w:rPr>
          <w:t xml:space="preserve"> of </w:t>
        </w:r>
        <w:r w:rsidRPr="00262361">
          <w:rPr>
            <w:sz w:val="20"/>
          </w:rPr>
          <w:fldChar w:fldCharType="begin"/>
        </w:r>
        <w:r w:rsidRPr="00262361">
          <w:rPr>
            <w:sz w:val="20"/>
          </w:rPr>
          <w:instrText xml:space="preserve"> NUMPAGES  \* Arabic  \* MERGEFORMAT </w:instrText>
        </w:r>
        <w:r w:rsidRPr="00262361">
          <w:rPr>
            <w:sz w:val="20"/>
          </w:rPr>
          <w:fldChar w:fldCharType="separate"/>
        </w:r>
        <w:r w:rsidRPr="00262361">
          <w:rPr>
            <w:noProof/>
            <w:sz w:val="20"/>
          </w:rPr>
          <w:t>2</w:t>
        </w:r>
        <w:r w:rsidRPr="00262361">
          <w:rPr>
            <w:sz w:val="20"/>
          </w:rPr>
          <w:fldChar w:fldCharType="end"/>
        </w:r>
      </w:p>
    </w:sdtContent>
  </w:sdt>
  <w:p w14:paraId="21C2727E" w14:textId="21EF63DC" w:rsidR="003A1EBC" w:rsidRPr="00262361" w:rsidRDefault="003A72AF">
    <w:pPr>
      <w:pStyle w:val="Footer"/>
      <w:rPr>
        <w:sz w:val="20"/>
      </w:rPr>
    </w:pPr>
    <w:r w:rsidRPr="00262361">
      <w:rPr>
        <w:sz w:val="20"/>
      </w:rPr>
      <w:t xml:space="preserve">Dispatch Standard Operating Procedure </w:t>
    </w:r>
    <w:r w:rsidR="000C7187" w:rsidRPr="00262361">
      <w:rPr>
        <w:sz w:val="20"/>
      </w:rPr>
      <w:t>V4.0</w:t>
    </w:r>
  </w:p>
  <w:p w14:paraId="57D74C0E" w14:textId="2A119D6D" w:rsidR="000C7187" w:rsidRPr="00262361" w:rsidRDefault="000C7187">
    <w:pPr>
      <w:pStyle w:val="Footer"/>
      <w:rPr>
        <w:sz w:val="20"/>
      </w:rPr>
    </w:pPr>
    <w:r w:rsidRPr="00262361">
      <w:rPr>
        <w:sz w:val="20"/>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32F5" w14:textId="77777777" w:rsidR="008771E4" w:rsidRDefault="008771E4" w:rsidP="00C22096">
      <w:r>
        <w:separator/>
      </w:r>
    </w:p>
  </w:footnote>
  <w:footnote w:type="continuationSeparator" w:id="0">
    <w:p w14:paraId="3D427FB3" w14:textId="77777777" w:rsidR="008771E4" w:rsidRDefault="008771E4" w:rsidP="00C2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ACB6" w14:textId="6EB0B49C" w:rsidR="00396555" w:rsidRPr="00E01971" w:rsidRDefault="00396555" w:rsidP="00396555">
    <w:pPr>
      <w:pStyle w:val="Header"/>
      <w:jc w:val="center"/>
      <w:rPr>
        <w:sz w:val="20"/>
      </w:rPr>
    </w:pPr>
    <w:r w:rsidRPr="00E01971">
      <w:rPr>
        <w:sz w:val="20"/>
      </w:rPr>
      <w:t>Dispatch Standard Operating Procedure</w:t>
    </w:r>
  </w:p>
  <w:p w14:paraId="422DF7A7" w14:textId="77777777" w:rsidR="00C22096" w:rsidRDefault="00C22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8D1" w14:textId="49F1C110" w:rsidR="00C22096" w:rsidRDefault="00C22096">
    <w:pPr>
      <w:pStyle w:val="Header"/>
    </w:pPr>
    <w:r>
      <w:rPr>
        <w:noProof/>
      </w:rPr>
      <w:drawing>
        <wp:anchor distT="0" distB="0" distL="114300" distR="114300" simplePos="0" relativeHeight="251658240" behindDoc="1" locked="0" layoutInCell="1" allowOverlap="1" wp14:anchorId="5A885D06" wp14:editId="3B5A65B7">
          <wp:simplePos x="0" y="0"/>
          <wp:positionH relativeFrom="page">
            <wp:align>right</wp:align>
          </wp:positionH>
          <wp:positionV relativeFrom="margin">
            <wp:align>center</wp:align>
          </wp:positionV>
          <wp:extent cx="7556400" cy="10681200"/>
          <wp:effectExtent l="0" t="0" r="0" b="0"/>
          <wp:wrapNone/>
          <wp:docPr id="1961647237"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55210"/>
    <w:multiLevelType w:val="multilevel"/>
    <w:tmpl w:val="DBEA26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D1121B"/>
    <w:multiLevelType w:val="multilevel"/>
    <w:tmpl w:val="DBEA26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2E7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D335A"/>
    <w:multiLevelType w:val="multilevel"/>
    <w:tmpl w:val="5FBAF882"/>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287"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8D20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67A7B"/>
    <w:multiLevelType w:val="multilevel"/>
    <w:tmpl w:val="39361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197B84"/>
    <w:multiLevelType w:val="multilevel"/>
    <w:tmpl w:val="F280CDB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777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4D200D"/>
    <w:multiLevelType w:val="hybridMultilevel"/>
    <w:tmpl w:val="856CE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BF10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80BB1"/>
    <w:multiLevelType w:val="multilevel"/>
    <w:tmpl w:val="DBEA26AA"/>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11C1F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235AF"/>
    <w:multiLevelType w:val="hybridMultilevel"/>
    <w:tmpl w:val="9522DC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2F75107"/>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A0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A004E5"/>
    <w:multiLevelType w:val="hybridMultilevel"/>
    <w:tmpl w:val="CBDA0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466848"/>
    <w:multiLevelType w:val="hybridMultilevel"/>
    <w:tmpl w:val="BFC0D9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14966A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448B0"/>
    <w:multiLevelType w:val="hybridMultilevel"/>
    <w:tmpl w:val="73283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55F0F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EE5D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256F06"/>
    <w:multiLevelType w:val="multilevel"/>
    <w:tmpl w:val="CB9E2A90"/>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287" w:hanging="360"/>
      </w:pPr>
      <w:rPr>
        <w:rFonts w:ascii="Symbol" w:hAnsi="Symbol" w:hint="default"/>
      </w:rPr>
    </w:lvl>
    <w:lvl w:ilvl="3">
      <w:start w:val="1"/>
      <w:numFmt w:val="bullet"/>
      <w:lvlText w:val=""/>
      <w:lvlJc w:val="left"/>
      <w:pPr>
        <w:ind w:left="1287"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191B5D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59287D"/>
    <w:multiLevelType w:val="hybridMultilevel"/>
    <w:tmpl w:val="D8583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6456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B774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D54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130BBB"/>
    <w:multiLevelType w:val="hybridMultilevel"/>
    <w:tmpl w:val="7408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62F24"/>
    <w:multiLevelType w:val="hybridMultilevel"/>
    <w:tmpl w:val="9E08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8A2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AB23EB"/>
    <w:multiLevelType w:val="hybridMultilevel"/>
    <w:tmpl w:val="49CE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D83B42"/>
    <w:multiLevelType w:val="hybridMultilevel"/>
    <w:tmpl w:val="1C66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AF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4F3BF7"/>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4934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171283"/>
    <w:multiLevelType w:val="hybridMultilevel"/>
    <w:tmpl w:val="B70E3B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25B831BD"/>
    <w:multiLevelType w:val="hybridMultilevel"/>
    <w:tmpl w:val="973AFDB2"/>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38" w15:restartNumberingAfterBreak="0">
    <w:nsid w:val="26D27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2574D2"/>
    <w:multiLevelType w:val="hybridMultilevel"/>
    <w:tmpl w:val="16286572"/>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77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BF7760"/>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4470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5D352E"/>
    <w:multiLevelType w:val="hybridMultilevel"/>
    <w:tmpl w:val="A51252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2CEA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3B25CE"/>
    <w:multiLevelType w:val="hybridMultilevel"/>
    <w:tmpl w:val="1116E07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304469C4"/>
    <w:multiLevelType w:val="hybridMultilevel"/>
    <w:tmpl w:val="82CC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E505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054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635AB2"/>
    <w:multiLevelType w:val="multilevel"/>
    <w:tmpl w:val="5FBAF882"/>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287"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1BE1182"/>
    <w:multiLevelType w:val="hybridMultilevel"/>
    <w:tmpl w:val="CDEA0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1D320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2872EE4"/>
    <w:multiLevelType w:val="hybridMultilevel"/>
    <w:tmpl w:val="5D9A713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E8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6E0C4D"/>
    <w:multiLevelType w:val="multilevel"/>
    <w:tmpl w:val="DBEA26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35496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377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655307"/>
    <w:multiLevelType w:val="hybridMultilevel"/>
    <w:tmpl w:val="07686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A17425A"/>
    <w:multiLevelType w:val="hybridMultilevel"/>
    <w:tmpl w:val="5F0A8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B5E580D"/>
    <w:multiLevelType w:val="hybridMultilevel"/>
    <w:tmpl w:val="7D9659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3DBC0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E421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27745B"/>
    <w:multiLevelType w:val="multilevel"/>
    <w:tmpl w:val="DBEA26AA"/>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40984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A83A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656E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812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6D105B"/>
    <w:multiLevelType w:val="hybridMultilevel"/>
    <w:tmpl w:val="5B1A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79549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5CC7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DD44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571DB4"/>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CF05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A04163"/>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A3E73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AD3544D"/>
    <w:multiLevelType w:val="hybridMultilevel"/>
    <w:tmpl w:val="A922F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D31B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C1049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C884C17"/>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966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CAC170D"/>
    <w:multiLevelType w:val="multilevel"/>
    <w:tmpl w:val="9A9A6F78"/>
    <w:lvl w:ilvl="0">
      <w:start w:val="27"/>
      <w:numFmt w:val="decimal"/>
      <w:lvlText w:val="%1"/>
      <w:lvlJc w:val="left"/>
      <w:pPr>
        <w:ind w:left="465" w:hanging="465"/>
      </w:pPr>
      <w:rPr>
        <w:rFonts w:hint="default"/>
      </w:rPr>
    </w:lvl>
    <w:lvl w:ilvl="1">
      <w:start w:val="1"/>
      <w:numFmt w:val="decimal"/>
      <w:lvlText w:val="%1.%2"/>
      <w:lvlJc w:val="left"/>
      <w:pPr>
        <w:ind w:left="1033" w:hanging="465"/>
      </w:pPr>
      <w:rPr>
        <w:rFonts w:hint="default"/>
        <w:b w:val="0"/>
        <w:bCs w:val="0"/>
      </w:rPr>
    </w:lvl>
    <w:lvl w:ilvl="2">
      <w:start w:val="1"/>
      <w:numFmt w:val="bullet"/>
      <w:lvlText w:val=""/>
      <w:lvlJc w:val="left"/>
      <w:pPr>
        <w:ind w:left="2062" w:hanging="360"/>
      </w:pPr>
      <w:rPr>
        <w:rFonts w:ascii="Symbol" w:hAnsi="Symbol"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4CD130B3"/>
    <w:multiLevelType w:val="hybridMultilevel"/>
    <w:tmpl w:val="FCF4A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D90521D"/>
    <w:multiLevelType w:val="hybridMultilevel"/>
    <w:tmpl w:val="AE487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E850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F1802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F1E71F6"/>
    <w:multiLevelType w:val="hybridMultilevel"/>
    <w:tmpl w:val="DD56CCF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F2D40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F941A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0B16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1E3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637D94"/>
    <w:multiLevelType w:val="hybridMultilevel"/>
    <w:tmpl w:val="B32E7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7145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88C3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8EE7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9ED1FD2"/>
    <w:multiLevelType w:val="hybridMultilevel"/>
    <w:tmpl w:val="ED1E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5A5A088A"/>
    <w:multiLevelType w:val="hybridMultilevel"/>
    <w:tmpl w:val="B12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0231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D002513"/>
    <w:multiLevelType w:val="hybridMultilevel"/>
    <w:tmpl w:val="5620A19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77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FC603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8E43DD"/>
    <w:multiLevelType w:val="hybridMultilevel"/>
    <w:tmpl w:val="7A2EA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9" w15:restartNumberingAfterBreak="0">
    <w:nsid w:val="624668CF"/>
    <w:multiLevelType w:val="hybridMultilevel"/>
    <w:tmpl w:val="7B0AC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4184A82"/>
    <w:multiLevelType w:val="multilevel"/>
    <w:tmpl w:val="DBEA26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64B656FF"/>
    <w:multiLevelType w:val="hybridMultilevel"/>
    <w:tmpl w:val="81ECC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5523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D43E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771F3A"/>
    <w:multiLevelType w:val="hybridMultilevel"/>
    <w:tmpl w:val="5686A9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15:restartNumberingAfterBreak="0">
    <w:nsid w:val="67C4236F"/>
    <w:multiLevelType w:val="multilevel"/>
    <w:tmpl w:val="DBEA26AA"/>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68F42AB2"/>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9CF0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BAD0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BEC7A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7803E9"/>
    <w:multiLevelType w:val="hybridMultilevel"/>
    <w:tmpl w:val="3C5AB2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CB35A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E28466B"/>
    <w:multiLevelType w:val="hybridMultilevel"/>
    <w:tmpl w:val="4FBE9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3" w15:restartNumberingAfterBreak="0">
    <w:nsid w:val="6EE3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1E1743"/>
    <w:multiLevelType w:val="multilevel"/>
    <w:tmpl w:val="DBEA26AA"/>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5" w15:restartNumberingAfterBreak="0">
    <w:nsid w:val="6F52622F"/>
    <w:multiLevelType w:val="hybridMultilevel"/>
    <w:tmpl w:val="F79E1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1273F2D"/>
    <w:multiLevelType w:val="hybridMultilevel"/>
    <w:tmpl w:val="BC4424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7" w15:restartNumberingAfterBreak="0">
    <w:nsid w:val="725B61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717B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39162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4F35988"/>
    <w:multiLevelType w:val="multilevel"/>
    <w:tmpl w:val="5FBAF882"/>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287"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1" w15:restartNumberingAfterBreak="0">
    <w:nsid w:val="75493F91"/>
    <w:multiLevelType w:val="multilevel"/>
    <w:tmpl w:val="5FBAF882"/>
    <w:lvl w:ilvl="0">
      <w:start w:val="1"/>
      <w:numFmt w:val="bullet"/>
      <w:lvlText w:val=""/>
      <w:lvlJc w:val="left"/>
      <w:pPr>
        <w:ind w:left="786"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287"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15:restartNumberingAfterBreak="0">
    <w:nsid w:val="756C7B7B"/>
    <w:multiLevelType w:val="hybridMultilevel"/>
    <w:tmpl w:val="E6A62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71654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7D45F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94B0E7F"/>
    <w:multiLevelType w:val="multilevel"/>
    <w:tmpl w:val="F280CDB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B0B2A7D"/>
    <w:multiLevelType w:val="hybridMultilevel"/>
    <w:tmpl w:val="E23EE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CA756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CBF6E34"/>
    <w:multiLevelType w:val="hybridMultilevel"/>
    <w:tmpl w:val="29C2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F9B42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9831">
    <w:abstractNumId w:val="52"/>
  </w:num>
  <w:num w:numId="2" w16cid:durableId="225604639">
    <w:abstractNumId w:val="67"/>
  </w:num>
  <w:num w:numId="3" w16cid:durableId="137647375">
    <w:abstractNumId w:val="102"/>
  </w:num>
  <w:num w:numId="4" w16cid:durableId="416361599">
    <w:abstractNumId w:val="68"/>
  </w:num>
  <w:num w:numId="5" w16cid:durableId="893543628">
    <w:abstractNumId w:val="45"/>
  </w:num>
  <w:num w:numId="6" w16cid:durableId="1565675133">
    <w:abstractNumId w:val="95"/>
  </w:num>
  <w:num w:numId="7" w16cid:durableId="1724400275">
    <w:abstractNumId w:val="51"/>
  </w:num>
  <w:num w:numId="8" w16cid:durableId="4982500">
    <w:abstractNumId w:val="96"/>
  </w:num>
  <w:num w:numId="9" w16cid:durableId="1092900475">
    <w:abstractNumId w:val="84"/>
  </w:num>
  <w:num w:numId="10" w16cid:durableId="1046099416">
    <w:abstractNumId w:val="108"/>
  </w:num>
  <w:num w:numId="11" w16cid:durableId="356928507">
    <w:abstractNumId w:val="24"/>
  </w:num>
  <w:num w:numId="12" w16cid:durableId="956988498">
    <w:abstractNumId w:val="32"/>
  </w:num>
  <w:num w:numId="13" w16cid:durableId="815225556">
    <w:abstractNumId w:val="83"/>
  </w:num>
  <w:num w:numId="14" w16cid:durableId="318965119">
    <w:abstractNumId w:val="6"/>
  </w:num>
  <w:num w:numId="15" w16cid:durableId="1895122787">
    <w:abstractNumId w:val="1"/>
  </w:num>
  <w:num w:numId="16" w16cid:durableId="1563640507">
    <w:abstractNumId w:val="53"/>
  </w:num>
  <w:num w:numId="17" w16cid:durableId="220294008">
    <w:abstractNumId w:val="46"/>
  </w:num>
  <w:num w:numId="18" w16cid:durableId="932857541">
    <w:abstractNumId w:val="43"/>
  </w:num>
  <w:num w:numId="19" w16cid:durableId="418599923">
    <w:abstractNumId w:val="100"/>
  </w:num>
  <w:num w:numId="20" w16cid:durableId="945650784">
    <w:abstractNumId w:val="61"/>
  </w:num>
  <w:num w:numId="21" w16cid:durableId="278101367">
    <w:abstractNumId w:val="2"/>
  </w:num>
  <w:num w:numId="22" w16cid:durableId="1900969264">
    <w:abstractNumId w:val="124"/>
  </w:num>
  <w:num w:numId="23" w16cid:durableId="1482313845">
    <w:abstractNumId w:val="104"/>
  </w:num>
  <w:num w:numId="24" w16cid:durableId="1513953063">
    <w:abstractNumId w:val="110"/>
  </w:num>
  <w:num w:numId="25" w16cid:durableId="1933077864">
    <w:abstractNumId w:val="39"/>
  </w:num>
  <w:num w:numId="26" w16cid:durableId="374085162">
    <w:abstractNumId w:val="114"/>
  </w:num>
  <w:num w:numId="27" w16cid:durableId="1364670323">
    <w:abstractNumId w:val="105"/>
  </w:num>
  <w:num w:numId="28" w16cid:durableId="2145661835">
    <w:abstractNumId w:val="11"/>
  </w:num>
  <w:num w:numId="29" w16cid:durableId="2094350984">
    <w:abstractNumId w:val="120"/>
  </w:num>
  <w:num w:numId="30" w16cid:durableId="1577129585">
    <w:abstractNumId w:val="48"/>
  </w:num>
  <w:num w:numId="31" w16cid:durableId="1434548432">
    <w:abstractNumId w:val="4"/>
  </w:num>
  <w:num w:numId="32" w16cid:durableId="139469742">
    <w:abstractNumId w:val="121"/>
  </w:num>
  <w:num w:numId="33" w16cid:durableId="45951965">
    <w:abstractNumId w:val="22"/>
  </w:num>
  <w:num w:numId="34" w16cid:durableId="12801628">
    <w:abstractNumId w:val="72"/>
  </w:num>
  <w:num w:numId="35" w16cid:durableId="2120877900">
    <w:abstractNumId w:val="37"/>
  </w:num>
  <w:num w:numId="36" w16cid:durableId="298654039">
    <w:abstractNumId w:val="98"/>
  </w:num>
  <w:num w:numId="37" w16cid:durableId="1418986824">
    <w:abstractNumId w:val="77"/>
  </w:num>
  <w:num w:numId="38" w16cid:durableId="548687963">
    <w:abstractNumId w:val="122"/>
  </w:num>
  <w:num w:numId="39" w16cid:durableId="1974358859">
    <w:abstractNumId w:val="49"/>
  </w:num>
  <w:num w:numId="40" w16cid:durableId="962078613">
    <w:abstractNumId w:val="70"/>
  </w:num>
  <w:num w:numId="41" w16cid:durableId="970944188">
    <w:abstractNumId w:val="125"/>
  </w:num>
  <w:num w:numId="42" w16cid:durableId="1273316839">
    <w:abstractNumId w:val="14"/>
  </w:num>
  <w:num w:numId="43" w16cid:durableId="426076009">
    <w:abstractNumId w:val="106"/>
  </w:num>
  <w:num w:numId="44" w16cid:durableId="1837182489">
    <w:abstractNumId w:val="34"/>
  </w:num>
  <w:num w:numId="45" w16cid:durableId="1564440736">
    <w:abstractNumId w:val="94"/>
  </w:num>
  <w:num w:numId="46" w16cid:durableId="15010530">
    <w:abstractNumId w:val="58"/>
  </w:num>
  <w:num w:numId="47" w16cid:durableId="1213344467">
    <w:abstractNumId w:val="13"/>
  </w:num>
  <w:num w:numId="48" w16cid:durableId="712996434">
    <w:abstractNumId w:val="7"/>
  </w:num>
  <w:num w:numId="49" w16cid:durableId="344092069">
    <w:abstractNumId w:val="36"/>
  </w:num>
  <w:num w:numId="50" w16cid:durableId="406071265">
    <w:abstractNumId w:val="19"/>
  </w:num>
  <w:num w:numId="51" w16cid:durableId="1480921493">
    <w:abstractNumId w:val="65"/>
  </w:num>
  <w:num w:numId="52" w16cid:durableId="2096510751">
    <w:abstractNumId w:val="115"/>
  </w:num>
  <w:num w:numId="53" w16cid:durableId="1449623478">
    <w:abstractNumId w:val="57"/>
  </w:num>
  <w:num w:numId="54" w16cid:durableId="680812724">
    <w:abstractNumId w:val="17"/>
  </w:num>
  <w:num w:numId="55" w16cid:durableId="133260770">
    <w:abstractNumId w:val="113"/>
  </w:num>
  <w:num w:numId="56" w16cid:durableId="1041520570">
    <w:abstractNumId w:val="74"/>
  </w:num>
  <w:num w:numId="57" w16cid:durableId="2144305106">
    <w:abstractNumId w:val="128"/>
  </w:num>
  <w:num w:numId="58" w16cid:durableId="344789069">
    <w:abstractNumId w:val="16"/>
  </w:num>
  <w:num w:numId="59" w16cid:durableId="1098719359">
    <w:abstractNumId w:val="112"/>
  </w:num>
  <w:num w:numId="60" w16cid:durableId="1135215376">
    <w:abstractNumId w:val="42"/>
  </w:num>
  <w:num w:numId="61" w16cid:durableId="1667513108">
    <w:abstractNumId w:val="44"/>
  </w:num>
  <w:num w:numId="62" w16cid:durableId="1682122040">
    <w:abstractNumId w:val="40"/>
  </w:num>
  <w:num w:numId="63" w16cid:durableId="601378323">
    <w:abstractNumId w:val="126"/>
  </w:num>
  <w:num w:numId="64" w16cid:durableId="740105725">
    <w:abstractNumId w:val="38"/>
  </w:num>
  <w:num w:numId="65" w16cid:durableId="1874070537">
    <w:abstractNumId w:val="89"/>
  </w:num>
  <w:num w:numId="66" w16cid:durableId="422117604">
    <w:abstractNumId w:val="93"/>
  </w:num>
  <w:num w:numId="67" w16cid:durableId="1805730295">
    <w:abstractNumId w:val="90"/>
  </w:num>
  <w:num w:numId="68" w16cid:durableId="121847014">
    <w:abstractNumId w:val="116"/>
  </w:num>
  <w:num w:numId="69" w16cid:durableId="882670036">
    <w:abstractNumId w:val="27"/>
  </w:num>
  <w:num w:numId="70" w16cid:durableId="446042590">
    <w:abstractNumId w:val="47"/>
  </w:num>
  <w:num w:numId="71" w16cid:durableId="1794664416">
    <w:abstractNumId w:val="56"/>
  </w:num>
  <w:num w:numId="72" w16cid:durableId="1916426597">
    <w:abstractNumId w:val="63"/>
  </w:num>
  <w:num w:numId="73" w16cid:durableId="301425977">
    <w:abstractNumId w:val="3"/>
  </w:num>
  <w:num w:numId="74" w16cid:durableId="2047636472">
    <w:abstractNumId w:val="86"/>
  </w:num>
  <w:num w:numId="75" w16cid:durableId="1280528734">
    <w:abstractNumId w:val="81"/>
  </w:num>
  <w:num w:numId="76" w16cid:durableId="411507890">
    <w:abstractNumId w:val="10"/>
  </w:num>
  <w:num w:numId="77" w16cid:durableId="1572040925">
    <w:abstractNumId w:val="41"/>
  </w:num>
  <w:num w:numId="78" w16cid:durableId="1607881451">
    <w:abstractNumId w:val="80"/>
  </w:num>
  <w:num w:numId="79" w16cid:durableId="1294166723">
    <w:abstractNumId w:val="20"/>
  </w:num>
  <w:num w:numId="80" w16cid:durableId="891235002">
    <w:abstractNumId w:val="99"/>
  </w:num>
  <w:num w:numId="81" w16cid:durableId="440493008">
    <w:abstractNumId w:val="107"/>
  </w:num>
  <w:num w:numId="82" w16cid:durableId="1928031601">
    <w:abstractNumId w:val="97"/>
  </w:num>
  <w:num w:numId="83" w16cid:durableId="1101535261">
    <w:abstractNumId w:val="71"/>
  </w:num>
  <w:num w:numId="84" w16cid:durableId="1622147807">
    <w:abstractNumId w:val="76"/>
  </w:num>
  <w:num w:numId="85" w16cid:durableId="56175320">
    <w:abstractNumId w:val="75"/>
  </w:num>
  <w:num w:numId="86" w16cid:durableId="1378431332">
    <w:abstractNumId w:val="0"/>
  </w:num>
  <w:num w:numId="87" w16cid:durableId="1894391547">
    <w:abstractNumId w:val="66"/>
  </w:num>
  <w:num w:numId="88" w16cid:durableId="1718965574">
    <w:abstractNumId w:val="28"/>
  </w:num>
  <w:num w:numId="89" w16cid:durableId="609511444">
    <w:abstractNumId w:val="29"/>
  </w:num>
  <w:num w:numId="90" w16cid:durableId="1026251894">
    <w:abstractNumId w:val="111"/>
  </w:num>
  <w:num w:numId="91" w16cid:durableId="1478886146">
    <w:abstractNumId w:val="25"/>
  </w:num>
  <w:num w:numId="92" w16cid:durableId="1907763106">
    <w:abstractNumId w:val="30"/>
  </w:num>
  <w:num w:numId="93" w16cid:durableId="595485693">
    <w:abstractNumId w:val="31"/>
  </w:num>
  <w:num w:numId="94" w16cid:durableId="1673756216">
    <w:abstractNumId w:val="9"/>
  </w:num>
  <w:num w:numId="95" w16cid:durableId="1490705369">
    <w:abstractNumId w:val="92"/>
  </w:num>
  <w:num w:numId="96" w16cid:durableId="314265694">
    <w:abstractNumId w:val="117"/>
  </w:num>
  <w:num w:numId="97" w16cid:durableId="1899321282">
    <w:abstractNumId w:val="101"/>
  </w:num>
  <w:num w:numId="98" w16cid:durableId="1595478115">
    <w:abstractNumId w:val="109"/>
  </w:num>
  <w:num w:numId="99" w16cid:durableId="945187475">
    <w:abstractNumId w:val="103"/>
  </w:num>
  <w:num w:numId="100" w16cid:durableId="1308241016">
    <w:abstractNumId w:val="50"/>
  </w:num>
  <w:num w:numId="101" w16cid:durableId="1902859182">
    <w:abstractNumId w:val="129"/>
  </w:num>
  <w:num w:numId="102" w16cid:durableId="272789035">
    <w:abstractNumId w:val="55"/>
  </w:num>
  <w:num w:numId="103" w16cid:durableId="1347513808">
    <w:abstractNumId w:val="21"/>
  </w:num>
  <w:num w:numId="104" w16cid:durableId="1240481556">
    <w:abstractNumId w:val="35"/>
  </w:num>
  <w:num w:numId="105" w16cid:durableId="2102797454">
    <w:abstractNumId w:val="26"/>
  </w:num>
  <w:num w:numId="106" w16cid:durableId="2080714244">
    <w:abstractNumId w:val="18"/>
  </w:num>
  <w:num w:numId="107" w16cid:durableId="1158302129">
    <w:abstractNumId w:val="73"/>
  </w:num>
  <w:num w:numId="108" w16cid:durableId="1327174368">
    <w:abstractNumId w:val="78"/>
  </w:num>
  <w:num w:numId="109" w16cid:durableId="732116737">
    <w:abstractNumId w:val="91"/>
  </w:num>
  <w:num w:numId="110" w16cid:durableId="876089913">
    <w:abstractNumId w:val="62"/>
  </w:num>
  <w:num w:numId="111" w16cid:durableId="1626544891">
    <w:abstractNumId w:val="82"/>
  </w:num>
  <w:num w:numId="112" w16cid:durableId="1481653103">
    <w:abstractNumId w:val="87"/>
  </w:num>
  <w:num w:numId="113" w16cid:durableId="801775859">
    <w:abstractNumId w:val="60"/>
  </w:num>
  <w:num w:numId="114" w16cid:durableId="277837491">
    <w:abstractNumId w:val="8"/>
  </w:num>
  <w:num w:numId="115" w16cid:durableId="195429891">
    <w:abstractNumId w:val="69"/>
  </w:num>
  <w:num w:numId="116" w16cid:durableId="1092046585">
    <w:abstractNumId w:val="119"/>
  </w:num>
  <w:num w:numId="117" w16cid:durableId="642320239">
    <w:abstractNumId w:val="88"/>
  </w:num>
  <w:num w:numId="118" w16cid:durableId="168567891">
    <w:abstractNumId w:val="59"/>
  </w:num>
  <w:num w:numId="119" w16cid:durableId="1167359005">
    <w:abstractNumId w:val="54"/>
  </w:num>
  <w:num w:numId="120" w16cid:durableId="598563778">
    <w:abstractNumId w:val="127"/>
  </w:num>
  <w:num w:numId="121" w16cid:durableId="1830555415">
    <w:abstractNumId w:val="33"/>
  </w:num>
  <w:num w:numId="122" w16cid:durableId="1196892141">
    <w:abstractNumId w:val="5"/>
  </w:num>
  <w:num w:numId="123" w16cid:durableId="311179270">
    <w:abstractNumId w:val="118"/>
  </w:num>
  <w:num w:numId="124" w16cid:durableId="57942978">
    <w:abstractNumId w:val="123"/>
  </w:num>
  <w:num w:numId="125" w16cid:durableId="1985237766">
    <w:abstractNumId w:val="64"/>
  </w:num>
  <w:num w:numId="126" w16cid:durableId="2052538740">
    <w:abstractNumId w:val="85"/>
  </w:num>
  <w:num w:numId="127" w16cid:durableId="427695913">
    <w:abstractNumId w:val="15"/>
  </w:num>
  <w:num w:numId="128" w16cid:durableId="1175651711">
    <w:abstractNumId w:val="12"/>
  </w:num>
  <w:num w:numId="129" w16cid:durableId="659818883">
    <w:abstractNumId w:val="23"/>
  </w:num>
  <w:num w:numId="130" w16cid:durableId="337118390">
    <w:abstractNumId w:val="7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96"/>
    <w:rsid w:val="00001CFA"/>
    <w:rsid w:val="00007732"/>
    <w:rsid w:val="00012319"/>
    <w:rsid w:val="00014E05"/>
    <w:rsid w:val="00015D17"/>
    <w:rsid w:val="00020460"/>
    <w:rsid w:val="00021F5E"/>
    <w:rsid w:val="00024096"/>
    <w:rsid w:val="00024B89"/>
    <w:rsid w:val="00026901"/>
    <w:rsid w:val="00035E09"/>
    <w:rsid w:val="000375A8"/>
    <w:rsid w:val="00047380"/>
    <w:rsid w:val="00055762"/>
    <w:rsid w:val="00057A45"/>
    <w:rsid w:val="0006224F"/>
    <w:rsid w:val="0006275C"/>
    <w:rsid w:val="0007193B"/>
    <w:rsid w:val="00072A4D"/>
    <w:rsid w:val="00075006"/>
    <w:rsid w:val="000777DC"/>
    <w:rsid w:val="00081DB5"/>
    <w:rsid w:val="00082E21"/>
    <w:rsid w:val="000841F9"/>
    <w:rsid w:val="00084EF2"/>
    <w:rsid w:val="00086167"/>
    <w:rsid w:val="00094368"/>
    <w:rsid w:val="000A5F7B"/>
    <w:rsid w:val="000B0E73"/>
    <w:rsid w:val="000B7038"/>
    <w:rsid w:val="000C05C1"/>
    <w:rsid w:val="000C4F48"/>
    <w:rsid w:val="000C5CCA"/>
    <w:rsid w:val="000C7187"/>
    <w:rsid w:val="000C74A5"/>
    <w:rsid w:val="000C7BAD"/>
    <w:rsid w:val="000D0FE0"/>
    <w:rsid w:val="000D12AF"/>
    <w:rsid w:val="000D1F46"/>
    <w:rsid w:val="000D3D96"/>
    <w:rsid w:val="000D4513"/>
    <w:rsid w:val="000D6A44"/>
    <w:rsid w:val="000D6E94"/>
    <w:rsid w:val="000D7E8D"/>
    <w:rsid w:val="000E3C80"/>
    <w:rsid w:val="000E7637"/>
    <w:rsid w:val="000F1FE3"/>
    <w:rsid w:val="000F7A8A"/>
    <w:rsid w:val="00106106"/>
    <w:rsid w:val="001106DC"/>
    <w:rsid w:val="00111F63"/>
    <w:rsid w:val="00112CFC"/>
    <w:rsid w:val="00115112"/>
    <w:rsid w:val="001239F5"/>
    <w:rsid w:val="0012443C"/>
    <w:rsid w:val="00127148"/>
    <w:rsid w:val="00133002"/>
    <w:rsid w:val="00133610"/>
    <w:rsid w:val="00140154"/>
    <w:rsid w:val="00143E87"/>
    <w:rsid w:val="00144649"/>
    <w:rsid w:val="00146DFB"/>
    <w:rsid w:val="00156AB2"/>
    <w:rsid w:val="001576D4"/>
    <w:rsid w:val="00160731"/>
    <w:rsid w:val="00164530"/>
    <w:rsid w:val="00165FC4"/>
    <w:rsid w:val="001660BC"/>
    <w:rsid w:val="0016632A"/>
    <w:rsid w:val="00173AE5"/>
    <w:rsid w:val="0017581F"/>
    <w:rsid w:val="00177CD8"/>
    <w:rsid w:val="001809A0"/>
    <w:rsid w:val="0018209B"/>
    <w:rsid w:val="00186921"/>
    <w:rsid w:val="001B00D6"/>
    <w:rsid w:val="001B06E2"/>
    <w:rsid w:val="001B2E33"/>
    <w:rsid w:val="001B3F27"/>
    <w:rsid w:val="001B413C"/>
    <w:rsid w:val="001B6202"/>
    <w:rsid w:val="001C3678"/>
    <w:rsid w:val="001C3D6B"/>
    <w:rsid w:val="001D02EA"/>
    <w:rsid w:val="001D297D"/>
    <w:rsid w:val="001D41C3"/>
    <w:rsid w:val="001D42E6"/>
    <w:rsid w:val="001D7DAE"/>
    <w:rsid w:val="001E35A3"/>
    <w:rsid w:val="001E75A5"/>
    <w:rsid w:val="001E78AD"/>
    <w:rsid w:val="001F0765"/>
    <w:rsid w:val="001F198B"/>
    <w:rsid w:val="001F1BCE"/>
    <w:rsid w:val="001F6DFD"/>
    <w:rsid w:val="00202B33"/>
    <w:rsid w:val="00204CF3"/>
    <w:rsid w:val="00205267"/>
    <w:rsid w:val="00205E3B"/>
    <w:rsid w:val="00212965"/>
    <w:rsid w:val="002139AC"/>
    <w:rsid w:val="00216AA0"/>
    <w:rsid w:val="002269C9"/>
    <w:rsid w:val="00227788"/>
    <w:rsid w:val="00230F58"/>
    <w:rsid w:val="00231154"/>
    <w:rsid w:val="00233D68"/>
    <w:rsid w:val="00237486"/>
    <w:rsid w:val="0024399F"/>
    <w:rsid w:val="0024505B"/>
    <w:rsid w:val="00246416"/>
    <w:rsid w:val="0025175D"/>
    <w:rsid w:val="00251835"/>
    <w:rsid w:val="00256E3C"/>
    <w:rsid w:val="00260007"/>
    <w:rsid w:val="00260171"/>
    <w:rsid w:val="00262361"/>
    <w:rsid w:val="00262B51"/>
    <w:rsid w:val="00263DFF"/>
    <w:rsid w:val="002709F6"/>
    <w:rsid w:val="00274F06"/>
    <w:rsid w:val="00285E7B"/>
    <w:rsid w:val="00293233"/>
    <w:rsid w:val="00293F49"/>
    <w:rsid w:val="002A078B"/>
    <w:rsid w:val="002A249F"/>
    <w:rsid w:val="002B6976"/>
    <w:rsid w:val="002B6E1B"/>
    <w:rsid w:val="002C744D"/>
    <w:rsid w:val="002C7852"/>
    <w:rsid w:val="002D0448"/>
    <w:rsid w:val="002D760B"/>
    <w:rsid w:val="002E64DB"/>
    <w:rsid w:val="002E702A"/>
    <w:rsid w:val="00313AAE"/>
    <w:rsid w:val="00314F71"/>
    <w:rsid w:val="003154F9"/>
    <w:rsid w:val="00316911"/>
    <w:rsid w:val="00317DD1"/>
    <w:rsid w:val="003218BC"/>
    <w:rsid w:val="00321CD4"/>
    <w:rsid w:val="00323163"/>
    <w:rsid w:val="00326D99"/>
    <w:rsid w:val="00327B4D"/>
    <w:rsid w:val="003302BB"/>
    <w:rsid w:val="00331169"/>
    <w:rsid w:val="00331937"/>
    <w:rsid w:val="00336B2F"/>
    <w:rsid w:val="00344B18"/>
    <w:rsid w:val="0035212D"/>
    <w:rsid w:val="0035399F"/>
    <w:rsid w:val="00353B2A"/>
    <w:rsid w:val="00355EEB"/>
    <w:rsid w:val="0035779E"/>
    <w:rsid w:val="003606F3"/>
    <w:rsid w:val="00363A81"/>
    <w:rsid w:val="00365886"/>
    <w:rsid w:val="00370E3C"/>
    <w:rsid w:val="00377431"/>
    <w:rsid w:val="0038036B"/>
    <w:rsid w:val="00381114"/>
    <w:rsid w:val="00381C0A"/>
    <w:rsid w:val="00383956"/>
    <w:rsid w:val="00384BB1"/>
    <w:rsid w:val="00385954"/>
    <w:rsid w:val="003927A6"/>
    <w:rsid w:val="00393AAF"/>
    <w:rsid w:val="00396555"/>
    <w:rsid w:val="0039770D"/>
    <w:rsid w:val="003A059A"/>
    <w:rsid w:val="003A174E"/>
    <w:rsid w:val="003A1EBC"/>
    <w:rsid w:val="003A61D9"/>
    <w:rsid w:val="003A72AF"/>
    <w:rsid w:val="003B2923"/>
    <w:rsid w:val="003B2998"/>
    <w:rsid w:val="003B42EA"/>
    <w:rsid w:val="003B5752"/>
    <w:rsid w:val="003B59BB"/>
    <w:rsid w:val="003C0A86"/>
    <w:rsid w:val="003C0F9D"/>
    <w:rsid w:val="003C11B8"/>
    <w:rsid w:val="003D1A85"/>
    <w:rsid w:val="003D1C7F"/>
    <w:rsid w:val="003D4035"/>
    <w:rsid w:val="003D546D"/>
    <w:rsid w:val="003D692F"/>
    <w:rsid w:val="003E255A"/>
    <w:rsid w:val="003F1A6D"/>
    <w:rsid w:val="003F5FAF"/>
    <w:rsid w:val="003F61E5"/>
    <w:rsid w:val="003F6BF3"/>
    <w:rsid w:val="003F6C63"/>
    <w:rsid w:val="003F706D"/>
    <w:rsid w:val="003F744C"/>
    <w:rsid w:val="003F7C37"/>
    <w:rsid w:val="00400832"/>
    <w:rsid w:val="00401F3A"/>
    <w:rsid w:val="004052E8"/>
    <w:rsid w:val="00405CB0"/>
    <w:rsid w:val="00410585"/>
    <w:rsid w:val="00413970"/>
    <w:rsid w:val="0041446B"/>
    <w:rsid w:val="004174AF"/>
    <w:rsid w:val="00422025"/>
    <w:rsid w:val="0042462D"/>
    <w:rsid w:val="00430223"/>
    <w:rsid w:val="004405AD"/>
    <w:rsid w:val="00442B76"/>
    <w:rsid w:val="00442B96"/>
    <w:rsid w:val="00444300"/>
    <w:rsid w:val="00444D32"/>
    <w:rsid w:val="004453AF"/>
    <w:rsid w:val="0044584B"/>
    <w:rsid w:val="00453AC3"/>
    <w:rsid w:val="004573C4"/>
    <w:rsid w:val="00461F1E"/>
    <w:rsid w:val="00471227"/>
    <w:rsid w:val="00471E1C"/>
    <w:rsid w:val="00471EAB"/>
    <w:rsid w:val="00473A82"/>
    <w:rsid w:val="004755C6"/>
    <w:rsid w:val="00476F64"/>
    <w:rsid w:val="00482F65"/>
    <w:rsid w:val="00494258"/>
    <w:rsid w:val="00494BAD"/>
    <w:rsid w:val="0049613F"/>
    <w:rsid w:val="004A0FE1"/>
    <w:rsid w:val="004A23D3"/>
    <w:rsid w:val="004A56F7"/>
    <w:rsid w:val="004B1A28"/>
    <w:rsid w:val="004B6A7B"/>
    <w:rsid w:val="004B785F"/>
    <w:rsid w:val="004C03AE"/>
    <w:rsid w:val="004C2B3E"/>
    <w:rsid w:val="004C2CB9"/>
    <w:rsid w:val="004C3AF6"/>
    <w:rsid w:val="004C520A"/>
    <w:rsid w:val="004C62D7"/>
    <w:rsid w:val="004C75DB"/>
    <w:rsid w:val="004D0BCF"/>
    <w:rsid w:val="004D1108"/>
    <w:rsid w:val="004D1DA3"/>
    <w:rsid w:val="004D3EC8"/>
    <w:rsid w:val="004D73C0"/>
    <w:rsid w:val="004D784E"/>
    <w:rsid w:val="004E0A06"/>
    <w:rsid w:val="004E2F9E"/>
    <w:rsid w:val="004E50B8"/>
    <w:rsid w:val="004E57EE"/>
    <w:rsid w:val="004E7332"/>
    <w:rsid w:val="004F6701"/>
    <w:rsid w:val="00502F34"/>
    <w:rsid w:val="005048F3"/>
    <w:rsid w:val="00510FBC"/>
    <w:rsid w:val="00516E38"/>
    <w:rsid w:val="00517A0E"/>
    <w:rsid w:val="00520B7E"/>
    <w:rsid w:val="00521054"/>
    <w:rsid w:val="005237AE"/>
    <w:rsid w:val="005257E7"/>
    <w:rsid w:val="00526034"/>
    <w:rsid w:val="0052799A"/>
    <w:rsid w:val="00531537"/>
    <w:rsid w:val="00531BEE"/>
    <w:rsid w:val="0053203E"/>
    <w:rsid w:val="005338DC"/>
    <w:rsid w:val="00535CAA"/>
    <w:rsid w:val="005402C7"/>
    <w:rsid w:val="00545832"/>
    <w:rsid w:val="00561333"/>
    <w:rsid w:val="005638FC"/>
    <w:rsid w:val="00564988"/>
    <w:rsid w:val="0057043F"/>
    <w:rsid w:val="00571992"/>
    <w:rsid w:val="005766B4"/>
    <w:rsid w:val="00577203"/>
    <w:rsid w:val="0058242D"/>
    <w:rsid w:val="00584D01"/>
    <w:rsid w:val="00596FB3"/>
    <w:rsid w:val="005A3464"/>
    <w:rsid w:val="005A5431"/>
    <w:rsid w:val="005B67E2"/>
    <w:rsid w:val="005B6BA3"/>
    <w:rsid w:val="005C12F0"/>
    <w:rsid w:val="005C3C7A"/>
    <w:rsid w:val="005C6CF0"/>
    <w:rsid w:val="005D0440"/>
    <w:rsid w:val="005D08E7"/>
    <w:rsid w:val="005D34A3"/>
    <w:rsid w:val="005D3AF8"/>
    <w:rsid w:val="005D4969"/>
    <w:rsid w:val="005D7B2D"/>
    <w:rsid w:val="005E273F"/>
    <w:rsid w:val="005F16E1"/>
    <w:rsid w:val="005F392C"/>
    <w:rsid w:val="005F4C03"/>
    <w:rsid w:val="005F6BD8"/>
    <w:rsid w:val="0060173C"/>
    <w:rsid w:val="006132F8"/>
    <w:rsid w:val="006177EB"/>
    <w:rsid w:val="006205AA"/>
    <w:rsid w:val="00620AA9"/>
    <w:rsid w:val="00622379"/>
    <w:rsid w:val="00626BCA"/>
    <w:rsid w:val="006312DE"/>
    <w:rsid w:val="0063357A"/>
    <w:rsid w:val="00634269"/>
    <w:rsid w:val="00635877"/>
    <w:rsid w:val="006369C1"/>
    <w:rsid w:val="00642F25"/>
    <w:rsid w:val="00644C16"/>
    <w:rsid w:val="00646E35"/>
    <w:rsid w:val="0064790C"/>
    <w:rsid w:val="0065031D"/>
    <w:rsid w:val="00650F24"/>
    <w:rsid w:val="00655580"/>
    <w:rsid w:val="00657115"/>
    <w:rsid w:val="00662EB5"/>
    <w:rsid w:val="006663B4"/>
    <w:rsid w:val="00670A5F"/>
    <w:rsid w:val="00671807"/>
    <w:rsid w:val="006819E0"/>
    <w:rsid w:val="00682D49"/>
    <w:rsid w:val="00685013"/>
    <w:rsid w:val="006854A2"/>
    <w:rsid w:val="006854E8"/>
    <w:rsid w:val="00686595"/>
    <w:rsid w:val="0069227F"/>
    <w:rsid w:val="006925E8"/>
    <w:rsid w:val="00696F6D"/>
    <w:rsid w:val="006A0A7A"/>
    <w:rsid w:val="006A4163"/>
    <w:rsid w:val="006A735A"/>
    <w:rsid w:val="006B0181"/>
    <w:rsid w:val="006B3814"/>
    <w:rsid w:val="006B3DE5"/>
    <w:rsid w:val="006B4D21"/>
    <w:rsid w:val="006C009D"/>
    <w:rsid w:val="006C4651"/>
    <w:rsid w:val="006C7682"/>
    <w:rsid w:val="006D0573"/>
    <w:rsid w:val="006D3E63"/>
    <w:rsid w:val="006D4953"/>
    <w:rsid w:val="006D7FF6"/>
    <w:rsid w:val="006E0C3A"/>
    <w:rsid w:val="006E3276"/>
    <w:rsid w:val="006E770F"/>
    <w:rsid w:val="006F5682"/>
    <w:rsid w:val="006F79E4"/>
    <w:rsid w:val="006F7DA3"/>
    <w:rsid w:val="0070291F"/>
    <w:rsid w:val="007055D0"/>
    <w:rsid w:val="007078E2"/>
    <w:rsid w:val="00707B2F"/>
    <w:rsid w:val="007131BA"/>
    <w:rsid w:val="007142B7"/>
    <w:rsid w:val="007204A1"/>
    <w:rsid w:val="00723270"/>
    <w:rsid w:val="00724EAA"/>
    <w:rsid w:val="00724F4D"/>
    <w:rsid w:val="00725C06"/>
    <w:rsid w:val="00726A74"/>
    <w:rsid w:val="00737A01"/>
    <w:rsid w:val="00740AB2"/>
    <w:rsid w:val="007539FF"/>
    <w:rsid w:val="00762527"/>
    <w:rsid w:val="00762914"/>
    <w:rsid w:val="00765E2C"/>
    <w:rsid w:val="0077055F"/>
    <w:rsid w:val="007741C3"/>
    <w:rsid w:val="00774463"/>
    <w:rsid w:val="00775BD6"/>
    <w:rsid w:val="0077634E"/>
    <w:rsid w:val="00784B48"/>
    <w:rsid w:val="00791054"/>
    <w:rsid w:val="00793F9E"/>
    <w:rsid w:val="00795284"/>
    <w:rsid w:val="00797C39"/>
    <w:rsid w:val="007A3140"/>
    <w:rsid w:val="007B4A45"/>
    <w:rsid w:val="007C361D"/>
    <w:rsid w:val="007C47E6"/>
    <w:rsid w:val="007D0647"/>
    <w:rsid w:val="007D6D67"/>
    <w:rsid w:val="007E20E2"/>
    <w:rsid w:val="007E2B39"/>
    <w:rsid w:val="007E3B38"/>
    <w:rsid w:val="007E69B1"/>
    <w:rsid w:val="007E7F00"/>
    <w:rsid w:val="007F1259"/>
    <w:rsid w:val="007F2D8A"/>
    <w:rsid w:val="0080087C"/>
    <w:rsid w:val="00810304"/>
    <w:rsid w:val="00812BDF"/>
    <w:rsid w:val="00813251"/>
    <w:rsid w:val="00816A8C"/>
    <w:rsid w:val="0081728E"/>
    <w:rsid w:val="0081751A"/>
    <w:rsid w:val="0083177C"/>
    <w:rsid w:val="00844662"/>
    <w:rsid w:val="00850F85"/>
    <w:rsid w:val="00860589"/>
    <w:rsid w:val="008643C5"/>
    <w:rsid w:val="00864BD5"/>
    <w:rsid w:val="0086589F"/>
    <w:rsid w:val="0087192B"/>
    <w:rsid w:val="00871CA7"/>
    <w:rsid w:val="00873C4B"/>
    <w:rsid w:val="00873C50"/>
    <w:rsid w:val="008755AE"/>
    <w:rsid w:val="00875AD3"/>
    <w:rsid w:val="008771E4"/>
    <w:rsid w:val="00882DEE"/>
    <w:rsid w:val="008920CA"/>
    <w:rsid w:val="008B12DD"/>
    <w:rsid w:val="008B44CB"/>
    <w:rsid w:val="008B46A0"/>
    <w:rsid w:val="008B4BBE"/>
    <w:rsid w:val="008C3F20"/>
    <w:rsid w:val="008C7DB2"/>
    <w:rsid w:val="008D072C"/>
    <w:rsid w:val="008D1E9D"/>
    <w:rsid w:val="008D421A"/>
    <w:rsid w:val="008D6B5B"/>
    <w:rsid w:val="008D78F5"/>
    <w:rsid w:val="008D79A8"/>
    <w:rsid w:val="008E074B"/>
    <w:rsid w:val="008E3B9B"/>
    <w:rsid w:val="008E5C6D"/>
    <w:rsid w:val="008E6B11"/>
    <w:rsid w:val="008F110E"/>
    <w:rsid w:val="008F1527"/>
    <w:rsid w:val="008F1837"/>
    <w:rsid w:val="008F228B"/>
    <w:rsid w:val="008F2A7E"/>
    <w:rsid w:val="008F400A"/>
    <w:rsid w:val="008F41DD"/>
    <w:rsid w:val="008F5AA9"/>
    <w:rsid w:val="008F5AEF"/>
    <w:rsid w:val="008F62DA"/>
    <w:rsid w:val="00905B9C"/>
    <w:rsid w:val="0090600F"/>
    <w:rsid w:val="00917246"/>
    <w:rsid w:val="00924689"/>
    <w:rsid w:val="009246B6"/>
    <w:rsid w:val="0093083E"/>
    <w:rsid w:val="00932EA3"/>
    <w:rsid w:val="0093300F"/>
    <w:rsid w:val="009403BC"/>
    <w:rsid w:val="00942116"/>
    <w:rsid w:val="00942C7B"/>
    <w:rsid w:val="009434EF"/>
    <w:rsid w:val="00944B2E"/>
    <w:rsid w:val="00953F73"/>
    <w:rsid w:val="00955167"/>
    <w:rsid w:val="00955EAC"/>
    <w:rsid w:val="00960E1F"/>
    <w:rsid w:val="00961201"/>
    <w:rsid w:val="009613E1"/>
    <w:rsid w:val="00961943"/>
    <w:rsid w:val="00963EEE"/>
    <w:rsid w:val="009647CB"/>
    <w:rsid w:val="00971C65"/>
    <w:rsid w:val="00975CFD"/>
    <w:rsid w:val="00976ADE"/>
    <w:rsid w:val="009820D0"/>
    <w:rsid w:val="00984651"/>
    <w:rsid w:val="0098547A"/>
    <w:rsid w:val="00986996"/>
    <w:rsid w:val="00990375"/>
    <w:rsid w:val="0099381E"/>
    <w:rsid w:val="009957AB"/>
    <w:rsid w:val="00996D88"/>
    <w:rsid w:val="009A2C43"/>
    <w:rsid w:val="009A54D6"/>
    <w:rsid w:val="009A6364"/>
    <w:rsid w:val="009B39CA"/>
    <w:rsid w:val="009B432D"/>
    <w:rsid w:val="009B5F38"/>
    <w:rsid w:val="009C171E"/>
    <w:rsid w:val="009C4745"/>
    <w:rsid w:val="009D263B"/>
    <w:rsid w:val="009D284C"/>
    <w:rsid w:val="009D29CD"/>
    <w:rsid w:val="009D41CB"/>
    <w:rsid w:val="009E062E"/>
    <w:rsid w:val="009E3267"/>
    <w:rsid w:val="009F464C"/>
    <w:rsid w:val="009F6D41"/>
    <w:rsid w:val="009F76A7"/>
    <w:rsid w:val="00A0093C"/>
    <w:rsid w:val="00A00A48"/>
    <w:rsid w:val="00A04B6E"/>
    <w:rsid w:val="00A11E2B"/>
    <w:rsid w:val="00A14E44"/>
    <w:rsid w:val="00A17938"/>
    <w:rsid w:val="00A17E56"/>
    <w:rsid w:val="00A20002"/>
    <w:rsid w:val="00A207DB"/>
    <w:rsid w:val="00A20B07"/>
    <w:rsid w:val="00A24928"/>
    <w:rsid w:val="00A25BEF"/>
    <w:rsid w:val="00A27E06"/>
    <w:rsid w:val="00A30DB2"/>
    <w:rsid w:val="00A325C7"/>
    <w:rsid w:val="00A37342"/>
    <w:rsid w:val="00A40D80"/>
    <w:rsid w:val="00A434E3"/>
    <w:rsid w:val="00A44D7B"/>
    <w:rsid w:val="00A4533A"/>
    <w:rsid w:val="00A53460"/>
    <w:rsid w:val="00A54601"/>
    <w:rsid w:val="00A64528"/>
    <w:rsid w:val="00A664C4"/>
    <w:rsid w:val="00A67503"/>
    <w:rsid w:val="00A721A8"/>
    <w:rsid w:val="00A77CD2"/>
    <w:rsid w:val="00A81805"/>
    <w:rsid w:val="00A8388E"/>
    <w:rsid w:val="00A872E9"/>
    <w:rsid w:val="00A92B93"/>
    <w:rsid w:val="00A95C69"/>
    <w:rsid w:val="00AB0316"/>
    <w:rsid w:val="00AB415A"/>
    <w:rsid w:val="00AB518F"/>
    <w:rsid w:val="00AC1938"/>
    <w:rsid w:val="00AC48CE"/>
    <w:rsid w:val="00AC7E91"/>
    <w:rsid w:val="00AD6D17"/>
    <w:rsid w:val="00AE014E"/>
    <w:rsid w:val="00AE1E1E"/>
    <w:rsid w:val="00AE1FF5"/>
    <w:rsid w:val="00AF6FA4"/>
    <w:rsid w:val="00B05525"/>
    <w:rsid w:val="00B06D90"/>
    <w:rsid w:val="00B06F11"/>
    <w:rsid w:val="00B06FC5"/>
    <w:rsid w:val="00B07A4F"/>
    <w:rsid w:val="00B16E29"/>
    <w:rsid w:val="00B2076A"/>
    <w:rsid w:val="00B234F0"/>
    <w:rsid w:val="00B241A4"/>
    <w:rsid w:val="00B25783"/>
    <w:rsid w:val="00B26B75"/>
    <w:rsid w:val="00B3634E"/>
    <w:rsid w:val="00B366A1"/>
    <w:rsid w:val="00B36DF5"/>
    <w:rsid w:val="00B410DF"/>
    <w:rsid w:val="00B4305B"/>
    <w:rsid w:val="00B45675"/>
    <w:rsid w:val="00B50A9A"/>
    <w:rsid w:val="00B51730"/>
    <w:rsid w:val="00B5181F"/>
    <w:rsid w:val="00B51D57"/>
    <w:rsid w:val="00B5664F"/>
    <w:rsid w:val="00B57169"/>
    <w:rsid w:val="00B61F54"/>
    <w:rsid w:val="00B730F3"/>
    <w:rsid w:val="00B77088"/>
    <w:rsid w:val="00B77449"/>
    <w:rsid w:val="00B80DE0"/>
    <w:rsid w:val="00B81A2A"/>
    <w:rsid w:val="00B82D0B"/>
    <w:rsid w:val="00B85372"/>
    <w:rsid w:val="00B90EF1"/>
    <w:rsid w:val="00B92756"/>
    <w:rsid w:val="00B96CCA"/>
    <w:rsid w:val="00BA1E85"/>
    <w:rsid w:val="00BB0B72"/>
    <w:rsid w:val="00BB5964"/>
    <w:rsid w:val="00BB7353"/>
    <w:rsid w:val="00BC16A6"/>
    <w:rsid w:val="00BC6A3B"/>
    <w:rsid w:val="00BC7860"/>
    <w:rsid w:val="00BD05F9"/>
    <w:rsid w:val="00BD1CAF"/>
    <w:rsid w:val="00BD613F"/>
    <w:rsid w:val="00BD7B05"/>
    <w:rsid w:val="00BE27B8"/>
    <w:rsid w:val="00BE67FD"/>
    <w:rsid w:val="00BF0D52"/>
    <w:rsid w:val="00BF1DC9"/>
    <w:rsid w:val="00BF6928"/>
    <w:rsid w:val="00C04F29"/>
    <w:rsid w:val="00C068A6"/>
    <w:rsid w:val="00C12AAE"/>
    <w:rsid w:val="00C14995"/>
    <w:rsid w:val="00C22096"/>
    <w:rsid w:val="00C223C4"/>
    <w:rsid w:val="00C22CFC"/>
    <w:rsid w:val="00C237F2"/>
    <w:rsid w:val="00C23B06"/>
    <w:rsid w:val="00C2408E"/>
    <w:rsid w:val="00C24203"/>
    <w:rsid w:val="00C26443"/>
    <w:rsid w:val="00C26C77"/>
    <w:rsid w:val="00C27E61"/>
    <w:rsid w:val="00C3255B"/>
    <w:rsid w:val="00C33C10"/>
    <w:rsid w:val="00C4073A"/>
    <w:rsid w:val="00C41A9E"/>
    <w:rsid w:val="00C41E30"/>
    <w:rsid w:val="00C4209D"/>
    <w:rsid w:val="00C4348C"/>
    <w:rsid w:val="00C43CDB"/>
    <w:rsid w:val="00C43DCF"/>
    <w:rsid w:val="00C467E9"/>
    <w:rsid w:val="00C51DCE"/>
    <w:rsid w:val="00C52476"/>
    <w:rsid w:val="00C524D4"/>
    <w:rsid w:val="00C53FE5"/>
    <w:rsid w:val="00C57B0B"/>
    <w:rsid w:val="00C60B2B"/>
    <w:rsid w:val="00C77CE0"/>
    <w:rsid w:val="00C80463"/>
    <w:rsid w:val="00C85179"/>
    <w:rsid w:val="00C85A27"/>
    <w:rsid w:val="00C87C20"/>
    <w:rsid w:val="00C92C84"/>
    <w:rsid w:val="00C96E4E"/>
    <w:rsid w:val="00CA3FBE"/>
    <w:rsid w:val="00CA3FC1"/>
    <w:rsid w:val="00CA4D6B"/>
    <w:rsid w:val="00CB043C"/>
    <w:rsid w:val="00CB5104"/>
    <w:rsid w:val="00CB647A"/>
    <w:rsid w:val="00CB6B07"/>
    <w:rsid w:val="00CC0CB1"/>
    <w:rsid w:val="00CC2BA5"/>
    <w:rsid w:val="00CC310B"/>
    <w:rsid w:val="00CC40A9"/>
    <w:rsid w:val="00CC46CE"/>
    <w:rsid w:val="00CD076A"/>
    <w:rsid w:val="00CD205A"/>
    <w:rsid w:val="00CD3BAF"/>
    <w:rsid w:val="00CD4A58"/>
    <w:rsid w:val="00D04532"/>
    <w:rsid w:val="00D04BEE"/>
    <w:rsid w:val="00D07206"/>
    <w:rsid w:val="00D1284A"/>
    <w:rsid w:val="00D17DCC"/>
    <w:rsid w:val="00D21F7A"/>
    <w:rsid w:val="00D23799"/>
    <w:rsid w:val="00D242F6"/>
    <w:rsid w:val="00D41E40"/>
    <w:rsid w:val="00D4794B"/>
    <w:rsid w:val="00D5360D"/>
    <w:rsid w:val="00D538E3"/>
    <w:rsid w:val="00D655C7"/>
    <w:rsid w:val="00D66484"/>
    <w:rsid w:val="00D73B3C"/>
    <w:rsid w:val="00D74A9A"/>
    <w:rsid w:val="00D83F6A"/>
    <w:rsid w:val="00D842B1"/>
    <w:rsid w:val="00D86510"/>
    <w:rsid w:val="00D9207B"/>
    <w:rsid w:val="00D922E9"/>
    <w:rsid w:val="00D92BA4"/>
    <w:rsid w:val="00D93AF3"/>
    <w:rsid w:val="00D95D33"/>
    <w:rsid w:val="00D96C7F"/>
    <w:rsid w:val="00D975AB"/>
    <w:rsid w:val="00DA347A"/>
    <w:rsid w:val="00DA4738"/>
    <w:rsid w:val="00DA5488"/>
    <w:rsid w:val="00DB2A4D"/>
    <w:rsid w:val="00DC322E"/>
    <w:rsid w:val="00DC367D"/>
    <w:rsid w:val="00DD7A6D"/>
    <w:rsid w:val="00DE3A27"/>
    <w:rsid w:val="00DE3CE5"/>
    <w:rsid w:val="00DF12AF"/>
    <w:rsid w:val="00DF37AC"/>
    <w:rsid w:val="00DF3FFF"/>
    <w:rsid w:val="00DF44D2"/>
    <w:rsid w:val="00DF5489"/>
    <w:rsid w:val="00DF7201"/>
    <w:rsid w:val="00E00093"/>
    <w:rsid w:val="00E00BAB"/>
    <w:rsid w:val="00E011D6"/>
    <w:rsid w:val="00E01971"/>
    <w:rsid w:val="00E02013"/>
    <w:rsid w:val="00E02943"/>
    <w:rsid w:val="00E04AC0"/>
    <w:rsid w:val="00E054E0"/>
    <w:rsid w:val="00E0692C"/>
    <w:rsid w:val="00E10575"/>
    <w:rsid w:val="00E14B0C"/>
    <w:rsid w:val="00E15561"/>
    <w:rsid w:val="00E15622"/>
    <w:rsid w:val="00E15842"/>
    <w:rsid w:val="00E15BB9"/>
    <w:rsid w:val="00E1601B"/>
    <w:rsid w:val="00E20DF9"/>
    <w:rsid w:val="00E3130B"/>
    <w:rsid w:val="00E33193"/>
    <w:rsid w:val="00E4057E"/>
    <w:rsid w:val="00E423FB"/>
    <w:rsid w:val="00E45D03"/>
    <w:rsid w:val="00E518F5"/>
    <w:rsid w:val="00E56E3A"/>
    <w:rsid w:val="00E5719A"/>
    <w:rsid w:val="00E6085C"/>
    <w:rsid w:val="00E634E3"/>
    <w:rsid w:val="00E6770E"/>
    <w:rsid w:val="00E70539"/>
    <w:rsid w:val="00E713CA"/>
    <w:rsid w:val="00E7216B"/>
    <w:rsid w:val="00E74DD8"/>
    <w:rsid w:val="00E77BDC"/>
    <w:rsid w:val="00E869B9"/>
    <w:rsid w:val="00E91CF1"/>
    <w:rsid w:val="00EA0440"/>
    <w:rsid w:val="00EA31D5"/>
    <w:rsid w:val="00EA31EE"/>
    <w:rsid w:val="00EB3478"/>
    <w:rsid w:val="00EC158C"/>
    <w:rsid w:val="00EC1662"/>
    <w:rsid w:val="00EC2726"/>
    <w:rsid w:val="00EC3C64"/>
    <w:rsid w:val="00EC3EAD"/>
    <w:rsid w:val="00EC78EC"/>
    <w:rsid w:val="00EC7CA0"/>
    <w:rsid w:val="00ED1CB5"/>
    <w:rsid w:val="00EE212A"/>
    <w:rsid w:val="00EE2C9F"/>
    <w:rsid w:val="00EE3CD9"/>
    <w:rsid w:val="00EF11DB"/>
    <w:rsid w:val="00EF2E93"/>
    <w:rsid w:val="00EF77F6"/>
    <w:rsid w:val="00F0007D"/>
    <w:rsid w:val="00F00F88"/>
    <w:rsid w:val="00F044F0"/>
    <w:rsid w:val="00F04997"/>
    <w:rsid w:val="00F04B8D"/>
    <w:rsid w:val="00F0550C"/>
    <w:rsid w:val="00F13EB8"/>
    <w:rsid w:val="00F17718"/>
    <w:rsid w:val="00F21B77"/>
    <w:rsid w:val="00F24677"/>
    <w:rsid w:val="00F257CC"/>
    <w:rsid w:val="00F301AD"/>
    <w:rsid w:val="00F4200D"/>
    <w:rsid w:val="00F440FA"/>
    <w:rsid w:val="00F44284"/>
    <w:rsid w:val="00F44EC3"/>
    <w:rsid w:val="00F46CFC"/>
    <w:rsid w:val="00F50BBD"/>
    <w:rsid w:val="00F54CBA"/>
    <w:rsid w:val="00F551CA"/>
    <w:rsid w:val="00F56297"/>
    <w:rsid w:val="00F575C5"/>
    <w:rsid w:val="00F576C4"/>
    <w:rsid w:val="00F57CE6"/>
    <w:rsid w:val="00F618D4"/>
    <w:rsid w:val="00F61B85"/>
    <w:rsid w:val="00F72EFA"/>
    <w:rsid w:val="00F73A09"/>
    <w:rsid w:val="00F7445D"/>
    <w:rsid w:val="00F774DF"/>
    <w:rsid w:val="00F80D99"/>
    <w:rsid w:val="00F81D7E"/>
    <w:rsid w:val="00F860B6"/>
    <w:rsid w:val="00F862D1"/>
    <w:rsid w:val="00F90F3E"/>
    <w:rsid w:val="00F92C97"/>
    <w:rsid w:val="00F95B8B"/>
    <w:rsid w:val="00F96C47"/>
    <w:rsid w:val="00FA24BA"/>
    <w:rsid w:val="00FA2791"/>
    <w:rsid w:val="00FA4E58"/>
    <w:rsid w:val="00FB53E8"/>
    <w:rsid w:val="00FB57AE"/>
    <w:rsid w:val="00FC1D32"/>
    <w:rsid w:val="00FC286E"/>
    <w:rsid w:val="00FC40B9"/>
    <w:rsid w:val="00FD64E4"/>
    <w:rsid w:val="00FD66B5"/>
    <w:rsid w:val="00FE00E3"/>
    <w:rsid w:val="00FE5C71"/>
    <w:rsid w:val="00FF0738"/>
    <w:rsid w:val="00FF3BD0"/>
    <w:rsid w:val="00FF5D05"/>
    <w:rsid w:val="00FF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0F99"/>
  <w15:chartTrackingRefBased/>
  <w15:docId w15:val="{A0255EA9-6172-44AA-8BCF-AA75A7A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96"/>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C22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0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0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0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0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096"/>
    <w:rPr>
      <w:rFonts w:eastAsiaTheme="majorEastAsia" w:cstheme="majorBidi"/>
      <w:color w:val="272727" w:themeColor="text1" w:themeTint="D8"/>
    </w:rPr>
  </w:style>
  <w:style w:type="paragraph" w:styleId="Title">
    <w:name w:val="Title"/>
    <w:basedOn w:val="Normal"/>
    <w:next w:val="Normal"/>
    <w:link w:val="TitleChar"/>
    <w:uiPriority w:val="10"/>
    <w:qFormat/>
    <w:rsid w:val="00C220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096"/>
    <w:pPr>
      <w:spacing w:before="160"/>
      <w:jc w:val="center"/>
    </w:pPr>
    <w:rPr>
      <w:i/>
      <w:iCs/>
      <w:color w:val="404040" w:themeColor="text1" w:themeTint="BF"/>
    </w:rPr>
  </w:style>
  <w:style w:type="character" w:customStyle="1" w:styleId="QuoteChar">
    <w:name w:val="Quote Char"/>
    <w:basedOn w:val="DefaultParagraphFont"/>
    <w:link w:val="Quote"/>
    <w:uiPriority w:val="29"/>
    <w:rsid w:val="00C22096"/>
    <w:rPr>
      <w:i/>
      <w:iCs/>
      <w:color w:val="404040" w:themeColor="text1" w:themeTint="BF"/>
    </w:rPr>
  </w:style>
  <w:style w:type="paragraph" w:styleId="ListParagraph">
    <w:name w:val="List Paragraph"/>
    <w:basedOn w:val="Normal"/>
    <w:link w:val="ListParagraphChar"/>
    <w:uiPriority w:val="34"/>
    <w:qFormat/>
    <w:rsid w:val="00C22096"/>
    <w:pPr>
      <w:ind w:left="720"/>
      <w:contextualSpacing/>
    </w:pPr>
  </w:style>
  <w:style w:type="character" w:styleId="IntenseEmphasis">
    <w:name w:val="Intense Emphasis"/>
    <w:basedOn w:val="DefaultParagraphFont"/>
    <w:uiPriority w:val="21"/>
    <w:qFormat/>
    <w:rsid w:val="00C22096"/>
    <w:rPr>
      <w:i/>
      <w:iCs/>
      <w:color w:val="0F4761" w:themeColor="accent1" w:themeShade="BF"/>
    </w:rPr>
  </w:style>
  <w:style w:type="paragraph" w:styleId="IntenseQuote">
    <w:name w:val="Intense Quote"/>
    <w:basedOn w:val="Normal"/>
    <w:next w:val="Normal"/>
    <w:link w:val="IntenseQuoteChar"/>
    <w:uiPriority w:val="30"/>
    <w:qFormat/>
    <w:rsid w:val="00C22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096"/>
    <w:rPr>
      <w:i/>
      <w:iCs/>
      <w:color w:val="0F4761" w:themeColor="accent1" w:themeShade="BF"/>
    </w:rPr>
  </w:style>
  <w:style w:type="character" w:styleId="IntenseReference">
    <w:name w:val="Intense Reference"/>
    <w:basedOn w:val="DefaultParagraphFont"/>
    <w:uiPriority w:val="32"/>
    <w:qFormat/>
    <w:rsid w:val="00C22096"/>
    <w:rPr>
      <w:b/>
      <w:bCs/>
      <w:smallCaps/>
      <w:color w:val="0F4761" w:themeColor="accent1" w:themeShade="BF"/>
      <w:spacing w:val="5"/>
    </w:rPr>
  </w:style>
  <w:style w:type="paragraph" w:styleId="Header">
    <w:name w:val="header"/>
    <w:basedOn w:val="Normal"/>
    <w:link w:val="HeaderChar"/>
    <w:uiPriority w:val="99"/>
    <w:unhideWhenUsed/>
    <w:rsid w:val="00C22096"/>
    <w:pPr>
      <w:tabs>
        <w:tab w:val="center" w:pos="4513"/>
        <w:tab w:val="right" w:pos="9026"/>
      </w:tabs>
    </w:pPr>
  </w:style>
  <w:style w:type="character" w:customStyle="1" w:styleId="HeaderChar">
    <w:name w:val="Header Char"/>
    <w:basedOn w:val="DefaultParagraphFont"/>
    <w:link w:val="Header"/>
    <w:uiPriority w:val="99"/>
    <w:rsid w:val="00C22096"/>
  </w:style>
  <w:style w:type="paragraph" w:styleId="Footer">
    <w:name w:val="footer"/>
    <w:basedOn w:val="Normal"/>
    <w:link w:val="FooterChar"/>
    <w:uiPriority w:val="99"/>
    <w:unhideWhenUsed/>
    <w:rsid w:val="00C22096"/>
    <w:pPr>
      <w:tabs>
        <w:tab w:val="center" w:pos="4513"/>
        <w:tab w:val="right" w:pos="9026"/>
      </w:tabs>
    </w:pPr>
  </w:style>
  <w:style w:type="character" w:customStyle="1" w:styleId="FooterChar">
    <w:name w:val="Footer Char"/>
    <w:basedOn w:val="DefaultParagraphFont"/>
    <w:link w:val="Footer"/>
    <w:uiPriority w:val="99"/>
    <w:rsid w:val="00C22096"/>
  </w:style>
  <w:style w:type="paragraph" w:customStyle="1" w:styleId="Style1">
    <w:name w:val="Style1"/>
    <w:basedOn w:val="Normal"/>
    <w:rsid w:val="00C22096"/>
  </w:style>
  <w:style w:type="table" w:styleId="TableGrid">
    <w:name w:val="Table Grid"/>
    <w:basedOn w:val="TableNormal"/>
    <w:uiPriority w:val="39"/>
    <w:rsid w:val="00C2209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53E8"/>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B53E8"/>
    <w:pPr>
      <w:tabs>
        <w:tab w:val="left" w:pos="720"/>
        <w:tab w:val="right" w:leader="dot" w:pos="9016"/>
      </w:tabs>
      <w:spacing w:after="100"/>
    </w:pPr>
    <w:rPr>
      <w:rFonts w:cs="Arial"/>
      <w:b/>
      <w:bCs/>
      <w:noProof/>
    </w:rPr>
  </w:style>
  <w:style w:type="paragraph" w:styleId="TOC2">
    <w:name w:val="toc 2"/>
    <w:basedOn w:val="Normal"/>
    <w:next w:val="Normal"/>
    <w:autoRedefine/>
    <w:uiPriority w:val="39"/>
    <w:unhideWhenUsed/>
    <w:rsid w:val="00FB53E8"/>
    <w:pPr>
      <w:spacing w:after="100"/>
      <w:ind w:left="240"/>
    </w:pPr>
  </w:style>
  <w:style w:type="character" w:styleId="Hyperlink">
    <w:name w:val="Hyperlink"/>
    <w:basedOn w:val="DefaultParagraphFont"/>
    <w:uiPriority w:val="99"/>
    <w:unhideWhenUsed/>
    <w:rsid w:val="00FB53E8"/>
    <w:rPr>
      <w:color w:val="467886" w:themeColor="hyperlink"/>
      <w:u w:val="single"/>
    </w:rPr>
  </w:style>
  <w:style w:type="paragraph" w:styleId="TOC3">
    <w:name w:val="toc 3"/>
    <w:basedOn w:val="Normal"/>
    <w:next w:val="Normal"/>
    <w:autoRedefine/>
    <w:uiPriority w:val="39"/>
    <w:unhideWhenUsed/>
    <w:rsid w:val="00FB53E8"/>
    <w:pPr>
      <w:spacing w:after="100" w:line="259" w:lineRule="auto"/>
      <w:ind w:left="440"/>
    </w:pPr>
    <w:rPr>
      <w:rFonts w:asciiTheme="minorHAnsi" w:eastAsiaTheme="minorEastAsia" w:hAnsiTheme="minorHAnsi"/>
      <w:sz w:val="22"/>
      <w:szCs w:val="22"/>
      <w:lang w:val="en-US"/>
    </w:rPr>
  </w:style>
  <w:style w:type="character" w:customStyle="1" w:styleId="ListParagraphChar">
    <w:name w:val="List Paragraph Char"/>
    <w:link w:val="ListParagraph"/>
    <w:uiPriority w:val="34"/>
    <w:locked/>
    <w:rsid w:val="004D784E"/>
    <w:rPr>
      <w:rFonts w:ascii="Arial" w:eastAsia="Times New Roman" w:hAnsi="Arial" w:cs="Times New Roman"/>
      <w:kern w:val="0"/>
      <w:szCs w:val="20"/>
      <w14:ligatures w14:val="none"/>
    </w:rPr>
  </w:style>
  <w:style w:type="character" w:customStyle="1" w:styleId="ui-provider">
    <w:name w:val="ui-provider"/>
    <w:basedOn w:val="DefaultParagraphFont"/>
    <w:rsid w:val="00D04BEE"/>
  </w:style>
  <w:style w:type="paragraph" w:customStyle="1" w:styleId="PolLevel2">
    <w:name w:val="Pol Level 2"/>
    <w:basedOn w:val="Normal"/>
    <w:link w:val="PolLevel2Char"/>
    <w:qFormat/>
    <w:rsid w:val="00D04BEE"/>
    <w:pPr>
      <w:spacing w:after="240"/>
    </w:pPr>
    <w:rPr>
      <w:rFonts w:eastAsia="Calibri"/>
    </w:rPr>
  </w:style>
  <w:style w:type="character" w:customStyle="1" w:styleId="PolLevel2Char">
    <w:name w:val="Pol Level 2 Char"/>
    <w:link w:val="PolLevel2"/>
    <w:rsid w:val="00D04BEE"/>
    <w:rPr>
      <w:rFonts w:ascii="Arial" w:eastAsia="Calibri" w:hAnsi="Arial" w:cs="Times New Roman"/>
      <w:kern w:val="0"/>
      <w:szCs w:val="20"/>
      <w14:ligatures w14:val="none"/>
    </w:rPr>
  </w:style>
  <w:style w:type="paragraph" w:styleId="NoSpacing">
    <w:name w:val="No Spacing"/>
    <w:uiPriority w:val="1"/>
    <w:qFormat/>
    <w:rsid w:val="0098547A"/>
    <w:pPr>
      <w:spacing w:after="0" w:line="240" w:lineRule="auto"/>
      <w:jc w:val="both"/>
    </w:pPr>
    <w:rPr>
      <w:rFonts w:ascii="Arial" w:eastAsia="Times New Roman" w:hAnsi="Arial" w:cs="Times New Roman"/>
      <w:kern w:val="0"/>
      <w:szCs w:val="20"/>
      <w14:ligatures w14:val="none"/>
    </w:rPr>
  </w:style>
  <w:style w:type="paragraph" w:customStyle="1" w:styleId="Default">
    <w:name w:val="Default"/>
    <w:rsid w:val="00F44EC3"/>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character" w:styleId="UnresolvedMention">
    <w:name w:val="Unresolved Mention"/>
    <w:basedOn w:val="DefaultParagraphFont"/>
    <w:uiPriority w:val="99"/>
    <w:semiHidden/>
    <w:unhideWhenUsed/>
    <w:rsid w:val="00336B2F"/>
    <w:rPr>
      <w:color w:val="605E5C"/>
      <w:shd w:val="clear" w:color="auto" w:fill="E1DFDD"/>
    </w:rPr>
  </w:style>
  <w:style w:type="character" w:styleId="FollowedHyperlink">
    <w:name w:val="FollowedHyperlink"/>
    <w:basedOn w:val="DefaultParagraphFont"/>
    <w:uiPriority w:val="99"/>
    <w:semiHidden/>
    <w:unhideWhenUsed/>
    <w:rsid w:val="00336B2F"/>
    <w:rPr>
      <w:color w:val="96607D" w:themeColor="followedHyperlink"/>
      <w:u w:val="single"/>
    </w:rPr>
  </w:style>
  <w:style w:type="character" w:styleId="CommentReference">
    <w:name w:val="annotation reference"/>
    <w:uiPriority w:val="99"/>
    <w:rsid w:val="000A5F7B"/>
    <w:rPr>
      <w:sz w:val="16"/>
      <w:szCs w:val="16"/>
    </w:rPr>
  </w:style>
  <w:style w:type="paragraph" w:styleId="CommentText">
    <w:name w:val="annotation text"/>
    <w:basedOn w:val="Normal"/>
    <w:link w:val="CommentTextChar"/>
    <w:uiPriority w:val="99"/>
    <w:rsid w:val="000A5F7B"/>
    <w:pPr>
      <w:spacing w:after="0" w:line="240" w:lineRule="auto"/>
      <w:jc w:val="both"/>
    </w:pPr>
    <w:rPr>
      <w:sz w:val="20"/>
    </w:rPr>
  </w:style>
  <w:style w:type="character" w:customStyle="1" w:styleId="CommentTextChar">
    <w:name w:val="Comment Text Char"/>
    <w:basedOn w:val="DefaultParagraphFont"/>
    <w:link w:val="CommentText"/>
    <w:uiPriority w:val="99"/>
    <w:rsid w:val="000A5F7B"/>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379">
      <w:bodyDiv w:val="1"/>
      <w:marLeft w:val="0"/>
      <w:marRight w:val="0"/>
      <w:marTop w:val="0"/>
      <w:marBottom w:val="0"/>
      <w:divBdr>
        <w:top w:val="none" w:sz="0" w:space="0" w:color="auto"/>
        <w:left w:val="none" w:sz="0" w:space="0" w:color="auto"/>
        <w:bottom w:val="none" w:sz="0" w:space="0" w:color="auto"/>
        <w:right w:val="none" w:sz="0" w:space="0" w:color="auto"/>
      </w:divBdr>
    </w:div>
    <w:div w:id="380134191">
      <w:bodyDiv w:val="1"/>
      <w:marLeft w:val="0"/>
      <w:marRight w:val="0"/>
      <w:marTop w:val="0"/>
      <w:marBottom w:val="0"/>
      <w:divBdr>
        <w:top w:val="none" w:sz="0" w:space="0" w:color="auto"/>
        <w:left w:val="none" w:sz="0" w:space="0" w:color="auto"/>
        <w:bottom w:val="none" w:sz="0" w:space="0" w:color="auto"/>
        <w:right w:val="none" w:sz="0" w:space="0" w:color="auto"/>
      </w:divBdr>
    </w:div>
    <w:div w:id="8273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forms.office.com/Pages/ResponsePage.aspx?id=UeDqcq7pE0mFIJzyYfBhGHYYEqzL0ThDrIuDvPcZ44VUM05ERTE4WUJXTFNJVU5KUTdRVEk1TTcwQyQlQCN0PWcu&amp;wdLOR=c55B71E52-43C6-43DD-9205-485544D81E7D" TargetMode="External"/><Relationship Id="rId26" Type="http://schemas.openxmlformats.org/officeDocument/2006/relationships/image" Target="media/image3.png"/><Relationship Id="rId39" Type="http://schemas.openxmlformats.org/officeDocument/2006/relationships/hyperlink" Target="https://secamb.sharepoint.com/sites/Intranet-Policies-and-Procedures/SitePages/Trauma-Risk-Management-(TRiM)-Policy.aspx" TargetMode="External"/><Relationship Id="rId21" Type="http://schemas.openxmlformats.org/officeDocument/2006/relationships/hyperlink" Target="https://secamb.sharepoint.com/sites/Intranet-Policies-and-Procedures/SitePages/Advanced-Paramedic-Practitioner-(Urgent-%26-Emergency-Care)-Deployment-Procedure.aspx" TargetMode="External"/><Relationship Id="rId34" Type="http://schemas.openxmlformats.org/officeDocument/2006/relationships/hyperlink" Target="https://secamb.sharepoint.com/sites/Intranet-Clinical-Ops/SiteAssets/Forms/AllItems.aspx?id=%2Fsites%2FIntranet%2DClinical%2DOps%2FSiteAssets%2FSitePages%2FDispatch%2DProcedures%2D%26%2DAction%2DCards%2FOS%2DPlaces%2DUser%2DGuide%2Epdf&amp;parent=%2Fsites%2FIntranet%2DClinical%2DOps%2FSiteAssets%2FSitePages%2FDispatch%2DProcedures%2D%26%2DAction%2DCards"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oodsam@secamb.nhs.uk" TargetMode="External"/><Relationship Id="rId29" Type="http://schemas.openxmlformats.org/officeDocument/2006/relationships/image" Target="media/image4.png"/><Relationship Id="rId11" Type="http://schemas.openxmlformats.org/officeDocument/2006/relationships/hyperlink" Target="https://secamb.sharepoint.com/:w:/r/sites/CorporateRecords/_layouts/15/Doc.aspx?sourcedoc=%7B3873249A-727E-4580-BCFA-AF93DDD0A7CA%7D&amp;file=Emergency%20Breakaway%20Procedure.docx&amp;action=default&amp;mobileredirect=true&amp;web=1" TargetMode="External"/><Relationship Id="rId24" Type="http://schemas.openxmlformats.org/officeDocument/2006/relationships/hyperlink" Target="https://secamb.sharepoint.com/sites/Intranet-Policies-and-Procedures/SitePages/Critical-Care-Desk-Policy-and-Procedure.aspx?web=1" TargetMode="External"/><Relationship Id="rId32" Type="http://schemas.openxmlformats.org/officeDocument/2006/relationships/hyperlink" Target="https://secamb.sharepoint.com/sites/Intranet-Policies-and-Procedures/SitePages/End-of-Life-Care-Guidance-and-Procedures.aspx?web=1" TargetMode="External"/><Relationship Id="rId37" Type="http://schemas.openxmlformats.org/officeDocument/2006/relationships/hyperlink" Target="https://app.powerbi.com/groups/me/apps/d9c849ee-5d01-42fb-9ebc-157d19566e77/rdlreports/1a05b79c-d451-4d0e-a637-546b6365014c?experience=power-bi" TargetMode="External"/><Relationship Id="rId40" Type="http://schemas.openxmlformats.org/officeDocument/2006/relationships/hyperlink" Target="https://app.powerbi.com/groups/me/apps/d9c849ee-5d01-42fb-9ebc-157d19566e77/rdlreports/1a05b79c-d451-4d0e-a637-546b6365014c?experience=power-bi" TargetMode="External"/><Relationship Id="rId45" Type="http://schemas.openxmlformats.org/officeDocument/2006/relationships/image" Target="media/image10.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secamb.sharepoint.com/sites/Intranet-Policies-and-Procedures/SitePages/Urgent-Transport-Vehicle-UTV-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ervers@secamb.nhs.uk" TargetMode="External"/><Relationship Id="rId22" Type="http://schemas.openxmlformats.org/officeDocument/2006/relationships/image" Target="media/image2.png"/><Relationship Id="rId27" Type="http://schemas.openxmlformats.org/officeDocument/2006/relationships/hyperlink" Target="https://secamb.sharepoint.com/sites/Intranet-Policies-and-Procedures/SitePages/HART-Deployment-Procedure.aspx?web=1" TargetMode="External"/><Relationship Id="rId30" Type="http://schemas.openxmlformats.org/officeDocument/2006/relationships/hyperlink" Target="https://secamb.sharepoint.com/sites/Intranet-Policies-and-Procedures/SitePages/Managing-Incidents-Cross-Borders-Between-Ambulance-Trusts-Memorandum-of-Understanding.aspx?web=1" TargetMode="Externa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secamb.sharepoint.com/sites/Intranet-Policies-and-Procedures/SitePages/Driving-Standards-Policy,-Procedure-%26-Emergency-Driving-and-the-Law.aspx" TargetMode="External"/><Relationship Id="rId17" Type="http://schemas.openxmlformats.org/officeDocument/2006/relationships/hyperlink" Target="https://www.goodsamapp.org/" TargetMode="External"/><Relationship Id="rId25" Type="http://schemas.openxmlformats.org/officeDocument/2006/relationships/hyperlink" Target="https://secamb.sharepoint.com/sites/Intranet-Policies-and-Procedures/SitePages/Procedure-template(2).aspx?web=1" TargetMode="External"/><Relationship Id="rId33" Type="http://schemas.openxmlformats.org/officeDocument/2006/relationships/hyperlink" Target="https://secamb.sharepoint.com/sites/Intranet-Policies-and-Procedures/SitePages/Scope-of-Practice-and-Clinical-Standards-Policy.aspx?web=1" TargetMode="External"/><Relationship Id="rId38" Type="http://schemas.openxmlformats.org/officeDocument/2006/relationships/hyperlink" Target="https://secamb.sharepoint.com/sites/Intranet-Policies-and-Procedures/SitePages/Forcing-Entry-into-Property-Procedure.aspx?web=1" TargetMode="External"/><Relationship Id="rId46" Type="http://schemas.openxmlformats.org/officeDocument/2006/relationships/image" Target="media/image11.png"/><Relationship Id="rId20" Type="http://schemas.openxmlformats.org/officeDocument/2006/relationships/hyperlink" Target="https://secamb.sharepoint.com/sites/Intranet-Policies-and-Procedures/SitePages/Scope-of-Practice-and-Clinical-Standards-Policy.aspx?web=1" TargetMode="External"/><Relationship Id="rId41" Type="http://schemas.openxmlformats.org/officeDocument/2006/relationships/hyperlink" Target="https://secamb.sharepoint.com/sites/Intranet-Policies-and-Procedures/SitePages/Clinical-Handover-and-Transfer-of-Care-Procedure.aspx?web=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amb.sharepoint.com/sites/Intranet-Policies-and-Procedures/SitePages/Observer-Procedure.aspx?web=1" TargetMode="External"/><Relationship Id="rId23" Type="http://schemas.openxmlformats.org/officeDocument/2006/relationships/hyperlink" Target="https://secamb.sharepoint.com/sites/Intranet-Policies-and-Procedures/SitePages/Advanced-Paramedic-Practitioner-(Urgent-%26-Emergency-Care)-Deployment-Procedure.aspx" TargetMode="External"/><Relationship Id="rId28" Type="http://schemas.openxmlformats.org/officeDocument/2006/relationships/hyperlink" Target="https://secamb.sharepoint.com/sites/Intranet-Clinical-Ops/Shared%20Documents/Forms/AllItems.aspx?id=%2Fsites%2FIntranet%2DClinical%2DOps%2FShared%20Documents%2FDispatch%20Documents%2FGatso%20Briefing%20Document%2FGatso%20Dispatch%20Briefing%20GO%20Live%2017th%20February%202025%2Epdf&amp;parent=%2Fsites%2FIntranet%2DClinical%2DOps%2FShared%20Documents%2FDispatch%20Documents%2FGatso%20Briefing%20Document"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ecamb.sharepoint.com/sites/Intranet-Policies-and-Procedures/SitePages/Bariatric-Patient-Treatment-Policy-and-Procedure.aspx?web=1" TargetMode="External"/><Relationship Id="rId44" Type="http://schemas.openxmlformats.org/officeDocument/2006/relationships/image" Target="media/image9.png"/><Relationship Id="rId52"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CD995CD1-D470-44B3-9568-93BADD4429AC}">
  <ds:schemaRefs>
    <ds:schemaRef ds:uri="http://schemas.openxmlformats.org/officeDocument/2006/bibliography"/>
  </ds:schemaRefs>
</ds:datastoreItem>
</file>

<file path=customXml/itemProps2.xml><?xml version="1.0" encoding="utf-8"?>
<ds:datastoreItem xmlns:ds="http://schemas.openxmlformats.org/officeDocument/2006/customXml" ds:itemID="{CE59FCCB-1B2C-4791-9B1A-CCA4415BE86B}"/>
</file>

<file path=customXml/itemProps3.xml><?xml version="1.0" encoding="utf-8"?>
<ds:datastoreItem xmlns:ds="http://schemas.openxmlformats.org/officeDocument/2006/customXml" ds:itemID="{518EFC82-C8F9-4173-A10B-902EB9A79854}">
  <ds:schemaRefs>
    <ds:schemaRef ds:uri="http://schemas.microsoft.com/sharepoint/v3/contenttype/forms"/>
  </ds:schemaRefs>
</ds:datastoreItem>
</file>

<file path=customXml/itemProps4.xml><?xml version="1.0" encoding="utf-8"?>
<ds:datastoreItem xmlns:ds="http://schemas.openxmlformats.org/officeDocument/2006/customXml" ds:itemID="{2B5E975E-919F-451C-B39D-C31259138A59}">
  <ds:schemaRefs>
    <ds:schemaRef ds:uri="http://www.w3.org/XML/1998/namespace"/>
    <ds:schemaRef ds:uri="http://purl.org/dc/terms/"/>
    <ds:schemaRef ds:uri="8947a1a1-11e5-4c67-8c8d-1d5d500757fd"/>
    <ds:schemaRef ds:uri="http://schemas.microsoft.com/office/2006/documentManagement/types"/>
    <ds:schemaRef ds:uri="http://purl.org/dc/elements/1.1/"/>
    <ds:schemaRef ds:uri="http://purl.org/dc/dcmitype/"/>
    <ds:schemaRef ds:uri="http://schemas.microsoft.com/office/infopath/2007/PartnerControls"/>
    <ds:schemaRef ds:uri="aede05c1-4e65-4c98-820f-ccc718a23a3a"/>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2492</Words>
  <Characters>117634</Characters>
  <Application>Microsoft Office Word</Application>
  <DocSecurity>0</DocSecurity>
  <Lines>2940</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m</dc:creator>
  <cp:keywords/>
  <dc:description/>
  <cp:lastModifiedBy>Tom Padfield</cp:lastModifiedBy>
  <cp:revision>4</cp:revision>
  <dcterms:created xsi:type="dcterms:W3CDTF">2026-01-26T09:46:00Z</dcterms:created>
  <dcterms:modified xsi:type="dcterms:W3CDTF">2026-0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MediaServiceImageTags">
    <vt:lpwstr/>
  </property>
</Properties>
</file>